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Chichengue: Bible for 1 Korinto, 1 Pita, 2 Vakorinto, 2 Valethesalonika, Avanguel ka johani, Efeso, Galatas, Ivagueli ya mariko wambiri, Ivangeli ka mateu, Johani ii, Mintirho, Nhlavutelo, Roma, Ruka, Timotewu i, Tito, Vaeheberu, Valekolosa, Valethesalonika i, Yafilimoni, Yakobe, Yamafiripensi, Yohani iii, Yowani i, Yuda</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Ivangeli ka mateu</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Buku ya Genealogia ya Jesu Krist, mwana wa David, mwana wa Abrahama. </w:t>
      </w:r>
      <w:r>
        <w:rPr>
          <w:vertAlign w:val="superscript"/>
        </w:rPr>
        <w:t>2</w:t>
      </w:r>
      <w:r>
        <w:t xml:space="preserve">Abrahama ahi bava wa Isaka; Isaka, a bava wa Jakobe; Jakobe, a bava wa Juda nati ndzisana takwe; </w:t>
      </w:r>
      <w:r>
        <w:rPr>
          <w:vertAlign w:val="superscript"/>
        </w:rPr>
        <w:t>3</w:t>
      </w:r>
      <w:r>
        <w:t>Juda ahi bava wa Faresi na zaka, vahlayisiwi va Tamar. Faresi ahi bava wa Esrom; Esrom ahi bava wa Aramu;</w:t>
      </w:r>
      <w:r>
        <w:rPr>
          <w:vertAlign w:val="superscript"/>
        </w:rPr>
        <w:t>4</w:t>
      </w:r>
      <w:r>
        <w:t xml:space="preserve">Aramu ahi bava wa Aminadebe; Aminadabe, bava wa Nasom; Nasom, bava wa Salmom; </w:t>
      </w:r>
      <w:r>
        <w:rPr>
          <w:vertAlign w:val="superscript"/>
        </w:rPr>
        <w:t>5</w:t>
      </w:r>
      <w:r>
        <w:t xml:space="preserve">Salmom ahi bava wa Boaz, mulhayisi wa Raabe; Boaz, a bava wa Obede, muhlayisi wa Rute; Obede, bava wa Jesse, </w:t>
      </w:r>
      <w:r>
        <w:rPr>
          <w:vertAlign w:val="superscript"/>
        </w:rPr>
        <w:t>6</w:t>
      </w:r>
      <w:r>
        <w:t>Jesse ahi bava wa hosi ya David. David ahi bava wa Solomoni, muhlayisi wa sati wa Urias.</w:t>
      </w:r>
      <w:r>
        <w:rPr>
          <w:vertAlign w:val="superscript"/>
        </w:rPr>
        <w:t>7</w:t>
      </w:r>
      <w:r>
        <w:t xml:space="preserve">Solomoni ahi bava wa Roboao, Roboao, bava wa Abias; Abias, bava Asa. </w:t>
      </w:r>
      <w:r>
        <w:rPr>
          <w:vertAlign w:val="superscript"/>
        </w:rPr>
        <w:t>8</w:t>
      </w:r>
      <w:r>
        <w:t>Asa, bava de Josafa; Josafa ahi bava wa Jorao, Jorao ubelekile Ozia.</w:t>
      </w:r>
      <w:r>
        <w:rPr>
          <w:vertAlign w:val="superscript"/>
        </w:rPr>
        <w:t>9</w:t>
      </w:r>
      <w:r>
        <w:t xml:space="preserve">Hosiya, ahi bava wa Jotamu; Jotamu bava wa Caz; Acaz, bava wa Ezekia; </w:t>
      </w:r>
      <w:r>
        <w:rPr>
          <w:vertAlign w:val="superscript"/>
        </w:rPr>
        <w:t>10</w:t>
      </w:r>
      <w:r>
        <w:t xml:space="preserve">Ezekia ahi bava wa Manasse; Manasse, bava wa Amoni; Amoni , bava wa Josia, </w:t>
      </w:r>
      <w:r>
        <w:rPr>
          <w:vertAlign w:val="superscript"/>
        </w:rPr>
        <w:t>11</w:t>
      </w:r>
      <w:r>
        <w:t>Josia ubelekile Jokoia nati ndzisana takwe, ka kama waku hlongoliwa kuya ka Babilonia.</w:t>
      </w:r>
      <w:r>
        <w:rPr>
          <w:vertAlign w:val="superscript"/>
        </w:rPr>
        <w:t>12</w:t>
      </w:r>
      <w:r>
        <w:t xml:space="preserve">Ndzako kaku hlongoliwa kuya Babilonia, Jakonia ahi bava wa Saritiel; Saritiel, u belekile Zorobabel; </w:t>
      </w:r>
      <w:r>
        <w:rPr>
          <w:vertAlign w:val="superscript"/>
        </w:rPr>
        <w:t>13</w:t>
      </w:r>
      <w:r>
        <w:t xml:space="preserve">Zorobabel, ahi bava wa Abiude; Abiude, ahi bava wa Eliaquim, Eliaquim, bava wa Azor; </w:t>
      </w:r>
      <w:r>
        <w:rPr>
          <w:vertAlign w:val="superscript"/>
        </w:rPr>
        <w:t>14</w:t>
      </w:r>
      <w:r>
        <w:t>Azor ahi bava wa Sadoque; Sadoque, bava wa Aquimo; Aquimo, bava wa Eliude;</w:t>
      </w:r>
      <w:r>
        <w:rPr>
          <w:vertAlign w:val="superscript"/>
        </w:rPr>
        <w:t>15</w:t>
      </w:r>
      <w:r>
        <w:t xml:space="preserve">Eulide ahi bava wa Eleazar, Eleazar bava wa Mata; Mata bava wa jokobe, </w:t>
      </w:r>
      <w:r>
        <w:rPr>
          <w:vertAlign w:val="superscript"/>
        </w:rPr>
        <w:t>16</w:t>
      </w:r>
      <w:r>
        <w:t xml:space="preserve">Jakobe ahi bava wa Joze, nuna wa Maria, laha kunga tswaliwa Jesu, loyi avitaniwaku Krist. </w:t>
      </w:r>
      <w:r>
        <w:rPr>
          <w:vertAlign w:val="superscript"/>
        </w:rPr>
        <w:t>17</w:t>
      </w:r>
      <w:r>
        <w:t>Hikwalaho ke, u sukela ka ka Abrahama ku ya fika ka Davita, tichaka hikwato hi khume na mune, ku sukela ka Davita ku ya fika a karhini wa ku yisiwa a Babilonia i tichaka ta khume na mune; kutani ku sukela a karhini wa ku yisiwa Babilonia ku ya fika ka krist, i ti chaka ta khume na mune.</w:t>
      </w:r>
      <w:r>
        <w:rPr>
          <w:vertAlign w:val="superscript"/>
        </w:rPr>
        <w:t>18</w:t>
      </w:r>
      <w:r>
        <w:t xml:space="preserve">Aku tswaliwa ka Jesu Krist kumahisile lezvi: Maria, mamani wa yena, ahi luchade wa Joze, mara avangaso chada, yena avona ku nhimba hi moya hokwitsima. </w:t>
      </w:r>
      <w:r>
        <w:rPr>
          <w:vertAlign w:val="superscript"/>
        </w:rPr>
        <w:t>19</w:t>
      </w:r>
      <w:r>
        <w:t>Joze, a nuna wa yena, ahi wa nuna wa tiso, angalavi aku mu mocha ka vanhu, o hetile namu chado achi hundleni.</w:t>
      </w:r>
      <w:r>
        <w:rPr>
          <w:vertAlign w:val="superscript"/>
        </w:rPr>
        <w:t>20</w:t>
      </w:r>
      <w:r>
        <w:t xml:space="preserve">Na hleketa mu chumu liya, a ngirosi yimwe ya Hosi yitile ka yena aurhongweni, nayiku: "Joze wana wa David, unga chavi aku yamukela Maria ahi sati wa wena, hiku lezvi zvi hlahisiwaku hi yena zva moya hikwitsima. </w:t>
      </w:r>
      <w:r>
        <w:rPr>
          <w:vertAlign w:val="superscript"/>
        </w:rPr>
        <w:t>21</w:t>
      </w:r>
      <w:r>
        <w:t>Yena uta tswala a mwana ende wena utamuvitana ku Jesu, hiku yena uta hanyisa achi tsungu aka zvi djohi zva vona".</w:t>
      </w:r>
      <w:r>
        <w:rPr>
          <w:vertAlign w:val="superscript"/>
        </w:rPr>
        <w:t>22</w:t>
      </w:r>
      <w:r>
        <w:t xml:space="preserve">Hikwazvo lezvi zvimahekile aku ku mahiwa lezvi a Hosi yinga balile aphakati ka mu phorofiti: </w:t>
      </w:r>
      <w:r>
        <w:rPr>
          <w:vertAlign w:val="superscript"/>
        </w:rPr>
        <w:t>23</w:t>
      </w:r>
      <w:r>
        <w:t>Mazvivo, wanywana u ta tika, a beleka mwana wa mufana; va ta mu thya vito ga Emanuwele, zvi balaku 'Chikwembu chi na hina"'.</w:t>
      </w:r>
      <w:r>
        <w:rPr>
          <w:vertAlign w:val="superscript"/>
        </w:rPr>
        <w:t>24</w:t>
      </w:r>
      <w:r>
        <w:t xml:space="preserve">Joze loko na vuka au rhongweni umahile lezvi a ngiroso yingamu bwelile umu yamukeli yenge yi sati wakwe. </w:t>
      </w:r>
      <w:r>
        <w:rPr>
          <w:vertAlign w:val="superscript"/>
        </w:rPr>
        <w:t>25</w:t>
      </w:r>
      <w:r>
        <w:t>Hikokwalaho ava ethlelanga hi kwavo, kuza a kuma mwana. Ende yena umunyikile a vito a Jes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Kusuka kaku tswaliwa ka Jesu a Belem ka Judea, ka kama wa Hosi Heroda, ava tivi va oriente vafika a Jerusalema, na vaku: </w:t>
      </w:r>
      <w:r>
        <w:rPr>
          <w:vertAlign w:val="superscript"/>
        </w:rPr>
        <w:t>2</w:t>
      </w:r>
      <w:r>
        <w:t xml:space="preserve">"Ukwihi loyi anga tswaliwa, a Hosi yama Juda? Hivonile a nyeleti ya wena a Horiente se hita hitayi namata. </w:t>
      </w:r>
    </w:p>
    <w:p>
      <w:r/>
      <w:r>
        <w:rPr>
          <w:vertAlign w:val="superscript"/>
        </w:rPr>
        <w:t>3</w:t>
      </w:r>
      <w:r>
        <w:t>Loko Hosi Heroda , azvitwile lezvi, u nyenyeziwe, na yena hikwayo a Jerusalema.</w:t>
      </w:r>
      <w:r>
        <w:rPr>
          <w:vertAlign w:val="superscript"/>
        </w:rPr>
        <w:t>4</w:t>
      </w:r>
      <w:r>
        <w:t xml:space="preserve">Heroda uthlanganisile vahombe vava pirisita nava tsali va vanhu, avutisa: "Krist uta tswaleliwa kwihi?" </w:t>
      </w:r>
      <w:r>
        <w:rPr>
          <w:vertAlign w:val="superscript"/>
        </w:rPr>
        <w:t>5</w:t>
      </w:r>
      <w:r>
        <w:t xml:space="preserve">Vona vaku: "Ka Belem ya Judea, hiku zvitsaliwe hi mu phorofiti: </w:t>
      </w:r>
      <w:r>
        <w:rPr>
          <w:vertAlign w:val="superscript"/>
        </w:rPr>
        <w:t>6</w:t>
      </w:r>
      <w:r>
        <w:t>'Hi wena, Belem ka tiko ga Juda, hiku ka wena ku ta huma hosi leyi yi nga ta fambisa tiko ga mina ga Israeli"".</w:t>
      </w:r>
      <w:r>
        <w:rPr>
          <w:vertAlign w:val="superscript"/>
        </w:rPr>
        <w:t>7</w:t>
      </w:r>
      <w:r>
        <w:t xml:space="preserve">Hikokwalaho Heroda uvitanile ava hombe nava tivi aku atava vutisa zva kahle aku a nyeleti te vonekile rhini. </w:t>
      </w:r>
      <w:r>
        <w:rPr>
          <w:vertAlign w:val="superscript"/>
        </w:rPr>
        <w:t>8</w:t>
      </w:r>
      <w:r>
        <w:t>Yena uva rhumelile a Belem, na aku: "Fambani ma lava a chi fanyana . Loko mu chi kuma , muni bwela, aku mina ni taya namu tamatela".</w:t>
      </w:r>
      <w:r>
        <w:rPr>
          <w:vertAlign w:val="superscript"/>
        </w:rPr>
        <w:t>9</w:t>
      </w:r>
      <w:r>
        <w:t xml:space="preserve">Nava hetile akutwa a hosi, vafambile, ende a nyeleti vangayi vonile amahumela gambo yivarhangelile kuza iya nyima ka ndau kungahi na chifanyana. </w:t>
      </w:r>
      <w:r>
        <w:rPr>
          <w:vertAlign w:val="superscript"/>
        </w:rPr>
        <w:t>10</w:t>
      </w:r>
      <w:r>
        <w:t>Loko na va vonile a nyeleti, vatsakile ngovu.</w:t>
      </w:r>
      <w:r>
        <w:rPr>
          <w:vertAlign w:val="superscript"/>
        </w:rPr>
        <w:t>11</w:t>
      </w:r>
      <w:r>
        <w:t xml:space="preserve">Vona vangenile a dluni vavona a chifanyana na Maria, mamani wayena, vadjikile vamu namata. Vona vulile a fumo wa vona vamunyika zvinyikelo: ouro, incetso na mirra. </w:t>
      </w:r>
      <w:r>
        <w:rPr>
          <w:vertAlign w:val="superscript"/>
        </w:rPr>
        <w:t>12</w:t>
      </w:r>
      <w:r>
        <w:t>A Chikwembu chiva bwelile au rhongweni aku vangaha thleli kla Heroda, ende vona va yile a tikweni g vona hi ndlela imwani.</w:t>
      </w:r>
      <w:r>
        <w:rPr>
          <w:vertAlign w:val="superscript"/>
        </w:rPr>
        <w:t>13</w:t>
      </w:r>
      <w:r>
        <w:t xml:space="preserve">Loko se nava fambile, a ngirosi ya Hosi atile au rhongweni ka Joze na yiku: "Vuka u koma achi fanyana na mamani wakona, mu tsutsuma muya Egipita. Tsama kona kufika mina niku bwela, hiku Heroda ulava a chifanyana aku achi mocha". </w:t>
      </w:r>
      <w:r>
        <w:rPr>
          <w:vertAlign w:val="superscript"/>
        </w:rPr>
        <w:t>14</w:t>
      </w:r>
      <w:r>
        <w:t xml:space="preserve">Ka usiku legiya, Joze Uvukile, a koma achi fanyana a mamani wa kona va famba a Egipita. </w:t>
      </w:r>
      <w:r>
        <w:rPr>
          <w:vertAlign w:val="superscript"/>
        </w:rPr>
        <w:t>15</w:t>
      </w:r>
      <w:r>
        <w:t>Yena u tsamile leniya kuza Heroda afa. Lezvi zvi mahiwe aku kumaheka lezvi Hosi yinga bwelile hi mu Phorofiti: "Ka Egipita nivitanile a mwana ma mina".</w:t>
      </w:r>
      <w:r>
        <w:rPr>
          <w:vertAlign w:val="superscript"/>
        </w:rPr>
        <w:t>16</w:t>
      </w:r>
      <w:r>
        <w:t>Hikokwalaho loko Heroda a vonile aku u hembeliwe hiva tivi, u khatile. Yena u rhumile aku va dlaya azvi fanyana hikwazvo zvingana malembe mambirhi oro matsongwani zvingahi a Belem nele ka ndau hikwago, kuyelana na kama ungabaliwe hiva tivi.</w:t>
      </w:r>
      <w:r>
        <w:rPr>
          <w:vertAlign w:val="superscript"/>
        </w:rPr>
        <w:t>17</w:t>
      </w:r>
      <w:r>
        <w:t xml:space="preserve">Hikokwalaho zvimahiwe lezvi zvinga baliwe ni Phorofiti Jeremia: </w:t>
      </w:r>
      <w:r>
        <w:rPr>
          <w:vertAlign w:val="superscript"/>
        </w:rPr>
        <w:t>18</w:t>
      </w:r>
      <w:r>
        <w:t>A rhiti gitwele a Rama, gaku rila ngovu ahi Raquel anga rhila vana vakwe, na angalavi ku miyetiwa hiku avahahi kona".</w:t>
      </w:r>
      <w:r>
        <w:rPr>
          <w:vertAlign w:val="superscript"/>
        </w:rPr>
        <w:t>19</w:t>
      </w:r>
      <w:r>
        <w:t xml:space="preserve">Kama Heroda angafa, hikhalaho kungata a ngirosi ka Joze a Egipita yiku: </w:t>
      </w:r>
      <w:r>
        <w:rPr>
          <w:vertAlign w:val="superscript"/>
        </w:rPr>
        <w:t>20</w:t>
      </w:r>
      <w:r>
        <w:t xml:space="preserve">"Suka o koma achi fanyana na mamani wa kona u famba aka tiko la Izraeli, hiku lava vanga zama aku kipa automi ga chifanyana va file". </w:t>
      </w:r>
    </w:p>
    <w:p>
      <w:pPr>
        <w:pBdr>
          <w:bottom w:val="single" w:sz="6" w:space="1" w:color="auto"/>
        </w:pBdr>
      </w:pPr>
      <w:r/>
      <w:r>
        <w:rPr>
          <w:vertAlign w:val="superscript"/>
        </w:rPr>
        <w:t>21</w:t>
      </w:r>
      <w:r>
        <w:t>Joze usukile a koma a chifanyana na mamani wa kona, vaya aka tiko ga Izraeli.</w:t>
      </w:r>
      <w:r>
        <w:rPr>
          <w:vertAlign w:val="superscript"/>
        </w:rPr>
        <w:t>22</w:t>
      </w:r>
      <w:r>
        <w:t xml:space="preserve">Na aku utwa aku Arquelau se yi hosi ka ndau ya bava wakwe Heroda, u chavile akuya kona. Loko va rhumeliwe hi Chikwembu au rongweni , yena usukile aya ka tiko ga Galelia, </w:t>
      </w:r>
      <w:r>
        <w:rPr>
          <w:vertAlign w:val="superscript"/>
        </w:rPr>
        <w:t>23</w:t>
      </w:r>
      <w:r>
        <w:t>ende u yile a hanya ka dhoropa vango yi Narare. Zvimahekile lezvi ama phorofiti mangabala, aku yena utatavitaniwa Nazare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A kama siku lawaya, Kukumekile Johani Batista na paridza aka ndau ya Judea, na aku: </w:t>
      </w:r>
      <w:r>
        <w:rPr>
          <w:vertAlign w:val="superscript"/>
        </w:rPr>
        <w:t>2</w:t>
      </w:r>
      <w:r>
        <w:t xml:space="preserve">"Tendeukani hiku a fumo wama tilo ulekusihani". </w:t>
      </w:r>
      <w:r>
        <w:rPr>
          <w:vertAlign w:val="superscript"/>
        </w:rPr>
        <w:t>3</w:t>
      </w:r>
      <w:r>
        <w:t>Hiku loyi hi loyi angabaliwa himu phorofiti Isaya na aku: "A rhiti gi vitanaku a kwatini: "Lungiselani a ndlela ya Hosi, mu kondisa ati ndlela ta mwuna".</w:t>
      </w:r>
      <w:r>
        <w:rPr>
          <w:vertAlign w:val="superscript"/>
        </w:rPr>
        <w:t>4</w:t>
      </w:r>
      <w:r>
        <w:t xml:space="preserve">Johani a boha a tipahla ta chikumba cha camera, na bande a rendzelekisa achi suti chakwe zvakuga zva yena azvihi zvitota na ulombe. </w:t>
      </w:r>
      <w:r>
        <w:rPr>
          <w:vertAlign w:val="superscript"/>
        </w:rPr>
        <w:t>5</w:t>
      </w:r>
      <w:r>
        <w:t xml:space="preserve">Hikokwalaho va Jerusalema, hikwavo va Judeia na hikwavo va tiko va rendzelekele a kivi ga Jordani vayile ka yena. </w:t>
      </w:r>
      <w:r>
        <w:rPr>
          <w:vertAlign w:val="superscript"/>
        </w:rPr>
        <w:t>6</w:t>
      </w:r>
      <w:r>
        <w:t>Vona va babatisiwe ni Johani aka kivi ka Jordani, pupula azvi djoho zva vona.</w:t>
      </w:r>
      <w:r>
        <w:rPr>
          <w:vertAlign w:val="superscript"/>
        </w:rPr>
        <w:t>7</w:t>
      </w:r>
      <w:r>
        <w:t xml:space="preserve">Loko avonile ava va farisi vatele nava Saduceu, na vata ka yena aku vata babatisiwa, ute ka vona: "Vana va nyoka, nimani angamu bwela aku mutsutsuma aku kwata ku taku? </w:t>
      </w:r>
      <w:r>
        <w:rPr>
          <w:vertAlign w:val="superscript"/>
        </w:rPr>
        <w:t>8</w:t>
      </w:r>
      <w:r>
        <w:t xml:space="preserve">Tswalani azvi tswaliwa zvi fanelaku aku tendeuka. </w:t>
      </w:r>
      <w:r>
        <w:rPr>
          <w:vertAlign w:val="superscript"/>
        </w:rPr>
        <w:t>9</w:t>
      </w:r>
      <w:r>
        <w:t xml:space="preserve">Mungahleketi aku bala ichi mwina na muku: 'Hina, hina Abrahama kuyendla yenge ni bava wa hina'. </w:t>
      </w:r>
    </w:p>
    <w:p>
      <w:r/>
      <w:r>
        <w:t>Hikokwalaho mina namu bwela aku a Chikwembu chinga maha aku ku kumeka a vana ka Abrahama nambi kama rhibwe lawa.</w:t>
      </w:r>
      <w:r>
        <w:rPr>
          <w:vertAlign w:val="superscript"/>
        </w:rPr>
        <w:t>10</w:t>
      </w:r>
      <w:r>
        <w:t xml:space="preserve">A beula nginga cheliwa a mu mutsi yamu sinya. Hikwawo a sinya okala unga tsali kahle wa tsemiwa o hocheliwa ka ndzilo. </w:t>
      </w:r>
      <w:r>
        <w:rPr>
          <w:vertAlign w:val="superscript"/>
        </w:rPr>
        <w:t>11</w:t>
      </w:r>
      <w:r>
        <w:t xml:space="preserve">Mina nimu babatisa hi mati hi mhaka yaku tendeuka, mara loyi avuyako ndako ka mina loyi una tamu ku hindza mina, mina animu nene nambi kaku thlakula ama sandasi ya yena. Yena utamubabatisa hi moya hokwitsima na ndzilo. </w:t>
      </w:r>
      <w:r>
        <w:rPr>
          <w:vertAlign w:val="superscript"/>
        </w:rPr>
        <w:t>12</w:t>
      </w:r>
      <w:r>
        <w:t>Ali hlelo lile mandleni ka wena aku uta pukutsa naku thlanganisa a filawe yawena ka churhi, mara yena utahisa a ndilo waku autimiwi".</w:t>
      </w:r>
      <w:r>
        <w:rPr>
          <w:vertAlign w:val="superscript"/>
        </w:rPr>
        <w:t>13</w:t>
      </w:r>
      <w:r>
        <w:t xml:space="preserve">Hikokwalaho Jesu utile a Galelia ka Chiziva cha Joradani aku ata babatisiwa ni Johani, </w:t>
      </w:r>
      <w:r>
        <w:rPr>
          <w:vertAlign w:val="superscript"/>
        </w:rPr>
        <w:t>14</w:t>
      </w:r>
      <w:r>
        <w:t xml:space="preserve">Johani uzamile kumu yalisa, na aku: "Mina nilava ku babatisiwa hi wena, wena wata ka mina?" </w:t>
      </w:r>
      <w:r>
        <w:rPr>
          <w:vertAlign w:val="superscript"/>
        </w:rPr>
        <w:t>15</w:t>
      </w:r>
      <w:r>
        <w:t>Jesu ahlamula aku: "Vumeta lezvi zvezvi, hiku zvi kahle ku hi maha ku lulama". Hikokwalaho JOhani amu vumeta.</w:t>
      </w:r>
      <w:r>
        <w:rPr>
          <w:vertAlign w:val="superscript"/>
        </w:rPr>
        <w:t>16</w:t>
      </w:r>
      <w:r>
        <w:t xml:space="preserve">Jesu loko na aku u babatisiwe u humile a matini , hikokwalaho amatilo ma vuliwe ka yena, ende o vonile a moya wa Chikwembu nau chika kuyendla yenge chi djiva chifica ka yena. </w:t>
      </w:r>
    </w:p>
    <w:p>
      <w:pPr>
        <w:pBdr>
          <w:bottom w:val="single" w:sz="6" w:space="1" w:color="auto"/>
        </w:pBdr>
      </w:pPr>
      <w:r/>
      <w:r>
        <w:rPr>
          <w:vertAlign w:val="superscript"/>
        </w:rPr>
        <w:t>17</w:t>
      </w:r>
      <w:r>
        <w:t>A rhiti gingata hile hehla na giku: "Loyi yi mwana wa mina makurhandziwa. ka yena zvakutala na tsa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Hikokwalaho Jesu urangeleliwe hi moya aku ata zamiwa hi satana. </w:t>
      </w:r>
      <w:r>
        <w:rPr>
          <w:vertAlign w:val="superscript"/>
        </w:rPr>
        <w:t>2</w:t>
      </w:r>
      <w:r>
        <w:t xml:space="preserve">Na aku u tsanyile a mune wama dzana wama siku nau siku ga kona, Yena utwile ndlala. </w:t>
      </w:r>
      <w:r>
        <w:rPr>
          <w:vertAlign w:val="superscript"/>
        </w:rPr>
        <w:t>3</w:t>
      </w:r>
      <w:r>
        <w:t xml:space="preserve">A satana utile aku ka yena: "Loko wena uhi mwana wa Chikwembu, maha aku a ribwe legi gimaha pawa". </w:t>
      </w:r>
      <w:r>
        <w:rPr>
          <w:vertAlign w:val="superscript"/>
        </w:rPr>
        <w:t>4</w:t>
      </w:r>
      <w:r>
        <w:t>Mara Jesu na hlamula ute ka yena: "Zvi tsaliwe: 'Ahi zva pawa utahanya ma nuna, mara wa marhiti hikwao masukaku a nomo wa Chikwembu"'.</w:t>
      </w:r>
      <w:r>
        <w:rPr>
          <w:vertAlign w:val="superscript"/>
        </w:rPr>
        <w:t>5</w:t>
      </w:r>
      <w:r>
        <w:t xml:space="preserve">Hikokwalaho a satani umutekile aka dorhopa ka kahle, umuchelile a hehla ka tepele </w:t>
      </w:r>
    </w:p>
    <w:p>
      <w:r/>
      <w:r>
        <w:rPr>
          <w:vertAlign w:val="superscript"/>
        </w:rPr>
        <w:t>6</w:t>
      </w:r>
      <w:r>
        <w:t>aku ka yena : "Loko wena uhi mwana wa Chikwembu, tihochele a hasi, hiku zvi tsaliwe: 'Yena uta rhuma ati ngirosi takwe aku tamu ngwalela,' ende 'Vona vatamukoma aka mavoko va vona, aku a nenge wakwe unga khuguliwi hi ribwe"'.</w:t>
      </w:r>
      <w:r>
        <w:rPr>
          <w:vertAlign w:val="superscript"/>
        </w:rPr>
        <w:t>7</w:t>
      </w:r>
      <w:r>
        <w:t xml:space="preserve">Jesu aku ka yena: "na zvona zvi tsaliwe: 'ungacheli a hosi Chikwembu ch wena ka wema"'. </w:t>
      </w:r>
    </w:p>
    <w:p>
      <w:r/>
      <w:r>
        <w:rPr>
          <w:vertAlign w:val="superscript"/>
        </w:rPr>
        <w:t>8</w:t>
      </w:r>
      <w:r>
        <w:t xml:space="preserve">Satana a mutekazvo aku vaya va ndau yakule akomba yena atindau hikwato ta tikone nachikamwe naku kwata. </w:t>
      </w:r>
      <w:r>
        <w:rPr>
          <w:vertAlign w:val="superscript"/>
        </w:rPr>
        <w:t>9</w:t>
      </w:r>
      <w:r>
        <w:t>Yena aku ka Jesu: "hikwazvo zvilo lezvi nitakunyika, loko uwela na ku ni namata".</w:t>
      </w:r>
      <w:r>
        <w:rPr>
          <w:vertAlign w:val="superscript"/>
        </w:rPr>
        <w:t>10</w:t>
      </w:r>
      <w:r>
        <w:t xml:space="preserve">Hikokwalaho Jesu aku ka yena: "Suka laha sathana! Hiku zvi tsaliwe: 'Namata a hosi ya wena Chikwembu tsena yena hiye a chumayelaku"'. </w:t>
      </w:r>
      <w:r>
        <w:rPr>
          <w:vertAlign w:val="superscript"/>
        </w:rPr>
        <w:t>11</w:t>
      </w:r>
      <w:r>
        <w:t>Hikokwalaho sathana utsikile, atingirosi titile titachumayela.</w:t>
      </w:r>
      <w:r>
        <w:rPr>
          <w:vertAlign w:val="superscript"/>
        </w:rPr>
        <w:t>12</w:t>
      </w:r>
      <w:r>
        <w:t xml:space="preserve">Kama Jesu angatwa aku Johani a komiwe, usukile aya Galelia. </w:t>
      </w:r>
      <w:r>
        <w:rPr>
          <w:vertAlign w:val="superscript"/>
        </w:rPr>
        <w:t>13</w:t>
      </w:r>
      <w:r>
        <w:t>Na suka a Nazare uyile a tsama a Cafarnaum, kungafamba chikame na chiziva ya Galelila, aka mu territori ya Zebulom na Naftali.</w:t>
      </w:r>
      <w:r>
        <w:rPr>
          <w:vertAlign w:val="superscript"/>
        </w:rPr>
        <w:t>14</w:t>
      </w:r>
      <w:r>
        <w:t xml:space="preserve">Ku zvi maheka lezvi muphorofiti Isaya anga bala: </w:t>
      </w:r>
      <w:r>
        <w:rPr>
          <w:vertAlign w:val="superscript"/>
        </w:rPr>
        <w:t>15</w:t>
      </w:r>
      <w:r>
        <w:t xml:space="preserve">"A tiko ga Zebulom i tiko ga Naftali, a dlela yele chiziveni, handle ka Jorodani, Galelia ga va Gentio! </w:t>
      </w:r>
      <w:r>
        <w:rPr>
          <w:vertAlign w:val="superscript"/>
        </w:rPr>
        <w:t>16</w:t>
      </w:r>
      <w:r>
        <w:t>A chitsungu chi vonile a livoningo la hombe, hi mhaka ya lavaya vangayi tikweni nele ndzutini wa kufa, alivoningo liva humele".</w:t>
      </w:r>
      <w:r>
        <w:rPr>
          <w:vertAlign w:val="superscript"/>
        </w:rPr>
        <w:t>17</w:t>
      </w:r>
      <w:r>
        <w:t>Kusuka ka kama yalowo, Jesu usungulile aku paridza na aku: "Tendeukani hiku a fumu wamatilo ulekusuhani".</w:t>
      </w:r>
      <w:r>
        <w:rPr>
          <w:vertAlign w:val="superscript"/>
        </w:rPr>
        <w:t>18</w:t>
      </w:r>
      <w:r>
        <w:t xml:space="preserve">Loko na aku ofamba ka chizviva cha Galelia, uvonile vamakwenu va mbirhi, Simoni, vango ni Pita, na Andrea, anga hochela a djuya a chiziveni, hiku avahi va djuyi. </w:t>
      </w:r>
      <w:r>
        <w:rPr>
          <w:vertAlign w:val="superscript"/>
        </w:rPr>
        <w:t>19</w:t>
      </w:r>
      <w:r>
        <w:t xml:space="preserve">Jesu aku ka vona: "Tanani, nilandzeni ende mina nitamumaha va djuyi va vanu". </w:t>
      </w:r>
    </w:p>
    <w:p>
      <w:pPr>
        <w:pBdr>
          <w:bottom w:val="single" w:sz="6" w:space="1" w:color="auto"/>
        </w:pBdr>
      </w:pPr>
      <w:r/>
      <w:r>
        <w:rPr>
          <w:vertAlign w:val="superscript"/>
        </w:rPr>
        <w:t>20</w:t>
      </w:r>
      <w:r>
        <w:t>Hikwalaho vatsikile ama djuya vamu landza.</w:t>
      </w:r>
      <w:r>
        <w:rPr>
          <w:vertAlign w:val="superscript"/>
        </w:rPr>
        <w:t>21</w:t>
      </w:r>
      <w:r>
        <w:t xml:space="preserve">Loko Jesu na famba, uvonile vamwani vamakwenu vambirhi, Tiago, mwana wa Zebedeu, na Johani. Vona avahi kamu khumbi na Zebedeu, bava wavona, nava lungisa amadjuya ya vona. Yena ava vitana, </w:t>
      </w:r>
      <w:r>
        <w:rPr>
          <w:vertAlign w:val="superscript"/>
        </w:rPr>
        <w:t>22</w:t>
      </w:r>
      <w:r>
        <w:t>hikokwalaho va tsikile ama djuya na bava wa vona vamu landza.</w:t>
      </w:r>
      <w:r>
        <w:rPr>
          <w:vertAlign w:val="superscript"/>
        </w:rPr>
        <w:t>23</w:t>
      </w:r>
      <w:r>
        <w:t xml:space="preserve">Jesu ufambile ka Galelia hikwako, na fundisa ama sinagoga yakwe, na paridza evangeli, na hanyisa ama wabwi hikawo ka tiko. </w:t>
      </w:r>
      <w:r>
        <w:rPr>
          <w:vertAlign w:val="superscript"/>
        </w:rPr>
        <w:t>24</w:t>
      </w:r>
      <w:r>
        <w:t xml:space="preserve">Ama hungu ya yena matwiwe hikwavo va Siria, ende avanhu vatisile hikwavo lava vanga twa kuvavisa, hima wabhi yaku hambana hambana, lava vangahi na moya wachaka, nalava vangafa muneng, Jesu uvahanyisile. </w:t>
      </w:r>
      <w:r>
        <w:rPr>
          <w:vertAlign w:val="superscript"/>
        </w:rPr>
        <w:t>25</w:t>
      </w:r>
      <w:r>
        <w:t>Achitsungu chaku tala chimu landzile cha Galelia, Decapolis, Jerusalema na Judeia nale dalem ka Jorod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Loko Jesu avonile achi tsungo, ukwelile a hehla a tsama, ava djondzisi va yena vatile ka yena. </w:t>
      </w:r>
      <w:r>
        <w:rPr>
          <w:vertAlign w:val="superscript"/>
        </w:rPr>
        <w:t>2</w:t>
      </w:r>
      <w:r>
        <w:t xml:space="preserve">Hikokwalaho yena uvulile nomomwakwe avafundisa na aku: </w:t>
      </w:r>
      <w:r>
        <w:rPr>
          <w:vertAlign w:val="superscript"/>
        </w:rPr>
        <w:t>3</w:t>
      </w:r>
      <w:r>
        <w:t xml:space="preserve">"Vangakatekisiwa zvi siwana ka moya, hiku a fumo wamatilo wa vona. </w:t>
      </w:r>
      <w:r>
        <w:rPr>
          <w:vertAlign w:val="superscript"/>
        </w:rPr>
        <w:t>4</w:t>
      </w:r>
      <w:r>
        <w:t>Vangaketekisiwa va rhila hiku vata miyetiwa.</w:t>
      </w:r>
      <w:r>
        <w:rPr>
          <w:vertAlign w:val="superscript"/>
        </w:rPr>
        <w:t>5</w:t>
      </w:r>
      <w:r>
        <w:t xml:space="preserve">Vanga katekisiwa hilava va tsali, hiku vata tsama ndzaka ga tiko. </w:t>
      </w:r>
    </w:p>
    <w:p>
      <w:r/>
      <w:r>
        <w:rPr>
          <w:vertAlign w:val="superscript"/>
        </w:rPr>
        <w:t>6</w:t>
      </w:r>
      <w:r>
        <w:t xml:space="preserve">Vakatekisiwe lava vangana dlala na torha naku lulama hiku vata churhisiwa kavona. </w:t>
      </w:r>
    </w:p>
    <w:p>
      <w:r/>
      <w:r>
        <w:rPr>
          <w:vertAlign w:val="superscript"/>
        </w:rPr>
        <w:t>7</w:t>
      </w:r>
      <w:r>
        <w:t xml:space="preserve">Vanga katekisiwa hi lava vangana titswalo, hiku vata maheliwa titswalo. </w:t>
      </w:r>
    </w:p>
    <w:p>
      <w:r/>
      <w:r>
        <w:rPr>
          <w:vertAlign w:val="superscript"/>
        </w:rPr>
        <w:t>8</w:t>
      </w:r>
      <w:r>
        <w:t>Vanga katekisiwa hi lava vanga basa mbilwini , hiku vata vona Chikwembu.</w:t>
      </w:r>
      <w:r>
        <w:rPr>
          <w:vertAlign w:val="superscript"/>
        </w:rPr>
        <w:t>9</w:t>
      </w:r>
      <w:r>
        <w:t xml:space="preserve">Ku katekile lava va tisaku ku rhula , hiku va ta vitaniwa vana va Chikwembu. </w:t>
      </w:r>
      <w:r>
        <w:rPr>
          <w:vertAlign w:val="superscript"/>
        </w:rPr>
        <w:t>10</w:t>
      </w:r>
      <w:r>
        <w:t>Ku katekile lava va chanisiwaku hikwalaho ka lezvo lulama, hiku fumo wa matilo i wa vona.</w:t>
      </w:r>
      <w:r>
        <w:rPr>
          <w:vertAlign w:val="superscript"/>
        </w:rPr>
        <w:t>11</w:t>
      </w:r>
      <w:r>
        <w:t xml:space="preserve">Mukatekisiwe loko vanhu vamu mocha na kumu chanisa, oro ku kuluma hikwazvo zvo biha ka mwina hiku mu landza mina. </w:t>
      </w:r>
      <w:r>
        <w:rPr>
          <w:vertAlign w:val="superscript"/>
        </w:rPr>
        <w:t>12</w:t>
      </w:r>
      <w:r>
        <w:t>Tsakani mu tsakisisa hiku a hakelo ya mwina ya hombe ama tilweni. Hikusa ka zvezvo a vanhu ka chanisile ama phorofiti vangamurangela.</w:t>
      </w:r>
      <w:r>
        <w:rPr>
          <w:vertAlign w:val="superscript"/>
        </w:rPr>
        <w:t>13</w:t>
      </w:r>
      <w:r>
        <w:t xml:space="preserve">Mwina mu munho wamatilo, mara a munyo loko o fuva, utalungisiwa kuyini? Awaha tirhi chumu, asi ku lahlela handle u kandzeliwa hi vanhu. </w:t>
      </w:r>
      <w:r>
        <w:rPr>
          <w:vertAlign w:val="superscript"/>
        </w:rPr>
        <w:t>14</w:t>
      </w:r>
      <w:r>
        <w:t>Mwina mulivoningo la tiko. A doropa ginga yakiwa ka gomo , ginga tumbeli.</w:t>
      </w:r>
      <w:r>
        <w:rPr>
          <w:vertAlign w:val="superscript"/>
        </w:rPr>
        <w:t>15</w:t>
      </w:r>
      <w:r>
        <w:t xml:space="preserve">Kuhava a vurhisaku a gezia chela asi ka ndzava, mara handle ka zvezvo, gicheliwa ka chitulo, a gekisa hikwazvo a mutini. </w:t>
      </w:r>
      <w:r>
        <w:rPr>
          <w:vertAlign w:val="superscript"/>
        </w:rPr>
        <w:t>16</w:t>
      </w:r>
      <w:r>
        <w:t>A livoningo la mwina alivoningue ka vanhu aku vata vona amutirho namwina ya kahle naku dzunisa bava kanga matilweni.</w:t>
      </w:r>
      <w:r>
        <w:rPr>
          <w:vertAlign w:val="superscript"/>
        </w:rPr>
        <w:t>17</w:t>
      </w:r>
      <w:r>
        <w:t xml:space="preserve">Munga hleketi aku nitile nita dlaya a nau oeo maphorofiti; Aniti nita dlaya, mara ku ta tatisa. </w:t>
      </w:r>
      <w:r>
        <w:rPr>
          <w:vertAlign w:val="superscript"/>
        </w:rPr>
        <w:t>18</w:t>
      </w:r>
      <w:r>
        <w:t>Hisakeni, hi tiso mina namu bwela ku, kufika a tilo na misava zvi hlula, nambi a chumu, aungataza u chichiwe a nau, kuza hikwazvo zvi hlula.</w:t>
      </w:r>
      <w:r>
        <w:rPr>
          <w:vertAlign w:val="superscript"/>
        </w:rPr>
        <w:t>19</w:t>
      </w:r>
      <w:r>
        <w:t xml:space="preserve">Hikokwalaho mumwani namunwani loyi ato dlaya utsongwani mu nau a fundisa yimwani utavitaniwa muntsongwani ka fumo wama tilo. </w:t>
      </w:r>
    </w:p>
    <w:p>
      <w:pPr>
        <w:pBdr>
          <w:bottom w:val="single" w:sz="6" w:space="1" w:color="auto"/>
        </w:pBdr>
      </w:pPr>
      <w:r/>
      <w:r>
        <w:t xml:space="preserve">Mara mumwani namu mwani loyi ato veka amu nau leyi na ai fundisa utavitaniwa wa hombe ka fumo wama tilo. </w:t>
      </w:r>
      <w:r>
        <w:rPr>
          <w:vertAlign w:val="superscript"/>
        </w:rPr>
        <w:t>20</w:t>
      </w:r>
      <w:r>
        <w:t>Hisakeni mina namubwela ku, loko ku lulama ka mwina kunga fani naku lulama kava tsali nava Farisi, amungata ngena ka fumo wama tilo.</w:t>
      </w:r>
      <w:r>
        <w:rPr>
          <w:vertAlign w:val="superscript"/>
        </w:rPr>
        <w:t>21</w:t>
      </w:r>
      <w:r>
        <w:t xml:space="preserve">Muzvitwile lezvi munga bweliwa hiva khale: 'Ungadlayi', na 'Mumwani namu mwani ato dlaya utamaha atimhaka tita tingiwa. </w:t>
      </w:r>
      <w:r>
        <w:rPr>
          <w:vertAlign w:val="superscript"/>
        </w:rPr>
        <w:t>22</w:t>
      </w:r>
      <w:r>
        <w:t>'Mara mina namubwela aku mumwani namu mwani akwatelahu chaka gakwe uta tongiwa; na loyi a bwelaku chaka gakwe: 'wena u bonga!' uta maha mhaka uta tongiwa tribunal; na loyi ato: 'umathile!' utatongiwa a gehena.</w:t>
      </w:r>
      <w:r>
        <w:rPr>
          <w:vertAlign w:val="superscript"/>
        </w:rPr>
        <w:t>23</w:t>
      </w:r>
      <w:r>
        <w:t xml:space="preserve">Hikokwalaho loko uthlakusile achi nyikelo ka litar uhleketa aku a chaka ga mwena yina mhaka na wena, </w:t>
      </w:r>
      <w:r>
        <w:rPr>
          <w:vertAlign w:val="superscript"/>
        </w:rPr>
        <w:t>24</w:t>
      </w:r>
      <w:r>
        <w:t>Usiya a chinyikelo cha wena a phambeni ka alitar, famba kusungula wa rhivalelana na chaka gawena, uheta uvuya ukombisa achi nyikelo cha wema .</w:t>
      </w:r>
      <w:r>
        <w:rPr>
          <w:vertAlign w:val="superscript"/>
        </w:rPr>
        <w:t>25</w:t>
      </w:r>
      <w:r>
        <w:t xml:space="preserve">Khomanani hiku kahlula na loyi atoku nyikela, wahahi na yena a dleleni yakuya bandla, aku amunyikeli angaku nyikeli ka mutongi, aku amutongi amunyikela kamu chukeli, aku unyikeliwa a gele. </w:t>
      </w:r>
      <w:r>
        <w:rPr>
          <w:vertAlign w:val="superscript"/>
        </w:rPr>
        <w:t>26</w:t>
      </w:r>
      <w:r>
        <w:t>Hi tiso naku bwela: aungatauma lomuya ungaso badala a male.</w:t>
      </w:r>
      <w:r>
        <w:rPr>
          <w:vertAlign w:val="superscript"/>
        </w:rPr>
        <w:t>27</w:t>
      </w:r>
      <w:r>
        <w:t xml:space="preserve">Muzvitwile lezvi zvingabaliwa: 'ungamahi ubayi'. </w:t>
      </w:r>
      <w:r>
        <w:rPr>
          <w:vertAlign w:val="superscript"/>
        </w:rPr>
        <w:t>28</w:t>
      </w:r>
      <w:r>
        <w:t>Mara mina namu bwela mumwani namu mwani ato chuka ka wasati namu navela umahile aubayi ka mbilu ya yena.</w:t>
      </w:r>
      <w:r>
        <w:rPr>
          <w:vertAlign w:val="superscript"/>
        </w:rPr>
        <w:t>29</w:t>
      </w:r>
      <w:r>
        <w:t xml:space="preserve">Loko tihlo gawena gachi nene na liku maha ku u djoha, kipa uchukumeta, hiku zvayantsa ka wena aku achirho chimwe cha wena chifa kungahi ku amuzimba wa wena hikwawo uhochiwa a gehena. </w:t>
      </w:r>
      <w:r>
        <w:rPr>
          <w:vertAlign w:val="superscript"/>
        </w:rPr>
        <w:t>30</w:t>
      </w:r>
      <w:r>
        <w:t>Loko voko ga wena gachi nene na giku maha ku u djoha, tsema uhocha, hiku zvayantsa aku achirho cha wena chifa kungahi ku muzimba wa wena hikwawo uhochiwa gehena.</w:t>
      </w:r>
      <w:r>
        <w:rPr>
          <w:vertAlign w:val="superscript"/>
        </w:rPr>
        <w:t>31</w:t>
      </w:r>
      <w:r>
        <w:t xml:space="preserve">Zvibaliwezve: 'Ku mumwani namu mwani atolahla a sati wa yena nyika yena a tsamba yakumu yala'. </w:t>
      </w:r>
      <w:r>
        <w:rPr>
          <w:vertAlign w:val="superscript"/>
        </w:rPr>
        <w:t>32</w:t>
      </w:r>
      <w:r>
        <w:t>Kambe mina namubwela hikwayo loyi atoyalana na sati wakwe, ayiava a mhaka yau bayi, wamu mahisa ubayi; mumwani na mumwani atomu lovola, kuveni se ayalene namumwani, umaha ubayi.</w:t>
      </w:r>
      <w:r>
        <w:rPr>
          <w:vertAlign w:val="superscript"/>
        </w:rPr>
        <w:t>33</w:t>
      </w:r>
      <w:r>
        <w:t xml:space="preserve">Muzvitwile zvingabaliwa hiva khale: 'Ungahlambanyi zvaku hemba, kambe uhakela ka hosi ka lezvi ungahlambanya zvona'. </w:t>
      </w:r>
      <w:r>
        <w:rPr>
          <w:vertAlign w:val="superscript"/>
        </w:rPr>
        <w:t>34</w:t>
      </w:r>
      <w:r>
        <w:t xml:space="preserve">Kambe mina namubwela aku anihlambanyisanga chumu: Nambi hile matilweni, hiku hichona chitsamo cha Chikwembu; </w:t>
      </w:r>
      <w:r>
        <w:rPr>
          <w:vertAlign w:val="superscript"/>
        </w:rPr>
        <w:t>35</w:t>
      </w:r>
      <w:r>
        <w:t>nambi himusava, hiku hikona a kandzelaku kona; nambi hi Jerusalema hiku higo doropa ga hosi yahombe.</w:t>
      </w:r>
      <w:r>
        <w:rPr>
          <w:vertAlign w:val="superscript"/>
        </w:rPr>
        <w:t>36</w:t>
      </w:r>
      <w:r>
        <w:t xml:space="preserve">Ungazi uhlambanya hi hloko yawena,hiku aungekoti kuchicha asisi waku tima oro waku basa. </w:t>
      </w:r>
      <w:r>
        <w:rPr>
          <w:vertAlign w:val="superscript"/>
        </w:rPr>
        <w:t>37</w:t>
      </w:r>
      <w:r>
        <w:t>Kambe a rhiti gawena gihi: 'gona, gona,' oro 'hayikona, hayikona.'Zvihlulaku zvezvo zvisuka ka loyi waku biha.</w:t>
      </w:r>
      <w:r>
        <w:rPr>
          <w:vertAlign w:val="superscript"/>
        </w:rPr>
        <w:t>38</w:t>
      </w:r>
      <w:r>
        <w:t xml:space="preserve">Muzvitwile lezvi mungabweliwa: 'Tihlo na tihlo, tino na tino.' </w:t>
      </w:r>
      <w:r>
        <w:rPr>
          <w:vertAlign w:val="superscript"/>
        </w:rPr>
        <w:t>39</w:t>
      </w:r>
      <w:r>
        <w:t>Kambe nili ga mwina: munga yalisi wa loyi obiha; loyi aku baku ka rhama gachi nene munyikele gimwani gachi baba.</w:t>
      </w:r>
      <w:r>
        <w:rPr>
          <w:vertAlign w:val="superscript"/>
        </w:rPr>
        <w:t>40</w:t>
      </w:r>
      <w:r>
        <w:t xml:space="preserve">Loko munhu alava akukuteka kaku tongiwa aku akutekela a nguvo ya wena yele phakati, mutsike a teka na leyi yelehandle. </w:t>
      </w:r>
      <w:r>
        <w:rPr>
          <w:vertAlign w:val="superscript"/>
        </w:rPr>
        <w:t>41</w:t>
      </w:r>
      <w:r>
        <w:t xml:space="preserve">Loko munhu aku fostela aku ufamba na yena, fambani uhivambirhi. </w:t>
      </w:r>
      <w:r>
        <w:rPr>
          <w:vertAlign w:val="superscript"/>
        </w:rPr>
        <w:t>42</w:t>
      </w:r>
      <w:r>
        <w:t>Nyika mumwani namu mwani loyi aku kombelaku, unga furhaleli ka loyi a lavaku ku cheneka ka wena.</w:t>
      </w:r>
      <w:r>
        <w:rPr>
          <w:vertAlign w:val="superscript"/>
        </w:rPr>
        <w:t>43</w:t>
      </w:r>
      <w:r>
        <w:t xml:space="preserve">Muzvitwile lezvi munga bweliwa: 'Rhandza mumwani wa wena uzonda loyi aku zondaku'. </w:t>
      </w:r>
      <w:r>
        <w:rPr>
          <w:vertAlign w:val="superscript"/>
        </w:rPr>
        <w:t>44</w:t>
      </w:r>
      <w:r>
        <w:t xml:space="preserve">Kambe mina nili ka mumwa: Rhandzani va lala va mwina, mukatekisa ka lava vamu rhukatelku, mahani zva kahle ka lava vamu zondaku, ngongelelani vamu endlelaku zvaku biya na vamu chanisa </w:t>
      </w:r>
      <w:r>
        <w:rPr>
          <w:vertAlign w:val="superscript"/>
        </w:rPr>
        <w:t>45</w:t>
      </w:r>
      <w:r>
        <w:t>aku muva vana va bava vanga matilweni, hiku yena uhumesa gambo ka lava vo biha navaku lunga, urhumela nvula ka lava vanga kateka na lava vokala vanga katekanga.</w:t>
      </w:r>
      <w:r>
        <w:rPr>
          <w:vertAlign w:val="superscript"/>
        </w:rPr>
        <w:t>46</w:t>
      </w:r>
      <w:r>
        <w:t xml:space="preserve">Hiku loko mu rhandza tsena lava vamu rhandzaku, muna hakelo ya yini? Ahi tiso ku nambi va thelisi va vamaha zvilo zva zvimwe? </w:t>
      </w:r>
      <w:r>
        <w:rPr>
          <w:vertAlign w:val="superscript"/>
        </w:rPr>
        <w:t>47</w:t>
      </w:r>
      <w:r>
        <w:t xml:space="preserve">Loko mu fhuchela ma chaka yamwina tsena, muhlula vamwani hi yini ke? Ahi tiso aku ava thelisi va maha zvezvo? </w:t>
      </w:r>
      <w:r>
        <w:rPr>
          <w:vertAlign w:val="superscript"/>
        </w:rPr>
        <w:t>48</w:t>
      </w:r>
      <w:r>
        <w:t>Kazvezvo muva vanga kwana yingaku ni bava wa mwina vanga hehla kawani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r>
        <w:rPr>
          <w:vertAlign w:val="superscript"/>
        </w:rPr>
        <w:t>1</w:t>
      </w:r>
      <w:r>
        <w:t xml:space="preserve">Ngwalelani ku munga mahi amutirho yaku lulama kungana vanhu aku muvoniwa hivono, loko mumaha zvezvo muhava hakelo ka bava wa mwina anga matilweni. </w:t>
      </w:r>
      <w:r>
        <w:rPr>
          <w:vertAlign w:val="superscript"/>
        </w:rPr>
        <w:t>2</w:t>
      </w:r>
      <w:r>
        <w:t xml:space="preserve">Kambe loko unyika zvisiwana a male, tsika ku huwelela phambeni va wena lzvi zvimahaku vachengi kama sinagoga nele tindleleni, aku vakesiwa hi vanhu. </w:t>
      </w:r>
    </w:p>
    <w:p>
      <w:r/>
      <w:r>
        <w:t>Hi tiso nili ka mwina: vanyikiwe a hakelo yavona.</w:t>
      </w:r>
      <w:r>
        <w:rPr>
          <w:vertAlign w:val="superscript"/>
        </w:rPr>
        <w:t>3</w:t>
      </w:r>
      <w:r>
        <w:t xml:space="preserve">Kambe wena loko unyika zvinyikelo,mungatsiki voko lawmina ga libaba gitiva lezvi voko ga li nene giwehlaku, </w:t>
      </w:r>
      <w:r>
        <w:rPr>
          <w:vertAlign w:val="superscript"/>
        </w:rPr>
        <w:t>4</w:t>
      </w:r>
      <w:r>
        <w:t>Ku avzinyikelo zvawmina zvinyikeliwa hichihulha; saka bava wa mwina, vavona kunga tumbela, vataku nyika hakelo.</w:t>
      </w:r>
      <w:r>
        <w:rPr>
          <w:vertAlign w:val="superscript"/>
        </w:rPr>
        <w:t>5</w:t>
      </w:r>
      <w:r>
        <w:t xml:space="preserve">Loko mukhongela, mungavi yenge muva vachengi, hiku vona va rhandza kukhongela va nyimile ama sinagogeni nakaku tumbela ati ndleleni, aku vata voniwa hi vanhu. Hi tiso mina namubwela aku vona vakumile hakelo yavona. </w:t>
      </w:r>
      <w:r>
        <w:rPr>
          <w:vertAlign w:val="superscript"/>
        </w:rPr>
        <w:t>6</w:t>
      </w:r>
      <w:r>
        <w:t xml:space="preserve">Kambe loko mukhongela , ngenani ati ndluni ta mwina, muvala a nyangwa, mukhongela bava wamwina, anga kaku tumbela; kambe bava wa wena vavonaku kaku tumbela vataku nyika hakelo . </w:t>
      </w:r>
      <w:r>
        <w:rPr>
          <w:vertAlign w:val="superscript"/>
        </w:rPr>
        <w:t>7</w:t>
      </w:r>
      <w:r>
        <w:t>Ende loko mukhongela ungaphindiseli a zvokala hloko, kufana nava hedeni; hiku vona va hleketa ku vatatwiwa hiku khuluma ka vona zvo tala.</w:t>
      </w:r>
      <w:r>
        <w:rPr>
          <w:vertAlign w:val="superscript"/>
        </w:rPr>
        <w:t>8</w:t>
      </w:r>
      <w:r>
        <w:t xml:space="preserve">Hikwalaho munga fani na vona, hiku bav awa mwina vazvitiva lezvi muvumalaku mungasova kombela. </w:t>
      </w:r>
    </w:p>
    <w:p>
      <w:r/>
      <w:r>
        <w:rPr>
          <w:vertAlign w:val="superscript"/>
        </w:rPr>
        <w:t>9</w:t>
      </w:r>
      <w:r>
        <w:t xml:space="preserve">Khongelani namuku: 'Bava wahina wele matilweni, a viti ha wena agihlauliwe. </w:t>
      </w:r>
      <w:r>
        <w:rPr>
          <w:vertAlign w:val="superscript"/>
        </w:rPr>
        <w:t>10</w:t>
      </w:r>
      <w:r>
        <w:t>Aku a fumo wa wena uta. Kurhandza ka wena akuendliwe amusaveni kufana nele matilweni.</w:t>
      </w:r>
      <w:r>
        <w:rPr>
          <w:vertAlign w:val="superscript"/>
        </w:rPr>
        <w:t>11</w:t>
      </w:r>
      <w:r>
        <w:t xml:space="preserve">Hinyike nyamuthla zva kuga zva hina zva kama lowu. </w:t>
      </w:r>
      <w:r>
        <w:rPr>
          <w:vertAlign w:val="superscript"/>
        </w:rPr>
        <w:t>12</w:t>
      </w:r>
      <w:r>
        <w:t xml:space="preserve">Rivavela azvi djoho zva hina, kufana na hina hi rhivalelaku vahi djoyelaka. </w:t>
      </w:r>
      <w:r>
        <w:rPr>
          <w:vertAlign w:val="superscript"/>
        </w:rPr>
        <w:t>13</w:t>
      </w:r>
      <w:r>
        <w:t>Ungahi isi mi rhingweni kambe hiphonise ka lava vo biha'.</w:t>
      </w:r>
      <w:r>
        <w:rPr>
          <w:vertAlign w:val="superscript"/>
        </w:rPr>
        <w:t>14</w:t>
      </w:r>
      <w:r>
        <w:t xml:space="preserve">Hiku loko mu rhivakela aku djoha ka vanhu, bava wa mwina wele matilweni tavamu rhivalelavo. </w:t>
      </w:r>
      <w:r>
        <w:rPr>
          <w:vertAlign w:val="superscript"/>
        </w:rPr>
        <w:t>15</w:t>
      </w:r>
      <w:r>
        <w:t>Kambe loko munga rhivaleli azvi djoho zva vanhu, bava wamwina avangata rhivalela zvi djoho zva mwina.</w:t>
      </w:r>
      <w:r>
        <w:rPr>
          <w:vertAlign w:val="superscript"/>
        </w:rPr>
        <w:t>16</w:t>
      </w:r>
      <w:r>
        <w:t xml:space="preserve">Handle ka zvezvo, loko muti tsona, mungakombekisi aku kwata ama tihlweni, lezvi zvimahaku vachengi, hiku vona vakombekisa ti ngohe ta vona aku vavoniwa hi vanhu ku vati tsona zva kuga. Hi tiso namubwela zvaku vanyikiwe hakelo ya vona. </w:t>
      </w:r>
    </w:p>
    <w:p>
      <w:r/>
      <w:r>
        <w:rPr>
          <w:vertAlign w:val="superscript"/>
        </w:rPr>
        <w:t>17</w:t>
      </w:r>
      <w:r>
        <w:t xml:space="preserve">Kambe loko wena utitsona zvakuga tota hloko ya wena uhlamba ngohe ya wena, </w:t>
      </w:r>
      <w:r>
        <w:rPr>
          <w:vertAlign w:val="superscript"/>
        </w:rPr>
        <w:t>18</w:t>
      </w:r>
      <w:r>
        <w:t>ku ungavoneki ka vanhu aku ule kutitsoneni zva kuga, kambe tsena ka bava wa mwina, vanga tumbela. Bava mamwina, vavonaku kaku tumbela, vatamunyika hakelo.</w:t>
      </w:r>
      <w:r>
        <w:rPr>
          <w:vertAlign w:val="superscript"/>
        </w:rPr>
        <w:t>19</w:t>
      </w:r>
      <w:r>
        <w:t xml:space="preserve">Tsikani ku thlanganisa fumo amusaveni kunazvi fuyo na ngura zvihetaku, atimbava phatulaku tiyiva. </w:t>
      </w:r>
      <w:r>
        <w:rPr>
          <w:vertAlign w:val="superscript"/>
        </w:rPr>
        <w:t>20</w:t>
      </w:r>
      <w:r>
        <w:t xml:space="preserve">Handle ka zvezvo, Thlanganisani a fumo amatilweni, lenu kungo nambi zvifuyo, na ngura zvihetaku, kuyihaka ati banva tito phatula ti yiva. </w:t>
      </w:r>
      <w:r>
        <w:rPr>
          <w:vertAlign w:val="superscript"/>
        </w:rPr>
        <w:t>21</w:t>
      </w:r>
      <w:r>
        <w:t>Kambe lenu kutonga kuhi na fumu wamwina kutava nati mbilu ta mwina.</w:t>
      </w:r>
      <w:r>
        <w:rPr>
          <w:vertAlign w:val="superscript"/>
        </w:rPr>
        <w:t>22</w:t>
      </w:r>
      <w:r>
        <w:t xml:space="preserve">Amatihlo chivoningo chamuzimba. Hikokwalaho loko matihlo yamwina mahi kahle, amuzvimba wamwina hikwawo utatala hili voningo. </w:t>
      </w:r>
      <w:r>
        <w:rPr>
          <w:vertAlign w:val="superscript"/>
        </w:rPr>
        <w:t>23</w:t>
      </w:r>
      <w:r>
        <w:t xml:space="preserve">Kambe loko matihlo yamwina mabihile, muzimba wamwina hikwawo utatala hichinyama. </w:t>
      </w:r>
    </w:p>
    <w:p>
      <w:r/>
      <w:r>
        <w:t xml:space="preserve">Kambe loko livoningo linga kamwina yihi tiso ku chunyama, chahombe chinyama checho! </w:t>
      </w:r>
      <w:r>
        <w:rPr>
          <w:vertAlign w:val="superscript"/>
        </w:rPr>
        <w:t>24</w:t>
      </w:r>
      <w:r>
        <w:t>Kuhava anga tirhelaku ati hosi timbirhi, hiku uta zonda mumwe a rhandza mumwani, oro uta khongela mumwani a yeyisa mumwani. Aunge tirheli a Chikwembu na u fumi.</w:t>
      </w:r>
      <w:r>
        <w:rPr>
          <w:vertAlign w:val="superscript"/>
        </w:rPr>
        <w:t>25</w:t>
      </w:r>
      <w:r>
        <w:t xml:space="preserve">Hikokwalaho mina namubwela: Tsikani ku hleketa ngovu ka utomi gamwina, ka lezvi utoga na lezvi utophuza, na kamu zimba wamwina, nitagoka yini. Kambe automi agi dluli ava kuga, nambi muzvimba aunthluli tipahla? </w:t>
      </w:r>
    </w:p>
    <w:p>
      <w:r/>
      <w:r>
        <w:rPr>
          <w:vertAlign w:val="superscript"/>
        </w:rPr>
        <w:t>26</w:t>
      </w:r>
      <w:r>
        <w:t xml:space="preserve">Tchukani azwinhanhani zwale matilweni; azwibwali, azwi tsoveli, atihlengeleti chumu, kahikwazwo bava wamwina celestial watinhika zwakuga. </w:t>
      </w:r>
    </w:p>
    <w:p>
      <w:r/>
      <w:r>
        <w:t>Anitir ngovu handle kazwona.</w:t>
      </w:r>
      <w:r>
        <w:rPr>
          <w:vertAlign w:val="superscript"/>
        </w:rPr>
        <w:t>27</w:t>
      </w:r>
      <w:r>
        <w:t xml:space="preserve">Nimani kamwina, alavaku kutiva, angathlanganisa amurambiwa ka kama wakwutomi wakwe. </w:t>
      </w:r>
    </w:p>
    <w:p>
      <w:r/>
      <w:r>
        <w:rPr>
          <w:vertAlign w:val="superscript"/>
        </w:rPr>
        <w:t>28</w:t>
      </w:r>
      <w:r>
        <w:t xml:space="preserve">Imaka muni ulavaku akutiva himaka yazwakuboha ke. txukani akusesaka ka kwhati vona vakulisa acuini vona avatiri ende avawava tipahla </w:t>
      </w:r>
    </w:p>
    <w:p>
      <w:pPr>
        <w:pBdr>
          <w:bottom w:val="single" w:sz="6" w:space="1" w:color="auto"/>
        </w:pBdr>
      </w:pPr>
      <w:r/>
      <w:r>
        <w:rPr>
          <w:vertAlign w:val="superscript"/>
        </w:rPr>
        <w:t>29</w:t>
      </w:r>
      <w:r>
        <w:t>Kazvezvi nimubwela; ambi solomoni kakurula kakwe anga yambalanga ango hiwumwani wavona.</w:t>
      </w:r>
      <w:r>
        <w:rPr>
          <w:vertAlign w:val="superscript"/>
        </w:rPr>
        <w:t>30</w:t>
      </w:r>
      <w:r>
        <w:t xml:space="preserve">Kutani lezvi Chikwembu chi ambechaku hu ndlela leyi gayi ga nyova legi ginga kona nyamutlha, kasi mundzuko gi ta hochiwa a ndzilweni, a chi nge mu ambechi ku tlulisa zvezvo, mwina vanhu va ku vumela lokutsongo ke? </w:t>
      </w:r>
      <w:r>
        <w:rPr>
          <w:vertAlign w:val="superscript"/>
        </w:rPr>
        <w:t>31</w:t>
      </w:r>
      <w:r>
        <w:t>Hikwalaho ke mu nga vileli mu ku: 'Hi ta ga yini?' kube, 'hita puza yini?' kumbe, 'hi ta boha yini?'</w:t>
      </w:r>
      <w:r>
        <w:rPr>
          <w:vertAlign w:val="superscript"/>
        </w:rPr>
        <w:t>32</w:t>
      </w:r>
      <w:r>
        <w:t xml:space="preserve">Hiku ava djohi valava hikwazvo zvilo lezvi, a bava wele matilweni wazvitiva aku mu lava hikwavo. </w:t>
      </w:r>
      <w:r>
        <w:rPr>
          <w:vertAlign w:val="superscript"/>
        </w:rPr>
        <w:t>33</w:t>
      </w:r>
      <w:r>
        <w:t xml:space="preserve">Kambe lavani a fumo mwamina kusungula na lulama ende hikwazvo zvezvo zvita engeteliwa ka mwina. </w:t>
      </w:r>
      <w:r>
        <w:rPr>
          <w:vertAlign w:val="superscript"/>
        </w:rPr>
        <w:t>34</w:t>
      </w:r>
      <w:r>
        <w:t>Hikokwalaho munga pimsi zvamundzuku, hiku amundzuko utatisa lezvi a hleketelelaku. Zvikwanile ka siku ga nyamutla azvi djoho zva vo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r>
        <w:rPr>
          <w:vertAlign w:val="superscript"/>
        </w:rPr>
        <w:t>1</w:t>
      </w:r>
      <w:r>
        <w:t xml:space="preserve">Munga avanyisi aku munga avanyisiwi, </w:t>
      </w:r>
      <w:r>
        <w:rPr>
          <w:vertAlign w:val="superscript"/>
        </w:rPr>
        <w:t>2</w:t>
      </w:r>
      <w:r>
        <w:t>hiku aku avanyisa muku avanyisaku hikona muta avanyisiwa hikona, hi pimo lowu mupimelaku vamwani, muta imeliwa wona namwina.</w:t>
      </w:r>
      <w:r>
        <w:rPr>
          <w:vertAlign w:val="superscript"/>
        </w:rPr>
        <w:t>3</w:t>
      </w:r>
      <w:r>
        <w:t xml:space="preserve">Utchukela yini a dzavi ginga ka tihlo gamakwenu wa wena, kambe aukoti kuvona a dzandza lomu ka tihlo ga wena ke? U </w:t>
      </w:r>
      <w:r>
        <w:rPr>
          <w:vertAlign w:val="superscript"/>
        </w:rPr>
        <w:t>4</w:t>
      </w:r>
      <w:r>
        <w:t xml:space="preserve">tazvibalisa kuyini kama kwenu wa wena: 'Nitsike ni kipa a dzavi ginga ka tihlo ga wena', kuveni una dzandza ka tihlo ga wena? </w:t>
      </w:r>
      <w:r>
        <w:rPr>
          <w:vertAlign w:val="superscript"/>
        </w:rPr>
        <w:t>5</w:t>
      </w:r>
      <w:r>
        <w:t>Wena muchengi, ranga ukipa a dzandza ka tihlo ga wena uta vona kahle, ku susa a dzandza ka tihlo gamakwenu wawena.</w:t>
      </w:r>
      <w:r>
        <w:rPr>
          <w:vertAlign w:val="superscript"/>
        </w:rPr>
        <w:t>6</w:t>
      </w:r>
      <w:r>
        <w:t>Munga nyiki atimbwana azvilo zvinene, munga cheli mucheka kama khumba, aku tingakandzeli himu nenge yatona, timu djikela timu kavetela.</w:t>
      </w:r>
      <w:r>
        <w:rPr>
          <w:vertAlign w:val="superscript"/>
        </w:rPr>
        <w:t>7</w:t>
      </w:r>
      <w:r>
        <w:t xml:space="preserve">Kombelani, mutanyikiwa; lavani , mutazvikuma; gongondzani, mutavuleliwa. </w:t>
      </w:r>
      <w:r>
        <w:rPr>
          <w:vertAlign w:val="superscript"/>
        </w:rPr>
        <w:t>8</w:t>
      </w:r>
      <w:r>
        <w:t xml:space="preserve">Hiku mumwani na mumwani a kombelaku, wa nyikiwa; loyi alavaku wazvikuma; na lava va gongondzaku vata vuleliwa. </w:t>
      </w:r>
      <w:r>
        <w:rPr>
          <w:vertAlign w:val="superscript"/>
        </w:rPr>
        <w:t>9</w:t>
      </w:r>
      <w:r>
        <w:t xml:space="preserve">Nimani ka mwina anga nyikaku a mwana wa yena a ribwe, loko a kombela a a uswa? </w:t>
      </w:r>
      <w:r>
        <w:rPr>
          <w:vertAlign w:val="superscript"/>
        </w:rPr>
        <w:t>10</w:t>
      </w:r>
      <w:r>
        <w:t>Oro loko a kombela a achi dluwani, ungamunyika a nyoka ke?</w:t>
      </w:r>
      <w:r>
        <w:rPr>
          <w:vertAlign w:val="superscript"/>
        </w:rPr>
        <w:t>11</w:t>
      </w:r>
      <w:r>
        <w:t xml:space="preserve">Zvezvi loko mwina muva vajohi,namutiva kunyika vana vamwina zvakahle,bava vamwina vanga matilweni ,vatadlulisa jani kunyika muchumu yakahle kalava vakombelaku kayena? </w:t>
      </w:r>
      <w:r>
        <w:rPr>
          <w:vertAlign w:val="superscript"/>
        </w:rPr>
        <w:t>12</w:t>
      </w:r>
      <w:r>
        <w:t>Hikokwalaho zvilo hikwaswo muzvilavako ku vanhu vamumahela,muvamahela namwinavo,hiku hiyona minawu yava porofita.</w:t>
      </w:r>
      <w:r>
        <w:rPr>
          <w:vertAlign w:val="superscript"/>
        </w:rPr>
        <w:t>13</w:t>
      </w:r>
      <w:r>
        <w:t xml:space="preserve">Ngenani hi nyangua lowu wautsongwani, hiku a wahombe nyangwa upanbamile ende a dlela yo biha, kuva vanhu votala ta hlulaku hika nyangwa lowu. </w:t>
      </w:r>
    </w:p>
    <w:p>
      <w:pPr>
        <w:pBdr>
          <w:bottom w:val="single" w:sz="6" w:space="1" w:color="auto"/>
        </w:pBdr>
      </w:pPr>
      <w:r/>
      <w:r>
        <w:rPr>
          <w:vertAlign w:val="superscript"/>
        </w:rPr>
        <w:t>14</w:t>
      </w:r>
      <w:r>
        <w:t>Kambe a nyanga lowu utsongwani, na dleya yaku lhonga iyisa automini, vayikumaku vatsongwani.</w:t>
      </w:r>
      <w:r>
        <w:rPr>
          <w:vertAlign w:val="superscript"/>
        </w:rPr>
        <w:t>15</w:t>
      </w:r>
      <w:r>
        <w:t xml:space="preserve">Ngwalelani kava porofita vaku yemba, lava vavuyaku va mwina vabohile a tiphahla tama dangala, kambe atimbilwini ta vona vahi timisi. </w:t>
      </w:r>
      <w:r>
        <w:rPr>
          <w:vertAlign w:val="superscript"/>
        </w:rPr>
        <w:t>16</w:t>
      </w:r>
      <w:r>
        <w:t xml:space="preserve">Mutavativa himu tirho ya vona. A vanhu vakuma ma uva kami mitwa oro ka gatlo? </w:t>
      </w:r>
      <w:r>
        <w:rPr>
          <w:vertAlign w:val="superscript"/>
        </w:rPr>
        <w:t>17</w:t>
      </w:r>
      <w:r>
        <w:t>Sinya lowu wakahle utwala mu handzo yaku giwa, mara a sinya lowu waku biha utwala muhandzo yo biha.</w:t>
      </w:r>
      <w:r>
        <w:rPr>
          <w:vertAlign w:val="superscript"/>
        </w:rPr>
        <w:t>18</w:t>
      </w:r>
      <w:r>
        <w:t xml:space="preserve">Kuhava a sinya wa kahle u twalaku muhandzo yo biha, kambe kuhava a sinya obiha u twalaku amhandzo yo giwa, </w:t>
      </w:r>
      <w:r>
        <w:rPr>
          <w:vertAlign w:val="superscript"/>
        </w:rPr>
        <w:t>19</w:t>
      </w:r>
      <w:r>
        <w:t xml:space="preserve">Musinya hikwaho itwalaku a amu handzo yo bih ya tsemiwa a hocheliwa ka ndzilo. </w:t>
      </w:r>
      <w:r>
        <w:rPr>
          <w:vertAlign w:val="superscript"/>
        </w:rPr>
        <w:t>20</w:t>
      </w:r>
      <w:r>
        <w:t>Hikokwalaho mutava tiva himu tirho ya vona.</w:t>
      </w:r>
      <w:r>
        <w:rPr>
          <w:vertAlign w:val="superscript"/>
        </w:rPr>
        <w:t>21</w:t>
      </w:r>
      <w:r>
        <w:t xml:space="preserve">A hi hikwavo vango: 'Hosi, hosi,' vatangena a fumo wamatilo, kambe kutagena loyi a endlaku ku rhandza ka bava wa mina anga matilweni. </w:t>
      </w:r>
      <w:r>
        <w:rPr>
          <w:vertAlign w:val="superscript"/>
        </w:rPr>
        <w:t>22</w:t>
      </w:r>
      <w:r>
        <w:t xml:space="preserve">Vanhu vaku tala nataku ka mina asiku legiya: 'Hosi, hosi, ahi phorofitanga hi vito ga wena ke? Hi vito ga wena a hi hlongolanga madimoi, ahi mahanga zvi hlamaliso?' </w:t>
      </w:r>
      <w:r>
        <w:rPr>
          <w:vertAlign w:val="superscript"/>
        </w:rPr>
        <w:t>23</w:t>
      </w:r>
      <w:r>
        <w:t>Hi kama yalowo ni tava bwela ko basa niku: A nimu tivanga na siku na gimwe! sikani ka mina, vaendli zvaku biha!'</w:t>
      </w:r>
      <w:r>
        <w:rPr>
          <w:vertAlign w:val="superscript"/>
        </w:rPr>
        <w:t>24</w:t>
      </w:r>
      <w:r>
        <w:t xml:space="preserve">Hikokwalaho mumwani na mumwani a yingisaku ma rhiti ya mina lawa, ava fambe na wona, utafana na wanuna loyi anga yaka a yindlo ya yena aka ribwe. </w:t>
      </w:r>
      <w:r>
        <w:rPr>
          <w:vertAlign w:val="superscript"/>
        </w:rPr>
        <w:t>25</w:t>
      </w:r>
      <w:r>
        <w:t>A nvula yi na, nvula yo tala yivuya, a moya u chaya na yiba a yindlo yaleyo, kambe a yi wanga, hiku amasunguleni ka yona a mahi marhibwe.</w:t>
      </w:r>
      <w:r>
        <w:rPr>
          <w:vertAlign w:val="superscript"/>
        </w:rPr>
        <w:t>26</w:t>
      </w:r>
      <w:r>
        <w:t xml:space="preserve">Kambe mumwani na mumwani ayingisaku a ma rhiti yamina a famba na wona, utafana na wanuna wa bonga anga yaka yindlo ya yena ka madjecha. </w:t>
      </w:r>
      <w:r>
        <w:rPr>
          <w:vertAlign w:val="superscript"/>
        </w:rPr>
        <w:t>27</w:t>
      </w:r>
      <w:r>
        <w:t>A nvula yi na, na nvula ya hombe yi vuya, na moya uba iba ka yindlo yaleyo, yona yiwa; kuwa ka yona kuvile ka hombe".</w:t>
      </w:r>
      <w:r>
        <w:rPr>
          <w:vertAlign w:val="superscript"/>
        </w:rPr>
        <w:t>28</w:t>
      </w:r>
      <w:r>
        <w:t xml:space="preserve">Kutaloko Jesu a hetile aku khuluwa a ma rhiti lawa, a chi tshungu achi hlamala hi ku djondzisa ka yena; </w:t>
      </w:r>
      <w:r>
        <w:rPr>
          <w:vertAlign w:val="superscript"/>
        </w:rPr>
        <w:t>29</w:t>
      </w:r>
      <w:r>
        <w:t>hiku a djondisa kufana na loyi a ngana tamu, ku ngahi ku fana nava tsa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r>
        <w:rPr>
          <w:vertAlign w:val="superscript"/>
        </w:rPr>
        <w:t>1</w:t>
      </w:r>
      <w:r>
        <w:t xml:space="preserve">Loko Jesu a chikile a thlaveni, achitsungu chotala chimu landza. </w:t>
      </w:r>
      <w:r>
        <w:rPr>
          <w:vertAlign w:val="superscript"/>
        </w:rPr>
        <w:t>2</w:t>
      </w:r>
      <w:r>
        <w:t xml:space="preserve">Hikokwalaho kuta munhu a kidzama a pambeni ka yena na aku: "Hosi, loko uzvilava, u ngani basisa". </w:t>
      </w:r>
      <w:r>
        <w:rPr>
          <w:vertAlign w:val="superscript"/>
        </w:rPr>
        <w:t>3</w:t>
      </w:r>
      <w:r>
        <w:t>Jesu a lehisa voko ga yena a mu koma, na aku: "Mina na zvilava. landzeka u basa!" Hi nomu lo a basisiwa a hlokonwani ya yena.</w:t>
      </w:r>
      <w:r>
        <w:rPr>
          <w:vertAlign w:val="superscript"/>
        </w:rPr>
        <w:t>4</w:t>
      </w:r>
      <w:r>
        <w:t>Jesu a ku ka yena: "Tivonele, ungatsuki ubwela na munhu zvilo lezvi. Kambe famba, u ya ti omba kamu prista, kambe u ya humesa a nyikelo leyi Mozisi angaku leleza, zvi tava ufakazvi ka vona".</w:t>
      </w:r>
      <w:r>
        <w:rPr>
          <w:vertAlign w:val="superscript"/>
        </w:rPr>
        <w:t>5</w:t>
      </w:r>
      <w:r>
        <w:t xml:space="preserve">Kama Jesu a nga ngena a Kapernawume, a nduna ya dzana ya masocha yi ta ka yena, yi mu khongela na yi ku: </w:t>
      </w:r>
      <w:r>
        <w:rPr>
          <w:vertAlign w:val="superscript"/>
        </w:rPr>
        <w:t>6</w:t>
      </w:r>
      <w:r>
        <w:t xml:space="preserve">"Hosi, nandza wa mina u nga lakahla a ndlwini, u homile zvirho, wa chaniseka". </w:t>
      </w:r>
      <w:r>
        <w:rPr>
          <w:vertAlign w:val="superscript"/>
        </w:rPr>
        <w:t>7</w:t>
      </w:r>
      <w:r>
        <w:t>Jesu a ku ka yena: "Ni ta ya ni tamu hanyisa".</w:t>
      </w:r>
      <w:r>
        <w:rPr>
          <w:vertAlign w:val="superscript"/>
        </w:rPr>
        <w:t>8</w:t>
      </w:r>
      <w:r>
        <w:t xml:space="preserve">Nduna ya dzana yi hlamula: "Hosi, azvini fanelanga zva ku wena u ta ngena dlwini ka mina, kambe bala a rhiti goche, a nadza ya mina yi ta yanya, </w:t>
      </w:r>
      <w:r>
        <w:rPr>
          <w:vertAlign w:val="superscript"/>
        </w:rPr>
        <w:t>9</w:t>
      </w:r>
      <w:r>
        <w:t xml:space="preserve">hiku na mina ni munhu a fumiwaku hi mwana, ni na masocha a hasi ka mina; Mina no ka yena: 'Famba, yena wa famba, ka mumwani no 'Ta na, yena wa ta, a ka nandza wa mina: 'Ma ha lezvi, yena wa ma ha." </w:t>
      </w:r>
      <w:r>
        <w:rPr>
          <w:vertAlign w:val="superscript"/>
        </w:rPr>
        <w:t>10</w:t>
      </w:r>
      <w:r>
        <w:t>Loko Jesu atwile lezvi, a hlamala , hikokwalaho a bwela lava va ngamu landza a ku: "Hi tiso na mu bwela a ku nambi ka ma Israele a ni kumanga munhu na mumwe loyi a ngana ku vumela ka som.</w:t>
      </w:r>
      <w:r>
        <w:rPr>
          <w:vertAlign w:val="superscript"/>
        </w:rPr>
        <w:t>11</w:t>
      </w:r>
      <w:r>
        <w:t xml:space="preserve">Na mu bwela ni ku: vo tala vata huma hi le mahumela gambo ne le mapelela gambo, va ta tsama ka tafuna na Abrahama, na Isaka, na Jakobe. </w:t>
      </w:r>
      <w:r>
        <w:rPr>
          <w:vertAlign w:val="superscript"/>
        </w:rPr>
        <w:t>12</w:t>
      </w:r>
      <w:r>
        <w:t xml:space="preserve">Kambe a vana va mufumi va ta hocheliwa handle a chi nyameni, lenu ku to va na chirhilo na getsala ka meno". </w:t>
      </w:r>
      <w:r>
        <w:rPr>
          <w:vertAlign w:val="superscript"/>
        </w:rPr>
        <w:t>13</w:t>
      </w:r>
      <w:r>
        <w:t>Jesu a ku ka ndluna ya dzana: "Famba! A ku yendleka ka laha unga fhumela kona". Hiku a nandza wa nduna yi hanyisiwe ka kama yaluwa.</w:t>
      </w:r>
      <w:r>
        <w:rPr>
          <w:vertAlign w:val="superscript"/>
        </w:rPr>
        <w:t>14</w:t>
      </w:r>
      <w:r>
        <w:t xml:space="preserve">Loko Jesu a ngenile a mutini wa Pita, a vona a mamani wa sati wa Pita na etlele a vabwa, muzvimba wa yena na wu hisa. </w:t>
      </w:r>
      <w:r>
        <w:rPr>
          <w:vertAlign w:val="superscript"/>
        </w:rPr>
        <w:t>15</w:t>
      </w:r>
      <w:r>
        <w:t>Jesu a mu khumba voko ga yena, hikokwalaho a ku hisa ka mu zimba waku ku suka; a vuka a tirhela Jesu.</w:t>
      </w:r>
      <w:r>
        <w:rPr>
          <w:vertAlign w:val="superscript"/>
        </w:rPr>
        <w:t>16</w:t>
      </w:r>
      <w:r>
        <w:t xml:space="preserve">Namagambo, a vanhu va tisile ka Jesu vakutala vanga fambisiwa hi madimoni, Hikokwalaho Jesu a hlongola a mumoya leyi hi rhiti goche, na zvona a yanyisa hikwavo lava vanga wabwa. </w:t>
      </w:r>
      <w:r>
        <w:rPr>
          <w:vertAlign w:val="superscript"/>
        </w:rPr>
        <w:t>17</w:t>
      </w:r>
      <w:r>
        <w:t>Lezvi zvaku ku yendleka levzi zvi nga baliwa ni Isaya, a mu Profiti: "U titekele a machaniseko ya hina, a tirwexa na ma wabwi ya hina".</w:t>
      </w:r>
      <w:r>
        <w:rPr>
          <w:vertAlign w:val="superscript"/>
        </w:rPr>
        <w:t>18</w:t>
      </w:r>
      <w:r>
        <w:t xml:space="preserve">Loko Jesu a vonile a chitsungu chi nga murhendzelekele, a bwela va djonzisi va yena aku vaya ka tlelo gimwani ga lwandle a Galelia. </w:t>
      </w:r>
      <w:r>
        <w:rPr>
          <w:vertAlign w:val="superscript"/>
        </w:rPr>
        <w:t>19</w:t>
      </w:r>
      <w:r>
        <w:t xml:space="preserve">Hikokwalaho a mu tsali a ta ka yena, a ta ku: "Mufundisi, titaku landza hikwako lenu u yaku kona". </w:t>
      </w:r>
      <w:r>
        <w:rPr>
          <w:vertAlign w:val="superscript"/>
        </w:rPr>
        <w:t>20</w:t>
      </w:r>
      <w:r>
        <w:t>Jesu a ku ka yena: "Vahlati va na micele, na zvi nyanyani zvi na vi saki, kambe a mwana wa munhu u hava ka ku gigetela kona a hloko yakwe".</w:t>
      </w:r>
      <w:r>
        <w:rPr>
          <w:vertAlign w:val="superscript"/>
        </w:rPr>
        <w:t>21</w:t>
      </w:r>
      <w:r>
        <w:t xml:space="preserve">Umwe wava djondzisiwa va yena a ku ka yena: "Hosi, ni vumelele ni rhanga hi ku ni ya lahla bava wa mina". </w:t>
      </w:r>
      <w:r>
        <w:rPr>
          <w:vertAlign w:val="superscript"/>
        </w:rPr>
        <w:t>22</w:t>
      </w:r>
      <w:r>
        <w:t>Jesu a ku ka yena: "Ni landze, utsika a vafi, va lahla vafi va vona".</w:t>
      </w:r>
      <w:r>
        <w:rPr>
          <w:vertAlign w:val="superscript"/>
        </w:rPr>
        <w:t>23</w:t>
      </w:r>
      <w:r>
        <w:t xml:space="preserve">Loko Jesu a ngenile a mukhumbini, a va djondzisiwa va yena va mu landzile. </w:t>
      </w:r>
      <w:r>
        <w:rPr>
          <w:vertAlign w:val="superscript"/>
        </w:rPr>
        <w:t>24</w:t>
      </w:r>
      <w:r>
        <w:t xml:space="preserve">Hikokwalaho ku vuka a chidzedze cha hombe a lwandle, kutani a mukhumbi u finingetiwa hi mangandlati; kambe Jesu, yena a ethele. </w:t>
      </w:r>
      <w:r>
        <w:rPr>
          <w:vertAlign w:val="superscript"/>
        </w:rPr>
        <w:t>25</w:t>
      </w:r>
      <w:r>
        <w:t>A va djondzisi va ya mu vuxa, na va ku: "Hi hanyise, ha lova!"</w:t>
      </w:r>
      <w:r>
        <w:rPr>
          <w:vertAlign w:val="superscript"/>
        </w:rPr>
        <w:t>26</w:t>
      </w:r>
      <w:r>
        <w:t xml:space="preserve">Jesu a ku ka vona: "Mu chava yi ni? mwina mu vanhu va ku vumela ku tsongwani?" Hi loko a nyima, a tshinya moya na lwandle, hikokwalaho a ku rhula loku ka hombe ku vile kona. </w:t>
      </w:r>
      <w:r>
        <w:rPr>
          <w:vertAlign w:val="superscript"/>
        </w:rPr>
        <w:t>27</w:t>
      </w:r>
      <w:r>
        <w:t>Vanhu va hlamala va ku: "Munhu loyi hi munhu wa ndjani ke, lezvi moya na lwandle zvi mu yingisa ?"</w:t>
      </w:r>
      <w:r>
        <w:rPr>
          <w:vertAlign w:val="superscript"/>
        </w:rPr>
        <w:t>28</w:t>
      </w:r>
      <w:r>
        <w:t xml:space="preserve">Loko Jesu a fikile a hlelo gimwani ga lwandle, a tikweni ga Vagadara, u thanganile na nanhu va mbirhi lava va ngahi na madimoni. Vona a va huma hi le mathitheni; a va hi lava va chanisaku ngofu, ku yi hava a munhu na mumwe loyi a a tiyelaku ku undza hi ndlela yalelo. </w:t>
      </w:r>
      <w:r>
        <w:rPr>
          <w:vertAlign w:val="superscript"/>
        </w:rPr>
        <w:t>29</w:t>
      </w:r>
      <w:r>
        <w:t>Hikokwalaho va huwelelile na va ku: "Mhaka ya wena na hina hi yihi ke, wena mwana wa Chikwembu? U tele ku ta hi chanisa kama u ngaso fika ke?"</w:t>
      </w:r>
      <w:r>
        <w:rPr>
          <w:vertAlign w:val="superscript"/>
        </w:rPr>
        <w:t>30</w:t>
      </w:r>
      <w:r>
        <w:t xml:space="preserve">Kulenyana na vona, a ku hi na thambi wa hombe wa makumba, le ti ti ngahi ku geni. </w:t>
      </w:r>
      <w:r>
        <w:rPr>
          <w:vertAlign w:val="superscript"/>
        </w:rPr>
        <w:t>31</w:t>
      </w:r>
      <w:r>
        <w:t xml:space="preserve">Madimoni mamu kombela hi ma timba na maku: "Loko u hi hlongola, hi rhumele ka thambi wa makumba". </w:t>
      </w:r>
    </w:p>
    <w:p>
      <w:pPr>
        <w:pBdr>
          <w:bottom w:val="single" w:sz="6" w:space="1" w:color="auto"/>
        </w:pBdr>
      </w:pPr>
      <w:r/>
      <w:r>
        <w:rPr>
          <w:vertAlign w:val="superscript"/>
        </w:rPr>
        <w:t>32</w:t>
      </w:r>
      <w:r>
        <w:t>Jesu a ku ka wona: "Fambani" Madimoni ma humile ma ya ka makumba; hikokwalaho a thambi hikwawo u tsutsumile u ya te hoxa a chi zviveni, ma fele a matini.</w:t>
      </w:r>
      <w:r>
        <w:rPr>
          <w:vertAlign w:val="superscript"/>
        </w:rPr>
        <w:t>33</w:t>
      </w:r>
      <w:r>
        <w:t xml:space="preserve">Vagisi va makumba va tsutsuma va ya a mutini , va ya rhungula hikwazvo, nambi lezvi zvi nga humelela ka lava va nga hi na madimoni. </w:t>
      </w:r>
      <w:r>
        <w:rPr>
          <w:vertAlign w:val="superscript"/>
        </w:rPr>
        <w:t>34</w:t>
      </w:r>
      <w:r>
        <w:t>Hikokalaho a a vanhu hikwavo va muti va huma ku va ya thangana na Jesu. loko va muvonile, va mu kombela hi matimba lezvaku a suka a tikweni ga vo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r>
        <w:rPr>
          <w:vertAlign w:val="superscript"/>
        </w:rPr>
        <w:t>1</w:t>
      </w:r>
      <w:r>
        <w:t xml:space="preserve">Jesu u ngenile ka mukhumbi, a thlela a pla lwandle a ya a mutini wa ka hi kwavo. </w:t>
      </w:r>
      <w:r>
        <w:rPr>
          <w:vertAlign w:val="superscript"/>
        </w:rPr>
        <w:t>2</w:t>
      </w:r>
      <w:r>
        <w:t>Hikokwalaho va tisa a munhu wo ku woma zvirho, a yo ehlela a chi teveni. Loko a vona a ku vumela ka vona, a ku ka loyi wo woma zvirho; "Tiyisa mbilu mwananga. U rivaleliwe a zvi djoho zva wena".</w:t>
      </w:r>
      <w:r>
        <w:rPr>
          <w:vertAlign w:val="superscript"/>
        </w:rPr>
        <w:t>3</w:t>
      </w:r>
      <w:r>
        <w:t xml:space="preserve">Vatsali vamwani va anankanya ti mbilwini ta vona, va ku: "munhu loyi o chandza Chikwembu". </w:t>
      </w:r>
      <w:r>
        <w:rPr>
          <w:vertAlign w:val="superscript"/>
        </w:rPr>
        <w:t>4</w:t>
      </w:r>
      <w:r>
        <w:t xml:space="preserve">Jesu a tiva a mu hleketo ya vona a ku: "Muhleyeka zvo biha ti mbilwini ta mwina hi yi ni? </w:t>
      </w:r>
      <w:r>
        <w:rPr>
          <w:vertAlign w:val="superscript"/>
        </w:rPr>
        <w:t>5</w:t>
      </w:r>
      <w:r>
        <w:t xml:space="preserve">Ku olova yini ku bala lezvaku: 'U rivaleliwe zvi djoho zva wena, kumbe ku bala: 'Vuka u famba'? </w:t>
      </w:r>
      <w:r>
        <w:rPr>
          <w:vertAlign w:val="superscript"/>
        </w:rPr>
        <w:t>6</w:t>
      </w:r>
      <w:r>
        <w:t>Zvezvi tivani ku a mwana wa munhu u na matimba musaveni ku a rivalela zvidjohi..."Hikokwalaho a ku ka loyi wo woma zvirho: "Vuka , u teka a chiteve cha wena u ya kaya".</w:t>
      </w:r>
      <w:r>
        <w:rPr>
          <w:vertAlign w:val="superscript"/>
        </w:rPr>
        <w:t>7</w:t>
      </w:r>
      <w:r>
        <w:t xml:space="preserve">Hikokwalaho yena a vuka, a ya kaya. </w:t>
      </w:r>
      <w:r>
        <w:rPr>
          <w:vertAlign w:val="superscript"/>
        </w:rPr>
        <w:t>8</w:t>
      </w:r>
      <w:r>
        <w:t xml:space="preserve">Loko chitsungu chi vona zvezvo, chi khomiwa hi ku chava, chi dzunisa Chikwembu, lechi chi nga nyika matiba lawo ka vanhu. </w:t>
      </w:r>
      <w:r>
        <w:rPr>
          <w:vertAlign w:val="superscript"/>
        </w:rPr>
        <w:t>9</w:t>
      </w:r>
      <w:r>
        <w:t>Loko Jesu a sukile kwalaho, a ya matilweni, a vona munhu loyi va nga ku ni Mateu a tsamile ndlwini ya ndzuvo a ku ka yena: "Ni landze". Yena a suka a mu landza.</w:t>
      </w:r>
      <w:r>
        <w:rPr>
          <w:vertAlign w:val="superscript"/>
        </w:rPr>
        <w:t>10</w:t>
      </w:r>
      <w:r>
        <w:t xml:space="preserve">Jesu a tsamile dlwini , vluvisi vo tala na va djohi va fika, va tsama na yena ka tafula na va djondzisiwa va yena. </w:t>
      </w:r>
      <w:r>
        <w:rPr>
          <w:vertAlign w:val="superscript"/>
        </w:rPr>
        <w:t>11</w:t>
      </w:r>
      <w:r>
        <w:t>Loko Vafarisi va zvi vonile, ka ku ka vadjondzisiwa va yena : "Mudjondzisi wa mwina u gela yini na valuvisi na vadjohi ke?"</w:t>
      </w:r>
      <w:r>
        <w:rPr>
          <w:vertAlign w:val="superscript"/>
        </w:rPr>
        <w:t>12</w:t>
      </w:r>
      <w:r>
        <w:t xml:space="preserve">Loko Jesu a zvi twile, a ku ka vona: "Lava va tsakaku a muzvimbeni, a va lavi dokodela, kambe v laviwa hi lava va wabwaku. </w:t>
      </w:r>
    </w:p>
    <w:p>
      <w:r/>
      <w:r>
        <w:rPr>
          <w:vertAlign w:val="superscript"/>
        </w:rPr>
        <w:t>13</w:t>
      </w:r>
      <w:r>
        <w:t>Fambani muya djondza a rhiti legi ngingo: 'Ni tsakela titswalo, ku nga hi ku gandzela', Hiku a ni tanga ni ta vitana lava vo lulama kambe a va djohi".</w:t>
      </w:r>
      <w:r>
        <w:rPr>
          <w:vertAlign w:val="superscript"/>
        </w:rPr>
        <w:t>14</w:t>
      </w:r>
      <w:r>
        <w:t xml:space="preserve">Ka kama yalowo vadjondzisi va Johani va tile ka Jesu va Ku: "Zvi mahisa ku yini ku hina na va farisi hi ti tsona zva kuga, kambe va djondzisi va wena va nga titsoni?" </w:t>
      </w:r>
    </w:p>
    <w:p>
      <w:r/>
      <w:r>
        <w:rPr>
          <w:vertAlign w:val="superscript"/>
        </w:rPr>
        <w:t>15</w:t>
      </w:r>
      <w:r>
        <w:t>Jesu a ku ka vona: "Tixangana na muteki ti nga rila loko muteki a ha hi na tona ke? Kambe masiku ma ta ta, lawa muteki a to sisiwa ka vona, hi kona ti to ti tsona zvwa kuga.</w:t>
      </w:r>
      <w:r>
        <w:rPr>
          <w:vertAlign w:val="superscript"/>
        </w:rPr>
        <w:t>16</w:t>
      </w:r>
      <w:r>
        <w:t>Ku hava a rhungelaku a chigamba cha nyuwani a kuvo ya kale, hiku a chigamba cha kona chita davula a nguvo, kutani ku davuka ka kona kuta engeteleka.</w:t>
      </w:r>
      <w:r>
        <w:rPr>
          <w:vertAlign w:val="superscript"/>
        </w:rPr>
        <w:t>17</w:t>
      </w:r>
      <w:r>
        <w:t>Na zvona a vanhu a va cheli a vinyo leyi a nyiwani a ka kwama wa khale, hiku loko va endlisa zvezvo, a mukwama u ta davuka, kutani vinyo yi yalaku na yona mu kwama yi onlaka; kambe vinyo leyi ya nyuwani va yi chela ka ka mukwama ya nyuwani, a ku zvi hlayiseka huwu mbirhi ga zvona".</w:t>
      </w:r>
      <w:r>
        <w:rPr>
          <w:vertAlign w:val="superscript"/>
        </w:rPr>
        <w:t>18</w:t>
      </w:r>
      <w:r>
        <w:t xml:space="preserve">Loko Jesu na valavula na vona hi ti mhaka teto, ku fika mwana wa varhangeli a mu khidzamela a ku: "Mwana wa mina wanhanyana wa ha hi kufa zvezvi, kambe tana u ta thateka mandla ya wena ka yena, yena u ta hanya". </w:t>
      </w:r>
      <w:r>
        <w:rPr>
          <w:vertAlign w:val="superscript"/>
        </w:rPr>
        <w:t>19</w:t>
      </w:r>
      <w:r>
        <w:t>Hikokwalaho Jesu a suka a mu landza chikamwe na va djondzisi va yena.</w:t>
      </w:r>
      <w:r>
        <w:rPr>
          <w:vertAlign w:val="superscript"/>
        </w:rPr>
        <w:t>20</w:t>
      </w:r>
      <w:r>
        <w:t xml:space="preserve">Kambe a ku hi na wasati loyi a nga wabwa hi mawabwi ya ngati, a vabwile malembe ya khume na mambirhi, a ta hi le ndzaku ka Jesu, a khumba a makumu ya nguvo ya yena; </w:t>
      </w:r>
      <w:r>
        <w:rPr>
          <w:vertAlign w:val="superscript"/>
        </w:rPr>
        <w:t>21</w:t>
      </w:r>
      <w:r>
        <w:t xml:space="preserve">kuveni aku a mbilwini ya yena: "Loko ni khumba nguvo ya yena tsena, ni ta hanyisiwa." </w:t>
      </w:r>
      <w:r>
        <w:rPr>
          <w:vertAlign w:val="superscript"/>
        </w:rPr>
        <w:t>22</w:t>
      </w:r>
      <w:r>
        <w:t>Jesu a hundzuluka, loko a mu vona a ku ka yena: "Tiyisa mbilu mwananga, ku vumela ka wena ku ku hanyisile." Kusukela ka mama ya lowo wasati loyi a hanyeke.</w:t>
      </w:r>
      <w:r>
        <w:rPr>
          <w:vertAlign w:val="superscript"/>
        </w:rPr>
        <w:t>23</w:t>
      </w:r>
      <w:r>
        <w:t xml:space="preserve">Loko Jesu a fika a mutini wa murhangeli na loko a vona lava va chayaka zvitirongo na chitsungu lowu guweni; </w:t>
      </w:r>
      <w:r>
        <w:rPr>
          <w:vertAlign w:val="superscript"/>
        </w:rPr>
        <w:t>24</w:t>
      </w:r>
      <w:r>
        <w:t>a ku ka vona: "Sukani, hiku wanananyana a nga fanga, u yo etlela." Hikokwalaho vamu hleka.</w:t>
      </w:r>
      <w:r>
        <w:rPr>
          <w:vertAlign w:val="superscript"/>
        </w:rPr>
        <w:t>25</w:t>
      </w:r>
      <w:r>
        <w:t xml:space="preserve">Loko chutsungu chi humesiwe handle, Jesu u ngenile a khoma wanananyana hi voko, yena a vuka. </w:t>
      </w:r>
    </w:p>
    <w:p>
      <w:r/>
      <w:r>
        <w:rPr>
          <w:vertAlign w:val="superscript"/>
        </w:rPr>
        <w:t>26</w:t>
      </w:r>
      <w:r>
        <w:t>Mahungu ya mhaka yaleyo ma twakalile a tikweni gego hikwavo.</w:t>
      </w:r>
      <w:r>
        <w:rPr>
          <w:vertAlign w:val="superscript"/>
        </w:rPr>
        <w:t>27</w:t>
      </w:r>
      <w:r>
        <w:t xml:space="preserve">Loko Jesu a sukile kwalaho na ku hundzela malweni ka lava vofa matihlo vambirhi va mu landza, na va huwelela na va ku: "Mwana Daviti hi twele u siwana!" </w:t>
      </w:r>
      <w:r>
        <w:rPr>
          <w:vertAlign w:val="superscript"/>
        </w:rPr>
        <w:t>28</w:t>
      </w:r>
      <w:r>
        <w:t>Hikokwalaho u ngenile dlwini, lava vofa ma tihlo va ta ka yena, Jesu a ku ka vona: "Ma vumela ku ni nga mu fhuna ke?" Va ku ka yena: "Ina, Hosi".</w:t>
      </w:r>
      <w:r>
        <w:rPr>
          <w:vertAlign w:val="superscript"/>
        </w:rPr>
        <w:t>29</w:t>
      </w:r>
      <w:r>
        <w:t xml:space="preserve">Hi loko a khumba matihlo ya vona a ku: "Mu endleliwa hi laha mu vumelaku kona." </w:t>
      </w:r>
      <w:r>
        <w:rPr>
          <w:vertAlign w:val="superscript"/>
        </w:rPr>
        <w:t>30</w:t>
      </w:r>
      <w:r>
        <w:t xml:space="preserve">Hikokwalaho a matihlo ya vona ma vuleka, Jesu a va laya ngovu a ku: "Tivoneleni le zva ku zvi nga tsuki zvi tiviwa hi munhu!" </w:t>
      </w:r>
    </w:p>
    <w:p>
      <w:pPr>
        <w:pBdr>
          <w:bottom w:val="single" w:sz="6" w:space="1" w:color="auto"/>
        </w:pBdr>
      </w:pPr>
      <w:r/>
      <w:r>
        <w:rPr>
          <w:vertAlign w:val="superscript"/>
        </w:rPr>
        <w:t>31</w:t>
      </w:r>
      <w:r>
        <w:t>Kambe loko va humile, va ya valavula yi yena a tikweni gego kikwago.</w:t>
      </w:r>
      <w:r>
        <w:rPr>
          <w:vertAlign w:val="superscript"/>
        </w:rPr>
        <w:t>32</w:t>
      </w:r>
      <w:r>
        <w:t xml:space="preserve">Loko na va ka va huma, ku tisiwe munhu wa mbeveve, loyi a nga na dimoni. </w:t>
      </w:r>
      <w:r>
        <w:rPr>
          <w:vertAlign w:val="superscript"/>
        </w:rPr>
        <w:t>33</w:t>
      </w:r>
      <w:r>
        <w:t xml:space="preserve">Kutani a dimoni gi hlongoliwe, a mbeveve yi valavulile. Hikokwalaho chitsungu chi hlamala, chi ku: "Mhaka ya leyo a hi soyi vona a Israel!" </w:t>
      </w:r>
      <w:r>
        <w:rPr>
          <w:vertAlign w:val="superscript"/>
        </w:rPr>
        <w:t>34</w:t>
      </w:r>
      <w:r>
        <w:t>Kambe vafarisi va ku: "U hlongola madimoni hi matimba ya hosi ya madimoni".</w:t>
      </w:r>
      <w:r>
        <w:rPr>
          <w:vertAlign w:val="superscript"/>
        </w:rPr>
        <w:t>35</w:t>
      </w:r>
      <w:r>
        <w:t xml:space="preserve">Jesu u rhendzelekele a ka ma tiko hikwawo na findisa a masinagogeni ya vona, twarisa evangeli ya fumo, a hanyisa hikwavo lava xanisekaku hi mawabwi ya ti xaka xaka. </w:t>
      </w:r>
      <w:r>
        <w:rPr>
          <w:vertAlign w:val="superscript"/>
        </w:rPr>
        <w:t>36</w:t>
      </w:r>
      <w:r>
        <w:t>Loko a vonile a chitsungu cha vanhu, a va twele u siwana, hiku a va karhele va tsamile hasi, va fana na madangala leti to kala mugisi.</w:t>
      </w:r>
      <w:r>
        <w:rPr>
          <w:vertAlign w:val="superscript"/>
        </w:rPr>
        <w:t>37</w:t>
      </w:r>
      <w:r>
        <w:t xml:space="preserve">Yena a ku ka va djondzisi va yena: "Tshovelo ma hombe, kambe a va tirhi a va talanga. </w:t>
      </w:r>
      <w:r>
        <w:rPr>
          <w:vertAlign w:val="superscript"/>
        </w:rPr>
        <w:t>38</w:t>
      </w:r>
      <w:r>
        <w:t>Hikokwalaho, khongelani Mwinyi wa tshovelo, le zvaku a rhuma va tirhi a ku tshoveleni ka y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r>
        <w:rPr>
          <w:vertAlign w:val="superscript"/>
        </w:rPr>
        <w:t>1</w:t>
      </w:r>
      <w:r>
        <w:t>Loko Jesu a vitanile vadjondzisiwa va yena lava khume na vambirhi, a va nyika matimba yo hlongola mumoya ya chaka, na matimba ya ku hanyisa hikwavo lava va chanisiwaku hi mawabwi ya tixaka xaka.</w:t>
      </w:r>
      <w:r>
        <w:rPr>
          <w:vertAlign w:val="superscript"/>
        </w:rPr>
        <w:t>2</w:t>
      </w:r>
      <w:r>
        <w:t xml:space="preserve">Mavito ya mapostolo lawa ya khume na mambirhihi lawa: Wo sungula ni Simoni, loyi va ngo ni Pita, na Andreya wa kona, na Tiyago mwana wa Zebediya, na Johani, makweni wakwe; </w:t>
      </w:r>
      <w:r>
        <w:rPr>
          <w:vertAlign w:val="superscript"/>
        </w:rPr>
        <w:t>3</w:t>
      </w:r>
      <w:r>
        <w:t xml:space="preserve">Filipi na Bartolomi, Tomasi na Mateu, muluvisi, Tiyago, mwana wa Alifeu, na Tadiya; </w:t>
      </w:r>
      <w:r>
        <w:rPr>
          <w:vertAlign w:val="superscript"/>
        </w:rPr>
        <w:t>4</w:t>
      </w:r>
      <w:r>
        <w:t>Simoni, wa kanana, na Juda Sikariota, loyi a nga chenga Jesu.</w:t>
      </w:r>
      <w:r>
        <w:rPr>
          <w:vertAlign w:val="superscript"/>
        </w:rPr>
        <w:t>5</w:t>
      </w:r>
      <w:r>
        <w:t xml:space="preserve">Jesu a rhuma ya lavo va khume na va mbirhi; a va lelesa a ku: "Mu nga tsuki mu yile ka matiko; na zvona mu nga ngeni mutini ya vasamaria. </w:t>
      </w:r>
      <w:r>
        <w:rPr>
          <w:vertAlign w:val="superscript"/>
        </w:rPr>
        <w:t>6</w:t>
      </w:r>
      <w:r>
        <w:t xml:space="preserve">Kambe yanani ka vaisrael, lava vanga lahleka k fana na makumba. </w:t>
      </w:r>
      <w:r>
        <w:rPr>
          <w:vertAlign w:val="superscript"/>
        </w:rPr>
        <w:t>7</w:t>
      </w:r>
      <w:r>
        <w:t>Loko na mu ka mu famba twanisani mhaka leyi ingo: 'Fumo wa matilo wu le kusuhani'.</w:t>
      </w:r>
      <w:r>
        <w:rPr>
          <w:vertAlign w:val="superscript"/>
        </w:rPr>
        <w:t>8</w:t>
      </w:r>
      <w:r>
        <w:t xml:space="preserve">Hanyisani lava va wabwaku, mu vucha vafi, mu basisa vahlokonyo, mu hlongola madimoni. Munyikeliwe tsena, na mwina nyikani tsena. </w:t>
      </w:r>
      <w:r>
        <w:rPr>
          <w:vertAlign w:val="superscript"/>
        </w:rPr>
        <w:t>9</w:t>
      </w:r>
      <w:r>
        <w:t xml:space="preserve">Mu nga longi male ya shuku kumbe ya siliva kumbe ya koporo a zvi pachini zva mwina; </w:t>
      </w:r>
      <w:r>
        <w:rPr>
          <w:vertAlign w:val="superscript"/>
        </w:rPr>
        <w:t>10</w:t>
      </w:r>
      <w:r>
        <w:t>Mu nga fambi na zvipachi cha timbuva ta ndlela, nambi yi hi pahla , yo chicha, kumbe zvi fambo, kumbe nyonga, hiku mutirhi u lulameliwe hi zva kuga zva yena.</w:t>
      </w:r>
      <w:r>
        <w:rPr>
          <w:vertAlign w:val="superscript"/>
        </w:rPr>
        <w:t>11</w:t>
      </w:r>
      <w:r>
        <w:t xml:space="preserve">Hikwako lomu mu ngenaku kona, a mutini kumbe a chimutanini, lavani ndangu lowu u ngamu yamukelaku, mu tsama kona ku zva mu ta suka. </w:t>
      </w:r>
      <w:r>
        <w:rPr>
          <w:vertAlign w:val="superscript"/>
        </w:rPr>
        <w:t>12</w:t>
      </w:r>
      <w:r>
        <w:t xml:space="preserve">Loko mu ngena a dlangwini xewetani. </w:t>
      </w:r>
      <w:r>
        <w:rPr>
          <w:vertAlign w:val="superscript"/>
        </w:rPr>
        <w:t>13</w:t>
      </w:r>
      <w:r>
        <w:t>Loko zvi lulamile ndlangu , ku rhula ka mwina ku tava va vona ; kambe loko zvi nga lulamanga, ku rhula ka mwina a ku vuyele ka mwina.</w:t>
      </w:r>
      <w:r>
        <w:rPr>
          <w:vertAlign w:val="superscript"/>
        </w:rPr>
        <w:t>14</w:t>
      </w:r>
      <w:r>
        <w:t xml:space="preserve">Kutani loko va nga muyamukeli, kumbe loko va nga yingisi ma rhiti ya mwina, humani dlangweni yalowo, kumbe a mutini yalowo, mu phumbuta a maphukuta a mu nengeni ya mwina. </w:t>
      </w:r>
      <w:r>
        <w:rPr>
          <w:vertAlign w:val="superscript"/>
        </w:rPr>
        <w:t>15</w:t>
      </w:r>
      <w:r>
        <w:t>Hi riso no ka mwina: ka siku ga ku avanyisiwa, tiko ga Sodoma na Gomoea gi ta vekukiseliwa ku hlula muti yalowo.</w:t>
      </w:r>
      <w:r>
        <w:rPr>
          <w:vertAlign w:val="superscript"/>
        </w:rPr>
        <w:t>16</w:t>
      </w:r>
      <w:r>
        <w:t xml:space="preserve">Vonani ni mu rhumela ku fana na makumba chikari ka ti mhisi, hikokwalaho tharhihani kukota tinyoka, mu va lava va ku rhula kukota mutava. </w:t>
      </w:r>
      <w:r>
        <w:rPr>
          <w:vertAlign w:val="superscript"/>
        </w:rPr>
        <w:t>17</w:t>
      </w:r>
      <w:r>
        <w:t xml:space="preserve">Tivoneleni, hiku a vanhu va ta munyiketa ka ti hubyeni, va mu ba hi mukhavi a masinagogeni ya vona. </w:t>
      </w:r>
      <w:r>
        <w:rPr>
          <w:vertAlign w:val="superscript"/>
        </w:rPr>
        <w:t>18</w:t>
      </w:r>
      <w:r>
        <w:t>Mu ta yisiwa a mahlweni ka tihosi hi mhaka ya mina, le zvaku mu humesa umboni ka vona na ka matiko.</w:t>
      </w:r>
      <w:r>
        <w:rPr>
          <w:vertAlign w:val="superscript"/>
        </w:rPr>
        <w:t>19</w:t>
      </w:r>
      <w:r>
        <w:t xml:space="preserve">Kambe siku va mu nyiketaku ka vona, mu nga kanakani hi lezvi mu to bala zvona na ma balele ya kona, hiku zvezvo, mu ta nyikiwa zvona ka kama yalowo. </w:t>
      </w:r>
    </w:p>
    <w:p>
      <w:pPr>
        <w:pBdr>
          <w:bottom w:val="single" w:sz="6" w:space="1" w:color="auto"/>
        </w:pBdr>
      </w:pPr>
      <w:r/>
      <w:r>
        <w:rPr>
          <w:vertAlign w:val="superscript"/>
        </w:rPr>
        <w:t>20</w:t>
      </w:r>
      <w:r>
        <w:t>A hi mwina mu to khuluma, kambe hi moya wa bava wa mwina lowu u to mu khulumela.</w:t>
      </w:r>
      <w:r>
        <w:rPr>
          <w:vertAlign w:val="superscript"/>
        </w:rPr>
        <w:t>21</w:t>
      </w:r>
      <w:r>
        <w:t xml:space="preserve">Munhu u ta nyikela makwenu wakwe a ku dlaweni, a tatana u ta endlisa zvezvo ka vona, va va dlaya. </w:t>
      </w:r>
      <w:r>
        <w:rPr>
          <w:vertAlign w:val="superscript"/>
        </w:rPr>
        <w:t>22</w:t>
      </w:r>
      <w:r>
        <w:t xml:space="preserve">Mu ta zondiwa hi vanhu hikwavo hikwalaho ka vito ga mina; kambe loyi a tiyiselaku ku fika makumu, hi yena loyi a to hanyisiwa. </w:t>
      </w:r>
      <w:r>
        <w:rPr>
          <w:vertAlign w:val="superscript"/>
        </w:rPr>
        <w:t>23</w:t>
      </w:r>
      <w:r>
        <w:t>Loko va mu chanisa a mutini wa wana, tsutsumelani ka wa nanyana, hiku hi tiso no ka mwina:mwana wa munhu u ta humelela, mu nga so thanganisa muti hikwaho ya israel.</w:t>
      </w:r>
      <w:r>
        <w:rPr>
          <w:vertAlign w:val="superscript"/>
        </w:rPr>
        <w:t>24</w:t>
      </w:r>
      <w:r>
        <w:t xml:space="preserve">Mudjondzisiwa a hi wa hombe ka mu djondzisi wa yena, na nandza a hi wa hombe ka mwinyi wa yena. </w:t>
      </w:r>
      <w:r>
        <w:rPr>
          <w:vertAlign w:val="superscript"/>
        </w:rPr>
        <w:t>25</w:t>
      </w:r>
      <w:r>
        <w:t>Zvi lulamile loko mudjondzisiwa a nga hundzuka loyi a fanaku na mu djondzisi wa yena, na loko nandza a hundzuka gi fana na mwinyi wa gona. Loko va vitanile a mwinyi wa hindlo ya Belzebule, va yindlo ya yena va ta baliwa zvo biha ku hlula zvezvo ngovu.</w:t>
      </w:r>
      <w:r>
        <w:rPr>
          <w:vertAlign w:val="superscript"/>
        </w:rPr>
        <w:t>26</w:t>
      </w:r>
      <w:r>
        <w:t xml:space="preserve">Hikokwalaho mu nga tsuki mu chava vanhu, hiku vuhava a chilo lechi finingetiwaku lchi chi to kala chi nga fununguliwi, na chilo cha chi hundla chi to kala chi nga tiviwi. </w:t>
      </w:r>
      <w:r>
        <w:rPr>
          <w:vertAlign w:val="superscript"/>
        </w:rPr>
        <w:t>27</w:t>
      </w:r>
      <w:r>
        <w:t>Lezvi i mubwelaku zvona a chi nyameni, zvi vuleni ku vonakaleni, na lezvi mu zvi twaku svi hleveteliwa atindlevenim zvi twariseni zvihlungwaneni ava tindlo.</w:t>
      </w:r>
      <w:r>
        <w:rPr>
          <w:vertAlign w:val="superscript"/>
        </w:rPr>
        <w:t>28</w:t>
      </w:r>
      <w:r>
        <w:t xml:space="preserve">Mu nga tsuki mu chava lava dlayaku a miri, va ha yi hava matimba ya ku dlaya moya; kambe na miri wa munhu a tiheleni. </w:t>
      </w:r>
      <w:r>
        <w:rPr>
          <w:vertAlign w:val="superscript"/>
        </w:rPr>
        <w:t>29</w:t>
      </w:r>
      <w:r>
        <w:t xml:space="preserve">Zvindzingiri zvimbirhi a swi chaviwi hi sete yimwe tsena? a ku nge vi na chimwe cha zvona a hasi, bava wa mwina a nga zvi tivi. </w:t>
      </w:r>
      <w:r>
        <w:rPr>
          <w:vertAlign w:val="superscript"/>
        </w:rPr>
        <w:t>30</w:t>
      </w:r>
      <w:r>
        <w:t xml:space="preserve">Loko mu hi mwina, nambi yi hi musisi. </w:t>
      </w:r>
      <w:r>
        <w:rPr>
          <w:vertAlign w:val="superscript"/>
        </w:rPr>
        <w:t>31</w:t>
      </w:r>
      <w:r>
        <w:t>Hikokwalaho mu nga chavi, mu tlula zvi ndzingiri lezvo tala hi nkoka.</w:t>
      </w:r>
      <w:r>
        <w:rPr>
          <w:vertAlign w:val="superscript"/>
        </w:rPr>
        <w:t>32</w:t>
      </w:r>
      <w:r>
        <w:t xml:space="preserve">Umwani na mu umwani loyi a nga ta ni vula a mahlweni ka vanhu, na mina ni ta mu vula a mahlweni ka bava wa wina loyi a nga matilweni, </w:t>
      </w:r>
      <w:r>
        <w:rPr>
          <w:vertAlign w:val="superscript"/>
        </w:rPr>
        <w:t>33</w:t>
      </w:r>
      <w:r>
        <w:t>Kambe umwani na umwani loyi a nga ta ni yala a mahlweni ka vanhu, na mina ni a mu yala a mahlweni ka bava wa mina loyi a nga matilweni.</w:t>
      </w:r>
      <w:r>
        <w:rPr>
          <w:vertAlign w:val="superscript"/>
        </w:rPr>
        <w:t>34</w:t>
      </w:r>
      <w:r>
        <w:t xml:space="preserve">Mu nga hleketi ku ni tile ku ta veka ku rhula mu saveni, ni tele ku ta veka fumo, ku nga hi ku rhula. </w:t>
      </w:r>
      <w:r>
        <w:rPr>
          <w:vertAlign w:val="superscript"/>
        </w:rPr>
        <w:t>35</w:t>
      </w:r>
      <w:r>
        <w:t xml:space="preserve">Hiku ni tele ku ta hambanisa munhu na bava makwe, vamwani na mamani makwe, mamani wa nuna na mwingi makwe. </w:t>
      </w:r>
      <w:r>
        <w:rPr>
          <w:vertAlign w:val="superscript"/>
        </w:rPr>
        <w:t>36</w:t>
      </w:r>
      <w:r>
        <w:t>Va ndyangu va munhu va ta va valala va yena.</w:t>
      </w:r>
      <w:r>
        <w:rPr>
          <w:vertAlign w:val="superscript"/>
        </w:rPr>
        <w:t>37</w:t>
      </w:r>
      <w:r>
        <w:t xml:space="preserve">Loyi a rhandzaku bava na mamani ku tlula mina, a zvi mu fanelanga ku a va wa mina na loyi a rhandzaku mwana wa yena wa chi nuna kumbe wa chisati ku tlula mina. </w:t>
      </w:r>
      <w:r>
        <w:rPr>
          <w:vertAlign w:val="superscript"/>
        </w:rPr>
        <w:t>38</w:t>
      </w:r>
      <w:r>
        <w:t xml:space="preserve">Nazvona loyi a chavaku ku tirhwecha chihambano, a zvi mu fanelango ku ni landza. </w:t>
      </w:r>
      <w:r>
        <w:rPr>
          <w:vertAlign w:val="superscript"/>
        </w:rPr>
        <w:t>39</w:t>
      </w:r>
      <w:r>
        <w:t>Loyi a lavaku ku tihlayisela vutomi ga yena, u ta lehlekeliwa ga byona, kambe loyi a lahlekeliwaku hi vutomi ga yena hikwalaho ka mina, u ta gi kuma.</w:t>
      </w:r>
      <w:r>
        <w:rPr>
          <w:vertAlign w:val="superscript"/>
        </w:rPr>
        <w:t>40</w:t>
      </w:r>
      <w:r>
        <w:t xml:space="preserve">Loyi a ni rhurhelaku, wa ni rhurhela, na loyi a ni rhurhelaku , u rhurhela loyi a ni rhumaku. </w:t>
      </w:r>
      <w:r>
        <w:rPr>
          <w:vertAlign w:val="superscript"/>
        </w:rPr>
        <w:t>41</w:t>
      </w:r>
      <w:r>
        <w:t>Loyi a rhurhelaku muprofita hi lezvi a nga muprofita, u ta kuma hekelo yo kota muprofita; na loyi a rhurhelaku wa lulameka hi lezvi a nga na lulameko, u ta kuma hakelo yo kota ya loyi a lulameko.</w:t>
      </w:r>
      <w:r>
        <w:rPr>
          <w:vertAlign w:val="superscript"/>
        </w:rPr>
        <w:t>42</w:t>
      </w:r>
      <w:r>
        <w:t>Hi tiso no ka mwina: "mumwani na mumwani loyi a nyikaku hambi hi capu ya mati ya ku titimela ka vana lava vatsongo, hi ku tiva lezvaku mu djondzisiwa wa mina, a nga ka a nga vumali hakelo ya y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Loko Jesu a hetile ku lerisa vadjondzisiwa va yena lava va khume na vambirhi, a suka kwalaho, a ya djondzisa na ku twarisa evangeli a mutini ya vona. </w:t>
      </w:r>
      <w:r>
        <w:rPr>
          <w:vertAlign w:val="superscript"/>
        </w:rPr>
        <w:t>2</w:t>
      </w:r>
      <w:r>
        <w:t xml:space="preserve">Johani a hi khotsweni, a twa ta mutirho ya Krist, kutani a rhuma vadjondzisiwa vamwana va yena, </w:t>
      </w:r>
      <w:r>
        <w:rPr>
          <w:vertAlign w:val="superscript"/>
        </w:rPr>
        <w:t>3</w:t>
      </w:r>
      <w:r>
        <w:t>va ya vutisa Jesu, va ku: "Hi wena loyi va ngo wa ta, kumbe ha ha langutela mwana ke? "</w:t>
      </w:r>
      <w:r>
        <w:rPr>
          <w:vertAlign w:val="superscript"/>
        </w:rPr>
        <w:t>4</w:t>
      </w:r>
      <w:r>
        <w:t xml:space="preserve">Jesu a hlamula a ku ka vona: "Fambani, mu ya rungulela Johani lezvi mu zvi twaku na lezvi mu zvi vonaku: </w:t>
      </w:r>
      <w:r>
        <w:rPr>
          <w:vertAlign w:val="superscript"/>
        </w:rPr>
        <w:t>5</w:t>
      </w:r>
      <w:r>
        <w:t xml:space="preserve">Lava vofa matihlo va tlela va vona, zvilema zva famba, vanhlokolo va basisiwa, lava vofa tindleve va twa, vafi va vuka, zvisiwana zvi byeriwa muhungu lamanene. </w:t>
      </w:r>
      <w:r>
        <w:rPr>
          <w:vertAlign w:val="superscript"/>
        </w:rPr>
        <w:t>6</w:t>
      </w:r>
      <w:r>
        <w:t>Ku katekile loyi a nga a to ka a nga khunguvanyeki hikwalaho ka mina".</w:t>
      </w:r>
      <w:r>
        <w:rPr>
          <w:vertAlign w:val="superscript"/>
        </w:rPr>
        <w:t>7</w:t>
      </w:r>
      <w:r>
        <w:t xml:space="preserve">Loko vona na va sukile, Jesu a sala a vulavula ni Johani a ku ka chitsungu: "A mu ya ma vona yini a mananga? A lihlanga na li tsekatsekisiwa hi moya ? </w:t>
      </w:r>
      <w:r>
        <w:rPr>
          <w:vertAlign w:val="superscript"/>
        </w:rPr>
        <w:t>8</w:t>
      </w:r>
      <w:r>
        <w:t>Loko zvihi zvezvo a muya ma vona yini? A a hi munhu loyi anga ambalile zvo saseka ngovu? Vonani lava va ambalaku zvo saseka vele ti dlwini ta vahosi.</w:t>
      </w:r>
      <w:r>
        <w:rPr>
          <w:vertAlign w:val="superscript"/>
        </w:rPr>
        <w:t>9</w:t>
      </w:r>
      <w:r>
        <w:t xml:space="preserve">Kumbe ni bwleni, a muya ku ya vona yini ke? A muprofiti? Ina, a a hi yena, na ku tlula muprofiti. </w:t>
      </w:r>
      <w:r>
        <w:rPr>
          <w:vertAlign w:val="superscript"/>
        </w:rPr>
        <w:t>10</w:t>
      </w:r>
      <w:r>
        <w:t>Hi yena loyi ku nga tsaliwa ta yena loko va te: 'Vona na rhuma tsumi ya mina a mahlweni ka wena, yi ta ku rhangela mahlweni, yi lungisa ndlela ya wena.'</w:t>
      </w:r>
      <w:r>
        <w:rPr>
          <w:vertAlign w:val="superscript"/>
        </w:rPr>
        <w:t>11</w:t>
      </w:r>
      <w:r>
        <w:t xml:space="preserve">Hi tiso no ka mwina: a ka vanhu lava va tswaliwaku hi vavasati, a ku humelelanga loyia tlulaku Johani Batista; kasi loyi a nga tsongo ka hikwavo a fumweni wa matilo i kulukumba ka yena. </w:t>
      </w:r>
      <w:r>
        <w:rPr>
          <w:vertAlign w:val="superscript"/>
        </w:rPr>
        <w:t>12</w:t>
      </w:r>
      <w:r>
        <w:t>Ku sukela ka kama wa zvezvi ku ngeniwa a fumweni wa matilo hi ku tiyisa matimba, kutani va matimba hi vona lava va titekelaku.</w:t>
      </w:r>
      <w:r>
        <w:rPr>
          <w:vertAlign w:val="superscript"/>
        </w:rPr>
        <w:t>13</w:t>
      </w:r>
      <w:r>
        <w:t xml:space="preserve">Vaprofiti hikwavo na vatsali va nawu va humbile lezvi zvi nga ta humelela ku khondza loko Johani a fika. </w:t>
      </w:r>
      <w:r>
        <w:rPr>
          <w:vertAlign w:val="superscript"/>
        </w:rPr>
        <w:t>14</w:t>
      </w:r>
      <w:r>
        <w:t xml:space="preserve">Kutani loko mu yamukela ma rhiti lawa , Johani hi yena Elia a nga fanilela ku ta. </w:t>
      </w:r>
      <w:r>
        <w:rPr>
          <w:vertAlign w:val="superscript"/>
        </w:rPr>
        <w:t>15</w:t>
      </w:r>
      <w:r>
        <w:t>Loyi a nga na tindleve a yingise.</w:t>
      </w:r>
      <w:r>
        <w:rPr>
          <w:vertAlign w:val="superscript"/>
        </w:rPr>
        <w:t>16</w:t>
      </w:r>
      <w:r>
        <w:t xml:space="preserve">Hikokwalaho vanhu vama siku lawa ni nga va fananisa na yini ke? va fava nazvi hlangi lezvi huhaku a tsendzeleni, </w:t>
      </w:r>
      <w:r>
        <w:rPr>
          <w:vertAlign w:val="superscript"/>
        </w:rPr>
        <w:t>17</w:t>
      </w:r>
      <w:r>
        <w:t>zvi huwelelaku na zvi ku: 'Hi mu chayela nanga, kambe a mu chinanga hi yimbelelile tisimu ta mahlomulo, kambe a mu rhilanga'.</w:t>
      </w:r>
      <w:r>
        <w:rPr>
          <w:vertAlign w:val="superscript"/>
        </w:rPr>
        <w:t>18</w:t>
      </w:r>
      <w:r>
        <w:t xml:space="preserve">Johani u tile na a nga dli na a nga puzi, hikokwalaho va ku: 'U na dimoni'. </w:t>
      </w:r>
      <w:r>
        <w:rPr>
          <w:vertAlign w:val="superscript"/>
        </w:rPr>
        <w:t>19</w:t>
      </w:r>
      <w:r>
        <w:t>Mwana wa munhu u tile na a dla , na a puza, kutani va ku: 'Chukani munhu wa makolo hi loyi, wa chidakwa, loyi a twananaku na valuvisi ma vadjohi kambe utlarhi ga Chikwembu giti komba gihi lego lulama hi mutirho ya gona.'</w:t>
      </w:r>
      <w:r>
        <w:rPr>
          <w:vertAlign w:val="superscript"/>
        </w:rPr>
        <w:t>20</w:t>
      </w:r>
      <w:r>
        <w:t xml:space="preserve">HIka kama yalowo Jesu a sungula ku sinya a mu muti leyi a nga yendla mahlorhi ya yena, hi mhaka ya lezvi zvi nga hundzukeki, a ku </w:t>
      </w:r>
      <w:r>
        <w:rPr>
          <w:vertAlign w:val="superscript"/>
        </w:rPr>
        <w:t>21</w:t>
      </w:r>
      <w:r>
        <w:t xml:space="preserve">" U na khombo wena Korazim! na wena Betsaida ! hiku mahlorhilawa ma nga yendliwa hi chikarhi ka mwina loko mahendliwe a Tiro na Sidom, inge muti leyi yi hundzukaku khale , yi ambalile lezvo khazvo, yi tsamile a ka makhuma. </w:t>
      </w:r>
      <w:r>
        <w:rPr>
          <w:vertAlign w:val="superscript"/>
        </w:rPr>
        <w:t>22</w:t>
      </w:r>
      <w:r>
        <w:t>Loko zvihi zvezvo na mu bwela lezvaku hi siku ga ku avanyisiwa, muti wa Tiro na Sidom yi ta vevukiseliwa ku tlula mwina .</w:t>
      </w:r>
      <w:r>
        <w:rPr>
          <w:vertAlign w:val="superscript"/>
        </w:rPr>
        <w:t>23</w:t>
      </w:r>
      <w:r>
        <w:t xml:space="preserve">Na wena Kafernamu, ku u ta fika a tilweni ke? u ta tsongahalatiwa ku fikela a tiheleleni; hakunene mahlorhi lawa wa nga hendliwa ka wena loko u nga ma endleli a Sodoma, inge muti lowu nyamutla wa ha hi kona. </w:t>
      </w:r>
      <w:r>
        <w:rPr>
          <w:vertAlign w:val="superscript"/>
        </w:rPr>
        <w:t>24</w:t>
      </w:r>
      <w:r>
        <w:t>Nambi zvihi chitano na ku bwela lkezvaku, tiko ga Sodoma gita vevukiseliwa ku tlula wena".</w:t>
      </w:r>
      <w:r>
        <w:rPr>
          <w:vertAlign w:val="superscript"/>
        </w:rPr>
        <w:t>25</w:t>
      </w:r>
      <w:r>
        <w:t xml:space="preserve">Ka kama yalowo Jesu u valavulile aku: "Naku khesa bava, hosi ya matilo na musava, hiku ti mhaka teto, u tifikele lavo tlhariha na lava mano, kambe u tihlaulele ka lava vatsongwani. </w:t>
      </w:r>
      <w:r>
        <w:rPr>
          <w:vertAlign w:val="superscript"/>
        </w:rPr>
        <w:t>26</w:t>
      </w:r>
      <w:r>
        <w:t xml:space="preserve">Ina bava u zvi lavisile zvezvo. </w:t>
      </w:r>
      <w:r>
        <w:rPr>
          <w:vertAlign w:val="superscript"/>
        </w:rPr>
        <w:t>27</w:t>
      </w:r>
      <w:r>
        <w:t>Bava u vekile zvilo hi kwazvo a mavakweni ya mina kutani na loyi a tivaku mwana, loko a nga hi bava na zvona kuhava loyi a tivaku bava, loko a nga hi mwana, na loyi mwana a lavaku ku chavutela bava ka yena.</w:t>
      </w:r>
      <w:r>
        <w:rPr>
          <w:vertAlign w:val="superscript"/>
        </w:rPr>
        <w:t>28</w:t>
      </w:r>
      <w:r>
        <w:t xml:space="preserve">Tanani ka mina mwina hikwenu munga karhala, ni lava va tikeliwaku ni ta mu wisisa. </w:t>
      </w:r>
      <w:r>
        <w:rPr>
          <w:vertAlign w:val="superscript"/>
        </w:rPr>
        <w:t>29</w:t>
      </w:r>
      <w:r>
        <w:t xml:space="preserve">Rhwalani joko ya mina, mu djondza ka mina, hiku ni na mbilu yo rhula na ya titswalo, kutani mu moya ya mwina yi ta kuma ku wisa, </w:t>
      </w:r>
      <w:r>
        <w:rPr>
          <w:vertAlign w:val="superscript"/>
        </w:rPr>
        <w:t>30</w:t>
      </w:r>
      <w:r>
        <w:t>Hiku joko ya mina ya olova, na ndzhawalo wa mina wa vevu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r>
        <w:rPr>
          <w:vertAlign w:val="superscript"/>
        </w:rPr>
        <w:t>1</w:t>
      </w:r>
      <w:r>
        <w:t xml:space="preserve">Ka kama lowuya, Jesu a hundza ka masimu hi siku ga mugivela. Vadjondzisi va yena a va twa ndlala, hikokwalaho va sungula ko tsova mu oko va dla. </w:t>
      </w:r>
      <w:r>
        <w:rPr>
          <w:vertAlign w:val="superscript"/>
        </w:rPr>
        <w:t>2</w:t>
      </w:r>
      <w:r>
        <w:t>Loko vafarisi va zvhi vona va ku ka yena: "Vona, vadjondzisi va wena va endla lezvi zvo kala zvi nga vumeliwi hi mu givela ".</w:t>
      </w:r>
      <w:r>
        <w:rPr>
          <w:vertAlign w:val="superscript"/>
        </w:rPr>
        <w:t>3</w:t>
      </w:r>
      <w:r>
        <w:t xml:space="preserve">Jesu a ku ka vona: "A mu hlayanga lezvi zvi nga endliwa ni Davida siku a nga twa ndlala , yena na lava va ngahi na yena, </w:t>
      </w:r>
      <w:r>
        <w:rPr>
          <w:vertAlign w:val="superscript"/>
        </w:rPr>
        <w:t>4</w:t>
      </w:r>
      <w:r>
        <w:t>U tsama a ngena na vona dlwini ya Chikwembu va dla ma pawa, lawa ma nga manga fanelanga ku dliwa hi yena na lava va nga hi na yena, kambe a zvi dliwa hi vaprista tsena.</w:t>
      </w:r>
      <w:r>
        <w:rPr>
          <w:vertAlign w:val="superscript"/>
        </w:rPr>
        <w:t>5</w:t>
      </w:r>
      <w:r>
        <w:t xml:space="preserve">Kumbe a mu hlayanga a nawini le zvaku h siku ga mugivela, ma prista va tlula nawu wa mugivela hiku tirha a tempeleni , kambe va nga hi na nandzu? </w:t>
      </w:r>
      <w:r>
        <w:rPr>
          <w:vertAlign w:val="superscript"/>
        </w:rPr>
        <w:t>6</w:t>
      </w:r>
      <w:r>
        <w:t>Nandza mu bwela lezvaku ku na lezvi tlulaku Tempele kwala.</w:t>
      </w:r>
      <w:r>
        <w:rPr>
          <w:vertAlign w:val="superscript"/>
        </w:rPr>
        <w:t>7</w:t>
      </w:r>
      <w:r>
        <w:t xml:space="preserve">Loko enge mu twisisile rhiti gi ngo: 'Ni tsakela titswalo, ku nga hi tingamba', lingo mu nga solanga lava va nga riki na nandzu , </w:t>
      </w:r>
      <w:r>
        <w:rPr>
          <w:vertAlign w:val="superscript"/>
        </w:rPr>
        <w:t>8</w:t>
      </w:r>
      <w:r>
        <w:t>Hiku mwana wa munhu i hosi ya mugivela".</w:t>
      </w:r>
      <w:r>
        <w:rPr>
          <w:vertAlign w:val="superscript"/>
        </w:rPr>
        <w:t>9</w:t>
      </w:r>
      <w:r>
        <w:t xml:space="preserve">Loko jesu a sukile kwalaho a ya ngena a sinangogeni ya vona . </w:t>
      </w:r>
      <w:r>
        <w:rPr>
          <w:vertAlign w:val="superscript"/>
        </w:rPr>
        <w:t>10</w:t>
      </w:r>
      <w:r>
        <w:t>Kona kwalaho va vutisa Jesu hi ku lava zvo mu veka nandzu hi zvona va ku: "Zva vumeliwa ku hanyisa hi mugivela ke?"</w:t>
      </w:r>
      <w:r>
        <w:rPr>
          <w:vertAlign w:val="superscript"/>
        </w:rPr>
        <w:t>11</w:t>
      </w:r>
      <w:r>
        <w:t xml:space="preserve">Jesu a ku ka vona: "Hi mwihi munhu a chikari ka mwina loyi a nga hi nyipfu yimwe tsena, kungaku loko yi wela a godini hi siku ga mu givela, a to kala a nga yi tlakuli, a yi humesa hi siku gego ke? </w:t>
      </w:r>
      <w:r>
        <w:rPr>
          <w:vertAlign w:val="superscript"/>
        </w:rPr>
        <w:t>12</w:t>
      </w:r>
      <w:r>
        <w:t>Kasi munhu u tlula ngovu tinyipfu. Hikokwalaho ku e nga lezvinene hi siku ga mugivela, zva vumeleliwa."</w:t>
      </w:r>
      <w:r>
        <w:rPr>
          <w:vertAlign w:val="superscript"/>
        </w:rPr>
        <w:t>13</w:t>
      </w:r>
      <w:r>
        <w:t xml:space="preserve">Kutani Jesu aku ka munhu yaloye: "Handlala voko ga wena". a gi andlala, kutani gi thlela gi ololoka gi fana na legi gimwani. </w:t>
      </w:r>
      <w:r>
        <w:rPr>
          <w:vertAlign w:val="superscript"/>
        </w:rPr>
        <w:t>14</w:t>
      </w:r>
      <w:r>
        <w:t>Kambe a vafarisi va humile handle va ya tsama Jesu chutsungu, ku vona hi laha va nga ta mudlaya kona.</w:t>
      </w:r>
      <w:r>
        <w:rPr>
          <w:vertAlign w:val="superscript"/>
        </w:rPr>
        <w:t>15</w:t>
      </w:r>
      <w:r>
        <w:t xml:space="preserve">Kambe Jesu loko a zvi tiva, a suka kwalaho. Vanhu vo tala va mu landzlela kutani yena a va hanyisa hikwavo </w:t>
      </w:r>
      <w:r>
        <w:rPr>
          <w:vertAlign w:val="superscript"/>
        </w:rPr>
        <w:t>16</w:t>
      </w:r>
      <w:r>
        <w:t xml:space="preserve">Kambe a va lava ngovu lezvaku va nga tsuki va mu tivisa a vanhwini; </w:t>
      </w:r>
      <w:r>
        <w:rPr>
          <w:vertAlign w:val="superscript"/>
        </w:rPr>
        <w:t>17</w:t>
      </w:r>
      <w:r>
        <w:t>a ku zvi ku hetisa lezvi zvi nga baliwa ni muprofita Isaya, loko a te:</w:t>
      </w:r>
      <w:r>
        <w:rPr>
          <w:vertAlign w:val="superscript"/>
        </w:rPr>
        <w:t>18</w:t>
      </w:r>
      <w:r>
        <w:t>"Vonani nandza wa mina loyi ni nga tihlavulela yena, murhabdziwa wa mina loyi mbilu ya mina yi mu tsakelaku. Ni ta veka moya wa mina hehla ka yena , kutani u ta tivisa vamatiko lezvaku ku avanyisa loko lulama ku kona.</w:t>
      </w:r>
      <w:r>
        <w:rPr>
          <w:vertAlign w:val="superscript"/>
        </w:rPr>
        <w:t>19</w:t>
      </w:r>
      <w:r>
        <w:t xml:space="preserve">Yena a nga ta holovisa nambi guwa , a ku na munhu loyi a totwa rhiti ga yena a mitsendzeleni. </w:t>
      </w:r>
      <w:r>
        <w:rPr>
          <w:vertAlign w:val="superscript"/>
        </w:rPr>
        <w:t>20</w:t>
      </w:r>
      <w:r>
        <w:t xml:space="preserve">A nga ka a nga tsovi rihlanga legi khinyekaku, nazvona a nga kala a nga timi livoni legi ngi ngo keti keti, </w:t>
      </w:r>
      <w:r>
        <w:rPr>
          <w:vertAlign w:val="superscript"/>
        </w:rPr>
        <w:t>21</w:t>
      </w:r>
      <w:r>
        <w:t>a kondza a khanisa ku avanyisa loko lulama, kutani vamatiko va ta tsemba vito ga yena."</w:t>
      </w:r>
      <w:r>
        <w:rPr>
          <w:vertAlign w:val="superscript"/>
        </w:rPr>
        <w:t>22</w:t>
      </w:r>
      <w:r>
        <w:t xml:space="preserve">Va tisa munhu wa madimoni loyi a nga fa matihlo , a zvona a hi mbeveve. Jesu a mu hanyisa, kutani loyi wa mbeveve a vulavula na ku vona a vona. </w:t>
      </w:r>
      <w:r>
        <w:rPr>
          <w:vertAlign w:val="superscript"/>
        </w:rPr>
        <w:t>23</w:t>
      </w:r>
      <w:r>
        <w:t>Chitsungu hikwacho chi hlamaha zvona, vanhu va vutisa va ku: "Munhu loyi a nga va yena mwana wa Daviitake?"</w:t>
      </w:r>
      <w:r>
        <w:rPr>
          <w:vertAlign w:val="superscript"/>
        </w:rPr>
        <w:t>24</w:t>
      </w:r>
      <w:r>
        <w:t xml:space="preserve">Loko vafarisi va zvi twa a hlamulile va ku: "Munhu loyi a nga koti ku hlongola madimoni loko ku nga hi Belzebule, hosi ya madimoni." </w:t>
      </w:r>
    </w:p>
    <w:p>
      <w:r/>
      <w:r>
        <w:rPr>
          <w:vertAlign w:val="superscript"/>
        </w:rPr>
        <w:t>25</w:t>
      </w:r>
      <w:r>
        <w:t>Kambe Jesu, hi ku tiva muhleketo ya vona a ku ka vona : "Fumo wa mumwani na mumwani lowu a vanaku hi chikari, mu hundzuka wa hava; muti umwani na umwani, nambi u hi ndyango, lowu a vanaku hi le chikarhi a a mu nga tiyi.</w:t>
      </w:r>
      <w:r>
        <w:rPr>
          <w:vertAlign w:val="superscript"/>
        </w:rPr>
        <w:t>26</w:t>
      </w:r>
      <w:r>
        <w:t xml:space="preserve">Na loko sathana a hlongola sathana, wa tilwisa hikokwalaho fumo wa yena wu nga ka wu nga tiyi? </w:t>
      </w:r>
    </w:p>
    <w:p>
      <w:r/>
      <w:r>
        <w:rPr>
          <w:vertAlign w:val="superscript"/>
        </w:rPr>
        <w:t>27</w:t>
      </w:r>
      <w:r>
        <w:t>Na loko ni hlongola madimoni hi Belzebule, vana va mwina vona va ma hlongola ni mani ke? Loko zvi hi chi tano va ta va vaavanyisi va mwina.</w:t>
      </w:r>
      <w:r>
        <w:rPr>
          <w:vertAlign w:val="superscript"/>
        </w:rPr>
        <w:t>28</w:t>
      </w:r>
      <w:r>
        <w:t xml:space="preserve">Kambe loko ni hlongola madimoni hi moya wa Chikwembu, zvi bala zvaku fumo wa Chikwembu wu tile ka mwina. </w:t>
      </w:r>
      <w:r>
        <w:rPr>
          <w:vertAlign w:val="superscript"/>
        </w:rPr>
        <w:t>29</w:t>
      </w:r>
      <w:r>
        <w:t xml:space="preserve">Kambe munhu a nga ngenisa ku yini dlwini ya nyenya ya matimba phanga chuma ya chona, loko a nga sungulanga hi ku boha nyenya yaleyo ke? Hi kona a to phanga a yindlo ya yena. </w:t>
      </w:r>
    </w:p>
    <w:p>
      <w:r/>
      <w:r>
        <w:rPr>
          <w:vertAlign w:val="superscript"/>
        </w:rPr>
        <w:t>30</w:t>
      </w:r>
      <w:r>
        <w:t>Loyi o kala a nga nyimi na mina, u lwa na mina, loyi o kala a nga hlengeleku na mina, wa hangalasa.</w:t>
      </w:r>
      <w:r>
        <w:rPr>
          <w:vertAlign w:val="superscript"/>
        </w:rPr>
        <w:t>31</w:t>
      </w:r>
      <w:r>
        <w:t xml:space="preserve">Hi laha ni ngo ka mwina: Vanhu va ta rhivaleliwa zvi djoho chihi na chihi, nambi gi hi riti ka ku chandza Chikwembu; kambe loko va chandza moya lowu wo kwitsima a va nga ta rhivaleliwa. </w:t>
      </w:r>
      <w:r>
        <w:rPr>
          <w:vertAlign w:val="superscript"/>
        </w:rPr>
        <w:t>32</w:t>
      </w:r>
      <w:r>
        <w:t>Mumwani na munwani loyi a to djohela mwana wa munhu hi ku mu chandza, u ta rhivaleliwa, kambe loyi a to nga a djohela moya lowu wo kwitsima hi ku mu chandza a nga ta rhivaleliwa, nambi ku hi ka kama wa svesvi, nambi ku hi a kama lowu u taku.</w:t>
      </w:r>
      <w:r>
        <w:rPr>
          <w:vertAlign w:val="superscript"/>
        </w:rPr>
        <w:t>33</w:t>
      </w:r>
      <w:r>
        <w:t xml:space="preserve">Loko a sinya u hi kahle, na mu handzo wakona u tava kahle; loko a sinya u bihile, na mu handzo wa kona u ta biha, hiku a sinya u tiviwa hi ka mu handzo ya wona. </w:t>
      </w:r>
      <w:r>
        <w:rPr>
          <w:vertAlign w:val="superscript"/>
        </w:rPr>
        <w:t>34</w:t>
      </w:r>
      <w:r>
        <w:t xml:space="preserve">Mwina richaka ga tinhiri, mu ga zvi kotisa ku yini ku humesa marhiti kawamanene, lezvi munga lava vo biha? Nomo u khuluma lezvi mbilu yi teleke zvona. </w:t>
      </w:r>
      <w:r>
        <w:rPr>
          <w:vertAlign w:val="superscript"/>
        </w:rPr>
        <w:t>35</w:t>
      </w:r>
      <w:r>
        <w:t>Munhu loyi munene u humesa zvilo lezvi zvinene a chumeni ya yena leyi a chumene, kambe munhu loyi wo biha u humesa zvo biha a chumeni ya yena leyi yo biha.</w:t>
      </w:r>
      <w:r>
        <w:rPr>
          <w:vertAlign w:val="superscript"/>
        </w:rPr>
        <w:t>36</w:t>
      </w:r>
      <w:r>
        <w:t xml:space="preserve">Hikokwalaho na mu bwela ku, hi siku ga ku avanyisiwa, vanhu va ta tihlamulela ka rhiti gimwani na gimwani ku hava legi va tsamaku va gi vula. </w:t>
      </w:r>
      <w:r>
        <w:rPr>
          <w:vertAlign w:val="superscript"/>
        </w:rPr>
        <w:t>37</w:t>
      </w:r>
      <w:r>
        <w:t>Kihu wena u ta hlayiwa loyi a lulamaku hi marhiti ya wena; nazvona, u ta avanyisiwa hi marhiti ya wena ".</w:t>
      </w:r>
      <w:r>
        <w:rPr>
          <w:vertAlign w:val="superscript"/>
        </w:rPr>
        <w:t>38</w:t>
      </w:r>
      <w:r>
        <w:t xml:space="preserve">Vamwani va tsali na vafarisi va ku ka Jesu: "Mufundisi, hi lava ku ku vona u endla mahlori." </w:t>
      </w:r>
      <w:r>
        <w:rPr>
          <w:vertAlign w:val="superscript"/>
        </w:rPr>
        <w:t>39</w:t>
      </w:r>
      <w:r>
        <w:t xml:space="preserve">Jesu a va hlamula a ku: "Lichaka legi go biha,legi chandzaku Chikwembu, gi kombela mahlori, kambe gi nga gi nga nyikiwi wona, loko ma nga hi ya muprofita Jonase. </w:t>
      </w:r>
      <w:r>
        <w:rPr>
          <w:vertAlign w:val="superscript"/>
        </w:rPr>
        <w:t>40</w:t>
      </w:r>
      <w:r>
        <w:t>Hiku hi laha Jonase a nga heta ha kona a masiku ma narhu na wusiku ga kona a kwirini ka nyefu, mwana wa munhu na yena u ta heta masiku ma narhu na wusiku ga kon a marhumbwina ya musava.</w:t>
      </w:r>
      <w:r>
        <w:rPr>
          <w:vertAlign w:val="superscript"/>
        </w:rPr>
        <w:t>41</w:t>
      </w:r>
      <w:r>
        <w:t>Hi siku ga ku avanyisiwa, vavanuna va Niniva va ta humelela zvimwe na li chaka leli va li avanyisa, hiku va hundzukile, loko va kongeteliwa ni Jonase, kutani mazvivona lezvi zvi nga kwala zvikulu ku tlula Jonasi.</w:t>
      </w:r>
      <w:r>
        <w:rPr>
          <w:vertAlign w:val="superscript"/>
        </w:rPr>
        <w:t>42</w:t>
      </w:r>
      <w:r>
        <w:t>Hi siku ga ku avanyisiwa, hosi ya wasati ya le dzongeni yi ta vuka ku feni zvimwe na lichaka legi, yi gi avanyisa hiku hi sukile makumwini ya musava ku ta yingisa vutlhari ga Solomoni, kutani mazvivona lezvi zvi nga kwala zvi kulu ku tlyla Solomoni.</w:t>
      </w:r>
      <w:r>
        <w:rPr>
          <w:vertAlign w:val="superscript"/>
        </w:rPr>
        <w:t>43</w:t>
      </w:r>
      <w:r>
        <w:t xml:space="preserve">Loko moya wa chaka u suka ka munhu, u ya lava mananga ku ya wa humula, mara a uku kumi. </w:t>
      </w:r>
      <w:r>
        <w:rPr>
          <w:vertAlign w:val="superscript"/>
        </w:rPr>
        <w:t>44</w:t>
      </w:r>
      <w:r>
        <w:t xml:space="preserve">Hiloko u ku: 'Ni ta tlela a dlwini ya mina, lenu ni humaku hi kona'. loko u fika u hi kuma hi nga hi na chumo, hi kukuliwe, hi lungiseliwe. </w:t>
      </w:r>
      <w:r>
        <w:rPr>
          <w:vertAlign w:val="superscript"/>
        </w:rPr>
        <w:t>45</w:t>
      </w:r>
      <w:r>
        <w:t>Hiloko wu tlhela wa teka mu moya yimwani ya tlhanu na mumbirhi leyi yo biha ku tlula wona, yi ngena, yi tsama a ndlwini leyi matsamele yo heteleta a munhu loyi ma tlula lawa yo sungula hi ku biha. Zvi ka lichaka leli lo biha".</w:t>
      </w:r>
      <w:r>
        <w:rPr>
          <w:vertAlign w:val="superscript"/>
        </w:rPr>
        <w:t>46</w:t>
      </w:r>
      <w:r>
        <w:t xml:space="preserve">Kuveni Jesu a ha valavula hi chitsungu, ku humelela mamani wa yena na va makwenu va nyima handle, va lava ku vulavula na yena. </w:t>
      </w:r>
      <w:r>
        <w:rPr>
          <w:vertAlign w:val="superscript"/>
        </w:rPr>
        <w:t>47</w:t>
      </w:r>
      <w:r>
        <w:t>Munhu mumwani a ku ka yena : "Vona, mamani wa wena na va makwenu va laha handle va lava ku valavula na wena".</w:t>
      </w:r>
      <w:r>
        <w:rPr>
          <w:vertAlign w:val="superscript"/>
        </w:rPr>
        <w:t>48</w:t>
      </w:r>
      <w:r>
        <w:t xml:space="preserve">Jesu a ku ka loyi a nga valavula na yena a vutisa a ku: "Mamani wa mina ni mani? Na va makwenu va mina ?" </w:t>
      </w:r>
      <w:r>
        <w:rPr>
          <w:vertAlign w:val="superscript"/>
        </w:rPr>
        <w:t>49</w:t>
      </w:r>
      <w:r>
        <w:t xml:space="preserve">Yena a andlala mavoko ya yena ka va djondzisiwa va yena a ku: "Vonani, mamani wa mina na vamakwenu hi lava! </w:t>
      </w:r>
    </w:p>
    <w:p>
      <w:pPr>
        <w:pBdr>
          <w:bottom w:val="single" w:sz="6" w:space="1" w:color="auto"/>
        </w:pBdr>
      </w:pPr>
      <w:r/>
      <w:r>
        <w:rPr>
          <w:vertAlign w:val="superscript"/>
        </w:rPr>
        <w:t>50</w:t>
      </w:r>
      <w:r>
        <w:t>Hiku mumwani na mumwani a mahaku ku rhandza ka bava wa mina a nga matilweni, a munhu yaloye makwenu wa mina, makwenu na mam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r>
        <w:rPr>
          <w:vertAlign w:val="superscript"/>
        </w:rPr>
        <w:t>1</w:t>
      </w:r>
      <w:r>
        <w:t xml:space="preserve">HI siku gego Jesu u humile a dlwini a ya tsama ku suhani na lwandle. </w:t>
      </w:r>
      <w:r>
        <w:rPr>
          <w:vertAlign w:val="superscript"/>
        </w:rPr>
        <w:t>2</w:t>
      </w:r>
      <w:r>
        <w:t>Chitsungu cho tala chi hlengeletana yi tela yena, a ngena a mukhumbini, a tsama, a chitsungu hikwacho a chi nyimile a rhibweni.</w:t>
      </w:r>
      <w:r>
        <w:rPr>
          <w:vertAlign w:val="superscript"/>
        </w:rPr>
        <w:t>3</w:t>
      </w:r>
      <w:r>
        <w:t xml:space="preserve">Jesu a va bwela ti mhaka to tala hi chi kombiso a ku: "YIngisani, a mu bwali u humile a ya bwala . </w:t>
      </w:r>
      <w:r>
        <w:rPr>
          <w:vertAlign w:val="superscript"/>
        </w:rPr>
        <w:t>4</w:t>
      </w:r>
      <w:r>
        <w:t xml:space="preserve">Loko na bwala, timbewu timwani ti wele a ndleleni, zvi nyanyani zvita, zvi ta dla hikwato. </w:t>
      </w:r>
      <w:r>
        <w:rPr>
          <w:vertAlign w:val="superscript"/>
        </w:rPr>
        <w:t>5</w:t>
      </w:r>
      <w:r>
        <w:t xml:space="preserve">Timbewu timwani te wele ma rhibweni, laha ku nga kala ku yi hava musava yo tala, hikokwalaho ti kahlula ku mila, hiku mu sava ya kona a yi nga talanga. </w:t>
      </w:r>
      <w:r>
        <w:rPr>
          <w:vertAlign w:val="superscript"/>
        </w:rPr>
        <w:t>6</w:t>
      </w:r>
      <w:r>
        <w:t>Kambe loko gambo gi huma ti tswile , zvi homa hi ku vumala mu mitsi.</w:t>
      </w:r>
      <w:r>
        <w:rPr>
          <w:vertAlign w:val="superscript"/>
        </w:rPr>
        <w:t>7</w:t>
      </w:r>
      <w:r>
        <w:t xml:space="preserve">Timbewu timwani ti wele a phakati ka musinya, loko musinya yi kula yi te kamanyeta. </w:t>
      </w:r>
    </w:p>
    <w:p>
      <w:r/>
      <w:r>
        <w:rPr>
          <w:vertAlign w:val="superscript"/>
        </w:rPr>
        <w:t>8</w:t>
      </w:r>
      <w:r>
        <w:t xml:space="preserve">Kasi timwani ti wele ka musava leyi yinene, te veka tidhoho, timwani yi sele khulu, timwani thlanu wa madzana na gimwe, timwani ma dzana ma nharhu. </w:t>
      </w:r>
      <w:r>
        <w:rPr>
          <w:vertAlign w:val="superscript"/>
        </w:rPr>
        <w:t>9</w:t>
      </w:r>
      <w:r>
        <w:t>Loyi a nga na ti ndleve a yingise".</w:t>
      </w:r>
      <w:r>
        <w:rPr>
          <w:vertAlign w:val="superscript"/>
        </w:rPr>
        <w:t>10</w:t>
      </w:r>
      <w:r>
        <w:t xml:space="preserve">Vadjondzisiwa va ta ka Jesu, va ku: "Hikwalaho ka yini u vulavula vanu wi zvi faniso ke? " </w:t>
      </w:r>
      <w:r>
        <w:rPr>
          <w:vertAlign w:val="superscript"/>
        </w:rPr>
        <w:t>11</w:t>
      </w:r>
      <w:r>
        <w:t xml:space="preserve">Jesu a hlamula a ku ka vona: "HIlezvaku mwina mu nyikeliwe ku tiva zvihundla zva fumo wa matilo, kambe vona a va nyikiwanga. Loyi </w:t>
      </w:r>
      <w:r>
        <w:rPr>
          <w:vertAlign w:val="superscript"/>
        </w:rPr>
        <w:t>12</w:t>
      </w:r>
      <w:r>
        <w:t>a nga na chumu, u ta nyikiwa na zvimwani, kutani u tava na zvo tala, kambe loyi o kala chumu, u ta tekeliwa na lezvi a nga na zvona.</w:t>
      </w:r>
      <w:r>
        <w:rPr>
          <w:vertAlign w:val="superscript"/>
        </w:rPr>
        <w:t>13</w:t>
      </w:r>
      <w:r>
        <w:t xml:space="preserve">Lezvi zvi yendlaku ku ni vulavula na vona hi chifaniso, i mhaka ya lezvaku va vona kambe a va voni, va twa kambe a va twi na ku twisisa a va twisisi. </w:t>
      </w:r>
      <w:r>
        <w:rPr>
          <w:vertAlign w:val="superscript"/>
        </w:rPr>
        <w:t>14</w:t>
      </w:r>
      <w:r>
        <w:t>Kutani ku endlaku ka vona lezvi nga baliwa khale hi muprofita Isaya, loko a te: 'Ku twa mu ta twa kambe a mu nga ta twisisa, ku vona mu t vona, kambe a mu nge vonisisi.</w:t>
      </w:r>
      <w:r>
        <w:rPr>
          <w:vertAlign w:val="superscript"/>
        </w:rPr>
        <w:t>15</w:t>
      </w:r>
      <w:r>
        <w:t>Hiku ti mbilu ta vanhu lava ti tlanyalile, va ti vala te ndleve na matihlo, na ku twa va nga ha twi, nambi ku hi ku twisisa va nga ha twisisi, na lzvaku va nga hundzuki, na mina ni nga va hanyisi'.</w:t>
      </w:r>
      <w:r>
        <w:rPr>
          <w:vertAlign w:val="superscript"/>
        </w:rPr>
        <w:t>16</w:t>
      </w:r>
      <w:r>
        <w:t xml:space="preserve">Kambe makatekile ma tihlo ya mwina, hiku ma vona, na tindleve ta mwiana hiku ta twa. </w:t>
      </w:r>
      <w:r>
        <w:rPr>
          <w:vertAlign w:val="superscript"/>
        </w:rPr>
        <w:t>17</w:t>
      </w:r>
      <w:r>
        <w:t>Hi tiso no ka mwina vaprofita vo tala na lava volulama vo tala, va navelile ku vona lezvi mu zvi vonaku kambe a va zvi vonanga; nambi ku hi ku twa lezvi mu zvi twaku a va zvi twanga.</w:t>
      </w:r>
      <w:r>
        <w:rPr>
          <w:vertAlign w:val="superscript"/>
        </w:rPr>
        <w:t>18</w:t>
      </w:r>
      <w:r>
        <w:t xml:space="preserve">Loko mu hi mwina, yingisani ta chifaniso cha mubwali mu chi twisisa. </w:t>
      </w:r>
    </w:p>
    <w:p>
      <w:r/>
      <w:r>
        <w:rPr>
          <w:vertAlign w:val="superscript"/>
        </w:rPr>
        <w:t>19</w:t>
      </w:r>
      <w:r>
        <w:t>Mumwani na mumwani a twaku a rhiti a fumo Chikwembu, kambe a nga gi twisisi, zvi fana na loko mbewu yi bwaliwa a dleleni lowu biha a ta mu tekela zvi bwaliwaku a mbilwini ya wena.</w:t>
      </w:r>
      <w:r>
        <w:rPr>
          <w:vertAlign w:val="superscript"/>
        </w:rPr>
        <w:t>20</w:t>
      </w:r>
      <w:r>
        <w:t xml:space="preserve">Mbewu leyi yi bwaliwaku a ma rhibweni, zvi fana na loko munhu a twile rhiti, a hatla a gi yamukela hi ku tsaka. </w:t>
      </w:r>
      <w:r>
        <w:rPr>
          <w:vertAlign w:val="superscript"/>
        </w:rPr>
        <w:t>21</w:t>
      </w:r>
      <w:r>
        <w:t>Kambe a nga na timitsi a ndzeni ka yena, u tiyisela karinyana tsena; kutani loko kombo kumbe ku chaniseka zvi humelela hikwalaho ka rhiti, a hatla a kunguvanyeka.</w:t>
      </w:r>
      <w:r>
        <w:rPr>
          <w:vertAlign w:val="superscript"/>
        </w:rPr>
        <w:t>22</w:t>
      </w:r>
      <w:r>
        <w:t xml:space="preserve">Lezvi zvi nga bwaleliwa a ka musinya, zvi fana na munhu a twa rhiti kambe ku vilela zva musava na ku kanganyisiwa hi ku ganya zvi kamanyeta rhiti, kutani gi tsandzeka ku veka muhandzo. </w:t>
      </w:r>
      <w:r>
        <w:rPr>
          <w:vertAlign w:val="superscript"/>
        </w:rPr>
        <w:t>23</w:t>
      </w:r>
      <w:r>
        <w:t>Kambe lezvi zvi bwaliwaku a ka musava yinene , zvi fana na loko munhu a twa rhiti a gi twisisa; hi yena loyi a vekku muhandzo hakunene, yimwani ka khulu, yimwani ka tlhanu wa madzana na gimwe, yimwani ka ma dzana ma nharhu".</w:t>
      </w:r>
      <w:r>
        <w:rPr>
          <w:vertAlign w:val="superscript"/>
        </w:rPr>
        <w:t>24</w:t>
      </w:r>
      <w:r>
        <w:t xml:space="preserve">Jesu a va vekela chifaniso chimwani a ku: "Fumo wa matilo wu fana na munhu loyi a bwalaku mbwu leyinene a masimwini ya yena. </w:t>
      </w:r>
      <w:r>
        <w:rPr>
          <w:vertAlign w:val="superscript"/>
        </w:rPr>
        <w:t>25</w:t>
      </w:r>
      <w:r>
        <w:t xml:space="preserve">Kambe loko vanhu va etlele, ku ta nala wa yena a ta a bwala nfava a ka filawa , kutani a te fambela. </w:t>
      </w:r>
      <w:r>
        <w:rPr>
          <w:vertAlign w:val="superscript"/>
        </w:rPr>
        <w:t>26</w:t>
      </w:r>
      <w:r>
        <w:t>Loko a filawa ti tlavile yi endla khava, na yona nfava wu voanku.</w:t>
      </w:r>
      <w:r>
        <w:rPr>
          <w:vertAlign w:val="superscript"/>
        </w:rPr>
        <w:t>27</w:t>
      </w:r>
      <w:r>
        <w:t xml:space="preserve">Malandza ya mwina wa muti ma ta maku ka yena: "Hosi, a u bwalanga mbewu leyinene ka ma simu ya wena ke? ndjani yena a hi na nfava ?' </w:t>
      </w:r>
      <w:r>
        <w:rPr>
          <w:vertAlign w:val="superscript"/>
        </w:rPr>
        <w:t>28</w:t>
      </w:r>
      <w:r>
        <w:t>Yena a ku ka voan: 'I ku endla ka nala.' Mlandza ma ku ka yena:'U lava zvaku hiya tsuvula nfava ke?'</w:t>
      </w:r>
      <w:r>
        <w:rPr>
          <w:vertAlign w:val="superscript"/>
        </w:rPr>
        <w:t>29</w:t>
      </w:r>
      <w:r>
        <w:t xml:space="preserve">A mwinyi wa ma simu aku ka vona: 'nada, loko mu ya tsovela a nfava, kumbe mu nga tsuka mu tsuvula filawe. </w:t>
      </w:r>
      <w:r>
        <w:rPr>
          <w:vertAlign w:val="superscript"/>
        </w:rPr>
        <w:t>30</w:t>
      </w:r>
      <w:r>
        <w:t>Zvi tsikeni zvi kula zvimwe, ku kuza ku fika kama wa ku tsovela; hi ko ni to ka va tsoveli: Rhangani hi nfava mu tsuvula, mu wu boha yi tinyandza, mu ta wu hisa; kambe filawe mu ma hlengeleta a chithlatini cha mian".</w:t>
      </w:r>
      <w:r>
        <w:rPr>
          <w:vertAlign w:val="superscript"/>
        </w:rPr>
        <w:t>31</w:t>
      </w:r>
      <w:r>
        <w:t xml:space="preserve">Hikokwalaho Jesu u va vefele chikombiso a ku: "Fumo wa matilo wu fana na Ndzhoho ya murhi wa sinapi leyi munhu a nga yi teka, a ya yi bwala a masimwini ya yena. </w:t>
      </w:r>
      <w:r>
        <w:rPr>
          <w:vertAlign w:val="superscript"/>
        </w:rPr>
        <w:t>32</w:t>
      </w:r>
      <w:r>
        <w:t>MBewu leyi yi tsongwani ka te mbewu hikwato, kambe loko yi milile, yi hlula zvimila hikwazvo hi ku kula, yi hundzuka sinya , zvinyanyani zvi ku zvinta zvi ta ka zvisaki zva kona".</w:t>
      </w:r>
      <w:r>
        <w:rPr>
          <w:vertAlign w:val="superscript"/>
        </w:rPr>
        <w:t>33</w:t>
      </w:r>
      <w:r>
        <w:t>Yesu a va vekela chimwani chifaniso a ku: "Fumo wa matilo wu fana na comela lechi wasati a nga chi teka, a chi vuva na mupimo munharhu ya mapa, zvi ko zvi kukumuka hikwazvo".</w:t>
      </w:r>
      <w:r>
        <w:rPr>
          <w:vertAlign w:val="superscript"/>
        </w:rPr>
        <w:t>34</w:t>
      </w:r>
      <w:r>
        <w:t xml:space="preserve">Zvilo hikwazvo lezvi Jesu u te ka chutsungo hi chifnikiso; ende zvi ngahi zvifaniso, Yena a nga va bwelanga chumu. </w:t>
      </w:r>
      <w:r>
        <w:rPr>
          <w:vertAlign w:val="superscript"/>
        </w:rPr>
        <w:t>35</w:t>
      </w:r>
      <w:r>
        <w:t>Lezvaku ku endleka a rhiti ga muprofeta Isaya laha a nga te: "Ni ta valavula hi zvifaniso, ni twalisa ti mhaka leti a ti nga fihliwe, hi vuka musava hi tumbunuku".</w:t>
      </w:r>
      <w:r>
        <w:rPr>
          <w:vertAlign w:val="superscript"/>
        </w:rPr>
        <w:t>36</w:t>
      </w:r>
      <w:r>
        <w:t xml:space="preserve">Hikokwalaho Jesu a siya chitsungu, a ya ngena dlwini. Vadjondzisiwa vakwe va ya ka yena va ku: "Hi khamusele a chifaniso cha nfava wa le masimwini". </w:t>
      </w:r>
      <w:r>
        <w:rPr>
          <w:vertAlign w:val="superscript"/>
        </w:rPr>
        <w:t>37</w:t>
      </w:r>
      <w:r>
        <w:t xml:space="preserve">A va hlamula a ku: "Loyi a bwalaku mbewu yinene i mwana wa munhu. </w:t>
      </w:r>
    </w:p>
    <w:p>
      <w:r/>
      <w:r>
        <w:rPr>
          <w:vertAlign w:val="superscript"/>
        </w:rPr>
        <w:t>38</w:t>
      </w:r>
      <w:r>
        <w:t xml:space="preserve">A simu i musava, mbewu yinene i vana va fumo, nfava i vana va loyi wo biha. </w:t>
      </w:r>
      <w:r>
        <w:rPr>
          <w:vertAlign w:val="superscript"/>
        </w:rPr>
        <w:t>39</w:t>
      </w:r>
      <w:r>
        <w:t>Nala lowu u bwalaku yi diyvulosi, ku tsovela hi ku hela ka kama, vatsoveli vona titsumi.</w:t>
      </w:r>
      <w:r>
        <w:rPr>
          <w:vertAlign w:val="superscript"/>
        </w:rPr>
        <w:t>40</w:t>
      </w:r>
      <w:r>
        <w:t xml:space="preserve">Loko nfava u tsuvuliwa , wu ya wa hisiwa a ndzilweni, zvi tava tano ku heleni ka kama. </w:t>
      </w:r>
      <w:r>
        <w:rPr>
          <w:vertAlign w:val="superscript"/>
        </w:rPr>
        <w:t>41</w:t>
      </w:r>
      <w:r>
        <w:t xml:space="preserve">Mwana wa munhu u ta rhuma te tsumi ta yena ti ta humesela handle ka fumo wa yena vakunguvanyisa hikwavo na lava va endlaku lezvo biha , </w:t>
      </w:r>
      <w:r>
        <w:rPr>
          <w:vertAlign w:val="superscript"/>
        </w:rPr>
        <w:t>42</w:t>
      </w:r>
      <w:r>
        <w:t xml:space="preserve">ti va chukumeta a kheleni ga ndzilo, laha mukosi yi nga ta va kona na ku ngetsela matino. </w:t>
      </w:r>
      <w:r>
        <w:rPr>
          <w:vertAlign w:val="superscript"/>
        </w:rPr>
        <w:t>43</w:t>
      </w:r>
      <w:r>
        <w:t>Hi kama yalowo lava vo lulama va ta hatima kukota gambo, ka fumo wa bava wa vona. Loyi a nga na tindleve a yingise.</w:t>
      </w:r>
      <w:r>
        <w:rPr>
          <w:vertAlign w:val="superscript"/>
        </w:rPr>
        <w:t>44</w:t>
      </w:r>
      <w:r>
        <w:t xml:space="preserve">Fumo wa matilo wu fana na chuma lechi cheleriwaku masimwini, kungate munhu a chi thumbile, a nga thlela a chi chelela, kutani ku tsakeni ka yena a ya chavisa zvilo zva yena hikwazvo, a tichavela simu yaleyo. </w:t>
      </w:r>
      <w:r>
        <w:rPr>
          <w:vertAlign w:val="superscript"/>
        </w:rPr>
        <w:t>45</w:t>
      </w:r>
      <w:r>
        <w:t xml:space="preserve">Na zvona Fumo wa matilo wu fana na muchavi loyi a lakavu tidayimani letinene. </w:t>
      </w:r>
      <w:r>
        <w:rPr>
          <w:vertAlign w:val="superscript"/>
        </w:rPr>
        <w:t>46</w:t>
      </w:r>
      <w:r>
        <w:t>Loko a komile dayimani yimwani ya chavo lowukulu a ya chavisa zvilo zva yena hikwazvo a tichavela yona.</w:t>
      </w:r>
      <w:r>
        <w:rPr>
          <w:vertAlign w:val="superscript"/>
        </w:rPr>
        <w:t>47</w:t>
      </w:r>
      <w:r>
        <w:t xml:space="preserve">Kuyengeta kambe, Fumo wa matilo wu fana na nkukuto lowu u petiwaku a lwandle, u phasa zvidluwani ta tichaka chaka. </w:t>
      </w:r>
      <w:r>
        <w:rPr>
          <w:vertAlign w:val="superscript"/>
        </w:rPr>
        <w:t>48</w:t>
      </w:r>
      <w:r>
        <w:t>Loko wu tele vaphasi va wu kokela a rhibweni, va tsama hasi, va hlengeleta zvi dluwani lezvinene azvibweni zva vona , leti ti nga fhuni chumu va ti chukumeta.</w:t>
      </w:r>
      <w:r>
        <w:rPr>
          <w:vertAlign w:val="superscript"/>
        </w:rPr>
        <w:t>49</w:t>
      </w:r>
      <w:r>
        <w:t xml:space="preserve">Zvi ta mahisa zvezvi a ku heleni ka mukama, ti tsumu ti ta huma, ti ta hlawula lava vo biha ka lava vo lulama, </w:t>
      </w:r>
      <w:r>
        <w:rPr>
          <w:vertAlign w:val="superscript"/>
        </w:rPr>
        <w:t>50</w:t>
      </w:r>
      <w:r>
        <w:t>ti va chukuta kheleni la ndzilo laha mukosi yi nga kona , na ku getsela ka matino.</w:t>
      </w:r>
      <w:r>
        <w:rPr>
          <w:vertAlign w:val="superscript"/>
        </w:rPr>
        <w:t>51</w:t>
      </w:r>
      <w:r>
        <w:t xml:space="preserve">Mu zvi twisisile zvilo lezvi hikwazvo ke? Vadjondzisi va ku ka yena: "Ina" </w:t>
      </w:r>
      <w:r>
        <w:rPr>
          <w:vertAlign w:val="superscript"/>
        </w:rPr>
        <w:t>52</w:t>
      </w:r>
      <w:r>
        <w:t xml:space="preserve">Hikokwalaho Jesu a ku ka vona: "Mutsali mumwani na mumwani loyi a djondzisiwaku hi ta fumo wa matilo, u fana na mwinyi wa yindlo la humesaku a vukosini ga yena zvilo lezvitswa na lezva khale". </w:t>
      </w:r>
      <w:r>
        <w:rPr>
          <w:vertAlign w:val="superscript"/>
        </w:rPr>
        <w:t>53</w:t>
      </w:r>
      <w:r>
        <w:t>Kumahekile ku, loko Jesu a hetile ku bala zvifaniso zvezvo, a suka kwalaho.</w:t>
      </w:r>
      <w:r>
        <w:rPr>
          <w:vertAlign w:val="superscript"/>
        </w:rPr>
        <w:t>54</w:t>
      </w:r>
      <w:r>
        <w:t xml:space="preserve">Loko a fikile a tikweni ga hikwavo, a djondzisa vanhu a masinagogeni ka vona, va kondza va hlamala, va ku: "Utlarhi legi na mutirho leyi u zvi kuma kwihi munhu loyi? </w:t>
      </w:r>
    </w:p>
    <w:p>
      <w:pPr>
        <w:pBdr>
          <w:bottom w:val="single" w:sz="6" w:space="1" w:color="auto"/>
        </w:pBdr>
      </w:pPr>
      <w:r/>
      <w:r>
        <w:rPr>
          <w:vertAlign w:val="superscript"/>
        </w:rPr>
        <w:t>55</w:t>
      </w:r>
      <w:r>
        <w:t xml:space="preserve">A hi yena mwana wa muvatli ke? A hi mamani wakwe Maria? A hi vamakwenu vakwe, Tiago, na Joze, na Simoni, na Juda? </w:t>
      </w:r>
      <w:r>
        <w:rPr>
          <w:vertAlign w:val="superscript"/>
        </w:rPr>
        <w:t>56</w:t>
      </w:r>
      <w:r>
        <w:t>A va makwenu vakwe a vana hina? Saka munhu loyi u yi suka kwihi muchumu hikwayo leyi?"</w:t>
      </w:r>
      <w:r>
        <w:rPr>
          <w:vertAlign w:val="superscript"/>
        </w:rPr>
        <w:t>57</w:t>
      </w:r>
      <w:r>
        <w:t xml:space="preserve">Va vilela zvinene ka yena. Kambe Jesu a ku ka vona: "Muprofita a nga soliwi, loko u nga hi tikweni ga kahikwavo, ne le machakeni ya yena". </w:t>
      </w:r>
      <w:r>
        <w:rPr>
          <w:vertAlign w:val="superscript"/>
        </w:rPr>
        <w:t>58</w:t>
      </w:r>
      <w:r>
        <w:t>Hikokwalaho a nga endlanga mahlori yo tala kona, hiku a va nga hi na ku vum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r>
        <w:rPr>
          <w:vertAlign w:val="superscript"/>
        </w:rPr>
        <w:t>1</w:t>
      </w:r>
      <w:r>
        <w:t xml:space="preserve">Akama yalowo loko ku twakala ka Jesu ku fikile a tindleveni ta hosi Heroda. </w:t>
      </w:r>
      <w:r>
        <w:rPr>
          <w:vertAlign w:val="superscript"/>
        </w:rPr>
        <w:t>2</w:t>
      </w:r>
      <w:r>
        <w:t>A ku ka malandza ya yena: "Munhu loyi ni Johani, Batista, u yo vuka ku feni, kutani zvona lezvi yendlaku lezvaku mutirho leyi ya matimba yi vonaku ka yena".</w:t>
      </w:r>
      <w:r>
        <w:rPr>
          <w:vertAlign w:val="superscript"/>
        </w:rPr>
        <w:t>3</w:t>
      </w:r>
      <w:r>
        <w:t xml:space="preserve">Heroda a khomile Johani, a mu boha, a mu ngenisa a khotsweni hi mhaka ya Herondina, a sati wa makwenu wakwe Filipi, </w:t>
      </w:r>
      <w:r>
        <w:rPr>
          <w:vertAlign w:val="superscript"/>
        </w:rPr>
        <w:t>4</w:t>
      </w:r>
      <w:r>
        <w:t xml:space="preserve">hiku Johani a mubwelile ku: "A wu vumeleliwi ku tekela makwenu a sati wa yena". </w:t>
      </w:r>
    </w:p>
    <w:p>
      <w:pPr>
        <w:pBdr>
          <w:bottom w:val="single" w:sz="6" w:space="1" w:color="auto"/>
        </w:pBdr>
      </w:pPr>
      <w:r/>
      <w:r>
        <w:rPr>
          <w:vertAlign w:val="superscript"/>
        </w:rPr>
        <w:t>5</w:t>
      </w:r>
      <w:r>
        <w:t>Heroda a lavile ku mu dlaya, kambe a chava vanhu, hiku a va ku Johani muprofita.</w:t>
      </w:r>
      <w:r>
        <w:rPr>
          <w:vertAlign w:val="superscript"/>
        </w:rPr>
        <w:t>6</w:t>
      </w:r>
      <w:r>
        <w:t xml:space="preserve">Kambe a khubyeni wa siku ga ku belekiwa ka Heroda, mwana wa Herondina wa chisati a xhina a mahlweni ka vanhu a tsakisa Heroda. </w:t>
      </w:r>
      <w:r>
        <w:rPr>
          <w:vertAlign w:val="superscript"/>
        </w:rPr>
        <w:t>7</w:t>
      </w:r>
      <w:r>
        <w:t>Hikokwalaho Heroda a mu tsembisa hi ku tlamanya, a ku Chimwani na chimwani u to chi kombela ni ta kunyika chona.</w:t>
      </w:r>
      <w:r>
        <w:rPr>
          <w:vertAlign w:val="superscript"/>
        </w:rPr>
        <w:t>8</w:t>
      </w:r>
      <w:r>
        <w:t xml:space="preserve">Hiloko a bweleteliwe ni mamani wakwe ku hlamula a ku: "Ni nyike hloko ya Johani Batista ko kwala, hi hi kambaneni". </w:t>
      </w:r>
      <w:r>
        <w:rPr>
          <w:vertAlign w:val="superscript"/>
        </w:rPr>
        <w:t>9</w:t>
      </w:r>
      <w:r>
        <w:t>Hosi yi khomiwa hi tingana; kambe hi kwalaho ka ku hlambanya ka yona, na kwalaho ka lava tsamaku na yona svakudheni, yi lerisa lezvaku lezvi a zvi fanela ku maheka.</w:t>
      </w:r>
      <w:r>
        <w:rPr>
          <w:vertAlign w:val="superscript"/>
        </w:rPr>
        <w:t>10</w:t>
      </w:r>
      <w:r>
        <w:t xml:space="preserve">Ku rhumiwa vanhu va ya tsema hloko wa Johani a khotsweni. </w:t>
      </w:r>
      <w:r>
        <w:rPr>
          <w:vertAlign w:val="superscript"/>
        </w:rPr>
        <w:t>11</w:t>
      </w:r>
      <w:r>
        <w:t xml:space="preserve">Hloko wakwe u tisiwe u hi ka ngelo, va nyika mwananyana, yena a yi siya ka mamani wa yena. </w:t>
      </w:r>
      <w:r>
        <w:rPr>
          <w:vertAlign w:val="superscript"/>
        </w:rPr>
        <w:t>12</w:t>
      </w:r>
      <w:r>
        <w:t>Vadjondzisiwa va Johani va ta, va ta teka mtsumbu wa yena va ya wu lahla. Kutani va ya tivisa Jesu.</w:t>
      </w:r>
      <w:r>
        <w:rPr>
          <w:vertAlign w:val="superscript"/>
        </w:rPr>
        <w:t>13</w:t>
      </w:r>
      <w:r>
        <w:t xml:space="preserve">Loko Jesu a twile a ti mhake leti, a suka kwalaho hi mhumbi, a pelela laha ku nga na mananga, a gi yeche. Loko chitsungu chi zvi twile, yi huma mutini yi mu landza hi munenge. </w:t>
      </w:r>
      <w:r>
        <w:rPr>
          <w:vertAlign w:val="superscript"/>
        </w:rPr>
        <w:t>14</w:t>
      </w:r>
      <w:r>
        <w:t>A ku humeni ka yena a mukhumbini a vona chitsungu chakutala, kutani a mu twela vusuwana, a hanyisa lava va wabwaku a chikari ka vona .</w:t>
      </w:r>
      <w:r>
        <w:rPr>
          <w:vertAlign w:val="superscript"/>
        </w:rPr>
        <w:t>15</w:t>
      </w:r>
      <w:r>
        <w:t>Loko gi pelile, vadjondzisiwa va ya ka yena va ku: "Lowu i mananga, na zvona kama wu hindzile, thlelisa chitsungu, yi ya mutini, yi ya chavela zvakudla".</w:t>
      </w:r>
      <w:r>
        <w:rPr>
          <w:vertAlign w:val="superscript"/>
        </w:rPr>
        <w:t>16</w:t>
      </w:r>
      <w:r>
        <w:t xml:space="preserve">Kambe Jesu a ku ka vona: "A va fanelanga ku suka; va phameleni mwina". </w:t>
      </w:r>
      <w:r>
        <w:rPr>
          <w:vertAlign w:val="superscript"/>
        </w:rPr>
        <w:t>17</w:t>
      </w:r>
      <w:r>
        <w:t xml:space="preserve">Va ku ka yena: "A hi na chumu laha, loko ku nga hi thlanu wa mapawa na zvi dluwani zvimbirhi". </w:t>
      </w:r>
      <w:r>
        <w:rPr>
          <w:vertAlign w:val="superscript"/>
        </w:rPr>
        <w:t>18</w:t>
      </w:r>
      <w:r>
        <w:t>Jesu a ku: "Zvi tiseni ka mina".</w:t>
      </w:r>
      <w:r>
        <w:rPr>
          <w:vertAlign w:val="superscript"/>
        </w:rPr>
        <w:t>19</w:t>
      </w:r>
      <w:r>
        <w:t xml:space="preserve">Jesu a lerisa chitsungu ku tsama hasi byanyini, a teka mapawa lawa ya tlhanu na zvi dluwani zvimbirhi, a languta hehla atilweni, a khesa. Kavaloko a phamela mapawa lama, a nyika vadjondzisiwa, vona va vela chitsungu. </w:t>
      </w:r>
      <w:r>
        <w:rPr>
          <w:vertAlign w:val="superscript"/>
        </w:rPr>
        <w:t>20</w:t>
      </w:r>
      <w:r>
        <w:t xml:space="preserve">Hikwavo vadla va churha; va rholela matlatla lwa ma nga sala, khume na mumbirhi wamu ndzava yinga tala. </w:t>
      </w:r>
      <w:r>
        <w:rPr>
          <w:vertAlign w:val="superscript"/>
        </w:rPr>
        <w:t>21</w:t>
      </w:r>
      <w:r>
        <w:t>Lava va nga dla a va hi vanhu va ku kwana thlanu wa magidi wa vanhu na kunga tlayiwi va vasati na vanana.</w:t>
      </w:r>
      <w:r>
        <w:rPr>
          <w:vertAlign w:val="superscript"/>
        </w:rPr>
        <w:t>22</w:t>
      </w:r>
      <w:r>
        <w:t xml:space="preserve">Andzako ka zvezvo, Jesu u lerisile va djondzisiwa va yena ku va ngena a mukhumbini va ya tsungeni , loko yena na u hi kari na tlelisa vanhu . </w:t>
      </w:r>
      <w:r>
        <w:rPr>
          <w:vertAlign w:val="superscript"/>
        </w:rPr>
        <w:t>23</w:t>
      </w:r>
      <w:r>
        <w:t xml:space="preserve">Kuteloko a tlelisile chitsungu lechi a, yena a khwela a tsaveni a ya khongela thlelo; u peleliwe a hi yeche. </w:t>
      </w:r>
      <w:r>
        <w:rPr>
          <w:vertAlign w:val="superscript"/>
        </w:rPr>
        <w:t>24</w:t>
      </w:r>
      <w:r>
        <w:t>Kambe a mukhumbi a u hi kule na musava, gi tsekatsekisiwa hi magandlati, hiku a moya a uba kuya ka vona.</w:t>
      </w:r>
      <w:r>
        <w:rPr>
          <w:vertAlign w:val="superscript"/>
        </w:rPr>
        <w:t>25</w:t>
      </w:r>
      <w:r>
        <w:t xml:space="preserve">Hi kama wa mahlamba dlofu, a ta ka vona, a hi kama na famba hehla ka lwandle. </w:t>
      </w:r>
      <w:r>
        <w:rPr>
          <w:vertAlign w:val="superscript"/>
        </w:rPr>
        <w:t>26</w:t>
      </w:r>
      <w:r>
        <w:t xml:space="preserve">Loko vadjondzisiwa va mu vona na a kari a famba hehla ka lwandle va tchuka ngovu va ku: "I Chipoko!" Vona va huwelela hi ku chava. </w:t>
      </w:r>
      <w:r>
        <w:rPr>
          <w:vertAlign w:val="superscript"/>
        </w:rPr>
        <w:t>27</w:t>
      </w:r>
      <w:r>
        <w:t>Kambe Jesu a hatla a vulavula na vona, a ku: "Tiyisani timbilu! ni mina! mu nga chavi".</w:t>
      </w:r>
      <w:r>
        <w:rPr>
          <w:vertAlign w:val="superscript"/>
        </w:rPr>
        <w:t>28</w:t>
      </w:r>
      <w:r>
        <w:t xml:space="preserve">Pita a mu hlamula a ku: "Hosi, loko a hi wena hakunene, lerisa lezvaku ni ta kwalaho hi le hehla ka mati". </w:t>
      </w:r>
      <w:r>
        <w:rPr>
          <w:vertAlign w:val="superscript"/>
        </w:rPr>
        <w:t>29</w:t>
      </w:r>
      <w:r>
        <w:t xml:space="preserve">Jesu a ku: "Tana!" Hikokwalaho Pita a huma matini a famba hehla ka mati a ya ka Jesu. </w:t>
      </w:r>
      <w:r>
        <w:rPr>
          <w:vertAlign w:val="superscript"/>
        </w:rPr>
        <w:t>30</w:t>
      </w:r>
      <w:r>
        <w:t>Kambe, loko Pita a vonile moya, u chavile; a sungula ku mbombomela, a huwelela a ku: "Hosi, ni hanyise!".</w:t>
      </w:r>
      <w:r>
        <w:rPr>
          <w:vertAlign w:val="superscript"/>
        </w:rPr>
        <w:t>31</w:t>
      </w:r>
      <w:r>
        <w:t xml:space="preserve">Jesu a andlala voko a koma pita a ku ka yena: "Munhu wa ku vumela ku tsongwani, u kanakanela yini?" </w:t>
      </w:r>
      <w:r>
        <w:rPr>
          <w:vertAlign w:val="superscript"/>
        </w:rPr>
        <w:t>32</w:t>
      </w:r>
      <w:r>
        <w:t xml:space="preserve">Loko va ngenile mu khumbini a moya u miyela. </w:t>
      </w:r>
      <w:r>
        <w:rPr>
          <w:vertAlign w:val="superscript"/>
        </w:rPr>
        <w:t>33</w:t>
      </w:r>
      <w:r>
        <w:t>Vadjondzisiwa a mukhumbini khisamela Jesu va ku: "Hakunene u mwana wa Chikwembu".</w:t>
      </w:r>
      <w:r>
        <w:rPr>
          <w:vertAlign w:val="superscript"/>
        </w:rPr>
        <w:t>34</w:t>
      </w:r>
      <w:r>
        <w:t xml:space="preserve">Loko va pepele a tsungeni, va fika a tikweni ga Genesareta. </w:t>
      </w:r>
      <w:r>
        <w:rPr>
          <w:vertAlign w:val="superscript"/>
        </w:rPr>
        <w:t>35</w:t>
      </w:r>
      <w:r>
        <w:t xml:space="preserve">Loko vanhu va kna va tivile lezvaku hi yena Jesu, va rhumele rhiti a mathlelweni hikwawo, kikwavo lava va wabwaku va tisiwa ka yena. </w:t>
      </w:r>
      <w:r>
        <w:rPr>
          <w:vertAlign w:val="superscript"/>
        </w:rPr>
        <w:t>36</w:t>
      </w:r>
      <w:r>
        <w:t>Vanhu va mu khongela lezvaku a vumelela lava vaku wabwa ku va khumba hambi ku yi makumu ka ti pahla ta yena tsena kutani hikwavo lava va nga mu khumba va hanyisi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r>
        <w:rPr>
          <w:vertAlign w:val="superscript"/>
        </w:rPr>
        <w:t>1</w:t>
      </w:r>
      <w:r>
        <w:t xml:space="preserve">Vamwani va vafarisi na vatsali va nga ta yile Jerusalema ka Jesu va ku: </w:t>
      </w:r>
      <w:r>
        <w:rPr>
          <w:vertAlign w:val="superscript"/>
        </w:rPr>
        <w:t>2</w:t>
      </w:r>
      <w:r>
        <w:t xml:space="preserve">"Hikwalaho ka yini vadjondzisiwa va tsika mukhuva leyi hi yi kumeka ka lava khale? Hiku va ga vanga thlambanga mavoko". </w:t>
      </w:r>
      <w:r>
        <w:rPr>
          <w:vertAlign w:val="superscript"/>
        </w:rPr>
        <w:t>3</w:t>
      </w:r>
      <w:r>
        <w:t>Jesu a hlamula a ku ka vona: "Na mwina mu tlulela yini nawu wa Chikwembu hi mukhuva ya mwina?</w:t>
      </w:r>
      <w:r>
        <w:rPr>
          <w:vertAlign w:val="superscript"/>
        </w:rPr>
        <w:t>4</w:t>
      </w:r>
      <w:r>
        <w:t xml:space="preserve">Chikwembu chi ku: 'U va na chichavo ka bava wa wena na mamani wa wena; loyi a rhukatelaku bava wa yena na mamani wa yena, u ta dlayiwa. </w:t>
      </w:r>
      <w:r>
        <w:rPr>
          <w:vertAlign w:val="superscript"/>
        </w:rPr>
        <w:t>5</w:t>
      </w:r>
      <w:r>
        <w:t xml:space="preserve">Kambe no ka mwina: 'Loyi a to bwela bava wa yena na mamani wa yena, a ku: 'Lezvi a ni ta fanela ku fhuna ka zvona, i nmamba leyi hlayiseliwaku Chikwembu', </w:t>
      </w:r>
      <w:r>
        <w:rPr>
          <w:vertAlign w:val="superscript"/>
        </w:rPr>
        <w:t>6</w:t>
      </w:r>
      <w:r>
        <w:t>Ka mwina a munhu loyi a nga ha hi na fanelo a ku fhuna bava wa yena' kutani mu ona rhiti ga Chikwembu hi mukhuva ya mwina.</w:t>
      </w:r>
      <w:r>
        <w:rPr>
          <w:vertAlign w:val="superscript"/>
        </w:rPr>
        <w:t>7</w:t>
      </w:r>
      <w:r>
        <w:t xml:space="preserve">Vanganyisi! muprofita Isaya ubalile kahle hi mwina kama a nga ku: </w:t>
      </w:r>
      <w:r>
        <w:rPr>
          <w:vertAlign w:val="superscript"/>
        </w:rPr>
        <w:t>8</w:t>
      </w:r>
      <w:r>
        <w:t xml:space="preserve">'Vanhu lava va ni chichima hi nomo, kambe timbilu ta vona ti le kule na mina. </w:t>
      </w:r>
      <w:r>
        <w:rPr>
          <w:vertAlign w:val="superscript"/>
        </w:rPr>
        <w:t>9</w:t>
      </w:r>
      <w:r>
        <w:t>Va tikarhata tsena hi ku ni khinsamela, zvidjondzo levi va djondzisaku hi munawu ya vanhu tsena"'.</w:t>
      </w:r>
      <w:r>
        <w:rPr>
          <w:vertAlign w:val="superscript"/>
        </w:rPr>
        <w:t>10</w:t>
      </w:r>
      <w:r>
        <w:t xml:space="preserve">Kutani Jesu a vitana chitsungu a ku ka chona: "Yingisani, mu twisisa: </w:t>
      </w:r>
      <w:r>
        <w:rPr>
          <w:vertAlign w:val="superscript"/>
        </w:rPr>
        <w:t>11</w:t>
      </w:r>
      <w:r>
        <w:t>Lezvi ngenaku ka mwina, a hi zvona lezvi nyamisaku munhu, kambe lezvi humaku ka mwina, hi zvona lezvi nyamisaku munhu."</w:t>
      </w:r>
      <w:r>
        <w:rPr>
          <w:vertAlign w:val="superscript"/>
        </w:rPr>
        <w:t>12</w:t>
      </w:r>
      <w:r>
        <w:t xml:space="preserve">Vadjondzisiwa va ta ka yena ka ku: "Wazvitiva a ku vafarisi va khunguvanyekile loko va twile ma rhiti ya wena ke? </w:t>
      </w:r>
      <w:r>
        <w:rPr>
          <w:vertAlign w:val="superscript"/>
        </w:rPr>
        <w:t>13</w:t>
      </w:r>
      <w:r>
        <w:t xml:space="preserve">Jesu a hlamula a ku: "Musinya hikwayo leyi yo kala yinga bwaliwanga ni bava wa mina wele matilweni yita tsuvuliwa. </w:t>
      </w:r>
      <w:r>
        <w:rPr>
          <w:vertAlign w:val="superscript"/>
        </w:rPr>
        <w:t>14</w:t>
      </w:r>
      <w:r>
        <w:t>Vatsikeni, hi lava vofa matihlo lava va fambisaku vofa matihlo, loko loyi ofa matihlo ufambisa wofa matihlo, va ta wena a ndleleni hi wu mbirhi ga vona".</w:t>
      </w:r>
      <w:r>
        <w:rPr>
          <w:vertAlign w:val="superscript"/>
        </w:rPr>
        <w:t>15</w:t>
      </w:r>
      <w:r>
        <w:t xml:space="preserve">Pita a hlamula a ku ka Jesu: "Hi tlamusele a chifaniso lechi". </w:t>
      </w:r>
      <w:r>
        <w:rPr>
          <w:vertAlign w:val="superscript"/>
        </w:rPr>
        <w:t>16</w:t>
      </w:r>
      <w:r>
        <w:t xml:space="preserve">Jesu a ku: "Na zvezvi ma ha vumala ku twisisa na mwina ke? </w:t>
      </w:r>
      <w:r>
        <w:rPr>
          <w:vertAlign w:val="superscript"/>
        </w:rPr>
        <w:t>17</w:t>
      </w:r>
      <w:r>
        <w:t>A muzvitivi le zvaku hikwazvo zvi ngenaku a nomweni zvi nga hi a mbilwini, zva chukumetiwa a nhoveni ke?</w:t>
      </w:r>
      <w:r>
        <w:rPr>
          <w:vertAlign w:val="superscript"/>
        </w:rPr>
        <w:t>18</w:t>
      </w:r>
      <w:r>
        <w:t xml:space="preserve">Kambe lezvi zvi humaku hi le ka nomo zvi suka mbilwini. Hi zvona lezvi nyamisaku munhu. </w:t>
      </w:r>
      <w:r>
        <w:rPr>
          <w:vertAlign w:val="superscript"/>
        </w:rPr>
        <w:t>19</w:t>
      </w:r>
      <w:r>
        <w:t xml:space="preserve">Hiku muhleketa lezvi zvo biha, na ku dlayana na vuozvi, na vuphukuphuku, na ku yiva , na vumbini go hemba , na ku chandzana, zvi huma mbilwini. </w:t>
      </w:r>
      <w:r>
        <w:rPr>
          <w:vertAlign w:val="superscript"/>
        </w:rPr>
        <w:t>20</w:t>
      </w:r>
      <w:r>
        <w:t>Hizvona lezvi zvi nyamisaku munhu. Kambe ku ga hi mavoko mo kala manga hlambiwanga a hi zvona zvi nyamisaku munhu".</w:t>
      </w:r>
      <w:r>
        <w:rPr>
          <w:vertAlign w:val="superscript"/>
        </w:rPr>
        <w:t>21</w:t>
      </w:r>
      <w:r>
        <w:t xml:space="preserve">Jesu a suka kwalaho a ya tikweni ga Tiro na Sidom. </w:t>
      </w:r>
      <w:r>
        <w:rPr>
          <w:vertAlign w:val="superscript"/>
        </w:rPr>
        <w:t>22</w:t>
      </w:r>
      <w:r>
        <w:t xml:space="preserve">Ku ta wa sati wa Canana hi le ka tiko legi, na huwelela a ku: "Ni twele usiwana, Hosi, mwana Davita; mwana wa mina wa wanhwanyana machaniseka ngovu hi dimoni". </w:t>
      </w:r>
      <w:r>
        <w:rPr>
          <w:vertAlign w:val="superscript"/>
        </w:rPr>
        <w:t>23</w:t>
      </w:r>
      <w:r>
        <w:t>Kambe Jesu a nga mu hlamulanga chumu. Vadjondzisiwa va yena va mu kombela va ku: "Mu hlongole, hiku yena u huwelela a ndzako ka mina".</w:t>
      </w:r>
      <w:r>
        <w:rPr>
          <w:vertAlign w:val="superscript"/>
        </w:rPr>
        <w:t>24</w:t>
      </w:r>
      <w:r>
        <w:t xml:space="preserve">Jesu a hlamula a ku: "A ni rhumiwanga ka vamwani, loko ku nga hi ka vaisrael lava va yendlaku ku kona na makhumba". </w:t>
      </w:r>
      <w:r>
        <w:rPr>
          <w:vertAlign w:val="superscript"/>
        </w:rPr>
        <w:t>25</w:t>
      </w:r>
      <w:r>
        <w:t xml:space="preserve">Wasati a ta a ta mukhizamela a ku: "Hosi, ni fhune". </w:t>
      </w:r>
      <w:r>
        <w:rPr>
          <w:vertAlign w:val="superscript"/>
        </w:rPr>
        <w:t>26</w:t>
      </w:r>
      <w:r>
        <w:t>Yena a hlamula: "Azvi sasekanga ku tekela vana avuswa u nyika timbwana".</w:t>
      </w:r>
      <w:r>
        <w:rPr>
          <w:vertAlign w:val="superscript"/>
        </w:rPr>
        <w:t>27</w:t>
      </w:r>
      <w:r>
        <w:t xml:space="preserve">Yena a ku: "Ina, Hosi, kambe nambi ti mbwana ti ga matlatla lawa ma waku ka ti tafula ta vanhu". </w:t>
      </w:r>
      <w:r>
        <w:rPr>
          <w:vertAlign w:val="superscript"/>
        </w:rPr>
        <w:t>28</w:t>
      </w:r>
      <w:r>
        <w:t>Jesu a hlamula a ku ka yena: "Wasati, kuvumela ka wena ka hombe! a ku yendliwe hi laha u kombelaku kona". Mwana wa yena a hanyisiwa ka kama yalowo.</w:t>
      </w:r>
      <w:r>
        <w:rPr>
          <w:vertAlign w:val="superscript"/>
        </w:rPr>
        <w:t>29</w:t>
      </w:r>
      <w:r>
        <w:t xml:space="preserve">Loko jesu a sukile kwalaho, a thlelela ku suhami na lwandle ga Galeliya. A heta a kwela a thlaveni a tsama. </w:t>
      </w:r>
      <w:r>
        <w:rPr>
          <w:vertAlign w:val="superscript"/>
        </w:rPr>
        <w:t>30</w:t>
      </w:r>
      <w:r>
        <w:t xml:space="preserve">Chitsungu cho tala chi ta ka yena; a vanhu a va tisa vo khwita, n zvilema, na lava vofa matihlo, na timbeveve, na va mwani vo tala hi va veka munengeni ya Jesu, yena a va hanyisa. </w:t>
      </w:r>
    </w:p>
    <w:p>
      <w:r/>
      <w:r>
        <w:rPr>
          <w:vertAlign w:val="superscript"/>
        </w:rPr>
        <w:t>31</w:t>
      </w:r>
      <w:r>
        <w:t>Chitsungu chi hlamala loko chi vona timbeveve ti valavula, na zvilema zvi hanyisiwa na lava vokwita va famba na lava vofa matihlo va vona. Vona va dzunisa Chikwembu cha Israel.</w:t>
      </w:r>
      <w:r>
        <w:rPr>
          <w:vertAlign w:val="superscript"/>
        </w:rPr>
        <w:t>32</w:t>
      </w:r>
      <w:r>
        <w:t xml:space="preserve">Jesu a vitana vadjondzisiwa a ku ka vona: "Ni twela chitsungu lechi usiwana, hiku va xwile ma siku ma nharhu na mina, a va ha hi hava zva kuga. A ni nge va thlelisi ma kaya va nga ganga, hiku va ngawa dleleni". </w:t>
      </w:r>
      <w:r>
        <w:rPr>
          <w:vertAlign w:val="superscript"/>
        </w:rPr>
        <w:t>33</w:t>
      </w:r>
      <w:r>
        <w:t xml:space="preserve">Vadjondzisiwa va ku ka yena: "Hi nga zvi kuma kwihi kwala mananga zvo phamela chitsungu lomu tano, vaga va churha?" </w:t>
      </w:r>
    </w:p>
    <w:p>
      <w:pPr>
        <w:pBdr>
          <w:bottom w:val="single" w:sz="6" w:space="1" w:color="auto"/>
        </w:pBdr>
      </w:pPr>
      <w:r/>
      <w:r>
        <w:rPr>
          <w:vertAlign w:val="superscript"/>
        </w:rPr>
        <w:t>34</w:t>
      </w:r>
      <w:r>
        <w:t xml:space="preserve">Jesu a ku ka vona: "Mu na mapawa ma ngani ke?" Vona va ku: "Thlanu na mambirhi, na chidluwani chimwe". </w:t>
      </w:r>
      <w:r>
        <w:rPr>
          <w:vertAlign w:val="superscript"/>
        </w:rPr>
        <w:t>35</w:t>
      </w:r>
      <w:r>
        <w:t>Jesu a lerisa chitsungu lezvaku chi tsama hasi.</w:t>
      </w:r>
      <w:r>
        <w:rPr>
          <w:vertAlign w:val="superscript"/>
        </w:rPr>
        <w:t>36</w:t>
      </w:r>
      <w:r>
        <w:t xml:space="preserve">Yena a teka thlanu na mambirhi wa mapawa na chidluwani, a khesa, phama, a nyika vadjondzisiwa, vona va phakela chitsungu. </w:t>
      </w:r>
      <w:r>
        <w:rPr>
          <w:vertAlign w:val="superscript"/>
        </w:rPr>
        <w:t>37</w:t>
      </w:r>
      <w:r>
        <w:t xml:space="preserve">Hikwavo va ga, va churha, va rholela na matlatla lawa ma nga sala, ma tala zvirhundzu sva thlanu na zvi mbirhi lezvi zva hombe. </w:t>
      </w:r>
      <w:r>
        <w:rPr>
          <w:vertAlign w:val="superscript"/>
        </w:rPr>
        <w:t>38</w:t>
      </w:r>
      <w:r>
        <w:t xml:space="preserve">Lava va nga ga a va hi vanhu v 4000, loko ku nga hlayiwi vavasati na vana. </w:t>
      </w:r>
      <w:r>
        <w:rPr>
          <w:vertAlign w:val="superscript"/>
        </w:rPr>
        <w:t>39</w:t>
      </w:r>
      <w:r>
        <w:t>Hikokwalaho a thlelisa chitsungu, a ngena a mukhumbini, a ya a tikweni ga Magad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r>
        <w:rPr>
          <w:vertAlign w:val="superscript"/>
        </w:rPr>
        <w:t>1</w:t>
      </w:r>
      <w:r>
        <w:t xml:space="preserve">Vafarisi na vasaduku va ta ka Jesu va ta mu rhinga, va kombela lezvaku a endla mahlori lawa ma humaku a tilweni. </w:t>
      </w:r>
    </w:p>
    <w:p>
      <w:r/>
      <w:r>
        <w:rPr>
          <w:vertAlign w:val="superscript"/>
        </w:rPr>
        <w:t>2</w:t>
      </w:r>
      <w:r>
        <w:t>Jesu a va hlamula a ku: "Namadlambo mu ku: 'Gi ta cha zvakahle, huki tilo gi tshwukile ku fana na ndzilo'.</w:t>
      </w:r>
      <w:r>
        <w:rPr>
          <w:vertAlign w:val="superscript"/>
        </w:rPr>
        <w:t>3</w:t>
      </w:r>
      <w:r>
        <w:t xml:space="preserve">Na micho mo: 'Nyamuhla yi ta na, hiku tilo gi tswukile, na ku vimba gi vimbile'. Mu tiva ku chiya chinyimo cha tilo, kambe mu tsandzeka ku chiya malhori ya kama lowu? </w:t>
      </w:r>
      <w:r>
        <w:rPr>
          <w:vertAlign w:val="superscript"/>
        </w:rPr>
        <w:t>4</w:t>
      </w:r>
      <w:r>
        <w:t>Lichaka leli i la lunya ni ga lava va chandzaku Chikwembu, gi kombela mahlori, kambe kuhava na hlori va to gi kuma kungahi ga Jonase". Jesu a va siya a famba.</w:t>
      </w:r>
      <w:r>
        <w:rPr>
          <w:vertAlign w:val="superscript"/>
        </w:rPr>
        <w:t>5</w:t>
      </w:r>
      <w:r>
        <w:t xml:space="preserve">Loko vadjondzisiwa va fikile a thlelweni gimwani, kambe vona va rivele ku teka mapawa. </w:t>
      </w:r>
      <w:r>
        <w:rPr>
          <w:vertAlign w:val="superscript"/>
        </w:rPr>
        <w:t>6</w:t>
      </w:r>
      <w:r>
        <w:t xml:space="preserve">Jesu a ku va vona: "Tuharihari mu chava, komela ka vafarisi na vasaduku". </w:t>
      </w:r>
      <w:r>
        <w:rPr>
          <w:vertAlign w:val="superscript"/>
        </w:rPr>
        <w:t>7</w:t>
      </w:r>
      <w:r>
        <w:t xml:space="preserve">Vadjondzisiwa va kanetana va ku: "Kumbe hi lezvi ho kala hi nga tekanga mapawa". </w:t>
      </w:r>
      <w:r>
        <w:rPr>
          <w:vertAlign w:val="superscript"/>
        </w:rPr>
        <w:t>8</w:t>
      </w:r>
      <w:r>
        <w:t>Loko Jesu a zvi twile , a ku ka vona: "Vanhu va ku vumela u tsongwani, hikwalaho ka yini mu kanetana hi lezvi mu nga rivala mapawa?</w:t>
      </w:r>
      <w:r>
        <w:rPr>
          <w:vertAlign w:val="superscript"/>
        </w:rPr>
        <w:t>9</w:t>
      </w:r>
      <w:r>
        <w:t xml:space="preserve">A mu so zvi twisisa a mu tsundzuki ma pawa ya hlanu na mambirhi lawa ma nga phameliwa vanhu va 5000, na lezvaku mu tatile mundzava mu ngani? </w:t>
      </w:r>
      <w:r>
        <w:rPr>
          <w:vertAlign w:val="superscript"/>
        </w:rPr>
        <w:t>10</w:t>
      </w:r>
      <w:r>
        <w:t>A mu tsundzuki na mapawa ya thlanu na mambirhi lawa ma nga phameliwa 4000 na lezvaku mu tatile mundzava mu ngani?</w:t>
      </w:r>
      <w:r>
        <w:rPr>
          <w:vertAlign w:val="superscript"/>
        </w:rPr>
        <w:t>11</w:t>
      </w:r>
      <w:r>
        <w:t xml:space="preserve">Hikwalaho ka yini mu nga zvi twi zwaku a ni valavulanga na mwina hi ta mapawa? Chavani comela cha vafarisi na cha vasaduku". </w:t>
      </w:r>
      <w:r>
        <w:rPr>
          <w:vertAlign w:val="superscript"/>
        </w:rPr>
        <w:t>12</w:t>
      </w:r>
      <w:r>
        <w:t>Vona va twisisile lezvaku a a nga vuli ku chava comela cha mapawa, kambe ku chava tidjondzo ta vafarisi na vasaduku.</w:t>
      </w:r>
      <w:r>
        <w:rPr>
          <w:vertAlign w:val="superscript"/>
        </w:rPr>
        <w:t>13</w:t>
      </w:r>
      <w:r>
        <w:t xml:space="preserve">Loko Jesu a fikile a tikweni Khazaria wa Filipi, a vutisa vadjondzisiwa va yena, a ku: "Vona vo mwana wa munhu ni mani ke?" </w:t>
      </w:r>
      <w:r>
        <w:rPr>
          <w:vertAlign w:val="superscript"/>
        </w:rPr>
        <w:t>14</w:t>
      </w:r>
      <w:r>
        <w:t xml:space="preserve">Vona va ku: "Vamwani vo ni: 'Johani Batista'; Vamwani va ku: 'Eliya', Vamwani va ku: 'Jeremia kumbe mumwe wa vaporofita"". </w:t>
      </w:r>
      <w:r>
        <w:rPr>
          <w:vertAlign w:val="superscript"/>
        </w:rPr>
        <w:t>15</w:t>
      </w:r>
      <w:r>
        <w:t xml:space="preserve">Yena a va vutisa a ku: "Mwina mo ni mina mani?" </w:t>
      </w:r>
      <w:r>
        <w:rPr>
          <w:vertAlign w:val="superscript"/>
        </w:rPr>
        <w:t>16</w:t>
      </w:r>
      <w:r>
        <w:t>Simoni Pita a hlamula a ku: "Wena u Krist, mwana wa Chikwembu cha ku hanya".</w:t>
      </w:r>
      <w:r>
        <w:rPr>
          <w:vertAlign w:val="superscript"/>
        </w:rPr>
        <w:t>17</w:t>
      </w:r>
      <w:r>
        <w:t xml:space="preserve">Jesu mu hlamula a ku: "U katekile Simoni mwna Jona , hiku a hi munhu wa musava a nga ku vuletela zvezvo, kambe ni bava wamina wele matilweni. </w:t>
      </w:r>
      <w:r>
        <w:rPr>
          <w:vertAlign w:val="superscript"/>
        </w:rPr>
        <w:t>18</w:t>
      </w:r>
      <w:r>
        <w:t>Hikwalaho no ka wena u Pita , a hehla ka ribwe legi ni ta yaka a soto ya mina, kutani nambi mu hi ntamu wa lufu wu nga ka wu nga yi hluri.</w:t>
      </w:r>
      <w:r>
        <w:rPr>
          <w:vertAlign w:val="superscript"/>
        </w:rPr>
        <w:t>19</w:t>
      </w:r>
      <w:r>
        <w:t xml:space="preserve">Ni ta ku nyika makiya ya fumu wa matilo, kutani lezvi u to zvi alela musaveni , zvi ta aleriwa matilweni, na lezvi u to zvi vumela laha musaveni, zvi ta vumeliwa ne le matilweni". </w:t>
      </w:r>
    </w:p>
    <w:p>
      <w:r/>
      <w:r>
        <w:rPr>
          <w:vertAlign w:val="superscript"/>
        </w:rPr>
        <w:t>20</w:t>
      </w:r>
      <w:r>
        <w:t>Hikokwalaho Jesu a laya vadjondzisiwa le zvaku va nga txuki ba bwela munhu lezvaku yi yena Krist.</w:t>
      </w:r>
      <w:r>
        <w:rPr>
          <w:vertAlign w:val="superscript"/>
        </w:rPr>
        <w:t>21</w:t>
      </w:r>
      <w:r>
        <w:t xml:space="preserve">Kusukela ka kama yalowo, Jesu a sungula ku tivisa vadjondzisi va yena zvaku u fanela ku ya Jerusalema,a twisiwa ku vaviseka lokukulu hiva kulukumba na vaprista lavakulu na vatsali, a dlawa a thlela a vuka ku feni hi siku ga wunarhu. </w:t>
      </w:r>
      <w:r>
        <w:rPr>
          <w:vertAlign w:val="superscript"/>
        </w:rPr>
        <w:t>22</w:t>
      </w:r>
      <w:r>
        <w:t xml:space="preserve">Kambe Pita u kokele a thlelweni Jesu, a mu tshinya a ku: "Kule na wena, Hosi, lezvi a zvi nga taza zvi ku mahekele". </w:t>
      </w:r>
    </w:p>
    <w:p>
      <w:r/>
      <w:r>
        <w:rPr>
          <w:vertAlign w:val="superscript"/>
        </w:rPr>
        <w:t>23</w:t>
      </w:r>
      <w:r>
        <w:t>Kambe, Jesu a undzuluka a ku: "Suka ka mina sathana, u chikhunguvanyiso ka mina , hiku a u hleketi zva Chikwembu, u hleketa zva vanhu tsena".</w:t>
      </w:r>
      <w:r>
        <w:rPr>
          <w:vertAlign w:val="superscript"/>
        </w:rPr>
        <w:t>24</w:t>
      </w:r>
      <w:r>
        <w:t xml:space="preserve">Hikokwalaho Jesu a ku ka vadjondzisiwa va yena: "Loko munhu a lava ku ni landza, a tetsike a tirhecha chihambano cha yena a ni landza. </w:t>
      </w:r>
      <w:r>
        <w:rPr>
          <w:vertAlign w:val="superscript"/>
        </w:rPr>
        <w:t>25</w:t>
      </w:r>
      <w:r>
        <w:t xml:space="preserve">Hiku loyi a rhandzaku ku hlayisa u tomi ga yena u ta lahlekeliwa hi gona. kambe loyi a lahlekeliwaku hi vutomi ga yena hikwalaho ka mina, u ta thlela a gi kuma. </w:t>
      </w:r>
      <w:r>
        <w:rPr>
          <w:vertAlign w:val="superscript"/>
        </w:rPr>
        <w:t>26</w:t>
      </w:r>
      <w:r>
        <w:t>Hikokwalaho loko minhu a kota ku fuwa musava hikwayo, kambe u lahlekeliwe hi vutomi ga yena, zvi ta va zvi mu fhuna yini ke? kumbe munhu u ta humesa yini ku a chava vutomu ga yena?</w:t>
      </w:r>
      <w:r>
        <w:rPr>
          <w:vertAlign w:val="superscript"/>
        </w:rPr>
        <w:t>27</w:t>
      </w:r>
      <w:r>
        <w:t xml:space="preserve">Hiku mwana wa munhu u ta vuya hi ku kwitsima ka bava wa yena, a hi na titsumi ta yena, kutani hi kona a nga ta nyika mumwani na mumwani hi ku ya hi mutirho ya yena. </w:t>
      </w:r>
    </w:p>
    <w:p>
      <w:pPr>
        <w:pBdr>
          <w:bottom w:val="single" w:sz="6" w:space="1" w:color="auto"/>
        </w:pBdr>
      </w:pPr>
      <w:r/>
      <w:r>
        <w:rPr>
          <w:vertAlign w:val="superscript"/>
        </w:rPr>
        <w:t>28</w:t>
      </w:r>
      <w:r>
        <w:t>Hi tiso no ka mwina vamwani va lava va nga kwala, lava va to kala va nga khumbiwi hi lufu va nga so vona mwana wa munhu a vuya ku fumweni wa y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r>
        <w:rPr>
          <w:vertAlign w:val="superscript"/>
        </w:rPr>
        <w:t>1</w:t>
      </w:r>
      <w:r>
        <w:t xml:space="preserve">Loko ku hunzile ma siku ya thlanu na gimwe, Jesu a teka Pita na Tiyago na makwenu wa yena Johani, a ya na vona a tsaveni leyi yo leha va hi voche. </w:t>
      </w:r>
      <w:r>
        <w:rPr>
          <w:vertAlign w:val="superscript"/>
        </w:rPr>
        <w:t>2</w:t>
      </w:r>
      <w:r>
        <w:t>A hundzuka mahlweni ka vona; ngohe ya yena yi hatima kukotisa gambo, na zvona zviyambalo zva yena zvi hundzuka lezvo basa zvi vangama kukotisa ku vonakala.</w:t>
      </w:r>
      <w:r>
        <w:rPr>
          <w:vertAlign w:val="superscript"/>
        </w:rPr>
        <w:t>3</w:t>
      </w:r>
      <w:r>
        <w:t xml:space="preserve">Hi nomu Mozisi ma Eliya va humelela kwalaho, va valavula na yena. </w:t>
      </w:r>
      <w:r>
        <w:rPr>
          <w:vertAlign w:val="superscript"/>
        </w:rPr>
        <w:t>4</w:t>
      </w:r>
      <w:r>
        <w:t>Hikokwalaho Pita a ku ka Jesu: "Hosi, zvi sasekile loko hi hi kwalaha, loko u zvi rhandza ni nga yaka muntsonga munharhu kwala, umwani wa wena, umwani wa Mozisi, umwani wa Eliya".</w:t>
      </w:r>
      <w:r>
        <w:rPr>
          <w:vertAlign w:val="superscript"/>
        </w:rPr>
        <w:t>5</w:t>
      </w:r>
      <w:r>
        <w:t xml:space="preserve">A Ku a ha vulavula, papa lero vangama gi humelela, gi va funigeta, kutani ku twala rhiti legi gi humaku a papeni, gi ku: "Loyi i mwananga a rhandziwaku, loyi nimu tsakelaku. mu yingiseni'. </w:t>
      </w:r>
      <w:r>
        <w:rPr>
          <w:vertAlign w:val="superscript"/>
        </w:rPr>
        <w:t>6</w:t>
      </w:r>
      <w:r>
        <w:t xml:space="preserve">Loko vadjondzisiwa va twa rhiti lego va wa hi tingohe, va chava ngovu. </w:t>
      </w:r>
      <w:r>
        <w:rPr>
          <w:vertAlign w:val="superscript"/>
        </w:rPr>
        <w:t>7</w:t>
      </w:r>
      <w:r>
        <w:t xml:space="preserve">Kambe Jesu a va tsinelela, a va khumba a ku: "Sukani u nyima, mu nga chavi". </w:t>
      </w:r>
      <w:r>
        <w:rPr>
          <w:vertAlign w:val="superscript"/>
        </w:rPr>
        <w:t>8</w:t>
      </w:r>
      <w:r>
        <w:t>Loko va thlakusa mahlo a va vonanga chumu, handle ka Jesu.</w:t>
      </w:r>
      <w:r>
        <w:rPr>
          <w:vertAlign w:val="superscript"/>
        </w:rPr>
        <w:t>9</w:t>
      </w:r>
      <w:r>
        <w:t xml:space="preserve">Loko na va xhika a thlaveni, Jesu a va laya a ku: "Mu nga tsuki mu bwela vanhu lezvi mu nga zvi vona, ku za mwana wa munhu a ta va a vukile a ku feni". </w:t>
      </w:r>
      <w:r>
        <w:rPr>
          <w:vertAlign w:val="superscript"/>
        </w:rPr>
        <w:t>10</w:t>
      </w:r>
      <w:r>
        <w:t>Vadjondzisiwa vakwe va vutisa va ku:Hikwalaho ka yini vatsali va bala zvaku Elia u fanela ku rhanga a ta?"</w:t>
      </w:r>
      <w:r>
        <w:rPr>
          <w:vertAlign w:val="superscript"/>
        </w:rPr>
        <w:t>11</w:t>
      </w:r>
      <w:r>
        <w:t xml:space="preserve">Jesu a hlamula a ku: Kunene Elia wa ta, kutani u ta tlhela a lulamisa hukwazvo. </w:t>
      </w:r>
      <w:r>
        <w:rPr>
          <w:vertAlign w:val="superscript"/>
        </w:rPr>
        <w:t>12</w:t>
      </w:r>
      <w:r>
        <w:t xml:space="preserve">Kambe na mu bwela lezvaku Elia u tile, tsena a va mu tivanga, kutani va mu endlile hikwazvo lezvi va zvi rhandzaku. Hi mukhuvo yalowo, va ta twisa na yena mwana wa munhu a ku vaviseka". </w:t>
      </w:r>
      <w:r>
        <w:rPr>
          <w:vertAlign w:val="superscript"/>
        </w:rPr>
        <w:t>13</w:t>
      </w:r>
      <w:r>
        <w:t>Vadjondzisiwa va twisisile lezvaku a va hlambanyisa hi ta Johani Batista.</w:t>
      </w:r>
      <w:r>
        <w:rPr>
          <w:vertAlign w:val="superscript"/>
        </w:rPr>
        <w:t>14</w:t>
      </w:r>
      <w:r>
        <w:t xml:space="preserve">Kama vona va nga fika na chitsungu, munhu a ta ka yena, a ta kidzama hi madzolo, a ku: </w:t>
      </w:r>
      <w:r>
        <w:rPr>
          <w:vertAlign w:val="superscript"/>
        </w:rPr>
        <w:t>15</w:t>
      </w:r>
      <w:r>
        <w:t xml:space="preserve">"Hosi, wu nga twela mwana wa mina usiwana, hiku u chanisiwa ngovu hi zvitshetshele, kanyingi u wele a ndzilweni, ne le matini. </w:t>
      </w:r>
      <w:r>
        <w:rPr>
          <w:vertAlign w:val="superscript"/>
        </w:rPr>
        <w:t>16</w:t>
      </w:r>
      <w:r>
        <w:t>Ni mu tisile ka va djondzisiwa va wena, kambe va tsandzekile ku mu hanyisa".</w:t>
      </w:r>
      <w:r>
        <w:rPr>
          <w:vertAlign w:val="superscript"/>
        </w:rPr>
        <w:t>17</w:t>
      </w:r>
      <w:r>
        <w:t xml:space="preserve">Jesu a hlamula a ku: "Ha, lichaka leri nga vumelaku legi go homboloka ni ta va na mwina ku fika rhini ke? Mutiseni lenu". </w:t>
      </w:r>
    </w:p>
    <w:p>
      <w:r/>
      <w:r>
        <w:rPr>
          <w:vertAlign w:val="superscript"/>
        </w:rPr>
        <w:t>18</w:t>
      </w:r>
      <w:r>
        <w:t>Jesu a hlamula a dimoni legi ngi nga huma ka mwaa, loyi a nga hanyisiwa ka kama luwa.</w:t>
      </w:r>
      <w:r>
        <w:rPr>
          <w:vertAlign w:val="superscript"/>
        </w:rPr>
        <w:t>19</w:t>
      </w:r>
      <w:r>
        <w:t xml:space="preserve">Hikokwalaho a vadjondzisiwa va ta ka Jesu hi thlelo va ku: "Hina hi tsandzekela yini ku mu hlongola?" </w:t>
      </w:r>
    </w:p>
    <w:p>
      <w:r/>
      <w:r>
        <w:rPr>
          <w:vertAlign w:val="superscript"/>
        </w:rPr>
        <w:t>20</w:t>
      </w:r>
      <w:r>
        <w:t xml:space="preserve">Jesu a ku ka vona: "Hikwalaho ka ku tsana ku vumela ka mwina; Ni tiyisile no ka mwina: loko mu hi na ku vumela ka ku rhingana na ndzholo ya murhi wa sinapi, mu nga ku ka tsava leyi: 'Rhurhela lahaya.' kutani u ta rhurha, ku hi hava lechi chi mu tsandzaku. </w:t>
      </w:r>
      <w:r>
        <w:rPr>
          <w:vertAlign w:val="superscript"/>
        </w:rPr>
        <w:t>21</w:t>
      </w:r>
      <w:r>
        <w:t>[Dimoni ga nso a ngi humi loko ku nga hi ku khongela na ku ti tsona zvakuga].</w:t>
      </w:r>
      <w:r>
        <w:rPr>
          <w:vertAlign w:val="superscript"/>
        </w:rPr>
        <w:t>22</w:t>
      </w:r>
      <w:r>
        <w:t xml:space="preserve">Loko vona va hi Galelia, Jesu u te ka va djondzisiwa va yena: "Mwana wa munhu u ta nyiketiwa a mavokweni ya vanhu ; </w:t>
      </w:r>
      <w:r>
        <w:rPr>
          <w:vertAlign w:val="superscript"/>
        </w:rPr>
        <w:t>23</w:t>
      </w:r>
      <w:r>
        <w:t>Va ta mu dlaya, kambe u ta thlela a vuka a ku feni hi siku ga vunharhu". Vadjondzisiwa va twa ku vaviseka.</w:t>
      </w:r>
      <w:r>
        <w:rPr>
          <w:vertAlign w:val="superscript"/>
        </w:rPr>
        <w:t>24</w:t>
      </w:r>
      <w:r>
        <w:t xml:space="preserve">Loko Jesu na vadjondzisiwa va fika a Kafaranau, va tsinela ka Pita lava va hlengisaku a hlengo wa Tepele va ku: "Mufundisi wa mwina a nga humesi hlengo ke?" </w:t>
      </w:r>
      <w:r>
        <w:rPr>
          <w:vertAlign w:val="superscript"/>
        </w:rPr>
        <w:t>25</w:t>
      </w:r>
      <w:r>
        <w:t xml:space="preserve">Yena a Hlamula a ku: "Ina, yena wa henga". Loko Pita a ngenile dlwini, Jesu a tekela ku mu vutisa a ku: "u anankanya yini Simoni? </w:t>
      </w:r>
    </w:p>
    <w:p>
      <w:pPr>
        <w:pBdr>
          <w:bottom w:val="single" w:sz="6" w:space="1" w:color="auto"/>
        </w:pBdr>
      </w:pPr>
      <w:r/>
      <w:r>
        <w:t>Tihosi ta musava ti luvisa kumbe ku thelisa va mani? I vana va tona kumbe i vanhu va le handle?"</w:t>
      </w:r>
      <w:r>
        <w:rPr>
          <w:vertAlign w:val="superscript"/>
        </w:rPr>
        <w:t>26</w:t>
      </w:r>
      <w:r>
        <w:t xml:space="preserve">Pita a ku ka yena: "I vanhu va le handle," Jesu a ku ka yena: "Loko zvi hi tano vana va tona a va hlelisiwe. </w:t>
      </w:r>
      <w:r>
        <w:rPr>
          <w:vertAlign w:val="superscript"/>
        </w:rPr>
        <w:t>27</w:t>
      </w:r>
      <w:r>
        <w:t>Kambe ku endleha lezvaku hi nga va khunguvanyisi, yana lwandle, u ya rhingela; kutavi chidluwani lechi u to khoma, chikhome u chi vula a nomo. U ta kuma male kona. Yi teke u va nyika yona, u humesela mina na w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Ka kama yalowo, vadjondzisiwa va ta ka Jesu va ku: "Loyi mukulu fumweni wa matilo ni mani?" </w:t>
      </w:r>
      <w:r>
        <w:rPr>
          <w:vertAlign w:val="superscript"/>
        </w:rPr>
        <w:t>2</w:t>
      </w:r>
      <w:r>
        <w:t xml:space="preserve">Jesu u vitanile ka yena a chi mwanana a chikarhini ka vona </w:t>
      </w:r>
      <w:r>
        <w:rPr>
          <w:vertAlign w:val="superscript"/>
        </w:rPr>
        <w:t>3</w:t>
      </w:r>
      <w:r>
        <w:t>a ku: "Hi tiso mina na mu bwela ku loko mu nga hundzuki mu fana na vana, a mu nge ngeni a fumeni wa matilo.</w:t>
      </w:r>
      <w:r>
        <w:rPr>
          <w:vertAlign w:val="superscript"/>
        </w:rPr>
        <w:t>4</w:t>
      </w:r>
      <w:r>
        <w:t xml:space="preserve">Hikokwalaho loyi a te tsongahatisaku ku kota mwana loyi hi yena loyi a to va mukulu a fumeni wa matilo. </w:t>
      </w:r>
      <w:r>
        <w:rPr>
          <w:vertAlign w:val="superscript"/>
        </w:rPr>
        <w:t>5</w:t>
      </w:r>
      <w:r>
        <w:t xml:space="preserve">Loyi a yamukelaku a mwana ho kota loyi hi vito ga mina, u amukela mina. </w:t>
      </w:r>
      <w:r>
        <w:rPr>
          <w:vertAlign w:val="superscript"/>
        </w:rPr>
        <w:t>6</w:t>
      </w:r>
      <w:r>
        <w:t>Kambe loyi a kunguvanyisaku mwana wa mutsongo lava va vumelaku ka mina, zvi nga antswa loko a boheleliwa ribwe ga ku zila nhamwini, a hoxiwa a chiziveni cha lwandle.</w:t>
      </w:r>
      <w:r>
        <w:rPr>
          <w:vertAlign w:val="superscript"/>
        </w:rPr>
        <w:t>7</w:t>
      </w:r>
      <w:r>
        <w:t xml:space="preserve">Hi na khombo musave hikwalaho ka ku khunguvanyisa; loko ku hi ku khunguvanyisa lo ku nene ku fanele ku va kona, kambe u na khombo munhu loyi ku khunguvanyeka ku humelelaku hikwalaho ka yena. </w:t>
      </w:r>
      <w:r>
        <w:rPr>
          <w:vertAlign w:val="superscript"/>
        </w:rPr>
        <w:t>8</w:t>
      </w:r>
      <w:r>
        <w:t>Loko voko ga wena kumbe nenge wa wena zvi ku khunguvanyisa, zvi tseme, u zvi chukumeta kule na wena; hiku zvi nga antswa loko u ngena utomini u hi chilema kumbe u khwitta, ku hi na ku hoxiwa andzilweni lowu u nga timekiku u hi na munenge mumbirhi kumbe mavoko mambirhi.</w:t>
      </w:r>
      <w:r>
        <w:rPr>
          <w:vertAlign w:val="superscript"/>
        </w:rPr>
        <w:t>9</w:t>
      </w:r>
      <w:r>
        <w:t>Na loko tihlo ga wena gi ku khunguvanyisa, gi hochele cule na wena, hiku zvi nga antswa ku ngena vutomini u ni na tihlo gimwe, ku hi na ku hocheliwa a nzdilweni wa tihele u hi na matihlo mambirhi.</w:t>
      </w:r>
      <w:r>
        <w:rPr>
          <w:vertAlign w:val="superscript"/>
        </w:rPr>
        <w:t>10</w:t>
      </w:r>
      <w:r>
        <w:t xml:space="preserve">Tilanguteleni lezvaku mu nga chandzi mwana wa vatsongo lava; hiku na mu bwela lezvaku titsumi ta vona le matilweni ti tsama ti langutile matihlo ya bava wa mina a nga matilweni. </w:t>
      </w:r>
      <w:r>
        <w:rPr>
          <w:vertAlign w:val="superscript"/>
        </w:rPr>
        <w:t>11</w:t>
      </w:r>
      <w:r>
        <w:t>[Hiku mwana wa munhu u tile ku ta lava na ku ta ponisa lezvi zvi nga lahleka].</w:t>
      </w:r>
      <w:r>
        <w:rPr>
          <w:vertAlign w:val="superscript"/>
        </w:rPr>
        <w:t>12</w:t>
      </w:r>
      <w:r>
        <w:t xml:space="preserve">Mu anakanya yini hi mhaka leyi loko munhu a hi madangala, loko gimwe gi lahleka. a nga ka a nga siyi lawa ya Thlanu wa madzana na mune na thlanu wa makume na mune a chipaleni a ya lava legi gi nga lahleke ke? </w:t>
      </w:r>
      <w:r>
        <w:rPr>
          <w:vertAlign w:val="superscript"/>
        </w:rPr>
        <w:t>13</w:t>
      </w:r>
      <w:r>
        <w:t xml:space="preserve">Hi tiso no ka mwina, loko a tsuka a gi kumile u ta gitsakela ngovu ku tlula lawa ya Thlanu wa madzana na mune na thlanu wa makume na mune lawa mo kala manga lhlekanga. </w:t>
      </w:r>
      <w:r>
        <w:rPr>
          <w:vertAlign w:val="superscript"/>
        </w:rPr>
        <w:t>14</w:t>
      </w:r>
      <w:r>
        <w:t>Hi mukhuvo yaloho a hi ku rhandza ka bava va mwina loyi a nga matilweni lezvaku ku lahleka mumwe wa vana tsongo lava.</w:t>
      </w:r>
      <w:r>
        <w:rPr>
          <w:vertAlign w:val="superscript"/>
        </w:rPr>
        <w:t>15</w:t>
      </w:r>
      <w:r>
        <w:t xml:space="preserve">Loko makweni a ku djohelile, yana, u ya mu komba ku hocha ka yena, mu hi vambirhi tsena, loko a ku yingisa, u ta va u vuyisile mkwenu. </w:t>
      </w:r>
      <w:r>
        <w:rPr>
          <w:vertAlign w:val="superscript"/>
        </w:rPr>
        <w:t>16</w:t>
      </w:r>
      <w:r>
        <w:t>Kambe loko a nga ku yingisi, teka vanhu vambirhi, kumbe umwe, lezvaku mhaka hikwayo yi tiyisiwa hi milomo ya timbhoni tinharhu, kumbe timbirhi.</w:t>
      </w:r>
      <w:r>
        <w:rPr>
          <w:vertAlign w:val="superscript"/>
        </w:rPr>
        <w:t>17</w:t>
      </w:r>
      <w:r>
        <w:t>Loko a yala ku va yingisa bwela hlengeletano; loko a yala ku yingaisa na yona hlengeletano , ka wena a a kotise muhedeni na muluvisi.</w:t>
      </w:r>
      <w:r>
        <w:rPr>
          <w:vertAlign w:val="superscript"/>
        </w:rPr>
        <w:t>18</w:t>
      </w:r>
      <w:r>
        <w:t xml:space="preserve">Hi tiso mina na mu bwela: Hikwazvo lezvi mu nga to zvi maha laha musaveni zvi ta aleriw matilweni; na hikwazvo lezvu mu to zvi vumela musaveni zvi ta vumeliwa matilweni. </w:t>
      </w:r>
      <w:r>
        <w:rPr>
          <w:vertAlign w:val="superscript"/>
        </w:rPr>
        <w:t>19</w:t>
      </w:r>
      <w:r>
        <w:t xml:space="preserve">Na tiyisile kambe no ka mwina loko vambirhi chikarhini ka mwina va twanana laha musaveni hi mhaka yihi na yihi, kutani va kombela hi ku khongela, va ta nyikiwa hi bava wa mina loyi a nga matilweni. </w:t>
      </w:r>
      <w:r>
        <w:rPr>
          <w:vertAlign w:val="superscript"/>
        </w:rPr>
        <w:t>20</w:t>
      </w:r>
      <w:r>
        <w:t>Hiku laha kunga na vambirhi kumbe vanharhu va thlanganile mona hi vito ga mina, na mina ni kona achikarhini ka vona".</w:t>
      </w:r>
      <w:r>
        <w:rPr>
          <w:vertAlign w:val="superscript"/>
        </w:rPr>
        <w:t>21</w:t>
      </w:r>
      <w:r>
        <w:t xml:space="preserve">Pita a ta ka Jesu a fika a mu vutisa a ku: "Hosi, loko makhenu tsamela ku ni djohela, ni ta mu rhivalela kangani ke? Zvi nga va ka thlanu na ka mbirhi ke?" </w:t>
      </w:r>
      <w:r>
        <w:rPr>
          <w:vertAlign w:val="superscript"/>
        </w:rPr>
        <w:t>22</w:t>
      </w:r>
      <w:r>
        <w:t>Jesu a hlamula: "Ku ngahi k thlanu na ka mbirhi, kambe ka thlanu wa ma dzana na mambirhi.</w:t>
      </w:r>
      <w:r>
        <w:rPr>
          <w:vertAlign w:val="superscript"/>
        </w:rPr>
        <w:t>23</w:t>
      </w:r>
      <w:r>
        <w:t xml:space="preserve">Hiku fumo wa matilo wu fana na na hosi leyi yinavelaku ku kambisisa a ti male leti titameliwaku hi malandza ya yona. </w:t>
      </w:r>
      <w:r>
        <w:rPr>
          <w:vertAlign w:val="superscript"/>
        </w:rPr>
        <w:t>24</w:t>
      </w:r>
      <w:r>
        <w:t xml:space="preserve">Loko a sungulile ku kambisisa, ku tisiwa a munhu mumwani loyi o kana nandzu lowukulu wa mali ya magidi gidi. </w:t>
      </w:r>
      <w:r>
        <w:rPr>
          <w:vertAlign w:val="superscript"/>
        </w:rPr>
        <w:t>25</w:t>
      </w:r>
      <w:r>
        <w:t>Kambe lezvi munhu loyi a vumalaku zva ku muthlelisela hi zvona, mwinyi wa yena a lerisa le zvaku a xavisiwa, yena na sati na vana na hikwazvo lezvi a nga na zvona, zvaku nandzu u ta hela hi mukhuvo yalowo.</w:t>
      </w:r>
      <w:r>
        <w:rPr>
          <w:vertAlign w:val="superscript"/>
        </w:rPr>
        <w:t>26</w:t>
      </w:r>
      <w:r>
        <w:t xml:space="preserve">Hikokwalaho a nandza yaleyo a wela minengeni ya mwinyi wa yena, a khongela a ku: 'Hosi ni lehisele mbilu ni ta ku khelisela hikwazvo'. </w:t>
      </w:r>
      <w:r>
        <w:rPr>
          <w:vertAlign w:val="superscript"/>
        </w:rPr>
        <w:t>27</w:t>
      </w:r>
      <w:r>
        <w:t>Mwinyi wa nandza loyi a mu twela usiwana, a mu txunxa na ku mu rhivalela nandzu wa kona.</w:t>
      </w:r>
      <w:r>
        <w:rPr>
          <w:vertAlign w:val="superscript"/>
        </w:rPr>
        <w:t>28</w:t>
      </w:r>
      <w:r>
        <w:t xml:space="preserve">Kambe a nandza loyi a humile handle, a hlangana na nandza kulombe loyi a nga hi na nandzu loutsongo ka yena, wa male ya makume ma nga hi mangani loko a mu khoma, a mu tlimba kolo, a ku: 'Humesa male ya mina'. </w:t>
      </w:r>
      <w:r>
        <w:rPr>
          <w:vertAlign w:val="superscript"/>
        </w:rPr>
        <w:t>29</w:t>
      </w:r>
      <w:r>
        <w:t>Nandza kulonbe yalowo a wela a munengeni ya yena a mu khongela a ku: 'Ni lehisele mbilu, ni ta ku tlelisela hikwazvo'.</w:t>
      </w:r>
      <w:r>
        <w:rPr>
          <w:vertAlign w:val="superscript"/>
        </w:rPr>
        <w:t>30</w:t>
      </w:r>
      <w:r>
        <w:t xml:space="preserve">Kambe a nandza ga ku sungula gi yala ku murhivalela, handle ka zvezvo yena u mu hochile a djele, a ku a za a mu hakela lezvi a mu devaku. </w:t>
      </w:r>
      <w:r>
        <w:rPr>
          <w:vertAlign w:val="superscript"/>
        </w:rPr>
        <w:t>31</w:t>
      </w:r>
      <w:r>
        <w:t>Hikokwalaho loko manandza mamwani ma vonile lezvi zvi nga maheka, ma khomiwa hi gfome ngovu, ma ya rhungulela mwinyi wa wena hikwazvo lezvi zvi nga maheka.</w:t>
      </w:r>
      <w:r>
        <w:rPr>
          <w:vertAlign w:val="superscript"/>
        </w:rPr>
        <w:t>32</w:t>
      </w:r>
      <w:r>
        <w:t xml:space="preserve">Hikokwalaho a mwinyi a vitana a nandza loyi, a ku ka yena: 'Nandza lowu biha, a ni ku rhivalele nandzu wa wena hikwawo, lezvi a wu nga ni kombela. </w:t>
      </w:r>
      <w:r>
        <w:rPr>
          <w:vertAlign w:val="superscript"/>
        </w:rPr>
        <w:t>33</w:t>
      </w:r>
      <w:r>
        <w:t>A zvi nga ku fanelanga na wena ku tsetselela nakuloni, ku kotisa lezvi mina ni nga ku tsetselela? '</w:t>
      </w:r>
      <w:r>
        <w:rPr>
          <w:vertAlign w:val="superscript"/>
        </w:rPr>
        <w:t>34</w:t>
      </w:r>
      <w:r>
        <w:t xml:space="preserve">Hikokwalaho a mwinyi wa yena a mu kariheta a mu nyiketa a mavokweni ya maphorisa, nandza yalowo a kondza a thlelisa male hikwayo. </w:t>
      </w:r>
      <w:r>
        <w:rPr>
          <w:vertAlign w:val="superscript"/>
        </w:rPr>
        <w:t>35</w:t>
      </w:r>
      <w:r>
        <w:t>Bava wa mina we le matilweni u ta endlisa zvezvo ka mwina loko umwani na mumwani wa mwina a nga rivaleli kakwenu hi mbilu hikwayo ya y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r>
        <w:rPr>
          <w:vertAlign w:val="superscript"/>
        </w:rPr>
        <w:t>1</w:t>
      </w:r>
      <w:r>
        <w:t xml:space="preserve">Loko Jesu a hetile ku valavula ti mhaka leti, a suka a Galelia, a ya a tikweni ga Judeya, a tsungeni wa Jordani. </w:t>
      </w:r>
      <w:r>
        <w:rPr>
          <w:vertAlign w:val="superscript"/>
        </w:rPr>
        <w:t>2</w:t>
      </w:r>
      <w:r>
        <w:t>Chitsungu cho tala chi mu landza, yena a va hanyisa.</w:t>
      </w:r>
      <w:r>
        <w:rPr>
          <w:vertAlign w:val="superscript"/>
        </w:rPr>
        <w:t>3</w:t>
      </w:r>
      <w:r>
        <w:t xml:space="preserve">Vafarisi va ta ka yena, ku ta mu ringa va ku: "Munhu wa vumeliwa ku a tsika a sati wa yena hi mhaka yimwani na yimwani ke?" </w:t>
      </w:r>
      <w:r>
        <w:rPr>
          <w:vertAlign w:val="superscript"/>
        </w:rPr>
        <w:t>4</w:t>
      </w:r>
      <w:r>
        <w:t>Jesu a hlamula a ku: "A mu hlayanga mariti lawa ma ngo: Aku sunguleni mutumbuluxi u endlile munhu wa chinuna na munhu wa chisati?</w:t>
      </w:r>
      <w:r>
        <w:rPr>
          <w:vertAlign w:val="superscript"/>
        </w:rPr>
        <w:t>5</w:t>
      </w:r>
      <w:r>
        <w:t xml:space="preserve">Nazvona mutumbuluxi u te: 'Hikwalaho ka zvona wa nuna u ta tsika bava wa yena na mamani wa yena, a khomana na sati wa yena, lava va mbirhi va ta va nyama yimwe?' </w:t>
      </w:r>
      <w:r>
        <w:rPr>
          <w:vertAlign w:val="superscript"/>
        </w:rPr>
        <w:t>6</w:t>
      </w:r>
      <w:r>
        <w:t xml:space="preserve">Zvi bala ku a va ha hi vambirhi, kambe i nyama yimwe tsena. </w:t>
      </w:r>
    </w:p>
    <w:p>
      <w:r/>
      <w:r>
        <w:t>Hikokwalaho lezvi Chikwembu chi zvi thlanganisaku, a zvi nga tsuki zvi hambanisiwa hi munhu".</w:t>
      </w:r>
      <w:r>
        <w:rPr>
          <w:vertAlign w:val="superscript"/>
        </w:rPr>
        <w:t>7</w:t>
      </w:r>
      <w:r>
        <w:t xml:space="preserve">Vafarisi va ku ka yena: "hikwalaho ka yini Mozisi a lerisile vanhu lezvaku wasati a nyikiwa papilo leyi i mu txuxaka, kutani a tsikiwa ke?" </w:t>
      </w:r>
    </w:p>
    <w:p>
      <w:r/>
      <w:r>
        <w:rPr>
          <w:vertAlign w:val="superscript"/>
        </w:rPr>
        <w:t>8</w:t>
      </w:r>
      <w:r>
        <w:t xml:space="preserve">Yena a ku ka vona: "Mozisi u mu vumelelile ku tsika vasati va mwina hikwalaho ka ku nononha ka ti mbilu ta mwina, kambe a ku sunguleni a zvi nga hi tano. </w:t>
      </w:r>
    </w:p>
    <w:p>
      <w:r/>
      <w:r>
        <w:rPr>
          <w:vertAlign w:val="superscript"/>
        </w:rPr>
        <w:t>9</w:t>
      </w:r>
      <w:r>
        <w:t>Mina na mu bwela mumwani na mumwani loyi a tsikaku sati wa yena, loko ku nga hi mhaka ya vungwavava, kutani a teka mumwani, wa oswa.</w:t>
      </w:r>
      <w:r>
        <w:rPr>
          <w:vertAlign w:val="superscript"/>
        </w:rPr>
        <w:t>10</w:t>
      </w:r>
      <w:r>
        <w:t xml:space="preserve">Vadjondzisi va Jesu va ku ka yena: "Loko timhaka ta wanuna na sati wa yena ti fambisa lezvi zva antswa ku tsama tsena munhu a nga teki". </w:t>
      </w:r>
      <w:r>
        <w:rPr>
          <w:vertAlign w:val="superscript"/>
        </w:rPr>
        <w:t>11</w:t>
      </w:r>
      <w:r>
        <w:t xml:space="preserve">Jesu a va hlamula a ku: "A hi hikwavo lava va nga yamukela mhaka leyi, kambe yi nga yamukeliwa tsena hi lava va nyikiwaku zvona. </w:t>
      </w:r>
    </w:p>
    <w:p>
      <w:r/>
      <w:r>
        <w:rPr>
          <w:vertAlign w:val="superscript"/>
        </w:rPr>
        <w:t>12</w:t>
      </w:r>
      <w:r>
        <w:t>Ku na vatsaniwa lava va nga endliwa vathseniwa hi vanhu; na zvona ku na lava va nga titsena hi voxe hikwalaho ka fumo wa matilo. Loyi a Kotaku ku yamukela mhaka leyi, a a yi yamukele.</w:t>
      </w:r>
      <w:r>
        <w:rPr>
          <w:vertAlign w:val="superscript"/>
        </w:rPr>
        <w:t>13</w:t>
      </w:r>
      <w:r>
        <w:t xml:space="preserve">Kutani ku tisiwa a vana ka Jesu lezvaku va thlateka mavoko a va khongelela ,kambe vadjondzisi va tsinya lava va tisaku vana lava. </w:t>
      </w:r>
      <w:r>
        <w:rPr>
          <w:vertAlign w:val="superscript"/>
        </w:rPr>
        <w:t>14</w:t>
      </w:r>
      <w:r>
        <w:t xml:space="preserve">Hiloko Jesu a ku: "Tsikami a vana, mu nga tsuki mu va yalisa kuta ka mina, hiku fumo wa matilo wa lava va fanaku na vona.". </w:t>
      </w:r>
      <w:r>
        <w:rPr>
          <w:vertAlign w:val="superscript"/>
        </w:rPr>
        <w:t>15</w:t>
      </w:r>
      <w:r>
        <w:t>Yena a va thlateka mavoko, a suka kwalaho.</w:t>
      </w:r>
      <w:r>
        <w:rPr>
          <w:vertAlign w:val="superscript"/>
        </w:rPr>
        <w:t>16</w:t>
      </w:r>
      <w:r>
        <w:t xml:space="preserve">Munhu mumwani a ta ka Jesu a ku: "Mufundisi, chindjini lechi ni nga chi mahaku cha kahle ku nikuma utomi ngi nga heliku?" </w:t>
      </w:r>
    </w:p>
    <w:p>
      <w:r/>
      <w:r>
        <w:rPr>
          <w:vertAlign w:val="superscript"/>
        </w:rPr>
        <w:t>17</w:t>
      </w:r>
      <w:r>
        <w:t>Jesu a ku ka yena: "U ni vutisela yini hi ta lezvi zva kahleke? Wakahle mumwe tsena, kambe loko u lava ku ngena utomini, hlayisa munawu".</w:t>
      </w:r>
      <w:r>
        <w:rPr>
          <w:vertAlign w:val="superscript"/>
        </w:rPr>
        <w:t>18</w:t>
      </w:r>
      <w:r>
        <w:t xml:space="preserve">Yena a u ka Jesu: "Hi yini ke?" Jesu a hlamula:"U nga tsuki u dlaya, u nga tsuki o baya, u nga tsuki u yiva, u nga tsuki u humesa u vakazvi go hemba, </w:t>
      </w:r>
      <w:r>
        <w:rPr>
          <w:vertAlign w:val="superscript"/>
        </w:rPr>
        <w:t>19</w:t>
      </w:r>
      <w:r>
        <w:t>u va na xichavo ga bava wa wena na ka mamani wa wena u rhandza mumwani wa wena ku kota lezvi u te rhandzisaku zvona".</w:t>
      </w:r>
      <w:r>
        <w:rPr>
          <w:vertAlign w:val="superscript"/>
        </w:rPr>
        <w:t>20</w:t>
      </w:r>
      <w:r>
        <w:t xml:space="preserve">Mufana a ku ka yena: "Hikwazvo lezvi ni zvi hlayisile, xhini ni fanelaku ku yendla ke?" </w:t>
      </w:r>
      <w:r>
        <w:rPr>
          <w:vertAlign w:val="superscript"/>
        </w:rPr>
        <w:t>21</w:t>
      </w:r>
      <w:r>
        <w:t xml:space="preserve">Jesu a mu hlamula a ku: "Loko u lava ku va loyi a hetisekaku, kambe u ya xavisa lezvi u nga na zvona, u nyika zvisiwana, hikona u to va na xuma matilweni; kutani u ta, u ni landza." </w:t>
      </w:r>
      <w:r>
        <w:rPr>
          <w:vertAlign w:val="superscript"/>
        </w:rPr>
        <w:t>22</w:t>
      </w:r>
      <w:r>
        <w:t>Kambe loko mufana loyi a twa marhiti lawa, a famba a kwatile hiku a hi na na rifumo legikulu.</w:t>
      </w:r>
      <w:r>
        <w:rPr>
          <w:vertAlign w:val="superscript"/>
        </w:rPr>
        <w:t>23</w:t>
      </w:r>
      <w:r>
        <w:t xml:space="preserve">Jesu a ku ka vadjondzisiwa va yena: "Ni tiyisile no ka mwina a ku zvi ta nonoha ka munhu wo ganya ku ngena fumweni wa matilo. </w:t>
      </w:r>
    </w:p>
    <w:p>
      <w:pPr>
        <w:pBdr>
          <w:bottom w:val="single" w:sz="6" w:space="1" w:color="auto"/>
        </w:pBdr>
      </w:pPr>
      <w:r/>
      <w:r>
        <w:rPr>
          <w:vertAlign w:val="superscript"/>
        </w:rPr>
        <w:t>24</w:t>
      </w:r>
      <w:r>
        <w:t>Ni engeta ni ku ka mwina: zvi nga olova kamela ku ngena hi ntuva wa neleta, ku hi na zvaku mu ganyi a ngena fumweni wa matilo".</w:t>
      </w:r>
      <w:r>
        <w:rPr>
          <w:vertAlign w:val="superscript"/>
        </w:rPr>
        <w:t>25</w:t>
      </w:r>
      <w:r>
        <w:t xml:space="preserve">Loko vadjondzisiwa ta twa marhiti lawa, va hlamala ngovu, va ku: "Loko zvi hi tano, ku nga hanya mani ke?" </w:t>
      </w:r>
      <w:r>
        <w:rPr>
          <w:vertAlign w:val="superscript"/>
        </w:rPr>
        <w:t>26</w:t>
      </w:r>
      <w:r>
        <w:t xml:space="preserve">Jesu a va chuka a ku: "Loko va hi vanhu , lezvi zva va tsandza, kambe Chikwembu xona a xi tsandzi hi chumu". </w:t>
      </w:r>
      <w:r>
        <w:rPr>
          <w:vertAlign w:val="superscript"/>
        </w:rPr>
        <w:t>27</w:t>
      </w:r>
      <w:r>
        <w:t>Kutani Pita a ku ka Jesu: "Vona, hina hitsikile hikwazvo, hi ku landza, hi ta vuyeliwa hi yini ke?."</w:t>
      </w:r>
      <w:r>
        <w:rPr>
          <w:vertAlign w:val="superscript"/>
        </w:rPr>
        <w:t>28</w:t>
      </w:r>
      <w:r>
        <w:t>Jesu a ku ka vona: "Ni tiyisile no ka mwina, loko mwana wa munhu a tsamile a a chiluvelweni cha yena lechi cho kwitsuma, mwina lava mu ni landzaku, na mwina mu ta tsama zviluvelweni zva khume na zvi mbiri mu avanyisa tinyimba ta Irsaeli.</w:t>
      </w:r>
      <w:r>
        <w:rPr>
          <w:vertAlign w:val="superscript"/>
        </w:rPr>
        <w:t>29</w:t>
      </w:r>
      <w:r>
        <w:t xml:space="preserve">Kambe mumwani na mumwani a tsikaku ti yindlo ta yena, kambe vamakwenu va xinuna na va xisati, kumbe bava wa yena, kumbe mamani wa yena, kumbe vana, kumbe masimu, hikwalaho ka vito ga mina, u ta nyikiwa zvona ka dzana, a tlhela a ga ndzhaka ya utomi legi nginga heliki. </w:t>
      </w:r>
      <w:r>
        <w:rPr>
          <w:vertAlign w:val="superscript"/>
        </w:rPr>
        <w:t>30</w:t>
      </w:r>
      <w:r>
        <w:t>Vanyingi lava va ku sungula va ta va va ku hetisela, na lava vanyingui va ku hetisela va ta rha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r>
        <w:rPr>
          <w:vertAlign w:val="superscript"/>
        </w:rPr>
        <w:t>1</w:t>
      </w:r>
      <w:r>
        <w:t xml:space="preserve">Fumo wa matilo wu fana na mwinyi wa muti loyi a humaku na micho, ku ya kacha vatirhi, va ya tirha a masimwina ya yena ya vinya. </w:t>
      </w:r>
      <w:r>
        <w:rPr>
          <w:vertAlign w:val="superscript"/>
        </w:rPr>
        <w:t>2</w:t>
      </w:r>
      <w:r>
        <w:t>Kuteloko a twanene na vatirhi lava lezvaku va ta kuma denari yimwe, yi nga hakelo ya siku, a va rhuma va ya a masimwini ya yena ya vinya.</w:t>
      </w:r>
      <w:r>
        <w:rPr>
          <w:vertAlign w:val="superscript"/>
        </w:rPr>
        <w:t>3</w:t>
      </w:r>
      <w:r>
        <w:t xml:space="preserve">A tlhela a huma loko ku lava ku va nkarhi wa nayeni ya mixo, a vona vamwani lava va nga hi livaleni ya muti va nga tirhi chumu. </w:t>
      </w:r>
      <w:r>
        <w:rPr>
          <w:vertAlign w:val="superscript"/>
        </w:rPr>
        <w:t>4</w:t>
      </w:r>
      <w:r>
        <w:t>a ku ka vona: 'Na mwina fambani masimwini ya vinya, ni ta munyika lezvi zvi nga zvona'. Kutani va ya va tirha.</w:t>
      </w:r>
      <w:r>
        <w:rPr>
          <w:vertAlign w:val="superscript"/>
        </w:rPr>
        <w:t>5</w:t>
      </w:r>
      <w:r>
        <w:t xml:space="preserve">A tlhela a huma loko ku hi kharhi wa ma twolufu ya hlikanhi na karhi wa matri nindzhenga a endlisa zvezvo. </w:t>
      </w:r>
      <w:r>
        <w:rPr>
          <w:vertAlign w:val="superscript"/>
        </w:rPr>
        <w:t>6</w:t>
      </w:r>
      <w:r>
        <w:t xml:space="preserve">Kuteloko a humile kambe kwalomu ka karhi wa wa mafayifi namadlambo, a vona vamwani va yima, kutani a ku ka vona: Mutsamela yini siku hikwago mu nga tirhi chumu?' </w:t>
      </w:r>
      <w:r>
        <w:rPr>
          <w:vertAlign w:val="superscript"/>
        </w:rPr>
        <w:t>7</w:t>
      </w:r>
      <w:r>
        <w:t>Va mu hlamula va ku: 'Hi tsamile hiku thoriwanga'. A ku ka vona: 'Na mwina fambani a masimwini ya vinya'.</w:t>
      </w:r>
      <w:r>
        <w:rPr>
          <w:vertAlign w:val="superscript"/>
        </w:rPr>
        <w:t>8</w:t>
      </w:r>
      <w:r>
        <w:t xml:space="preserve">Kutani na madlambo mwinyi wa masimu ya vinya a ku ka mulanguteli wa zvilo zva yena: 'Vitana vatirhi u va nyika hakelo ya vona, u ta sungula hi lava va nga ta ndzaku, u hetisela hi lava va nga rhanga va ta'. </w:t>
      </w:r>
      <w:r>
        <w:rPr>
          <w:vertAlign w:val="superscript"/>
        </w:rPr>
        <w:t>9</w:t>
      </w:r>
      <w:r>
        <w:t xml:space="preserve">Kutani lava va nga tholiwa kwalaho ka karhi wa mafayifi namadlambo, va ta, mumwani na mumwani a kuma denari yimwe. </w:t>
      </w:r>
      <w:r>
        <w:rPr>
          <w:vertAlign w:val="superscript"/>
        </w:rPr>
        <w:t>10</w:t>
      </w:r>
      <w:r>
        <w:t>Loko ku ta fika lava vo rhanga, va hleketa lezvaku vona va ta hakeliwa ku tlula zvezvo; kambe mumwani na mumwani wa vona a kuma denari yimwe.</w:t>
      </w:r>
      <w:r>
        <w:rPr>
          <w:vertAlign w:val="superscript"/>
        </w:rPr>
        <w:t>11</w:t>
      </w:r>
      <w:r>
        <w:t xml:space="preserve">Loko vona va yi kumile, va dzumazdumela mwinyi wa muti. </w:t>
      </w:r>
      <w:r>
        <w:rPr>
          <w:vertAlign w:val="superscript"/>
        </w:rPr>
        <w:t>12</w:t>
      </w:r>
      <w:r>
        <w:t>Va ku: 'Va le ndzako va tirhile awara yimwe tsena, kasi u va rhinganisele na hina hi nga khukhumbana na siku hikwago, na wu hi kama na utirha na utswa hi mumu'.</w:t>
      </w:r>
      <w:r>
        <w:rPr>
          <w:vertAlign w:val="superscript"/>
        </w:rPr>
        <w:t>13</w:t>
      </w:r>
      <w:r>
        <w:t xml:space="preserve">Kambe a mwinyi u hlamulile a mumwe wa vona, na a ku: 'Mungana, a ni ku dyelelanga, a wu twanananga na mina ku hakeliwa denari yimwe? </w:t>
      </w:r>
      <w:r>
        <w:rPr>
          <w:vertAlign w:val="superscript"/>
        </w:rPr>
        <w:t>14</w:t>
      </w:r>
      <w:r>
        <w:t>Teka xilo xa wena lexi, u famba, munhu loyi a nga thoriwa ndzako ka vamwani, ni rhandza ku mu hakela ku fana na wena.</w:t>
      </w:r>
      <w:r>
        <w:rPr>
          <w:vertAlign w:val="superscript"/>
        </w:rPr>
        <w:t>15</w:t>
      </w:r>
      <w:r>
        <w:t xml:space="preserve">A ni vumeliwi ku endla lezvi ni zvi rhandzaku hi zvilo zva mina? Kumbe vunene ga mina ga ku vilerisa?' </w:t>
      </w:r>
      <w:r>
        <w:rPr>
          <w:vertAlign w:val="superscript"/>
        </w:rPr>
        <w:t>16</w:t>
      </w:r>
      <w:r>
        <w:t xml:space="preserve">Va ku hetisela va tava va ku sungula, ende va ku sungula va tava va ku hetisela". </w:t>
      </w:r>
    </w:p>
    <w:p>
      <w:r/>
      <w:r>
        <w:t>Vanyingi va vitaniwa, kambe vatsongwani va ketiwa.</w:t>
      </w:r>
      <w:r>
        <w:rPr>
          <w:vertAlign w:val="superscript"/>
        </w:rPr>
        <w:t>17</w:t>
      </w:r>
      <w:r>
        <w:t xml:space="preserve">Loko Jesu a hi khari a tlhandlukela a Gerusalema, a teka vadjondzisiwa lava khume na vambirhi hi tlhelo, a khuluma na vona loko va ha hi dleleni, a ku: </w:t>
      </w:r>
      <w:r>
        <w:rPr>
          <w:vertAlign w:val="superscript"/>
        </w:rPr>
        <w:t>18</w:t>
      </w:r>
      <w:r>
        <w:t xml:space="preserve">"Vonani: Hi tlhandlukela Gerusalema, kutani mwana wa munhu u ta nyikeliwa ka vaprista lava hombe na ka vatsali, va ta mu avanyisela rifu; </w:t>
      </w:r>
      <w:r>
        <w:rPr>
          <w:vertAlign w:val="superscript"/>
        </w:rPr>
        <w:t>19</w:t>
      </w:r>
      <w:r>
        <w:t xml:space="preserve">va ta mu nyikela ka vamatiko lezvaku vona va tlanga hi yena, va mu ba hi mukhavi na ku mu vamba achihambanweni. </w:t>
      </w:r>
    </w:p>
    <w:p>
      <w:r/>
      <w:r>
        <w:t>Kutani hi siku ga vunarhu, u ta vuka ku feni".</w:t>
      </w:r>
      <w:r>
        <w:rPr>
          <w:vertAlign w:val="superscript"/>
        </w:rPr>
        <w:t>20</w:t>
      </w:r>
      <w:r>
        <w:t xml:space="preserve">A mamani wa vava va Zebediya a ta na vana va yena vambirhi va chinuna, a khizamela Jesu ku ta kombela cha chumu ka yena. </w:t>
      </w:r>
      <w:r>
        <w:rPr>
          <w:vertAlign w:val="superscript"/>
        </w:rPr>
        <w:t>21</w:t>
      </w:r>
      <w:r>
        <w:t>Jesu a mu vutisa: "U lava yini?" Yena a hlamula: "Tshembisa lezvaku vana lavambirhi va mina va ta tsama fumweni wa wena, mumwana a vokweni ga wena ga chinene, mumwani a ka chibaba".</w:t>
      </w:r>
      <w:r>
        <w:rPr>
          <w:vertAlign w:val="superscript"/>
        </w:rPr>
        <w:t>22</w:t>
      </w:r>
      <w:r>
        <w:t xml:space="preserve">Jesu a hlamula a ku: "A mu zvi titi lezvi mu zvi kombelaku. Mu ta kota ku puza a xinwelweni lechi ni lavaku ku puza ke?" Vona va hlamula: "Hi nga zvi kota". </w:t>
      </w:r>
      <w:r>
        <w:rPr>
          <w:vertAlign w:val="superscript"/>
        </w:rPr>
        <w:t>23</w:t>
      </w:r>
      <w:r>
        <w:t xml:space="preserve">A ku ka vona: "Kunene mu ta puza chinwelweni cha mina, kambe loko ku hi ku tsama a vokweni ga mina ga chinene nambi ka ga chibaba, a ni mina ni nga mu nyika zvona, kambe zvi tava zva lava va nga lungiseliwa zvona ni bava wa mina". </w:t>
      </w:r>
      <w:r>
        <w:rPr>
          <w:vertAlign w:val="superscript"/>
        </w:rPr>
        <w:t>24</w:t>
      </w:r>
      <w:r>
        <w:t>Loko vamwani lava va khume va twa mhaka leyi, va hlundzukela vamakwenu lavambirhi .</w:t>
      </w:r>
      <w:r>
        <w:rPr>
          <w:vertAlign w:val="superscript"/>
        </w:rPr>
        <w:t>25</w:t>
      </w:r>
      <w:r>
        <w:t xml:space="preserve">Kambe Jesu u va vitanile a ku ka vona: "Ma zvi tiva zvaku tihosi ta matiko ti ma fuma hi tamu, na vona vakulukumba va ma fuma hi matimba. </w:t>
      </w:r>
      <w:r>
        <w:rPr>
          <w:vertAlign w:val="superscript"/>
        </w:rPr>
        <w:t>26</w:t>
      </w:r>
      <w:r>
        <w:t xml:space="preserve">Zvi nga tsuki zvi va zvi hi tano a chikarhini ka mwina, kambe mumwani na mumwani loyi a navelaku ku va lokulu chikarhini ka mwina, a ve mutirheli wa mwina; </w:t>
      </w:r>
    </w:p>
    <w:p>
      <w:pPr>
        <w:pBdr>
          <w:bottom w:val="single" w:sz="6" w:space="1" w:color="auto"/>
        </w:pBdr>
      </w:pPr>
      <w:r/>
      <w:r>
        <w:rPr>
          <w:vertAlign w:val="superscript"/>
        </w:rPr>
        <w:t>27</w:t>
      </w:r>
      <w:r>
        <w:t xml:space="preserve">Nazvona mumwani na mumwani a lavaku kuva wa le pambeni a chikarhi ka mwina, a ve nandza wa mwina; </w:t>
      </w:r>
      <w:r>
        <w:rPr>
          <w:vertAlign w:val="superscript"/>
        </w:rPr>
        <w:t>28</w:t>
      </w:r>
      <w:r>
        <w:t>lezvi, mwana wa munhu a nga telanga ku tirhelawa, kambe ku tirhela vamwani na ku nyiketa vutomi ga yena ku kutsula vo tala".</w:t>
      </w:r>
      <w:r>
        <w:rPr>
          <w:vertAlign w:val="superscript"/>
        </w:rPr>
        <w:t>29</w:t>
      </w:r>
      <w:r>
        <w:t xml:space="preserve">Loko na va huma yile Jeriko, chitsungu cho tala chilandza Jesu. </w:t>
      </w:r>
      <w:r>
        <w:rPr>
          <w:vertAlign w:val="superscript"/>
        </w:rPr>
        <w:t>30</w:t>
      </w:r>
      <w:r>
        <w:t xml:space="preserve">A vanhu vambirhi vofa matihlo a va tsamile ku suhani nele ndleleni, loko va twa lezvaku NI Jesu loyi a hlulaku, va huwelela va ku: "Hosi mwana Davita, hi twele vusiwana". </w:t>
      </w:r>
      <w:r>
        <w:rPr>
          <w:vertAlign w:val="superscript"/>
        </w:rPr>
        <w:t>31</w:t>
      </w:r>
      <w:r>
        <w:t>Kambe a chutsungu chi va tsinya lezvaku va miyela, kambe vona va engeta va huwelela va ku: "Hosi mwana Davita, hi twele vusiwana".</w:t>
      </w:r>
      <w:r>
        <w:rPr>
          <w:vertAlign w:val="superscript"/>
        </w:rPr>
        <w:t>32</w:t>
      </w:r>
      <w:r>
        <w:t xml:space="preserve">Jesu a nyima, a va vitana, a ku: "Mu lava zvaku ni mu endlela yini?" </w:t>
      </w:r>
      <w:r>
        <w:rPr>
          <w:vertAlign w:val="superscript"/>
        </w:rPr>
        <w:t>33</w:t>
      </w:r>
      <w:r>
        <w:t xml:space="preserve">Vona va ku: "Hosi, hi vule matihlo". </w:t>
      </w:r>
      <w:r>
        <w:rPr>
          <w:vertAlign w:val="superscript"/>
        </w:rPr>
        <w:t>34</w:t>
      </w:r>
      <w:r>
        <w:t>Hikokwalaho Jesu a va twela vusiwana, a khumba matihlo ya vona, hi nomu lo va tlhela va vona, kutani va mu landz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r>
        <w:rPr>
          <w:vertAlign w:val="superscript"/>
        </w:rPr>
        <w:t>1</w:t>
      </w:r>
      <w:r>
        <w:t xml:space="preserve">Loko Jesu na vadjondzisiwa va yena vatsinela a Gerusalema, va fiak a Betfage, a thlaveni ya mithwari. Hikokwalaho Jesu a rhuma a vadjondzisiwa vambirhi, </w:t>
      </w:r>
      <w:r>
        <w:rPr>
          <w:vertAlign w:val="superscript"/>
        </w:rPr>
        <w:t>2</w:t>
      </w:r>
      <w:r>
        <w:t xml:space="preserve">a ku ka vona: "Fambani a mutini lowu u vonekaku, mu ta kuma a mbongolo yinga bohiwanhi yena, na chi mbongolwana cha yona, mu te thlathla mu ta na tona leno. </w:t>
      </w:r>
      <w:r>
        <w:rPr>
          <w:vertAlign w:val="superscript"/>
        </w:rPr>
        <w:t>3</w:t>
      </w:r>
      <w:r>
        <w:t>Loko munhu a mu vutisa ku mu vutisa, mu ta ku: 'Hosi ya ti lava; kutani u ta hatha a mu nyika tona".</w:t>
      </w:r>
      <w:r>
        <w:rPr>
          <w:vertAlign w:val="superscript"/>
        </w:rPr>
        <w:t>4</w:t>
      </w:r>
      <w:r>
        <w:t xml:space="preserve">Zvilo lezvi zvi endliwe lezvaku ku hetiseka rhiti ga muphorofita loyi a nga te: </w:t>
      </w:r>
      <w:r>
        <w:rPr>
          <w:vertAlign w:val="superscript"/>
        </w:rPr>
        <w:t>5</w:t>
      </w:r>
      <w:r>
        <w:t>"Bwelani mwana wa Siyoni: 'vonani, hosi ya mwina hi leyi, yita yi rhulile , yi gadile mbongolo leyi yi nga na chimbongolwana, mwana wa yona""</w:t>
      </w:r>
      <w:r>
        <w:rPr>
          <w:vertAlign w:val="superscript"/>
        </w:rPr>
        <w:t>6</w:t>
      </w:r>
      <w:r>
        <w:t xml:space="preserve">Vadjondzisiwa va yena , va ya endla hilaha Jesu a nga va lerisile kona. </w:t>
      </w:r>
      <w:r>
        <w:rPr>
          <w:vertAlign w:val="superscript"/>
        </w:rPr>
        <w:t>7</w:t>
      </w:r>
      <w:r>
        <w:t xml:space="preserve">Vona vatisile a mbongolo nachimbongolwana cha kona, va kepeta tinguvo ta vona hehla ka tona, kutani Jesu a gada. </w:t>
      </w:r>
      <w:r>
        <w:rPr>
          <w:vertAlign w:val="superscript"/>
        </w:rPr>
        <w:t>8</w:t>
      </w:r>
      <w:r>
        <w:t>Vanhu vo tala va andlala tinguvo ta vona a dleleni, vamwani va tsova zvitluka zva murhi, va andlala a dleleni.</w:t>
      </w:r>
      <w:r>
        <w:rPr>
          <w:vertAlign w:val="superscript"/>
        </w:rPr>
        <w:t>9</w:t>
      </w:r>
      <w:r>
        <w:t xml:space="preserve">A chitsungu chinga hlula hi le pambeni ka Jesu na lava va nga mu landza, va huwelelile, na va ku: "Hozana ka mwana wa Davita! a ku dzunisiwe loyi a taku hi vito ga Hosi! Hozana matilweni ya le hehla hehla!" </w:t>
      </w:r>
      <w:r>
        <w:rPr>
          <w:vertAlign w:val="superscript"/>
        </w:rPr>
        <w:t>10</w:t>
      </w:r>
      <w:r>
        <w:t xml:space="preserve">Kuteloko Jesu a ngenile Gerusalema, vanhu hikwavo va muti va nyima nyimeka, va ku: "Ni mani loyi?" </w:t>
      </w:r>
      <w:r>
        <w:rPr>
          <w:vertAlign w:val="superscript"/>
        </w:rPr>
        <w:t>11</w:t>
      </w:r>
      <w:r>
        <w:t>A chitsungu chi hlamula: "Loyi ni Jesu, a muprofita wa Nazareta wa Galeliya".</w:t>
      </w:r>
      <w:r>
        <w:rPr>
          <w:vertAlign w:val="superscript"/>
        </w:rPr>
        <w:t>12</w:t>
      </w:r>
      <w:r>
        <w:t xml:space="preserve">Hikokwalaho Jesu a ngena a tepeleni a hlongola hikwavo lava va chavisaku na lava va chavaku tepeleni, va humela handle; a wisetela matafula ya lava bindzukisaku male, na zvitsamo zva lava chavisaku mutuva. </w:t>
      </w:r>
      <w:r>
        <w:rPr>
          <w:vertAlign w:val="superscript"/>
        </w:rPr>
        <w:t>13</w:t>
      </w:r>
      <w:r>
        <w:t xml:space="preserve">A ku ka vona: "Kutsaliwe lezvi: 'Yindlo ya mina yi ta vitaniwa yindlo ya chikhongelo,'kasi mwina mu yi endlile bako ga makhamba". </w:t>
      </w:r>
      <w:r>
        <w:rPr>
          <w:vertAlign w:val="superscript"/>
        </w:rPr>
        <w:t>14</w:t>
      </w:r>
      <w:r>
        <w:t>Lava vofa matihlo na lava va kwitaku va ta ka Jesu a tepeleni, yena u va hanyisile.</w:t>
      </w:r>
      <w:r>
        <w:rPr>
          <w:vertAlign w:val="superscript"/>
        </w:rPr>
        <w:t>15</w:t>
      </w:r>
      <w:r>
        <w:t xml:space="preserve">Kambe vaprista lava va hombena vatsali va hlundzuka ngovu loko va vona mahlorhi lawa a ma endlaku, na loko va twa vana lava huwelelaku a tepeleni va ku: "Hozana ka mwana wa Davita", vona va kwatile, </w:t>
      </w:r>
      <w:r>
        <w:rPr>
          <w:vertAlign w:val="superscript"/>
        </w:rPr>
        <w:t>16</w:t>
      </w:r>
      <w:r>
        <w:t xml:space="preserve">va ku ka yena: "Wa zvi twa lezvi vana lava va balakuzvona ke?" Jesu a ku ka vona: "Ina, a mu so hlaya rhiti ngi ngo: 'U dzunisiwile hi dleya leyi yitisaku hi munomo ya vana na ya lava va mamaku""? </w:t>
      </w:r>
      <w:r>
        <w:rPr>
          <w:vertAlign w:val="superscript"/>
        </w:rPr>
        <w:t>17</w:t>
      </w:r>
      <w:r>
        <w:t>Hikokwalaho Jesu a va siya a suka ka dhoropa a ya Betaniya a tsama wu siku kwaleyo.</w:t>
      </w:r>
      <w:r>
        <w:rPr>
          <w:vertAlign w:val="superscript"/>
        </w:rPr>
        <w:t>18</w:t>
      </w:r>
      <w:r>
        <w:t xml:space="preserve">Namixo loko yena a tlelile a ka dhoropa, a hi na ndlala. </w:t>
      </w:r>
      <w:r>
        <w:rPr>
          <w:vertAlign w:val="superscript"/>
        </w:rPr>
        <w:t>19</w:t>
      </w:r>
      <w:r>
        <w:t>A vona nkuwa kusihani na dlela; a hambuka a ya ka wona, kambe a nga kumanga chumu ka wona loko ma nga hi matluka tsena hikoa ku ka murhi lowu: "A ku nga ha tsuki ku kumeka muhandzo ka wena na siku na gimwe ". Hi nomu lowu vkuva wu oma.</w:t>
      </w:r>
      <w:r>
        <w:rPr>
          <w:vertAlign w:val="superscript"/>
        </w:rPr>
        <w:t>20</w:t>
      </w:r>
      <w:r>
        <w:t xml:space="preserve">Loko vadjondzisiwa va zvi vona, va hlamala va ku: "Nkuwa lowu wu homisa ku yini hiku kahlula?" </w:t>
      </w:r>
      <w:r>
        <w:rPr>
          <w:vertAlign w:val="superscript"/>
        </w:rPr>
        <w:t>21</w:t>
      </w:r>
      <w:r>
        <w:t xml:space="preserve">Jesu a hlamula a ku ka vona: "Hi tiso mina na mu bwela: Loko mu hi na ku vumela mu nga kanakani, a mu nga endli lezvi zvi endliwaku ka nkuwa lowu tsena, kambe mu ku ka tsaveleyi: 'Suka, u ya tihoxa a lwandle', zvi ta endleka. </w:t>
      </w:r>
      <w:r>
        <w:rPr>
          <w:vertAlign w:val="superscript"/>
        </w:rPr>
        <w:t>22</w:t>
      </w:r>
      <w:r>
        <w:t>Hikwazvo lezvi mu zvi kombelaku hi ku khongela , loko mu vumela, mu ta nyikiwa zvona".</w:t>
      </w:r>
      <w:r>
        <w:rPr>
          <w:vertAlign w:val="superscript"/>
        </w:rPr>
        <w:t>23</w:t>
      </w:r>
      <w:r>
        <w:t xml:space="preserve">Kuteloko Jesu a fikile a tepeleni, vaporista lava hombe na vahombe va tiko va ta ka yena loko u hi kama a nga fundisa, va ku ka yena: "U endla zvilo lezvi hi matimba wahi? U manyikiwe ni mani matimba lawa?" </w:t>
      </w:r>
      <w:r>
        <w:rPr>
          <w:vertAlign w:val="superscript"/>
        </w:rPr>
        <w:t>24</w:t>
      </w:r>
      <w:r>
        <w:t>Jesu a hlamula a ku ka vona: "Na mina ni ta mu vutisa chivutiso chimwe. loko mu ni hlamula chona, hi kona na mina ni nga mu bwela lomu ku taku matimba lawa ni mahaku zvilo klezvi.</w:t>
      </w:r>
      <w:r>
        <w:rPr>
          <w:vertAlign w:val="superscript"/>
        </w:rPr>
        <w:t>25</w:t>
      </w:r>
      <w:r>
        <w:t xml:space="preserve">Khuvulo wa Johani wu huma kwihi? wu huma matilweni kumbe ka vanhu?" Vona va kanetana va ku: "Loko hi ku: 'Wu huma matilweni', u ta ku: 'Hikokwalaho ka yini mu nga vumelanga ga yena?' </w:t>
      </w:r>
      <w:r>
        <w:rPr>
          <w:vertAlign w:val="superscript"/>
        </w:rPr>
        <w:t>26</w:t>
      </w:r>
      <w:r>
        <w:t xml:space="preserve">Kambe loko hi ku: 'Wu huma ka vanhu', hi chava chitsungu, hiku hikwavo va kholwa zvaku Johani a a hi muprofita". </w:t>
      </w:r>
    </w:p>
    <w:p>
      <w:r/>
      <w:r>
        <w:rPr>
          <w:vertAlign w:val="superscript"/>
        </w:rPr>
        <w:t>27</w:t>
      </w:r>
      <w:r>
        <w:t>Kutani va hlamula Jesu, va ku: "Na mina a ni nge mu bweli lomu matimba lawa ni tirhaku hi wona, ma humaku kona.</w:t>
      </w:r>
      <w:r>
        <w:rPr>
          <w:vertAlign w:val="superscript"/>
        </w:rPr>
        <w:t>28</w:t>
      </w:r>
      <w:r>
        <w:t xml:space="preserve">Mu li yini hi mhaka leyi? Munhu a hi na vana vambirhi. Wu yile ka waku sungula a ku: 'Mwana, vamba uya tirha e simwini ya mina nyamutla a vinyeni'. </w:t>
      </w:r>
      <w:r>
        <w:rPr>
          <w:vertAlign w:val="superscript"/>
        </w:rPr>
        <w:t>29</w:t>
      </w:r>
      <w:r>
        <w:t xml:space="preserve">A mwana a hlamula a ku: 'Mina a niyi'. kambe a ndzhako a sala a tiehleketa, a ya. </w:t>
      </w:r>
      <w:r>
        <w:rPr>
          <w:vertAlign w:val="superscript"/>
        </w:rPr>
        <w:t>30</w:t>
      </w:r>
      <w:r>
        <w:t>A munhu a ya ka loyi mawumbirhi a mu blelisa zvezvo. Yaloye a hamula a ku: 'Mina ni ta ya, Hosi', nazvevzo yena a nga ya nga.</w:t>
      </w:r>
      <w:r>
        <w:rPr>
          <w:vertAlign w:val="superscript"/>
        </w:rPr>
        <w:t>31</w:t>
      </w:r>
      <w:r>
        <w:t xml:space="preserve">Ka vona vambirhi , hi wihi loyi a nga endla ku rhandza ka bava wa yena?" </w:t>
      </w:r>
    </w:p>
    <w:p>
      <w:pPr>
        <w:pBdr>
          <w:bottom w:val="single" w:sz="6" w:space="1" w:color="auto"/>
        </w:pBdr>
      </w:pPr>
      <w:r/>
      <w:r>
        <w:t xml:space="preserve">Vona va ku: "Wa ku sungula". Jesu a ku ka vona: "Hi tiso mina na mu bwela: Valuvisi na tingwavava va mu rhangela ku ngena fumweni wa Chikwembu. </w:t>
      </w:r>
      <w:r>
        <w:rPr>
          <w:vertAlign w:val="superscript"/>
        </w:rPr>
        <w:t>32</w:t>
      </w:r>
      <w:r>
        <w:t>Hiku Johani u tile ka mwina a ta mu tivisa ta dlela ya ku lulama, kambe a mu vumelanga timhaka ta yena; kasi kaluvisi na tingwavava, vona va vumelile, a mu vanga na mu vumelanga ti mhaka ta yena.</w:t>
      </w:r>
      <w:r>
        <w:rPr>
          <w:vertAlign w:val="superscript"/>
        </w:rPr>
        <w:t>33</w:t>
      </w:r>
      <w:r>
        <w:t xml:space="preserve">"Yingisani chifaniso chimwani: A ku hi na wa nuna mumwani loyi a nga bwala murhi ya vinya a masimwini ya yena; a biyela hi lihlavu, a cela chikamelo cha panyela kona muhandzo, a ka na chihondzo kutani a lerisa vatirhi ku sala va zvi vona, yena a teka lwendzo a famba. </w:t>
      </w:r>
      <w:r>
        <w:rPr>
          <w:vertAlign w:val="superscript"/>
        </w:rPr>
        <w:t>34</w:t>
      </w:r>
      <w:r>
        <w:t>Loko kama waku tsovela u fika a rhuma malandza ya yena ka vatirhi, ku ya teka muhandzo ya simu ya yena.</w:t>
      </w:r>
      <w:r>
        <w:rPr>
          <w:vertAlign w:val="superscript"/>
        </w:rPr>
        <w:t>35</w:t>
      </w:r>
      <w:r>
        <w:t xml:space="preserve">Kambe vatirhi va khoma malandza lawa, va ba mumwani, mumwani va dlaya, mumwani va mu kandla hi marhibwe. </w:t>
      </w:r>
      <w:r>
        <w:rPr>
          <w:vertAlign w:val="superscript"/>
        </w:rPr>
        <w:t>36</w:t>
      </w:r>
      <w:r>
        <w:t xml:space="preserve">A tlela a rhuma malandza mamwani lawa yo tlula lava va ku sungula hi ku tala, kambe na vona ma endliwa zvezvi zvi nga endliwa vamwani. </w:t>
      </w:r>
      <w:r>
        <w:rPr>
          <w:vertAlign w:val="superscript"/>
        </w:rPr>
        <w:t>37</w:t>
      </w:r>
      <w:r>
        <w:t>Ndzako ka zvena a rhuma mwna wa yena ka vona a ku: 'Vona va hlonipile mwana wa mina'.</w:t>
      </w:r>
      <w:r>
        <w:rPr>
          <w:vertAlign w:val="superscript"/>
        </w:rPr>
        <w:t>38</w:t>
      </w:r>
      <w:r>
        <w:t xml:space="preserve">Kambe loko vatirhi va vona mwana loyi, va bwelana va ku: "Mudhandzaka hi loyi. Tanani, hi mu dlaya, hi ta kuma ndzaka ya yena". </w:t>
      </w:r>
      <w:r>
        <w:rPr>
          <w:vertAlign w:val="superscript"/>
        </w:rPr>
        <w:t>39</w:t>
      </w:r>
      <w:r>
        <w:t>Hikokwalaho va mu khoma, va mu hochela handle ka simu, va mu dlaya.</w:t>
      </w:r>
      <w:r>
        <w:rPr>
          <w:vertAlign w:val="superscript"/>
        </w:rPr>
        <w:t>40</w:t>
      </w:r>
      <w:r>
        <w:t xml:space="preserve">Saka, loko a vuya mwinyi wa simu u ta yendla yini hi vatirhi yalavo" </w:t>
      </w:r>
      <w:r>
        <w:rPr>
          <w:vertAlign w:val="superscript"/>
        </w:rPr>
        <w:t>41</w:t>
      </w:r>
      <w:r>
        <w:t>A vanhu va ku ka yena: "U ta lovisa vanhu lava vo biha va hela, simu ya vinya, u ta yi veka a makokweni ya vatirhi vamwani lava va to mu nyika muhandzo hi kama wa kona".</w:t>
      </w:r>
      <w:r>
        <w:rPr>
          <w:vertAlign w:val="superscript"/>
        </w:rPr>
        <w:t>42</w:t>
      </w:r>
      <w:r>
        <w:t>Jesu a ku va vona: "A mu so tsama mu hlaya a matswala ma ngo: 'A rhibwe legi va nga gi nyenya hi gona gi nga enliwa ribwe ga hombe ga yihla. Zvilo lezvi zvi endliwe hi Hosi, i mhaka leyi hlamalisaku loko hi yi languta'?</w:t>
      </w:r>
      <w:r>
        <w:rPr>
          <w:vertAlign w:val="superscript"/>
        </w:rPr>
        <w:t>43</w:t>
      </w:r>
      <w:r>
        <w:t xml:space="preserve">Hikokwalaho na mu bwela lezvaku mu ta tekeliwa fumo wa Chikwembu, kutani wu ta nyikiwa tiko gimwani legi gi to veka muhandzo ya vona. </w:t>
      </w:r>
      <w:r>
        <w:rPr>
          <w:vertAlign w:val="superscript"/>
        </w:rPr>
        <w:t>44</w:t>
      </w:r>
      <w:r>
        <w:t>Loyi a to wela hehla ka ribwe gego u ta phadleka; nazvona gi ta phandlasa loyi gi to mu wela hehla".</w:t>
      </w:r>
      <w:r>
        <w:rPr>
          <w:vertAlign w:val="superscript"/>
        </w:rPr>
        <w:t>45</w:t>
      </w:r>
      <w:r>
        <w:t xml:space="preserve">Loko vaprista lava va hombe na vafarisi va twa zvifaniso lezvi zva Jesu, va tiva lezvaku u bala vona. </w:t>
      </w:r>
      <w:r>
        <w:rPr>
          <w:vertAlign w:val="superscript"/>
        </w:rPr>
        <w:t>46</w:t>
      </w:r>
      <w:r>
        <w:t>Kutani va lava ku mu khoma, kambe va chava chitsungu, hiku a chi ku I muprofita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r>
        <w:rPr>
          <w:vertAlign w:val="superscript"/>
        </w:rPr>
        <w:t>1</w:t>
      </w:r>
      <w:r>
        <w:t xml:space="preserve">Jesu a va bwela fithi hi zvifaniso na aku: </w:t>
      </w:r>
      <w:r>
        <w:rPr>
          <w:vertAlign w:val="superscript"/>
        </w:rPr>
        <w:t>2</w:t>
      </w:r>
      <w:r>
        <w:t xml:space="preserve">"A fumo wa matilo wu fana na hosi leyi yi endlelaku mwana wa yona pati a muxhado. </w:t>
      </w:r>
    </w:p>
    <w:p>
      <w:r/>
      <w:r>
        <w:rPr>
          <w:vertAlign w:val="superscript"/>
        </w:rPr>
        <w:t>3</w:t>
      </w:r>
      <w:r>
        <w:t>Yena a rhuma malandza yakwe ku ya vitana lava va nga rhambiwa a mutxadweni, kambe vona va yala ku ta.</w:t>
      </w:r>
      <w:r>
        <w:rPr>
          <w:vertAlign w:val="superscript"/>
        </w:rPr>
        <w:t>4</w:t>
      </w:r>
      <w:r>
        <w:t>Yi engeta yi rhuma malandza mamwani, yi ku; "Tivisa lava va nga rhambiwa mu ku: 'Ni lungisile zva kuga zva mina, ti homu ta mina na zviharhi zva mina zvi dlayiwe, zvilo hikwazvo zvi lungisiwe. Tanani a phatini ya mutxado"".</w:t>
      </w:r>
      <w:r>
        <w:rPr>
          <w:vertAlign w:val="superscript"/>
        </w:rPr>
        <w:t>5</w:t>
      </w:r>
      <w:r>
        <w:t xml:space="preserve">Kambe a va mu khatalanga, va suka va famba: mumwani a kaya ka yena, mumwani a ku xaviseni ka zvilo zva yena. </w:t>
      </w:r>
      <w:r>
        <w:rPr>
          <w:vertAlign w:val="superscript"/>
        </w:rPr>
        <w:t>6</w:t>
      </w:r>
      <w:r>
        <w:t xml:space="preserve">Vamwani va khoma malandza ya hosi, va ma endla hi tihanyi, va ma dlaya. </w:t>
      </w:r>
      <w:r>
        <w:rPr>
          <w:vertAlign w:val="superscript"/>
        </w:rPr>
        <w:t>7</w:t>
      </w:r>
      <w:r>
        <w:t>Hikokwalaho Hosi a kwata, yi rhuma mavuthu ya yona, ku ya lovisa vadlayi valavo na ku hisa muti wa vona .</w:t>
      </w:r>
      <w:r>
        <w:rPr>
          <w:vertAlign w:val="superscript"/>
        </w:rPr>
        <w:t>8</w:t>
      </w:r>
      <w:r>
        <w:t xml:space="preserve">Hikokwalaho yi lerisa malandza ya yona, yi ,ku: pati ya mutxado wu lungisiwe, kambe va nga rhambiwa a va nga va fanelanga. </w:t>
      </w:r>
      <w:r>
        <w:rPr>
          <w:vertAlign w:val="superscript"/>
        </w:rPr>
        <w:t>9</w:t>
      </w:r>
      <w:r>
        <w:t xml:space="preserve">Zvezvi fambani mahandzeni ya tindlela, mu ya vitana hikwavo lava mu to va kuma, va ta a phatini ya mutxado'. </w:t>
      </w:r>
      <w:r>
        <w:rPr>
          <w:vertAlign w:val="superscript"/>
        </w:rPr>
        <w:t>10</w:t>
      </w:r>
      <w:r>
        <w:t>A malandza ma huma, maya tindleleni, ma hlengeleta hikwavo lava kumekaku, lavo biha na lava vo lulama, kutani hindlo yi tala hi vanhu .</w:t>
      </w:r>
      <w:r>
        <w:rPr>
          <w:vertAlign w:val="superscript"/>
        </w:rPr>
        <w:t>11</w:t>
      </w:r>
      <w:r>
        <w:t xml:space="preserve">Kame, loko a hosi yi ngenile ku ya vona varhambiwi, yi vona munhu loyi a nga ka nga ambalanga a chihambano cha mutxado </w:t>
      </w:r>
      <w:r>
        <w:rPr>
          <w:vertAlign w:val="superscript"/>
        </w:rPr>
        <w:t>12</w:t>
      </w:r>
      <w:r>
        <w:t>a ku ka yena: "Mungana, wu ngwnisile ku yini u hi hava chihambano cha mutxado?" Yaloye a miyela.</w:t>
      </w:r>
      <w:r>
        <w:rPr>
          <w:vertAlign w:val="superscript"/>
        </w:rPr>
        <w:t>13</w:t>
      </w:r>
      <w:r>
        <w:t xml:space="preserve">Hikokwalaho a hosi yi ku ka malandza: 'Mu boheni munenge na mavoko, mu mu hochela handle munyameni laha ku na na mukosi na ku getsela ka matino'. </w:t>
      </w:r>
    </w:p>
    <w:p>
      <w:r/>
      <w:r>
        <w:rPr>
          <w:vertAlign w:val="superscript"/>
        </w:rPr>
        <w:t>14</w:t>
      </w:r>
      <w:r>
        <w:t>I mhaka muni vanyingi va vataniwa, kambe lava ka hlavuliwaku va tsongwani.</w:t>
      </w:r>
      <w:r>
        <w:rPr>
          <w:vertAlign w:val="superscript"/>
        </w:rPr>
        <w:t>15</w:t>
      </w:r>
      <w:r>
        <w:t xml:space="preserve">Hikokwalaho vafarisi va suka, va ya tsama Jesu chikungu, ku vona hilaha va nga mu phasaku hikona hi mariti. </w:t>
      </w:r>
      <w:r>
        <w:rPr>
          <w:vertAlign w:val="superscript"/>
        </w:rPr>
        <w:t>16</w:t>
      </w:r>
      <w:r>
        <w:t xml:space="preserve">Kutani varhuma vadjondzisiwa va vona na va tlawa wa vahedhoda, va ya mu bwela, va ku: 'Mufundisi, ha zvi tiva lezvaku u bala lezvi tiyeke, na lezvaku u fundisa dlela ya Chikwembu hi tiso u nga landzeleli zva vanhu, hiku a wu yi hi ngohe. </w:t>
      </w:r>
    </w:p>
    <w:p>
      <w:r/>
      <w:r>
        <w:rPr>
          <w:vertAlign w:val="superscript"/>
        </w:rPr>
        <w:t>17</w:t>
      </w:r>
      <w:r>
        <w:t>U nga hi bwela u vona ku yini hi mhaka leyi? Zva fanela ku humesa a khezari a dzuvo, kumbe a zvi faneli?</w:t>
      </w:r>
      <w:r>
        <w:rPr>
          <w:vertAlign w:val="superscript"/>
        </w:rPr>
        <w:t>18</w:t>
      </w:r>
      <w:r>
        <w:t xml:space="preserve">Jesu hi ku tiva mano ya vona ,a ku: "Mu ni rhingela yini, mwina vakanganyisi? </w:t>
      </w:r>
    </w:p>
    <w:p>
      <w:r/>
      <w:r>
        <w:rPr>
          <w:vertAlign w:val="superscript"/>
        </w:rPr>
        <w:t>19</w:t>
      </w:r>
      <w:r>
        <w:t>Ni kombeni male ya dzuvo". Hikokwalaho va mu tisela a denari gimwe.</w:t>
      </w:r>
      <w:r>
        <w:rPr>
          <w:vertAlign w:val="superscript"/>
        </w:rPr>
        <w:t>20</w:t>
      </w:r>
      <w:r>
        <w:t xml:space="preserve">Jesu a ku ka vona: "Xifaniso lechi cha mani, na vito ga mani?" </w:t>
      </w:r>
      <w:r>
        <w:rPr>
          <w:vertAlign w:val="superscript"/>
        </w:rPr>
        <w:t>21</w:t>
      </w:r>
      <w:r>
        <w:t xml:space="preserve">Vona va kuka yena: "Zva Sezari". Kutani Jesu a ku ka vona: "Nyikani Sezari lezvi zvi nga zva Sezari, na Chikwembu lezvi zvi nga zva Chikwembu". </w:t>
      </w:r>
      <w:r>
        <w:rPr>
          <w:vertAlign w:val="superscript"/>
        </w:rPr>
        <w:t>22</w:t>
      </w:r>
      <w:r>
        <w:t>Loko va twa zvezvo, va hlamala, kutani va mu siya va suka va famba.</w:t>
      </w:r>
      <w:r>
        <w:rPr>
          <w:vertAlign w:val="superscript"/>
        </w:rPr>
        <w:t>23</w:t>
      </w:r>
      <w:r>
        <w:t xml:space="preserve">Hi siku gego vamwani vasaduku, va nga vanhu lava va balaku zva ku vafi a va vuke, va ta ka Jesu, va fika va mu vutisa, va ku: "Mufundisi, Mozisi </w:t>
      </w:r>
      <w:r>
        <w:rPr>
          <w:vertAlign w:val="superscript"/>
        </w:rPr>
        <w:t>24</w:t>
      </w:r>
      <w:r>
        <w:t>a ku: 'Loko munhu a fa a nga hi na vana, makwenu wa yena u ta teka sati wa mufi, a ku a kuma mwana kumahela makwenu wa yena"".</w:t>
      </w:r>
      <w:r>
        <w:rPr>
          <w:vertAlign w:val="superscript"/>
        </w:rPr>
        <w:t>25</w:t>
      </w:r>
      <w:r>
        <w:t xml:space="preserve">A ku hi vamakwenu va tlanu na vambirhi.Wakusingula u lovolive a gama a fa. a nga kuma nga vana, a siyela makwenu wakewe sati. </w:t>
      </w:r>
      <w:r>
        <w:rPr>
          <w:vertAlign w:val="superscript"/>
        </w:rPr>
        <w:t>26</w:t>
      </w:r>
      <w:r>
        <w:t xml:space="preserve">Zvi mahisa zvezvo na wa wu mbirhi, na wa wu nharhu ku zva ku fika ka wa wu tlanu na wu mbirhi. </w:t>
      </w:r>
      <w:r>
        <w:rPr>
          <w:vertAlign w:val="superscript"/>
        </w:rPr>
        <w:t>27</w:t>
      </w:r>
      <w:r>
        <w:t xml:space="preserve">Loko va helile hikwavo wa sati wu file. </w:t>
      </w:r>
      <w:r>
        <w:rPr>
          <w:vertAlign w:val="superscript"/>
        </w:rPr>
        <w:t>28</w:t>
      </w:r>
      <w:r>
        <w:t>A ku vukeni, ka tlanu na vambirhi wa vona a sati u tava wa mani? Hiku hikwavo va mukumile.</w:t>
      </w:r>
      <w:r>
        <w:rPr>
          <w:vertAlign w:val="superscript"/>
        </w:rPr>
        <w:t>29</w:t>
      </w:r>
      <w:r>
        <w:t xml:space="preserve">Jesu, hikokwalaho a va hlamula: "Mwina mu rhongo, hiku a mu tivi matsalwa na matimba ya Chikwembu. </w:t>
      </w:r>
      <w:r>
        <w:rPr>
          <w:vertAlign w:val="superscript"/>
        </w:rPr>
        <w:t>30</w:t>
      </w:r>
      <w:r>
        <w:t>Hiku ka kama wa ku vuka ku feni, a vanhu a va ha teki kumbe ku tekiwa, kambe va fana na titsumi ta le matilweni.</w:t>
      </w:r>
      <w:r>
        <w:rPr>
          <w:vertAlign w:val="superscript"/>
        </w:rPr>
        <w:t>31</w:t>
      </w:r>
      <w:r>
        <w:t xml:space="preserve">Loko ku hi ku vuka ka vafi, a mu hlayanga lezvi Chikwembu chi nga mu tivisa zvona? Chona chi te: </w:t>
      </w:r>
      <w:r>
        <w:rPr>
          <w:vertAlign w:val="superscript"/>
        </w:rPr>
        <w:t>32</w:t>
      </w:r>
      <w:r>
        <w:t xml:space="preserve">'Ni mina Chikwembu cha Abrahama, na Chikwembu cha Isaka, na Chikwembu cha Jakobe?' Chikwembu a hi Chikwembu cha va kufa, kambe cha va ku hanya". </w:t>
      </w:r>
    </w:p>
    <w:p>
      <w:pPr>
        <w:pBdr>
          <w:bottom w:val="single" w:sz="6" w:space="1" w:color="auto"/>
        </w:pBdr>
      </w:pPr>
      <w:r/>
      <w:r>
        <w:rPr>
          <w:vertAlign w:val="superscript"/>
        </w:rPr>
        <w:t>33</w:t>
      </w:r>
      <w:r>
        <w:t>Loko chitsungu chi twile lezvi,chi hlamala ngovu hi ku fundisi ka yena.</w:t>
      </w:r>
      <w:r>
        <w:rPr>
          <w:vertAlign w:val="superscript"/>
        </w:rPr>
        <w:t>34</w:t>
      </w:r>
      <w:r>
        <w:t xml:space="preserve">Loko vafarisi va twile lezvaku Jesu u miyelile Vasaduku, va hlengeletana ka ndau yimwe. </w:t>
      </w:r>
      <w:r>
        <w:rPr>
          <w:vertAlign w:val="superscript"/>
        </w:rPr>
        <w:t>35</w:t>
      </w:r>
      <w:r>
        <w:t xml:space="preserve">Kutani mumwe wa vona loyi a nga hi mufundisi wa nau, a ringa Jesu hi ku mu vutisa a ku: </w:t>
      </w:r>
      <w:r>
        <w:rPr>
          <w:vertAlign w:val="superscript"/>
        </w:rPr>
        <w:t>36</w:t>
      </w:r>
      <w:r>
        <w:t>"Mufundisi, nau lowu wa hombe a munawini hi wihi?"</w:t>
      </w:r>
      <w:r>
        <w:rPr>
          <w:vertAlign w:val="superscript"/>
        </w:rPr>
        <w:t>37</w:t>
      </w:r>
      <w:r>
        <w:t xml:space="preserve">Jesu a ku ka vona: ''Rhandza Hosi Chikwembu cha wena hi mbilu ya wena hikwayo, na moya wa wena hikwawo, na ku anankanya ka wena hikwako'. </w:t>
      </w:r>
      <w:r>
        <w:rPr>
          <w:vertAlign w:val="superscript"/>
        </w:rPr>
        <w:t>38</w:t>
      </w:r>
      <w:r>
        <w:t>Lowu hi wona nau lowu wa hombe, lowu wo rhanga.</w:t>
      </w:r>
      <w:r>
        <w:rPr>
          <w:vertAlign w:val="superscript"/>
        </w:rPr>
        <w:t>39</w:t>
      </w:r>
      <w:r>
        <w:t xml:space="preserve">Wa wu mbirhi lowu wu fanaku na wona: 'Rhandza munhu mumwani wa wena ku kotisa lezvi u ti rhandzaku'. </w:t>
      </w:r>
      <w:r>
        <w:rPr>
          <w:vertAlign w:val="superscript"/>
        </w:rPr>
        <w:t>40</w:t>
      </w:r>
      <w:r>
        <w:t>Mu nau leyi mumbirhi yi katsa munau hikwayo na mariti ya Vaprofita".</w:t>
      </w:r>
      <w:r>
        <w:rPr>
          <w:vertAlign w:val="superscript"/>
        </w:rPr>
        <w:t>41</w:t>
      </w:r>
      <w:r>
        <w:t xml:space="preserve">Jesu a vitisa vafarisi lava va nga hlengeletene a ku: </w:t>
      </w:r>
      <w:r>
        <w:rPr>
          <w:vertAlign w:val="superscript"/>
        </w:rPr>
        <w:t>42</w:t>
      </w:r>
      <w:r>
        <w:t>"Mu zvi hleketisa ku yini hi mhaka ya Krest? I mwana wa mani ke?" Vona va ku: "I mwana wa Davita".</w:t>
      </w:r>
      <w:r>
        <w:rPr>
          <w:vertAlign w:val="superscript"/>
        </w:rPr>
        <w:t>43</w:t>
      </w:r>
      <w:r>
        <w:t xml:space="preserve">Jesu a ku ka vona: "Hikwalaho ka yini Davita a kombisiwe hi moya ku bala lezvaku: </w:t>
      </w:r>
      <w:r>
        <w:rPr>
          <w:vertAlign w:val="superscript"/>
        </w:rPr>
        <w:t>44</w:t>
      </w:r>
      <w:r>
        <w:t>"Hosi yi te ka hosi ya mina: 'Tsama a vokweni ga mina ga chinene, kutani ni ta veka valala va wena hasi ka mukondzo ya yena?"'</w:t>
      </w:r>
      <w:r>
        <w:rPr>
          <w:vertAlign w:val="superscript"/>
        </w:rPr>
        <w:t>45</w:t>
      </w:r>
      <w:r>
        <w:t xml:space="preserve">Hikokwalaho Davita a vitana Krest"Hosi", a nga va mwana wa yena hi ndleya yi hi? </w:t>
      </w:r>
      <w:r>
        <w:rPr>
          <w:vertAlign w:val="superscript"/>
        </w:rPr>
        <w:t>46</w:t>
      </w:r>
      <w:r>
        <w:t>A ku hi hava na mumwe loyi a tivaku ku mu hlamula chumu, nazvona, ku sukela a kameni yalowo, a ka ha vanga na munhu loyi a nga tiya hlana ku mu vutisa chivutis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r>
        <w:rPr>
          <w:vertAlign w:val="superscript"/>
        </w:rPr>
        <w:t>1</w:t>
      </w:r>
      <w:r>
        <w:t xml:space="preserve">Jesu a bwela chitsungu na vadindzisiwa va yena, </w:t>
      </w:r>
      <w:r>
        <w:rPr>
          <w:vertAlign w:val="superscript"/>
        </w:rPr>
        <w:t>2</w:t>
      </w:r>
      <w:r>
        <w:t xml:space="preserve">a ku: "Vatsali na Vafatisi va fundisa lezvi Mozisi a nga fundisa zvona. </w:t>
      </w:r>
      <w:r>
        <w:rPr>
          <w:vertAlign w:val="superscript"/>
        </w:rPr>
        <w:t>3</w:t>
      </w:r>
      <w:r>
        <w:t>Hikokwalaho endlani hikwazvo lezvi va mu bwelaku zvona, mu zvi hlayisa, kambe mu nga endli lezvi va zvi endlaku, hiku va bala, kambe a va endli.</w:t>
      </w:r>
      <w:r>
        <w:rPr>
          <w:vertAlign w:val="superscript"/>
        </w:rPr>
        <w:t>4</w:t>
      </w:r>
      <w:r>
        <w:t xml:space="preserve">Va boha mumundzwalo yo tika, va yi rhwexa a makhatleni ka vanhu, kasi vona a va lavi na ku yi ninginisa hi litiho. </w:t>
      </w:r>
      <w:r>
        <w:rPr>
          <w:vertAlign w:val="superscript"/>
        </w:rPr>
        <w:t>5</w:t>
      </w:r>
      <w:r>
        <w:t>Mutirho ya vona hikwayo va yi tirha lezvaku va ta voniwa hi nahu, hiku va kulisa zvi bokiswana zva vona lezvi zvi nga na tidzimana a ndzeni va lehisa na makumu ya tinguvo ta vona.</w:t>
      </w:r>
      <w:r>
        <w:rPr>
          <w:vertAlign w:val="superscript"/>
        </w:rPr>
        <w:t>6</w:t>
      </w:r>
      <w:r>
        <w:t xml:space="preserve">Va rhandza ku tsama lomu ko chaviseka a mukhumbeni, va hlavula na zvitsamo lezvinene a masinagogeni; </w:t>
      </w:r>
      <w:r>
        <w:rPr>
          <w:vertAlign w:val="superscript"/>
        </w:rPr>
        <w:t>7</w:t>
      </w:r>
      <w:r>
        <w:t>va tsakela ku fucheliwa hi mafundza a mutsandze, na ku vitaniwa hi vito ga 'Mufunsi' hi chitsungu</w:t>
      </w:r>
      <w:r>
        <w:rPr>
          <w:vertAlign w:val="superscript"/>
        </w:rPr>
        <w:t>8</w:t>
      </w:r>
      <w:r>
        <w:t xml:space="preserve">kambe a nga vitaniwi 'Rabi'mwina kuna Mufundisi mumwe, hikwenu mwina mu vamakwenu. </w:t>
      </w:r>
      <w:r>
        <w:rPr>
          <w:vertAlign w:val="superscript"/>
        </w:rPr>
        <w:t>9</w:t>
      </w:r>
      <w:r>
        <w:t xml:space="preserve">Mu nga tsuki mu vitana munhu laha musaveni ku bava wa mwina, hiku ka mwina kuna bava mumwe, yena u le matilweni. </w:t>
      </w:r>
      <w:r>
        <w:rPr>
          <w:vertAlign w:val="superscript"/>
        </w:rPr>
        <w:t>10</w:t>
      </w:r>
      <w:r>
        <w:t>Na zvona mu nga tsuki mu vitaniwa'mufundisi', hiku ka mwina ku na mumwe mufundisi, a nga yena krest.</w:t>
      </w:r>
      <w:r>
        <w:rPr>
          <w:vertAlign w:val="superscript"/>
        </w:rPr>
        <w:t>11</w:t>
      </w:r>
      <w:r>
        <w:t xml:space="preserve">Kambe loyi a nga wa hombe ka mwina u ta va nandza. </w:t>
      </w:r>
      <w:r>
        <w:rPr>
          <w:vertAlign w:val="superscript"/>
        </w:rPr>
        <w:t>12</w:t>
      </w:r>
      <w:r>
        <w:t>Hiku mumwani na mumwani loyi a ti kulisaku, u ta tsongahatiwa, kutani mumwani na mumwani loyi a titsongahataku u ta kulisiwa.</w:t>
      </w:r>
      <w:r>
        <w:rPr>
          <w:vertAlign w:val="superscript"/>
        </w:rPr>
        <w:t>13</w:t>
      </w:r>
      <w:r>
        <w:t xml:space="preserve">Mu na khombo mwina vatsali na vafarisi, hiku mu vakanganyisi! Mu vavela vanhu ku ngena fumweni wa matilo. Mwina a mu ngeni ka wona, nazvona lava va ringetaku ku ngena ma va sirhela. </w:t>
      </w:r>
      <w:r>
        <w:rPr>
          <w:vertAlign w:val="superscript"/>
        </w:rPr>
        <w:t>14</w:t>
      </w:r>
      <w:r>
        <w:t xml:space="preserve">Mu na khombo mwina vafarisi, hiku mu vakangavanyisi; mu delela tinoni na mudangu ya tona, mu endla na zvikhongelolezvo leha lezvaku mu ta voniwa, hikwalaho mu ta avanyisiwa hi ku avanyisa loku tlulisaku. </w:t>
      </w:r>
      <w:r>
        <w:rPr>
          <w:vertAlign w:val="superscript"/>
        </w:rPr>
        <w:t>15</w:t>
      </w:r>
      <w:r>
        <w:t>Mu na khombo mwina vatsali na vafarisi, hiku mu vakanganyisi! Mu rhendzeleka na malwandle na matiko lezvaku mu ta kuma mudjondzisiwa mumwe tsena, kutani loko mu mukumile , mu mu endla loyi a fanelaku hi tihele ku tlula mwina kambirhi.</w:t>
      </w:r>
      <w:r>
        <w:rPr>
          <w:vertAlign w:val="superscript"/>
        </w:rPr>
        <w:t>16</w:t>
      </w:r>
      <w:r>
        <w:t xml:space="preserve">Mu na khombo mwina vafambisi lava vofa matihlo, hiku mo:'Loko munhu a hlambanya hi tepele a zvi na mhaka, kambe loko a hlambanya hi suku wa tepele , u tibohile'. </w:t>
      </w:r>
      <w:r>
        <w:rPr>
          <w:vertAlign w:val="superscript"/>
        </w:rPr>
        <w:t>17</w:t>
      </w:r>
      <w:r>
        <w:t>Mwina zvihungiki na lava vofa matihlo lechi cha hombe hi chihi, i suku , kumbe i tepele, leyi yi nga yona yi hlavulekisaku suku?</w:t>
      </w:r>
      <w:r>
        <w:rPr>
          <w:vertAlign w:val="superscript"/>
        </w:rPr>
        <w:t>18</w:t>
      </w:r>
      <w:r>
        <w:t xml:space="preserve">Loko munhu a hlambanya hi alitari a zvi hava mhaka, kambe loko a hlambanya hinnyiko leyi yi nga hehla ka alitari, u tibohile'. </w:t>
      </w:r>
      <w:r>
        <w:rPr>
          <w:vertAlign w:val="superscript"/>
        </w:rPr>
        <w:t>19</w:t>
      </w:r>
      <w:r>
        <w:t>Mwina va kufa matihlolechi cha hombe hi chihii nyiko, kumbe i alitari, leyi yi nga yona yi hlavulefisaku nyiko?</w:t>
      </w:r>
      <w:r>
        <w:rPr>
          <w:vertAlign w:val="superscript"/>
        </w:rPr>
        <w:t>20</w:t>
      </w:r>
      <w:r>
        <w:t xml:space="preserve">Hikokwalaho loyi a hlambanyaku hi alitari, u hlambanya na yona chikumwe na lezvi zvi nga hehla ka yona. </w:t>
      </w:r>
      <w:r>
        <w:rPr>
          <w:vertAlign w:val="superscript"/>
        </w:rPr>
        <w:t>21</w:t>
      </w:r>
      <w:r>
        <w:t xml:space="preserve">Loyi a hlambanyaku hi tepele, u hlambanya hi yona chikumwe na loyi a tsamaku ka yona. </w:t>
      </w:r>
      <w:r>
        <w:rPr>
          <w:vertAlign w:val="superscript"/>
        </w:rPr>
        <w:t>22</w:t>
      </w:r>
      <w:r>
        <w:t>Na zvona loyi a hlambanyaku hi tilo, u hlambanya hi chiluvelo cha Chikwembu chikumwe na loyi a tsamaku hehla ka chona.</w:t>
      </w:r>
      <w:r>
        <w:rPr>
          <w:vertAlign w:val="superscript"/>
        </w:rPr>
        <w:t>23</w:t>
      </w:r>
      <w:r>
        <w:t xml:space="preserve">Mu na khombo mwina vatsali na vafarisi, hiku mu vakanganyisi! Mu humesa vukhume ka chibowa-mbowani, na ga neta, na ga kumini, kambe a mu hava mhaka na lezvahombe zva Nau, ku nga ku lulama, na titwalo, na ku vumela, kasi a mu fanela ku endla zvilo lezvi, loko u hi khari mu endla na lezviya zvimwani. </w:t>
      </w:r>
      <w:r>
        <w:rPr>
          <w:vertAlign w:val="superscript"/>
        </w:rPr>
        <w:t>24</w:t>
      </w:r>
      <w:r>
        <w:t>Mwina vafambisi lava vofa matihlo, mu ungula suna, kambe mu mita camela!</w:t>
      </w:r>
      <w:r>
        <w:rPr>
          <w:vertAlign w:val="superscript"/>
        </w:rPr>
        <w:t>25</w:t>
      </w:r>
      <w:r>
        <w:t xml:space="preserve">Mu na khombo mwina vatsali na vafarisi hiku mu vakanganyisi! Hlandzwa handle ka kapu na ngelo, kambe a handle ku tele makwanga na ku tsandzeka ku tikhoma. </w:t>
      </w:r>
      <w:r>
        <w:rPr>
          <w:vertAlign w:val="superscript"/>
        </w:rPr>
        <w:t>26</w:t>
      </w:r>
      <w:r>
        <w:t>Vafarisi vofa matihlo! Pukutsani phakati ka kapu ku sungula na ka ngelo, a ku u ta hlandzwa ku basa ne le handle.</w:t>
      </w:r>
      <w:r>
        <w:rPr>
          <w:vertAlign w:val="superscript"/>
        </w:rPr>
        <w:t>27</w:t>
      </w:r>
      <w:r>
        <w:t xml:space="preserve">Mu na khombo mwina vatsali na vafarisi, mu vakanganyisi! Hiku mu fana na mathitha lawa ma basisiwaku, lawa ma vonaku ma sasekile handle, kembe a phakati ku tele ma rhambo ya vafi na hikwazvo lezvi zva chaka. </w:t>
      </w:r>
      <w:r>
        <w:rPr>
          <w:vertAlign w:val="superscript"/>
        </w:rPr>
        <w:t>28</w:t>
      </w:r>
      <w:r>
        <w:t>Hi mukhuvo yalowo vanhu va mu vona mu hi lava va ku lulama a handle, kambe a phakati, mu tele ku kanganyisa na ku homboloka.</w:t>
      </w:r>
      <w:r>
        <w:rPr>
          <w:vertAlign w:val="superscript"/>
        </w:rPr>
        <w:t>29</w:t>
      </w:r>
      <w:r>
        <w:t xml:space="preserve">Mu na khombo mwina vatsali na vafarisi, mu vakanganyisi! Mu yakela mathitha ya vaprofita, mu khavisa na maribwe yo tsundzuka lavo lulama, </w:t>
      </w:r>
      <w:r>
        <w:rPr>
          <w:vertAlign w:val="superscript"/>
        </w:rPr>
        <w:t>30</w:t>
      </w:r>
      <w:r>
        <w:t xml:space="preserve">Kutani mo: "Loko hi yo hanya ka masiku ya va bava wa hina, a hi ta nga hi nga twanananga na vona ku dlaya maprofita". </w:t>
      </w:r>
    </w:p>
    <w:p>
      <w:r/>
      <w:r>
        <w:rPr>
          <w:vertAlign w:val="superscript"/>
        </w:rPr>
        <w:t>31</w:t>
      </w:r>
      <w:r>
        <w:t>Himukhuvo yalowo mu tivula, mo mwina lezvaku mu vana va lava va nga dlaya vaprofita.</w:t>
      </w:r>
      <w:r>
        <w:rPr>
          <w:vertAlign w:val="superscript"/>
        </w:rPr>
        <w:t>32</w:t>
      </w:r>
      <w:r>
        <w:t xml:space="preserve">Hetisani lezvi va bava wa mwina va nga zvi sungula. </w:t>
      </w:r>
    </w:p>
    <w:p>
      <w:pPr>
        <w:pBdr>
          <w:bottom w:val="single" w:sz="6" w:space="1" w:color="auto"/>
        </w:pBdr>
      </w:pPr>
      <w:r/>
      <w:r>
        <w:rPr>
          <w:vertAlign w:val="superscript"/>
        </w:rPr>
        <w:t>33</w:t>
      </w:r>
      <w:r>
        <w:t>Mwina tinyoka, vana va tihiri, mu ta hanyisa ku yini ku avanyiseliwa tihele?</w:t>
      </w:r>
      <w:r>
        <w:rPr>
          <w:vertAlign w:val="superscript"/>
        </w:rPr>
        <w:t>34</w:t>
      </w:r>
      <w:r>
        <w:t xml:space="preserve">Hikokwalaho, mazvivona, na mu rhumela muprofita, na titlari, na vatsali, mu ta dlaya vamwani va vona, vamwani mu ta va vamba zvihambanweni, mu ta ba vamwani na vona masinagogeni ya mwina, mu va hlongolisa va suka mutini umwani, va ya ka umwani; </w:t>
      </w:r>
      <w:r>
        <w:rPr>
          <w:vertAlign w:val="superscript"/>
        </w:rPr>
        <w:t>35</w:t>
      </w:r>
      <w:r>
        <w:t xml:space="preserve">Zvezvo zvi ta endla ku muva na nandzu wa ku dlawa ka lava vo lulama hikwavo, ku sukela ku dlaweni ka Abeli loyi a lulameke, ku ya fika ku dlaweni ka Zakariya, mwana wa Barakia, loyi mu mu dlayeke a chikarhi cha tepele na alitari. </w:t>
      </w:r>
      <w:r>
        <w:rPr>
          <w:vertAlign w:val="superscript"/>
        </w:rPr>
        <w:t>36</w:t>
      </w:r>
      <w:r>
        <w:t>Hi tiso mina na mu bwela: "Hikwazvo zvilo lezvi zvi ta wela ka lichaka legi".</w:t>
      </w:r>
      <w:r>
        <w:rPr>
          <w:vertAlign w:val="superscript"/>
        </w:rPr>
        <w:t>37</w:t>
      </w:r>
      <w:r>
        <w:t xml:space="preserve">Jerusalema, Jerusalema, udlayaku vaprofita , loyi akhandzaku hi maribwe lawa u nga rhumiwa ka wena, gangani ni navelile ku hlengeleta vana va wena, kukotisa huku loko yi hlengeleta zvitxuwana wa yona hasi ka tipapa ta yona, kambe u zvi lavanga. </w:t>
      </w:r>
      <w:r>
        <w:rPr>
          <w:vertAlign w:val="superscript"/>
        </w:rPr>
        <w:t>38</w:t>
      </w:r>
      <w:r>
        <w:t xml:space="preserve">Vonani, muti wa mwina u ta sala u nga hi na munhu. </w:t>
      </w:r>
      <w:r>
        <w:rPr>
          <w:vertAlign w:val="superscript"/>
        </w:rPr>
        <w:t>39</w:t>
      </w:r>
      <w:r>
        <w:t>Na mu bwela, ku sukela zvezvi a mu nga ta ni vona, a ku zva mu ku: 'A ku dzunisiwe loyi a taku hi vito ga Ho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r>
        <w:rPr>
          <w:vertAlign w:val="superscript"/>
        </w:rPr>
        <w:t>1</w:t>
      </w:r>
      <w:r>
        <w:t xml:space="preserve">Jesu a suka a thepeleni a famba, vadjondzisiwa va ta ka yena va mu komba tindlu ta thepele. </w:t>
      </w:r>
      <w:r>
        <w:rPr>
          <w:vertAlign w:val="superscript"/>
        </w:rPr>
        <w:t>2</w:t>
      </w:r>
      <w:r>
        <w:t>Kambe Jesu a va hlamula, a ku: "Ma zvi vona zvilo hikwazvo lezvi? Hi tiso na mu bwela :Ku nga sali ribwe na gimwe a hehl ka ribwe gimwani, hikwawo ma ta hidimusiwa".</w:t>
      </w:r>
      <w:r>
        <w:rPr>
          <w:vertAlign w:val="superscript"/>
        </w:rPr>
        <w:t>3</w:t>
      </w:r>
      <w:r>
        <w:t xml:space="preserve">kiteloko Jesu a tsamile a tlaveni mutlhwari, vadjondzisi va ta ka yena a thlelweni, va ku: "Hi bwele, ti mhka leti ti ta humelela rhini? Chikombiso cha ku vuya ka wena na ku hela ka mukarhi chi tava chihi?" </w:t>
      </w:r>
      <w:r>
        <w:rPr>
          <w:vertAlign w:val="superscript"/>
        </w:rPr>
        <w:t>4</w:t>
      </w:r>
      <w:r>
        <w:t xml:space="preserve">Jesu a hlamula a ku ka vona: "Tivoneni lezvaku mu nga tsuki mu chisiwa hi munhu. </w:t>
      </w:r>
      <w:r>
        <w:rPr>
          <w:vertAlign w:val="superscript"/>
        </w:rPr>
        <w:t>5</w:t>
      </w:r>
      <w:r>
        <w:t>Hiku lava vo tala va ta ta hi vito ga mina, mumwani na mumwani a ku: 'Mina ni Krist', kutani va ta chisa va ku tala.</w:t>
      </w:r>
      <w:r>
        <w:rPr>
          <w:vertAlign w:val="superscript"/>
        </w:rPr>
        <w:t>6</w:t>
      </w:r>
      <w:r>
        <w:t xml:space="preserve">Mu ta twa zva tinyipi, a mahungundleya ya tinyipi, te voneleni lezvaku mu nga dzukisiwi, hiku zvevzo zvi fanela ku humelea, kambe a hi wona makumu. </w:t>
      </w:r>
    </w:p>
    <w:p>
      <w:r/>
      <w:r>
        <w:rPr>
          <w:vertAlign w:val="superscript"/>
        </w:rPr>
        <w:t>7</w:t>
      </w:r>
      <w:r>
        <w:t xml:space="preserve">Tiko gimwani gi ta vukela tiko gimwani, fumo wu ta lwa na fumo umwanyani. Ku tava na ndlala, na ku tsekatseka ka musava a matilweni lawa yo tala. </w:t>
      </w:r>
      <w:r>
        <w:rPr>
          <w:vertAlign w:val="superscript"/>
        </w:rPr>
        <w:t>8</w:t>
      </w:r>
      <w:r>
        <w:t>Zvilo lezvi hikwazvo i ku sungula ka mahlomulo.</w:t>
      </w:r>
      <w:r>
        <w:rPr>
          <w:vertAlign w:val="superscript"/>
        </w:rPr>
        <w:t>9</w:t>
      </w:r>
      <w:r>
        <w:t xml:space="preserve">Va ta mu nyiketa ku chanisiweni, va mu dlaya; mu ta vengiwa hi vanhu va matiko hikwawo hikwalaho ka vito ga mina. </w:t>
      </w:r>
      <w:r>
        <w:rPr>
          <w:vertAlign w:val="superscript"/>
        </w:rPr>
        <w:t>10</w:t>
      </w:r>
      <w:r>
        <w:t xml:space="preserve">Kutani lava va ku tala va khunguvanyeka, va ta hehlana, va vengana. </w:t>
      </w:r>
      <w:r>
        <w:rPr>
          <w:vertAlign w:val="superscript"/>
        </w:rPr>
        <w:t>11</w:t>
      </w:r>
      <w:r>
        <w:t>Ku ta humelela vaprofita va mavunwa va ku tala, va ta chisa vanhu vo tala.</w:t>
      </w:r>
      <w:r>
        <w:rPr>
          <w:vertAlign w:val="superscript"/>
        </w:rPr>
        <w:t>12</w:t>
      </w:r>
      <w:r>
        <w:t xml:space="preserve">Kutani lirhandzo la lava va ku tala gita sungula ku titimela , hiku ku omboloka ku tava ku andzile. </w:t>
      </w:r>
      <w:r>
        <w:rPr>
          <w:vertAlign w:val="superscript"/>
        </w:rPr>
        <w:t>13</w:t>
      </w:r>
      <w:r>
        <w:t xml:space="preserve">Kambe loyi a tiyiselaku ku fika makumo, hi yena loyi a to hanyisiwa. </w:t>
      </w:r>
      <w:r>
        <w:rPr>
          <w:vertAlign w:val="superscript"/>
        </w:rPr>
        <w:t>14</w:t>
      </w:r>
      <w:r>
        <w:t>Kutani a vangeli leyi a fumo yi ta twalisiwa a musaveni hikwayo, lezvaku yi va vumboni ka vanhu va matiko hikwawo, hi kona makumo ma nga fikaku.</w:t>
      </w:r>
      <w:r>
        <w:rPr>
          <w:vertAlign w:val="superscript"/>
        </w:rPr>
        <w:t>15</w:t>
      </w:r>
      <w:r>
        <w:t xml:space="preserve">Kutaku loko mu vona chilo cha manyala lechi ohetelaku lechi vuliweke hi muprofita Daneili, chi cji vandleni lecho hlawuleka(Loyi a hlayaku a twisise), </w:t>
      </w:r>
      <w:r>
        <w:rPr>
          <w:vertAlign w:val="superscript"/>
        </w:rPr>
        <w:t>16</w:t>
      </w:r>
      <w:r>
        <w:t xml:space="preserve">Lava va nga Judeia a va tsutsume a tichaveni, </w:t>
      </w:r>
      <w:r>
        <w:rPr>
          <w:vertAlign w:val="superscript"/>
        </w:rPr>
        <w:t>17</w:t>
      </w:r>
      <w:r>
        <w:t xml:space="preserve">loyi a nga hehla ka lwangu, a nga tsuki a chika ku ya teka lezvi nga ndlwini ya yena; </w:t>
      </w:r>
      <w:r>
        <w:rPr>
          <w:vertAlign w:val="superscript"/>
        </w:rPr>
        <w:t>18</w:t>
      </w:r>
      <w:r>
        <w:t>na loyi a nga masimwini, a nga tsuki a tlelela kaya ku ya teka chiambalo cha yena.</w:t>
      </w:r>
      <w:r>
        <w:rPr>
          <w:vertAlign w:val="superscript"/>
        </w:rPr>
        <w:t>19</w:t>
      </w:r>
      <w:r>
        <w:t xml:space="preserve">Kambe lava va nga na khombo va vasati lava va nga tika na lava va yamwisaku a mu kharini yalowo. </w:t>
      </w:r>
      <w:r>
        <w:rPr>
          <w:vertAlign w:val="superscript"/>
        </w:rPr>
        <w:t>20</w:t>
      </w:r>
      <w:r>
        <w:t xml:space="preserve">Khongelani lezvaku ku tsutsuma ka mwina kunga humeleli hi vuchika, hambi ku hi siku ga Mugivela. </w:t>
      </w:r>
      <w:r>
        <w:rPr>
          <w:vertAlign w:val="superscript"/>
        </w:rPr>
        <w:t>21</w:t>
      </w:r>
      <w:r>
        <w:t xml:space="preserve">Hiku Hlomulo wu tava ha hombe a kharhi yalowo, hlomulo lowu tano a wu so va kona hi vuka musava yi tumbulukile ku fikela na mutlha, nazvona a wu nga ha va kona na siku na gimwe. </w:t>
      </w:r>
      <w:r>
        <w:rPr>
          <w:vertAlign w:val="superscript"/>
        </w:rPr>
        <w:t>22</w:t>
      </w:r>
      <w:r>
        <w:t>Loko masiku yalawo na ma nga hungutiwanga, a ku nga ta hanya munhu, kambe hikwalaho ka vahlavuliwa va Chikwembu, masiku ya kona ma ta hungutiwa.</w:t>
      </w:r>
      <w:r>
        <w:rPr>
          <w:vertAlign w:val="superscript"/>
        </w:rPr>
        <w:t>23</w:t>
      </w:r>
      <w:r>
        <w:t xml:space="preserve">Loko munhu a mu bwela a ku: 'Vonani Krist hi loyi!' kumbe, 'hi luya Krist!' Mu nga tsembi. </w:t>
      </w:r>
      <w:r>
        <w:rPr>
          <w:vertAlign w:val="superscript"/>
        </w:rPr>
        <w:t>24</w:t>
      </w:r>
      <w:r>
        <w:t xml:space="preserve">Hiku ku ta humelela va Krist va mavunwa, na vaprofita va mavunwa, va ta endla mahlori ya makulu na zvihlamaliso, ku chisa hambi va hi vona vahlawuliwa va Chikwembu, loko zvi endleka. </w:t>
      </w:r>
      <w:r>
        <w:rPr>
          <w:vertAlign w:val="superscript"/>
        </w:rPr>
        <w:t>25</w:t>
      </w:r>
      <w:r>
        <w:t>Ni mu bwelile te mhaka leti te nga so humelela.</w:t>
      </w:r>
      <w:r>
        <w:rPr>
          <w:vertAlign w:val="superscript"/>
        </w:rPr>
        <w:t>26</w:t>
      </w:r>
      <w:r>
        <w:t xml:space="preserve">Hikokwalaho loko va ku ka mwina: 'Vonani, u le mananga le', mu nga yi kona; kumbe loko va ku 'Vonani, u tumbela laha ndlwini', mu nga tsembi. </w:t>
      </w:r>
      <w:r>
        <w:rPr>
          <w:vertAlign w:val="superscript"/>
        </w:rPr>
        <w:t>27</w:t>
      </w:r>
      <w:r>
        <w:t xml:space="preserve">Hiku kukotisa lihati loko li hatima ku sukela a ucheni ku ya fika a upeleni ka gambo, mwana wa munhu u ta endlisa zvezvo ku vuyeni ka yena. </w:t>
      </w:r>
      <w:r>
        <w:rPr>
          <w:vertAlign w:val="superscript"/>
        </w:rPr>
        <w:t>28</w:t>
      </w:r>
      <w:r>
        <w:t>Laha tsumbu u nga kona, hi laha makoti ma nga ta hlengeletana kona.</w:t>
      </w:r>
      <w:r>
        <w:rPr>
          <w:vertAlign w:val="superscript"/>
        </w:rPr>
        <w:t>29</w:t>
      </w:r>
      <w:r>
        <w:t>Loko hlomulo wa mukhari yaleyo wu ta va u helile, gambo gi ta hundzuka tima, na mweti yi nga voning, tinyeleti ti ta wa hi le tilweni, na lezva matimba zva le matilweni zvi ta dzinginisiwa.</w:t>
      </w:r>
      <w:r>
        <w:rPr>
          <w:vertAlign w:val="superscript"/>
        </w:rPr>
        <w:t>30</w:t>
      </w:r>
      <w:r>
        <w:t xml:space="preserve">Hi kona chikombiso cha mwana wa munhu chi ta voneka tilweni, vanhu va tichaka hikwato ta musava va ta ba kosi, kutani va ta vona mwana wa munhu a ta marefwini yele tilweni, hi matimba na ku kwitsima lokukulu. </w:t>
      </w:r>
      <w:r>
        <w:rPr>
          <w:vertAlign w:val="superscript"/>
        </w:rPr>
        <w:t>31</w:t>
      </w:r>
      <w:r>
        <w:t>Yena u ta rhuma a titsumi ta yena ti ta hlengeleta vahlavuliwa va yena, va huma matlhelweni ya mune ya muava, ku sungula makumwini mamwani ya tilo ku ya fika ka lamamwani.</w:t>
      </w:r>
      <w:r>
        <w:rPr>
          <w:vertAlign w:val="superscript"/>
        </w:rPr>
        <w:t>32</w:t>
      </w:r>
      <w:r>
        <w:t xml:space="preserve">Fundani a chifaniso : Loko marhavi ya wona ma sungula ku olova, na loko matluka ya wona mahluka, mu tiva zvaku mumu u le kusuhani. </w:t>
      </w:r>
      <w:r>
        <w:rPr>
          <w:vertAlign w:val="superscript"/>
        </w:rPr>
        <w:t>33</w:t>
      </w:r>
      <w:r>
        <w:t>Hi zvezvo kambe, loko mu vona zvilo zvezvo hikwazvo, tivani zvaku karhi u le kusuhani, u le nyangweni.</w:t>
      </w:r>
      <w:r>
        <w:rPr>
          <w:vertAlign w:val="superscript"/>
        </w:rPr>
        <w:t>34</w:t>
      </w:r>
      <w:r>
        <w:t xml:space="preserve">Hi tiso mina na mu bwela Lichaka leli lo kala li nga hundzi, ku nga so humelela zvilo lezvi hikwazvo. </w:t>
      </w:r>
      <w:r>
        <w:rPr>
          <w:vertAlign w:val="superscript"/>
        </w:rPr>
        <w:t>35</w:t>
      </w:r>
      <w:r>
        <w:t>Tilo na musava zvi ta hundza kambe mariti ya mina a ma nga ta gama ma hundzile.</w:t>
      </w:r>
      <w:r>
        <w:rPr>
          <w:vertAlign w:val="superscript"/>
        </w:rPr>
        <w:t>36</w:t>
      </w:r>
      <w:r>
        <w:t>Loko gi himsiku ga gona na kharhi wa kona, kuhava loyia zvi tivaku, nambi ti tsumi te le matilweni, hambi a hi mwana; zvi tiviwa hi bava tsena.</w:t>
      </w:r>
      <w:r>
        <w:rPr>
          <w:vertAlign w:val="superscript"/>
        </w:rPr>
        <w:t>37</w:t>
      </w:r>
      <w:r>
        <w:t xml:space="preserve">Kuvuya ka mwana wa munhu ku ta fana na lezvi zvi nga humelela ka masiku ya Nowa. </w:t>
      </w:r>
      <w:r>
        <w:rPr>
          <w:vertAlign w:val="superscript"/>
        </w:rPr>
        <w:t>38</w:t>
      </w:r>
      <w:r>
        <w:t xml:space="preserve">Hiku masikwini lawaya, loko dlambi ya mati yi nga so ta, vanhu a va hi ku dleni, na va puza, va hlomisa na ku hlomisela, ku ko ku fika siku legi Nowa geneke ngalaveni ya gona, </w:t>
      </w:r>
      <w:r>
        <w:rPr>
          <w:vertAlign w:val="superscript"/>
        </w:rPr>
        <w:t>39</w:t>
      </w:r>
      <w:r>
        <w:t>a va nga anakanyi chumu ku kondza loko ndhambi leyi ya mati yi ta, yi va kukula hikwavo; zvi ta va tano na le ku vuyeni ka mwana wa munhu.</w:t>
      </w:r>
      <w:r>
        <w:rPr>
          <w:vertAlign w:val="superscript"/>
        </w:rPr>
        <w:t>40</w:t>
      </w:r>
      <w:r>
        <w:t xml:space="preserve">Saka vanhu vambirhi va tava masimwini, ku ta tekiwa mumwani, mumwani a siyiwa; </w:t>
      </w:r>
      <w:r>
        <w:rPr>
          <w:vertAlign w:val="superscript"/>
        </w:rPr>
        <w:t>41</w:t>
      </w:r>
      <w:r>
        <w:t xml:space="preserve">ka va vasati vambirhi lava va nga ta va ku sileni, ku ta tekiwa mumwani, mumwani a siyiwa. </w:t>
      </w:r>
      <w:r>
        <w:rPr>
          <w:vertAlign w:val="superscript"/>
        </w:rPr>
        <w:t>42</w:t>
      </w:r>
      <w:r>
        <w:t>Hitekani, hiku a mu tivi siku gi to vuya hosi ya hina.</w:t>
      </w:r>
      <w:r>
        <w:rPr>
          <w:vertAlign w:val="superscript"/>
        </w:rPr>
        <w:t>43</w:t>
      </w:r>
      <w:r>
        <w:t xml:space="preserve">Kambe tivani lezvi: Loko a meinyi a yindlo na ativa a ku hi kama muni muyivi a taku, yena a ta gwalela a nga ta vumela ku ku yiviwa, na ku nyangwa wakwe u patuliwa. </w:t>
      </w:r>
    </w:p>
    <w:p>
      <w:r/>
      <w:r>
        <w:rPr>
          <w:vertAlign w:val="superscript"/>
        </w:rPr>
        <w:t>44</w:t>
      </w:r>
      <w:r>
        <w:t>Kambe na mwina tsamani mu lungusile hiku mwana wa munhu u ta vuya ka kama lowu mu to ka munga hu nyimelanga.</w:t>
      </w:r>
      <w:r>
        <w:rPr>
          <w:vertAlign w:val="superscript"/>
        </w:rPr>
        <w:t>45</w:t>
      </w:r>
      <w:r>
        <w:t xml:space="preserve">Nandza loyi a tsembekaku , wo tlariha, hi wihi? Hi loyi mwinyi wa yena a nyikiweke ku thayisa malandza lawa mamwani laha mutini, a ma phamela zvakudla hi karhi wa kona . </w:t>
      </w:r>
    </w:p>
    <w:p>
      <w:pPr>
        <w:pBdr>
          <w:bottom w:val="single" w:sz="6" w:space="1" w:color="auto"/>
        </w:pBdr>
      </w:pPr>
      <w:r/>
      <w:r>
        <w:rPr>
          <w:vertAlign w:val="superscript"/>
        </w:rPr>
        <w:t>46</w:t>
      </w:r>
      <w:r>
        <w:t xml:space="preserve">Ku katekile nandza loyi a nga ta kumiwa a hi kakri a endlisa zvezvo, siku mwana wa yena a vuyaku. </w:t>
      </w:r>
      <w:r>
        <w:rPr>
          <w:vertAlign w:val="superscript"/>
        </w:rPr>
        <w:t>47</w:t>
      </w:r>
      <w:r>
        <w:t>Hi tiso no ka mwina: a hosi ya wena u ta chel hikwazvo lezvi yena .</w:t>
      </w:r>
      <w:r>
        <w:rPr>
          <w:vertAlign w:val="superscript"/>
        </w:rPr>
        <w:t>48</w:t>
      </w:r>
      <w:r>
        <w:t xml:space="preserve">Kambe loko nandza yalowo a hi lowo biha, u ta hleketa mbilwini ya yena a ku: 'Mwinyi wa mina wa hlwela ku vuya,' </w:t>
      </w:r>
      <w:r>
        <w:rPr>
          <w:vertAlign w:val="superscript"/>
        </w:rPr>
        <w:t>49</w:t>
      </w:r>
      <w:r>
        <w:t xml:space="preserve">Kutani a sungula ku ba a malandza a ga na ku puza na zidakwa; </w:t>
      </w:r>
      <w:r>
        <w:rPr>
          <w:vertAlign w:val="superscript"/>
        </w:rPr>
        <w:t>50</w:t>
      </w:r>
      <w:r>
        <w:t xml:space="preserve">Hikokwalaho mwinyi wa yena a nga tsuki a fika, hi siku legi nandza loyi a nga mu langutelagiki ku vuya hi gona, na le karhini lowu a nga wu tiviki ; </w:t>
      </w:r>
      <w:r>
        <w:rPr>
          <w:vertAlign w:val="superscript"/>
        </w:rPr>
        <w:t>51</w:t>
      </w:r>
      <w:r>
        <w:t>a mwinyi wa nandza loyi u ta mu ba zvinene a mu hochela chikumwe na vakanganyici laha ku nga ta va na ukosi, na ku getsela ka me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r>
        <w:rPr>
          <w:vertAlign w:val="superscript"/>
        </w:rPr>
        <w:t>1</w:t>
      </w:r>
      <w:r>
        <w:t xml:space="preserve">Hikokwalaho fumo wa matilo wu fana na vanhwana va khume lava va nga teka timboni ta vona ku ya hlanganisa mu teki. </w:t>
      </w:r>
      <w:r>
        <w:rPr>
          <w:vertAlign w:val="superscript"/>
        </w:rPr>
        <w:t>2</w:t>
      </w:r>
      <w:r>
        <w:t xml:space="preserve">Lava va tlhanu ka vona a va hi lava vaku rhivala lava vamwani va tlhanu a va tlharihile. </w:t>
      </w:r>
      <w:r>
        <w:rPr>
          <w:vertAlign w:val="superscript"/>
        </w:rPr>
        <w:t>3</w:t>
      </w:r>
      <w:r>
        <w:t xml:space="preserve">Lava va ku rhivala a va tekile timboni ta vona, kambe a va nga longanga na mafurha hi tlhelo; </w:t>
      </w:r>
      <w:r>
        <w:rPr>
          <w:vertAlign w:val="superscript"/>
        </w:rPr>
        <w:t>4</w:t>
      </w:r>
      <w:r>
        <w:t>Kasi lava vaku tlharhiha a va longile zvimbitana zva mafurha zvimwe na timboni ta vona.</w:t>
      </w:r>
      <w:r>
        <w:rPr>
          <w:vertAlign w:val="superscript"/>
        </w:rPr>
        <w:t>5</w:t>
      </w:r>
      <w:r>
        <w:t xml:space="preserve">Hi ku hlwela ka muteki, va khudzehela hokwavo, va etlela. </w:t>
      </w:r>
      <w:r>
        <w:rPr>
          <w:vertAlign w:val="superscript"/>
        </w:rPr>
        <w:t>6</w:t>
      </w:r>
      <w:r>
        <w:t>Hi wu siku gaku kula ku twaleka guwa gi ngo: 'muteki hi loyi, humani mu ya mu hlanganisa.'</w:t>
      </w:r>
      <w:r>
        <w:rPr>
          <w:vertAlign w:val="superscript"/>
        </w:rPr>
        <w:t>7</w:t>
      </w:r>
      <w:r>
        <w:t xml:space="preserve">Kutani vamwani va vuka hikwavo va lungisela a timboni ta vona. </w:t>
      </w:r>
      <w:r>
        <w:rPr>
          <w:vertAlign w:val="superscript"/>
        </w:rPr>
        <w:t>8</w:t>
      </w:r>
      <w:r>
        <w:t xml:space="preserve">Lava va ku rhivala va ku ka lava va ku thlarhiha: 'hi cheleleni mafhurha nyana, hiku timboni ta hina ta timeka'. </w:t>
      </w:r>
      <w:r>
        <w:rPr>
          <w:vertAlign w:val="superscript"/>
        </w:rPr>
        <w:t>9</w:t>
      </w:r>
      <w:r>
        <w:t>Kambe lava vo thlariha va hlamula va ku: 'e mafhura mawa ma nga ka ka ma nga rhingani hina na mwina, yanani mu ya chava ya mwina ka lava va chavisaku'.</w:t>
      </w:r>
      <w:r>
        <w:rPr>
          <w:vertAlign w:val="superscript"/>
        </w:rPr>
        <w:t>10</w:t>
      </w:r>
      <w:r>
        <w:t xml:space="preserve">Va ku va ha ya ku chaveni, muteki a sala a fika. Lava a va ti lungiselile va ngena na yena a mu xhadweni, kutani nyangwa yi valiwa. </w:t>
      </w:r>
      <w:r>
        <w:rPr>
          <w:vertAlign w:val="superscript"/>
        </w:rPr>
        <w:t>11</w:t>
      </w:r>
      <w:r>
        <w:t xml:space="preserve">Andzakonyana, vanywani lava vamwani va fika na vona, va ku: 'Hosi, hosi, hi vulele'. </w:t>
      </w:r>
      <w:r>
        <w:rPr>
          <w:vertAlign w:val="superscript"/>
        </w:rPr>
        <w:t>12</w:t>
      </w:r>
      <w:r>
        <w:t xml:space="preserve">Kambe yena a va hlamula a ku: 'hi tiso na mubwela mina a nimu tivi'. </w:t>
      </w:r>
      <w:r>
        <w:rPr>
          <w:vertAlign w:val="superscript"/>
        </w:rPr>
        <w:t>13</w:t>
      </w:r>
      <w:r>
        <w:t>Jesu a engeta a ku: 'hiku a siku na khari a zvi tivi.</w:t>
      </w:r>
      <w:r>
        <w:rPr>
          <w:vertAlign w:val="superscript"/>
        </w:rPr>
        <w:t>14</w:t>
      </w:r>
      <w:r>
        <w:t xml:space="preserve">Zvi fana na munhu loyi a lavaku ku khoma lwendzo, U vitana malandza ya yena, a veka chuma ya yena a mavokweni ya vona. </w:t>
      </w:r>
      <w:r>
        <w:rPr>
          <w:vertAlign w:val="superscript"/>
        </w:rPr>
        <w:t>15</w:t>
      </w:r>
      <w:r>
        <w:t xml:space="preserve">A nyika mumwani titalenta ta thlanu, mumwani titalenta timbirhi, mumwani taleta yimwe, mumwani na mumwana a nyikiwa hi ku ringana na matimba ya yena; kutani mwinyi wa muti a ya ndzela kule. </w:t>
      </w:r>
    </w:p>
    <w:p>
      <w:r/>
      <w:r>
        <w:rPr>
          <w:vertAlign w:val="superscript"/>
        </w:rPr>
        <w:t>16</w:t>
      </w:r>
      <w:r>
        <w:t>Loyi a nyikiwe titalenta ta thlanu, a hahla a ya bindzula ha tona, kutani a kuma timwani ta thlanu.</w:t>
      </w:r>
      <w:r>
        <w:rPr>
          <w:vertAlign w:val="superscript"/>
        </w:rPr>
        <w:t>17</w:t>
      </w:r>
      <w:r>
        <w:t xml:space="preserve">Na yena loyi wu nyikiwe titalenta timbirhi,a ya bindzula ha tona, kutani a ya kuma timwani timbirhi. </w:t>
      </w:r>
      <w:r>
        <w:rPr>
          <w:vertAlign w:val="superscript"/>
        </w:rPr>
        <w:t>18</w:t>
      </w:r>
      <w:r>
        <w:t>Kambe loyi wu nyikiwe talenta yimwe a ya chela hasi, a yimbela male ya mwinyi wa yena.</w:t>
      </w:r>
      <w:r>
        <w:rPr>
          <w:vertAlign w:val="superscript"/>
        </w:rPr>
        <w:t>19</w:t>
      </w:r>
      <w:r>
        <w:t xml:space="preserve">A ndzako ka masiku lawa yo tala, mwinyi wa malandza walwo a fika, kutani a ma kambela. </w:t>
      </w:r>
      <w:r>
        <w:rPr>
          <w:vertAlign w:val="superscript"/>
        </w:rPr>
        <w:t>20</w:t>
      </w:r>
      <w:r>
        <w:t xml:space="preserve">Loyi wu nyikiwe titalenta ta tlhanu, a tisa timwani ta tlhanu a ku: 'Hosi, u ni nyikile titalenta ta tlhanu, vona, ni ti bindzulile ni kuma timwani ta tlhanu.' </w:t>
      </w:r>
      <w:r>
        <w:rPr>
          <w:vertAlign w:val="superscript"/>
        </w:rPr>
        <w:t>21</w:t>
      </w:r>
      <w:r>
        <w:t>A mwinyi wa yena a ku ka yena: 'Hizvona nandza lonene, loyi a tsembaku, ubebekile a zvilweni zvi nga hi zvingani, ni ta ku veka ku u va mulangutel wa lezvi zvo tala; ngena ku tsakeni ka mwinyi wa'.</w:t>
      </w:r>
      <w:r>
        <w:rPr>
          <w:vertAlign w:val="superscript"/>
        </w:rPr>
        <w:t>22</w:t>
      </w:r>
      <w:r>
        <w:t xml:space="preserve">A loyi a nga nyikiwa titalenta timbirhi a ku: 'Hosi, wena u ni nyikile titalenta timbiehi. </w:t>
      </w:r>
    </w:p>
    <w:p>
      <w:r/>
      <w:r>
        <w:t xml:space="preserve">Vona ni ti bindzulisile ni kuma timwani timbiehi.' </w:t>
      </w:r>
      <w:r>
        <w:rPr>
          <w:vertAlign w:val="superscript"/>
        </w:rPr>
        <w:t>23</w:t>
      </w:r>
      <w:r>
        <w:t>Mwinyi wa yena a ku ka yena: 'Hizvona nandza legi gi nene; hi lezvi zvo tala ni ta ku chela. Ngena a tsakweni wa hosi wa wena'.</w:t>
      </w:r>
      <w:r>
        <w:rPr>
          <w:vertAlign w:val="superscript"/>
        </w:rPr>
        <w:t>24</w:t>
      </w:r>
      <w:r>
        <w:t xml:space="preserve">Loyi a nga nyikiwe a talenta yimwe a ku: 'Hosi, na zvi tiva zvaku u munhu wa ku nonoha, u tsovela laha wo kala u nga bwalanga kona, u hlengeleta laha wo kala u nga hachanga mbeu kona. </w:t>
      </w:r>
      <w:r>
        <w:rPr>
          <w:vertAlign w:val="superscript"/>
        </w:rPr>
        <w:t>25</w:t>
      </w:r>
      <w:r>
        <w:t>Hikokwalaho ni chavile, kutani ni yile na yimbela talenta ya wena a musaveni cha a hi chona lechi cha wena'.</w:t>
      </w:r>
      <w:r>
        <w:rPr>
          <w:vertAlign w:val="superscript"/>
        </w:rPr>
        <w:t>26</w:t>
      </w:r>
      <w:r>
        <w:t xml:space="preserve">Kambe a hosi ya yena yi mu hlamula na yi ku: "Nandza lowu wa luny, wo loloha, a wu hi kahri u tiva zvaku ni tsovela laha no kala ninga bwalangiko kona, na zvaku ni hlengeleta laha no kala ninga hachangiko mbeu kona. </w:t>
      </w:r>
      <w:r>
        <w:rPr>
          <w:vertAlign w:val="superscript"/>
        </w:rPr>
        <w:t>27</w:t>
      </w:r>
      <w:r>
        <w:t>Loko zvihi tano a wu fanelile ku nyikela male ya mina ka vabindzulisi, kutani loko ni fika a ni ta teka zvilo zva minazvimwe na bindzu ga kona.</w:t>
      </w:r>
      <w:r>
        <w:rPr>
          <w:vertAlign w:val="superscript"/>
        </w:rPr>
        <w:t>28</w:t>
      </w:r>
      <w:r>
        <w:t xml:space="preserve">Zvezvi ke, mu tekeleni talenta mu nyika loyi a a nga na titalenta ta khume. </w:t>
      </w:r>
    </w:p>
    <w:p>
      <w:r/>
      <w:r>
        <w:rPr>
          <w:vertAlign w:val="superscript"/>
        </w:rPr>
        <w:t>29</w:t>
      </w:r>
      <w:r>
        <w:t xml:space="preserve">Hiku ku ta nyikiwa mumwani na mumwani loyi a nga na cha chumu kutani a va na zva ku tala; kambe loyi a nga liki na chumu, u ta tekeliwa na lechi a nga na chona. </w:t>
      </w:r>
      <w:r>
        <w:rPr>
          <w:vertAlign w:val="superscript"/>
        </w:rPr>
        <w:t>30</w:t>
      </w:r>
      <w:r>
        <w:t>Loko a hi nandza loyi, wo kala a nga fhuni chumu, mu chukumetei handle a munyameni, kona ku ta va na mukosi na ku getsela ka meno'.</w:t>
      </w:r>
      <w:r>
        <w:rPr>
          <w:vertAlign w:val="superscript"/>
        </w:rPr>
        <w:t>31</w:t>
      </w:r>
      <w:r>
        <w:t xml:space="preserve">Siku mwana wa munhu a taka hi ku kwetsima ka yena, na titsumi hikwato ti hi na yena, u ta tshamisa a chiluvelweni cha yena cho kwitsima. </w:t>
      </w:r>
      <w:r>
        <w:rPr>
          <w:vertAlign w:val="superscript"/>
        </w:rPr>
        <w:t>32</w:t>
      </w:r>
      <w:r>
        <w:t xml:space="preserve">Kutani vanhu va matiko hikwawo va ta hlengeletiwa a mahlweni ka yena, u ta hlawula vamwani a siya vamwani ku kota mudlisi loko a hlawula tinyifhu a chikarhi ka timbuti. </w:t>
      </w:r>
      <w:r>
        <w:rPr>
          <w:vertAlign w:val="superscript"/>
        </w:rPr>
        <w:t>33</w:t>
      </w:r>
      <w:r>
        <w:t>U ta yisa tinyifhu a vokweni ga yena ga chinene, timbuti tona ka ga chibaba.</w:t>
      </w:r>
      <w:r>
        <w:rPr>
          <w:vertAlign w:val="superscript"/>
        </w:rPr>
        <w:t>34</w:t>
      </w:r>
      <w:r>
        <w:t xml:space="preserve">Hi laha Hosi yi nga ta bwela lava va nga vokweni ga yona ga chinene yi ku: 'Tanani mwina mu nga katekisiwa ni bava wa mina, amukelani fumo lowu u nga lungiseliwa mwina hi pfhuka musava yi tumbunuko. </w:t>
      </w:r>
      <w:r>
        <w:rPr>
          <w:vertAlign w:val="superscript"/>
        </w:rPr>
        <w:t>35</w:t>
      </w:r>
      <w:r>
        <w:t xml:space="preserve">Hiku a na a hi hava ndlala, mu ni siyele hi nwa, a ni hi muendzi mu ni rhurhelile; </w:t>
      </w:r>
      <w:r>
        <w:rPr>
          <w:vertAlign w:val="superscript"/>
        </w:rPr>
        <w:t>36</w:t>
      </w:r>
      <w:r>
        <w:t>a ni zvelile, mu ni ambichile, a ni vabwa, mu ni ongolile; a ni hi khotsweni, mu tile mu ta ni kamba'.</w:t>
      </w:r>
      <w:r>
        <w:rPr>
          <w:vertAlign w:val="superscript"/>
        </w:rPr>
        <w:t>37</w:t>
      </w:r>
      <w:r>
        <w:t xml:space="preserve">Hi kona laha lava vaku lulama va nga hlamula , na va ku: "Hosi, hi tsama hi ku vona rini u hi na ndlala, kutani hi ku fihluta, kumbe u na torha, hi ku siyela u puza ke? </w:t>
      </w:r>
    </w:p>
    <w:p>
      <w:r/>
      <w:r>
        <w:rPr>
          <w:vertAlign w:val="superscript"/>
        </w:rPr>
        <w:t>38</w:t>
      </w:r>
      <w:r>
        <w:t xml:space="preserve">Hi rini hi nga ku vona na u hi muendzi, hi va hi ku rhurhela, kumbe u zvelile, hi ku amacha? </w:t>
      </w:r>
      <w:r>
        <w:rPr>
          <w:vertAlign w:val="superscript"/>
        </w:rPr>
        <w:t>39</w:t>
      </w:r>
      <w:r>
        <w:t xml:space="preserve">Hi rini hi nga ku vona na wu wambwa kumbe u hi khotsweni, hi ta hi ta ku vona?" </w:t>
      </w:r>
      <w:r>
        <w:rPr>
          <w:vertAlign w:val="superscript"/>
        </w:rPr>
        <w:t>40</w:t>
      </w:r>
      <w:r>
        <w:t>Hosi hi ta va hlamula, hi ku: "hi tiso mina na mubwela, lezvi u nga zvi maha ka mumwe wa vamakwenu lava vatsongwani, u zvi mahele mina'.</w:t>
      </w:r>
      <w:r>
        <w:rPr>
          <w:vertAlign w:val="superscript"/>
        </w:rPr>
        <w:t>41</w:t>
      </w:r>
      <w:r>
        <w:t xml:space="preserve">Kutani hosi yi ta bwela lava va nga vokweni ga chibaba: "Sukani ka min, mwina lava va khuvaniwaku hi chikwembu; yanani na ndzilweni lowu u nga timekiku lowu u lungiseliwaku ti Diyavulosi na titsumi ta yena, </w:t>
      </w:r>
      <w:r>
        <w:rPr>
          <w:vertAlign w:val="superscript"/>
        </w:rPr>
        <w:t>42</w:t>
      </w:r>
      <w:r>
        <w:t xml:space="preserve">hiku mina a nitwa ndlala kambe wena a u ni nyikanga zva kuga; a nitywa torha kambe wena a u ni nyikanga zva ku puza; </w:t>
      </w:r>
      <w:r>
        <w:rPr>
          <w:vertAlign w:val="superscript"/>
        </w:rPr>
        <w:t>43</w:t>
      </w:r>
      <w:r>
        <w:t>a ni hi muendzi a mu ni rhurhelanga a ni zvelile, a mu ni ambuchanga ; a ni hi ku vabweni na le khotsweni, a mu tanga mu ta ni vona'.</w:t>
      </w:r>
      <w:r>
        <w:rPr>
          <w:vertAlign w:val="superscript"/>
        </w:rPr>
        <w:t>44</w:t>
      </w:r>
      <w:r>
        <w:t xml:space="preserve">Hikokwalaho vona va nga hlamula, na va ku: "Hosi, hi rini hi nga ku vona na ndlala, kumbe na torha, kumbe na muendzi, kube u zvelile, kube ku vabwa, kumbe a khotsweni, kutani hi nga ku fhuni?' </w:t>
      </w:r>
    </w:p>
    <w:p>
      <w:pPr>
        <w:pBdr>
          <w:bottom w:val="single" w:sz="6" w:space="1" w:color="auto"/>
        </w:pBdr>
      </w:pPr>
      <w:r/>
      <w:r>
        <w:rPr>
          <w:vertAlign w:val="superscript"/>
        </w:rPr>
        <w:t>45</w:t>
      </w:r>
      <w:r>
        <w:t xml:space="preserve">Hikokwalaho yena a va hlamula a ku: "hi tiso no ka mwina loko mu nga endlanga umwani wa wana tsongo lava na mina a mu ni endlelanga". </w:t>
      </w:r>
      <w:r>
        <w:rPr>
          <w:vertAlign w:val="superscript"/>
        </w:rPr>
        <w:t>46</w:t>
      </w:r>
      <w:r>
        <w:t>Vona va ta ya ku biweni loku nga heliko, kambe lava va ku lulama va ta ya votomini legi gi nga heli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r>
        <w:rPr>
          <w:vertAlign w:val="superscript"/>
        </w:rPr>
        <w:t>1</w:t>
      </w:r>
      <w:r>
        <w:t xml:space="preserve">Loko Jesu a hetile ku valavula mariti yalawo a ku ka vadjondzisiwa va yena: </w:t>
      </w:r>
      <w:r>
        <w:rPr>
          <w:vertAlign w:val="superscript"/>
        </w:rPr>
        <w:t>2</w:t>
      </w:r>
      <w:r>
        <w:t>"Mazvitiva zvaku, loko ku tava ku hundzile masiku mambirhi, khuvo wa pasika, na mwana wa munhu u ta nyiketiwa zvaku a vambiwa a chihambanweni".</w:t>
      </w:r>
      <w:r>
        <w:rPr>
          <w:vertAlign w:val="superscript"/>
        </w:rPr>
        <w:t>3</w:t>
      </w:r>
      <w:r>
        <w:t xml:space="preserve">A karhi yalowo vaprista lava va hombe, na va hombe, va hlengeletana la hingeni ya muprista wa hombe loyi va nga ku ni Kayafasi, </w:t>
      </w:r>
      <w:r>
        <w:rPr>
          <w:vertAlign w:val="superscript"/>
        </w:rPr>
        <w:t>4</w:t>
      </w:r>
      <w:r>
        <w:t xml:space="preserve">Kutani va kanela makungu ya ku khoma Jesu hi vuthlari, va ta mu dlaya. </w:t>
      </w:r>
      <w:r>
        <w:rPr>
          <w:vertAlign w:val="superscript"/>
        </w:rPr>
        <w:t>5</w:t>
      </w:r>
      <w:r>
        <w:t>Kambe a va ku: "Zvi nga endliwi a patini hiku ku nga tsuka ku vuka dzolonga achikarhi ka vanhu".</w:t>
      </w:r>
      <w:r>
        <w:rPr>
          <w:vertAlign w:val="superscript"/>
        </w:rPr>
        <w:t>6</w:t>
      </w:r>
      <w:r>
        <w:t xml:space="preserve">Jesu a a hi Betaniya, a mutini ka Simona, Lowa nhlongonho. </w:t>
      </w:r>
      <w:r>
        <w:rPr>
          <w:vertAlign w:val="superscript"/>
        </w:rPr>
        <w:t>7</w:t>
      </w:r>
      <w:r>
        <w:t xml:space="preserve">Kutani kuta wa sati loyi a nga hi na chimbitna lechi chi nga tele hi mafhura,a ma chla a hlokweni ya Jesu va hi wudyeni. </w:t>
      </w:r>
      <w:r>
        <w:rPr>
          <w:vertAlign w:val="superscript"/>
        </w:rPr>
        <w:t>8</w:t>
      </w:r>
      <w:r>
        <w:t xml:space="preserve">Loko vadjondzisiwa va vona zvezvo, va vilela zvinene, va mu: "Zvilo lezvi zvi halateliwa yini ke? </w:t>
      </w:r>
      <w:r>
        <w:rPr>
          <w:vertAlign w:val="superscript"/>
        </w:rPr>
        <w:t>9</w:t>
      </w:r>
      <w:r>
        <w:t>A zvi ta chavisiwa hi male leyi yo tala kytrani yona yi nyikiwa zvisiwana".</w:t>
      </w:r>
      <w:r>
        <w:rPr>
          <w:vertAlign w:val="superscript"/>
        </w:rPr>
        <w:t>10</w:t>
      </w:r>
      <w:r>
        <w:t xml:space="preserve">Jesu a tiva ku vilele ka vona, a ku ka vona: "Wa sati loyi mu mu chanisela yini ke? Yena u ni endlele tirho lowu wa ku saseka. </w:t>
      </w:r>
      <w:r>
        <w:rPr>
          <w:vertAlign w:val="superscript"/>
        </w:rPr>
        <w:t>11</w:t>
      </w:r>
      <w:r>
        <w:t>Hiku loko zvi hi zvi siwana mu ta va na zvona hi ma siku hikwawo, kambe mina ni nga ka ni nga hi na wina masiku hikwawo.</w:t>
      </w:r>
      <w:r>
        <w:rPr>
          <w:vertAlign w:val="superscript"/>
        </w:rPr>
        <w:t>12</w:t>
      </w:r>
      <w:r>
        <w:t xml:space="preserve">Loko a tota muri wa mina hi mafurha lawa, u endlela siku ga ku lahliwa kamina. </w:t>
      </w:r>
    </w:p>
    <w:p>
      <w:r/>
      <w:r>
        <w:rPr>
          <w:vertAlign w:val="superscript"/>
        </w:rPr>
        <w:t>13</w:t>
      </w:r>
      <w:r>
        <w:t>Nzivurisile niku ekamwina, hikwihi lenu ukulavaku kunganavangeli laha itchumayelaku amusava hikwayo, lezwi zwingamaha wasati loyi zwitahlayiwa kamuhleketo yakwe.''</w:t>
      </w:r>
      <w:r>
        <w:rPr>
          <w:vertAlign w:val="superscript"/>
        </w:rPr>
        <w:t>14</w:t>
      </w:r>
      <w:r>
        <w:t xml:space="preserve">Kambe, umwe walava vakhume navambir, loyi angavitaniwa ku judas iskhariote, uyile kavaprista vavakulu. </w:t>
      </w:r>
    </w:p>
    <w:p>
      <w:r/>
      <w:r>
        <w:rPr>
          <w:vertAlign w:val="superscript"/>
        </w:rPr>
        <w:t>15</w:t>
      </w:r>
      <w:r>
        <w:t xml:space="preserve">Ute kavona;''mutaninyika yini, namina nitamunhiketa yena.kutani vamuhlayela male ya makume manarhu. </w:t>
      </w:r>
    </w:p>
    <w:p>
      <w:r/>
      <w:r>
        <w:rPr>
          <w:vertAlign w:val="superscript"/>
        </w:rPr>
        <w:t>16</w:t>
      </w:r>
      <w:r>
        <w:t>Kusukela kakama luwa, yena ulavile akama waku avanyiketa''.</w:t>
      </w:r>
      <w:r>
        <w:rPr>
          <w:vertAlign w:val="superscript"/>
        </w:rPr>
        <w:t>17</w:t>
      </w:r>
      <w:r>
        <w:t xml:space="preserve">Kasuku lakusungula lamapawa, avadzonzisiwa vatile ka jesu vaku;''hikwihi ukulavaku ku hilungisela ku higela kona a phasika'' </w:t>
      </w:r>
    </w:p>
    <w:p>
      <w:r/>
      <w:r>
        <w:rPr>
          <w:vertAlign w:val="superscript"/>
        </w:rPr>
        <w:t>18</w:t>
      </w:r>
      <w:r>
        <w:t xml:space="preserve">Yena ute''fambani adoropeni, kuna vavanuna vamwani vaku kayena; amufundisi ute; akama wamina ule kusuwani.mina nitamaha phasika akaya kawena navadjondisiwa vamina''. </w:t>
      </w:r>
    </w:p>
    <w:p>
      <w:r/>
      <w:r>
        <w:rPr>
          <w:vertAlign w:val="superscript"/>
        </w:rPr>
        <w:t>19</w:t>
      </w:r>
      <w:r>
        <w:t>Kutani avadjonzisiwa vamahile ango ni jesu vavabwela ku valungisela zwakuga zwaphasika.</w:t>
      </w:r>
      <w:r>
        <w:rPr>
          <w:vertAlign w:val="superscript"/>
        </w:rPr>
        <w:t>20</w:t>
      </w:r>
      <w:r>
        <w:t xml:space="preserve">Hikari wawusiku, yena utsamile navadjondzisiwa vakwe va khume navambiri ku aga navona. </w:t>
      </w:r>
    </w:p>
    <w:p>
      <w:r/>
      <w:r>
        <w:rPr>
          <w:vertAlign w:val="superscript"/>
        </w:rPr>
        <w:t>21</w:t>
      </w:r>
      <w:r>
        <w:t xml:space="preserve">Kama loyu vangaga, ute kavona;''namubwela tiso umwe kamwina utanidjikela''. </w:t>
      </w:r>
    </w:p>
    <w:p>
      <w:r/>
      <w:r>
        <w:rPr>
          <w:vertAlign w:val="superscript"/>
        </w:rPr>
        <w:t>22</w:t>
      </w:r>
      <w:r>
        <w:t>Vona vakwatile ngovu, kutani umwani na umwani avutisa , aku;''hosi ahi mina xana.</w:t>
      </w:r>
      <w:r>
        <w:rPr>
          <w:vertAlign w:val="superscript"/>
        </w:rPr>
        <w:t>23</w:t>
      </w:r>
      <w:r>
        <w:t xml:space="preserve">Yena uhlamulile;''loyi angafaka amandla namina angelweni hiyena atonidjikela. </w:t>
      </w:r>
    </w:p>
    <w:p>
      <w:r/>
      <w:r>
        <w:rPr>
          <w:vertAlign w:val="superscript"/>
        </w:rPr>
        <w:t>24</w:t>
      </w:r>
      <w:r>
        <w:t xml:space="preserve">Amwana wamunu utafamba nalezwi zwingatsaliwa hehleni kakwe.kambe lahaya loyi mwana wamunu angadjikeliwa, azwitayatswa loko yena anga tswaliwanga''. </w:t>
      </w:r>
    </w:p>
    <w:p>
      <w:r/>
      <w:r>
        <w:rPr>
          <w:vertAlign w:val="superscript"/>
        </w:rPr>
        <w:t>25</w:t>
      </w:r>
      <w:r>
        <w:t>Juda loyi atomudjikela ute;''nimina rabi''jesu ahlamula;''uvula swona''.</w:t>
      </w:r>
      <w:r>
        <w:rPr>
          <w:vertAlign w:val="superscript"/>
        </w:rPr>
        <w:t>26</w:t>
      </w:r>
      <w:r>
        <w:t>Akama vangaga, jusu ateka atchikwa, atcikatekisa, acthikema aphakanisela avadjonzisiwa vakwe,aku;''phuzani, ganani. lowu muzimba wamina''</w:t>
      </w:r>
      <w:r>
        <w:rPr>
          <w:vertAlign w:val="superscript"/>
        </w:rPr>
        <w:t>27</w:t>
      </w:r>
      <w:r>
        <w:t xml:space="preserve">Kutani a teka chinweno khesa a va nyika chona a ku: "Puzelani ka chona hikwenu. </w:t>
      </w:r>
      <w:r>
        <w:rPr>
          <w:vertAlign w:val="superscript"/>
        </w:rPr>
        <w:t>28</w:t>
      </w:r>
      <w:r>
        <w:t xml:space="preserve">Hiku lezvi i ngati ya mina,ngati ya twanano, leyi yi halateliwaku lava va ku tala zvaku va rhivaleliwa zvidjoho. </w:t>
      </w:r>
      <w:r>
        <w:rPr>
          <w:vertAlign w:val="superscript"/>
        </w:rPr>
        <w:t>29</w:t>
      </w:r>
      <w:r>
        <w:t>Kambe no ka mwina kusukela zvezvi a ni nga ha puzi zva muhandzo ya vinya, ku fika siku legi ni to puza futhi na mwina a fumweni wa bava va mina".</w:t>
      </w:r>
      <w:r>
        <w:rPr>
          <w:vertAlign w:val="superscript"/>
        </w:rPr>
        <w:t>30</w:t>
      </w:r>
      <w:r>
        <w:t xml:space="preserve">Kuteloko va yimbelerile tinsimu, vaya a ntshaveni ya mithlwari. </w:t>
      </w:r>
    </w:p>
    <w:p>
      <w:r/>
      <w:r>
        <w:rPr>
          <w:vertAlign w:val="superscript"/>
        </w:rPr>
        <w:t>31</w:t>
      </w:r>
      <w:r>
        <w:t xml:space="preserve">Kutani yesu aku eka vona;''mita khunguvanyeka hinkwenu eka mina usiku lowu, hikuva kutsaliwile leswaku;''mina nitava muhavisi ene amadangala yatlhambi matahangalaka. </w:t>
      </w:r>
    </w:p>
    <w:p>
      <w:r/>
      <w:r>
        <w:rPr>
          <w:vertAlign w:val="superscript"/>
        </w:rPr>
        <w:t>32</w:t>
      </w:r>
      <w:r>
        <w:t>Kambe kuteloko nipfukile, nitamurangela amahleni kuya agalileia".</w:t>
      </w:r>
      <w:r>
        <w:rPr>
          <w:vertAlign w:val="superscript"/>
        </w:rPr>
        <w:t>33</w:t>
      </w:r>
      <w:r>
        <w:t xml:space="preserve">Kambe Pita a ku ka yena: "Hambi loko va nga khunguvanyeki hikwavo hikwalaho ka wena, mina ni nga ka ni khunguvanyeki, na siku na gimwe". </w:t>
      </w:r>
      <w:r>
        <w:rPr>
          <w:vertAlign w:val="superscript"/>
        </w:rPr>
        <w:t>34</w:t>
      </w:r>
      <w:r>
        <w:t xml:space="preserve">Jesu a ku ka yena: "Hi tiso mina na ku bwela, a wu siku legi, a mukuku yi nga so chaya, u ta ni yala ka nharhu". </w:t>
      </w:r>
      <w:r>
        <w:rPr>
          <w:vertAlign w:val="superscript"/>
        </w:rPr>
        <w:t>35</w:t>
      </w:r>
      <w:r>
        <w:t>Pita a ku ka yena: "Nambi ni fanela kufa na wena, a ni nga ta ku yala". Vadjondzisiwa hikwavo na vona va balisa zvezvo.</w:t>
      </w:r>
      <w:r>
        <w:rPr>
          <w:vertAlign w:val="superscript"/>
        </w:rPr>
        <w:t>36</w:t>
      </w:r>
      <w:r>
        <w:t xml:space="preserve">Hikokwalaho Jesu a famba na vona ka ndau va ngo hi Getsimani a ku ka va djondzisiwa: "Tsamani kwala, na haya lahaya, ni ya na khongela". </w:t>
      </w:r>
      <w:r>
        <w:rPr>
          <w:vertAlign w:val="superscript"/>
        </w:rPr>
        <w:t>37</w:t>
      </w:r>
      <w:r>
        <w:t xml:space="preserve">A famba na Pita na vana vambirhi va Zebediya, a sungula ku khomiwa hi gome na ku kanakana lokukulu. </w:t>
      </w:r>
      <w:r>
        <w:rPr>
          <w:vertAlign w:val="superscript"/>
        </w:rPr>
        <w:t>38</w:t>
      </w:r>
      <w:r>
        <w:t>A ku ka vona: "Moya wa mina wu khomiwa hi gome legikulu, gome ga ku fa. salani kwala mu hiteka na mina".</w:t>
      </w:r>
      <w:r>
        <w:rPr>
          <w:vertAlign w:val="superscript"/>
        </w:rPr>
        <w:t>39</w:t>
      </w:r>
      <w:r>
        <w:t xml:space="preserve">Kutani a ya kulenyana, a wa hi ngohe a hi khari na khongela a ku: "Bava wa mina, loko zvi maha, a chinwelo lechi a chi fambele kule na mina. Tsena ku nga hendliwi ku rhandza ka mina, kambe a ku endliwe ku rhandza ka wena". </w:t>
      </w:r>
      <w:r>
        <w:rPr>
          <w:vertAlign w:val="superscript"/>
        </w:rPr>
        <w:t>40</w:t>
      </w:r>
      <w:r>
        <w:t xml:space="preserve">Yena a thlelela ka vadjondzisiwa va yena a va kuma na va etlele, a ku ka Pita: "Khongela, a u nge hiteki na mina ka awara gimwe ? </w:t>
      </w:r>
      <w:r>
        <w:rPr>
          <w:vertAlign w:val="superscript"/>
        </w:rPr>
        <w:t>41</w:t>
      </w:r>
      <w:r>
        <w:t>Hitekani mu khongela a ku mu nga weli murhingweni, hiku moya wa zvi lava, kambe a nyama yi tsanile".</w:t>
      </w:r>
      <w:r>
        <w:rPr>
          <w:vertAlign w:val="superscript"/>
        </w:rPr>
        <w:t>42</w:t>
      </w:r>
      <w:r>
        <w:t xml:space="preserve">A thlela ka wumbirhi a thlelweni a ya khongela a ku: "Bava wa mina, loko zvi nga mahi ku chinwelo lechi chi fambela kule na mina, na loko ku nga hi ku ni puza. A ku hendliwe ku rhandza ka wena". </w:t>
      </w:r>
      <w:r>
        <w:rPr>
          <w:vertAlign w:val="superscript"/>
        </w:rPr>
        <w:t>43</w:t>
      </w:r>
      <w:r>
        <w:t xml:space="preserve">A tlhelela kambe va vona a va kuma na va etlele hiku a matihlo ya vona a ma tika. </w:t>
      </w:r>
    </w:p>
    <w:p>
      <w:r/>
      <w:r>
        <w:rPr>
          <w:vertAlign w:val="superscript"/>
        </w:rPr>
        <w:t>44</w:t>
      </w:r>
      <w:r>
        <w:t>A va siya a tlhela a ya khongela ka wunharhu atlhelweni, ku kotisa ku sunguleni.</w:t>
      </w:r>
      <w:r>
        <w:rPr>
          <w:vertAlign w:val="superscript"/>
        </w:rPr>
        <w:t>45</w:t>
      </w:r>
      <w:r>
        <w:t xml:space="preserve">A vuyela ka vadjondzisiwa, a ku ka vona: "Ma ha etlele na ku wisa? Vonani, karhi wa fika, a mwana wa munhu u ta nyikeliwa mavokweni ka vadjohi. </w:t>
      </w:r>
      <w:r>
        <w:rPr>
          <w:vertAlign w:val="superscript"/>
        </w:rPr>
        <w:t>46</w:t>
      </w:r>
      <w:r>
        <w:t>Sukani mu nyima, a yi yeni. Langutani, loyi a ni chengku u le kusuhani".</w:t>
      </w:r>
      <w:r>
        <w:rPr>
          <w:vertAlign w:val="superscript"/>
        </w:rPr>
        <w:t>47</w:t>
      </w:r>
      <w:r>
        <w:t xml:space="preserve">Na a h valavula, ku humelela Judasi, umwani wa lava va kume na vambirhi, a ta na chitsungu cha vanhu lava va nga khoma mabanga na tinhonga, varhumiwe hi vaprista lava va hombe na va kulukumba. </w:t>
      </w:r>
      <w:r>
        <w:rPr>
          <w:vertAlign w:val="superscript"/>
        </w:rPr>
        <w:t>48</w:t>
      </w:r>
      <w:r>
        <w:t>Loyi a mu chengaku u va nyikile chikombiso, a ku: "Loyi ni to mu tswotswa, yi yena, mu khomeni.</w:t>
      </w:r>
      <w:r>
        <w:rPr>
          <w:vertAlign w:val="superscript"/>
        </w:rPr>
        <w:t>49</w:t>
      </w:r>
      <w:r>
        <w:t xml:space="preserve">Hikokwalaho Judasi a ya ka Jesu a ku: "Hanyisa Rabi!" a mu tswotswa. </w:t>
      </w:r>
      <w:r>
        <w:rPr>
          <w:vertAlign w:val="superscript"/>
        </w:rPr>
        <w:t>50</w:t>
      </w:r>
      <w:r>
        <w:t>Jesu a ku ka yena: "Maha lezvi u nga tela ku ta maha zvona". Kutani vona va tsinelela va hocha mavoko ya vona ka Jesu va mu khoma.</w:t>
      </w:r>
      <w:r>
        <w:rPr>
          <w:vertAlign w:val="superscript"/>
        </w:rPr>
        <w:t>51</w:t>
      </w:r>
      <w:r>
        <w:t xml:space="preserve">Hi nomo umwani wa lava va nga hi na Jesu, a hlomula a banga ga yena a ba nandza ga muprista mukulu a mu tsema ndleve. </w:t>
      </w:r>
      <w:r>
        <w:rPr>
          <w:vertAlign w:val="superscript"/>
        </w:rPr>
        <w:t>52</w:t>
      </w:r>
      <w:r>
        <w:t xml:space="preserve">Jesu a ku ka yena: "Tlhelisa a banga ga wena ka ndau ya gona, hiku hikwavo lava va tirisakumabanga, va ta dlawa hi mabanga. </w:t>
      </w:r>
      <w:r>
        <w:rPr>
          <w:vertAlign w:val="superscript"/>
        </w:rPr>
        <w:t>53</w:t>
      </w:r>
      <w:r>
        <w:t xml:space="preserve">U hleketa zvaku ni nga tsandzeka ku khongela bava va mina ke, a ni fhuna zvezvi zvezvi hi mavandla ya titsumi lawa ma tlulaku kume na mambirhi k? </w:t>
      </w:r>
      <w:r>
        <w:rPr>
          <w:vertAlign w:val="superscript"/>
        </w:rPr>
        <w:t>54</w:t>
      </w:r>
      <w:r>
        <w:t>Kambe loko zvi na va tani, matsalwa ma ta ndlekisa ku yini, lezvi ma vulaku zvaku zvi fanekela ku famba hi ndlela yoleyo?"</w:t>
      </w:r>
      <w:r>
        <w:rPr>
          <w:vertAlign w:val="superscript"/>
        </w:rPr>
        <w:t>55</w:t>
      </w:r>
      <w:r>
        <w:t xml:space="preserve">A kama lowuya, Jesu a ku ka chitsungu: "Lezvi mu humaku mu hi na mabanga na muponda ku ta ni khoma, no va banva ke? Masiku hikwavo a ni tsama a tepeleni, na ni ka na ni fundisa a mu ni khomanga. </w:t>
      </w:r>
      <w:r>
        <w:rPr>
          <w:vertAlign w:val="superscript"/>
        </w:rPr>
        <w:t>56</w:t>
      </w:r>
      <w:r>
        <w:t>Nambizvihi chitano zvilo lezvi hikwazvo zvi humelelile zvaku ku hetiseka lezvi zvi nga tsaliwa hi vaprofita". Hiloko vadjondzisiwa hikwavo va mu siya va tsutsuma.</w:t>
      </w:r>
      <w:r>
        <w:rPr>
          <w:vertAlign w:val="superscript"/>
        </w:rPr>
        <w:t>57</w:t>
      </w:r>
      <w:r>
        <w:t xml:space="preserve">Lava va nga khoma Jesu va mu yisa ka Kayafasi muprista lonkulu, laha vatsali na vakulukumba a va hlengeletanile kona. </w:t>
      </w:r>
      <w:r>
        <w:rPr>
          <w:vertAlign w:val="superscript"/>
        </w:rPr>
        <w:t>58</w:t>
      </w:r>
      <w:r>
        <w:t>Pita a mu landza hi le kule, a ko a fika a chivaveni cha muprista lokulu loko a ngenile a tsamisa na malandz, zvaku a ta vona ku hela ka zvona.</w:t>
      </w:r>
      <w:r>
        <w:rPr>
          <w:vertAlign w:val="superscript"/>
        </w:rPr>
        <w:t>59</w:t>
      </w:r>
      <w:r>
        <w:t xml:space="preserve">Kutani vaprista lava va hombe, na huvo hikwayo ya Sanedri, a va lava vumboni ga mavunwa go hehla Jesu ha gona zvaku va ta mu dlaya. </w:t>
      </w:r>
      <w:r>
        <w:rPr>
          <w:vertAlign w:val="superscript"/>
        </w:rPr>
        <w:t>60</w:t>
      </w:r>
      <w:r>
        <w:t xml:space="preserve">Vona a va kumanga na chumu, nambi lezvi ku nga humelela ti mboni ta ku hemba leti ta ku tala. Ku hi kale ku humelela ti mboni timbirhi </w:t>
      </w:r>
      <w:r>
        <w:rPr>
          <w:vertAlign w:val="superscript"/>
        </w:rPr>
        <w:t>61</w:t>
      </w:r>
      <w:r>
        <w:t>ti ku: "A munhu loyi o te: 'Ni nga phatula a tepele ya Chikwembu, ni yi lungisela yi ma siku ma nharhu"'.</w:t>
      </w:r>
      <w:r>
        <w:rPr>
          <w:vertAlign w:val="superscript"/>
        </w:rPr>
        <w:t>62</w:t>
      </w:r>
      <w:r>
        <w:t xml:space="preserve">Hiloko muprista loyi wa hombe a nyima a ku ka Jesu: "Wena u hava hlamulo? Hi yihi mhaka va ku hehlaku ha yona ?" </w:t>
      </w:r>
      <w:r>
        <w:rPr>
          <w:vertAlign w:val="superscript"/>
        </w:rPr>
        <w:t>63</w:t>
      </w:r>
      <w:r>
        <w:t xml:space="preserve">Kambe Jesu u yalile a miyele. Muprista a ku ka yena: "No ka wena hlambanya yi Chikwembu lechi hanyaku". </w:t>
      </w:r>
      <w:r>
        <w:rPr>
          <w:vertAlign w:val="superscript"/>
        </w:rPr>
        <w:t>64</w:t>
      </w:r>
      <w:r>
        <w:t>Jesu a mu hlamula a ku: "U balela ka wena tsena. Kambe mina na ku bwela ku kusukela zvezvi mu ta vona mwana wa munhu a tsamile a vokweni ga chinene ga loyi a nga na matimba hikwawo, mu mu vona a ta hi le marhefwini ye le matilweni".</w:t>
      </w:r>
      <w:r>
        <w:rPr>
          <w:vertAlign w:val="superscript"/>
        </w:rPr>
        <w:t>65</w:t>
      </w:r>
      <w:r>
        <w:t xml:space="preserve">Muprista loyi wa bombe a davula a ti pahla ta yena a ku: "Yena u chandzile Chikwembu, ha ha lavela yini vafakazvi ke? Mu zvi twile ku chandza ka yena. </w:t>
      </w:r>
    </w:p>
    <w:p>
      <w:r/>
      <w:r>
        <w:rPr>
          <w:vertAlign w:val="superscript"/>
        </w:rPr>
        <w:t>66</w:t>
      </w:r>
      <w:r>
        <w:t>Mu hleketa yini?" Vona va hlamula va ku: "Yena u fanela ku fa".</w:t>
      </w:r>
      <w:r>
        <w:rPr>
          <w:vertAlign w:val="superscript"/>
        </w:rPr>
        <w:t>67</w:t>
      </w:r>
      <w:r>
        <w:t xml:space="preserve">Kutani va mu phelela a ka gomo,va mu ba hi chibakela, vamwani va mu ba hi tipama , </w:t>
      </w:r>
      <w:r>
        <w:rPr>
          <w:vertAlign w:val="superscript"/>
        </w:rPr>
        <w:t>68</w:t>
      </w:r>
      <w:r>
        <w:t xml:space="preserve">na va ku: "hi profite, Krist. </w:t>
      </w:r>
    </w:p>
    <w:p>
      <w:r/>
      <w:r>
        <w:t>Ni mani loyi a nga kuba?"</w:t>
      </w:r>
      <w:r>
        <w:rPr>
          <w:vertAlign w:val="superscript"/>
        </w:rPr>
        <w:t>69</w:t>
      </w:r>
      <w:r>
        <w:t xml:space="preserve">Pita a tsamile handle a chivavevi kutani a nandza wa wasati a ya ka yena a ku: "Na wena a u hi na Jesu wa Galelia". </w:t>
      </w:r>
      <w:r>
        <w:rPr>
          <w:vertAlign w:val="superscript"/>
        </w:rPr>
        <w:t>70</w:t>
      </w:r>
      <w:r>
        <w:t>Kambe yena u yalile a phambeni ka hikwavo, na a ku: "Mina a ni zvi tivi lezvi u zvi balaku".</w:t>
      </w:r>
      <w:r>
        <w:rPr>
          <w:vertAlign w:val="superscript"/>
        </w:rPr>
        <w:t>71</w:t>
      </w:r>
      <w:r>
        <w:t xml:space="preserve">Kama yena a nga suka a ya nyamgweni, a nandza gimwani gi mu vonile gi ku ka lava va nga hi kwalaho: "Munhu loyi na yena a hi na Jesu wa Nazare". </w:t>
      </w:r>
      <w:r>
        <w:rPr>
          <w:vertAlign w:val="superscript"/>
        </w:rPr>
        <w:t>72</w:t>
      </w:r>
      <w:r>
        <w:t>Yena u yalile kambe na pika a ku: "Mina a ni mu tivi munhu loyi".</w:t>
      </w:r>
      <w:r>
        <w:rPr>
          <w:vertAlign w:val="superscript"/>
        </w:rPr>
        <w:t>73</w:t>
      </w:r>
      <w:r>
        <w:t xml:space="preserve">Andzakonyana lava va nga hi kwalaho ka tsinela va ku ka Pita: "Hakunene, na mwena u mumwani wa vona, hiku u tikomba hi va khulumele ya wena". </w:t>
      </w:r>
    </w:p>
    <w:p>
      <w:pPr>
        <w:pBdr>
          <w:bottom w:val="single" w:sz="6" w:space="1" w:color="auto"/>
        </w:pBdr>
      </w:pPr>
      <w:r/>
      <w:r>
        <w:rPr>
          <w:vertAlign w:val="superscript"/>
        </w:rPr>
        <w:t>74</w:t>
      </w:r>
      <w:r>
        <w:t xml:space="preserve">A sungula ku hlambanya hi matimba a ku: "Ni tiyisile zvaku munhu loyi mina a ni mu tivi", hikokwalaho a kuku u chaya. </w:t>
      </w:r>
      <w:r>
        <w:rPr>
          <w:vertAlign w:val="superscript"/>
        </w:rPr>
        <w:t>75</w:t>
      </w:r>
      <w:r>
        <w:t>Pita a hleketa a marhiti lawa Jesu a to mu bwela: "A kuku u nga so chaiya, wena u ta ni yala ka nharhu" Hikokwalaho yena a ya handle a rhi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r>
        <w:rPr>
          <w:vertAlign w:val="superscript"/>
        </w:rPr>
        <w:t>1</w:t>
      </w:r>
      <w:r>
        <w:t xml:space="preserve">Loko ku xile, hikwavo vaprista vavakulu navakulukumba vatiko vakhulumile hiku dlaya jesu. </w:t>
      </w:r>
    </w:p>
    <w:p>
      <w:r/>
      <w:r>
        <w:rPr>
          <w:vertAlign w:val="superscript"/>
        </w:rPr>
        <w:t>2</w:t>
      </w:r>
      <w:r>
        <w:t>Kuteloko vamubhohile,vafamba nayena, vaya vamunhikela ka hosi pilato.</w:t>
      </w:r>
      <w:r>
        <w:rPr>
          <w:vertAlign w:val="superscript"/>
        </w:rPr>
        <w:t>3</w:t>
      </w:r>
      <w:r>
        <w:t xml:space="preserve">Loko yudasi, loyi anga muxenga, awona ku jesu ulava ku dyayiwa, ativona nandzu, kutani atlhelisa a male yamakhume manarhu yamasiliva ka vaprista vavakulu na kavakulukumba. </w:t>
      </w:r>
    </w:p>
    <w:p>
      <w:r/>
      <w:r>
        <w:rPr>
          <w:vertAlign w:val="superscript"/>
        </w:rPr>
        <w:t>4</w:t>
      </w:r>
      <w:r>
        <w:t xml:space="preserve">Aku kavona;''mina nidjohile hiku xenga amanhu loyi angari nanandzu''.vaku; kuyini kazwona kahina ke.lezwo zwawena ''. </w:t>
      </w:r>
    </w:p>
    <w:p>
      <w:r/>
      <w:r>
        <w:rPr>
          <w:vertAlign w:val="superscript"/>
        </w:rPr>
        <w:t>5</w:t>
      </w:r>
      <w:r>
        <w:t>Kuteloko atchela amale ahasi vahi athlepelweni, ahuma aya atisunga</w:t>
      </w:r>
      <w:r>
        <w:rPr>
          <w:vertAlign w:val="superscript"/>
        </w:rPr>
        <w:t>6</w:t>
      </w:r>
      <w:r>
        <w:t xml:space="preserve">Vaprista vavakulu vateka male leyi vaku;''azwifanelanga ku hithlanganisa azwinhikeliwa, hiku i nxavo wa ngati''. </w:t>
      </w:r>
    </w:p>
    <w:p>
      <w:r/>
      <w:r>
        <w:rPr>
          <w:vertAlign w:val="superscript"/>
        </w:rPr>
        <w:t>7</w:t>
      </w:r>
      <w:r>
        <w:t xml:space="preserve">Kuteloko vakhulumile himaka yamale ku vaxava andayu yakutalahlela kona vamatiko. </w:t>
      </w:r>
    </w:p>
    <w:p>
      <w:r/>
      <w:r>
        <w:rPr>
          <w:vertAlign w:val="superscript"/>
        </w:rPr>
        <w:t>8</w:t>
      </w:r>
      <w:r>
        <w:t>Hikokwalaho ka zwezwo, kufika ka siku lanyamuthla, ndayu ivitaniwe''a ndawu ya ngati''.</w:t>
      </w:r>
      <w:r>
        <w:rPr>
          <w:vertAlign w:val="superscript"/>
        </w:rPr>
        <w:t>9</w:t>
      </w:r>
      <w:r>
        <w:t xml:space="preserve">Kambe, umahile lezwi anga bweliwa himu profeta jeremias;''vona vakhongelele amale yama khume manharu yamasiliva, mi nxavo wala kuringanisiweke, niloyi vana va israel. </w:t>
      </w:r>
    </w:p>
    <w:p>
      <w:r/>
      <w:r>
        <w:rPr>
          <w:vertAlign w:val="superscript"/>
        </w:rPr>
        <w:t>10</w:t>
      </w:r>
      <w:r>
        <w:t>Kutani vahumesile mali leyi ku ixava a ndayu, hilaha hosi ingani bwela kona''.</w:t>
      </w:r>
      <w:r>
        <w:rPr>
          <w:vertAlign w:val="superscript"/>
        </w:rPr>
        <w:t>11</w:t>
      </w:r>
      <w:r>
        <w:t xml:space="preserve">Hikokwalaho jesu, loko ahi mahleni ka hosi, kutani muvutisa;'' xana i hosi yama juda ke? jesu aku kavona''u vula swona''. </w:t>
      </w:r>
    </w:p>
    <w:p>
      <w:r/>
      <w:r>
        <w:rPr>
          <w:vertAlign w:val="superscript"/>
        </w:rPr>
        <w:t>12</w:t>
      </w:r>
      <w:r>
        <w:t xml:space="preserve">Kambe loko avaprista vavakulu navakulukumba loko yena alumbetiwe anga hlamulanga tchumu. </w:t>
      </w:r>
    </w:p>
    <w:p>
      <w:r/>
      <w:r>
        <w:rPr>
          <w:vertAlign w:val="superscript"/>
        </w:rPr>
        <w:t>13</w:t>
      </w:r>
      <w:r>
        <w:t xml:space="preserve">Hiloko pilato aku kayena; ungatwi kulumbetiwa hikwako kawena?'' </w:t>
      </w:r>
    </w:p>
    <w:p>
      <w:r/>
      <w:r>
        <w:rPr>
          <w:vertAlign w:val="superscript"/>
        </w:rPr>
        <w:t>14</w:t>
      </w:r>
      <w:r>
        <w:t>Kambe jesu angava hlamulanga tchumu, kambe a hosi ivile nakuhlamala ngovu.</w:t>
      </w:r>
      <w:r>
        <w:rPr>
          <w:vertAlign w:val="superscript"/>
        </w:rPr>
        <w:t>15</w:t>
      </w:r>
      <w:r>
        <w:t xml:space="preserve">Hikarhi wa tsako, hosi a yi tolovela kuhumesa amanhagele vanga ketiwa hitchitsungu. </w:t>
      </w:r>
    </w:p>
    <w:p>
      <w:r/>
      <w:r>
        <w:rPr>
          <w:vertAlign w:val="superscript"/>
        </w:rPr>
        <w:t>16</w:t>
      </w:r>
      <w:r>
        <w:t>Ekarini walowo, yena ahi namunhagele loyi anga ketiwa ngovu, avitaniwaku barrabas</w:t>
      </w:r>
      <w:r>
        <w:rPr>
          <w:vertAlign w:val="superscript"/>
        </w:rPr>
        <w:t>17</w:t>
      </w:r>
      <w:r>
        <w:t xml:space="preserve">Se, loko vatlhangene hinkwavo, Pilatos aku kavona: Himani mumulavaku aku nimu tlhantlha?Barrabas kumbe ku jesus, avitaniwaku ku cristo?'' </w:t>
      </w:r>
    </w:p>
    <w:p>
      <w:r/>
      <w:r>
        <w:rPr>
          <w:vertAlign w:val="superscript"/>
        </w:rPr>
        <w:t>18</w:t>
      </w:r>
      <w:r>
        <w:t xml:space="preserve">Avutisa sweswo hikutiva lezwi zwaku ava nhiketile jesu hikwalaho ka jelasi. </w:t>
      </w:r>
    </w:p>
    <w:p>
      <w:r/>
      <w:r>
        <w:rPr>
          <w:vertAlign w:val="superscript"/>
        </w:rPr>
        <w:t>19</w:t>
      </w:r>
      <w:r>
        <w:t>kuteloko yena atsamile axitshamweni xaku avanhisa, sati wayena arumela a rito aku;''ungatsuki u ngena amakeni yamu yaloye wakululama, himaka yaku yamuthla kamuloro , vanhingi vahlupekile himaka yayena</w:t>
      </w:r>
      <w:r>
        <w:rPr>
          <w:vertAlign w:val="superscript"/>
        </w:rPr>
        <w:t>20</w:t>
      </w:r>
      <w:r>
        <w:t xml:space="preserve">Kambe avaprista vavakulu nava kulukumba vakhulumile ka tchitsungu vakombela barrabas, ku adjaya jesu. </w:t>
      </w:r>
    </w:p>
    <w:p>
      <w:r/>
      <w:r>
        <w:rPr>
          <w:vertAlign w:val="superscript"/>
        </w:rPr>
        <w:t>21</w:t>
      </w:r>
      <w:r>
        <w:t xml:space="preserve">A hosi avutisa aku;''hiwihi kava mbiri lava mulavaku ku nimukhoma ke? ''vaku barrabas''. </w:t>
      </w:r>
    </w:p>
    <w:p>
      <w:r/>
      <w:r>
        <w:rPr>
          <w:vertAlign w:val="superscript"/>
        </w:rPr>
        <w:t>22</w:t>
      </w:r>
      <w:r>
        <w:t>Pilato aku kavona;''nimuyendla yini jesu loyi avitaniwaku ku Cristo ke? hikwavo vahlamula vaku; ''avambiwe''</w:t>
      </w:r>
      <w:r>
        <w:rPr>
          <w:vertAlign w:val="superscript"/>
        </w:rPr>
        <w:t>23</w:t>
      </w:r>
      <w:r>
        <w:t xml:space="preserve">Yena a ku:"Hi zvihi zva ku biha a nga maha?" Kambe vona a va huwelela ngovu: "A vambiwe". </w:t>
      </w:r>
      <w:r>
        <w:rPr>
          <w:vertAlign w:val="superscript"/>
        </w:rPr>
        <w:t>24</w:t>
      </w:r>
      <w:r>
        <w:t>Loko Pilato a vonile ku a a nge mahi chumu na ku a dzolonga gi nga ga hombe a teka mati, a hlamba mandla matilweni ka chitsungu, a ku: "A ni na nandzu wa rifo la munhu loyi, lezvo zvi lava mwina".</w:t>
      </w:r>
      <w:r>
        <w:rPr>
          <w:vertAlign w:val="superscript"/>
        </w:rPr>
        <w:t>25</w:t>
      </w:r>
      <w:r>
        <w:t xml:space="preserve">A chitsungu hikwacho chiku: "A rifo la yena a give hehla ka hina na ka vana va hina". </w:t>
      </w:r>
      <w:r>
        <w:rPr>
          <w:vertAlign w:val="superscript"/>
        </w:rPr>
        <w:t>26</w:t>
      </w:r>
      <w:r>
        <w:t>Kutani a va chusela Barabasi, kambe a lerisa zvaku Jesu a biwa, kutani a mu nyiketa zvaku a vambiwa.</w:t>
      </w:r>
      <w:r>
        <w:rPr>
          <w:vertAlign w:val="superscript"/>
        </w:rPr>
        <w:t>27</w:t>
      </w:r>
      <w:r>
        <w:t xml:space="preserve">Masocha ya hosi ma yisa Jesu a dlwini ya vuhosi, kutani mahlengeleta tlawa hikwawo wa masocha u mu rhindzela, </w:t>
      </w:r>
      <w:r>
        <w:rPr>
          <w:vertAlign w:val="superscript"/>
        </w:rPr>
        <w:t>28</w:t>
      </w:r>
      <w:r>
        <w:t xml:space="preserve">Va mu hlivila zvakuboha zva yena, va mu chela chimwani chaku tshwuka. </w:t>
      </w:r>
      <w:r>
        <w:rPr>
          <w:vertAlign w:val="superscript"/>
        </w:rPr>
        <w:t>29</w:t>
      </w:r>
      <w:r>
        <w:t>Vona va endlile a mu harhi ya mitwa va mu tlateka a hlokweni, va mu komisa nyonga a vokweni ga chinene, kutani va khidzama hi madzolo a malweni ka yenava mu tseketsela, va ku: Hanyisani, hosi ya vajuda!".</w:t>
      </w:r>
      <w:r>
        <w:rPr>
          <w:vertAlign w:val="superscript"/>
        </w:rPr>
        <w:t>30</w:t>
      </w:r>
      <w:r>
        <w:t xml:space="preserve">Va mu pelela marhi, ka khoma nyonga va ba ka hloko wa yena. </w:t>
      </w:r>
      <w:r>
        <w:rPr>
          <w:vertAlign w:val="superscript"/>
        </w:rPr>
        <w:t>31</w:t>
      </w:r>
      <w:r>
        <w:t>Kutani loko va hetile ku mu tseketsela va mu hlivila a pahla ya yena ya ku tswuka , va mu ambalazve yena, va famba na yena va ya mu vamba.</w:t>
      </w:r>
      <w:r>
        <w:rPr>
          <w:vertAlign w:val="superscript"/>
        </w:rPr>
        <w:t>32</w:t>
      </w:r>
      <w:r>
        <w:t xml:space="preserve">Na va huma, va kumile wa nuna va nga ku ni Simoni, va nga mu khomisa a chihambano cha yena. </w:t>
      </w:r>
      <w:r>
        <w:rPr>
          <w:vertAlign w:val="superscript"/>
        </w:rPr>
        <w:t>33</w:t>
      </w:r>
      <w:r>
        <w:t xml:space="preserve">Va fikele ka ndau ya golgota, zvi balaku"Ndawu ya pala". </w:t>
      </w:r>
    </w:p>
    <w:p>
      <w:r/>
      <w:r>
        <w:rPr>
          <w:vertAlign w:val="superscript"/>
        </w:rPr>
        <w:t>34</w:t>
      </w:r>
      <w:r>
        <w:t>Va mu nyika vinya yi nga hi na nyongwa zvaku a puza , kambre loko a natswile a ala ku yi puza.</w:t>
      </w:r>
      <w:r>
        <w:rPr>
          <w:vertAlign w:val="superscript"/>
        </w:rPr>
        <w:t>35</w:t>
      </w:r>
      <w:r>
        <w:t xml:space="preserve">Loko va mu vambile, va avelana a zvakuboha zva yena hi ku hocha vuhlolotwana, </w:t>
      </w:r>
      <w:r>
        <w:rPr>
          <w:vertAlign w:val="superscript"/>
        </w:rPr>
        <w:t>36</w:t>
      </w:r>
      <w:r>
        <w:t xml:space="preserve">kutani va tsama hansi kwalaho, va mu rhindza. </w:t>
      </w:r>
      <w:r>
        <w:rPr>
          <w:vertAlign w:val="superscript"/>
        </w:rPr>
        <w:t>37</w:t>
      </w:r>
      <w:r>
        <w:t>A hehlanyana ka hloko ya yena, va nameketa papilo na nandzu wa yena leyi yi nge: "LOYI NI JESU, HOSI YA VAJUDA".</w:t>
      </w:r>
      <w:r>
        <w:rPr>
          <w:vertAlign w:val="superscript"/>
        </w:rPr>
        <w:t>38</w:t>
      </w:r>
      <w:r>
        <w:t xml:space="preserve">A ti mbava timbirhi ti vambiwe na yena, mumwani ka chinene , mumwani ka chibaba. </w:t>
      </w:r>
      <w:r>
        <w:rPr>
          <w:vertAlign w:val="superscript"/>
        </w:rPr>
        <w:t>39</w:t>
      </w:r>
      <w:r>
        <w:t xml:space="preserve">Lava va nga hlula, va mu rhukatela, va djungundja tihloko, </w:t>
      </w:r>
      <w:r>
        <w:rPr>
          <w:vertAlign w:val="superscript"/>
        </w:rPr>
        <w:t>40</w:t>
      </w:r>
      <w:r>
        <w:t xml:space="preserve">na vaku: "Wena loyi a to patula tepele, u t yi yaka hi ma siku manharhu, ti hanyise wena. </w:t>
      </w:r>
    </w:p>
    <w:p>
      <w:pPr>
        <w:pBdr>
          <w:bottom w:val="single" w:sz="6" w:space="1" w:color="auto"/>
        </w:pBdr>
      </w:pPr>
      <w:r/>
      <w:r>
        <w:t>Loko u hi mwana wa Chikwembu, chika a chihambanweni".</w:t>
      </w:r>
      <w:r>
        <w:rPr>
          <w:vertAlign w:val="superscript"/>
        </w:rPr>
        <w:t>41</w:t>
      </w:r>
      <w:r>
        <w:t xml:space="preserve">Hi mukhuvo yalowo vaprista lava va hombe zvimwe na vatsali na vahombe va mu tseketsela va ku: </w:t>
      </w:r>
      <w:r>
        <w:rPr>
          <w:vertAlign w:val="superscript"/>
        </w:rPr>
        <w:t>42</w:t>
      </w:r>
      <w:r>
        <w:t>"Yena u hanyisile vamwani, kambe a ngeti hanyisi. Yena i hosi ya le Israyeli! Yana u ta chika zvezvi a chihambanweni, hina hi ta tsemba ka yena.</w:t>
      </w:r>
      <w:r>
        <w:rPr>
          <w:vertAlign w:val="superscript"/>
        </w:rPr>
        <w:t>43</w:t>
      </w:r>
      <w:r>
        <w:t xml:space="preserve">Yena u tsembile Chikwembu, ku Chikwembu chi mu hanyisa zvezvi loko chi mu lava ku mu vona kahle, hiu yena u te: "Mina ni mwana wa Chikwembu''". </w:t>
      </w:r>
      <w:r>
        <w:rPr>
          <w:vertAlign w:val="superscript"/>
        </w:rPr>
        <w:t>44</w:t>
      </w:r>
      <w:r>
        <w:t>A timbava ti nga hi nga vambiwe na yena na vona va tekile ku rhukiwa koko.</w:t>
      </w:r>
      <w:r>
        <w:rPr>
          <w:vertAlign w:val="superscript"/>
        </w:rPr>
        <w:t>45</w:t>
      </w:r>
      <w:r>
        <w:t xml:space="preserve">Kusukela ka kama wa wawutlanu kuza fika karhi wa vusiku, chinyama chita ka musava hikwayo. </w:t>
      </w:r>
      <w:r>
        <w:rPr>
          <w:vertAlign w:val="superscript"/>
        </w:rPr>
        <w:t>46</w:t>
      </w:r>
      <w:r>
        <w:t xml:space="preserve">Kusuhani ka karhi wa, Jesu a huwelela hi riti ga ku tlakuka a ku: "Eli, Eli, lama sabaktani?", zvi balaku: "Chikwembu cha mina, Chikwembu cha mina, u ni tsikele yini?" </w:t>
      </w:r>
      <w:r>
        <w:rPr>
          <w:vertAlign w:val="superscript"/>
        </w:rPr>
        <w:t>47</w:t>
      </w:r>
      <w:r>
        <w:t>Vamwani lava va nga hi kona kwalaho loko a mu twa va ku; "U vitana Eliya".</w:t>
      </w:r>
      <w:r>
        <w:rPr>
          <w:vertAlign w:val="superscript"/>
        </w:rPr>
        <w:t>48</w:t>
      </w:r>
      <w:r>
        <w:t xml:space="preserve">Kamwe kamwe mumwani wa vona a tsutsuma, a ya teka chiponji a chi peta ndzeni ka tsuvi, kutani a chi tlhoma a lihlangeni, a mu nyika zvaku a puza. </w:t>
      </w:r>
      <w:r>
        <w:rPr>
          <w:vertAlign w:val="superscript"/>
        </w:rPr>
        <w:t>49</w:t>
      </w:r>
      <w:r>
        <w:t xml:space="preserve">Kambe vamwani va ku: "Tshika, hi ta vona loko ku nene Eliya a ta ta, a ta mu hanyisa". </w:t>
      </w:r>
      <w:r>
        <w:rPr>
          <w:vertAlign w:val="superscript"/>
        </w:rPr>
        <w:t>50</w:t>
      </w:r>
      <w:r>
        <w:t>Jesu a engeta a huwelela hi riti legi ga kutlakuka kutani a hlala a fa.</w:t>
      </w:r>
      <w:r>
        <w:rPr>
          <w:vertAlign w:val="superscript"/>
        </w:rPr>
        <w:t>51</w:t>
      </w:r>
      <w:r>
        <w:t xml:space="preserve">Hi nomu lo , chisirhelelo cha tepele chi davuka hi le chikarhi, ku sukila ahehla, ku ya fika a hasi, musava yi tsekatseka, na maribwe ma pandzeka. </w:t>
      </w:r>
      <w:r>
        <w:rPr>
          <w:vertAlign w:val="superscript"/>
        </w:rPr>
        <w:t>52</w:t>
      </w:r>
      <w:r>
        <w:t xml:space="preserve">Matitha ma vuleka; va hlavuliwa va Chikwembu lava va ku tala a va file, va vuka ku feni hi muri wa vona ; </w:t>
      </w:r>
      <w:r>
        <w:rPr>
          <w:vertAlign w:val="superscript"/>
        </w:rPr>
        <w:t>53</w:t>
      </w:r>
      <w:r>
        <w:t>va suka a matitheni, kutani loko Jesu a vufile ku feni, va ngena mutini lowu hlavuleka, va hi karhi va voniwa hi lava va ku tala.</w:t>
      </w:r>
      <w:r>
        <w:rPr>
          <w:vertAlign w:val="superscript"/>
        </w:rPr>
        <w:t>54</w:t>
      </w:r>
      <w:r>
        <w:t xml:space="preserve">Loko dhula ya dzana ga masoch na lava a va hi na yona ku rindza Jesu, va vona ku tsekatseka ka musava na lezvi humelelaku, va chava ngovu, va ku: "Hakunene munhu loyi a a hi mwana wa Chikwembu". </w:t>
      </w:r>
      <w:r>
        <w:rPr>
          <w:vertAlign w:val="superscript"/>
        </w:rPr>
        <w:t>55</w:t>
      </w:r>
      <w:r>
        <w:t xml:space="preserve">A ku hi na va vasati vaku talakwalaho, a va languta va hi kule, a va hi lava va landzeleli Jesu na ku mu tirhela loko a huma a Galeliya. </w:t>
      </w:r>
      <w:r>
        <w:rPr>
          <w:vertAlign w:val="superscript"/>
        </w:rPr>
        <w:t>56</w:t>
      </w:r>
      <w:r>
        <w:t>Achikarhi ka vona, a ku hi na Maria wa Magadala, na Maria a mamani wa Tiago na Josefa ; a mamani wa vana va Zebedeu.</w:t>
      </w:r>
      <w:r>
        <w:rPr>
          <w:vertAlign w:val="superscript"/>
        </w:rPr>
        <w:t>57</w:t>
      </w:r>
      <w:r>
        <w:t xml:space="preserve">Kuteloko gi ya kupeleni, ku ta mufuwi mumwani wa le Arimatiya; vito ga yena a a hi Josefa, kutani na yena a a hi mudjondzisiwa wa Jesu. </w:t>
      </w:r>
      <w:r>
        <w:rPr>
          <w:vertAlign w:val="superscript"/>
        </w:rPr>
        <w:t>58</w:t>
      </w:r>
      <w:r>
        <w:t>A ta ka Pilato, a ta kombela ntsumbu wa Jesu, kutani Pilato a lerisa zvaku va mu nyika wona.</w:t>
      </w:r>
      <w:r>
        <w:rPr>
          <w:vertAlign w:val="superscript"/>
        </w:rPr>
        <w:t>59</w:t>
      </w:r>
      <w:r>
        <w:t xml:space="preserve">Josefa a mu teka a mu phutsela hi chinguwana lechi chi nga so tirhisiwa </w:t>
      </w:r>
      <w:r>
        <w:rPr>
          <w:vertAlign w:val="superscript"/>
        </w:rPr>
        <w:t>60</w:t>
      </w:r>
      <w:r>
        <w:t xml:space="preserve">kutani a veka tsumbu a thitheni ga yena legi ga zvevzi, legi a nga vkovotlile a ribwe , kutani vumbulucha ribwe legi ga hombe a phambeni ka nyangwa wa thitha a famba. </w:t>
      </w:r>
      <w:r>
        <w:rPr>
          <w:vertAlign w:val="superscript"/>
        </w:rPr>
        <w:t>61</w:t>
      </w:r>
      <w:r>
        <w:t>Maria Madalena na mariya loyi mumwani, va hi kwalaho, va thamile va langutene na thitha.</w:t>
      </w:r>
      <w:r>
        <w:rPr>
          <w:vertAlign w:val="superscript"/>
        </w:rPr>
        <w:t>62</w:t>
      </w:r>
      <w:r>
        <w:t xml:space="preserve">Loko gi hi siku ga ku tlhandlamaku, gi nga ga ku lungisela, vaprista lava va hombe na Vafarisi va hlengeletana ka Pilato, </w:t>
      </w:r>
      <w:r>
        <w:rPr>
          <w:vertAlign w:val="superscript"/>
        </w:rPr>
        <w:t>63</w:t>
      </w:r>
      <w:r>
        <w:t xml:space="preserve">va ku: "Hosi, ha ha tsundzuka, zvaku muchisi loyi , loko a ha hanya, u te: "andzako ka masiku manharhu, ni ta vuka ku feni'. </w:t>
      </w:r>
      <w:r>
        <w:rPr>
          <w:vertAlign w:val="superscript"/>
        </w:rPr>
        <w:t>64</w:t>
      </w:r>
      <w:r>
        <w:t>Hikokwalaho, lerisa zvaku thitha gi ngwaleliwa ku ko ku fika siku ga vunharhu, zvaku vadjondzisiwa va yena va nga tshuki va ta nu yiva, kutani va ta bwela vanhu va ku; 'U vukile ku feni!' Vunwa legi a gi ta tlula lego rhanga hi ku biha".</w:t>
      </w:r>
      <w:r>
        <w:rPr>
          <w:vertAlign w:val="superscript"/>
        </w:rPr>
        <w:t>65</w:t>
      </w:r>
      <w:r>
        <w:t xml:space="preserve">Pilato a ku ka vona: "Mu na tlawa wa vangwaleli, yanani mu ya ngwalela thitha, hilaha mu zvi vonaku hakona". </w:t>
      </w:r>
      <w:r>
        <w:rPr>
          <w:vertAlign w:val="superscript"/>
        </w:rPr>
        <w:t>66</w:t>
      </w:r>
      <w:r>
        <w:t>Kutani va ya, va ya tiyisa ribwehi fungo wa vona, va veka na vangwalelile zvaku va sala va ngwal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r>
        <w:rPr>
          <w:vertAlign w:val="superscript"/>
        </w:rPr>
        <w:t>1</w:t>
      </w:r>
      <w:r>
        <w:t xml:space="preserve">Kusuka kamugivela, hisiku lakusula kaviki, Maria Madalena naumwani Maria vayile vavona atitha. </w:t>
      </w:r>
    </w:p>
    <w:p>
      <w:r/>
      <w:r>
        <w:rPr>
          <w:vertAlign w:val="superscript"/>
        </w:rPr>
        <w:t>2</w:t>
      </w:r>
      <w:r>
        <w:t>Kutani kutsekatseka lokukulu ka missavakuva kona,hikuva angirosi yahosi itchikile atilweni, itile ita songa aribwe yitsama ahehla kalona</w:t>
      </w:r>
      <w:r>
        <w:rPr>
          <w:vertAlign w:val="superscript"/>
        </w:rPr>
        <w:t>3</w:t>
      </w:r>
      <w:r>
        <w:t xml:space="preserve">A yi vangama ku fana na rihati, na zvakuboha zva yona a zvi basile kukota gamboko. </w:t>
      </w:r>
      <w:r>
        <w:rPr>
          <w:vertAlign w:val="superscript"/>
        </w:rPr>
        <w:t>4</w:t>
      </w:r>
      <w:r>
        <w:t>A vangwaleli va rhurhumela hi ku chava, va vonaku wonge hi loko va file.</w:t>
      </w:r>
      <w:r>
        <w:rPr>
          <w:vertAlign w:val="superscript"/>
        </w:rPr>
        <w:t>5</w:t>
      </w:r>
      <w:r>
        <w:t xml:space="preserve">Hiloko tsumi yi bwela va vasati yi ku : "Mu nga chavi, hiku na zvi tiva zvaku mu lava Jesu la vambiweku; </w:t>
      </w:r>
      <w:r>
        <w:rPr>
          <w:vertAlign w:val="superscript"/>
        </w:rPr>
        <w:t>6</w:t>
      </w:r>
      <w:r>
        <w:t xml:space="preserve">a nga kona la, hiku u vukile ku feni, hilaha a tsamaku a mu bwela hakona. Tanani, mu ta vona laha a a latiwile kona. </w:t>
      </w:r>
      <w:r>
        <w:rPr>
          <w:vertAlign w:val="superscript"/>
        </w:rPr>
        <w:t>7</w:t>
      </w:r>
      <w:r>
        <w:t>Zvezvi ke, hatlisani, mu ya tivisa vadjondzisiwa va yena mu ku: "U vukile chikarhini ka vafi, wa mu rhangela ku ya Galelia, mu ta ya mu vona kona'. Hi zvo zvezvo va ya a Galelia; va ta ni vona kona".</w:t>
      </w:r>
      <w:r>
        <w:rPr>
          <w:vertAlign w:val="superscript"/>
        </w:rPr>
        <w:t>8</w:t>
      </w:r>
      <w:r>
        <w:t xml:space="preserve">Va vasati va suka a thitheni hi ku chava na ku tsaka loku ka hombe, va tsutsuma va ya tivisa vadjondzisiwa va yena. </w:t>
      </w:r>
      <w:r>
        <w:rPr>
          <w:vertAlign w:val="superscript"/>
        </w:rPr>
        <w:t>9</w:t>
      </w:r>
      <w:r>
        <w:t xml:space="preserve">Hi nomu lo wu Jesu a va hlanganisa, u ku: "Avucheni!" Vona va tshinelela va khoma munenge ya yena va mu khidzamela. </w:t>
      </w:r>
      <w:r>
        <w:rPr>
          <w:vertAlign w:val="superscript"/>
        </w:rPr>
        <w:t>10</w:t>
      </w:r>
      <w:r>
        <w:t>Hiloko Jesu a ku ka vona: "Mu nga chavi, fambani mu ya lerisa vamakwenu zvaku va ya a Galelia; va ta ni vona kona".</w:t>
      </w:r>
      <w:r>
        <w:rPr>
          <w:vertAlign w:val="superscript"/>
        </w:rPr>
        <w:t>11</w:t>
      </w:r>
      <w:r>
        <w:t xml:space="preserve">Kuteloko va sukile, vamwani va vangwaleli va ya a mutini, va ya tivisa vaprista lava va hombe hikwazvo lezvi humelelaku. </w:t>
      </w:r>
      <w:r>
        <w:rPr>
          <w:vertAlign w:val="superscript"/>
        </w:rPr>
        <w:t>12</w:t>
      </w:r>
      <w:r>
        <w:t xml:space="preserve">Loko vaprista va hlengeletanile na vahombe , va fanel makungu, kutani va nyika masocha male leyi yo tala, va ku: </w:t>
      </w:r>
      <w:r>
        <w:rPr>
          <w:vertAlign w:val="superscript"/>
        </w:rPr>
        <w:t>13</w:t>
      </w:r>
      <w:r>
        <w:t>"Ma ngo: 'Vandjondzisiwa va yena va tile na vusiku, va ta mu yiva, hina hi tlele'.</w:t>
      </w:r>
      <w:r>
        <w:rPr>
          <w:vertAlign w:val="superscript"/>
        </w:rPr>
        <w:t>14</w:t>
      </w:r>
      <w:r>
        <w:t xml:space="preserve">Na loko mhaka leyi yi fika a tindleveni ta hosi, hina hi ta yi khorhwisa, hi mu sirhela". </w:t>
      </w:r>
      <w:r>
        <w:rPr>
          <w:vertAlign w:val="superscript"/>
        </w:rPr>
        <w:t>15</w:t>
      </w:r>
      <w:r>
        <w:t>Vangwaleli va teka male va endla hilaha va lerisiweke hakona; kutani mhaka yaleyo yi twakalile a chikarhi ka Vajuda ku fikela na nyamuthla.</w:t>
      </w:r>
      <w:r>
        <w:rPr>
          <w:vertAlign w:val="superscript"/>
        </w:rPr>
        <w:t>16</w:t>
      </w:r>
      <w:r>
        <w:t xml:space="preserve">A khume na mumwe wa vadjondzisiwa va ya Galelia, a tsaveni leyi Jesu a va leriseke yona. </w:t>
      </w:r>
      <w:r>
        <w:rPr>
          <w:vertAlign w:val="superscript"/>
        </w:rPr>
        <w:t>17</w:t>
      </w:r>
      <w:r>
        <w:t>Loko va mu vona, va khizama, kambe vamwani va kanakana.</w:t>
      </w:r>
      <w:r>
        <w:rPr>
          <w:vertAlign w:val="superscript"/>
        </w:rPr>
        <w:t>18</w:t>
      </w:r>
      <w:r>
        <w:t xml:space="preserve">Kutani Jesu a va tsinelela a khuluma na vona, a ku: "Ni nyikiwe wu hosi hikwago a tilweni na laha musaveni. </w:t>
      </w:r>
    </w:p>
    <w:p>
      <w:pPr>
        <w:pBdr>
          <w:bottom w:val="single" w:sz="6" w:space="1" w:color="auto"/>
        </w:pBdr>
      </w:pPr>
      <w:r/>
      <w:r>
        <w:rPr>
          <w:vertAlign w:val="superscript"/>
        </w:rPr>
        <w:t>19</w:t>
      </w:r>
      <w:r>
        <w:t>Hikokwalaho, yanani ka vamatiko hikwavo, mu va endla vadjondzisiwa va mina, mu va khuvula hi vito ga bava na ga mwana, na ga moya lowo kwitsima.</w:t>
      </w:r>
      <w:r>
        <w:rPr>
          <w:vertAlign w:val="superscript"/>
        </w:rPr>
        <w:t>20</w:t>
      </w:r>
      <w:r>
        <w:t>MU va fundisa ku hlayisa hikwazvo lezvi ni mu lerisaku zvona, kutani vonani, ni na mwin masiku hikwawo, ku ko ku hela musava.</w:t>
      </w:r>
      <w:r>
        <w:rPr>
          <w:lang w:val="en-US" w:eastAsia="en-US" w:bidi="en-US"/>
        </w:rPr>
      </w:r>
    </w:p>
    <w:p>
      <w:r>
        <w:br w:type="page"/>
      </w:r>
    </w:p>
    <w:p>
      <w:pPr>
        <w:pStyle w:val="Heading2"/>
        <w:jc w:val="center"/>
      </w:pPr>
      <w:r>
        <w:t>Ivagueli ya mariko wambir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Lawa masungulo ya vaangeli ya Jesu Kristu, N'wana wa Xikwembu. </w:t>
      </w:r>
      <w:r>
        <w:rPr>
          <w:vertAlign w:val="superscript"/>
        </w:rPr>
        <w:t>2</w:t>
      </w:r>
      <w:r>
        <w:t xml:space="preserve">Tani hilaha kutsaliweke hakona bukwini ga muphorofiti Isaya, loko aku: “Vona, murhumiwa wa mina wata mahlweni ka wena, lweyi angatalungisa ndlela ya wena. </w:t>
      </w:r>
      <w:r>
        <w:rPr>
          <w:vertAlign w:val="superscript"/>
        </w:rPr>
        <w:t>3</w:t>
      </w:r>
      <w:r>
        <w:t>Rito ra munhu lweyi ahuwelelaka mananga rili: ‘Lulamisani ndlela ya Hosi, milulamisa ni swindlelana sva yona''';</w:t>
      </w:r>
      <w:r>
        <w:rPr>
          <w:vertAlign w:val="superscript"/>
        </w:rPr>
        <w:t>4</w:t>
      </w:r>
      <w:r>
        <w:t xml:space="preserve">Yohani Mukhuvuli ahumelelise xisvosvo mananga na ali karhi ahuwelela, abzela vanhu kuhundzuka akuva vatakhuvuliwa, ni lesvaku vatarivaleliwa svijoho sva vona. </w:t>
      </w:r>
      <w:r>
        <w:rPr>
          <w:vertAlign w:val="superscript"/>
        </w:rPr>
        <w:t>5</w:t>
      </w:r>
      <w:r>
        <w:t xml:space="preserve">Kutani vanhu hinkwavu va tiko ra Yudeya ni vayaki hinkwavu va Yerusalema, avaya vayakhuvuliwa hi yena nambzeni wa Yordani, na vali karhi vativula svijoho sva vona. </w:t>
      </w:r>
      <w:r>
        <w:rPr>
          <w:vertAlign w:val="superscript"/>
        </w:rPr>
        <w:t>6</w:t>
      </w:r>
      <w:r>
        <w:t>Yohani aayambala sviyambalu svolukiwa hi voya bza kamela, atikhama hi bandi ra xikhumba, aja tintete ni vulombe bza nhova.</w:t>
      </w:r>
      <w:r>
        <w:rPr>
          <w:vertAlign w:val="superscript"/>
        </w:rPr>
        <w:t>7</w:t>
      </w:r>
      <w:r>
        <w:t xml:space="preserve">Apaluxa mahungu lawa mange: “Wata mun'wana ndzhaku ka mina, lweyi anitlulaka hi matimba. lweyi svinganifaneliki kukorhama ni tlhantlha tingoti ta masandhazi ya yena. </w:t>
      </w:r>
      <w:r>
        <w:rPr>
          <w:vertAlign w:val="superscript"/>
        </w:rPr>
        <w:t>8</w:t>
      </w:r>
      <w:r>
        <w:t>Mina ha noxe ni mikhuvulile hi mati, kambe yena atamikhuvula hi Moya Lowokwetsima.”</w:t>
      </w:r>
      <w:r>
        <w:rPr>
          <w:vertAlign w:val="superscript"/>
        </w:rPr>
        <w:t>9</w:t>
      </w:r>
      <w:r>
        <w:t xml:space="preserve">Hi masiku wolawo, Yesu ahuma Nazareta, anga doropa ra Galileya, ayakhuvuliwa hi Yohani nambzeni wa Yordani. </w:t>
      </w:r>
      <w:r>
        <w:rPr>
          <w:vertAlign w:val="superscript"/>
        </w:rPr>
        <w:t>10</w:t>
      </w:r>
      <w:r>
        <w:t xml:space="preserve">Kutani loko ali karhi ahuma matini, avona matilo mapfuleka, ni Moya na wulikarhi wuxika henhla ka yena wufana ni xituvana; </w:t>
      </w:r>
      <w:r>
        <w:rPr>
          <w:vertAlign w:val="superscript"/>
        </w:rPr>
        <w:t>11</w:t>
      </w:r>
      <w:r>
        <w:t>Kutani rito lerihumaka matilweni riku: “Wena u N'wananga lweyi arhandzekaka, lweyi nimutsakelaka.”</w:t>
      </w:r>
      <w:r>
        <w:rPr>
          <w:vertAlign w:val="superscript"/>
        </w:rPr>
        <w:t>12</w:t>
      </w:r>
      <w:r>
        <w:t xml:space="preserve">Hi nomo-lo Moya wumuyisa mananga. </w:t>
      </w:r>
      <w:r>
        <w:rPr>
          <w:vertAlign w:val="superscript"/>
        </w:rPr>
        <w:t>13</w:t>
      </w:r>
      <w:r>
        <w:t>Kutani atshama kona masiku ya mune wa makume, na ali karhi aringiwa hi Sathana. Aahanya ni sviharhi sva nhova, kambe tintsumi na tona atimutirhela.</w:t>
      </w:r>
      <w:r>
        <w:rPr>
          <w:vertAlign w:val="superscript"/>
        </w:rPr>
        <w:t>14</w:t>
      </w:r>
      <w:r>
        <w:t xml:space="preserve">Ndzhaku ka loko Yohani anghenisiwile jele, Yesu aya Galileya, apaluxa Evhangeli ya Xikwembu, aku </w:t>
      </w:r>
      <w:r>
        <w:rPr>
          <w:vertAlign w:val="superscript"/>
        </w:rPr>
        <w:t>15</w:t>
      </w:r>
      <w:r>
        <w:t>Minkarhi yihetisekile: ''Mfumu wa Xikwembu watshinela kusuhi; hundzukani, mipfumela ka Evhangeli.”</w:t>
      </w:r>
      <w:r>
        <w:rPr>
          <w:vertAlign w:val="superscript"/>
        </w:rPr>
        <w:t>16</w:t>
      </w:r>
      <w:r>
        <w:t xml:space="preserve">Loko ali karhi alulama ni tiva ra Galiliya, avona Simoni ni makwavu Andreya, na vali karhi vahoxa juya a lwandhle, hikusa avali vaphasi vatihlampfi. </w:t>
      </w:r>
      <w:r>
        <w:rPr>
          <w:vertAlign w:val="superscript"/>
        </w:rPr>
        <w:t>17</w:t>
      </w:r>
      <w:r>
        <w:t xml:space="preserve">Yesu aku ka vona: “Nilandzeni, nitamuyendla vaphasi va vanhu.” </w:t>
      </w:r>
      <w:r>
        <w:rPr>
          <w:vertAlign w:val="superscript"/>
        </w:rPr>
        <w:t>18</w:t>
      </w:r>
      <w:r>
        <w:t>Hi loko vatshika tinkoka ta vona, vamulandza.</w:t>
      </w:r>
      <w:r>
        <w:rPr>
          <w:vertAlign w:val="superscript"/>
        </w:rPr>
        <w:t>19</w:t>
      </w:r>
      <w:r>
        <w:t xml:space="preserve">Jesu, loko ahundzanyana aya mahlweni, avona vamakwavu ha vambirhi, Jakobe na Johani vana va Zebedewu na vali bzatsweni, varhunga tinkoka. </w:t>
      </w:r>
      <w:r>
        <w:rPr>
          <w:vertAlign w:val="superscript"/>
        </w:rPr>
        <w:t>20</w:t>
      </w:r>
      <w:r>
        <w:t>avavitana, vasiya bava wa vona Zebedewu amukhumbini na vatirhi, kutani vamulandza.</w:t>
      </w:r>
      <w:r>
        <w:rPr>
          <w:vertAlign w:val="superscript"/>
        </w:rPr>
        <w:t>21</w:t>
      </w:r>
      <w:r>
        <w:t xml:space="preserve">Hikolaho Jesu ni vajondzisiwa va yena vafika Kapernawume; kutani hi siku ga Savata Jesu angena sinagogeni, adjondzisa. </w:t>
      </w:r>
      <w:r>
        <w:rPr>
          <w:vertAlign w:val="superscript"/>
        </w:rPr>
        <w:t>22</w:t>
      </w:r>
      <w:r>
        <w:t>Vahlamala djondzo ya yena, hikuva aavajondzisa kufana ni loyi anga na matimba, kungali kufana ni Vatsali.</w:t>
      </w:r>
      <w:r>
        <w:rPr>
          <w:vertAlign w:val="superscript"/>
        </w:rPr>
        <w:t>23</w:t>
      </w:r>
      <w:r>
        <w:t xml:space="preserve">kwalaho, a sinagogweni, akuhi na munhu loyi angheniweke hi moya wa txaka wuhuwelela wuku: </w:t>
      </w:r>
      <w:r>
        <w:rPr>
          <w:vertAlign w:val="superscript"/>
        </w:rPr>
        <w:t>24</w:t>
      </w:r>
      <w:r>
        <w:t xml:space="preserve">“Hi yihi mhaka ya hina na wena, Jesu wa Nazareta? Xana utile kutahidaya ke? Nakutiva lezwaku u mani. U Loyi Wohlawuleka wa Xikwembu.” </w:t>
      </w:r>
      <w:r>
        <w:rPr>
          <w:vertAlign w:val="superscript"/>
        </w:rPr>
        <w:t>25</w:t>
      </w:r>
      <w:r>
        <w:t xml:space="preserve">Jesu a hlamula aku: “Miyela ende huma ka munhu yaloye!” </w:t>
      </w:r>
      <w:r>
        <w:rPr>
          <w:vertAlign w:val="superscript"/>
        </w:rPr>
        <w:t>26</w:t>
      </w:r>
      <w:r>
        <w:t>Kwalaho moya wa txaka wumuwisa hasi, wuhuwelela hi rito legikulu, wuhuma ka yena.</w:t>
      </w:r>
      <w:r>
        <w:rPr>
          <w:vertAlign w:val="superscript"/>
        </w:rPr>
        <w:t>27</w:t>
      </w:r>
      <w:r>
        <w:t xml:space="preserve">Kutani hinkwavu vahlamala ngopfu, lakakuva vavutisana vaku: “Hi lesvoyini lesvi? I jondzo leyimpsha! Hikuva alerisa hi matimba mimoya ya chaka, kutani na yona yimuyingisa!” </w:t>
      </w:r>
      <w:r>
        <w:rPr>
          <w:vertAlign w:val="superscript"/>
        </w:rPr>
        <w:t>28</w:t>
      </w:r>
      <w:r>
        <w:t>Hi loko ndhuma ya yena yihantla yihangalaka matlhelweni hinkwawu ya Galileya.</w:t>
      </w:r>
      <w:r>
        <w:rPr>
          <w:vertAlign w:val="superscript"/>
        </w:rPr>
        <w:t>29</w:t>
      </w:r>
      <w:r>
        <w:t xml:space="preserve">Loko vahumile sinagogweni, vayile kaya ka Simoni na Andreya, na Jakobe na Johani. </w:t>
      </w:r>
      <w:r>
        <w:rPr>
          <w:vertAlign w:val="superscript"/>
        </w:rPr>
        <w:t>30</w:t>
      </w:r>
      <w:r>
        <w:t xml:space="preserve">Mamani wa nsati wa Simoni aayetlele, na avabwa. kwalaho vona vabwela Jesu. </w:t>
      </w:r>
      <w:r>
        <w:rPr>
          <w:vertAlign w:val="superscript"/>
        </w:rPr>
        <w:t>31</w:t>
      </w:r>
      <w:r>
        <w:t>Hi loko atshinela, amukhoma hi voko amuvuxa; amavabwi mamutsika, a sungula ku vatirhela.</w:t>
      </w:r>
      <w:r>
        <w:rPr>
          <w:vertAlign w:val="superscript"/>
        </w:rPr>
        <w:t>32</w:t>
      </w:r>
      <w:r>
        <w:t xml:space="preserve">Namagambo, loko gipela, vamutisela hikwavo lava vanga wabwa na lava vangahi na madimoni. </w:t>
      </w:r>
      <w:r>
        <w:rPr>
          <w:vertAlign w:val="superscript"/>
        </w:rPr>
        <w:t>33</w:t>
      </w:r>
      <w:r>
        <w:t xml:space="preserve">Vayaki hinkwavo va doropa avadivanile nyangweni. </w:t>
      </w:r>
      <w:r>
        <w:rPr>
          <w:vertAlign w:val="superscript"/>
        </w:rPr>
        <w:t>34</w:t>
      </w:r>
      <w:r>
        <w:t>Ahanyisa vanhu vangahi na mawabwi yaku hambana aphinda ahlongola madimoni layotala. kamabe anga khesanga aku madimoni ma khuluma, hikusa amamautiva.</w:t>
      </w:r>
      <w:r>
        <w:rPr>
          <w:vertAlign w:val="superscript"/>
        </w:rPr>
        <w:t>35</w:t>
      </w:r>
      <w:r>
        <w:t xml:space="preserve">Jesu avukisa zvinene ahuma doropeni, ayamananga ayakhongela kona. </w:t>
      </w:r>
      <w:r>
        <w:rPr>
          <w:vertAlign w:val="superscript"/>
        </w:rPr>
        <w:t>36</w:t>
      </w:r>
      <w:r>
        <w:t xml:space="preserve">Kambe Simoni na lava vangahi na yena vafamba vamulava. </w:t>
      </w:r>
      <w:r>
        <w:rPr>
          <w:vertAlign w:val="superscript"/>
        </w:rPr>
        <w:t>37</w:t>
      </w:r>
      <w:r>
        <w:t>Kuteloko vamukumile, vaku ka yena: “Hikwavo vakulava.</w:t>
      </w:r>
      <w:r>
        <w:rPr>
          <w:vertAlign w:val="superscript"/>
        </w:rPr>
        <w:t>38</w:t>
      </w:r>
      <w:r>
        <w:t xml:space="preserve">Yena aku ka vona: “Ahiyeni azwidoropanini zwin'wana, lesvi zwingakusuhi, lezwaku nakona niyapaluxa Evhangeli, hikuva hi lesvi ningatela svona.” </w:t>
      </w:r>
      <w:r>
        <w:rPr>
          <w:vertAlign w:val="superscript"/>
        </w:rPr>
        <w:t>39</w:t>
      </w:r>
      <w:r>
        <w:t>Kutani afamba, apaluxa Evhangeli masinagogeni ya vona, tikweni hinkwaru ra Galileya, na ali karhi ahlongola madimoni.</w:t>
      </w:r>
      <w:r>
        <w:rPr>
          <w:vertAlign w:val="superscript"/>
        </w:rPr>
        <w:t>40</w:t>
      </w:r>
      <w:r>
        <w:t xml:space="preserve">Kutani munhu mun'we wa mapere ata ka yena, akhizama mahlweni ka yena, amukhongela aku: “Loko uzwirhandza, unganibasisa.” </w:t>
      </w:r>
      <w:r>
        <w:rPr>
          <w:vertAlign w:val="superscript"/>
        </w:rPr>
        <w:t>41</w:t>
      </w:r>
      <w:r>
        <w:t xml:space="preserve">Yesu amutwela wusiwana, atshabuluta voko, amukhumba, aku ka yena: “Nazwilava. kubasisiwa!” </w:t>
      </w:r>
      <w:r>
        <w:rPr>
          <w:vertAlign w:val="superscript"/>
        </w:rPr>
        <w:t>42</w:t>
      </w:r>
      <w:r>
        <w:t>Kutani mapele mahuma abasa.</w:t>
      </w:r>
      <w:r>
        <w:rPr>
          <w:vertAlign w:val="superscript"/>
        </w:rPr>
        <w:t>43</w:t>
      </w:r>
      <w:r>
        <w:t xml:space="preserve">Yesu amutlhelisa hi kuhantlisa, amulaya hi matimba akuva ativonela: </w:t>
      </w:r>
      <w:r>
        <w:rPr>
          <w:vertAlign w:val="superscript"/>
        </w:rPr>
        <w:t>44</w:t>
      </w:r>
      <w:r>
        <w:t>“Vona, ungatshuki ubwela munhu svilo lesvi, kambe famba, uyatikombisa ka Muprista, uhumesa zwa kubasisiwa ka wena lezwilerisiweke ni Mozisi, zwitava wufakazi ka vona.”</w:t>
      </w:r>
      <w:r>
        <w:rPr>
          <w:vertAlign w:val="superscript"/>
        </w:rPr>
        <w:t>45</w:t>
      </w:r>
      <w:r>
        <w:t>Kambe loko munhu luya asukile kolaho afambile na ahangalasa mahungu wolawo, kuza Jesu angangeni hi kurula madoropeni. a afanela ku tsama katindawu tingakala tingatsamiwi, kutani avanhu avata ka yena, na vahuma matlhelweni hikwa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Loko athlelela a Kaperinawume, kundhlulile masiku nyana, kutwakala lezwaku akona akaya. </w:t>
      </w:r>
      <w:r>
        <w:rPr>
          <w:vertAlign w:val="superscript"/>
        </w:rPr>
        <w:t>2</w:t>
      </w:r>
      <w:r>
        <w:t>Lavotala divana kona, kuza kuvumaleka na ndawu, hambi amahlweni ka nyangwa, kutani Jesu avadjondzisa rito ga Xikwembu.</w:t>
      </w:r>
      <w:r>
        <w:rPr>
          <w:vertAlign w:val="superscript"/>
        </w:rPr>
        <w:t>3</w:t>
      </w:r>
      <w:r>
        <w:t xml:space="preserve">Kutani vatisa ka Jesu munhu wa kukhwanyala zwirho; arhwaliwile hi mune wa vanhu. </w:t>
      </w:r>
      <w:r>
        <w:rPr>
          <w:vertAlign w:val="superscript"/>
        </w:rPr>
        <w:t>4</w:t>
      </w:r>
      <w:r>
        <w:t>Vona hi kutsandzeka kumufikisa ka Jesu hi kutala ka vanhu. vaphatula denga ga yindhlo kungahi na Jesu, vamaha boxo, vatxitxa rihlaka kunga ethlele waku kwanyala zwiro.</w:t>
      </w:r>
      <w:r>
        <w:rPr>
          <w:vertAlign w:val="superscript"/>
        </w:rPr>
        <w:t>5</w:t>
      </w:r>
      <w:r>
        <w:t xml:space="preserve">Loko Yesu avona kupfumela ka vona, aku ka loyi wa kukhwanyala zwirho: “N'wananga, urivaleliwile zwidjoho zwa wena.” </w:t>
      </w:r>
      <w:r>
        <w:rPr>
          <w:vertAlign w:val="superscript"/>
        </w:rPr>
        <w:t>6</w:t>
      </w:r>
      <w:r>
        <w:t xml:space="preserve">Kambe akuhi na vatsali van'wana vangatshamile kwalaho, vavilela atimbilwini ta vona, vaku: </w:t>
      </w:r>
      <w:r>
        <w:rPr>
          <w:vertAlign w:val="superscript"/>
        </w:rPr>
        <w:t>7</w:t>
      </w:r>
      <w:r>
        <w:t>“Ndjani wanuna loyi a khulumisa lezwi? Yena wayeyisa! Ni mani a rivalelaka zwidjjoho handhle ka Xikwembu ntsena ke?”.</w:t>
      </w:r>
      <w:r>
        <w:rPr>
          <w:vertAlign w:val="superscript"/>
        </w:rPr>
        <w:t>8</w:t>
      </w:r>
      <w:r>
        <w:t xml:space="preserve">Hikuhatlisa, Jesu, azwitiva moyeni wa yena lezwi vangahleketa zwona atimbilwini ta vona, kutani aku ka vona: “Muvilela yini atimbilwini ta n'wina ke? </w:t>
      </w:r>
      <w:r>
        <w:rPr>
          <w:vertAlign w:val="superscript"/>
        </w:rPr>
        <w:t>9</w:t>
      </w:r>
      <w:r>
        <w:t>Kuyampswa yini ka wanuna waku kwalala zwiro: ‘Urivaleliwile zwidjoho zwa wena’, kumbe loko niku ka yena: ‘Pfuka, uteka rihlaka gawena, ufamba ke’?</w:t>
      </w:r>
      <w:r>
        <w:rPr>
          <w:vertAlign w:val="superscript"/>
        </w:rPr>
        <w:t>10</w:t>
      </w:r>
      <w:r>
        <w:t xml:space="preserve">Zwezwi mutativa lezwaku N'wana-wa-Munhu anamatimba laha misaveni kurivalela zwidjoho.” Kutani aku ka loyi wa kukhwanyala zwirho: </w:t>
      </w:r>
      <w:r>
        <w:rPr>
          <w:vertAlign w:val="superscript"/>
        </w:rPr>
        <w:t>11</w:t>
      </w:r>
      <w:r>
        <w:t xml:space="preserve">“Nili ka wena: Vuka, uteka rihlaka ra wena, uya kaya ka wena.” </w:t>
      </w:r>
      <w:r>
        <w:rPr>
          <w:vertAlign w:val="superscript"/>
        </w:rPr>
        <w:t>12</w:t>
      </w:r>
      <w:r>
        <w:t>Yena avuka, ateka rihlaka, afamba mahlweni ka vanhu hinkwavo; hi loko hinkwavo vahlamala ngovu, vadzunisa Xikwembu, vaku: “Ahiso vona zwilo zwo fana na lezwi.”</w:t>
      </w:r>
      <w:r>
        <w:rPr>
          <w:vertAlign w:val="superscript"/>
        </w:rPr>
        <w:t>13</w:t>
      </w:r>
      <w:r>
        <w:t xml:space="preserve">Yesu atlhela asuka, aya matlhelweni ya lwandhle; xitshungu hinkwaxo xita ka yena, kutani adjondzisa. </w:t>
      </w:r>
    </w:p>
    <w:p>
      <w:pPr>
        <w:pBdr>
          <w:bottom w:val="single" w:sz="6" w:space="1" w:color="auto"/>
        </w:pBdr>
      </w:pPr>
      <w:r/>
      <w:r>
        <w:rPr>
          <w:vertAlign w:val="superscript"/>
        </w:rPr>
        <w:t>14</w:t>
      </w:r>
      <w:r>
        <w:t>Loko na andhlula, avona Levhi, n'wana Alifewu, na atshamile ndlwini yaku thelisela kona; aku ka yena: “Nilandze!” Kutani Levhi asuka anyima amulandza.</w:t>
      </w:r>
      <w:r>
        <w:rPr>
          <w:vertAlign w:val="superscript"/>
        </w:rPr>
        <w:t>15</w:t>
      </w:r>
      <w:r>
        <w:t xml:space="preserve">Kutani loko Jesu atshamile kugeni kaya ka Levhi, vakanganyisi lavotala ni vadjohi vatshama na yena, na vadjondzisiwa va yena, hikuva vanhu lavotala avamulandza. </w:t>
      </w:r>
      <w:r>
        <w:rPr>
          <w:vertAlign w:val="superscript"/>
        </w:rPr>
        <w:t>16</w:t>
      </w:r>
      <w:r>
        <w:t>Kambe loko Vatsali va ntlawa wa Vafarisi vamuvona aga ni vakanganyisi ni vadjohi, vaku ka vadjondzisiwa va yena: “Xana agela yini ni vakanganyisi na vadjohi ke?”</w:t>
      </w:r>
      <w:r>
        <w:rPr>
          <w:vertAlign w:val="superscript"/>
        </w:rPr>
        <w:t>17</w:t>
      </w:r>
      <w:r>
        <w:t>Loko Yesu atwa svosvo, aku ka vona: “Lava vokala vangavabwi avalavi mulaphi; kambe yilaviwa hi lava vavabwaka. Anitanga kutavitana lava va kahle, kambe lava vaku djoha.”</w:t>
      </w:r>
      <w:r>
        <w:rPr>
          <w:vertAlign w:val="superscript"/>
        </w:rPr>
        <w:t>18</w:t>
      </w:r>
      <w:r>
        <w:t xml:space="preserve">Loko vadjondzisiwa va Johani ni Vafarisi nava zila. Kuta vanhu van'wana vatavutisa Yesu, vaku: “Xana vadjondzisiwa va Johani ni vadjondzisiwa va Vafarisi vatitsonela yini zwakuja, kasi vadjondzisiwa va wena vona avatitsoni ke?” </w:t>
      </w:r>
      <w:r>
        <w:rPr>
          <w:vertAlign w:val="superscript"/>
        </w:rPr>
        <w:t>19</w:t>
      </w:r>
      <w:r>
        <w:t>Yesu aku ka vona: “Xana varhambiwa va muteki anga zila loko muteki ahi na vona ke? Nkarhi hinkwawu loko muteki ahi kona na vona, vangakala vanga zili.</w:t>
      </w:r>
      <w:r>
        <w:rPr>
          <w:vertAlign w:val="superscript"/>
        </w:rPr>
        <w:t>20</w:t>
      </w:r>
      <w:r>
        <w:t xml:space="preserve">Kambe masiku matafika, lawa muteki atasusiwa ka vona, hi kona vangatatitsona zwakuja, ka siku gego. </w:t>
      </w:r>
      <w:r>
        <w:rPr>
          <w:vertAlign w:val="superscript"/>
        </w:rPr>
        <w:t>21</w:t>
      </w:r>
      <w:r>
        <w:t>Kuhava na munhu loyi arhungelaka xiziva xanyuwani ka nguvo ya khale; hikuva loko amaha zwezwo xigamba xa nyuwani xitadawula nguvo ya khale, kutani kudawuka kayona kutaya kuyengeteleka.</w:t>
      </w:r>
      <w:r>
        <w:rPr>
          <w:vertAlign w:val="superscript"/>
        </w:rPr>
        <w:t>22</w:t>
      </w:r>
      <w:r>
        <w:t>Nazwona kuhava munhu loyi atxelaku vhinya lerimpswa atindongeni ta khale, hikuva loko ayendlisa zwezwo vhinya litahandzula tindonga, rihalaka, na tona titawonheka; kambe vhinya lerimpsha varitxela atindongeni letimpsha.”</w:t>
      </w:r>
      <w:r>
        <w:rPr>
          <w:vertAlign w:val="superscript"/>
        </w:rPr>
        <w:t>23</w:t>
      </w:r>
      <w:r>
        <w:t xml:space="preserve">Kuhumelelile ku, hi siku ga Savata, loko Jesu andhlula kusuhani ka masimu, vadjondzisiwa va yena vasungula kutshova zwitxotxo nava vula ndhlela. </w:t>
      </w:r>
      <w:r>
        <w:rPr>
          <w:vertAlign w:val="superscript"/>
        </w:rPr>
        <w:t>24</w:t>
      </w:r>
      <w:r>
        <w:t>Vafarisi vaku ka yena: “Vona! Xana vayendlela yini lezwi zwokala zwinga vumeleliwi hi siku ga Savata?”</w:t>
      </w:r>
      <w:r>
        <w:rPr>
          <w:vertAlign w:val="superscript"/>
        </w:rPr>
        <w:t>25</w:t>
      </w:r>
      <w:r>
        <w:t xml:space="preserve">Yena aku ka vona: “Xana amusohlaya lezwiyendliweke ni Davhida, siku angavumala zwakuja, na akhomiwe hi ndlala, yena na lava angahi na yena ke?” </w:t>
      </w:r>
      <w:r>
        <w:rPr>
          <w:vertAlign w:val="superscript"/>
        </w:rPr>
        <w:t>26</w:t>
      </w:r>
      <w:r>
        <w:t>Angenile ndlwini ya Xikwembu, masikwini ya Abiyatari, Mupirista loyi wa hombe, aga txinkwa xa mhamba lexingafanelangiki kugiwa hi vanhu van'wana, loko kungali hi vaprista ntsena, atlhela anyika na lava vangahi na yena.”</w:t>
      </w:r>
      <w:r>
        <w:rPr>
          <w:vertAlign w:val="superscript"/>
        </w:rPr>
        <w:t>27</w:t>
      </w:r>
      <w:r>
        <w:t xml:space="preserve">Jesu aku ka vona: “Savata iyendleliwe munhu, ahi munhu angayendleliwa Savata. </w:t>
      </w:r>
      <w:r>
        <w:rPr>
          <w:vertAlign w:val="superscript"/>
        </w:rPr>
        <w:t>28</w:t>
      </w:r>
      <w:r>
        <w:t>Hikwalaho, N'wana-wa-Munhu i hosi wa siku ga Savata kamb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Jesu atlhela anghena sinagogweni; kungahi na munhu wa kukhwanyala voko. </w:t>
      </w:r>
      <w:r>
        <w:rPr>
          <w:vertAlign w:val="superscript"/>
        </w:rPr>
        <w:t>2</w:t>
      </w:r>
      <w:r>
        <w:t>Kutani van'vani vamutxukisisa zwaku vavona aku atahanyisa munhu hi siku ga Savata, lesvaku vatakota kumunyika nandzu.”</w:t>
      </w:r>
      <w:r>
        <w:rPr>
          <w:vertAlign w:val="superscript"/>
        </w:rPr>
        <w:t>3</w:t>
      </w:r>
      <w:r>
        <w:t xml:space="preserve">Jesu ka munhu wa kukhwanyala voko aku: “Suka, unyima laha phakati ka hikwavo.” </w:t>
      </w:r>
      <w:r>
        <w:rPr>
          <w:vertAlign w:val="superscript"/>
        </w:rPr>
        <w:t>4</w:t>
      </w:r>
      <w:r>
        <w:t>Kutani aku ka vona: “Kuvumeleliwa kumaha zwakahle kumbe zwaku biha hi Savata: Kuyendla lezwinene kumbe kuyendla lezwobiha, kuhanyisa munhu kumbe kumudlaya xana?” Kambe vona vamiyela.</w:t>
      </w:r>
      <w:r>
        <w:rPr>
          <w:vertAlign w:val="superscript"/>
        </w:rPr>
        <w:t>5</w:t>
      </w:r>
      <w:r>
        <w:t xml:space="preserve">Yena, avatxuka hi matilho na akwatile ngopfu, na avavisekile hi kunonon'hwa ka timbilu ta vona, kutani aku ka wanuna luya: “Thlakusa voko ga wena.” Agi thlakusa, kutani voko ga yena gitlhela riwololoka. </w:t>
      </w:r>
      <w:r>
        <w:rPr>
          <w:vertAlign w:val="superscript"/>
        </w:rPr>
        <w:t>6</w:t>
      </w:r>
      <w:r>
        <w:t>Kutani Vafarisi vahuma sinagogweni, vayaluka makungu zwin'we na va ntlawa wa Heroda, kuvona hilaha vangamudlayaka hakona.</w:t>
      </w:r>
      <w:r>
        <w:rPr>
          <w:vertAlign w:val="superscript"/>
        </w:rPr>
        <w:t>7</w:t>
      </w:r>
      <w:r>
        <w:t xml:space="preserve">Jesu asuka ayakusuhi na lwandhle, zwin'we ni vadjondzisiwa va yena, kutani xitshungu lexikulu ximulandza, na txihuma Galileya, xin'wana xihuma Yudiya, </w:t>
      </w:r>
      <w:r>
        <w:rPr>
          <w:vertAlign w:val="superscript"/>
        </w:rPr>
        <w:t>8</w:t>
      </w:r>
      <w:r>
        <w:t>ni le Yerusalema ni le Idumeya ni le ka tlhelo rin'wana ra Yordani ni le matikweni ya Tiro na Sidoni. Avachololoka vaya ka yena hi kutwa lesvikulu lesvi aasviyendla.</w:t>
      </w:r>
      <w:r>
        <w:rPr>
          <w:vertAlign w:val="superscript"/>
        </w:rPr>
        <w:t>9</w:t>
      </w:r>
      <w:r>
        <w:t xml:space="preserve">Kutani abwela vadjondzisiwa va yena lezwaku vasiya mukhumbi wawutsonwani kusuhani na yena, lezwaku xitshungu xingamukamanyeti. </w:t>
      </w:r>
      <w:r>
        <w:rPr>
          <w:vertAlign w:val="superscript"/>
        </w:rPr>
        <w:t>10</w:t>
      </w:r>
      <w:r>
        <w:t>Hikusa a ahanyisile vaku taka vangahi na mavabwi, akuza hikwavo vaya ka yena lezwaku vatamukhumba.</w:t>
      </w:r>
      <w:r>
        <w:rPr>
          <w:vertAlign w:val="superscript"/>
        </w:rPr>
        <w:t>11</w:t>
      </w:r>
      <w:r>
        <w:t xml:space="preserve">Loko mumoya ya txaka yimuvona, avakhizama mahlweni ka yena, nava huwelela vaku: “Wena u N'wana wa Xikwembu!” </w:t>
      </w:r>
      <w:r>
        <w:rPr>
          <w:vertAlign w:val="superscript"/>
        </w:rPr>
        <w:t>12</w:t>
      </w:r>
      <w:r>
        <w:t>Yena, alaya mumoya lezwaku yingatshuki yitwalisa lezwaku yena ni mani.</w:t>
      </w:r>
      <w:r>
        <w:rPr>
          <w:vertAlign w:val="superscript"/>
        </w:rPr>
        <w:t>13</w:t>
      </w:r>
      <w:r>
        <w:t xml:space="preserve">Yena akwela a tshaveni, ativitanela lava angavalava kuya ka yena. </w:t>
      </w:r>
      <w:r>
        <w:rPr>
          <w:vertAlign w:val="superscript"/>
        </w:rPr>
        <w:t>14</w:t>
      </w:r>
      <w:r>
        <w:t xml:space="preserve">Ahlawula khume ni vambirhi lezwaku vava na yena ni lezwaku atavarhuma kupaluxa Evhangeli. </w:t>
      </w:r>
      <w:r>
        <w:rPr>
          <w:vertAlign w:val="superscript"/>
        </w:rPr>
        <w:t>15</w:t>
      </w:r>
      <w:r>
        <w:t xml:space="preserve">Avanyika ni matimba ya kuhlongola madimoni. </w:t>
      </w:r>
      <w:r>
        <w:rPr>
          <w:vertAlign w:val="superscript"/>
        </w:rPr>
        <w:t>16</w:t>
      </w:r>
      <w:r>
        <w:t>Akheta vapostola va khume na vambirhi, vanga lava: Simoni, loyi vangamutxula vito ga Pitirosi),</w:t>
      </w:r>
      <w:r>
        <w:rPr>
          <w:vertAlign w:val="superscript"/>
        </w:rPr>
        <w:t>17</w:t>
      </w:r>
      <w:r>
        <w:t xml:space="preserve">Jakobe, n'wana wa Zebedewu na Johani (lava angavatxula vito ra Bowanerjesi, hi lezwaku vana vaxingwalangwandlha); </w:t>
      </w:r>
      <w:r>
        <w:rPr>
          <w:vertAlign w:val="superscript"/>
        </w:rPr>
        <w:t>18</w:t>
      </w:r>
      <w:r>
        <w:t xml:space="preserve">Andreya; na Filipi; na Bartolomewu; na Matewu; na Tomasi; na Jakobe n'wana Alfewu; na Tadewu; na Simoni wa Kanana, </w:t>
      </w:r>
      <w:r>
        <w:rPr>
          <w:vertAlign w:val="superscript"/>
        </w:rPr>
        <w:t>19</w:t>
      </w:r>
      <w:r>
        <w:t>na Judasi Isokariyoti, loyi wakuxenga Jesu.</w:t>
      </w:r>
      <w:r>
        <w:rPr>
          <w:vertAlign w:val="superscript"/>
        </w:rPr>
        <w:t>20</w:t>
      </w:r>
      <w:r>
        <w:t xml:space="preserve">Loko Jesu atlhelele kaya, xitshungu xitlhela xihlengeletana kona, lakakuva yena ni vadjondzisiwa va yena vatsandzeka ni kuja zwakuja. </w:t>
      </w:r>
    </w:p>
    <w:p>
      <w:pPr>
        <w:pBdr>
          <w:bottom w:val="single" w:sz="6" w:space="1" w:color="auto"/>
        </w:pBdr>
      </w:pPr>
      <w:r/>
      <w:r>
        <w:rPr>
          <w:vertAlign w:val="superscript"/>
        </w:rPr>
        <w:t>21</w:t>
      </w:r>
      <w:r>
        <w:t xml:space="preserve">Loko maxaka ya yena vatwa zwezwo, mata, matela kutamukhoma, hikuva avaku: “Ahlangane nhloko.” </w:t>
      </w:r>
      <w:r>
        <w:rPr>
          <w:vertAlign w:val="superscript"/>
        </w:rPr>
        <w:t>22</w:t>
      </w:r>
      <w:r>
        <w:t>Na vona Vatsali lavangirimeleke hi le Yerusalema, avaku: “Afumiwa ni Belizebule, nazwona ahlongola madimoni hi hosana ya madimoni.”</w:t>
      </w:r>
      <w:r>
        <w:rPr>
          <w:vertAlign w:val="superscript"/>
        </w:rPr>
        <w:t>23</w:t>
      </w:r>
      <w:r>
        <w:t xml:space="preserve">Jesu avavitana, avulavula na vona hi zwifaniso, aku: “Xana Sathana angazwikotisa kuyini kuhlongola Sathana ke? </w:t>
      </w:r>
      <w:r>
        <w:rPr>
          <w:vertAlign w:val="superscript"/>
        </w:rPr>
        <w:t>24</w:t>
      </w:r>
      <w:r>
        <w:t xml:space="preserve">Nazwona, loko mfumo wuphakana, mfumu yalowo awungatiyi. </w:t>
      </w:r>
      <w:r>
        <w:rPr>
          <w:vertAlign w:val="superscript"/>
        </w:rPr>
        <w:t>25</w:t>
      </w:r>
      <w:r>
        <w:t>Ni loko muti phakana hilephakati, muti yalowo awungatiyi.</w:t>
      </w:r>
      <w:r>
        <w:rPr>
          <w:vertAlign w:val="superscript"/>
        </w:rPr>
        <w:t>26</w:t>
      </w:r>
      <w:r>
        <w:t xml:space="preserve">Na yena Sathana, loko atilwisa, ayavana hi le xikarhi, angakala angatiyi, kutava kuhela ka yena. </w:t>
      </w:r>
      <w:r>
        <w:rPr>
          <w:vertAlign w:val="superscript"/>
        </w:rPr>
        <w:t>27</w:t>
      </w:r>
      <w:r>
        <w:t>Aku na munhu loyi akotaka kunghena ndlwini ya wanuna wa matimba kuyayiva liganhyo la yena na angabohiwanga kusungula, kuli kona aphangaka zwa yindlo ya yona.</w:t>
      </w:r>
      <w:r>
        <w:rPr>
          <w:vertAlign w:val="superscript"/>
        </w:rPr>
        <w:t>28</w:t>
      </w:r>
      <w:r>
        <w:t xml:space="preserve">“Nitiyisile no ka n'wina: zwijoho hinkwazwo na zwisandzu hinkwazwo zwavana va vanhu zwtarivaleliwa; </w:t>
      </w:r>
      <w:r>
        <w:rPr>
          <w:vertAlign w:val="superscript"/>
        </w:rPr>
        <w:t>29</w:t>
      </w:r>
      <w:r>
        <w:t xml:space="preserve">kambe lweyi angatasandza Moya Lowokwetsima angakala angarivaleliwi ni siku ni rin'we; hi lezwaku a ni nandzu wa xidjoho lexingaheliki.” </w:t>
      </w:r>
      <w:r>
        <w:rPr>
          <w:vertAlign w:val="superscript"/>
        </w:rPr>
        <w:t>30</w:t>
      </w:r>
      <w:r>
        <w:t>Aavulisa zwezwo, hikuva avaku: “A ni moya wa txaka.”</w:t>
      </w:r>
      <w:r>
        <w:rPr>
          <w:vertAlign w:val="superscript"/>
        </w:rPr>
        <w:t>31</w:t>
      </w:r>
      <w:r>
        <w:t xml:space="preserve">Mamani wa Yesu ni vamakwanu vata, vayima handle, varhuma munhu ayamuvitana. </w:t>
      </w:r>
      <w:r>
        <w:rPr>
          <w:vertAlign w:val="superscript"/>
        </w:rPr>
        <w:t>32</w:t>
      </w:r>
      <w:r>
        <w:t>Kambe xitshungu axitshamile, ximurhendzelile. Kutani vaku ka yena: “Vona, mamani wa wena ni vamakwenu vakona laha handle, vakulava.”</w:t>
      </w:r>
      <w:r>
        <w:rPr>
          <w:vertAlign w:val="superscript"/>
        </w:rPr>
        <w:t>33</w:t>
      </w:r>
      <w:r>
        <w:t xml:space="preserve">''Avahlamula aku: “Mamani wa mina ni vamakwerhu ni vamani?” </w:t>
      </w:r>
      <w:r>
        <w:rPr>
          <w:vertAlign w:val="superscript"/>
        </w:rPr>
        <w:t>34</w:t>
      </w:r>
      <w:r>
        <w:t xml:space="preserve">Kutani Jesu alanguta vanhu lava avamurhendzelile, aku: “Langutani, mamana wa mina ni vamakwerhu, hi volava; </w:t>
      </w:r>
      <w:r>
        <w:rPr>
          <w:vertAlign w:val="superscript"/>
        </w:rPr>
        <w:t>35</w:t>
      </w:r>
      <w:r>
        <w:t>hikuva mani na mani loyi ayendlaka kurhandza ka Xikwembu, hi yena makwerhu waxinuna ni waxisati na mam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Jesu atlhela asungula kujondzisa kusuhi ni tiva. Kutani xitshungu lexikulu xihlengeletana ximutela, kukondza anghena mukhumbini, atshamisa ndzeni ka rona ativeni; loko xili xitshungu hinkwaxu, xona axitshame ridongeni ra tiv. </w:t>
      </w:r>
      <w:r>
        <w:rPr>
          <w:vertAlign w:val="superscript"/>
        </w:rPr>
        <w:t>2</w:t>
      </w:r>
      <w:r>
        <w:t>Akudjondziseni ka yena avabwela lesvi:</w:t>
      </w:r>
      <w:r>
        <w:rPr>
          <w:vertAlign w:val="superscript"/>
        </w:rPr>
        <w:t>3</w:t>
      </w:r>
      <w:r>
        <w:t xml:space="preserve">“Yingisani! Muhaxi ahumile aya akuhaxeni. </w:t>
      </w:r>
      <w:r>
        <w:rPr>
          <w:vertAlign w:val="superscript"/>
        </w:rPr>
        <w:t>4</w:t>
      </w:r>
      <w:r>
        <w:t xml:space="preserve">Loko ali karhi ahaxa, timbewu tin'wana tiwela ndleleni, kutani tinyanyana tita, titaja hinkwatu. </w:t>
      </w:r>
      <w:r>
        <w:rPr>
          <w:vertAlign w:val="superscript"/>
        </w:rPr>
        <w:t>5</w:t>
      </w:r>
      <w:r>
        <w:t>Tin'wana tiwela amaribzeni, laha akungali na misava leyotala, kutani tihantla timila, hikuva misava ayingatalanga.</w:t>
      </w:r>
      <w:r>
        <w:rPr>
          <w:vertAlign w:val="superscript"/>
        </w:rPr>
        <w:t>6</w:t>
      </w:r>
      <w:r>
        <w:t xml:space="preserve">Kambe loko jambu ritlhava, zwimilwa zwivuna, kutani zwiwoma hi kupfumala timintsu. </w:t>
      </w:r>
      <w:r>
        <w:rPr>
          <w:vertAlign w:val="superscript"/>
        </w:rPr>
        <w:t>7</w:t>
      </w:r>
      <w:r>
        <w:t>Timbewu tin'wana tiwela amintweni; loko mintwa yikula, yiti kamanyeta, kutani tingaveki txhumu.</w:t>
      </w:r>
      <w:r>
        <w:rPr>
          <w:vertAlign w:val="superscript"/>
        </w:rPr>
        <w:t>8</w:t>
      </w:r>
      <w:r>
        <w:t xml:space="preserve">Tin'wana kambe tiwela misaveni leyinene, timila, tikula, tiveka timbewu, yin'we yitxela makume manharhu, yin'wana ntlhanu wa makume ni rin'we , yin'wana dzana .” </w:t>
      </w:r>
      <w:r>
        <w:rPr>
          <w:vertAlign w:val="superscript"/>
        </w:rPr>
        <w:t>9</w:t>
      </w:r>
      <w:r>
        <w:t>Kutani aku: “Loyi anga ni tindleve toyingisa, aayingise!”</w:t>
      </w:r>
      <w:r>
        <w:rPr>
          <w:vertAlign w:val="superscript"/>
        </w:rPr>
        <w:t>10</w:t>
      </w:r>
      <w:r>
        <w:t xml:space="preserve">Kuteloko Jesu ayile tlhelweni, lava avali kusuhi na yena, zwin'we ni lava va khume ni vambirhi, vamuvutisa hi ta xifaniso. </w:t>
      </w:r>
      <w:r>
        <w:rPr>
          <w:vertAlign w:val="superscript"/>
        </w:rPr>
        <w:t>11</w:t>
      </w:r>
      <w:r>
        <w:t xml:space="preserve">Kutani aku ka vona: “N'wina minyikiwile kutiva zwihundla zwa Mfumo wa Xikwembu, kasi ka lava vanga handle, hinkwasvu zwivuliwa hi zwifaniso.” </w:t>
      </w:r>
      <w:r>
        <w:rPr>
          <w:vertAlign w:val="superscript"/>
        </w:rPr>
        <w:t>12</w:t>
      </w:r>
      <w:r>
        <w:t>Zwinga lezwaku, ‘'loko kuli kuvona, vavona, kambe vangavonisisi, hambi kulikutwa, vatwa, kambe vangatwisisi, lesvaku vangatshuki vahundzuka, varivaleliwa zwidjoho.’'</w:t>
      </w:r>
      <w:r>
        <w:rPr>
          <w:vertAlign w:val="superscript"/>
        </w:rPr>
        <w:t>13</w:t>
      </w:r>
      <w:r>
        <w:t xml:space="preserve">Aku ka vona: “Xana amitwisisi xifaniso lexi ke? Loko zwihitano, mitatwisisisa kuyini zwifaniso hinkwazwu zwin'wani ke? </w:t>
      </w:r>
      <w:r>
        <w:rPr>
          <w:vertAlign w:val="superscript"/>
        </w:rPr>
        <w:t>14</w:t>
      </w:r>
      <w:r>
        <w:t xml:space="preserve">Loyi bwalaku ahoxa rito. </w:t>
      </w:r>
      <w:r>
        <w:rPr>
          <w:vertAlign w:val="superscript"/>
        </w:rPr>
        <w:t>15</w:t>
      </w:r>
      <w:r>
        <w:t>Timbewu letingawela ndleleni i vanhu lava rito rihaxiweke ka vona; kutani loko varitwile, Sathana akahlula ata ka vona, avatekela Rito lerihaxiweke.</w:t>
      </w:r>
      <w:r>
        <w:rPr>
          <w:vertAlign w:val="superscript"/>
        </w:rPr>
        <w:t>16</w:t>
      </w:r>
      <w:r>
        <w:t xml:space="preserve">Timbewu leti tiweleke amaribzeni i vanhu lava loko vatwa Rito, vahantlisaka kuliyamukela hi kutsaka. </w:t>
      </w:r>
      <w:r>
        <w:rPr>
          <w:vertAlign w:val="superscript"/>
        </w:rPr>
        <w:t>17</w:t>
      </w:r>
      <w:r>
        <w:t>kambe vangarinyiki nkarhi woveka timintsu, vatiyisela nkarhinyana ntsena; kutani loko khombo, kumbe kuxaniseka zwifika hikolaho ka Rito, vahantlisa vakhunguvanyeka.</w:t>
      </w:r>
      <w:r>
        <w:rPr>
          <w:vertAlign w:val="superscript"/>
        </w:rPr>
        <w:t>18</w:t>
      </w:r>
      <w:r>
        <w:t xml:space="preserve">Timbewu letiweleke amintweni, hi lava vatwaka Rito. </w:t>
      </w:r>
      <w:r>
        <w:rPr>
          <w:vertAlign w:val="superscript"/>
        </w:rPr>
        <w:t>19</w:t>
      </w:r>
      <w:r>
        <w:t xml:space="preserve">Kambe kuvilela hi zwa misava leyi, ni kukanganyisiwa hikuganya na kunavela zwilo zwin'wana ni svin'wana, svinghena ka vona, svikamanyeta Rito, kutani ritsandzeka kuveka mihandzu. </w:t>
      </w:r>
      <w:r>
        <w:rPr>
          <w:vertAlign w:val="superscript"/>
        </w:rPr>
        <w:t>20</w:t>
      </w:r>
      <w:r>
        <w:t>Timbewu letiweleke misaveni leyinene, hi lava vayingisaka rito, variyamukela, vaveka mihandzu; mbewu yin'we yichela makume manharhu, yin'wana ntlhanu wa makume na gin'we, yin'wana zana .”</w:t>
      </w:r>
      <w:r>
        <w:rPr>
          <w:vertAlign w:val="superscript"/>
        </w:rPr>
        <w:t>21</w:t>
      </w:r>
      <w:r>
        <w:t xml:space="preserve">Avabwela kambe aku: “Xana rivoni ritisiwa lezwaku ritambhonyiwa hi xirhundzu, kumbe kuvekiwa hansi ka mubedo ke? Xana aritisiwi kutavekiwa henhla </w:t>
      </w:r>
    </w:p>
    <w:p>
      <w:pPr>
        <w:pBdr>
          <w:bottom w:val="single" w:sz="6" w:space="1" w:color="auto"/>
        </w:pBdr>
      </w:pPr>
      <w:r/>
      <w:r>
        <w:rPr>
          <w:vertAlign w:val="superscript"/>
        </w:rPr>
        <w:t>22</w:t>
      </w:r>
      <w:r>
        <w:t xml:space="preserve">Aku na xilo lexinga xihundleni, lexingatakala xingapaluxiwi; nakona aku na xilo lexifihliweke lexingatakala xingahumeli rivaleni. </w:t>
      </w:r>
      <w:r>
        <w:rPr>
          <w:vertAlign w:val="superscript"/>
        </w:rPr>
        <w:t>23</w:t>
      </w:r>
      <w:r>
        <w:t>Loko munhu ali nitindleve ta kuyingisa, aayingisi.”</w:t>
      </w:r>
      <w:r>
        <w:rPr>
          <w:vertAlign w:val="superscript"/>
        </w:rPr>
        <w:t>24</w:t>
      </w:r>
      <w:r>
        <w:t xml:space="preserve">Yesu atlhela avabwela lesvi: “Yingisani zwinene lezwi mizwitwaka. Mpimo lowu mipimelaka van'wana ha wona, na n'wina, mitapimeliwa ha wona, ni kutlula kolaho. </w:t>
      </w:r>
      <w:r>
        <w:rPr>
          <w:vertAlign w:val="superscript"/>
        </w:rPr>
        <w:t>25</w:t>
      </w:r>
      <w:r>
        <w:t>Loyi anga ni xatxumu, atanyikiwa ni szwn'wana, kasi loyi angaliki na txumu, atatekeliwa ni lexi anga na xona.”</w:t>
      </w:r>
      <w:r>
        <w:rPr>
          <w:vertAlign w:val="superscript"/>
        </w:rPr>
        <w:t>26</w:t>
      </w:r>
      <w:r>
        <w:t xml:space="preserve">Yesu atlhela aku: “Mfumu wa Xikwembu wufana ni munhu loyi angahoxa mbewu misaveni; </w:t>
      </w:r>
      <w:r>
        <w:rPr>
          <w:vertAlign w:val="superscript"/>
        </w:rPr>
        <w:t>27</w:t>
      </w:r>
      <w:r>
        <w:t xml:space="preserve">Hambi ayetlele, hambi apfukile, vusiku ni nhlekanhi mbewu yitlhava, yikula, yena angativi lezwi yikulisaka xizwona. </w:t>
      </w:r>
      <w:r>
        <w:rPr>
          <w:vertAlign w:val="superscript"/>
        </w:rPr>
        <w:t>28</w:t>
      </w:r>
      <w:r>
        <w:t xml:space="preserve">Misava hi yotxe yimilisa mbewu, yirhanga yivakhava, yihumesa ntxotxo, ndzhaku kuhuma tindzhoho totala anchochweni; </w:t>
      </w:r>
      <w:r>
        <w:rPr>
          <w:vertAlign w:val="superscript"/>
        </w:rPr>
        <w:t>29</w:t>
      </w:r>
      <w:r>
        <w:t>Kutani loko tindzhoho tiwuvile, vahantla vanghenisa sikelo, hikuva kutshovela kufikile.”</w:t>
      </w:r>
      <w:r>
        <w:rPr>
          <w:vertAlign w:val="superscript"/>
        </w:rPr>
        <w:t>30</w:t>
      </w:r>
      <w:r>
        <w:t xml:space="preserve">Atlhela aku: “Mfumu wa Xikwembu wutafanisiwa nayini? Hi xihi xifaniso lexi hingawufanisaka na xona ke? </w:t>
      </w:r>
      <w:r>
        <w:rPr>
          <w:vertAlign w:val="superscript"/>
        </w:rPr>
        <w:t>31</w:t>
      </w:r>
      <w:r>
        <w:t xml:space="preserve">Wufana ni mbewu ya nsinapi leyi yinga yona leyitsongo ka timbewu hinkwatu ta misava loko yibwaliwa. </w:t>
      </w:r>
      <w:r>
        <w:rPr>
          <w:vertAlign w:val="superscript"/>
        </w:rPr>
        <w:t>32</w:t>
      </w:r>
      <w:r>
        <w:t>Kambe loko yibzaliwile, yimila, yikula, yitlula minsinya hinkwayu hi kukula, yiva ni marhavi lamakulu, tinyanyana ta tilo tikondza titayaka andzhutini wa wona.”</w:t>
      </w:r>
      <w:r>
        <w:rPr>
          <w:vertAlign w:val="superscript"/>
        </w:rPr>
        <w:t>33</w:t>
      </w:r>
      <w:r>
        <w:t xml:space="preserve">Kutani hi zwifaniso lezwotala, abala rito ka vona, hilaha avakota kutwisisa hakona. </w:t>
      </w:r>
      <w:r>
        <w:rPr>
          <w:vertAlign w:val="superscript"/>
        </w:rPr>
        <w:t>34</w:t>
      </w:r>
      <w:r>
        <w:t>Angavabwelanga ntxumu, loko kungali hi kutirhisa zwifaniso; kambe loko vali voxe, ahlamusela hinkwazwo ka vadjondzisiwa va yena.</w:t>
      </w:r>
      <w:r>
        <w:rPr>
          <w:vertAlign w:val="superscript"/>
        </w:rPr>
        <w:t>35</w:t>
      </w:r>
      <w:r>
        <w:t xml:space="preserve">Hi siku gego, hi kama wa magambo, Jesu aku ka vona: “Ahipeleleni ka tlhelo gin'wana.” </w:t>
      </w:r>
      <w:r>
        <w:rPr>
          <w:vertAlign w:val="superscript"/>
        </w:rPr>
        <w:t>36</w:t>
      </w:r>
      <w:r>
        <w:t xml:space="preserve">Kuteloko vasiyile xitshungu, vafamba na yena hi mukhumbi angahi ka wona, kutani mukhumbi yan'wana na yona amamupangalata. </w:t>
      </w:r>
      <w:r>
        <w:rPr>
          <w:vertAlign w:val="superscript"/>
        </w:rPr>
        <w:t>37</w:t>
      </w:r>
      <w:r>
        <w:t>Kutani kuvuka moya mahombe; magandlati amanghena mukhumbini, kuza ulava kutala hi mati.</w:t>
      </w:r>
      <w:r>
        <w:rPr>
          <w:vertAlign w:val="superscript"/>
        </w:rPr>
        <w:t>38</w:t>
      </w:r>
      <w:r>
        <w:t xml:space="preserve">Yena aali nyalwini ayetlele ava aqamela. Vayamuvxa, vaku ka yena: “Mudjondzisi, xana ahi txumu ka wena loko hilova ke?” </w:t>
      </w:r>
      <w:r>
        <w:rPr>
          <w:vertAlign w:val="superscript"/>
        </w:rPr>
        <w:t>39</w:t>
      </w:r>
      <w:r>
        <w:t>Hi loko avuka, amiyeta moya, aku ka lwandhle: “Miyela, uku ntse!” lwandhle gui yimiyela, kuva ni kurhula lokukulu.</w:t>
      </w:r>
      <w:r>
        <w:rPr>
          <w:vertAlign w:val="superscript"/>
        </w:rPr>
        <w:t>40</w:t>
      </w:r>
      <w:r>
        <w:t xml:space="preserve">Kutani aku ka vona: “Hikolaho ka yini muhi na wutoya ke? Amusova na kuvumela ke?” </w:t>
      </w:r>
      <w:r>
        <w:rPr>
          <w:vertAlign w:val="superscript"/>
        </w:rPr>
        <w:t>41</w:t>
      </w:r>
      <w:r>
        <w:t>Kutani vatxava hi kutxava lokukulu, vabwelana vaku: “Xana munhu loyi i munhu wanjani ke, atwiwaka hi moya na lwandh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Vafika rheveni gin'wani ga lwandhle ka tiko ga Vagerasi. </w:t>
      </w:r>
      <w:r>
        <w:rPr>
          <w:vertAlign w:val="superscript"/>
        </w:rPr>
        <w:t>2</w:t>
      </w:r>
      <w:r>
        <w:t>Jesu a huma ka mukhumbi, wanuna wa madimoni ahumelela kaYena.</w:t>
      </w:r>
      <w:r>
        <w:rPr>
          <w:vertAlign w:val="superscript"/>
        </w:rPr>
        <w:t>3</w:t>
      </w:r>
      <w:r>
        <w:t xml:space="preserve">Wanuna yaloye a atshama mathitheni. Kuhava angakota ku muboha hambi loko ahi natitxini. </w:t>
      </w:r>
      <w:r>
        <w:rPr>
          <w:vertAlign w:val="superscript"/>
        </w:rPr>
        <w:t>4</w:t>
      </w:r>
      <w:r>
        <w:t>Yena a abohiwile kotala hi titxini na tingomondo, mara a atitshova ende kuhava munhu angahi na tamo wa kumu thlula.</w:t>
      </w:r>
      <w:r>
        <w:rPr>
          <w:vertAlign w:val="superscript"/>
        </w:rPr>
        <w:t>5</w:t>
      </w:r>
      <w:r>
        <w:t xml:space="preserve">Masiku hikwavo usiku na hlikanhe, amathitheni nale titshaveni, yena a ahuwelela na atitshema hi maribwe yaku lotiwa. </w:t>
      </w:r>
      <w:r>
        <w:rPr>
          <w:vertAlign w:val="superscript"/>
        </w:rPr>
        <w:t>6</w:t>
      </w:r>
      <w:r>
        <w:t>Loko a vonile Jesu hi lekule, a tsutsuma aya mukhizamela.</w:t>
      </w:r>
      <w:r>
        <w:rPr>
          <w:vertAlign w:val="superscript"/>
        </w:rPr>
        <w:t>7</w:t>
      </w:r>
      <w:r>
        <w:t xml:space="preserve">Yena a huwelela ngovu hi rito ga hombe: "Nimahile yini kawena, Jesu, N'wana wa Xikwembu xale hehla? Na kukombela, hi vito ga xikwembu, unganixanisi". </w:t>
      </w:r>
      <w:r>
        <w:rPr>
          <w:vertAlign w:val="superscript"/>
        </w:rPr>
        <w:t>8</w:t>
      </w:r>
      <w:r>
        <w:t>Hikuva Jesu a abalile kayena; "Huma ka wanuna loyi, moya wa txaka”.</w:t>
      </w:r>
      <w:r>
        <w:rPr>
          <w:vertAlign w:val="superscript"/>
        </w:rPr>
        <w:t>9</w:t>
      </w:r>
      <w:r>
        <w:t xml:space="preserve">Kwalaho Jesu amuwutisa: “Vito ga wena nimani?" yena a hlamula aku: "Vito gamina ni Vandhla hikusa hitele". </w:t>
      </w:r>
      <w:r>
        <w:rPr>
          <w:vertAlign w:val="superscript"/>
        </w:rPr>
        <w:t>10</w:t>
      </w:r>
      <w:r>
        <w:t>Kombela ka Jesu hikuphinda-phinda, zwaku angava hlongoli katiko legiya.</w:t>
      </w:r>
      <w:r>
        <w:rPr>
          <w:vertAlign w:val="superscript"/>
        </w:rPr>
        <w:t>11</w:t>
      </w:r>
      <w:r>
        <w:t xml:space="preserve">Kuhumelelile zwaku makhumba yaku tala amahi kugeni a tsahaveni.” </w:t>
      </w:r>
      <w:r>
        <w:rPr>
          <w:vertAlign w:val="superscript"/>
        </w:rPr>
        <w:t>12</w:t>
      </w:r>
      <w:r>
        <w:t xml:space="preserve">Kutani mumoya yatxaka yiku: "Hitsike hi ngena ka makhumba lawaya" </w:t>
      </w:r>
      <w:r>
        <w:rPr>
          <w:vertAlign w:val="superscript"/>
        </w:rPr>
        <w:t>13</w:t>
      </w:r>
      <w:r>
        <w:t>Jesu ava khesela. Mumoya ya txaka yingena ka makhumba. tlhawa wa wa makhumba awu fika 2 000, uwela matini.</w:t>
      </w:r>
      <w:r>
        <w:rPr>
          <w:vertAlign w:val="superscript"/>
        </w:rPr>
        <w:t>14</w:t>
      </w:r>
      <w:r>
        <w:t xml:space="preserve">Avakhayimi va makhumba va tsutsuma, vafika vabala lezwi zwinga humelela kava yaki tiko, vanhu vatsutsuma vaya vona lezwi zwinga humelela. </w:t>
      </w:r>
      <w:r>
        <w:rPr>
          <w:vertAlign w:val="superscript"/>
        </w:rPr>
        <w:t>15</w:t>
      </w:r>
      <w:r>
        <w:t>Loko vafikile ka Jesu, vavonile wanuna wa madimoni a tsamile, agokile kahle, muhleketo yena yihi kahle, vona va txava.</w:t>
      </w:r>
      <w:r>
        <w:rPr>
          <w:vertAlign w:val="superscript"/>
        </w:rPr>
        <w:t>16</w:t>
      </w:r>
      <w:r>
        <w:t xml:space="preserve">Lava vangavona lezwi zwinga humelela ka wanuna wa madimoni vabalile lezwi zwinga mahekile nayena naka makhumba </w:t>
      </w:r>
      <w:r>
        <w:rPr>
          <w:vertAlign w:val="superscript"/>
        </w:rPr>
        <w:t>17</w:t>
      </w:r>
      <w:r>
        <w:t>Va sungula ku kombela Jesu zwaku a suka ka tiko la vona.</w:t>
      </w:r>
      <w:r>
        <w:rPr>
          <w:vertAlign w:val="superscript"/>
        </w:rPr>
        <w:t>18</w:t>
      </w:r>
      <w:r>
        <w:t xml:space="preserve">A kari a nga gena mukhumbini, a wanununa angahi na madimoni a kombela zwaku a famba na yena. </w:t>
      </w:r>
      <w:r>
        <w:rPr>
          <w:vertAlign w:val="superscript"/>
        </w:rPr>
        <w:t>19</w:t>
      </w:r>
      <w:r>
        <w:t xml:space="preserve">Jesu angamu vumetanga, aku: "Famba kaya ka wena, ka maxaka ya wena, uyavabwela lezwi Xikwembu txingaku mahela" </w:t>
      </w:r>
      <w:r>
        <w:rPr>
          <w:vertAlign w:val="superscript"/>
        </w:rPr>
        <w:t>20</w:t>
      </w:r>
      <w:r>
        <w:t>Wanuna a suka aya tikweni la Dikapolisi, abala lezwi Jesu angamumahela. Hikwavo va hlamala.</w:t>
      </w:r>
      <w:r>
        <w:rPr>
          <w:vertAlign w:val="superscript"/>
        </w:rPr>
        <w:t>21</w:t>
      </w:r>
      <w:r>
        <w:t xml:space="preserve">Loko Jesu athlela rheveni giwani, a mukhumbini, vanhu votala vamu rhendzelekela, kusuhani na lwandhle. </w:t>
      </w:r>
      <w:r>
        <w:rPr>
          <w:vertAlign w:val="superscript"/>
        </w:rPr>
        <w:t>22</w:t>
      </w:r>
      <w:r>
        <w:t xml:space="preserve">Kwalaho kufika um'we wa Varangeli wale Sinagogweni, angavitaniwa Jayirom, amuwela munengeni ya yena lo amuvonile. </w:t>
      </w:r>
      <w:r>
        <w:rPr>
          <w:vertAlign w:val="superscript"/>
        </w:rPr>
        <w:t>23</w:t>
      </w:r>
      <w:r>
        <w:t xml:space="preserve">A mu khongela ngovu, na aku: "N'wana wa mina wafa. Naku kombela lezwaku utamu thlateka mandhla atahanya" </w:t>
      </w:r>
      <w:r>
        <w:rPr>
          <w:vertAlign w:val="superscript"/>
        </w:rPr>
        <w:t>24</w:t>
      </w:r>
      <w:r>
        <w:t>Jesu a famba na yena. Vanhu vaku tala va mulandza na va mumanya.</w:t>
      </w:r>
      <w:r>
        <w:rPr>
          <w:vertAlign w:val="superscript"/>
        </w:rPr>
        <w:t>25</w:t>
      </w:r>
      <w:r>
        <w:t xml:space="preserve">Kwalaho akuhi na wasati anga wabwa hiku vumala ngati malembe ya khume na mambiri </w:t>
      </w:r>
      <w:r>
        <w:rPr>
          <w:vertAlign w:val="superscript"/>
        </w:rPr>
        <w:t>26</w:t>
      </w:r>
      <w:r>
        <w:t xml:space="preserve">Seh a laphiwile ngovu hi valaphi vaku hambana-hambana kuza vaheta hikwazwo angahi nazwo. kambe azwinga pfuni txumu, mara a mavabwi amanga nyimi. </w:t>
      </w:r>
      <w:r>
        <w:rPr>
          <w:vertAlign w:val="superscript"/>
        </w:rPr>
        <w:t>27</w:t>
      </w:r>
      <w:r>
        <w:t>Loko atwile hita Jesu, atile hindzaku ka vanhu, akumba nguvo ya yena.</w:t>
      </w:r>
      <w:r>
        <w:rPr>
          <w:vertAlign w:val="superscript"/>
        </w:rPr>
        <w:t>28</w:t>
      </w:r>
      <w:r>
        <w:t xml:space="preserve">Yena a aku: "Loko nikhumba nguvo ya yena, ningahanya". </w:t>
      </w:r>
      <w:r>
        <w:rPr>
          <w:vertAlign w:val="superscript"/>
        </w:rPr>
        <w:t>29</w:t>
      </w:r>
      <w:r>
        <w:t>Kwalanho, angati inyima ku huma, atwa muzimba wayena uhanyile kaku xaniseka.</w:t>
      </w:r>
      <w:r>
        <w:rPr>
          <w:vertAlign w:val="superscript"/>
        </w:rPr>
        <w:t>30</w:t>
      </w:r>
      <w:r>
        <w:t xml:space="preserve">Atlhela aku: “Mfumu wa Xikwembu wutafanisiwa nayini? Hi xihi xifaniso lexi hingawufanisaka na xona ke? </w:t>
      </w:r>
      <w:r>
        <w:rPr>
          <w:vertAlign w:val="superscript"/>
        </w:rPr>
        <w:t>31</w:t>
      </w:r>
      <w:r>
        <w:t xml:space="preserve">Wufana ni mbewu ya nsinapi leyi yinga yona leyitsongo ka timbewu hinkwatu ta misava loko yibzaliwa. </w:t>
      </w:r>
      <w:r>
        <w:rPr>
          <w:vertAlign w:val="superscript"/>
        </w:rPr>
        <w:t>32</w:t>
      </w:r>
      <w:r>
        <w:t>Kambe loko yibzaliwile, yimila, yikula, yitlula minsinya hinkwayu hi kukula, yiva ni marhavi lamakulu, tinyanyana ta tilo tikondza titayaka andzhutini wa wona.”</w:t>
      </w:r>
      <w:r>
        <w:rPr>
          <w:vertAlign w:val="superscript"/>
        </w:rPr>
        <w:t>33</w:t>
      </w:r>
      <w:r>
        <w:t xml:space="preserve">Kwalaho wasati yaloye a txava, aphinda a rurumela. Aheta ata mahlweni ka yena a bala tiyiso. </w:t>
      </w:r>
      <w:r>
        <w:rPr>
          <w:vertAlign w:val="superscript"/>
        </w:rPr>
        <w:t>34</w:t>
      </w:r>
      <w:r>
        <w:t>Jesu aku ka yena: "N'wananga, kutshemba kawena kukuhanyisile. Famba hiku rula, huma kuxanisekeni ka mavabwi yalawo''.</w:t>
      </w:r>
      <w:r>
        <w:rPr>
          <w:vertAlign w:val="superscript"/>
        </w:rPr>
        <w:t>35</w:t>
      </w:r>
      <w:r>
        <w:t>Loko na abala zwezwo, vanhu vata nava suka kaya ka hosi ya Sinagoga, vaku: "N'wana wawena ufile. Waha karhatela yini Mufundisi ke"?</w:t>
      </w:r>
      <w:r>
        <w:rPr>
          <w:vertAlign w:val="superscript"/>
        </w:rPr>
        <w:t>36</w:t>
      </w:r>
      <w:r>
        <w:t xml:space="preserve">Loko Jesu atwile lezwi vanga bala, aku ka hosi ya sinagoga: "Ungatxavi. mara tshemba". </w:t>
      </w:r>
      <w:r>
        <w:rPr>
          <w:vertAlign w:val="superscript"/>
        </w:rPr>
        <w:t>37</w:t>
      </w:r>
      <w:r>
        <w:t xml:space="preserve">Kwalaho, angavumelanga kulandziwa hi munhu, handhle ka Petro, na Jakobe, na Johani makweni wa Jakobe. </w:t>
      </w:r>
      <w:r>
        <w:rPr>
          <w:vertAlign w:val="superscript"/>
        </w:rPr>
        <w:t>38</w:t>
      </w:r>
      <w:r>
        <w:t>Loko vafikile kaya ka hosi ya sinagoga, Jesu utwile kurila ka hombe.</w:t>
      </w:r>
      <w:r>
        <w:rPr>
          <w:vertAlign w:val="superscript"/>
        </w:rPr>
        <w:t>39</w:t>
      </w:r>
      <w:r>
        <w:t xml:space="preserve">Loko angenile kaya ute: "Murila yini? A n'wana loyi angafanga, uyo yethlela".. </w:t>
      </w:r>
      <w:r>
        <w:rPr>
          <w:vertAlign w:val="superscript"/>
        </w:rPr>
        <w:t>40</w:t>
      </w:r>
      <w:r>
        <w:t>Vahleka Jesu, avahumesa handhle hikwavo, ateka bava na mamani wa n'wana, nalava angahi navona, vaya lha kungahi na n'wana.</w:t>
      </w:r>
      <w:r>
        <w:rPr>
          <w:vertAlign w:val="superscript"/>
        </w:rPr>
        <w:t>41</w:t>
      </w:r>
      <w:r>
        <w:t xml:space="preserve">A khoma voko ga n'wana aku: "Talita Kumi", lezwi zwibalaku ku: "N'wana, nili ka wena: "vuka". </w:t>
      </w:r>
      <w:r>
        <w:rPr>
          <w:vertAlign w:val="superscript"/>
        </w:rPr>
        <w:t>42</w:t>
      </w:r>
      <w:r>
        <w:t xml:space="preserve">Kwalaho na Kwalaho, a n'wana a vuka aphinda afamba-famba (hikusa ahi na malembe ya khume na mambirhi). Kwalaho vanhu vahlamala ngovu. </w:t>
      </w:r>
      <w:r>
        <w:rPr>
          <w:vertAlign w:val="superscript"/>
        </w:rPr>
        <w:t>43</w:t>
      </w:r>
      <w:r>
        <w:t>Kambe Jesu avabwela zwaku zwingativiwii hi munhu aphinda aku nyikani zwakuga a n'wa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Yesu asuka kolaho, atlhelela tikweni ra le kwavu, kutani vajondzisiwa va yena vamulandza. </w:t>
      </w:r>
      <w:r>
        <w:rPr>
          <w:vertAlign w:val="superscript"/>
        </w:rPr>
        <w:t>2</w:t>
      </w:r>
      <w:r>
        <w:t xml:space="preserve">Kuteloko kufikile siku ra Savata asungula kujondzisa sinagogeni, kutani lavotala lava vamuyingisaka, vahlamala vaku: “Xana svilo lesvi asvikume kwihi ke? I vutlhari muni lebzi abzinyikiweke, lesvi ni mahlori akotaka kumayendla hi mavoko ya yena xana? </w:t>
      </w:r>
      <w:r>
        <w:rPr>
          <w:vertAlign w:val="superscript"/>
        </w:rPr>
        <w:t>3</w:t>
      </w:r>
      <w:r>
        <w:t>Xana yelweyi ahi yena muvatli, n'wana Mariya, makwavu wa Yakobe, na Yosefa, na Yuda, na Simoni ke? Xana vamakwavu vaxisati ahi na vona kola ke?” Kutani vakhunguvanyeka svinene hikolaho ka yena</w:t>
      </w:r>
      <w:r>
        <w:rPr>
          <w:vertAlign w:val="superscript"/>
        </w:rPr>
        <w:t>4</w:t>
      </w:r>
      <w:r>
        <w:t xml:space="preserve">Yesu aku ka vona: “Muprofeta angasoliwi, loko kungali tikweni ra yena ni ka le kwavu ni le maxakeni ya yena.” </w:t>
      </w:r>
      <w:r>
        <w:rPr>
          <w:vertAlign w:val="superscript"/>
        </w:rPr>
        <w:t>5</w:t>
      </w:r>
      <w:r>
        <w:t xml:space="preserve">Kutani atsandzeka kuyendla mahlori kona, loko kungali kuhanyisa timbabzi tingali tingani, hi kuvatlhanteka mavoko. </w:t>
      </w:r>
      <w:r>
        <w:rPr>
          <w:vertAlign w:val="superscript"/>
        </w:rPr>
        <w:t>6</w:t>
      </w:r>
      <w:r>
        <w:t>Nasvona ahlamala hi kuvona lesvaku avangalina kupfumela. Kutani arhendzeleka hi svidoropana lesvi asvili kusuhi, na ali karhi ajondzisa.</w:t>
      </w:r>
      <w:r>
        <w:rPr>
          <w:vertAlign w:val="superscript"/>
        </w:rPr>
        <w:t>7</w:t>
      </w:r>
      <w:r>
        <w:t xml:space="preserve">Avitana lava va khume na vambirhi, avarhuma ha vambirhivambirhi, avanyika matimba yohlula mimoya ya chaka. </w:t>
      </w:r>
      <w:r>
        <w:rPr>
          <w:vertAlign w:val="superscript"/>
        </w:rPr>
        <w:t>8</w:t>
      </w:r>
      <w:r>
        <w:t xml:space="preserve">Avabzela lesvaku vangatshuki valonga nchumu xa ndlela loko kungali nhonga ntsena; vangateki timbuva ni nkwama, hambi yili male asvikhwameni sva vona, </w:t>
      </w:r>
      <w:r>
        <w:rPr>
          <w:vertAlign w:val="superscript"/>
        </w:rPr>
        <w:t>9</w:t>
      </w:r>
      <w:r>
        <w:t>masandhazi wona vangayambala, kambe vangateki sviyambalu svocinca.</w:t>
      </w:r>
      <w:r>
        <w:rPr>
          <w:vertAlign w:val="superscript"/>
        </w:rPr>
        <w:t>10</w:t>
      </w:r>
      <w:r>
        <w:t xml:space="preserve">Aku ka vona: “Loko minghena njangwini wokarhi tshamani kolaho, mikondza misuka ku wona. </w:t>
      </w:r>
      <w:r>
        <w:rPr>
          <w:vertAlign w:val="superscript"/>
        </w:rPr>
        <w:t>11</w:t>
      </w:r>
      <w:r>
        <w:t>Hinkwaku lomu vayalaka kumiyamukela ni kumiyingisa, mphumunhani ntshuri hansi ka minkondzo ya n'wina loko mihuma, svitava vumboni ka vona.”</w:t>
      </w:r>
      <w:r>
        <w:rPr>
          <w:vertAlign w:val="superscript"/>
        </w:rPr>
        <w:t>12</w:t>
      </w:r>
      <w:r>
        <w:t xml:space="preserve">Kuteloko vasukile, vajondzisa vanhu rivaleni lesvaku vahundzuka. </w:t>
      </w:r>
      <w:r>
        <w:rPr>
          <w:vertAlign w:val="superscript"/>
        </w:rPr>
        <w:t>13</w:t>
      </w:r>
      <w:r>
        <w:t>Vahlongola madimoni lawa yotala, vatota timbabzi letotala hi mafurha, vavahanyisa.</w:t>
      </w:r>
      <w:r>
        <w:rPr>
          <w:vertAlign w:val="superscript"/>
        </w:rPr>
        <w:t>14</w:t>
      </w:r>
      <w:r>
        <w:t xml:space="preserve">Hosi Heroda aatwile hi ta Yesu, hikuva vito ra yena aridumile ngopfu, nasvona vanhu avaku: “Yohani Mukhuvuli apfukile kufeni; hi svona lesviyendlaka lesvaku mintirho leyi ya matimba yivoneka ka yena” </w:t>
      </w:r>
      <w:r>
        <w:rPr>
          <w:vertAlign w:val="superscript"/>
        </w:rPr>
        <w:t>15</w:t>
      </w:r>
      <w:r>
        <w:t>Van'wana avaku: “I Eliya.” Van'wana avaku: “Muprofeta lweyi afanaka ni mun'we wa vaprofeta va khale.”</w:t>
      </w:r>
      <w:r>
        <w:rPr>
          <w:vertAlign w:val="superscript"/>
        </w:rPr>
        <w:t>16</w:t>
      </w:r>
      <w:r>
        <w:t xml:space="preserve">Kambe Heroda, loko asvitwa, aku: “Hiye Yohani lweyi ningamutsema nhloko. Ayopfuka kufeni.” </w:t>
      </w:r>
      <w:r>
        <w:rPr>
          <w:vertAlign w:val="superscript"/>
        </w:rPr>
        <w:t>17</w:t>
      </w:r>
      <w:r>
        <w:t>Heroda hi yena hakunene lweyi aarhumile vanhu kuyakhoma Yohani, ava amupfalela jele. Aayendlile svosvo hikolaho ka Herodiya, (nsati wa Filipi makwavu), hikuva aachadile na yena.</w:t>
      </w:r>
      <w:r>
        <w:rPr>
          <w:vertAlign w:val="superscript"/>
        </w:rPr>
        <w:t>18</w:t>
      </w:r>
      <w:r>
        <w:t xml:space="preserve">Hikuva Yohani aabzela Heroda aku: “Awupfumeleliwi kutekela makwenu nsati wa yena. </w:t>
      </w:r>
      <w:r>
        <w:rPr>
          <w:vertAlign w:val="superscript"/>
        </w:rPr>
        <w:t>19</w:t>
      </w:r>
      <w:r>
        <w:t xml:space="preserve">Hikolaho Herodiya ahlundzukela Yohani, anavela kumudlaya, kambe aatsandzeka,” </w:t>
      </w:r>
      <w:r>
        <w:rPr>
          <w:vertAlign w:val="superscript"/>
        </w:rPr>
        <w:t>20</w:t>
      </w:r>
      <w:r>
        <w:t>“hikuva Heroda aachava Yohani, hi kutiva lesvaku i munhu wolulama, lweyi ahlawulekeke; kutani aamulwela. Masiku hinkwawu loko atwa Yohani, aakarhateka svinene; hambi svilitano aatsakela kumuyingisa.”</w:t>
      </w:r>
      <w:r>
        <w:rPr>
          <w:vertAlign w:val="superscript"/>
        </w:rPr>
        <w:t>21</w:t>
      </w:r>
      <w:r>
        <w:t xml:space="preserve">Kambe siku rinene rifika, ra loko Heroda ayendlela tihosana ta yena ni tindhuna ta nyimpi ni vakulukumba va Galileya nkhuvo wa siku ra kuvelekiwa ka yena </w:t>
      </w:r>
      <w:r>
        <w:rPr>
          <w:vertAlign w:val="superscript"/>
        </w:rPr>
        <w:t>22</w:t>
      </w:r>
      <w:r>
        <w:t>Loko n'wana wa Herodiya waxisati anghena acina, atsakise Heroda ni lavatshameke kujeni na yena. Hosi yiku ka nhwanyana: “Kombela lesvi usvirhandzaka ka mina nitakunyika svona.''</w:t>
      </w:r>
      <w:r>
        <w:rPr>
          <w:vertAlign w:val="superscript"/>
        </w:rPr>
        <w:t>23</w:t>
      </w:r>
      <w:r>
        <w:t xml:space="preserve">Atlhela amuhlambanyela hi matimba, aku: “Lesvi ungatasvikombela ka mina nitakunyika svona, hambi kuli kukupandzela hi le xikarhi tiko leri nirifumaka.” </w:t>
      </w:r>
      <w:r>
        <w:rPr>
          <w:vertAlign w:val="superscript"/>
        </w:rPr>
        <w:t>24</w:t>
      </w:r>
      <w:r>
        <w:t xml:space="preserve">Nhwanyana ahuma, ayavutisa mamana wa yena aku: “Nitakombela yini xana?” Yena aku: “Kombela nhloko ya Yohani Mukhuvuli!” </w:t>
      </w:r>
      <w:r>
        <w:rPr>
          <w:vertAlign w:val="superscript"/>
        </w:rPr>
        <w:t>25</w:t>
      </w:r>
      <w:r>
        <w:t>Hi kuhantlisa na ahefemuteka anghena ka hosi, akombela lesvi: “Nilava lesvaku uninyika nhloko ya Yohani Mukhuvuli ankambanini, svosvisvosvi.”</w:t>
      </w:r>
      <w:r>
        <w:rPr>
          <w:vertAlign w:val="superscript"/>
        </w:rPr>
        <w:t>26</w:t>
      </w:r>
      <w:r>
        <w:t xml:space="preserve">Hosi yikhomiwa hi tingana ngopfu, kambe hikolaho ka kuhlambanya ka yona ni hikolaho ka lavatshameke kujeni, ayikotanga kumuyalela. </w:t>
      </w:r>
      <w:r>
        <w:rPr>
          <w:vertAlign w:val="superscript"/>
        </w:rPr>
        <w:t>27</w:t>
      </w:r>
      <w:r>
        <w:t xml:space="preserve">Hosi yihantla yirhuma musochwa wa jele, yilerisa lesvaku kutisiwa nhloko ya Yohani. </w:t>
      </w:r>
      <w:r>
        <w:rPr>
          <w:vertAlign w:val="superscript"/>
        </w:rPr>
        <w:t>28</w:t>
      </w:r>
      <w:r>
        <w:t xml:space="preserve">Musochwa afamba jele ayamutsema nhloko, ayitisa ankambanini, anyika nhwanyana; yena anyika mamana wa yena. </w:t>
      </w:r>
      <w:r>
        <w:rPr>
          <w:vertAlign w:val="superscript"/>
        </w:rPr>
        <w:t>29</w:t>
      </w:r>
      <w:r>
        <w:t>Loko vajondzisiwa va Yohani vasvitwa, vayateka ntsumbu wa yena, vayawulata sirheni.</w:t>
      </w:r>
      <w:r>
        <w:rPr>
          <w:vertAlign w:val="superscript"/>
        </w:rPr>
        <w:t>30</w:t>
      </w:r>
      <w:r>
        <w:t xml:space="preserve">Vapostola vayahlangana na Yesu, vamurungulela hinkwasvu lesvi vasviyendleke ni lesvi vasvijondziseke. </w:t>
      </w:r>
      <w:r>
        <w:rPr>
          <w:vertAlign w:val="superscript"/>
        </w:rPr>
        <w:t>31</w:t>
      </w:r>
      <w:r>
        <w:t xml:space="preserve">Kambe avangalina nkarhi wa kuja, hikuva vanhu lavotala avata, vatlhela vafamba. Kutani Yesu aku ka vona: “Tanani hiyatshama na hili hoxe mananga, mitakota kuwisanyana.” </w:t>
      </w:r>
      <w:r>
        <w:rPr>
          <w:vertAlign w:val="superscript"/>
        </w:rPr>
        <w:t>32</w:t>
      </w:r>
      <w:r>
        <w:t>Hi loko vajondzisiwa vanghena bzatsweni, vaya laha kunga mananga na vali voxe.</w:t>
      </w:r>
      <w:r>
        <w:rPr>
          <w:vertAlign w:val="superscript"/>
        </w:rPr>
        <w:t>33</w:t>
      </w:r>
      <w:r>
        <w:t xml:space="preserve">Kambe lavotala vavavona loko vafamba, vavativa, kutani vahuma madoropeni hinkwawu, vatsutsumela kole hi milenge, vavarhangela mahlweni. </w:t>
      </w:r>
      <w:r>
        <w:rPr>
          <w:vertAlign w:val="superscript"/>
        </w:rPr>
        <w:t>34</w:t>
      </w:r>
      <w:r>
        <w:t>Loko Yesu ahuma bzatsweni, avona xitshungu lexikulu, axitwela vusiwana, hikuva axifana ni tinyempfu letingaliki ni murisi; kutani axijondzisa lesvotala.</w:t>
      </w:r>
      <w:r>
        <w:rPr>
          <w:vertAlign w:val="superscript"/>
        </w:rPr>
        <w:t>35</w:t>
      </w:r>
      <w:r>
        <w:t xml:space="preserve">Lesvi jambu aripelile, vajondzisiwa va yena vamutshinelela, vaku: “Lomu i mananga, nasvona ripelile. </w:t>
      </w:r>
      <w:r>
        <w:rPr>
          <w:vertAlign w:val="superscript"/>
        </w:rPr>
        <w:t>36</w:t>
      </w:r>
      <w:r>
        <w:t>vatlhelise, vaya masin'wini ni le svidoropanini lesvi svinga kusuhi na hina, vayatixavela svakuja.”</w:t>
      </w:r>
      <w:r>
        <w:rPr>
          <w:vertAlign w:val="superscript"/>
        </w:rPr>
        <w:t>37</w:t>
      </w:r>
      <w:r>
        <w:t xml:space="preserve">Avahlamula, aku: “Vaphameleni n'wina!” Vaku ka yena: “Xana uli hiyavaxavela svinkwa sva tidenari ta madzana mambirhi, hitava phamela svona ke?” </w:t>
      </w:r>
      <w:r>
        <w:rPr>
          <w:vertAlign w:val="superscript"/>
        </w:rPr>
        <w:t>38</w:t>
      </w:r>
      <w:r>
        <w:t>Yena aku ka vona: “Mi ni svinkwa svingani ke? Yanani miyalanguta.” Kuteloko vasvikambile, vaku: “I ntlhanu wa svinkwa ni tihlampfi timbirhi.”</w:t>
      </w:r>
      <w:r>
        <w:rPr>
          <w:vertAlign w:val="superscript"/>
        </w:rPr>
        <w:t>39</w:t>
      </w:r>
      <w:r>
        <w:t xml:space="preserve">Hi loko avabzela kutshamisisa vanhu hinkwavu hi mintlawantlawa abzanyini bza rihlaza. </w:t>
      </w:r>
      <w:r>
        <w:rPr>
          <w:vertAlign w:val="superscript"/>
        </w:rPr>
        <w:t>40</w:t>
      </w:r>
      <w:r>
        <w:t xml:space="preserve">Kutani vatshama hi kulongoloka, vayavane hi mintlawa ya dzana ra vanhu ni ya ntlhanu wa makume ya vanhu. </w:t>
      </w:r>
      <w:r>
        <w:rPr>
          <w:vertAlign w:val="superscript"/>
        </w:rPr>
        <w:t>41</w:t>
      </w:r>
      <w:r>
        <w:t>Hi loko ateka svinkwa sva ntlhanu ni tihlampfi timbirhi, alanguta henhla tilweni, akhensa, akhemelela svinkwa, asvinyika vajondzisiwa va yena lesvaku vasviveka mahlweni ka vanhu ni tihlampfi timbirhi atiyavela hinkwavu.</w:t>
      </w:r>
      <w:r>
        <w:rPr>
          <w:vertAlign w:val="superscript"/>
        </w:rPr>
        <w:t>42</w:t>
      </w:r>
      <w:r>
        <w:t xml:space="preserve">Vaja hinkwavu, vaxurha. </w:t>
      </w:r>
      <w:r>
        <w:rPr>
          <w:vertAlign w:val="superscript"/>
        </w:rPr>
        <w:t>43</w:t>
      </w:r>
      <w:r>
        <w:t xml:space="preserve">Kutani varholela matlhantlha ya svinkwa ni ya tihlampfi vatata khume ra svirhundzu ni svimbirhi. </w:t>
      </w:r>
      <w:r>
        <w:rPr>
          <w:vertAlign w:val="superscript"/>
        </w:rPr>
        <w:t>44</w:t>
      </w:r>
      <w:r>
        <w:t>Lavajeke svinkwa avaringana ntlhanu wa makhulu ya vavanuna.</w:t>
      </w:r>
      <w:r>
        <w:rPr>
          <w:vertAlign w:val="superscript"/>
        </w:rPr>
        <w:t>45</w:t>
      </w:r>
      <w:r>
        <w:t xml:space="preserve">Ndzhaku ka svosvo, Yesu abzela vajondzisiwa va yena lesvaku vanghena bzatsweni, vatavakongoma tlhelweni rin'wana, le Betisayida, loko yena hi yexe ali karhi atlhelisa xitshungu. </w:t>
      </w:r>
      <w:r>
        <w:rPr>
          <w:vertAlign w:val="superscript"/>
        </w:rPr>
        <w:t>46</w:t>
      </w:r>
      <w:r>
        <w:t xml:space="preserve">Kuteloko asalisanile ni vanhu, aya ntshaveni kuyakhongela kona. </w:t>
      </w:r>
      <w:r>
        <w:rPr>
          <w:vertAlign w:val="superscript"/>
        </w:rPr>
        <w:t>47</w:t>
      </w:r>
      <w:r>
        <w:t>Nimajambu, bzatsu arili xikarhi ka tiva, yena ahali tlhelweni na ali yexe.</w:t>
      </w:r>
      <w:r>
        <w:rPr>
          <w:vertAlign w:val="superscript"/>
        </w:rPr>
        <w:t>48</w:t>
      </w:r>
      <w:r>
        <w:t xml:space="preserve">Kutani avavona na vali karhi vakarhateka ngopfu hi kutluta bzatsu, hikuva moya awuvasivela; kakuloko kulava kuva nkarhi wa mahlambandlopfu, ata ka vona, na ali karhi afamba henhla ka mati, ayendla ingi arhangela mahlweni. </w:t>
      </w:r>
      <w:r>
        <w:rPr>
          <w:vertAlign w:val="superscript"/>
        </w:rPr>
        <w:t>49</w:t>
      </w:r>
      <w:r>
        <w:t xml:space="preserve">Loko vamuvona afamba henhla ka mati, vapimisa lesvaku i xipoko, kutani vaba nyandha. </w:t>
      </w:r>
      <w:r>
        <w:rPr>
          <w:vertAlign w:val="superscript"/>
        </w:rPr>
        <w:t>50</w:t>
      </w:r>
      <w:r>
        <w:t>Nvamuvonile hinkwavu, kutani avachava ngopfu; kambe ahantla avulavula na vona, aku: “Tiyisani timbilu, hi mina, mingachaveni.</w:t>
      </w:r>
      <w:r>
        <w:rPr>
          <w:vertAlign w:val="superscript"/>
        </w:rPr>
        <w:t>51</w:t>
      </w:r>
      <w:r>
        <w:t xml:space="preserve">Kutani anghena bzatsweni laha avali kona; hi loko moya wumiyela, kutani vahlamala ngopfu. </w:t>
      </w:r>
      <w:r>
        <w:rPr>
          <w:vertAlign w:val="superscript"/>
        </w:rPr>
        <w:t>52</w:t>
      </w:r>
      <w:r>
        <w:t>Hikuva avangatwisisanga sva hlori ra svinkwa, nasvona timbilu ta vona atili letononon'hwa.</w:t>
      </w:r>
      <w:r>
        <w:rPr>
          <w:vertAlign w:val="superscript"/>
        </w:rPr>
        <w:t>53</w:t>
      </w:r>
      <w:r>
        <w:t xml:space="preserve">Kuteloko vatsemakayile tiva vaya ka tlhelo lerin'wana, vafika tikweni ra Genezareta, kutani vaxikela ridongeni ra tiva. </w:t>
      </w:r>
      <w:r>
        <w:rPr>
          <w:vertAlign w:val="superscript"/>
        </w:rPr>
        <w:t>54</w:t>
      </w:r>
      <w:r>
        <w:t xml:space="preserve">Loko vali karhi vahuma bzatsweni, vanhu vakona vahantla vativa Yesu. </w:t>
      </w:r>
      <w:r>
        <w:rPr>
          <w:vertAlign w:val="superscript"/>
        </w:rPr>
        <w:t>55</w:t>
      </w:r>
      <w:r>
        <w:t>kutani vatsutsumatsutsuma ka tiko lero hinkwaru, vatisa hi tinhlaka hinkwavu vanhu lavavabzaka, ovalomu avatwa lesvaku Yesu akona.</w:t>
      </w:r>
      <w:r>
        <w:rPr>
          <w:vertAlign w:val="superscript"/>
        </w:rPr>
        <w:t>56</w:t>
      </w:r>
      <w:r>
        <w:t>Hinkwaku laha aanghena kona, madoropeni, svidoropanini kumbe tihandle ta madoropa, vanhu avalata lavavabzaka mintsendzeleni, kutani vamukhongela lesvaku avapfumelela kukhumba hambi mali makumu ya sviyambalu sva yena ntsena; kutani hinkwavu lava avamukhumba, avahanyisi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Vafarisi ni Vatsali van'wana lavahumaka Yerusalema, vatahlengeletana laha Yesu aali kona.</w:t>
      </w:r>
      <w:r>
        <w:rPr>
          <w:vertAlign w:val="superscript"/>
        </w:rPr>
        <w:t>2</w:t>
      </w:r>
      <w:r>
        <w:t xml:space="preserve">Loko vavona vajondzisiwa van'wana va yena, vaja svakuja hi mavoko lawa machakeke, hi lesvaku lawa mangahlambiwangiki. </w:t>
      </w:r>
      <w:r>
        <w:rPr>
          <w:vertAlign w:val="superscript"/>
        </w:rPr>
        <w:t>3</w:t>
      </w:r>
      <w:r>
        <w:t xml:space="preserve">Mhaka hi lesvaku, hinkwavu Vafarisi ni Vayuda hi nawu wa vona avaji na vangasihlamba mavoko, kutani hi ndlela yoleyo, vahlayisa mikhuva leyi vayiyamukeleke ka lava va khale. </w:t>
      </w:r>
      <w:r>
        <w:rPr>
          <w:vertAlign w:val="superscript"/>
        </w:rPr>
        <w:t>4</w:t>
      </w:r>
      <w:r>
        <w:t>Ni loko vavuya hi le kuxaveni, avaji na vangasihlamba, vaha hlayisa ni mikhuva yin'wana leyotala leyi vayitoloveleke, tani hi leyi ya kuhlampsa mindzheko, timbita, svibza sva koporo ni mibedo.</w:t>
      </w:r>
      <w:r>
        <w:rPr>
          <w:vertAlign w:val="superscript"/>
        </w:rPr>
        <w:t>5</w:t>
      </w:r>
      <w:r>
        <w:t>Kutani Vafarisi ni Vatsali vamuvutisa, vaku: “Hikolaho ka yini vajondzisiwa va wena vangahanyi mayelanu ni mikhuva ya lava va khale xana; na svona, hikolaho ka yini vaja svakuja na vangahlambanga mavoko?”</w:t>
      </w:r>
      <w:r>
        <w:rPr>
          <w:vertAlign w:val="superscript"/>
        </w:rPr>
        <w:t>6</w:t>
      </w:r>
      <w:r>
        <w:t xml:space="preserve">Avahlamula aku: “Ezaya aavula n'wina hakunene, n'wina vakanganyisi, loko atsalile aku: ” Vanhu lava vanixixima hi nomo, kambe timbilu ta vona ti le kule na mina; </w:t>
      </w:r>
      <w:r>
        <w:rPr>
          <w:vertAlign w:val="superscript"/>
        </w:rPr>
        <w:t>7</w:t>
      </w:r>
      <w:r>
        <w:t>vatikarhata ntsena hi kunikhinsamela, tijondzo leti vatijondzisaka i milawu ka vanhu ntsena.’</w:t>
      </w:r>
      <w:r>
        <w:rPr>
          <w:vertAlign w:val="superscript"/>
        </w:rPr>
        <w:t>8</w:t>
      </w:r>
      <w:r>
        <w:t xml:space="preserve">Mitshika Nawu wa Xikwembu, kambe minamarhela mikhuva leyi miyikumeke ka vanhu ntsena.” </w:t>
      </w:r>
      <w:r>
        <w:rPr>
          <w:vertAlign w:val="superscript"/>
        </w:rPr>
        <w:t>9</w:t>
      </w:r>
      <w:r>
        <w:t xml:space="preserve">Atlhela aku ka vona: “Mi ni tindlela totala totshika ha tona Nawu wa Xikwembu, miyendlela kuhlayisa mikhuva ya n'wina leyi miyitoloveleke. </w:t>
      </w:r>
      <w:r>
        <w:rPr>
          <w:vertAlign w:val="superscript"/>
        </w:rPr>
        <w:t>10</w:t>
      </w:r>
      <w:r>
        <w:t>Hikuva Moxe ate: ‘Uva ni xichavu ka tatana wa wena ni ka mamana wa wena.’ Nasvona ate: ‘Lweyi arhuketelaka tatana wa yena, kumbe mamana wa yena, aadlawe!’</w:t>
      </w:r>
      <w:r>
        <w:rPr>
          <w:vertAlign w:val="superscript"/>
        </w:rPr>
        <w:t>11</w:t>
      </w:r>
      <w:r>
        <w:t xml:space="preserve">Kasin'wina mili, loko munhu aku ka tatana wa yena, kumbe ka mamana wa yena: Lesvi ningakupfunaka hi svona, i korbani (hi lesvaku mhamba leyihlayiseliweke Xikwembu), </w:t>
      </w:r>
      <w:r>
        <w:rPr>
          <w:vertAlign w:val="superscript"/>
        </w:rPr>
        <w:t>12</w:t>
      </w:r>
      <w:r>
        <w:t xml:space="preserve">n'wina amimupfumeleli kuyendlela tatana wa yena kumbe mamana wa yena xanchumu; </w:t>
      </w:r>
      <w:r>
        <w:rPr>
          <w:vertAlign w:val="superscript"/>
        </w:rPr>
        <w:t>13</w:t>
      </w:r>
      <w:r>
        <w:t>hi ndlela leyi, miwonha rito ra Xikwembu hi mikhuva ya n'wina leyi minyikaka ni van'wana; miyendla ni svin'wana lesvotala svofana nisvosvo.”</w:t>
      </w:r>
      <w:r>
        <w:rPr>
          <w:vertAlign w:val="superscript"/>
        </w:rPr>
        <w:t>14</w:t>
      </w:r>
      <w:r>
        <w:t xml:space="preserve">Yesu atlhela avitana xitshungu aku ka xona: “Niyingiseni hinkwenu, mitwisisa. </w:t>
      </w:r>
      <w:r>
        <w:rPr>
          <w:vertAlign w:val="superscript"/>
        </w:rPr>
        <w:t>15</w:t>
      </w:r>
      <w:r>
        <w:t xml:space="preserve">Aku na nchumu lexingahandle ka munhu, lexikotaka kumunyamisa loko xinghena ka yena, kambe lexihumaka ka yena, hi xona lexi ximunyamisaka.” </w:t>
      </w:r>
      <w:r>
        <w:rPr>
          <w:vertAlign w:val="superscript"/>
        </w:rPr>
        <w:t>16</w:t>
      </w:r>
      <w:r>
        <w:t>Lweyi anga ni tindleve ta kuyingisa, aayingise.</w:t>
      </w:r>
      <w:r>
        <w:rPr>
          <w:vertAlign w:val="superscript"/>
        </w:rPr>
        <w:t>17</w:t>
      </w:r>
      <w:r>
        <w:t xml:space="preserve">Loko asukile axitshungwini, anghena ndlwini, vajondzisiwa va yena vamuvutisa mayelanu ni xifaniso lexi. </w:t>
      </w:r>
      <w:r>
        <w:rPr>
          <w:vertAlign w:val="superscript"/>
        </w:rPr>
        <w:t>18</w:t>
      </w:r>
      <w:r>
        <w:t xml:space="preserve">Aku ka vona: “Kasi na n'wina, amitwisisi xana? Amisvitivi xana lesvaku hinkwasvu sva le handle, loko svinghena ka munhu, asvikoti kumunyamisa, </w:t>
      </w:r>
      <w:r>
        <w:rPr>
          <w:vertAlign w:val="superscript"/>
        </w:rPr>
        <w:t>19</w:t>
      </w:r>
      <w:r>
        <w:t>hikuva asvingheni mbilwini ya yena, kambe sviya khwirini, kutani sviyahumela akhwatini ke?” Hikuvula svosvo Yesu aakomba lesvaku svakuja hinkwasvu svilulamile, kumbe svibasile.</w:t>
      </w:r>
      <w:r>
        <w:rPr>
          <w:vertAlign w:val="superscript"/>
        </w:rPr>
        <w:t>20</w:t>
      </w:r>
      <w:r>
        <w:t xml:space="preserve">Atlhela aku: “Lesvi humaka ka munhu hi svona lesvi svimunyamisaka, </w:t>
      </w:r>
      <w:r>
        <w:rPr>
          <w:vertAlign w:val="superscript"/>
        </w:rPr>
        <w:t>21</w:t>
      </w:r>
      <w:r>
        <w:t xml:space="preserve">hikuva ndzeni, timbilwini ta vanhu, hi kona kuhumaka miyehleketo leyobiha, vuphukuphuku, vuyivi, vudlayi, </w:t>
      </w:r>
      <w:r>
        <w:rPr>
          <w:vertAlign w:val="superscript"/>
        </w:rPr>
        <w:t>22</w:t>
      </w:r>
      <w:r>
        <w:t xml:space="preserve">vuwosvi, kunavela rifuwo; hi kona kuhumaka lunya, kuxisa, sva tingana, mavondzo, kusandza, kutikulisa ni vuhunguki. </w:t>
      </w:r>
      <w:r>
        <w:rPr>
          <w:vertAlign w:val="superscript"/>
        </w:rPr>
        <w:t>23</w:t>
      </w:r>
      <w:r>
        <w:t>Hinkwasvu lesvobiha lesvi, svihuma ndzeni ka mbilu, kutani hi svona lesvinyamisaka munhu.”</w:t>
      </w:r>
      <w:r>
        <w:rPr>
          <w:vertAlign w:val="superscript"/>
        </w:rPr>
        <w:t>24</w:t>
      </w:r>
      <w:r>
        <w:t xml:space="preserve">Loko asuka kolaho, aya tikweni ra Tiro. Kutani anghena ka yin'we ya tiyindlo, hikuva aangalavi lesvaku svitiviwa hi munhu; hambi svilitano angakotang </w:t>
      </w:r>
      <w:r>
        <w:rPr>
          <w:vertAlign w:val="superscript"/>
        </w:rPr>
        <w:t>25</w:t>
      </w:r>
      <w:r>
        <w:t xml:space="preserve">Kutani wansati mun'we lweyi n'wana wa yena wanhwanyana aangheniwile hi moya wa chaka, loko atwile timhaka ta Yesu, ata hi kuhantlisa, akhinsama milengeni ya yena. </w:t>
      </w:r>
      <w:r>
        <w:rPr>
          <w:vertAlign w:val="superscript"/>
        </w:rPr>
        <w:t>26</w:t>
      </w:r>
      <w:r>
        <w:t>Wansati lweyi aali wa matiko, wa rixaka ra Vasiro-Fenisa; akombela Yesu lesvaku ahlongola dimoni, rihuma ka n'wana wa yena.</w:t>
      </w:r>
      <w:r>
        <w:rPr>
          <w:vertAlign w:val="superscript"/>
        </w:rPr>
        <w:t>27</w:t>
      </w:r>
      <w:r>
        <w:t xml:space="preserve">Kambe Yesu aku ka yena: “Tshika vana varhanga vaja vaxurha, hikuva asvisasekanga kutekela vana svakuja uhoxela svimbzanyana.” </w:t>
      </w:r>
      <w:r>
        <w:rPr>
          <w:vertAlign w:val="superscript"/>
        </w:rPr>
        <w:t>28</w:t>
      </w:r>
      <w:r>
        <w:t>Wansati amuhlamula, aku: “Hosi! Hambi svili svimbzanyana lesvinga hansi ka meza, svaja matlhantlha lawa mawisiwaka hi vana.”</w:t>
      </w:r>
      <w:r>
        <w:rPr>
          <w:vertAlign w:val="superscript"/>
        </w:rPr>
        <w:t>29</w:t>
      </w:r>
      <w:r>
        <w:t xml:space="preserve">Hi loko aku ka yena: “Hikolaho ka rito leri, famba, dimoni rihumile ka n'wana wa wena.” </w:t>
      </w:r>
      <w:r>
        <w:rPr>
          <w:vertAlign w:val="superscript"/>
        </w:rPr>
        <w:t>30</w:t>
      </w:r>
      <w:r>
        <w:t>Loko wansati atlhelela kaya, ayakuma n'wana na ayetlele sangwini, ni dimoni rihumile</w:t>
      </w:r>
      <w:r>
        <w:rPr>
          <w:vertAlign w:val="superscript"/>
        </w:rPr>
        <w:t>31</w:t>
      </w:r>
      <w:r>
        <w:t xml:space="preserve">Loko Yesu avuya hi le tikweni ra Tiro, ahundza hi le Sidoni, akongoma tiva ra Galileya hi kutsemakanya tiko ra Dekapolisi. </w:t>
      </w:r>
      <w:r>
        <w:rPr>
          <w:vertAlign w:val="superscript"/>
        </w:rPr>
        <w:t>32</w:t>
      </w:r>
      <w:r>
        <w:t>Kutani vamutisela munhu wa kufa tindleve, wa manghanghamela; vakombela Yesu lesvaku amutlhanteka mavoko.</w:t>
      </w:r>
      <w:r>
        <w:rPr>
          <w:vertAlign w:val="superscript"/>
        </w:rPr>
        <w:t>33</w:t>
      </w:r>
      <w:r>
        <w:t xml:space="preserve">Kuteloko Yesu amususile xitshungwini, amutekela tlhelweni, anghenisa tintiho tindleveni ta yena, apshitela marhi, akhumba ririmi ra yena ha tona; </w:t>
      </w:r>
      <w:r>
        <w:rPr>
          <w:vertAlign w:val="superscript"/>
        </w:rPr>
        <w:t>34</w:t>
      </w:r>
      <w:r>
        <w:t xml:space="preserve">kutani alanguta henhla tilweni, ahefemuteka, aku ka munhu lweyi: “Efata!” Hi lesvaku: “Pfuleka!” </w:t>
      </w:r>
      <w:r>
        <w:rPr>
          <w:vertAlign w:val="superscript"/>
        </w:rPr>
        <w:t>35</w:t>
      </w:r>
      <w:r>
        <w:t>Hi loko tindleve ta yena tihantla tipfuleka, na rona ririmi ra yena ritshunxeka, kutani avulavula hi kuwolova.</w:t>
      </w:r>
      <w:r>
        <w:rPr>
          <w:vertAlign w:val="superscript"/>
        </w:rPr>
        <w:t>36</w:t>
      </w:r>
      <w:r>
        <w:t xml:space="preserve">Hi loko Yesu avatshinya lesvaku vangabzeli munhu; kambe, hambi loko avatshinyile makhambi yotala, avasvihangalasa hi matimba. </w:t>
      </w:r>
      <w:r>
        <w:rPr>
          <w:vertAlign w:val="superscript"/>
        </w:rPr>
        <w:t>37</w:t>
      </w:r>
      <w:r>
        <w:t>Kutani vanhu vahlamala ngopfu, vaku: “Ayendlile hinkwasvu hi ndlela leyinene; apfula tindleve ta lavangayingisiki ayendla lesvaku na tona timbheveve tikota kuvulavu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Masikwini wolawo xitshungu lexikulu xitlhela xihlengeletana, kutani axingali na svakuja; hi loko Yesu avitana vajondzisiwa va yena, aku ka vona: </w:t>
      </w:r>
      <w:r>
        <w:rPr>
          <w:vertAlign w:val="superscript"/>
        </w:rPr>
        <w:t>2</w:t>
      </w:r>
      <w:r>
        <w:t xml:space="preserve">“Nitwela vusiwana xitshungu lexi, hikuva sviyendla masiku manharhu na xitshame na mina, kutani axahali na svakuja. </w:t>
      </w:r>
      <w:r>
        <w:rPr>
          <w:vertAlign w:val="superscript"/>
        </w:rPr>
        <w:t>3</w:t>
      </w:r>
      <w:r>
        <w:t xml:space="preserve">Hikolaho loko nixitlhelisela makaya na xili ni ndlala, xitawa ndleleni, hikuva van'we va xona vata hi le kule.” </w:t>
      </w:r>
      <w:r>
        <w:rPr>
          <w:vertAlign w:val="superscript"/>
        </w:rPr>
        <w:t>4</w:t>
      </w:r>
      <w:r>
        <w:t>Vajondzisiwa va yena vamuhlamula vaku: “Xingalaveliwa kwihi svakuja lesvi xingajaka xixurha kola mananga ke?”</w:t>
      </w:r>
      <w:r>
        <w:rPr>
          <w:vertAlign w:val="superscript"/>
        </w:rPr>
        <w:t>5</w:t>
      </w:r>
      <w:r>
        <w:t xml:space="preserve">Avavutisa aku: “Mi ni svinkwa svingani ke?” Vaku: “Hi ni ntlhanu wa svinkwa ni svimbirhi.” </w:t>
      </w:r>
      <w:r>
        <w:rPr>
          <w:vertAlign w:val="superscript"/>
        </w:rPr>
        <w:t>6</w:t>
      </w:r>
      <w:r>
        <w:t>Hi loko abzela xitshungu lesvaku xitshama hansi, kutani ateka svinkwa lesvi sva ntlhanu ni svimbirhi, akhensa, asvikhemelela, asvinyika vajondzisiwa va yena, lesvaku vayavela xitshungu; hi loko xitshungu xiyaveliwa.</w:t>
      </w:r>
      <w:r>
        <w:rPr>
          <w:vertAlign w:val="superscript"/>
        </w:rPr>
        <w:t>7</w:t>
      </w:r>
      <w:r>
        <w:t xml:space="preserve">Nasvona avali ni svihlampfana svingali svingani; kuteloko akhensile, alerisa lesvaku nasvona sviyaveliwa vanhu. </w:t>
      </w:r>
      <w:r>
        <w:rPr>
          <w:vertAlign w:val="superscript"/>
        </w:rPr>
        <w:t>8</w:t>
      </w:r>
      <w:r>
        <w:t xml:space="preserve">Kutani vaja vaxurha, varholela ni matlhantlha lawa masaleke, matata svirhundzu sva ntlhanu ni svimbirhi; </w:t>
      </w:r>
      <w:r>
        <w:rPr>
          <w:vertAlign w:val="superscript"/>
        </w:rPr>
        <w:t>9</w:t>
      </w:r>
      <w:r>
        <w:t xml:space="preserve">kasi vanhu avalava kuringana mune wa makhulu Kutani avatlhelisela makaya. </w:t>
      </w:r>
      <w:r>
        <w:rPr>
          <w:vertAlign w:val="superscript"/>
        </w:rPr>
        <w:t>10</w:t>
      </w:r>
      <w:r>
        <w:t>Kutani ahantla anghena bzatsweni ni vajondzisiwa va yena, aya tikweni ra Dalmanuta.</w:t>
      </w:r>
      <w:r>
        <w:rPr>
          <w:vertAlign w:val="superscript"/>
        </w:rPr>
        <w:t>11</w:t>
      </w:r>
      <w:r>
        <w:t xml:space="preserve">Kuhumelela Vafarisi, vasungula kuphikizana na yena, vamuringa hi kukombela xikombiso lexihumaka tilweni. </w:t>
      </w:r>
      <w:r>
        <w:rPr>
          <w:vertAlign w:val="superscript"/>
        </w:rPr>
        <w:t>12</w:t>
      </w:r>
      <w:r>
        <w:t xml:space="preserve">Hi loko Yesu aketa moyeni wa yena aku: “Rixaka leri rikombelela yini xikombiso? Nitiyisile nili ka n'wina: Rixaka leri aringanyikiwi xikombiso!” </w:t>
      </w:r>
      <w:r>
        <w:rPr>
          <w:vertAlign w:val="superscript"/>
        </w:rPr>
        <w:t>13</w:t>
      </w:r>
      <w:r>
        <w:t>Kutani avasiya, atlhela anghena bzatsweni, atsemakanya aya ka tlhelo rin'wana.</w:t>
      </w:r>
      <w:r>
        <w:rPr>
          <w:vertAlign w:val="superscript"/>
        </w:rPr>
        <w:t>14</w:t>
      </w:r>
      <w:r>
        <w:t xml:space="preserve">Vajondzisiwa avarivalile kuteka svinkwa, avova ni xinkwa xin'we ntsena bzatsweni. </w:t>
      </w:r>
      <w:r>
        <w:rPr>
          <w:vertAlign w:val="superscript"/>
        </w:rPr>
        <w:t>15</w:t>
      </w:r>
      <w:r>
        <w:t>Kutani avalaya, aku: “Tlharihani, michava comela ra Vafarisi, ni comela ra Heroda!”</w:t>
      </w:r>
      <w:r>
        <w:rPr>
          <w:vertAlign w:val="superscript"/>
        </w:rPr>
        <w:t>16</w:t>
      </w:r>
      <w:r>
        <w:t xml:space="preserve">Kutani vaphikizana vaku: “Kumbe hi lesvi hingaliki ni svinkwa.” </w:t>
      </w:r>
      <w:r>
        <w:rPr>
          <w:vertAlign w:val="superscript"/>
        </w:rPr>
        <w:t>17</w:t>
      </w:r>
      <w:r>
        <w:t>Kuteloko Yesu asvitwa, aku ka vona: “Hikolaho ka yini miphikizana hi lesvi mingaliki ni svinkwa xana? Amisisvitwa ni kusvitwisisa xana? Xana timbilu ta n'wina taha nonon'hwa ke?</w:t>
      </w:r>
      <w:r>
        <w:rPr>
          <w:vertAlign w:val="superscript"/>
        </w:rPr>
        <w:t>18</w:t>
      </w:r>
      <w:r>
        <w:t xml:space="preserve">Lesvi minga ni mahlo amivoni ke? Lesvi minga ni tindleve, amitwi ha yini-ke? Amitsundzuki xana? </w:t>
      </w:r>
      <w:r>
        <w:rPr>
          <w:vertAlign w:val="superscript"/>
        </w:rPr>
        <w:t>19</w:t>
      </w:r>
      <w:r>
        <w:t>Siku leri nikhemeleleke ntlhanu wa svinkwa ninyika lava va ntlhanu wa makhulu, xana mirhwele svirhundzu svingani lesvi asvitele hi matlhantlha ke?” Vaku ka yena: “Hirhwele khume ni svimbirhi”</w:t>
      </w:r>
      <w:r>
        <w:rPr>
          <w:vertAlign w:val="superscript"/>
        </w:rPr>
        <w:t>20</w:t>
      </w:r>
      <w:r>
        <w:t xml:space="preserve">“Ni siku leri niphameleke lava va mune wa makhulu hi ntlhanu wa svinkwa ni svimbirhi, mirhwalile svirhundzu svingani lesvi asvitele hi matlhantlha ke?” Vaku: “Hirhwele ntlhanu ni svimbirhi.” </w:t>
      </w:r>
      <w:r>
        <w:rPr>
          <w:vertAlign w:val="superscript"/>
        </w:rPr>
        <w:t>21</w:t>
      </w:r>
      <w:r>
        <w:t>Kutani aku ka vona: “Amisitwisisa ni svosvi-ke?”</w:t>
      </w:r>
      <w:r>
        <w:rPr>
          <w:vertAlign w:val="superscript"/>
        </w:rPr>
        <w:t>22</w:t>
      </w:r>
      <w:r>
        <w:t xml:space="preserve">Hi loko akhoma xifamahlo hi voko, axiyisa handle ka xidoropana, axipshitela marhi matihlweni axitlhanteka mavoko, axivutisa aku: “Xana uvona xanchumu ke?” </w:t>
      </w:r>
      <w:r>
        <w:rPr>
          <w:vertAlign w:val="superscript"/>
        </w:rPr>
        <w:t>23</w:t>
      </w:r>
      <w:r>
        <w:t>Xona, xitlakusa mahlo, xiku: “Nivona vanhu, nivavona na vafambafamba, vafana ni minsinya.</w:t>
      </w:r>
      <w:r>
        <w:rPr>
          <w:vertAlign w:val="superscript"/>
        </w:rPr>
        <w:t>24</w:t>
      </w:r>
      <w:r>
        <w:t xml:space="preserve">Xona, xitlakusa mahlo, xiku: “Nivona vanhu, nivavona na vafambafamba, vafana ni minsinya.” </w:t>
      </w:r>
      <w:r>
        <w:rPr>
          <w:vertAlign w:val="superscript"/>
        </w:rPr>
        <w:t>25</w:t>
      </w:r>
      <w:r>
        <w:t xml:space="preserve">Yesu atlhela aveka mavoko ya yena matihlweni ya xifamahlo, xona xihonoka kutani xihanyisiwa, xivona svilo hinkwasvu khwatsi. </w:t>
      </w:r>
      <w:r>
        <w:rPr>
          <w:vertAlign w:val="superscript"/>
        </w:rPr>
        <w:t>26</w:t>
      </w:r>
      <w:r>
        <w:t>Yesu axibzela lesvaku xifamba, aku: “Ungatshuki utlhelela axidoropanini.”</w:t>
      </w:r>
      <w:r>
        <w:rPr>
          <w:vertAlign w:val="superscript"/>
        </w:rPr>
        <w:t>27</w:t>
      </w:r>
      <w:r>
        <w:t xml:space="preserve">Kutani Yesu asuka ni vajondzisiwa va yena, vaya svidoropanini sva Khezariya wa Filipi. Ndleleni, avutisa vajondzisiwa va yena aku ka vona: “Vanhu vali ni mani xana?” </w:t>
      </w:r>
      <w:r>
        <w:rPr>
          <w:vertAlign w:val="superscript"/>
        </w:rPr>
        <w:t>28</w:t>
      </w:r>
      <w:r>
        <w:t>Vona vaku: “Van'wana vali, hi wena Yohani Mukhuvuli; van'wana vali, hi wena Eliya; van'wana vali, u mun'we wa vaprofeta.”</w:t>
      </w:r>
      <w:r>
        <w:rPr>
          <w:vertAlign w:val="superscript"/>
        </w:rPr>
        <w:t>29</w:t>
      </w:r>
      <w:r>
        <w:t xml:space="preserve">Kutani avavutisa aku: “Xana n'wina, mili nimani ke?” Petrosi ahlamula aku ka yena: “Hi wena Kriste.” </w:t>
      </w:r>
      <w:r>
        <w:rPr>
          <w:vertAlign w:val="superscript"/>
        </w:rPr>
        <w:t>30</w:t>
      </w:r>
      <w:r>
        <w:t>Hi loko avalaya lesvaku vangatshuki vabzela vanhu, hambi kuvulavula hi yena vanhwini.</w:t>
      </w:r>
      <w:r>
        <w:rPr>
          <w:vertAlign w:val="superscript"/>
        </w:rPr>
        <w:t>31</w:t>
      </w:r>
      <w:r>
        <w:t xml:space="preserve">Kutani Yesu asungula kuvajondzisa aku: “N'wana-wa-Munhu atafanela kutwisiwa kuvaviseka lokukulu, asoliwa hi vakulukumba ni Vaprista lavakulu, ni Vatsali; atadlawa, atlhela apfuka hi siku ra vunharhu.” </w:t>
      </w:r>
      <w:r>
        <w:rPr>
          <w:vertAlign w:val="superscript"/>
        </w:rPr>
        <w:t>32</w:t>
      </w:r>
      <w:r>
        <w:t>Avula mhaka leyi rivaleni; kutani Petrosi amutekela tlhelweni, asungula kumutshinya.</w:t>
      </w:r>
      <w:r>
        <w:rPr>
          <w:vertAlign w:val="superscript"/>
        </w:rPr>
        <w:t>33</w:t>
      </w:r>
      <w:r>
        <w:t xml:space="preserve">Kambe Yesu ahundzukula; kuteloko alangutile vajondzisiwa va yena, atshinya Petrosi, aku: “Suka ka mina Sathana, hikuva awuyehleketi sva Xikwembu, uyehleketa sva vanhu ntsena.” </w:t>
      </w:r>
      <w:r>
        <w:rPr>
          <w:vertAlign w:val="superscript"/>
        </w:rPr>
        <w:t>34</w:t>
      </w:r>
      <w:r>
        <w:t>Kuteloko avitanile xitshungu ni vajondzisiwa va yena, aku ka vona: “Loko munhu alava kunilandza, aatitshike, atirhwexa xihambanu xa yena, kutani anilandza.</w:t>
      </w:r>
      <w:r>
        <w:rPr>
          <w:vertAlign w:val="superscript"/>
        </w:rPr>
        <w:t>35</w:t>
      </w:r>
      <w:r>
        <w:t xml:space="preserve">Lweyi arhandzaka kutihlayisela vutomi bza yena atalahlekeliwa hi bzona; kambe lweyi alahlekeliwaka hi vutomi bza yena hikolaho ka mina ni hikolaho ka Evhangeli, atabziponisa. </w:t>
      </w:r>
      <w:r>
        <w:rPr>
          <w:vertAlign w:val="superscript"/>
        </w:rPr>
        <w:t>36</w:t>
      </w:r>
      <w:r>
        <w:t xml:space="preserve">Hikolaho, loko munhu akota kufuwa misava hinkwayu, kambe alahlekeliwa hi vutomi bza yena svingamupfuna yini ke? </w:t>
      </w:r>
      <w:r>
        <w:rPr>
          <w:vertAlign w:val="superscript"/>
        </w:rPr>
        <w:t>37</w:t>
      </w:r>
      <w:r>
        <w:t>Xana munhu angahumesa yini kuxava vutomi bza yena ke?</w:t>
      </w:r>
      <w:r>
        <w:rPr>
          <w:vertAlign w:val="superscript"/>
        </w:rPr>
        <w:t>38</w:t>
      </w:r>
      <w:r>
        <w:t>Lweyi anga ni tingana hikolaho ka mina ni marito ya mina rixakeni leri ra vawosvi ni vajohi, N'wana-wa-Munhu na yena atakhomiwa hi tingana hikolaho ka munhu lweyi siku leri angatavuya akukwetsimeni ka Tatana na ali ni tintsumi letokwetsi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Atlhela aku ka vona: “Nitiyisile nili ka n'wina: Van'wana ka lava vangakola, ku ni lava vangatakala vangaringi rifu, vangasivona Mfumu wa Xikwembu wufika hi matimba.” </w:t>
      </w:r>
      <w:r>
        <w:rPr>
          <w:vertAlign w:val="superscript"/>
        </w:rPr>
        <w:t>2</w:t>
      </w:r>
      <w:r>
        <w:t xml:space="preserve">Ndzhaku ka ntlhanu wa masiku ni rin'we, Yesu ateka Petrosi na Yakobe na Yohani, aya na vona ntshaveni leyoleha na vali voxe. Kutani avangama mahlweni ka vona. </w:t>
      </w:r>
      <w:r>
        <w:rPr>
          <w:vertAlign w:val="superscript"/>
        </w:rPr>
        <w:t>3</w:t>
      </w:r>
      <w:r>
        <w:t>Sviyambalu sva yena svisungula kuvangama, svibasa svinene, kutlula lesvi vahlampsi va laha misaveni vangasvibasisisaka xisvona.</w:t>
      </w:r>
      <w:r>
        <w:rPr>
          <w:vertAlign w:val="superscript"/>
        </w:rPr>
        <w:t>4</w:t>
      </w:r>
      <w:r>
        <w:t xml:space="preserve">Kutani Eliya na Moxe vahumelela ka vona, na vali karhi vavulavula na Yesu. </w:t>
      </w:r>
      <w:r>
        <w:rPr>
          <w:vertAlign w:val="superscript"/>
        </w:rPr>
        <w:t>5</w:t>
      </w:r>
      <w:r>
        <w:t xml:space="preserve">Hi loko Petrosi aku ka Yesu: “Mujondzisi svisasekile loko hili kola; ahiyakeni mintsonga yinharhu, wun'we wa wena, wun'wana wa Moxe, ni wun'wana wa Eliya.” </w:t>
      </w:r>
      <w:r>
        <w:rPr>
          <w:vertAlign w:val="superscript"/>
        </w:rPr>
        <w:t>6</w:t>
      </w:r>
      <w:r>
        <w:t>Aangasvitivi lesvaku atavula yini, hikuva avachavile ngopfu.</w:t>
      </w:r>
      <w:r>
        <w:rPr>
          <w:vertAlign w:val="superscript"/>
        </w:rPr>
        <w:t>7</w:t>
      </w:r>
      <w:r>
        <w:t xml:space="preserve">Kutani refu rita ritavafunengeta, kuhuma ni rito arefini leringe: “Lweyi i N'wananga lweyi arhandzekaka; muyingiseni.” </w:t>
      </w:r>
      <w:r>
        <w:rPr>
          <w:vertAlign w:val="superscript"/>
        </w:rPr>
        <w:t>8</w:t>
      </w:r>
      <w:r>
        <w:t>Hi nomo-lo, varhalarhala hinkwaku, kambe vangahavoni munhu, loko angali Yesu ntsena.</w:t>
      </w:r>
      <w:r>
        <w:rPr>
          <w:vertAlign w:val="superscript"/>
        </w:rPr>
        <w:t>9</w:t>
      </w:r>
      <w:r>
        <w:t xml:space="preserve">Loko vahaxika hi le ntshaveni, Yesu avalaya aku: “Mingatshukeni mibzela munhu lesvi misvivoneke, N'wana-wa-Munhu angasipfuka kufeni.” </w:t>
      </w:r>
      <w:r>
        <w:rPr>
          <w:vertAlign w:val="superscript"/>
        </w:rPr>
        <w:t>10</w:t>
      </w:r>
      <w:r>
        <w:t>Vona vahlayisa mhaka leyi, na vali karhi vavutisana vaku: “Xana i mpsini Kupfuka kufeni?”</w:t>
      </w:r>
      <w:r>
        <w:rPr>
          <w:vertAlign w:val="superscript"/>
        </w:rPr>
        <w:t>11</w:t>
      </w:r>
      <w:r>
        <w:t xml:space="preserve">Kutani vamuvutisa vaku: “Hikolaho ka yini Vatsali vavula lesvaku Eliya afanele kurhanga ata xana?” </w:t>
      </w:r>
      <w:r>
        <w:rPr>
          <w:vertAlign w:val="superscript"/>
        </w:rPr>
        <w:t>12</w:t>
      </w:r>
      <w:r>
        <w:t xml:space="preserve">Avahlamula aku: “Eliya afanele kurhanga ata hakunene, atlhela apfuxeta hinkwasvu; kambe hikolaho ka yini kutsaliwile lesvaku N'wana-wa-Munhu atafanela kutwisiwa kuvaviseka lokukulu, ava asoliwa ke? </w:t>
      </w:r>
      <w:r>
        <w:rPr>
          <w:vertAlign w:val="superscript"/>
        </w:rPr>
        <w:t>13</w:t>
      </w:r>
      <w:r>
        <w:t>Ntsena namibzela lesvaku Eliya atile, kutani vamuyendlile hinkwasvu lesvi vasvirhandzeke, hilaha kutsaliweke hakona henhla ka timhaka ta yena</w:t>
      </w:r>
      <w:r>
        <w:rPr>
          <w:vertAlign w:val="superscript"/>
        </w:rPr>
        <w:t>14</w:t>
      </w:r>
      <w:r>
        <w:t xml:space="preserve">Kuteloko vafikile ka vajondzisiwa lavan'wana, vakuma xitshungu lexikulu na xivarhendzelile vasala xikarhi, ni Vatsali na vali karhi vaphikizana na vona. </w:t>
      </w:r>
      <w:r>
        <w:rPr>
          <w:vertAlign w:val="superscript"/>
        </w:rPr>
        <w:t>15</w:t>
      </w:r>
      <w:r>
        <w:t xml:space="preserve">Loko xitshungu hinkwaxu xivona Yesu, xihlamala ngopfu, kutani xitsutsuma xiyahlangana na yena, lesvaku xitamuxeweta. </w:t>
      </w:r>
      <w:r>
        <w:rPr>
          <w:vertAlign w:val="superscript"/>
        </w:rPr>
        <w:t>16</w:t>
      </w:r>
      <w:r>
        <w:t>Yena axivutisa aku: “I ncini lexi miphikizanaka ni vajondzisiwa ha xona ke?”</w:t>
      </w:r>
      <w:r>
        <w:rPr>
          <w:vertAlign w:val="superscript"/>
        </w:rPr>
        <w:t>17</w:t>
      </w:r>
      <w:r>
        <w:t xml:space="preserve">Mun'we xikarhi ka xitshungu ahlamula aku: “Mujondzisi, nitisile n'wana wa mina ka wena; animoya lowu wumuyendlaka mbheveve. </w:t>
      </w:r>
      <w:r>
        <w:rPr>
          <w:vertAlign w:val="superscript"/>
        </w:rPr>
        <w:t>18</w:t>
      </w:r>
      <w:r>
        <w:t xml:space="preserve">Loko wumukhoma, wamutlatlalata la hansi, atlhutlha khuvi, aphorhela matinyo, kutani awoma svirho; nikombelile vajondzisiwa va wena lesvaku vawuhlongola, kambe vatsandzekile.” </w:t>
      </w:r>
      <w:r>
        <w:rPr>
          <w:vertAlign w:val="superscript"/>
        </w:rPr>
        <w:t>19</w:t>
      </w:r>
      <w:r>
        <w:t>Yesu ahlamula, aku: “Ha! Rixaka leringapfumeliki, nitava na n'wina kufika rini? Nitamilehisela mbilu kufika rini ke? Mutiseni halenu!”</w:t>
      </w:r>
      <w:r>
        <w:rPr>
          <w:vertAlign w:val="superscript"/>
        </w:rPr>
        <w:t>20</w:t>
      </w:r>
      <w:r>
        <w:t xml:space="preserve">Kutani vamutisa ka yena. Loko moya wuvona Yesu, wurhurhumelisa n'wana hi matimba, awela hansi, avumbulukela na ali karhi atlhutlha khuvi. </w:t>
      </w:r>
      <w:r>
        <w:rPr>
          <w:vertAlign w:val="superscript"/>
        </w:rPr>
        <w:t>21</w:t>
      </w:r>
      <w:r>
        <w:t xml:space="preserve">Yesu avutisa tatana wa yena, aku: “Xana svimusungulile rini?” Aku: “Kusukela loko ahali ntsongo! </w:t>
      </w:r>
      <w:r>
        <w:rPr>
          <w:vertAlign w:val="superscript"/>
        </w:rPr>
        <w:t>22</w:t>
      </w:r>
      <w:r>
        <w:t>Makhambi yotala wumuwisela ndzilweni kumbe matini lesvaku wumudlaya; kambe loko usvikota, hitwele vusiwana uhipfuna.”</w:t>
      </w:r>
      <w:r>
        <w:rPr>
          <w:vertAlign w:val="superscript"/>
        </w:rPr>
        <w:t>23</w:t>
      </w:r>
      <w:r>
        <w:t xml:space="preserve">Yesu aku ka yena: “Uli, ‘loko usvikota’? Hinkwasvu svakoteka ka lweyi apfumelaka.” </w:t>
      </w:r>
      <w:r>
        <w:rPr>
          <w:vertAlign w:val="superscript"/>
        </w:rPr>
        <w:t>24</w:t>
      </w:r>
      <w:r>
        <w:t xml:space="preserve">Tatana wa n'wana ahantla atlakusa rito, aku: “Napfumela! Nipfune kutiyisa vupfumeli bza mina.” </w:t>
      </w:r>
      <w:r>
        <w:rPr>
          <w:vertAlign w:val="superscript"/>
        </w:rPr>
        <w:t>25</w:t>
      </w:r>
      <w:r>
        <w:t>Loko Yesu avona lesvaku xitshungu xiya xiyengetelana, akhahla moya wa chaka, aku: “Wena moya lowungavulavuliki, nasvona wungatwiki, nakubzela nilihuma ka n'wana lweyi, ungahatlheli uvuya ka yena ni siku ni rin'we!”</w:t>
      </w:r>
      <w:r>
        <w:rPr>
          <w:vertAlign w:val="superscript"/>
        </w:rPr>
        <w:t>26</w:t>
      </w:r>
      <w:r>
        <w:t xml:space="preserve">Kutani wuhuma na wulikarhi wuhuwelela, wurhurhumelisa n'wana hi matimba, avatani hi lweyi afeke, lavotala vakondza vaku: “Afile. </w:t>
      </w:r>
      <w:r>
        <w:rPr>
          <w:vertAlign w:val="superscript"/>
        </w:rPr>
        <w:t>27</w:t>
      </w:r>
      <w:r>
        <w:t>Kambe Yesu amukhoma hi voko, amupfuxa, kutani ayima.</w:t>
      </w:r>
      <w:r>
        <w:rPr>
          <w:vertAlign w:val="superscript"/>
        </w:rPr>
        <w:t>28</w:t>
      </w:r>
      <w:r>
        <w:t xml:space="preserve">Kuteloko Yesu anghenile ndlwini, vajondzisiwa va yena vamuvutisa na vali tlhelweni vaku: “Xana hina hitsandzekile ha yini kuhlongola moya lowu ke?” </w:t>
      </w:r>
      <w:r>
        <w:rPr>
          <w:vertAlign w:val="superscript"/>
        </w:rPr>
        <w:t>29</w:t>
      </w:r>
      <w:r>
        <w:t>Aku ka vona: “Arixaka leri ra moya wotanu arikoti kuhuma loko kungali hi kukhongela ntsena.”</w:t>
      </w:r>
      <w:r>
        <w:rPr>
          <w:vertAlign w:val="superscript"/>
        </w:rPr>
        <w:t>30</w:t>
      </w:r>
      <w:r>
        <w:t xml:space="preserve">Loko vasuka kolaho, vatsemakanya Galileya, kambe Yesu aangalavi lesvaku svitiviwa hi munhu. </w:t>
      </w:r>
      <w:r>
        <w:rPr>
          <w:vertAlign w:val="superscript"/>
        </w:rPr>
        <w:t>31</w:t>
      </w:r>
      <w:r>
        <w:t xml:space="preserve">Hikuva aajondzisa vajondzisiwa va yena, kutani aku ka vona: “N'wana-wa-Munhu atanyiketiwa svosvi mavokweni ya vanhu. Vatamudlaya; loko vamudlayile, atapfuka kufeni hi siku ra vunharhu.” </w:t>
      </w:r>
      <w:r>
        <w:rPr>
          <w:vertAlign w:val="superscript"/>
        </w:rPr>
        <w:t>32</w:t>
      </w:r>
      <w:r>
        <w:t>Kambe avatwisisanga marito lawa, nasvona avachava kumuvutisa.</w:t>
      </w:r>
      <w:r>
        <w:rPr>
          <w:vertAlign w:val="superscript"/>
        </w:rPr>
        <w:t>33</w:t>
      </w:r>
      <w:r>
        <w:t xml:space="preserve">Vafika Kapernawume. Loko Yesu anghenile ndlwini, avutisa vajondzisiwa aku: “Amiphikizana hi mhaka yihi laha ndleleni xana?” </w:t>
      </w:r>
      <w:r>
        <w:rPr>
          <w:vertAlign w:val="superscript"/>
        </w:rPr>
        <w:t>34</w:t>
      </w:r>
      <w:r>
        <w:t xml:space="preserve">Kambe vamiyela, hikuva ndleleni avaphikizana hi </w:t>
      </w:r>
      <w:r>
        <w:rPr>
          <w:vertAlign w:val="superscript"/>
        </w:rPr>
        <w:t>35</w:t>
      </w:r>
      <w:r>
        <w:t>mhaka yaku lweyi nkulu ka vona i mani.</w:t>
      </w:r>
      <w:r>
        <w:rPr>
          <w:vertAlign w:val="superscript"/>
        </w:rPr>
        <w:t>36</w:t>
      </w:r>
      <w:r>
        <w:t xml:space="preserve">Kutani ateka ntsongwana, amuyimisa xikarhi ka vona; kuteloko amuvukarhile mavokweni, aku ka vona: </w:t>
      </w:r>
      <w:r>
        <w:rPr>
          <w:vertAlign w:val="superscript"/>
        </w:rPr>
        <w:t>37</w:t>
      </w:r>
      <w:r>
        <w:t>“Lweyi ayamukelaka mun'we wa vatsongwana lava hi vito ra mina, ayamukela mina; ni lweyi aniyamukelaka, angayamukeli mina ntsena, kambe ayamukela ni lweyi anirhumeke.”</w:t>
      </w:r>
      <w:r>
        <w:rPr>
          <w:vertAlign w:val="superscript"/>
        </w:rPr>
        <w:t>38</w:t>
      </w:r>
      <w:r>
        <w:t xml:space="preserve">Kutani Yohani amubzela aku: “Mujondzisi, hivonile mun'we lweyi angaliki wa hina, ahlongola madimoni hi vito ra wena, kutani himutsimbisile hikuva ahi mun'we wa hina.” </w:t>
      </w:r>
      <w:r>
        <w:rPr>
          <w:vertAlign w:val="superscript"/>
        </w:rPr>
        <w:t>39</w:t>
      </w:r>
      <w:r>
        <w:t>Kambe Yesu aku: “Mingatshukeni mimusivela, hikuva aku na munhu lweyi angavulaka svobiha hi mina, ni kuyendla mahlori hi vito ra mina.</w:t>
      </w:r>
      <w:r>
        <w:rPr>
          <w:vertAlign w:val="superscript"/>
        </w:rPr>
        <w:t>40</w:t>
      </w:r>
      <w:r>
        <w:t xml:space="preserve">Lweyi angalwiki na hina, ayima na hina. </w:t>
      </w:r>
      <w:r>
        <w:rPr>
          <w:vertAlign w:val="superscript"/>
        </w:rPr>
        <w:t>41</w:t>
      </w:r>
      <w:r>
        <w:t>Nitiyisile nili ka n'wina: Munhu lweyi aminyikaka ndzheko wa mati hi lesvi mivuliwaka va ka Kriste, angakala angapfumali hakelo ya yena.</w:t>
      </w:r>
      <w:r>
        <w:rPr>
          <w:vertAlign w:val="superscript"/>
        </w:rPr>
        <w:t>42</w:t>
      </w:r>
      <w:r>
        <w:t xml:space="preserve">“Lweyi akhunguvanyisaka mun'we wa lavatsongo lavapfumelaka ka mina, svingayampsa loko aboheleliwa ribze ra kusilela ka rona nhan'wini, ahoxiwa lwandle. </w:t>
      </w:r>
      <w:r>
        <w:rPr>
          <w:vertAlign w:val="superscript"/>
        </w:rPr>
        <w:t>43</w:t>
      </w:r>
      <w:r>
        <w:t xml:space="preserve">Loko voko ra wena rikukhunguvanyisa, ritseme; svingayampsa loko unghena vuton'wini na uli xilima, kutlula kuya Tiheleni, ndzilweni lowungatimekiki, na uli ni mavoko mambirhi. </w:t>
      </w:r>
      <w:r>
        <w:rPr>
          <w:vertAlign w:val="superscript"/>
        </w:rPr>
        <w:t>44</w:t>
      </w:r>
      <w:r>
        <w:t>Axivandleni xoxo, ‘xivungwana lexi xivajaka axifi, ni ndzilo awutimeki.</w:t>
      </w:r>
      <w:r>
        <w:rPr>
          <w:vertAlign w:val="superscript"/>
        </w:rPr>
        <w:t>45</w:t>
      </w:r>
      <w:r>
        <w:t xml:space="preserve">Ni loko nenge wa wena wuku khunguvanyisa, wutseme; svingayampsa loko unghena vuton'wini na uli karhi ukhwita, kutlula kuhoxiwa Tiheleni na uli ni milenge yimbirhi. </w:t>
      </w:r>
      <w:r>
        <w:rPr>
          <w:vertAlign w:val="superscript"/>
        </w:rPr>
        <w:t>46</w:t>
      </w:r>
      <w:r>
        <w:t>Axivandleni xoxo, ‘xivungwana lexi xivajaka axifi, ni ndzilo awutimeki.’</w:t>
      </w:r>
      <w:r>
        <w:rPr>
          <w:vertAlign w:val="superscript"/>
        </w:rPr>
        <w:t>47</w:t>
      </w:r>
      <w:r>
        <w:t xml:space="preserve">Ni loko tihlo ra wena rikukhunguvanyisa, rixokole; svingayampsa loko unghena Mfun'wini wa Xikwembu ufe tihlo rin'we, kutlula kuhoxiwa Tiheleni na uli ni mahlo mambirhi. </w:t>
      </w:r>
      <w:r>
        <w:rPr>
          <w:vertAlign w:val="superscript"/>
        </w:rPr>
        <w:t>48</w:t>
      </w:r>
      <w:r>
        <w:t>Axivandleni xoxo, ‘xivungwana lexi xivajaka axifi, ni ndzilo awutimeki.’</w:t>
      </w:r>
      <w:r>
        <w:rPr>
          <w:vertAlign w:val="superscript"/>
        </w:rPr>
        <w:t>49</w:t>
      </w:r>
      <w:r>
        <w:t xml:space="preserve">Mun'wana ni mun'wana atalungiwa hi ndzilo, kufana ni timhamba leticheliwaka munyu. </w:t>
      </w:r>
      <w:r>
        <w:rPr>
          <w:vertAlign w:val="superscript"/>
        </w:rPr>
        <w:t>50</w:t>
      </w:r>
      <w:r>
        <w:t>“Munyu i xilo lexinandzihaka; kambe loko munyu wupshama, mitawupfuxeta ha yini ke? Vanani munyu ha n'wexe, mihanya hi kurhula ni van'wa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r>
        <w:rPr>
          <w:vertAlign w:val="superscript"/>
        </w:rPr>
        <w:t>1</w:t>
      </w:r>
      <w:r>
        <w:t xml:space="preserve">Loko Yesu asukile kolaho, aya tikweni ra Yudeya ka tlhelo rin'wana ra Yordani. Xitshungu xitlhela xitahlengeletana ka yena; kutani ayamahlweni axijondzisa, hilaha aatolovela kuyendla hakona. </w:t>
      </w:r>
    </w:p>
    <w:p>
      <w:r/>
      <w:r>
        <w:rPr>
          <w:vertAlign w:val="superscript"/>
        </w:rPr>
        <w:t>2</w:t>
      </w:r>
      <w:r>
        <w:t xml:space="preserve">Kutani Vafarisi vata ka yena, kutamuvutisa hi kumuringa, vaku: “Xana wanuna wapfumeleliwa kutshika nsati wa yena ke?” </w:t>
      </w:r>
      <w:r>
        <w:rPr>
          <w:vertAlign w:val="superscript"/>
        </w:rPr>
        <w:t>3</w:t>
      </w:r>
      <w:r>
        <w:t xml:space="preserve">Na yena avavutisa aku: “Moxe amibzelile yini xana?” </w:t>
      </w:r>
      <w:r>
        <w:rPr>
          <w:vertAlign w:val="superscript"/>
        </w:rPr>
        <w:t>4</w:t>
      </w:r>
      <w:r>
        <w:t>Vaku: “Moxe asvipfumelelile lesvaku kutsaliwa papela ra kumutshika, ni kumuhlongola.”</w:t>
      </w:r>
      <w:r>
        <w:rPr>
          <w:vertAlign w:val="superscript"/>
        </w:rPr>
        <w:t>5</w:t>
      </w:r>
      <w:r>
        <w:t xml:space="preserve">Kambe kusunguleni ka ntumbuluku. </w:t>
      </w:r>
      <w:r>
        <w:rPr>
          <w:vertAlign w:val="superscript"/>
        </w:rPr>
        <w:t>6</w:t>
      </w:r>
      <w:r>
        <w:t>‘Xikwembu xiyendlile munhu waxinuna ni waxisatI.</w:t>
      </w:r>
      <w:r>
        <w:rPr>
          <w:vertAlign w:val="superscript"/>
        </w:rPr>
        <w:t>7</w:t>
      </w:r>
      <w:r>
        <w:t xml:space="preserve">Hikolaho wanuna atasuka ka tatana wa yena ni ka mamana wa yena, anamarhela nsati wa yena; </w:t>
      </w:r>
      <w:r>
        <w:rPr>
          <w:vertAlign w:val="superscript"/>
        </w:rPr>
        <w:t>8</w:t>
      </w:r>
      <w:r>
        <w:t xml:space="preserve">kutani lavambirhi vatava nyama yin'we ntsena.’ Svivula lesvaku avahali vambirhi kambe i nyama yin'we ntsena. </w:t>
      </w:r>
      <w:r>
        <w:rPr>
          <w:vertAlign w:val="superscript"/>
        </w:rPr>
        <w:t>9</w:t>
      </w:r>
      <w:r>
        <w:t>Hikolaho, lesvi Xikwembu xisvihlanganiseke, svingatshuki svihambanyisiwa hi munhu!”</w:t>
      </w:r>
      <w:r>
        <w:rPr>
          <w:vertAlign w:val="superscript"/>
        </w:rPr>
        <w:t>10</w:t>
      </w:r>
      <w:r>
        <w:t xml:space="preserve">Loko vatlhelele ndlwini, vajondzisiwa vatlhela vavutisisa Yesu hi mhaka leyi. </w:t>
      </w:r>
      <w:r>
        <w:rPr>
          <w:vertAlign w:val="superscript"/>
        </w:rPr>
        <w:t>11</w:t>
      </w:r>
      <w:r>
        <w:t xml:space="preserve">Yena aku ka vona: “Lweyi atshikaka nsati wa yena ayateka mun'wana, wawosva, nasvona ajohela nsati wa yena.” </w:t>
      </w:r>
      <w:r>
        <w:rPr>
          <w:vertAlign w:val="superscript"/>
        </w:rPr>
        <w:t>12</w:t>
      </w:r>
      <w:r>
        <w:t>Na yena wansati, loko atshika nuna wa yena ayatekiwa hi mun'wana, wawosva</w:t>
      </w:r>
      <w:r>
        <w:rPr>
          <w:vertAlign w:val="superscript"/>
        </w:rPr>
        <w:t>13</w:t>
      </w:r>
      <w:r>
        <w:t xml:space="preserve">Vanhu van'wana vatisa vatsongwana ka Yesu lesvaku avatlhanteka mavoko; kambe vajondzisiwa vavayalisa. </w:t>
      </w:r>
      <w:r>
        <w:rPr>
          <w:vertAlign w:val="superscript"/>
        </w:rPr>
        <w:t>14</w:t>
      </w:r>
      <w:r>
        <w:t>Loko Yesu asvivona, avilela ngopfu, aku ka vona: “Tshikani vatsongwana vata ka mina, mingatshukeni mivasivela, hikuva Mfumu wa Xikwembu i wa lavafanaka na vona.</w:t>
      </w:r>
      <w:r>
        <w:rPr>
          <w:vertAlign w:val="superscript"/>
        </w:rPr>
        <w:t>15</w:t>
      </w:r>
      <w:r>
        <w:t xml:space="preserve">Nitiyisile nili ka n'wina: Lweyi angayamukeliki Mfumu wa Xikwembu tani hi ntsongwana, angakala angangheni ka wona.” </w:t>
      </w:r>
      <w:r>
        <w:rPr>
          <w:vertAlign w:val="superscript"/>
        </w:rPr>
        <w:t>16</w:t>
      </w:r>
      <w:r>
        <w:t>Kuteloko avukarhile vatsongwana, avatlhanteka mavoko, avakatekisa.</w:t>
      </w:r>
      <w:r>
        <w:rPr>
          <w:vertAlign w:val="superscript"/>
        </w:rPr>
        <w:t>17</w:t>
      </w:r>
      <w:r>
        <w:t xml:space="preserve">Kuteloko Yesu ahumile ni kukhoma ndlela, munhu mun'wana ata ka yena hi kutsutsuma, afika awa, akhinsama mahlweni ka yena, amuvutisa aku: “Mujondzisi lwenene, ningayendla yini lesvaku nitaja rifuwo ra vutomi lebzingaheliki?” </w:t>
      </w:r>
      <w:r>
        <w:rPr>
          <w:vertAlign w:val="superscript"/>
        </w:rPr>
        <w:t>18</w:t>
      </w:r>
      <w:r>
        <w:t xml:space="preserve">Yesu aku ka yena: “Univitanela yini lwenene xana? Aku na lwenene, loko kungali Xikwembu ntsena. </w:t>
      </w:r>
      <w:r>
        <w:rPr>
          <w:vertAlign w:val="superscript"/>
        </w:rPr>
        <w:t>19</w:t>
      </w:r>
      <w:r>
        <w:t>Wena wayitiva Milawu leyinge: ‘Ungatshuki udlaya, ungatshuki uwosva, ungatshuki uyiva, ungatshuki uveka vumboni bzohemba, ungakanganyisi van'wana, uva ni xichavu ka tatana wa wena ni ka mamana wa wena.’”</w:t>
      </w:r>
      <w:r>
        <w:rPr>
          <w:vertAlign w:val="superscript"/>
        </w:rPr>
        <w:t>20</w:t>
      </w:r>
      <w:r>
        <w:t xml:space="preserve">Yena ahlamula, aku ka yena: “Mujondzisi, hinkwasvu lesvi nisvihlayisile kusukela avutsongwanini bza mina.” </w:t>
      </w:r>
      <w:r>
        <w:rPr>
          <w:vertAlign w:val="superscript"/>
        </w:rPr>
        <w:t>21</w:t>
      </w:r>
      <w:r>
        <w:t xml:space="preserve">Kuteloko Yesu amulangutile, amurhandza, kutani aku ka yena: “Wahapfumala xilo xin'we ntsena; famba, uyaxavisa hinkwasvu lesvi unga na svona, unyika svisiwana, kutani utava ni rifuwo tilweni; ndzhaku ka lesvo, tana unilandza.” </w:t>
      </w:r>
      <w:r>
        <w:rPr>
          <w:vertAlign w:val="superscript"/>
        </w:rPr>
        <w:t>22</w:t>
      </w:r>
      <w:r>
        <w:t>Kambe jaha leriya riboha mombo hi kutwa marito lawa, rifamba na rikwatile, hikuva ari ni rifuwo lerotala.</w:t>
      </w:r>
      <w:r>
        <w:rPr>
          <w:vertAlign w:val="superscript"/>
        </w:rPr>
        <w:t>23</w:t>
      </w:r>
      <w:r>
        <w:t xml:space="preserve">Kutani Yesu alanguta hinkwaku, aku ka vajondzisiwa va yena: “Svitanonon'hwa ngopfu aka lavanga ni rifuwo kunghena Mfun'wini wa Xikwembu.” </w:t>
      </w:r>
      <w:r>
        <w:rPr>
          <w:vertAlign w:val="superscript"/>
        </w:rPr>
        <w:t>24</w:t>
      </w:r>
      <w:r>
        <w:t xml:space="preserve">Vajondzisiwa vahlamala svinene hi marito ya yena. Kambe Yesu atlhela aku ka vona: “Vanakulorhi, svinonon'hwa ngopfu kunghena Mfun'wini wa Xikwembu. </w:t>
      </w:r>
      <w:r>
        <w:rPr>
          <w:vertAlign w:val="superscript"/>
        </w:rPr>
        <w:t>25</w:t>
      </w:r>
      <w:r>
        <w:t>Svavevuka ka kamela kunghena hi mbhovo wa nayithi, kutlula xipfundzi kunghena Mfun'wini wa Xikwembu.”</w:t>
      </w:r>
      <w:r>
        <w:rPr>
          <w:vertAlign w:val="superscript"/>
        </w:rPr>
        <w:t>26</w:t>
      </w:r>
      <w:r>
        <w:t xml:space="preserve">Kutani kuhlamala ka vona kuyengeteleka; vavutisana, vaku: “Loko svilitano, kungapona mani xana?” </w:t>
      </w:r>
      <w:r>
        <w:rPr>
          <w:vertAlign w:val="superscript"/>
        </w:rPr>
        <w:t>27</w:t>
      </w:r>
      <w:r>
        <w:t xml:space="preserve">Yesu avalanguta aku: “Loko vali vanhu svavatsandza, kambe asvitsandzi Xikwembu, hikuva Xikwembu xikota hinkwasvu.” </w:t>
      </w:r>
      <w:r>
        <w:rPr>
          <w:vertAlign w:val="superscript"/>
        </w:rPr>
        <w:t>28</w:t>
      </w:r>
      <w:r>
        <w:t>Kutani Petrosi aku ka Yesu: “Wasvivo, hina hitshikile hinkwasvu, hi kulandza.”</w:t>
      </w:r>
      <w:r>
        <w:rPr>
          <w:vertAlign w:val="superscript"/>
        </w:rPr>
        <w:t>29</w:t>
      </w:r>
      <w:r>
        <w:t xml:space="preserve">Yesu aku: “Nitiyisile nili ka n'wina: Mun'wana ni mun'wana lweyi atshikeke munti wa yena, kumbe makwavu waxinuna kumbe waxisati, kumbe mamana wa yena, kumbe tatana wa yena, kumbe vana, kumbe masimu, hikolaho ka mina ni hikolaho ka Evhangeli, </w:t>
      </w:r>
      <w:r>
        <w:rPr>
          <w:vertAlign w:val="superscript"/>
        </w:rPr>
        <w:t>30</w:t>
      </w:r>
      <w:r>
        <w:t xml:space="preserve">atanyikiwa svilo lesvi, ka dzana minkarhini ya svosvi: Hi lesvaku tiyindlo, ni vamakwavu, ni vamamana ni vana ni masimu, svin'we ni kuxaniseka; kutani minkarhini leyitaka, atanyikiwa vutomi lebzingaheliki. </w:t>
      </w:r>
      <w:r>
        <w:rPr>
          <w:vertAlign w:val="superscript"/>
        </w:rPr>
        <w:t>31</w:t>
      </w:r>
      <w:r>
        <w:t>Kambe vanyingi lava vanga le mahlweni vatava vakugumesa, ni vakugumesa vatava valemahlweni.”</w:t>
      </w:r>
      <w:r>
        <w:rPr>
          <w:vertAlign w:val="superscript"/>
        </w:rPr>
        <w:t>32</w:t>
      </w:r>
      <w:r>
        <w:t xml:space="preserve">Loko vahali ndleleni, na vali karhi vatlhantukela Yerusalema Yesu aavarhangele mahlweni; vajondzisiwa avahlamala; ni vanhu lava avavalandzelela, na vachava; kutani atlhela avitana lava va khume ni vambirhi hi tlhelo, avativisa lesvingatamuhumelela, </w:t>
      </w:r>
      <w:r>
        <w:rPr>
          <w:vertAlign w:val="superscript"/>
        </w:rPr>
        <w:t>33</w:t>
      </w:r>
      <w:r>
        <w:t xml:space="preserve">aku: “Vonani, hitlhantukela Yerusalema kutani N'wana-wa-Munhu atanyiketiwa ka Vaprista lavakulu ni ka </w:t>
      </w:r>
      <w:r>
        <w:rPr>
          <w:vertAlign w:val="superscript"/>
        </w:rPr>
        <w:t>34</w:t>
      </w:r>
      <w:r>
        <w:t>Vatsali; vatamuyavanyisela rifu ni kumunyiketa ka vamatiko.</w:t>
      </w:r>
      <w:r>
        <w:rPr>
          <w:vertAlign w:val="superscript"/>
        </w:rPr>
        <w:t>35</w:t>
      </w:r>
      <w:r>
        <w:t xml:space="preserve">Yakobe na Yohani, vana va Zebedewu, vata ka yena, vaku: “Mujondzisi, hirhandza lesvaku uhiyendlela lesvi hingatakukombe </w:t>
      </w:r>
    </w:p>
    <w:p>
      <w:pPr>
        <w:pBdr>
          <w:bottom w:val="single" w:sz="6" w:space="1" w:color="auto"/>
        </w:pBdr>
      </w:pPr>
      <w:r/>
      <w:r>
        <w:rPr>
          <w:vertAlign w:val="superscript"/>
        </w:rPr>
        <w:t>36</w:t>
      </w:r>
      <w:r>
        <w:t xml:space="preserve">Aku ka vona: “Milava lesvaku nimiyendlela yini xana?” </w:t>
      </w:r>
      <w:r>
        <w:rPr>
          <w:vertAlign w:val="superscript"/>
        </w:rPr>
        <w:t>37</w:t>
      </w:r>
      <w:r>
        <w:t>Vaku ka yena: “Hikombela lesvaku, uhinyika kutshama Mfun'wini wa wena lowokwetsima, mun'we vokweni ra wena ra xinene, mun'wana ka leri ra ximantsi.”</w:t>
      </w:r>
      <w:r>
        <w:rPr>
          <w:vertAlign w:val="superscript"/>
        </w:rPr>
        <w:t>38</w:t>
      </w:r>
      <w:r>
        <w:t xml:space="preserve">Yesu aku ka vona: “Amixitivi lexi mixikombelaka. Xana mingasvikota kunwa andzhekweni lowu ninwelaka ka wona, ni kukhuvuliwa hi nkhuvulo lowu ni khuvuliwaka ha wona ke?” </w:t>
      </w:r>
      <w:r>
        <w:rPr>
          <w:vertAlign w:val="superscript"/>
        </w:rPr>
        <w:t>39</w:t>
      </w:r>
      <w:r>
        <w:t xml:space="preserve">Vaku ka yena: “Hingasvikota.” Yesu aku ka vona: “Kunene mitanwa ka ndzheko lowu ninwelaka ka wona, mitakhuvuliwa hi kukhuvula loku nikhuvuliwaka hakona; </w:t>
      </w:r>
      <w:r>
        <w:rPr>
          <w:vertAlign w:val="superscript"/>
        </w:rPr>
        <w:t>40</w:t>
      </w:r>
      <w:r>
        <w:t>kambe loko kuli kutshama vokweni ra mina ra xinene, hambi ka leri ra ximantsi, ahi mina ningaminyikaka svona, kambe svitava sva lava svilungiseliweke vona.”</w:t>
      </w:r>
      <w:r>
        <w:rPr>
          <w:vertAlign w:val="superscript"/>
        </w:rPr>
        <w:t>41</w:t>
      </w:r>
      <w:r>
        <w:t xml:space="preserve">Kutani lava va khume, loko vatwa mhaka leyi, vahlundzukela Yakobe na Yohani. </w:t>
      </w:r>
      <w:r>
        <w:rPr>
          <w:vertAlign w:val="superscript"/>
        </w:rPr>
        <w:t>42</w:t>
      </w:r>
      <w:r>
        <w:t>Hi loko Yesu avavitana aku ka vona: “Masvitiva lesvaku lavativulaka tihosi ta matiko vamafuma hi matimba; na vona vakulukumba vamatiko lawa vamafuma hi matimba</w:t>
      </w:r>
      <w:r>
        <w:rPr>
          <w:vertAlign w:val="superscript"/>
        </w:rPr>
        <w:t>43</w:t>
      </w:r>
      <w:r>
        <w:t xml:space="preserve">Kambe svingatshuki sviva tano xikarhi ka n'wina; mun'wana ni mun'wana lweyi alavaka kuva lwenkulu xikarhi ka n'wina aave xitirhi xa n'wina; </w:t>
      </w:r>
      <w:r>
        <w:rPr>
          <w:vertAlign w:val="superscript"/>
        </w:rPr>
        <w:t>44</w:t>
      </w:r>
      <w:r>
        <w:t xml:space="preserve">na svona, mun'wana ni mun'wana lweyi alavaka kuva wa le mahlweni xikarhi ka n'wina aave xikarawa xa hinkwavu; </w:t>
      </w:r>
      <w:r>
        <w:rPr>
          <w:vertAlign w:val="superscript"/>
        </w:rPr>
        <w:t>45</w:t>
      </w:r>
      <w:r>
        <w:t>hikuva na yena N'wana-wa-Munhu, angatelanga kutatirheliwa, kambe kutirhela van'wana ni kunyiketa vutomi bza yena kuponisa lavotala.”</w:t>
      </w:r>
      <w:r>
        <w:rPr>
          <w:vertAlign w:val="superscript"/>
        </w:rPr>
        <w:t>46</w:t>
      </w:r>
      <w:r>
        <w:t xml:space="preserve">Vafika Yeriko. Kaku loko ahuma Yeriko, svin'we ni vajondzisiwa va yena, ni xitshungu lexikulu, Bartimeya wa xifamahlo, mukombeli, n'wana Timewu, aatshamile kusuhi ni ndlela, na ali karhi akombela. </w:t>
      </w:r>
      <w:r>
        <w:rPr>
          <w:vertAlign w:val="superscript"/>
        </w:rPr>
        <w:t>47</w:t>
      </w:r>
      <w:r>
        <w:t xml:space="preserve">Loko atwa lesvaku i Yesu wa Nazareta lweyi ataka, asungula kuhuwelela, aku: “Yesu N'wana Davhida, nitwele vusiwana!” </w:t>
      </w:r>
      <w:r>
        <w:rPr>
          <w:vertAlign w:val="superscript"/>
        </w:rPr>
        <w:t>48</w:t>
      </w:r>
      <w:r>
        <w:t>Lavotala vamutshinya lesvaku amiyela; kambe yena atlhela ahuwelela, aku: “N'wana Davhida, nitwele vusiwana!”</w:t>
      </w:r>
      <w:r>
        <w:rPr>
          <w:vertAlign w:val="superscript"/>
        </w:rPr>
        <w:t>49</w:t>
      </w:r>
      <w:r>
        <w:t xml:space="preserve">Kutani Yesu ayima, aku: “Muvitaneni!” Vavitana lweyi wa xifamahlo, vaku ka yena: “Tiyisa mbilu, pfuka uyima, Yesu wakuvitana.” </w:t>
      </w:r>
      <w:r>
        <w:rPr>
          <w:vertAlign w:val="superscript"/>
        </w:rPr>
        <w:t>50</w:t>
      </w:r>
      <w:r>
        <w:t>Hi loko acukumeta jansi ra yena atlula, ata ka Yesu.</w:t>
      </w:r>
      <w:r>
        <w:rPr>
          <w:vertAlign w:val="superscript"/>
        </w:rPr>
        <w:t>51</w:t>
      </w:r>
      <w:r>
        <w:t xml:space="preserve">Kutani Yesu amuvutisa aku: “Ulava yini? Ningakupfuna hi yini?” Lweyi wa xifamahlo aku ka yena: “Mufundhisi, ninavela kutlhela nivona!” </w:t>
      </w:r>
      <w:r>
        <w:rPr>
          <w:vertAlign w:val="superscript"/>
        </w:rPr>
        <w:t>52</w:t>
      </w:r>
      <w:r>
        <w:t>Yesu aku ka yena: “Famba, kupfumela ka wena kukuhanyisile.” Hi nomo-lo atlhela avona, kutani alandza Yes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Loko vatshinelela Yerusalema ni le svidoropanini sva Betfaxje na Betaniya, kusuhi ni Ntshava ya Maolivhera, Yesu ahlawula vambirhi xikarhi ka vajondzisiwa va yena, avarhuma, </w:t>
      </w:r>
      <w:r>
        <w:rPr>
          <w:vertAlign w:val="superscript"/>
        </w:rPr>
        <w:t>2</w:t>
      </w:r>
      <w:r>
        <w:t xml:space="preserve">aku: “Yanani axidoropanini lexi xivonekaka lahaya, kutani loko minghena ka xona, mitakuma ximbongolwana lexibohiweke, lexingasiki gadiwa hi munhu; xitlhantlheni, mita na xona halenu. </w:t>
      </w:r>
      <w:r>
        <w:rPr>
          <w:vertAlign w:val="superscript"/>
        </w:rPr>
        <w:t>3</w:t>
      </w:r>
      <w:r>
        <w:t>Loko munhu amivutisa aku: ‘Miyendlela yini svosvo?’, mitaku: ‘Hosi yaxilava; yitaxivuyisa svosvi.’”</w:t>
      </w:r>
      <w:r>
        <w:rPr>
          <w:vertAlign w:val="superscript"/>
        </w:rPr>
        <w:t>4</w:t>
      </w:r>
      <w:r>
        <w:t xml:space="preserve">Kutani vafamba, vayakuma ximbongolwana xilihandle, xibohiwile nyangweni kusuhi ni ndlela, kutani vaxitlhantlha. </w:t>
      </w:r>
      <w:r>
        <w:rPr>
          <w:vertAlign w:val="superscript"/>
        </w:rPr>
        <w:t>5</w:t>
      </w:r>
      <w:r>
        <w:t xml:space="preserve">Van'we ka lava avayimile kolaho, vaku ka vona: “Mitlhantlhela yini ximbongolwana xoxo ke?” </w:t>
      </w:r>
      <w:r>
        <w:rPr>
          <w:vertAlign w:val="superscript"/>
        </w:rPr>
        <w:t>6</w:t>
      </w:r>
      <w:r>
        <w:t>Vona vavahlamula hilaha Yesu angavula hakona, kutani vavatshika.</w:t>
      </w:r>
      <w:r>
        <w:rPr>
          <w:vertAlign w:val="superscript"/>
        </w:rPr>
        <w:t>7</w:t>
      </w:r>
      <w:r>
        <w:t xml:space="preserve">Vata ni ximbongolwana ka Yesu, kutani vakapeka tinguvu ta vona henhla ka xona, Yesu axigada. </w:t>
      </w:r>
      <w:r>
        <w:rPr>
          <w:vertAlign w:val="superscript"/>
        </w:rPr>
        <w:t>8</w:t>
      </w:r>
      <w:r>
        <w:t xml:space="preserve">Vanhu lavanyingi vayandlala tinguvu ta vona ndleleni, van'wana vatshova svigajani, lesvinga ni matluka sva le nhoveni, vayandlala ndleleni </w:t>
      </w:r>
      <w:r>
        <w:rPr>
          <w:vertAlign w:val="superscript"/>
        </w:rPr>
        <w:t>9</w:t>
      </w:r>
      <w:r>
        <w:t xml:space="preserve">Lava varhangeke mahlweni, ni lavalandzelaka hi le ndzhaku, vahuwelela, vaku: “Hozana! Akudzunisiwe lweyi ataka hi vito ra Hosi! </w:t>
      </w:r>
      <w:r>
        <w:rPr>
          <w:vertAlign w:val="superscript"/>
        </w:rPr>
        <w:t>10</w:t>
      </w:r>
      <w:r>
        <w:t>Akudzunisiwe Mfumu wa tatana wa hina Davhida lowutaka ka hina! Hozana matilweni lamanga henhlahenhla!”</w:t>
      </w:r>
      <w:r>
        <w:rPr>
          <w:vertAlign w:val="superscript"/>
        </w:rPr>
        <w:t>11</w:t>
      </w:r>
      <w:r>
        <w:t xml:space="preserve">Yesu afika Yerusalema ayanghena Tempeleni, arhendzeleka na ali karhi avona hinkwasvu; kambe lesvi jambu aripelile, ahuma, aya Betaniya ni lava va khume ni vambirhi. </w:t>
      </w:r>
      <w:r>
        <w:rPr>
          <w:vertAlign w:val="superscript"/>
        </w:rPr>
        <w:t>12</w:t>
      </w:r>
      <w:r>
        <w:t>Hi siku leritlhantamaka loko vavuya hi le Betaniya, atwa ndlala.</w:t>
      </w:r>
      <w:r>
        <w:rPr>
          <w:vertAlign w:val="superscript"/>
        </w:rPr>
        <w:t>13</w:t>
      </w:r>
      <w:r>
        <w:t xml:space="preserve">Kutani avona nkuwa lowunga ni matluka na ahali kulenyana; ahambuka kuyakamba kumbexana angakuma xanchumu ka wona, kambe loko afika kona, angakumanga nchumu, loko mangali matluka ntsena, hikuva awungali nkarhi wa makuwa. </w:t>
      </w:r>
      <w:r>
        <w:rPr>
          <w:vertAlign w:val="superscript"/>
        </w:rPr>
        <w:t>14</w:t>
      </w:r>
      <w:r>
        <w:t>Kutani aku ka nsinya lowu: “Akungahavi na munhu lweyi angataja mihandzu ya wena ni siku ni rin'we!” Vajondzisiwa va yena avali karhi vasvitwa. Kutani vafika Yerusalema. Kuteloko anghenile Tempeleni, ahlongola lava vaxavisaka ni lava vaxavaka kona, awisetela mimeza ya lavabindzulisaka male, ni svitshamu sva lava vaxavisaka svituvana.</w:t>
      </w:r>
      <w:r>
        <w:rPr>
          <w:vertAlign w:val="superscript"/>
        </w:rPr>
        <w:t>15</w:t>
      </w:r>
      <w:r>
        <w:t xml:space="preserve">Kutani vafika Yerusalema. Kuteloko anghenile Tempeleni, ahlongola lava vaxavisaka ni lava vaxavaka kona, awisetela mimeza ya lavabindzulisaka male, ni svitshamu sva lava vaxavisaka svituvana. </w:t>
      </w:r>
      <w:r>
        <w:rPr>
          <w:vertAlign w:val="superscript"/>
        </w:rPr>
        <w:t>16</w:t>
      </w:r>
      <w:r>
        <w:t>Nasvona, angapfumelelanga munhu kutsemakanya Tempeleni, na arhwele xanchumu.</w:t>
      </w:r>
      <w:r>
        <w:rPr>
          <w:vertAlign w:val="superscript"/>
        </w:rPr>
        <w:t>17</w:t>
      </w:r>
      <w:r>
        <w:t xml:space="preserve">Kutani avajondzisa, aku: “Xana akutsaliwanga lesvaku:” '‘Yindlo ya mina yitavuliwa yindlo ya xikhongelo ka matiko hinkwawu’ xana? Kasi n'wina miyiyendlile ‘mhakwa wa vayivi’. ” </w:t>
      </w:r>
      <w:r>
        <w:rPr>
          <w:vertAlign w:val="superscript"/>
        </w:rPr>
        <w:t>18</w:t>
      </w:r>
      <w:r>
        <w:t xml:space="preserve">Vaprista lavakulu ni Vatsali vasvitwa, kutani valava tindlela leti vangamudlayaka ha tona; hikuva avamuchava, hi lesvi xitshungu hinkwaxu axihlamala kujondzisa ka yena. </w:t>
      </w:r>
      <w:r>
        <w:rPr>
          <w:vertAlign w:val="superscript"/>
        </w:rPr>
        <w:t>19</w:t>
      </w:r>
      <w:r>
        <w:t>Kutani loko ripelile, Yesu ni vajondzisiwa va yena vahuma doropeni.</w:t>
      </w:r>
      <w:r>
        <w:rPr>
          <w:vertAlign w:val="superscript"/>
        </w:rPr>
        <w:t>20</w:t>
      </w:r>
      <w:r>
        <w:t xml:space="preserve">Nimixo loko vahundza hi kolaho, vavona nkuwa wolowo wuwomile kusukela timintsweni. </w:t>
      </w:r>
      <w:r>
        <w:rPr>
          <w:vertAlign w:val="superscript"/>
        </w:rPr>
        <w:t>21</w:t>
      </w:r>
      <w:r>
        <w:t>Petrosi atsundzuka lesvihumeleleke, aku ka Yesu: “Mufundhisi, vona, nkuwa lowu ungawu rhuketela wuwomile.”</w:t>
      </w:r>
      <w:r>
        <w:rPr>
          <w:vertAlign w:val="superscript"/>
        </w:rPr>
        <w:t>22</w:t>
      </w:r>
      <w:r>
        <w:t xml:space="preserve">Yesu avahlamula, aku: “Vanani ni kupfumela ka Xikwembu! </w:t>
      </w:r>
      <w:r>
        <w:rPr>
          <w:vertAlign w:val="superscript"/>
        </w:rPr>
        <w:t>23</w:t>
      </w:r>
      <w:r>
        <w:t>Nitiyisile nili ka n'wina: Loko munhu aku ka ntshava leyi: ‘Suka, uyatihoxa lwandle’ na angakanakani mbilwini ya yena, kambe apfumela lesvaku lesvi asvivulaka svitayendleka, atayendleliwa svona.</w:t>
      </w:r>
      <w:r>
        <w:rPr>
          <w:vertAlign w:val="superscript"/>
        </w:rPr>
        <w:t>24</w:t>
      </w:r>
      <w:r>
        <w:t xml:space="preserve">Hikolaho nili ka n'wina: Hinkwasvu lesvi misvikombelaka hi kukhongela, pfumelani lesvaku minyikiwile svona, kutani mitayendleliwa svona. </w:t>
      </w:r>
      <w:r>
        <w:rPr>
          <w:vertAlign w:val="superscript"/>
        </w:rPr>
        <w:t>25</w:t>
      </w:r>
      <w:r>
        <w:t xml:space="preserve">Loko mili karhi mikhongela, rivalelani lweyi mingavaka ni mhaka na yena, lesvaku na yena Tatana wa n'wina lweyi anga matilweni, amirivalela svijoho sva n'wina.” </w:t>
      </w:r>
      <w:r>
        <w:rPr>
          <w:vertAlign w:val="superscript"/>
        </w:rPr>
        <w:t>26</w:t>
      </w:r>
      <w:r>
        <w:t>“Hikuva loko mingarivaleli van'wana, Tatana wa n'wina lweyi anga matilweni na yena angakala angami rivaleli svijoho sva n'wina!”</w:t>
      </w:r>
      <w:r>
        <w:rPr>
          <w:vertAlign w:val="superscript"/>
        </w:rPr>
        <w:t>27</w:t>
      </w:r>
      <w:r>
        <w:t xml:space="preserve">Kutani vatlhela vavuyela Yerusalema; kakuloko Yesu ali karhi afambafamba ndzeni ka Tempele, Vaprista lavakulu ni Vatsali ni vakulukumba vata ka yena </w:t>
      </w:r>
      <w:r>
        <w:rPr>
          <w:vertAlign w:val="superscript"/>
        </w:rPr>
        <w:t>28</w:t>
      </w:r>
      <w:r>
        <w:t>vaku: “Xana uyendla svilo lesvi hi matimba wahi ke? Xana i mani lweyi angakunyika matimba ya kuyendla svilo lesvi ke?”</w:t>
      </w:r>
      <w:r>
        <w:rPr>
          <w:vertAlign w:val="superscript"/>
        </w:rPr>
        <w:t>29</w:t>
      </w:r>
      <w:r>
        <w:t xml:space="preserve">Yesu avahlamula aku: “Nitamivutisa xivutiso xin'we; loko minihlamula xona, hi kona na mina ningatamibzela lomu mahumaka kona matimba lawa nitirhaka ha wona. </w:t>
      </w:r>
      <w:r>
        <w:rPr>
          <w:vertAlign w:val="superscript"/>
        </w:rPr>
        <w:t>30</w:t>
      </w:r>
      <w:r>
        <w:t>Xana ankhuvulo wa Yohani awuhuma tilweni, kumbe ka vanhu ke? Nihlamuleni.”</w:t>
      </w:r>
      <w:r>
        <w:rPr>
          <w:vertAlign w:val="superscript"/>
        </w:rPr>
        <w:t>31</w:t>
      </w:r>
      <w:r>
        <w:t xml:space="preserve">Vona vaphikizana vaku: “Loko hiku: ‘Awuhuma tilweni’, Ataku: ‘Loko svilitano, hikolaho ka yini mingapfumelanga ka yena ke?’ </w:t>
      </w:r>
      <w:r>
        <w:rPr>
          <w:vertAlign w:val="superscript"/>
        </w:rPr>
        <w:t>32</w:t>
      </w:r>
      <w:r>
        <w:t xml:space="preserve">Kambe loko hiku: ‘Awuhuma ka vanhu. Hichava xitshungu; hikuva hinkwavu vakholwa lesvaku Yohani aali muprofeta wa xiviri. ” </w:t>
      </w:r>
      <w:r>
        <w:rPr>
          <w:vertAlign w:val="superscript"/>
        </w:rPr>
        <w:t>33</w:t>
      </w:r>
      <w:r>
        <w:t>Kutani vahlamula Yesu, vaku: “Ahisvitivi.” Hi loko Yesu aku ka vona: “Na mina aningamibzeli lomu mahumaka kona matimba lawa nitirhaka ha wo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Yesu avulavula na vona hi svifaniso, aku: “Munhu wokarhi aabzalile mimvhinya nsin'wini ya yena, ayibiyela hi rihlampfu, acela xifukelo xa mawuvha, ayaka ni yindlo ya le henhla yolavelela ka yona; kutani nsimu leyo “ayilugarisa” ka varimi, yena ateka riyendzo afamba.” </w:t>
      </w:r>
      <w:r>
        <w:rPr>
          <w:vertAlign w:val="superscript"/>
        </w:rPr>
        <w:t>2</w:t>
      </w:r>
      <w:r>
        <w:t xml:space="preserve">Hi nkarhi wakona, arhuma mutirhi ka “valugari” va nsimu, lesvaku ayateka mihandzu ya mvhinya ka vona. </w:t>
      </w:r>
      <w:r>
        <w:rPr>
          <w:vertAlign w:val="superscript"/>
        </w:rPr>
        <w:t>3</w:t>
      </w:r>
      <w:r>
        <w:t>Kambe vona vamukhoma, vamuba, kutani vamutlhelisa na angali na nchumu.</w:t>
      </w:r>
      <w:r>
        <w:rPr>
          <w:vertAlign w:val="superscript"/>
        </w:rPr>
        <w:t>4</w:t>
      </w:r>
      <w:r>
        <w:t xml:space="preserve">Atlhela arhuma mutirhi mun'wana; lweyi yena, vayomukhehla nhloko, vamurhuketela. </w:t>
      </w:r>
      <w:r>
        <w:rPr>
          <w:vertAlign w:val="superscript"/>
        </w:rPr>
        <w:t>5</w:t>
      </w:r>
      <w:r>
        <w:t>Atlhela arhuma mun'wanyana; yena, vamukhoma vamudlaya. Arhuma van'wana lavotala; kubiwa van'we, van'wana vadlawa.</w:t>
      </w:r>
      <w:r>
        <w:rPr>
          <w:vertAlign w:val="superscript"/>
        </w:rPr>
        <w:t>6</w:t>
      </w:r>
      <w:r>
        <w:t xml:space="preserve">Aasale ni mun'we ntsena, anga n'wana wa yena lweyi arhandzekaka; kutani amurhuma kuya ka vona na ali yena wogamesa, aku: “Vatachava n'wana wa mina. </w:t>
      </w:r>
      <w:r>
        <w:rPr>
          <w:vertAlign w:val="superscript"/>
        </w:rPr>
        <w:t>7</w:t>
      </w:r>
      <w:r>
        <w:t>Kambe vatirhi vabzelana vaku: “Majandzhaka hi lweyi; tanani himudlaya, rifuwo ritava ra hina.</w:t>
      </w:r>
      <w:r>
        <w:rPr>
          <w:vertAlign w:val="superscript"/>
        </w:rPr>
        <w:t>8</w:t>
      </w:r>
      <w:r>
        <w:t xml:space="preserve">Kutani vamukhoma, vamudlaya, vamucukumeta handle ka nsimu ya mimvhinya. </w:t>
      </w:r>
      <w:r>
        <w:rPr>
          <w:vertAlign w:val="superscript"/>
        </w:rPr>
        <w:t>9</w:t>
      </w:r>
      <w:r>
        <w:t>Xana n'winyi wa nsimu atayendla yini ke? Atata, atalovisa “valugari” lava, kutani nsimu ya mvhinya, “atayilugarisela” van'wana.</w:t>
      </w:r>
      <w:r>
        <w:rPr>
          <w:vertAlign w:val="superscript"/>
        </w:rPr>
        <w:t>10</w:t>
      </w:r>
      <w:r>
        <w:t xml:space="preserve">Xana amisitshama mihlaya tsalwa leringe: “‘Ribze leri vayaki vangariyala, hi rona leringayendliwa ribze lerikulu rotiyisa ha ronake? </w:t>
      </w:r>
      <w:r>
        <w:rPr>
          <w:vertAlign w:val="superscript"/>
        </w:rPr>
        <w:t>11</w:t>
      </w:r>
      <w:r>
        <w:t xml:space="preserve">Svilo lesvi sviyendliwile hi Hosi, i mhaka leyihlamalisaka loko hiyivona!’ </w:t>
      </w:r>
      <w:r>
        <w:rPr>
          <w:vertAlign w:val="superscript"/>
        </w:rPr>
        <w:t>12</w:t>
      </w:r>
      <w:r>
        <w:t>Avanavela kumukhoma, hikuva avasvitwile lesvaku aavula vona hi xifaniso lexi; kambe avachava xitshungu, kutani vamutshika, vahangalaka.</w:t>
      </w:r>
      <w:r>
        <w:rPr>
          <w:vertAlign w:val="superscript"/>
        </w:rPr>
        <w:t>13</w:t>
      </w:r>
      <w:r>
        <w:t xml:space="preserve">Vafarisi ni va ntlawa wa Heroda varhuma van'we va vona ka Yesu, lesvaku vayamuphasa hi xivutiso. </w:t>
      </w:r>
      <w:r>
        <w:rPr>
          <w:vertAlign w:val="superscript"/>
        </w:rPr>
        <w:t>14</w:t>
      </w:r>
      <w:r>
        <w:t xml:space="preserve">Kutani vata, vataku ka yena: “Mujondzisi, hasvitiva lesvaku uvula ntiyiso, ni lesvaku awulandzeleli sva vanhu, hikuva awuyi hi nghohe, kambe ujondzisa ndlela ya Xikwembu hi ntiyiso. Xana svafanela kuhumesela Khezari rhesa, kumbe asvifaneli ke? Xana hihumesa, kumbe hingahumesi ke?” </w:t>
      </w:r>
      <w:r>
        <w:rPr>
          <w:vertAlign w:val="superscript"/>
        </w:rPr>
        <w:t>15</w:t>
      </w:r>
      <w:r>
        <w:t>Kambe Yesu, hi kutiva vukanganyisi bza vona, aku ka vona: “Miniringela yini? Ninyiketeni denari nirivona.”</w:t>
      </w:r>
      <w:r>
        <w:rPr>
          <w:vertAlign w:val="superscript"/>
        </w:rPr>
        <w:t>16</w:t>
      </w:r>
      <w:r>
        <w:t xml:space="preserve">Vamunyika. Kutani aku ka vona: “Xifaniso lexi i xa mani ke? Ni vito leri i ra mani ke?” Vona vaku: “I sva Khezari.” </w:t>
      </w:r>
      <w:r>
        <w:rPr>
          <w:vertAlign w:val="superscript"/>
        </w:rPr>
        <w:t>17</w:t>
      </w:r>
      <w:r>
        <w:t>Hi loko Yesu aku: “Nyikani Khezari lesvi svinga sva Khezari, ni Xikwembu lesvi svinga sva Xikwembu.” Kutani vahlamala ngopfu hi kuhlamula ka yena.</w:t>
      </w:r>
      <w:r>
        <w:rPr>
          <w:vertAlign w:val="superscript"/>
        </w:rPr>
        <w:t>18</w:t>
      </w:r>
      <w:r>
        <w:t xml:space="preserve">Vasaduki avavula lesvaku aku na kupfuka ka vafi. Siku rin'wana, van'we va vona vata ka Yesu, vafika va muvutisa vaku: </w:t>
      </w:r>
      <w:r>
        <w:rPr>
          <w:vertAlign w:val="superscript"/>
        </w:rPr>
        <w:t>19</w:t>
      </w:r>
      <w:r>
        <w:t>Vatayavanyisiwa hi kuyavanyisa loku kutlulisaka.”</w:t>
      </w:r>
      <w:r>
        <w:rPr>
          <w:vertAlign w:val="superscript"/>
        </w:rPr>
        <w:t>20</w:t>
      </w:r>
      <w:r>
        <w:t xml:space="preserve">Kutani mhaka hi leyi: Akuli ni vamakwavu vaxinuna va ntlhanu ni vambirhi; lweyi wa nkulu ka vona ateka nsati, kutani afa, angasiva ni vana. </w:t>
      </w:r>
      <w:r>
        <w:rPr>
          <w:vertAlign w:val="superscript"/>
        </w:rPr>
        <w:t>21</w:t>
      </w:r>
      <w:r>
        <w:t xml:space="preserve">Lweyi wa vumbirhi ahlayisa nsati wa mufi, kutani na yena afa angasiva ni vana; ni lweyi wa vunharhu sviva tano. </w:t>
      </w:r>
      <w:r>
        <w:rPr>
          <w:vertAlign w:val="superscript"/>
        </w:rPr>
        <w:t>22</w:t>
      </w:r>
      <w:r>
        <w:t xml:space="preserve">Hinkwavu va ntlhanu ni vambirhi vafa vangasiva ni vana. Ndzhaku ka vona hinkwavu, lweyi wansati na yena afa. </w:t>
      </w:r>
      <w:r>
        <w:rPr>
          <w:vertAlign w:val="superscript"/>
        </w:rPr>
        <w:t>23</w:t>
      </w:r>
      <w:r>
        <w:t>Lesvi lava va ntlhanu ni vambirhi hinkwavu vaveke vanuna va lweyi wansati, xana atava nsati wa mani xikarhi ka vona, loko vapfuka hi siku ra kupfuka ka vafi, ke?”</w:t>
      </w:r>
      <w:r>
        <w:rPr>
          <w:vertAlign w:val="superscript"/>
        </w:rPr>
        <w:t>24</w:t>
      </w:r>
      <w:r>
        <w:t xml:space="preserve">Yesu avahlamula aku: “Milahlekile ngopfu, hikuva amitivi Matsalwa ni matimba ya Xikwembu! </w:t>
      </w:r>
      <w:r>
        <w:rPr>
          <w:vertAlign w:val="superscript"/>
        </w:rPr>
        <w:t>25</w:t>
      </w:r>
      <w:r>
        <w:t>Loko vanhu vapfuka kufeni, avahateki, hambi kuli kutekiwa, kambe vafana ni tintsumi ta le matilweni.</w:t>
      </w:r>
      <w:r>
        <w:rPr>
          <w:vertAlign w:val="superscript"/>
        </w:rPr>
        <w:t>26</w:t>
      </w:r>
      <w:r>
        <w:t xml:space="preserve">Loko vali vafi ni kupfuka ka vona, xana amihlayanga ta vona bukwini ra Moxe ke? Loko Xikwembu xivulavule na yena xihlahleni, xite: ‘Hi mina Xikwembu xa Abrahamu, ni Xikwembu xa Izaki, ni Xikwembu xa Yakobe!’ </w:t>
      </w:r>
      <w:r>
        <w:rPr>
          <w:vertAlign w:val="superscript"/>
        </w:rPr>
        <w:t>27</w:t>
      </w:r>
      <w:r>
        <w:t>Xona ahi Xikwembu xa vafi, kambe i Xikwembu xa lavahanyaka. Hikolaho milahlekile ngopfu.”</w:t>
      </w:r>
      <w:r>
        <w:rPr>
          <w:vertAlign w:val="superscript"/>
        </w:rPr>
        <w:t>28</w:t>
      </w:r>
      <w:r>
        <w:t xml:space="preserve">Mun'we wa Vatsali atshinela kolaho, avatwa na vali karhi vaphikizana; kutani loko avona lesvaku Yesu avahlamulile khwatsi, amuvutisa aku: “Nawu lowu worhanga ka milawu hinkwayu hi wihi xana?” </w:t>
      </w:r>
      <w:r>
        <w:rPr>
          <w:vertAlign w:val="superscript"/>
        </w:rPr>
        <w:t>29</w:t>
      </w:r>
      <w:r>
        <w:t xml:space="preserve">Yesu amuhlamula, aku: “Nawu lowu worhanga hi lowu unge: ‘Yingisa Israyele, Hosi Xikwembu xa wena i Hosi yili yoxe, aku na yin'wana. </w:t>
      </w:r>
      <w:r>
        <w:rPr>
          <w:vertAlign w:val="superscript"/>
        </w:rPr>
        <w:t>30</w:t>
      </w:r>
      <w:r>
        <w:t xml:space="preserve">Rhandza Hosi Xikwembu xa wena hi mbilu ya wena hinkwayu, ni moya wa wena hinkwawu, ni kuyanakanya ka wena hinkwaku, ni matimba ya wena hinkwawu.’ </w:t>
      </w:r>
      <w:r>
        <w:rPr>
          <w:vertAlign w:val="superscript"/>
        </w:rPr>
        <w:t>31</w:t>
      </w:r>
      <w:r>
        <w:t>Nawu wa vumbirhi hi lowu wunge: ‘Rhandza munhukuloni, kufana ni loko utirhandza.’ Aku na Nawu wun'wana lowutlulaka milawu yoleyo.”</w:t>
      </w:r>
      <w:r>
        <w:rPr>
          <w:vertAlign w:val="superscript"/>
        </w:rPr>
        <w:t>32</w:t>
      </w:r>
      <w:r>
        <w:t xml:space="preserve">Mutsali aku ka yena: “Hi svona Mujondzisi, uvule ntiyiso loko uku: ‘Hosi Xikwembu i Hosi yili yoxe’ ni lesvaku: ‘Aku na yin'wana handle ka yona.’ </w:t>
      </w:r>
      <w:r>
        <w:rPr>
          <w:vertAlign w:val="superscript"/>
        </w:rPr>
        <w:t>33</w:t>
      </w:r>
      <w:r>
        <w:t xml:space="preserve">Loko kuli ‘kurhandza Hosi Xikwembu hi mbilu hinkwayu, ni kuyanakanya hinkwaku, ni matimba hinkwawu’, svin'we ni ‘kurhandza munhukuloni, kufana ni loko munhu atirhandza’, svitlula timhamba hinkwatu leti tihisiwaka ni mimphahlo hinkwayu.” </w:t>
      </w:r>
      <w:r>
        <w:rPr>
          <w:vertAlign w:val="superscript"/>
        </w:rPr>
        <w:t>34</w:t>
      </w:r>
      <w:r>
        <w:t>Loko Yesu avona lesvaku mutsali ahlamule hi kutlhariha, aku ka yena: “Awule kule ni Mfumu wa Xikwembu.” Kutani akahavanga na munhu lweyi angatiya nhlana kumuvutisa xokarhi</w:t>
      </w:r>
      <w:r>
        <w:rPr>
          <w:vertAlign w:val="superscript"/>
        </w:rPr>
        <w:t>35</w:t>
      </w:r>
      <w:r>
        <w:t xml:space="preserve">Loko Yesu ali karhi ajondzisa Tempeleni, avutisa vanhu aku: “Vatsali vasvikotisa kuyini kuvula, vaku: ‘Mesiya i n'wana Davhida’ ke?” </w:t>
      </w:r>
      <w:r>
        <w:rPr>
          <w:vertAlign w:val="superscript"/>
        </w:rPr>
        <w:t>36</w:t>
      </w:r>
      <w:r>
        <w:t xml:space="preserve">Kasi yena Davhida avulile hi Moya Lowokwetsima, aku: “‘Hosi Xikwembu xite ka N'winyi wanga: Tana utatshama vokweni ra mina ra xinene, nikondza niveka valala va wena hansi ka minkondzo ya wena.’ </w:t>
      </w:r>
      <w:r>
        <w:rPr>
          <w:vertAlign w:val="superscript"/>
        </w:rPr>
        <w:t>37</w:t>
      </w:r>
      <w:r>
        <w:t>“Kutani loko Davhida avula Mesiya aku i N'winyi wa yena, xana angava n'wana wa yena hi ndlela yihi ke?” Kutani xitshungu lexikulu aximuyingisa hi kutsaka.</w:t>
      </w:r>
      <w:r>
        <w:rPr>
          <w:vertAlign w:val="superscript"/>
        </w:rPr>
        <w:t>38</w:t>
      </w:r>
      <w:r>
        <w:t xml:space="preserve">Yesu loko ali karhi avajondzisa, avabzela lesvi: “Tivoneleni ka Vatsali lavarhandzaka kufambafamba, vayambale sviyambalu lesvoleha, varhandza ni kuxewetiwa amitsendzeleni, </w:t>
      </w:r>
      <w:r>
        <w:rPr>
          <w:vertAlign w:val="superscript"/>
        </w:rPr>
        <w:t>39</w:t>
      </w:r>
      <w:r>
        <w:t xml:space="preserve">vahlawula svitshamu lesvinene masinagogeni, vatsakela ni kutshama lomu kochaviseka aminkhubzeni. </w:t>
      </w:r>
      <w:r>
        <w:rPr>
          <w:vertAlign w:val="superscript"/>
        </w:rPr>
        <w:t>40</w:t>
      </w:r>
      <w:r>
        <w:t>Hi vona lava vakanganyisaka aminjangweni ya vafelakazi, na vatichavelela hi kuyendla svikhongelo lesvoleha lesvaku vatavoniwa. Vatayavanyisiwa hi kuyavanyisa loku kutlulisaka.”</w:t>
      </w:r>
      <w:r>
        <w:rPr>
          <w:vertAlign w:val="superscript"/>
        </w:rPr>
        <w:t>41</w:t>
      </w:r>
      <w:r>
        <w:t xml:space="preserve">Yesu aatshamile kusuhi ni xibza xanhlengo wa Tempele, alanguta hilaha vanhu vahoxaka male axibzeni hakona; svipfundzi lesvotala asvihoxa male leyotala. </w:t>
      </w:r>
      <w:r>
        <w:rPr>
          <w:vertAlign w:val="superscript"/>
        </w:rPr>
        <w:t>42</w:t>
      </w:r>
      <w:r>
        <w:t>Kutani mufelakazi lweyi aali xisiwana, ahoxa svimalana svimbirhi sva nsimbi lesvilavaka kuringana “sentavhu” yin'we ntsena.</w:t>
      </w:r>
      <w:r>
        <w:rPr>
          <w:vertAlign w:val="superscript"/>
        </w:rPr>
        <w:t>43</w:t>
      </w:r>
      <w:r>
        <w:t xml:space="preserve">Yesu avitana vajondzisiwa va yena, aku ka vona: “Nitiyisile nili ka n'wina: Mufelakazi lweyi wa xisiwana ahumesile kutlula hinkwavu lavangahoxa male axibzeni xanhlengo. </w:t>
      </w:r>
      <w:r>
        <w:rPr>
          <w:vertAlign w:val="superscript"/>
        </w:rPr>
        <w:t>44</w:t>
      </w:r>
      <w:r>
        <w:t>Hikuva hinkwavu vahumesile hi kupambula ka lesvotala sva vona, kasi wansati lweyi ahumesile hinkwasvu lesvi aali na svona avusiwaneni bza yena svinga hinkwasvu lesvi aatatihanyisa ha svo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Loko Yesu ahakuhuma Tempeleni, mun'we wa vajondzisiwa va yena aku ka yena: “Mujondzisi, languta kukula ni kuhlamalisa ka maribze lawa ni ka svilawu lesvi!” </w:t>
      </w:r>
      <w:r>
        <w:rPr>
          <w:vertAlign w:val="superscript"/>
        </w:rPr>
        <w:t>2</w:t>
      </w:r>
      <w:r>
        <w:t>Yesu amuhlamula aku: “Xana wa svivona svilawu lesvikulu lesvi ke? Akungasali ribze henhla ka ribze rin'wana; hinkwawu matahirimuxiwa.”</w:t>
      </w:r>
      <w:r>
        <w:rPr>
          <w:vertAlign w:val="superscript"/>
        </w:rPr>
        <w:t>3</w:t>
      </w:r>
      <w:r>
        <w:t xml:space="preserve">Kuteloko atshamile ntshaveni ya Maolivhera alangutane ni Tempele, Petrosi na Yakobe svin'we na Yohani na Andreya, vamuvutisa tlhelweni vaku: </w:t>
      </w:r>
      <w:r>
        <w:rPr>
          <w:vertAlign w:val="superscript"/>
        </w:rPr>
        <w:t>4</w:t>
      </w:r>
      <w:r>
        <w:t>“Hibzele, xana timhaka leti titahumelela rini xana? Ni xikombiso xitava xihi xa lesvaku hinkwasvu lesvi, svi le kusuhi ni kuhumelela ke?”</w:t>
      </w:r>
      <w:r>
        <w:rPr>
          <w:vertAlign w:val="superscript"/>
        </w:rPr>
        <w:t>5</w:t>
      </w:r>
      <w:r>
        <w:t xml:space="preserve">Hi loko Yesu asungula kuvajondzisa aku: “Tivoneleni lesvaku mingatshukeni mixisiwa hi munhu. </w:t>
      </w:r>
      <w:r>
        <w:rPr>
          <w:vertAlign w:val="superscript"/>
        </w:rPr>
        <w:t>6</w:t>
      </w:r>
      <w:r>
        <w:t>Lavotala vatata hi vito ra mina, mun'wana ni mun'wana aku: ‘Mina ni yena’, kutani vatakanganyisa lavotala.</w:t>
      </w:r>
      <w:r>
        <w:rPr>
          <w:vertAlign w:val="superscript"/>
        </w:rPr>
        <w:t>7</w:t>
      </w:r>
      <w:r>
        <w:t xml:space="preserve">Kutaku loko mintwa hi tinyimpi ni mahungundlela ya tinyimpi, mingachaveni, hikuva svosvo svifanela kuhumelela; kambe ahi wona makumu. </w:t>
      </w:r>
      <w:r>
        <w:rPr>
          <w:vertAlign w:val="superscript"/>
        </w:rPr>
        <w:t>8</w:t>
      </w:r>
      <w:r>
        <w:t>Tiko rin'wana ritapfukela tiko rin'wanyana, mfumu wun'wana wutalwa ni mfumu wun'wanyana; kutsekatseka ka misava kutava kona matlhelweni lawa yotala, ni tindlala titava kona. Svosvo i masungulu ya tinxaniso.</w:t>
      </w:r>
      <w:r>
        <w:rPr>
          <w:vertAlign w:val="superscript"/>
        </w:rPr>
        <w:t>9</w:t>
      </w:r>
      <w:r>
        <w:t xml:space="preserve">Loko kuli n'wina, tivoneleni; vataminyiketa ka tihuvu ta vuthethisi; mitabiwa masinagogeni, mitayimisiwa mahlweni ka tindhuna ni tihosi hikolaho ka mina, lesvaku mitava timboni ka vona. </w:t>
      </w:r>
      <w:r>
        <w:rPr>
          <w:vertAlign w:val="superscript"/>
        </w:rPr>
        <w:t>10</w:t>
      </w:r>
      <w:r>
        <w:t>Kambe Evhangeli yifanele kurhanga yitwalisiwa matikweni hinkwawu.</w:t>
      </w:r>
      <w:r>
        <w:rPr>
          <w:vertAlign w:val="superscript"/>
        </w:rPr>
        <w:t>11</w:t>
      </w:r>
      <w:r>
        <w:t xml:space="preserve">Kutani siku vangatamikhoma, vamiyisa kuthethisiweni, mingatshukeni mivilela hi lesvi mingatavula svona, kambe vulani lesvi mingatanyikiwa svona nkarhini wolowo, hikuva ahi n'wina mingatavulavula, kambe i Moya Lowokwetsima. </w:t>
      </w:r>
      <w:r>
        <w:rPr>
          <w:vertAlign w:val="superscript"/>
        </w:rPr>
        <w:t>12</w:t>
      </w:r>
      <w:r>
        <w:t xml:space="preserve">“Makwavu atanyiketa makwavu kudlaweni, tatana atayendlisa svosvo ka n'wana wa yena; ni vana vatapfukela vapsali va vona, vavadlaya. </w:t>
      </w:r>
      <w:r>
        <w:rPr>
          <w:vertAlign w:val="superscript"/>
        </w:rPr>
        <w:t>13</w:t>
      </w:r>
      <w:r>
        <w:t>Mitavengiwa hi vanhu hinkwavu hikolaho ka vito ra mina, kambe lweyi atiyiselaka kufika makumu hi yena lweyi angataponisiwa.</w:t>
      </w:r>
      <w:r>
        <w:rPr>
          <w:vertAlign w:val="superscript"/>
        </w:rPr>
        <w:t>14</w:t>
      </w:r>
      <w:r>
        <w:t xml:space="preserve">Kutaku loko mivona ‘xilo xa manyala lexiwonhetelaka’ xililaha xingafaneliki kuva kona lweyi ahlayaka aatwisise, nkarhini wolowo, lava vanga Yudeya avatsutsumele tintshaveni; </w:t>
      </w:r>
      <w:r>
        <w:rPr>
          <w:vertAlign w:val="superscript"/>
        </w:rPr>
        <w:t>15</w:t>
      </w:r>
      <w:r>
        <w:t xml:space="preserve">lweyi angahenhla ka yindlo angatshuki axika kuyanghena ndlwini ayateka xanchumu kona; </w:t>
      </w:r>
      <w:r>
        <w:rPr>
          <w:vertAlign w:val="superscript"/>
        </w:rPr>
        <w:t>16</w:t>
      </w:r>
      <w:r>
        <w:t>1weyi anga masin'wini, angatshuki atlhelela kaya kuyateka mpahla ya yena.</w:t>
      </w:r>
      <w:r>
        <w:rPr>
          <w:vertAlign w:val="superscript"/>
        </w:rPr>
        <w:t>17</w:t>
      </w:r>
      <w:r>
        <w:t xml:space="preserve">Vatava ni khombo vavasati lavatikeke ni lavanyan'wisaka minkarhini yoleyo. </w:t>
      </w:r>
      <w:r>
        <w:rPr>
          <w:vertAlign w:val="superscript"/>
        </w:rPr>
        <w:t>18</w:t>
      </w:r>
      <w:r>
        <w:t xml:space="preserve">Khongelani lesvaku svilo lesvi svingahumeleli hi vuxika. </w:t>
      </w:r>
      <w:r>
        <w:rPr>
          <w:vertAlign w:val="superscript"/>
        </w:rPr>
        <w:t>19</w:t>
      </w:r>
      <w:r>
        <w:t xml:space="preserve">Hikuva minkarhini yoleyo, kutava ni nhlomulu lowungasiki tshama wuhumelela, kusukela loko Xikwembu xitumbuluxile misava ni hinkwasvu, kutakala namuntlha; nasvona nhlomulu lowu wotanu wungakala wungahavi kona. </w:t>
      </w:r>
      <w:r>
        <w:rPr>
          <w:vertAlign w:val="superscript"/>
        </w:rPr>
        <w:t>20</w:t>
      </w:r>
      <w:r>
        <w:t>Loko Hosi ayingahungutanga masiku wolawo, akungatapona munhu ni mun'we; kambe yimahungutile hi mhaka ya vahlawuliwa va yona.</w:t>
      </w:r>
      <w:r>
        <w:rPr>
          <w:vertAlign w:val="superscript"/>
        </w:rPr>
        <w:t>21</w:t>
      </w:r>
      <w:r>
        <w:t xml:space="preserve">“Nkarhini wolowo, loko munhu amibzela aku: ‘Vonani, Kriste hi lweyi’, kumbe: ‘Hilwiya mingatshukeni mipfumela. </w:t>
      </w:r>
      <w:r>
        <w:rPr>
          <w:vertAlign w:val="superscript"/>
        </w:rPr>
        <w:t>22</w:t>
      </w:r>
      <w:r>
        <w:t xml:space="preserve">hikuva kutahumelela va Kriste va mavunhwa, ni vaprofeta va mavunhwa; vatayendla mahlori ni svihlamaliso kuhambukisa na vona vahlawuliwa va Xikwembu, loko svikoteka. </w:t>
      </w:r>
      <w:r>
        <w:rPr>
          <w:vertAlign w:val="superscript"/>
        </w:rPr>
        <w:t>23</w:t>
      </w:r>
      <w:r>
        <w:t>Kambe loko kuli n'wina, tlharihani! Nimibzelile hinkwasvu svingasina humelela.</w:t>
      </w:r>
      <w:r>
        <w:rPr>
          <w:vertAlign w:val="superscript"/>
        </w:rPr>
        <w:t>24</w:t>
      </w:r>
      <w:r>
        <w:t xml:space="preserve">“Ndzhaku ka masiku wolawo ya nhlomulu, ” “‘jambu ritahundzuka ra ntima, ni n'weti awungahavoningi. </w:t>
      </w:r>
      <w:r>
        <w:rPr>
          <w:vertAlign w:val="superscript"/>
        </w:rPr>
        <w:t>25</w:t>
      </w:r>
      <w:r>
        <w:t xml:space="preserve">tinyeleti titawa hi le tilweni, ni mintamu leyi yinga le tilweni yitatsekatseka.’” </w:t>
      </w:r>
      <w:r>
        <w:rPr>
          <w:vertAlign w:val="superscript"/>
        </w:rPr>
        <w:t>26</w:t>
      </w:r>
      <w:r>
        <w:t xml:space="preserve">“Hikona vangatavona N'wana-wa-Munhu ata hi marefu, na ali ni matimba lamakulu ni kukwetsima. </w:t>
      </w:r>
      <w:r>
        <w:rPr>
          <w:vertAlign w:val="superscript"/>
        </w:rPr>
        <w:t>27</w:t>
      </w:r>
      <w:r>
        <w:t>Kutani atarhuma tintsumi ta yena kutahlengeleta vahlawuliwa va yena; vatahuma ka mimoya ya mune wa matlhelo ya misava, kusukela magemetamusi ya misava kuyafika magemetamusi ya tilo.</w:t>
      </w:r>
      <w:r>
        <w:rPr>
          <w:vertAlign w:val="superscript"/>
        </w:rPr>
        <w:t>28</w:t>
      </w:r>
      <w:r>
        <w:t xml:space="preserve">Jondzani lesvi hi nkuwa: Loko marhavi ya wona masungula kuwolova ni loko matluka ya wona mahluka, mitiva lesvaku malanga malekusu. </w:t>
      </w:r>
      <w:r>
        <w:rPr>
          <w:vertAlign w:val="superscript"/>
        </w:rPr>
        <w:t>29</w:t>
      </w:r>
      <w:r>
        <w:t>Hi mukhuva wolowo, loko mivona svilo svosvo svihumelela, tivani lesvaku nkarhi wu le kusuhi, wu le nyangweni.</w:t>
      </w:r>
      <w:r>
        <w:rPr>
          <w:vertAlign w:val="superscript"/>
        </w:rPr>
        <w:t>30</w:t>
      </w:r>
      <w:r>
        <w:t xml:space="preserve">Nitiyisile nili ka n'wina: Vanhu va nguva leyi vangakala vangahundzi, kungasihumelela svilo lesvi hinkwasvu. </w:t>
      </w:r>
      <w:r>
        <w:rPr>
          <w:vertAlign w:val="superscript"/>
        </w:rPr>
        <w:t>31</w:t>
      </w:r>
      <w:r>
        <w:t xml:space="preserve">Tilo ni misava svitahundza, kambe marito ya mina mangakala mangahundzi. </w:t>
      </w:r>
      <w:r>
        <w:rPr>
          <w:vertAlign w:val="superscript"/>
        </w:rPr>
        <w:t>32</w:t>
      </w:r>
      <w:r>
        <w:t>Rili siku rakona ni nkarhi wakona, aku na lweyi asvitivaka, hambi tili tintsumi ta le tilweni, hambi ali N'wana; svitiviwa hi Tatana ntsena.</w:t>
      </w:r>
      <w:r>
        <w:rPr>
          <w:vertAlign w:val="superscript"/>
        </w:rPr>
        <w:t>33</w:t>
      </w:r>
      <w:r>
        <w:t xml:space="preserve">Tlharihani, lavelelani, hikuva amitivi lesvaku nkarhi wutafika rini. </w:t>
      </w:r>
      <w:r>
        <w:rPr>
          <w:vertAlign w:val="superscript"/>
        </w:rPr>
        <w:t>34</w:t>
      </w:r>
      <w:r>
        <w:t>Svifana ni munhu loko ayendza, asuka muntini wa yena, asiyile hinkwasvu mavokweni ya svitirhi sva yena, xin'wana ni xin'wana ntirhweni wa xona, abzela ni murindzi wa nyangwa lesvaku alavelela.</w:t>
      </w:r>
      <w:r>
        <w:rPr>
          <w:vertAlign w:val="superscript"/>
        </w:rPr>
        <w:t>35</w:t>
      </w:r>
      <w:r>
        <w:t xml:space="preserve">Laveleleni ke, hikuva amitivi nkarhi lowu n'winyi wa munti angatata ha wona; kungava nimajambu, kumbe nivusiku lebzikulu, kumbe loko nkuku wuyimba, kumbe ni mixo; </w:t>
      </w:r>
      <w:r>
        <w:rPr>
          <w:vertAlign w:val="superscript"/>
        </w:rPr>
        <w:t>36</w:t>
      </w:r>
      <w:r>
        <w:t xml:space="preserve">lesvaku loko afika hi xitshuketa, angatamikuma na miyetlele. </w:t>
      </w:r>
      <w:r>
        <w:rPr>
          <w:vertAlign w:val="superscript"/>
        </w:rPr>
        <w:t>37</w:t>
      </w:r>
      <w:r>
        <w:t>Kutani lesvi nimibzelaka svona, nibzela hinkwenu, nili: Lavelel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Akuyosala masiku mambirhi, kungasifika nkhuvu wa Paska ni wa xinkwa xokala comela; kutani Vaprista lavakulu ni Vatsali avalava ndlela yokhoma Yesu ha yona hi vutlhari lesvaku vatamudlaya. </w:t>
      </w:r>
      <w:r>
        <w:rPr>
          <w:vertAlign w:val="superscript"/>
        </w:rPr>
        <w:t>2</w:t>
      </w:r>
      <w:r>
        <w:t>Kambe avaku: “Svingayendliwi nkhubzeni, hikuva kungatshuka kupfuka dzolonga xikarhi ka vanhu.”</w:t>
      </w:r>
      <w:r>
        <w:rPr>
          <w:vertAlign w:val="superscript"/>
        </w:rPr>
        <w:t>3</w:t>
      </w:r>
      <w:r>
        <w:t xml:space="preserve">Yesu aali Betaniya, muntini wa Simoni lweyi wa nhlokonho; loko atshamile svakujeni, kuta wansati lweyi aali ni ximbitana xa alabaxtru xotala hi mafurha yonun'hwela yodura ngopfu, lawa mayendliweke hi nsinya wa narda lowunene. Hi loko wansati lweyi afaya ximbitani, achela mafurha nhlokweni ya Yesu. </w:t>
      </w:r>
      <w:r>
        <w:rPr>
          <w:vertAlign w:val="superscript"/>
        </w:rPr>
        <w:t>4</w:t>
      </w:r>
      <w:r>
        <w:t xml:space="preserve">Van'we vavilela svinene vaku: “Mafurha lawa mahalateliwela yini ke? </w:t>
      </w:r>
      <w:r>
        <w:rPr>
          <w:vertAlign w:val="superscript"/>
        </w:rPr>
        <w:t>5</w:t>
      </w:r>
      <w:r>
        <w:t>Kuve amataxavisiwa hi tidenari letitlulaka 300; male yakona ayitanyikiwa svisiwana!” Kutani vamuholovela.</w:t>
      </w:r>
      <w:r>
        <w:rPr>
          <w:vertAlign w:val="superscript"/>
        </w:rPr>
        <w:t>6</w:t>
      </w:r>
      <w:r>
        <w:t xml:space="preserve">Kambe Yesu aku: “Mutshikeni, mimukarhatela yini? Aniyendlele ntirho lowunene. </w:t>
      </w:r>
      <w:r>
        <w:rPr>
          <w:vertAlign w:val="superscript"/>
        </w:rPr>
        <w:t>7</w:t>
      </w:r>
      <w:r>
        <w:t xml:space="preserve">Loko svili svisiwana, mina svona masiku hinkwawu, kutani mitakota kusviyendlela lesvinene, siku leri misvirhandzaka; kasi nkarhi wa mina wotshama na n'wina wahela svosvi. </w:t>
      </w:r>
      <w:r>
        <w:rPr>
          <w:vertAlign w:val="superscript"/>
        </w:rPr>
        <w:t>8</w:t>
      </w:r>
      <w:r>
        <w:t xml:space="preserve">Wansati lweyi ayendlile lesvi asvikoteke, atotile miri wa mina hi mafurha ningasilahliwa sirheni. </w:t>
      </w:r>
      <w:r>
        <w:rPr>
          <w:vertAlign w:val="superscript"/>
        </w:rPr>
        <w:t>9</w:t>
      </w:r>
      <w:r>
        <w:t>Nitiyisile nili ka n'wina: Misaveni hinkwayu laha Evhangeli leyi yingatatwalisiwa kona, lesvi angasviyendla svitavuliwa na svona, ayanakanyiwa ha svona.</w:t>
      </w:r>
      <w:r>
        <w:rPr>
          <w:vertAlign w:val="superscript"/>
        </w:rPr>
        <w:t>10</w:t>
      </w:r>
      <w:r>
        <w:t xml:space="preserve">Kutani Yudasi Iskariyota, mun'we wa lava va khume ni vambirhi, aya ka Vaprista lavakulu kuyava nyiketa Yesu. </w:t>
      </w:r>
      <w:r>
        <w:rPr>
          <w:vertAlign w:val="superscript"/>
        </w:rPr>
        <w:t>11</w:t>
      </w:r>
      <w:r>
        <w:t>Loko vamuyingisile, vatsaka; vamutshembisa male; kutani alava nkarhi lowunene wa kuvanyiketa yena.</w:t>
      </w:r>
      <w:r>
        <w:rPr>
          <w:vertAlign w:val="superscript"/>
        </w:rPr>
        <w:t>12</w:t>
      </w:r>
      <w:r>
        <w:t xml:space="preserve">Hi siku rorhanga ra nkhuvu wa xinkwa xokala comela, ringa leri vatlhavaka svinyempfana sva Paska ha rona, vajondzisiwa va yena vamuvutisa vaku: “Xana ulava lesvaku hiyakulungisela kwihi, laha ungatajela kona Paska ke?” </w:t>
      </w:r>
      <w:r>
        <w:rPr>
          <w:vertAlign w:val="superscript"/>
        </w:rPr>
        <w:t>13</w:t>
      </w:r>
      <w:r>
        <w:t xml:space="preserve">Hi loko arhuma vajondzisiwa va yena vambirhi, aku ka vona: “Yanani doropeni, mitahlangana ni wanuna lweyi apakatseke khuwana ra mati: Mulandzeni. </w:t>
      </w:r>
      <w:r>
        <w:rPr>
          <w:vertAlign w:val="superscript"/>
        </w:rPr>
        <w:t>14</w:t>
      </w:r>
      <w:r>
        <w:t>Laha anghenaka kona, mitaku ka n'winyi wa munti: ‘Mujondzisi ali, xikwihi xilawu lexi angatajela ka xona Paska, na ali ni vajondzisiwa va yena xana?’</w:t>
      </w:r>
      <w:r>
        <w:rPr>
          <w:vertAlign w:val="superscript"/>
        </w:rPr>
        <w:t>15</w:t>
      </w:r>
      <w:r>
        <w:t xml:space="preserve">Yena atamikomba xilawu lexikulu axitezini lexi xinga ni svigotso, xilulameke; mitalungisela kona.” </w:t>
      </w:r>
      <w:r>
        <w:rPr>
          <w:vertAlign w:val="superscript"/>
        </w:rPr>
        <w:t>16</w:t>
      </w:r>
      <w:r>
        <w:t>Kutani vajondzisiwa va yena vasuka, vayafika doropeni, vakuma svili hilaha angavabzela hakona; kutani valungisa Paska.</w:t>
      </w:r>
      <w:r>
        <w:rPr>
          <w:vertAlign w:val="superscript"/>
        </w:rPr>
        <w:t>17</w:t>
      </w:r>
      <w:r>
        <w:t xml:space="preserve">Loko jambu ripelile, Yesu afika ni lava va khume ni vambirhi. </w:t>
      </w:r>
      <w:r>
        <w:rPr>
          <w:vertAlign w:val="superscript"/>
        </w:rPr>
        <w:t>18</w:t>
      </w:r>
      <w:r>
        <w:t xml:space="preserve">Kuteloko vatshamile, vali karhi vaja, Yesu aku: “Nitiyisile nili ka n'wina: Mun'we wa n'wina lweyi ajaka na mina atanixenga.” </w:t>
      </w:r>
      <w:r>
        <w:rPr>
          <w:vertAlign w:val="superscript"/>
        </w:rPr>
        <w:t>19</w:t>
      </w:r>
      <w:r>
        <w:t>Kutani vasungula kuxukuvala vamuvutisa ha mun'we mun'we vaku: “Xana angava mina?”</w:t>
      </w:r>
      <w:r>
        <w:rPr>
          <w:vertAlign w:val="superscript"/>
        </w:rPr>
        <w:t>20</w:t>
      </w:r>
      <w:r>
        <w:t xml:space="preserve">Ahlamula aku: “I mun'we wa n'wina va khume ni vambirhi, lweyi ajaka na mina nkambaneni. </w:t>
      </w:r>
      <w:r>
        <w:rPr>
          <w:vertAlign w:val="superscript"/>
        </w:rPr>
        <w:t>21</w:t>
      </w:r>
      <w:r>
        <w:t>Loko ali N'wana-wa-Munhu, atatifambela hilaha kutsaliweke hakona mayelanu na yena; kambe a ni khombo munhu lweyi N'wana-wa-Munhu axengiwaka ha yena! Asvitayampsa ka munhu yelweyo loko angapsaliwanga.”</w:t>
      </w:r>
      <w:r>
        <w:rPr>
          <w:vertAlign w:val="superscript"/>
        </w:rPr>
        <w:t>22</w:t>
      </w:r>
      <w:r>
        <w:t xml:space="preserve">Loko vahali kujeni, ateka xinkwa, kutani loko akhensile, akhema, anyika vajondzisiwa, aku: “Tekani; lesvi i miri wa mina.” </w:t>
      </w:r>
      <w:r>
        <w:rPr>
          <w:vertAlign w:val="superscript"/>
        </w:rPr>
        <w:t>23</w:t>
      </w:r>
      <w:r>
        <w:t xml:space="preserve">Kutani ateka ndzheko, akhensa, avanyika; vanwa hinkwavu ha wona. </w:t>
      </w:r>
      <w:r>
        <w:rPr>
          <w:vertAlign w:val="superscript"/>
        </w:rPr>
        <w:t>24</w:t>
      </w:r>
      <w:r>
        <w:t xml:space="preserve">Aku ka vona: Lesvi i ngati ya mina, ngati ya ntwananu, leyihalateliwaka lavotala. </w:t>
      </w:r>
      <w:r>
        <w:rPr>
          <w:vertAlign w:val="superscript"/>
        </w:rPr>
        <w:t>25</w:t>
      </w:r>
      <w:r>
        <w:t>“Nitiyisile nili ka n'wina: Aningahanwi kambe sva mihandzu ya mvhinya, kukondza kufika siku leri ningatasvinwa na svili lesvimpsha Mfun'wini wa Xikwembu.”</w:t>
      </w:r>
      <w:r>
        <w:rPr>
          <w:vertAlign w:val="superscript"/>
        </w:rPr>
        <w:t>26</w:t>
      </w:r>
      <w:r>
        <w:t xml:space="preserve">Kuteloko vayimbelelile risimu, vaya Ntshaveni ya Maolivhera. </w:t>
      </w:r>
      <w:r>
        <w:rPr>
          <w:vertAlign w:val="superscript"/>
        </w:rPr>
        <w:t>27</w:t>
      </w:r>
      <w:r>
        <w:t>Yesu aku ka vona: “Hinkwenu mitakhunguvanyeka, hikuva kutsaliwile lesvaku: “‘Nitaba murisi, kutani tinyempfu titahangalaka.</w:t>
      </w:r>
      <w:r>
        <w:rPr>
          <w:vertAlign w:val="superscript"/>
        </w:rPr>
        <w:t>28</w:t>
      </w:r>
      <w:r>
        <w:rPr>
          <w:vertAlign w:val="superscript"/>
        </w:rPr>
        <w:t>29</w:t>
      </w:r>
      <w:r>
        <w:t>Kambe loko nitava nipfukile kufeni, nitamirhangela kuya le Galileya. Petrosi aku ka yena: “Hambi loko vangakhunguvanyeka hinkwavu, svingakala svingahumeleli ka mina.”</w:t>
      </w:r>
      <w:r>
        <w:rPr>
          <w:vertAlign w:val="superscript"/>
        </w:rPr>
        <w:t>30</w:t>
      </w:r>
      <w:r>
        <w:t xml:space="preserve">Yesu aku ka yena: “Nitiyisile nili ka wena: Namuntlha, vusiku bzobzi, nkuku wungasiyimba kambirhi, utava unilandzulile kanharhu.” </w:t>
      </w:r>
      <w:r>
        <w:rPr>
          <w:vertAlign w:val="superscript"/>
        </w:rPr>
        <w:t>31</w:t>
      </w:r>
      <w:r>
        <w:t>Kambe Petrosi atlhela atiyisa hi matimba, aku: “Hambi loko svinganifanela kufa na wena, ningakala ningakulandzuli.” Kutani hinkwavu vavulisa svosvo.</w:t>
      </w:r>
      <w:r>
        <w:rPr>
          <w:vertAlign w:val="superscript"/>
        </w:rPr>
        <w:t>32</w:t>
      </w:r>
      <w:r>
        <w:t xml:space="preserve">Hi loko vaya ndhawini leyivuliwaka Getsemani; kutani Yesu aku ka vajondzisiwa va yena: “Tshamani kola, nahaya niyakhongela.” 33 </w:t>
      </w:r>
      <w:r>
        <w:rPr>
          <w:vertAlign w:val="superscript"/>
        </w:rPr>
        <w:t>33</w:t>
      </w:r>
      <w:r>
        <w:t xml:space="preserve">Afamba na Petrosi, na Yakobe, na Yohani, kutani asungula kukarhateka ngopfu ni kuxaniseka svinene. </w:t>
      </w:r>
      <w:r>
        <w:rPr>
          <w:vertAlign w:val="superscript"/>
        </w:rPr>
        <w:t>34</w:t>
      </w:r>
      <w:r>
        <w:t>aku ka vona: “Moya wa mina wukhomiwa hi gome lerikulu, gome ra kufa; salani kola, milavelela.”</w:t>
      </w:r>
      <w:r>
        <w:rPr>
          <w:vertAlign w:val="superscript"/>
        </w:rPr>
        <w:t>35</w:t>
      </w:r>
      <w:r>
        <w:t xml:space="preserve">Kutani aya kulenyana, atiwisela hansi, akhongela lesvaku loko svingakoteka, nkarhi lowuya wufambela kule na yena. </w:t>
      </w:r>
      <w:r>
        <w:rPr>
          <w:vertAlign w:val="superscript"/>
        </w:rPr>
        <w:t>36</w:t>
      </w:r>
      <w:r>
        <w:t>Aku: “Aba, Tatana! Ka wena hinkwasvu svakoteka; ndzheko lowu wutshinete kule na mina; ntsena kungayendliwi kurhandza ka mina, kambe akuyendliwe kurhandza ka wena.”</w:t>
      </w:r>
      <w:r>
        <w:rPr>
          <w:vertAlign w:val="superscript"/>
        </w:rPr>
        <w:t>37</w:t>
      </w:r>
      <w:r>
        <w:t xml:space="preserve">Kutani atlhelela ka vona, avakuma na vayetlele; aku ka Petrosi: “Simoni, uyetlele xana? Utsandzekile kulavelela wora rili rin'we xana? </w:t>
      </w:r>
      <w:r>
        <w:rPr>
          <w:vertAlign w:val="superscript"/>
        </w:rPr>
        <w:t>38</w:t>
      </w:r>
      <w:r>
        <w:t xml:space="preserve">Lavelelani na mikhongela, lesvaku mingangheni miringweni hikuva moya wasvilava, kambe nyama yitsanile.” </w:t>
      </w:r>
      <w:r>
        <w:rPr>
          <w:vertAlign w:val="superscript"/>
        </w:rPr>
        <w:t>39</w:t>
      </w:r>
      <w:r>
        <w:t>Kutani atlhela aya tlhelweni, ayakhongela kufana ni le kusunguleni.</w:t>
      </w:r>
      <w:r>
        <w:rPr>
          <w:vertAlign w:val="superscript"/>
        </w:rPr>
        <w:t>40</w:t>
      </w:r>
      <w:r>
        <w:t xml:space="preserve">Kuteloko atlhelele ka vona, avakuma vayetlele, hikuva mahlo ya vona amatika, nasvona avangativi lesvaku vangamuhlamula yini. </w:t>
      </w:r>
      <w:r>
        <w:rPr>
          <w:vertAlign w:val="superscript"/>
        </w:rPr>
        <w:t>41</w:t>
      </w:r>
      <w:r>
        <w:t xml:space="preserve">Loko avuya ra vunharhu, aku ka vona: "Xana mahayetlela ni kuwisa ke? Sviringene! Nkarhi wufikile, vonani, N'wana-wa-Munhu wanyiketiwa mavokweni ya vajohi. </w:t>
      </w:r>
      <w:r>
        <w:rPr>
          <w:vertAlign w:val="superscript"/>
        </w:rPr>
        <w:t>42</w:t>
      </w:r>
      <w:r>
        <w:t>Pfukani, miyima, ahifambeni! Langutani, lweyi anixengaka a le kusuhi".</w:t>
      </w:r>
      <w:r>
        <w:rPr>
          <w:vertAlign w:val="superscript"/>
        </w:rPr>
        <w:t>43</w:t>
      </w:r>
      <w:r>
        <w:t xml:space="preserve">Hi nomo-lo, na ahavulavula, kuhumelela Yudasi, mun'we wa lava va khume ni vambirhi, ata ni xitshungu lexihlomeke matlhari ni tinhonga, na varhumiwile hi Vaprista lavakulu, ni Vatsali, ni vakulukumba. </w:t>
      </w:r>
      <w:r>
        <w:rPr>
          <w:vertAlign w:val="superscript"/>
        </w:rPr>
        <w:t>44</w:t>
      </w:r>
      <w:r>
        <w:t xml:space="preserve">Lweyi amuxengaka aavanyikile xikombiso aku: "Lweyi ningatamun'qunta, hi yena, mukhomeni mifamba na yena, mimulavelela svinene". </w:t>
      </w:r>
      <w:r>
        <w:rPr>
          <w:vertAlign w:val="superscript"/>
        </w:rPr>
        <w:t>45</w:t>
      </w:r>
      <w:r>
        <w:t xml:space="preserve">Kuteloko afika, ahantla amukongoma, aku: "Mufundhisi!" Kutani amun'qunta. </w:t>
      </w:r>
      <w:r>
        <w:rPr>
          <w:vertAlign w:val="superscript"/>
        </w:rPr>
        <w:t>46</w:t>
      </w:r>
      <w:r>
        <w:t>Vona ke vatshambuluta mavoko, vamukhoma.</w:t>
      </w:r>
      <w:r>
        <w:rPr>
          <w:vertAlign w:val="superscript"/>
        </w:rPr>
        <w:t>47</w:t>
      </w:r>
      <w:r>
        <w:t xml:space="preserve">Hi loko mun'we wa lava avali na Yesu, ahlomula tlhari, avavisa mutirhi wa Muprista lwenkulu, amuxupula ndleve. </w:t>
      </w:r>
      <w:r>
        <w:rPr>
          <w:vertAlign w:val="superscript"/>
        </w:rPr>
        <w:t>48</w:t>
      </w:r>
      <w:r>
        <w:t xml:space="preserve">Kutani Yesu avavutisa aku: “Lesvi mihumeke na mili ni matlhari ni tinhonga kutanikhoma, nova xigevenga ke? </w:t>
      </w:r>
      <w:r>
        <w:rPr>
          <w:vertAlign w:val="superscript"/>
        </w:rPr>
        <w:t>49</w:t>
      </w:r>
      <w:r>
        <w:t xml:space="preserve">Masiku hinkwawu anili na n'wina nili karhi nijondzisa Tempeleni, kutani aminikhomanga; kambe Matsalwa mafanele kuhetiseka!” </w:t>
      </w:r>
      <w:r>
        <w:rPr>
          <w:vertAlign w:val="superscript"/>
        </w:rPr>
        <w:t>50</w:t>
      </w:r>
      <w:r>
        <w:t>Hi loko vajondzisiwa hinkwavu vamusiya, vabaleka.</w:t>
      </w:r>
      <w:r>
        <w:rPr>
          <w:vertAlign w:val="superscript"/>
        </w:rPr>
        <w:t>51</w:t>
      </w:r>
      <w:r>
        <w:t xml:space="preserve">Jaha rin'wana arilandza Yesu, na rifunengelile lansoro ntsena, kutani valava kurikhoma; </w:t>
      </w:r>
      <w:r>
        <w:rPr>
          <w:vertAlign w:val="superscript"/>
        </w:rPr>
        <w:t>52</w:t>
      </w:r>
      <w:r>
        <w:t>kambe rona richupula risiya lansoro, ritsutsuma ringayambalanga nchumu.</w:t>
      </w:r>
      <w:r>
        <w:rPr>
          <w:vertAlign w:val="superscript"/>
        </w:rPr>
        <w:t>53</w:t>
      </w:r>
      <w:r>
        <w:t xml:space="preserve">Vayisa Yesu ka Muprista lwenkulu, kutani Vaprista lavakulu hinkwavu, ni vakulukumba, ni Vatsali vahlengeletana kolaho. </w:t>
      </w:r>
      <w:r>
        <w:rPr>
          <w:vertAlign w:val="superscript"/>
        </w:rPr>
        <w:t>54</w:t>
      </w:r>
      <w:r>
        <w:t>Petrosi na yena amulandza hi le kule, anghena rikupakupeni ra yindlo ya Muprista lwenkulu, atshamisa ni vatirhi, ali karhi aworha ndzilo.</w:t>
      </w:r>
      <w:r>
        <w:rPr>
          <w:vertAlign w:val="superscript"/>
        </w:rPr>
        <w:t>55</w:t>
      </w:r>
      <w:r>
        <w:t xml:space="preserve">Vaprista lavakulu ni huvu hinkwayu avalava vumboni bza kurhwexa Yesu anandzu lesvaku vatamudlaya; kambe avabzikumanga. </w:t>
      </w:r>
      <w:r>
        <w:rPr>
          <w:vertAlign w:val="superscript"/>
        </w:rPr>
        <w:t>56</w:t>
      </w:r>
      <w:r>
        <w:t>Lavotala avamuhehla hi mavunhwa, kambe vumboni bza vona abzingahetisekanga.</w:t>
      </w:r>
      <w:r>
        <w:rPr>
          <w:vertAlign w:val="superscript"/>
        </w:rPr>
        <w:t>57</w:t>
      </w:r>
      <w:r>
        <w:t xml:space="preserve">Van'wana avayima vamuhehla hi kuhemba vaku: </w:t>
      </w:r>
      <w:r>
        <w:rPr>
          <w:vertAlign w:val="superscript"/>
        </w:rPr>
        <w:t>58</w:t>
      </w:r>
      <w:r>
        <w:t xml:space="preserve">"Himutwile, aku: ‘Nitahirimuxa Tempele leyi yoyakiwa hi mavoko ya vanhu, kutani ndzhaku ka masiku manharhu nitatlhela niyimisa yin'wana leyingayakiwangiki hi mavoko ya vanhu". </w:t>
      </w:r>
      <w:r>
        <w:rPr>
          <w:vertAlign w:val="superscript"/>
        </w:rPr>
        <w:t>59</w:t>
      </w:r>
      <w:r>
        <w:t>Hambi svilitano, vumboni bza vona abzingahetisekanga.</w:t>
      </w:r>
      <w:r>
        <w:rPr>
          <w:vertAlign w:val="superscript"/>
        </w:rPr>
        <w:t>60</w:t>
      </w:r>
      <w:r>
        <w:t xml:space="preserve">Hi loko Muprista lwenkulu ayima xikarhi ka vona, avutisa Yesu, aku: "Xana awuhlamuli nchumu ke? Hi yihi mhaka leyi vakuhehlaka ha yona xana?" </w:t>
      </w:r>
      <w:r>
        <w:rPr>
          <w:vertAlign w:val="superscript"/>
        </w:rPr>
        <w:t>61</w:t>
      </w:r>
      <w:r>
        <w:t xml:space="preserve">Kambe Yesu amiyela, angahlamuli nchumu. Muprista lwenkulu atlhela amuvutisa, aku: "Xana hi wena Kriste, N'wana wa Xikwembu lexidzunekaka ke?" </w:t>
      </w:r>
      <w:r>
        <w:rPr>
          <w:vertAlign w:val="superscript"/>
        </w:rPr>
        <w:t>62</w:t>
      </w:r>
      <w:r>
        <w:t>Yesu aku: "Mina ni yena!" "Kutani mitavona N'wana-wa-Munhu atshamile vokweni ra xinene ra Lweyi anga ni matimba hinkwawu, mitamuvona ata hi marefu ya le tilweni.’</w:t>
      </w:r>
      <w:r>
        <w:rPr>
          <w:vertAlign w:val="superscript"/>
        </w:rPr>
        <w:t>63</w:t>
      </w:r>
      <w:r>
        <w:t xml:space="preserve">Hi loko Muprista lwenkulu ahandzula sviyambalu sva yena, aku: “Hahalavela yini timboni xana? </w:t>
      </w:r>
      <w:r>
        <w:rPr>
          <w:vertAlign w:val="superscript"/>
        </w:rPr>
        <w:t>64</w:t>
      </w:r>
      <w:r>
        <w:t xml:space="preserve">Mitwile kusandza ka yena; mipimisa yini n'wina ke?” Hinkwavu vamuyavanyisa, vaku: “Afaneliwa hi kufa.” </w:t>
      </w:r>
      <w:r>
        <w:rPr>
          <w:vertAlign w:val="superscript"/>
        </w:rPr>
        <w:t>65</w:t>
      </w:r>
      <w:r>
        <w:t>Van'wana vasungula kumupshitela marhi, vamuboha mahlo, vamuba hi svibakela, vaku ka yena: “Vhumbata! I mani lweyi akubeke. Vatirhi na vona vafamba na yena na vali karhi vamuhimetela.”</w:t>
      </w:r>
      <w:r>
        <w:rPr>
          <w:vertAlign w:val="superscript"/>
        </w:rPr>
        <w:t>66</w:t>
      </w:r>
      <w:r>
        <w:t xml:space="preserve">Nkarhini wolowo Petrosi aali le hansi rikupakupeni; kutani kuta mun'we wa vatirhi vaxisati va Muprista lwenkulu. </w:t>
      </w:r>
      <w:r>
        <w:rPr>
          <w:vertAlign w:val="superscript"/>
        </w:rPr>
        <w:t>67</w:t>
      </w:r>
      <w:r>
        <w:t xml:space="preserve">loko avona Petrosi na ali karhi aworha ndzilo, amuhonokela, aku: “Na wena awuli ni Munazareta lwiya vange i Yesu.” </w:t>
      </w:r>
      <w:r>
        <w:rPr>
          <w:vertAlign w:val="superscript"/>
        </w:rPr>
        <w:t>68</w:t>
      </w:r>
      <w:r>
        <w:t>Kambe Petrosi akaneta, aku: “Lesvi usvivulaka, anisvitivi; ni kusvitwisisa anisvitwisisi.” Kutani ahuma, ayayima handle kusuhi ni nyangwa. Hi loko nkuku wuyimba.</w:t>
      </w:r>
      <w:r>
        <w:rPr>
          <w:vertAlign w:val="superscript"/>
        </w:rPr>
        <w:t>69</w:t>
      </w:r>
      <w:r>
        <w:t xml:space="preserve">Mutirhi lwiya waxisati, loko amuvona, atlhela abzela lava avali kolaho, aku: “Lweyi, i mun'we wa vona.” </w:t>
      </w:r>
      <w:r>
        <w:rPr>
          <w:vertAlign w:val="superscript"/>
        </w:rPr>
        <w:t>70</w:t>
      </w:r>
      <w:r>
        <w:t>Kambe Petrosi atlhela akaneta. Ndzhakunyana, lava avali kolaho, vayengeta vaku ka Petrosi: “U mun'we wa vona hakunene, hikuva u Mugalileya na wena.”</w:t>
      </w:r>
      <w:r>
        <w:rPr>
          <w:vertAlign w:val="superscript"/>
        </w:rPr>
        <w:t>71</w:t>
      </w:r>
      <w:r>
        <w:t xml:space="preserve">Hi loko asungula kuhlambanya hi matimba aku: “Munhu lweyi mimuvulaka, mina animutivi!” </w:t>
      </w:r>
      <w:r>
        <w:rPr>
          <w:vertAlign w:val="superscript"/>
        </w:rPr>
        <w:t>72</w:t>
      </w:r>
      <w:r>
        <w:t>Nkarhi wolowo nkuku wuyimba ka vumbirhi. Kolaho Petrosi atsundzuka rito leri Yesu amubzeleke rona, loko aku: "Nkuku wungasiyimba ka mbirhi, utava unilandzulile kanharhu." Hi loko Petrosi atlhaveka ngopfu ari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r>
        <w:rPr>
          <w:vertAlign w:val="superscript"/>
        </w:rPr>
        <w:t>1</w:t>
      </w:r>
      <w:r>
        <w:t xml:space="preserve">Loko bzahakuxa, Vaprista lavakulu vahantla valungisa makungu ni vakulukumba, svin'we ni Vatsali ni huvu hinkwayu. Kuteloko vabohile Yesu, vafamba na yena, vayamunyiketa ka Pilato. </w:t>
      </w:r>
    </w:p>
    <w:p>
      <w:pPr>
        <w:pBdr>
          <w:bottom w:val="single" w:sz="6" w:space="1" w:color="auto"/>
        </w:pBdr>
      </w:pPr>
      <w:r/>
      <w:r>
        <w:rPr>
          <w:vertAlign w:val="superscript"/>
        </w:rPr>
        <w:t>2</w:t>
      </w:r>
      <w:r>
        <w:t xml:space="preserve">Pilato yena amuvutisa, aku: “Xana u hosi ya Vayuda ke?” Ahlamula aku ka yena: “Uvula svona.” </w:t>
      </w:r>
      <w:r>
        <w:rPr>
          <w:vertAlign w:val="superscript"/>
        </w:rPr>
        <w:t>3</w:t>
      </w:r>
      <w:r>
        <w:t>Hi loko Vaprista lavakulu vamurhwexa nandzu wa timhaka totala.</w:t>
      </w:r>
      <w:r>
        <w:rPr>
          <w:vertAlign w:val="superscript"/>
        </w:rPr>
        <w:t>4</w:t>
      </w:r>
      <w:r>
        <w:t xml:space="preserve">Pilato atlhela amuvutisa, aku: “Xana awuhlamuli nchumu ke? Yingisa timhaka letotala leti vakurhwexaka nandzu hi tona!” </w:t>
      </w:r>
      <w:r>
        <w:rPr>
          <w:vertAlign w:val="superscript"/>
        </w:rPr>
        <w:t>5</w:t>
      </w:r>
      <w:r>
        <w:t>Kambe Yesu angahahlamulanga nchumu, Pilato akondza ahlamala.</w:t>
      </w:r>
      <w:r>
        <w:rPr>
          <w:vertAlign w:val="superscript"/>
        </w:rPr>
        <w:t>6</w:t>
      </w:r>
      <w:r>
        <w:t xml:space="preserve">Hi nkarhi wa nkhuvu Pilato aatolovela kutshunxa xib'ochwa xin'we lexi vanhu vaxikombelaka. </w:t>
      </w:r>
      <w:r>
        <w:rPr>
          <w:vertAlign w:val="superscript"/>
        </w:rPr>
        <w:t>7</w:t>
      </w:r>
      <w:r>
        <w:t xml:space="preserve">Kutani akuli ni xin'we lexi axivuliwa Barabasi, lexi axibohiwile ni svin'wana lesvi asvipfuxile dzolonga, svidlaye ni munhu adzolongeni rakona. </w:t>
      </w:r>
      <w:r>
        <w:rPr>
          <w:vertAlign w:val="superscript"/>
        </w:rPr>
        <w:t>8</w:t>
      </w:r>
      <w:r>
        <w:t>Loko xitshungu xifambile xiya hubzeni, xikombela lesvaku Pilato ayendla hilaha aatolovela kuvayendlela hakona.</w:t>
      </w:r>
      <w:r>
        <w:rPr>
          <w:vertAlign w:val="superscript"/>
        </w:rPr>
        <w:t>9</w:t>
      </w:r>
      <w:r>
        <w:t xml:space="preserve">Pilato avahlamula, aku: “Xana mirhandza lesvaku nimitshunxela hosi ya Vayuda ke?” </w:t>
      </w:r>
      <w:r>
        <w:rPr>
          <w:vertAlign w:val="superscript"/>
        </w:rPr>
        <w:t>10</w:t>
      </w:r>
      <w:r>
        <w:t xml:space="preserve">Aavula svosvo hi kutiva lesvaku Vaprista lavakulu avanyiketile Yesu hikolaho ka matshoho. </w:t>
      </w:r>
      <w:r>
        <w:rPr>
          <w:vertAlign w:val="superscript"/>
        </w:rPr>
        <w:t>11</w:t>
      </w:r>
      <w:r>
        <w:t>Kambe Vaprista lavakulu vahlohlotela xitshungu, lesvaku Pilato avatshunxela Barabasi, kungali Yesu.</w:t>
      </w:r>
      <w:r>
        <w:rPr>
          <w:vertAlign w:val="superscript"/>
        </w:rPr>
        <w:t>12</w:t>
      </w:r>
      <w:r>
        <w:t xml:space="preserve">Pilato atlhela avulavula na vona, aku: “Loko svilitano, mili nitayendla yini hi munhu lweyi mimuvulaka Hosi ya Vayuda ke?” </w:t>
      </w:r>
      <w:r>
        <w:rPr>
          <w:vertAlign w:val="superscript"/>
        </w:rPr>
        <w:t>13</w:t>
      </w:r>
      <w:r>
        <w:t>Vona vatlhela vahuwelela, vaku: “Muvambe!”</w:t>
      </w:r>
      <w:r>
        <w:rPr>
          <w:vertAlign w:val="superscript"/>
        </w:rPr>
        <w:t>14</w:t>
      </w:r>
      <w:r>
        <w:t xml:space="preserve">Pilato avavutisa aku: “Xana ajohile yini ke?” Vona vaba huwa leyikulu, vaku: “Muvambe!” </w:t>
      </w:r>
      <w:r>
        <w:rPr>
          <w:vertAlign w:val="superscript"/>
        </w:rPr>
        <w:t>15</w:t>
      </w:r>
      <w:r>
        <w:t>Kutani Pilato, hi kurhandza kutsakisa xitshungu, avatshunxela Barabasi; kutani loko alerisile lesvaku Yesu abiwa, amunyiketa lesvaku vayamuvamba</w:t>
      </w:r>
      <w:r>
        <w:rPr>
          <w:vertAlign w:val="superscript"/>
        </w:rPr>
        <w:t>16</w:t>
      </w:r>
      <w:r>
        <w:t xml:space="preserve">Masochwa mafamba na Yesu, mamuyisa ndlwini ya vuhosi; kutani mavitanana mayakona hinkwawu. </w:t>
      </w:r>
      <w:r>
        <w:rPr>
          <w:vertAlign w:val="superscript"/>
        </w:rPr>
        <w:t>17</w:t>
      </w:r>
      <w:r>
        <w:t xml:space="preserve">Kuteloko vamuyambexile xiyambalu xovangama xaxivunguvungu, valuka hari ya mintwa, vamutlhanteka nhlokweni. </w:t>
      </w:r>
      <w:r>
        <w:rPr>
          <w:vertAlign w:val="superscript"/>
        </w:rPr>
        <w:t>18</w:t>
      </w:r>
      <w:r>
        <w:t>Kutani vamuxeweta, vaku: “Xeweni, Hosi ya Vayuda!”</w:t>
      </w:r>
      <w:r>
        <w:rPr>
          <w:vertAlign w:val="superscript"/>
        </w:rPr>
        <w:t>19</w:t>
      </w:r>
      <w:r>
        <w:t xml:space="preserve">Vamuba nhloko hi nhonga, vamupshitela marhi, vawa hi matsolo vamukhinsamela. </w:t>
      </w:r>
      <w:r>
        <w:rPr>
          <w:vertAlign w:val="superscript"/>
        </w:rPr>
        <w:t>20</w:t>
      </w:r>
      <w:r>
        <w:t xml:space="preserve">Kuteloko vamutseketselile, vamuhlivila xiyambalu xovangama xa xivunguvungu, vatlhela vamuyambexa xiyambalu xa yena. </w:t>
      </w:r>
      <w:r>
        <w:rPr>
          <w:vertAlign w:val="superscript"/>
        </w:rPr>
        <w:t>21</w:t>
      </w:r>
      <w:r>
        <w:t>Vamuyisa handle ka doropa kuyamuvamba. Vahlangana ni wanuna mun'we lweyi aahundza kolaho na ata hi le masin'wini, kutani vamusindzisa kurhwala xihambanu xa Yesu. Wanuna lweyi aali Simoni wa Kirene, (tatana wa Alexandre na Rufo).</w:t>
      </w:r>
      <w:r>
        <w:rPr>
          <w:vertAlign w:val="superscript"/>
        </w:rPr>
        <w:t>22</w:t>
      </w:r>
      <w:r>
        <w:t xml:space="preserve">Vayisa Yesu ndhawini leyi vange i Golgota, hi lesvaku “Ndhawu ya Pala”. </w:t>
      </w:r>
      <w:r>
        <w:rPr>
          <w:vertAlign w:val="superscript"/>
        </w:rPr>
        <w:t>23</w:t>
      </w:r>
      <w:r>
        <w:t xml:space="preserve">Vamunyika vhinyu leringapatsanyetiwa ni mira; kambe angayinwanga. </w:t>
      </w:r>
      <w:r>
        <w:rPr>
          <w:vertAlign w:val="superscript"/>
        </w:rPr>
        <w:t>24</w:t>
      </w:r>
      <w:r>
        <w:t>Hi loko vamuvamba, vayavelana sviyambalu sva yena hi kuhlahluva, lesvaku vatativa lesvi mun'wana ni mun'wana angatakuma svona.</w:t>
      </w:r>
      <w:r>
        <w:rPr>
          <w:vertAlign w:val="superscript"/>
        </w:rPr>
        <w:t>25</w:t>
      </w:r>
      <w:r>
        <w:t xml:space="preserve">Awuli nkarhi wa vunharhu loko vamuvamba. </w:t>
      </w:r>
      <w:r>
        <w:rPr>
          <w:vertAlign w:val="superscript"/>
        </w:rPr>
        <w:t>26</w:t>
      </w:r>
      <w:r>
        <w:t xml:space="preserve">Papela rotivisa nandzu wa yena aritsaliwe marito lawa: “Hosi ya Vayuda.” </w:t>
      </w:r>
      <w:r>
        <w:rPr>
          <w:vertAlign w:val="superscript"/>
        </w:rPr>
        <w:t>27</w:t>
      </w:r>
      <w:r>
        <w:t xml:space="preserve">Vamuvamba ni svigevenga svimbirhi, xin'we vokweni ra yena ra xinene, xin'wana ka leri ra ximantsi. </w:t>
      </w:r>
      <w:r>
        <w:rPr>
          <w:vertAlign w:val="superscript"/>
        </w:rPr>
        <w:t>28</w:t>
      </w:r>
      <w:r>
        <w:t>Hi loko kuhetiseka tsalwa leringe: “Ahlayiwile svin'we ni vajohi.</w:t>
      </w:r>
      <w:r>
        <w:rPr>
          <w:vertAlign w:val="superscript"/>
        </w:rPr>
        <w:t>29</w:t>
      </w:r>
      <w:r>
        <w:t xml:space="preserve">Vahundzi va ndlela vamurhuketela, vahlakahla tinhloko vaku: “Ha! Wena lweyi uhirimuxaka Tempele, utlhela uyipfuxa hi masiku manharhu, </w:t>
      </w:r>
      <w:r>
        <w:rPr>
          <w:vertAlign w:val="superscript"/>
        </w:rPr>
        <w:t>30</w:t>
      </w:r>
      <w:r>
        <w:t>tiponise ke, uxika xihambanwini!”</w:t>
      </w:r>
      <w:r>
        <w:rPr>
          <w:vertAlign w:val="superscript"/>
        </w:rPr>
        <w:t>31</w:t>
      </w:r>
      <w:r>
        <w:t xml:space="preserve">Hi mukhuva wolowo, na vona Vaprista lavakulu svin'we ni Vatsali vamutseketsela vaku: “Munhu lweyi aponisile van'wana, kambe yena watsandzeka kutiponisa! </w:t>
      </w:r>
      <w:r>
        <w:rPr>
          <w:vertAlign w:val="superscript"/>
        </w:rPr>
        <w:t>32</w:t>
      </w:r>
      <w:r>
        <w:t>Kriste, Hosi ya Israyele aaxike svosvi xihambanwini, lesvaku hisvivona, hitapfumela ka yena” Lavangavambiwa na yena, na vona avamurhukatela.</w:t>
      </w:r>
      <w:r>
        <w:rPr>
          <w:vertAlign w:val="superscript"/>
        </w:rPr>
        <w:t>33</w:t>
      </w:r>
      <w:r>
        <w:t xml:space="preserve">Loko kufikile nkarhi wa vuntlhanu na wun'we, munyama wufunengeta tiko hinkwaru, kuyafika nkarhi wa vuntlhanu ni mune. </w:t>
      </w:r>
      <w:r>
        <w:rPr>
          <w:vertAlign w:val="superscript"/>
        </w:rPr>
        <w:t>34</w:t>
      </w:r>
      <w:r>
        <w:t xml:space="preserve">Hi nkarhi wolowo wa vuntlhanu ni mune, Yesu ahuwelela hi rito leritlakukeke aku: “Eloyi, Eloyi, Lama Sabaktani?”, hi lesvaku: “Xikwembu xanga, Xikwembu xanga, unitshikela yini?” </w:t>
      </w:r>
      <w:r>
        <w:rPr>
          <w:vertAlign w:val="superscript"/>
        </w:rPr>
        <w:t>35</w:t>
      </w:r>
      <w:r>
        <w:t>Van'we ka lava avali kolaho, loko vamutwa vaku: “Yingisani, avitana Eliya.”</w:t>
      </w:r>
      <w:r>
        <w:rPr>
          <w:vertAlign w:val="superscript"/>
        </w:rPr>
        <w:t>36</w:t>
      </w:r>
      <w:r>
        <w:t xml:space="preserve">Mun'we atsutsuma, ayapeta xiponjhi ka ntsuvi, axitlhoma rihlangeni, amunyika lesvaku anwa, aku: “Mutshikeni, hitavona loko hakunene Eliya atata, atamuhawula.” </w:t>
      </w:r>
      <w:r>
        <w:rPr>
          <w:vertAlign w:val="superscript"/>
        </w:rPr>
        <w:t>37</w:t>
      </w:r>
      <w:r>
        <w:t xml:space="preserve">Hi loko Yesu ahuwelela hi rito leritlakukeke, anhlala afa. </w:t>
      </w:r>
      <w:r>
        <w:rPr>
          <w:vertAlign w:val="superscript"/>
        </w:rPr>
        <w:t>38</w:t>
      </w:r>
      <w:r>
        <w:t>Kutani xisirhelelo xa nguvu xa Tempele xihandzuka hi le xikarhi, kusukela henhla kuyafika hansi.</w:t>
      </w:r>
      <w:r>
        <w:rPr>
          <w:vertAlign w:val="superscript"/>
        </w:rPr>
        <w:t>39</w:t>
      </w:r>
      <w:r>
        <w:t xml:space="preserve">Loko ndhuna ya dzana ra masochwa leyi ayinyimile mahlweni ka yena, yivonile hilaha angahuwelela ni kufa hakona, yiku: “Hakunene munhu lweyi aali N'wana wa Xikwembu.” </w:t>
      </w:r>
      <w:r>
        <w:rPr>
          <w:vertAlign w:val="superscript"/>
        </w:rPr>
        <w:t>40</w:t>
      </w:r>
      <w:r>
        <w:t xml:space="preserve">Vavasati na vona avali kona, valanguta valikule; xikarhi ka vona akuli na Salome, na (Mariya wa Magadala, na Mariya mamana wa va Yakobe lwentsongo na Josi.) </w:t>
      </w:r>
      <w:r>
        <w:rPr>
          <w:vertAlign w:val="superscript"/>
        </w:rPr>
        <w:t>41</w:t>
      </w:r>
      <w:r>
        <w:t>hi lava avatolovela kulandza Yesu ni kumutirhela loko ahali Galileya. Akuli ni van'wana lavotala lavatlhantukeke na yena loko aya Yerusalema.</w:t>
      </w:r>
      <w:r>
        <w:rPr>
          <w:vertAlign w:val="superscript"/>
        </w:rPr>
        <w:t>42</w:t>
      </w:r>
      <w:r>
        <w:t xml:space="preserve">Jambu ariya kupeleni, kutani siku lero arili ra vuntlhanu, rolungisa sva siku ra Savata. </w:t>
      </w:r>
      <w:r>
        <w:rPr>
          <w:vertAlign w:val="superscript"/>
        </w:rPr>
        <w:t>43</w:t>
      </w:r>
      <w:r>
        <w:t xml:space="preserve">Hikolaho, nkulukumba mun'we wa huvu, lweyi avaku Yosefa wa Arimateya, doda rochaviseka ngopfu ra huvu, lweyi na yena aalangutela Mfumu wa Xikwembu, ata ka Pilato na akanye mbilu, akombela ntsumbu wa Yesu. </w:t>
      </w:r>
      <w:r>
        <w:rPr>
          <w:vertAlign w:val="superscript"/>
        </w:rPr>
        <w:t>44</w:t>
      </w:r>
      <w:r>
        <w:t>Pilato ahlamala kutwa lesvaku Yesu nankhale afile. Hi loko avitana ndhuna ya dzana ra masochwa, ayivutisa aku: “I khale afile xana?”</w:t>
      </w:r>
      <w:r>
        <w:rPr>
          <w:vertAlign w:val="superscript"/>
        </w:rPr>
        <w:t>45</w:t>
      </w:r>
      <w:r>
        <w:t xml:space="preserve">Loko ndhuna ya dzana yitiyise svosvo, apfumelela Yosefa kuyateka ntsumbu. </w:t>
      </w:r>
      <w:r>
        <w:rPr>
          <w:vertAlign w:val="superscript"/>
        </w:rPr>
        <w:t>46</w:t>
      </w:r>
      <w:r>
        <w:t xml:space="preserve">Yosefa ayaxava lansoro rosaseka rolahla ha rona; kutani amuhawula, amuphutsela ha rona, amuveka sirheni lerikovotliweke ribzeni, kutani avumbuluta ribze ripfala nomo wa sirha. </w:t>
      </w:r>
      <w:r>
        <w:rPr>
          <w:vertAlign w:val="superscript"/>
        </w:rPr>
        <w:t>47</w:t>
      </w:r>
      <w:r>
        <w:t>Kambe Mariya wa Magadala, na Mariya mamana wa Josi, avalanguta laha avekiwaka ko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Loko siku ra Savata rihundzile, Mariya wa Magadala, na Mariya mamana wa Yakobe, na Salome, vaxava mafurha yonun'hwela kuyamutota ha wona. </w:t>
      </w:r>
      <w:r>
        <w:rPr>
          <w:vertAlign w:val="superscript"/>
        </w:rPr>
        <w:t>2</w:t>
      </w:r>
      <w:r>
        <w:t>Nimpundzu wa siku ra kusungula ra vhiki, kuhumeni ka jambu, vaya sirheni</w:t>
      </w:r>
      <w:r>
        <w:rPr>
          <w:vertAlign w:val="superscript"/>
        </w:rPr>
        <w:t>3</w:t>
      </w:r>
      <w:r>
        <w:t xml:space="preserve">Avalikarhi vavutisana, vaku: “I mani lweyi angatahivumbulutela ribze, arisusa non'weni wa sirha ke?” </w:t>
      </w:r>
      <w:r>
        <w:rPr>
          <w:vertAlign w:val="superscript"/>
        </w:rPr>
        <w:t>4</w:t>
      </w:r>
      <w:r>
        <w:t>Kambe loko vatlakusa mahlo, vavona lesvaku ribze rivumbulutiwile, kuve arili lerikulu ngopfu.</w:t>
      </w:r>
      <w:r>
        <w:rPr>
          <w:vertAlign w:val="superscript"/>
        </w:rPr>
        <w:t>5</w:t>
      </w:r>
      <w:r>
        <w:t xml:space="preserve">Loko vanghenile sirheni, vavona jaha leritshameke tlhelweni ra xinene, riyambale sviyambalu svoleha, svobasa; kutani vahlamala. </w:t>
      </w:r>
      <w:r>
        <w:rPr>
          <w:vertAlign w:val="superscript"/>
        </w:rPr>
        <w:t>6</w:t>
      </w:r>
      <w:r>
        <w:t xml:space="preserve">Kambe jaha riku ka vona: “Mingachaveni; Yesu wa Nazareta lweyi avambiweke, lweyi mimulavaka, apfukile, anga kona la; laha avamuvekile kona hi kola. </w:t>
      </w:r>
      <w:r>
        <w:rPr>
          <w:vertAlign w:val="superscript"/>
        </w:rPr>
        <w:t>7</w:t>
      </w:r>
      <w:r>
        <w:t>Fambani, miyabzela vajondzisiwa va yena, na Petrosi, lesvaku wa mirhangela kuya Galileya; hi kona laha mingatamuvona kona, hilaha amibzeleke hakona.”</w:t>
      </w:r>
      <w:r>
        <w:rPr>
          <w:vertAlign w:val="superscript"/>
        </w:rPr>
        <w:t>8</w:t>
      </w:r>
      <w:r>
        <w:t>Vavasati lavo vahuma sirheni, vatsutsuma na vakhomiwe hi kurhurhumela ni kuhloleliwa; kutani avavulanga nchumu ka munhu ni mun'we hikuva avachava.</w:t>
      </w:r>
      <w:r>
        <w:rPr>
          <w:vertAlign w:val="superscript"/>
        </w:rPr>
        <w:t>9</w:t>
      </w:r>
      <w:r>
        <w:t xml:space="preserve">Loko Yesu apfukile kufeni, ni mpundzu wa siku lerosungula ra vhiki, arhanga atikomba ka Mariya wa Magadala, anga wansati lweyi Yesu aahlongolile madimoni ya ntlhanu ni mambirhi ka yena. </w:t>
      </w:r>
      <w:r>
        <w:rPr>
          <w:vertAlign w:val="superscript"/>
        </w:rPr>
        <w:t>10</w:t>
      </w:r>
      <w:r>
        <w:t xml:space="preserve">Mariya ayativisa vajondzisiwa lavan'wana va Yesu lava avali nkosini, na varila; </w:t>
      </w:r>
      <w:r>
        <w:rPr>
          <w:vertAlign w:val="superscript"/>
        </w:rPr>
        <w:t>11</w:t>
      </w:r>
      <w:r>
        <w:t>loko vona vatwa lesvaku Yesu wahanya, ni lesvaku avoniwile hi Mariya, avasvikholwanga.</w:t>
      </w:r>
      <w:r>
        <w:rPr>
          <w:vertAlign w:val="superscript"/>
        </w:rPr>
        <w:t>12</w:t>
      </w:r>
      <w:r>
        <w:t xml:space="preserve">Ndzhaku ka svona, atikombisa hi xivumbeko xin'wana ka vambirhi va vona, loko vali ndleleni yohuma doropeni. </w:t>
      </w:r>
      <w:r>
        <w:rPr>
          <w:vertAlign w:val="superscript"/>
        </w:rPr>
        <w:t>13</w:t>
      </w:r>
      <w:r>
        <w:t>Vona vatlhela, vayarungulela lavan'wana, kambe na vona lava avavakholwanga.</w:t>
      </w:r>
      <w:r>
        <w:rPr>
          <w:vertAlign w:val="superscript"/>
        </w:rPr>
        <w:t>14</w:t>
      </w:r>
      <w:r>
        <w:t xml:space="preserve">Kuheteleleni, Yesu atikomba ka lava va khume na mun'we loko vali kujeni; kutani avasola hi lesvi avakala kupfumela ni lesvi avali ni timbilu tononon'hwa, hikuva avangapfumelanga ka lava vamuvoneke loko apfukile kufeni. </w:t>
      </w:r>
      <w:r>
        <w:rPr>
          <w:vertAlign w:val="superscript"/>
        </w:rPr>
        <w:t>15</w:t>
      </w:r>
      <w:r>
        <w:t xml:space="preserve">Kutani aku ka vona: “Fambani misaveni hinkwayu, miyahuwelela Evhangeli ka svivumbiwa hinkwasvu. </w:t>
      </w:r>
      <w:r>
        <w:rPr>
          <w:vertAlign w:val="superscript"/>
        </w:rPr>
        <w:t>16</w:t>
      </w:r>
      <w:r>
        <w:t>Lweyi angatapfumela, ava akhuvuliwa, ataponisiwa; kambe lweyi angapfumeliki, atayavanyisiwa.</w:t>
      </w:r>
      <w:r>
        <w:rPr>
          <w:vertAlign w:val="superscript"/>
        </w:rPr>
        <w:t>17</w:t>
      </w:r>
      <w:r>
        <w:t xml:space="preserve">Mahlori lamangatayendliwa hi lavapfumelaka hi lawa: Hi vito ra mina vatahlongola madimoni; vatavulavula tindzimi letimpsha; </w:t>
      </w:r>
      <w:r>
        <w:rPr>
          <w:vertAlign w:val="superscript"/>
        </w:rPr>
        <w:t>18</w:t>
      </w:r>
      <w:r>
        <w:t>vatakhoma tinyoka hi mavoko; kutani hambi vanganwa lesvidlayaka, svingakala svingavayendli nchumu; vatatlhanteka mavoko ka lavavabzaka, vavahanyisa.”</w:t>
      </w:r>
      <w:r>
        <w:rPr>
          <w:vertAlign w:val="superscript"/>
        </w:rPr>
        <w:t>19</w:t>
      </w:r>
      <w:r>
        <w:t xml:space="preserve">Kuteloko hosi Yesu avulavulile na vona, atlakuliwa aya tilweni, ayatshama vokweni ra xinene ra Xikwembu. </w:t>
      </w:r>
      <w:r>
        <w:rPr>
          <w:vertAlign w:val="superscript"/>
        </w:rPr>
        <w:t>20</w:t>
      </w:r>
      <w:r>
        <w:t>Loko vali vona, vasuka vafamba, vayahuwelela Evhangeli hinkwaku, Hosi yilikarhi yitirhisana na vona, yitiyisa marito ya yona hi mahlori lawa amahumelela nkarhini wolowo.</w:t>
      </w:r>
      <w:r>
        <w:rPr>
          <w:lang w:val="en-US" w:eastAsia="en-US" w:bidi="en-US"/>
        </w:rPr>
      </w:r>
    </w:p>
    <w:p>
      <w:r>
        <w:br w:type="page"/>
      </w:r>
    </w:p>
    <w:p>
      <w:pPr>
        <w:pStyle w:val="Heading2"/>
        <w:jc w:val="center"/>
      </w:pPr>
      <w:r>
        <w:t>Ruk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Hambi lezvi vangazama kuzviveka hiku lanzelelana zvimaheko zvinga himelela phakati kahina- </w:t>
      </w:r>
      <w:r>
        <w:rPr>
          <w:vertAlign w:val="superscript"/>
        </w:rPr>
        <w:t>2</w:t>
      </w:r>
      <w:r>
        <w:t xml:space="preserve">Tani lezvi vangahibwelisa zvona hilavaya vangaikona kusunguleni vangava tifakazi nava tirhi va rhito-, </w:t>
      </w:r>
      <w:r>
        <w:rPr>
          <w:vertAlign w:val="superscript"/>
        </w:rPr>
        <w:t>3</w:t>
      </w:r>
      <w:r>
        <w:t xml:space="preserve">Zvinisasekelile namina hikulavisa ka hombe amahekele ya zvilo lezvi kusukela masunguleleni ku nizvi tsaka hi nongonoko wakuhelela ,mukulu teufilo, </w:t>
      </w:r>
      <w:r>
        <w:rPr>
          <w:vertAlign w:val="superscript"/>
        </w:rPr>
        <w:t>4</w:t>
      </w:r>
      <w:r>
        <w:t>Kumahela ku mutiva hikuhelela a tiso himhaka yamuchumu leyi ungayi fundisiwa.</w:t>
      </w:r>
      <w:r>
        <w:rPr>
          <w:vertAlign w:val="superscript"/>
        </w:rPr>
        <w:t>5</w:t>
      </w:r>
      <w:r>
        <w:t xml:space="preserve">Kamasiku ya heroda, hosi ya Judea akuhi na mupirisita angavitaniwa zakaria wakuta hikava abiya. Sati wayena wa lixaka laka aroni ende avitaniwa zabeli. </w:t>
      </w:r>
      <w:r>
        <w:rPr>
          <w:vertAlign w:val="superscript"/>
        </w:rPr>
        <w:t>6</w:t>
      </w:r>
      <w:r>
        <w:t xml:space="preserve">Hikwavo ava lungile mahlweni ka chikwembu avafamba hiti ndlela takutala tinga dingi ku thsinyiwa ka minawu hikwayo naka zvilaveko zvachikwemu. </w:t>
      </w:r>
      <w:r>
        <w:rPr>
          <w:vertAlign w:val="superscript"/>
        </w:rPr>
        <w:t>7</w:t>
      </w:r>
      <w:r>
        <w:t>Kambe vona ava hi hava vana hiku zabeli ahi ngonwa nazvona hikwavo avahi vahombe.</w:t>
      </w:r>
      <w:r>
        <w:rPr>
          <w:vertAlign w:val="superscript"/>
        </w:rPr>
        <w:t>8</w:t>
      </w:r>
      <w:r>
        <w:t xml:space="preserve">Kumahekile ku zakaria ahi phambeni ka chikwembu na tendera zvilaveko zva pirisita gayena kuya hi layeni ya lixaka lakayena, </w:t>
      </w:r>
      <w:r>
        <w:rPr>
          <w:vertAlign w:val="superscript"/>
        </w:rPr>
        <w:t>9</w:t>
      </w:r>
      <w:r>
        <w:t xml:space="preserve">Kambe yena uketive hi vumba vumba kuya hi toloveto va tirho wau pirisata kamahela kuta ngena a thepeleniya tatana naku hisa naganzelo. </w:t>
      </w:r>
      <w:r>
        <w:rPr>
          <w:vertAlign w:val="superscript"/>
        </w:rPr>
        <w:t>10</w:t>
      </w:r>
      <w:r>
        <w:t>Chitsungo hikwacho achihi ku khongeleni hi thlelo ga handlekakama maganzelo mangahi kuhisiweni.</w:t>
      </w:r>
      <w:r>
        <w:rPr>
          <w:vertAlign w:val="superscript"/>
        </w:rPr>
        <w:t>11</w:t>
      </w:r>
      <w:r>
        <w:t xml:space="preserve">Kutani a tsumi hi humelela ka yena i nyimile hithlelo ga chinene achtumbwini laku hiseliwaku maganzelo. </w:t>
      </w:r>
      <w:r>
        <w:rPr>
          <w:vertAlign w:val="superscript"/>
        </w:rPr>
        <w:t>12</w:t>
      </w:r>
      <w:r>
        <w:t xml:space="preserve">Loko Kakaria amuvonile atala hiku khomekana athlela akumeka achava. </w:t>
      </w:r>
      <w:r>
        <w:rPr>
          <w:vertAlign w:val="superscript"/>
        </w:rPr>
        <w:t>13</w:t>
      </w:r>
      <w:r>
        <w:t>Kambe a tsumi ite kayena: Unga chavi zakaria hiku mukhongelo wawena utwiwe. sati wa wena zabeli, utatswala nwana ende utamuvitana Johani.</w:t>
      </w:r>
      <w:r>
        <w:rPr>
          <w:vertAlign w:val="superscript"/>
        </w:rPr>
        <w:t>14</w:t>
      </w:r>
      <w:r>
        <w:t xml:space="preserve">Wena utava naku tsaka naku khululeka nazvona vanhu vaku tala vatsakile hiku tswaliwa kayena. </w:t>
      </w:r>
      <w:r>
        <w:rPr>
          <w:vertAlign w:val="superscript"/>
        </w:rPr>
        <w:t>15</w:t>
      </w:r>
      <w:r>
        <w:t>Hiku yena utava wahombe Matihlweni yaChikwembu; nao bebera vinho, hambi bwala kambe ahi phakati yena utava na moya waku kwetsima,</w:t>
      </w:r>
      <w:r>
        <w:rPr>
          <w:vertAlign w:val="superscript"/>
        </w:rPr>
        <w:t>16</w:t>
      </w:r>
      <w:r>
        <w:t xml:space="preserve">Nazvona vanyingi va chitsungu cha iziraeli vata vuyela ka hosi chikwembu chavona. </w:t>
      </w:r>
      <w:r>
        <w:rPr>
          <w:vertAlign w:val="superscript"/>
        </w:rPr>
        <w:t>17</w:t>
      </w:r>
      <w:r>
        <w:t>Yena utaya phambeni ka hosi hi moya na matimba ya Elixa, kuta vuyisela timbilu tava bava ka vana vavona, naku teka vahoni ku vauyela ku fambeni ka utivi la vanene. Yena uta maha zvezvo kumahela ku hamba chitsungu chisanguliseka ka hosi''.</w:t>
      </w:r>
      <w:r>
        <w:rPr>
          <w:vertAlign w:val="superscript"/>
        </w:rPr>
        <w:t>18</w:t>
      </w:r>
      <w:r>
        <w:t xml:space="preserve">Zakaria ute ka tsumi: ''Nita tsemba njani zvezvo? Piku niwanuna wahombe ende sati wamina ule ka saizi yinga hunza''. </w:t>
      </w:r>
      <w:r>
        <w:rPr>
          <w:vertAlign w:val="superscript"/>
        </w:rPr>
        <w:t>19</w:t>
      </w:r>
      <w:r>
        <w:t xml:space="preserve">A tsumi yi hlamula yiku: Himina gabiriel nikumeka phambeni ka chikwembu nirhumiwe kutakubwela mahungu lawa manene. </w:t>
      </w:r>
      <w:r>
        <w:rPr>
          <w:vertAlign w:val="superscript"/>
        </w:rPr>
        <w:t>20</w:t>
      </w:r>
      <w:r>
        <w:t>Nili utava mbeveve kufikela siku zvingata maheka zvilo lezvi hiku au khesangi, kama rhito yamina lawa mato hetiseka hikama wakona''.</w:t>
      </w:r>
      <w:r>
        <w:rPr>
          <w:vertAlign w:val="superscript"/>
        </w:rPr>
        <w:t>21</w:t>
      </w:r>
      <w:r>
        <w:t xml:space="preserve">Kuteloko vanhu vaha nyimela zakaria avavutisana ku himaka muni na heta kama wo tani thepeleni. </w:t>
      </w:r>
      <w:r>
        <w:rPr>
          <w:vertAlign w:val="superscript"/>
        </w:rPr>
        <w:t>22</w:t>
      </w:r>
      <w:r>
        <w:t xml:space="preserve">Loko yena a humile anga koti ku khuluma navona hikwalaho umahile ti sayini himavoko nazama kuva thlamusela lezvi zvinga maheka. Vona vazvitwile ku yena avile nakuvonisiwa kama anga hi phakati. </w:t>
      </w:r>
      <w:r>
        <w:rPr>
          <w:vertAlign w:val="superscript"/>
        </w:rPr>
        <w:t>23</w:t>
      </w:r>
      <w:r>
        <w:t>Kumahekiloko masiku ya tirho wa yena mahelile yena uthlelile kaya.</w:t>
      </w:r>
      <w:r>
        <w:rPr>
          <w:vertAlign w:val="superscript"/>
        </w:rPr>
        <w:t>24</w:t>
      </w:r>
      <w:r>
        <w:t xml:space="preserve">Ndzhaku ka masiku wolawo, Elizabeta nsati wa yena axurha nyimba, kutani atifihla ntlhanu wa tihweti ali karhi aku: </w:t>
      </w:r>
      <w:r>
        <w:rPr>
          <w:vertAlign w:val="superscript"/>
        </w:rPr>
        <w:t>25</w:t>
      </w:r>
      <w:r>
        <w:t>“Hakunene Hosi yinipfunile, yinisusa tingana xikarhi ka vanhu.”</w:t>
      </w:r>
      <w:r>
        <w:rPr>
          <w:vertAlign w:val="superscript"/>
        </w:rPr>
        <w:t>26</w:t>
      </w:r>
      <w:r>
        <w:t xml:space="preserve">Hi nwheti yawu tlanu na yinwe, tsumi gabirieli irhumiwe hichikwembu kuya a doropeni ga galeliya uvataniwaku nazareta. </w:t>
      </w:r>
      <w:r>
        <w:rPr>
          <w:vertAlign w:val="superscript"/>
        </w:rPr>
        <w:t>27</w:t>
      </w:r>
      <w:r>
        <w:t xml:space="preserve">Aka tombi yinga kala yinga se tiva wanuna leyi inga nyimela kuchada na jossefa .jossefa ahi wa lixaka laka davita a vito layena ahi maria. </w:t>
      </w:r>
      <w:r>
        <w:rPr>
          <w:vertAlign w:val="superscript"/>
        </w:rPr>
        <w:t>28</w:t>
      </w:r>
      <w:r>
        <w:t xml:space="preserve">A tsumi yi humelela ka yena yiku: ''Kurhula wena unga laveka ,hosi ina wena''. </w:t>
      </w:r>
      <w:r>
        <w:rPr>
          <w:vertAlign w:val="superscript"/>
        </w:rPr>
        <w:t>29</w:t>
      </w:r>
      <w:r>
        <w:t>Mara yena avile naku khomekana hima hito lawa se ativutisa ku mapfuxele wahi lawa.</w:t>
      </w:r>
      <w:r>
        <w:rPr>
          <w:vertAlign w:val="superscript"/>
        </w:rPr>
        <w:t>30</w:t>
      </w:r>
      <w:r>
        <w:t xml:space="preserve">Kambe ntsumi yiku ka yena: “Ungachavi we Mariya, hikuva ukumile timpsalu mahlweni ka Xikwembu. </w:t>
      </w:r>
      <w:r>
        <w:rPr>
          <w:vertAlign w:val="superscript"/>
        </w:rPr>
        <w:t>31</w:t>
      </w:r>
      <w:r>
        <w:t xml:space="preserve">Vona, utaxurha nyimba, kutani utaveleka n'wana wa mufana; utamuchula vito ra Yesu. </w:t>
      </w:r>
      <w:r>
        <w:rPr>
          <w:vertAlign w:val="superscript"/>
        </w:rPr>
        <w:t>32</w:t>
      </w:r>
      <w:r>
        <w:t xml:space="preserve">Yena atava nkulu, avuliwa N'wana wa Lweyi anga henhlahenhla; Yehovha Xikwembu xitamunyika xiluvelo xa Davhida tatana wa yena. </w:t>
      </w:r>
      <w:r>
        <w:rPr>
          <w:vertAlign w:val="superscript"/>
        </w:rPr>
        <w:t>33</w:t>
      </w:r>
      <w:r>
        <w:t>Atafuma rixaka ra Yakobe hilaha kungaheliki; vuhosi bza Yena bzingakala bzingaheli''.</w:t>
      </w:r>
      <w:r>
        <w:rPr>
          <w:vertAlign w:val="superscript"/>
        </w:rPr>
        <w:t>34</w:t>
      </w:r>
      <w:r>
        <w:t xml:space="preserve">Maria aku ka tsumi: ''Zvitamahisa kuyini hiku anitivi wanuna? </w:t>
      </w:r>
      <w:r>
        <w:rPr>
          <w:vertAlign w:val="superscript"/>
        </w:rPr>
        <w:t>35</w:t>
      </w:r>
      <w:r>
        <w:t>A tsumi yihlamula yiku: ''Moya wokwetsima utata ka wena na matimba ya loyi wale hehla mataku fininget hikokwalaho. Loyi anga kwitsima uta tswaliwa ende uta vitaniwa nwana wa chikwembu.</w:t>
      </w:r>
      <w:r>
        <w:rPr>
          <w:vertAlign w:val="superscript"/>
        </w:rPr>
        <w:t>36</w:t>
      </w:r>
      <w:r>
        <w:t xml:space="preserve">Kutani tiva lesvaku xaka ra wena Elizabeta na yena axurhile nyimba vukoxeni bza yena; leyi i hweti ya vuntlhanu ni yin'we ka yena lweyi aangaveleki, </w:t>
      </w:r>
      <w:r>
        <w:rPr>
          <w:vertAlign w:val="superscript"/>
        </w:rPr>
        <w:t>37</w:t>
      </w:r>
      <w:r>
        <w:t xml:space="preserve">Hikuva aku na xilo ni xin'we lexihlulaka Xikwembu.” </w:t>
      </w:r>
      <w:r>
        <w:rPr>
          <w:vertAlign w:val="superscript"/>
        </w:rPr>
        <w:t>38</w:t>
      </w:r>
      <w:r>
        <w:t>Kutani Mariya aku: “Hi svona, ni nandza wa Xikwembu; akuyendliwe ka mina''. Hilaha ungavula hakona.</w:t>
      </w:r>
      <w:r>
        <w:rPr>
          <w:vertAlign w:val="superscript"/>
        </w:rPr>
        <w:t>39</w:t>
      </w:r>
      <w:r>
        <w:t xml:space="preserve">Kamasiku lawaya maria usukile hiku kahlula aya a ndaweni yati thsava ka doropa la Judeia. </w:t>
      </w:r>
      <w:r>
        <w:rPr>
          <w:vertAlign w:val="superscript"/>
        </w:rPr>
        <w:t>40</w:t>
      </w:r>
      <w:r>
        <w:t xml:space="preserve">Yena akumekile na ngena mutini wa zakaria afuxela zabeli. </w:t>
      </w:r>
      <w:r>
        <w:rPr>
          <w:vertAlign w:val="superscript"/>
        </w:rPr>
        <w:t>41</w:t>
      </w:r>
      <w:r>
        <w:t>Loko lezvo zvimahekile loko atwile ku fuxeliwa hi maria, a nwana angahi nzeni athlula thlula kambe zabeli a talile hi Moya Wekwetsima.</w:t>
      </w:r>
      <w:r>
        <w:rPr>
          <w:vertAlign w:val="superscript"/>
        </w:rPr>
        <w:t>42</w:t>
      </w:r>
      <w:r>
        <w:t xml:space="preserve">Atlakusa rito aku: “Ukatekile xikarhi ka vavasati, kukatekile ni n'wana lweyi anga ndzeni ka wena. </w:t>
      </w:r>
      <w:r>
        <w:rPr>
          <w:vertAlign w:val="superscript"/>
        </w:rPr>
        <w:t>43</w:t>
      </w:r>
      <w:r>
        <w:t xml:space="preserve">Sviyendlise kuyini lesvaku mamana wa Hosi yanga ata ka mina xana? </w:t>
      </w:r>
      <w:r>
        <w:rPr>
          <w:vertAlign w:val="superscript"/>
        </w:rPr>
        <w:t>44</w:t>
      </w:r>
      <w:r>
        <w:t xml:space="preserve">Loko kuxeweta ka wena kufikile tindleveni ta mina, n'wana atshukatshukile hi kutsaka ndzeni ka mina. </w:t>
      </w:r>
      <w:r>
        <w:rPr>
          <w:vertAlign w:val="superscript"/>
        </w:rPr>
        <w:t>45</w:t>
      </w:r>
      <w:r>
        <w:t>Kukatekile lweyi apfumelaka lesvaku lesvi Hosi yimubzeleke svona, svitayendleka.”</w:t>
      </w:r>
      <w:r>
        <w:rPr>
          <w:vertAlign w:val="superscript"/>
        </w:rPr>
        <w:t>46</w:t>
      </w:r>
      <w:r>
        <w:t xml:space="preserve">Kutani Mariya aku: “Mbilu yanga yidzunisa Hosi, </w:t>
      </w:r>
      <w:r>
        <w:rPr>
          <w:vertAlign w:val="superscript"/>
        </w:rPr>
        <w:t>47</w:t>
      </w:r>
      <w:r>
        <w:t>ni moya wa mina wutitsakela ka Xikwembu, Muponisi wanga.</w:t>
      </w:r>
      <w:r>
        <w:rPr>
          <w:vertAlign w:val="superscript"/>
        </w:rPr>
        <w:t>48</w:t>
      </w:r>
      <w:r>
        <w:t xml:space="preserve">Hiku yena achukile utsongo gamina utirhi kusukela ka zvezvi, thlaka hikwalaho titaku nikatekile, </w:t>
      </w:r>
      <w:r>
        <w:rPr>
          <w:vertAlign w:val="superscript"/>
        </w:rPr>
        <w:t>49</w:t>
      </w:r>
      <w:r>
        <w:t>hiku wamatimba muchumu ya hombe kamina vito gayena gi kwitsimile.</w:t>
      </w:r>
      <w:r>
        <w:rPr>
          <w:vertAlign w:val="superscript"/>
        </w:rPr>
        <w:t>50</w:t>
      </w:r>
      <w:r>
        <w:t xml:space="preserve">Titswalo tayena ati fikele akati xaka. Hikwato kalava vanu chavaku. </w:t>
      </w:r>
      <w:r>
        <w:rPr>
          <w:vertAlign w:val="superscript"/>
        </w:rPr>
        <w:t>51</w:t>
      </w:r>
      <w:r>
        <w:t>Yena ukombisile matimba hi voko ga yena, u hangalisile lava vaku tibwela himuhleketweni ya vona na ti mbilwini.</w:t>
      </w:r>
      <w:r>
        <w:rPr>
          <w:vertAlign w:val="superscript"/>
        </w:rPr>
        <w:t>52</w:t>
      </w:r>
      <w:r>
        <w:t xml:space="preserve">U wisile a vana va ti hosi zvittulwini zvavona a thlela a tlakusa lava vaku tsongahata. </w:t>
      </w:r>
      <w:r>
        <w:rPr>
          <w:vertAlign w:val="superscript"/>
        </w:rPr>
        <w:t>53</w:t>
      </w:r>
      <w:r>
        <w:t>Utatile hizvakahle kalava vakutwa ndlala ende u hlongolile vaku ganya vahihava chumu.</w:t>
      </w:r>
      <w:r>
        <w:rPr>
          <w:vertAlign w:val="superscript"/>
        </w:rPr>
        <w:t>54</w:t>
      </w:r>
      <w:r>
        <w:t xml:space="preserve">A pfunile izirayeli chitirhi chayena, hiku hleketa kakurhivalela kayena. </w:t>
      </w:r>
      <w:r>
        <w:rPr>
          <w:vertAlign w:val="superscript"/>
        </w:rPr>
        <w:t>55</w:t>
      </w:r>
      <w:r>
        <w:t>Tani lezvi yena nga bala kava bava wa hina hiku vikela abrahama na lixaka layena kukala kunga heli.</w:t>
      </w:r>
      <w:r>
        <w:rPr>
          <w:vertAlign w:val="superscript"/>
        </w:rPr>
        <w:t>56</w:t>
      </w:r>
      <w:r>
        <w:t xml:space="preserve">Maria utsamile na zabeli kama wati nwheti tinharhu a heta a uyela kaya. </w:t>
      </w:r>
      <w:r>
        <w:rPr>
          <w:vertAlign w:val="superscript"/>
        </w:rPr>
        <w:t>57</w:t>
      </w:r>
      <w:r>
        <w:t xml:space="preserve">Loko ufikile a kama zabeli a belekile nwana wa yena wawa nuna. </w:t>
      </w:r>
      <w:r>
        <w:rPr>
          <w:vertAlign w:val="superscript"/>
        </w:rPr>
        <w:t>58</w:t>
      </w:r>
      <w:r>
        <w:t>Vayakelani va yena na maxaka vazvitwile ku hosi yiyengetelile ausizi hi yena vakumeka vatsaka nayena.</w:t>
      </w:r>
      <w:r>
        <w:rPr>
          <w:vertAlign w:val="superscript"/>
        </w:rPr>
        <w:t>59</w:t>
      </w:r>
      <w:r>
        <w:t xml:space="preserve">Kumaheka ku ka siku ga u tlanu nau narhu, vona vatile kuta tsemisa nwana suvo a nwana. Vona vala kumu vitana zakaria kufana na bava wayena. </w:t>
      </w:r>
      <w:r>
        <w:rPr>
          <w:vertAlign w:val="superscript"/>
        </w:rPr>
        <w:t>60</w:t>
      </w:r>
      <w:r>
        <w:t xml:space="preserve">Kambe mamani wayena vaku hayi yena uta vitaniwa johani. </w:t>
      </w:r>
      <w:r>
        <w:rPr>
          <w:vertAlign w:val="superscript"/>
        </w:rPr>
        <w:t>61</w:t>
      </w:r>
      <w:r>
        <w:t>Vaku kayena: kuhava kamaxaka yanwina a vitaniwaku a vito legi.</w:t>
      </w:r>
      <w:r>
        <w:rPr>
          <w:vertAlign w:val="superscript"/>
        </w:rPr>
        <w:t>62</w:t>
      </w:r>
      <w:r>
        <w:t xml:space="preserve">Vona va khuluma hiti sayini nava zama kutiva ku ata vitaniwa mani. </w:t>
      </w:r>
      <w:r>
        <w:rPr>
          <w:vertAlign w:val="superscript"/>
        </w:rPr>
        <w:t>63</w:t>
      </w:r>
      <w:r>
        <w:t>Bava wa yena a kombelile chumu a tsala: ''Vito gayena ni Johani''. hikwavo vahlamala ka lezvo.</w:t>
      </w:r>
      <w:r>
        <w:rPr>
          <w:vertAlign w:val="superscript"/>
        </w:rPr>
        <w:t>64</w:t>
      </w:r>
      <w:r>
        <w:t xml:space="preserve">Hikama yalowo nomo wa yena uvulekile lirhimi la yena li thlathleka yena asungula ku khuluma na dzunisa chikwembu. </w:t>
      </w:r>
      <w:r>
        <w:rPr>
          <w:vertAlign w:val="superscript"/>
        </w:rPr>
        <w:t>65</w:t>
      </w:r>
      <w:r>
        <w:t xml:space="preserve">Hikokwalaho kuchava kuve kona kahikwavo lava vanga tsama kusuhani nayena hikwazvo zvinga maheka zvidumile ndau hikwayo ya judea. </w:t>
      </w:r>
      <w:r>
        <w:rPr>
          <w:vertAlign w:val="superscript"/>
        </w:rPr>
        <w:t>66</w:t>
      </w:r>
      <w:r>
        <w:t>Hikwavo vangatwa lezvi vatele hiku khomeka timbilwini tavona navaku: ''Nwana loyi utava yini?''. Hiku voko ga chikwembu agihi nayena.</w:t>
      </w:r>
      <w:r>
        <w:rPr>
          <w:vertAlign w:val="superscript"/>
        </w:rPr>
        <w:t>67</w:t>
      </w:r>
      <w:r>
        <w:t xml:space="preserve">Bava wa yena zakaria atele himoya wo kwetsima a profita aku: </w:t>
      </w:r>
      <w:r>
        <w:rPr>
          <w:vertAlign w:val="superscript"/>
        </w:rPr>
        <w:t>68</w:t>
      </w:r>
      <w:r>
        <w:t>''Aku dzunisiwe hosi chikwembu cha izirayeli hiku chipfuxelile chitlela chi khuluma vanhu vachona.</w:t>
      </w:r>
      <w:r>
        <w:rPr>
          <w:vertAlign w:val="superscript"/>
        </w:rPr>
        <w:t>69</w:t>
      </w:r>
      <w:r>
        <w:t xml:space="preserve">Yena uhi pfuxele limhondeo laku hanyisa a mutini wa davita, chitirhi cha yena. </w:t>
      </w:r>
      <w:r>
        <w:rPr>
          <w:vertAlign w:val="superscript"/>
        </w:rPr>
        <w:t>70</w:t>
      </w:r>
      <w:r>
        <w:t xml:space="preserve">Tani lezvi anga tsembisile hizvi profita khale. </w:t>
      </w:r>
      <w:r>
        <w:rPr>
          <w:vertAlign w:val="superscript"/>
        </w:rPr>
        <w:t>71</w:t>
      </w:r>
      <w:r>
        <w:t>Yena utahi uyisela kuhanyisa phakati kava lala vahina ,ka mandla lahikwavo vahizondaku.</w:t>
      </w:r>
      <w:r>
        <w:rPr>
          <w:vertAlign w:val="superscript"/>
        </w:rPr>
        <w:t>72</w:t>
      </w:r>
      <w:r>
        <w:t xml:space="preserve">Yena uta maha zvezvo kumahela ku kombisa titswalo kava bava wa hina naku tsundzuka chitsungo chayena. </w:t>
      </w:r>
      <w:r>
        <w:rPr>
          <w:vertAlign w:val="superscript"/>
        </w:rPr>
        <w:t>73</w:t>
      </w:r>
      <w:r>
        <w:t xml:space="preserve">A chifungo lechi uchi mahile phambeni ka abrahama bava wa hina. </w:t>
      </w:r>
      <w:r>
        <w:rPr>
          <w:vertAlign w:val="superscript"/>
        </w:rPr>
        <w:t>74</w:t>
      </w:r>
      <w:r>
        <w:t xml:space="preserve">Kumahela ku hi khuluma mandleni kava lala vahina kumahela ku hita mu tirela kuhi ohaka, </w:t>
      </w:r>
      <w:r>
        <w:rPr>
          <w:vertAlign w:val="superscript"/>
        </w:rPr>
        <w:t>75</w:t>
      </w:r>
      <w:r>
        <w:t>hiwu kwitsimi na ku lulama phambeni kayena masiku ya hina hikwavo.</w:t>
      </w:r>
      <w:r>
        <w:rPr>
          <w:vertAlign w:val="superscript"/>
        </w:rPr>
        <w:t>76</w:t>
      </w:r>
      <w:r>
        <w:t xml:space="preserve">Hina, wena mufana utavitaniwa muporofita wa loyi wa hehla hehla hikusa uta famba mahleni ka chikwembu ku lungisela vanhu kumahela ku uya ka yena, </w:t>
      </w:r>
      <w:r>
        <w:rPr>
          <w:vertAlign w:val="superscript"/>
        </w:rPr>
        <w:t>77</w:t>
      </w:r>
      <w:r>
        <w:t>Naku maha ku hanyisiwa kuti veka ka chitsungo hikwalaho kaku rhivalela zvidjoho zvavona.</w:t>
      </w:r>
      <w:r>
        <w:rPr>
          <w:vertAlign w:val="superscript"/>
        </w:rPr>
        <w:t>78</w:t>
      </w:r>
      <w:r>
        <w:t xml:space="preserve">Lezvo zvita maheka himhaka yaku twela usiwana la chimbu cha hina chaku hikwalaho ka chona aurura utata kusuka hehla auya ka hina, </w:t>
      </w:r>
      <w:r>
        <w:rPr>
          <w:vertAlign w:val="superscript"/>
        </w:rPr>
        <w:t>79</w:t>
      </w:r>
      <w:r>
        <w:t>Kuta voningwa ka lava vanga munyameni na ndzuti wa vafi; Yena uta mahazvezvo kuta rhangela mafembele yahina''.</w:t>
      </w:r>
      <w:r>
        <w:rPr>
          <w:vertAlign w:val="superscript"/>
        </w:rPr>
        <w:t>80</w:t>
      </w:r>
      <w:r>
        <w:t>Hiko kwalaho achifanyana chikulile chithlela chitiya hile moyeni. Yena utsamile mananga kala kuta a humelela aka chi tsungo cha iziray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Masikwini wolawo kuhuma nawu wa hosi Khezari Awuguxtu wa lesvaku vanhu va matiko hinkwawu yofumiwa hi yena vayatitsalisa. </w:t>
      </w:r>
      <w:r>
        <w:rPr>
          <w:vertAlign w:val="superscript"/>
        </w:rPr>
        <w:t>2</w:t>
      </w:r>
      <w:r>
        <w:t xml:space="preserve">Kutsalisa loku korhanga kuyendliwile nkarhini lowu Kirinu aafuma Siriya. </w:t>
      </w:r>
      <w:r>
        <w:rPr>
          <w:vertAlign w:val="superscript"/>
        </w:rPr>
        <w:t>3</w:t>
      </w:r>
      <w:r>
        <w:t>Kutani, hinkwavu avayatitsalisa, mun'wana ni mun'wana doropeni ra yena.</w:t>
      </w:r>
      <w:r>
        <w:rPr>
          <w:vertAlign w:val="superscript"/>
        </w:rPr>
        <w:t>4</w:t>
      </w:r>
      <w:r>
        <w:t xml:space="preserve">Jossefa usukile a doropeni na nazareta a Galeliya, aya a Betrehema, a judeya, litivikanaku hiku i doropa la davita, hikusa yena ahi yindlo ya hosi davita. </w:t>
      </w:r>
      <w:r>
        <w:rPr>
          <w:vertAlign w:val="superscript"/>
        </w:rPr>
        <w:t>5</w:t>
      </w:r>
      <w:r>
        <w:t>Jossefa uyile na muchandiwa wakwe maria aku vaya vatsaleliwa. Kambe Maria se atikile.</w:t>
      </w:r>
      <w:r>
        <w:rPr>
          <w:vertAlign w:val="superscript"/>
        </w:rPr>
        <w:t>6</w:t>
      </w:r>
      <w:r>
        <w:t xml:space="preserve">Kuyendlekile lezvaku loko nava fika a betrehema awuhikama waku maria abeleka . </w:t>
      </w:r>
      <w:r>
        <w:rPr>
          <w:vertAlign w:val="superscript"/>
        </w:rPr>
        <w:t>7</w:t>
      </w:r>
      <w:r>
        <w:t>Saka yena ubelekile a nwana wakwe wakusungula yena umufiningetile atinguvo amuveka achibalenikukusa avavumalile andawu andlwini yava pfumba .</w:t>
      </w:r>
      <w:r>
        <w:rPr>
          <w:vertAlign w:val="superscript"/>
        </w:rPr>
        <w:t>8</w:t>
      </w:r>
      <w:r>
        <w:t xml:space="preserve">Andawini yaliya akuhi nava khayimi, vanga ngwalela madangala yavona navusiku. </w:t>
      </w:r>
      <w:r>
        <w:rPr>
          <w:vertAlign w:val="superscript"/>
        </w:rPr>
        <w:t>9</w:t>
      </w:r>
      <w:r>
        <w:t>Tsumi yinwe ya xikwembu yihumelele kavona andle ka wukulu kaxikwembu uvoneka phakati kavona ,hikwavo vakhomiwa hikurumela ka hombe.</w:t>
      </w:r>
      <w:r>
        <w:rPr>
          <w:vertAlign w:val="superscript"/>
        </w:rPr>
        <w:t>10</w:t>
      </w:r>
      <w:r>
        <w:t xml:space="preserve">Kutani tsumi yivabwela aku: munga tchavi hikusa nimutisele zvanyuwani zvakahle zvaku tsaka ka hombe ka xitsungu hikwacho. </w:t>
      </w:r>
      <w:r>
        <w:rPr>
          <w:vertAlign w:val="superscript"/>
        </w:rPr>
        <w:t>11</w:t>
      </w:r>
      <w:r>
        <w:t xml:space="preserve">Nyamuthla adoropeni la davita mutswaleliwe mu hanyisi yena ni kristu hosi! </w:t>
      </w:r>
      <w:r>
        <w:rPr>
          <w:vertAlign w:val="superscript"/>
        </w:rPr>
        <w:t>12</w:t>
      </w:r>
      <w:r>
        <w:t>mutamutiva hikwalaho kazvikhombiso lezvi: Yena ufiningetiwe tinguvo, na latiwe xibaleni''.</w:t>
      </w:r>
      <w:r>
        <w:rPr>
          <w:vertAlign w:val="superscript"/>
        </w:rPr>
        <w:t>13</w:t>
      </w:r>
      <w:r>
        <w:t xml:space="preserve">Hikokwalaho, titsumi takutala natita hile tilweni tidivana na tsumi liya yinwani tidzunisa xikwembu natiku: </w:t>
      </w:r>
      <w:r>
        <w:rPr>
          <w:vertAlign w:val="superscript"/>
        </w:rPr>
        <w:t>14</w:t>
      </w:r>
      <w:r>
        <w:t>''Xikwembu achikulisiwe a hehla hehla, aku kuva nakurula amusaveni a chitsungu lechi xikwembu chilavako awukahle''.</w:t>
      </w:r>
      <w:r>
        <w:rPr>
          <w:vertAlign w:val="superscript"/>
        </w:rPr>
        <w:t>15</w:t>
      </w:r>
      <w:r>
        <w:t xml:space="preserve">Loko titsumi tithlelile atilweni ,avakhayimi vabwelene hichivona: ''Ahifambeni zvezvi a beterehema hiya vona achihlamariso lecho chingahumelela, kutani lezvi hosi yingahumelela aku hizvitiva''. </w:t>
      </w:r>
      <w:r>
        <w:rPr>
          <w:vertAlign w:val="superscript"/>
        </w:rPr>
        <w:t>16</w:t>
      </w:r>
      <w:r>
        <w:t>Vafambile hiku kahlula vafika vakuma jassefa na Mariya andawini ya zvifuyo. Hikokwalaho vavona axihlangi.</w:t>
      </w:r>
      <w:r>
        <w:rPr>
          <w:vertAlign w:val="superscript"/>
        </w:rPr>
        <w:t>17</w:t>
      </w:r>
      <w:r>
        <w:t xml:space="preserve">Loko vavonile lezvo vabwelile avanhu lezvi vangazvibweliwa mayelelano na chihlangi . </w:t>
      </w:r>
      <w:r>
        <w:rPr>
          <w:vertAlign w:val="superscript"/>
        </w:rPr>
        <w:t>18</w:t>
      </w:r>
      <w:r>
        <w:t xml:space="preserve">Hikwalaho vangadivana nava khayimi avasele vahlamele hilezvi vangazvitwa. </w:t>
      </w:r>
      <w:r>
        <w:rPr>
          <w:vertAlign w:val="superscript"/>
        </w:rPr>
        <w:t>19</w:t>
      </w:r>
      <w:r>
        <w:t xml:space="preserve">Mara mariya ahlayisa hikwazvo lezvi angazvitwile , lezvo azviveka ambilwini yakwe. </w:t>
      </w:r>
      <w:r>
        <w:rPr>
          <w:vertAlign w:val="superscript"/>
        </w:rPr>
        <w:t>20</w:t>
      </w:r>
      <w:r>
        <w:t>Avakhayimi vathlelile navakulisa a xikwembu naku xidzunisa , hiku hikwazvo lezvi vangazvitwa vazvivonile kuya hilezvi vanga zvibwelisiwa zvona hiti tsumi.</w:t>
      </w:r>
      <w:r>
        <w:rPr>
          <w:vertAlign w:val="superscript"/>
        </w:rPr>
        <w:t>21</w:t>
      </w:r>
      <w:r>
        <w:t>Ka siku lawu thlanu nawunharu alifikile siku laku tsema siwo wa chihlangi. Vona vamutchulile avito la Jesu, hikuya hizvi tsumi yingazvibala angaso belekiwa.</w:t>
      </w:r>
      <w:r>
        <w:rPr>
          <w:vertAlign w:val="superscript"/>
        </w:rPr>
        <w:t>22</w:t>
      </w:r>
      <w:r>
        <w:t xml:space="preserve">Kute loko masiku yaku basisiwa kavona mahindzile kuya hinawu wa Mozisi vatekile a chihlangi vaya nacho a thepeleni kuya chikombekisa amahleni ka hosi. </w:t>
      </w:r>
      <w:r>
        <w:rPr>
          <w:vertAlign w:val="superscript"/>
        </w:rPr>
        <w:t>23</w:t>
      </w:r>
      <w:r>
        <w:t xml:space="preserve">Hiku azvitsaliwe a nawini wa hosi: ''Hikwavo nwana wamativula aku kwetsimisiwa ka hosi''. </w:t>
      </w:r>
      <w:r>
        <w:rPr>
          <w:vertAlign w:val="superscript"/>
        </w:rPr>
        <w:t>24</w:t>
      </w:r>
      <w:r>
        <w:t>Kuya hi nawu wa hosi navonavo avafanela anyikela zvinjiva zvimbiri kumbe zvinjivana'' zviyendla chithlavelo.</w:t>
      </w:r>
      <w:r>
        <w:rPr>
          <w:vertAlign w:val="superscript"/>
        </w:rPr>
        <w:t>25</w:t>
      </w:r>
      <w:r>
        <w:t xml:space="preserve">Akuhi nawanuna a jerusalema angavitaniwa aku ni Simoni. Yena a lulamile alava xikwembu. anyima akumiyetiwa kava iziraeri ende a moya we kwetsima awuhi kayena. </w:t>
      </w:r>
      <w:r>
        <w:rPr>
          <w:vertAlign w:val="superscript"/>
        </w:rPr>
        <w:t>26</w:t>
      </w:r>
      <w:r>
        <w:t>A Moya wekwetsima awumubwelile aku angafanelanga kristu lezvo hilezvi angazvitsembisiwe hichi xikwembu.</w:t>
      </w:r>
      <w:r>
        <w:rPr>
          <w:vertAlign w:val="superscript"/>
        </w:rPr>
        <w:t>27</w:t>
      </w:r>
      <w:r>
        <w:t xml:space="preserve">Nava rangeleliwa himoya simioni ungenile a thepheleni. Jassefa na Mariya vatisile achihlangi, Jesu akuta tatisa achitoloveto xilaviwako hi nawu. </w:t>
      </w:r>
      <w:r>
        <w:rPr>
          <w:vertAlign w:val="superscript"/>
        </w:rPr>
        <w:t>28</w:t>
      </w:r>
      <w:r>
        <w:t xml:space="preserve">Simioni umikelile Jesu, amavokweni yakwe, adzunisa axikwembu aku: </w:t>
      </w:r>
      <w:r>
        <w:rPr>
          <w:vertAlign w:val="superscript"/>
        </w:rPr>
        <w:t>29</w:t>
      </w:r>
      <w:r>
        <w:t>''Hosi, mutiri wanwina a fambe hiku rula kuya hilaha ungabalahikona.</w:t>
      </w:r>
      <w:r>
        <w:rPr>
          <w:vertAlign w:val="superscript"/>
        </w:rPr>
        <w:t>30</w:t>
      </w:r>
      <w:r>
        <w:t xml:space="preserve">Hikusa matihlo yamina mavonile aliponiso lawena. </w:t>
      </w:r>
      <w:r>
        <w:rPr>
          <w:vertAlign w:val="superscript"/>
        </w:rPr>
        <w:t>31</w:t>
      </w:r>
      <w:r>
        <w:t xml:space="preserve">Leli munga liyendlela a vanhu hikwavo. </w:t>
      </w:r>
      <w:r>
        <w:rPr>
          <w:vertAlign w:val="superscript"/>
        </w:rPr>
        <w:t>32</w:t>
      </w:r>
      <w:r>
        <w:t>Kuhanya kakulayithela va hedheni, naku dzunisa kavanhu vanwina va iziraeri".</w:t>
      </w:r>
      <w:r>
        <w:rPr>
          <w:vertAlign w:val="superscript"/>
        </w:rPr>
        <w:t>33</w:t>
      </w:r>
      <w:r>
        <w:t xml:space="preserve">A vabwelile va chihlangi avahlamalisiwe himuchumu vanga yibweliwa hehleni ka chihlangi. </w:t>
      </w:r>
      <w:r>
        <w:rPr>
          <w:vertAlign w:val="superscript"/>
        </w:rPr>
        <w:t>34</w:t>
      </w:r>
      <w:r>
        <w:t xml:space="preserve">Simioni uva katekisile aheta a bwela mariya namani wakwe aku: ''Anwana loyi uyendleliwe akuva nakuvuka kavanhu vakutala phakati kava iziraeri .chitava chokombiso chitoyaliwa. </w:t>
      </w:r>
      <w:r>
        <w:rPr>
          <w:vertAlign w:val="superscript"/>
        </w:rPr>
        <w:t>35</w:t>
      </w:r>
      <w:r>
        <w:t>(Kambe a banga linga thlava a mbilu), aku muhleketo yamumoya yavakutala yitivikana.</w:t>
      </w:r>
      <w:r>
        <w:rPr>
          <w:vertAlign w:val="superscript"/>
        </w:rPr>
        <w:t>36</w:t>
      </w:r>
      <w:r>
        <w:t xml:space="preserve">Akuhi na muprofiti wachisati angavitaniwa aku ana yena ahi nwana wa fanueli wa lixaka la asheri .yena se agugile mara atsamile amalembe ya thlanu na mambiri nanuna wakwe kusukeka angaso tiva wanuna </w:t>
      </w:r>
      <w:r>
        <w:rPr>
          <w:vertAlign w:val="superscript"/>
        </w:rPr>
        <w:t>37</w:t>
      </w:r>
      <w:r>
        <w:t xml:space="preserve">kuheta kakwalaho uvile a noni kamalembe ya thlanu wamakume na mune. angazanga atsika thepele na dzunisa xikwembu na titsona zvakuga na khongela awusiku nahlikani. </w:t>
      </w:r>
      <w:r>
        <w:rPr>
          <w:vertAlign w:val="superscript"/>
        </w:rPr>
        <w:t>38</w:t>
      </w:r>
      <w:r>
        <w:t>Kakama yaluwa usungulile kukhesa xikwembu, usungulile akukhuluma hi jaha ka vanhu hikwavo vanganyimela aku thlathliwa ka Jerusalema.</w:t>
      </w:r>
      <w:r>
        <w:rPr>
          <w:vertAlign w:val="superscript"/>
        </w:rPr>
        <w:t>39</w:t>
      </w:r>
      <w:r>
        <w:t xml:space="preserve">Loko vahetile akumaha hikwazvo zvanawu wa hosi, vona vathlela a galeliya ,adoropeni lavona a nazareta. </w:t>
      </w:r>
      <w:r>
        <w:rPr>
          <w:vertAlign w:val="superscript"/>
        </w:rPr>
        <w:t>40</w:t>
      </w:r>
      <w:r>
        <w:t>Jaha likulile namatimba a moyeni nakutala nawutivi. Nawukulu wa xikwembu awuhi hehla ka Yena.</w:t>
      </w:r>
      <w:r>
        <w:rPr>
          <w:vertAlign w:val="superscript"/>
        </w:rPr>
        <w:t>41</w:t>
      </w:r>
      <w:r>
        <w:t xml:space="preserve">Vabava vakwe malembe hikwawo avaya a jerusalema a phasikeni. </w:t>
      </w:r>
      <w:r>
        <w:rPr>
          <w:vertAlign w:val="superscript"/>
        </w:rPr>
        <w:t>42</w:t>
      </w:r>
      <w:r>
        <w:t xml:space="preserve">Loko Jesu akwanisile amalembe ya khume namambiriri, vona vayile a thangweni hiku azvihi zvachitoloveto. </w:t>
      </w:r>
      <w:r>
        <w:rPr>
          <w:vertAlign w:val="superscript"/>
        </w:rPr>
        <w:t>43</w:t>
      </w:r>
      <w:r>
        <w:t xml:space="preserve">Kute loko kuhelile amasiku yakutsaka loko navathlela Jesu usele a Jerusalema avabeleki vakwe avamutivanga aku ukwihi, </w:t>
      </w:r>
      <w:r>
        <w:rPr>
          <w:vertAlign w:val="superscript"/>
        </w:rPr>
        <w:t>44</w:t>
      </w:r>
      <w:r>
        <w:t>hiku avahleketa aku ahi ndleleni navanwani vanga vhakatcha navona. Loko kuhelile a siku linwe vasungulile akumulava kama xaka nakavangana.</w:t>
      </w:r>
      <w:r>
        <w:rPr>
          <w:vertAlign w:val="superscript"/>
        </w:rPr>
        <w:t>45</w:t>
      </w:r>
      <w:r>
        <w:t xml:space="preserve">Loko vamuvumalile vathlelile a Jerusalema vayamulavela kona. </w:t>
      </w:r>
      <w:r>
        <w:rPr>
          <w:vertAlign w:val="superscript"/>
        </w:rPr>
        <w:t>46</w:t>
      </w:r>
      <w:r>
        <w:t xml:space="preserve">Kuhindza kama siku manharu vamukumile a thepeleni. Natsamile nava fundisi navayingisa na amaha azviwutiso. </w:t>
      </w:r>
      <w:r>
        <w:rPr>
          <w:vertAlign w:val="superscript"/>
        </w:rPr>
        <w:t>47</w:t>
      </w:r>
      <w:r>
        <w:t>Hikwavo vanga mutwa avahlamalisiwa hikutwisisa kakwe naku hlamula kakwe azviwutiso.</w:t>
      </w:r>
      <w:r>
        <w:rPr>
          <w:vertAlign w:val="superscript"/>
        </w:rPr>
        <w:t>48</w:t>
      </w:r>
      <w:r>
        <w:t xml:space="preserve">Loko vamuvonile Jesu, vavile nakuhlamala. Mamani vakwe vaku kayena: ''Wayi uhimahile lezvi?hikusa mina na bava wawena hihluphekile hikukulava. </w:t>
      </w:r>
      <w:r>
        <w:rPr>
          <w:vertAlign w:val="superscript"/>
        </w:rPr>
        <w:t>49</w:t>
      </w:r>
      <w:r>
        <w:t xml:space="preserve">Jesu avahlamula aku:amuni lavela yini?amuzvitivi zvaku nifanela akuva ndlwini ka bava wa mina ke?''. </w:t>
      </w:r>
      <w:r>
        <w:rPr>
          <w:vertAlign w:val="superscript"/>
        </w:rPr>
        <w:t>50</w:t>
      </w:r>
      <w:r>
        <w:t>Mara vona azvitwisisanga zvaku amariti ya Jesu amalava kubala kuyini.</w:t>
      </w:r>
      <w:r>
        <w:rPr>
          <w:vertAlign w:val="superscript"/>
        </w:rPr>
        <w:t>51</w:t>
      </w:r>
      <w:r>
        <w:t xml:space="preserve">Hiko kwalaho Jesu uthlelile nava beleki vakwe a nazareta na avayingisa.mamani wakwe ava veka muchumu leyi hikwayo. </w:t>
      </w:r>
      <w:r>
        <w:rPr>
          <w:vertAlign w:val="superscript"/>
        </w:rPr>
        <w:t>52</w:t>
      </w:r>
      <w:r>
        <w:t>Jesu uyalile nakula nawu thlari navaku tsakisa xikwembu na vanh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Hilembe la khume na thlanu lakutonga ka tiberio cesar, loko poncio palato ahi mufumi wama Juda ,herodi ahi hosi ya galeliliya anzisana yakwe filipi, ahi hosi ya tureya traconites da lisania ,tetrarica ya abilene, </w:t>
      </w:r>
      <w:r>
        <w:rPr>
          <w:vertAlign w:val="superscript"/>
        </w:rPr>
        <w:t>2</w:t>
      </w:r>
      <w:r>
        <w:t>dunas na caifa vangayi mapirisita ya hombe ariti la xikwenbu ka Johani nwana wa zakaria nahi mananga.</w:t>
      </w:r>
      <w:r>
        <w:rPr>
          <w:vertAlign w:val="superscript"/>
        </w:rPr>
        <w:t>3</w:t>
      </w:r>
      <w:r>
        <w:t>Yena uyile atikweni hikwalo legi gingayi thlelweni ka Jordani, na chumayela ababatiso yakuhundzuka lezvizvaku varivalela azvidjoho.</w:t>
      </w:r>
      <w:r>
        <w:rPr>
          <w:vertAlign w:val="superscript"/>
        </w:rPr>
        <w:t>4</w:t>
      </w:r>
      <w:r>
        <w:t>Kutsalisiwe kuyini ka buku gamatsaliwa gamuprofiti isaya :riti lingadjeka athlaveni :nitalungisela a andlela ya hosi ,lulamisani amutiro yakwe.</w:t>
      </w:r>
      <w:r>
        <w:rPr>
          <w:vertAlign w:val="superscript"/>
        </w:rPr>
        <w:t>5</w:t>
      </w:r>
      <w:r>
        <w:t xml:space="preserve">Amukova hikwayo yitatatiwa, amatsava hikwawo nazvitsavana matamaha matsongwani azvitarati zvaku benda zvitalungisiwa, atindlela takulimazeka titamaheliwa pulani. </w:t>
      </w:r>
      <w:r>
        <w:rPr>
          <w:vertAlign w:val="superscript"/>
        </w:rPr>
        <w:t>6</w:t>
      </w:r>
      <w:r>
        <w:t>Hikwenu mitavona akuhanyisa kaxikwembu.</w:t>
      </w:r>
      <w:r>
        <w:rPr>
          <w:vertAlign w:val="superscript"/>
        </w:rPr>
        <w:t>7</w:t>
      </w:r>
      <w:r>
        <w:t>Loko johani ate kachitsungu chahombe lechi chingata chita babatisiwa hiyena: ''Moina mumbeu yatinyoka nimani angamutivisa ku mutsutsuma akukwata kauya?.</w:t>
      </w:r>
      <w:r>
        <w:rPr>
          <w:vertAlign w:val="superscript"/>
        </w:rPr>
        <w:t>8</w:t>
      </w:r>
      <w:r>
        <w:t>Hiko kwalaho pfunani amuhanzo leyi ifanelaku kuhunzuka ene aningata sungula akumubwela hichimwina: 'Hina abrahama himaka yabava wa hina, himaka yaku mina namubwela ku chikwembu chinga kota akufuchela avana na abrahama nakufika kamaribwe yalawa.</w:t>
      </w:r>
      <w:r>
        <w:rPr>
          <w:vertAlign w:val="superscript"/>
        </w:rPr>
        <w:t>9</w:t>
      </w:r>
      <w:r>
        <w:t>A beula gifakiwe ka mitsi wamusinya .kambe asinya hikwayo wokala ungatswali amuhanzo yakahle utatsemiwa uhocheliwa anzilweni.</w:t>
      </w:r>
      <w:r>
        <w:rPr>
          <w:vertAlign w:val="superscript"/>
        </w:rPr>
        <w:t>10</w:t>
      </w:r>
      <w:r>
        <w:t xml:space="preserve">Achitsungu chivutisa chiku zviyini hingazvimahaku ke?. </w:t>
      </w:r>
      <w:r>
        <w:rPr>
          <w:vertAlign w:val="superscript"/>
        </w:rPr>
        <w:t>11</w:t>
      </w:r>
      <w:r>
        <w:t>Yena ahlamula, aku; loko unwani ayi namapulapula mambiri ,nyikani mumnwani angahaku yimwe zvinganakuga, mahani zvazvinwe.</w:t>
      </w:r>
      <w:r>
        <w:rPr>
          <w:vertAlign w:val="superscript"/>
        </w:rPr>
        <w:t>12</w:t>
      </w:r>
      <w:r>
        <w:t xml:space="preserve">Kambe vanwani vakuyamukela amuthelo, avangataya va babatisiwa, vavutisile: ''Mufundisi vaku hita maha yini?" </w:t>
      </w:r>
      <w:r>
        <w:rPr>
          <w:vertAlign w:val="superscript"/>
        </w:rPr>
        <w:t>13</w:t>
      </w:r>
      <w:r>
        <w:t>Johani uvabwelile vona: Aningata thlanganisazve amale ka lezvi mungazvibwelisiwa zvona".</w:t>
      </w:r>
      <w:r>
        <w:rPr>
          <w:vertAlign w:val="superscript"/>
        </w:rPr>
        <w:t>14</w:t>
      </w:r>
      <w:r>
        <w:t>Amasotcha manwani mamuwutisile, maku: Hina zvinjini hi fanelaku kuzvimaha? Yena ahlamula: ''Mungateki atimale tavanhu hitamo hambi kuhembela munhu zvokala tiso. Kambe mukhesa a hakelo yanwina''.</w:t>
      </w:r>
      <w:r>
        <w:rPr>
          <w:vertAlign w:val="superscript"/>
        </w:rPr>
        <w:t>15</w:t>
      </w:r>
      <w:r>
        <w:t xml:space="preserve">Kambe achitsungu achinyimele akufika ka kristo hikwavo avahlamalile hitimbilu tavona ku Johani atamaha kristo. </w:t>
      </w:r>
      <w:r>
        <w:rPr>
          <w:vertAlign w:val="superscript"/>
        </w:rPr>
        <w:t>16</w:t>
      </w:r>
      <w:r>
        <w:t>Johani uvahlamulile aku: Mina nitamubabatisa himati, kambe kutata luya anganamatimba yakundlula yamina azvinifanekeli kuthlathla ati tambo tamasandasi yawena. Yena utamubabatisa kambe himoya wokwetsima na mati.</w:t>
      </w:r>
      <w:r>
        <w:rPr>
          <w:vertAlign w:val="superscript"/>
        </w:rPr>
        <w:t>17</w:t>
      </w:r>
      <w:r>
        <w:t>Yen una unalihlelo amawokweni yakwe pukutsa ungwalela andau ya wena kambe utathlanganisa afilawe kangula yawena.kambe yena utahisa amachenya hi nzilo wokala ungatimi''.</w:t>
      </w:r>
      <w:r>
        <w:rPr>
          <w:vertAlign w:val="superscript"/>
        </w:rPr>
        <w:t>18</w:t>
      </w:r>
      <w:r>
        <w:t xml:space="preserve">Avabwela a muchumu yimwani, Johani achumayela amuchumu yakahle inyuwani kacitsungu. </w:t>
      </w:r>
      <w:r>
        <w:rPr>
          <w:vertAlign w:val="superscript"/>
        </w:rPr>
        <w:t>19</w:t>
      </w:r>
      <w:r>
        <w:t xml:space="preserve">Umuyalisele herodi, himhaka yaku ulovolile a sati wa nzisana yakwe herodi, himhaka yamuchumu yinwani yakutala kambe yena leyi angayimahile. </w:t>
      </w:r>
      <w:r>
        <w:rPr>
          <w:vertAlign w:val="superscript"/>
        </w:rPr>
        <w:t>20</w:t>
      </w:r>
      <w:r>
        <w:t>Angoso yengetela hikwavo vona ,hiku angenisa Johani ajele.</w:t>
      </w:r>
      <w:r>
        <w:rPr>
          <w:vertAlign w:val="superscript"/>
        </w:rPr>
        <w:t>21</w:t>
      </w:r>
      <w:r>
        <w:t xml:space="preserve">Kumahekile ku ka vanhu vangababatisiwa ni johani Jesu nayena ubabatisiwe. </w:t>
      </w:r>
      <w:r>
        <w:rPr>
          <w:vertAlign w:val="superscript"/>
        </w:rPr>
        <w:t>22</w:t>
      </w:r>
      <w:r>
        <w:t>Loko yena akhomgela atilo givulekile; a moya wakukwetsima utchikile ka yena himawonele yaku hambana, ingaku igovola: ''Kutwiwe ariti amatilweni naliku wena unwana wamina nikuranzaku hikwalaho kawena nitwa kutsaka''.</w:t>
      </w:r>
      <w:r>
        <w:rPr>
          <w:vertAlign w:val="superscript"/>
        </w:rPr>
        <w:t>23</w:t>
      </w:r>
      <w:r>
        <w:t xml:space="preserve">Loko Jesu kristo asungulile, nadjonzo yayena ahi nakhume namanharu wama lembe. Yena ayii nwana wa Joze (auhleketisa kuyini), nwana wa eli, </w:t>
      </w:r>
      <w:r>
        <w:rPr>
          <w:vertAlign w:val="superscript"/>
        </w:rPr>
        <w:t>24</w:t>
      </w:r>
      <w:r>
        <w:t>Nwana wa matate, nwana wa levi, nwana wa melqui, nwana wa janai,nwana wa Joze.</w:t>
      </w:r>
      <w:r>
        <w:rPr>
          <w:vertAlign w:val="superscript"/>
        </w:rPr>
        <w:t>25</w:t>
      </w:r>
      <w:r>
        <w:t xml:space="preserve">Nwana wa matatias, nwana wa amoni, nwana wa naum, nwana wa esli, nwana wa nagai, </w:t>
      </w:r>
      <w:r>
        <w:rPr>
          <w:vertAlign w:val="superscript"/>
        </w:rPr>
        <w:t>26</w:t>
      </w:r>
      <w:r>
        <w:t>Nwana wa maate, nwana wa matatias,nwana wasemei, nwana wa Joseque, nwana wa Joda.</w:t>
      </w:r>
      <w:r>
        <w:rPr>
          <w:vertAlign w:val="superscript"/>
        </w:rPr>
        <w:t>27</w:t>
      </w:r>
      <w:r>
        <w:t xml:space="preserve">Nwana wa Joana, nwana wa Reza, nwana wa Zorobabel, nwana wa Saratieli, nwana wa neri, </w:t>
      </w:r>
      <w:r>
        <w:rPr>
          <w:vertAlign w:val="superscript"/>
        </w:rPr>
        <w:t>28</w:t>
      </w:r>
      <w:r>
        <w:t xml:space="preserve">Nwana wa melqui, nwana wa adi, nwana wa.cosa,nwana wa elmoda,nwana wa eri, </w:t>
      </w:r>
      <w:r>
        <w:rPr>
          <w:vertAlign w:val="superscript"/>
        </w:rPr>
        <w:t>29</w:t>
      </w:r>
      <w:r>
        <w:t>Nwana wa Josue, nwana wa Eliezer, nwana wa Jorim,nwana wa matate, nwana wa Levi.</w:t>
      </w:r>
      <w:r>
        <w:rPr>
          <w:vertAlign w:val="superscript"/>
        </w:rPr>
        <w:t>30</w:t>
      </w:r>
      <w:r>
        <w:t xml:space="preserve">Nwana wa Simiao, nwana wa Juda, nwana wa joze,nwana wa Jona, nwana wa Eliaquim, </w:t>
      </w:r>
      <w:r>
        <w:rPr>
          <w:vertAlign w:val="superscript"/>
        </w:rPr>
        <w:t>31</w:t>
      </w:r>
      <w:r>
        <w:t xml:space="preserve">Nwana wa melea, nwana wa mena,nwana wa matata, nwana wa nata,nwana wa davi, </w:t>
      </w:r>
      <w:r>
        <w:rPr>
          <w:vertAlign w:val="superscript"/>
        </w:rPr>
        <w:t>32</w:t>
      </w:r>
      <w:r>
        <w:t>Nwana wa Jesse, nwana wa Obede, nwana wa Boasi, nwana wa sla,nwana wa Nasom.</w:t>
      </w:r>
      <w:r>
        <w:rPr>
          <w:vertAlign w:val="superscript"/>
        </w:rPr>
        <w:t>33</w:t>
      </w:r>
      <w:r>
        <w:t xml:space="preserve">Nwana wa Aminadabe, nwana wa Admim, nwana wa arni,nwana wa Esrom,nwana wa fares, nwana wa Juda, </w:t>
      </w:r>
      <w:r>
        <w:rPr>
          <w:vertAlign w:val="superscript"/>
        </w:rPr>
        <w:t>34</w:t>
      </w:r>
      <w:r>
        <w:t xml:space="preserve">Nwana wa Joko, nwana wa Isaque, nwana wa abrahama, nwana wa Tera, nwana wa naor, </w:t>
      </w:r>
      <w:r>
        <w:rPr>
          <w:vertAlign w:val="superscript"/>
        </w:rPr>
        <w:t>35</w:t>
      </w:r>
      <w:r>
        <w:t>Nwana wa Seruque, nwana wa faleque,,nwana wa Eber, nwana wa Sala,</w:t>
      </w:r>
      <w:r>
        <w:rPr>
          <w:vertAlign w:val="superscript"/>
        </w:rPr>
        <w:t>36</w:t>
      </w:r>
      <w:r>
        <w:t xml:space="preserve">Nwana wa Caina, nwana wa Arfaxade, nwana wa semu,nwana wa nowa, nwana wa Lameque, </w:t>
      </w:r>
      <w:r>
        <w:rPr>
          <w:vertAlign w:val="superscript"/>
        </w:rPr>
        <w:t>37</w:t>
      </w:r>
      <w:r>
        <w:t xml:space="preserve">Nwana wa Matusalem, nwana Wainoqui, nwana wa Jarede, nwana wa Meleleel, nwana wa Caina, </w:t>
      </w:r>
      <w:r>
        <w:rPr>
          <w:vertAlign w:val="superscript"/>
        </w:rPr>
        <w:t>38</w:t>
      </w:r>
      <w:r>
        <w:t>Nwana wa Enos, nwana wa Sete,nwana wa adamu, nwana wa Chikwemb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Mara Jesu atele hi moya wokwitsima uvuyile ka kivi gale Jordani a fambisiwa hi Moya a thlaveni. </w:t>
      </w:r>
      <w:r>
        <w:rPr>
          <w:vertAlign w:val="superscript"/>
        </w:rPr>
        <w:t>2</w:t>
      </w:r>
      <w:r>
        <w:t>Himune wa khume wama siku, na ringiwa nisathana phakati kama siku yalawo, Jesu anga gangi tchumu ende kaku hetiselayena se ahi na ndlala.</w:t>
      </w:r>
      <w:r>
        <w:rPr>
          <w:vertAlign w:val="superscript"/>
        </w:rPr>
        <w:t>3</w:t>
      </w:r>
      <w:r>
        <w:t xml:space="preserve">Sathana aku: ''Kayena loko wena uyi nwana wa xikwembu, maha ku a ribwe legi gimaha tcingwa. </w:t>
      </w:r>
      <w:r>
        <w:rPr>
          <w:vertAlign w:val="superscript"/>
        </w:rPr>
        <w:t>4</w:t>
      </w:r>
      <w:r>
        <w:t>Mara Jesu uhlamulile: ''Zvi tsaliwe, hambi kuyihava chingwa wahanya wanuna.</w:t>
      </w:r>
      <w:r>
        <w:rPr>
          <w:vertAlign w:val="superscript"/>
        </w:rPr>
        <w:t>5</w:t>
      </w:r>
      <w:r>
        <w:t xml:space="preserve">Mara sathana umutekile vaya ka ndau ya hombe,umukombile a fumo hikwawo wamusava. </w:t>
      </w:r>
      <w:r>
        <w:rPr>
          <w:vertAlign w:val="superscript"/>
        </w:rPr>
        <w:t>6</w:t>
      </w:r>
      <w:r>
        <w:t xml:space="preserve">Ute: ''Mina nitakunyika amatimba yaku fuma kwahikwavo hiku lava ka yena, kambe kamina ninyikiwe, ende mina ninga nyika loyi nimulavako. </w:t>
      </w:r>
      <w:r>
        <w:rPr>
          <w:vertAlign w:val="superscript"/>
        </w:rPr>
        <w:t>7</w:t>
      </w:r>
      <w:r>
        <w:t>Zvikotile zvezvo, loko ukhizama phambeni ka mina, uni khongela, hikwazvo Lezvi zvitava zvawena''.</w:t>
      </w:r>
      <w:r>
        <w:rPr>
          <w:vertAlign w:val="superscript"/>
        </w:rPr>
        <w:t>8</w:t>
      </w:r>
      <w:r>
        <w:t>Mara Jesu uhlamulile, naku: "Zvitsaliwe: "Aku khongela a hosi tsena, xikwembu tsena yena alungisela a khonzo".</w:t>
      </w:r>
      <w:r>
        <w:rPr>
          <w:vertAlign w:val="superscript"/>
        </w:rPr>
        <w:t>9</w:t>
      </w:r>
      <w:r>
        <w:t xml:space="preserve">Phambeni ka zvezvo, sathana utekile Jesu ka Jerusalema utchelile a hehleni ka thepele. Ende ute, loko wena uyi nwana wa xikwembu tiwisele hasi. </w:t>
      </w:r>
      <w:r>
        <w:rPr>
          <w:vertAlign w:val="superscript"/>
        </w:rPr>
        <w:t>10</w:t>
      </w:r>
      <w:r>
        <w:t xml:space="preserve">Kambe zvitsaliwe: 'Aku yena utanyika amunavo kavalanzeleli ku vatamungwalela naku muhlayisa. </w:t>
      </w:r>
      <w:r>
        <w:rPr>
          <w:vertAlign w:val="superscript"/>
        </w:rPr>
        <w:t>11</w:t>
      </w:r>
      <w:r>
        <w:t>Na yena aku: 'Vona vataku khomelela hi mandla ya vona ku amunenge ya wena inga khuguliwi hi ribwe na ginwe''.</w:t>
      </w:r>
      <w:r>
        <w:rPr>
          <w:vertAlign w:val="superscript"/>
        </w:rPr>
        <w:t>12</w:t>
      </w:r>
      <w:r>
        <w:t xml:space="preserve">Jesu uhlamulile naku: ''zvitsaliwe, unga ringi hosi xikwembu xawena'''. </w:t>
      </w:r>
      <w:r>
        <w:rPr>
          <w:vertAlign w:val="superscript"/>
        </w:rPr>
        <w:t>13</w:t>
      </w:r>
      <w:r>
        <w:t>Loko a hetile ku ringisela ati njombo tayena sathana uhambukile ka kama walowo.</w:t>
      </w:r>
      <w:r>
        <w:rPr>
          <w:vertAlign w:val="superscript"/>
        </w:rPr>
        <w:t>14</w:t>
      </w:r>
      <w:r>
        <w:t xml:space="preserve">Mara Jesu uvuyile hiya galeliya hiu hosi ga moya, amahungu ya timhaka tayena mahangalakile katindawu hikwato tatchi tsamisano. </w:t>
      </w:r>
      <w:r>
        <w:rPr>
          <w:vertAlign w:val="superscript"/>
        </w:rPr>
        <w:t>15</w:t>
      </w:r>
      <w:r>
        <w:t>Ende a fundisa kava sinagoga ende vanu hikwavo avahi nawu kulu.</w:t>
      </w:r>
      <w:r>
        <w:rPr>
          <w:vertAlign w:val="superscript"/>
        </w:rPr>
        <w:t>16</w:t>
      </w:r>
      <w:r>
        <w:t xml:space="preserve">Yena utile a nazareta ka doroba legi anga kulela kona. Lezvi zvingahi zvitoloveto, yena ungenile a sinagoga hisiku gamu givela yena asukile aku a hlaya amatsalwa. </w:t>
      </w:r>
      <w:r>
        <w:rPr>
          <w:vertAlign w:val="superscript"/>
        </w:rPr>
        <w:t>17</w:t>
      </w:r>
      <w:r>
        <w:t>Uyile ayanyikiwa a buku kamu profita isaia kama angagi thlathla ukumile andau yinga tsaliwe.</w:t>
      </w:r>
      <w:r>
        <w:rPr>
          <w:vertAlign w:val="superscript"/>
        </w:rPr>
        <w:t>18</w:t>
      </w:r>
      <w:r>
        <w:t xml:space="preserve">A moya wa hosi uye hehla ka mina ,ende yena uni ketile ku nita tchumaila ama riti ya kahle kazvisiwana, yena uni rumilile ku nita atchumayila kutchuseka kava bohiwa naku sungulisa ama tihlo yama bofu naku hanyisa vanga boheleliwe. </w:t>
      </w:r>
      <w:r>
        <w:rPr>
          <w:vertAlign w:val="superscript"/>
        </w:rPr>
        <w:t>19</w:t>
      </w:r>
      <w:r>
        <w:t>Naku tchumayila ka lembe ga kahle ga hosi.</w:t>
      </w:r>
      <w:r>
        <w:rPr>
          <w:vertAlign w:val="superscript"/>
        </w:rPr>
        <w:t>20</w:t>
      </w:r>
      <w:r>
        <w:t xml:space="preserve">Mara yena uvalile a buku, uthlelisile kamutchukeleli wava sinagoga ende vatsamile. Hikwavo va sinagoga avatchukile kayena. </w:t>
      </w:r>
      <w:r>
        <w:rPr>
          <w:vertAlign w:val="superscript"/>
        </w:rPr>
        <w:t>21</w:t>
      </w:r>
      <w:r>
        <w:t xml:space="preserve">Yena usungulile ava bwela aku kavona: ''nyamuthla ku lanzeleliwe ama tsalwa lawa munga heta kumatwa. </w:t>
      </w:r>
      <w:r>
        <w:rPr>
          <w:vertAlign w:val="superscript"/>
        </w:rPr>
        <w:t>22</w:t>
      </w:r>
      <w:r>
        <w:t>Munhu na munhu ufakazile lezvi yena angazvi bala, hikwavo avahlamalisiwa hi mariti yo tsakisa lawa manga suka ka nomo wakwe. Vona avaku: ''wayi yena loyi nwana wa jossefa?".</w:t>
      </w:r>
      <w:r>
        <w:rPr>
          <w:vertAlign w:val="superscript"/>
        </w:rPr>
        <w:t>23</w:t>
      </w:r>
      <w:r>
        <w:t xml:space="preserve">Jesu aku ka vona: ''kama ka sisteri nitamubwela azvi tsalwa: 'dokodela u lapha wena. Maha ka tiko gawena hikwazvo lezvi hinga zvitwa himaha a cafarnaum"". </w:t>
      </w:r>
      <w:r>
        <w:rPr>
          <w:vertAlign w:val="superscript"/>
        </w:rPr>
        <w:t>24</w:t>
      </w:r>
      <w:r>
        <w:t>Yena ute: ''namukhoma aku kuhava amu profita ayamukeliwaku kahle ka tiko gawena.</w:t>
      </w:r>
      <w:r>
        <w:rPr>
          <w:vertAlign w:val="superscript"/>
        </w:rPr>
        <w:t>25</w:t>
      </w:r>
      <w:r>
        <w:t xml:space="preserve">Hika tiso nimubwela aku a noni yava Izirael a ka kama wa Elisha, loko kama lembe manharu phakati akunga nangi ende akuyi nandlala ya hombe ka tiko hikwago. </w:t>
      </w:r>
      <w:r>
        <w:rPr>
          <w:vertAlign w:val="superscript"/>
        </w:rPr>
        <w:t>26</w:t>
      </w:r>
      <w:r>
        <w:t xml:space="preserve">Mara Elisha anga rumeliwanga na munwe va vona, akuhi na noni inga tsama a serepta kusuhani nale doropeni gale sidom. </w:t>
      </w:r>
      <w:r>
        <w:rPr>
          <w:vertAlign w:val="superscript"/>
        </w:rPr>
        <w:t>27</w:t>
      </w:r>
      <w:r>
        <w:t>Aka kama wa mu profita Eliseu, akuhi nama pere yo tala ka izirael, mara munwe tsena anga laphiwa naama, o sirio''.</w:t>
      </w:r>
      <w:r>
        <w:rPr>
          <w:vertAlign w:val="superscript"/>
        </w:rPr>
        <w:t>28</w:t>
      </w:r>
      <w:r>
        <w:t xml:space="preserve">Hikwavo a sinagoga va kwatile ngovu loko vatwile amutchumu leyi. </w:t>
      </w:r>
      <w:r>
        <w:rPr>
          <w:vertAlign w:val="superscript"/>
        </w:rPr>
        <w:t>29</w:t>
      </w:r>
      <w:r>
        <w:t xml:space="preserve">Vona va sukile vanyima, vamu humesile handle ka doroba. Ava fambisa a hehla ka tsava a hehla ka doroba ga vona agi lungiseliwe, aku heleni katimhaka vamulahlela hasi. </w:t>
      </w:r>
      <w:r>
        <w:rPr>
          <w:vertAlign w:val="superscript"/>
        </w:rPr>
        <w:t>30</w:t>
      </w:r>
      <w:r>
        <w:t>Mara yena a famba novona a fika a lanza ndlela ya yena.</w:t>
      </w:r>
      <w:r>
        <w:rPr>
          <w:vertAlign w:val="superscript"/>
        </w:rPr>
        <w:t>31</w:t>
      </w:r>
      <w:r>
        <w:t xml:space="preserve">Se yena utchukile a cafarnaum, a doroba gale galeliya. ka mugivela ava bweletela vanhu a sinagoga. </w:t>
      </w:r>
      <w:r>
        <w:rPr>
          <w:vertAlign w:val="superscript"/>
        </w:rPr>
        <w:t>32</w:t>
      </w:r>
      <w:r>
        <w:t>Vona vahlamalile ngovu hima riti ya yena, futhi avamu bwela aku wa hombe.</w:t>
      </w:r>
      <w:r>
        <w:rPr>
          <w:vertAlign w:val="superscript"/>
        </w:rPr>
        <w:t>33</w:t>
      </w:r>
      <w:r>
        <w:t xml:space="preserve">Ka siku legiya, a sinagoga akuhi nawa nuna angangwaleliwa hi moya wa txaka wama dimoni. Yena a huwelela ngovu: </w:t>
      </w:r>
      <w:r>
        <w:rPr>
          <w:vertAlign w:val="superscript"/>
        </w:rPr>
        <w:t>34</w:t>
      </w:r>
      <w:r>
        <w:t>''Zvinjini hinga nazvo kawena, Jesu wa nazareta? Wena utile utahiphatula ?mina nazvitiva ku hiwena mani, o moya wokwitsima!".</w:t>
      </w:r>
      <w:r>
        <w:rPr>
          <w:vertAlign w:val="superscript"/>
        </w:rPr>
        <w:t>35</w:t>
      </w:r>
      <w:r>
        <w:t xml:space="preserve">Jesu uhlamulile dimoni naku: "Miyela wena huma ka yena!". A dimoni gihumile phakati kawa nuna gimumahangi tchumu. </w:t>
      </w:r>
      <w:r>
        <w:rPr>
          <w:vertAlign w:val="superscript"/>
        </w:rPr>
        <w:t>36</w:t>
      </w:r>
      <w:r>
        <w:t xml:space="preserve">Ende atchi tsungu tchi hlamalile munwani namunwani wa vona nava khuluma navaku mariti muni lawa a? na hlori ya hombe yena u lungisile mu moya ya txaka ku yona yihuma. </w:t>
      </w:r>
      <w:r>
        <w:rPr>
          <w:vertAlign w:val="superscript"/>
        </w:rPr>
        <w:t>37</w:t>
      </w:r>
      <w:r>
        <w:t>A mahungu ya yena masungulile nama hangalaka ka ti ndawu hi kwato ta tiko.</w:t>
      </w:r>
      <w:r>
        <w:rPr>
          <w:vertAlign w:val="superscript"/>
        </w:rPr>
        <w:t>38</w:t>
      </w:r>
      <w:r>
        <w:t xml:space="preserve">Jesu usukile ka sinagoga afamba aya mutini ka simoni. Mamani wa sati wa simoni avakha vahlupheka himuguva wa hombe ngivu. Vona ava khongelela kungayi na yena. </w:t>
      </w:r>
      <w:r>
        <w:rPr>
          <w:vertAlign w:val="superscript"/>
        </w:rPr>
        <w:t>39</w:t>
      </w:r>
      <w:r>
        <w:t>Jesu ukhizamile a mukhongelela amuguva umutsikile. Ka kama walowo usukile anyima asungulile namu phamelela.</w:t>
      </w:r>
      <w:r>
        <w:rPr>
          <w:vertAlign w:val="superscript"/>
        </w:rPr>
        <w:t>40</w:t>
      </w:r>
      <w:r>
        <w:t xml:space="preserve">Kari gambo ginga huma vanhu vatisile Jesu hi kwavo lava vanga vabwa himavabwi yohambana hambana. Jesu utchelile mandla henhla ka vona ku atava lapha. </w:t>
      </w:r>
      <w:r>
        <w:rPr>
          <w:vertAlign w:val="superscript"/>
        </w:rPr>
        <w:t>41</w:t>
      </w:r>
      <w:r>
        <w:t>A madimoni mahumile vanhu vo tala va humelela avaku: ''Wena unwana wa xikwembnu !". Jesu atsutsumela madimoni mangavi tsiki nava khuluma. Hiku hazvitiva ku hiwena krisito.</w:t>
      </w:r>
      <w:r>
        <w:rPr>
          <w:vertAlign w:val="superscript"/>
        </w:rPr>
        <w:t>42</w:t>
      </w:r>
      <w:r>
        <w:t xml:space="preserve">Loko a gambo gi sungulile aku huma. Jesu usukile aya ka ndawu yale thlaveni aya khongelela .atchi tsungu tcimulavetele tchifika ka ndawu leyi angayi kona. Varingisile kumu kombela ku afamba. </w:t>
      </w:r>
      <w:r>
        <w:rPr>
          <w:vertAlign w:val="superscript"/>
        </w:rPr>
        <w:t>43</w:t>
      </w:r>
      <w:r>
        <w:t xml:space="preserve">Mara Jesu ute kavona: ''Mina nita fanikela kuta tchumayila ama riti ya kahle aku fumeni ka xikwembu nati ndawu tinwani hikutala katona, hi makeni yaleyo ninga rumeliwa''. </w:t>
      </w:r>
      <w:r>
        <w:rPr>
          <w:vertAlign w:val="superscript"/>
        </w:rPr>
        <w:t>44</w:t>
      </w:r>
      <w:r>
        <w:t>Mara yena uyalile naya tchumayila a sinagoga ka ndawu hikwayo yale Jude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Kumahikile aku a siku linwani a chitsungu avafambile akusuwani na Jesu ku vatwa ama riti ya xikwembu,,yena a nyimile hi munenge kaikwavo ka kwivi la genesare. </w:t>
      </w:r>
      <w:r>
        <w:rPr>
          <w:vertAlign w:val="superscript"/>
        </w:rPr>
        <w:t>2</w:t>
      </w:r>
      <w:r>
        <w:t xml:space="preserve">Yena uvonile amukhumbi yi mbiri ambirini ka kwivi avajuyi avaphakile amukhumbi yavona ku vaya va thlathla ama juya ya vona. </w:t>
      </w:r>
      <w:r>
        <w:rPr>
          <w:vertAlign w:val="superscript"/>
        </w:rPr>
        <w:t>3</w:t>
      </w:r>
      <w:r>
        <w:t>Yena ukwelile kamu khumbi ungayi wa Simoni, akombelile ku a teka amukhumbi awu tsineta kule na lwandle Jesu utsamile ka kamukhumbi aku a fundisa a chitsungu.</w:t>
      </w:r>
      <w:r>
        <w:rPr>
          <w:vertAlign w:val="superscript"/>
        </w:rPr>
        <w:t>4</w:t>
      </w:r>
      <w:r>
        <w:t xml:space="preserve">Kama anga heta kufundisa, Jesu ute Simoni: "Eva kamukhumbi ka mti manga jika aku fakani ama juya ya nwina. </w:t>
      </w:r>
      <w:r>
        <w:rPr>
          <w:vertAlign w:val="superscript"/>
        </w:rPr>
        <w:t>5</w:t>
      </w:r>
      <w:r>
        <w:t xml:space="preserve">Simoni uhlamulile: "Aku avatiri vaku hina hatira nawusiku ahi khomi tchumu, hiku lava kama riti yawena hita wisela ama juya. </w:t>
      </w:r>
      <w:r>
        <w:rPr>
          <w:vertAlign w:val="superscript"/>
        </w:rPr>
        <w:t>6</w:t>
      </w:r>
      <w:r>
        <w:t xml:space="preserve">Loko hihetile kumaha zvezvo, vona vakhomile azvidluwani zvakutala, ama juya masingulile aku dawukela. </w:t>
      </w:r>
      <w:r>
        <w:rPr>
          <w:vertAlign w:val="superscript"/>
        </w:rPr>
        <w:t>7</w:t>
      </w:r>
      <w:r>
        <w:t>Vona vatekile avanwani vavona kamukhumbi ku vaya vava pfuna. Vona vatatile amukhumbi yi mbiri akufika kaku vavhumala kaku faka.</w:t>
      </w:r>
      <w:r>
        <w:rPr>
          <w:vertAlign w:val="superscript"/>
        </w:rPr>
        <w:t>8</w:t>
      </w:r>
      <w:r>
        <w:t xml:space="preserve">Loko Simoni pita avonile zvezvo, atsinelile kamunenge ya Jesu, naku: "Suka kusuwani na mina ,hiku nimu djohi, ka hosi". </w:t>
      </w:r>
      <w:r>
        <w:rPr>
          <w:vertAlign w:val="superscript"/>
        </w:rPr>
        <w:t>9</w:t>
      </w:r>
      <w:r>
        <w:t xml:space="preserve">Kwalaho yena nayikwavo vangayi naye vasalile nazvitsongwani mayelano naku juya loku vangakumahile. </w:t>
      </w:r>
      <w:r>
        <w:rPr>
          <w:vertAlign w:val="superscript"/>
        </w:rPr>
        <w:t>10</w:t>
      </w:r>
      <w:r>
        <w:t xml:space="preserve">Kufana na tiago na johani, a vana va zebedeu, lava va xikwembu xa simoni kwalaho Jesu ute kunga na simoni aku: "Unga johi kusukela ka zvezvi utava muveji wawa vanuna", </w:t>
      </w:r>
      <w:r>
        <w:rPr>
          <w:vertAlign w:val="superscript"/>
        </w:rPr>
        <w:t>11</w:t>
      </w:r>
      <w:r>
        <w:t>Kama vanga uyisa amu khumbi ka landle, vatsikile hikwazvo valanza Jesu.</w:t>
      </w:r>
      <w:r>
        <w:rPr>
          <w:vertAlign w:val="superscript"/>
        </w:rPr>
        <w:t>12</w:t>
      </w:r>
      <w:r>
        <w:t xml:space="preserve">Kumahekile ku, ayi phakati ka doropa , akuyi nawa nuna anga tele hima pele. kama anga vona Jesu atiwisela hasi nakombela naku Jesu loko nakuyi kulava kawena utanihanyisa. </w:t>
      </w:r>
      <w:r>
        <w:rPr>
          <w:vertAlign w:val="superscript"/>
        </w:rPr>
        <w:t>13</w:t>
      </w:r>
      <w:r>
        <w:t>"Jesu athlatekile ama voko yayena amukhumbile ,naku loku kulava kamina, uhanyisiwe!" kama vwalowo ama pele mamutsikile .</w:t>
      </w:r>
      <w:r>
        <w:rPr>
          <w:vertAlign w:val="superscript"/>
        </w:rPr>
        <w:t>14</w:t>
      </w:r>
      <w:r>
        <w:t>Yena umufundisile aku anga bweli munhu, mara amubwelile: "Lanza ndlela ya wena ,komba saserdoti umu nyika ama xaniseko hiku hanyisiva kawena, zvifambisanaku nalezvi mosisi angaku fundisa aku utava thlamusela".</w:t>
      </w:r>
      <w:r>
        <w:rPr>
          <w:vertAlign w:val="superscript"/>
        </w:rPr>
        <w:t>15</w:t>
      </w:r>
      <w:r>
        <w:t xml:space="preserve">Unyikelile amahungu vama dhumisa mara axitsungu takutala avaya vatua Jesu na fundisa ku vata laphiwa ama vabwi ya vona. </w:t>
      </w:r>
      <w:r>
        <w:rPr>
          <w:vertAlign w:val="superscript"/>
        </w:rPr>
        <w:t>16</w:t>
      </w:r>
      <w:r>
        <w:t>Mara yena usikile aya kandawu yinwani ya akhongela.</w:t>
      </w:r>
      <w:r>
        <w:rPr>
          <w:vertAlign w:val="superscript"/>
        </w:rPr>
        <w:t>17</w:t>
      </w:r>
      <w:r>
        <w:t>Kumahekile ku a siku ginwani, Jesu akha a fundisa, akuyi nava farisi nawa hombe na nawo navatsamile kusuhani naye. Vona vatile hiyi ndawu takusiyana ka tiko ga Judeya na ga galeliya na vale doroba la Jerusalema. Mara matimba yaxikwembu amayi nayena ku akota kuhanyisa.</w:t>
      </w:r>
      <w:r>
        <w:rPr>
          <w:vertAlign w:val="superscript"/>
        </w:rPr>
        <w:t>18</w:t>
      </w:r>
      <w:r>
        <w:t xml:space="preserve">Kutile vanununa vanwani nava rwele wawanuna angafile. Vona avazama ma pulani yaku vamungenisa ka ndawu yingayi na Jesu ku vamu lata phambeni kakwe. </w:t>
      </w:r>
      <w:r>
        <w:rPr>
          <w:vertAlign w:val="superscript"/>
        </w:rPr>
        <w:t>19</w:t>
      </w:r>
      <w:r>
        <w:t>Mara himaka yachitsungu, vona azvikotanga. Kolano vakwelile a hethla ka yindlo vatxikela awanuna ka xitheve txayena phakati ka vanhu a phambeni ka Jesu.</w:t>
      </w:r>
      <w:r>
        <w:rPr>
          <w:vertAlign w:val="superscript"/>
        </w:rPr>
        <w:t>20</w:t>
      </w:r>
      <w:r>
        <w:t xml:space="preserve">Vavonile akutsemba, Jesu ute: "Wanuna, azvidjoho zvawena utsikelelilwe". </w:t>
      </w:r>
      <w:r>
        <w:rPr>
          <w:vertAlign w:val="superscript"/>
        </w:rPr>
        <w:t>21</w:t>
      </w:r>
      <w:r>
        <w:t>Ava tsali navfarisiva sungulile kuvutisa, navaku: "Nimani loyi aku abala ku aku karateka? Jesu tsena anga tsikekelelaku azvidjoho".</w:t>
      </w:r>
      <w:r>
        <w:rPr>
          <w:vertAlign w:val="superscript"/>
        </w:rPr>
        <w:t>22</w:t>
      </w:r>
      <w:r>
        <w:t xml:space="preserve">Mara Jesu utwisisile lezvi angazvihleketa ,uhlamulile naku: "Wayi mutivutisa lezvi katimbilu tanwina? </w:t>
      </w:r>
      <w:r>
        <w:rPr>
          <w:vertAlign w:val="superscript"/>
        </w:rPr>
        <w:t>23</w:t>
      </w:r>
      <w:r>
        <w:t xml:space="preserve">Zvinjini zvingatchipa ku muzvibala: 'Azvidjoho zvawena zvitsikeleliwe. 'Oro suka ufamba?' </w:t>
      </w:r>
      <w:r>
        <w:rPr>
          <w:vertAlign w:val="superscript"/>
        </w:rPr>
        <w:t>24</w:t>
      </w:r>
      <w:r>
        <w:t>Kambe kuvatativa aku a nwana wawa nuna una matimba la musaveni yaku tsikelela zvidjoho,mina nakubwela: 'Usuka unyima, khoma xitheve xawena ufamba kaya kawena".</w:t>
      </w:r>
      <w:r>
        <w:rPr>
          <w:vertAlign w:val="superscript"/>
        </w:rPr>
        <w:t>25</w:t>
      </w:r>
      <w:r>
        <w:t xml:space="preserve">Kwalaho yena usukile anyima akhoma axitheve xayena hiku yena atsama ayethlele a fambile kaya kayena nakhesa xikwembu. </w:t>
      </w:r>
      <w:r>
        <w:rPr>
          <w:vertAlign w:val="superscript"/>
        </w:rPr>
        <w:t>26</w:t>
      </w:r>
      <w:r>
        <w:t>Hikwavo vahlamalile .na khesa Jesu, na taleliwe hiku rhurhumela ,naku: "Nyamuthla hivonile mutcumu yakuhlamarhisa.</w:t>
      </w:r>
      <w:r>
        <w:rPr>
          <w:vertAlign w:val="superscript"/>
        </w:rPr>
        <w:t>27</w:t>
      </w:r>
      <w:r>
        <w:t xml:space="preserve">Kuhela kazvezvo, Jesu asukile kandawu yaleyo avonile amuthelisi vangaku ni levi natsamile kandwu yakuthelisiwa. Jesu umubwelile aku: "Lanza mina". </w:t>
      </w:r>
      <w:r>
        <w:rPr>
          <w:vertAlign w:val="superscript"/>
        </w:rPr>
        <w:t>28</w:t>
      </w:r>
      <w:r>
        <w:t>Levi utsikile hikwazvo, usukile amulanza.</w:t>
      </w:r>
      <w:r>
        <w:rPr>
          <w:vertAlign w:val="superscript"/>
        </w:rPr>
        <w:t>29</w:t>
      </w:r>
      <w:r>
        <w:t xml:space="preserve">Levi ulungisele achikhafutini xa hombe aku anyika Jesu a kaya ka yena. Ama pepa manyingi yamuthelo na vanhu vakutala ava korhamile ka tafula ,navaga nayena. </w:t>
      </w:r>
      <w:r>
        <w:rPr>
          <w:vertAlign w:val="superscript"/>
        </w:rPr>
        <w:t>30</w:t>
      </w:r>
      <w:r>
        <w:t xml:space="preserve">Ava farisi nava tsali ava mangalana kava lanzeleli va Jesu, navaku: "Wai higile na kuphuza nazvi pepa zvamuthelo navanwani vadjohi?". </w:t>
      </w:r>
      <w:r>
        <w:rPr>
          <w:vertAlign w:val="superscript"/>
        </w:rPr>
        <w:t>31</w:t>
      </w:r>
      <w:r>
        <w:t xml:space="preserve">Uhlamulile Jesu: "Lava vahanyaku kahle avalavi madokodela, kusiya hiva vabwi. </w:t>
      </w:r>
      <w:r>
        <w:rPr>
          <w:vertAlign w:val="superscript"/>
        </w:rPr>
        <w:t>32</w:t>
      </w:r>
      <w:r>
        <w:t>Mina anitelanga kuta vitanela vakahle mara akuta vitanela ava djohi aku vata tilaya.</w:t>
      </w:r>
      <w:r>
        <w:rPr>
          <w:vertAlign w:val="superscript"/>
        </w:rPr>
        <w:t>33</w:t>
      </w:r>
      <w:r>
        <w:t xml:space="preserve">Vona uvabwelile: "Ava lanzeleli va johani vatsama kamanakama nava ziilile nava khongela, ava lanzeleli nava farisi, navonawo valanzeleli vaphuza vaga". </w:t>
      </w:r>
      <w:r>
        <w:rPr>
          <w:vertAlign w:val="superscript"/>
        </w:rPr>
        <w:t>34</w:t>
      </w:r>
      <w:r>
        <w:t xml:space="preserve">Jesu ute kavona: "Ukona angakota kumaha mupfumba kamutchado a zila namuyi namutchadi? </w:t>
      </w:r>
      <w:r>
        <w:rPr>
          <w:vertAlign w:val="superscript"/>
        </w:rPr>
        <w:t>35</w:t>
      </w:r>
      <w:r>
        <w:t>Vafikele kama siku yaku amutchadi a khipiwa, mara ka siku gego vona vazilile".</w:t>
      </w:r>
      <w:r>
        <w:rPr>
          <w:vertAlign w:val="superscript"/>
        </w:rPr>
        <w:t>36</w:t>
      </w:r>
      <w:r>
        <w:t>Jesu uva bwelile himu fananidzo: "Akuhava akhipa xikamba xa pahla yinyuwani aku atchela ka pahla ya khale. Loko umaha zvezvo a pahla ya nyuwanyi yita dawuka, a xikamba axingata fanelana na pahla ya khale.</w:t>
      </w:r>
      <w:r>
        <w:rPr>
          <w:vertAlign w:val="superscript"/>
        </w:rPr>
        <w:t>37</w:t>
      </w:r>
      <w:r>
        <w:t xml:space="preserve">A kuhava afakaku vinha ya nyuwani ka mbita ya khale. Loko uzvimaha a mbita yita kuma mugago ti fayekela. </w:t>
      </w:r>
      <w:r>
        <w:rPr>
          <w:vertAlign w:val="superscript"/>
        </w:rPr>
        <w:t>38</w:t>
      </w:r>
      <w:r>
        <w:t xml:space="preserve">Mara a vinha ya nyuwani yifanela kufakiwa ka mbita ya nyuwani. </w:t>
      </w:r>
      <w:r>
        <w:rPr>
          <w:vertAlign w:val="superscript"/>
        </w:rPr>
        <w:t>39</w:t>
      </w:r>
      <w:r>
        <w:t>Kuhava angazvilavaka kuphuza vinha ya khale yanyuwani yihi kona: ''Kambe vo yakhale hiyo yinga kah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Kumahekile ku hisiku ginwani ga mugivela, Jesu a ndlula hika kampu nava lanzeleli vakwe avaya vakhayela muhanzo vaga yinwani. </w:t>
      </w:r>
      <w:r>
        <w:rPr>
          <w:vertAlign w:val="superscript"/>
        </w:rPr>
        <w:t>2</w:t>
      </w:r>
      <w:r>
        <w:t>Vanwani va vafarisi vavabweli wa mumaha muchumu yokala yinga kheseliwi himu givela?"</w:t>
      </w:r>
      <w:r>
        <w:rPr>
          <w:vertAlign w:val="superscript"/>
        </w:rPr>
        <w:t>3</w:t>
      </w:r>
      <w:r>
        <w:t xml:space="preserve">Jesu uvahlamulile naku: "Amuso hlaya lezvi davidi angazvimaha kama angayi navavanuna vangayi naye ku vona avayi na ndlala? </w:t>
      </w:r>
      <w:r>
        <w:rPr>
          <w:vertAlign w:val="superscript"/>
        </w:rPr>
        <w:t>4</w:t>
      </w:r>
      <w:r>
        <w:t xml:space="preserve">Yena angenile ka yindlo ya Hosi, a khoma a pawa gingayi kona, aga anyika navanwani vangayi naye.ama saseridote avayi vona tsena vanga kheseliwa ku vaga a pawa legi. </w:t>
      </w:r>
      <w:r>
        <w:rPr>
          <w:vertAlign w:val="superscript"/>
        </w:rPr>
        <w:t>5</w:t>
      </w:r>
      <w:r>
        <w:t>Kambe Jesu avabwelile ku: "A nwana wawa nuna na hosi ya mugivela".</w:t>
      </w:r>
      <w:r>
        <w:rPr>
          <w:vertAlign w:val="superscript"/>
        </w:rPr>
        <w:t>6</w:t>
      </w:r>
      <w:r>
        <w:t xml:space="preserve">Kumahekile ku, kamu givela unwani, Jesu uyile ka sinagoga na fundisa vanhu. Akuyi nawa nuna munwani angayi voko gaxinene ginga lotiwe. </w:t>
      </w:r>
      <w:r>
        <w:rPr>
          <w:vertAlign w:val="superscript"/>
        </w:rPr>
        <w:t>7</w:t>
      </w:r>
      <w:r>
        <w:t xml:space="preserve">A vatsali nava farisi vatsinetile Jesu kusuhani, kuva vona aku atalapha munu hi siku gamugivela,kambe avalava ku vamunyika nhanzu. </w:t>
      </w:r>
      <w:r>
        <w:rPr>
          <w:vertAlign w:val="superscript"/>
        </w:rPr>
        <w:t>8</w:t>
      </w:r>
      <w:r>
        <w:t>Mara Jesu, nativa lezvi angazvi hleketa, ute kawanuna ninyike voko ginga lotiwa: "Suka unyima kwalaha phakati ka vanhu hikwavo. Kwalaho wanuna usukile anyima ka ndawu ya yinwe himunenge.</w:t>
      </w:r>
      <w:r>
        <w:rPr>
          <w:vertAlign w:val="superscript"/>
        </w:rPr>
        <w:t>9</w:t>
      </w:r>
      <w:r>
        <w:t xml:space="preserve">Kwalaho Jesu avabwelile: "Mina namuvutisa: himugivela kakheseliwa kumaha zvzkahle kumbe zvobiha? Akuhanyisa utomi kumbe kuphatula?" </w:t>
      </w:r>
      <w:r>
        <w:rPr>
          <w:vertAlign w:val="superscript"/>
        </w:rPr>
        <w:t>10</w:t>
      </w:r>
      <w:r>
        <w:t xml:space="preserve">Kwalaho yena utsukile a reveni ga vanhu hikwavo ute kawa nuna: "Thlateka a voko gawena". yena umahile zvezvo, a voko gayena gihlelisiwe. </w:t>
      </w:r>
      <w:r>
        <w:rPr>
          <w:vertAlign w:val="superscript"/>
        </w:rPr>
        <w:t>11</w:t>
      </w:r>
      <w:r>
        <w:t>Mara vona vakwatile ngovu ,va phikizana hixivona kalezvi vanga lava kuzvimaha ka Jesu.</w:t>
      </w:r>
      <w:r>
        <w:rPr>
          <w:vertAlign w:val="superscript"/>
        </w:rPr>
        <w:t>12</w:t>
      </w:r>
      <w:r>
        <w:t xml:space="preserve">Masikwini wolawo Yesu asuka aya ntshaveni ayakhongela; kutani atshama vusiku hinkwabzu na ali karhi akhongela Xikwembu. </w:t>
      </w:r>
      <w:r>
        <w:rPr>
          <w:vertAlign w:val="superscript"/>
        </w:rPr>
        <w:t>13</w:t>
      </w:r>
      <w:r>
        <w:t>Loko bzixile, avitana vajondzisiwa va yena, kutani xikarhi ka vona ahlawula khume ni vambirhi, avachula vapostola va yena.</w:t>
      </w:r>
      <w:r>
        <w:rPr>
          <w:vertAlign w:val="superscript"/>
        </w:rPr>
        <w:t>14</w:t>
      </w:r>
      <w:r>
        <w:t xml:space="preserve">Lava vahlawuliweke i Simoni lweyi Yesu amuchuleke vito ra Petrosi, kulandza Andreya makwavu, na Yakobe, na Yohani, na Filipi, na Bartolomewu; 15 </w:t>
      </w:r>
      <w:r>
        <w:rPr>
          <w:vertAlign w:val="superscript"/>
        </w:rPr>
        <w:t>15</w:t>
      </w:r>
      <w:r>
        <w:t xml:space="preserve">na Matewu; na Tomasi, na Yakobe n'wana Alfewu, na Simoni lweyi angavuliwa Muhiseki; </w:t>
      </w:r>
      <w:r>
        <w:rPr>
          <w:vertAlign w:val="superscript"/>
        </w:rPr>
        <w:t>16</w:t>
      </w:r>
      <w:r>
        <w:t>na Yuda n'wana Yakobe; na Yudasi Iskariyota, lweyi angahundzuka muxengi.</w:t>
      </w:r>
      <w:r>
        <w:rPr>
          <w:vertAlign w:val="superscript"/>
        </w:rPr>
        <w:t>17</w:t>
      </w:r>
      <w:r>
        <w:t xml:space="preserve">Loko Yesu angirimelile na vona hi le ntshaveni, ayayima rivaleni; kutani kuta vunyingi lebzikulu bzavajondzisiwa va yena, ni xitshungu xikulu xa vanhu lavahumaka hinkwaku Yudeya, ni le Yerusalema, ni le ribuweni ra Tiro na Sidoni. </w:t>
      </w:r>
      <w:r>
        <w:rPr>
          <w:vertAlign w:val="superscript"/>
        </w:rPr>
        <w:t>18</w:t>
      </w:r>
      <w:r>
        <w:t xml:space="preserve">vatela kutamuyingisa ni kuhanyisiwa hi yena. Lavakarhatiwaka hi mimoya ya chaka, na vona aavahanyisa. </w:t>
      </w:r>
      <w:r>
        <w:rPr>
          <w:vertAlign w:val="superscript"/>
        </w:rPr>
        <w:t>19</w:t>
      </w:r>
      <w:r>
        <w:t>Xitshungu hinkwaxu axiringeta kumukhumba, hikuva matimba amahuma ka yena, mavahanyisa hinkwavu.</w:t>
      </w:r>
      <w:r>
        <w:rPr>
          <w:vertAlign w:val="superscript"/>
        </w:rPr>
        <w:t>20</w:t>
      </w:r>
      <w:r>
        <w:t xml:space="preserve">Kutani Yesu alanguta vajondzisiwa va yena, aku: Mikatekile n'wina svisiwana, hikuva Mfumu wa Xikwembu wu le ka n'wina. </w:t>
      </w:r>
      <w:r>
        <w:rPr>
          <w:vertAlign w:val="superscript"/>
        </w:rPr>
        <w:t>21</w:t>
      </w:r>
      <w:r>
        <w:t>Mikatekile n'wina mitwaka ndlala svosvi, hikuva mitaja mixurha. Mikatekile n'wina mirilaka svosvi, hikuva mitahlekelela.</w:t>
      </w:r>
      <w:r>
        <w:rPr>
          <w:vertAlign w:val="superscript"/>
        </w:rPr>
        <w:t>22</w:t>
      </w:r>
      <w:r>
        <w:t xml:space="preserve">Mikatekile loko vanhu vamivenga, loko vamihlongola ni kumirhuketela, ni loko vasola vito ra n'wina onge hi loko ribihile, hikolaho ka N'wana-wa-Munhu. </w:t>
      </w:r>
      <w:r>
        <w:rPr>
          <w:vertAlign w:val="superscript"/>
        </w:rPr>
        <w:t>23</w:t>
      </w:r>
      <w:r>
        <w:t>Sikwini rolero tsakani mitsakisisa, hikuva hakelo ya n'wina yitava leyikulu tilweni; nasvona vatatana va vona vayendlisile svosvo ka vaprofeta.</w:t>
      </w:r>
      <w:r>
        <w:rPr>
          <w:vertAlign w:val="superscript"/>
        </w:rPr>
        <w:t>24</w:t>
      </w:r>
      <w:r>
        <w:t xml:space="preserve">Kambe mi ni khombo n'wina lavafuweke, hikuva se mikumile kuchaveleliwa ka n'wina. </w:t>
      </w:r>
      <w:r>
        <w:rPr>
          <w:vertAlign w:val="superscript"/>
        </w:rPr>
        <w:t>25</w:t>
      </w:r>
      <w:r>
        <w:t>Mi ni khombo n'wina mijaka mixurha svosvi, hikuva mitatwa ndlala. Mi ni khombo n'wina mihlekaka svosvi, hikuva mitarila mikolola.</w:t>
      </w:r>
      <w:r>
        <w:rPr>
          <w:vertAlign w:val="superscript"/>
        </w:rPr>
        <w:t>26</w:t>
      </w:r>
      <w:r>
        <w:t>Mi ni khombo n'wina loko vanhu hinkwavu vamidzunisa, hikuva vatatana va vona vayendlisile svosvo ka vaprofeta va mavunhwa.</w:t>
      </w:r>
      <w:r>
        <w:rPr>
          <w:vertAlign w:val="superscript"/>
        </w:rPr>
        <w:t>27</w:t>
      </w:r>
      <w:r>
        <w:t xml:space="preserve">Kambe ka n'wina lava miniyingisaka nili: rhandzani valala va n'wina, miyendla lesvinene ka lava vamivengaka. </w:t>
      </w:r>
      <w:r>
        <w:rPr>
          <w:vertAlign w:val="superscript"/>
        </w:rPr>
        <w:t>28</w:t>
      </w:r>
      <w:r>
        <w:t>Katekisani lava vamirhuketelaka, mikhongelela lava vamixanisaka.</w:t>
      </w:r>
      <w:r>
        <w:rPr>
          <w:vertAlign w:val="superscript"/>
        </w:rPr>
        <w:t>29</w:t>
      </w:r>
      <w:r>
        <w:t xml:space="preserve">Loko munhu akuyamasa rhama, mukangatelele ni lerin'wana; lweyi akuwutlelaka jansi, ungamuyaleli ni hembe. </w:t>
      </w:r>
      <w:r>
        <w:rPr>
          <w:vertAlign w:val="superscript"/>
        </w:rPr>
        <w:t>30</w:t>
      </w:r>
      <w:r>
        <w:t>Nyika mani na mani lweyi akombelaka ka wena; ni loko munhu akutekela sva wena, ungamulondzi.</w:t>
      </w:r>
      <w:r>
        <w:rPr>
          <w:vertAlign w:val="superscript"/>
        </w:rPr>
        <w:t>31</w:t>
      </w:r>
      <w:r>
        <w:t xml:space="preserve">Lesvi milavaka lesvaku vanhu vamiyendla svona, vayendleleni svona na n'wina. </w:t>
      </w:r>
      <w:r>
        <w:rPr>
          <w:vertAlign w:val="superscript"/>
        </w:rPr>
        <w:t>32</w:t>
      </w:r>
      <w:r>
        <w:t xml:space="preserve">Hikuva loko mirhandza lava vamirhandzaka ntsena, mingalangutela kukhensiwa xana? Vajohi na vona varhandza lava vavarhandzaka. </w:t>
      </w:r>
      <w:r>
        <w:rPr>
          <w:vertAlign w:val="superscript"/>
        </w:rPr>
        <w:t>33</w:t>
      </w:r>
      <w:r>
        <w:t xml:space="preserve">Kutani loko miyendla lesvinene ntsena ka lava vamiyendlaka lesvinene, mingalangutela kukhensiwa xana? Vajohi na vona vayendlisa svosvo. </w:t>
      </w:r>
      <w:r>
        <w:rPr>
          <w:vertAlign w:val="superscript"/>
        </w:rPr>
        <w:t>34</w:t>
      </w:r>
      <w:r>
        <w:t>Ni loko milomba ntsena lavamitshembaka lesvaku mitatlhela misvikuma ka vona, mingalangutela kukhensiwa xana? Vajohi na vona valomba vajohikulobze lesvaku vatatlhela vakuma svofana ka vona.</w:t>
      </w:r>
      <w:r>
        <w:rPr>
          <w:vertAlign w:val="superscript"/>
        </w:rPr>
        <w:t>35</w:t>
      </w:r>
      <w:r>
        <w:t xml:space="preserve">Kambe n'wina, rhandzani valala va n'wina, miyendlela vanhu lesvinene, lombani mingalanguteli kutlheliseliwa, kutani hakelo ya n'wina yitava leyikulu; mitava vana va Lweyi anga henhlahenhla, hikuva yena anitimpsalu ka lavangativiki kukhensa ni ka lavobiha. </w:t>
      </w:r>
      <w:r>
        <w:rPr>
          <w:vertAlign w:val="superscript"/>
        </w:rPr>
        <w:t>36</w:t>
      </w:r>
      <w:r>
        <w:t>Miva ni timpsalu kukota lesvi Tatana wa n'wina na yena anga ni musa.</w:t>
      </w:r>
      <w:r>
        <w:rPr>
          <w:vertAlign w:val="superscript"/>
        </w:rPr>
        <w:t>37</w:t>
      </w:r>
      <w:r>
        <w:t>Mingayavanyisi, kutani amingayavanyisiwi; mingaveki van'wana minandzu, kutani amingavekiwi milandzu; rivalelani, kutani mitarivaleliwa.</w:t>
      </w:r>
      <w:r>
        <w:rPr>
          <w:vertAlign w:val="superscript"/>
        </w:rPr>
        <w:t>38</w:t>
      </w:r>
      <w:r>
        <w:t>Nyikani van'wana, na n'wina mitanyikiwa; vataminyika, mpin'wini lowutaleke wutlhela wujinjiwa, wuhlunguhliwa, wuva wuhalakela; hikuva mpimo lowu mipimelaka van'wana ha wona na n'wina, mitapimeliwa ha wona.</w:t>
      </w:r>
      <w:r>
        <w:rPr>
          <w:vertAlign w:val="superscript"/>
        </w:rPr>
        <w:t>39</w:t>
      </w:r>
      <w:r>
        <w:t xml:space="preserve">Atlhela avabzela xifaniso aku: “Xana axifamahlo xingakota kufambisa xifamahlokulombze ke? Asvingatawela kheleni hi vumbirhi bza svona ke? </w:t>
      </w:r>
      <w:r>
        <w:rPr>
          <w:vertAlign w:val="superscript"/>
        </w:rPr>
        <w:t>40</w:t>
      </w:r>
      <w:r>
        <w:t>Mujondzisiwa angatluli mujondzisi wa yena; kambe mujondzisiwa mun'wana ni mun'wana lweyi ajondzeke svinene, atava tani hi mujondzisi wa yena.</w:t>
      </w:r>
      <w:r>
        <w:rPr>
          <w:vertAlign w:val="superscript"/>
        </w:rPr>
        <w:t>41</w:t>
      </w:r>
      <w:r>
        <w:t xml:space="preserve">Ulangutela yini xilavi lexi xinga tihlweni ra makwenu, na kuve wena unintsandza tihlweni ra wena, lowu ungawu voniki ke? </w:t>
      </w:r>
      <w:r>
        <w:rPr>
          <w:vertAlign w:val="superscript"/>
        </w:rPr>
        <w:t>42</w:t>
      </w:r>
      <w:r>
        <w:t>Umubzelisa kuyini makwenu uku: ‘Makwerhu, nitshike nisusa xilavi tihlweni ra wena’, kambe awuvoni ntsandza lowu wunga tihlweni ra wena ke? Mukanganyisi! Rhanga ususa ntsandza lowunga tihlweni ra wena; hi kona ungatakota kuvona svinene kususa xilavi lexinga tihlweni ra makwenu.</w:t>
      </w:r>
      <w:r>
        <w:rPr>
          <w:vertAlign w:val="superscript"/>
        </w:rPr>
        <w:t>43</w:t>
      </w:r>
      <w:r>
        <w:t xml:space="preserve">Aku na nsinya lowo nandziha lowuvekaka mihandzu leyobiha, nasvona aku na nsinya lowo biha lowuvekaka mihandzu leyonandziha. </w:t>
      </w:r>
      <w:r>
        <w:rPr>
          <w:vertAlign w:val="superscript"/>
        </w:rPr>
        <w:t>44</w:t>
      </w:r>
      <w:r>
        <w:t>Kunene nsinya wun'wana ni wun'wana wutiviwa hi mihandzu ya wona. Makuwa mangakala manga khayiwi mintweni, ni xichacha xa mawuvha xingakala xingakhayiwi xihlahleni xa mintwa.</w:t>
      </w:r>
      <w:r>
        <w:rPr>
          <w:vertAlign w:val="superscript"/>
        </w:rPr>
        <w:t>45</w:t>
      </w:r>
      <w:r>
        <w:t>Munhu lwenene ahumesa lesvinene xumeni lexinene xa mbilu ya yena, ni munhu lweyi wobiha ahumesa lesvobiha xumeni lexobiha xa mbilu ya yena, hikuva nomo wa munhu wuvula lesvi mbilu ya yena yiteleke hi svona.</w:t>
      </w:r>
      <w:r>
        <w:rPr>
          <w:vertAlign w:val="superscript"/>
        </w:rPr>
        <w:t>46</w:t>
      </w:r>
      <w:r>
        <w:t xml:space="preserve">Xana minivitela yini: ‘Hosi, Hosi’ ke, na mingayendli lesvi nimibzelaka svona? </w:t>
      </w:r>
      <w:r>
        <w:rPr>
          <w:vertAlign w:val="superscript"/>
        </w:rPr>
        <w:t>47</w:t>
      </w:r>
      <w:r>
        <w:t xml:space="preserve">Mani na mani lweyi ataka ka mina, ayingisa marito ya mina ni kuhanya ha wona, nitamukomba lweyi afanaka na yena. </w:t>
      </w:r>
      <w:r>
        <w:rPr>
          <w:vertAlign w:val="superscript"/>
        </w:rPr>
        <w:t>48</w:t>
      </w:r>
      <w:r>
        <w:t>Afana ni munhu lweyi ayakaka yindlo; acelile aya hansi svinene kutani aveka masungulu ribzeni; loko ndhambhi yita, boboma riba yindlo leyi, kambe ritsandzeka kuyitsekatsekisa, hikuva yiyakiwile khwatsi svinene.</w:t>
      </w:r>
      <w:r>
        <w:rPr>
          <w:vertAlign w:val="superscript"/>
        </w:rPr>
        <w:t>49</w:t>
      </w:r>
      <w:r>
        <w:t>Kambe lweyi atwaka, kutani angayendli, afana ni munhu lweyi ayakeke yindlo henhla ka sava, yingali na masungulu lawa yotiya. Loko boboma riba yindlo leyi, yihantla yiwa, kutani kuwonheka ka yindlo yakona kuva lokukul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Loko Yesu ahetile kujondzisa vanhu svilo lesvi hinkwasvu, anghena Kapernawume.</w:t>
      </w:r>
      <w:r>
        <w:rPr>
          <w:vertAlign w:val="superscript"/>
        </w:rPr>
        <w:t>2</w:t>
      </w:r>
      <w:r>
        <w:t xml:space="preserve">Akuli ni ndhuna ya dzana ra masochwa kona; ayili ni mutirhi lweyi yimurhandzaka ngopfu, kambe mutirhi lweyi aavabza, ali kusuhi ni kufa. </w:t>
      </w:r>
      <w:r>
        <w:rPr>
          <w:vertAlign w:val="superscript"/>
        </w:rPr>
        <w:t>3</w:t>
      </w:r>
      <w:r>
        <w:t xml:space="preserve">Loko ndhuna yitwa ndhuma ya Yesu, yirhuma madoda yokarhi ya Vayuda maya ka yena, mayamukombela lesvaku ata, atahanyisa mutirhi wa yona. </w:t>
      </w:r>
      <w:r>
        <w:rPr>
          <w:vertAlign w:val="superscript"/>
        </w:rPr>
        <w:t>4</w:t>
      </w:r>
      <w:r>
        <w:t xml:space="preserve">Loko mafika ka Yesu, mamukombela svinene, maku: “Svamufanela lesvaku umuyendlela svona, </w:t>
      </w:r>
      <w:r>
        <w:rPr>
          <w:vertAlign w:val="superscript"/>
        </w:rPr>
        <w:t>5</w:t>
      </w:r>
      <w:r>
        <w:t>hikuva arhandza va ka hina, nasvona ahiyakele sinagoga.</w:t>
      </w:r>
      <w:r>
        <w:rPr>
          <w:vertAlign w:val="superscript"/>
        </w:rPr>
        <w:t>6</w:t>
      </w:r>
      <w:r>
        <w:t xml:space="preserve">Kutani Yesu afamba na vona. Loko afikile kusuhi ni kaya ka ndhuna, yona yirhuma vanghanu va yona, vayamubzela, vaku: “Hosi, ungatikarhati utafika la, hikuva asvinifanelanga lesvaku unghena ndlwini ya mina. </w:t>
      </w:r>
      <w:r>
        <w:rPr>
          <w:vertAlign w:val="superscript"/>
        </w:rPr>
        <w:t>7</w:t>
      </w:r>
      <w:r>
        <w:t xml:space="preserve">Na mina ke, anititwanga na nili lweyi nifanelaka kutakuyamukela; kambe vula rito ntsena lesvaku mutirhi wa mina ahanya. </w:t>
      </w:r>
      <w:r>
        <w:rPr>
          <w:vertAlign w:val="superscript"/>
        </w:rPr>
        <w:t>8</w:t>
      </w:r>
      <w:r>
        <w:t>Mina ninga munhu lweyi afumiwaka hi van'wana, ni ni masochwa hansi ka mina; loko niku ka rin'we ra wona: ‘Famba!’ Rafamba; ka rin'wana: ‘Tana!’ Rata; ni le ka mutirhi wa mina: ‘Yendla lesvo karhi!’ Wasviyendla.”</w:t>
      </w:r>
      <w:r>
        <w:rPr>
          <w:vertAlign w:val="superscript"/>
        </w:rPr>
        <w:t>9</w:t>
      </w:r>
      <w:r>
        <w:t xml:space="preserve">Loko Yesu atwa marito lawa, ahlamala, kutani ahundzukula alanguta xitshungu lexi aximuheleketa aku: “Namibzela nili: Anisikuma kupfumela lokofana ni loku, hambi kuli xikarhi ka Vaisrayele.” </w:t>
      </w:r>
      <w:r>
        <w:rPr>
          <w:vertAlign w:val="superscript"/>
        </w:rPr>
        <w:t>10</w:t>
      </w:r>
      <w:r>
        <w:t>Loko lavarhumiweke vatlhelela kaya, vakuma mutirhi na ahanyile.</w:t>
      </w:r>
      <w:r>
        <w:rPr>
          <w:vertAlign w:val="superscript"/>
        </w:rPr>
        <w:t>11</w:t>
      </w:r>
      <w:r>
        <w:t xml:space="preserve">Ndzhaku ka svosvo, Yesu aya doropeni leri vange i Nayini. Vajondzisiwa va yena ni vanhu lavotala vafamba na yena. </w:t>
      </w:r>
      <w:r>
        <w:rPr>
          <w:vertAlign w:val="superscript"/>
        </w:rPr>
        <w:t>12</w:t>
      </w:r>
      <w:r>
        <w:t xml:space="preserve">Loko afika kusuhi ni nyangwa ya doropa, avona vanhu lavahumaka na varhwalile mufi, lweyi aali n'wana mun'we ka mamana wa yena wa mufelakazi, kutani xitshungu lexotala xa vanhu va doropa axiheleketa mamana lwiya. </w:t>
      </w:r>
      <w:r>
        <w:rPr>
          <w:vertAlign w:val="superscript"/>
        </w:rPr>
        <w:t>13</w:t>
      </w:r>
      <w:r>
        <w:t xml:space="preserve">Loko Hosi Yesu amuvona, amutwela vusiwana, aku ka yena: “Ungarili.” </w:t>
      </w:r>
      <w:r>
        <w:rPr>
          <w:vertAlign w:val="superscript"/>
        </w:rPr>
        <w:t>14</w:t>
      </w:r>
      <w:r>
        <w:t xml:space="preserve">Hi loko atshinela, akhumba nkaxa lowu awuli ni ntsumbu kutani lava va wurhwaleke vayima; kutani aku: “Jaha, nili ka wena: Pfuka!” </w:t>
      </w:r>
      <w:r>
        <w:rPr>
          <w:vertAlign w:val="superscript"/>
        </w:rPr>
        <w:t>15</w:t>
      </w:r>
      <w:r>
        <w:t>Kutani mufi apfuka atshama, asungula kuvulavula. Kutani Yesu amuvuyisa ka mamana wa yena.</w:t>
      </w:r>
      <w:r>
        <w:rPr>
          <w:vertAlign w:val="superscript"/>
        </w:rPr>
        <w:t>16</w:t>
      </w:r>
      <w:r>
        <w:t xml:space="preserve">Hinkwavu vakhomiwa hi kuchava, vadzunisa Xikwembu vaku: “Kuhumelele muprofeta lwenkulu xikarhi ka hina.” Nasvona avaku: “Xikwembu xiyendzele tiko ra xona.” </w:t>
      </w:r>
      <w:r>
        <w:rPr>
          <w:vertAlign w:val="superscript"/>
        </w:rPr>
        <w:t>17</w:t>
      </w:r>
      <w:r>
        <w:t>Kutani ndhuma ya yena yihangalaka tikweni hinkwaru ra Vayuda ni le matikweni lawa manga kusuhi na rona</w:t>
      </w:r>
      <w:r>
        <w:rPr>
          <w:vertAlign w:val="superscript"/>
        </w:rPr>
        <w:t>18</w:t>
      </w:r>
      <w:r>
        <w:t xml:space="preserve">Timhaka leti hinkwatu tiyarunguleliwa Yohani hi vajondzisiwa va yena. </w:t>
      </w:r>
      <w:r>
        <w:rPr>
          <w:vertAlign w:val="superscript"/>
        </w:rPr>
        <w:t>19</w:t>
      </w:r>
      <w:r>
        <w:t xml:space="preserve">Kutani Yohani ahlawula vambirhi xikarhi ka vona, avarhuma ka Hosi kuyavutisa vaku: “Xana hi wena lweyi vange wata, kumbe hahalangutela mun'wana ke?” </w:t>
      </w:r>
      <w:r>
        <w:rPr>
          <w:vertAlign w:val="superscript"/>
        </w:rPr>
        <w:t>20</w:t>
      </w:r>
      <w:r>
        <w:t>Loko vavanuna lava vafikile ka Yesu, vaku: “Yohani Mukhuvuli ahirhumile ka wena. Ate: ‘Xana hi wena lweyi vange wata, kumbe hahalangutela mun'wana ke?’”</w:t>
      </w:r>
      <w:r>
        <w:rPr>
          <w:vertAlign w:val="superscript"/>
        </w:rPr>
        <w:t>21</w:t>
      </w:r>
      <w:r>
        <w:t xml:space="preserve">Hi nkarhi wolowo Yesu ahanyisa lavotala lava vaxanisiwaka hi mavabzi, ni lavakarhatekaka, ni lavanga ni mimoya leyobiha, ahanyisa ni lavotala lavafeke mahlo. </w:t>
      </w:r>
      <w:r>
        <w:rPr>
          <w:vertAlign w:val="superscript"/>
        </w:rPr>
        <w:t>22</w:t>
      </w:r>
      <w:r>
        <w:t xml:space="preserve">Kutani ahlamula varhumiwa, aku: “Fambani miyarungulela Yohani lesvi misvivoneke ni lesvi misvitweke; svifamahlo sva vona, svilima svafamba, va nhlokonho vabasisiwa, lava vafeke tindleve vatwa, vafi vapfuka, svisiwana svirunguleliwa Evhangeli. </w:t>
      </w:r>
      <w:r>
        <w:rPr>
          <w:vertAlign w:val="superscript"/>
        </w:rPr>
        <w:t>23</w:t>
      </w:r>
      <w:r>
        <w:t>Kutani kukatekile lweyi angatakala angakhunguvanyeki hikolaho ka mina</w:t>
      </w:r>
      <w:r>
        <w:rPr>
          <w:vertAlign w:val="superscript"/>
        </w:rPr>
        <w:t>24</w:t>
      </w:r>
      <w:r>
        <w:t xml:space="preserve">Kuteloko varhumiwa va Yohani vasukile, Yesu asala avulavula hi Yohani, aku ka xitshungu: “Amiyile kuyahlalela yini mananga xana? Arili rihlanga leritsekatsekisiwaka hi moya ke?” </w:t>
      </w:r>
      <w:r>
        <w:rPr>
          <w:vertAlign w:val="superscript"/>
        </w:rPr>
        <w:t>25</w:t>
      </w:r>
      <w:r>
        <w:t xml:space="preserve">Ahihim! Loko svilitano, amiyela kuyavona yini ke? Xana aali munhu lweyi ayambaleke svosaseka ngopfu ke? Vonani, lavayambalaka khwatsi, ni lavahanyaka vutomi bza maxovo, va le tindlwini ta vuhosi. </w:t>
      </w:r>
      <w:r>
        <w:rPr>
          <w:vertAlign w:val="superscript"/>
        </w:rPr>
        <w:t>26</w:t>
      </w:r>
      <w:r>
        <w:t>Nibzeleni, amiyela kuyavona yini ke? Aali muprofeta xana? Ina, aali yena, ni kutlula ni muprofeta.</w:t>
      </w:r>
      <w:r>
        <w:rPr>
          <w:vertAlign w:val="superscript"/>
        </w:rPr>
        <w:t>27</w:t>
      </w:r>
      <w:r>
        <w:t xml:space="preserve">Hi yena lweyi kungatsaliwa ta yena loko vaku: “‘Vona, nirhuma ntsumi ya mina mahlweni ka wena, yitakurhangela mahlweni, yilungisa ndlela ya wena.’ </w:t>
      </w:r>
      <w:r>
        <w:rPr>
          <w:vertAlign w:val="superscript"/>
        </w:rPr>
        <w:t>28</w:t>
      </w:r>
      <w:r>
        <w:t>Nitiyisile nili ka n'wina: Xikarhi ka vanhu lavapsaliweke hi vavasati, aku na lweyi atlulaka Yohani; kambe lwentsongo ka hinkwavu Mfun'wini wa Xikwembu, i nkulu ka Yohani</w:t>
      </w:r>
      <w:r>
        <w:rPr>
          <w:vertAlign w:val="superscript"/>
        </w:rPr>
        <w:t>29</w:t>
      </w:r>
      <w:r>
        <w:t xml:space="preserve">Vanhu hinkwavu, kun'we ni vakangayisi, avayingisa Yesu; avayendlile kurhandza lokunene ka Xikwembu hi kukhuvuliwa hi Yohani. </w:t>
      </w:r>
      <w:r>
        <w:rPr>
          <w:vertAlign w:val="superscript"/>
        </w:rPr>
        <w:t>30</w:t>
      </w:r>
      <w:r>
        <w:t>Vafarisi ni vajondzisi va Nawu vona avangakhuvuliwanga hi Yohani, hikuva avayala makungu ya Xikwembu henhla ka vona.</w:t>
      </w:r>
      <w:r>
        <w:rPr>
          <w:vertAlign w:val="superscript"/>
        </w:rPr>
        <w:t>31</w:t>
      </w:r>
      <w:r>
        <w:t xml:space="preserve">Vanhu va masiku lawa, ningavafanisa na yini ke? Vafana ni vanhu vahi ke? </w:t>
      </w:r>
      <w:r>
        <w:rPr>
          <w:vertAlign w:val="superscript"/>
        </w:rPr>
        <w:t>32</w:t>
      </w:r>
      <w:r>
        <w:t>Vafana ni svihlangi lesvi svitshameke ntsendzeleni, svilengetana sviku: 'Himichayele nanga, kambe amicinanga; hiyimbelelile tinsimu ta mahlomulu, kambe amirilanga'.</w:t>
      </w:r>
      <w:r>
        <w:rPr>
          <w:vertAlign w:val="superscript"/>
        </w:rPr>
        <w:t>33</w:t>
      </w:r>
      <w:r>
        <w:t xml:space="preserve">Hi ndlela leyi, Yohani Mukhuvuli atile angaji svakuja, anganwi vhinyu, kutani miku: ‘A ni dimoni. </w:t>
      </w:r>
      <w:r>
        <w:rPr>
          <w:vertAlign w:val="superscript"/>
        </w:rPr>
        <w:t>34</w:t>
      </w:r>
      <w:r>
        <w:t xml:space="preserve">N'wana-wa-Munhu atile aja, anwa, kutani miku: ‘Langutani, munhu wa makolo, wa xidakwa, lweyi atwananaka ni vahakelisi va rhesa ni vajohi!’ </w:t>
      </w:r>
      <w:r>
        <w:rPr>
          <w:vertAlign w:val="superscript"/>
        </w:rPr>
        <w:t>35</w:t>
      </w:r>
      <w:r>
        <w:t>Hambi svilitano, hinkwavu lavayamukelaka vutlhari bza Xikwembu, vabzikuma bzilulamile.”</w:t>
      </w:r>
      <w:r>
        <w:rPr>
          <w:vertAlign w:val="superscript"/>
        </w:rPr>
        <w:t>36</w:t>
      </w:r>
      <w:r>
        <w:t xml:space="preserve">Mun'wana wa Vafarisi arhamba Yesu kuta taja na yena. Hi loko anghena ndlwini ya Mufarisi lweyi, atshama kujeni. </w:t>
      </w:r>
      <w:r>
        <w:rPr>
          <w:vertAlign w:val="superscript"/>
        </w:rPr>
        <w:t>37</w:t>
      </w:r>
      <w:r>
        <w:t xml:space="preserve">Akuli ni wansati wa mujohi doropeni rolero; loko atwa lesvaku Yesu atshamile kujeni ndlwini ya Mufarisi, atisa ximbitana xa ribze robasa lexitaleke hi mafurha yonun'hwela. </w:t>
      </w:r>
      <w:r>
        <w:rPr>
          <w:vertAlign w:val="superscript"/>
        </w:rPr>
        <w:t>38</w:t>
      </w:r>
      <w:r>
        <w:t>Kutani ata hi le ndzhaku ka Yesu, akhinsama ali karhi arila, atsakamisa ni milenge ya Yesu hi minhloti, ayisula hi misisi ya yena, amun'qunta; ndzhaku ka svosvo ayitota hi mafurha yotola lawa yonun'hwela.</w:t>
      </w:r>
      <w:r>
        <w:rPr>
          <w:vertAlign w:val="superscript"/>
        </w:rPr>
        <w:t>39</w:t>
      </w:r>
      <w:r>
        <w:t xml:space="preserve">Loko Mufarisi lweyi angarhamba Yesu asvivona, avilela mbilwini ya yena aku: “Loko munhu lweyi aali muprofeta, aatava ativile lesvaku wansati lweyi amukhumbaka i mani, ni lesvaku i munhu muni, hikuva i mujohi.” </w:t>
      </w:r>
      <w:r>
        <w:rPr>
          <w:vertAlign w:val="superscript"/>
        </w:rPr>
        <w:t>40</w:t>
      </w:r>
      <w:r>
        <w:t>Yesu avulavula na yena aku: “Simoni, ni ni rito ka wena.” Yena aku: “Vulavula, Mujondzisi.”</w:t>
      </w:r>
      <w:r>
        <w:rPr>
          <w:vertAlign w:val="superscript"/>
        </w:rPr>
        <w:t>41</w:t>
      </w:r>
      <w:r>
        <w:t xml:space="preserve">Yesu aku: “Akuli ni vanhu vambirhi lava avali ni nandzu ka munhu wa mabindzu. Mun'we aali ni nandzu wa timale ta ntlhanu wa madzana, mun'wana ta ntlhanu wa makume. </w:t>
      </w:r>
      <w:r>
        <w:rPr>
          <w:vertAlign w:val="superscript"/>
        </w:rPr>
        <w:t>42</w:t>
      </w:r>
      <w:r>
        <w:t xml:space="preserve">Lesvi avapfumala xo muhakela hi xona, munhu lweyi avarivalela ha vumbirhi bza vona. Xana hi wihi ka vona lweyi angatamurhandza ngopfu ke?” </w:t>
      </w:r>
      <w:r>
        <w:rPr>
          <w:vertAlign w:val="superscript"/>
        </w:rPr>
        <w:t>43</w:t>
      </w:r>
      <w:r>
        <w:t>Simoni ahlamula aku: “Natshemba, hi lweyi arivaleliweke nandzu lowukulu.” Yesu aku ka yena: “Kunene, utiyisile.</w:t>
      </w:r>
      <w:r>
        <w:rPr>
          <w:vertAlign w:val="superscript"/>
        </w:rPr>
        <w:t>44</w:t>
      </w:r>
      <w:r>
        <w:t xml:space="preserve">Kutani ahundzukula alanguta wansati, aku ka Simoni: “Wansati lweyi, wa muvona xana? Ninghene ndlwini ya wena, awuninyikanga mati nihlamba milenge; kambe yena atsakamisile milenge ya mina hi minhloti, atlhela ayisula hi misisi ya yena. </w:t>
      </w:r>
      <w:r>
        <w:rPr>
          <w:vertAlign w:val="superscript"/>
        </w:rPr>
        <w:t>45</w:t>
      </w:r>
      <w:r>
        <w:t>Awunin'quntanga; kambe lweyi, kusukela ni nghena laha, angatshikanga kunin'qunta milenge.</w:t>
      </w:r>
      <w:r>
        <w:rPr>
          <w:vertAlign w:val="superscript"/>
        </w:rPr>
        <w:t>46</w:t>
      </w:r>
      <w:r>
        <w:t xml:space="preserve">Awunitotanga mafurha nhlokweni; kambe lweyi atotile milenge ya mina hi mafurha lawa yotola yonun'hwela. </w:t>
      </w:r>
      <w:r>
        <w:rPr>
          <w:vertAlign w:val="superscript"/>
        </w:rPr>
        <w:t>47</w:t>
      </w:r>
      <w:r>
        <w:t>Hikolaho nili, lweyi arivaleliweke svijoho lesvotala, rirhandzu ra yena i rikulu, kasi lweyi arivaleliweke lesvitsongo, ni rirhandzu ra yena i ritsongo.</w:t>
      </w:r>
      <w:r>
        <w:rPr>
          <w:vertAlign w:val="superscript"/>
        </w:rPr>
        <w:t>48</w:t>
      </w:r>
      <w:r>
        <w:t xml:space="preserve">Kutani aku ka wansati: “Svijoho sva wena svirivaleliwile.” </w:t>
      </w:r>
      <w:r>
        <w:rPr>
          <w:vertAlign w:val="superscript"/>
        </w:rPr>
        <w:t>49</w:t>
      </w:r>
      <w:r>
        <w:t xml:space="preserve">Lava vatshameke kujeni svin'we na yena, vasungula kuvilela timbilwini ta vona, vaku: “Lweyi i mani xana, lesvi akotaka ni kurivalela vanhu svijoho sva vona?” </w:t>
      </w:r>
      <w:r>
        <w:rPr>
          <w:vertAlign w:val="superscript"/>
        </w:rPr>
        <w:t>50</w:t>
      </w:r>
      <w:r>
        <w:t>Hi loko aku ka wansati: “Kupfumela ka wena kukuponisile, famba hi kurhu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Ndzhaku ka svosvo, Yesu afamba hi doropa rin'wana ni rin'wana ni xidoropana xin'wana ni xin'wana ali karhi avula Rito, apaluxa Evhangeli ya Mfumu wa Xikwembu; lava va khume ni vambirhi na vona avali na Yena, </w:t>
      </w:r>
      <w:r>
        <w:rPr>
          <w:vertAlign w:val="superscript"/>
        </w:rPr>
        <w:t>2</w:t>
      </w:r>
      <w:r>
        <w:t xml:space="preserve">ni vavasati van'wana lavatshunxiweke ka mimoya ya chaka ni leka mavabzi, avali kona. Aali Mariya lweyi avaku i wa Magadala, lweyi kuhlongoliweke ntlhanu wa madimoni ni mambirhi ka yena; </w:t>
      </w:r>
      <w:r>
        <w:rPr>
          <w:vertAlign w:val="superscript"/>
        </w:rPr>
        <w:t>3</w:t>
      </w:r>
      <w:r>
        <w:t>na Jowana, nkata Khuza ndhuna ya Heroda, na Suzana, ni vavasati van'wana lavotala lava avatirhisa sva vona kupfuna Yesu ni vajondzisiwa va yena.</w:t>
      </w:r>
      <w:r>
        <w:rPr>
          <w:vertAlign w:val="superscript"/>
        </w:rPr>
        <w:t>4</w:t>
      </w:r>
      <w:r>
        <w:t xml:space="preserve">Vanhu avata ka Yesu vahuma madoropeni layotala, vahlengeletana vakondza vava xitshungu lexikulu, kutani avulavula na vona hi xifaniso aku: </w:t>
      </w:r>
      <w:r>
        <w:rPr>
          <w:vertAlign w:val="superscript"/>
        </w:rPr>
        <w:t>5</w:t>
      </w:r>
      <w:r>
        <w:t xml:space="preserve">“Murimi wokarhi ahumile ayahaxa mbewu; loko ali karhi ahaxa, timbewu tin'we tiwela ndleleni, vanhu vatikandziyela, kutani tinyanyana tita, titatija hinkwatu. </w:t>
      </w:r>
      <w:r>
        <w:rPr>
          <w:vertAlign w:val="superscript"/>
        </w:rPr>
        <w:t>6</w:t>
      </w:r>
      <w:r>
        <w:t>Tin'wana tiwela maribzeni, kutani loko timila, svimilwa svivuna hi kupfumala ndzhongo.</w:t>
      </w:r>
      <w:r>
        <w:rPr>
          <w:vertAlign w:val="superscript"/>
        </w:rPr>
        <w:t>7</w:t>
      </w:r>
      <w:r>
        <w:t xml:space="preserve">Timbewu tin'wana kambe tiwela xikarhi ka mintwa, kutani mintwa yimila svin'we na tona, yitikamanyeta tifa. </w:t>
      </w:r>
      <w:r>
        <w:rPr>
          <w:vertAlign w:val="superscript"/>
        </w:rPr>
        <w:t>8</w:t>
      </w:r>
      <w:r>
        <w:t>Kambe tin'wana tiwela misaveni leyinene; loko timilile, tichela ka dzana.” Loko avulile svosvo, atlakusa rito aku: “Lweyi anga ni tindleve toyingisa, aayingise.”</w:t>
      </w:r>
      <w:r>
        <w:rPr>
          <w:vertAlign w:val="superscript"/>
        </w:rPr>
        <w:t>9</w:t>
      </w:r>
      <w:r>
        <w:t xml:space="preserve">Kutani vajondzisiwa va Yesu vamuvutisa xifaniso lexi, akuva vativa lesvaku xivula yini. </w:t>
      </w:r>
      <w:r>
        <w:rPr>
          <w:vertAlign w:val="superscript"/>
        </w:rPr>
        <w:t>10</w:t>
      </w:r>
      <w:r>
        <w:t>Kutani aku: “N'wina, minyikiwile kutiva svihundla sva Mfumu wa Xikwembu, kambe van'wana vanyikiwa svona hi svifaniso, lesvaku ni loko vavona, vangavonisisi, ni loko vatwa, vangatwisisi.'</w:t>
      </w:r>
      <w:r>
        <w:rPr>
          <w:vertAlign w:val="superscript"/>
        </w:rPr>
        <w:t>11</w:t>
      </w:r>
      <w:r>
        <w:t xml:space="preserve">Loko xili xifaniso lexi xivula lesvi: Timbewu i Rito ra Xikwembu. </w:t>
      </w:r>
      <w:r>
        <w:rPr>
          <w:vertAlign w:val="superscript"/>
        </w:rPr>
        <w:t>12</w:t>
      </w:r>
      <w:r>
        <w:t xml:space="preserve">Leti tingawela ndleleni, i vanhu lavatwaka Rito; kutani Diyavulosi ata, arisusa timbilwini ta vona, lesvaku vatakala vangapfumeli, vangaponisiwi. </w:t>
      </w:r>
      <w:r>
        <w:rPr>
          <w:vertAlign w:val="superscript"/>
        </w:rPr>
        <w:t>13</w:t>
      </w:r>
      <w:r>
        <w:t>Timbewu letingawela maribzeni, i vanhu lavayamukelaka Rito hi kutsaka siku leri varitwaka, kambe vapfumala timintsu, vatiyisela nkarhinyana ntsena; kutani hi siku ra ndzingo vatlhelela ndzhaku.</w:t>
      </w:r>
      <w:r>
        <w:rPr>
          <w:vertAlign w:val="superscript"/>
        </w:rPr>
        <w:t>14</w:t>
      </w:r>
      <w:r>
        <w:t xml:space="preserve">Timbewu letingawela mintweni, i vanhu lavatweke Rito, kambe loko vali karhi vaya mahlweni, vakamanyetiwa hi kuvilela, ni rifuwo, ni kutitsakisa hi sva vutomi lebzi, kutani vangaveki mihandzu leyiwupfaka. </w:t>
      </w:r>
      <w:r>
        <w:rPr>
          <w:vertAlign w:val="superscript"/>
        </w:rPr>
        <w:t>15</w:t>
      </w:r>
      <w:r>
        <w:t>Kambe mbewu leyingawela misaveni leyinene, i vanhu lavayingisaka Rito hi timbilu letolulama, letinene, varihlayisa, vaveka mihandzu hi kutiyisela.</w:t>
      </w:r>
      <w:r>
        <w:rPr>
          <w:vertAlign w:val="superscript"/>
        </w:rPr>
        <w:t>16</w:t>
      </w:r>
      <w:r>
        <w:t xml:space="preserve">Aku na munhu lweyi alumekaka rivoni, kutani arimbhonya hi mbita, kumbe kuriveka hansi ka mubedo; kambe ariveka henhla, lesvaku lavanghenaka ndlwini vavona kukhanya. </w:t>
      </w:r>
      <w:r>
        <w:rPr>
          <w:vertAlign w:val="superscript"/>
        </w:rPr>
        <w:t>17</w:t>
      </w:r>
      <w:r>
        <w:t xml:space="preserve">Hikuva aku na xilo lexifihliweke lexi xingatakala xingapaluxiwi, aku na xilo lexinga xihundleni lexi xingatakala xingativiwi ni kuhumela rivaleni. </w:t>
      </w:r>
      <w:r>
        <w:rPr>
          <w:vertAlign w:val="superscript"/>
        </w:rPr>
        <w:t>18</w:t>
      </w:r>
      <w:r>
        <w:t>Hikolaho, tivoneleni, mihlayisa lesvi misvitwaka. Lweyi anga ni xanchumu, atanyikiwa svin'wana, kasi lweyi angaliki na nchumu, atatekeliwa ni lexi ayehleketaka lesvaku a na xona.</w:t>
      </w:r>
      <w:r>
        <w:rPr>
          <w:vertAlign w:val="superscript"/>
        </w:rPr>
        <w:t>19</w:t>
      </w:r>
      <w:r>
        <w:t xml:space="preserve">Mamana wa Yesu ni vamakwavu vata ka yena, kambe vatsandzeka kufika kusuhi na yena hikolaho ka xitshungu. </w:t>
      </w:r>
      <w:r>
        <w:rPr>
          <w:vertAlign w:val="superscript"/>
        </w:rPr>
        <w:t>20</w:t>
      </w:r>
      <w:r>
        <w:t xml:space="preserve">Kutani van'wana vamubzela vaku: “Mamana wa wena ni vamakwenu va laha handle, valava kukuvona.” </w:t>
      </w:r>
      <w:r>
        <w:rPr>
          <w:vertAlign w:val="superscript"/>
        </w:rPr>
        <w:t>21</w:t>
      </w:r>
      <w:r>
        <w:t>Kambe yena aku: “Mamana ni vamakwerhu, hi lavatwaka Rito ra Xikwembu, vavuya vahanya ha rona.”</w:t>
      </w:r>
      <w:r>
        <w:rPr>
          <w:vertAlign w:val="superscript"/>
        </w:rPr>
        <w:t>22</w:t>
      </w:r>
      <w:r>
        <w:t xml:space="preserve">Siku rin'wana Yesu anghena bzatswini ni vajondzisiwa va yena, kutani aku ka vona: “Ahipeleleni hiya ka tlhelo rin'wana ra tiva.” Hi loko vatluta vafamba. </w:t>
      </w:r>
      <w:r>
        <w:rPr>
          <w:vertAlign w:val="superscript"/>
        </w:rPr>
        <w:t>23</w:t>
      </w:r>
      <w:r>
        <w:t>Vate vahapela, Yesu akhomiwa hi vurhongo ayetlela; kutani xidzedze xivafikela tiveni, bzatsu rilava kutala hi mati, kutani vava khombzeni.</w:t>
      </w:r>
      <w:r>
        <w:rPr>
          <w:vertAlign w:val="superscript"/>
        </w:rPr>
        <w:t>24</w:t>
      </w:r>
      <w:r>
        <w:t xml:space="preserve">Vaya mupfuxa vaku: “Hosi, Hosi, halova!” Hi loko apfuka ayima, atshinya moya ni magandlati, sviva svimiyela, kurhula kuva kona. </w:t>
      </w:r>
      <w:r>
        <w:rPr>
          <w:vertAlign w:val="superscript"/>
        </w:rPr>
        <w:t>25</w:t>
      </w:r>
      <w:r>
        <w:t>Kutani aku ka vona: “Xana kupfumela ka n'wina ku kwihi ke?” Vona vachava, vahlamala, vavutisana vaku: “Xana i munhu muni lweyi, lesvi alerisaka mheho ni tiva, sviva svimuyingisa ke?”</w:t>
      </w:r>
      <w:r>
        <w:rPr>
          <w:vertAlign w:val="superscript"/>
        </w:rPr>
        <w:t>26</w:t>
      </w:r>
      <w:r>
        <w:t xml:space="preserve">Kutani vapelela tikweni ra Vagerasi lerilangutaneke na Galileya. </w:t>
      </w:r>
      <w:r>
        <w:rPr>
          <w:vertAlign w:val="superscript"/>
        </w:rPr>
        <w:t>27</w:t>
      </w:r>
      <w:r>
        <w:t>Loko afikile ribuweni, axika, kutani ahlangana ni mun'we wanuna lweyi aahuma hi le doropeni, ali ni madimoni; akuli khale angahayambali nchumu, ni lendlwini aangahatshami, kambe aatshama masirheni.</w:t>
      </w:r>
      <w:r>
        <w:rPr>
          <w:vertAlign w:val="superscript"/>
        </w:rPr>
        <w:t>28</w:t>
      </w:r>
      <w:r>
        <w:t xml:space="preserve">Loko avona Yesu, ahuwelela, atiwisela hansi mahlweni ka yena, atlakusa rito aku: “Mhaka ya mina na wena hi yihi ke, wena Yesu N'wana wa Xikwembu xa le henhlahenhla? Nakukhongela, unganixanisi.” </w:t>
      </w:r>
      <w:r>
        <w:rPr>
          <w:vertAlign w:val="superscript"/>
        </w:rPr>
        <w:t>29</w:t>
      </w:r>
      <w:r>
        <w:t>Aavula svosvo hikuva Yesu aalerisile moya lo wa chaka kuhuma ka munhu yelweyo; moya wakona awutolovela kumukhoma, kutani avamuboha mavoko ni milenge hi machini vamulavelela, kambe yena atsema tinsimbi toleto, ayisiwa mananga hi moya lowa chaka.</w:t>
      </w:r>
      <w:r>
        <w:rPr>
          <w:vertAlign w:val="superscript"/>
        </w:rPr>
        <w:t>30</w:t>
      </w:r>
      <w:r>
        <w:t xml:space="preserve">Yesu amuvutisa aku: “Vito ra wena u mani?” Aku: “Hi vandla.” Hikuva akunghenile ka yena madimoni layotala. </w:t>
      </w:r>
      <w:r>
        <w:rPr>
          <w:vertAlign w:val="superscript"/>
        </w:rPr>
        <w:t>31</w:t>
      </w:r>
      <w:r>
        <w:t>Kutani makombela Yesu lesvaku angamabzeli kuhuma maya kheleni ra vafi.</w:t>
      </w:r>
      <w:r>
        <w:rPr>
          <w:vertAlign w:val="superscript"/>
        </w:rPr>
        <w:t>32</w:t>
      </w:r>
      <w:r>
        <w:t xml:space="preserve">Akuli ni ntlhambi lowukulu wa makhumba kolaho, lawa amali kujeni le gangeni. Madimoni makombela svinene ka Yesu lesvaku amapfumelela kuyanghena ka wona. Kutani amapfumelela. </w:t>
      </w:r>
      <w:r>
        <w:rPr>
          <w:vertAlign w:val="superscript"/>
        </w:rPr>
        <w:t>33</w:t>
      </w:r>
      <w:r>
        <w:t>Hi loko madimoni mahuma ka munhu yelweyo, mayanghena makhumbeni, kutani hinkwawu matsutsumela nkoveni, maya tihoxa xiziveni xa tiva, mambombomela kona.</w:t>
      </w:r>
      <w:r>
        <w:rPr>
          <w:vertAlign w:val="superscript"/>
        </w:rPr>
        <w:t>34</w:t>
      </w:r>
      <w:r>
        <w:t xml:space="preserve">Loko varisi va wona vavona lesvihumeleleke, vabaleka, vayarungulela vayaki va doropa ni va le masin'wini. </w:t>
      </w:r>
      <w:r>
        <w:rPr>
          <w:vertAlign w:val="superscript"/>
        </w:rPr>
        <w:t>35</w:t>
      </w:r>
      <w:r>
        <w:t>Kutani vona vahuma, vayavona lesvihumeleleke. Loko vafika ka Yesu, vakuma munhu lweyi madimoni mangasuka ka yena na atshamile milengeni ya Yesu, ayambalile, ali munhu; kutani vachava ngopfu.</w:t>
      </w:r>
      <w:r>
        <w:rPr>
          <w:vertAlign w:val="superscript"/>
        </w:rPr>
        <w:t>36</w:t>
      </w:r>
      <w:r>
        <w:t xml:space="preserve">Lava vavoneke timhaka leti, vavarungulela hilaha munhu lweyi wa madimoni ahanyisiweke hakona. </w:t>
      </w:r>
      <w:r>
        <w:rPr>
          <w:vertAlign w:val="superscript"/>
        </w:rPr>
        <w:t>37</w:t>
      </w:r>
      <w:r>
        <w:t>Kutani vayaki hinkwavu va tiko ra Vagerasi, vakombela Yesu lesvaku asuka tikweni ra vona, hikuva avakhomiwile hi kuchava lokukulu. Hi loko Yesu anghena bzatswini, atlhela.</w:t>
      </w:r>
      <w:r>
        <w:rPr>
          <w:vertAlign w:val="superscript"/>
        </w:rPr>
        <w:t>38</w:t>
      </w:r>
      <w:r>
        <w:t xml:space="preserve">Kutani munhu lweyi madimoni mahumeke ka yena, akombela kufamba na Yesu; kambe Yesu amutlhelisa, aku: </w:t>
      </w:r>
      <w:r>
        <w:rPr>
          <w:vertAlign w:val="superscript"/>
        </w:rPr>
        <w:t>39</w:t>
      </w:r>
      <w:r>
        <w:t>“Tlhelela kaya, uyavula lesvikulu lesvi Xikwembu xiku yendleleke svona.” Kutani afamba ayarungula ka doropa hinkwaru svilo lesvikulu lesvi Yesu amuyendleleke svona.</w:t>
      </w:r>
      <w:r>
        <w:rPr>
          <w:vertAlign w:val="superscript"/>
        </w:rPr>
        <w:t>40</w:t>
      </w:r>
      <w:r>
        <w:t xml:space="preserve">Kuteloko Yesu atlhelile, xitshungu ximuyamukela hi kutsaka, hikuva hinkwavu avamurindzile. </w:t>
      </w:r>
      <w:r>
        <w:rPr>
          <w:vertAlign w:val="superscript"/>
        </w:rPr>
        <w:t>41</w:t>
      </w:r>
      <w:r>
        <w:t xml:space="preserve">Kutani kuta wanuna lweyi avaku i Jayiro, lweyi aali murhangeli wa sinagoga; awa milengeni ya Yesu, amukhongela lesvaku anghena muntini wa yena, </w:t>
      </w:r>
      <w:r>
        <w:rPr>
          <w:vertAlign w:val="superscript"/>
        </w:rPr>
        <w:t>42</w:t>
      </w:r>
      <w:r>
        <w:t>hikuva aali ni n'wana mun'we ntsena wanhwanyana, wa malembe yolava kuringana khume na mambirhi, lweyi aalikusuhi ni kufa. Loko Yesu asuka ayakona, akamanyetiwa hi xitshungu.</w:t>
      </w:r>
      <w:r>
        <w:rPr>
          <w:vertAlign w:val="superscript"/>
        </w:rPr>
        <w:t>43</w:t>
      </w:r>
      <w:r>
        <w:t xml:space="preserve">Akuli ni wansati kolaho lweyi aali ni mavabzi ya xitlatla lawa amamukarhata hi malembe ya khume ni mambirhi; aahetile xuma xa yena hinkwaxu tin'angeni, kungali na munhu lweyi akotaka kumuhanyisa. </w:t>
      </w:r>
      <w:r>
        <w:rPr>
          <w:vertAlign w:val="superscript"/>
        </w:rPr>
        <w:t>44</w:t>
      </w:r>
      <w:r>
        <w:t>Ata hi kunyanimela hi le ndzhaku ka Yesu, akhumba makumu ya sviyambalu sva yena, kutani hi nomo-lo, vuvabzi bza yena bza ngati bzihola.</w:t>
      </w:r>
      <w:r>
        <w:rPr>
          <w:vertAlign w:val="superscript"/>
        </w:rPr>
        <w:t>45</w:t>
      </w:r>
      <w:r>
        <w:t xml:space="preserve">Yesu aku: “I mani lweyi anikhumbeke?” Hinkwavu vakaneta, Petrosi aku: “N'winyi wanga, urhendzeliwe hi xitshungu, kutani xakukamanyeta!” Kambe Yesu aku: </w:t>
      </w:r>
      <w:r>
        <w:rPr>
          <w:vertAlign w:val="superscript"/>
        </w:rPr>
        <w:t>46</w:t>
      </w:r>
      <w:r>
        <w:t>“Munhu wokarhi anikhumbile hikuva ni svitwile loko kuhuma matimba laha ka mina.”</w:t>
      </w:r>
      <w:r>
        <w:rPr>
          <w:vertAlign w:val="superscript"/>
        </w:rPr>
        <w:t>47</w:t>
      </w:r>
      <w:r>
        <w:t xml:space="preserve">Loko wansati avonile lesvaku akumiwile, ata hi kurhurhumela, awela milengeni ya Yesu, ahlamusela mahlweni ka vanhu hinkwavu lesvi amukhumbeleke svona, ni hilaha ahanyisiweke hakona hi kuhantlisa. </w:t>
      </w:r>
      <w:r>
        <w:rPr>
          <w:vertAlign w:val="superscript"/>
        </w:rPr>
        <w:t>48</w:t>
      </w:r>
      <w:r>
        <w:t>Kutani Yesu aku ka yena: “N'wananga, kupfumela ka wena kukuhanyisile, famba hi kurhula''.</w:t>
      </w:r>
      <w:r>
        <w:rPr>
          <w:vertAlign w:val="superscript"/>
        </w:rPr>
        <w:t>49</w:t>
      </w:r>
      <w:r>
        <w:t xml:space="preserve">Aku ahavulavula, kuta mun'we lweyi ahumaka ka murhangeli wa sinagoga, afika ativisa Jayiro aku: “N'wana wa wena afile, ungahakarhati Mujondzisi.” </w:t>
      </w:r>
      <w:r>
        <w:rPr>
          <w:vertAlign w:val="superscript"/>
        </w:rPr>
        <w:t>50</w:t>
      </w:r>
      <w:r>
        <w:t>Kambe loko Yesu asvitwa, aku ka Jayiro: “Ungachavi, pfumela ntsena, atahanya.</w:t>
      </w:r>
      <w:r>
        <w:rPr>
          <w:vertAlign w:val="superscript"/>
        </w:rPr>
        <w:t>51</w:t>
      </w:r>
      <w:r>
        <w:t xml:space="preserve">Loko afikile muntini, angapfumelelanga munhu ni mun'we kunghena na yena ndlwini, loko kungali Petrosi, na Yohani, na Yakobe, ni vapsali va lweyi wanhwanyana. </w:t>
      </w:r>
      <w:r>
        <w:rPr>
          <w:vertAlign w:val="superscript"/>
        </w:rPr>
        <w:t>52</w:t>
      </w:r>
      <w:r>
        <w:t xml:space="preserve">Vanhu hinkwavu avamurila hi xiviti; kutani Yesu aku: “Mingarileni; angafanga, ayoyetlela.” </w:t>
      </w:r>
      <w:r>
        <w:rPr>
          <w:vertAlign w:val="superscript"/>
        </w:rPr>
        <w:t>53</w:t>
      </w:r>
      <w:r>
        <w:t>Kutani vamuhleka, hi kutiva lesvaku n'wana afile.</w:t>
      </w:r>
      <w:r>
        <w:rPr>
          <w:vertAlign w:val="superscript"/>
        </w:rPr>
        <w:t>54</w:t>
      </w:r>
      <w:r>
        <w:t xml:space="preserve">Kambe Yesu amukhoma hi voko, amuvitana aku: “Nhwanyana, pfuka” 55 </w:t>
      </w:r>
      <w:r>
        <w:rPr>
          <w:vertAlign w:val="superscript"/>
        </w:rPr>
        <w:t>55</w:t>
      </w:r>
      <w:r>
        <w:t xml:space="preserve">Moya wutlhelela ka yena, asisimuka, kutani Yesu avalerisa kumunyika svakuja. </w:t>
      </w:r>
      <w:r>
        <w:rPr>
          <w:vertAlign w:val="superscript"/>
        </w:rPr>
        <w:t>56</w:t>
      </w:r>
      <w:r>
        <w:t>Vapsali va yena vahlamala ngopfu; kambe avalerisa lesvaku vangabzeli munhu lesvihumelele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r>
        <w:rPr>
          <w:vertAlign w:val="superscript"/>
        </w:rPr>
        <w:t>1</w:t>
      </w:r>
      <w:r>
        <w:t xml:space="preserve">Jesu uvitanile lava va khume nava mbirhi, uvanyikile a tamu nau hombe kama dimoni hikwawo naku lapha ama wabwi. </w:t>
      </w:r>
      <w:r>
        <w:rPr>
          <w:vertAlign w:val="superscript"/>
        </w:rPr>
        <w:t>2</w:t>
      </w:r>
      <w:r>
        <w:t>Yena uva rumile aku va chumayela au kulu ga Chikwembu, naku lapha ama wabwi.</w:t>
      </w:r>
      <w:r>
        <w:rPr>
          <w:vertAlign w:val="superscript"/>
        </w:rPr>
        <w:t>3</w:t>
      </w:r>
      <w:r>
        <w:t xml:space="preserve">Yena avabwela ku: "Munga teki chumu aku vakeni, hambi muchongoto, chibekana, pawa, male, hambi tipahla tingasala. </w:t>
      </w:r>
      <w:r>
        <w:rPr>
          <w:vertAlign w:val="superscript"/>
        </w:rPr>
        <w:t>4</w:t>
      </w:r>
      <w:r>
        <w:t>Muti unwani naunwani muto ngena nitava kona antilimu suka ka ndau yaleyo.</w:t>
      </w:r>
      <w:r>
        <w:rPr>
          <w:vertAlign w:val="superscript"/>
        </w:rPr>
        <w:t>5</w:t>
      </w:r>
      <w:r>
        <w:t xml:space="preserve">Loko vangamu yamukeli, loko na mu huma ka dhoropa leguia, phumbuta ama bukuta ya munenge yanwina hi ufakasi hehleni ka vona". </w:t>
      </w:r>
      <w:r>
        <w:rPr>
          <w:vertAlign w:val="superscript"/>
        </w:rPr>
        <w:t>6</w:t>
      </w:r>
      <w:r>
        <w:t>Vona va fambile hika zvitikwana, nava vitana amuchumu yanyuwani, nakambe nava lapha vanhu ka ti ndau hikwato.</w:t>
      </w:r>
      <w:r>
        <w:rPr>
          <w:vertAlign w:val="superscript"/>
        </w:rPr>
        <w:t>7</w:t>
      </w:r>
      <w:r>
        <w:t xml:space="preserve">Heroda, mukomi utwile kahikwazvo zvinga maheka, urhivalisiwe, hiku vanwani avaku Johani Batista, avukile ka lava vakufa. </w:t>
      </w:r>
    </w:p>
    <w:p>
      <w:r/>
      <w:r>
        <w:rPr>
          <w:vertAlign w:val="superscript"/>
        </w:rPr>
        <w:t>8</w:t>
      </w:r>
      <w:r>
        <w:t xml:space="preserve">Vanwani avabala ku Eliya uvuyile, nanwani munwe wava Phorofiti yakhale avuyile automini. </w:t>
      </w:r>
    </w:p>
    <w:p>
      <w:pPr>
        <w:pBdr>
          <w:bottom w:val="single" w:sz="6" w:space="1" w:color="auto"/>
        </w:pBdr>
      </w:pPr>
      <w:r/>
      <w:r>
        <w:rPr>
          <w:vertAlign w:val="superscript"/>
        </w:rPr>
        <w:t>9</w:t>
      </w:r>
      <w:r>
        <w:t>Heroda, hikokwalaho anga ku: "Ka Johani mina nimurhumile aku adlayiwa, nimani anga mahaku aku atwa amu chumu leyi?" Ende Heroda uzamile amakinga yaku avona Jesu.</w:t>
      </w:r>
      <w:r>
        <w:rPr>
          <w:vertAlign w:val="superscript"/>
        </w:rPr>
        <w:t>10</w:t>
      </w:r>
      <w:r>
        <w:t xml:space="preserve">Kama kunga vuya ava kume nava mbirhi vama postolo vanga rhumiw ni Jesu, vona vamu tsandzelile ikwazvo lezvi vanga zvi maha. Hikokwalaho Jesu uva tekile afamba na vona aka dhoropa ga Betsaida, </w:t>
      </w:r>
      <w:r>
        <w:rPr>
          <w:vertAlign w:val="superscript"/>
        </w:rPr>
        <w:t>11</w:t>
      </w:r>
      <w:r>
        <w:t>mara achutsungu chizvitwile mayelano na lezvo, vamu landza. Yena uketile hikwavo, ukhulumile hi fumo wa Chikwembu, uhanyisile lava vanga lava aku hanya.</w:t>
      </w:r>
      <w:r>
        <w:rPr>
          <w:vertAlign w:val="superscript"/>
        </w:rPr>
        <w:t>12</w:t>
      </w:r>
      <w:r>
        <w:t xml:space="preserve">Kama kunga phumaava kume nava mbirhi vatile ka Yena vaku: Valelisa achi tsungu, kutani kwalho vona vafanela kuya ka zvitikwana amatlelwenu na phakati aku vakuma a ndau na chikafu, hiku andau hinga ka yona kutumbelile. </w:t>
      </w:r>
      <w:r>
        <w:rPr>
          <w:vertAlign w:val="superscript"/>
        </w:rPr>
        <w:t>13</w:t>
      </w:r>
      <w:r>
        <w:t xml:space="preserve">Mara yena uvabwelile ku: "vanyikeni achumu cha kuga". vona vaku: "hihava ama pawa yaku hindza thlanu na zvi dluwani zvi mbirhi, kungahi ku hiya chava zva kuga aku chikwana a chitsungu lechi". </w:t>
      </w:r>
      <w:r>
        <w:rPr>
          <w:vertAlign w:val="superscript"/>
        </w:rPr>
        <w:t>14</w:t>
      </w:r>
      <w:r>
        <w:t>Saka yena ute kava djondzisiwa va yena: "mahani ku va tsama himu tlawa wa thlanu wama kume wavanhu".</w:t>
      </w:r>
      <w:r>
        <w:rPr>
          <w:vertAlign w:val="superscript"/>
        </w:rPr>
        <w:t>15</w:t>
      </w:r>
      <w:r>
        <w:t xml:space="preserve">Kutani vayendlisa svosvo, vavatshamisisa hinkwavu. </w:t>
      </w:r>
      <w:r>
        <w:rPr>
          <w:vertAlign w:val="superscript"/>
        </w:rPr>
        <w:t>16</w:t>
      </w:r>
      <w:r>
        <w:t xml:space="preserve">Hi loko Yesu ateka svinkwa sva ntlhanu, ni tihlampfi timbirhi, alanguta henhla tilweni, akhensa, akhemelela, anyika vajondzisiwa lesvaku vayanyika xitshungu. </w:t>
      </w:r>
      <w:r>
        <w:rPr>
          <w:vertAlign w:val="superscript"/>
        </w:rPr>
        <w:t>17</w:t>
      </w:r>
      <w:r>
        <w:t>Vaja vaxurha hinkwavu, kutani kurholeliwa matlhantlha lawa vamasiyeke, matata svirhundzu sva khume ni svimbirhi.</w:t>
      </w:r>
      <w:r>
        <w:rPr>
          <w:vertAlign w:val="superscript"/>
        </w:rPr>
        <w:t>18</w:t>
      </w:r>
      <w:r>
        <w:t xml:space="preserve">Siku rin'wana, loko Yesu akhongela tlhelweni, na ali ni vajondzisiwa va yena, avavutisa aku: “Vanhu vali ni mani xana?” </w:t>
      </w:r>
      <w:r>
        <w:rPr>
          <w:vertAlign w:val="superscript"/>
        </w:rPr>
        <w:t>19</w:t>
      </w:r>
      <w:r>
        <w:t>Vahlamula vaku: “Van'we vali, u Yohani Mukhuvuli. Van'wana vali, hi wena Eliya. Kambe van'wana vavula lesvaku u mun'we wa vaprofeta va khale angapfuka kufeni.”</w:t>
      </w:r>
      <w:r>
        <w:rPr>
          <w:vertAlign w:val="superscript"/>
        </w:rPr>
        <w:t>20</w:t>
      </w:r>
      <w:r>
        <w:t xml:space="preserve">Aku ka vona: “N'wina ke, mili ni mani xana?” Simoni Petrosi ahlamula aku: “U Mesiya wa Xikwembu.” </w:t>
      </w:r>
      <w:r>
        <w:rPr>
          <w:vertAlign w:val="superscript"/>
        </w:rPr>
        <w:t>21</w:t>
      </w:r>
      <w:r>
        <w:t xml:space="preserve">Kutani avalaya ni kuvalerisa lesvaku vangatshuki vabzela munhu mhaka leyi. </w:t>
      </w:r>
      <w:r>
        <w:rPr>
          <w:vertAlign w:val="superscript"/>
        </w:rPr>
        <w:t>22</w:t>
      </w:r>
      <w:r>
        <w:t>Atlhela aku: “N'wana-wa-Munhu atafanela kutwisiwa kuvaviseka lokukulu, asoliwa hi vakulukumba ni Vaprista lavakulu, ni Vatsali; atadlawa, kambe apfuka kufeni hi siku ra vunharhu</w:t>
      </w:r>
      <w:r>
        <w:rPr>
          <w:vertAlign w:val="superscript"/>
        </w:rPr>
        <w:t>23</w:t>
      </w:r>
      <w:r>
        <w:t xml:space="preserve">Kutani abzela vanhu hinkwavu aku: “Loko munhu alava kunilandza, aatitshike, atirhwexa xihambanu xa yena siku rin'wana ni rin'wana, kutani anilandza. </w:t>
      </w:r>
      <w:r>
        <w:rPr>
          <w:vertAlign w:val="superscript"/>
        </w:rPr>
        <w:t>24</w:t>
      </w:r>
      <w:r>
        <w:t xml:space="preserve">Hikuva lweyi arhandzaka kutihlayisela vutomi bza yena, atalahlekeliwa hi bzona, kambe lweyi alahlekeliwaka hi vutomi bza yena hikolaho ka mina, atabziponisa. </w:t>
      </w:r>
      <w:r>
        <w:rPr>
          <w:vertAlign w:val="superscript"/>
        </w:rPr>
        <w:t>25</w:t>
      </w:r>
      <w:r>
        <w:t>Hikolaho, loko munhu akota kufuwa misava hinkwayu kambe alahlekeliwa, kumbe kulovisa vutomi bza yena, svitamu pfuna yini ke?</w:t>
      </w:r>
      <w:r>
        <w:rPr>
          <w:vertAlign w:val="superscript"/>
        </w:rPr>
        <w:t>26</w:t>
      </w:r>
      <w:r>
        <w:t xml:space="preserve">Lweyi akhomiwaka hi tingana hikolaho ka mina ni marito ya mina, N'wana-wa-Munhu na yena atakhomiwa hi tingana hikolaho ka munhu yelweyo, siku leri angatavuya kukwetsimeni ka yena, na ali ni Tatana wa yena ni tintsumi letokwetsima. </w:t>
      </w:r>
      <w:r>
        <w:rPr>
          <w:vertAlign w:val="superscript"/>
        </w:rPr>
        <w:t>27</w:t>
      </w:r>
      <w:r>
        <w:t>Namibzela hakunene nili ka n'wina: Xikarhi ka lavanga kola, ku ni van'wana vangatakala vangakhumbiwi hi rifu na vangasivona Mfumu wa Xikwembu.</w:t>
      </w:r>
      <w:r>
        <w:rPr>
          <w:vertAlign w:val="superscript"/>
        </w:rPr>
        <w:t>28</w:t>
      </w:r>
      <w:r>
        <w:t xml:space="preserve">Asvilava kufika masiku ya ntlhanu ni manharhu ndzhaku ka loko Yesu avulile marito lawa. Kutani ateka Petrosi, na Yohani, na Yakobe, atlhantukela ntshaveni ayakhongela. </w:t>
      </w:r>
      <w:r>
        <w:rPr>
          <w:vertAlign w:val="superscript"/>
        </w:rPr>
        <w:t>29</w:t>
      </w:r>
      <w:r>
        <w:t>Loko ali karhi akhongela, nghohe ya yena yivoneka yihundzukile, xiyambalu xa yena yibasa, yiphatima.</w:t>
      </w:r>
      <w:r>
        <w:rPr>
          <w:vertAlign w:val="superscript"/>
        </w:rPr>
        <w:t>30</w:t>
      </w:r>
      <w:r>
        <w:t xml:space="preserve">Hi nomo-lo, kuhumelela vavanuna vambirhi vavulavula na yena, anga Moxe na Eliya. </w:t>
      </w:r>
      <w:r>
        <w:rPr>
          <w:vertAlign w:val="superscript"/>
        </w:rPr>
        <w:t>31</w:t>
      </w:r>
      <w:r>
        <w:t>Vahumelela vali lavakwetsimaka, kutani vavulavula hi ta kuhundza ka yena misaveni, lokungatafanela kuyendleka Yerusalema. Vahumelela vali lavakwetsimaka, kutani vavulavula hi ta kuhundza ka yena misaveni, lokungatafanela kuyendleka Yerusalema.</w:t>
      </w:r>
      <w:r>
        <w:rPr>
          <w:vertAlign w:val="superscript"/>
        </w:rPr>
        <w:t>32</w:t>
      </w:r>
      <w:r>
        <w:t xml:space="preserve">Petrosi ni lava avali na yena avakhomiwile hi vurhongo; kambe loko vasisimuka, vavona Yesu na avangama, vavona ni vavanuna vambirhi na vayimile na yena. </w:t>
      </w:r>
      <w:r>
        <w:rPr>
          <w:vertAlign w:val="superscript"/>
        </w:rPr>
        <w:t>33</w:t>
      </w:r>
      <w:r>
        <w:t>Loko vavanuna lava vasuka vamusiya, Petrosi aku ka yena: “N'winyi wanga, svisasekile loko hingatshama kola; ahiyakeni mixaxa yinharhu, wun'we wa wena, wun'we wa Moxe, wun'wana wa Eliya.” Aangativi lexi axivulaka.</w:t>
      </w:r>
      <w:r>
        <w:rPr>
          <w:vertAlign w:val="superscript"/>
        </w:rPr>
        <w:t>34</w:t>
      </w:r>
      <w:r>
        <w:t xml:space="preserve">Aku ahavula svosvo, refu rita, ritavafunengeta; loko vali ndzeni ka rona, vajondzisiwa lava vakhomiwa hi kuchava. </w:t>
      </w:r>
      <w:r>
        <w:rPr>
          <w:vertAlign w:val="superscript"/>
        </w:rPr>
        <w:t>35</w:t>
      </w:r>
      <w:r>
        <w:t xml:space="preserve">Kutani rito rihuma refini riku: “Lweyi i N'wananga, lweyi ni muhlawuleke, muyingiseni''. </w:t>
      </w:r>
      <w:r>
        <w:rPr>
          <w:vertAlign w:val="superscript"/>
        </w:rPr>
        <w:t>36</w:t>
      </w:r>
      <w:r>
        <w:t>Loko rito rimiyelile, vavona Yesu ali yexe. Vajondzisiwa vatshama hi timhaka toleto nkarhi wolowo, vangarunguleli munhu ni xin'we xa lesvi vasvivoneke.</w:t>
      </w:r>
      <w:r>
        <w:rPr>
          <w:vertAlign w:val="superscript"/>
        </w:rPr>
        <w:t>37</w:t>
      </w:r>
      <w:r>
        <w:t xml:space="preserve">Siku leritlhantamaka, loko vangirimelile hi le ntshaveni, xitshungu lexikulu xihlangana na Yesu. </w:t>
      </w:r>
      <w:r>
        <w:rPr>
          <w:vertAlign w:val="superscript"/>
        </w:rPr>
        <w:t>38</w:t>
      </w:r>
      <w:r>
        <w:t xml:space="preserve">Kutani kutshuka kuhumelela mun'we wanuna hi le xintshungwini aku: “Mujondzisi, na kukhongela, languta n'wana wa mina, hikuva hi yena n'wananga ali yexe. </w:t>
      </w:r>
      <w:r>
        <w:rPr>
          <w:vertAlign w:val="superscript"/>
        </w:rPr>
        <w:t>39</w:t>
      </w:r>
      <w:r>
        <w:t xml:space="preserve">Loko moya wumukhoma, xikan'wekan'we wuhuwelela, wumurhurhumelisa, wumutlhutlhisa khuvi, wumu tlatlalata, kutani loko wumu tshika, wuhuma hi kunonon'hwa. </w:t>
      </w:r>
      <w:r>
        <w:rPr>
          <w:vertAlign w:val="superscript"/>
        </w:rPr>
        <w:t>40</w:t>
      </w:r>
      <w:r>
        <w:t>Nikombelile vajondzisiwa va wena lesvaku vawuhlongola, kambe vatsandzekile.”</w:t>
      </w:r>
      <w:r>
        <w:rPr>
          <w:vertAlign w:val="superscript"/>
        </w:rPr>
        <w:t>41</w:t>
      </w:r>
      <w:r>
        <w:t xml:space="preserve">Yesu ahlamula aku: “Ha Rixaka leringapfumeliki, lerohomboloka, nitava na n'wina ni kumilehisela mbilu kufika rini ke? Tisa n'wana wa wena halenu!” </w:t>
      </w:r>
      <w:r>
        <w:rPr>
          <w:vertAlign w:val="superscript"/>
        </w:rPr>
        <w:t>42</w:t>
      </w:r>
      <w:r>
        <w:t>Loko n'wana ahatshinela, dimoni rimutlatlalata, rimurhurhumelisa, kambe Yesu atshinya moya lowu wa chaka, ahanyisa n'wana, amuyisa ka tatana wa yena.</w:t>
      </w:r>
      <w:r>
        <w:rPr>
          <w:vertAlign w:val="superscript"/>
        </w:rPr>
        <w:t>43</w:t>
      </w:r>
      <w:r>
        <w:t xml:space="preserve">Kutani hinkwavu vahlamala vuhosi lebzikulu bza Xikwembu. Loko hinkwavu vaha hlamala hinkwasvu lesvi Yesu asviyendleke, yena abzela vajondzisiwa va yena aku: </w:t>
      </w:r>
      <w:r>
        <w:rPr>
          <w:vertAlign w:val="superscript"/>
        </w:rPr>
        <w:t>44</w:t>
      </w:r>
      <w:r>
        <w:t xml:space="preserve">“Rhiyani tindleve miyingisa svinene. Nili: N'wana-wa-Munhu atanyiketiwa mavokweni ya vanhu.” </w:t>
      </w:r>
      <w:r>
        <w:rPr>
          <w:vertAlign w:val="superscript"/>
        </w:rPr>
        <w:t>45</w:t>
      </w:r>
      <w:r>
        <w:t>Kambe vajondzisiwa avatwisisanga marito lawa, amavatumbelelile, lesvaku vangamatwisisi; avachava ni kumuvutisa lesvi mavulaka svona.</w:t>
      </w:r>
      <w:r>
        <w:rPr>
          <w:vertAlign w:val="superscript"/>
        </w:rPr>
        <w:t>46</w:t>
      </w:r>
      <w:r>
        <w:t xml:space="preserve">Kutani kuhumelela kukanetana xikarhi ka vona; avalava kutiva lesvaku lweyi anga lwenkulu ka vona i mani. </w:t>
      </w:r>
      <w:r>
        <w:rPr>
          <w:vertAlign w:val="superscript"/>
        </w:rPr>
        <w:t>47</w:t>
      </w:r>
      <w:r>
        <w:t xml:space="preserve">Kambe Yesu, hi kutiva miyehleketo ya vona, ateka xin'wanana, axinyimisa kusuhi na yena, kutani aku ka vona: </w:t>
      </w:r>
      <w:r>
        <w:rPr>
          <w:vertAlign w:val="superscript"/>
        </w:rPr>
        <w:t>48</w:t>
      </w:r>
      <w:r>
        <w:t>“Mani na mani lweyi ayamukelaka xin'wanana lexi hi vito ra mina, waniyamukela, kutani mani na mani lweyi aniyamukelaka, ayamukela ni lweyi anirhumeke. Hikuva lweyi anga lwentsongo xikarhi ka n'wina hinkwenu, hi yena lweyi anga nkulu.”</w:t>
      </w:r>
      <w:r>
        <w:rPr>
          <w:vertAlign w:val="superscript"/>
        </w:rPr>
        <w:t>49</w:t>
      </w:r>
      <w:r>
        <w:t xml:space="preserve">Kutani Yohani atlhela aku: “Mujondzisi, hivonile munhu mun'wana lweyi ahlongolaka madimoni hi Vito ra wena, kutani himutsimbisile, hikuva angakulandzeli na hina.” </w:t>
      </w:r>
      <w:r>
        <w:rPr>
          <w:vertAlign w:val="superscript"/>
        </w:rPr>
        <w:t>50</w:t>
      </w:r>
      <w:r>
        <w:t>Yesu aku ka yena: “Mingamutsimbiseni, hikuva lweyi angalwiki na n'wina, ayima na n'wina.”</w:t>
      </w:r>
      <w:r>
        <w:rPr>
          <w:vertAlign w:val="superscript"/>
        </w:rPr>
        <w:t>51</w:t>
      </w:r>
      <w:r>
        <w:t xml:space="preserve">Loko nkarhi wa kususiwa ka yena misaveni wulava kufika, Yesu akanya mbilu, akhoma ndlela yoya Yerusalema </w:t>
      </w:r>
      <w:r>
        <w:rPr>
          <w:vertAlign w:val="superscript"/>
        </w:rPr>
        <w:t>52</w:t>
      </w:r>
      <w:r>
        <w:t xml:space="preserve">Kutani arhuma varhumiwa va yena lesvaku vamurhangela mahlweni; kutani vafamba, vayanghena xidoropanini xa Vasamariya lesvaku vamulungisela koyetlela kona. </w:t>
      </w:r>
      <w:r>
        <w:rPr>
          <w:vertAlign w:val="superscript"/>
        </w:rPr>
        <w:t>53</w:t>
      </w:r>
      <w:r>
        <w:t>Vanhu vakona avamuyamukelanga, hikuva aakombisa lesvaku akongoma Yerusalema.</w:t>
      </w:r>
      <w:r>
        <w:rPr>
          <w:vertAlign w:val="superscript"/>
        </w:rPr>
        <w:t>54</w:t>
      </w:r>
      <w:r>
        <w:t xml:space="preserve">Vajondzisiwa va yena Yakobe na Yohani, loko vasvivona vaku: “Hosi, xana wasvilava lesvaku hivitana ndzilo wuxika hi le tilweni wuvahisa ke?” </w:t>
      </w:r>
      <w:r>
        <w:rPr>
          <w:vertAlign w:val="superscript"/>
        </w:rPr>
        <w:t>55</w:t>
      </w:r>
      <w:r>
        <w:t xml:space="preserve">Kambe Yesu ahundzukula, avatshinya, [aku: “Moya lowu minga na wona, amiwutivi. </w:t>
      </w:r>
      <w:r>
        <w:rPr>
          <w:vertAlign w:val="superscript"/>
        </w:rPr>
        <w:t>56</w:t>
      </w:r>
      <w:r>
        <w:t>Hikuva N'wana-wa-Munhu angatangakutalovisa vanhu, kambe kutava ponisa.”] Kutani vaya xidoropanini xin'wana.</w:t>
      </w:r>
      <w:r>
        <w:rPr>
          <w:vertAlign w:val="superscript"/>
        </w:rPr>
        <w:t>57</w:t>
      </w:r>
      <w:r>
        <w:t xml:space="preserve">Loko vahali ndleleni, munhu mun'wana aku ka yena: “Nitakulandza hinkwaku lomu uyaka kona.” </w:t>
      </w:r>
      <w:r>
        <w:rPr>
          <w:vertAlign w:val="superscript"/>
        </w:rPr>
        <w:t>58</w:t>
      </w:r>
      <w:r>
        <w:t>Yesu amuhlamula aku: “Makhanga mani mincele, ni tinyanyana ti ni svisaka, kambe N'wana-wa-Munhu anga na laha angakhigetelaka nhloko ya yena kona.”</w:t>
      </w:r>
      <w:r>
        <w:rPr>
          <w:vertAlign w:val="superscript"/>
        </w:rPr>
        <w:t>59</w:t>
      </w:r>
      <w:r>
        <w:t xml:space="preserve">Mun'wana kambe aku: “Hosi, mina ni takulandza, kambe ni pfumelele nirhanga niyasalisa valekaya.” </w:t>
      </w:r>
      <w:r>
        <w:rPr>
          <w:vertAlign w:val="superscript"/>
        </w:rPr>
        <w:t>60</w:t>
      </w:r>
      <w:r>
        <w:t>Hi loko Yesu aku ka yena: “Munhu lweyi akhomaka gejo, kutani ahundzukula alanguta ndzhaku, angafaneliwi hi Mfumu wa Xikwembu.”</w:t>
      </w:r>
      <w:r>
        <w:rPr>
          <w:vertAlign w:val="superscript"/>
        </w:rPr>
        <w:t>61</w:t>
      </w:r>
      <w:r>
        <w:t xml:space="preserve">Mun'wana kambe aku: “Hosi, mina ni takulandza, kambe ni pfumelele nirhanga niyasalisa valekaya.” </w:t>
      </w:r>
      <w:r>
        <w:rPr>
          <w:vertAlign w:val="superscript"/>
        </w:rPr>
        <w:t>62</w:t>
      </w:r>
      <w:r>
        <w:t>Hi loko Yesu aku ka yena: “Munhu lweyi akhomaka gejo, kutani ahundzukula alanguta ndzhaku, angafaneliwi hi Mfumu wa Xikwemb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Ndzhaku ka svosvo Hosi yitlhela yirhuma van'wana va ntlhanu wa makume ni makume mambirhi ni vambirhi yivarhuma ha vambirhi-mbirhi, lesvaku varhangela mahlweni, madoropeni hinkwayu ni hinkwaku lomu yiyanakanyaka kuhundza hi kona. </w:t>
      </w:r>
      <w:r>
        <w:rPr>
          <w:vertAlign w:val="superscript"/>
        </w:rPr>
        <w:t>2</w:t>
      </w:r>
      <w:r>
        <w:t>Yiku ka vona: “Kutshovela i kukulu, kambe vatirhi avatalanga; hi kolaho, khongelani n'winyi wa ntshovelo lesvaku arhuma vatirhi kutshoveleni ka yena.”</w:t>
      </w:r>
      <w:r>
        <w:rPr>
          <w:vertAlign w:val="superscript"/>
        </w:rPr>
        <w:t>3</w:t>
      </w:r>
      <w:r>
        <w:t xml:space="preserve">Fambani ke; masvivo na mirhuma, mifana ni svinyempfana xikarhi ka mahlolwa. </w:t>
      </w:r>
      <w:r>
        <w:rPr>
          <w:vertAlign w:val="superscript"/>
        </w:rPr>
        <w:t>4</w:t>
      </w:r>
      <w:r>
        <w:t>Mingatekeni xinkwamana xa male, kumbe nkwama wa timbuva, kumbe masandhazi; mingaxeweteni munhu ndleleni.</w:t>
      </w:r>
      <w:r>
        <w:rPr>
          <w:vertAlign w:val="superscript"/>
        </w:rPr>
        <w:t>5</w:t>
      </w:r>
      <w:r>
        <w:t xml:space="preserve">Muntini wihi ni wihi lowu mingatanghena ka wona, rhangani miku: “Kurhula akuve ni njangu lowu!” </w:t>
      </w:r>
      <w:r>
        <w:rPr>
          <w:vertAlign w:val="superscript"/>
        </w:rPr>
        <w:t>6</w:t>
      </w:r>
      <w:r>
        <w:t xml:space="preserve">Kutani loko munhu worhula ali kona kolaho, kurhula ka n'wina kutava ka yena; kambe loko svingalitano, kutatlhelela ka n'wina. </w:t>
      </w:r>
      <w:r>
        <w:rPr>
          <w:vertAlign w:val="superscript"/>
        </w:rPr>
        <w:t>7</w:t>
      </w:r>
      <w:r>
        <w:t>Tshamani muntini wolowo, mija ni kunwa lesvi vaminyikaka svona, hikuva lweyi atirhaka alulameliwe hi hakelo ya yena. Mingafambeni hi munti ni munti.</w:t>
      </w:r>
      <w:r>
        <w:rPr>
          <w:vertAlign w:val="superscript"/>
        </w:rPr>
        <w:t>8</w:t>
      </w:r>
      <w:r>
        <w:t xml:space="preserve">Loko minghena doropeni, kutani vanhu vakona vamiyamukela, janani lesvi vekiwaka mahlweni ka n'wina </w:t>
      </w:r>
      <w:r>
        <w:rPr>
          <w:vertAlign w:val="superscript"/>
        </w:rPr>
        <w:t>9</w:t>
      </w:r>
      <w:r>
        <w:t>hanyisani timbabzi takona, miku ka tona: “Mfumu wa Xikwembu wutshinelile ka n'wina'.</w:t>
      </w:r>
      <w:r>
        <w:rPr>
          <w:vertAlign w:val="superscript"/>
        </w:rPr>
        <w:t>10</w:t>
      </w:r>
      <w:r>
        <w:t xml:space="preserve">Kambe loko minghena doropeni rin'wana kutani vangami ya mukeli, loko mili karhi mihuma hi svitaratu sva rona, vulani miku: </w:t>
      </w:r>
      <w:r>
        <w:rPr>
          <w:vertAlign w:val="superscript"/>
        </w:rPr>
        <w:t>11</w:t>
      </w:r>
      <w:r>
        <w:t xml:space="preserve">'Hambi ntshuri wa doropa ra n'wina lowu wuhinamarheleke milenge, hawugungundza wusala na n'wina; hambi svilitano, tivani lesvaku Mfumu wa Xikwembu wutshinelile ka n'wina.’ </w:t>
      </w:r>
      <w:r>
        <w:rPr>
          <w:vertAlign w:val="superscript"/>
        </w:rPr>
        <w:t>12</w:t>
      </w:r>
      <w:r>
        <w:t>Namibzela lesvaku Sodoma atavevukiseliwa kutlula doropa rolero hi siku ra kuyavanyisa.</w:t>
      </w:r>
      <w:r>
        <w:rPr>
          <w:vertAlign w:val="superscript"/>
        </w:rPr>
        <w:t>13</w:t>
      </w:r>
      <w:r>
        <w:t xml:space="preserve">U ni khombo, wena Korazini, na wena Betisayida, hikuva mahlori lawa mayendliweke ka n'wina loko onge mayendliwile le Tiro na Sidoni, ingi madoropa lawaya amatava mahundzukile khale, mayambala sviyambalu svokhwaxa, matshama nkumeni. </w:t>
      </w:r>
      <w:r>
        <w:rPr>
          <w:vertAlign w:val="superscript"/>
        </w:rPr>
        <w:t>14</w:t>
      </w:r>
      <w:r>
        <w:t xml:space="preserve">Ni svosvi madoropa ya Tiro na Sidoni matavevukiseliwa kutlula n'wina hi siku ra kuyavanyisa. </w:t>
      </w:r>
      <w:r>
        <w:rPr>
          <w:vertAlign w:val="superscript"/>
        </w:rPr>
        <w:t>15</w:t>
      </w:r>
      <w:r>
        <w:t>Na wena Kapernawume, Xana utatlakusiwa kuyafika tilweni ke? Ahihim, utatsongahatiwa kuyafika Tiheleni.</w:t>
      </w:r>
      <w:r>
        <w:rPr>
          <w:vertAlign w:val="superscript"/>
        </w:rPr>
        <w:t>16</w:t>
      </w:r>
      <w:r>
        <w:t>Lweyi ayingisaka n'wina, wa niyingisa mina; ni lweyi amiyalaka, wa niyala. Lweyi aniyalaka, ayala ni Lweyi anirhumeke.”</w:t>
      </w:r>
      <w:r>
        <w:rPr>
          <w:vertAlign w:val="superscript"/>
        </w:rPr>
        <w:t>17</w:t>
      </w:r>
      <w:r>
        <w:t xml:space="preserve">Lava va (ntlhanu) wa makume ni makume mambirhi ni vambirhi vavuya hi kutsaka, vaku: “Hosi, na wona madimoni mahiyingisa, loko hitirhisa vito ra wena.” </w:t>
      </w:r>
      <w:r>
        <w:rPr>
          <w:vertAlign w:val="superscript"/>
        </w:rPr>
        <w:t>18</w:t>
      </w:r>
      <w:r>
        <w:t xml:space="preserve">Yesu aku ka vona: “Nivonile Sathana, awa hi le tilweni kufana ni rihati. </w:t>
      </w:r>
      <w:r>
        <w:rPr>
          <w:vertAlign w:val="superscript"/>
        </w:rPr>
        <w:t>19</w:t>
      </w:r>
      <w:r>
        <w:t xml:space="preserve">Vonani, ni minyika matimba ya kukandziyela tinyoka ni tihume, ni ya kuhlula ntamu hinkwawu wa Nala; kutani aku na nchumu lowungatamivavisa. </w:t>
      </w:r>
      <w:r>
        <w:rPr>
          <w:vertAlign w:val="superscript"/>
        </w:rPr>
        <w:t>20</w:t>
      </w:r>
      <w:r>
        <w:t>hambi svilitano, mingatsakeni hi lesvi mimoya yimiyingisaka; kambe tsakani hi lesvi mavito ya n'wina matsaliweke tilweni</w:t>
      </w:r>
      <w:r>
        <w:rPr>
          <w:vertAlign w:val="superscript"/>
        </w:rPr>
        <w:t>21</w:t>
      </w:r>
      <w:r>
        <w:t>Nkarhini wolowo Yesu adzunisa hi matimba ya Moya Lowokwetsima, aku: “Naku khensa Tatana, Hosi ya tilo ni misava, hikuva timhaka leti, utifihlile ka tintlhari ni ka lavajondzeke, kambe utikombisa ka svivanana lesvitsongo. Ina, Tatana, hikuva loku kuvile kurhandza ka wena.</w:t>
      </w:r>
      <w:r>
        <w:rPr>
          <w:vertAlign w:val="superscript"/>
        </w:rPr>
        <w:t>22</w:t>
      </w:r>
      <w:r>
        <w:t>Tatana avekile svilo hinkwasvu mavokweni ya mina; kutani aku na lweyi ativaka lesvaku N'wana i mani, loko angali Tatana; nasvona aku na lweyi ativaka Tatana lesvaku i mani, loko angali N'wana, ni lweyi N'wana alavaka kuhlavutela Tatana ka yena.</w:t>
      </w:r>
      <w:r>
        <w:rPr>
          <w:vertAlign w:val="superscript"/>
        </w:rPr>
        <w:t>23</w:t>
      </w:r>
      <w:r>
        <w:t xml:space="preserve">Kutani ahundzukula alanguta vajondzisiwa va yena, aku ka vona hi le tlhelweni: “Makatekile mahlo lawa mavonaka lesvi misvivonaka. </w:t>
      </w:r>
      <w:r>
        <w:rPr>
          <w:vertAlign w:val="superscript"/>
        </w:rPr>
        <w:t>24</w:t>
      </w:r>
      <w:r>
        <w:t>Hikuva namibzela lesvaku vaprofeta lavotala ni tihosi letotala, vanavelile kuvona lesvi misvivonaka, kambe avasvivonanga; hambi kuli kutwa lesvi misvitwaka, avasvitwanga.”</w:t>
      </w:r>
      <w:r>
        <w:rPr>
          <w:vertAlign w:val="superscript"/>
        </w:rPr>
        <w:t>25</w:t>
      </w:r>
      <w:r>
        <w:t xml:space="preserve">Kutani mujondzisi mun'we wa Nawu atatamuringa aku: “Mujondzisi, nitayendla yini kukuma vutomi lebzingaheliki?” </w:t>
      </w:r>
      <w:r>
        <w:rPr>
          <w:vertAlign w:val="superscript"/>
        </w:rPr>
        <w:t>26</w:t>
      </w:r>
      <w:r>
        <w:t xml:space="preserve">Yesu aku ka yena: “Kutsaliwile yini Nawini? Ujondza yini kona?” </w:t>
      </w:r>
      <w:r>
        <w:rPr>
          <w:vertAlign w:val="superscript"/>
        </w:rPr>
        <w:t>27</w:t>
      </w:r>
      <w:r>
        <w:t xml:space="preserve">Ahlamula aku: “Rhandza Yehovha Xikwembu xa wena, hi mbilu ya wena hinkwayu, ni moya wa wena hinkwawu, ni matimba ya wena hinkwawu, ni kuyanakanya ka wena hinkwaku.’ Nasvona: ‘Rhandza munhu kuloni kukota loko utirhandza.'' </w:t>
      </w:r>
      <w:r>
        <w:rPr>
          <w:vertAlign w:val="superscript"/>
        </w:rPr>
        <w:t>28</w:t>
      </w:r>
      <w:r>
        <w:t>Yesu aku ka yena: “Uhlamule svona, yendla svosvo, utahanya.”</w:t>
      </w:r>
      <w:r>
        <w:rPr>
          <w:vertAlign w:val="superscript"/>
        </w:rPr>
        <w:t>29</w:t>
      </w:r>
      <w:r>
        <w:t xml:space="preserve">Kambe yena, hi kunavela kutiyendla lweyi alulameke, aku ka Yesu: “Munhu kuloni i mani xana?” </w:t>
      </w:r>
      <w:r>
        <w:rPr>
          <w:vertAlign w:val="superscript"/>
        </w:rPr>
        <w:t>30</w:t>
      </w:r>
      <w:r>
        <w:t>Kutani Yesu ahlamula, aku: “Munhu wokarhi aangirimela hi le Yerusalema, aya Yeriko, kutani awela mavokweni ya svigevenga, svimuhlivila xiyambalu, svimuba, kutani svisuka svifamba, svimusiya na ali kusuhi ni kufa.</w:t>
      </w:r>
      <w:r>
        <w:rPr>
          <w:vertAlign w:val="superscript"/>
        </w:rPr>
        <w:t>31</w:t>
      </w:r>
      <w:r>
        <w:t xml:space="preserve">Kutani kotshuka kuhumelela Muprista, angirimela hi ndlela yoleyo; loko amuvona, apapalata. </w:t>
      </w:r>
      <w:r>
        <w:rPr>
          <w:vertAlign w:val="superscript"/>
        </w:rPr>
        <w:t>32</w:t>
      </w:r>
      <w:r>
        <w:t>Kutafika Mulevhi kolaho, kutani loko amuvona, na yena apapalata.</w:t>
      </w:r>
      <w:r>
        <w:rPr>
          <w:vertAlign w:val="superscript"/>
        </w:rPr>
        <w:t>33</w:t>
      </w:r>
      <w:r>
        <w:t xml:space="preserve">Kambe Musamariya mun'we lweyi na yena aali riyendzweni, afika laha munhu lweyi angawa kona; loko amuvona, amutwela vusiwana, </w:t>
      </w:r>
      <w:r>
        <w:rPr>
          <w:vertAlign w:val="superscript"/>
        </w:rPr>
        <w:t>34</w:t>
      </w:r>
      <w:r>
        <w:t xml:space="preserve">ata kusuhi na yena, amuchela mafurha ni vhinyu timbangeni abohelela, amugadisa ka xifuyu lexi aafamba hi xona, amuyisa ndlwini ya vayendzi, kutani amuhlayisa kona. </w:t>
      </w:r>
      <w:r>
        <w:rPr>
          <w:vertAlign w:val="superscript"/>
        </w:rPr>
        <w:t>35</w:t>
      </w:r>
      <w:r>
        <w:t>Nimixo ahumesa madenari mambirhi, anyika n'winyi wa yindlo, aku ka yena.</w:t>
      </w:r>
      <w:r>
        <w:rPr>
          <w:vertAlign w:val="superscript"/>
        </w:rPr>
        <w:t>36</w:t>
      </w:r>
      <w:r>
        <w:t xml:space="preserve">Muhlayise; hinkwasvu lesvi ungatasvihumesa kutlula male leyi, nitakutlhelisela svona, loko nivuya.’ </w:t>
      </w:r>
      <w:r>
        <w:rPr>
          <w:vertAlign w:val="superscript"/>
        </w:rPr>
        <w:t>37</w:t>
      </w:r>
      <w:r>
        <w:t>Yena aku: “Hilweyi amuyendleleke timpsalu.” Yesu aku ka yena: “Famba, uyayendlisa svosvo na wena.”</w:t>
      </w:r>
      <w:r>
        <w:rPr>
          <w:vertAlign w:val="superscript"/>
        </w:rPr>
        <w:t>38</w:t>
      </w:r>
      <w:r>
        <w:t xml:space="preserve">Loko Yesu ali karhi ahundzela mahlweni ni vajondzisiwa, anghena xidoropanini xin'wana, kutani wansati lweyi avaku i Marta, amuyamukela njangwini wa yena. </w:t>
      </w:r>
      <w:r>
        <w:rPr>
          <w:vertAlign w:val="superscript"/>
        </w:rPr>
        <w:t>39</w:t>
      </w:r>
      <w:r>
        <w:t>Marta aali ni makwavu, lweyi avaku i Mariya, lweyi angatatshama milengeni ya Hosi, ayingisa marito ya yona.</w:t>
      </w:r>
      <w:r>
        <w:rPr>
          <w:vertAlign w:val="superscript"/>
        </w:rPr>
        <w:t>40</w:t>
      </w:r>
      <w:r>
        <w:t xml:space="preserve">Kambe Marta aakhomekile ngopfu hi mintirho yolungisela vapfhumba. Hi loko ata ka Yesu, aku: “Hosi, xana ahi nchumu ka wena loko makwerhu anitshika nitirhela vapfumba nilinoxe ke? Mubzele anipfuna.” </w:t>
      </w:r>
      <w:r>
        <w:rPr>
          <w:vertAlign w:val="superscript"/>
        </w:rPr>
        <w:t>41</w:t>
      </w:r>
      <w:r>
        <w:t xml:space="preserve">Kambe Hosi yimuhlamula, yiku: “Marta, Marta, uvilela ni kutikarhata hi lesvotala, </w:t>
      </w:r>
      <w:r>
        <w:rPr>
          <w:vertAlign w:val="superscript"/>
        </w:rPr>
        <w:t>42</w:t>
      </w:r>
      <w:r>
        <w:t>kasi xilo lexilavekaka ngopfu i xin'we ntsena, kutani Mariya atihlawulele kuyaveliwa lokunene, loku angatakala angatekeliwi ko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Yesu aakhongela ndhawini yokarhi; loko ahetile, mun'we wa vajondzisiwa va yena aku ka yena: “Hosi, hijondzise kukhongela, kufana na Yohani ajondziseke vajondzisiwa va yena''.</w:t>
      </w:r>
      <w:r>
        <w:rPr>
          <w:vertAlign w:val="superscript"/>
        </w:rPr>
        <w:t>2</w:t>
      </w:r>
      <w:r>
        <w:t>Kutani Yesu aku ka vona: Loko mikhongela, miku: 'Tatana, vito ra wena arihlawuleke; akute kufuma ka wena.</w:t>
      </w:r>
      <w:r>
        <w:rPr>
          <w:vertAlign w:val="superscript"/>
        </w:rPr>
        <w:t>3</w:t>
      </w:r>
      <w:r>
        <w:t xml:space="preserve">Uhinyika masiku hinkwawu svakuja sva hina sva siku rin'wana ni rin'wana; </w:t>
      </w:r>
      <w:r>
        <w:rPr>
          <w:vertAlign w:val="superscript"/>
        </w:rPr>
        <w:t>4</w:t>
      </w:r>
      <w:r>
        <w:t>hirivalele svijoho sva hina, hikuva na hina hirivalela mani na mani lweyi anga ni nandzu ka hina; ungahiyisi miringweni''.</w:t>
      </w:r>
      <w:r>
        <w:rPr>
          <w:vertAlign w:val="superscript"/>
        </w:rPr>
        <w:t>5</w:t>
      </w:r>
      <w:r>
        <w:t xml:space="preserve">Atlhela aku ka vona: “I mani ka n'wina lweyi anga ni munghanu, kutani aya ka yena xikarhi ka vusiku, aku ka yena: </w:t>
      </w:r>
      <w:r>
        <w:rPr>
          <w:vertAlign w:val="superscript"/>
        </w:rPr>
        <w:t>6</w:t>
      </w:r>
      <w:r>
        <w:t xml:space="preserve">‘Munghanu, nilombe svinkwa svinharhu hikuva munghanu mun'wana lweyi angariyendzweni afikile kola ka mina, kutani ni pfumala lesvi ningamufihlutaka ha svona. </w:t>
      </w:r>
      <w:r>
        <w:rPr>
          <w:vertAlign w:val="superscript"/>
        </w:rPr>
        <w:t>7</w:t>
      </w:r>
      <w:r>
        <w:t xml:space="preserve">Kambe yena amuhlamula na alindlwini aku: ‘Unganikarhati, xipfalu xipfaliwile; mina ni vana va mina se hi le kuyetleleni anisvikoti kupfuka, nikunyika. </w:t>
      </w:r>
      <w:r>
        <w:rPr>
          <w:vertAlign w:val="superscript"/>
        </w:rPr>
        <w:t>8</w:t>
      </w:r>
      <w:r>
        <w:t>Mina nili: Hambi loko angalavi kupfuka amunyika, hi mhaka ya vunghanu bza vona atakondza apfuka, amunyika hinkwasvu lesvi asvilavaka hikuva wa sindzisa.</w:t>
      </w:r>
      <w:r>
        <w:rPr>
          <w:vertAlign w:val="superscript"/>
        </w:rPr>
        <w:t>9</w:t>
      </w:r>
      <w:r>
        <w:t xml:space="preserve">Hikolaho-ke nili ka n'wina: Kombelani, mitanyikiwa; lavani, mitasvikuma; gongondzani, mitapfuleliwa. </w:t>
      </w:r>
      <w:r>
        <w:rPr>
          <w:vertAlign w:val="superscript"/>
        </w:rPr>
        <w:t>10</w:t>
      </w:r>
      <w:r>
        <w:t>Hikuva mani na mani lweyi akombelaka, wanyikiwa; lweyi alavaka, wasvikuma; kutapfuleliwa lweyi agongondzaka.</w:t>
      </w:r>
      <w:r>
        <w:rPr>
          <w:vertAlign w:val="superscript"/>
        </w:rPr>
        <w:t>11</w:t>
      </w:r>
      <w:r>
        <w:t xml:space="preserve">I mani tatana lweyi xikarhi ka n'wina anganyikaka n'wana wa yena nyoka, loko akombela hlampfi ke? </w:t>
      </w:r>
      <w:r>
        <w:rPr>
          <w:vertAlign w:val="superscript"/>
        </w:rPr>
        <w:t>12</w:t>
      </w:r>
      <w:r>
        <w:t xml:space="preserve">Ni loko akombela tandza, atamunyika ahume xana? </w:t>
      </w:r>
      <w:r>
        <w:rPr>
          <w:vertAlign w:val="superscript"/>
        </w:rPr>
        <w:t>13</w:t>
      </w:r>
      <w:r>
        <w:t>Kutani-ke, lesvi n'wina minga vanhu vatihanyi, mitivaka kunyika vana va n'wina svilo lesvinene, xana Tatana wa letilweni angetlulisi ngopfu kunyika Moya Lowokwetsima ka lavakombelaka ka yena ke?”.</w:t>
      </w:r>
      <w:r>
        <w:rPr>
          <w:vertAlign w:val="superscript"/>
        </w:rPr>
        <w:t>14</w:t>
      </w:r>
      <w:r>
        <w:t xml:space="preserve">Yesu aali kuhlongoleni ka dimoni leri ariyendle munhu kuva mbheveve; loko rihumile, munhu lweyi wa mbheveve avulavula, kutani xitshungu xihlamala. </w:t>
      </w:r>
      <w:r>
        <w:rPr>
          <w:vertAlign w:val="superscript"/>
        </w:rPr>
        <w:t>15</w:t>
      </w:r>
      <w:r>
        <w:t>Van'we xikarhi ka vona vaku: “Ahlongola madimoni hi Belzebule, hosi ya madimoni''.</w:t>
      </w:r>
      <w:r>
        <w:rPr>
          <w:vertAlign w:val="superscript"/>
        </w:rPr>
        <w:t>16</w:t>
      </w:r>
      <w:r>
        <w:t xml:space="preserve">Van'wana kambe vamuringa hi kumukombela xikombiso xo huma tilweni. </w:t>
      </w:r>
      <w:r>
        <w:rPr>
          <w:vertAlign w:val="superscript"/>
        </w:rPr>
        <w:t>17</w:t>
      </w:r>
      <w:r>
        <w:t>Kambe yena, hi kutiva miyehleketo ya vona, aku ka vona: “Mfumu wun'wana ni wun'wana lowuyavanaka hi le xikarhi, wuhundzuka wa hava; yindlo yin'wana ni yin'wana leyitiyavanyisaka ha yoxe yitawa.</w:t>
      </w:r>
      <w:r>
        <w:rPr>
          <w:vertAlign w:val="superscript"/>
        </w:rPr>
        <w:t>18</w:t>
      </w:r>
      <w:r>
        <w:t xml:space="preserve">Hikolaho loko Sathana na yena ayavana hi le xikarhi, mfumu wa yena wutatiyisa kuyini lesvi mivulaka lesvaku nihlongola madimoni hi Belzebule? </w:t>
      </w:r>
      <w:r>
        <w:rPr>
          <w:vertAlign w:val="superscript"/>
        </w:rPr>
        <w:t>19</w:t>
      </w:r>
      <w:r>
        <w:t xml:space="preserve">Loko hakunene nihlongola madimoni hi Belzebule, vana va n'wina vamahlongola i mani xana? Hikolaho vatava vayavanyisi va n'wina. </w:t>
      </w:r>
      <w:r>
        <w:rPr>
          <w:vertAlign w:val="superscript"/>
        </w:rPr>
        <w:t>20</w:t>
      </w:r>
      <w:r>
        <w:t>Kambe loko nihlongola madimoni hi matimba ya Xikwembu, svivula lesvaku Mfumu wa Xikwembu sewufikile ka n'wina.</w:t>
      </w:r>
      <w:r>
        <w:rPr>
          <w:vertAlign w:val="superscript"/>
        </w:rPr>
        <w:t>21</w:t>
      </w:r>
      <w:r>
        <w:t xml:space="preserve">Loko nhenha ya matimba yihloma matlhari yirindza yindlo ya yona, svilo lesvi yisvifuweke svihlayisekile. </w:t>
      </w:r>
      <w:r>
        <w:rPr>
          <w:vertAlign w:val="superscript"/>
        </w:rPr>
        <w:t>22</w:t>
      </w:r>
      <w:r>
        <w:t xml:space="preserve">Kambe loko kuhumelela mun'wana lweyi ayitlulaka hi matimba kutani ayihlula, atayitekela matlhari ya yona hinkwawu lawa ayimatshemba, kutani atayavela vanhu lesvi asviphangeke. </w:t>
      </w:r>
      <w:r>
        <w:rPr>
          <w:vertAlign w:val="superscript"/>
        </w:rPr>
        <w:t>23</w:t>
      </w:r>
      <w:r>
        <w:t>Lweyi angayimiki na mina, alwa na mina; kutani lweyi angahlengeletiki na mina, wa hangalasa.</w:t>
      </w:r>
      <w:r>
        <w:rPr>
          <w:vertAlign w:val="superscript"/>
        </w:rPr>
        <w:t>24</w:t>
      </w:r>
      <w:r>
        <w:t xml:space="preserve">Loko moya wa chaka wusukile ka munhu, wuya mananga kuyalava kohumula kona, loko wutsandzeka kukukuma, wuli. </w:t>
      </w:r>
      <w:r>
        <w:rPr>
          <w:vertAlign w:val="superscript"/>
        </w:rPr>
        <w:t>25</w:t>
      </w:r>
      <w:r>
        <w:t xml:space="preserve">‘Nitatlhelela ndlwini ya mina leyi nihumeke ka yona.’ Kutani loko wufika, wuyikuma yisviyeliwile, yilungisiwile. </w:t>
      </w:r>
      <w:r>
        <w:rPr>
          <w:vertAlign w:val="superscript"/>
        </w:rPr>
        <w:t>26</w:t>
      </w:r>
      <w:r>
        <w:t>Hi loko wutlhela, wuya teka mimoya yin'wana ya ntlhanu ni yimbirhi leyobiha kutlula wona, kutani yinghena, yitshama ndlwini yoleyo, kutani matshamele yohetelela ya munhu lweyi matlula lawa yosungula hi kubiha.”</w:t>
      </w:r>
      <w:r>
        <w:rPr>
          <w:vertAlign w:val="superscript"/>
        </w:rPr>
        <w:t>27</w:t>
      </w:r>
      <w:r>
        <w:t xml:space="preserve">Loko Yesu ahavulavula timhaka toleto, wansati atlakusa rito ali xitshungwini, aku ka yena: “Kukatekile wansati lweyi akuvelekeke, ni kukunyan'wisa!” </w:t>
      </w:r>
      <w:r>
        <w:rPr>
          <w:vertAlign w:val="superscript"/>
        </w:rPr>
        <w:t>28</w:t>
      </w:r>
      <w:r>
        <w:t>Yesu aku: “Kukatekile ngopfu lavayingisaka Rito ra Xikwembu, vava varihlayisa''.</w:t>
      </w:r>
      <w:r>
        <w:rPr>
          <w:vertAlign w:val="superscript"/>
        </w:rPr>
        <w:t>29</w:t>
      </w:r>
      <w:r>
        <w:t xml:space="preserve">Loko xitshungu xiya xiyandza, atlhela aku: “Rixaka leri ribihile, rikombela xikombiso, kambe ringakala ringanyikiwi xona, loko angali xikombiso xa Yona. </w:t>
      </w:r>
      <w:r>
        <w:rPr>
          <w:vertAlign w:val="superscript"/>
        </w:rPr>
        <w:t>30</w:t>
      </w:r>
      <w:r>
        <w:t>Hikuva hilaha Yona angava xikombiso hakona ka Vaninivha, N'wana-wa-Munhu na yena atava xikombiso ka rixaka leri.</w:t>
      </w:r>
      <w:r>
        <w:rPr>
          <w:vertAlign w:val="superscript"/>
        </w:rPr>
        <w:t>31</w:t>
      </w:r>
      <w:r>
        <w:t>Hi siku ra kuyavanyisa, hosi ya xisati ya le dzongeni yitapfuka kufeni svin'we ni vavanuna va rixaka leri, yivayavanyisa, hikuva yisukile makun'wini ya misava kutayingisa vutlhari bza Solomoni, kutani masvivo, lweyi anga kola i nkulu kutlula Solomoni.</w:t>
      </w:r>
      <w:r>
        <w:rPr>
          <w:vertAlign w:val="superscript"/>
        </w:rPr>
        <w:t>32</w:t>
      </w:r>
      <w:r>
        <w:t>Hi siku ra kuyavanyisa, vavanuna va Ninivha vatahumelela svin'we ni rixaka leri, variyavanyisa, hikuva vahundzukile loko vakhongoteliwa hi Yona, kutani masvivo, lweyi anga kola i nkulu kutlula Yona</w:t>
      </w:r>
      <w:r>
        <w:rPr>
          <w:vertAlign w:val="superscript"/>
        </w:rPr>
        <w:t>33</w:t>
      </w:r>
      <w:r>
        <w:t xml:space="preserve">Aku na munhu lweyi alumekaka rivoni, ariveka laha kufihlekeke, kumbe kurikhubumeta hi xirhundzu; kambe ariveka henhla, lesvaku lavanghenaka vavona kuvonakala. </w:t>
      </w:r>
      <w:r>
        <w:rPr>
          <w:vertAlign w:val="superscript"/>
        </w:rPr>
        <w:t>34</w:t>
      </w:r>
      <w:r>
        <w:t xml:space="preserve">Arivoni ra miri wa wena i tihlo; loko tihlo ra wena ritsakile, miri wa wena hinkwawu wu le kuvonakaleni; kambe loko ringali rinene, miri wa wena na wona wu le munyameni. </w:t>
      </w:r>
      <w:r>
        <w:rPr>
          <w:vertAlign w:val="superscript"/>
        </w:rPr>
        <w:t>35</w:t>
      </w:r>
      <w:r>
        <w:t xml:space="preserve">Hikolaho tivonele lesvaku kuvonakala lokunga ka wena kungavi munyama. </w:t>
      </w:r>
      <w:r>
        <w:rPr>
          <w:vertAlign w:val="superscript"/>
        </w:rPr>
        <w:t>36</w:t>
      </w:r>
      <w:r>
        <w:t>Loko kunene miri wa wena hinkwawu wuli kuvonakaleni, kuli hava laha kunga munyama, miri hinkwawu wutavoningiwa, kukota loko rivoni rikuvoninga hi kuvoninga ka rona.”</w:t>
      </w:r>
      <w:r>
        <w:rPr>
          <w:vertAlign w:val="superscript"/>
        </w:rPr>
        <w:t>37</w:t>
      </w:r>
      <w:r>
        <w:t xml:space="preserve">Loko Yesu ahavulavula, Mufarisi mun'we amukombela kuyaja na yena; kutani Yesu anghena, atshama kujeni. </w:t>
      </w:r>
      <w:r>
        <w:rPr>
          <w:vertAlign w:val="superscript"/>
        </w:rPr>
        <w:t>38</w:t>
      </w:r>
      <w:r>
        <w:t>Kambe Mufarisi ahlamala loko avona lesvaku angarhanganga hi kuhlamba angasija</w:t>
      </w:r>
      <w:r>
        <w:rPr>
          <w:vertAlign w:val="superscript"/>
        </w:rPr>
        <w:t>39</w:t>
      </w:r>
      <w:r>
        <w:t xml:space="preserve">Kutani Hosi yiku ka yena: “N'wina Vafarisi, mihlampsa ndzheko ni nkambana handle, kasi ndzeni kutele hi makwanga ni lunya. </w:t>
      </w:r>
      <w:r>
        <w:rPr>
          <w:vertAlign w:val="superscript"/>
        </w:rPr>
        <w:t>40</w:t>
      </w:r>
      <w:r>
        <w:t xml:space="preserve">Svihunguki ndzin'wina! Lweyi angayendla sva le handle, xana angayendlanga ni sva le ndzeni ke? </w:t>
      </w:r>
      <w:r>
        <w:rPr>
          <w:vertAlign w:val="superscript"/>
        </w:rPr>
        <w:t>41</w:t>
      </w:r>
      <w:r>
        <w:t>Kambe nyikani svisiwana lesvinga ndzeni ka svibza, hi kona hinkwasvu svingatava svibasile ka n'wina.</w:t>
      </w:r>
      <w:r>
        <w:rPr>
          <w:vertAlign w:val="superscript"/>
        </w:rPr>
        <w:t>42</w:t>
      </w:r>
      <w:r>
        <w:t>Yowee n'wina Vafarisi, hikuva mihumesa vukhume bza ximbowambowana, ni bza mbowa, ni bza matsavu hinkwawu, kasi ami na mhaka ni kululama ni rirhandzu ra Xikwembu! Amifanelile kuyendla svilo lesvi, na mingasiyi svin'wana</w:t>
      </w:r>
      <w:r>
        <w:rPr>
          <w:vertAlign w:val="superscript"/>
        </w:rPr>
        <w:t>43</w:t>
      </w:r>
      <w:r>
        <w:t xml:space="preserve">Yowee n'wina Vafarisi, hikuva mirhandza svitshamu sva le mahlweni masinagogeni, ni kuxewetiwa mintsendzeleni. </w:t>
      </w:r>
      <w:r>
        <w:rPr>
          <w:vertAlign w:val="superscript"/>
        </w:rPr>
        <w:t>44</w:t>
      </w:r>
      <w:r>
        <w:t>Yowee n'wina, hikuva mifana ni masirha lawa mangavonakiki, lawa vanhu vamakandziyelaka na vangamativi.</w:t>
      </w:r>
      <w:r>
        <w:rPr>
          <w:vertAlign w:val="superscript"/>
        </w:rPr>
        <w:t>45</w:t>
      </w:r>
      <w:r>
        <w:t xml:space="preserve">Kutani mun'we wa vajondzisi va Nawu ahlamula aku: “Mujondzisi, loko uvula svosvo, wahisandza na hina.” </w:t>
      </w:r>
      <w:r>
        <w:rPr>
          <w:vertAlign w:val="superscript"/>
        </w:rPr>
        <w:t>46</w:t>
      </w:r>
      <w:r>
        <w:t>Kambe Yesu aku: “Yowee na n'wina vajondzisi va Nawu, hikuva mirhwexa vanhu mindzhwalu leyotika, kasi n'wina amikhumbi mindzhwalu yoleyo hi ritiho hambi rili rin'we.</w:t>
      </w:r>
      <w:r>
        <w:rPr>
          <w:vertAlign w:val="superscript"/>
        </w:rPr>
        <w:t>47</w:t>
      </w:r>
      <w:r>
        <w:t xml:space="preserve">Yowee n'wina, hikuva miyaka masirha ya vaprofeta lavangadlayiwa hi vatatana wa n'wina. </w:t>
      </w:r>
      <w:r>
        <w:rPr>
          <w:vertAlign w:val="superscript"/>
        </w:rPr>
        <w:t>48</w:t>
      </w:r>
      <w:r>
        <w:t>Kasi mitimboni ta mintirho ya vatatana wa n'wina, miva miyiseketela, hikuva vona vadlayile vaprofeta, kutani n'wina miyaka masirha ya vaprofeta lavo.</w:t>
      </w:r>
      <w:r>
        <w:rPr>
          <w:vertAlign w:val="superscript"/>
        </w:rPr>
        <w:t>49</w:t>
      </w:r>
      <w:r>
        <w:t xml:space="preserve">Hikolaho vutlhari bza Xikwembu bzivulile, bziku: ‘Nitava rhumela vaprofeta ni vapostola; vatadlaya van'we xikarhi ka vona, vaxanisa van'wana.’ </w:t>
      </w:r>
      <w:r>
        <w:rPr>
          <w:vertAlign w:val="superscript"/>
        </w:rPr>
        <w:t>50</w:t>
      </w:r>
      <w:r>
        <w:t xml:space="preserve">Svivula lesvaku ngati ya vaprofeta hinkwavu leyihalatiweke kusukela loko misava yitumbuluka, yitatlhela yilaviwa ka rixaka leri, </w:t>
      </w:r>
      <w:r>
        <w:rPr>
          <w:vertAlign w:val="superscript"/>
        </w:rPr>
        <w:t>51</w:t>
      </w:r>
      <w:r>
        <w:t>kusungula hi ngati ya Abele, kuhetelela hi ngati ya Zakariya, lweyi angadlayiwa xikarhi ka alitari ni Tempele. Ina, namibzela nili: Yitalaviwa ka rixaka leri.</w:t>
      </w:r>
      <w:r>
        <w:rPr>
          <w:vertAlign w:val="superscript"/>
        </w:rPr>
        <w:t>52</w:t>
      </w:r>
      <w:r>
        <w:t>Yowee n'wina vajondzisi va Nawu, hikuva mitekile khiya ra vutivi; kutani n'wina ha n'wexe aminghenanga, kambe n'wina misivelile lava avanghena.</w:t>
      </w:r>
      <w:r>
        <w:rPr>
          <w:vertAlign w:val="superscript"/>
        </w:rPr>
        <w:t>53</w:t>
      </w:r>
      <w:r>
        <w:t xml:space="preserve">Loko ahuma kolaho, Vatsali ni Vafarisi vasungula kumupfukela svinene, vamuvutisela lesvotala, </w:t>
      </w:r>
      <w:r>
        <w:rPr>
          <w:vertAlign w:val="superscript"/>
        </w:rPr>
        <w:t>54</w:t>
      </w:r>
      <w:r>
        <w:t>vamurhiya, na vanavela kumuphasa ka xin'we xa lesvi aatatshuka axivu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Hi nkarhi wolowo, loko vanhu vamadzanadzana vahlengeletana vakondza vakandziyelana, Yesu asungula kubzela vajondzisiwa va yena aku: “Tivoneleni ka comela ra Vafarisi, anga vukanganyisi.</w:t>
      </w:r>
      <w:r>
        <w:rPr>
          <w:vertAlign w:val="superscript"/>
        </w:rPr>
        <w:t>2</w:t>
      </w:r>
      <w:r>
        <w:t xml:space="preserve">Hikuva aku na xilo lexifunengetiweke, lexingatakala xingafununguliwi, ni xilo xa xihundla, lexingatakala xingativiwi. </w:t>
      </w:r>
      <w:r>
        <w:rPr>
          <w:vertAlign w:val="superscript"/>
        </w:rPr>
        <w:t>3</w:t>
      </w:r>
      <w:r>
        <w:t>Hikolaho hinkwasvu lesvi misvivuleke munyameni, svitahumela kuvonakaleni; ni lesvi mingasvivulavula tindlwini hikuhlevetela, svitahuweleliwa svihlungweni sva tona.</w:t>
      </w:r>
      <w:r>
        <w:rPr>
          <w:vertAlign w:val="superscript"/>
        </w:rPr>
        <w:t>4</w:t>
      </w:r>
      <w:r>
        <w:t xml:space="preserve">Namibzela n'wina minga vanghanu va mina nili: Mingatshukeni michava lavadlayaka miri, na valihava lesvi vangayengetaka vasviyendla kutlula svosvo. </w:t>
      </w:r>
      <w:r>
        <w:rPr>
          <w:vertAlign w:val="superscript"/>
        </w:rPr>
        <w:t>5</w:t>
      </w:r>
      <w:r>
        <w:t>Nitamikomba lweyi mifanelaka kuchava yena; chavani lweyi anga ni matimba yaku, ndzhaku ka kudlaya, anga ni matimba yolovisa munhu, amuhoxa Tiheleni. Ina, nili ka n'wina: Yena yelweyo, muchaveni.</w:t>
      </w:r>
      <w:r>
        <w:rPr>
          <w:vertAlign w:val="superscript"/>
        </w:rPr>
        <w:t>6</w:t>
      </w:r>
      <w:r>
        <w:t xml:space="preserve">Zviwanzaburi zvishanu azvitengeswi ngemasendi mairi here? Nechimwe chazvo achizoriyarikanwi pamberi paMwari. </w:t>
      </w:r>
      <w:r>
        <w:rPr>
          <w:vertAlign w:val="superscript"/>
        </w:rPr>
        <w:t>7</w:t>
      </w:r>
      <w:r>
        <w:t>Asi nebvudzi resoro renyu rakaerengwa reshe. Musatya; imwimwi munopinda kudikanwa kunezviwanzaburi zvizhinji.</w:t>
      </w:r>
      <w:r>
        <w:rPr>
          <w:vertAlign w:val="superscript"/>
        </w:rPr>
        <w:t>8</w:t>
      </w:r>
      <w:r>
        <w:t xml:space="preserve">Namibzela lesvaku mani na mani lweyi anivulaka mahlweni ka vanhu, N'wana-wa-Munhu na yena atamuvula mahlweni ka tintsumi ta Xikwembu. </w:t>
      </w:r>
      <w:r>
        <w:rPr>
          <w:vertAlign w:val="superscript"/>
        </w:rPr>
        <w:t>9</w:t>
      </w:r>
      <w:r>
        <w:t xml:space="preserve">Kambe lweyi aniyalaka mahlweni ka vanhu, atayaliwa mahlweni ka tintsumi ta Xikwembu. </w:t>
      </w:r>
      <w:r>
        <w:rPr>
          <w:vertAlign w:val="superscript"/>
        </w:rPr>
        <w:t>10</w:t>
      </w:r>
      <w:r>
        <w:t>Mani na mani lweyi angatajohela N'wana-wa-Munhu hi kuvulavula rito rokarhi ntsena, atarivaleliwa, kambe lweyi asandzaka Moya Lowokwetsima angakala angarivaleliwi</w:t>
      </w:r>
      <w:r>
        <w:rPr>
          <w:vertAlign w:val="superscript"/>
        </w:rPr>
        <w:t>11</w:t>
      </w:r>
      <w:r>
        <w:t xml:space="preserve">Loko vamiyisa masinagogeni, ni ka tindhuna, ni ka tihosi, mingatshukeni mivilela miku Xana hitatihlamulela hi mukhuva wihi, kumbe: ‘hitavula yini ke, </w:t>
      </w:r>
      <w:r>
        <w:rPr>
          <w:vertAlign w:val="superscript"/>
        </w:rPr>
        <w:t>12</w:t>
      </w:r>
      <w:r>
        <w:t>Hikuva Moya Lowokwetsima wutamijondzisa hi nkarhi wolowo lesvi mifanelaka kusvivula.</w:t>
      </w:r>
      <w:r>
        <w:rPr>
          <w:vertAlign w:val="superscript"/>
        </w:rPr>
        <w:t>13</w:t>
      </w:r>
      <w:r>
        <w:t xml:space="preserve">Mun'we xikarhi ka xitshungu aku ka Yesu: “Mujondzisi, bzela makwerhu lesvaku hiyavelana rifuwo.” </w:t>
      </w:r>
      <w:r>
        <w:rPr>
          <w:vertAlign w:val="superscript"/>
        </w:rPr>
        <w:t>14</w:t>
      </w:r>
      <w:r>
        <w:t xml:space="preserve">Kambe Yesu aku ka yena: “Wanuna ndziwena! Xana i mani lweyi anganiveka muyavanyisi kumbe muyaveli henhla ka n'wina ke?” </w:t>
      </w:r>
      <w:r>
        <w:rPr>
          <w:vertAlign w:val="superscript"/>
        </w:rPr>
        <w:t>15</w:t>
      </w:r>
      <w:r>
        <w:t>Kutani aku ka vona: “Tlharihani mitivonela ka makwanga wahi ni wahi, hikuva vutomi bza munhu abzihumi ka svilo lesvi asvifuweke hambi loko svimutalele ngopfu.</w:t>
      </w:r>
      <w:r>
        <w:rPr>
          <w:vertAlign w:val="superscript"/>
        </w:rPr>
        <w:t>16</w:t>
      </w:r>
      <w:r>
        <w:t xml:space="preserve">Kutani avabzela xifaniso aku: “Masimu ya munhu wa xipfundzi amapfunile svinene </w:t>
      </w:r>
      <w:r>
        <w:rPr>
          <w:vertAlign w:val="superscript"/>
        </w:rPr>
        <w:t>17</w:t>
      </w:r>
      <w:r>
        <w:t xml:space="preserve">kutani ayanakanya mbilwini ya yena aku: ‘Nitayendla yini xana, hikuva a ni na ndhawu laha ningahlengeletaka kona antshovelo wa mina?’ </w:t>
      </w:r>
      <w:r>
        <w:rPr>
          <w:vertAlign w:val="superscript"/>
        </w:rPr>
        <w:t>18</w:t>
      </w:r>
      <w:r>
        <w:t xml:space="preserve">Kutani aku: ‘Nitayendla lesvi: Nitahahlula matshala ya mina, ni makulisa, kutani nitahlengeleta ntshovelo wa mina ni rifuwo ra mina hinkwaru kona. </w:t>
      </w:r>
      <w:r>
        <w:rPr>
          <w:vertAlign w:val="superscript"/>
        </w:rPr>
        <w:t>19</w:t>
      </w:r>
      <w:r>
        <w:t>kutani nitabzela hika ra mina niku: Hika ra mina kateka, u ni svilo lesvotala, lesvihlengeleteliweke hi malembe layotala; wisa, uja, unwa, utsaka.’</w:t>
      </w:r>
      <w:r>
        <w:rPr>
          <w:vertAlign w:val="superscript"/>
        </w:rPr>
        <w:t>20</w:t>
      </w:r>
      <w:r>
        <w:t xml:space="preserve">Kambe Xikwembu xiku ka yena: ‘We xihunguki! Vusiku bzobzi, utatekeliwa moya wa wena; kutani lesvi usvilungiseke svitava sva mani xana?’” </w:t>
      </w:r>
      <w:r>
        <w:rPr>
          <w:vertAlign w:val="superscript"/>
        </w:rPr>
        <w:t>21</w:t>
      </w:r>
      <w:r>
        <w:t>Yesu aheta hi kuvula lesvi: “Svitano ni ka lweyi atihlengeletelaka xuma, kambe angafuwanga ka Xikwembu.</w:t>
      </w:r>
      <w:r>
        <w:rPr>
          <w:vertAlign w:val="superscript"/>
        </w:rPr>
        <w:t>22</w:t>
      </w:r>
      <w:r>
        <w:t xml:space="preserve">Kutani Yesu aku ka vajondzisiwa: “Hikolaho ninge ka n'wina: Mingatshukeni mivilela hi sva vutomi bza n'wina lesvaku mitaja yini, hambi kuli kuvilela hi sva miri lesvaku mitayambala yini. </w:t>
      </w:r>
      <w:r>
        <w:rPr>
          <w:vertAlign w:val="superscript"/>
        </w:rPr>
        <w:t>23</w:t>
      </w:r>
      <w:r>
        <w:t>Vutomi bzitlula svakuja, ni miri wutlula sviyambalu.</w:t>
      </w:r>
      <w:r>
        <w:rPr>
          <w:vertAlign w:val="superscript"/>
        </w:rPr>
        <w:t>24</w:t>
      </w:r>
      <w:r>
        <w:t xml:space="preserve">Yanakanyani amaqhugwana: Amabzali, amatshoveli, ama na tshala kumbe xihlangala, hikuva Xikwembu xamaphamela. Kutani n'wina, mi ni risima rotlula ngopfu tinyanyana! </w:t>
      </w:r>
      <w:r>
        <w:rPr>
          <w:vertAlign w:val="superscript"/>
        </w:rPr>
        <w:t>25</w:t>
      </w:r>
      <w:r>
        <w:t xml:space="preserve">Xana i mani ka n'wina lweyi angayengetelelaka xisungunhu xin'we ka xiyimu xa yena hi kuvilela ka yena ke? </w:t>
      </w:r>
      <w:r>
        <w:rPr>
          <w:vertAlign w:val="superscript"/>
        </w:rPr>
        <w:t>26</w:t>
      </w:r>
      <w:r>
        <w:t>Lesvi ke, mitsandzeka kuyendla svilonyana sva svitsanana, mivilelela yini lesvi svin'wana?</w:t>
      </w:r>
      <w:r>
        <w:rPr>
          <w:vertAlign w:val="superscript"/>
        </w:rPr>
        <w:t>27</w:t>
      </w:r>
      <w:r>
        <w:t xml:space="preserve">Langutani hilaha sviluva svimilaka hakona: Asvitirhi, asviluki; kambe namibzela lesvaku hambi ali Solomoni vukosini bza yena hinkwabzu, angayambalanga tani hi xin'we xa svona. </w:t>
      </w:r>
      <w:r>
        <w:rPr>
          <w:vertAlign w:val="superscript"/>
        </w:rPr>
        <w:t>28</w:t>
      </w:r>
      <w:r>
        <w:t>Kutani lesvi Xikwembu xiyambexaka hi ndlela leyi bzanyi lebzi bzingakona namuntlha nhoveni, kasi mundzuku bzitahoxiwa ndzilweni, xana axingemiyambexi kutlulisa svosvo, n'wina vanhu va kupfumela lokutsongo ke!</w:t>
      </w:r>
      <w:r>
        <w:rPr>
          <w:vertAlign w:val="superscript"/>
        </w:rPr>
        <w:t>29</w:t>
      </w:r>
      <w:r>
        <w:t xml:space="preserve">Hikolaho mingavileleni hi lesvi mingataja svona, ni lesvi mingatanwa svona, na svona, mingakanakaneni. </w:t>
      </w:r>
      <w:r>
        <w:rPr>
          <w:vertAlign w:val="superscript"/>
        </w:rPr>
        <w:t>30</w:t>
      </w:r>
      <w:r>
        <w:t>Hikuva svilo svosvo hinkwasvu svilaviwa hi vamatiko; Tatana wa n'wina wa svitiva lesvaku masvipfumala.</w:t>
      </w:r>
      <w:r>
        <w:rPr>
          <w:vertAlign w:val="superscript"/>
        </w:rPr>
        <w:t>31</w:t>
      </w:r>
      <w:r>
        <w:t xml:space="preserve">Kambe lavani ngopfungopfu Mfumu wa yena, kutani svilo lesvi mitayengeteleliwa svona. </w:t>
      </w:r>
      <w:r>
        <w:rPr>
          <w:vertAlign w:val="superscript"/>
        </w:rPr>
        <w:t>32</w:t>
      </w:r>
      <w:r>
        <w:t>“Ungachavi wena ntlhambinyana, hikuva Tatana wa n'wina atsakele kuminyika Mfumu.</w:t>
      </w:r>
      <w:r>
        <w:rPr>
          <w:vertAlign w:val="superscript"/>
        </w:rPr>
        <w:t>33</w:t>
      </w:r>
      <w:r>
        <w:t xml:space="preserve">Xavisani lesvi misvifuweke, minyika svisiwana; tiyendleleni minkwama leyingahlakaliki ni rifuwo leringaheliki matilweni, laha muyivi angatshineliki kusuhi nakona, ni laha tinsumba tingawonhiki kona. </w:t>
      </w:r>
      <w:r>
        <w:rPr>
          <w:vertAlign w:val="superscript"/>
        </w:rPr>
        <w:t>34</w:t>
      </w:r>
      <w:r>
        <w:t>Hikuva laha rifuwo ra n'wina ringa kona, hilaha timbilu ta n'wina tingatava kona na tona.</w:t>
      </w:r>
      <w:r>
        <w:rPr>
          <w:vertAlign w:val="superscript"/>
        </w:rPr>
        <w:t>35</w:t>
      </w:r>
      <w:r>
        <w:t xml:space="preserve">Tshamani na mitikhamile svivunu ni tivoni ta n'wina na tilumekiwile. </w:t>
      </w:r>
      <w:r>
        <w:rPr>
          <w:vertAlign w:val="superscript"/>
        </w:rPr>
        <w:t>36</w:t>
      </w:r>
      <w:r>
        <w:t>Mifana ni vanhu lavalangutelaka n'winyi wa vona, siku leri avuyaka nkhubzeni wa vukati, lesvaku loko afika ni loko agongondza, vatahantlisa vamupfulela.</w:t>
      </w:r>
      <w:r>
        <w:rPr>
          <w:vertAlign w:val="superscript"/>
        </w:rPr>
        <w:t>37</w:t>
      </w:r>
      <w:r>
        <w:t xml:space="preserve">Kukatekile malandza lawa n'winyi wa wona angatamakuma na marindzile, siku leri avuyaka! Nitiyisile nili ka n'wina: Atatikhama, amatshamisisa kujeni, amaphamela. </w:t>
      </w:r>
      <w:r>
        <w:rPr>
          <w:vertAlign w:val="superscript"/>
        </w:rPr>
        <w:t>38</w:t>
      </w:r>
      <w:r>
        <w:t>Ni loko afika nivusiku ka murindzo wa vumbirhi kumbe wa vunharhu, kutani amakuma na mahitekise xisvosvo, malandza wolawo matava makatekile.</w:t>
      </w:r>
      <w:r>
        <w:rPr>
          <w:vertAlign w:val="superscript"/>
        </w:rPr>
        <w:t>39</w:t>
      </w:r>
      <w:r>
        <w:t xml:space="preserve">Kambe tivani lesvaku: Loko n'winyi wa munti onge aativile nkarhi lowu muyivi angatata ha wona, ina angatshikanga yindlo ya yena yitlhanyiwa. </w:t>
      </w:r>
      <w:r>
        <w:rPr>
          <w:vertAlign w:val="superscript"/>
        </w:rPr>
        <w:t>40</w:t>
      </w:r>
      <w:r>
        <w:t>Na n'wina, tshamani na mitilungisile, hikuva N'wana-wa-Munhu atata hi nkarhi lowu mingawu yehleketiki.”</w:t>
      </w:r>
      <w:r>
        <w:rPr>
          <w:vertAlign w:val="superscript"/>
        </w:rPr>
        <w:t>41</w:t>
      </w:r>
      <w:r>
        <w:t xml:space="preserve">Kolaho Petrosi aku ka yena: “Hosi, xana ukongoma hina hi xifaniso lexi, kumbe xana ukongoma vanhu hinkwavu ke?” </w:t>
      </w:r>
      <w:r>
        <w:rPr>
          <w:vertAlign w:val="superscript"/>
        </w:rPr>
        <w:t>42</w:t>
      </w:r>
      <w:r>
        <w:t xml:space="preserve">Yesu ahlamula aku: “Xana i mani mulanguteli lweyi atshembekeke ni kululama, lweyi Hosi yimuvekeke lesvaku anyika svakuja svoringana ka vatirhi va yona?” </w:t>
      </w:r>
      <w:r>
        <w:rPr>
          <w:vertAlign w:val="superscript"/>
        </w:rPr>
        <w:t>43</w:t>
      </w:r>
      <w:r>
        <w:t xml:space="preserve">Akatekile mutirhi lweyi angatakumiwa hi Hosi na ali karhi ayendla tano. </w:t>
      </w:r>
      <w:r>
        <w:rPr>
          <w:vertAlign w:val="superscript"/>
        </w:rPr>
        <w:t>44</w:t>
      </w:r>
      <w:r>
        <w:t>Nitiyisile nili ka n'wina: Atavekiwa kuva mulanguteli wa svilo hinkwasvu sva n'winyi wa yena.</w:t>
      </w:r>
      <w:r>
        <w:rPr>
          <w:vertAlign w:val="superscript"/>
        </w:rPr>
        <w:t>45</w:t>
      </w:r>
      <w:r>
        <w:t xml:space="preserve">Kambe loko mutirhi yelweyo ayehleketa mbilwini ya yena, aku: “N'winyi wa mina wahlwela kufika”, kutani asungula kuba vatirhikulobze vaxinuna ni vaxisati, aja, anwa, adakwa, </w:t>
      </w:r>
      <w:r>
        <w:rPr>
          <w:vertAlign w:val="superscript"/>
        </w:rPr>
        <w:t>46</w:t>
      </w:r>
      <w:r>
        <w:t>n'winyi wa yena atavuya, hi siku leri mutirhi angamurindziki ha rona, nasvona hi nkarhi lowu angawutiviki. Kutani n'winyi wa mutirhi lweyi atamuba svinene, amucukumeta svin'we ni lavangatshembekangiki.</w:t>
      </w:r>
      <w:r>
        <w:rPr>
          <w:vertAlign w:val="superscript"/>
        </w:rPr>
        <w:t>47</w:t>
      </w:r>
      <w:r>
        <w:t xml:space="preserve">Mutirhi lweyi ativaka kurhandza ka n'winyi wa yena, kutani angalungisi nchumu, angayendli kurhandza ka n'winyi wa yena, atabiwa ngopfu. </w:t>
      </w:r>
      <w:r>
        <w:rPr>
          <w:vertAlign w:val="superscript"/>
        </w:rPr>
        <w:t>48</w:t>
      </w:r>
      <w:r>
        <w:t>kambe lweyi angativiki kurhandza ka n'winyi wa yena, kutani atshuka ayendlile lesvifaneliwaka hi xikhatiso, atabiwa kutsongo. Mani na mani lweyi anyikiweke lesvotala, kutalaviwa lesvotala ka yena; ni lweyi atshembiweke ka lesvotala, kutalaveka lesvotala ngopfu ka yena.</w:t>
      </w:r>
      <w:r>
        <w:rPr>
          <w:vertAlign w:val="superscript"/>
        </w:rPr>
        <w:t>49</w:t>
      </w:r>
      <w:r>
        <w:t xml:space="preserve">Nitile kutahoxa ndzilo laha misaveni, kutani anitarhandza ngopfu lesvaku wupfurha ni svosvi. </w:t>
      </w:r>
      <w:r>
        <w:rPr>
          <w:vertAlign w:val="superscript"/>
        </w:rPr>
        <w:t>50</w:t>
      </w:r>
      <w:r>
        <w:t>Kambe ni ni nkhuvulo lowu nifanelaka kukhuvuliwa ha wona, kutani ni le kukarhatekeni lokukulu, kukondza nkhuvulo lowu wuhetiseka.</w:t>
      </w:r>
      <w:r>
        <w:rPr>
          <w:vertAlign w:val="superscript"/>
        </w:rPr>
        <w:t>51</w:t>
      </w:r>
      <w:r>
        <w:t xml:space="preserve">Xana miyehleketa lesvaku nitisa kurhula la misaveni ke? Ahihim! Nili: Kungali kurhula kambe kuyavana. </w:t>
      </w:r>
      <w:r>
        <w:rPr>
          <w:vertAlign w:val="superscript"/>
        </w:rPr>
        <w:t>52</w:t>
      </w:r>
      <w:r>
        <w:t xml:space="preserve">Hikuva kusukela svosvi vanhu va ntlhanu va njangu wun'we vatayavana, vanharhu vatalwa ni lavambirhi, lavambirhi valwa ni lavanharhu. </w:t>
      </w:r>
      <w:r>
        <w:rPr>
          <w:vertAlign w:val="superscript"/>
        </w:rPr>
        <w:t>53</w:t>
      </w:r>
      <w:r>
        <w:t>“Tatana atayavana ni n'wana wa yena wa xinuna, n'wana waxinuna ayavana ni tatana wa yena; mamana atayavana ni n'wana wa yena wa xisati, ni n'wana waxisati ayavana ni mamana wa yena; mamana wa nuna atayavana ni n'wingi wa yena, n'wingi ayavana ni mamana wa nuna.”</w:t>
      </w:r>
      <w:r>
        <w:rPr>
          <w:vertAlign w:val="superscript"/>
        </w:rPr>
        <w:t>54</w:t>
      </w:r>
      <w:r>
        <w:t xml:space="preserve">Kutani aku ka xitshungu: “Loko mivona refu rihuma mpelajambu, mihantla miku: ‘Mpfula yitana!’ Kutani sviva tano. </w:t>
      </w:r>
      <w:r>
        <w:rPr>
          <w:vertAlign w:val="superscript"/>
        </w:rPr>
        <w:t>55</w:t>
      </w:r>
      <w:r>
        <w:t xml:space="preserve">Ni loko moya wuhunga wuta hi le dzongeni, mili: ‘Kutahisa!’ Kutani sviva tano. </w:t>
      </w:r>
      <w:r>
        <w:rPr>
          <w:vertAlign w:val="superscript"/>
        </w:rPr>
        <w:t>56</w:t>
      </w:r>
      <w:r>
        <w:t>Vakanganyisi ndzin'wina! Mitiva kuxiya matshamela ya tilo ni ya misava; xana hikolaho ka yini mingakoti kutwisisa nkarhi lowu minga ka wona ke.</w:t>
      </w:r>
      <w:r>
        <w:rPr>
          <w:vertAlign w:val="superscript"/>
        </w:rPr>
        <w:t>57</w:t>
      </w:r>
      <w:r>
        <w:t xml:space="preserve">Hikolaho ka yini mingayanakanyi lesvilulameke hi n'wexe xana ke? </w:t>
      </w:r>
      <w:r>
        <w:rPr>
          <w:vertAlign w:val="superscript"/>
        </w:rPr>
        <w:t>58</w:t>
      </w:r>
      <w:r>
        <w:t xml:space="preserve">Loko uya hosini ni nala wa wena, ringeta hi matimba hinkwawu kuheta mhaka na yena na mahali ndleleni; loko svingalitano, atakuyisa ka muyavanyisi, muyavanyisi yena akunyiketa ka phoyisa, kutani phoyisa rikunghenisa jele. </w:t>
      </w:r>
      <w:r>
        <w:rPr>
          <w:vertAlign w:val="superscript"/>
        </w:rPr>
        <w:t>59</w:t>
      </w:r>
      <w:r>
        <w:t>Nili ka wena: Ungakala ungahumi kona, loko ungasihakela male hinkway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Loko valikolaho, vanhu van'wana varungulela Yesu ta Vagalileya lava Pilato angapfanganyisa ngati ya vona ni timhamba ta vona. </w:t>
      </w:r>
      <w:r>
        <w:rPr>
          <w:vertAlign w:val="superscript"/>
        </w:rPr>
        <w:t>2</w:t>
      </w:r>
      <w:r>
        <w:t xml:space="preserve">Kutani Yesu avahlamula aku: “Xana miyehleketa lesvaku Vagalileya volavo avali vajohi kutlula Vagalileya van'wana hinkwavu, lesvi vangatwisiwa kuvaviseka lokotano ke? </w:t>
      </w:r>
      <w:r>
        <w:rPr>
          <w:vertAlign w:val="superscript"/>
        </w:rPr>
        <w:t>3</w:t>
      </w:r>
      <w:r>
        <w:t>Ahihim, kambe nili ka n'wina: Loko mingahundzuki, mitalovisa xisvosvo hinkwenu.</w:t>
      </w:r>
      <w:r>
        <w:rPr>
          <w:vertAlign w:val="superscript"/>
        </w:rPr>
        <w:t>4</w:t>
      </w:r>
      <w:r>
        <w:t xml:space="preserve">Ni vanhu va khume ni ntlhanu ni vanharhu lava xihondzo xa Silowama xingavawela henhla, xivadlaya, xana miyehleketa lesvaku avali ni nandzu kutlula vayaki hinkwavu va Yerusalema ke? </w:t>
      </w:r>
      <w:r>
        <w:rPr>
          <w:vertAlign w:val="superscript"/>
        </w:rPr>
        <w:t>5</w:t>
      </w:r>
      <w:r>
        <w:t>Ahihim, kambe nili ka n'wina Loko mingahundzuki mitalovisa xisvosvo hinkwenu.</w:t>
      </w:r>
      <w:r>
        <w:rPr>
          <w:vertAlign w:val="superscript"/>
        </w:rPr>
        <w:t>6</w:t>
      </w:r>
      <w:r>
        <w:t xml:space="preserve">Atlhela avabzela xifaniso lexi aku: “Munhu wokarhi aali ni nkuwa lowusimekiweke nsin'wini ya yena ya mvhinya; ayalava mihandzu ka wona, kutani angayikumi. </w:t>
      </w:r>
      <w:r>
        <w:rPr>
          <w:vertAlign w:val="superscript"/>
        </w:rPr>
        <w:t>7</w:t>
      </w:r>
      <w:r>
        <w:t>Hi loko aku ka murimi: ‘Vona, sviyendla malembe manharhu na nili karhi nitatalava mihandzu nkuweni lowu, kutani ningayikumi. Wutseme! Wuwonhela yini misava xana?’</w:t>
      </w:r>
      <w:r>
        <w:rPr>
          <w:vertAlign w:val="superscript"/>
        </w:rPr>
        <w:t>8</w:t>
      </w:r>
      <w:r>
        <w:t xml:space="preserve">Kambe murimi amuhlamula aku: ‘Hosi, wutshike nan'waka ntsena, lesvaku nikuma nkarhi wa kuwurimela, ni wuchela ni vulongo. </w:t>
      </w:r>
      <w:r>
        <w:rPr>
          <w:vertAlign w:val="superscript"/>
        </w:rPr>
        <w:t>9</w:t>
      </w:r>
      <w:r>
        <w:t>kumbexana lembe leritaka wutaveka mihandzu; loko svingalitano, utani rhuma niwutsema.</w:t>
      </w:r>
      <w:r>
        <w:rPr>
          <w:vertAlign w:val="superscript"/>
        </w:rPr>
        <w:t>10</w:t>
      </w:r>
      <w:r>
        <w:t xml:space="preserve">Yesu aajondzisa sinagogeni hi siku ra Savata. </w:t>
      </w:r>
      <w:r>
        <w:rPr>
          <w:vertAlign w:val="superscript"/>
        </w:rPr>
        <w:t>11</w:t>
      </w:r>
      <w:r>
        <w:t>Akuli ni wansati kolaho lweyi aheteke malembe ya khume na ntlhanu na manharhu na akarhatiwa hi moya lowungamulimata miri; aakorhama kunene loko afamba, atsandzeka hambi kuli kuwololokanyana.</w:t>
      </w:r>
      <w:r>
        <w:rPr>
          <w:vertAlign w:val="superscript"/>
        </w:rPr>
        <w:t>12</w:t>
      </w:r>
      <w:r>
        <w:t xml:space="preserve">Kutani loko Yesu amuvona, amuvitana aku: “Mamana, utshunxiwile kulimaleni ka wena.” </w:t>
      </w:r>
      <w:r>
        <w:rPr>
          <w:vertAlign w:val="superscript"/>
        </w:rPr>
        <w:t>13</w:t>
      </w:r>
      <w:r>
        <w:t xml:space="preserve">Hi loko atlhanteka mavoko ka yena, kutani hi nomo-lo awololoka, adzunisa Xikwembu. </w:t>
      </w:r>
      <w:r>
        <w:rPr>
          <w:vertAlign w:val="superscript"/>
        </w:rPr>
        <w:t>14</w:t>
      </w:r>
      <w:r>
        <w:t>Kambe murhangeli wa sinagoga ahlundzuka hi lesvi Yesu ahanyiseke munhu hi siku ra Savata, kutani atlakusa rito, aku ka xitshungu: “Ku ni masiku ya ntlhanu ni rin'we lawa mintirho yifanelaka kutirhiwa ha wona; tanani hi masiku wolawo kutahanyisiwa, kungali hi siku ra Savata.”</w:t>
      </w:r>
      <w:r>
        <w:rPr>
          <w:vertAlign w:val="superscript"/>
        </w:rPr>
        <w:t>15</w:t>
      </w:r>
      <w:r>
        <w:t xml:space="preserve">Kambe Hosi yimuhlamula yiku: “N'wina vakanganyisi, hi siku ra Savata, n'wina hinkwenu amichavi kutlhantla homu ya n'wina kumbe mbongolo ya n'wina, miya na yona matini. </w:t>
      </w:r>
      <w:r>
        <w:rPr>
          <w:vertAlign w:val="superscript"/>
        </w:rPr>
        <w:t>16</w:t>
      </w:r>
      <w:r>
        <w:t>Kutani wansati lweyi, wa rixaka ra Abrahamu, lweyi abohiweke hi Sathana hi malembe ya khume ni ntlhanu ni manharhu, xana aangafanelanga kutshunxiwa kubohiweni loku hi siku ra Savata ke?”</w:t>
      </w:r>
      <w:r>
        <w:rPr>
          <w:vertAlign w:val="superscript"/>
        </w:rPr>
        <w:t>17</w:t>
      </w:r>
      <w:r>
        <w:t>Marito lawa ya Yesu makhomise tingana ka valala va yena hinkwavu, kutani xitshungu hinkwaxu axitsakela mintirho hinkwayu leyosaseka leyi aayiyendla.</w:t>
      </w:r>
      <w:r>
        <w:rPr>
          <w:vertAlign w:val="superscript"/>
        </w:rPr>
        <w:t>18</w:t>
      </w:r>
      <w:r>
        <w:t xml:space="preserve">Yesu atlhela aku: “Xana Mfumu wa Xikwembu wufana ni yini? Nitawufanisa ni yini ke? </w:t>
      </w:r>
      <w:r>
        <w:rPr>
          <w:vertAlign w:val="superscript"/>
        </w:rPr>
        <w:t>19</w:t>
      </w:r>
      <w:r>
        <w:t>Wufana ni mbewu ya sinapi leyi munhu angayiteka, ayayibzala nsin'wini ya yena; kutani yimila, yihundzuka nsinya, kutani tinyanyana tita, titayaka marhavini ya wona.”</w:t>
      </w:r>
      <w:r>
        <w:rPr>
          <w:vertAlign w:val="superscript"/>
        </w:rPr>
        <w:t>20</w:t>
      </w:r>
      <w:r>
        <w:t xml:space="preserve">Atlhela aku: “Xana Mfumu wa Xikwembu nitawufanisa ni yini? </w:t>
      </w:r>
      <w:r>
        <w:rPr>
          <w:vertAlign w:val="superscript"/>
        </w:rPr>
        <w:t>21</w:t>
      </w:r>
      <w:r>
        <w:t>Wufana ni comela leri wansati angariteka, aripfuva ni mimpimo yinharhu ya mapa, svikondza svikukumuka hinkwasvu.”</w:t>
      </w:r>
      <w:r>
        <w:rPr>
          <w:vertAlign w:val="superscript"/>
        </w:rPr>
        <w:t>22</w:t>
      </w:r>
      <w:r>
        <w:t xml:space="preserve">Yesu aafamba hi madoropa ni svidoropana, ajondzisa, na akhome ndlela leyi yiyaka Yerusalema. </w:t>
      </w:r>
      <w:r>
        <w:rPr>
          <w:vertAlign w:val="superscript"/>
        </w:rPr>
        <w:t>23</w:t>
      </w:r>
      <w:r>
        <w:t xml:space="preserve">Kutani mun'we aku ka yena: “Hosi, xana lavangataponisiwa, vatava vangatalanga ke?” Ahlamula aku ka vona: </w:t>
      </w:r>
      <w:r>
        <w:rPr>
          <w:vertAlign w:val="superscript"/>
        </w:rPr>
        <w:t>24</w:t>
      </w:r>
      <w:r>
        <w:t>“Ringetani hi matimba kunghena hi nyangwa leyokhuma, hikuva namibzela lesvaku lavotala vatanavela kunghena, kambe vatatsandzeka.</w:t>
      </w:r>
      <w:r>
        <w:rPr>
          <w:vertAlign w:val="superscript"/>
        </w:rPr>
        <w:t>25</w:t>
      </w:r>
      <w:r>
        <w:t xml:space="preserve">Loko n'winyi wa munti apfuka, ayapfala nyangwa, n'wina mingayima le handle, mitasungula kugongondza, miku: ‘Hosi, hipfulele!’ Kambe atamihlamula aku: ‘Anitivi lesvaku mihuma kwihi.’ </w:t>
      </w:r>
      <w:r>
        <w:rPr>
          <w:vertAlign w:val="superscript"/>
        </w:rPr>
        <w:t>26</w:t>
      </w:r>
      <w:r>
        <w:t xml:space="preserve">Kutani n'wina mitaku: ‘Ahitshama hija ni kunwa, na wena; ujondzisile mintsendzeleni ya svitaratu sva hina.’ </w:t>
      </w:r>
      <w:r>
        <w:rPr>
          <w:vertAlign w:val="superscript"/>
        </w:rPr>
        <w:t>27</w:t>
      </w:r>
      <w:r>
        <w:t>Yena atayengeta amihlamula aku: ‘Anitivi lesvaku mihuma kwihi; sukani ka mina, n'wina hinkwenu lavayendlaka lesvingalulamangiki.’</w:t>
      </w:r>
      <w:r>
        <w:rPr>
          <w:vertAlign w:val="superscript"/>
        </w:rPr>
        <w:t>28</w:t>
      </w:r>
      <w:r>
        <w:t xml:space="preserve">Laho kutava ni minkosi ni kuketsela ka matinyo, loko mivona Abrahamu, na Izaki, na Yakobe na vatshamile Mfun'wini wa Xikwembu na vali ni vaprofeta hinkwavu, kasi n'wina micukumetiwile handle. </w:t>
      </w:r>
      <w:r>
        <w:rPr>
          <w:vertAlign w:val="superscript"/>
        </w:rPr>
        <w:t>29</w:t>
      </w:r>
      <w:r>
        <w:t xml:space="preserve">Vatahuma vuxeni ni levupelajambu, n'walungwini ni ledzongeni, kutani vatatshama kujeni Mfun'wini wa Xikwembu. </w:t>
      </w:r>
      <w:r>
        <w:rPr>
          <w:vertAlign w:val="superscript"/>
        </w:rPr>
        <w:t>30</w:t>
      </w:r>
      <w:r>
        <w:t>Nakona, van'wana lava vanga va le ndzhaku, vatava va le mahlweni, ni van'wana va le mahlweni, vatava va le ndzhaku.</w:t>
      </w:r>
      <w:r>
        <w:rPr>
          <w:vertAlign w:val="superscript"/>
        </w:rPr>
        <w:t>31</w:t>
      </w:r>
      <w:r>
        <w:t xml:space="preserve">Nkarhini wolowo kuta Vafarisi van'wana ka Yesu vaku: “Suka ufamba uya kun'wana, hikuva Heroda alava kukudlaya.” </w:t>
      </w:r>
      <w:r>
        <w:rPr>
          <w:vertAlign w:val="superscript"/>
        </w:rPr>
        <w:t>32</w:t>
      </w:r>
      <w:r>
        <w:t xml:space="preserve">Yesu ahlamula aku ka vona: “Fambani, miyabzela khanga leriya miku: ‘Svitive lesvaku, nihlongola madimoni ni kuhanyisa vanhu namuntlha ni mundzuku, kutani hi siku ra vunharhu nitaheta ntirho wa mina.’ </w:t>
      </w:r>
      <w:r>
        <w:rPr>
          <w:vertAlign w:val="superscript"/>
        </w:rPr>
        <w:t>33</w:t>
      </w:r>
      <w:r>
        <w:t>Kambe nifanele kufamba namuntlha, ni mundzuku, ni mundlwana, hikuva asviyendleki lesvaku muprofeta adlawela handle ka doropa ra Yerusalema.</w:t>
      </w:r>
      <w:r>
        <w:rPr>
          <w:vertAlign w:val="superscript"/>
        </w:rPr>
        <w:t>34</w:t>
      </w:r>
      <w:r>
        <w:t xml:space="preserve">Yerusalema, Yerusalema, wena lweyi udlayaka vaprofeta, lweyi ukhandlaka hi maribze lavarhumiweke ka wena; i kangani ni navelile kuhlengeleta vana va wena, kukotisa huku loko yihlengeleta sviciwana sva yona hansi ka timpapa ta yona, kambe awusvilavanga. </w:t>
      </w:r>
      <w:r>
        <w:rPr>
          <w:vertAlign w:val="superscript"/>
        </w:rPr>
        <w:t>35</w:t>
      </w:r>
      <w:r>
        <w:t>Vonani, munti wa n'wina wutasala na wungali na nchumu; nasvona namibzela lesvaku amingahanivoni, kukondza kufika siku leri mingataku: ‘Akudzunisiwe lweyi ata ka hi vito ra Ho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Hi siku ra Savata, Yesu anghena ndlwini ya nkulukumba mun'we wa Vafarisi, kuyaja svakuja kona. Vanhu avamuxiyaxiya svinene. </w:t>
      </w:r>
      <w:r>
        <w:rPr>
          <w:vertAlign w:val="superscript"/>
        </w:rPr>
        <w:t>2</w:t>
      </w:r>
      <w:r>
        <w:t xml:space="preserve">Kutani munhu wovabza hi xitsamba, aali kona kolaho. </w:t>
      </w:r>
      <w:r>
        <w:rPr>
          <w:vertAlign w:val="superscript"/>
        </w:rPr>
        <w:t>3</w:t>
      </w:r>
      <w:r>
        <w:t>Yesu avutisa vajondzisi va Nawu ni Vafarisi aku: “Xana svapfumeleliwa kuhanyisa munhu hi siku ra Savata, kumbe asvipfumeleliwi ke?”</w:t>
      </w:r>
      <w:r>
        <w:rPr>
          <w:vertAlign w:val="superscript"/>
        </w:rPr>
        <w:t>4</w:t>
      </w:r>
      <w:r>
        <w:t xml:space="preserve">Vona vamiyela. Hi loko Yesu ateka muvabzi, amuhanyisa, kutani amutshika afamba. </w:t>
      </w:r>
      <w:r>
        <w:rPr>
          <w:vertAlign w:val="superscript"/>
        </w:rPr>
        <w:t>5</w:t>
      </w:r>
      <w:r>
        <w:t xml:space="preserve">Kutani aku ka vona: “Xana i mani ka n'wina lweyi angatakala angahantlisi kuhumesa n'wana wa yena kumbe homu ya yena xihlobzeni xa mati, loko sviwele kona hi siku ra Savata ke?” </w:t>
      </w:r>
      <w:r>
        <w:rPr>
          <w:vertAlign w:val="superscript"/>
        </w:rPr>
        <w:t>6</w:t>
      </w:r>
      <w:r>
        <w:t>Kutani vatsandzeka kuhlamula marito lawa.</w:t>
      </w:r>
      <w:r>
        <w:rPr>
          <w:vertAlign w:val="superscript"/>
        </w:rPr>
        <w:t>7</w:t>
      </w:r>
      <w:r>
        <w:t xml:space="preserve">Loko Yesu avona hilaha lavarhambiweke nkhubzeni vatihlawulelaka hakona svitshamu sva le mahlweni, avajondzisa hi xifaniso lexinge: </w:t>
      </w:r>
      <w:r>
        <w:rPr>
          <w:vertAlign w:val="superscript"/>
        </w:rPr>
        <w:t>8</w:t>
      </w:r>
      <w:r>
        <w:t xml:space="preserve">“Loko munhu akurhamba nkhubzeni wa muchado, ungayi uyatshamisa xitshan'wini xa le mahlweni; hikuva svingahumelela lesvaku mun'wana lweyi akutlulaka hi kuchaviseka arhambiwile na yena hi n'winyi wa muchado. </w:t>
      </w:r>
      <w:r>
        <w:rPr>
          <w:vertAlign w:val="superscript"/>
        </w:rPr>
        <w:t>9</w:t>
      </w:r>
      <w:r>
        <w:t>kutani lweyi angamirhamba hi vumbirhi bza n'wina, atata, aku ka wena: ‘Nyisela lweyi;’ Kutani utayatshama na uli ni tingana xitshan'wini xa le ndzhaku.</w:t>
      </w:r>
      <w:r>
        <w:rPr>
          <w:vertAlign w:val="superscript"/>
        </w:rPr>
        <w:t>10</w:t>
      </w:r>
      <w:r>
        <w:t xml:space="preserve">Kambe loko urhambiwile, yana uyatshamisa xitshan'wini xa le ndzhaku, lesvaku loko kuta lweyi akurhambeke, ataku ka wena: ‘Nakulorhi, tshinela halenu henhla.’ Hi mukhuva wolowo, utadzunisiwa mahlweni ka hinkwavu lavatshameke svakujeni svin'we na wena. </w:t>
      </w:r>
      <w:r>
        <w:rPr>
          <w:vertAlign w:val="superscript"/>
        </w:rPr>
        <w:t>11</w:t>
      </w:r>
      <w:r>
        <w:t>Hakunene mani na mani lweyi atikulisaka, atatsongahatiwa; kambe lweyi atitsongahataka atakulisiwa.”</w:t>
      </w:r>
      <w:r>
        <w:rPr>
          <w:vertAlign w:val="superscript"/>
        </w:rPr>
        <w:t>12</w:t>
      </w:r>
      <w:r>
        <w:t>Kutani aku ka lweyi amurhambeke: “Loko uyendla nkhuvu wa xifihlulo kumbe wa xilalelo, ungarhambi vanghanu va wena, kumbe vamakwenu, kumbe maxaka ya wena, kumbe svipfundzi lesvi ugamakaneke na svona ntsena, hikuva na vona vatakurhamba, kutani svihundzuka xikhenso ka wena.</w:t>
      </w:r>
      <w:r>
        <w:rPr>
          <w:vertAlign w:val="superscript"/>
        </w:rPr>
        <w:t>13</w:t>
      </w:r>
      <w:r>
        <w:t xml:space="preserve">Kambe loko uyendla nkhuvu, rhamba svisiwana, ni svilima, ni lava vakhutaka, ni svifamahlo, </w:t>
      </w:r>
      <w:r>
        <w:rPr>
          <w:vertAlign w:val="superscript"/>
        </w:rPr>
        <w:t>14</w:t>
      </w:r>
      <w:r>
        <w:t>utakateka, hikuva ava na sva kukutlhelisela vakukhensa ha svona, kutani hi siku ra kupfuka ka lavolulama utatlheliseliwa svona''.</w:t>
      </w:r>
      <w:r>
        <w:rPr>
          <w:vertAlign w:val="superscript"/>
        </w:rPr>
        <w:t>15</w:t>
      </w:r>
      <w:r>
        <w:t xml:space="preserve">Loko mun'we wa lavatshameke svakujeni, atwa timhaka toleto, aku ka Yesu: “Kukatekile lweyi angataja svakuja Mfun'wini wa Xikwembu!” </w:t>
      </w:r>
      <w:r>
        <w:rPr>
          <w:vertAlign w:val="superscript"/>
        </w:rPr>
        <w:t>16</w:t>
      </w:r>
      <w:r>
        <w:t xml:space="preserve">Kambe Yesu aku ka yena: “Munhu wokarhi atshama ayendla nkhuvu lowukulu wa svakuja, arhamba vanhu lavotala ka wona. </w:t>
      </w:r>
      <w:r>
        <w:rPr>
          <w:vertAlign w:val="superscript"/>
        </w:rPr>
        <w:t>17</w:t>
      </w:r>
      <w:r>
        <w:t>Kutani hi nkarhi wa kuja arhuma mutirhi wa yena kuyativisa lavarhambiweke aku: ‘Tanani, svilo hinkwasvu svilungisiwile.’</w:t>
      </w:r>
      <w:r>
        <w:rPr>
          <w:vertAlign w:val="superscript"/>
        </w:rPr>
        <w:t>18</w:t>
      </w:r>
      <w:r>
        <w:t xml:space="preserve">Asi veshe vakatanga kutendamurandu ngomwoyo umwe. Uwo wokutanga wakati kwaari, ‘Ndakatenga munda, nakwo kunosisira kuti ndiende ndiuone; ndapota ngandirekererwe’. </w:t>
      </w:r>
      <w:r>
        <w:rPr>
          <w:vertAlign w:val="superscript"/>
        </w:rPr>
        <w:t>19</w:t>
      </w:r>
      <w:r>
        <w:t xml:space="preserve">Noumweni wakati, ‘Ndakatenga kabi dzemajoka mashanu, neni ndinoendayo koodziedza. Ndapota ngandirekererwe’. </w:t>
      </w:r>
      <w:r>
        <w:rPr>
          <w:vertAlign w:val="superscript"/>
        </w:rPr>
        <w:t>20</w:t>
      </w:r>
      <w:r>
        <w:t>Noumweni wakati, ‘Ndakaroora mukadzi, ndizvo andingakoni kuuyayo’,</w:t>
      </w:r>
      <w:r>
        <w:rPr>
          <w:vertAlign w:val="superscript"/>
        </w:rPr>
        <w:t>21</w:t>
      </w:r>
      <w:r>
        <w:t xml:space="preserve">Mutirhi atlhela ayativisa n'winyi wa yena timhaka toleto. Hi loko n'winyi wa munti akariha, aku ka mutirhi wa yena: ‘Hantlisa ufamba, uya svitaratwini, ni le svindlelanini sva doropa, utisa halenu svisiwana, ni svilima, ni svifamahlo, ni lava vakhutaka.’ </w:t>
      </w:r>
      <w:r>
        <w:rPr>
          <w:vertAlign w:val="superscript"/>
        </w:rPr>
        <w:t>22</w:t>
      </w:r>
      <w:r>
        <w:t>Kutani mutirhi aku: ‘Hosi, kuyendliwile hilaha uleriseke hakona, kambe ndhawu yahali kona.’</w:t>
      </w:r>
      <w:r>
        <w:rPr>
          <w:vertAlign w:val="superscript"/>
        </w:rPr>
        <w:t>23</w:t>
      </w:r>
      <w:r>
        <w:t xml:space="preserve">Kutani n'winyi aku ka mutirhi: ‘Yana tindleleni, urhendzeleka ni lomu kubiyiweke hi rithangu, usindzisa vanhu kunghena lesvaku yindlo ya mina yitala. </w:t>
      </w:r>
      <w:r>
        <w:rPr>
          <w:vertAlign w:val="superscript"/>
        </w:rPr>
        <w:t>24</w:t>
      </w:r>
      <w:r>
        <w:t>Hikuva nili ka n'wina: Aku na munhu ni mun'we wa lavarhambiweke lweyi angatanampsa svakuja sva nkhuvu wa mina.'''</w:t>
      </w:r>
      <w:r>
        <w:rPr>
          <w:vertAlign w:val="superscript"/>
        </w:rPr>
        <w:t>25</w:t>
      </w:r>
      <w:r>
        <w:t xml:space="preserve">Xitshungu lexikulu axifamba na yena, kutani ahundzukula axilanguta, aku: </w:t>
      </w:r>
      <w:r>
        <w:rPr>
          <w:vertAlign w:val="superscript"/>
        </w:rPr>
        <w:t>26</w:t>
      </w:r>
      <w:r>
        <w:t xml:space="preserve">“Loko mun'wana ata ka mina, kambe anga ni rhandzi kutlula tatana wa yena, ni mamana wa yena, ni nsati wa yena, ni vana, ni makwavu, hambi bzili vutomi bza yena, angakala angavi mujondzisiwa wa mina. </w:t>
      </w:r>
      <w:r>
        <w:rPr>
          <w:vertAlign w:val="superscript"/>
        </w:rPr>
        <w:t>27</w:t>
      </w:r>
      <w:r>
        <w:t>Kutani lweyi angarhwaliki xihambanu xa yena anilandza, angesvikoti kuva mujondzisiwa wa mina.</w:t>
      </w:r>
      <w:r>
        <w:rPr>
          <w:vertAlign w:val="superscript"/>
        </w:rPr>
        <w:t>28</w:t>
      </w:r>
      <w:r>
        <w:t xml:space="preserve">Xana i mani xikarhi ka n'wina lweyi angarhangiki hi kutshama hansi loko alava kuyaka xihondzo, akonta lesvi angatahumesa svona, kuvona kumbe male ya yena yitaringana kuheta ntirho ke? </w:t>
      </w:r>
      <w:r>
        <w:rPr>
          <w:vertAlign w:val="superscript"/>
        </w:rPr>
        <w:t>29</w:t>
      </w:r>
      <w:r>
        <w:t xml:space="preserve">Loko angayendlanga svosvo, atayaka masungulu ntsena, kutani sviyamutsandza kuheta; hinkwavu lavangatasvivona vatasungula kumuhleka, vaku: </w:t>
      </w:r>
      <w:r>
        <w:rPr>
          <w:vertAlign w:val="superscript"/>
        </w:rPr>
        <w:t>30</w:t>
      </w:r>
      <w:r>
        <w:t>‘Munhu lweyi asungulile kuyaka, kambe atsandzekile kuheta.’</w:t>
      </w:r>
      <w:r>
        <w:rPr>
          <w:vertAlign w:val="superscript"/>
        </w:rPr>
        <w:t>31</w:t>
      </w:r>
      <w:r>
        <w:t xml:space="preserve">Kumbe hi yihi hosi leyihumaka yiya nyimpini kuyalwa ni hosi yin'wana, na yingarhanganga hi kutshama hansi, yivona lesvaku, xana masochwa ya yona ya khume wa makhulu mangayalwa ni hosi leyi yitaka na yili ni masochwa ya makume mambirhi ya makhulu ke? </w:t>
      </w:r>
      <w:r>
        <w:rPr>
          <w:vertAlign w:val="superscript"/>
        </w:rPr>
        <w:t>32</w:t>
      </w:r>
      <w:r>
        <w:t xml:space="preserve">Loko masochwa ya yona mangaringani, yitarhuma madoda ya yona kuyakombela matshamela ya kurhula ka nala wa yona na ahalikule. </w:t>
      </w:r>
      <w:r>
        <w:rPr>
          <w:vertAlign w:val="superscript"/>
        </w:rPr>
        <w:t>33</w:t>
      </w:r>
      <w:r>
        <w:t>Kutani-ke mani na mani xikarhi ka n'wina lweyi angatshikiki lesvi anga na svona, angakala angakoti kuva mujondzisiwa wa mina.</w:t>
      </w:r>
      <w:r>
        <w:rPr>
          <w:vertAlign w:val="superscript"/>
        </w:rPr>
        <w:t>34</w:t>
      </w:r>
      <w:r>
        <w:t xml:space="preserve">Munyu i xilo lexonandziha, kambe loko wupshama, wutalungiwa hi yini ke? </w:t>
      </w:r>
      <w:r>
        <w:rPr>
          <w:vertAlign w:val="superscript"/>
        </w:rPr>
        <w:t>35</w:t>
      </w:r>
      <w:r>
        <w:t>Awahapfuni nchumu, hambi kunonisa misava, kumbe kuhundzuka xiturumu; wucukumetiwa handle. Lweyi anga ni tindleve ta kuyingisa, aayingi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Kutani varhesisi ni vajohi hinkwavu vamutshinelela kutamuyingisa. </w:t>
      </w:r>
      <w:r>
        <w:rPr>
          <w:vertAlign w:val="superscript"/>
        </w:rPr>
        <w:t>2</w:t>
      </w:r>
      <w:r>
        <w:t>Kambe Vafarisi ni Vatsali van'unun'uta vaku: “Munhu lweyi ayamukela vajohi, aja na vona.”</w:t>
      </w:r>
      <w:r>
        <w:rPr>
          <w:vertAlign w:val="superscript"/>
        </w:rPr>
        <w:t>3</w:t>
      </w:r>
      <w:r>
        <w:t xml:space="preserve">Hi loko avabzela xifaniso lexi: </w:t>
      </w:r>
      <w:r>
        <w:rPr>
          <w:vertAlign w:val="superscript"/>
        </w:rPr>
        <w:t>4</w:t>
      </w:r>
      <w:r>
        <w:t xml:space="preserve">“Loko mun'we wa n'wina ali ni dzana ra tinyempfu, kutani alahlekeliwa hi yin'we ya tona, xana angakala angasiyi leti ta ntlhanu ni mune wa makume ni ntlhanu ni mune nhoveni, ayalava leyilahlekeke, akondza ayikuma ke? </w:t>
      </w:r>
      <w:r>
        <w:rPr>
          <w:vertAlign w:val="superscript"/>
        </w:rPr>
        <w:t>5</w:t>
      </w:r>
      <w:r>
        <w:t>Kutaku loko ayikumile, ayitlakula, ayipakatsa na atsakile.</w:t>
      </w:r>
      <w:r>
        <w:rPr>
          <w:vertAlign w:val="superscript"/>
        </w:rPr>
        <w:t>6</w:t>
      </w:r>
      <w:r>
        <w:t xml:space="preserve">Loko afika kaya, arhamba vanghanu ni vayakelani, aku ka vona ‘Ahitsakeni svin'we, hikuva nikumile nyempfu ya mina leyi ayilahlekile.’ </w:t>
      </w:r>
      <w:r>
        <w:rPr>
          <w:vertAlign w:val="superscript"/>
        </w:rPr>
        <w:t>7</w:t>
      </w:r>
      <w:r>
        <w:t>Namibzela lesvaku hi mukhuva wolowo, kutava ni kutsaka tilweni hikolaho ka mujohi alimun'we lweyi ahundzukaka, kutlula kutsaka lokungatava kona hikolaho ka lavalulameke va ntlhanu ni mune wa makume ni ntlhanu ni mune lavangavileliki kuhundzuka.</w:t>
      </w:r>
      <w:r>
        <w:rPr>
          <w:vertAlign w:val="superscript"/>
        </w:rPr>
        <w:t>8</w:t>
      </w:r>
      <w:r>
        <w:t xml:space="preserve">Loko wansati ali ni khume ra tidrakma, kutani alahlekeliwa hi yin'we ntsena, xana angakala angalumeki rivoni, asviyela yindlo, alavisisa svinene akondza ayikuma ke? </w:t>
      </w:r>
      <w:r>
        <w:rPr>
          <w:vertAlign w:val="superscript"/>
        </w:rPr>
        <w:t>9</w:t>
      </w:r>
      <w:r>
        <w:t xml:space="preserve">Kutaku loko ayikumile, arhamba vanghanu ni vayakelani va yena, aku ka vona: ‘Ahitsakeni svin'we, hikuva nikumile cheleni ra mina, leri arilahlekile.’ </w:t>
      </w:r>
      <w:r>
        <w:rPr>
          <w:vertAlign w:val="superscript"/>
        </w:rPr>
        <w:t>10</w:t>
      </w:r>
      <w:r>
        <w:t>Namibzela lesvaku, hi mukhuva wolowo, tintsumi ta Xikwembu tatsaka svinene loko mujohi hambi alimun'we ahundzuka.”</w:t>
      </w:r>
      <w:r>
        <w:rPr>
          <w:vertAlign w:val="superscript"/>
        </w:rPr>
        <w:t>11</w:t>
      </w:r>
      <w:r>
        <w:t xml:space="preserve">Yesu atlhela aku: “Akuli ni munhu mun'we lweyi aali ni vana vambirhi vaxinuna, </w:t>
      </w:r>
      <w:r>
        <w:rPr>
          <w:vertAlign w:val="superscript"/>
        </w:rPr>
        <w:t>12</w:t>
      </w:r>
      <w:r>
        <w:t>lweyi wantsongo aku ka tatana wa yena: ‘Tatana, ninyike xiyenge xa rifuwo leringa ra mina.’ Kutani tatana wa vona avayavela rifuwo ra yena.</w:t>
      </w:r>
      <w:r>
        <w:rPr>
          <w:vertAlign w:val="superscript"/>
        </w:rPr>
        <w:t>13</w:t>
      </w:r>
      <w:r>
        <w:t xml:space="preserve">Kuteloko kuhundzile masiku mangali mangani, n'wana lweyi wantsongo ahlengeleta hinkwasvu, afamba aya tikweni ra le kule, ayahangalasa rifuwo ra yena hinkwaru. </w:t>
      </w:r>
      <w:r>
        <w:rPr>
          <w:vertAlign w:val="superscript"/>
        </w:rPr>
        <w:t>14</w:t>
      </w:r>
      <w:r>
        <w:t>Loko ajile hinkwasvu, kuva ni ndlala leyikulu tikweni lero, kutani asungula kupfumala.</w:t>
      </w:r>
      <w:r>
        <w:rPr>
          <w:vertAlign w:val="superscript"/>
        </w:rPr>
        <w:t>15</w:t>
      </w:r>
      <w:r>
        <w:t xml:space="preserve">Kutani afamba ayanamarhela munhu wa tiko rolero; munhu yelweyo amurhuma masin'wini ya yena kuyarisa makhumba. </w:t>
      </w:r>
      <w:r>
        <w:rPr>
          <w:vertAlign w:val="superscript"/>
        </w:rPr>
        <w:t>16</w:t>
      </w:r>
      <w:r>
        <w:t>Kutani aanavela kuxurha hi matluka lawa majiwaka hi makhumba, hikuva akungali na munhu lweyi amunyikaka nchumu.</w:t>
      </w:r>
      <w:r>
        <w:rPr>
          <w:vertAlign w:val="superscript"/>
        </w:rPr>
        <w:t>17</w:t>
      </w:r>
      <w:r>
        <w:t xml:space="preserve">Hi loko atiyehleketa, aku: ‘Svitirhi lesvotala ngopfu sviko na ka tatana, lesvijaka svixurha; kasi mina halenu nafa hi ndlala. </w:t>
      </w:r>
      <w:r>
        <w:rPr>
          <w:vertAlign w:val="superscript"/>
        </w:rPr>
        <w:t>18</w:t>
      </w:r>
      <w:r>
        <w:t xml:space="preserve">Nitapfuka, ni ya ka tatana, nitafika niku ka yena: Tatana, nijohele Tilo na wena. </w:t>
      </w:r>
      <w:r>
        <w:rPr>
          <w:vertAlign w:val="superscript"/>
        </w:rPr>
        <w:t>19</w:t>
      </w:r>
      <w:r>
        <w:t>asvahanifaneli kuvuliwa n'wana wa wena; niyendle tani hi mun'we wa svitirhi sva wena.’</w:t>
      </w:r>
      <w:r>
        <w:rPr>
          <w:vertAlign w:val="superscript"/>
        </w:rPr>
        <w:t>20</w:t>
      </w:r>
      <w:r>
        <w:t xml:space="preserve">Kutani apfuka, aya ka tatana wa yena. “Loko ahali kule, tatana wa yena amuvona, amutwela vusiwana; kutani atsutsuma, ayamuvukarha, amun'qunta. </w:t>
      </w:r>
      <w:r>
        <w:rPr>
          <w:vertAlign w:val="superscript"/>
        </w:rPr>
        <w:t>21</w:t>
      </w:r>
      <w:r>
        <w:t>Kutani n'wana aku ka yena: ‘Tatana, ni johele Tilo na wena, asvahanifaneli kuvuliwa n'wana wa wena.’</w:t>
      </w:r>
      <w:r>
        <w:rPr>
          <w:vertAlign w:val="superscript"/>
        </w:rPr>
        <w:t>22</w:t>
      </w:r>
      <w:r>
        <w:t xml:space="preserve">Asi baba vakati kuvaranda vavo, ‘Unzai ngokukasira gauni rakapindisisa kunaka, mumupfekese; muise ndandazi pachikunwe chake nemagwada mutsoka dzake, </w:t>
      </w:r>
      <w:r>
        <w:rPr>
          <w:vertAlign w:val="superscript"/>
        </w:rPr>
        <w:t>23</w:t>
      </w:r>
      <w:r>
        <w:t xml:space="preserve">mwechiunza mhuru inonuna muiuraye, ngatidye tidakare; </w:t>
      </w:r>
      <w:r>
        <w:rPr>
          <w:vertAlign w:val="superscript"/>
        </w:rPr>
        <w:t>24</w:t>
      </w:r>
      <w:r>
        <w:t>ngokuti uyu mukororo wangu waiya afa, naye unoponazve; wakarashika, naye waoneka.’ Navo vakatanga kudakara.</w:t>
      </w:r>
      <w:r>
        <w:rPr>
          <w:vertAlign w:val="superscript"/>
        </w:rPr>
        <w:t>25</w:t>
      </w:r>
      <w:r>
        <w:t xml:space="preserve">Zvinopano mukororo wake wedangwe waiya mumunda; naapo achauya echikwedzera kumhatso, wakazwa kuridzwa nokuzvina. </w:t>
      </w:r>
      <w:r>
        <w:rPr>
          <w:vertAlign w:val="superscript"/>
        </w:rPr>
        <w:t>26</w:t>
      </w:r>
      <w:r>
        <w:t xml:space="preserve">Naye wakadaidza umwe wevaranda, akabvunza kuti izvi zviinyi! </w:t>
      </w:r>
      <w:r>
        <w:rPr>
          <w:vertAlign w:val="superscript"/>
        </w:rPr>
        <w:t>27</w:t>
      </w:r>
      <w:r>
        <w:t>Naye wakati kwaari, ‘Munun'una wako wauya nababa ako vamuuraira mhuru inonuna, ngokuti vamuashira achangwaririka nokupona.</w:t>
      </w:r>
      <w:r>
        <w:rPr>
          <w:vertAlign w:val="superscript"/>
        </w:rPr>
        <w:t>28</w:t>
      </w:r>
      <w:r>
        <w:t xml:space="preserve">Asi dangwe rakanyangadzwa, akaramba kungena. Nababa ake vakabuda kubanze, vakamunyengerera. </w:t>
      </w:r>
      <w:r>
        <w:rPr>
          <w:vertAlign w:val="superscript"/>
        </w:rPr>
        <w:t>29</w:t>
      </w:r>
      <w:r>
        <w:t xml:space="preserve">Asi mwana wakapingura, akati kunababa ake, ‘Ringirai, makore aya mazhinji ndakakushandira neni andizi kutongogura chimwe chemipango yako; asi auzi kundipa kachimbudzana kuti ndidakare neshamwari dzangu. </w:t>
      </w:r>
      <w:r>
        <w:rPr>
          <w:vertAlign w:val="superscript"/>
        </w:rPr>
        <w:t>30</w:t>
      </w:r>
      <w:r>
        <w:t>Asi wauya uyu mukororo wako uwo wakapedza pfuma yako pamwepo nemamhombo, iwewe wamuuraira mhuru inonuna’.</w:t>
      </w:r>
      <w:r>
        <w:rPr>
          <w:vertAlign w:val="superscript"/>
        </w:rPr>
        <w:t>31</w:t>
      </w:r>
      <w:r>
        <w:t xml:space="preserve">Asi baba wakati kwaari, ‘Mwana, undori neni nguva dzeshe neizvo zvendinazvo zvindori zvako. </w:t>
      </w:r>
      <w:r>
        <w:rPr>
          <w:vertAlign w:val="superscript"/>
        </w:rPr>
        <w:t>32</w:t>
      </w:r>
      <w:r>
        <w:t>Asi kwaisisira kuti tidakare nokudakadzwa, ngokuti uyu munun'una wako waiya afa, naye unoponazve; waiya akarashika, nazvinopano unoonekazv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jesu wakati kuvadzidzi vake, “Kwaiyapo munhu waiya gurudza, uwo waiya nomungwariri, naye wakaitirwa ndaa yokuti waiparadza pfuma yamambo wake. </w:t>
      </w:r>
      <w:r>
        <w:rPr>
          <w:vertAlign w:val="superscript"/>
        </w:rPr>
        <w:t>2</w:t>
      </w:r>
      <w:r>
        <w:t>Naye wakamudaidza, akati kwaari, ‘Chiinyi ichi chendinozwa ndiwe? Wechindipa mushumo womushando woungwariri hwako, ngokuti iwewe aungachaiti mungwariri’.</w:t>
      </w:r>
      <w:r>
        <w:rPr>
          <w:vertAlign w:val="superscript"/>
        </w:rPr>
        <w:t>3</w:t>
      </w:r>
      <w:r>
        <w:t xml:space="preserve">Nomungwariri wakati mukati mwake, ‘Ndodini, ngokuti mambo wangu unodusa kwendiri mushando woungwariri hwangu? Andina simba rokurima, ndinenyowa dzokupemha. </w:t>
      </w:r>
      <w:r>
        <w:rPr>
          <w:vertAlign w:val="superscript"/>
        </w:rPr>
        <w:t>4</w:t>
      </w:r>
      <w:r>
        <w:t>Ndinozia chendinozoita, apo ndadzingwa kubva mumushando woungwariri hwangu, kuti vanhu vazondiashira mumhatso dzavo’.</w:t>
      </w:r>
      <w:r>
        <w:rPr>
          <w:vertAlign w:val="superscript"/>
        </w:rPr>
        <w:t>5</w:t>
      </w:r>
      <w:r>
        <w:t xml:space="preserve">Ndizvo mudzwiti echidaidza kwaari veshe vaiya nezvikwereti kunamambo wake umwe ngaumwe, wakati kuneuwo wokutanga, ‘Unechikwereti chakadini kunamambo wangu?’. </w:t>
      </w:r>
      <w:r>
        <w:rPr>
          <w:vertAlign w:val="superscript"/>
        </w:rPr>
        <w:t>6</w:t>
      </w:r>
      <w:r>
        <w:t xml:space="preserve">Iye wakati, ‘Zana remabiya emafuta.’ Naye wakati kwaari, ‘Tora tsamba yako ukasire kugara pashi, unyore kuti makumi mashanu’. </w:t>
      </w:r>
      <w:r>
        <w:rPr>
          <w:vertAlign w:val="superscript"/>
        </w:rPr>
        <w:t>7</w:t>
      </w:r>
      <w:r>
        <w:t>Naapo wakatizve kuno umweni, ‘Iwewe unechikwereti chakadini?’ Naye wakati, ‘Zana rezvitundu zvekoroni.’ Naye wakati kwaari, ‘Tora tsamba yako unyore kuti makumi masere’.</w:t>
      </w:r>
      <w:r>
        <w:rPr>
          <w:vertAlign w:val="superscript"/>
        </w:rPr>
        <w:t>8</w:t>
      </w:r>
      <w:r>
        <w:t xml:space="preserve">Namambo wake wakakudza mungwariri wakashata ngokuti yaiya aita ngourimbwi. Ngokuti vanhu veiyi nyika vanopinda kungwara kundanga dzavo kunevanhu vokujeka. </w:t>
      </w:r>
      <w:r>
        <w:rPr>
          <w:vertAlign w:val="superscript"/>
        </w:rPr>
        <w:t>9</w:t>
      </w:r>
      <w:r>
        <w:t>Neni ndinomuronzera, mwechidziitira shamwari ngoupfumi husikazi kururama, kuti apo hwapera vazomuashira muugaro husikaperi.</w:t>
      </w:r>
      <w:r>
        <w:rPr>
          <w:vertAlign w:val="superscript"/>
        </w:rPr>
        <w:t>10</w:t>
      </w:r>
      <w:r>
        <w:t xml:space="preserve">Uwo unogondeka ngezvidoodoko unozogondekazve ngezvakawanda; nouwo usikazi kururama ngezvidoodoko aazi kururamazve ngezvakawanda. </w:t>
      </w:r>
      <w:r>
        <w:rPr>
          <w:vertAlign w:val="superscript"/>
        </w:rPr>
        <w:t>11</w:t>
      </w:r>
      <w:r>
        <w:t xml:space="preserve">Ndizvo kuti musikazi kuita vanogondeka ngoupfumi husikazi kururama, ndiani unozomugonda ngoupfumi hwegwinyiso? </w:t>
      </w:r>
      <w:r>
        <w:rPr>
          <w:vertAlign w:val="superscript"/>
        </w:rPr>
        <w:t>12</w:t>
      </w:r>
      <w:r>
        <w:t>Kudai musikazi kuita vanogondeka ngeizvo zvaiya zvevamweni, ndiani unozopa kwomuri izvo zviri zvenyu?</w:t>
      </w:r>
      <w:r>
        <w:rPr>
          <w:vertAlign w:val="superscript"/>
        </w:rPr>
        <w:t>13</w:t>
      </w:r>
      <w:r>
        <w:t>Apana muranda ungakona kushandira madzimambo mairi; ngokuti unozonyenya umwe ade umweni, nokuti unozobatirira kuneumweni, ashoore umweni. Amungakoni kushandira Mwari neMare”.</w:t>
      </w:r>
      <w:r>
        <w:rPr>
          <w:vertAlign w:val="superscript"/>
        </w:rPr>
        <w:t>14</w:t>
      </w:r>
      <w:r>
        <w:t xml:space="preserve">VaFarisi, avo vaida mare, vakazwa zveshe izvi, navo vakamusvereredza. </w:t>
      </w:r>
      <w:r>
        <w:rPr>
          <w:vertAlign w:val="superscript"/>
        </w:rPr>
        <w:t>15</w:t>
      </w:r>
      <w:r>
        <w:t>Naye wakati kwavari, “Imwimwi muri avo vanodzipembedza pamberi pevanhu, asi Mwari unozia mwoyo yenyu; ngokuti icho chinoremeredzwa pakati pevanhu, chiri chinonyangadza pamberi paMwari.</w:t>
      </w:r>
      <w:r>
        <w:rPr>
          <w:vertAlign w:val="superscript"/>
        </w:rPr>
        <w:t>16</w:t>
      </w:r>
      <w:r>
        <w:t xml:space="preserve">Mupango nezvinyorwa zvevaprofeti zvaindoapo metsa kuguma kwaJohani; kubvira ngouwo mukuwo umambo hwaMwari hunochumairwa, nomunhu weshe unopoteramwo ngesimba. </w:t>
      </w:r>
      <w:r>
        <w:rPr>
          <w:vertAlign w:val="superscript"/>
        </w:rPr>
        <w:t>17</w:t>
      </w:r>
      <w:r>
        <w:t>Asi kunopinda kureruka kuti denga nenyika zvipinde, kunekuti kadonhwe kamwe keMipango kakorere kuitika.</w:t>
      </w:r>
      <w:r>
        <w:rPr>
          <w:vertAlign w:val="superscript"/>
        </w:rPr>
        <w:t>18</w:t>
      </w:r>
      <w:r>
        <w:t>Kunyazwi ndiani unoramba mukadzi wake, aroore umweni unoomba, nouwo unomuroora uwo wakarambwa kubva kumwamuna wake unoomba.</w:t>
      </w:r>
      <w:r>
        <w:rPr>
          <w:vertAlign w:val="superscript"/>
        </w:rPr>
        <w:t>19</w:t>
      </w:r>
      <w:r>
        <w:t xml:space="preserve">Kwaiyapo munhu waiya gurudza, uwo waipfeka machira akatsvukuruka neakachena akanaka echidya zvakanaka mazuva eshe. </w:t>
      </w:r>
      <w:r>
        <w:rPr>
          <w:vertAlign w:val="superscript"/>
        </w:rPr>
        <w:t>20</w:t>
      </w:r>
      <w:r>
        <w:t xml:space="preserve">Kwaiyapozve mupemhi waizwi Razarusi waiiswa pamusiwo wegurudza, akazara ngezvironda, </w:t>
      </w:r>
      <w:r>
        <w:rPr>
          <w:vertAlign w:val="superscript"/>
        </w:rPr>
        <w:t>21</w:t>
      </w:r>
      <w:r>
        <w:t>waida kudya matsekeneswa aiwa kubva patafura pegurudza; kunyazwi nembwa dzaiuya dzechinambura zvironda zvake.</w:t>
      </w:r>
      <w:r>
        <w:rPr>
          <w:vertAlign w:val="superscript"/>
        </w:rPr>
        <w:t>22</w:t>
      </w:r>
      <w:r>
        <w:t xml:space="preserve">Kwakaitika kuti mupemhi wakafa, akatwarwa ngengirosi kuenda paditi raAbrahama. Negurudza rakafawo rikaikwa; </w:t>
      </w:r>
      <w:r>
        <w:rPr>
          <w:vertAlign w:val="superscript"/>
        </w:rPr>
        <w:t>23</w:t>
      </w:r>
      <w:r>
        <w:t>riri muHaidhesi, rakamirudza madziso aro rechishononwa, rikaona Abrahama ari kuretu naRazarusi ari paditi pake.</w:t>
      </w:r>
      <w:r>
        <w:rPr>
          <w:vertAlign w:val="superscript"/>
        </w:rPr>
        <w:t>24</w:t>
      </w:r>
      <w:r>
        <w:t>Naro rakadaidzira rikati, ‘Baba Abrahama, ndiitirei nyasha, tumai Razarusi kuti anyike kumagumo kwechinwe chake mumvura atonhodze rurumi rwangu; ngokuti ndiri mukurwadziwa mumurazvu uyu’.</w:t>
      </w:r>
      <w:r>
        <w:rPr>
          <w:vertAlign w:val="superscript"/>
        </w:rPr>
        <w:t>25</w:t>
      </w:r>
      <w:r>
        <w:t xml:space="preserve">Asi Abrahama wakati, ‘Mwana, karakadza kuti iwewe ngenguva yokupona kwako wakaashira zviro zvako zvakanaka, naRazarusi ngokudaro wakaashira zviro zvakashata; asi zvinopano unoembedzerwa, newe uri mukurwadziwa. </w:t>
      </w:r>
      <w:r>
        <w:rPr>
          <w:vertAlign w:val="superscript"/>
        </w:rPr>
        <w:t>26</w:t>
      </w:r>
      <w:r>
        <w:t>Nepadera peizvi zveshe, riripo gaha guru rakaiswa pakati pedu nemwi, kuti avo vanoda kubva uno kuuya kwomuri, avangakoni, zve akuna ungaambuka kubva kwomuri kuuya kwetiri`.</w:t>
      </w:r>
      <w:r>
        <w:rPr>
          <w:vertAlign w:val="superscript"/>
        </w:rPr>
        <w:t>27</w:t>
      </w:r>
      <w:r>
        <w:t xml:space="preserve">Mufhumi wakati, ‘Ndinokupota, baba Abrahama, kuti umutume kumhatso yababa angu,, </w:t>
      </w:r>
      <w:r>
        <w:rPr>
          <w:vertAlign w:val="superscript"/>
        </w:rPr>
        <w:t>28</w:t>
      </w:r>
      <w:r>
        <w:t>ngokuti ndine vanun'una vashanu, kuti anase kupupura kwavari, kuti vasazouyawo kundau iyi yokushononwa.’,</w:t>
      </w:r>
      <w:r>
        <w:rPr>
          <w:vertAlign w:val="superscript"/>
        </w:rPr>
        <w:t>29</w:t>
      </w:r>
      <w:r>
        <w:t xml:space="preserve">Asi Abrahama wakati, ‘Vanaye Mosi nevaprofeti; ngavavapurutane`. </w:t>
      </w:r>
      <w:r>
        <w:rPr>
          <w:vertAlign w:val="superscript"/>
        </w:rPr>
        <w:t>30</w:t>
      </w:r>
      <w:r>
        <w:t xml:space="preserve">Asi iye wakati, ‘Haiwa, baba Abrahama; asi kudai umwe akaenda kwavari echibva kwevakafa, vanozotenderuka`. </w:t>
      </w:r>
      <w:r>
        <w:rPr>
          <w:vertAlign w:val="superscript"/>
        </w:rPr>
        <w:t>31</w:t>
      </w:r>
      <w:r>
        <w:t>Asi iye wakati kwaari, ‘Kudai vasikapurutani Mosi nevaprofeti, avatongozozwi kunyazwi umwe amuka kubva kwevakaf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Jesu wakati kuvadzidzi vake, “Akungaitiki kuti zvipumhuniso zvisauya; asi ihehe kwaari uwo wezvinouya ndiye!, </w:t>
      </w:r>
      <w:r>
        <w:rPr>
          <w:vertAlign w:val="superscript"/>
        </w:rPr>
        <w:t>2</w:t>
      </w:r>
      <w:r>
        <w:t>Kurinane kwaari kuti guyo gurutu risungirwe muhuro mwake naye anzvaidzwe muruandhle, kunekuti aite kuti umwe weava vadoko ashaishe.</w:t>
      </w:r>
      <w:r>
        <w:rPr>
          <w:vertAlign w:val="superscript"/>
        </w:rPr>
        <w:t>3</w:t>
      </w:r>
      <w:r>
        <w:t xml:space="preserve">Mwechidzingwarira pachenyu; kudai munun'una wako echishaisha, wechimurambidza, kuti iye echitenderuka, chimurekerera. </w:t>
      </w:r>
      <w:r>
        <w:rPr>
          <w:vertAlign w:val="superscript"/>
        </w:rPr>
        <w:t>4</w:t>
      </w:r>
      <w:r>
        <w:t>Nokudai echikushaishira kanomwe ngezuva, akakunukuka kwouri kanomwe, naye echiti, ‘Ndinotenderuka,’ newe unosisira kumurekerera''.</w:t>
      </w:r>
      <w:r>
        <w:rPr>
          <w:vertAlign w:val="superscript"/>
        </w:rPr>
        <w:t>5</w:t>
      </w:r>
      <w:r>
        <w:t xml:space="preserve">Vapostori vakati kunaMambo, “Wanza kugonda kwedu!” </w:t>
      </w:r>
      <w:r>
        <w:rPr>
          <w:vertAlign w:val="superscript"/>
        </w:rPr>
        <w:t>6</w:t>
      </w:r>
      <w:r>
        <w:t>NaMambo wakati, “Kudai mwaiya nokugonda kwakadai ngetsangu yemustadhi, mwaizoronza kuneuyu muti womuonde kuti, ‘Bvitwa, usimwe muruandhle,’ nawo waizomupurutana.</w:t>
      </w:r>
      <w:r>
        <w:rPr>
          <w:vertAlign w:val="superscript"/>
        </w:rPr>
        <w:t>7</w:t>
      </w:r>
      <w:r>
        <w:t xml:space="preserve">Asi ndiani kwomuri, unemuranda echirima mumunda nokuti kuusha makwai, ungazoti kwaari apo auya echibva kumunda, ‘Uya zvinopano ugare pashi patafura panekudya? </w:t>
      </w:r>
      <w:r>
        <w:rPr>
          <w:vertAlign w:val="superscript"/>
        </w:rPr>
        <w:t>8</w:t>
      </w:r>
      <w:r>
        <w:t>Aazoti here kwaari, ‘Ndinasirire kudya kwemadeekoni, udzisimidze pachako wechindishandira, metsa ndadya nokumwa; ngesure kweizvi ungazodyawo nokumwawo iwewe?</w:t>
      </w:r>
      <w:r>
        <w:rPr>
          <w:vertAlign w:val="superscript"/>
        </w:rPr>
        <w:t>9</w:t>
      </w:r>
      <w:r>
        <w:t xml:space="preserve">Unobonga here uwo muranda ngokuti wakaita izvo zvaakapangwa kuita? </w:t>
      </w:r>
      <w:r>
        <w:rPr>
          <w:vertAlign w:val="superscript"/>
        </w:rPr>
        <w:t>10</w:t>
      </w:r>
      <w:r>
        <w:t>Ngokudaro imwimwi nemwiwo, apo mwazopedza kuita zveshe izvo zvemwakapangwa mwechiti, ‘Tiri varanda vasikadetseri chiro; takaita izvo zvaiya bingo redu''.</w:t>
      </w:r>
      <w:r>
        <w:rPr>
          <w:vertAlign w:val="superscript"/>
        </w:rPr>
        <w:t>11</w:t>
      </w:r>
      <w:r>
        <w:t xml:space="preserve">Vari munjira kuenda Jerusarema Jesu wakahamba ngepakati peSamaria neGarire. </w:t>
      </w:r>
      <w:r>
        <w:rPr>
          <w:vertAlign w:val="superscript"/>
        </w:rPr>
        <w:t>12</w:t>
      </w:r>
      <w:r>
        <w:t xml:space="preserve">Naapo achapinda muguta, vakashongana naye vanhu gumi vaiya nemapere, vakaema vari kuretu, </w:t>
      </w:r>
      <w:r>
        <w:rPr>
          <w:vertAlign w:val="superscript"/>
        </w:rPr>
        <w:t>13</w:t>
      </w:r>
      <w:r>
        <w:t>navo vakadaidzira ngemazwi avo vechiti, “Jesu, Mambo, tiitire nyasha''.</w:t>
      </w:r>
      <w:r>
        <w:rPr>
          <w:vertAlign w:val="superscript"/>
        </w:rPr>
        <w:t>14</w:t>
      </w:r>
      <w:r>
        <w:t xml:space="preserve">Naapo avaona wakati kwavari, “Mwechienda mudzipangidzire kuvapristi.” Naapo vechienda vakamhodyoswa. </w:t>
      </w:r>
      <w:r>
        <w:rPr>
          <w:vertAlign w:val="superscript"/>
        </w:rPr>
        <w:t>15</w:t>
      </w:r>
      <w:r>
        <w:t xml:space="preserve">Naapo umwe wavo, apo aona kuti wamhodyoka, wakahwirira, echikudza Mwari ngeizwi guru, </w:t>
      </w:r>
      <w:r>
        <w:rPr>
          <w:vertAlign w:val="superscript"/>
        </w:rPr>
        <w:t>16</w:t>
      </w:r>
      <w:r>
        <w:t>naye wakawa ngehope yake patsoka dzaJesu, echimubonga. Iye waiya muSamaria.</w:t>
      </w:r>
      <w:r>
        <w:rPr>
          <w:vertAlign w:val="superscript"/>
        </w:rPr>
        <w:t>17</w:t>
      </w:r>
      <w:r>
        <w:t xml:space="preserve">Naapo Jesu wakati, “Avazi kumhodyoswa varigumi here? Asi varipari vapfumbamwe?, </w:t>
      </w:r>
      <w:r>
        <w:rPr>
          <w:vertAlign w:val="superscript"/>
        </w:rPr>
        <w:t>18</w:t>
      </w:r>
      <w:r>
        <w:t xml:space="preserve">Apana wakaoneka echipetuka kookudza Mwari, asi ega uyu mupara here?”. </w:t>
      </w:r>
      <w:r>
        <w:rPr>
          <w:vertAlign w:val="superscript"/>
        </w:rPr>
        <w:t>19</w:t>
      </w:r>
      <w:r>
        <w:t>Naye wakati kwaari, “Miruka, uende; kugonda kwako kwakuponesa''.</w:t>
      </w:r>
      <w:r>
        <w:rPr>
          <w:vertAlign w:val="superscript"/>
        </w:rPr>
        <w:t>20</w:t>
      </w:r>
      <w:r>
        <w:t xml:space="preserve">VaFarisi vamweni vakamubvunza kuti umambo hwaMwari hunozouya riini, Jesu wakavapingura akati, “Umambo hwaMwari ahuuyi ngenjira youngaoneka pamhene. </w:t>
      </w:r>
      <w:r>
        <w:rPr>
          <w:vertAlign w:val="superscript"/>
        </w:rPr>
        <w:t>21</w:t>
      </w:r>
      <w:r>
        <w:t>akuna naumwe unozoti, ‘Penya, uri panapa!’ Nokuti, ‘Uri apo!’ Ngokuti penyai, umambo hwaMwari huri mukati mwenyu''.</w:t>
      </w:r>
      <w:r>
        <w:rPr>
          <w:vertAlign w:val="superscript"/>
        </w:rPr>
        <w:t>22</w:t>
      </w:r>
      <w:r>
        <w:t xml:space="preserve">Jesu wakati kuvadzidzi: “Mazuva achazouya omunozodisisa kuti muone rimwe remazuva oMukororo woMunhu, nemwi amuzorioni. </w:t>
      </w:r>
      <w:r>
        <w:rPr>
          <w:vertAlign w:val="superscript"/>
        </w:rPr>
        <w:t>23</w:t>
      </w:r>
      <w:r>
        <w:t xml:space="preserve">Navo vanozoti kwomuri, ‘Penyai apo!’ Nokuti, ‘Penyai, panapa!’ Musazoendapo, nokuti kuvateera. </w:t>
      </w:r>
      <w:r>
        <w:rPr>
          <w:vertAlign w:val="superscript"/>
        </w:rPr>
        <w:t>24</w:t>
      </w:r>
      <w:r>
        <w:t>Ngokuti kudai ngemheni inopenya yechijekisa denga yechibva kurupande rumwe rwomudenga kuguma kurupande rumweni rwepashi pomudenga, nokuuya kwoMukororo woMunhu kunozodaro ngezuva rake.</w:t>
      </w:r>
      <w:r>
        <w:rPr>
          <w:vertAlign w:val="superscript"/>
        </w:rPr>
        <w:t>25</w:t>
      </w:r>
      <w:r>
        <w:t xml:space="preserve">Asi kutanga kunosisira kuti ashononeswe ngezvakawanda nokurambwa ngouyu mubarirwana. </w:t>
      </w:r>
      <w:r>
        <w:rPr>
          <w:vertAlign w:val="superscript"/>
        </w:rPr>
        <w:t>26</w:t>
      </w:r>
      <w:r>
        <w:t xml:space="preserve">Kudai ngezvakaitika ngemazuva aNoa, kunozoitikawo ngemazuva oMukororo woMunhu. </w:t>
      </w:r>
      <w:r>
        <w:rPr>
          <w:vertAlign w:val="superscript"/>
        </w:rPr>
        <w:t>27</w:t>
      </w:r>
      <w:r>
        <w:t>Vakadya, vakamwa, vakaroora, vakaroodzwa, metsa rakaguma zuva raakapotera ndiro Noa mungarava, nendambi yakauya ikavapedza veshe.</w:t>
      </w:r>
      <w:r>
        <w:rPr>
          <w:vertAlign w:val="superscript"/>
        </w:rPr>
        <w:t>28</w:t>
      </w:r>
      <w:r>
        <w:t xml:space="preserve">Kudaizve ngezvakaitika ngemazuva aRoti, vakadya, vakamwa, vakatenga, vakatengesa, vakasima, vakaaka, </w:t>
      </w:r>
      <w:r>
        <w:rPr>
          <w:vertAlign w:val="superscript"/>
        </w:rPr>
        <w:t>29</w:t>
      </w:r>
      <w:r>
        <w:t>asi ngezuva raakabuda ndiro Roti kubva muSodhoma kwakanaya muriro nesorufa zvechibva mudenga zvikavapedza veshe.</w:t>
      </w:r>
      <w:r>
        <w:rPr>
          <w:vertAlign w:val="superscript"/>
        </w:rPr>
        <w:t>30</w:t>
      </w:r>
      <w:r>
        <w:t xml:space="preserve">Izvi ndizvo zvinozoitika ngezuva raanozopangidzirwa Mukororo woMunhu. </w:t>
      </w:r>
      <w:r>
        <w:rPr>
          <w:vertAlign w:val="superscript"/>
        </w:rPr>
        <w:t>31</w:t>
      </w:r>
      <w:r>
        <w:t>Ngeiro zuva, uwo uri padera pemhatso, nenhumbi dzake dziri mukati mwemhatso, asazodzaka kuti adzitore; nouwo uri mumunda asapetuka.</w:t>
      </w:r>
      <w:r>
        <w:rPr>
          <w:vertAlign w:val="superscript"/>
        </w:rPr>
        <w:t>32</w:t>
      </w:r>
      <w:r>
        <w:t xml:space="preserve">Mwechikarakadza mukadzi waRoti. </w:t>
      </w:r>
      <w:r>
        <w:rPr>
          <w:vertAlign w:val="superscript"/>
        </w:rPr>
        <w:t>33</w:t>
      </w:r>
      <w:r>
        <w:t>Kunyazwi ndiani unozotsvaka kuuyirwa ngokurarama kwake unozokurasha, asi kunyazwi ndiani unozorasha kurarama kwake iye unozokungwarira.</w:t>
      </w:r>
      <w:r>
        <w:rPr>
          <w:vertAlign w:val="superscript"/>
        </w:rPr>
        <w:t>34</w:t>
      </w:r>
      <w:r>
        <w:t xml:space="preserve">Ndinoti kwomuri, ngouwo usiku vairi vanozoapo pamubhedhi umwewo; umwe unozotorwa noumweni unozosiiwa. </w:t>
      </w:r>
      <w:r>
        <w:rPr>
          <w:vertAlign w:val="superscript"/>
        </w:rPr>
        <w:t>35</w:t>
      </w:r>
      <w:r>
        <w:t xml:space="preserve">Vanozoapo vakadzi vairi vechikuya pamwepo; umwe unozotorwa noumweni unozosiiwa''. </w:t>
      </w:r>
      <w:r>
        <w:rPr>
          <w:vertAlign w:val="superscript"/>
        </w:rPr>
        <w:t>36</w:t>
      </w:r>
      <w:r>
        <w:t xml:space="preserve">Naapo vanhu vairi vanozoapo mumunda, umwe unozotorwa noumweni unozosiiwa. </w:t>
      </w:r>
      <w:r>
        <w:rPr>
          <w:vertAlign w:val="superscript"/>
        </w:rPr>
        <w:t>37</w:t>
      </w:r>
      <w:r>
        <w:t>Navo vakati kwaari, “Kuri, Mambo?” Naye wakati kwavari, “Apo panomuiri wakafa, ndipo panozoungana ngwa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Jesu wakavaronzera muedzaniso, kuti vanosisira kundogara vechikumbira vasazoremba., </w:t>
      </w:r>
      <w:r>
        <w:rPr>
          <w:vertAlign w:val="superscript"/>
        </w:rPr>
        <w:t>2</w:t>
      </w:r>
      <w:r>
        <w:t>Mudhorobha rimweni waiyapo mutongi uwo waiya asikatyi Mwari, asikaremeredzi munhu.</w:t>
      </w:r>
      <w:r>
        <w:rPr>
          <w:vertAlign w:val="superscript"/>
        </w:rPr>
        <w:t>3</w:t>
      </w:r>
      <w:r>
        <w:t xml:space="preserve">Kwayiapo neshirikadzi mudhorobha iro nayo yakagara yechiuya kwaari yechiti, ‘Nditongere ndaa yangu kunegaa rangu’, </w:t>
      </w:r>
      <w:r>
        <w:rPr>
          <w:vertAlign w:val="superscript"/>
        </w:rPr>
        <w:t>4</w:t>
      </w:r>
      <w:r>
        <w:t xml:space="preserve">Kwekamukuwo aazi kutenda; asi ngesure kweizvi wakati mukati mwake, ‘Kunyazwi inini ndisikamutyi Mwari nokuti kuremeredza munhu, </w:t>
      </w:r>
      <w:r>
        <w:rPr>
          <w:vertAlign w:val="superscript"/>
        </w:rPr>
        <w:t>5</w:t>
      </w:r>
      <w:r>
        <w:t>asi ngokuti shirikadzi iyi inondinesa, ndinozoitongera, kuti isazondishisha ngokundogara yechiuya''.</w:t>
      </w:r>
      <w:r>
        <w:rPr>
          <w:vertAlign w:val="superscript"/>
        </w:rPr>
        <w:t>6</w:t>
      </w:r>
      <w:r>
        <w:t xml:space="preserve">NaMambo wakati, “Izwai zvaanoronza mutongi usikazi kururama. </w:t>
      </w:r>
      <w:r>
        <w:rPr>
          <w:vertAlign w:val="superscript"/>
        </w:rPr>
        <w:t>7</w:t>
      </w:r>
      <w:r>
        <w:t xml:space="preserve">Mwari aazotongeri here vakatsanangurwa vake, avo vanochema kwaari masikati nousiku? Unozononoka kuvadetsera here? </w:t>
      </w:r>
      <w:r>
        <w:rPr>
          <w:vertAlign w:val="superscript"/>
        </w:rPr>
        <w:t>8</w:t>
      </w:r>
      <w:r>
        <w:t>Ndinomuronzera, kuti unozovatongera ngokukasira. Zvakanyadaro, naapo Mukororo woMunhu ouya, unozoona kugonda panyika here?”.</w:t>
      </w:r>
      <w:r>
        <w:rPr>
          <w:vertAlign w:val="superscript"/>
        </w:rPr>
        <w:t>9</w:t>
      </w:r>
      <w:r>
        <w:t xml:space="preserve">Jesu wakaronzazve uyu muedzaniso kunevamweni avo vakadzigonda kuti vari vakarurama vechishoora vamweni: </w:t>
      </w:r>
      <w:r>
        <w:rPr>
          <w:vertAlign w:val="superscript"/>
        </w:rPr>
        <w:t>10</w:t>
      </w:r>
      <w:r>
        <w:t>''Vanhu vairi vakakwira muTemperi kookumbira, umwe wavo waiya muFarisi noumweni waiya mubharisi.</w:t>
      </w:r>
      <w:r>
        <w:rPr>
          <w:vertAlign w:val="superscript"/>
        </w:rPr>
        <w:t>11</w:t>
      </w:r>
      <w:r>
        <w:t xml:space="preserve">MuFarisi wakaema, akakumbira pachake, akati, ‘Mwari, ndinokubonga ngokuti andizi kudai ngevanhu vamweni, vane makaro, vasikazi kururama, vanoomba nokunyazwi nouyu mubharisi., </w:t>
      </w:r>
      <w:r>
        <w:rPr>
          <w:vertAlign w:val="superscript"/>
        </w:rPr>
        <w:t>12</w:t>
      </w:r>
      <w:r>
        <w:t>Ndinoera kudya kairi ngevhiki, ndinopa chegumi chezviro zveshe zvendinazvo.</w:t>
      </w:r>
      <w:r>
        <w:rPr>
          <w:vertAlign w:val="superscript"/>
        </w:rPr>
        <w:t>13</w:t>
      </w:r>
      <w:r>
        <w:t xml:space="preserve">Asi mubhadarisi wemuthero, echiema ari kuretu, aazi kutenda nokumirudza madziso ake kuringira mudenga, asi wakarova diti rake echiti, ‘Mwari, ndiitire nyasha inini mushaishi’, </w:t>
      </w:r>
      <w:r>
        <w:rPr>
          <w:vertAlign w:val="superscript"/>
        </w:rPr>
        <w:t>14</w:t>
      </w:r>
      <w:r>
        <w:t>Ndinomuronzera, uyu munhu wakadzaka kuenda kumhatso yake echipembedzwa kunoumweni; ngokuti munhu weshe unodzikudza unozopfaiswa, asi uwo unodzipfaisa unozokuriswa”.</w:t>
      </w:r>
      <w:r>
        <w:rPr>
          <w:vertAlign w:val="superscript"/>
        </w:rPr>
        <w:t>15</w:t>
      </w:r>
      <w:r>
        <w:t xml:space="preserve">Zvinopano vaiunza kwaari vana vadoko kuti avabate; naapo vadzidzi vaona, vakavarambidza. </w:t>
      </w:r>
      <w:r>
        <w:rPr>
          <w:vertAlign w:val="superscript"/>
        </w:rPr>
        <w:t>16</w:t>
      </w:r>
      <w:r>
        <w:t xml:space="preserve">Asi Jesu wakavadaidza kwaari echiti, “Tenderai vana vadoko kuti vauye kwendiri, musavarambidza; ngokuti umambo hwaMwari ngehwevakadai. </w:t>
      </w:r>
      <w:r>
        <w:rPr>
          <w:vertAlign w:val="superscript"/>
        </w:rPr>
        <w:t>17</w:t>
      </w:r>
      <w:r>
        <w:t>Ngegwinyiso ndinoti kwomuri, uwo usikaashiri umambo hwaMwari kudai ngomwana mudoko, aatongozopoterimwo”.</w:t>
      </w:r>
      <w:r>
        <w:rPr>
          <w:vertAlign w:val="superscript"/>
        </w:rPr>
        <w:t>18</w:t>
      </w:r>
      <w:r>
        <w:t xml:space="preserve">Vamwe varume wakamubvunza echiti, “Mudzidzisi wakanaka, ndinozoitenyi kuti ndigare nhaka yokupona kusikaperi?”, </w:t>
      </w:r>
      <w:r>
        <w:rPr>
          <w:vertAlign w:val="superscript"/>
        </w:rPr>
        <w:t>19</w:t>
      </w:r>
      <w:r>
        <w:t xml:space="preserve">Jesu wakati kwaari, “Unondidaidza ngenyi kuti wakanaka? Akuna naumwe wakanaka asi Mwari ega. </w:t>
      </w:r>
      <w:r>
        <w:rPr>
          <w:vertAlign w:val="superscript"/>
        </w:rPr>
        <w:t>20</w:t>
      </w:r>
      <w:r>
        <w:t xml:space="preserve">Unozia mipango: ‘Usaomba, usauraya, usaba, usaita chapupu chokunyepa, remeredza baba ako namai ako’. </w:t>
      </w:r>
      <w:r>
        <w:rPr>
          <w:vertAlign w:val="superscript"/>
        </w:rPr>
        <w:t>21</w:t>
      </w:r>
      <w:r>
        <w:t>Naye wakati, “Izvi zveshe ndakazvingwarira kubvira muudoko hwangu”.</w:t>
      </w:r>
      <w:r>
        <w:rPr>
          <w:vertAlign w:val="superscript"/>
        </w:rPr>
        <w:t>22</w:t>
      </w:r>
      <w:r>
        <w:t xml:space="preserve">Naapo Jesu azwa izvi, wakati kwaari, “Uchatama chiro chimwe. Tengesa zveshe zvounazvo upe kuvarombo, newe unozoa noupfumi mudenga; uuye, unditeere”. </w:t>
      </w:r>
      <w:r>
        <w:rPr>
          <w:vertAlign w:val="superscript"/>
        </w:rPr>
        <w:t>23</w:t>
      </w:r>
      <w:r>
        <w:t>Asi apo azwa izvi wakatambudzika kakurutu, ngokuti waiya mupfumi mukurutu.</w:t>
      </w:r>
      <w:r>
        <w:rPr>
          <w:vertAlign w:val="superscript"/>
        </w:rPr>
        <w:t>24</w:t>
      </w:r>
      <w:r>
        <w:t xml:space="preserve">Jesu echimuringira wakati, “A, kukonzanyi kwezvakaita kuneavo vane upfumi kuti vapotere muumambo hwaMwari! </w:t>
      </w:r>
      <w:r>
        <w:rPr>
          <w:vertAlign w:val="superscript"/>
        </w:rPr>
        <w:t>25</w:t>
      </w:r>
      <w:r>
        <w:t>Ngokuti kunopinda kureruka kunekamera kuti ripotere ngepaburi renaiti kuno kuti mupfumi apotere muumambo hwaMwari”.</w:t>
      </w:r>
      <w:r>
        <w:rPr>
          <w:vertAlign w:val="superscript"/>
        </w:rPr>
        <w:t>26</w:t>
      </w:r>
      <w:r>
        <w:t xml:space="preserve">Avo vakazwa izvi vakati, “Ndizvo ndiani ungaponeswa?” </w:t>
      </w:r>
      <w:r>
        <w:rPr>
          <w:vertAlign w:val="superscript"/>
        </w:rPr>
        <w:t>27</w:t>
      </w:r>
      <w:r>
        <w:t>Asi Jesu wakati, “Izvo zvisikaitiki kuvanhu zvinoitika kunaMwari”.</w:t>
      </w:r>
      <w:r>
        <w:rPr>
          <w:vertAlign w:val="superscript"/>
        </w:rPr>
        <w:t>28</w:t>
      </w:r>
      <w:r>
        <w:t xml:space="preserve">NaPetro wakati, “Isusu takasiya mizi yedu tikakuteera”. </w:t>
      </w:r>
      <w:r>
        <w:rPr>
          <w:vertAlign w:val="superscript"/>
        </w:rPr>
        <w:t>29</w:t>
      </w:r>
      <w:r>
        <w:t xml:space="preserve">Jesu wakati kwavari, “Ngegwinyiso ndinoti kwomuri, akuna munhu wakasiya muzi nokuti mukadzi nokuti vakoma nokuti vabari nokuti vana, ngepamusoro poumambo hwaMwari, </w:t>
      </w:r>
      <w:r>
        <w:rPr>
          <w:vertAlign w:val="superscript"/>
        </w:rPr>
        <w:t>30</w:t>
      </w:r>
      <w:r>
        <w:t>usikazoashiri ngouyu mukuwo zvakawanda zvakahwirinzirwa, panguva inouya unozoashira kupona kusikaperi”.</w:t>
      </w:r>
      <w:r>
        <w:rPr>
          <w:vertAlign w:val="superscript"/>
        </w:rPr>
        <w:t>31</w:t>
      </w:r>
      <w:r>
        <w:t xml:space="preserve">Naye wakatora gumi navairi, wakati kwavari, “tinokwira Jerusarema, nazvo zveshe zvakanyorwa ngevaprofeti ngendaa yoMukororo woMunhu zvinozoitika. </w:t>
      </w:r>
      <w:r>
        <w:rPr>
          <w:vertAlign w:val="superscript"/>
        </w:rPr>
        <w:t>32</w:t>
      </w:r>
      <w:r>
        <w:t xml:space="preserve">Ngokuti unozopirwa kunevemadzinza, naye unozoitirwa jee nokutambudzwa nokupfirwa mata; </w:t>
      </w:r>
      <w:r>
        <w:rPr>
          <w:vertAlign w:val="superscript"/>
        </w:rPr>
        <w:t>33</w:t>
      </w:r>
      <w:r>
        <w:t>navo vanozomurova nokumuuraya, ngezuva rechitatu unozomukazve”.</w:t>
      </w:r>
      <w:r>
        <w:rPr>
          <w:vertAlign w:val="superscript"/>
        </w:rPr>
        <w:t>34</w:t>
      </w:r>
      <w:r>
        <w:t>Asi avazi kuzwisisa nachimwe cheizvi zviro; neizwi iri raiya rakafishika kwavari, navo avazi kuzwisisa izvo zvakaereketwa.</w:t>
      </w:r>
      <w:r>
        <w:rPr>
          <w:vertAlign w:val="superscript"/>
        </w:rPr>
        <w:t>35</w:t>
      </w:r>
      <w:r>
        <w:t xml:space="preserve">Naapo Jesu echikwedzera pasinde peJerikho, bofu raiya rakagara panjira rechipemha. </w:t>
      </w:r>
      <w:r>
        <w:rPr>
          <w:vertAlign w:val="superscript"/>
        </w:rPr>
        <w:t>36</w:t>
      </w:r>
      <w:r>
        <w:t xml:space="preserve">rechizwa mbungano yechipinda, rakabvunza kuti, “Chiinyi ichi chiri kuitika?” </w:t>
      </w:r>
      <w:r>
        <w:rPr>
          <w:vertAlign w:val="superscript"/>
        </w:rPr>
        <w:t>37</w:t>
      </w:r>
      <w:r>
        <w:t>Navo vakarironzera kuti, “Jesu weNazaretha unopinda ngepanapa”.</w:t>
      </w:r>
      <w:r>
        <w:rPr>
          <w:vertAlign w:val="superscript"/>
        </w:rPr>
        <w:t>38</w:t>
      </w:r>
      <w:r>
        <w:t xml:space="preserve">Naro rakadaidzira rikati, “Jesu, mukororo waDhavhidha, ndiitire nyasha!”, </w:t>
      </w:r>
      <w:r>
        <w:rPr>
          <w:vertAlign w:val="superscript"/>
        </w:rPr>
        <w:t>39</w:t>
      </w:r>
      <w:r>
        <w:t>Naavo vaiya pamberi vakarikaraidza, kuti rinyarare; asi rakapinda kudaidzira kakurutu rechiti, “Mukororo waDhavhidha, ndiitire nyasha”.</w:t>
      </w:r>
      <w:r>
        <w:rPr>
          <w:vertAlign w:val="superscript"/>
        </w:rPr>
        <w:t>40</w:t>
      </w:r>
      <w:r>
        <w:t xml:space="preserve">NaJesu wakaema, akapanga kuti riunzwe kwaari; naapo rakakwedzera pasinde, wakaribvunza kuti,, </w:t>
      </w:r>
      <w:r>
        <w:rPr>
          <w:vertAlign w:val="superscript"/>
        </w:rPr>
        <w:t>41</w:t>
      </w:r>
      <w:r>
        <w:t>“Unoda kuti ndikuitirenyi?” Naro rakati, “Mambo, kuti ndione”.</w:t>
      </w:r>
      <w:r>
        <w:rPr>
          <w:vertAlign w:val="superscript"/>
        </w:rPr>
        <w:t>42</w:t>
      </w:r>
      <w:r>
        <w:t xml:space="preserve">Jesu wakati kweriri, “Chiona; kugonda kwako kwakuponesa”. </w:t>
      </w:r>
      <w:r>
        <w:rPr>
          <w:vertAlign w:val="superscript"/>
        </w:rPr>
        <w:t>43</w:t>
      </w:r>
      <w:r>
        <w:t>Paripo rakaona, rakamuteera rechikudza Mwari; nembungano yechizviona, yakairikidza Mwa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Jesu wakangena muJerikho echipinda ndimwo. </w:t>
      </w:r>
      <w:r>
        <w:rPr>
          <w:vertAlign w:val="superscript"/>
        </w:rPr>
        <w:t>2</w:t>
      </w:r>
      <w:r>
        <w:t>Paiya nemunhu waizwi Zakheusi; iye waiya mukuru wevabhadarisi vemuthero, waiya gurudza.</w:t>
      </w:r>
      <w:r>
        <w:rPr>
          <w:vertAlign w:val="superscript"/>
        </w:rPr>
        <w:t>3</w:t>
      </w:r>
      <w:r>
        <w:t xml:space="preserve">Naye wakatsvaka kuona Jesu kuti ndiani, asi waiya asikakoni ngendaa yembungano, ngokuti waiya mufupi. </w:t>
      </w:r>
      <w:r>
        <w:rPr>
          <w:vertAlign w:val="superscript"/>
        </w:rPr>
        <w:t>4</w:t>
      </w:r>
      <w:r>
        <w:t>Ndizvo Zakeu wakarumba kuenda mberi, akakwira mumuonde kuti amuone, ngokuti waipinda ngeiyo njira.</w:t>
      </w:r>
      <w:r>
        <w:rPr>
          <w:vertAlign w:val="superscript"/>
        </w:rPr>
        <w:t>5</w:t>
      </w:r>
      <w:r>
        <w:t xml:space="preserve">Naapo Jesu agumapo wakaringira mudenga, akati kwaari, “Zakheusi, kasira kudzaka pashi; ngokuti kunosisira kuti ndigare mumhatso yako nyamashi''. </w:t>
      </w:r>
      <w:r>
        <w:rPr>
          <w:vertAlign w:val="superscript"/>
        </w:rPr>
        <w:t>6</w:t>
      </w:r>
      <w:r>
        <w:t xml:space="preserve">Ndizvo wakakasira kudzaka pashi, akamuashira ngokudara, </w:t>
      </w:r>
      <w:r>
        <w:rPr>
          <w:vertAlign w:val="superscript"/>
        </w:rPr>
        <w:t>7</w:t>
      </w:r>
      <w:r>
        <w:t>Naapo vazviona vakavhuruvhuta veshe vechiti, “Wapotera kuita mueni womunhu mushaishi”.</w:t>
      </w:r>
      <w:r>
        <w:rPr>
          <w:vertAlign w:val="superscript"/>
        </w:rPr>
        <w:t>8</w:t>
      </w:r>
      <w:r>
        <w:t xml:space="preserve">NaZakheusi wakaema, akati kunaMambo, “Ringira, Mambo, ndinopa hafu youpfumi hwangu kuvarombo; kudai ndakatora chiro kumunhu ngourimbwi, ndinomuhwirinzira zvakapetwa karongomuna''. </w:t>
      </w:r>
      <w:r>
        <w:rPr>
          <w:vertAlign w:val="superscript"/>
        </w:rPr>
        <w:t>9</w:t>
      </w:r>
      <w:r>
        <w:t xml:space="preserve">Jesu wakati kwaari, “Nyamashi ruponeso rwaguma kuneiyi mhatso, ngokuti nayewo mukororo waAbrahama., </w:t>
      </w:r>
      <w:r>
        <w:rPr>
          <w:vertAlign w:val="superscript"/>
        </w:rPr>
        <w:t>10</w:t>
      </w:r>
      <w:r>
        <w:t>Ngokuti Mukororo woMunhu wakauya kootsvaka nokuponesa izvo zvakarashika”.</w:t>
      </w:r>
      <w:r>
        <w:rPr>
          <w:vertAlign w:val="superscript"/>
        </w:rPr>
        <w:t>11</w:t>
      </w:r>
      <w:r>
        <w:t xml:space="preserve">Naapo vachazwa izvi zviro, Jesu wakaangira kuvaronzera muedzaniso, ngokuti waiya pasinde neJerusarema, ngokutizve ivo vaikarira kuti umambo hwaMwari hwaizokasira kuoneka apapo. </w:t>
      </w:r>
      <w:r>
        <w:rPr>
          <w:vertAlign w:val="superscript"/>
        </w:rPr>
        <w:t>12</w:t>
      </w:r>
      <w:r>
        <w:t>Ndizvo wakati, “Munhu mukuru wakaenda kunyika yaiya kuretu kuti andoashira umambo nokupetukazve.</w:t>
      </w:r>
      <w:r>
        <w:rPr>
          <w:vertAlign w:val="superscript"/>
        </w:rPr>
        <w:t>13</w:t>
      </w:r>
      <w:r>
        <w:t xml:space="preserve">Wakadaidza varanda vake gumi, akavapa umwe ngaumwe chigurwa chomukore, wakati kwavari, ‘Barisai metsa ndiuye. </w:t>
      </w:r>
      <w:r>
        <w:rPr>
          <w:vertAlign w:val="superscript"/>
        </w:rPr>
        <w:t>14</w:t>
      </w:r>
      <w:r>
        <w:t xml:space="preserve">Asi vanhu vomunyika yake vakamunyenya, vakatuma vatumwa sure kwake vechiti, ‘Atidi kuti munhu uyu atonge padera pedu. </w:t>
      </w:r>
      <w:r>
        <w:rPr>
          <w:vertAlign w:val="superscript"/>
        </w:rPr>
        <w:t>15</w:t>
      </w:r>
      <w:r>
        <w:t>Naapo oopetuka, aashira umambo, wakapanga kuti avo varanda, vaaiya akapa zvigurwa zvemukore, vadaidzwe kwaari, kuti azie zvevakauyirwa ngokuibarisa.</w:t>
      </w:r>
      <w:r>
        <w:rPr>
          <w:vertAlign w:val="superscript"/>
        </w:rPr>
        <w:t>16</w:t>
      </w:r>
      <w:r>
        <w:t xml:space="preserve">Uwo wokutanga wakauya pamberi pake, akati, ‘Mambo, mugodi yenyu yawana imweni gumi.’, </w:t>
      </w:r>
      <w:r>
        <w:rPr>
          <w:vertAlign w:val="superscript"/>
        </w:rPr>
        <w:t>17</w:t>
      </w:r>
      <w:r>
        <w:t>Naye wakati kwaari, ‘Wakanasa, iwewe muranda wakanaka! Ngokuti wakagondeka ngezvishomani, wechitonga padera pemadhorobha gumi.</w:t>
      </w:r>
      <w:r>
        <w:rPr>
          <w:vertAlign w:val="superscript"/>
        </w:rPr>
        <w:t>18</w:t>
      </w:r>
      <w:r>
        <w:t xml:space="preserve">Newechipiri wakauya akati, ‘Mambo, chigurwa chako chomukore chakauyirwa ngezvigurwa zvimweni zvishanu.’, </w:t>
      </w:r>
      <w:r>
        <w:rPr>
          <w:vertAlign w:val="superscript"/>
        </w:rPr>
        <w:t>19</w:t>
      </w:r>
      <w:r>
        <w:t>Naye wakati kwaarizve, ‘Wechitonga padera pemadhorobha mashanu’.</w:t>
      </w:r>
      <w:r>
        <w:rPr>
          <w:vertAlign w:val="superscript"/>
        </w:rPr>
        <w:t>20</w:t>
      </w:r>
      <w:r>
        <w:t xml:space="preserve">Naapo umweni wakauya, akati, ‘Mambo, penya, chigurwa chako chomukore, icho chendakangwarira chiri mudhuku, </w:t>
      </w:r>
      <w:r>
        <w:rPr>
          <w:vertAlign w:val="superscript"/>
        </w:rPr>
        <w:t>21</w:t>
      </w:r>
      <w:r>
        <w:t>ngokuti ndakakutya, ngokuti uri munhu usikakonwi; unotonhera icho chousikazi kuisa pashi, newe unocheka icho chousikazi kusima’.</w:t>
      </w:r>
      <w:r>
        <w:rPr>
          <w:vertAlign w:val="superscript"/>
        </w:rPr>
        <w:t>22</w:t>
      </w:r>
      <w:r>
        <w:t xml:space="preserve">Wakati kwaari, ‘Ngezvinobuda kubva pamuromo pako ndinozokutonga, iwewe muranda wakashata! Iwewe waitozia kuti ndiri munhu usikakonwi, ndechitonhera icho chendisikazi kuisa pashi, nokucheka icho chendisikazi kusima. </w:t>
      </w:r>
      <w:r>
        <w:rPr>
          <w:vertAlign w:val="superscript"/>
        </w:rPr>
        <w:t>23</w:t>
      </w:r>
      <w:r>
        <w:t>Ndizvo wakarekera ngenyi kuisa chigurwa changu kwavari mubhange, neni mukuuya kwangu ndaizowona icho nokuuyirwa kwacho.’</w:t>
      </w:r>
      <w:r>
        <w:rPr>
          <w:vertAlign w:val="superscript"/>
        </w:rPr>
        <w:t>24</w:t>
      </w:r>
      <w:r>
        <w:t xml:space="preserve">Naye wakati kuneavo vaiema pasinde, ‘Mutorerenyi kubva kwaari uwo mugodi, mupe kwaari uwo unegumi dzemugodi’. </w:t>
      </w:r>
      <w:r>
        <w:rPr>
          <w:vertAlign w:val="superscript"/>
        </w:rPr>
        <w:t>25</w:t>
      </w:r>
      <w:r>
        <w:t>Navo vakati kwaari, ‘Mambo, uwo wanegumi dzemigodi’,</w:t>
      </w:r>
      <w:r>
        <w:rPr>
          <w:vertAlign w:val="superscript"/>
        </w:rPr>
        <w:t>26</w:t>
      </w:r>
      <w:r>
        <w:t xml:space="preserve">Ndinoti kwomuri, ‘Kunemunhu weshe unacho unozopuwa, nokwaari usina, neicho chaanacho chinozotorwa kubva kwaari. </w:t>
      </w:r>
      <w:r>
        <w:rPr>
          <w:vertAlign w:val="superscript"/>
        </w:rPr>
        <w:t>27</w:t>
      </w:r>
      <w:r>
        <w:t>Asi ao magaa angu, aiya asikatendi kuti nditonge padera pao, aunzenyi panapa muauraye pamberi pangu''.</w:t>
      </w:r>
      <w:r>
        <w:rPr>
          <w:vertAlign w:val="superscript"/>
        </w:rPr>
        <w:t>28</w:t>
      </w:r>
      <w:r>
        <w:t>Naapo aronza izvi, wakatungamira pamberi pavo kukwira Jerusarema.</w:t>
      </w:r>
      <w:r>
        <w:rPr>
          <w:vertAlign w:val="superscript"/>
        </w:rPr>
        <w:t>29</w:t>
      </w:r>
      <w:r>
        <w:t xml:space="preserve">Naapo akwedzera pasinde peBhethifaje neBhethani, ngepaMutunhu unozwi wemaOrivhi, wakatumira mberi vairi vevadzidzi vake, </w:t>
      </w:r>
      <w:r>
        <w:rPr>
          <w:vertAlign w:val="superscript"/>
        </w:rPr>
        <w:t>30</w:t>
      </w:r>
      <w:r>
        <w:t xml:space="preserve">echiti, “Endai muguta iro remwakaringirana naro, umwo mwopindamwo munozoona tsiru rembongoro rakasungwa, iro risikazi kumbogadhwa ngomunhu. Risunhurenyi muuye naro. </w:t>
      </w:r>
      <w:r>
        <w:rPr>
          <w:vertAlign w:val="superscript"/>
        </w:rPr>
        <w:t>31</w:t>
      </w:r>
      <w:r>
        <w:t>Kudai aripo unozomubvunza kuti, ‘Munorisunhurirenyi?’ Munozoronza kuti, ‘Mambo unorida’.</w:t>
      </w:r>
      <w:r>
        <w:rPr>
          <w:vertAlign w:val="superscript"/>
        </w:rPr>
        <w:t>32</w:t>
      </w:r>
      <w:r>
        <w:t xml:space="preserve">Ndizvo avo vakatumwa vakaenda, vakaona kudai ngezvaakaronza ndiJesu kwavari. </w:t>
      </w:r>
      <w:r>
        <w:rPr>
          <w:vertAlign w:val="superscript"/>
        </w:rPr>
        <w:t>33</w:t>
      </w:r>
      <w:r>
        <w:t xml:space="preserve">Naapo vachasunhura tsiru, vanikazi varo vakati kwavari, “Munorisunhurirenyi tsiru?” </w:t>
      </w:r>
      <w:r>
        <w:rPr>
          <w:vertAlign w:val="superscript"/>
        </w:rPr>
        <w:t>34</w:t>
      </w:r>
      <w:r>
        <w:t xml:space="preserve">Navo vakati, “Mambo unorida”. </w:t>
      </w:r>
      <w:r>
        <w:rPr>
          <w:vertAlign w:val="superscript"/>
        </w:rPr>
        <w:t>35</w:t>
      </w:r>
      <w:r>
        <w:t xml:space="preserve">Navo vakariunza kunaJesu, vakaisa zvokufuka zvavo padera petsiru, vakakwidza Jesu padera paro. </w:t>
      </w:r>
      <w:r>
        <w:rPr>
          <w:vertAlign w:val="superscript"/>
        </w:rPr>
        <w:t>36</w:t>
      </w:r>
      <w:r>
        <w:t>Naapo agadha tsiru, vakachinga zvokufuka zvavo munjira.</w:t>
      </w:r>
      <w:r>
        <w:rPr>
          <w:vertAlign w:val="superscript"/>
        </w:rPr>
        <w:t>37</w:t>
      </w:r>
      <w:r>
        <w:t xml:space="preserve">Naapo echikwedzera pasinde pokudzaka Mutunhu wemaOrivhi, mbungano yeshe yevadzidzi vakatanga kudakara nokukudza Mwari ngeizwi guru ngendaa yemishando yeshe ine simba yevaiya vaona, </w:t>
      </w:r>
      <w:r>
        <w:rPr>
          <w:vertAlign w:val="superscript"/>
        </w:rPr>
        <w:t>38</w:t>
      </w:r>
      <w:r>
        <w:t>vechiti, “Unomuchena Mambo uwo unouya ngezina raMambo Mwari! Kunyarara mudenga nouthende mudengadenga!”</w:t>
      </w:r>
      <w:r>
        <w:rPr>
          <w:vertAlign w:val="superscript"/>
        </w:rPr>
        <w:t>39</w:t>
      </w:r>
      <w:r>
        <w:t xml:space="preserve">Vamweni vevaFarisi mukati mwembungano vakati kwaari, “Mudzidzisi, rambidza vadzidzi vako”. </w:t>
      </w:r>
      <w:r>
        <w:rPr>
          <w:vertAlign w:val="superscript"/>
        </w:rPr>
        <w:t>40</w:t>
      </w:r>
      <w:r>
        <w:t>Jesu wakapingura, akati kwavari, “Ndinomuronzera kuti, kudai ava vaizonyarara, mapuwe emene anozodaidzira”.</w:t>
      </w:r>
      <w:r>
        <w:rPr>
          <w:vertAlign w:val="superscript"/>
        </w:rPr>
        <w:t>41</w:t>
      </w:r>
      <w:r>
        <w:t xml:space="preserve">Naapo Jesu akwedzera pasinde wakaona dhorobha, wakarichemera, echiti </w:t>
      </w:r>
      <w:r>
        <w:rPr>
          <w:vertAlign w:val="superscript"/>
        </w:rPr>
        <w:t>42</w:t>
      </w:r>
      <w:r>
        <w:t>Dai waizia ngezuva iri izvo zviro zvingakupa kunyarara kwako! Asi zvinopano zvakafishika kumadziso ako.</w:t>
      </w:r>
      <w:r>
        <w:rPr>
          <w:vertAlign w:val="superscript"/>
        </w:rPr>
        <w:t>43</w:t>
      </w:r>
      <w:r>
        <w:t xml:space="preserve">Ngokuti mazuva anozokugumira, apo magaa ako anozokushoshera rushosha nokukutendenedza, akukonyere mukati kumarutii eshe. </w:t>
      </w:r>
      <w:r>
        <w:rPr>
          <w:vertAlign w:val="superscript"/>
        </w:rPr>
        <w:t>44</w:t>
      </w:r>
      <w:r>
        <w:t>Anozokupwanyira pashi, nevana vako vari mukati mwako, navo avazosii mukati mwako nebuwe rimwe rakagadzikwa padera perimweni; ngokuti iwewe auzi kuzia mukuwo wokuhambirwa kwako”.</w:t>
      </w:r>
      <w:r>
        <w:rPr>
          <w:vertAlign w:val="superscript"/>
        </w:rPr>
        <w:t>45</w:t>
      </w:r>
      <w:r>
        <w:t xml:space="preserve">Jesu wakapotera muTemperi, akatanga kuvadzingira kubanze avo vaitengesa, </w:t>
      </w:r>
      <w:r>
        <w:rPr>
          <w:vertAlign w:val="superscript"/>
        </w:rPr>
        <w:t>46</w:t>
      </w:r>
      <w:r>
        <w:t>echiti kwavari, “Kwakanyorwa kuti, ‘Mhatso yangu inozozwi imhatso yomukumbiro;’ asi imwimwi mwaiita bako rembavha”.</w:t>
      </w:r>
      <w:r>
        <w:rPr>
          <w:vertAlign w:val="superscript"/>
        </w:rPr>
        <w:t>47</w:t>
      </w:r>
      <w:r>
        <w:t xml:space="preserve">Jesu waidzidzisa mazuva eshe muTemperi. Vapristi vakuru nevanyori nevakuru vevanhu vakatsvaka kumuuraya. </w:t>
      </w:r>
      <w:r>
        <w:rPr>
          <w:vertAlign w:val="superscript"/>
        </w:rPr>
        <w:t>48</w:t>
      </w:r>
      <w:r>
        <w:t>Asi avazi kuona chiro chevangaita, ngokuti vanhu veshe vakabatirira kwaari vechipurutana mazwi 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Ngezuva rimweni, Jesu echidzidzisa vanhu muTemperi nokuchumaira vhangeri, vapristi vakuru nevanyori nevakuru vevanhu vakauya kwaari vechiti, </w:t>
      </w:r>
      <w:r>
        <w:rPr>
          <w:vertAlign w:val="superscript"/>
        </w:rPr>
        <w:t>2</w:t>
      </w:r>
      <w:r>
        <w:t>“Tironzere kuti unoita izvi ngesimba raani? Nokuti ndiani wakakupa iri simba?”.</w:t>
      </w:r>
      <w:r>
        <w:rPr>
          <w:vertAlign w:val="superscript"/>
        </w:rPr>
        <w:t>3</w:t>
      </w:r>
      <w:r>
        <w:t xml:space="preserve">Naye wakavapingura, akati kwavari, “Ininiwo ndinozomubvunza mubvunzo umwe, nemwi ndironzerei zvinopano </w:t>
      </w:r>
      <w:r>
        <w:rPr>
          <w:vertAlign w:val="superscript"/>
        </w:rPr>
        <w:t>4</w:t>
      </w:r>
      <w:r>
        <w:t>Rubhabhatidzo rwaJohani rwakabva mudenga here nokuti rwakabva kuvanhu?”.</w:t>
      </w:r>
      <w:r>
        <w:rPr>
          <w:vertAlign w:val="superscript"/>
        </w:rPr>
        <w:t>5</w:t>
      </w:r>
      <w:r>
        <w:t xml:space="preserve">Navo vakapangana pakati pavo vechiti, “Kuti tikati, ‘Rwakabva mudenga,’ iye unozoti, ‘Amuzi kumutenda ngenyi?’ </w:t>
      </w:r>
      <w:r>
        <w:rPr>
          <w:vertAlign w:val="superscript"/>
        </w:rPr>
        <w:t>6</w:t>
      </w:r>
      <w:r>
        <w:t>Asi tikati, ‘Rwakabva kuvanhu,’ vanhu veshe vanozotiponda ngemapuwe; ngokuti vanotenda kuti Johani waiya muprofeti”.</w:t>
      </w:r>
      <w:r>
        <w:rPr>
          <w:vertAlign w:val="superscript"/>
        </w:rPr>
        <w:t>7</w:t>
      </w:r>
      <w:r>
        <w:t xml:space="preserve">Navo vakapingura kuti avazi kuzia kuti rwakabva kuri. </w:t>
      </w:r>
      <w:r>
        <w:rPr>
          <w:vertAlign w:val="superscript"/>
        </w:rPr>
        <w:t>8</w:t>
      </w:r>
      <w:r>
        <w:t>Jesu wakati kwavari, “Neniwo andimuronzeri kuti ndinoita izvi zviro ngesimba raani”.</w:t>
      </w:r>
      <w:r>
        <w:rPr>
          <w:vertAlign w:val="superscript"/>
        </w:rPr>
        <w:t>9</w:t>
      </w:r>
      <w:r>
        <w:t xml:space="preserve">Jesu wakatanga kuronzera vanhu muedzaniso uyu: “Munhu wakasima munda wemivhini, akaupa kuvarimi, akaenda kunyika imweni koogareyo mukuwo wakareba. </w:t>
      </w:r>
      <w:r>
        <w:rPr>
          <w:vertAlign w:val="superscript"/>
        </w:rPr>
        <w:t>10</w:t>
      </w:r>
      <w:r>
        <w:t>Naapo nguva yaguma, wakatuma muranda kuvarimi, kuti vamupe imweni yemichero yomumunda wemivhini; asi varimi vakamurova, vakamupetudza asina chiro.</w:t>
      </w:r>
      <w:r>
        <w:rPr>
          <w:vertAlign w:val="superscript"/>
        </w:rPr>
        <w:t>11</w:t>
      </w:r>
      <w:r>
        <w:t xml:space="preserve">Naye wakatumazve muranda umweni; nouwozve vakamurova, vakamubata ngenjira yaitsverudza, vakamupetudza asina chiro. </w:t>
      </w:r>
      <w:r>
        <w:rPr>
          <w:vertAlign w:val="superscript"/>
        </w:rPr>
        <w:t>12</w:t>
      </w:r>
      <w:r>
        <w:t>Wakatumazve wechitatu, nayewo vakamukuwadza, vakamurasha kubanze.</w:t>
      </w:r>
      <w:r>
        <w:rPr>
          <w:vertAlign w:val="superscript"/>
        </w:rPr>
        <w:t>13</w:t>
      </w:r>
      <w:r>
        <w:t xml:space="preserve">Naapo mambo womunda wemivhini wakati, ‘Ndinozoitenyi? Ndinozotuma mukororo wangu unodikanwa; pamweni vanozomuremeredza’. </w:t>
      </w:r>
      <w:r>
        <w:rPr>
          <w:vertAlign w:val="superscript"/>
        </w:rPr>
        <w:t>14</w:t>
      </w:r>
      <w:r>
        <w:t>Asi apo varimi vamuona, vakapangana pachavo vechiti, ‘Uyu ndiye unogara nhaka; ngatimuuraye, kuti nhaka iite yedu’.</w:t>
      </w:r>
      <w:r>
        <w:rPr>
          <w:vertAlign w:val="superscript"/>
        </w:rPr>
        <w:t>15</w:t>
      </w:r>
      <w:r>
        <w:t xml:space="preserve">Vakamubudisa kubanze kwomunda wemivhini, vakamuuraya. Ndizvo mambo womunda wemivhini unozoitenyi kwavari? </w:t>
      </w:r>
      <w:r>
        <w:rPr>
          <w:vertAlign w:val="superscript"/>
        </w:rPr>
        <w:t>16</w:t>
      </w:r>
      <w:r>
        <w:t>Unozouya avauraye avo varimi, unozopa munda wemivhini kune vamweni.” Naapo vechizwa izvi vakati, “Mwari, musatendera kudaro!”</w:t>
      </w:r>
      <w:r>
        <w:rPr>
          <w:vertAlign w:val="superscript"/>
        </w:rPr>
        <w:t>17</w:t>
      </w:r>
      <w:r>
        <w:t xml:space="preserve">Asi Jesu wakavaringira, akati, “Ndizvo chiinyi ichi chakanyorwa chinoti, ‘Buwe iro rakarambwa ngevaaki, ndiro rakaita soro repakona? </w:t>
      </w:r>
      <w:r>
        <w:rPr>
          <w:vertAlign w:val="superscript"/>
        </w:rPr>
        <w:t>18</w:t>
      </w:r>
      <w:r>
        <w:t>Munhu weshe uwo unowira padera pebuwe iro unozoputika kuita zvigurwa; asi iye kwaari werinozowira padera pake rinozomukuya kuita bukuta”.</w:t>
      </w:r>
      <w:r>
        <w:rPr>
          <w:vertAlign w:val="superscript"/>
        </w:rPr>
        <w:t>19</w:t>
      </w:r>
      <w:r>
        <w:t xml:space="preserve">Vanyori nevapristi vakuru vakaedza kumubata ngeawa iro, asi vakatya vanhu; ngokuti vakazwisisa kuti wakaronza uyu muedzaniso ndivo. </w:t>
      </w:r>
      <w:r>
        <w:rPr>
          <w:vertAlign w:val="superscript"/>
        </w:rPr>
        <w:t>20</w:t>
      </w:r>
      <w:r>
        <w:t>Ndizvo vakamurinda, vakatuma vadongoreri, avo vakadziitisa kudai ngevanhu vakarurama, ngokudaro vakamuteya ngemazwi ake, kuti vazomupira kusimba romutongi woumambo.</w:t>
      </w:r>
      <w:r>
        <w:rPr>
          <w:vertAlign w:val="superscript"/>
        </w:rPr>
        <w:t>21</w:t>
      </w:r>
      <w:r>
        <w:t xml:space="preserve">Vakamubvunza vakati, “Mudzidzisi, tinozia kuti izvo zvounoronza nokudzidzisa zvakanaka, auketi munhu, asi ngegwinyiso unodzidzisa ngenjira yaMwari. </w:t>
      </w:r>
      <w:r>
        <w:rPr>
          <w:vertAlign w:val="superscript"/>
        </w:rPr>
        <w:t>22</w:t>
      </w:r>
      <w:r>
        <w:t>Kunotenderwa here kwetiri kuti tipe muthero kunaSiza nokuti akutenderwi?”</w:t>
      </w:r>
      <w:r>
        <w:rPr>
          <w:vertAlign w:val="superscript"/>
        </w:rPr>
        <w:t>23</w:t>
      </w:r>
      <w:r>
        <w:t xml:space="preserve">Asi Jesu echizia urimbwi hwavo wakati kwavari, </w:t>
      </w:r>
      <w:r>
        <w:rPr>
          <w:vertAlign w:val="superscript"/>
        </w:rPr>
        <w:t>24</w:t>
      </w:r>
      <w:r>
        <w:t>“Ndipangidzirei chigurwa chemare. Chine muedzaniso wehope norunyoro rwaani?” Navo vakati, “Ngezva-Siza”.</w:t>
      </w:r>
      <w:r>
        <w:rPr>
          <w:vertAlign w:val="superscript"/>
        </w:rPr>
        <w:t>25</w:t>
      </w:r>
      <w:r>
        <w:t xml:space="preserve">Jesu wakati kwavari, “Ndizvo mwechipa kunaSiza izvo zviri zvaSiza nokuna Mwari izvo zviri zvaMwari''. </w:t>
      </w:r>
      <w:r>
        <w:rPr>
          <w:vertAlign w:val="superscript"/>
        </w:rPr>
        <w:t>26</w:t>
      </w:r>
      <w:r>
        <w:t>Navo vakakorera kumubata ngemazwi okuereketa kwake pamberi pevanhu; navo vechishamiswa ngokupingura kwake vakanyarara.</w:t>
      </w:r>
      <w:r>
        <w:rPr>
          <w:vertAlign w:val="superscript"/>
        </w:rPr>
        <w:t>27</w:t>
      </w:r>
      <w:r>
        <w:t xml:space="preserve">Kwakaguma kwaari vamweni vevaSadhusi, avo vanoti akuna kumuswa kwevakafa, </w:t>
      </w:r>
      <w:r>
        <w:rPr>
          <w:vertAlign w:val="superscript"/>
        </w:rPr>
        <w:t>28</w:t>
      </w:r>
      <w:r>
        <w:t>navo vakamuvundzisa vechiti, “Mudzidzisi, Mosi wakatinyorera echiti kuti mukoma womunhu afa, anemukadzi asina vana, munun'una wake unozotora mukadzi abarire mukoma wake vana.</w:t>
      </w:r>
      <w:r>
        <w:rPr>
          <w:vertAlign w:val="superscript"/>
        </w:rPr>
        <w:t>29</w:t>
      </w:r>
      <w:r>
        <w:t xml:space="preserve">Ndizvo vaiyapo vakoma vanomwe; uwo wedangwe wakaroora mukadzi, akafa asina vana;, </w:t>
      </w:r>
      <w:r>
        <w:rPr>
          <w:vertAlign w:val="superscript"/>
        </w:rPr>
        <w:t>30</w:t>
      </w:r>
      <w:r>
        <w:t xml:space="preserve">nouwo wechipiri wakamutora, </w:t>
      </w:r>
      <w:r>
        <w:rPr>
          <w:vertAlign w:val="superscript"/>
        </w:rPr>
        <w:t>31</w:t>
      </w:r>
      <w:r>
        <w:t xml:space="preserve">newechitatu wakamutora, ngokudaro veshe vanomwe vakafa avazi kusiya vana. </w:t>
      </w:r>
      <w:r>
        <w:rPr>
          <w:vertAlign w:val="superscript"/>
        </w:rPr>
        <w:t>32</w:t>
      </w:r>
      <w:r>
        <w:t xml:space="preserve">Ngesure kweizvi mukadzi naye wakafawo. </w:t>
      </w:r>
      <w:r>
        <w:rPr>
          <w:vertAlign w:val="superscript"/>
        </w:rPr>
        <w:t>33</w:t>
      </w:r>
      <w:r>
        <w:t>Ndizvo pakumuka kwevakafa, unozoita mukadzi waani kwavari? Ngokuti veshe vanomwe vakamutora kuita mukadzi”.</w:t>
      </w:r>
      <w:r>
        <w:rPr>
          <w:vertAlign w:val="superscript"/>
        </w:rPr>
        <w:t>34</w:t>
      </w:r>
      <w:r>
        <w:t xml:space="preserve">Jesu wakati kwavari, “Vanhu vomunyika muno vanoroora nokuroodzwa. </w:t>
      </w:r>
      <w:r>
        <w:rPr>
          <w:vertAlign w:val="superscript"/>
        </w:rPr>
        <w:t>35</w:t>
      </w:r>
      <w:r>
        <w:t xml:space="preserve">asi avo vanoerengwa kuti vanosisira nyika iyo nokumuka kubva kwevakafa avaroori, avaroodzwizve. </w:t>
      </w:r>
      <w:r>
        <w:rPr>
          <w:vertAlign w:val="superscript"/>
        </w:rPr>
        <w:t>36</w:t>
      </w:r>
      <w:r>
        <w:t>Ngokuti avachazofizve, ngokuti vanozodai ngengirosi vaa vana vaMwari, vaa vana vokumuka kwevakafa.</w:t>
      </w:r>
      <w:r>
        <w:rPr>
          <w:vertAlign w:val="superscript"/>
        </w:rPr>
        <w:t>37</w:t>
      </w:r>
      <w:r>
        <w:t xml:space="preserve">Asi kuti vakafa vanomuswa, Mosi emene wakapangidzira kudaro, ngeizwi rinoronza ngendaa yepfiba, apo paakadaidza Mambo Mwari kuti ndiMwari waAbrahama, Isaka naJakobe. </w:t>
      </w:r>
      <w:r>
        <w:rPr>
          <w:vertAlign w:val="superscript"/>
        </w:rPr>
        <w:t>38</w:t>
      </w:r>
      <w:r>
        <w:t>Zvinopano andiyepi Mwari wevakafa, asi Mwari wevanopona; ngokuti veshe vanoponera kwaari”.</w:t>
      </w:r>
      <w:r>
        <w:rPr>
          <w:vertAlign w:val="superscript"/>
        </w:rPr>
        <w:t>39</w:t>
      </w:r>
      <w:r>
        <w:t xml:space="preserve">Vamweni vevanyori vakapingura, vakati, “Mudzidzisi, wanasa kuronza”. </w:t>
      </w:r>
      <w:r>
        <w:rPr>
          <w:vertAlign w:val="superscript"/>
        </w:rPr>
        <w:t>40</w:t>
      </w:r>
      <w:r>
        <w:t>Ngokuti avazi kuchazoshingazve kumubvunza mubvunzo.</w:t>
      </w:r>
      <w:r>
        <w:rPr>
          <w:vertAlign w:val="superscript"/>
        </w:rPr>
        <w:t>41</w:t>
      </w:r>
      <w:r>
        <w:t xml:space="preserve">Asi Jesu wakati kwavari, “Vanoronza ngenyi kuti Kristu mukororo waDhavhidha? </w:t>
      </w:r>
      <w:r>
        <w:rPr>
          <w:vertAlign w:val="superscript"/>
        </w:rPr>
        <w:t>42</w:t>
      </w:r>
      <w:r>
        <w:t xml:space="preserve">Ngokuti Dhavhidha emene mubhuku reNduyo wakaronza kuti, ‘Mambo wakati kunaMambo wangu, gara ngokumudyo kwangu, </w:t>
      </w:r>
      <w:r>
        <w:rPr>
          <w:vertAlign w:val="superscript"/>
        </w:rPr>
        <w:t>43</w:t>
      </w:r>
      <w:r>
        <w:t xml:space="preserve">metsa ndiite magaa ako chitambarariro chetsoka dzako’. </w:t>
      </w:r>
      <w:r>
        <w:rPr>
          <w:vertAlign w:val="superscript"/>
        </w:rPr>
        <w:t>44</w:t>
      </w:r>
      <w:r>
        <w:t>Ndizvo kuti Dhavhidha echimudaidza kuti Mambo, ungaita mukororo wake ngokuitawani?”.</w:t>
      </w:r>
      <w:r>
        <w:rPr>
          <w:vertAlign w:val="superscript"/>
        </w:rPr>
        <w:t>45</w:t>
      </w:r>
      <w:r>
        <w:t xml:space="preserve">Wakati kuvadzidzi vake mukuzwa kwevanhu veshe, </w:t>
      </w:r>
      <w:r>
        <w:rPr>
          <w:vertAlign w:val="superscript"/>
        </w:rPr>
        <w:t>46</w:t>
      </w:r>
      <w:r>
        <w:t xml:space="preserve">“Ngwarai vanyori, avo vanodisisa kuhamba vakapfeka zvokusimira zvakareba, vanoda kuchingamidzwa pandau dzemisika nezvigaro zvepamberi mumhatso dzokudira nendau dzepamberi mumishongano yokudya, </w:t>
      </w:r>
      <w:r>
        <w:rPr>
          <w:vertAlign w:val="superscript"/>
        </w:rPr>
        <w:t>47</w:t>
      </w:r>
      <w:r>
        <w:t>avo vanoparadza mhatso dzeshirikadzi nangokudziitisa vanoita mikumbiro yakareba. Vanozoashira kurashwa kwakanyanyisi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Loko Yesu atlakusa mahlo, avona vafuwi lesvi vahoxaka svona xibzeni xanhlengo wa Tempele. </w:t>
      </w:r>
      <w:r>
        <w:rPr>
          <w:vertAlign w:val="superscript"/>
        </w:rPr>
        <w:t>2</w:t>
      </w:r>
      <w:r>
        <w:t xml:space="preserve">Avona ni mufelakazi lweyi aali xisiwana, ahoxa svimalana sva tilepta timbirhi ntsena. </w:t>
      </w:r>
      <w:r>
        <w:rPr>
          <w:vertAlign w:val="superscript"/>
        </w:rPr>
        <w:t>3</w:t>
      </w:r>
      <w:r>
        <w:t xml:space="preserve">Kutani aku: “Hakunene nili ka n'wina: Mufelakazi lweyi wa xisiwana ahumesile kutlula hinkwavu. </w:t>
      </w:r>
      <w:r>
        <w:rPr>
          <w:vertAlign w:val="superscript"/>
        </w:rPr>
        <w:t>4</w:t>
      </w:r>
      <w:r>
        <w:t>Hikuva vanhu lava hinkwavu vahumesile tinyiko leti vatipambuleke xumeni xa vona lexotala, kasi wansati lweyi ahumesile sva vusiwana bza yena, svinga hinkwasvu lesvi aatahanya hi svona.”</w:t>
      </w:r>
      <w:r>
        <w:rPr>
          <w:vertAlign w:val="superscript"/>
        </w:rPr>
        <w:t>5</w:t>
      </w:r>
      <w:r>
        <w:t xml:space="preserve">Van'wana avavulavula hi lesvi Tempele, ayisasekisiwe xisvona hi maribze lawa yosaseka ni tinyiko ta vagandzeli; kutani Yesu aku: </w:t>
      </w:r>
      <w:r>
        <w:rPr>
          <w:vertAlign w:val="superscript"/>
        </w:rPr>
        <w:t>6</w:t>
      </w:r>
      <w:r>
        <w:t>“Loko svili lesvi misvivonaka, kutata masiku lawa kungatakala kungahasali ribze henhla ka ribze rin'wana; hinkwawu matahirimuxiwa.”</w:t>
      </w:r>
      <w:r>
        <w:rPr>
          <w:vertAlign w:val="superscript"/>
        </w:rPr>
        <w:t>7</w:t>
      </w:r>
      <w:r>
        <w:t xml:space="preserve">Kutani vavutisa Yesu, vaku: “Mujondzisi, timhaka leti titahumelela nkarhi muni xana? Xana xikombiso xitava xihi xa lesvaku tilava kuhumelela ke?” </w:t>
      </w:r>
      <w:r>
        <w:rPr>
          <w:vertAlign w:val="superscript"/>
        </w:rPr>
        <w:t>8</w:t>
      </w:r>
      <w:r>
        <w:t xml:space="preserve">Kutani Yesu aku: “Tivoneleni lesvaku mingakangayisiwi, hikuva lavotala vatata hi vito ra mina, mun'wana ni mun'wana aku: ‘Mina ni yena’ ni lesvaku ‘nkarhi wufikile’! Mingavalandzeni. </w:t>
      </w:r>
      <w:r>
        <w:rPr>
          <w:vertAlign w:val="superscript"/>
        </w:rPr>
        <w:t>9</w:t>
      </w:r>
      <w:r>
        <w:t>Loko mitwa huwa ya tinyimpi ni ya minkitsinkitsi, mingatshukeni michava, hikuva svosvo svifanele kurhanga svihumelela, kambe makumu wona matahlwela kufika.”</w:t>
      </w:r>
      <w:r>
        <w:rPr>
          <w:vertAlign w:val="superscript"/>
        </w:rPr>
        <w:t>10</w:t>
      </w:r>
      <w:r>
        <w:t xml:space="preserve">Yesu atlhela aku ka vona: “Tiko rin'we ritapfukela rin'wana, mfumu wun'we wutalwa ni wun'wana; </w:t>
      </w:r>
      <w:r>
        <w:rPr>
          <w:vertAlign w:val="superscript"/>
        </w:rPr>
        <w:t>11</w:t>
      </w:r>
      <w:r>
        <w:t>kutava ni kutsekatseka ka misava; mintungu ni tindlala svitava kona matlhelweni lawa yotala; kutahumelela ni svilo lesvichavisaka ngopfu, ni masingita lamakulu lamahumaka tilweni.</w:t>
      </w:r>
      <w:r>
        <w:rPr>
          <w:vertAlign w:val="superscript"/>
        </w:rPr>
        <w:t>12</w:t>
      </w:r>
      <w:r>
        <w:t xml:space="preserve">Kambe loko svilo lesvi hinkwasvu svingasivakona, vatamikhoma, vamixanisa, vaminyiketa masinagogeni ni le majele, vamiyisa mahlweni ka tihosi ni ka tindhuna hikolaho ka vito ra mina. </w:t>
      </w:r>
      <w:r>
        <w:rPr>
          <w:vertAlign w:val="superscript"/>
        </w:rPr>
        <w:t>13</w:t>
      </w:r>
      <w:r>
        <w:t>wutava wona nkarhi wa n'wina wohumesa vumboni.</w:t>
      </w:r>
      <w:r>
        <w:rPr>
          <w:vertAlign w:val="superscript"/>
        </w:rPr>
        <w:t>14</w:t>
      </w:r>
      <w:r>
        <w:t xml:space="preserve">Hikolaho svivekeni miyehleketweni ya n'wina lesvaku mingatikarhati hi kutilulamisa lesvi mingatahlamulisa xisvona, </w:t>
      </w:r>
      <w:r>
        <w:rPr>
          <w:vertAlign w:val="superscript"/>
        </w:rPr>
        <w:t>15</w:t>
      </w:r>
      <w:r>
        <w:t>hikuva mina nitaminyika marito ya vutlhari lawa valala va n'wina hinkwavu vangatatsandzeka kulwa na wona ni kumakaneta.</w:t>
      </w:r>
      <w:r>
        <w:rPr>
          <w:vertAlign w:val="superscript"/>
        </w:rPr>
        <w:t>16</w:t>
      </w:r>
      <w:r>
        <w:t xml:space="preserve">Mitanyiketiwa hi vapsali va n'wina, ni vamakwenu, ni maxaka, ni vanakuloni; vatadlaya van'wana va n'wina; </w:t>
      </w:r>
      <w:r>
        <w:rPr>
          <w:vertAlign w:val="superscript"/>
        </w:rPr>
        <w:t>17</w:t>
      </w:r>
      <w:r>
        <w:t xml:space="preserve">mitavengiwa hi vanhu hinkwavu hikolaho ka vito ra mina. </w:t>
      </w:r>
      <w:r>
        <w:rPr>
          <w:vertAlign w:val="superscript"/>
        </w:rPr>
        <w:t>18</w:t>
      </w:r>
      <w:r>
        <w:t xml:space="preserve">Kambe akungalovi hambi wuli nsisi ni wun'we wa tinhloko ta n'wina; </w:t>
      </w:r>
      <w:r>
        <w:rPr>
          <w:vertAlign w:val="superscript"/>
        </w:rPr>
        <w:t>19</w:t>
      </w:r>
      <w:r>
        <w:t>hi kutiyisela ka n'wina mitatikumela vutomi.</w:t>
      </w:r>
      <w:r>
        <w:rPr>
          <w:vertAlign w:val="superscript"/>
        </w:rPr>
        <w:t>20</w:t>
      </w:r>
      <w:r>
        <w:t xml:space="preserve">Kutaku loko mivona doropa ra Yerusalema rirhendzeliwile hi mab'uthu ya valala, tivani lesvaku kuhahluliwa ka rona kule kusuhi. </w:t>
      </w:r>
      <w:r>
        <w:rPr>
          <w:vertAlign w:val="superscript"/>
        </w:rPr>
        <w:t>21</w:t>
      </w:r>
      <w:r>
        <w:t xml:space="preserve">Hi nkarhi wolowo, lava vanga Yudeya, avatsutsumele tintshaveni; lava vanga doropeni, avahume ka rona; kutani lava vanga handle ka doropa, vangatshuki vanghena ka rona. </w:t>
      </w:r>
      <w:r>
        <w:rPr>
          <w:vertAlign w:val="superscript"/>
        </w:rPr>
        <w:t>22</w:t>
      </w:r>
      <w:r>
        <w:t>Masiku wolawo matava masiku ya kukhatisa, lesvaku hinkwasvu lesvinga matsalweni svihetiseka.</w:t>
      </w:r>
      <w:r>
        <w:rPr>
          <w:vertAlign w:val="superscript"/>
        </w:rPr>
        <w:t>23</w:t>
      </w:r>
      <w:r>
        <w:t xml:space="preserve">Yowee ka vavasati lava vangatava vatikile ni lava vangatava na vanyan'wisa minkarhini yoleyo, hikuva kuxaniseka lokukulu kutava kona misaveni, ni mahlundzu ya Xikwembu matawela vanhu volavo. </w:t>
      </w:r>
      <w:r>
        <w:rPr>
          <w:vertAlign w:val="superscript"/>
        </w:rPr>
        <w:t>24</w:t>
      </w:r>
      <w:r>
        <w:t>Vatadlawa hi tlhari, vatayisiwa na vali svikarawa matikweni hinkwawu; kutani doropa ra Yerusalema ritakandziyeliwa hi vamatiko kukondza minkarhi ya vona yihetiseka.</w:t>
      </w:r>
      <w:r>
        <w:rPr>
          <w:vertAlign w:val="superscript"/>
        </w:rPr>
        <w:t>25</w:t>
      </w:r>
      <w:r>
        <w:t xml:space="preserve">Masingita matava kona ka jambu ni n'weti, ni le tinyeletini. Laha misaveni, vahanyi vamatiko vataxaniseka, vakanganyiseka, vatshukisiwa hi kuduma ka lwandle ni ka magandlati ya rona. </w:t>
      </w:r>
      <w:r>
        <w:rPr>
          <w:vertAlign w:val="superscript"/>
        </w:rPr>
        <w:t>26</w:t>
      </w:r>
      <w:r>
        <w:t>Vanhu vatatitivala hi kuchava ni kuyehleketa lesvingatahumelela la misaveni, hikuva lesvi sva matimba sva le matilweni svitatsekatsekisiwa</w:t>
      </w:r>
      <w:r>
        <w:rPr>
          <w:vertAlign w:val="superscript"/>
        </w:rPr>
        <w:t>27</w:t>
      </w:r>
      <w:r>
        <w:t xml:space="preserve">Hikona vangatavona N'wana-wa-Munhu ata hi refu, na ali ni matimba ni kukwetsima lokukulu. </w:t>
      </w:r>
      <w:r>
        <w:rPr>
          <w:vertAlign w:val="superscript"/>
        </w:rPr>
        <w:t>28</w:t>
      </w:r>
      <w:r>
        <w:t>Loko svilo svosvo svisungula kuhumelela, wololokani mitlakusa tinhloko ta n'wina, milanguta henhla, hikuva kukutsuliwa ka n'wina kule kusuhi.”</w:t>
      </w:r>
      <w:r>
        <w:rPr>
          <w:vertAlign w:val="superscript"/>
        </w:rPr>
        <w:t>29</w:t>
      </w:r>
      <w:r>
        <w:t xml:space="preserve">Kutani avarungulela xifaniso aku: “Langutani nkuwa ni minsinya hinkwayu; </w:t>
      </w:r>
      <w:r>
        <w:rPr>
          <w:vertAlign w:val="superscript"/>
        </w:rPr>
        <w:t>30</w:t>
      </w:r>
      <w:r>
        <w:t xml:space="preserve">loko miyivona yihluka, masvitiva na n'wina lesvaku malanga male kusuhi. </w:t>
      </w:r>
      <w:r>
        <w:rPr>
          <w:vertAlign w:val="superscript"/>
        </w:rPr>
        <w:t>31</w:t>
      </w:r>
      <w:r>
        <w:t>Hi mukhuva wolowo, loko mivona svilo svosvo svihumelela, mitativa lesvaku Mfumu wa Xikwembu wu le kusuhi</w:t>
      </w:r>
      <w:r>
        <w:rPr>
          <w:vertAlign w:val="superscript"/>
        </w:rPr>
        <w:t>32</w:t>
      </w:r>
      <w:r>
        <w:t xml:space="preserve">Nitiyisile nili ka n'wina: Nguva leyi ya vanhu yingakala yingahundzi, na kungasihumelela svilo lesvi hinkwasvu. </w:t>
      </w:r>
      <w:r>
        <w:rPr>
          <w:vertAlign w:val="superscript"/>
        </w:rPr>
        <w:t>33</w:t>
      </w:r>
      <w:r>
        <w:t>Tilo ni misava svitahundza, kambe marito ya mina mangakala mangahundzi.</w:t>
      </w:r>
      <w:r>
        <w:rPr>
          <w:vertAlign w:val="superscript"/>
        </w:rPr>
        <w:t>34</w:t>
      </w:r>
      <w:r>
        <w:t xml:space="preserve">Tivoneleni lesvaku timbilu ta n'wina tingatikeliwi hi makolo ni vudakwa, ni kuvilela hi sva vutomi lebzi, nasvona tivoneleni lesvaku siku lero ringafiki hi xitshuketa; </w:t>
      </w:r>
      <w:r>
        <w:rPr>
          <w:vertAlign w:val="superscript"/>
        </w:rPr>
        <w:t>35</w:t>
      </w:r>
      <w:r>
        <w:t>hikuva, kukotisa ntlhamu, ritawela hinkwavu lavayakeke misaveni hinkwayu.</w:t>
      </w:r>
      <w:r>
        <w:rPr>
          <w:vertAlign w:val="superscript"/>
        </w:rPr>
        <w:t>36</w:t>
      </w:r>
      <w:r>
        <w:t>Hitekani ke, mikhongela minkarhi hinkwayu, lesvaku mikuma matimba ya kupona ka svilo hinkwasvu lesvi svingatahumelela, ni kuyima na mitiyile mahlweni ka N'wana-wa-Munhu</w:t>
      </w:r>
      <w:r>
        <w:rPr>
          <w:vertAlign w:val="superscript"/>
        </w:rPr>
        <w:t>37</w:t>
      </w:r>
      <w:r>
        <w:t xml:space="preserve">Ni nhlekanhi Yesu aatshama ajondzisa Tempeleni, kambe nimajambu aahuma, ayayetlela ntshaveni leyivuliwaka ya Maolivhera. </w:t>
      </w:r>
      <w:r>
        <w:rPr>
          <w:vertAlign w:val="superscript"/>
        </w:rPr>
        <w:t>38</w:t>
      </w:r>
      <w:r>
        <w:t>Loko rixa, vanhu hinkwavu avapfukisa vata ka yena Tempeleni kutamu yingi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Nkhuvu wa Xinkwa lexokala comela lowuvuliwaka Paska, awuli kusuhi. </w:t>
      </w:r>
      <w:r>
        <w:rPr>
          <w:vertAlign w:val="superscript"/>
        </w:rPr>
        <w:t>2</w:t>
      </w:r>
      <w:r>
        <w:t>Kutani Vaprista lavakulu ni Vatsali avalava ndlela yodlaya Yesu, kambe avachava xitshungu</w:t>
      </w:r>
      <w:r>
        <w:rPr>
          <w:vertAlign w:val="superscript"/>
        </w:rPr>
        <w:t>3</w:t>
      </w:r>
      <w:r>
        <w:t xml:space="preserve">Hi loko Sathana anghena ka Yudasi, lweyi avaku i Iskariyota, mun'we wa lava va khume ni vambirhi; </w:t>
      </w:r>
      <w:r>
        <w:rPr>
          <w:vertAlign w:val="superscript"/>
        </w:rPr>
        <w:t>4</w:t>
      </w:r>
      <w:r>
        <w:t>kutani Yudasi aya ka Vaprista lavakulu, ni ka tindhuna ta valanguteli, ayatwanana na vona hilaha angatavanyiketa Yesu hakona. 5 Vona vatsaka, vapfumela kumunyika male.</w:t>
      </w:r>
      <w:r>
        <w:rPr>
          <w:vertAlign w:val="superscript"/>
        </w:rPr>
        <w:t>5</w:t>
      </w:r>
      <w:r>
        <w:t xml:space="preserve">Vona vatsaka, vapfumela kumunyika male. </w:t>
      </w:r>
      <w:r>
        <w:rPr>
          <w:vertAlign w:val="superscript"/>
        </w:rPr>
        <w:t>6</w:t>
      </w:r>
      <w:r>
        <w:t>Yudasi akhensa, kutani alava nkarhi lowunene wovanyiketa yena ha wona, na xitshungu xingasvitivi.</w:t>
      </w:r>
      <w:r>
        <w:rPr>
          <w:vertAlign w:val="superscript"/>
        </w:rPr>
        <w:t>7</w:t>
      </w:r>
      <w:r>
        <w:t xml:space="preserve">Kuteloko kufikile siku ra Xinkwa lexokala comela, ringa leri vatlhavaka svinyempfana sva Paska ha rona, </w:t>
      </w:r>
      <w:r>
        <w:rPr>
          <w:vertAlign w:val="superscript"/>
        </w:rPr>
        <w:t>8</w:t>
      </w:r>
      <w:r>
        <w:t xml:space="preserve">Yesu arhuma Petrosi na Yohani, aku ka vona: “Yanani, miyahilungisela nkhuvu wa Paska, hitakota kuyaja.” </w:t>
      </w:r>
      <w:r>
        <w:rPr>
          <w:vertAlign w:val="superscript"/>
        </w:rPr>
        <w:t>9</w:t>
      </w:r>
      <w:r>
        <w:t>Vona vaku ka yena: “Hi kwihi laha ulavaka lesvaku hiyakulungisela kona xana?”</w:t>
      </w:r>
      <w:r>
        <w:rPr>
          <w:vertAlign w:val="superscript"/>
        </w:rPr>
        <w:t>10</w:t>
      </w:r>
      <w:r>
        <w:t xml:space="preserve">Aku ka vona: “Loko minghenile doropeni, mitahlangana ni wanuna lweyi arhwaleke khuwana ra mati; mulandzeni ka munti lowu angatanghena ka wona. </w:t>
      </w:r>
      <w:r>
        <w:rPr>
          <w:vertAlign w:val="superscript"/>
        </w:rPr>
        <w:t>11</w:t>
      </w:r>
      <w:r>
        <w:t>Kutani mitaku ka n'winyi wa munti: ‘Mujondzisi ahirhumile ka wena, ali: Yi kwihi yindlo leyi angatajela ka yona Paska, ni vajondzisiwa va yena, ke?’</w:t>
      </w:r>
      <w:r>
        <w:rPr>
          <w:vertAlign w:val="superscript"/>
        </w:rPr>
        <w:t>12</w:t>
      </w:r>
      <w:r>
        <w:t xml:space="preserve">Yena atamikomba yindlo ya xitezi ya yikulu leyi yandlaleliweke; mitalungisela kona.” </w:t>
      </w:r>
      <w:r>
        <w:rPr>
          <w:vertAlign w:val="superscript"/>
        </w:rPr>
        <w:t>13</w:t>
      </w:r>
      <w:r>
        <w:t>Hi loko vasuka, vayakuma svili hilaha angavabzela hakona; kutani valungisa Paska.</w:t>
      </w:r>
      <w:r>
        <w:rPr>
          <w:vertAlign w:val="superscript"/>
        </w:rPr>
        <w:t>14</w:t>
      </w:r>
      <w:r>
        <w:t xml:space="preserve">Loko nkarhi wufikile, ayakujeni svin'we ni vapostola. </w:t>
      </w:r>
      <w:r>
        <w:rPr>
          <w:vertAlign w:val="superscript"/>
        </w:rPr>
        <w:t>15</w:t>
      </w:r>
      <w:r>
        <w:t xml:space="preserve">Kutani aku ka vona: “Ninavelile ngopfu kuja Paska leri na n'wina, na ningasitwisiwa kuvaviseka; </w:t>
      </w:r>
      <w:r>
        <w:rPr>
          <w:vertAlign w:val="superscript"/>
        </w:rPr>
        <w:t>16</w:t>
      </w:r>
      <w:r>
        <w:t>hikuva nitiyisile nili ka n'wina: Aningahaliji, rikondza rihetiseka Mfun'wini wa Xikwembu.</w:t>
      </w:r>
      <w:r>
        <w:rPr>
          <w:vertAlign w:val="superscript"/>
        </w:rPr>
        <w:t>17</w:t>
      </w:r>
      <w:r>
        <w:t xml:space="preserve">Hi loko ateka ndzheko, akhensa aku: “Tekani, misiyelisana. </w:t>
      </w:r>
      <w:r>
        <w:rPr>
          <w:vertAlign w:val="superscript"/>
        </w:rPr>
        <w:t>18</w:t>
      </w:r>
      <w:r>
        <w:t>Nitiyisile nili ka n'wina: Kusukela svosvi aningahanwi sva mihandzu ya mvhinya, kukondza kufika Mfumu wa Xikwembu.”</w:t>
      </w:r>
      <w:r>
        <w:rPr>
          <w:vertAlign w:val="superscript"/>
        </w:rPr>
        <w:t>19</w:t>
      </w:r>
      <w:r>
        <w:t xml:space="preserve">Ateka ni xinkwa, kutani loko akhensile, axikhema, avanyika aku: “Lowu i miri wa mina, [lowunyiketiwaka hikolaho ka n'wina; yendlani lesvi hi kuniyanakanya.” </w:t>
      </w:r>
      <w:r>
        <w:rPr>
          <w:vertAlign w:val="superscript"/>
        </w:rPr>
        <w:t>20</w:t>
      </w:r>
      <w:r>
        <w:t>Hi mukhuva wolowo, ateka ndzheko loko valalelile, aku: “Ndzheko lowu i ntwananu lowumpsha ngatini ya mina, leyihalatiwaka hikolaho ka n'wina.</w:t>
      </w:r>
      <w:r>
        <w:rPr>
          <w:vertAlign w:val="superscript"/>
        </w:rPr>
        <w:t>21</w:t>
      </w:r>
      <w:r>
        <w:t xml:space="preserve">Kambe vonani, lweyi anixengaka alekujeni svin'we na mina svosvi. </w:t>
      </w:r>
      <w:r>
        <w:rPr>
          <w:vertAlign w:val="superscript"/>
        </w:rPr>
        <w:t>22</w:t>
      </w:r>
      <w:r>
        <w:t xml:space="preserve">Loko ali N'wana-wa-Munhu, atatifambela hilaha svibohiweke hakona; kambe, ani khombo munhu lweyi amuxengaka.” </w:t>
      </w:r>
      <w:r>
        <w:rPr>
          <w:vertAlign w:val="superscript"/>
        </w:rPr>
        <w:t>23</w:t>
      </w:r>
      <w:r>
        <w:t>Kutani vasungula kuvutisana, valava kutiva lesvaku angavamani xikarhi ka vona, lweyi angatasviyendla.</w:t>
      </w:r>
      <w:r>
        <w:rPr>
          <w:vertAlign w:val="superscript"/>
        </w:rPr>
        <w:t>24</w:t>
      </w:r>
      <w:r>
        <w:t xml:space="preserve">Kutani kuhumelela kuphikizana xikarhi ka vona kutiva lweyi angatavoniwa na ali lwenkulu ka vona. </w:t>
      </w:r>
      <w:r>
        <w:rPr>
          <w:vertAlign w:val="superscript"/>
        </w:rPr>
        <w:t>25</w:t>
      </w:r>
      <w:r>
        <w:t>Kambe Yesu aku ka vona: “Tihosi ta matiko toma fuma, kutani vafumi va wona, vavuliwa ‘vahlayisi va tiko’.</w:t>
      </w:r>
      <w:r>
        <w:rPr>
          <w:vertAlign w:val="superscript"/>
        </w:rPr>
        <w:t>26</w:t>
      </w:r>
      <w:r>
        <w:t xml:space="preserve">Svingatshuki sviva tano ka n'wina; kambe lwenkulu xikarhi ka n'wina aakotise lwentsongo; kutani lweyi afumaka aakotise lweyi atirhelaka van'wana. </w:t>
      </w:r>
      <w:r>
        <w:rPr>
          <w:vertAlign w:val="superscript"/>
        </w:rPr>
        <w:t>27</w:t>
      </w:r>
      <w:r>
        <w:t>Hikuva lwenkulu i mani ke? Xana hi lweyi atshamaka kujeni, kumbe hi lweyi atirhaka kuphamela van'wana ke? Masvitiva, lesvaku hi lweyi atshamaka svakujeni. Kambe mina ni le xikarhi ka n'wina na nili lweyi atirhelaka van'wana.</w:t>
      </w:r>
      <w:r>
        <w:rPr>
          <w:vertAlign w:val="superscript"/>
        </w:rPr>
        <w:t>28</w:t>
      </w:r>
      <w:r>
        <w:t xml:space="preserve">Hin'wina lava mitiyiseleke na mina miringweni ya mina. </w:t>
      </w:r>
      <w:r>
        <w:rPr>
          <w:vertAlign w:val="superscript"/>
        </w:rPr>
        <w:t>29</w:t>
      </w:r>
      <w:r>
        <w:t xml:space="preserve">Hilaha Tatana wa mina aninyikeke Mfumu hakona, na mina ni minyika wona; </w:t>
      </w:r>
      <w:r>
        <w:rPr>
          <w:vertAlign w:val="superscript"/>
        </w:rPr>
        <w:t>30</w:t>
      </w:r>
      <w:r>
        <w:t>Mfun'wini wa mina, mitaja ni kunwa na mili na mina, kutani mitatshama sviluvelweni, miyavanyisa tinxaka ta Israyele leti ta khume ni timbiri.”</w:t>
      </w:r>
      <w:r>
        <w:rPr>
          <w:vertAlign w:val="superscript"/>
        </w:rPr>
        <w:t>31</w:t>
      </w:r>
      <w:r>
        <w:t xml:space="preserve">Yesu aku ka Petrosi: “Simoni, Simoni, yingisa: Sathana amikombelile kumihlela hinkwenu kufana ni mavele, </w:t>
      </w:r>
      <w:r>
        <w:rPr>
          <w:vertAlign w:val="superscript"/>
        </w:rPr>
        <w:t>32</w:t>
      </w:r>
      <w:r>
        <w:t>kambe mina nikukhongelelile, lesvaku kupfumela ka wena kungatshuki kutitivala. Kutani wena, loko utava uhundzukile, utatiyisa vamakwenu.”</w:t>
      </w:r>
      <w:r>
        <w:rPr>
          <w:vertAlign w:val="superscript"/>
        </w:rPr>
        <w:t>33</w:t>
      </w:r>
      <w:r>
        <w:t xml:space="preserve">Kutani yena aku: “Hosi, nilulamele kufamba na wena jele ni le kufeni.” </w:t>
      </w:r>
      <w:r>
        <w:rPr>
          <w:vertAlign w:val="superscript"/>
        </w:rPr>
        <w:t>34</w:t>
      </w:r>
      <w:r>
        <w:t>Kambe Yesu aku ka yena: “Petrosi, nakubzela lesvaku namuntlha na nkuku wungasiyimba, utava uvulile kanharhu lesvaku awunitivi.”</w:t>
      </w:r>
      <w:r>
        <w:rPr>
          <w:vertAlign w:val="superscript"/>
        </w:rPr>
        <w:t>35</w:t>
      </w:r>
      <w:r>
        <w:t xml:space="preserve">Kutani aku ka vona: “Nkarhini lowu nimirhumeke na mili hava xipachi xa male, ni nkwama wa timbuva, ni masandhazi, xana mive mipfumala nchumu ke?” Vona vaku: “Ahipfumalanga nchumu.” </w:t>
      </w:r>
      <w:r>
        <w:rPr>
          <w:vertAlign w:val="superscript"/>
        </w:rPr>
        <w:t>36</w:t>
      </w:r>
      <w:r>
        <w:t>Aku ka vona: “Kambe svosvi, lweyi anga ni xipachi xa male, aaxiteke, na wona nkwama aawuteke, ni lweyi apfumalaka tlhari, aaxavise mpahla ya yena, atixavela rona.</w:t>
      </w:r>
      <w:r>
        <w:rPr>
          <w:vertAlign w:val="superscript"/>
        </w:rPr>
        <w:t>37</w:t>
      </w:r>
      <w:r>
        <w:t xml:space="preserve">hikuva namibzela lesvaku tsalwa leringe: ‘Ahlayiwile ni vajohi’, rifanela kuhetiseka ka mina. Kunene timhaka letingavuliwa mayelanu na mina, tikarhi tihetiseka.” </w:t>
      </w:r>
      <w:r>
        <w:rPr>
          <w:vertAlign w:val="superscript"/>
        </w:rPr>
        <w:t>38</w:t>
      </w:r>
      <w:r>
        <w:t>Kutani vona vaku: “Hosi, matlhari mambirhi hi lawa!” Kutani yena aku ka vona: “Maringana''.</w:t>
      </w:r>
      <w:r>
        <w:rPr>
          <w:vertAlign w:val="superscript"/>
        </w:rPr>
        <w:t>39</w:t>
      </w:r>
      <w:r>
        <w:t xml:space="preserve">Kutani asuka aya Ntshaveni ya Maolivhera, tani hi ntolovelo wa yena; na vona vajondzisiwa vamulandza. </w:t>
      </w:r>
      <w:r>
        <w:rPr>
          <w:vertAlign w:val="superscript"/>
        </w:rPr>
        <w:t>40</w:t>
      </w:r>
      <w:r>
        <w:t>Loko afikile kona, aku ka vona: “Khongelani lesvaku mingangheni miringweni.”</w:t>
      </w:r>
      <w:r>
        <w:rPr>
          <w:vertAlign w:val="superscript"/>
        </w:rPr>
        <w:t>41</w:t>
      </w:r>
      <w:r>
        <w:t xml:space="preserve">Kutani asuka aya kulenyana, hi mpfhuka woringana kuhoxa ka ribze, kutani akhinsama hi matsolo, akhongela, aku: </w:t>
      </w:r>
      <w:r>
        <w:rPr>
          <w:vertAlign w:val="superscript"/>
        </w:rPr>
        <w:t>42</w:t>
      </w:r>
      <w:r>
        <w:t>“Tatana, loko usvirhandza, ndzheko lowu awutshinele kule na mina! Ntsena kungayendliwi kurhandza ka mina, kambe akuyendliwe kurhandza ka wena.</w:t>
      </w:r>
      <w:r>
        <w:rPr>
          <w:vertAlign w:val="superscript"/>
        </w:rPr>
        <w:t>43</w:t>
      </w:r>
      <w:r>
        <w:t xml:space="preserve">Kutani ntsumi yohuma tilweni yihumelela ka yena, yimutiyisa. </w:t>
      </w:r>
      <w:r>
        <w:rPr>
          <w:vertAlign w:val="superscript"/>
        </w:rPr>
        <w:t>44</w:t>
      </w:r>
      <w:r>
        <w:t>Kutani loko ali maxangwini lamakulu, akhongela hi matimba ngopfu, nyuku wa yena wukondza wuxiririka, wufana ni madonakati ya ngati lamanthonelaka misaveni.</w:t>
      </w:r>
      <w:r>
        <w:rPr>
          <w:vertAlign w:val="superscript"/>
        </w:rPr>
        <w:t>45</w:t>
      </w:r>
      <w:r>
        <w:t xml:space="preserve">Loko ahetile kukhongela, apfuka ayima, ata ka vajondzisiwa, avakuma na vayetlele hikolaho ka gome. </w:t>
      </w:r>
      <w:r>
        <w:rPr>
          <w:vertAlign w:val="superscript"/>
        </w:rPr>
        <w:t>46</w:t>
      </w:r>
      <w:r>
        <w:t>Kutani aku ka vona: “Hikolaho ka yini miyetlela xana? Pfukani, mikhongela, lesvaku mingangheni miringweni.</w:t>
      </w:r>
      <w:r>
        <w:rPr>
          <w:vertAlign w:val="superscript"/>
        </w:rPr>
        <w:t>47</w:t>
      </w:r>
      <w:r>
        <w:t xml:space="preserve">Loko ahavulavula, kuhumelela xitshungu; na yena lweyi avaku i Yudasi, mun'we wa lava va khume ni vambirhi, aaxirhangela mahlweni; atshinelela Yesu kumun'qunta. </w:t>
      </w:r>
      <w:r>
        <w:rPr>
          <w:vertAlign w:val="superscript"/>
        </w:rPr>
        <w:t>48</w:t>
      </w:r>
      <w:r>
        <w:t>Kambe Yesu aku ka yena: “Yudasi, xana unyiketa N'wana-wa-Munhu hi kumun'qunta ke?”.</w:t>
      </w:r>
      <w:r>
        <w:rPr>
          <w:vertAlign w:val="superscript"/>
        </w:rPr>
        <w:t>49</w:t>
      </w:r>
      <w:r>
        <w:t xml:space="preserve">Lava avali na Yesu, loko vavona lesvilavaka kuhumelela, vaku: “Hosi, xana hifanela kuteka matlhari hilwa ke?” </w:t>
      </w:r>
      <w:r>
        <w:rPr>
          <w:vertAlign w:val="superscript"/>
        </w:rPr>
        <w:t>50</w:t>
      </w:r>
      <w:r>
        <w:t xml:space="preserve">Kutani mun'we wa vona avavisa mutirhi wa Muprista lwenkulu, amuxupula ndleve ya xinene. </w:t>
      </w:r>
      <w:r>
        <w:rPr>
          <w:vertAlign w:val="superscript"/>
        </w:rPr>
        <w:t>51</w:t>
      </w:r>
      <w:r>
        <w:t>Kambe Yesu ahlamula aku: “Tshikani! Mingahayengeteni!” Kutani akhumba ndleve ya mutirhi yelweyo, amuhanyisa.</w:t>
      </w:r>
      <w:r>
        <w:rPr>
          <w:vertAlign w:val="superscript"/>
        </w:rPr>
        <w:t>52</w:t>
      </w:r>
      <w:r>
        <w:t xml:space="preserve">Kutani Yesu avulavula ni lavangamutela, vanga Vaprista lavakulu ni tindhuna ta Tempele ni vakulukumba, aku: “Lesvi mihumeke, na mili ni matlhari ni tinhonga, nova xigevenga xana? </w:t>
      </w:r>
      <w:r>
        <w:rPr>
          <w:vertAlign w:val="superscript"/>
        </w:rPr>
        <w:t>53</w:t>
      </w:r>
      <w:r>
        <w:t>Anili na n'wina Tempeleni masiku hinkwawu; aminikhomanga. Kambe svosvi, hi wona nkarhi wa n'wina, hikuva kufuma munyama.”</w:t>
      </w:r>
      <w:r>
        <w:rPr>
          <w:vertAlign w:val="superscript"/>
        </w:rPr>
        <w:t>54</w:t>
      </w:r>
      <w:r>
        <w:t xml:space="preserve">Kuteloko vamukhomile, vafamba na yena, vamuyisa ndlwini ya Muprista lwenkulu. Kambe Petrosi aavalandza hi le kule. </w:t>
      </w:r>
      <w:r>
        <w:rPr>
          <w:vertAlign w:val="superscript"/>
        </w:rPr>
        <w:t>55</w:t>
      </w:r>
      <w:r>
        <w:t>Loko vatshivelile ndzilo xikarhi ka munti wa vuthethisi, vaworha, Petrosi na yena aatshame na vona.</w:t>
      </w:r>
      <w:r>
        <w:rPr>
          <w:vertAlign w:val="superscript"/>
        </w:rPr>
        <w:t>56</w:t>
      </w:r>
      <w:r>
        <w:t xml:space="preserve">Mutirhi mun'we wa xisati, loko amuvona na atshamile aworha ndzilo, amulangutisisa, aku: “Lweyi na yena, aali na yena.” </w:t>
      </w:r>
      <w:r>
        <w:rPr>
          <w:vertAlign w:val="superscript"/>
        </w:rPr>
        <w:t>57</w:t>
      </w:r>
      <w:r>
        <w:t xml:space="preserve">Kambe Petrosi akaneta, aku: “Wansati ndziwena, animutivi mina munhu lwiya!” </w:t>
      </w:r>
      <w:r>
        <w:rPr>
          <w:vertAlign w:val="superscript"/>
        </w:rPr>
        <w:t>58</w:t>
      </w:r>
      <w:r>
        <w:t>andzhakunyana mun'wana amuvona, aku: “Na wena, u mun'we wa vona.” Kambe Petrosi aku: “Munhu ndziwena, ani wa vona mina!”</w:t>
      </w:r>
      <w:r>
        <w:rPr>
          <w:vertAlign w:val="superscript"/>
        </w:rPr>
        <w:t>59</w:t>
      </w:r>
      <w:r>
        <w:t xml:space="preserve">Kuteloko kuhundzile wora rin'we, mun'wana atiyisa, aku: “Hakunene, munhu lweyi, aali na yena; svitiyile hikuva na yena i Mugalileya.” </w:t>
      </w:r>
      <w:r>
        <w:rPr>
          <w:vertAlign w:val="superscript"/>
        </w:rPr>
        <w:t>60</w:t>
      </w:r>
      <w:r>
        <w:t>Kambe Petrosi aku: “Munhu ndziwena, anisvitivi lesvi usvivulaka!” Aku na ahavulavula, nkuku wuyimba.</w:t>
      </w:r>
      <w:r>
        <w:rPr>
          <w:vertAlign w:val="superscript"/>
        </w:rPr>
        <w:t>61</w:t>
      </w:r>
      <w:r>
        <w:t xml:space="preserve">Kutani Hosi yihundzukula, yilanguta Petrosi; hi loko Petrosi atsundzuka rito ra Hosi, loko yite ka yena: “Nkuku wungasiyimba, utava unilandzulile kanharhu.” </w:t>
      </w:r>
      <w:r>
        <w:rPr>
          <w:vertAlign w:val="superscript"/>
        </w:rPr>
        <w:t>62</w:t>
      </w:r>
      <w:r>
        <w:t>Kutani Petrosi ahumela handle, ayarila hi xiviti.</w:t>
      </w:r>
      <w:r>
        <w:rPr>
          <w:vertAlign w:val="superscript"/>
        </w:rPr>
        <w:t>63</w:t>
      </w:r>
      <w:r>
        <w:t xml:space="preserve">Kutani vavanuna lavakhomeke Yesu, vamutseketsela, vamuba. </w:t>
      </w:r>
      <w:r>
        <w:rPr>
          <w:vertAlign w:val="superscript"/>
        </w:rPr>
        <w:t>64</w:t>
      </w:r>
      <w:r>
        <w:t xml:space="preserve">Kuteloko vamupfalile mahlo, vamuvutisa vaku: “Profeta, i mani lweyi akubeke?” </w:t>
      </w:r>
      <w:r>
        <w:rPr>
          <w:vertAlign w:val="superscript"/>
        </w:rPr>
        <w:t>65</w:t>
      </w:r>
      <w:r>
        <w:t>Kutani vamurhuketela na vavula lesvotala svin'wana.</w:t>
      </w:r>
      <w:r>
        <w:rPr>
          <w:vertAlign w:val="superscript"/>
        </w:rPr>
        <w:t>66</w:t>
      </w:r>
      <w:r>
        <w:t xml:space="preserve">Loko bzixile, vakulukumba va xitshungu, vanga Vaprista lavakulu ni Vatsali, vahlengeletana; kutani vayisa Yesu hubzeni ya vona. </w:t>
      </w:r>
      <w:r>
        <w:rPr>
          <w:vertAlign w:val="superscript"/>
        </w:rPr>
        <w:t>67</w:t>
      </w:r>
      <w:r>
        <w:t xml:space="preserve">Vaku ka yena: “Loko uli Mesiya, hibzele!” Yena avahlamula aku: “Hambi nimibzela, amingapfumeli, 68 ni loko ni mivutisa, amingahlamuli. </w:t>
      </w:r>
      <w:r>
        <w:rPr>
          <w:vertAlign w:val="superscript"/>
        </w:rPr>
        <w:t>68</w:t>
      </w:r>
      <w:r>
        <w:t>Kusukela ka svosvi, N'wana-wa-Munhu atatshama vokweni ra xinene ra Xikwembu xa matimba hinkwawu.”</w:t>
      </w:r>
      <w:r>
        <w:rPr>
          <w:vertAlign w:val="superscript"/>
        </w:rPr>
        <w:t>69</w:t>
      </w:r>
      <w:r>
        <w:t xml:space="preserve">Hinkwavu vamuhlamula vaku: “Xana svivula lesvaku u N'wana wa Xikwembu ke?” </w:t>
      </w:r>
      <w:r>
        <w:rPr>
          <w:vertAlign w:val="superscript"/>
        </w:rPr>
        <w:t>70</w:t>
      </w:r>
      <w:r>
        <w:t xml:space="preserve">Aku ka vona: “N'wina mivula lesvaku mina ni yena.” </w:t>
      </w:r>
      <w:r>
        <w:rPr>
          <w:vertAlign w:val="superscript"/>
        </w:rPr>
        <w:t>71</w:t>
      </w:r>
      <w:r>
        <w:t>Kutani vaku: “Hahalavela yini vumboni xana? Hikuva na hina hisvitwile na svihuma non'weni wa y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Kutani vasuka vayima hinkwavu, vayisa Yesu ka Pilato. </w:t>
      </w:r>
      <w:r>
        <w:rPr>
          <w:vertAlign w:val="superscript"/>
        </w:rPr>
        <w:t>2</w:t>
      </w:r>
      <w:r>
        <w:t>vasungula kumulumbeta, vaku: “Hikumile munhu lweyi na ali karhi ahlohlotela tiko ra hina, ayalisa vanhu kuhumesela Khezari rhesa; nasvona ativula Kriste, Hosi.”</w:t>
      </w:r>
      <w:r>
        <w:rPr>
          <w:vertAlign w:val="superscript"/>
        </w:rPr>
        <w:t>3</w:t>
      </w:r>
      <w:r>
        <w:t xml:space="preserve">Hi loko Pilato amuvutisa, aku: “Hi wena hosi ya Vayuda ke?” Yesu amuhlamula, aku: “Lweyi avulaka svosvo hi wena!” </w:t>
      </w:r>
      <w:r>
        <w:rPr>
          <w:vertAlign w:val="superscript"/>
        </w:rPr>
        <w:t>4</w:t>
      </w:r>
      <w:r>
        <w:t xml:space="preserve">Hi loko Pilato aku ka Vaprista lavakulu ni ka xitshungu: “Anikumi nandzu ka munhu lweyi.” </w:t>
      </w:r>
      <w:r>
        <w:rPr>
          <w:vertAlign w:val="superscript"/>
        </w:rPr>
        <w:t>5</w:t>
      </w:r>
      <w:r>
        <w:t>Kambe vasindzisa, vaku: “Apfilunganyisa tiko hi kujondzisa hinkwaku Yudeya; asungule Galileya, svosvi se atile halenu.</w:t>
      </w:r>
      <w:r>
        <w:rPr>
          <w:vertAlign w:val="superscript"/>
        </w:rPr>
        <w:t>6</w:t>
      </w:r>
      <w:r>
        <w:t xml:space="preserve">Loko Pilato asvitwa, avavutisa aku: “Xana munhu lweyi i Mugalileya ke?” </w:t>
      </w:r>
      <w:r>
        <w:rPr>
          <w:vertAlign w:val="superscript"/>
        </w:rPr>
        <w:t>7</w:t>
      </w:r>
      <w:r>
        <w:t>Loko atwile lesvaku i munhu wa tiko lerifumiwaka hi Heroda, amurhumela ka Heroda, lweyi na yena aali Yerusalema hi masiku wolawo.</w:t>
      </w:r>
      <w:r>
        <w:rPr>
          <w:vertAlign w:val="superscript"/>
        </w:rPr>
        <w:t>8</w:t>
      </w:r>
      <w:r>
        <w:t xml:space="preserve">Kuteloko Heroda avona Yesu, atsaka ngopfu, hikuva akuli khale na anavelile kumuvona, hikolaho ka lesvi aasvitwile mayelanu na yena, kutani aatshemba lesvaku atamuvona na ayendla mahlori. </w:t>
      </w:r>
      <w:r>
        <w:rPr>
          <w:vertAlign w:val="superscript"/>
        </w:rPr>
        <w:t>9</w:t>
      </w:r>
      <w:r>
        <w:t xml:space="preserve">Amuvutisa timhaka totala, kambe Yesu angahlamulanga nchumu. </w:t>
      </w:r>
      <w:r>
        <w:rPr>
          <w:vertAlign w:val="superscript"/>
        </w:rPr>
        <w:t>10</w:t>
      </w:r>
      <w:r>
        <w:t>Vaprista lavakulu ni Vatsali avayimile kolaho, vamulumbeta hi matimba svinene.</w:t>
      </w:r>
      <w:r>
        <w:rPr>
          <w:vertAlign w:val="superscript"/>
        </w:rPr>
        <w:t>11</w:t>
      </w:r>
      <w:r>
        <w:t xml:space="preserve">Hi loko Heroda ni masochwa ya yena vamusandza, ni kumutseketsela; kutani vamuyambexa nguvu, kumbe jansi rokala mavoko leri riyambaliwaka henhla ka yovangama, vamutlhelisela ka Pilato. </w:t>
      </w:r>
      <w:r>
        <w:rPr>
          <w:vertAlign w:val="superscript"/>
        </w:rPr>
        <w:t>12</w:t>
      </w:r>
      <w:r>
        <w:t>Hi siku rolero Heroda na Pilato vahundzukile vanghanu, kasi khale avavengana.</w:t>
      </w:r>
      <w:r>
        <w:rPr>
          <w:vertAlign w:val="superscript"/>
        </w:rPr>
        <w:t>13</w:t>
      </w:r>
      <w:r>
        <w:t xml:space="preserve">Kuteloko Pilato ahlengeletile Vaprista lavakulu, ni vakulukumba, ni vanhu va tiko, </w:t>
      </w:r>
      <w:r>
        <w:rPr>
          <w:vertAlign w:val="superscript"/>
        </w:rPr>
        <w:t>14</w:t>
      </w:r>
      <w:r>
        <w:t>aku ka vona: “Mitisile munhu lweyi ka mina, miku: ‘Ahambukisa tiko.’ Svosvi-ke nikambile mhaka mahlweni ka n'wina kambe anikumanga nandzu ka yena, hambi wuli wun'we ntsena wa lesvi mimulumbetaka ha svona.</w:t>
      </w:r>
      <w:r>
        <w:rPr>
          <w:vertAlign w:val="superscript"/>
        </w:rPr>
        <w:t>15</w:t>
      </w:r>
      <w:r>
        <w:t xml:space="preserve">Svivile tano ni ka Heroda, hikuva amutlhelisele ka hina; svatikomba lesvaku angayendlanga xilo ni xin'we lexi angadlawelaka xona. </w:t>
      </w:r>
      <w:r>
        <w:rPr>
          <w:vertAlign w:val="superscript"/>
        </w:rPr>
        <w:t>16</w:t>
      </w:r>
      <w:r>
        <w:t xml:space="preserve">Hikolaho, nitalerisa lesvaku abiwa, kutani nitamutshunxa.” </w:t>
      </w:r>
      <w:r>
        <w:rPr>
          <w:vertAlign w:val="superscript"/>
        </w:rPr>
        <w:t>17</w:t>
      </w:r>
      <w:r>
        <w:t>Pilato aafanela kuvatshunxela mubohiwa hi siku ra nkhuvu wa Paska.</w:t>
      </w:r>
      <w:r>
        <w:rPr>
          <w:vertAlign w:val="superscript"/>
        </w:rPr>
        <w:t>18</w:t>
      </w:r>
      <w:r>
        <w:t xml:space="preserve">Kambe hinkwavu vakanyuluka hi rito rin'we, vaku: “Mususi lweyi, uhitshunxela Barabasi!” </w:t>
      </w:r>
      <w:r>
        <w:rPr>
          <w:vertAlign w:val="superscript"/>
        </w:rPr>
        <w:t>19</w:t>
      </w:r>
      <w:r>
        <w:t>Barabasi aanghenisiwile jele, hikuva aapfuxile dzolonga doropeni, ava adlaya ni munhu.</w:t>
      </w:r>
      <w:r>
        <w:rPr>
          <w:vertAlign w:val="superscript"/>
        </w:rPr>
        <w:t>20</w:t>
      </w:r>
      <w:r>
        <w:t xml:space="preserve">Pilato atlhela avulavula na vona, hi kulava kutshunxa Yesu. </w:t>
      </w:r>
      <w:r>
        <w:rPr>
          <w:vertAlign w:val="superscript"/>
        </w:rPr>
        <w:t>21</w:t>
      </w:r>
      <w:r>
        <w:t xml:space="preserve">Kambe vatlhela vakanyuluka, vaku: “Muvambe! Muvambe!” </w:t>
      </w:r>
      <w:r>
        <w:rPr>
          <w:vertAlign w:val="superscript"/>
        </w:rPr>
        <w:t>22</w:t>
      </w:r>
      <w:r>
        <w:t>Avavutisa khambi ra vunharhu aku: “I xijoho muni lexi axiyendleke xana? Anivoni nandzu lowu afanelaka kufa ha wona; hi kolaho nitalerisa lesvaku abiwa, kutani nitamutshunxa.”</w:t>
      </w:r>
      <w:r>
        <w:rPr>
          <w:vertAlign w:val="superscript"/>
        </w:rPr>
        <w:t>23</w:t>
      </w:r>
      <w:r>
        <w:t xml:space="preserve">Kambe vahuwelela hi marito lawa yotlakuka, vakombela lesvaku avambiwa; kutani kuhuwelela ka vona kuyingisiwa. </w:t>
      </w:r>
      <w:r>
        <w:rPr>
          <w:vertAlign w:val="superscript"/>
        </w:rPr>
        <w:t>24</w:t>
      </w:r>
      <w:r>
        <w:t xml:space="preserve">Pilato atsema mhaka, aku: “Akuyendliwe hilaha mikombelaka hakona!” </w:t>
      </w:r>
      <w:r>
        <w:rPr>
          <w:vertAlign w:val="superscript"/>
        </w:rPr>
        <w:t>25</w:t>
      </w:r>
      <w:r>
        <w:t>Kutani avatshunxela lweyi vamukombeleke, lweyi aapfaleliwile hikolaho ka dzolonga ni kudlaya munhu; loko ali Yesu, Pilato amunyiketa ka vona, lesvaku vamuyendla lesvi vasvirhandzaka.</w:t>
      </w:r>
      <w:r>
        <w:rPr>
          <w:vertAlign w:val="superscript"/>
        </w:rPr>
        <w:t>26</w:t>
      </w:r>
      <w:r>
        <w:t>Loko vali karhi vafamba na yena, vakhoma mun'we lweyi avaku i Simoni, wa Kirene, lweyi aavuya hi le masin'wini; vamurhwexa xihambanu xa Yesu, kutani Simoni alandza Yesu hi le ndzhaku.</w:t>
      </w:r>
      <w:r>
        <w:rPr>
          <w:vertAlign w:val="superscript"/>
        </w:rPr>
        <w:t>27</w:t>
      </w:r>
      <w:r>
        <w:t xml:space="preserve">Naxona xitshungu lexikulu ni vavasati lava votala avalandza Yesu, na vali karhi vaba nkosi, vamurila. </w:t>
      </w:r>
      <w:r>
        <w:rPr>
          <w:vertAlign w:val="superscript"/>
        </w:rPr>
        <w:t>28</w:t>
      </w:r>
      <w:r>
        <w:t>Yesu ahundzukula aku ka vona: “Vavasati va Yerusalema, minganirileleni; kambe tirileleni, n'wina ni vana va n'wina.</w:t>
      </w:r>
      <w:r>
        <w:rPr>
          <w:vertAlign w:val="superscript"/>
        </w:rPr>
        <w:t>29</w:t>
      </w:r>
      <w:r>
        <w:t xml:space="preserve">Hikuva vonani masiku mata, lawa vangataku ‘Kukatekile lava vangavelekiki, ni makhwiri lawa mangavelekangiki ni lava vanganyan'wisangiki.’ </w:t>
      </w:r>
      <w:r>
        <w:rPr>
          <w:vertAlign w:val="superscript"/>
        </w:rPr>
        <w:t>30</w:t>
      </w:r>
      <w:r>
        <w:t xml:space="preserve">“Nkarhini wolowo vataku ka tintshava: ‘Wanani henhla ka hina!’ Ni ka svitsunga: ‘Hifunengeteni!’ </w:t>
      </w:r>
      <w:r>
        <w:rPr>
          <w:vertAlign w:val="superscript"/>
        </w:rPr>
        <w:t>31</w:t>
      </w:r>
      <w:r>
        <w:t>Hikuva loko vayendlise lesvi ka rihunyi lerotsakama, kutayendliwa yini ka leri riwomeke xana?”.</w:t>
      </w:r>
      <w:r>
        <w:rPr>
          <w:vertAlign w:val="superscript"/>
        </w:rPr>
        <w:t>32</w:t>
      </w:r>
      <w:r>
        <w:t>Nasvona avayisa ni vavanuna van'wana vambirhi, kuyadlawa na yena; vona avali svigevenga.</w:t>
      </w:r>
      <w:r>
        <w:rPr>
          <w:vertAlign w:val="superscript"/>
        </w:rPr>
        <w:t>33</w:t>
      </w:r>
      <w:r>
        <w:t xml:space="preserve">Loko vafikile ndhawini leyi vange i “ya Pala”, vamuvamba kona, vavamba ni xigevenga xin'we tlhelweni ra yena ra xinene, xin'wana ka leri ra ximantsi. </w:t>
      </w:r>
      <w:r>
        <w:rPr>
          <w:vertAlign w:val="superscript"/>
        </w:rPr>
        <w:t>34</w:t>
      </w:r>
      <w:r>
        <w:t>Kutani Yesu aku: “Tatana, varivalele, hikuva avasvitivi lesvi vasviyendlaka.” Kutani vayavelana sviyambalu sva yena hi kuhlahluva.</w:t>
      </w:r>
      <w:r>
        <w:rPr>
          <w:vertAlign w:val="superscript"/>
        </w:rPr>
        <w:t>35</w:t>
      </w:r>
      <w:r>
        <w:t>Vanhu avayimile kolaho, na vali karhi valanguta; na vona vakulukumba avamuvungunya, vaku: “Munhu lweyi aponisile van'wana; aatiponise, loko ali Mesiya, Muhlawuliwa wa Xikwembu!”.</w:t>
      </w:r>
      <w:r>
        <w:rPr>
          <w:vertAlign w:val="superscript"/>
        </w:rPr>
        <w:t>36</w:t>
      </w:r>
      <w:r>
        <w:t xml:space="preserve">Na wona masochwa amamutseketsela, matshinela kusuhi, mamunyika ntsuvi, </w:t>
      </w:r>
      <w:r>
        <w:rPr>
          <w:vertAlign w:val="superscript"/>
        </w:rPr>
        <w:t>37</w:t>
      </w:r>
      <w:r>
        <w:t xml:space="preserve">maku ka yena: “Loko uli Hosi ya Vayuda, tiponise!” </w:t>
      </w:r>
      <w:r>
        <w:rPr>
          <w:vertAlign w:val="superscript"/>
        </w:rPr>
        <w:t>38</w:t>
      </w:r>
      <w:r>
        <w:t>Akuli ni papela henhla ka yena, leringe: “Lweyi i Hosi ya Vayuda.”</w:t>
      </w:r>
      <w:r>
        <w:rPr>
          <w:vertAlign w:val="superscript"/>
        </w:rPr>
        <w:t>39</w:t>
      </w:r>
      <w:r>
        <w:t xml:space="preserve">Xin'we xa svigevenga lexihayekiweke kolaho aximurhuketela, xiku: “Xana ahi wena Kriste ke? Tiponise, na hina uhiponisa!” </w:t>
      </w:r>
      <w:r>
        <w:rPr>
          <w:vertAlign w:val="superscript"/>
        </w:rPr>
        <w:t>40</w:t>
      </w:r>
      <w:r>
        <w:t xml:space="preserve">Kambe lexin'wana ximukawuka, xiku: “Xana awuchavi Xikwembu, lesvi ungayavanyisiwa kufana na yena ke? </w:t>
      </w:r>
      <w:r>
        <w:rPr>
          <w:vertAlign w:val="superscript"/>
        </w:rPr>
        <w:t>41</w:t>
      </w:r>
      <w:r>
        <w:t>Loko ali hina, svihifanelile, hikuva hiyamukela lesvifambelanaka ni mintirho ya hina; kambe lweyi, angayendlanga nchumu xobiha''.</w:t>
      </w:r>
      <w:r>
        <w:rPr>
          <w:vertAlign w:val="superscript"/>
        </w:rPr>
        <w:t>42</w:t>
      </w:r>
      <w:r>
        <w:t xml:space="preserve">Xigevenga xitlhela xiku: “Yesu, nitsundzuke, loko ufika Mfun'wini wa wena.” </w:t>
      </w:r>
      <w:r>
        <w:rPr>
          <w:vertAlign w:val="superscript"/>
        </w:rPr>
        <w:t>43</w:t>
      </w:r>
      <w:r>
        <w:t>Yesu aku ka xona: “Nitiyisile nili ka wena: Namuntlha utava na mina Paradiseni.”</w:t>
      </w:r>
      <w:r>
        <w:rPr>
          <w:vertAlign w:val="superscript"/>
        </w:rPr>
        <w:t>44</w:t>
      </w:r>
      <w:r>
        <w:t xml:space="preserve">Hi nkarhi lowulavaka kuva wa vuntlhanu na wun'we, munyama wufunengeta tiko hinkwaru, kufika nkarhini wa vuntlhanu ni mune. </w:t>
      </w:r>
      <w:r>
        <w:rPr>
          <w:vertAlign w:val="superscript"/>
        </w:rPr>
        <w:t>45</w:t>
      </w:r>
      <w:r>
        <w:t>Jambu riyendla ra ntima, ninguvu ya xisirhelo xa Tempele yipandzeka hi le xikarhi.</w:t>
      </w:r>
      <w:r>
        <w:rPr>
          <w:vertAlign w:val="superscript"/>
        </w:rPr>
        <w:t>46</w:t>
      </w:r>
      <w:r>
        <w:t xml:space="preserve">Kutani Yesu ahuwelela hi rito leritlakukeke, aku: “Tatana, ninyiketa moya wa mina mavokweni ya wena.” Loko avulile svosvo, anhlala afa. </w:t>
      </w:r>
      <w:r>
        <w:rPr>
          <w:vertAlign w:val="superscript"/>
        </w:rPr>
        <w:t>47</w:t>
      </w:r>
      <w:r>
        <w:t>Loko ndhuna ya dzana ra masochwa yivonile lesvihumeleleke, yidzunisa Xikwembu, yiku: “Hakunene munhu lweyi aalulamile.”</w:t>
      </w:r>
      <w:r>
        <w:rPr>
          <w:vertAlign w:val="superscript"/>
        </w:rPr>
        <w:t>48</w:t>
      </w:r>
      <w:r>
        <w:t xml:space="preserve">Vanhu lavotala avahlengeletanile vatahlalela. Loko vavonile lesvihumeleleke, vahangalaka vatlhelela makaya na vali karhi vatiba svifuva hi kuvaviseka lokukulu. </w:t>
      </w:r>
      <w:r>
        <w:rPr>
          <w:vertAlign w:val="superscript"/>
        </w:rPr>
        <w:t>49</w:t>
      </w:r>
      <w:r>
        <w:t>Hinkwavu lavativaneke na Yesu, ni vavasati lavamulandzeke loko ahuma Galileya, avayimile kule, na vali karhi vavona svilo svosvo.</w:t>
      </w:r>
      <w:r>
        <w:rPr>
          <w:vertAlign w:val="superscript"/>
        </w:rPr>
        <w:t>50</w:t>
      </w:r>
      <w:r>
        <w:t xml:space="preserve">Akuli ni wanuna wokarhi lweyi avuliwaka Yosefa, xirho xa huvu ya Vayuda, aali munhu lwenene wolulama, </w:t>
      </w:r>
      <w:r>
        <w:rPr>
          <w:vertAlign w:val="superscript"/>
        </w:rPr>
        <w:t>51</w:t>
      </w:r>
      <w:r>
        <w:t>lweyi aangapfumelanga akungu ra vona ni mintirho ya vona. Aali xipsaliwa xa Arimateya, doropa ra Vayuda, aalangutela Mfumu wa Xikwembu.</w:t>
      </w:r>
      <w:r>
        <w:rPr>
          <w:vertAlign w:val="superscript"/>
        </w:rPr>
        <w:t>52</w:t>
      </w:r>
      <w:r>
        <w:t xml:space="preserve">Kutani aya ka Pilato, ayakombela ntsumbu wa Yesu. </w:t>
      </w:r>
      <w:r>
        <w:rPr>
          <w:vertAlign w:val="superscript"/>
        </w:rPr>
        <w:t>53</w:t>
      </w:r>
      <w:r>
        <w:t>Kuteloko awuhawulile, awuphutsela hi lansoro, awuveka sirheni lerikovotliweke ribzeni, laha akungasilahliwa munhu kona.</w:t>
      </w:r>
      <w:r>
        <w:rPr>
          <w:vertAlign w:val="superscript"/>
        </w:rPr>
        <w:t>54</w:t>
      </w:r>
      <w:r>
        <w:t xml:space="preserve">Siku lero, arili ra kutilungisela, akusungula siku ra Savata. </w:t>
      </w:r>
      <w:r>
        <w:rPr>
          <w:vertAlign w:val="superscript"/>
        </w:rPr>
        <w:t>55</w:t>
      </w:r>
      <w:r>
        <w:t xml:space="preserve">Na vona vavasati lavahumeke Galileya na Yesu, vata kusuhi, vavona sirha, ni hi ndlela leyi ntsumbu wa Yesu wuvekiwaka ha yona. </w:t>
      </w:r>
      <w:r>
        <w:rPr>
          <w:vertAlign w:val="superscript"/>
        </w:rPr>
        <w:t>56</w:t>
      </w:r>
      <w:r>
        <w:t>Kutani vatlhelela kaya, vayalungisa mafurha ya kunun'hwela; kambe hi siku ra Savata, vahumula hi kulandza nawu wa xiyu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Hi siku ra Sonto na jambu ringasihuma, vavasati vaya sirheni, na vatamelile mafurha yonun'hwela lawa vamalungiseke. </w:t>
      </w:r>
      <w:r>
        <w:rPr>
          <w:vertAlign w:val="superscript"/>
        </w:rPr>
        <w:t>2</w:t>
      </w:r>
      <w:r>
        <w:t xml:space="preserve">Vakuma ribze na rivumbuluxiwile kule ni sirha. </w:t>
      </w:r>
      <w:r>
        <w:rPr>
          <w:vertAlign w:val="superscript"/>
        </w:rPr>
        <w:t>3</w:t>
      </w:r>
      <w:r>
        <w:t>Kambe loko vanghena, avakumanga ntsumbu wa Hosi Yesu.</w:t>
      </w:r>
      <w:r>
        <w:rPr>
          <w:vertAlign w:val="superscript"/>
        </w:rPr>
        <w:t>4</w:t>
      </w:r>
      <w:r>
        <w:t xml:space="preserve">Vaku na vaha hlamala ha svona, vavanuna vambirhi vatshuka vahumelela ka vona, na vali ni sviyambalu sva kuvangama. </w:t>
      </w:r>
      <w:r>
        <w:rPr>
          <w:vertAlign w:val="superscript"/>
        </w:rPr>
        <w:t>5</w:t>
      </w:r>
      <w:r>
        <w:t>Loko vavasati vahali kuchaveni lokukulu ni kulanguta hansi hikolaho ka gome, vavanuna vaku ka vona: “Milavela yini lweyi ahanyaka xikarhi ka vafi xana?</w:t>
      </w:r>
      <w:r>
        <w:rPr>
          <w:vertAlign w:val="superscript"/>
        </w:rPr>
        <w:t>6</w:t>
      </w:r>
      <w:r>
        <w:t xml:space="preserve">Angakona laha, yena apfukile kufeni. Tsundzukani hilaha angavulavula na n'wina hakona, loko ahali Galileya, </w:t>
      </w:r>
      <w:r>
        <w:rPr>
          <w:vertAlign w:val="superscript"/>
        </w:rPr>
        <w:t>7</w:t>
      </w:r>
      <w:r>
        <w:t>loko aku: ‘N'wana-wa-Munhu afanela kunyiketiwa mavokweni ya vajohi, avambiwa, kutani atapfuka hi siku ra vunharhu</w:t>
      </w:r>
      <w:r>
        <w:rPr>
          <w:vertAlign w:val="superscript"/>
        </w:rPr>
        <w:t>8</w:t>
      </w:r>
      <w:r>
        <w:t xml:space="preserve">Vatsundzuka marito ya yena, </w:t>
      </w:r>
      <w:r>
        <w:rPr>
          <w:vertAlign w:val="superscript"/>
        </w:rPr>
        <w:t>9</w:t>
      </w:r>
      <w:r>
        <w:t xml:space="preserve">kutani vasuka sirheni, vayarungula timhaka leti hinkwatu ka lava va khume na mun'we ni ka van'wana hinkwavu. </w:t>
      </w:r>
      <w:r>
        <w:rPr>
          <w:vertAlign w:val="superscript"/>
        </w:rPr>
        <w:t>10</w:t>
      </w:r>
      <w:r>
        <w:t>Vavasati lava, aali Mariya wa Magadala, na Jowana, na Mariya mamana wa Yakobe; ni van'wana lava avali na vona, vatiyisa ka vapostola timhaka leti.</w:t>
      </w:r>
      <w:r>
        <w:rPr>
          <w:vertAlign w:val="superscript"/>
        </w:rPr>
        <w:t>11</w:t>
      </w:r>
      <w:r>
        <w:t xml:space="preserve">Kambe marito lawa avamateka tani hi norho, vangamapfumeli. </w:t>
      </w:r>
      <w:r>
        <w:rPr>
          <w:vertAlign w:val="superscript"/>
        </w:rPr>
        <w:t>12</w:t>
      </w:r>
      <w:r>
        <w:t>Loko ali yena Petrosi asuka, atsutsumela sirheni; kuteloko akorhamile ahlomela, avona malansoro ntsena, kutani atlhelela kaya, na ali karhi ahlamala hi lesvihumeleleke.</w:t>
      </w:r>
      <w:r>
        <w:rPr>
          <w:vertAlign w:val="superscript"/>
        </w:rPr>
        <w:t>13</w:t>
      </w:r>
      <w:r>
        <w:t xml:space="preserve">Hi siku lero, vambirhi va vona, avaya xidoropanini lexivuliwaka Emawusi; vukule bza xona na Yerusalema, abziringana mpfhuka wa khume ra makilometru. </w:t>
      </w:r>
      <w:r>
        <w:rPr>
          <w:vertAlign w:val="superscript"/>
        </w:rPr>
        <w:t>14</w:t>
      </w:r>
      <w:r>
        <w:t>Avavulavula svin'we hi timhaka hinkwatu letihumeleleke.</w:t>
      </w:r>
      <w:r>
        <w:rPr>
          <w:vertAlign w:val="superscript"/>
        </w:rPr>
        <w:t>15</w:t>
      </w:r>
      <w:r>
        <w:t xml:space="preserve">Vaku vaha vulavula ha tona vavutisana, Yesu hi xiviri avatshinelela, alongoloka na vona. </w:t>
      </w:r>
      <w:r>
        <w:rPr>
          <w:vertAlign w:val="superscript"/>
        </w:rPr>
        <w:t>16</w:t>
      </w:r>
      <w:r>
        <w:t>Kambe mahlo ya vona amasiveliwile lesvaku vangamutivi</w:t>
      </w:r>
      <w:r>
        <w:rPr>
          <w:vertAlign w:val="superscript"/>
        </w:rPr>
        <w:t>17</w:t>
      </w:r>
      <w:r>
        <w:t xml:space="preserve">Kutani aku ka vona: “Hitihi timhaka leti mivulavulaka ha tona ndleleni ke?” Hi loko vona vayima na vali ni gome. </w:t>
      </w:r>
      <w:r>
        <w:rPr>
          <w:vertAlign w:val="superscript"/>
        </w:rPr>
        <w:t>18</w:t>
      </w:r>
      <w:r>
        <w:t>Mun'we lweyi avaku i Kleyopasi, ahlamula, aku: “Xikarhi ka lavayendzeleke Yerusalema, xana hi wena uliwexe lweyi angativiki timhaka letihumeleleke kona hi masiku lawa ke?”</w:t>
      </w:r>
      <w:r>
        <w:rPr>
          <w:vertAlign w:val="superscript"/>
        </w:rPr>
        <w:t>19</w:t>
      </w:r>
      <w:r>
        <w:t xml:space="preserve">Aku ka vona: “Hi tihi xana?” Vaku ka yena: “Ta Yesu wa Nazareta, lweyi aali muprofeta wa matimba mintirhweni ni le kuvulavuleni, mahlwenika Xikwembu ni le mahlweni ka vanhu hinkwavu. </w:t>
      </w:r>
      <w:r>
        <w:rPr>
          <w:vertAlign w:val="superscript"/>
        </w:rPr>
        <w:t>20</w:t>
      </w:r>
      <w:r>
        <w:t>Vaprista lavakulu ni vakulukumba va hina vamunyiketile lesvaku ayavanyiseliwa rifu, kutani vamuvambile.</w:t>
      </w:r>
      <w:r>
        <w:rPr>
          <w:vertAlign w:val="superscript"/>
        </w:rPr>
        <w:t>21</w:t>
      </w:r>
      <w:r>
        <w:t>Loko ali hina, ahitshembile lesvaku hi yena lweyi angataponisa Israyele; hambi svilitano, namuntlha i siku ra vunharhu na timhaka leti tihumelelile.</w:t>
      </w:r>
      <w:r>
        <w:rPr>
          <w:vertAlign w:val="superscript"/>
        </w:rPr>
        <w:t>22</w:t>
      </w:r>
      <w:r>
        <w:t xml:space="preserve">Kunene vavasati van'wana va ka hina vahihlamalisile ngopfu; vayile sirheni ni mpundzu svinene, </w:t>
      </w:r>
      <w:r>
        <w:rPr>
          <w:vertAlign w:val="superscript"/>
        </w:rPr>
        <w:t>23</w:t>
      </w:r>
      <w:r>
        <w:t xml:space="preserve">kutani avawukumanga ntsumbu wa yena; vavuyile, vavula lesvaku vavonile mahlori yatintsumi letingate: ‘Wahanya.’ </w:t>
      </w:r>
      <w:r>
        <w:rPr>
          <w:vertAlign w:val="superscript"/>
        </w:rPr>
        <w:t>24</w:t>
      </w:r>
      <w:r>
        <w:t>Van'wana va ka hina vayile sirheni, vakumile svilitano, hilaha vavasati vavuleke hakona; kambe yena, avamuvonanga.”</w:t>
      </w:r>
      <w:r>
        <w:rPr>
          <w:vertAlign w:val="superscript"/>
        </w:rPr>
        <w:t>25</w:t>
      </w:r>
      <w:r>
        <w:t xml:space="preserve">Kutani aku ka vona: “Yo! Vanhu lavangatwisisiki, va timbilu letihlwelaka kukholwa hinkwasvu lesvivuliweke hi vaprofeta! </w:t>
      </w:r>
      <w:r>
        <w:rPr>
          <w:vertAlign w:val="superscript"/>
        </w:rPr>
        <w:t>26</w:t>
      </w:r>
      <w:r>
        <w:t xml:space="preserve">Xana asvingafaneli lesvaku Kriste atwisiwa kuvaviseka koloko, atlhela anghena kukwetsimeni ka yena ke?”. </w:t>
      </w:r>
      <w:r>
        <w:rPr>
          <w:vertAlign w:val="superscript"/>
        </w:rPr>
        <w:t>27</w:t>
      </w:r>
      <w:r>
        <w:t>Kutani avahlamusela hilaha timhaka ta yena tingavuliwa Matsalweni hinkwawu hakona, kusungula hi Moxe kufika ka vaprofeta hinkwavu.</w:t>
      </w:r>
      <w:r>
        <w:rPr>
          <w:vertAlign w:val="superscript"/>
        </w:rPr>
        <w:t>28</w:t>
      </w:r>
      <w:r>
        <w:t xml:space="preserve">Loko vafika kusuhi ni xidoropana lexi vayaka ka xona, yena ayendla ingi ahundzela mahlweni. </w:t>
      </w:r>
      <w:r>
        <w:rPr>
          <w:vertAlign w:val="superscript"/>
        </w:rPr>
        <w:t>29</w:t>
      </w:r>
      <w:r>
        <w:t>Kutani vamusindzisa vaku: “Tshama na hina, hikuva riyakupeleni, ni vusiku bzatshinela.” Kutani anghena, ayatshama na vona.</w:t>
      </w:r>
      <w:r>
        <w:rPr>
          <w:vertAlign w:val="superscript"/>
        </w:rPr>
        <w:t>30</w:t>
      </w:r>
      <w:r>
        <w:t xml:space="preserve">Kuteloko vali kujeni, ateka xinkwa, akhensa, kutani akhema, avanyika. </w:t>
      </w:r>
      <w:r>
        <w:rPr>
          <w:vertAlign w:val="superscript"/>
        </w:rPr>
        <w:t>31</w:t>
      </w:r>
      <w:r>
        <w:t xml:space="preserve">Hi loko matihlo ya vona mapfuleka, kutani vamutiva; kambe yena avasiya anyamalala. </w:t>
      </w:r>
      <w:r>
        <w:rPr>
          <w:vertAlign w:val="superscript"/>
        </w:rPr>
        <w:t>32</w:t>
      </w:r>
      <w:r>
        <w:t>Kutani vabzelana, vaku: “Xana atingapfurhi timbilu ndzeni ka hina, loko ali karhi avulavula na hina ndleleni, na ahipfuletela Matsalwa?”.</w:t>
      </w:r>
      <w:r>
        <w:rPr>
          <w:vertAlign w:val="superscript"/>
        </w:rPr>
        <w:t>33</w:t>
      </w:r>
      <w:r>
        <w:t xml:space="preserve">Kutani hi nkarhi wolowo vasuka, vatlhelela Yerusalema vayakuma lava va khume na mun'we, na vahlengeletanile svin'we nivan'wana, </w:t>
      </w:r>
      <w:r>
        <w:rPr>
          <w:vertAlign w:val="superscript"/>
        </w:rPr>
        <w:t>34</w:t>
      </w:r>
      <w:r>
        <w:t xml:space="preserve">na vali karhi varungulelana vaku: “Hakunene Hosi yipfukile kufeni, nasvona yitikombile ka Simoni.” </w:t>
      </w:r>
      <w:r>
        <w:rPr>
          <w:vertAlign w:val="superscript"/>
        </w:rPr>
        <w:t>35</w:t>
      </w:r>
      <w:r>
        <w:t>Kutani na vona va Emawusi varungula lesvi svingavahumelela ndleleni, ni hilaha vamutiveke hakona, kukhemeni ka xinkwa.</w:t>
      </w:r>
      <w:r>
        <w:rPr>
          <w:vertAlign w:val="superscript"/>
        </w:rPr>
        <w:t>36</w:t>
      </w:r>
      <w:r>
        <w:t xml:space="preserve">Vaku na vaha vulavula, Yesu ayima xikarhi ka vona, yena hi xiviri, kutani aku ka vona: “Kurhula akuve na n'wina!”. </w:t>
      </w:r>
      <w:r>
        <w:rPr>
          <w:vertAlign w:val="superscript"/>
        </w:rPr>
        <w:t>37</w:t>
      </w:r>
      <w:r>
        <w:t>Vakhomiwa hi kuchava lokukulu, vapimisa lesvaku va vona xipoko.</w:t>
      </w:r>
      <w:r>
        <w:rPr>
          <w:vertAlign w:val="superscript"/>
        </w:rPr>
        <w:t>38</w:t>
      </w:r>
      <w:r>
        <w:t xml:space="preserve">Aku ka vona: “Xana michavisiwa ha yini, hikolaho ka yini mili ni kukanakana timbilwini ta n'wina ke? </w:t>
      </w:r>
      <w:r>
        <w:rPr>
          <w:vertAlign w:val="superscript"/>
        </w:rPr>
        <w:t>39</w:t>
      </w:r>
      <w:r>
        <w:t xml:space="preserve">Vonani sviyandla sva mina ni minkondzo ya mina! Hi mina hi xiviri. Nikhomeni, nitseveteleni. Xipoko axi na nyama ni marhambu, kasi mina ni na svona, hilaha misvivonaka hakona.” </w:t>
      </w:r>
      <w:r>
        <w:rPr>
          <w:vertAlign w:val="superscript"/>
        </w:rPr>
        <w:t>40</w:t>
      </w:r>
      <w:r>
        <w:t>Loko avulile svosvo, atlhela avakomba sviyandla sva yena ni minkondzo ya yena.</w:t>
      </w:r>
      <w:r>
        <w:rPr>
          <w:vertAlign w:val="superscript"/>
        </w:rPr>
        <w:t>41</w:t>
      </w:r>
      <w:r>
        <w:t xml:space="preserve">Kutani lesvi kutsakeni ni kuhlamaleni ka vona avahakanakana, aku ka vona: “Xana mi ni svakuja kola ke?” </w:t>
      </w:r>
      <w:r>
        <w:rPr>
          <w:vertAlign w:val="superscript"/>
        </w:rPr>
        <w:t>42</w:t>
      </w:r>
      <w:r>
        <w:t xml:space="preserve">Vona vamunyika hamfu ya hlampfi ya kuwoxiwa; </w:t>
      </w:r>
      <w:r>
        <w:rPr>
          <w:vertAlign w:val="superscript"/>
        </w:rPr>
        <w:t>43</w:t>
      </w:r>
      <w:r>
        <w:t>ayiyamukela, aja mahlweni ka vona</w:t>
      </w:r>
      <w:r>
        <w:rPr>
          <w:vertAlign w:val="superscript"/>
        </w:rPr>
        <w:t>44</w:t>
      </w:r>
      <w:r>
        <w:t>Kutani aku ka vona: “Hi tona timhaka leti ningamitivisa tona, loko nahali na n'wina, loko nite: ‘Hinkwasvu lesvitsaliweke mayelanu na mina Nawini wa Moxe ni ka Vaprofeta, ni ka Tipisalma, svifanela kuhetiseka.’”</w:t>
      </w:r>
      <w:r>
        <w:rPr>
          <w:vertAlign w:val="superscript"/>
        </w:rPr>
        <w:t>45</w:t>
      </w:r>
      <w:r>
        <w:t xml:space="preserve">Hi loko avapfula miyehleketo lesvaku vatwisisa Matsalwa. </w:t>
      </w:r>
      <w:r>
        <w:rPr>
          <w:vertAlign w:val="superscript"/>
        </w:rPr>
        <w:t>46</w:t>
      </w:r>
      <w:r>
        <w:t xml:space="preserve">Kutani aku ka vona: “Matsalwa mali: ‘Mesiya atatwisiwa kuvaviseka, atlhela apfuka kufeni hi siku ra vunharhu. </w:t>
      </w:r>
      <w:r>
        <w:rPr>
          <w:vertAlign w:val="superscript"/>
        </w:rPr>
        <w:t>47</w:t>
      </w:r>
      <w:r>
        <w:t>Kutani, hi vito ra yena, timhaka ta kuhundzuka ni ta kurivaleliwa svijoho titapaluxiwa matikweni hinkwawu, kusungula hilaha Yerusalema.’</w:t>
      </w:r>
      <w:r>
        <w:rPr>
          <w:vertAlign w:val="superscript"/>
        </w:rPr>
        <w:t>48</w:t>
      </w:r>
      <w:r>
        <w:t xml:space="preserve">N'wina mitimboni ta timhaka leti. 49 Loko ali mina, nitamirhumela lesvi Tatana wa mina amitshembiseke svona. </w:t>
      </w:r>
      <w:r>
        <w:rPr>
          <w:vertAlign w:val="superscript"/>
        </w:rPr>
        <w:t>49</w:t>
      </w:r>
      <w:r>
        <w:t>Kambe n'wina tshamani kola doropeni, mikondza mifunengetiwa hi matimba ya le henhla.”</w:t>
      </w:r>
      <w:r>
        <w:rPr>
          <w:vertAlign w:val="superscript"/>
        </w:rPr>
        <w:t>50</w:t>
      </w:r>
      <w:r>
        <w:t xml:space="preserve">Kutani avateka vaya handle ka doropa, ayafika na vona kusuhi na Betaniya, kutani atlakusa mavoko, avakatekisa. </w:t>
      </w:r>
      <w:r>
        <w:rPr>
          <w:vertAlign w:val="superscript"/>
        </w:rPr>
        <w:t>51</w:t>
      </w:r>
      <w:r>
        <w:t>Loko ali karhi avakatekisa, ahambana na vona atlakuliwa, aya tilweni.</w:t>
      </w:r>
      <w:r>
        <w:rPr>
          <w:vertAlign w:val="superscript"/>
        </w:rPr>
        <w:t>52</w:t>
      </w:r>
      <w:r>
        <w:t xml:space="preserve">Kutani vona loko vamukhinsamelile vatlhelela Yerusalema na vali ni kutsaka lokukulu. </w:t>
      </w:r>
      <w:r>
        <w:rPr>
          <w:vertAlign w:val="superscript"/>
        </w:rPr>
        <w:t>53</w:t>
      </w:r>
      <w:r>
        <w:t>Kutani avali Tempeleni masiku hinkwawu, na vali karhi vadzunisa Xikwembu.</w:t>
      </w:r>
      <w:r>
        <w:rPr>
          <w:lang w:val="en-US" w:eastAsia="en-US" w:bidi="en-US"/>
        </w:rPr>
      </w:r>
    </w:p>
    <w:p>
      <w:r>
        <w:br w:type="page"/>
      </w:r>
    </w:p>
    <w:p>
      <w:pPr>
        <w:pStyle w:val="Heading2"/>
        <w:jc w:val="center"/>
      </w:pPr>
      <w:r>
        <w:t>Avanguel ka johani</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Aku sunguleni a rhiti agihi kona; a rhiti a gihi ka Chikwembu; a rhiti a gihi Chikwembu. </w:t>
      </w:r>
      <w:r>
        <w:rPr>
          <w:vertAlign w:val="superscript"/>
        </w:rPr>
        <w:t>2</w:t>
      </w:r>
      <w:r>
        <w:t xml:space="preserve">Gona ka ku sungula a gihi na Chikwembu. </w:t>
      </w:r>
      <w:r>
        <w:rPr>
          <w:vertAlign w:val="superscript"/>
        </w:rPr>
        <w:t>3</w:t>
      </w:r>
      <w:r>
        <w:t>Zvilo hi kwazvo zvi mahiwe hi yena, ende kuhi hava yena kuhava zvinga mahiwa zvi mahekile.</w:t>
      </w:r>
      <w:r>
        <w:rPr>
          <w:vertAlign w:val="superscript"/>
        </w:rPr>
        <w:t>4</w:t>
      </w:r>
      <w:r>
        <w:t xml:space="preserve">A utomi a gihi ka yena, a utomi a gihi livoningo ga vanhu. </w:t>
      </w:r>
    </w:p>
    <w:p>
      <w:r/>
      <w:r>
        <w:rPr>
          <w:vertAlign w:val="superscript"/>
        </w:rPr>
        <w:t>5</w:t>
      </w:r>
      <w:r>
        <w:t>Ku kanya kuvoninga ka chinyama, a chinyama achi hlulanga livoningo.</w:t>
      </w:r>
      <w:r>
        <w:rPr>
          <w:vertAlign w:val="superscript"/>
        </w:rPr>
        <w:t>6</w:t>
      </w:r>
      <w:r>
        <w:t xml:space="preserve">A kuhi na munhu anga rhumiwa hi Chikwembu vito ga yena ahi Johani. </w:t>
      </w:r>
      <w:r>
        <w:rPr>
          <w:vertAlign w:val="superscript"/>
        </w:rPr>
        <w:t>7</w:t>
      </w:r>
      <w:r>
        <w:t xml:space="preserve">Yena o vuyile kuta fakaza aku afakazla alivoningo, aku hikwavo va keselana na yena. </w:t>
      </w:r>
      <w:r>
        <w:rPr>
          <w:vertAlign w:val="superscript"/>
        </w:rPr>
        <w:t>8</w:t>
      </w:r>
      <w:r>
        <w:t>Yena angahi livoningo, mara urhumiwe aku ata pupura a livoningo.</w:t>
      </w:r>
      <w:r>
        <w:rPr>
          <w:vertAlign w:val="superscript"/>
        </w:rPr>
        <w:t>9</w:t>
      </w:r>
      <w:r>
        <w:t>A livoningo a lihi tiso, gi voningaku munhu munwani namunwani, loyi anga fika musaveni.</w:t>
      </w:r>
      <w:r>
        <w:rPr>
          <w:vertAlign w:val="superscript"/>
        </w:rPr>
        <w:t>10</w:t>
      </w:r>
      <w:r>
        <w:t xml:space="preserve">Yena ahi musaveni, ende a musava yi mahiwe hi yena, kambe a musava a yimu tivanga. </w:t>
      </w:r>
      <w:r>
        <w:rPr>
          <w:vertAlign w:val="superscript"/>
        </w:rPr>
        <w:t>11</w:t>
      </w:r>
      <w:r>
        <w:t>Utile ka lezvi zvi ngahi zva yena, ende va yena a vamu yamukelanga.</w:t>
      </w:r>
      <w:r>
        <w:rPr>
          <w:vertAlign w:val="superscript"/>
        </w:rPr>
        <w:t>12</w:t>
      </w:r>
      <w:r>
        <w:t xml:space="preserve">Kambe hikwavo va ngamu yamukela, lava vanga tsemba ka vito gayena, uva nyikile a matimba yaku vava vahi vana va Chikwembu, </w:t>
      </w:r>
      <w:r>
        <w:rPr>
          <w:vertAlign w:val="superscript"/>
        </w:rPr>
        <w:t>13</w:t>
      </w:r>
      <w:r>
        <w:t>lava vo kalaku vanga tsaliwanga ka ngati , kumbe ka nyama, hambi ku randza ka munhu, mara ka Chikwembu.</w:t>
      </w:r>
      <w:r>
        <w:rPr>
          <w:vertAlign w:val="superscript"/>
        </w:rPr>
        <w:t>14</w:t>
      </w:r>
      <w:r>
        <w:t xml:space="preserve">A rhiti gi mahile a nyama gi tsama phakati ka hina, hiyonile atitswalo tawena,ango kutsaka ka mwana mumwe wabava,nakutsaka kakyutala ka tiso. </w:t>
      </w:r>
    </w:p>
    <w:p>
      <w:r/>
      <w:r>
        <w:rPr>
          <w:vertAlign w:val="superscript"/>
        </w:rPr>
        <w:t>15</w:t>
      </w:r>
      <w:r>
        <w:t>Johani afakasela naavatanela naaku loyi hiyena ningamubhala naniku: 'Lezvi zvi taku ndzakoka mina zva hombe ka mina, kuve zvini rhangele"'.</w:t>
      </w:r>
      <w:r>
        <w:rPr>
          <w:vertAlign w:val="superscript"/>
        </w:rPr>
        <w:t>16</w:t>
      </w:r>
      <w:r>
        <w:t xml:space="preserve">Himaka yaku tala kakwe hina hikwenu hinhikiwe atitwalo hehla katitwalo. </w:t>
      </w:r>
    </w:p>
    <w:p>
      <w:r/>
      <w:r>
        <w:rPr>
          <w:vertAlign w:val="superscript"/>
        </w:rPr>
        <w:t>17</w:t>
      </w:r>
      <w:r>
        <w:t xml:space="preserve">Himaka yaku a nau ufakiwe ni mozisi,kambe akutsaka ka tiso kutile hika Jesu Krist. </w:t>
      </w:r>
      <w:r>
        <w:rPr>
          <w:vertAlign w:val="superscript"/>
        </w:rPr>
        <w:t>18</w:t>
      </w:r>
      <w:r>
        <w:t>Kuhava na loyi anga vona a Chikwembu. A mumwe anga, angahi Chikwembu, avahi chikamwe ka bava, hi yeka anga lungisa.</w:t>
      </w:r>
      <w:r>
        <w:rPr>
          <w:vertAlign w:val="superscript"/>
        </w:rPr>
        <w:t>19</w:t>
      </w:r>
      <w:r>
        <w:t xml:space="preserve">Ende lezvi ufakasi ga Johani, kama ama juda ma ngamu rhumela a Jerusalema aku vaya vamu vutisa: "Hi wena mani?" </w:t>
      </w:r>
      <w:r>
        <w:rPr>
          <w:vertAlign w:val="superscript"/>
        </w:rPr>
        <w:t>20</w:t>
      </w:r>
      <w:r>
        <w:t xml:space="preserve">Yena a vumelile kahle anga yalanga, kambe u pupurile: "Mina ani Krist". </w:t>
      </w:r>
      <w:r>
        <w:rPr>
          <w:vertAlign w:val="superscript"/>
        </w:rPr>
        <w:t>21</w:t>
      </w:r>
      <w:r>
        <w:t xml:space="preserve">Hikokwalaho vamu vutisa: "Hi wena mani, saka?Hi wena Elia?". Yena a hlamula: "a ni mina". </w:t>
      </w:r>
    </w:p>
    <w:p>
      <w:r/>
      <w:r>
        <w:t>Vona vaku: " wena o mu porofiti?". Yena a hlamula: "animina".</w:t>
      </w:r>
      <w:r>
        <w:rPr>
          <w:vertAlign w:val="superscript"/>
        </w:rPr>
        <w:t>22</w:t>
      </w:r>
      <w:r>
        <w:t xml:space="preserve">Hikokwalaho vamu bwela: "hi bwele hi wena mani, aku hi nyika a hlamulo ka lava va ngahi rhuma. Chindjini uchikhulumaku cha wena hiweche?". </w:t>
      </w:r>
      <w:r>
        <w:rPr>
          <w:vertAlign w:val="superscript"/>
        </w:rPr>
        <w:t>23</w:t>
      </w:r>
      <w:r>
        <w:t>Yena aku: "Mina ni rhiti ga loyi a kulumaku a kwatini: 'Hambanisani a ndlela ya Hosi', lezvi mu porofiti Isaya anga bala".</w:t>
      </w:r>
      <w:r>
        <w:rPr>
          <w:vertAlign w:val="superscript"/>
        </w:rPr>
        <w:t>24</w:t>
      </w:r>
      <w:r>
        <w:t xml:space="preserve">Lavaya vanga rhumeliwe avahi va vafaris. </w:t>
      </w:r>
    </w:p>
    <w:p>
      <w:r/>
      <w:r>
        <w:rPr>
          <w:vertAlign w:val="superscript"/>
        </w:rPr>
        <w:t>25</w:t>
      </w:r>
      <w:r>
        <w:t>Ende vamu vutisile: "Saka, ndjani o babatisa, kuveni au Krist, nambi Elia, nambi mu phorofiti?".</w:t>
      </w:r>
      <w:r>
        <w:rPr>
          <w:vertAlign w:val="superscript"/>
        </w:rPr>
        <w:t>26</w:t>
      </w:r>
      <w:r>
        <w:t xml:space="preserve">Johani ava hlamula: "Mina ni babatisa hi mati; kambe a phakati ka mwina, kuna munhu o kalaku a ngazvitivi. </w:t>
      </w:r>
      <w:r>
        <w:rPr>
          <w:vertAlign w:val="superscript"/>
        </w:rPr>
        <w:t>27</w:t>
      </w:r>
      <w:r>
        <w:t xml:space="preserve">Lezvi hi lezvi zvitaku loko kusuka mina, Loyi yena mina zwokala zwingani faneli ku hlivila titangu ta yena". </w:t>
      </w:r>
      <w:r>
        <w:rPr>
          <w:vertAlign w:val="superscript"/>
        </w:rPr>
        <w:t>28</w:t>
      </w:r>
      <w:r>
        <w:t>A zvilo lezvi zvi mahekile a Betania, aka thlelo ginwani ga Jorodani, lenu Johani anga babatisa.</w:t>
      </w:r>
      <w:r>
        <w:rPr>
          <w:vertAlign w:val="superscript"/>
        </w:rPr>
        <w:t>29</w:t>
      </w:r>
      <w:r>
        <w:t xml:space="preserve">A siku gaku landzela, Johani u vonile Jesu a tsinela ka yena, aku: "U mu dalia wa Chikwembu o kipaku a zvi djoho musaveni! </w:t>
      </w:r>
      <w:r>
        <w:rPr>
          <w:vertAlign w:val="superscript"/>
        </w:rPr>
        <w:t>30</w:t>
      </w:r>
      <w:r>
        <w:t xml:space="preserve">Chi hlonipho cha yena ninga bala: 'Loyi a taku kusuka ka mina wa hombe ka mina, hiku ahi kona ndzako ka mina'. </w:t>
      </w:r>
      <w:r>
        <w:rPr>
          <w:vertAlign w:val="superscript"/>
        </w:rPr>
        <w:t>31</w:t>
      </w:r>
      <w:r>
        <w:t>Mina aningamu tivi, mara, aku yena a tiviha a Izrayel, mina se ani babatisa hi mati".</w:t>
      </w:r>
      <w:r>
        <w:rPr>
          <w:vertAlign w:val="superscript"/>
        </w:rPr>
        <w:t>32</w:t>
      </w:r>
      <w:r>
        <w:t xml:space="preserve">Johani a fakaza: "Mina ni vonile a moya na uchika hile matilweni kuhendla yenge chi ndjiva, ende uyalile ahi ka yena. </w:t>
      </w:r>
      <w:r>
        <w:rPr>
          <w:vertAlign w:val="superscript"/>
        </w:rPr>
        <w:t>33</w:t>
      </w:r>
      <w:r>
        <w:t xml:space="preserve">Mina ani ngamutivi; kambe loyi angani rhuma ku ni babatisa hi mati ute ka mina: 'hehla kaloyi atoyona amoya nauchika uthlela uyala uhi kayena,loyi hiyena ababatisaku hi moya vakubasa. </w:t>
      </w:r>
    </w:p>
    <w:p>
      <w:r/>
      <w:r>
        <w:rPr>
          <w:vertAlign w:val="superscript"/>
        </w:rPr>
        <w:t>34</w:t>
      </w:r>
      <w:r>
        <w:t>Mina nizvionile nihlela nihlamula ku loyi i mwana wachikwembu.</w:t>
      </w:r>
      <w:r>
        <w:rPr>
          <w:vertAlign w:val="superscript"/>
        </w:rPr>
        <w:t>35</w:t>
      </w:r>
      <w:r>
        <w:t xml:space="preserve">Mundzuko wakona, johani ahikonazwe kwaleniya navalanzeli vakwe vambiri; </w:t>
      </w:r>
    </w:p>
    <w:p>
      <w:r/>
      <w:r>
        <w:rPr>
          <w:vertAlign w:val="superscript"/>
        </w:rPr>
        <w:t>36</w:t>
      </w:r>
      <w:r>
        <w:t>loko ayonile Jesu na andlula,ute: "umuvucheli wa Chikwembu".</w:t>
      </w:r>
      <w:r>
        <w:rPr>
          <w:vertAlign w:val="superscript"/>
        </w:rPr>
        <w:t>37</w:t>
      </w:r>
      <w:r>
        <w:t xml:space="preserve">Ava djondzisiwa vambiri vatwile lezwi Johani angabala, kambe vandlulile navalandza Jesu. </w:t>
      </w:r>
    </w:p>
    <w:p>
      <w:r/>
      <w:r>
        <w:rPr>
          <w:vertAlign w:val="superscript"/>
        </w:rPr>
        <w:t>38</w:t>
      </w:r>
      <w:r>
        <w:t xml:space="preserve">Jesu uhlelile, u onile ku vona avamulandza, avabwela: "ulava yini?". </w:t>
      </w:r>
    </w:p>
    <w:p>
      <w:r/>
      <w:r>
        <w:t xml:space="preserve">Vona vamu vumelile: "Rabi ''zwilava kubala ku mulungiseli'', utsama kwuhi?". </w:t>
      </w:r>
      <w:r>
        <w:rPr>
          <w:vertAlign w:val="superscript"/>
        </w:rPr>
        <w:t>39</w:t>
      </w:r>
      <w:r>
        <w:t xml:space="preserve">Yena aku ka vona: "Tanani ende mutavona". </w:t>
      </w:r>
    </w:p>
    <w:p>
      <w:r/>
      <w:r>
        <w:t>Va fambile ende va vonile laha Jesu anga tsama kona; ende va tsamile na yena siku legiya, kambe a kutsinela a kama wau kume.</w:t>
      </w:r>
      <w:r>
        <w:rPr>
          <w:vertAlign w:val="superscript"/>
        </w:rPr>
        <w:t>40</w:t>
      </w:r>
      <w:r>
        <w:t xml:space="preserve">Andireya, nzisanza ya Simoni petro, ahi umwani kalava vangatwa Johani nakuluma ene alanza Jesu. </w:t>
      </w:r>
    </w:p>
    <w:p>
      <w:r/>
      <w:r>
        <w:rPr>
          <w:vertAlign w:val="superscript"/>
        </w:rPr>
        <w:t>41</w:t>
      </w:r>
      <w:r>
        <w:t xml:space="preserve">Yena ukumile andzisana yakwe yachitereti yakusungula, Simoni, amubwela ''hikumile Mesia'' aku zwinga hunzulisiwa zwibala ku 'Krist'. </w:t>
      </w:r>
      <w:r>
        <w:rPr>
          <w:vertAlign w:val="superscript"/>
        </w:rPr>
        <w:t>42</w:t>
      </w:r>
      <w:r>
        <w:t>Yena umutekile ka Chikwembu. Achuka kayena, Jesu umubwelile: "Wena niwena Simoni, mwana wa Johani. Utavitaniwa ku Cefa ''zwibalaku ku Pita''</w:t>
      </w:r>
      <w:r>
        <w:rPr>
          <w:vertAlign w:val="superscript"/>
        </w:rPr>
        <w:t>43</w:t>
      </w:r>
      <w:r>
        <w:t xml:space="preserve">Mundzuko wakona, kama Jesu angaya a galileu, ukumile Filiphi amubwela : "'nilandze''. </w:t>
      </w:r>
    </w:p>
    <w:p>
      <w:r/>
      <w:r>
        <w:rPr>
          <w:vertAlign w:val="superscript"/>
        </w:rPr>
        <w:t>44</w:t>
      </w:r>
      <w:r>
        <w:t xml:space="preserve">Filiphi ahi wa betsaida, a doropa ga Andireya na Pita. </w:t>
      </w:r>
    </w:p>
    <w:p>
      <w:r/>
      <w:r>
        <w:rPr>
          <w:vertAlign w:val="superscript"/>
        </w:rPr>
        <w:t>45</w:t>
      </w:r>
      <w:r>
        <w:t>Filiphi ukumile nataniyeli amubwela: "uya hehla kawihi i nau wa Mozisi avaprofiti vatsalile, hina himukumile: Jesu, mwana wa Joze,wa Nazare''.</w:t>
      </w:r>
      <w:r>
        <w:rPr>
          <w:vertAlign w:val="superscript"/>
        </w:rPr>
        <w:t>46</w:t>
      </w:r>
      <w:r>
        <w:rPr>
          <w:vertAlign w:val="superscript"/>
        </w:rPr>
        <w:t>47</w:t>
      </w:r>
      <w:r>
        <w:t xml:space="preserve">Nataniyeli uvutisile; ''kungata chumu chakahle chale nazare''.Filiphi ahlamula: tana kumbe ku uta''. </w:t>
      </w:r>
    </w:p>
    <w:p>
      <w:r/>
      <w:r>
        <w:t xml:space="preserve">Jesu uvonile Nataniyeli na atsinela, u khulumile i mhaka ya yena: "Hiloyi mu Izrayel loyi kayena kokakala guwa!". </w:t>
      </w:r>
      <w:r>
        <w:rPr>
          <w:vertAlign w:val="superscript"/>
        </w:rPr>
        <w:t>48</w:t>
      </w:r>
      <w:r>
        <w:t>Nataniyeli umuvutisile: " unitivela kwihi?". Jesu ahlamula: ''Filiphi angasokuvitana,mina nikuvonile, kama ungahi hasi ka li horiso".</w:t>
      </w:r>
      <w:r>
        <w:rPr>
          <w:vertAlign w:val="superscript"/>
        </w:rPr>
        <w:t>49</w:t>
      </w:r>
      <w:r>
        <w:t xml:space="preserve">Nataniyeli uhlamulile: "Rabi, wena umwana wa chikwembu.wena ukutonga ka izirayeli '' </w:t>
      </w:r>
    </w:p>
    <w:p>
      <w:r/>
      <w:r>
        <w:rPr>
          <w:vertAlign w:val="superscript"/>
        </w:rPr>
        <w:t>50</w:t>
      </w:r>
      <w:r>
        <w:t xml:space="preserve">Kambe Jesu umubwelile; imaka muni ungaku anikuvonile ahasi ka </w:t>
      </w:r>
    </w:p>
    <w:p>
      <w:r/>
      <w:r>
        <w:t xml:space="preserve">wena utawona amuchumu yahombe yakuthlula lechi. </w:t>
      </w:r>
    </w:p>
    <w:p>
      <w:pPr>
        <w:pBdr>
          <w:bottom w:val="single" w:sz="6" w:space="1" w:color="auto"/>
        </w:pBdr>
      </w:pPr>
      <w:r/>
      <w:r>
        <w:rPr>
          <w:vertAlign w:val="superscript"/>
        </w:rPr>
        <w:t>51</w:t>
      </w:r>
      <w:r>
        <w:t>Ka tiso, ka tiso namubwela ku mutawona atilo givulekile, natingirosi ta chikwembu natikwela natichika hehla ka mwana munh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ka siku launarhu, kumahekile amutchado a cana ya galileya, na mamani wa Jesu avahikona. </w:t>
      </w:r>
    </w:p>
    <w:p>
      <w:r/>
      <w:r>
        <w:rPr>
          <w:vertAlign w:val="superscript"/>
        </w:rPr>
        <w:t>2</w:t>
      </w:r>
      <w:r>
        <w:t>Jesu navalanzeli vakwe navona vavitaniwe ka mutchado.</w:t>
      </w:r>
      <w:r>
        <w:rPr>
          <w:vertAlign w:val="superscript"/>
        </w:rPr>
        <w:t>3</w:t>
      </w:r>
      <w:r>
        <w:t xml:space="preserve">loko kuhelile a vinha, mamani wa jesu vamubwelile;''vona vahava vinha'' </w:t>
      </w:r>
    </w:p>
    <w:p>
      <w:r/>
      <w:r>
        <w:rPr>
          <w:vertAlign w:val="superscript"/>
        </w:rPr>
        <w:t>4</w:t>
      </w:r>
      <w:r>
        <w:t xml:space="preserve">Jesu uhlamulile: ''imaka muni uvonaku mina, wasati. Akama wamina ausofika''. </w:t>
      </w:r>
    </w:p>
    <w:p>
      <w:r/>
      <w:r>
        <w:rPr>
          <w:vertAlign w:val="superscript"/>
        </w:rPr>
        <w:t>5</w:t>
      </w:r>
      <w:r>
        <w:t>Mamani wakwe vabalile kavatiri;''mahani lezwi yena atomubwela''</w:t>
      </w:r>
      <w:r>
        <w:rPr>
          <w:vertAlign w:val="superscript"/>
        </w:rPr>
        <w:t>6</w:t>
      </w:r>
      <w:r>
        <w:t xml:space="preserve">akuhi namaribwe yathlanu nagimwe mangatirisiwa akubasisa amajuda, umwani naumwani a hlayisa kusukela ka thlanu wamakume namanarhu kuya fikela ka zana nama kumambirhi yati litha. </w:t>
      </w:r>
    </w:p>
    <w:p>
      <w:r/>
      <w:r>
        <w:rPr>
          <w:vertAlign w:val="superscript"/>
        </w:rPr>
        <w:t>7</w:t>
      </w:r>
      <w:r>
        <w:t xml:space="preserve">Jesu uvabwelile;''nitatile azwihlovo hi mati'' vona vatatile zwiza zwitala. </w:t>
      </w:r>
    </w:p>
    <w:p>
      <w:r/>
      <w:r>
        <w:rPr>
          <w:vertAlign w:val="superscript"/>
        </w:rPr>
        <w:t>8</w:t>
      </w:r>
      <w:r>
        <w:t>Kambe, yena ute kazwitiri;''kipani matsongwani mufamba nowona ka murangeli wathlangano wakutika''.lezwi muzwimahile.</w:t>
      </w:r>
      <w:r>
        <w:rPr>
          <w:vertAlign w:val="superscript"/>
        </w:rPr>
        <w:t>9</w:t>
      </w:r>
      <w:r>
        <w:t xml:space="preserve">loko murangeli wathlangano wakutika uringile amati mangatchitchiwa hivinha, yena angakutivi lomu angasuka kona. ''kambe avatiri lava vangakipile amati avakutiva''.yena uvitanile amulongo </w:t>
      </w:r>
    </w:p>
    <w:p>
      <w:r/>
      <w:r>
        <w:rPr>
          <w:vertAlign w:val="superscript"/>
        </w:rPr>
        <w:t>10</w:t>
      </w:r>
      <w:r>
        <w:t>amubwela yena: "hikwavo vamunhikile a vinha yakusungula yakahle, kakulanzela a vinha yayitsongwani, loko vavitaniwa vaphuzile. wena uvekile avinha yakahle kazwezwi''.</w:t>
      </w:r>
      <w:r>
        <w:rPr>
          <w:vertAlign w:val="superscript"/>
        </w:rPr>
        <w:t>11</w:t>
      </w:r>
      <w:r>
        <w:t>atchikombekiso tchakusungula, jesu umahele kandayu ya kanada ya galileya, nakombekisa ku kheseka ka yena, ava landzeli vakwe va tsembile ka yena .</w:t>
      </w:r>
      <w:r>
        <w:rPr>
          <w:vertAlign w:val="superscript"/>
        </w:rPr>
        <w:t>12</w:t>
      </w:r>
      <w:r>
        <w:t>phambeni kalezwo, jesu, mandla yawena, vamakwenu vawena navalanzeli vawena vachikile vaya cafarnaum vayala vahikona kamasiku mamwani.</w:t>
      </w:r>
      <w:r>
        <w:rPr>
          <w:vertAlign w:val="superscript"/>
        </w:rPr>
        <w:t>13</w:t>
      </w:r>
      <w:r>
        <w:t xml:space="preserve">a phasika yamajuda ayihi kusuwani, kambe jesu ukwelile a jerusalema. </w:t>
      </w:r>
    </w:p>
    <w:p>
      <w:r/>
      <w:r>
        <w:rPr>
          <w:vertAlign w:val="superscript"/>
        </w:rPr>
        <w:t>14</w:t>
      </w:r>
      <w:r>
        <w:t>Yena uvakumele a tepelweni lava vanga shavisa atihomu, amadangala, azwinjiva navanu vakutchitchinasa amutchumu avatsamile.</w:t>
      </w:r>
      <w:r>
        <w:rPr>
          <w:vertAlign w:val="superscript"/>
        </w:rPr>
        <w:t>15</w:t>
      </w:r>
      <w:r>
        <w:t xml:space="preserve">jesu umahile abombwa ka tambo, u humesile hikwavo ahandle ka thepelo, namadangala, natihomu; uhangalasile amale yavatchitchanisi a hasi, vahindzulilise atitafula tavona. </w:t>
      </w:r>
    </w:p>
    <w:p>
      <w:r/>
      <w:r>
        <w:rPr>
          <w:vertAlign w:val="superscript"/>
        </w:rPr>
        <w:t>16</w:t>
      </w:r>
      <w:r>
        <w:t>Yena ute kalava vangachavisa azwinjiva;''khipani amutchumu leyi laha, mungamahi amuti wabava wamina abazari''.</w:t>
      </w:r>
      <w:r>
        <w:rPr>
          <w:vertAlign w:val="superscript"/>
        </w:rPr>
        <w:t>17</w:t>
      </w:r>
      <w:r>
        <w:t xml:space="preserve">Avalandzeli vakwe vahleketile lezwi zwinga tsaliwa;''akutsakisa ka muti wawena kunikhomile''. </w:t>
      </w:r>
    </w:p>
    <w:p>
      <w:r/>
      <w:r>
        <w:rPr>
          <w:vertAlign w:val="superscript"/>
        </w:rPr>
        <w:t>18</w:t>
      </w:r>
      <w:r>
        <w:t xml:space="preserve">Vakulu vamajuda vahlamula vaku;''chikombekiso muni mungahikombekisa chiwoneka ku mahani zwilo lezwi''. </w:t>
      </w:r>
    </w:p>
    <w:p>
      <w:r/>
      <w:r>
        <w:rPr>
          <w:vertAlign w:val="superscript"/>
        </w:rPr>
        <w:t>19</w:t>
      </w:r>
      <w:r>
        <w:t>Jesu uhlamulile; hahlulani athepelo leyi, kamasiku manaru nitayakisa</w:t>
      </w:r>
      <w:r>
        <w:rPr>
          <w:vertAlign w:val="superscript"/>
        </w:rPr>
        <w:t>20</w:t>
      </w:r>
      <w:r>
        <w:t xml:space="preserve">kutani majuda maku; a tempelo leyi yi akiwe hi malembe ya mune wamakume na tlhanu na gimwe, kutani wena utayinhimisa hi masiku manaru ke </w:t>
      </w:r>
    </w:p>
    <w:p>
      <w:r/>
      <w:r>
        <w:rPr>
          <w:vertAlign w:val="superscript"/>
        </w:rPr>
        <w:t>21</w:t>
      </w:r>
      <w:r>
        <w:t xml:space="preserve">Hikokwalaho yena akhuluma hi tempelo ya muzimba wakwe. </w:t>
      </w:r>
    </w:p>
    <w:p>
      <w:r/>
      <w:r>
        <w:rPr>
          <w:vertAlign w:val="superscript"/>
        </w:rPr>
        <w:t>22</w:t>
      </w:r>
      <w:r>
        <w:t xml:space="preserve">Kama ungandlula loko yena avuchiwe kavafi, avalandzeli vakwe tsundzukile lezwi yena angabalile, kutani vatsemba amatsaliwa na marito manga baliwa he jesu. </w:t>
      </w:r>
    </w:p>
    <w:p>
      <w:r/>
      <w:r>
        <w:t>l</w:t>
      </w:r>
      <w:r>
        <w:rPr>
          <w:vertAlign w:val="superscript"/>
        </w:rPr>
        <w:t>23</w:t>
      </w:r>
      <w:r>
        <w:t xml:space="preserve">kama yena anga hi jerusalema, navahi ka ntlango wa pasika, vanyingi vatsembile ka vito layena, hiku vavonile svikombekiso angasviyendla. </w:t>
      </w:r>
    </w:p>
    <w:p>
      <w:r/>
      <w:r>
        <w:rPr>
          <w:vertAlign w:val="superscript"/>
        </w:rPr>
        <w:t>24</w:t>
      </w:r>
      <w:r>
        <w:t xml:space="preserve">Hikolano, jesu angavatsembi, hiku a avativa hikwavo </w:t>
      </w:r>
    </w:p>
    <w:p>
      <w:pPr>
        <w:pBdr>
          <w:bottom w:val="single" w:sz="6" w:space="1" w:color="auto"/>
        </w:pBdr>
      </w:pPr>
      <w:r/>
      <w:r>
        <w:rPr>
          <w:vertAlign w:val="superscript"/>
        </w:rPr>
        <w:t>25</w:t>
      </w:r>
      <w:r>
        <w:t>Yena angalavi namunhu aku amubwela hitimhaka ta munhu; hiku yena ativa lezwi zwinga kamunh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Akuhi na Mu farisi avito gayena ahi Nikodemo, wa hombe wana juda. </w:t>
      </w:r>
      <w:r>
        <w:rPr>
          <w:vertAlign w:val="superscript"/>
        </w:rPr>
        <w:t>2</w:t>
      </w:r>
      <w:r>
        <w:t>Yena utile ka Jesu kau siku amubwela ku: "Rabi, hazvitiva aku wena umu fundisi utaku hika Chikwembu, hiku kuhava anga mahaku lezvi, kungahi ku Chikwembu china yena".</w:t>
      </w:r>
      <w:r>
        <w:rPr>
          <w:vertAlign w:val="superscript"/>
        </w:rPr>
        <w:t>3</w:t>
      </w:r>
      <w:r>
        <w:t xml:space="preserve">Jesu a hlamula: "Hitiso, hitiso naku bwela: loko wa nuna anga tswaliwi kambe, yena angata vona a fumo wa Chikwembu". </w:t>
      </w:r>
      <w:r>
        <w:rPr>
          <w:vertAlign w:val="superscript"/>
        </w:rPr>
        <w:t>4</w:t>
      </w:r>
      <w:r>
        <w:t>Nikodemo aku ka yena: "Zvinga mahisa kuyini ku wa nuna a tswaliwa kuveni se wa hombe? Yena anga ngena kau mbihi ka kwirhi ga mamani makwe a tswaliwa kambe?".</w:t>
      </w:r>
      <w:r>
        <w:rPr>
          <w:vertAlign w:val="superscript"/>
        </w:rPr>
        <w:t>5</w:t>
      </w:r>
      <w:r>
        <w:t xml:space="preserve">Jesu ahlamula: "Hitiso, hitiso naku bwela: loyi o kalaku anga tswali ka mati naka moya anga faneli kungena ka fumo wa Chikwembu. </w:t>
      </w:r>
      <w:r>
        <w:rPr>
          <w:vertAlign w:val="superscript"/>
        </w:rPr>
        <w:t>6</w:t>
      </w:r>
      <w:r>
        <w:t>Loyi anga tswaliwa ka nyama yi nyama, lezvi zvitswaliwaku hi moya zva moya.</w:t>
      </w:r>
      <w:r>
        <w:rPr>
          <w:vertAlign w:val="superscript"/>
        </w:rPr>
        <w:t>7</w:t>
      </w:r>
      <w:r>
        <w:t xml:space="preserve">Ungahlamali loko nikubwela ku: 'kulava ku mutswaliwa kambe'. </w:t>
      </w:r>
      <w:r>
        <w:rPr>
          <w:vertAlign w:val="superscript"/>
        </w:rPr>
        <w:t>8</w:t>
      </w:r>
      <w:r>
        <w:t>A moya uba lenu uku lavaku, utwa aku chaya, mara auzvitivi ku uta hikwihi ende ku uya kwihi. Kutani hikwavo lava va tswaliwaku ka moya".</w:t>
      </w:r>
      <w:r>
        <w:rPr>
          <w:vertAlign w:val="superscript"/>
        </w:rPr>
        <w:t>9</w:t>
      </w:r>
      <w:r>
        <w:t xml:space="preserve">Nikodemo amu hlamula na aku: "zvinga mahisa kuyini lezvi?" </w:t>
      </w:r>
      <w:r>
        <w:rPr>
          <w:vertAlign w:val="superscript"/>
        </w:rPr>
        <w:t>10</w:t>
      </w:r>
      <w:r>
        <w:t xml:space="preserve">Jesu a hlamula: "Wena, unga mufundisi a Izrael, auzvitwisisi zvilo lezvi? </w:t>
      </w:r>
      <w:r>
        <w:rPr>
          <w:vertAlign w:val="superscript"/>
        </w:rPr>
        <w:t>11</w:t>
      </w:r>
      <w:r>
        <w:t>Hitiso, hitiso, na kubwela: Hina hi khuluma lezvi hizvi tivako, hi fakaza lezvi hitonga hi zvivonile; na zvezvi amufhumeli o fakasi gahina.</w:t>
      </w:r>
      <w:r>
        <w:rPr>
          <w:vertAlign w:val="superscript"/>
        </w:rPr>
        <w:t>12</w:t>
      </w:r>
      <w:r>
        <w:t xml:space="preserve">Loko nimubwelile himu chumu ya tiko ende autsembanga, muta tsemba njani loko nimu bwela imu chumu ya kwati? </w:t>
      </w:r>
      <w:r>
        <w:rPr>
          <w:vertAlign w:val="superscript"/>
        </w:rPr>
        <w:t>13</w:t>
      </w:r>
      <w:r>
        <w:t>kuhava loyi anga kwela amatilweni, tsena loyi anga chika ama tilweni, a nwana wa munhu.</w:t>
      </w:r>
      <w:r>
        <w:rPr>
          <w:vertAlign w:val="superscript"/>
        </w:rPr>
        <w:t>14</w:t>
      </w:r>
      <w:r>
        <w:t xml:space="preserve">Akufana na Mozisi anga thlakusa a nyoka a thlaveni ,a nwana wa munhu ufanela aku thlakusiwa, </w:t>
      </w:r>
      <w:r>
        <w:rPr>
          <w:vertAlign w:val="superscript"/>
        </w:rPr>
        <w:t>15</w:t>
      </w:r>
      <w:r>
        <w:t>aku hikwavo lava vanga tsemba ka yena vava na utomi linga heliko.</w:t>
      </w:r>
      <w:r>
        <w:rPr>
          <w:vertAlign w:val="superscript"/>
        </w:rPr>
        <w:t>16</w:t>
      </w:r>
      <w:r>
        <w:t xml:space="preserve">Hiku a Chikwembu urandzile a chitsungu kufanana na lezvi anga nyika a nwana wa yena wa munwe, aku hikwavo lava va tsembaku ka yena vanga lahleki, mara vava na utomi linga heliko. </w:t>
      </w:r>
    </w:p>
    <w:p>
      <w:r/>
      <w:r>
        <w:rPr>
          <w:vertAlign w:val="superscript"/>
        </w:rPr>
        <w:t>17</w:t>
      </w:r>
      <w:r>
        <w:t xml:space="preserve">Kambe a Chikwembu achirhumelanga nwana wa xhona amu saveni aku ata gweva achi tsungu, mara aku achi tsungu chi hanyisiwa hi yena. </w:t>
      </w:r>
      <w:r>
        <w:rPr>
          <w:vertAlign w:val="superscript"/>
        </w:rPr>
        <w:t>18</w:t>
      </w:r>
      <w:r>
        <w:t>Loyi atsembaku ka yena angata gweviwa. O kala nga tsembi o gweviwe, hiku anga tsembi ka vito nwana wamunwe wa Chikwembu.</w:t>
      </w:r>
      <w:r>
        <w:rPr>
          <w:vertAlign w:val="superscript"/>
        </w:rPr>
        <w:t>19</w:t>
      </w:r>
      <w:r>
        <w:t xml:space="preserve">Loku ku gweviwa: ku alivoningo litile amu saveni, a vanhu varandzile achinyama kuhindza kudjeka, hiku amutirho ya vona ayi bihile. </w:t>
      </w:r>
      <w:r>
        <w:rPr>
          <w:vertAlign w:val="superscript"/>
        </w:rPr>
        <w:t>20</w:t>
      </w:r>
      <w:r>
        <w:t xml:space="preserve">Kambe hikwavo lava vamahaku zvaku biha va zonda aku djeka, avati kaku djeka aku mutirho ya vona inga voneki. </w:t>
      </w:r>
    </w:p>
    <w:p>
      <w:r/>
      <w:r>
        <w:rPr>
          <w:vertAlign w:val="superscript"/>
        </w:rPr>
        <w:t>21</w:t>
      </w:r>
      <w:r>
        <w:t>Kambe loyi a mahaku zva kahle wa vuya ka ku djeka, aku mutirho ya yena imaheliwe ka Chikwembu.</w:t>
      </w:r>
      <w:r>
        <w:rPr>
          <w:vertAlign w:val="superscript"/>
        </w:rPr>
        <w:t>22</w:t>
      </w:r>
      <w:r>
        <w:t xml:space="preserve">Kuheta ha zvezvo, Jesu nava jondzisiwa va yena vayile ka tiko lava Juda, lenu anga tsamakona kama na vona, kwalaho a babatisa. </w:t>
      </w:r>
      <w:r>
        <w:rPr>
          <w:vertAlign w:val="superscript"/>
        </w:rPr>
        <w:t>23</w:t>
      </w:r>
      <w:r>
        <w:t xml:space="preserve">Johani na yena a babatisiwe a Enom, kusuhani na Salim, hiku akuhi na mati yaku tala, avanhu avata ka yena nava babatisiwa, </w:t>
      </w:r>
      <w:r>
        <w:rPr>
          <w:vertAlign w:val="superscript"/>
        </w:rPr>
        <w:t>24</w:t>
      </w:r>
      <w:r>
        <w:t>kambe Johani angaso ngena gele.</w:t>
      </w:r>
      <w:r>
        <w:rPr>
          <w:vertAlign w:val="superscript"/>
        </w:rPr>
        <w:t>25</w:t>
      </w:r>
      <w:r>
        <w:t xml:space="preserve">Ku vile na holovo kava Jondzisiwa va Johani mu Juda hi mhaka ya kuthlangana ka kubasisiwa. </w:t>
      </w:r>
    </w:p>
    <w:p>
      <w:pPr>
        <w:pBdr>
          <w:bottom w:val="single" w:sz="6" w:space="1" w:color="auto"/>
        </w:pBdr>
      </w:pPr>
      <w:r/>
      <w:r>
        <w:rPr>
          <w:vertAlign w:val="superscript"/>
        </w:rPr>
        <w:t>26</w:t>
      </w:r>
      <w:r>
        <w:t>Vona vayile ka Johani vamubwela ku: "Rabi, chindjini chingahi na wena aka thlelo la Jorodani, hi mhaka ya loyi ungamu fakazela, hi yena loyi ungamu babatisa, ende hikwavo vaya ka yena".</w:t>
      </w:r>
      <w:r>
        <w:rPr>
          <w:vertAlign w:val="superscript"/>
        </w:rPr>
        <w:t>27</w:t>
      </w:r>
      <w:r>
        <w:t xml:space="preserve">Johani a hlamula: "Kungave na munhu ato yamukela chumu, handle kaku vanyikiwa hi vele matilweni. </w:t>
      </w:r>
      <w:r>
        <w:rPr>
          <w:vertAlign w:val="superscript"/>
        </w:rPr>
        <w:t>28</w:t>
      </w:r>
      <w:r>
        <w:t>Nwina hi nweche muva fakazi lava ningava bala: 'Mina ani Krist', kambe ute: 'Ni rhumiwa hika yena'.</w:t>
      </w:r>
      <w:r>
        <w:rPr>
          <w:vertAlign w:val="superscript"/>
        </w:rPr>
        <w:t>29</w:t>
      </w:r>
      <w:r>
        <w:t xml:space="preserve">A muchadi u lumba mu chadi, mara amungana wa muchadi, anga kona atwaku, utsanga ngovu hi maka ya rhiti gamu chadi. Hi lezvo aku tsaka kamina ku helele. </w:t>
      </w:r>
      <w:r>
        <w:rPr>
          <w:vertAlign w:val="superscript"/>
        </w:rPr>
        <w:t>30</w:t>
      </w:r>
      <w:r>
        <w:t>Zvi laveka ku yena a kula mina ni tsongahala.</w:t>
      </w:r>
      <w:r>
        <w:rPr>
          <w:vertAlign w:val="superscript"/>
        </w:rPr>
        <w:t>31</w:t>
      </w:r>
      <w:r>
        <w:t xml:space="preserve">Loyi ataku hile hehla ule hehla kava hikwavo; lezvi zvitaku hile musaveni zvale musaveni, u khuluma hi zva musava. loyi ataku hike matileni ule hehla kava hikwavo. </w:t>
      </w:r>
      <w:r>
        <w:rPr>
          <w:vertAlign w:val="superscript"/>
        </w:rPr>
        <w:t>32</w:t>
      </w:r>
      <w:r>
        <w:t xml:space="preserve">Yena u fakaza ka lezvi anga zvitwa na lezvi anga zvivona, mara kuhava a vumelaku a o fakazi ga yena . </w:t>
      </w:r>
      <w:r>
        <w:rPr>
          <w:vertAlign w:val="superscript"/>
        </w:rPr>
        <w:t>33</w:t>
      </w:r>
      <w:r>
        <w:t>Loyi avumemelaku aufakazi ga yene watsemba ku achikwembu cha tiso.</w:t>
      </w:r>
      <w:r>
        <w:rPr>
          <w:vertAlign w:val="superscript"/>
        </w:rPr>
        <w:t>34</w:t>
      </w:r>
      <w:r>
        <w:t xml:space="preserve">kambe loyi arumiwaku hi Chikwembu akuluma maritu ya Chikwembu. kambe a moya wakwe wanyikiwa ungapimiwi. </w:t>
      </w:r>
      <w:r>
        <w:rPr>
          <w:vertAlign w:val="superscript"/>
        </w:rPr>
        <w:t>35</w:t>
      </w:r>
      <w:r>
        <w:t xml:space="preserve">Bava va randza mwana ende vanyikile amu chumu hi kwayo ka mavoko ya yena. </w:t>
      </w:r>
      <w:r>
        <w:rPr>
          <w:vertAlign w:val="superscript"/>
        </w:rPr>
        <w:t>36</w:t>
      </w:r>
      <w:r>
        <w:t>Loyi a tsenku ka mwana o na utmi linga heliko, mara loyi o kala anga yingisi a mwana a ngata vona utomi, kambe ku kwata ka Chikwembu kutsama yehla ka y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Kambe Jesu loko ativile ku vafarisi vatwile lezwaku yena wa babatisa aphinda akuma va landzeleli ku pala Johani </w:t>
      </w:r>
      <w:r>
        <w:rPr>
          <w:vertAlign w:val="superscript"/>
        </w:rPr>
        <w:t>2</w:t>
      </w:r>
      <w:r>
        <w:t xml:space="preserve">(hambi loko angahi Jesu loyi a babatisaku, kambe valandzeli vakwe) </w:t>
      </w:r>
      <w:r>
        <w:rPr>
          <w:vertAlign w:val="superscript"/>
        </w:rPr>
        <w:t>3</w:t>
      </w:r>
      <w:r>
        <w:t>usukile a Judiya a hlela a Galelia.</w:t>
      </w:r>
      <w:r>
        <w:rPr>
          <w:vertAlign w:val="superscript"/>
        </w:rPr>
        <w:t>4</w:t>
      </w:r>
      <w:r>
        <w:t xml:space="preserve">Kambe afanela ku ndlula hile Samaria. </w:t>
      </w:r>
    </w:p>
    <w:p>
      <w:r/>
      <w:r>
        <w:rPr>
          <w:vertAlign w:val="superscript"/>
        </w:rPr>
        <w:t>5</w:t>
      </w:r>
      <w:r>
        <w:t>Hiko kwalaho utile ka doropa ga Samariya, longa vitaniwa ku Sikari, kusuhani na tiko legi Jako angaginyikile mwana wakwe Josefa.</w:t>
      </w:r>
      <w:r>
        <w:rPr>
          <w:vertAlign w:val="superscript"/>
        </w:rPr>
        <w:t>6</w:t>
      </w:r>
      <w:r>
        <w:t xml:space="preserve">Akuhi na xihlovo xa Jako. Jesu a akarhele hiku famba, yena atsama akusuhani na xihlovo. Hi kama wa magambo. </w:t>
      </w:r>
      <w:r>
        <w:rPr>
          <w:vertAlign w:val="superscript"/>
        </w:rPr>
        <w:t>7</w:t>
      </w:r>
      <w:r>
        <w:t xml:space="preserve">Mumwani wasati wa musamatiya ata ataka mati, Jesu aku: "Ninyike nilaku phuza"; </w:t>
      </w:r>
      <w:r>
        <w:rPr>
          <w:vertAlign w:val="superscript"/>
        </w:rPr>
        <w:t>8</w:t>
      </w:r>
      <w:r>
        <w:t>Kambe va landzeli vakwe avayile a doropeni ku vaya xava zwakuga.</w:t>
      </w:r>
      <w:r>
        <w:rPr>
          <w:vertAlign w:val="superscript"/>
        </w:rPr>
        <w:t>9</w:t>
      </w:r>
      <w:r>
        <w:t xml:space="preserve">A wa sati wa musamaria aku: "Zwimahisa kuyini, wena mujuda, ukombela, mina wasati wa musamariya, amati akuphuza?"; hiku vajuda avatolovelangi kahle. </w:t>
      </w:r>
      <w:r>
        <w:rPr>
          <w:vertAlign w:val="superscript"/>
        </w:rPr>
        <w:t>10</w:t>
      </w:r>
      <w:r>
        <w:t>Jesu ahlamula: "Wena loko a mutiva ku nyika ka Chikwembu, ku ni mani ningo: 'Ninyike mati yophuza; wena uta kombela ka kwe, aphinda aku nyika a mati".</w:t>
      </w:r>
      <w:r>
        <w:rPr>
          <w:vertAlign w:val="superscript"/>
        </w:rPr>
        <w:t>11</w:t>
      </w:r>
      <w:r>
        <w:t xml:space="preserve">A wa sati ahlamula aku: "Hosi, wena uhava baketi, kambe a xihlovo txi djikile ngovu, hikwi maku makaku kona mati lawa? </w:t>
      </w:r>
      <w:r>
        <w:rPr>
          <w:vertAlign w:val="superscript"/>
        </w:rPr>
        <w:t>12</w:t>
      </w:r>
      <w:r>
        <w:t>zwibala ku wena u wahombe ka bava wa hina Jako, loyi angayinyika xihlovo letxi anga phuza ka txona na vana va yena na ti homu ta yena?".</w:t>
      </w:r>
      <w:r>
        <w:rPr>
          <w:vertAlign w:val="superscript"/>
        </w:rPr>
        <w:t>13</w:t>
      </w:r>
      <w:r>
        <w:t xml:space="preserve">Jesu ahlamula: "Mumwani na mumwani loyi ato phuza mati lawa vayatatwa torha kambe; </w:t>
      </w:r>
      <w:r>
        <w:rPr>
          <w:vertAlign w:val="superscript"/>
        </w:rPr>
        <w:t>14</w:t>
      </w:r>
      <w:r>
        <w:t>kambe mumwani na mumwani ato phuza mati lawa ni tomunyika, angata tsuka atwa torha. Lezwo zwi bala ku a mati lawa nitomunyika matamaha txihlovo ka yena matamutirhela ka utomi wakwe yikwawo".</w:t>
      </w:r>
      <w:r>
        <w:rPr>
          <w:vertAlign w:val="superscript"/>
        </w:rPr>
        <w:t>15</w:t>
      </w:r>
      <w:r>
        <w:t xml:space="preserve">awa sati aku: "Hosi ninyike a mati lawa, kumahela ku ningahatwi kambe torha, kumahela ku ningahati nita kelela kambe". </w:t>
      </w:r>
      <w:r>
        <w:rPr>
          <w:vertAlign w:val="superscript"/>
        </w:rPr>
        <w:t>16</w:t>
      </w:r>
      <w:r>
        <w:t>Jesu aku famba uya vitana nuna wa wena uta nayena kwala".</w:t>
      </w:r>
      <w:r>
        <w:rPr>
          <w:vertAlign w:val="superscript"/>
        </w:rPr>
        <w:t>17</w:t>
      </w:r>
      <w:r>
        <w:t xml:space="preserve">Wasati amuhlamula aku: "Nihava nuna".Jesu, aku: "ubalile kahle loko uku "niyava nuna; </w:t>
      </w:r>
      <w:r>
        <w:rPr>
          <w:vertAlign w:val="superscript"/>
        </w:rPr>
        <w:t>18</w:t>
      </w:r>
      <w:r>
        <w:t>hiku uso hanya na thlanu, loyi unganayena zwezwi ahiwawena! Kwalaho ukulumile tiso".</w:t>
      </w:r>
      <w:r>
        <w:rPr>
          <w:vertAlign w:val="superscript"/>
        </w:rPr>
        <w:t>19</w:t>
      </w:r>
      <w:r>
        <w:t xml:space="preserve">Wasati amubwela ku: "Hosi, nazwivona ku wena umu phorofiti. </w:t>
      </w:r>
    </w:p>
    <w:p>
      <w:r/>
      <w:r>
        <w:rPr>
          <w:vertAlign w:val="superscript"/>
        </w:rPr>
        <w:t>20</w:t>
      </w:r>
      <w:r>
        <w:t>Va bava wahina ava kongela ka tsava leyi, kambe mwina mo Jerusalema yikona ku fanelaku ku kongeleliwa kona."</w:t>
      </w:r>
      <w:r>
        <w:rPr>
          <w:vertAlign w:val="superscript"/>
        </w:rPr>
        <w:t>21</w:t>
      </w:r>
      <w:r>
        <w:t xml:space="preserve">Jesu amuhlamula: "Wasati tsemba mina, wafika kama waku hambi ka tsava leyi yambi le Jerusalema avangata kongela va bava. </w:t>
      </w:r>
      <w:r>
        <w:rPr>
          <w:vertAlign w:val="superscript"/>
        </w:rPr>
        <w:t>22</w:t>
      </w:r>
      <w:r>
        <w:t>mwina mu kongolela letxi mokala mungatxi tivi;hina hi kongela lezwi yizwitivaku, yikusa ku hanyisiwa ku huma ka va juda.</w:t>
      </w:r>
      <w:r>
        <w:rPr>
          <w:vertAlign w:val="superscript"/>
        </w:rPr>
        <w:t>23</w:t>
      </w:r>
      <w:r>
        <w:t xml:space="preserve">kambe akama mafika, ende ufikele, kama waku vakongeli va tiso vakongela bava na moya wo kwitsima zwa tiso, hikusa hivona vakongeli va laviwaku ni bava. </w:t>
      </w:r>
      <w:r>
        <w:rPr>
          <w:vertAlign w:val="superscript"/>
        </w:rPr>
        <w:t>24</w:t>
      </w:r>
      <w:r>
        <w:t>Chikwembu i moya lou wa ku loko ukongela ufanela ku kongela hi moya na tiso".</w:t>
      </w:r>
      <w:r>
        <w:rPr>
          <w:vertAlign w:val="superscript"/>
        </w:rPr>
        <w:t>25</w:t>
      </w:r>
      <w:r>
        <w:t xml:space="preserve">Wasati amubwela ku: "Na zwitiva ku mesiya angabaliwa ku wata loyi, anga vitaniwa ku ni 'kristo'. Loko ata utahi fundisa hikwazwo". </w:t>
      </w:r>
      <w:r>
        <w:rPr>
          <w:vertAlign w:val="superscript"/>
        </w:rPr>
        <w:t>26</w:t>
      </w:r>
      <w:r>
        <w:t>Jesu aku: "Nimina yaloyi ni kulumaku na wena".</w:t>
      </w:r>
      <w:r>
        <w:rPr>
          <w:vertAlign w:val="superscript"/>
        </w:rPr>
        <w:t>27</w:t>
      </w:r>
      <w:r>
        <w:t>Ka kama yalowo va landzeli vakwe va fica vahlamala zwimahisa kuyini yena a kuluma na wasati; mara kuhava na munwe angamuvutisa: " u lava yini?" oro "U khuluma yini nayena?".</w:t>
      </w:r>
      <w:r>
        <w:rPr>
          <w:vertAlign w:val="superscript"/>
        </w:rPr>
        <w:t>28</w:t>
      </w:r>
      <w:r>
        <w:t xml:space="preserve">Kwalaho wasati asiya xikuwana xa yena a hlelela a dhoropeni, abwela vanhu: </w:t>
      </w:r>
      <w:r>
        <w:rPr>
          <w:vertAlign w:val="superscript"/>
        </w:rPr>
        <w:t>29</w:t>
      </w:r>
      <w:r>
        <w:t xml:space="preserve">"Tanani mutavona a wanuna loyi anganibwela hi kwazwo lezwi ninga zwimaha. Angava angahi yena Kristo ke?" </w:t>
      </w:r>
      <w:r>
        <w:rPr>
          <w:vertAlign w:val="superscript"/>
        </w:rPr>
        <w:t>30</w:t>
      </w:r>
      <w:r>
        <w:t>Vona vasiyile a dhoropa vaya ka yena.</w:t>
      </w:r>
      <w:r>
        <w:rPr>
          <w:vertAlign w:val="superscript"/>
        </w:rPr>
        <w:t>31</w:t>
      </w:r>
      <w:r>
        <w:t xml:space="preserve">Ka kama walowo va landzeli vakwe ava mu kombela va ku: "Rabi, gana". </w:t>
      </w:r>
      <w:r>
        <w:rPr>
          <w:vertAlign w:val="superscript"/>
        </w:rPr>
        <w:t>32</w:t>
      </w:r>
      <w:r>
        <w:t xml:space="preserve">Mara yena aku zwakuga lezwi ninganazwo hi lezwi mokala mungazwtivi". </w:t>
      </w:r>
      <w:r>
        <w:rPr>
          <w:vertAlign w:val="superscript"/>
        </w:rPr>
        <w:t>33</w:t>
      </w:r>
      <w:r>
        <w:t>Valandzeli vavutisana hi xuvona: "Vaku nimani angamutisela a txumu xaku aga?".</w:t>
      </w:r>
      <w:r>
        <w:rPr>
          <w:vertAlign w:val="superscript"/>
        </w:rPr>
        <w:t>34</w:t>
      </w:r>
      <w:r>
        <w:t xml:space="preserve">Jesu avabwela aku; "Zwakuga zwamina ku maha ku randza ka loyi anga ni rhuma, na kuyeta tirho wakwe". </w:t>
      </w:r>
      <w:r>
        <w:rPr>
          <w:vertAlign w:val="superscript"/>
        </w:rPr>
        <w:t>35</w:t>
      </w:r>
      <w:r>
        <w:t xml:space="preserve">Kasi amungabali lezwaku: 'kaha txota a mune wati mweti ku takota ku tsovela?' Kambe mina namubwela ku hlakusani matihlo mu vona a masimu, ukwanile a kama wo tsovela! </w:t>
      </w:r>
      <w:r>
        <w:rPr>
          <w:vertAlign w:val="superscript"/>
        </w:rPr>
        <w:t>36</w:t>
      </w:r>
      <w:r>
        <w:t>Loyi a tsovelaku uta kuma hakelo aphinda a divanisa a muhandzo ka vutomi hikwago, kumahela ku vatsaka yikwavo, mubwali na mutsoveli.</w:t>
      </w:r>
      <w:r>
        <w:rPr>
          <w:vertAlign w:val="superscript"/>
        </w:rPr>
        <w:t>37</w:t>
      </w:r>
      <w:r>
        <w:t xml:space="preserve">Hiku rhiti ga bala tiso: 'Munwe wa bwala kambe mumwani wa tsovela'. </w:t>
      </w:r>
      <w:r>
        <w:rPr>
          <w:vertAlign w:val="superscript"/>
        </w:rPr>
        <w:t>38</w:t>
      </w:r>
      <w:r>
        <w:t>Mina nimurhumele ku muya tsovela layanmo kala munga tirhanga; nakutirhiwe hivamwani. Lezwi zwi bala ku mwina mungenile ka tirho wavona".</w:t>
      </w:r>
      <w:r>
        <w:rPr>
          <w:vertAlign w:val="superscript"/>
        </w:rPr>
        <w:t>39</w:t>
      </w:r>
      <w:r>
        <w:t xml:space="preserve">Avakutala va samaritano va dhoropa legiya vatsembile ka yena loko vatwile wasati aku: "Yena unibwelile hikwazwo lezwi ningazwimaha". </w:t>
      </w:r>
      <w:r>
        <w:rPr>
          <w:vertAlign w:val="superscript"/>
        </w:rPr>
        <w:t>40</w:t>
      </w:r>
      <w:r>
        <w:t>Kambe loko vatile va samariya la ka yena, vamukombelile ku atsama na vona, mara yena utsamile kona masiku ma mbirhi.</w:t>
      </w:r>
      <w:r>
        <w:rPr>
          <w:vertAlign w:val="superscript"/>
        </w:rPr>
        <w:t>41</w:t>
      </w:r>
      <w:r>
        <w:t xml:space="preserve">Lava votala va tsembile ka yena hi kama ya ma rhiti yakwe. </w:t>
      </w:r>
      <w:r>
        <w:rPr>
          <w:vertAlign w:val="superscript"/>
        </w:rPr>
        <w:t>42</w:t>
      </w:r>
      <w:r>
        <w:t>Vona vabwela wasati vaku: "Hina ha tsemba, ahitsembi hi maka ya marhiti ha wena tsena, kambe hiku himutwile hina hixihina, zwezwi hazwitiva ku loyi hi yena mu hanyisi wa musava".</w:t>
      </w:r>
      <w:r>
        <w:rPr>
          <w:vertAlign w:val="superscript"/>
        </w:rPr>
        <w:t>43</w:t>
      </w:r>
      <w:r>
        <w:t xml:space="preserve">Kusuka kama siku lawa, usukile aya a Galeliya. </w:t>
      </w:r>
      <w:r>
        <w:rPr>
          <w:vertAlign w:val="superscript"/>
        </w:rPr>
        <w:t>44</w:t>
      </w:r>
      <w:r>
        <w:t xml:space="preserve">Hikusu na yena Jesu a balile aku mu Porofiti anga kesiwi ka tiko yegi anga tswaliwa kona. </w:t>
      </w:r>
      <w:r>
        <w:rPr>
          <w:vertAlign w:val="superscript"/>
        </w:rPr>
        <w:t>45</w:t>
      </w:r>
      <w:r>
        <w:t>Loko yena a fika a Galeliya, vale Galeliya va mu amukela. Vona ava vonile hikwazwo lezwi angazwi mahile ka tlango wale Jerusalema, hiku na vona avayile ka tlango wa phasika.</w:t>
      </w:r>
      <w:r>
        <w:rPr>
          <w:vertAlign w:val="superscript"/>
        </w:rPr>
        <w:t>46</w:t>
      </w:r>
      <w:r>
        <w:t xml:space="preserve">A vuyile kambe ka Cana wa Galeliya, laya anga hundzula mati yi vinya. Akuhi na hosi leyi inga vitaniwa ku ni kaperemawume leyi inga vabweliwa hi mwana wa djoha. </w:t>
      </w:r>
    </w:p>
    <w:p>
      <w:r/>
      <w:r>
        <w:rPr>
          <w:vertAlign w:val="superscript"/>
        </w:rPr>
        <w:t>47</w:t>
      </w:r>
      <w:r>
        <w:t>Loko yena atwile ku Jesu usukile a Judeya ata a Galeliya, aya kakwe afika akongotela aku aya lapa mwana angahi kusuani na kufa.</w:t>
      </w:r>
      <w:r>
        <w:rPr>
          <w:vertAlign w:val="superscript"/>
        </w:rPr>
        <w:t>48</w:t>
      </w:r>
      <w:r>
        <w:t xml:space="preserve">Jesu amubwela ku: " Loko mungavonanga zwikombiso kumbe ku zwi hlamaliso amutsembi". </w:t>
      </w:r>
      <w:r>
        <w:rPr>
          <w:vertAlign w:val="superscript"/>
        </w:rPr>
        <w:t>49</w:t>
      </w:r>
      <w:r>
        <w:t xml:space="preserve">Nduna ihlamule iku: "Hosi ahifambe amwana wa mina angasofa". </w:t>
      </w:r>
    </w:p>
    <w:p>
      <w:pPr>
        <w:pBdr>
          <w:bottom w:val="single" w:sz="6" w:space="1" w:color="auto"/>
        </w:pBdr>
      </w:pPr>
      <w:r/>
      <w:r>
        <w:rPr>
          <w:vertAlign w:val="superscript"/>
        </w:rPr>
        <w:t>50</w:t>
      </w:r>
      <w:r>
        <w:t>Jesu aku: "FAmba mwana wa wena wa hanya". Anduna itsembile ka marhiti lawa ingama bweliwe ni Jesu anduna ifamba.</w:t>
      </w:r>
      <w:r>
        <w:rPr>
          <w:vertAlign w:val="superscript"/>
        </w:rPr>
        <w:t>51</w:t>
      </w:r>
      <w:r>
        <w:t xml:space="preserve">Loko a famba kuya kaya adivana na va tirhi vakwe vaku djayaga wenagi hanyile. </w:t>
      </w:r>
      <w:r>
        <w:rPr>
          <w:vertAlign w:val="superscript"/>
        </w:rPr>
        <w:t>52</w:t>
      </w:r>
      <w:r>
        <w:t>Se yena avutisa kama lowu mwana anga sungula ku hatswa; vahlamula: "Tolo na usiku, hi kama wa nthanu na mambirhi, kuwabwa kunhinyima.</w:t>
      </w:r>
      <w:r>
        <w:rPr>
          <w:vertAlign w:val="superscript"/>
        </w:rPr>
        <w:t>53</w:t>
      </w:r>
      <w:r>
        <w:t xml:space="preserve">A bava utivile ku a kama lowu hiwona lowu ninga bweliwa ni Jesu: "Ku mwana wa wena uhanyile," kwalaho yena na ma xaka akwe va tsembile. </w:t>
      </w:r>
      <w:r>
        <w:rPr>
          <w:vertAlign w:val="superscript"/>
        </w:rPr>
        <w:t>54</w:t>
      </w:r>
      <w:r>
        <w:t>Legi i hlori gaumbirhi loko Jesu asuka Judeya na haya a Galel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Kuhindza kazvevzo, kuvile na thlangowava Juda, kutani Jesu ukhwelile a Jerusalema. </w:t>
      </w:r>
      <w:r>
        <w:rPr>
          <w:vertAlign w:val="superscript"/>
        </w:rPr>
        <w:t>2</w:t>
      </w:r>
      <w:r>
        <w:t xml:space="preserve">Akuhi na thangi a Jerusalema, kusuhani na nyangwa wa madangala , hi Ramaico zvivitaniwa Betesayidi, ende yina thlanu wa tinyingwa hilomu mambirini. </w:t>
      </w:r>
      <w:r>
        <w:rPr>
          <w:vertAlign w:val="superscript"/>
        </w:rPr>
        <w:t>3</w:t>
      </w:r>
      <w:r>
        <w:t xml:space="preserve">vanhu vakutala vanga vabwa, vakufa matihlo, na zviro. Avatsama amunyangweni navanyimela aku a mati madungiwa. </w:t>
      </w:r>
      <w:r>
        <w:rPr>
          <w:vertAlign w:val="superscript"/>
        </w:rPr>
        <w:t>4</w:t>
      </w:r>
      <w:r>
        <w:t>Hikusa a tsumi ya Chikwembu ayichika hile tilweni nayidunga a mati kama unwani namunwani, saka munwani namunwani anga ngena a matini , loko madungiwa ahanyisiwa amavabwi manwani namanwani.</w:t>
      </w:r>
      <w:r>
        <w:rPr>
          <w:vertAlign w:val="superscript"/>
        </w:rPr>
        <w:t>5</w:t>
      </w:r>
      <w:r>
        <w:t xml:space="preserve">Akuhi na wanuna munwani angavabwi malembe ya makuma nharu na thlanu nama nharu nahikwalahaya. </w:t>
      </w:r>
      <w:r>
        <w:rPr>
          <w:vertAlign w:val="superscript"/>
        </w:rPr>
        <w:t>6</w:t>
      </w:r>
      <w:r>
        <w:t>Loko Jesu amuvonile nayetlele nativa aku una kari woleha amuvutisile aku: "ulava akuhanya?".</w:t>
      </w:r>
      <w:r>
        <w:rPr>
          <w:vertAlign w:val="superscript"/>
        </w:rPr>
        <w:t>7</w:t>
      </w:r>
      <w:r>
        <w:t xml:space="preserve">Amuwabwi ahlamula aku: "Hosi, mina nihava wunwani anganichelaku amatini, loko a damu gidungiwa, loko niku nosuka vanwani vani rangela". </w:t>
      </w:r>
      <w:r>
        <w:rPr>
          <w:vertAlign w:val="superscript"/>
        </w:rPr>
        <w:t>8</w:t>
      </w:r>
      <w:r>
        <w:t>Jesu umubwelile: suka unyima , teka beke gawena ufamba".</w:t>
      </w:r>
      <w:r>
        <w:rPr>
          <w:vertAlign w:val="superscript"/>
        </w:rPr>
        <w:t>9</w:t>
      </w:r>
      <w:r>
        <w:t>Kwalaho nakwalaho wanuna akhoma chitheve asungula kufamba. asiku legia auhi mugivela.</w:t>
      </w:r>
      <w:r>
        <w:rPr>
          <w:vertAlign w:val="superscript"/>
        </w:rPr>
        <w:t>10</w:t>
      </w:r>
      <w:r>
        <w:t xml:space="preserve">Saka, ama juda mabwelile wanuna anga hanyisiwe aku: "mugivela , auvumetiwi aku rwala achitheve chawena". </w:t>
      </w:r>
      <w:r>
        <w:rPr>
          <w:vertAlign w:val="superscript"/>
        </w:rPr>
        <w:t>11</w:t>
      </w:r>
      <w:r>
        <w:t>Wanuna ahlamula aku: "Loyi anganihanyisa ute : 'koma achiteve chawena ufamba"'.</w:t>
      </w:r>
      <w:r>
        <w:rPr>
          <w:vertAlign w:val="superscript"/>
        </w:rPr>
        <w:t>12</w:t>
      </w:r>
      <w:r>
        <w:t xml:space="preserve">Vamuvutisile vaku: "Nimani angakubwela: 'koma achiteve chawena ufamba?"'. </w:t>
      </w:r>
      <w:r>
        <w:rPr>
          <w:vertAlign w:val="superscript"/>
        </w:rPr>
        <w:t>13</w:t>
      </w:r>
      <w:r>
        <w:t>Kambe awanuna angativi ku nimani angamuhanyisa, hiku Jesu a sukile ka ndau liya hiku akutele ngovu.</w:t>
      </w:r>
      <w:r>
        <w:rPr>
          <w:vertAlign w:val="superscript"/>
        </w:rPr>
        <w:t>14</w:t>
      </w:r>
      <w:r>
        <w:t xml:space="preserve">Kihi kale Jesu ukumile wanuna ya luya a thepeleni, amubwela ku: "chuka uhanyile! ungaha djohi kambe, aku ungahahumeliwi hizvaku biha kuhindza lezvi". </w:t>
      </w:r>
      <w:r>
        <w:rPr>
          <w:vertAlign w:val="superscript"/>
        </w:rPr>
        <w:t>15</w:t>
      </w:r>
      <w:r>
        <w:t>Wanuna uhumile aya bwela amajuda aku Jesu hiyena anganihanyisa.</w:t>
      </w:r>
      <w:r>
        <w:rPr>
          <w:vertAlign w:val="superscript"/>
        </w:rPr>
        <w:t>16</w:t>
      </w:r>
      <w:r>
        <w:t xml:space="preserve">Saka, avahombe vavajuda avamulandzelela hikusa amaha amuchumu liya himugivela. </w:t>
      </w:r>
      <w:r>
        <w:rPr>
          <w:vertAlign w:val="superscript"/>
        </w:rPr>
        <w:t>17</w:t>
      </w:r>
      <w:r>
        <w:t xml:space="preserve">Jesu avabwela ku: "Bava wamina vatirha kutafika zvezvi, naminavo na tirha". </w:t>
      </w:r>
      <w:r>
        <w:rPr>
          <w:vertAlign w:val="superscript"/>
        </w:rPr>
        <w:t>18</w:t>
      </w:r>
      <w:r>
        <w:t>Himaka leyi amajuda malavaku kumudlaya, ayimaka yaku dlaya mugivela , mara hiku vitava achikwembu aku bava wakwe alava kutifananisa na Chikwembu.</w:t>
      </w:r>
      <w:r>
        <w:rPr>
          <w:vertAlign w:val="superscript"/>
        </w:rPr>
        <w:t>19</w:t>
      </w:r>
      <w:r>
        <w:t xml:space="preserve">Jesu avahlamula aku: "Hitisi, hitiso, namubwela ku a nwana anga mahi chumu hi yeche, loko angavonanga Bava navachimaha, hikusa lechi chimahiwaku nibava, na nwana wachimahavo. </w:t>
      </w:r>
      <w:r>
        <w:rPr>
          <w:vertAlign w:val="superscript"/>
        </w:rPr>
        <w:t>20</w:t>
      </w:r>
      <w:r>
        <w:t>Hiku Bava warandza nwana, ende umukomba hikwazvo lezvi yena azvimahaku, ende umukomba amuchumu yahombe akuhindza lezvi, zvaku nwina mutahlamala.</w:t>
      </w:r>
      <w:r>
        <w:rPr>
          <w:vertAlign w:val="superscript"/>
        </w:rPr>
        <w:t>21</w:t>
      </w:r>
      <w:r>
        <w:t xml:space="preserve">Hiku lezvi Bava vavuxaku vakufa, navavahanyisa, na nwana nayena wahanyisa loyi amulavaku. </w:t>
      </w:r>
      <w:r>
        <w:rPr>
          <w:vertAlign w:val="superscript"/>
        </w:rPr>
        <w:t>22</w:t>
      </w:r>
      <w:r>
        <w:t xml:space="preserve">Saka bava avatongi munhu, mara vanyikele anwana akutonga hikwako, </w:t>
      </w:r>
      <w:r>
        <w:rPr>
          <w:vertAlign w:val="superscript"/>
        </w:rPr>
        <w:t>23</w:t>
      </w:r>
      <w:r>
        <w:t>aku hikwavo vakhongela a nwana, kufana nalezvi vakhongelisaku zvona Bava. loyi okalaku angakhongeli anwana angakhongeli bava vangamu rhuma.</w:t>
      </w:r>
      <w:r>
        <w:rPr>
          <w:vertAlign w:val="superscript"/>
        </w:rPr>
        <w:t>24</w:t>
      </w:r>
      <w:r>
        <w:t>Hitiso, hitiso, namubwela aku loyi atoyingisa amarhiti yamina naku tsemba ka loyi angani rhuma unawutomi lokala lingaheli ende angata gweviwa, kambe usukile alufwini aya amutonwini.</w:t>
      </w:r>
      <w:r>
        <w:rPr>
          <w:vertAlign w:val="superscript"/>
        </w:rPr>
        <w:t>25</w:t>
      </w:r>
      <w:r>
        <w:t>Hitiso, hitiso, namubwela kutafika akama, ende ufikele lezvaku avafi vatatwa a rhiti ga nwana wa Chikwembu, ende lava vatotwa vatahanya.</w:t>
      </w:r>
      <w:r>
        <w:rPr>
          <w:vertAlign w:val="superscript"/>
        </w:rPr>
        <w:t>26</w:t>
      </w:r>
      <w:r>
        <w:t xml:space="preserve">Hikusa lezvi Bava vangana utomi kavona, vanyikilevo anwana automi kayena, </w:t>
      </w:r>
      <w:r>
        <w:rPr>
          <w:vertAlign w:val="superscript"/>
        </w:rPr>
        <w:t>27</w:t>
      </w:r>
      <w:r>
        <w:t>a bava unyikile a nwana atamu waku tonga hiku yena inwana wa munhu.</w:t>
      </w:r>
      <w:r>
        <w:rPr>
          <w:vertAlign w:val="superscript"/>
        </w:rPr>
        <w:t>28</w:t>
      </w:r>
      <w:r>
        <w:t xml:space="preserve">Mungahlamalisiwi hilezvi, hiku kutafika a kama waku lava vatonga masirheni vataguitwa a rhiti gawena ende vatahuma: </w:t>
      </w:r>
      <w:r>
        <w:rPr>
          <w:vertAlign w:val="superscript"/>
        </w:rPr>
        <w:t>29</w:t>
      </w:r>
      <w:r>
        <w:t>Lava vanga yendla zvakahle vata vukela automini, lava vanga hendla zvaku biha vata vukela akutongiweni.</w:t>
      </w:r>
      <w:r>
        <w:rPr>
          <w:vertAlign w:val="superscript"/>
        </w:rPr>
        <w:t>30</w:t>
      </w:r>
      <w:r>
        <w:t xml:space="preserve">Mina aningemahi chumu ka mina hi noche. Nakutwa, nakutonga, nakutonguiwa kamina kululamile, hiku anilavi kurandza kamina, kambe nimaha akurandza kaloyi anganirhuma. </w:t>
      </w:r>
      <w:r>
        <w:rPr>
          <w:vertAlign w:val="superscript"/>
        </w:rPr>
        <w:t>31</w:t>
      </w:r>
      <w:r>
        <w:t xml:space="preserve">Loko nifakaza hichimina , aufakazi gamina gitanga gihi gamavunwa. </w:t>
      </w:r>
      <w:r>
        <w:rPr>
          <w:vertAlign w:val="superscript"/>
        </w:rPr>
        <w:t>32</w:t>
      </w:r>
      <w:r>
        <w:t>Kuna munwani afakazaku himina, mina nazvitiva aku ufakazi gakwe gatiso.</w:t>
      </w:r>
      <w:r>
        <w:rPr>
          <w:vertAlign w:val="superscript"/>
        </w:rPr>
        <w:t>33</w:t>
      </w:r>
      <w:r>
        <w:t xml:space="preserve">Uhirumelile Johani , hikokwalaho Johani ufakazile a tiso. </w:t>
      </w:r>
      <w:r>
        <w:rPr>
          <w:vertAlign w:val="superscript"/>
        </w:rPr>
        <w:t>34</w:t>
      </w:r>
      <w:r>
        <w:t xml:space="preserve">Saka aufakazi gamina agisuki ka vanhu, nabala amuvhumu leyi hiku nilava aku muhanya. </w:t>
      </w:r>
      <w:r>
        <w:rPr>
          <w:vertAlign w:val="superscript"/>
        </w:rPr>
        <w:t>35</w:t>
      </w:r>
      <w:r>
        <w:t>Johani ahi xivoningo chinga vura naku layithela, hikama wawu utsongani mutsakele ali voningo lakwe.</w:t>
      </w:r>
      <w:r>
        <w:rPr>
          <w:vertAlign w:val="superscript"/>
        </w:rPr>
        <w:t>36</w:t>
      </w:r>
      <w:r>
        <w:t xml:space="preserve">Saka aufakazi ninganago gikulu kuhindza ga Johani, hikusa amutirho ninganyikiwa ni Bava aku nitayimaha, yifakaza hitamina aku Bava vani rhumile. </w:t>
      </w:r>
      <w:r>
        <w:rPr>
          <w:vertAlign w:val="superscript"/>
        </w:rPr>
        <w:t>37</w:t>
      </w:r>
      <w:r>
        <w:t xml:space="preserve">Bava yena anganirhuma, wafakaza hikwalaho kamina. Mukala mungasotwa a rhiti gavona kumbe kuvona achifananiso chavona; </w:t>
      </w:r>
      <w:r>
        <w:rPr>
          <w:vertAlign w:val="superscript"/>
        </w:rPr>
        <w:t>38</w:t>
      </w:r>
      <w:r>
        <w:t>Riti gavona agitsami aphakati kanwina, hiku amukhesi loyi vanga murhuma.</w:t>
      </w:r>
      <w:r>
        <w:rPr>
          <w:vertAlign w:val="superscript"/>
        </w:rPr>
        <w:t>39</w:t>
      </w:r>
      <w:r>
        <w:t xml:space="preserve">Vonisisa amatsalwa hiku loko mumathemba mutakuma automi gokalaku gingaheli ende amatsalwa lawa mafakaza himina; </w:t>
      </w:r>
      <w:r>
        <w:rPr>
          <w:vertAlign w:val="superscript"/>
        </w:rPr>
        <w:t>40</w:t>
      </w:r>
      <w:r>
        <w:t>Kambe amulavi akuvuya ka mina ku mutakuma utomi.</w:t>
      </w:r>
      <w:r>
        <w:rPr>
          <w:vertAlign w:val="superscript"/>
        </w:rPr>
        <w:t>41</w:t>
      </w:r>
      <w:r>
        <w:t xml:space="preserve">Mina aniyamukeli kukulisiwa kusukaku ka vanhu, </w:t>
      </w:r>
      <w:r>
        <w:rPr>
          <w:vertAlign w:val="superscript"/>
        </w:rPr>
        <w:t>42</w:t>
      </w:r>
      <w:r>
        <w:t>Kambe nazvitiva zvaku muhava alirandzo la Chikwembu.</w:t>
      </w:r>
      <w:r>
        <w:rPr>
          <w:vertAlign w:val="superscript"/>
        </w:rPr>
        <w:t>43</w:t>
      </w:r>
      <w:r>
        <w:t xml:space="preserve">Mina nitile hi vito ga Bava wamina, kambe aunimikelnga, loko munwani munhu ata hivito gayena mutamumikela. </w:t>
      </w:r>
      <w:r>
        <w:rPr>
          <w:vertAlign w:val="superscript"/>
        </w:rPr>
        <w:t>44</w:t>
      </w:r>
      <w:r>
        <w:t>Munga tsemba njani, nwina muyamukelaku aku kulisiwa kamunwani namunwani, mara amuyamukeli aku kulisiwa kunwe tsena kusukaku hika Chikwembu.</w:t>
      </w:r>
      <w:r>
        <w:rPr>
          <w:vertAlign w:val="superscript"/>
        </w:rPr>
        <w:t>45</w:t>
      </w:r>
      <w:r>
        <w:t xml:space="preserve">Munga hleketi aku mina nitamulumbeta ka Bava. Loyi amulumbetaku ni Mozisi, loyi mungana ku tsemba kayena. </w:t>
      </w:r>
      <w:r>
        <w:rPr>
          <w:vertAlign w:val="superscript"/>
        </w:rPr>
        <w:t>46</w:t>
      </w:r>
      <w:r>
        <w:t xml:space="preserve">Hiku loko namutsemba Mozisi, tsembani na mina , hiku yena utsalile hitamina. </w:t>
      </w:r>
      <w:r>
        <w:rPr>
          <w:vertAlign w:val="superscript"/>
        </w:rPr>
        <w:t>47</w:t>
      </w:r>
      <w:r>
        <w:t>Hiku loko ungatsembi lezvi anga tsala, mutatsemba ndjani amarhiti yami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r>
        <w:rPr>
          <w:vertAlign w:val="superscript"/>
        </w:rPr>
        <w:t>1</w:t>
      </w:r>
      <w:r>
        <w:t xml:space="preserve">Kakuheta kazvezvo, Jesu uile eka reveni guinwani ga luandle ka Galelia, kambezve kuvitaniwa lundle ya Tiberiades. </w:t>
      </w:r>
      <w:r>
        <w:rPr>
          <w:vertAlign w:val="superscript"/>
        </w:rPr>
        <w:t>2</w:t>
      </w:r>
      <w:r>
        <w:t xml:space="preserve">A chitsungu chakutala achimulandza, hiku vona ava vona azvihlamaliso lezvi Jesu anga zvimaha ka lava vanga wabwa. </w:t>
      </w:r>
      <w:r>
        <w:rPr>
          <w:vertAlign w:val="superscript"/>
        </w:rPr>
        <w:t>3</w:t>
      </w:r>
      <w:r>
        <w:t>Jesu akhelile a hehla ka thlava kwaleyo utsamile nava djondzisiwa vakwe.</w:t>
      </w:r>
      <w:r>
        <w:rPr>
          <w:vertAlign w:val="superscript"/>
        </w:rPr>
        <w:t>4</w:t>
      </w:r>
      <w:r>
        <w:t xml:space="preserve">Aphasika, na thlango wava Juda, au thsinela. </w:t>
      </w:r>
    </w:p>
    <w:p>
      <w:r/>
      <w:r>
        <w:rPr>
          <w:vertAlign w:val="superscript"/>
        </w:rPr>
        <w:t>5</w:t>
      </w:r>
      <w:r>
        <w:t xml:space="preserve">Loko Jesu a txukile uvonile axi tsungu chakutala na chita hi thlelo gayena, aku ka Filipe: "Hikwihi inga chavaku ama pawa ku vaga lava?" </w:t>
      </w:r>
      <w:r>
        <w:rPr>
          <w:vertAlign w:val="superscript"/>
        </w:rPr>
        <w:t>6</w:t>
      </w:r>
      <w:r>
        <w:t>Jesu u kulumile lezvi aku a ringa Filipe, hiku yena azvitiva lezvi angahi kusuhani na kuzvi maha.</w:t>
      </w:r>
      <w:r>
        <w:rPr>
          <w:vertAlign w:val="superscript"/>
        </w:rPr>
        <w:t>7</w:t>
      </w:r>
      <w:r>
        <w:t xml:space="preserve">ahlamula Filipi aku: "amadzana manbirhi himapawa amangata kwana aku vanhu vakuma kuthsonguani". </w:t>
      </w:r>
      <w:r>
        <w:rPr>
          <w:vertAlign w:val="superscript"/>
        </w:rPr>
        <w:t>8</w:t>
      </w:r>
      <w:r>
        <w:t xml:space="preserve">A munwe wava djondzisi, Andrea, makwenu wa Simoni Pita, aku ka Jesu: </w:t>
      </w:r>
      <w:r>
        <w:rPr>
          <w:vertAlign w:val="superscript"/>
        </w:rPr>
        <w:t>9</w:t>
      </w:r>
      <w:r>
        <w:t>"Kuna chi fanyana chingana mapawa ya tlanu ya filawa na zvi dluwani zvi mbirhi, zvinguini lezvi ka kahikwavo?".</w:t>
      </w:r>
      <w:r>
        <w:rPr>
          <w:vertAlign w:val="superscript"/>
        </w:rPr>
        <w:t>10</w:t>
      </w:r>
      <w:r>
        <w:t xml:space="preserve">Jesu a thlamula aku: "Mahani aku chutsungu chi tsama".Akuhi na vanhu vaku tala kandu liya . Saka a vanhu va tsamile, hi namba ya thlanu wamaguidi. </w:t>
      </w:r>
    </w:p>
    <w:p>
      <w:pPr>
        <w:pBdr>
          <w:bottom w:val="single" w:sz="6" w:space="1" w:color="auto"/>
        </w:pBdr>
      </w:pPr>
      <w:r/>
      <w:r>
        <w:rPr>
          <w:vertAlign w:val="superscript"/>
        </w:rPr>
        <w:t>11</w:t>
      </w:r>
      <w:r>
        <w:t xml:space="preserve">Hikalaho , Jesu akomile mapawa, loko a hetile aku katekisa, unyikile lava vanga tsamile. Hiku fanana , Yena o mahile hi zvi dluwani, ka lezvi vanga zvilava. </w:t>
      </w:r>
      <w:r>
        <w:rPr>
          <w:vertAlign w:val="superscript"/>
        </w:rPr>
        <w:t>12</w:t>
      </w:r>
      <w:r>
        <w:t>Loko chutsungu chichurhe, Jesu aku kava djondzisiwa vayena: "Rholelani ama thlathla mangasala aku naguinwe nginga lahliwi".</w:t>
      </w:r>
      <w:r>
        <w:rPr>
          <w:vertAlign w:val="superscript"/>
        </w:rPr>
        <w:t>13</w:t>
      </w:r>
      <w:r>
        <w:t xml:space="preserve">Hikwalaho, ava djondzisiwa va thlanganisile va tata kume na mabirhi wa munzdava hima thlathla yaku suka kama pawa yaku mahiwa hi filawa, manga siyuwa hi lava vanga guile. </w:t>
      </w:r>
      <w:r>
        <w:rPr>
          <w:vertAlign w:val="superscript"/>
        </w:rPr>
        <w:t>14</w:t>
      </w:r>
      <w:r>
        <w:t xml:space="preserve">Loko vanhu va vonile achithlamaliso chinga mahiwa ni Jesu, vate: "Loyi mu porhofiti wa tiso anga fanela akuya musaveni". </w:t>
      </w:r>
      <w:r>
        <w:rPr>
          <w:vertAlign w:val="superscript"/>
        </w:rPr>
        <w:t>15</w:t>
      </w:r>
      <w:r>
        <w:t>Loko Jesu avonile aku vahi kusuhani na kuta vatamu koma vamumaha a Hosi hikani, asukile yeche kambe aya hlaveni.</w:t>
      </w:r>
      <w:r>
        <w:rPr>
          <w:vertAlign w:val="superscript"/>
        </w:rPr>
        <w:t>16</w:t>
      </w:r>
      <w:r>
        <w:t xml:space="preserve">Loko usiku guifikile, Ava djondzisiwa vakwe vachikile ka kivi. </w:t>
      </w:r>
      <w:r>
        <w:rPr>
          <w:vertAlign w:val="superscript"/>
        </w:rPr>
        <w:t>17</w:t>
      </w:r>
      <w:r>
        <w:t xml:space="preserve">Ende, loko vanguenile kamu khumbi, vafambile hika lundle vaya aka Cafarnaum. se aku phumile kama loho, Jesu angaso kuya a thlangana na vona. </w:t>
      </w:r>
      <w:r>
        <w:rPr>
          <w:vertAlign w:val="superscript"/>
        </w:rPr>
        <w:t>18</w:t>
      </w:r>
      <w:r>
        <w:t>Hi maka ya moya wahombe, a luandle asungula akukwata.</w:t>
      </w:r>
      <w:r>
        <w:rPr>
          <w:vertAlign w:val="superscript"/>
        </w:rPr>
        <w:t>19</w:t>
      </w:r>
      <w:r>
        <w:t xml:space="preserve">Hiku, kolano ava jhondzisiwa ava tsemakanhile amumangwa wakufikela makumi mambirhi ni thlanu vavonile Jesu naafamba henhla kalwandle naata kusuhani ka mukhumbi ,hi lesvo vachavisekile . </w:t>
      </w:r>
      <w:r>
        <w:rPr>
          <w:vertAlign w:val="superscript"/>
        </w:rPr>
        <w:t>20</w:t>
      </w:r>
      <w:r>
        <w:t xml:space="preserve">Kolano Jesu aku akavona: "nimina mingachavi" . </w:t>
      </w:r>
      <w:r>
        <w:rPr>
          <w:vertAlign w:val="superscript"/>
        </w:rPr>
        <w:t>21</w:t>
      </w:r>
      <w:r>
        <w:t>Kolano vona hikuti vekisela, vamu amukele amu khumbini , kolano hichihatla amukhumbi ufikile uikile ndawini unga kongomile</w:t>
      </w:r>
      <w:r>
        <w:rPr>
          <w:vertAlign w:val="superscript"/>
        </w:rPr>
        <w:t>22</w:t>
      </w:r>
      <w:r>
        <w:t xml:space="preserve">Mundzuko wakona, achitsungu chingari rheve lin'wani la lwandle chivonile asvaku akungari ni mukhumbi un'wani ekavona, handle kaun'we, nasvaku Jesu aanga ngenangi ekawona niva jhonzisiwa vakwe, kutani ava jhondzisiwa vake avatifambele hivoxe. </w:t>
      </w:r>
      <w:r>
        <w:rPr>
          <w:vertAlign w:val="superscript"/>
        </w:rPr>
        <w:t>23</w:t>
      </w:r>
      <w:r>
        <w:t>Kutani, akuhi namu khumbi ingatile hile Tiberiades kusuhi nindau nindau leyi vangaajhile chinkwa loko hosi akatekisa.</w:t>
      </w:r>
      <w:r>
        <w:rPr>
          <w:vertAlign w:val="superscript"/>
        </w:rPr>
        <w:t>24</w:t>
      </w:r>
      <w:r>
        <w:t xml:space="preserve">A loko chitsungu chivona lesvaku hambi ye Jesu hambi vo vadjondzisiwa vakwe avarikona, vangenile emi khumbini vaya le Cafarnaum akulaveni kakwe. </w:t>
      </w:r>
      <w:r>
        <w:rPr>
          <w:vertAlign w:val="superscript"/>
        </w:rPr>
        <w:t>25</w:t>
      </w:r>
      <w:r>
        <w:t>Loko vamukuma rheve lin'wani la trivi, vaku kayena:"Rabi, ufikile rhini kwasenu?</w:t>
      </w:r>
      <w:r>
        <w:rPr>
          <w:vertAlign w:val="superscript"/>
        </w:rPr>
        <w:t>26</w:t>
      </w:r>
      <w:r>
        <w:t xml:space="preserve">Jesu ava hlamulile aku:hi tiyiso,hi tiyiso n'wina manilavisela , ahiku mivonile svihlamariso, kutani hiku mijhile svingwa mishurha. </w:t>
      </w:r>
      <w:r>
        <w:rPr>
          <w:vertAlign w:val="superscript"/>
        </w:rPr>
        <w:t>27</w:t>
      </w:r>
      <w:r>
        <w:t>Mingatirheleni svakuga svihelaka, kutani tirhelani svakujha svitsamaka kokala kunga heliku, lesvi n'wana wamunhu atomunhika, hikutani xikwembu tatana uvalile.</w:t>
      </w:r>
      <w:r>
        <w:rPr>
          <w:vertAlign w:val="superscript"/>
        </w:rPr>
        <w:t>28</w:t>
      </w:r>
      <w:r>
        <w:t xml:space="preserve">Vona vabzvela Jesu":sviini hifanelaka hizviendla aku himaha mintirho ya Cikwembu?". </w:t>
      </w:r>
      <w:r>
        <w:rPr>
          <w:vertAlign w:val="superscript"/>
        </w:rPr>
        <w:t>29</w:t>
      </w:r>
      <w:r>
        <w:t>Jesu ahlamula aku:"Lou hiwo ntirho ya Cikwembu:tsembani kaloyi angamu rhuma"</w:t>
      </w:r>
      <w:r>
        <w:rPr>
          <w:vertAlign w:val="superscript"/>
        </w:rPr>
        <w:t>30</w:t>
      </w:r>
      <w:r>
        <w:t xml:space="preserve">Lano,vona vamu bzvele svaku:"hichihi shi hlamariso uchi endlaka aku hitavona ni kutsemba ekawena? Isvini usviendlaka? </w:t>
      </w:r>
      <w:r>
        <w:rPr>
          <w:vertAlign w:val="superscript"/>
        </w:rPr>
        <w:t>31</w:t>
      </w:r>
      <w:r>
        <w:t>Vatsvari vahina vadjile mana vari hlaveni lesvi svinga tsariwa :'yena uvanhikile shingwa xale matilweni ku vadja"'</w:t>
      </w:r>
      <w:r>
        <w:rPr>
          <w:vertAlign w:val="superscript"/>
        </w:rPr>
        <w:t>32</w:t>
      </w:r>
      <w:r>
        <w:t xml:space="preserve">Lano Jesu ava hlamula:hitiyiso tiyiso, namubzvela lesvaku ani Mozisi angamunhika a shinkwa shale matilweni,kutani ibava wamina angamunhika shingwa shale matilweni shantiiso. </w:t>
      </w:r>
      <w:r>
        <w:rPr>
          <w:vertAlign w:val="superscript"/>
        </w:rPr>
        <w:t>33</w:t>
      </w:r>
      <w:r>
        <w:t xml:space="preserve">Hikusa a shinkwa xa xikwembu hileshi chitaka hile tilweni endeni linhika utomi atikweni. </w:t>
      </w:r>
      <w:r>
        <w:rPr>
          <w:vertAlign w:val="superscript"/>
        </w:rPr>
        <w:t>34</w:t>
      </w:r>
      <w:r>
        <w:t>Lano vona vaku ka Jesu:"hosi, hinhike shinkwa leshi karhi hinkwawo".</w:t>
      </w:r>
      <w:r>
        <w:rPr>
          <w:vertAlign w:val="superscript"/>
        </w:rPr>
        <w:t>35</w:t>
      </w:r>
      <w:r>
        <w:t xml:space="preserve">Jesu aku eka vona:mina nimina shinkwa xa vutomi ,aloyi ataka ekamina a aangatave nindlala,aloyi a tsembaka eka mina aangatatsuka ave ni torha. </w:t>
      </w:r>
      <w:r>
        <w:rPr>
          <w:vertAlign w:val="superscript"/>
        </w:rPr>
        <w:t>36</w:t>
      </w:r>
      <w:r>
        <w:t xml:space="preserve">Hikolano nimubzvelile aku munivonile, mara amusotsemba . </w:t>
      </w:r>
      <w:r>
        <w:rPr>
          <w:vertAlign w:val="superscript"/>
        </w:rPr>
        <w:t>37</w:t>
      </w:r>
      <w:r>
        <w:t>Hikwaye loyi tatana aninhikaka atata ekamina, loyi ataka ekamina, mina ningemuhochi handle.</w:t>
      </w:r>
      <w:r>
        <w:rPr>
          <w:vertAlign w:val="superscript"/>
        </w:rPr>
        <w:t>38</w:t>
      </w:r>
      <w:r>
        <w:t xml:space="preserve">Hikusa nitile hile matilweni, haiku nitamaha kurhandza kamina kutani kurhandza kaloi anganirhumela. </w:t>
      </w:r>
      <w:r>
        <w:rPr>
          <w:vertAlign w:val="superscript"/>
        </w:rPr>
        <w:t>39</w:t>
      </w:r>
      <w:r>
        <w:t xml:space="preserve">Endeni kurhandza kaloi angani rhumela hiloku kaku ninga lahlekeliwe nimumwe walava anganinhika kutani nivahanhisa ka siku lamagamo. </w:t>
      </w:r>
      <w:r>
        <w:rPr>
          <w:vertAlign w:val="superscript"/>
        </w:rPr>
        <w:t>40</w:t>
      </w:r>
      <w:r>
        <w:t>Hikusa loku hiko kurhandza ka tatana wamina , aku hikwaye avonaku n'wana nikumutsemba ave nikuhanha kungaheliku; mina nitava pfucha kasiku lohetisela.</w:t>
      </w:r>
      <w:r>
        <w:rPr>
          <w:vertAlign w:val="superscript"/>
        </w:rPr>
        <w:t>41</w:t>
      </w:r>
      <w:r>
        <w:t xml:space="preserve">Kolano, va Juda avagunun'una hehla kakwe hikusa aate":mina nimina shinkwa shinga shika hile matilweni." </w:t>
      </w:r>
      <w:r>
        <w:rPr>
          <w:vertAlign w:val="superscript"/>
        </w:rPr>
        <w:t>42</w:t>
      </w:r>
      <w:r>
        <w:t>Vona avaku:"Ahiyena Jesu,n'wana wa Jose loyi tatana wakwe ni mamani wakwe hivativaka?njani, hikutani, yena ute: nichikile hile tilweni?"</w:t>
      </w:r>
      <w:r>
        <w:rPr>
          <w:vertAlign w:val="superscript"/>
        </w:rPr>
        <w:t>43</w:t>
      </w:r>
      <w:r>
        <w:t xml:space="preserve">Jesu avhlamula aku:minga gunun'ueneni hishin'wina. </w:t>
      </w:r>
      <w:r>
        <w:rPr>
          <w:vertAlign w:val="superscript"/>
        </w:rPr>
        <w:t>44</w:t>
      </w:r>
      <w:r>
        <w:t xml:space="preserve">Akuna munhu angataka ekamina handle kaku tatana anganirhumela amutisa, mina nitamu pfucha hisiku lakuhetisela. </w:t>
      </w:r>
      <w:r>
        <w:rPr>
          <w:vertAlign w:val="superscript"/>
        </w:rPr>
        <w:t>45</w:t>
      </w:r>
      <w:r>
        <w:t>Zvi tsaliwe kava profeta:Vona hikwavo vatafundisiwa hi xikwembu'.Hikwavo vaingisaku niku djondza hika tatana vata ekamina'.</w:t>
      </w:r>
      <w:r>
        <w:rPr>
          <w:vertAlign w:val="superscript"/>
        </w:rPr>
        <w:t>46</w:t>
      </w:r>
      <w:r>
        <w:t xml:space="preserve">Kuhava munwani anga vonile Bava , handle ka loyi anagsuka ka Chikwembu; loyi uvonile Bava. </w:t>
      </w:r>
      <w:r>
        <w:rPr>
          <w:vertAlign w:val="superscript"/>
        </w:rPr>
        <w:t>47</w:t>
      </w:r>
      <w:r>
        <w:t>Hi tiyiso , hi tiyiso namu bwela aku loyi atsembaku una utomi lingayeliku.</w:t>
      </w:r>
      <w:r>
        <w:rPr>
          <w:vertAlign w:val="superscript"/>
        </w:rPr>
        <w:t>48</w:t>
      </w:r>
      <w:r>
        <w:rPr>
          <w:vertAlign w:val="superscript"/>
        </w:rPr>
        <w:t>49</w:t>
      </w:r>
      <w:r>
        <w:t>Mina ni pawa ga utomi. Va bava vanwina vagile amana athlaveni, kutani vafile.</w:t>
      </w:r>
      <w:r>
        <w:rPr>
          <w:vertAlign w:val="superscript"/>
        </w:rPr>
        <w:t>50</w:t>
      </w:r>
      <w:r>
        <w:t xml:space="preserve">Legi hi pawa gui chikaku hile matilweni, aku loyi atoga gona angatafa. </w:t>
      </w:r>
      <w:r>
        <w:rPr>
          <w:vertAlign w:val="superscript"/>
        </w:rPr>
        <w:t>51</w:t>
      </w:r>
      <w:r>
        <w:t>Mina ni pawa gui hanyaku hile matilweni. Loko munwani aga pawa legui, utahanya kunga heliku. A pawa legui ningua nyikaku a nhama yamina ka utomi la vanhu.</w:t>
      </w:r>
      <w:r>
        <w:rPr>
          <w:vertAlign w:val="superscript"/>
        </w:rPr>
        <w:t>52</w:t>
      </w:r>
      <w:r>
        <w:t xml:space="preserve">A ma Juda makwatelene ichi vona, vasungula ku vutisa navaku: "Njhani yena aku angahinhika nyama yakwe yi guiwa?". </w:t>
      </w:r>
      <w:r>
        <w:rPr>
          <w:vertAlign w:val="superscript"/>
        </w:rPr>
        <w:t>53</w:t>
      </w:r>
      <w:r>
        <w:t>Jesu, saka, avabwela: "Hi tiyiso, hi tiyisonamu bwela aku loko unguagui a nhama ya nwana wa munhu , u puza na ngati yakwe, uhava automi kayena yiheche.</w:t>
      </w:r>
      <w:r>
        <w:rPr>
          <w:vertAlign w:val="superscript"/>
        </w:rPr>
        <w:t>54</w:t>
      </w:r>
      <w:r>
        <w:t xml:space="preserve">Loyi agaku a nhama yamina kumbe ku puza a ngati yamina una utomi lingua heliku, mina nitamufucha hi siku gakuhetisela. </w:t>
      </w:r>
      <w:r>
        <w:rPr>
          <w:vertAlign w:val="superscript"/>
        </w:rPr>
        <w:t>55</w:t>
      </w:r>
      <w:r>
        <w:t xml:space="preserve">Hiku a nhama yamina chikafu xa tiyiso, a ngati yamina hi bwala ga tiyiso. </w:t>
      </w:r>
      <w:r>
        <w:rPr>
          <w:vertAlign w:val="superscript"/>
        </w:rPr>
        <w:t>56</w:t>
      </w:r>
      <w:r>
        <w:t>Loyi agaku nhama yamina naku puza ngati yaina utsama kamina, mina ka yena.</w:t>
      </w:r>
      <w:r>
        <w:rPr>
          <w:vertAlign w:val="superscript"/>
        </w:rPr>
        <w:t>57</w:t>
      </w:r>
      <w:r>
        <w:t xml:space="preserve">Kufana na Bava va hanhaku vangani rhuma, kufana na mina nihanhaku hi maka ya bava, loyi a gaku kamina utaga kufana kamina utahanya. </w:t>
      </w:r>
      <w:r>
        <w:rPr>
          <w:vertAlign w:val="superscript"/>
        </w:rPr>
        <w:t>58</w:t>
      </w:r>
      <w:r>
        <w:t xml:space="preserve">Legui hi pawa guingawa hile matilweni, nguinguahi leguiya nguingua guiwa niva bava vanwina, vaheta vafa. Loyi atoga pawa legui uta hanya kunga heliku". </w:t>
      </w:r>
      <w:r>
        <w:rPr>
          <w:vertAlign w:val="superscript"/>
        </w:rPr>
        <w:t>59</w:t>
      </w:r>
      <w:r>
        <w:t>Jesu u kulumile muchumu leyi a Sinagoga, na hikari na fundisa ye Cafarnaum.</w:t>
      </w:r>
      <w:r>
        <w:rPr>
          <w:vertAlign w:val="superscript"/>
        </w:rPr>
        <w:t>60</w:t>
      </w:r>
      <w:r>
        <w:t xml:space="preserve">Hikwalaho, ava djonzisiwa vayena vakutala , loko katwilw lezvi, vato: "Mariti lawa matirhile; nimani angamatwaku ke?". </w:t>
      </w:r>
      <w:r>
        <w:rPr>
          <w:vertAlign w:val="superscript"/>
        </w:rPr>
        <w:t>61</w:t>
      </w:r>
      <w:r>
        <w:t>Kuve Jesu, nativa hiyeche nambi ava djonzisiwa vayena nava gununwua himaka leyi, aku kavona: "Lezvi zvamu rhukatela?</w:t>
      </w:r>
      <w:r>
        <w:rPr>
          <w:vertAlign w:val="superscript"/>
        </w:rPr>
        <w:t>62</w:t>
      </w:r>
      <w:r>
        <w:t xml:space="preserve">Na loko muvona n'wana wa munhu naakha akhwela lenu yena angari kona ni khale? </w:t>
      </w:r>
      <w:r>
        <w:rPr>
          <w:vertAlign w:val="superscript"/>
        </w:rPr>
        <w:t>63</w:t>
      </w:r>
      <w:r>
        <w:t>Imoya unhikaka vutomi. A nhama aitsvali chumu. Amarithu nitsamaku nimubzvela ya moya nivutomi.</w:t>
      </w:r>
      <w:r>
        <w:rPr>
          <w:vertAlign w:val="superscript"/>
        </w:rPr>
        <w:t>64</w:t>
      </w:r>
      <w:r>
        <w:t xml:space="preserve">Vakona van'wani van'wina vokala vangatsembi".Hiku Jesu aavativa kusekela masungulweni lava vokala vangatsembi na loyi angatamu jikela. </w:t>
      </w:r>
      <w:r>
        <w:rPr>
          <w:vertAlign w:val="superscript"/>
        </w:rPr>
        <w:t>65</w:t>
      </w:r>
      <w:r>
        <w:t>Yena aku: "Hikolano ningamubzvela lesvaku akuna loyi ataka ekamina handle kaloko nimunhikiwe ni bava".</w:t>
      </w:r>
      <w:r>
        <w:rPr>
          <w:vertAlign w:val="superscript"/>
        </w:rPr>
        <w:t>66</w:t>
      </w:r>
      <w:r>
        <w:t xml:space="preserve">Kuheta kalezvo vadjonzisiwa vakwe votala vahtlelile avafambangi nayena. </w:t>
      </w:r>
      <w:r>
        <w:rPr>
          <w:vertAlign w:val="superscript"/>
        </w:rPr>
        <w:t>67</w:t>
      </w:r>
      <w:r>
        <w:t xml:space="preserve">Jesu ute ka khume nava mbiri : "m'winawo amulavi kufamba ke?" </w:t>
      </w:r>
      <w:r>
        <w:rPr>
          <w:vertAlign w:val="superscript"/>
        </w:rPr>
        <w:t>68</w:t>
      </w:r>
      <w:r>
        <w:t xml:space="preserve">Simon Pita ahlamula: "hosi hita fambela yini ke? Wena uni ritwi lautomi ungaheliku, </w:t>
      </w:r>
      <w:r>
        <w:rPr>
          <w:vertAlign w:val="superscript"/>
        </w:rPr>
        <w:t>69</w:t>
      </w:r>
      <w:r>
        <w:t>hina hatsemba kuitani hitile hitativa ku hiwena moya wobasa wa xikwembu.</w:t>
      </w:r>
      <w:r>
        <w:rPr>
          <w:vertAlign w:val="superscript"/>
        </w:rPr>
        <w:t>70</w:t>
      </w:r>
      <w:r>
        <w:t xml:space="preserve">Jesu ahlamula:"mina ani mukhetangi n'wina va khume ni vambirhi ke? Hikolano umwe wam'wina i dhimoni". </w:t>
      </w:r>
      <w:r>
        <w:rPr>
          <w:vertAlign w:val="superscript"/>
        </w:rPr>
        <w:t>71</w:t>
      </w:r>
      <w:r>
        <w:t>Yena avula Judas nwana wa Simon Izikhariote hiku hiyena ka khume nivambirhi loyi angatamushavi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r>
        <w:rPr>
          <w:vertAlign w:val="superscript"/>
        </w:rPr>
        <w:t>1</w:t>
      </w:r>
      <w:r>
        <w:t xml:space="preserve">Nzako kalezvi, Jesu ufambile Galeliya, himaka yaku angalavi akufambela a Judeya, himaka yaku ama Juda amalava kumu dlaya. </w:t>
      </w:r>
      <w:r>
        <w:rPr>
          <w:vertAlign w:val="superscript"/>
        </w:rPr>
        <w:t>2</w:t>
      </w:r>
      <w:r>
        <w:t>A thlango wama Judayika ya Tabercaculo auhi kusihani.</w:t>
      </w:r>
      <w:r>
        <w:rPr>
          <w:vertAlign w:val="superscript"/>
        </w:rPr>
        <w:t>3</w:t>
      </w:r>
      <w:r>
        <w:t xml:space="preserve">Vamubwelile ku, saka, avamakwenu vawena: "Txika ndau leyi, ufamba a Judeya, hikwalaho ava landzeli vawena katavona amuchumu ungayi maha, </w:t>
      </w:r>
      <w:r>
        <w:rPr>
          <w:vertAlign w:val="superscript"/>
        </w:rPr>
        <w:t>4</w:t>
      </w:r>
      <w:r>
        <w:t>Hiku kuhava amahaku achumu achuhundleniloko nalava kutiviwa ka nanhu . Loko umaha muchumu leyi tikombekise ka Chitsungu".</w:t>
      </w:r>
      <w:r>
        <w:rPr>
          <w:vertAlign w:val="superscript"/>
        </w:rPr>
        <w:t>5</w:t>
      </w:r>
      <w:r>
        <w:t xml:space="preserve">kambe nambi vamakwenu vakwe avangatsembi kayena. </w:t>
      </w:r>
      <w:r>
        <w:rPr>
          <w:vertAlign w:val="superscript"/>
        </w:rPr>
        <w:t>6</w:t>
      </w:r>
      <w:r>
        <w:t xml:space="preserve">Hikwalaho Jesu angavabwela aku: "Akama wamina ausofika, kambe a kama wanwina utsama uhikona. </w:t>
      </w:r>
      <w:r>
        <w:rPr>
          <w:vertAlign w:val="superscript"/>
        </w:rPr>
        <w:t>7</w:t>
      </w:r>
      <w:r>
        <w:t>Achitsungu chingamuzondi, mara vazonda mina, hiku mina nafakaza ku mutirho yavona ibihile.</w:t>
      </w:r>
      <w:r>
        <w:rPr>
          <w:vertAlign w:val="superscript"/>
        </w:rPr>
        <w:t>8</w:t>
      </w:r>
      <w:r>
        <w:t xml:space="preserve">Kwelani a tlangweni nwina. Mina anikweli hiku akama wamina ausokufika kazvezvi. </w:t>
      </w:r>
      <w:r>
        <w:rPr>
          <w:vertAlign w:val="superscript"/>
        </w:rPr>
        <w:t>9</w:t>
      </w:r>
      <w:r>
        <w:t>Loko avabwelile amuchumu leyi, yena uyalile na tsamile a Galeliya.</w:t>
      </w:r>
      <w:r>
        <w:rPr>
          <w:vertAlign w:val="superscript"/>
        </w:rPr>
        <w:t>10</w:t>
      </w:r>
      <w:r>
        <w:t xml:space="preserve">Kahikwazvo, loko vamakwenu vayena va kwelile a tlangweni, nayenavo ukwelile; kungahi kaku voneka , kambe achihundleni. </w:t>
      </w:r>
      <w:r>
        <w:rPr>
          <w:vertAlign w:val="superscript"/>
        </w:rPr>
        <w:t>11</w:t>
      </w:r>
      <w:r>
        <w:t>Amajuda avamulava athlangweni, navaku: "yena ule kwihi?".</w:t>
      </w:r>
      <w:r>
        <w:rPr>
          <w:vertAlign w:val="superscript"/>
        </w:rPr>
        <w:t>12</w:t>
      </w:r>
      <w:r>
        <w:t xml:space="preserve">Kachitsungu, akuhinama vonele yakutala himaka ya yena. </w:t>
      </w:r>
    </w:p>
    <w:p>
      <w:r/>
      <w:r>
        <w:t xml:space="preserve">Vanwani navaku: "yena wanuna wakahle"; vanwanu navaku: "hayi, yena uhembele achitsungu". </w:t>
      </w:r>
      <w:r>
        <w:rPr>
          <w:vertAlign w:val="superscript"/>
        </w:rPr>
        <w:t>13</w:t>
      </w:r>
      <w:r>
        <w:t>Nambizvihitano, kuhava angakhuluma kakubasa himaka yakwe, hiku chava amajuda.</w:t>
      </w:r>
      <w:r>
        <w:rPr>
          <w:vertAlign w:val="superscript"/>
        </w:rPr>
        <w:t>14</w:t>
      </w:r>
      <w:r>
        <w:t xml:space="preserve">Kama atlango ungahi phakati, Jesu ukwelile a tepeleni a sungula akufundisa . </w:t>
      </w:r>
      <w:r>
        <w:rPr>
          <w:vertAlign w:val="superscript"/>
        </w:rPr>
        <w:t>15</w:t>
      </w:r>
      <w:r>
        <w:t xml:space="preserve">Lezvi, amajuda mahlamalile, navaku: "munhu loyi utivanjani amatsalwa?". </w:t>
      </w:r>
      <w:r>
        <w:rPr>
          <w:vertAlign w:val="superscript"/>
        </w:rPr>
        <w:t>16</w:t>
      </w:r>
      <w:r>
        <w:t>Jesu ahlamula: "aufundisi gamina aigamina, mara ga loyi anganirhuma.</w:t>
      </w:r>
      <w:r>
        <w:rPr>
          <w:vertAlign w:val="superscript"/>
        </w:rPr>
        <w:t>17</w:t>
      </w:r>
      <w:r>
        <w:t xml:space="preserve">Loko munhu alava akuendla akulava kayena, utativa afundiso wa yena, hiku lezvi zvita hika Chikwembu, oro mina nikhuluma nimina hinoche. </w:t>
      </w:r>
      <w:r>
        <w:rPr>
          <w:vertAlign w:val="superscript"/>
        </w:rPr>
        <w:t>18</w:t>
      </w:r>
      <w:r>
        <w:t>Loyi akhulumaku hiyena yeche ulava atsako, mara chinxhini chitecaku a tsako kaloyi angarhumiwa, lezvi yitiso, ende kuhava akutsaka kayena.</w:t>
      </w:r>
      <w:r>
        <w:rPr>
          <w:vertAlign w:val="superscript"/>
        </w:rPr>
        <w:t>19</w:t>
      </w:r>
      <w:r>
        <w:t xml:space="preserve">Ani Mozisi angamunyika anhayu? hambi lezvi kuhava naunwe aumahaku, himaka muni ulava kunidlaya?". </w:t>
      </w:r>
      <w:r>
        <w:rPr>
          <w:vertAlign w:val="superscript"/>
        </w:rPr>
        <w:t>20</w:t>
      </w:r>
      <w:r>
        <w:t>Achitsungu chuthlamula: "Una dimoni, nimani alavaku kukudlaya?".</w:t>
      </w:r>
      <w:r>
        <w:rPr>
          <w:vertAlign w:val="superscript"/>
        </w:rPr>
        <w:t>21</w:t>
      </w:r>
      <w:r>
        <w:t xml:space="preserve">Jesu avahlamula na aku: "Mina nimahile atirho unwe, ende kahikwenu muhlamalile lezvi. </w:t>
      </w:r>
    </w:p>
    <w:p>
      <w:r/>
      <w:r>
        <w:rPr>
          <w:vertAlign w:val="superscript"/>
        </w:rPr>
        <w:t>22</w:t>
      </w:r>
      <w:r>
        <w:t>Mozisi umunyikile akutsemiwa asuvokungahi ku zvita hika Mozisi, azwihi hikavanu himugivela utsemile asuvo wanuna munwe.</w:t>
      </w:r>
      <w:r>
        <w:rPr>
          <w:vertAlign w:val="superscript"/>
        </w:rPr>
        <w:t>23</w:t>
      </w:r>
      <w:r>
        <w:t xml:space="preserve">Loko wanuna a tsemiwe asuvo himugivela, aku a nayu wa Mozisi ungahluliwi, lezvi ukwatile hilezvi ninga hanyisa wanuna zvingakwanana himugivela? </w:t>
      </w:r>
      <w:r>
        <w:rPr>
          <w:vertAlign w:val="superscript"/>
        </w:rPr>
        <w:t>24</w:t>
      </w:r>
      <w:r>
        <w:t>Mungatongi hilezvi zvivonekaku, kambe tongani zvingahelela".</w:t>
      </w:r>
      <w:r>
        <w:rPr>
          <w:vertAlign w:val="superscript"/>
        </w:rPr>
        <w:t>25</w:t>
      </w:r>
      <w:r>
        <w:t xml:space="preserve">Vanwani va Jerusalema avaku: "Ahiyena loyi vamulavaku akudlaya? </w:t>
      </w:r>
      <w:r>
        <w:rPr>
          <w:vertAlign w:val="superscript"/>
        </w:rPr>
        <w:t>26</w:t>
      </w:r>
      <w:r>
        <w:t xml:space="preserve">hiyena ke , khuluma kungabasa, ende kuhava ato bala. Aku amasocha mamutiva aku hiyena Krist?" </w:t>
      </w:r>
      <w:r>
        <w:rPr>
          <w:vertAlign w:val="superscript"/>
        </w:rPr>
        <w:t>27</w:t>
      </w:r>
      <w:r>
        <w:t>Hazvitiva aku yena wakwihi, mara loko Krist avuya, kuhava atozvitiva aku wakwihi yena".</w:t>
      </w:r>
      <w:r>
        <w:rPr>
          <w:vertAlign w:val="superscript"/>
        </w:rPr>
        <w:t>28</w:t>
      </w:r>
      <w:r>
        <w:t xml:space="preserve">kwalaho, Jesu uthlakusile a rhiti athepeleni, na fundisa nayaku: "Nwina manitiva ende mazvitiva aku niwakwihi; aniti hika mina hinoche, mara loyi anganirhuma wa tiso, ende nwina amumutivi. </w:t>
      </w:r>
    </w:p>
    <w:p>
      <w:pPr>
        <w:pBdr>
          <w:bottom w:val="single" w:sz="6" w:space="1" w:color="auto"/>
        </w:pBdr>
      </w:pPr>
      <w:r/>
      <w:r>
        <w:rPr>
          <w:vertAlign w:val="superscript"/>
        </w:rPr>
        <w:t>29</w:t>
      </w:r>
      <w:r>
        <w:t>Mina namutiva hiku nita hika yena ende unirhumile".</w:t>
      </w:r>
      <w:r>
        <w:rPr>
          <w:vertAlign w:val="superscript"/>
        </w:rPr>
        <w:t>30</w:t>
      </w:r>
      <w:r>
        <w:t xml:space="preserve">Saka vona avalava akumuboha, mara kuhava anga faka avoko lakwe himaka yaku akama wayena aungaso fika. </w:t>
      </w:r>
      <w:r>
        <w:rPr>
          <w:vertAlign w:val="superscript"/>
        </w:rPr>
        <w:t>31</w:t>
      </w:r>
      <w:r>
        <w:t xml:space="preserve">Kambe lava vakutala ka chutsungu vatsenga kayena. Vona navaku: "Loko Krist avuya, utamaha azvikombekiso zvaku awanuna angazvi maha?" </w:t>
      </w:r>
      <w:r>
        <w:rPr>
          <w:vertAlign w:val="superscript"/>
        </w:rPr>
        <w:t>32</w:t>
      </w:r>
      <w:r>
        <w:t>Ava Farisi vathule chutsungu nava khulumela ahasi hizvilo lezvi hiti maha ta Jesu, ende prisita vavakulu nava Farisi varumelile amaphorisa kuya vamukhoma.</w:t>
      </w:r>
      <w:r>
        <w:rPr>
          <w:vertAlign w:val="superscript"/>
        </w:rPr>
        <w:t>33</w:t>
      </w:r>
      <w:r>
        <w:t xml:space="preserve">Kambe Jesu avabwela: "Nahi nanwina ka kama utsongwani, kambe niya kaloyi anganirhuma. </w:t>
      </w:r>
      <w:r>
        <w:rPr>
          <w:vertAlign w:val="superscript"/>
        </w:rPr>
        <w:t>34</w:t>
      </w:r>
      <w:r>
        <w:t>Mutanilava, kambe amungatani kuma lenu niyaku kona, amungatakukota kuya".</w:t>
      </w:r>
      <w:r>
        <w:rPr>
          <w:vertAlign w:val="superscript"/>
        </w:rPr>
        <w:t>35</w:t>
      </w:r>
      <w:r>
        <w:t xml:space="preserve">Himaka yaleyo amajuda mangabwelana namaku: " wanuna loyi ulakuya kwihi, Hitokala hingamukumi ? Ulava kuya kalava vanga lathleka kava hedeni, aku ayafundisa amagrego ke? </w:t>
      </w:r>
      <w:r>
        <w:rPr>
          <w:vertAlign w:val="superscript"/>
        </w:rPr>
        <w:t>36</w:t>
      </w:r>
      <w:r>
        <w:t>Gi bala kuyini arithi legi angagi khuluma: 'mutani lava kambe amungatanikuma; lenu niyaku kona, mungataku kota kuya'?".</w:t>
      </w:r>
      <w:r>
        <w:rPr>
          <w:vertAlign w:val="superscript"/>
        </w:rPr>
        <w:t>37</w:t>
      </w:r>
      <w:r>
        <w:t xml:space="preserve">Kufika ka siku gakuhetisela, siku ga hombe gatsako, Jesu unyime aku kavona: "Loko munhu ahi na torha, ayate kamina uta phuza. </w:t>
      </w:r>
      <w:r>
        <w:rPr>
          <w:vertAlign w:val="superscript"/>
        </w:rPr>
        <w:t>38</w:t>
      </w:r>
      <w:r>
        <w:t>Loyi atsembaku kamina, kuya hilezvi mabalaku amatsalwa, aphakati kayena kutahumelela amukova ya mati".</w:t>
      </w:r>
      <w:r>
        <w:rPr>
          <w:vertAlign w:val="superscript"/>
        </w:rPr>
        <w:t>39</w:t>
      </w:r>
      <w:r>
        <w:t>Yena ukhulumile lezvi hitimaka ta moya , ungatanyikiwa lava vatotsemba kayena; amoya aungasova kona, hiku Jesu angaso kulisiwa.</w:t>
      </w:r>
      <w:r>
        <w:rPr>
          <w:vertAlign w:val="superscript"/>
        </w:rPr>
        <w:t>40</w:t>
      </w:r>
      <w:r>
        <w:t xml:space="preserve">Vanwani phakati kachutsungu, kama vangatha amarhiti lawa vate; "inphela loyi muphorofita". </w:t>
      </w:r>
      <w:r>
        <w:rPr>
          <w:vertAlign w:val="superscript"/>
        </w:rPr>
        <w:t>41</w:t>
      </w:r>
      <w:r>
        <w:t xml:space="preserve">Vanwani vaku: "Loyi ni Krist". Kambe vanwani vate: "Aku Krist angasuka Galeliya? </w:t>
      </w:r>
      <w:r>
        <w:rPr>
          <w:vertAlign w:val="superscript"/>
        </w:rPr>
        <w:t>42</w:t>
      </w:r>
      <w:r>
        <w:t>Amatsalwa amabala aku Krist utahuma eka tselo la Davita, nele ka Beterehema, kungahi na Davita?".</w:t>
      </w:r>
      <w:r>
        <w:rPr>
          <w:vertAlign w:val="superscript"/>
        </w:rPr>
        <w:t>43</w:t>
      </w:r>
      <w:r>
        <w:t xml:space="preserve">Hikokwalaho, kusungulile ya hambano ka chitsungu himaka yaena. </w:t>
      </w:r>
      <w:r>
        <w:rPr>
          <w:vertAlign w:val="superscript"/>
        </w:rPr>
        <w:t>44</w:t>
      </w:r>
      <w:r>
        <w:t>Vanwani vavona avalava kumukhoma, kambe kuhava angamukhoma.</w:t>
      </w:r>
      <w:r>
        <w:rPr>
          <w:vertAlign w:val="superscript"/>
        </w:rPr>
        <w:t>45</w:t>
      </w:r>
      <w:r>
        <w:t xml:space="preserve">Vzezvi ava chuki vavuyile kama pirisita vahombe na kava Farisi, vona vate kavona: "mutsikele yini kuvuya nayena?". </w:t>
      </w:r>
      <w:r>
        <w:rPr>
          <w:vertAlign w:val="superscript"/>
        </w:rPr>
        <w:t>46</w:t>
      </w:r>
      <w:r>
        <w:t>Ava tsukeli vahlamulile vaku: "Kuhava munhu anga khuluma nayena".</w:t>
      </w:r>
      <w:r>
        <w:rPr>
          <w:vertAlign w:val="superscript"/>
        </w:rPr>
        <w:t>47</w:t>
      </w:r>
      <w:r>
        <w:t xml:space="preserve">Hikokwalaho ava farisi vangavahlamula vaku: "Nanwinavo mukanganyisiwe? </w:t>
      </w:r>
      <w:r>
        <w:rPr>
          <w:vertAlign w:val="superscript"/>
        </w:rPr>
        <w:t>48</w:t>
      </w:r>
      <w:r>
        <w:t xml:space="preserve">Nimani kavahombe kumbe kavafarisi angatsemba kayena? </w:t>
      </w:r>
      <w:r>
        <w:rPr>
          <w:vertAlign w:val="superscript"/>
        </w:rPr>
        <w:t>49</w:t>
      </w:r>
      <w:r>
        <w:t>Achitsungu lechi chokala chingativi a nau chirukateliwe.</w:t>
      </w:r>
      <w:r>
        <w:rPr>
          <w:vertAlign w:val="superscript"/>
        </w:rPr>
        <w:t>50</w:t>
      </w:r>
      <w:r>
        <w:t xml:space="preserve">Nikodimo,mumwe wavafarisi angahlanganile na jesu khale kakona,umubwelile aku: </w:t>
      </w:r>
      <w:r>
        <w:rPr>
          <w:vertAlign w:val="superscript"/>
        </w:rPr>
        <w:t>51</w:t>
      </w:r>
      <w:r>
        <w:t xml:space="preserve">"A munau yamwina yatonga munhu angasosungula atwa kumbw ativa lezvi amahaku ke?" </w:t>
      </w:r>
      <w:r>
        <w:rPr>
          <w:vertAlign w:val="superscript"/>
        </w:rPr>
        <w:t>52</w:t>
      </w:r>
      <w:r>
        <w:t>Vona vahlamulile: "nawena umu galile ke? Lava utavona aku kuhava amu porofita asukaku hile galeliya".</w:t>
      </w:r>
      <w:r>
        <w:rPr>
          <w:vertAlign w:val="superscript"/>
        </w:rPr>
        <w:t>53</w:t>
      </w:r>
      <w:r>
        <w:t>[Hikwalaho munwani na munwani uthlelile kaya k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r>
        <w:rPr>
          <w:vertAlign w:val="superscript"/>
        </w:rPr>
        <w:t>1</w:t>
      </w:r>
      <w:r>
        <w:t xml:space="preserve">Jesu a kongomile na eya thsaveni yati Oliveiras. </w:t>
      </w:r>
      <w:r>
        <w:rPr>
          <w:vertAlign w:val="superscript"/>
        </w:rPr>
        <w:t>2</w:t>
      </w:r>
      <w:r>
        <w:t xml:space="preserve">A chimixweni ngovu athlelile kambe a thepeleni chitsungu hikwacho chivuya kayena a thsama a sangula kuchifundisa. </w:t>
      </w:r>
      <w:r>
        <w:rPr>
          <w:vertAlign w:val="superscript"/>
        </w:rPr>
        <w:t>3</w:t>
      </w:r>
      <w:r>
        <w:t>A vatsali na farisi vamitisele wasati anga kumeka u hureni; vamuchela phakati kavona.</w:t>
      </w:r>
      <w:r>
        <w:rPr>
          <w:vertAlign w:val="superscript"/>
        </w:rPr>
        <w:t>4</w:t>
      </w:r>
      <w:r>
        <w:t xml:space="preserve">Se vaku: "Hosi, awasati loyi akumekile na akari a hula. </w:t>
      </w:r>
      <w:r>
        <w:rPr>
          <w:vertAlign w:val="superscript"/>
        </w:rPr>
        <w:t>5</w:t>
      </w:r>
      <w:r>
        <w:t xml:space="preserve">A nawu wa Mozisi uhi laya ku vavasati yalavo vafanela ku chopiwa himarhibwe se wena woyini?". </w:t>
      </w:r>
      <w:r>
        <w:rPr>
          <w:vertAlign w:val="superscript"/>
        </w:rPr>
        <w:t>6</w:t>
      </w:r>
      <w:r>
        <w:t>Vona aua khuluma lezvo ku mahela kumu rhinga, kumahela ku kuma chumu chakumu ohasa hichona kambe loko Jesu a korhamile asangula kutsala hasi hichitiwana.</w:t>
      </w:r>
      <w:r>
        <w:rPr>
          <w:vertAlign w:val="superscript"/>
        </w:rPr>
        <w:t>7</w:t>
      </w:r>
      <w:r>
        <w:t xml:space="preserve">Hikuva nava musinzisa ka chivutiso, Jesu a vukile aku kavona: "Loyi wokala chi djoho ave wakusungula kumu chopa hi rhibwe". </w:t>
      </w:r>
      <w:r>
        <w:rPr>
          <w:vertAlign w:val="superscript"/>
        </w:rPr>
        <w:t>8</w:t>
      </w:r>
      <w:r>
        <w:t>A thlelela a korhama na tsala hasi hichitihwana.</w:t>
      </w:r>
      <w:r>
        <w:rPr>
          <w:vertAlign w:val="superscript"/>
        </w:rPr>
        <w:t>9</w:t>
      </w:r>
      <w:r>
        <w:t xml:space="preserve">Loko vatwile zvezvo vasukile hi unwe na unwe kusangula hi va hombe akumeka ,Jesu a sele yeche na wasati luya a hiphakati. </w:t>
      </w:r>
      <w:r>
        <w:rPr>
          <w:vertAlign w:val="superscript"/>
        </w:rPr>
        <w:t>10</w:t>
      </w:r>
      <w:r>
        <w:t xml:space="preserve">Jesu a sukile aku: "Wasati, wakwihi va lumbeti vawena? Kuhava angaku nyika djele?". </w:t>
      </w:r>
      <w:r>
        <w:rPr>
          <w:vertAlign w:val="superscript"/>
        </w:rPr>
        <w:t>11</w:t>
      </w:r>
      <w:r>
        <w:t>Yena a hlamula aku: "Kuhava Hosi. Jesu aku: "Hambi mina aniku nyiki djele. Famba ende kusukela ka zvevzi ungaha djohi futhi."]</w:t>
      </w:r>
      <w:r>
        <w:rPr>
          <w:vertAlign w:val="superscript"/>
        </w:rPr>
        <w:t>12</w:t>
      </w:r>
      <w:r>
        <w:t xml:space="preserve">Athlela Jesu aku kavona: "Mina ni livoningo la musava. Loyi anilanzaka angue thsuki a famba chinyameni kambe ataua na livoningo la utomi guinga heliko". </w:t>
      </w:r>
      <w:r>
        <w:rPr>
          <w:vertAlign w:val="superscript"/>
        </w:rPr>
        <w:t>13</w:t>
      </w:r>
      <w:r>
        <w:t>Ava farisi vaku ka yena: "Wena uti fazela hiweche ende aufakazi ga wena ahi ga tiso".</w:t>
      </w:r>
      <w:r>
        <w:rPr>
          <w:vertAlign w:val="superscript"/>
        </w:rPr>
        <w:t>14</w:t>
      </w:r>
      <w:r>
        <w:t xml:space="preserve">Jesu ava hlamula: "Hambi kuhi ku ni nyika ufakazi gamina maka ufakazi ka tiso. Mina nitiva lomu nitaku hikona na leno niyaku kona mara nwina amukutivi seno nitaku hikona na leno niyaku kona. </w:t>
      </w:r>
      <w:r>
        <w:rPr>
          <w:vertAlign w:val="superscript"/>
        </w:rPr>
        <w:t>15</w:t>
      </w:r>
      <w:r>
        <w:t xml:space="preserve">Nwina muavanyisa kuya hi nyama, kambe mina aniavanyisi. </w:t>
      </w:r>
      <w:r>
        <w:rPr>
          <w:vertAlign w:val="superscript"/>
        </w:rPr>
        <w:t>16</w:t>
      </w:r>
      <w:r>
        <w:t>Ende loko mina ni avanyisa ku avanyisa kamina ka tiso hiku aninoche kambe mina nina bava loyi angani rhuma.</w:t>
      </w:r>
      <w:r>
        <w:rPr>
          <w:vertAlign w:val="superscript"/>
        </w:rPr>
        <w:t>17</w:t>
      </w:r>
      <w:r>
        <w:t xml:space="preserve">Kambe ka nawu wa nwina zvitsaliwe ku a ufakazi la vanhu vambirhi la tiso. </w:t>
      </w:r>
      <w:r>
        <w:rPr>
          <w:vertAlign w:val="superscript"/>
        </w:rPr>
        <w:t>18</w:t>
      </w:r>
      <w:r>
        <w:t>Mina ninyika ufakazi ga mina tsena kambe na bava loyi angani rhuma wani farazela".</w:t>
      </w:r>
      <w:r>
        <w:rPr>
          <w:vertAlign w:val="superscript"/>
        </w:rPr>
        <w:t>19</w:t>
      </w:r>
      <w:r>
        <w:t xml:space="preserve">Vona vaku:"Ukwihi bava wa wena? Jesu ava hlamula aku: "Nwina amutivi mina hambe bava wa mina, loko amutiva mina amutativa na bava wa mina". </w:t>
      </w:r>
      <w:r>
        <w:rPr>
          <w:vertAlign w:val="superscript"/>
        </w:rPr>
        <w:t>20</w:t>
      </w:r>
      <w:r>
        <w:t>Yena akhulumile marhito lawa kusuhani na bokiso gati hoforo, kama anga fundisa thepeleni ende kuhava anga mu khoma hiku kama wayena aungaso fika.</w:t>
      </w:r>
      <w:r>
        <w:rPr>
          <w:vertAlign w:val="superscript"/>
        </w:rPr>
        <w:t>21</w:t>
      </w:r>
      <w:r>
        <w:t xml:space="preserve">Athlela aku kavona : "Nafamba, mutani lava kambe mutafela zvidjohweni zvanwina.Seno niyaku amunguei". </w:t>
      </w:r>
      <w:r>
        <w:rPr>
          <w:vertAlign w:val="superscript"/>
        </w:rPr>
        <w:t>22</w:t>
      </w:r>
      <w:r>
        <w:t>Kambe ava djuda avaku: "Zvihlaya ku utaku ti dlaya? Hiku wo: 'Lomu niyaku amu nguei"'.</w:t>
      </w:r>
      <w:r>
        <w:rPr>
          <w:vertAlign w:val="superscript"/>
        </w:rPr>
        <w:t>23</w:t>
      </w:r>
      <w:r>
        <w:t xml:space="preserve">Yena aku kavona: "Nwina muva laha hasi, mina niwale hehla . Nwina muva musava leyi kambe mina aniwa musava leyi. </w:t>
      </w:r>
      <w:r>
        <w:rPr>
          <w:vertAlign w:val="superscript"/>
        </w:rPr>
        <w:t>24</w:t>
      </w:r>
      <w:r>
        <w:t>Himhaka yaleyo ningaku mutafela zvidjohweni zva nwina hiku loko minga thsembi ku mina nimina mutafela zvidjohweni zvanwina".</w:t>
      </w:r>
      <w:r>
        <w:rPr>
          <w:vertAlign w:val="superscript"/>
        </w:rPr>
        <w:t>25</w:t>
      </w:r>
      <w:r>
        <w:t xml:space="preserve">Avaku kayena: "Hiwena mani" Jesu ava hlamula aku: "Ni lezvi nimu bwelaku kusukela ku sunguleni. </w:t>
      </w:r>
      <w:r>
        <w:rPr>
          <w:vertAlign w:val="superscript"/>
        </w:rPr>
        <w:t>26</w:t>
      </w:r>
      <w:r>
        <w:t xml:space="preserve">Nina muchumu yakutala yaku mubwela na kumu avanyisa. Hikwalaho loyi angani rhuma wa tiso, lezvi ningazvitwa kayena nibwela musava". </w:t>
      </w:r>
      <w:r>
        <w:rPr>
          <w:vertAlign w:val="superscript"/>
        </w:rPr>
        <w:t>27</w:t>
      </w:r>
      <w:r>
        <w:t>Vona aua zvitwanga ku akhuluma ni bava.</w:t>
      </w:r>
      <w:r>
        <w:rPr>
          <w:vertAlign w:val="superscript"/>
        </w:rPr>
        <w:t>28</w:t>
      </w:r>
      <w:r>
        <w:t xml:space="preserve">Jesu utekavona, hikokwalaho: "Loko se mutlakulile nwana wa munhu mutazui tava ku mina nimina naku ani mahi chumu hichimina kambe nikhuluma kuya hi lezvi bava anga fundisa. </w:t>
      </w:r>
      <w:r>
        <w:rPr>
          <w:vertAlign w:val="superscript"/>
        </w:rPr>
        <w:t>29</w:t>
      </w:r>
      <w:r>
        <w:t xml:space="preserve">Kambe loyi angani rhuma una mina ende yena anga ni tsiki noche hiku mina nimaha muchumu yimu tsakisaku". </w:t>
      </w:r>
    </w:p>
    <w:p>
      <w:pPr>
        <w:pBdr>
          <w:bottom w:val="single" w:sz="6" w:space="1" w:color="auto"/>
        </w:pBdr>
      </w:pPr>
      <w:r/>
      <w:r>
        <w:rPr>
          <w:vertAlign w:val="superscript"/>
        </w:rPr>
        <w:t>30</w:t>
      </w:r>
      <w:r>
        <w:t>Kama Jesu angakhuluma muchumu leyi vakutala .</w:t>
      </w:r>
      <w:r>
        <w:rPr>
          <w:vertAlign w:val="superscript"/>
        </w:rPr>
        <w:t>31</w:t>
      </w:r>
      <w:r>
        <w:t xml:space="preserve">Jesu ute kava djuda lava va vumela ka yena: "Loko u bwinaa mukumeka ka rhito gamina, mutava hitiso ua djonzisiwua mina . </w:t>
      </w:r>
      <w:r>
        <w:rPr>
          <w:vertAlign w:val="superscript"/>
        </w:rPr>
        <w:t>32</w:t>
      </w:r>
      <w:r>
        <w:t xml:space="preserve">Nazvona muta tiva tiso, a tiso yitamu khulula". </w:t>
      </w:r>
      <w:r>
        <w:rPr>
          <w:vertAlign w:val="superscript"/>
        </w:rPr>
        <w:t>33</w:t>
      </w:r>
      <w:r>
        <w:t>Vona vahlamula vaku: "Hivana vaku kumeka hikwalaho ka Abrahama, ende a hisova zvibo chwa zva munhu, se imhaka muni uku hita khululiwa'?".</w:t>
      </w:r>
      <w:r>
        <w:rPr>
          <w:vertAlign w:val="superscript"/>
        </w:rPr>
        <w:t>34</w:t>
      </w:r>
      <w:r>
        <w:t xml:space="preserve">Jesu avahlamula aku: "Hi tiso na tiso nili loyi a mahaku chidjoho chibochwa chachidjoho. </w:t>
      </w:r>
      <w:r>
        <w:rPr>
          <w:vertAlign w:val="superscript"/>
        </w:rPr>
        <w:t>35</w:t>
      </w:r>
      <w:r>
        <w:t xml:space="preserve">Chibochwa a chithsami mutini hilakunga heliki kambe nwana uthsama hila kunga heliki. </w:t>
      </w:r>
      <w:r>
        <w:rPr>
          <w:vertAlign w:val="superscript"/>
        </w:rPr>
        <w:t>36</w:t>
      </w:r>
      <w:r>
        <w:t>Hikwalaho loko amu khulula mutava na khululeko hi tiso.</w:t>
      </w:r>
      <w:r>
        <w:rPr>
          <w:vertAlign w:val="superscript"/>
        </w:rPr>
        <w:t>37</w:t>
      </w:r>
      <w:r>
        <w:t xml:space="preserve">Mina nazvi tiva ku muvana Abrahama, nwina mula kuni daya hiku marhito yamina amakumi ndawu kanwina. </w:t>
      </w:r>
      <w:r>
        <w:rPr>
          <w:vertAlign w:val="superscript"/>
        </w:rPr>
        <w:t>38</w:t>
      </w:r>
      <w:r>
        <w:t>Nimubwela lezvi ninga vona ka bawa mina nwina mu maha lezvi mungatwa ni bawa nwina".</w:t>
      </w:r>
      <w:r>
        <w:rPr>
          <w:vertAlign w:val="superscript"/>
        </w:rPr>
        <w:t>39</w:t>
      </w:r>
      <w:r>
        <w:t xml:space="preserve">Vona vaku vahlamula vaku: "bawa hina ni Abrahama". Jesu aku: "Lokoamuhi vana va yena amuta maha mutirho yayena. </w:t>
      </w:r>
      <w:r>
        <w:rPr>
          <w:vertAlign w:val="superscript"/>
        </w:rPr>
        <w:t>40</w:t>
      </w:r>
      <w:r>
        <w:t xml:space="preserve">Kambe nwina mulava kuni daya kuve nile kumu bweleni tiso yale ka Chikwembu mara Abrahama anga mahangui lezvi. </w:t>
      </w:r>
      <w:r>
        <w:rPr>
          <w:vertAlign w:val="superscript"/>
        </w:rPr>
        <w:t>41</w:t>
      </w:r>
      <w:r>
        <w:t>Nwina mumaha mutirho ya bawa nwina vona vaku kayena: "Hina ahi tswaleliwanga u hureni hina bawa unwe, Chikwembu".</w:t>
      </w:r>
      <w:r>
        <w:rPr>
          <w:vertAlign w:val="superscript"/>
        </w:rPr>
        <w:t>42</w:t>
      </w:r>
      <w:r>
        <w:t xml:space="preserve">Jesu aku: "Se loko Chikwembu a hi bawa nwina, amutani rhanza hiku nita hika Chikwembu, himina kola, hiku anitanga hichimina kambe hiyena angani rhuma. </w:t>
      </w:r>
      <w:r>
        <w:rPr>
          <w:vertAlign w:val="superscript"/>
        </w:rPr>
        <w:t>43</w:t>
      </w:r>
      <w:r>
        <w:t xml:space="preserve">Himhaka muni mungatwi marhito yamina? ku amungue koti kutwa rhitu gamina. </w:t>
      </w:r>
      <w:r>
        <w:rPr>
          <w:vertAlign w:val="superscript"/>
        </w:rPr>
        <w:t>44</w:t>
      </w:r>
      <w:r>
        <w:t>Nwina muwa bawa nwina shthana ende mula ku tsakisa bawa nwina. Yena avule muyengui kusukela kusunguleni anga kotanga ku humeka tisweni hiku tiso ayinga hikona kayena. Loko yena a khuluma kuhemba u khuluma zvitaku hitumbuluko wayena hiku yena muhembi ende ni bawa kuhemba.</w:t>
      </w:r>
      <w:r>
        <w:rPr>
          <w:vertAlign w:val="superscript"/>
        </w:rPr>
        <w:t>45</w:t>
      </w:r>
      <w:r>
        <w:t xml:space="preserve">Kambe hiku mina nikhuluma tiso nwina amuni thsembi. </w:t>
      </w:r>
      <w:r>
        <w:rPr>
          <w:vertAlign w:val="superscript"/>
        </w:rPr>
        <w:t>46</w:t>
      </w:r>
      <w:r>
        <w:t xml:space="preserve">Himani wanwina angani lumberaku chidjoholoko nani khuluma tiso himhaka muni munga kholwi kamina? </w:t>
      </w:r>
      <w:r>
        <w:rPr>
          <w:vertAlign w:val="superscript"/>
        </w:rPr>
        <w:t>47</w:t>
      </w:r>
      <w:r>
        <w:t>Loyi anga wa Chikwembu utwa marhito yachona hisakeni mungatwi hiku nwina amuva Chikwembu".</w:t>
      </w:r>
      <w:r>
        <w:rPr>
          <w:vertAlign w:val="superscript"/>
        </w:rPr>
        <w:t>48</w:t>
      </w:r>
      <w:r>
        <w:t xml:space="preserve">Ava djusa vamuhlamula vaku: "hawona ke loko hiku umu samaritani naku unama dimoni?". </w:t>
      </w:r>
      <w:r>
        <w:rPr>
          <w:vertAlign w:val="superscript"/>
        </w:rPr>
        <w:t>49</w:t>
      </w:r>
      <w:r>
        <w:t>Jesu sva hlamula aku : "Mina nihava madimoni kambe mina nikoxisa bawa mina mara nwina mani tchepeta.</w:t>
      </w:r>
      <w:r>
        <w:rPr>
          <w:vertAlign w:val="superscript"/>
        </w:rPr>
        <w:t>50</w:t>
      </w:r>
      <w:r>
        <w:t xml:space="preserve">Mina anilavi ukulu ga mina, kambe ukona agui lavaku vaku avanyisa. </w:t>
      </w:r>
      <w:r>
        <w:rPr>
          <w:vertAlign w:val="superscript"/>
        </w:rPr>
        <w:t>51</w:t>
      </w:r>
      <w:r>
        <w:t>Hi tiso katiso nili kanwina loko munhu a hlayisa rhito ga mina angue thsuki avonile lifo".</w:t>
      </w:r>
      <w:r>
        <w:rPr>
          <w:vertAlign w:val="superscript"/>
        </w:rPr>
        <w:t>52</w:t>
      </w:r>
      <w:r>
        <w:t xml:space="preserve">Ava djuda vate kayena: "Se ha zviona ku una dimoni. Abrahama nava porofiti vafile mara wena wo loko munhu a hlayisa rhito gamina angue thsuki a vona lifo'. </w:t>
      </w:r>
      <w:r>
        <w:rPr>
          <w:vertAlign w:val="superscript"/>
        </w:rPr>
        <w:t>53</w:t>
      </w:r>
      <w:r>
        <w:t>Ula kubala ku wena uwa hombe ku hlula bawa hina Abrahama loyi angafa? Ava porofiti vafile. Ula kuti maha mani?</w:t>
      </w:r>
      <w:r>
        <w:rPr>
          <w:vertAlign w:val="superscript"/>
        </w:rPr>
        <w:t>54</w:t>
      </w:r>
      <w:r>
        <w:t xml:space="preserve">Jesu ava hlamula aku:"Loko mina anitikulisa, aku kula kamina akutava kungahi ka chumu. Kambe nibawa mina anitlakusaka loyi nwina munga Chikwembu chanwina. </w:t>
      </w:r>
      <w:r>
        <w:rPr>
          <w:vertAlign w:val="superscript"/>
        </w:rPr>
        <w:t>55</w:t>
      </w:r>
      <w:r>
        <w:t xml:space="preserve">Nwina amumutivi, kambe mina namitiva. Loko mina niku animutivi nitava nihi muhembi kukota nwina, hikokwalaho mina namutiva ende hlayisa rhito gayena. </w:t>
      </w:r>
      <w:r>
        <w:rPr>
          <w:vertAlign w:val="superscript"/>
        </w:rPr>
        <w:t>56</w:t>
      </w:r>
      <w:r>
        <w:t>Bawa nwina Abrahama a tsakile hiku vona siku gamina.</w:t>
      </w:r>
      <w:r>
        <w:rPr>
          <w:vertAlign w:val="superscript"/>
        </w:rPr>
        <w:t>57</w:t>
      </w:r>
      <w:r>
        <w:t xml:space="preserve">Ava djuda vaku: "Wena uhava hambi thlanu wama kume wamalembe, ende uvonile Abrahama? </w:t>
      </w:r>
      <w:r>
        <w:rPr>
          <w:vertAlign w:val="superscript"/>
        </w:rPr>
        <w:t>58</w:t>
      </w:r>
      <w:r>
        <w:t xml:space="preserve">Jesu a va hlamula aku: "Hi tiso ka tiso nili kanwina ndzako kaku Abrahama angaso kumeka, MINA NIMINa". </w:t>
      </w:r>
      <w:r>
        <w:rPr>
          <w:vertAlign w:val="superscript"/>
        </w:rPr>
        <w:t>59</w:t>
      </w:r>
      <w:r>
        <w:t>Hikwalaho vakhona marhibwe ku vamu chopa hiona maea Jesu uyo tumbela a heta a huma thepele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r>
        <w:rPr>
          <w:vertAlign w:val="superscript"/>
        </w:rPr>
        <w:t>1</w:t>
      </w:r>
      <w:r>
        <w:t xml:space="preserve">Loko Jesu nandlula, uvonile a bofo lachithwaleliwa. </w:t>
      </w:r>
      <w:r>
        <w:rPr>
          <w:vertAlign w:val="superscript"/>
        </w:rPr>
        <w:t>2</w:t>
      </w:r>
      <w:r>
        <w:t>Ava landzeli vakwe vamuvutisile aku: "Rabi, nimani angadjoha akuza wanuna loyi atswaliwa ahi bofo? yena oro vatswali vakwe?".</w:t>
      </w:r>
      <w:r>
        <w:rPr>
          <w:vertAlign w:val="superscript"/>
        </w:rPr>
        <w:t>3</w:t>
      </w:r>
      <w:r>
        <w:t xml:space="preserve">Jesu atlamula aku: "nambi yena, nambi avatswali avadjohanga, mara akuhi aku amutiro ya Hosi hivoneka yeka yena. </w:t>
      </w:r>
      <w:r>
        <w:rPr>
          <w:vertAlign w:val="superscript"/>
        </w:rPr>
        <w:t>4</w:t>
      </w:r>
      <w:r>
        <w:t xml:space="preserve">Hifanela kumaha atirho wayena vangahi rhuma, nakahahi a siku. Ausiku gafika, loko munhu angafaneli futirha. </w:t>
      </w:r>
      <w:r>
        <w:rPr>
          <w:vertAlign w:val="superscript"/>
        </w:rPr>
        <w:t>5</w:t>
      </w:r>
      <w:r>
        <w:t>Aloko nahahi musaveni, mina nichivoningo chamusava".</w:t>
      </w:r>
      <w:r>
        <w:rPr>
          <w:vertAlign w:val="superscript"/>
        </w:rPr>
        <w:t>6</w:t>
      </w:r>
      <w:r>
        <w:t xml:space="preserve">Kama Jesu angavabwela azvilo lezvi, uphelile ahasi, umahile a daka hi mari ya yena avuya atota amatilweni kawa nuna hi madaka. </w:t>
      </w:r>
      <w:r>
        <w:rPr>
          <w:vertAlign w:val="superscript"/>
        </w:rPr>
        <w:t>7</w:t>
      </w:r>
      <w:r>
        <w:t>Jesu amubwela aku: "Famba, wa hlamba a danwini ga Siloe". hikokwalaho wanuna ufambile, alhamba , avuya na vona.</w:t>
      </w:r>
      <w:r>
        <w:rPr>
          <w:vertAlign w:val="superscript"/>
        </w:rPr>
        <w:t>8</w:t>
      </w:r>
      <w:r>
        <w:t xml:space="preserve">Hikokwalaho , vamakhelwani vawa nuna luya vangamuvona na yena vamuvona khale vaku; "Ahi yena loyi anga tsama na kombela kufhuniwa?". </w:t>
      </w:r>
    </w:p>
    <w:p>
      <w:r/>
      <w:r>
        <w:rPr>
          <w:vertAlign w:val="superscript"/>
        </w:rPr>
        <w:t>9</w:t>
      </w:r>
      <w:r>
        <w:t>Vanwani vaku: "hi yena". Vanwani navaku; "hayi, mara ufana nayena". kambe yena ute: "Nimina".</w:t>
      </w:r>
      <w:r>
        <w:rPr>
          <w:vertAlign w:val="superscript"/>
        </w:rPr>
        <w:t>10</w:t>
      </w:r>
      <w:r>
        <w:t xml:space="preserve">Vona vamubwelile aku: "Mara, matihlo yawena mavulekile ndjani?". </w:t>
      </w:r>
      <w:r>
        <w:rPr>
          <w:vertAlign w:val="superscript"/>
        </w:rPr>
        <w:t>11</w:t>
      </w:r>
      <w:r>
        <w:t xml:space="preserve">Yena ahlamula aku: "A manuna vango ni Jesu umahime amadaka atotela amatilweni kamina; aheta, aku: 'famba uyahlamba ka Siloe'. hikokwalaho mina ni famba na hlamba ni sungula aku vona". </w:t>
      </w:r>
      <w:r>
        <w:rPr>
          <w:vertAlign w:val="superscript"/>
        </w:rPr>
        <w:t>12</w:t>
      </w:r>
      <w:r>
        <w:t>Vona vaku: "ukwihi yena?". Yena ahlamula : "Anizvitivi".</w:t>
      </w:r>
      <w:r>
        <w:rPr>
          <w:vertAlign w:val="superscript"/>
        </w:rPr>
        <w:t>13</w:t>
      </w:r>
      <w:r>
        <w:t xml:space="preserve">Vatisile wanuna angahi bofo aka va Fatisi. </w:t>
      </w:r>
      <w:r>
        <w:rPr>
          <w:vertAlign w:val="superscript"/>
        </w:rPr>
        <w:t>14</w:t>
      </w:r>
      <w:r>
        <w:t xml:space="preserve">Asiku legiya auhi mugivela, kama Jesu anga maha amadaka avula amatihlo yawena. </w:t>
      </w:r>
      <w:r>
        <w:rPr>
          <w:vertAlign w:val="superscript"/>
        </w:rPr>
        <w:t>15</w:t>
      </w:r>
      <w:r>
        <w:t>Kaphinda kambe vamuvutisa ava farisi aku mavulekile ndjani amatihlo: "yena uchelile amadaka kamatihlo yamina, mina nimahlandza, ende zvevzi se ningavona", ubalile wanuna.</w:t>
      </w:r>
      <w:r>
        <w:rPr>
          <w:vertAlign w:val="superscript"/>
        </w:rPr>
        <w:t>16</w:t>
      </w:r>
      <w:r>
        <w:t xml:space="preserve">Vanwani vava Farisi vaku: "Awa nuna loyi angati hika Chikwembu, kambe, angaveki mugivela". Vanwani navaku: "ndjani munhu amaha lezvi kuveni mudjohi?". Kuvile nakuphakana ichivona. </w:t>
      </w:r>
      <w:r>
        <w:rPr>
          <w:vertAlign w:val="superscript"/>
        </w:rPr>
        <w:t>17</w:t>
      </w:r>
      <w:r>
        <w:t xml:space="preserve">Kambe, vavutisile a bofo futhi: "Zvini ubwelaku loyi angavula amatihlo?". A bofo giku: "Yena mu phorofiti". </w:t>
      </w:r>
      <w:r>
        <w:rPr>
          <w:vertAlign w:val="superscript"/>
        </w:rPr>
        <w:t>18</w:t>
      </w:r>
      <w:r>
        <w:t>Kakama lowu, Ama juda amangaso tsemba aku ahi bofo ende ayamukelile amatihlo vaza vavitana va tswali vawanuna loyi se anga vona.</w:t>
      </w:r>
      <w:r>
        <w:rPr>
          <w:vertAlign w:val="superscript"/>
        </w:rPr>
        <w:t>19</w:t>
      </w:r>
      <w:r>
        <w:t xml:space="preserve">Vavutisile ava tswali vayena: "Hiyena anwana wanwina anga tswaliw ahi bofo? Djani yena avona zvezvi?". </w:t>
      </w:r>
      <w:r>
        <w:rPr>
          <w:vertAlign w:val="superscript"/>
        </w:rPr>
        <w:t>20</w:t>
      </w:r>
      <w:r>
        <w:t xml:space="preserve">Avatswali vayena vavahlamula: "Hina azvitiva aku loyi yi nwana wahina, naku utswaliwe ahi bofo. </w:t>
      </w:r>
      <w:r>
        <w:rPr>
          <w:vertAlign w:val="superscript"/>
        </w:rPr>
        <w:t>21</w:t>
      </w:r>
      <w:r>
        <w:t xml:space="preserve">Zvaku uvona ndani zvezvi ahizvitivi. </w:t>
      </w:r>
    </w:p>
    <w:p>
      <w:r/>
      <w:r>
        <w:t>Vutisani yena. Yena wahombe anga te hlamulela hiyeche".</w:t>
      </w:r>
      <w:r>
        <w:rPr>
          <w:vertAlign w:val="superscript"/>
        </w:rPr>
        <w:t>22</w:t>
      </w:r>
      <w:r>
        <w:t xml:space="preserve">Avatswali vayena vakhulumile lezviya hiku vachava amajuda, Kambe ava vumelile aku munwani namunwani loyi to pupura ka Jesu ku ni Krist uta hlongoliwa a Sinagoga. </w:t>
      </w:r>
      <w:r>
        <w:rPr>
          <w:vertAlign w:val="superscript"/>
        </w:rPr>
        <w:t>23</w:t>
      </w:r>
      <w:r>
        <w:t>Hi maka yaleyo avatswali vayena vangaku: "Hena wahombe; vutisani yena."</w:t>
      </w:r>
      <w:r>
        <w:rPr>
          <w:vertAlign w:val="superscript"/>
        </w:rPr>
        <w:t>24</w:t>
      </w:r>
      <w:r>
        <w:t xml:space="preserve">Kakuphinda, vova vavitanile awanuna angahi bofo avmubwela ku: "Kesa Chikwembu! </w:t>
      </w:r>
    </w:p>
    <w:p>
      <w:r/>
      <w:r>
        <w:t xml:space="preserve">Hina azvitiva aku awanuna loyi mudjohi". </w:t>
      </w:r>
    </w:p>
    <w:p>
      <w:r/>
      <w:r>
        <w:rPr>
          <w:vertAlign w:val="superscript"/>
        </w:rPr>
        <w:t>25</w:t>
      </w:r>
      <w:r>
        <w:t>Hikokwalaho wanuna ahlamula: "Zvaku yena mudjohi kumbe ahimudjohi , anizvitivi. Achumu chinwe nachitiva: muna anihi bofo ende zvezvi na vona".</w:t>
      </w:r>
      <w:r>
        <w:rPr>
          <w:vertAlign w:val="superscript"/>
        </w:rPr>
        <w:t>26</w:t>
      </w:r>
      <w:r>
        <w:t xml:space="preserve">Hikokwalaho vamubwela ku: "Zvingini lezvi angazvi maha kawena?". </w:t>
      </w:r>
      <w:r>
        <w:rPr>
          <w:vertAlign w:val="superscript"/>
        </w:rPr>
        <w:t>27</w:t>
      </w:r>
      <w:r>
        <w:t xml:space="preserve">Yena ahlamula: "muna nimubwelile, nwina amutitwi! Himhaka muni mulava akuzvitwazve? Nanwina mulava kuva va djondzisiwa vakwe ke?". </w:t>
      </w:r>
      <w:r>
        <w:rPr>
          <w:vertAlign w:val="superscript"/>
        </w:rPr>
        <w:t>28</w:t>
      </w:r>
      <w:r>
        <w:t xml:space="preserve">Vona vamurhukatelile vaku: "Wena umu djondzisiwa wayena; hiku hina hiva djondzisiwa va Mozisi. </w:t>
      </w:r>
      <w:r>
        <w:rPr>
          <w:vertAlign w:val="superscript"/>
        </w:rPr>
        <w:t>29</w:t>
      </w:r>
      <w:r>
        <w:t>Havzitiva aku a Chikwembu chibwelile Mozisi, mara awanuna loyi ahizvitivi ku wakwihi".</w:t>
      </w:r>
      <w:r>
        <w:rPr>
          <w:vertAlign w:val="superscript"/>
        </w:rPr>
        <w:t>30</w:t>
      </w:r>
      <w:r>
        <w:t xml:space="preserve">Awanuna avahlamula, na aku: "Khongela, lezvi zvahlamalisa! Nwina azvitivi ku yena wakwihi, nambi zvezvo yena uvulile amatihlo yamina. </w:t>
      </w:r>
      <w:r>
        <w:rPr>
          <w:vertAlign w:val="superscript"/>
        </w:rPr>
        <w:t>31</w:t>
      </w:r>
      <w:r>
        <w:t>Hina azvitiva aku a Chukwembu achitwi avadjohi, kambe loyi amurhandzku na amaha akurandza ka yena, Chikwembu chamutwa.</w:t>
      </w:r>
      <w:r>
        <w:rPr>
          <w:vertAlign w:val="superscript"/>
        </w:rPr>
        <w:t>32</w:t>
      </w:r>
      <w:r>
        <w:t xml:space="preserve">Kusukela kunga sungula a musava, Akungasotwiwa aku kuna munhu anga vula amatihlo yamunhu anga tswaliwa ahi bofo. </w:t>
      </w:r>
      <w:r>
        <w:rPr>
          <w:vertAlign w:val="superscript"/>
        </w:rPr>
        <w:t>33</w:t>
      </w:r>
      <w:r>
        <w:t xml:space="preserve">Kavo munhu loyi angarhumeliwanga hi Chikwembu, Yena angata maha chumu". </w:t>
      </w:r>
      <w:r>
        <w:rPr>
          <w:vertAlign w:val="superscript"/>
        </w:rPr>
        <w:t>34</w:t>
      </w:r>
      <w:r>
        <w:t>Vona vahlamulile navaku: "Utswaleliwe achi djoheni, zvezvi se wahi fundisa?". Saka, vona vamuhlongolile.</w:t>
      </w:r>
      <w:r>
        <w:rPr>
          <w:vertAlign w:val="superscript"/>
        </w:rPr>
        <w:t>35</w:t>
      </w:r>
      <w:r>
        <w:t xml:space="preserve">Jesu azvitwa aku vona avamuhlongolive a sinagoga. Yena umukumile amubwela ku: "Tsemba ka nwana wanunhu?". </w:t>
      </w:r>
      <w:r>
        <w:rPr>
          <w:vertAlign w:val="superscript"/>
        </w:rPr>
        <w:t>36</w:t>
      </w:r>
      <w:r>
        <w:t xml:space="preserve">Yena ahlamula na aku: "Nimani loyi, Hosi, himhaka muni nitsemba yena?". </w:t>
      </w:r>
    </w:p>
    <w:p>
      <w:r/>
      <w:r>
        <w:rPr>
          <w:vertAlign w:val="superscript"/>
        </w:rPr>
        <w:t>37</w:t>
      </w:r>
      <w:r>
        <w:t xml:space="preserve">Jesu aku: "Nisomu vona, ende hiloyi akhulumahu nawena". </w:t>
      </w:r>
      <w:r>
        <w:rPr>
          <w:vertAlign w:val="superscript"/>
        </w:rPr>
        <w:t>38</w:t>
      </w:r>
      <w:r>
        <w:t>Awanuna aku: "Hosi, mina natsemba". saka, wamutsakela.</w:t>
      </w:r>
      <w:r>
        <w:rPr>
          <w:vertAlign w:val="superscript"/>
        </w:rPr>
        <w:t>39</w:t>
      </w:r>
      <w:r>
        <w:t xml:space="preserve">Jesua disse: "Hile kutongiweni mina ningaza nita akamusva leyi, aku lava vokalaku vangavoni , vavona, lava vavonaku va maha bofo". </w:t>
      </w:r>
    </w:p>
    <w:p>
      <w:pPr>
        <w:pBdr>
          <w:bottom w:val="single" w:sz="6" w:space="1" w:color="auto"/>
        </w:pBdr>
      </w:pPr>
      <w:r/>
      <w:r>
        <w:rPr>
          <w:vertAlign w:val="superscript"/>
        </w:rPr>
        <w:t>40</w:t>
      </w:r>
      <w:r>
        <w:t xml:space="preserve">Vanwani wava vafarisi lava vangahi kwaleniya, uvatatwile nava khuluma azvilo lezvi, ende vamuvutisile : "Nahinavo hima bofo?". </w:t>
      </w:r>
      <w:r>
        <w:rPr>
          <w:vertAlign w:val="superscript"/>
        </w:rPr>
        <w:t>41</w:t>
      </w:r>
      <w:r>
        <w:t>Jesu aku kavona: "kavo ubofo aungatava nachu djoho. kambe ubalile: 'hina havona', saka azvidjoho zvanwina zvahahi ko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r>
        <w:rPr>
          <w:vertAlign w:val="superscript"/>
        </w:rPr>
        <w:t>1</w:t>
      </w:r>
      <w:r>
        <w:t xml:space="preserve">Katiso, katiso, namubwela ku loyi atotsika kungena hilegedeni, kambe ata hindlela yimwani, yena imbava natimbava </w:t>
      </w:r>
    </w:p>
    <w:p>
      <w:r/>
      <w:r>
        <w:rPr>
          <w:vertAlign w:val="superscript"/>
        </w:rPr>
        <w:t>2</w:t>
      </w:r>
      <w:r>
        <w:t>loyi atongena hilegedeni hiyena muhavisi wamadangala.</w:t>
      </w:r>
      <w:r>
        <w:rPr>
          <w:vertAlign w:val="superscript"/>
        </w:rPr>
        <w:t>3</w:t>
      </w:r>
      <w:r>
        <w:t xml:space="preserve">Kayena, amungwaleli wagede uvulile; amadangala matwile ariti gayena, yena uvitanile amadangala yakwe himavito yawona, amahumesa ahandle. </w:t>
      </w:r>
    </w:p>
    <w:p>
      <w:r/>
      <w:r>
        <w:rPr>
          <w:vertAlign w:val="superscript"/>
        </w:rPr>
        <w:t>4</w:t>
      </w:r>
      <w:r>
        <w:t>loko ahumesile hikwawo lawa mangahi yayena, famba aphambeni kawona, amadangala mamulanza,hiku mativa ariti layena.</w:t>
      </w:r>
      <w:r>
        <w:rPr>
          <w:vertAlign w:val="superscript"/>
        </w:rPr>
        <w:t>5</w:t>
      </w:r>
      <w:r>
        <w:t xml:space="preserve">Wona amangalanzi loyi mangakala </w:t>
      </w:r>
    </w:p>
    <w:p>
      <w:r/>
      <w:r>
        <w:t xml:space="preserve">mangamutivi; kambe, hangle kalezwo, vatsika kuzwimaha, hiku amativi ariti lamumwani </w:t>
      </w:r>
    </w:p>
    <w:p>
      <w:r/>
      <w:r>
        <w:rPr>
          <w:vertAlign w:val="superscript"/>
        </w:rPr>
        <w:t>6</w:t>
      </w:r>
      <w:r>
        <w:t>Jesu avabwela azwifananiso lezwi, kambe vona avangamutwisisi lezwi yena angavabwela zwona</w:t>
      </w:r>
      <w:r>
        <w:rPr>
          <w:vertAlign w:val="superscript"/>
        </w:rPr>
        <w:t>7</w:t>
      </w:r>
      <w:r>
        <w:t xml:space="preserve">Uvabwelilezwe kambe; hitiso, hitiso, namubwela;mina ninhangwa wamadangala. </w:t>
      </w:r>
    </w:p>
    <w:p>
      <w:r/>
      <w:r>
        <w:rPr>
          <w:vertAlign w:val="superscript"/>
        </w:rPr>
        <w:t>8</w:t>
      </w:r>
      <w:r>
        <w:t>hikwavo lava vanganirangela akuta timbava navamwani vayivi, kambe amadangala amavayingisanga</w:t>
      </w:r>
      <w:r>
        <w:rPr>
          <w:vertAlign w:val="superscript"/>
        </w:rPr>
        <w:t>9</w:t>
      </w:r>
      <w:r>
        <w:t xml:space="preserve">Mina ninhangwa,Loyi atongena himina, utahanhisiwa; utangena, ahuma utakuma akuhanhisiwa. </w:t>
      </w:r>
    </w:p>
    <w:p>
      <w:r/>
      <w:r>
        <w:rPr>
          <w:vertAlign w:val="superscript"/>
        </w:rPr>
        <w:t>10</w:t>
      </w:r>
      <w:r>
        <w:t>Ambava yavuya akutayiva kumbe kudjaya kumbe kuhahlula. Mina ni tile ku muta kuma utomi, mugikuma hichitalo cha zwilo.</w:t>
      </w:r>
      <w:r>
        <w:rPr>
          <w:vertAlign w:val="superscript"/>
        </w:rPr>
        <w:t>11</w:t>
      </w:r>
      <w:r>
        <w:t xml:space="preserve">Mina nimu havisi wa Kahle. A mufundisi wa kahle unyika a utomi ga yena ka ma dangala. </w:t>
      </w:r>
      <w:r>
        <w:rPr>
          <w:vertAlign w:val="superscript"/>
        </w:rPr>
        <w:t>12</w:t>
      </w:r>
      <w:r>
        <w:t xml:space="preserve">Loyi anga chitirhi naswona amu havisi loyi okala agalumbiwiki hima dangala hikuta loko ma khamba matsinela yena watsutsuma madangala se wona mahangalaka. </w:t>
      </w:r>
      <w:r>
        <w:rPr>
          <w:vertAlign w:val="superscript"/>
        </w:rPr>
        <w:t>13</w:t>
      </w:r>
      <w:r>
        <w:t>Yena watsutsuma hiku mu tirhi angama khatali ama dangala.</w:t>
      </w:r>
      <w:r>
        <w:rPr>
          <w:vertAlign w:val="superscript"/>
        </w:rPr>
        <w:t>14</w:t>
      </w:r>
      <w:r>
        <w:t xml:space="preserve">Mina nimuhavisi wakahle, ene namativa amadangala yamina, nawona manitiva. </w:t>
      </w:r>
    </w:p>
    <w:p>
      <w:r/>
      <w:r>
        <w:rPr>
          <w:vertAlign w:val="superscript"/>
        </w:rPr>
        <w:t>15</w:t>
      </w:r>
      <w:r>
        <w:t xml:space="preserve">Bava vanitiva, mina nibava, ene nanhika awutomi lamina kamadangala. </w:t>
      </w:r>
    </w:p>
    <w:p>
      <w:r/>
      <w:r>
        <w:rPr>
          <w:vertAlign w:val="superscript"/>
        </w:rPr>
        <w:t>16</w:t>
      </w:r>
      <w:r>
        <w:t>Ninamamwani madangala lawa mokala mangahi yatchibala lechi.nawona nilava kuwuya nawonawo, kambe wona matwile ariti lamina, aku kuva nahlambi umwe namuhavisi umwe.</w:t>
      </w:r>
      <w:r>
        <w:rPr>
          <w:vertAlign w:val="superscript"/>
        </w:rPr>
        <w:t>17</w:t>
      </w:r>
      <w:r>
        <w:t xml:space="preserve">Imhaka yaleyo bava vanirandza;mina nanhika awutomi lamina nithlela niwuteka. </w:t>
      </w:r>
    </w:p>
    <w:p>
      <w:r/>
      <w:r>
        <w:rPr>
          <w:vertAlign w:val="superscript"/>
        </w:rPr>
        <w:t>18</w:t>
      </w:r>
      <w:r>
        <w:t>Kuhava amunhu loyi atonitekela lona, kambe mina hitchimina nanhika.nina matimba yakunhika namatimba yaku thlela niteka.niyamukele amunawu leyi yabava</w:t>
      </w:r>
      <w:r>
        <w:rPr>
          <w:vertAlign w:val="superscript"/>
        </w:rPr>
        <w:t>19</w:t>
      </w:r>
      <w:r>
        <w:rPr>
          <w:vertAlign w:val="superscript"/>
        </w:rPr>
        <w:t>20</w:t>
      </w:r>
      <w:r>
        <w:rPr>
          <w:vertAlign w:val="superscript"/>
        </w:rPr>
        <w:t>21</w:t>
      </w:r>
      <w:r>
        <w:t>19 Kutani kuhambana kuva kona kamajuda himaka yamarito yalawo. 20 Vakutala vavona avaku;''yena una dimoni, ene muhlanhi.imaka muni mumuyingisa ke. 21 Vamwani avaku;''amarito lawa ahi yamunhu loyi angana dimoni. kambe a dimoni ginga vula amatihlo yabofo ke.''</w:t>
      </w:r>
      <w:r>
        <w:rPr>
          <w:vertAlign w:val="superscript"/>
        </w:rPr>
        <w:t>22</w:t>
      </w:r>
      <w:r>
        <w:t xml:space="preserve">Awihi atsako wakutsakela akutswaliwa ka mwana wale jerusalema. </w:t>
      </w:r>
    </w:p>
    <w:p>
      <w:r/>
      <w:r>
        <w:rPr>
          <w:vertAlign w:val="superscript"/>
        </w:rPr>
        <w:t>23</w:t>
      </w:r>
      <w:r>
        <w:t xml:space="preserve">Awihi kama watchirami, ene jesu afambela athempelweni, na ndayu yale solomoni. </w:t>
      </w:r>
    </w:p>
    <w:p>
      <w:r/>
      <w:r>
        <w:rPr>
          <w:vertAlign w:val="superscript"/>
        </w:rPr>
        <w:t>24</w:t>
      </w:r>
      <w:r>
        <w:t>Kambe, umwe wamadjuda umutsinelele aku kavona;''kutafika rini muhisiya hihi so,loko wena uhi cristo, hibwele akubaseni''</w:t>
      </w:r>
      <w:r>
        <w:rPr>
          <w:vertAlign w:val="superscript"/>
        </w:rPr>
        <w:t>25</w:t>
      </w:r>
      <w:r>
        <w:t xml:space="preserve">Jesu avahlamula;''nivabwelile, kambe umu vumelanga. amutiro leyi niyitiraku hivito ratatana </w:t>
      </w:r>
      <w:r>
        <w:rPr>
          <w:vertAlign w:val="superscript"/>
        </w:rPr>
        <w:t>26</w:t>
      </w:r>
      <w:r>
        <w:t xml:space="preserve">vanhikeni akupupula kamina. </w:t>
      </w:r>
    </w:p>
    <w:p>
      <w:r/>
      <w:r>
        <w:t>Kambe amupfumeli kamina hikuva amumadangala yamina</w:t>
      </w:r>
      <w:r>
        <w:rPr>
          <w:vertAlign w:val="superscript"/>
        </w:rPr>
        <w:t>27</w:t>
      </w:r>
      <w:r>
        <w:t xml:space="preserve">Amadangala yamina mayingisa ariti lamina; mina namativa, kutani wona manilandza. </w:t>
      </w:r>
    </w:p>
    <w:p>
      <w:r/>
      <w:r>
        <w:rPr>
          <w:vertAlign w:val="superscript"/>
        </w:rPr>
        <w:t>28</w:t>
      </w:r>
      <w:r>
        <w:t>Mina namanhika awutoni lingahelela; amangafi loku kokala kungaheli, kambe kuhava loyi atotihundla hivoko lamina</w:t>
      </w:r>
      <w:r>
        <w:rPr>
          <w:vertAlign w:val="superscript"/>
        </w:rPr>
        <w:t>29</w:t>
      </w:r>
      <w:r>
        <w:t xml:space="preserve">Bava wa mina, vangani nyika wa hombe kava hikwavo, ende kuhava na mumwe ato susa ka voko ga yena. </w:t>
      </w:r>
      <w:r>
        <w:rPr>
          <w:vertAlign w:val="superscript"/>
        </w:rPr>
        <w:t>30</w:t>
      </w:r>
      <w:r>
        <w:t xml:space="preserve">Mina na Bava hi mumwe". </w:t>
      </w:r>
      <w:r>
        <w:rPr>
          <w:vertAlign w:val="superscript"/>
        </w:rPr>
        <w:t>31</w:t>
      </w:r>
      <w:r>
        <w:t>Saka, ama Juda masungulile aku khoma a maribwe futi, ku vamu tsopa.</w:t>
      </w:r>
      <w:r>
        <w:rPr>
          <w:vertAlign w:val="superscript"/>
        </w:rPr>
        <w:t>32</w:t>
      </w:r>
      <w:r>
        <w:t xml:space="preserve">Jesu aku: "Nimu kombile a mutirho ya kahle ya Bava. Muni bela tirho wihi wa kona?". </w:t>
      </w:r>
      <w:r>
        <w:rPr>
          <w:vertAlign w:val="superscript"/>
        </w:rPr>
        <w:t>33</w:t>
      </w:r>
      <w:r>
        <w:t>Vamu hlamulile ama juda maku: "Ahi mhaka ya mutirho ya kahle, mara hiku sola, hiku wena, uhi wa nuna, uti maha Chikwembu".</w:t>
      </w:r>
      <w:r>
        <w:rPr>
          <w:vertAlign w:val="superscript"/>
        </w:rPr>
        <w:t>34</w:t>
      </w:r>
      <w:r>
        <w:t xml:space="preserve">Jesu ava hlamula: "azvi tsaliwanga ka mu nawu ya mwina: 'Mina nite: Mwina mu va chukwembu ke?'. </w:t>
      </w:r>
      <w:r>
        <w:rPr>
          <w:vertAlign w:val="superscript"/>
        </w:rPr>
        <w:t>35</w:t>
      </w:r>
      <w:r>
        <w:t xml:space="preserve">Loko a nawu ute chikwembu ka lava rhito ga chikwembu gitele vona ende ama tswala ama faneli ku fhutiwa, </w:t>
      </w:r>
      <w:r>
        <w:rPr>
          <w:vertAlign w:val="superscript"/>
        </w:rPr>
        <w:t>36</w:t>
      </w:r>
      <w:r>
        <w:t>Mwina muku ka loyi a Chikwembu anga mu kwitsimisa a eta amu rhumela: 'Mani sola', hiku mina nite: ' Ni mwana wa Chikwembu'?</w:t>
      </w:r>
      <w:r>
        <w:rPr>
          <w:vertAlign w:val="superscript"/>
        </w:rPr>
        <w:t>37</w:t>
      </w:r>
      <w:r>
        <w:t xml:space="preserve">Loko mina ninga mahi a mutirho ya Bava wa mina, amu tsembi ka mina. </w:t>
      </w:r>
      <w:r>
        <w:rPr>
          <w:vertAlign w:val="superscript"/>
        </w:rPr>
        <w:t>38</w:t>
      </w:r>
      <w:r>
        <w:t xml:space="preserve">Kambe, loko ni maha, nambi na munga tsembi ka mina, tsembani ka mutirho, aku mu tiva aku Bava vele ka mina, mina ka vona". </w:t>
      </w:r>
    </w:p>
    <w:p>
      <w:r/>
      <w:r>
        <w:rPr>
          <w:vertAlign w:val="superscript"/>
        </w:rPr>
        <w:t>39</w:t>
      </w:r>
      <w:r>
        <w:t>Va zamile futhi kumu khoma, mara yena u twsutumukile ama vokweni ya kona.</w:t>
      </w:r>
      <w:r>
        <w:rPr>
          <w:vertAlign w:val="superscript"/>
        </w:rPr>
        <w:t>40</w:t>
      </w:r>
      <w:r>
        <w:t xml:space="preserve">Jesu u thlelile a mutini wa Jorodani, aka ndau leyi anga babatisa Johani, a tsama kona. </w:t>
      </w:r>
    </w:p>
    <w:p>
      <w:pPr>
        <w:pBdr>
          <w:bottom w:val="single" w:sz="6" w:space="1" w:color="auto"/>
        </w:pBdr>
      </w:pPr>
      <w:r/>
      <w:r>
        <w:rPr>
          <w:vertAlign w:val="superscript"/>
        </w:rPr>
        <w:t>41</w:t>
      </w:r>
      <w:r>
        <w:t xml:space="preserve">Vaku tala va tile ka yena, na vaku: "Johani anga mahanga chikombekiso, mara amu chumu hikhayo anga bala hehla kawa nuna loyi hi tiso". </w:t>
      </w:r>
      <w:r>
        <w:rPr>
          <w:vertAlign w:val="superscript"/>
        </w:rPr>
        <w:t>42</w:t>
      </w:r>
      <w:r>
        <w:t>Vaku tala kwalaho va tsembile ka Jes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r>
        <w:rPr>
          <w:vertAlign w:val="superscript"/>
        </w:rPr>
        <w:t>1</w:t>
      </w:r>
      <w:r>
        <w:t xml:space="preserve">Wanuna vango ni Lazaro awabwa. Yena ahi wa Bataniya, achitsungu xa Maria nama kwenu wakwe Marita. </w:t>
      </w:r>
      <w:r>
        <w:rPr>
          <w:vertAlign w:val="superscript"/>
        </w:rPr>
        <w:t>2</w:t>
      </w:r>
      <w:r>
        <w:t>Loyi hiyena Maria anga totile Hosi hima fura anga homisa amunengue yakwe himusisi, zvaku amakwenu wakwe Lazaro atwa kuvavisa.</w:t>
      </w:r>
      <w:r>
        <w:rPr>
          <w:vertAlign w:val="superscript"/>
        </w:rPr>
        <w:t>3</w:t>
      </w:r>
      <w:r>
        <w:t xml:space="preserve">Avama kwenu arhumelile a tsamba ka Jesu, ingaku: "Hosi, hoyi umurandzaku utwakuvavisa". </w:t>
      </w:r>
    </w:p>
    <w:p>
      <w:r/>
      <w:r>
        <w:rPr>
          <w:vertAlign w:val="superscript"/>
        </w:rPr>
        <w:t>4</w:t>
      </w:r>
      <w:r>
        <w:t>Loko Jesu azvitwile lezvi, uhlamulile: "Amawabwi lawa ahi yaku dlaya, kambe ya kukesa ka Chikwembu, aku a nwana wa Chikwembu a kesiwa aphakati kayena".</w:t>
      </w:r>
      <w:r>
        <w:rPr>
          <w:vertAlign w:val="superscript"/>
        </w:rPr>
        <w:t>5</w:t>
      </w:r>
      <w:r>
        <w:t xml:space="preserve">Jesu arandza Marta, amakwenu wakwe na Lazaro. </w:t>
      </w:r>
    </w:p>
    <w:p>
      <w:r/>
      <w:r>
        <w:rPr>
          <w:vertAlign w:val="superscript"/>
        </w:rPr>
        <w:t>6</w:t>
      </w:r>
      <w:r>
        <w:t xml:space="preserve">Loko atwile nava bala aku Lazaro atwakuvavisa, uyalile na tsamile amasiku manbirhi aka tiko legi angahi kona. </w:t>
      </w:r>
    </w:p>
    <w:p>
      <w:r/>
      <w:r>
        <w:rPr>
          <w:vertAlign w:val="superscript"/>
        </w:rPr>
        <w:t>7</w:t>
      </w:r>
      <w:r>
        <w:t>Phambeni kazvezvo, ute kava ndzondzisi: "ahifambeni futhi a judeya".</w:t>
      </w:r>
      <w:r>
        <w:rPr>
          <w:vertAlign w:val="superscript"/>
        </w:rPr>
        <w:t>8</w:t>
      </w:r>
      <w:r>
        <w:t xml:space="preserve">Ava ndzondzisivaku ka yena: "Rabi, ava juda kungahikale avalava akukutchopa hi ma ribwe, zvikotile zvezvi mulava hlela futhike?". </w:t>
      </w:r>
      <w:r>
        <w:rPr>
          <w:vertAlign w:val="superscript"/>
        </w:rPr>
        <w:t>9</w:t>
      </w:r>
      <w:r>
        <w:t>Jesu a hlamulile: "A siku guinwe guihava khume na mambiri wama awara? Loco munu a famba na hlikani, anga khunguliwi, ku ta li voningo lasiku.</w:t>
      </w:r>
      <w:r>
        <w:rPr>
          <w:vertAlign w:val="superscript"/>
        </w:rPr>
        <w:t>10</w:t>
      </w:r>
      <w:r>
        <w:t xml:space="preserve">Kambe, loko yena a famba nawu siku, uta khoguliwa, hiku kuhava ali voningo ka yena". </w:t>
      </w:r>
      <w:r>
        <w:rPr>
          <w:vertAlign w:val="superscript"/>
        </w:rPr>
        <w:t>11</w:t>
      </w:r>
      <w:r>
        <w:t>Jesu ubalile azvilo lezvi, athlela abala zvezvi aku ka vona: "Amungana wa hina Lazaro uyehlele, mara mina nitaya namu vuxa ka hurhongo gayena".</w:t>
      </w:r>
      <w:r>
        <w:rPr>
          <w:vertAlign w:val="superscript"/>
        </w:rPr>
        <w:t>12</w:t>
      </w:r>
      <w:r>
        <w:t xml:space="preserve">Ava ndzondzisi vaku kayena: "Hosi, loko yena a ehlela , zvita yantswa". </w:t>
      </w:r>
      <w:r>
        <w:rPr>
          <w:vertAlign w:val="superscript"/>
        </w:rPr>
        <w:t>13</w:t>
      </w:r>
      <w:r>
        <w:t xml:space="preserve">Jesu a khuluma hikufa ka Lazaro, mara vona avahleketa aku Jesu ukhulum hiku humula kau rhongo. </w:t>
      </w:r>
      <w:r>
        <w:rPr>
          <w:vertAlign w:val="superscript"/>
        </w:rPr>
        <w:t>14</w:t>
      </w:r>
      <w:r>
        <w:t>Mara Jesu umubwelile kobasa: "Lazaro ufile".</w:t>
      </w:r>
      <w:r>
        <w:rPr>
          <w:vertAlign w:val="superscript"/>
        </w:rPr>
        <w:t>15</w:t>
      </w:r>
      <w:r>
        <w:t xml:space="preserve">Himhaka ya nwina, natsaka hukuva ningahikona leniya, aku mu tsemba. </w:t>
      </w:r>
      <w:r>
        <w:rPr>
          <w:vertAlign w:val="superscript"/>
        </w:rPr>
        <w:t>16</w:t>
      </w:r>
      <w:r>
        <w:t>Mara ahiyeni ka yena". Mara Tome uvitanile Didimo, ute kava ndzondzisi vanwani: "Ahifambeni nahinavo hiyafa na Jesu".</w:t>
      </w:r>
      <w:r>
        <w:rPr>
          <w:vertAlign w:val="superscript"/>
        </w:rPr>
        <w:t>17</w:t>
      </w:r>
      <w:r>
        <w:t xml:space="preserve">Loko Jesu afikele, utsumbulile aku Larazo ahi ka thitha ngingahi na mune wama siku. </w:t>
      </w:r>
      <w:r>
        <w:rPr>
          <w:vertAlign w:val="superscript"/>
        </w:rPr>
        <w:t>18</w:t>
      </w:r>
      <w:r>
        <w:t xml:space="preserve">Betania akuhi kusuhani na Jerusalema, akupimiha hima khume na thlanu wafhuka. </w:t>
      </w:r>
      <w:r>
        <w:rPr>
          <w:vertAlign w:val="superscript"/>
        </w:rPr>
        <w:t>19</w:t>
      </w:r>
      <w:r>
        <w:t xml:space="preserve">Ava Juda votala avatile vata kuza Marta na Maria hi maka ya makwenu wavona. </w:t>
      </w:r>
      <w:r>
        <w:rPr>
          <w:vertAlign w:val="superscript"/>
        </w:rPr>
        <w:t>20</w:t>
      </w:r>
      <w:r>
        <w:t>Mara Marta, loko ativile aku Jesu ahi kuteni, uyile ka yena, Mara Mariya uyalile ahi kaya.</w:t>
      </w:r>
      <w:r>
        <w:rPr>
          <w:vertAlign w:val="superscript"/>
        </w:rPr>
        <w:t>21</w:t>
      </w:r>
      <w:r>
        <w:t xml:space="preserve">Marta, mara, ute ka Jesu: "Hosi, kavo ulaha amakwenu wamina atava anga fanga. </w:t>
      </w:r>
    </w:p>
    <w:p>
      <w:r/>
      <w:r>
        <w:rPr>
          <w:vertAlign w:val="superscript"/>
        </w:rPr>
        <w:t>22</w:t>
      </w:r>
      <w:r>
        <w:t xml:space="preserve">Ka zvezvi, mina nazvitiva aku chinwani na chinwani utochikombelaka Chikwembu, yena utaku nyika". </w:t>
      </w:r>
      <w:r>
        <w:rPr>
          <w:vertAlign w:val="superscript"/>
        </w:rPr>
        <w:t>23</w:t>
      </w:r>
      <w:r>
        <w:t>Jesu amu hlamula: "Amakwenu wa wena uta vuka".</w:t>
      </w:r>
      <w:r>
        <w:rPr>
          <w:vertAlign w:val="superscript"/>
        </w:rPr>
        <w:t>24</w:t>
      </w:r>
      <w:r>
        <w:t xml:space="preserve">Marta aku: "Mina nazvitiva aku utavuka kuvuchiwaku vanhu hi siku gaku hetisela". </w:t>
      </w:r>
      <w:r>
        <w:rPr>
          <w:vertAlign w:val="superscript"/>
        </w:rPr>
        <w:t>25</w:t>
      </w:r>
      <w:r>
        <w:t xml:space="preserve">Jesu amubwela ku: "Mina namu vuchi na utomi, loyi atsembaku mina, nambi afa, utahanya, </w:t>
      </w:r>
      <w:r>
        <w:rPr>
          <w:vertAlign w:val="superscript"/>
        </w:rPr>
        <w:t>26</w:t>
      </w:r>
      <w:r>
        <w:t>loyi ahanyaku na tsemba ka mina angata gama afile. Watsemba ka lezvi?".</w:t>
      </w:r>
      <w:r>
        <w:rPr>
          <w:vertAlign w:val="superscript"/>
        </w:rPr>
        <w:t>27</w:t>
      </w:r>
      <w:r>
        <w:t xml:space="preserve">Yena aku ka yena: "ina, Hosi, mina na tsemba aku wena u Krist, a nwana wa Chikwembu, loyi anga fanela ku vuya musaveni". </w:t>
      </w:r>
    </w:p>
    <w:p>
      <w:r/>
      <w:r>
        <w:rPr>
          <w:vertAlign w:val="superscript"/>
        </w:rPr>
        <w:t>28</w:t>
      </w:r>
      <w:r>
        <w:t xml:space="preserve">Na bala lezvi, yena usukile ende uvitanile Maria aka Ndau, na aku: "Mufundisi ukwala, ende waku vitana". </w:t>
      </w:r>
      <w:r>
        <w:rPr>
          <w:vertAlign w:val="superscript"/>
        </w:rPr>
        <w:t>29</w:t>
      </w:r>
      <w:r>
        <w:t>Loko Maria atwile lezvi, usukile hikudjaha aya athlangana naye.</w:t>
      </w:r>
      <w:r>
        <w:rPr>
          <w:vertAlign w:val="superscript"/>
        </w:rPr>
        <w:t>30</w:t>
      </w:r>
      <w:r>
        <w:t xml:space="preserve">Jesu angaso fika ka chitsungu, mara ahayi ka tiko legi vatothlangana kona na Marta. </w:t>
      </w:r>
    </w:p>
    <w:p>
      <w:r/>
      <w:r>
        <w:rPr>
          <w:vertAlign w:val="superscript"/>
        </w:rPr>
        <w:t>31</w:t>
      </w:r>
      <w:r>
        <w:t xml:space="preserve">Ama Juda mangamu mbuwatela, loko vavonile aku Maria usukile iku kahlula afamba, vamulandzile navaku uya ama thitheni a rhila. </w:t>
      </w:r>
      <w:r>
        <w:rPr>
          <w:vertAlign w:val="superscript"/>
        </w:rPr>
        <w:t>32</w:t>
      </w:r>
      <w:r>
        <w:t>Loko Maria afikele lenu kungahi na Jesu, amuvona , a kidzama kamu nenge ya yena aku: "Hosi, kavo auhi laha, amakwenu wamina atava angafanga".</w:t>
      </w:r>
      <w:r>
        <w:rPr>
          <w:vertAlign w:val="superscript"/>
        </w:rPr>
        <w:t>33</w:t>
      </w:r>
      <w:r>
        <w:t xml:space="preserve">Loko amuvona na rhila nso, ku fana nama Juda mangamu heleketa, Jesu ukhomiwe hi moya wa Chikwembu inga hlupheka. </w:t>
      </w:r>
      <w:r>
        <w:rPr>
          <w:vertAlign w:val="superscript"/>
        </w:rPr>
        <w:t>34</w:t>
      </w:r>
      <w:r>
        <w:t xml:space="preserve">Aku kavona: "mumuchelile kwihi?". Vona va hlamula: "Hosi, tana uta vona". </w:t>
      </w:r>
    </w:p>
    <w:p>
      <w:r/>
      <w:r>
        <w:rPr>
          <w:vertAlign w:val="superscript"/>
        </w:rPr>
        <w:t>35</w:t>
      </w:r>
      <w:r>
        <w:t>Jesu arhila.</w:t>
      </w:r>
      <w:r>
        <w:rPr>
          <w:vertAlign w:val="superscript"/>
        </w:rPr>
        <w:t>36</w:t>
      </w:r>
      <w:r>
        <w:t xml:space="preserve">Vanwani vama Juda vabwelene hi chi vona: "Vonani lezvi angamurandzisa zvona Lazaro". </w:t>
      </w:r>
      <w:r>
        <w:rPr>
          <w:vertAlign w:val="superscript"/>
        </w:rPr>
        <w:t>37</w:t>
      </w:r>
      <w:r>
        <w:t>Vanwani vaku: "Anga faneli wanuna loyi, anga nyika matihlo ka bofo, amahavo aku wanuna loyi angafi?".</w:t>
      </w:r>
      <w:r>
        <w:rPr>
          <w:vertAlign w:val="superscript"/>
        </w:rPr>
        <w:t>38</w:t>
      </w:r>
      <w:r>
        <w:t xml:space="preserve">Hiko kwalaho Jesu ukhomiwe hi tsungu afamba aya fika ka thitha. Agihi bako ginwe na ribwe gahombe zvingacheliwe ka nyangwa. </w:t>
      </w:r>
      <w:r>
        <w:rPr>
          <w:vertAlign w:val="superscript"/>
        </w:rPr>
        <w:t>39</w:t>
      </w:r>
      <w:r>
        <w:t xml:space="preserve">Jesu aku: "Kipani ribwe". </w:t>
      </w:r>
    </w:p>
    <w:p>
      <w:r/>
      <w:r>
        <w:t xml:space="preserve">Marta, makwenu wa Lazaro loyi anga file, aku ka Jesu: "Hosi, yena se wa nhuha se una mune wa masiku". </w:t>
      </w:r>
      <w:r>
        <w:rPr>
          <w:vertAlign w:val="superscript"/>
        </w:rPr>
        <w:t>40</w:t>
      </w:r>
      <w:r>
        <w:t>Jesu amuhlamula: "Mina aniku bwelanga ku loko utsemba utavona ukulu ga Chikwembu?".</w:t>
      </w:r>
      <w:r>
        <w:rPr>
          <w:vertAlign w:val="superscript"/>
        </w:rPr>
        <w:t>41</w:t>
      </w:r>
      <w:r>
        <w:t xml:space="preserve">Hiko kwalaho, Vakipile a ribwe. Jesu uchukile a matilweni aku: "Bava, na khesa hiku ni ingisa. </w:t>
      </w:r>
    </w:p>
    <w:p>
      <w:r/>
      <w:r>
        <w:rPr>
          <w:vertAlign w:val="superscript"/>
        </w:rPr>
        <w:t>42</w:t>
      </w:r>
      <w:r>
        <w:t>Mina nazvitiva ku kama hikwawo wa nitwa, mara hi mhaka ya chitsungu unga nyima, ku vuya kamina mina ningaku, aku mu tsemba ku ni rhumiwe".</w:t>
      </w:r>
      <w:r>
        <w:rPr>
          <w:vertAlign w:val="superscript"/>
        </w:rPr>
        <w:t>43</w:t>
      </w:r>
      <w:r>
        <w:t xml:space="preserve">Loko a hetile ku khuluma amu chumu leyi, Jesu u huwelelile hi rhiti gakuhlakuka: "Lazaro tava handle !". </w:t>
      </w:r>
      <w:r>
        <w:rPr>
          <w:vertAlign w:val="superscript"/>
        </w:rPr>
        <w:t>44</w:t>
      </w:r>
      <w:r>
        <w:t>Amufi uhumile nama voko na munenge nayi thandeliwe , na ngohe i finingetiwe hi nguvo. Jesu avabwela ku: "Muthlathleni mumutsika a famba".</w:t>
      </w:r>
      <w:r>
        <w:rPr>
          <w:vertAlign w:val="superscript"/>
        </w:rPr>
        <w:t>45</w:t>
      </w:r>
      <w:r>
        <w:t xml:space="preserve">Hiko kwalaho, vakutala vama juda va ngata vata vona Maria, va vonile na lezvi Jesu anga maha, va tsembile ka yena, </w:t>
      </w:r>
      <w:r>
        <w:rPr>
          <w:vertAlign w:val="superscript"/>
        </w:rPr>
        <w:t>46</w:t>
      </w:r>
      <w:r>
        <w:t>mara vanwani va vona va yile kava Farisi, vakumile amu chumu leyi Jesu angayi mahile.</w:t>
      </w:r>
      <w:r>
        <w:rPr>
          <w:vertAlign w:val="superscript"/>
        </w:rPr>
        <w:t>47</w:t>
      </w:r>
      <w:r>
        <w:t xml:space="preserve">Ama Socha nava farisi vathlanganile a Sinedrio, vaku: "Hita maha yini? </w:t>
      </w:r>
    </w:p>
    <w:p>
      <w:r/>
      <w:r>
        <w:t xml:space="preserve">Awa nuna loyi umaha azvikombiso zva mahlori. </w:t>
      </w:r>
      <w:r>
        <w:rPr>
          <w:vertAlign w:val="superscript"/>
        </w:rPr>
        <w:t>48</w:t>
      </w:r>
      <w:r>
        <w:t>Loko himu tsika nso, Vakutala vata tsemba ka yena, saka, ava roma vatava vatahi kipa kati ndau tahina nati chaka ta hina.</w:t>
      </w:r>
      <w:r>
        <w:rPr>
          <w:vertAlign w:val="superscript"/>
        </w:rPr>
        <w:t>49</w:t>
      </w:r>
      <w:r>
        <w:t xml:space="preserve">Loko zvi kotile zvezvo , amunwe wa vona, vango ni Kefasi, ka lembe legiya angahi wa hombe wama saduku, ubalile ama rhiti aku ka vona: "Nwina amutivi chumu. </w:t>
      </w:r>
      <w:r>
        <w:rPr>
          <w:vertAlign w:val="superscript"/>
        </w:rPr>
        <w:t>50</w:t>
      </w:r>
      <w:r>
        <w:t>Amuzvi hlayi chumu aku zvayantswa ka nwina aku wa nuna afela chitsungu, kungahi ku kufa tixaka kahikwato".</w:t>
      </w:r>
      <w:r>
        <w:rPr>
          <w:vertAlign w:val="superscript"/>
        </w:rPr>
        <w:t>51</w:t>
      </w:r>
      <w:r>
        <w:t xml:space="preserve">Yena angaso khuluma lezviya ichi yena, mara iku maha wahombe wama saduku ka lembe legiya, u phorofitile aku Jesu utafela a tixaka. </w:t>
      </w:r>
      <w:r>
        <w:rPr>
          <w:vertAlign w:val="superscript"/>
        </w:rPr>
        <w:t>52</w:t>
      </w:r>
      <w:r>
        <w:t xml:space="preserve">Kungahi hi tixaka tsena, mara na nwana wa Chikwembu, vanga hangalaka aku vata thlangana va maha chisungu chinwe. </w:t>
      </w:r>
    </w:p>
    <w:p>
      <w:pPr>
        <w:pBdr>
          <w:bottom w:val="single" w:sz="6" w:space="1" w:color="auto"/>
        </w:pBdr>
      </w:pPr>
      <w:r/>
      <w:r>
        <w:rPr>
          <w:vertAlign w:val="superscript"/>
        </w:rPr>
        <w:t>53</w:t>
      </w:r>
      <w:r>
        <w:t>Hiko kwalaho, kusukela ka siku legia kuya phambeni, va lungiselile ati pulani taku vadlaya Jesu.</w:t>
      </w:r>
      <w:r>
        <w:rPr>
          <w:vertAlign w:val="superscript"/>
        </w:rPr>
        <w:t>54</w:t>
      </w:r>
      <w:r>
        <w:t xml:space="preserve">Jesu se angaha fambi futi ka vanhu kava Juda, kambe usukile kona aya ka tiko ginwani ginga ku suhani nele thlaveni, na chitsungu chivitaniwaku Efraim, lenu yena anga tsama nava ndzondzisi vakwe. </w:t>
      </w:r>
      <w:r>
        <w:rPr>
          <w:vertAlign w:val="superscript"/>
        </w:rPr>
        <w:t>55</w:t>
      </w:r>
      <w:r>
        <w:t>A phasika yava juda ayihi ku suhani, vaku tala vangaya ka ndau liya kuya Jerusalema aku helile ka kutibasisa.</w:t>
      </w:r>
      <w:r>
        <w:rPr>
          <w:vertAlign w:val="superscript"/>
        </w:rPr>
        <w:t>56</w:t>
      </w:r>
      <w:r>
        <w:t xml:space="preserve">Hiko kwalaho, vona ava lava Jesu, ava bwelana hi chivona a thepeleni: "zvamu fanela? Aku yena angatata a tsakweni? </w:t>
      </w:r>
      <w:r>
        <w:rPr>
          <w:vertAlign w:val="superscript"/>
        </w:rPr>
        <w:t>57</w:t>
      </w:r>
      <w:r>
        <w:t>Ati hosi tama saduku nava farisi avanyikile a nau waku , loko ahi kona ativaku lenu Jesu anga kona avativise kuti vaya mu kho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r>
        <w:rPr>
          <w:vertAlign w:val="superscript"/>
        </w:rPr>
        <w:t>1</w:t>
      </w:r>
      <w:r>
        <w:t xml:space="preserve">Thlanu wama siku na gimwe kunga sova na Pasika, Jesu utile a Betani, lenu kungahi na Lazaro, loyi yena angamu vuchile kava kufa. </w:t>
      </w:r>
      <w:r>
        <w:rPr>
          <w:vertAlign w:val="superscript"/>
        </w:rPr>
        <w:t>2</w:t>
      </w:r>
      <w:r>
        <w:t xml:space="preserve">Kambe, vamahile atchilalelo nayena kwalahaha, marita aphamela, lazaro ahi umwani loyi angatsama atafuleni na jesu. </w:t>
      </w:r>
      <w:r>
        <w:rPr>
          <w:vertAlign w:val="superscript"/>
        </w:rPr>
        <w:t>3</w:t>
      </w:r>
      <w:r>
        <w:t>Kambe, Maria ukhomile amafura yakunhuwela ya nardo, malaveka ngovu, utotile amunenge ya jesu hiwona, kutani amusula amunenge himusisi yayena; ayindlo yitala hiku nuwela kamafurha.</w:t>
      </w:r>
      <w:r>
        <w:rPr>
          <w:vertAlign w:val="superscript"/>
        </w:rPr>
        <w:t>4</w:t>
      </w:r>
      <w:r>
        <w:t xml:space="preserve">Judas khariyoti, umwe kavalandzeli vakwe, loyi anga mudjikelile, ute; </w:t>
      </w:r>
      <w:r>
        <w:rPr>
          <w:vertAlign w:val="superscript"/>
        </w:rPr>
        <w:t>5</w:t>
      </w:r>
      <w:r>
        <w:t xml:space="preserve">Imaka muni amafura lawa amachavisiwanga hima zana manarhu yatidenari, tinhikiwa azwisiwana'' </w:t>
      </w:r>
      <w:r>
        <w:rPr>
          <w:vertAlign w:val="superscript"/>
        </w:rPr>
        <w:t>6</w:t>
      </w:r>
      <w:r>
        <w:t>Yena ukhulumile lezwo, ahimaka yakutchavela azwisiwana, hiku yena ahimbava; yena akhomile atchipachi tchamale, ayiva lezwi zwingalahliwa kwalaho</w:t>
      </w:r>
      <w:r>
        <w:rPr>
          <w:vertAlign w:val="superscript"/>
        </w:rPr>
        <w:t>7</w:t>
      </w:r>
      <w:r>
        <w:t xml:space="preserve">Jesu ute; mutsikeni hiku yena uvekile lezwi kufika kasiku lakuvekiwa kamina''. </w:t>
      </w:r>
    </w:p>
    <w:p>
      <w:r/>
      <w:r>
        <w:rPr>
          <w:vertAlign w:val="superscript"/>
        </w:rPr>
        <w:t>8</w:t>
      </w:r>
      <w:r>
        <w:t>Azwisiwana zwitava namwina kama hikwawo, kambe amungatava namina kama hikwawo''.</w:t>
      </w:r>
      <w:r>
        <w:rPr>
          <w:vertAlign w:val="superscript"/>
        </w:rPr>
        <w:t>9</w:t>
      </w:r>
      <w:r>
        <w:t xml:space="preserve">Atchihi tchitsungu tchakutala tchama juda tchingativa ku jesu ahikona kwaleyo, utile, ingahi maka ya jesu, kambe ku ata atawona lazaro, loyi jesu angamuvuchile phakati kavafi. </w:t>
      </w:r>
    </w:p>
    <w:p>
      <w:r/>
      <w:r>
        <w:rPr>
          <w:vertAlign w:val="superscript"/>
        </w:rPr>
        <w:t>10</w:t>
      </w:r>
      <w:r>
        <w:t xml:space="preserve">Avaprista vavakulu vakhulumile himahungu tchikamwe nakudjaya yena lazaro; </w:t>
      </w:r>
    </w:p>
    <w:p>
      <w:r/>
      <w:r>
        <w:rPr>
          <w:vertAlign w:val="superscript"/>
        </w:rPr>
        <w:t>11</w:t>
      </w:r>
      <w:r>
        <w:t>Hikuva, imahile maka yawona amajuda vasukile kayena, vapfumela eka yena</w:t>
      </w:r>
      <w:r>
        <w:rPr>
          <w:vertAlign w:val="superscript"/>
        </w:rPr>
        <w:t>12</w:t>
      </w:r>
      <w:r>
        <w:t xml:space="preserve">Mundzuko wakona, atchitsungu tchakutala tchitile athlangweni.kolo wona vatwile ku jesu uta jerusalema, </w:t>
      </w:r>
    </w:p>
    <w:p>
      <w:r/>
      <w:r>
        <w:rPr>
          <w:vertAlign w:val="superscript"/>
        </w:rPr>
        <w:t>13</w:t>
      </w:r>
      <w:r>
        <w:t>Vatisile amadzavi yamumuri, kambe vasukile ku vaya vakumana nayena aku vamupfushela, va huwelela'' hosana, atsutsumeliwe utawuya hivito la hosi, a hosi ya israyel''.</w:t>
      </w:r>
      <w:r>
        <w:rPr>
          <w:vertAlign w:val="superscript"/>
        </w:rPr>
        <w:t>14</w:t>
      </w:r>
      <w:r>
        <w:t xml:space="preserve">Jesu ukumile achimbongolwana, atchifaka kayena, hiku zwitsaliwe; </w:t>
      </w:r>
    </w:p>
    <w:p>
      <w:r/>
      <w:r>
        <w:rPr>
          <w:vertAlign w:val="superscript"/>
        </w:rPr>
        <w:t>15</w:t>
      </w:r>
      <w:r>
        <w:t>Anga tchavi, mwana wa siao; hosi yawena ilekuteni, ikwelisile atchimbongolwana</w:t>
      </w:r>
      <w:r>
        <w:rPr>
          <w:vertAlign w:val="superscript"/>
        </w:rPr>
        <w:t>16</w:t>
      </w:r>
      <w:r>
        <w:t>Kakusungula avalandzeli vakwe avazwitwisisanga zwilo lezwi, kambe, loko jesu akatekisiwe, kambe vatihleketisile ku zwilo lezwi azwitsaliwe himaka yakwe, zwiyini mungamundla yena.</w:t>
      </w:r>
      <w:r>
        <w:rPr>
          <w:vertAlign w:val="superscript"/>
        </w:rPr>
        <w:t>17</w:t>
      </w:r>
      <w:r>
        <w:t xml:space="preserve">kambe, acthitsungu tchingahi na jesu loko yena avitanile Lazaro asireni ene umuvushile pakati kavafi, uvahlamusele vamwani. </w:t>
      </w:r>
    </w:p>
    <w:p>
      <w:r/>
      <w:r>
        <w:rPr>
          <w:vertAlign w:val="superscript"/>
        </w:rPr>
        <w:t>18</w:t>
      </w:r>
      <w:r>
        <w:t xml:space="preserve">Hikokwalaho atchitsungu tchihumile ku tchiya tchamutiva, hiku vatwile lezwi yena angazwimahile atchikomekiso. </w:t>
      </w:r>
    </w:p>
    <w:p>
      <w:r/>
      <w:r>
        <w:t xml:space="preserve">Kambe </w:t>
      </w:r>
      <w:r>
        <w:rPr>
          <w:vertAlign w:val="superscript"/>
        </w:rPr>
        <w:t>19</w:t>
      </w:r>
      <w:r>
        <w:t>avafarisi vakhulumile hitchivona;''tchukani, amungatamaha atchumu; hiku amusava iya andzako kavona</w:t>
      </w:r>
      <w:r>
        <w:rPr>
          <w:vertAlign w:val="superscript"/>
        </w:rPr>
        <w:t>20</w:t>
      </w:r>
      <w:r>
        <w:t xml:space="preserve">Kalava vangamaha amukhongelo atsakweni, akuhi navamwani vama grego. </w:t>
      </w:r>
    </w:p>
    <w:p>
      <w:r/>
      <w:r>
        <w:rPr>
          <w:vertAlign w:val="superscript"/>
        </w:rPr>
        <w:t>21</w:t>
      </w:r>
      <w:r>
        <w:t xml:space="preserve">Lava vayile ka Filipi, angahi wale betsaida a galileia, vamuvutisile vaku''hosi, hikombela kuvona jesu''. </w:t>
      </w:r>
    </w:p>
    <w:p>
      <w:r/>
      <w:r>
        <w:rPr>
          <w:vertAlign w:val="superscript"/>
        </w:rPr>
        <w:t>22</w:t>
      </w:r>
      <w:r>
        <w:t>Filipi ufambile, abwela Andreya; Andreya ufambile na filipi, vamubwelile jesu</w:t>
      </w:r>
      <w:r>
        <w:rPr>
          <w:vertAlign w:val="superscript"/>
        </w:rPr>
        <w:t>23</w:t>
      </w:r>
      <w:r>
        <w:t xml:space="preserve">Jesu uvahlamulile, aku;'' ufikile akama wamwana wawanuna waku akatekisiwa. </w:t>
      </w:r>
    </w:p>
    <w:p>
      <w:r/>
      <w:r>
        <w:rPr>
          <w:vertAlign w:val="superscript"/>
        </w:rPr>
        <w:t>24</w:t>
      </w:r>
      <w:r>
        <w:t>Ka tiso, ka tiso, namubwela ku, loko ambeyu ya fulawe iwa ahasi ingafi, yena utava ahikona, loko, yena afa, utatswala amuhandzo yakutala</w:t>
      </w:r>
      <w:r>
        <w:rPr>
          <w:vertAlign w:val="superscript"/>
        </w:rPr>
        <w:t>25</w:t>
      </w:r>
      <w:r>
        <w:t xml:space="preserve">Nimani arandzaku kulahlekeliwa hiwutomi lakwe; kambe nimani loyi azondaku awutomi lakwe amusaveni kambe utaliveka kawutomi lakwe ikwalo. </w:t>
      </w:r>
    </w:p>
    <w:p>
      <w:r/>
      <w:r>
        <w:rPr>
          <w:vertAlign w:val="superscript"/>
        </w:rPr>
        <w:t>26</w:t>
      </w:r>
      <w:r>
        <w:t>Loko mumwani alava akunitirela, anilandze, laha nitonga nihikona, na tchitiri tchamina tchitava tchihikona.loko umwani anitirela, tatana vatamukhongelela.</w:t>
      </w:r>
      <w:r>
        <w:rPr>
          <w:vertAlign w:val="superscript"/>
        </w:rPr>
        <w:t>27</w:t>
      </w:r>
      <w:r>
        <w:t xml:space="preserve">Zwezwi amoya wamina wavaviseka. nitamaha yini, tatana, nihanhise ka kama lowu, kambe hiwona kama lowu ningatela wona. </w:t>
      </w:r>
    </w:p>
    <w:p>
      <w:r/>
      <w:r>
        <w:rPr>
          <w:vertAlign w:val="superscript"/>
        </w:rPr>
        <w:t>28</w:t>
      </w:r>
      <w:r>
        <w:t xml:space="preserve">Tatana, kulisa vito lawena''.kwalaho kusukile ariti hile tilweni, riku''nilikulisile nitalikulisazwe''. </w:t>
      </w:r>
    </w:p>
    <w:p>
      <w:r/>
      <w:r>
        <w:rPr>
          <w:vertAlign w:val="superscript"/>
        </w:rPr>
        <w:t>29</w:t>
      </w:r>
      <w:r>
        <w:t>Kambe atchitsungu tchingahi kwalaho, tchitwile lezwi, vato iriti la tchikwembu. vamwani vato;''angirosi imubwelile''.</w:t>
      </w:r>
      <w:r>
        <w:rPr>
          <w:vertAlign w:val="superscript"/>
        </w:rPr>
        <w:t>30</w:t>
      </w:r>
      <w:r>
        <w:t xml:space="preserve">Jesu uhlamulile aku;''a riti leli alitanga himaka yamina, kambe imaka yamwina. </w:t>
      </w:r>
    </w:p>
    <w:p>
      <w:r/>
      <w:r>
        <w:rPr>
          <w:vertAlign w:val="superscript"/>
        </w:rPr>
        <w:t>31</w:t>
      </w:r>
      <w:r>
        <w:t>Zwezwi kutongiwa kamusava, ene amurangeli wamusava leyi uta hlongoliwa</w:t>
      </w:r>
      <w:r>
        <w:rPr>
          <w:vertAlign w:val="superscript"/>
        </w:rPr>
        <w:t>32</w:t>
      </w:r>
      <w:r>
        <w:t xml:space="preserve">Kutani loko mina nithlakusiwa amusaveni, nitavakokela hikwavo kamina''. </w:t>
      </w:r>
    </w:p>
    <w:p>
      <w:r/>
      <w:r>
        <w:rPr>
          <w:vertAlign w:val="superscript"/>
        </w:rPr>
        <w:t>33</w:t>
      </w:r>
      <w:r>
        <w:t>Yena ukhulumile lezwi natchukelela kufa loku angatafisa zwona</w:t>
      </w:r>
      <w:r>
        <w:rPr>
          <w:vertAlign w:val="superscript"/>
        </w:rPr>
        <w:t>34</w:t>
      </w:r>
      <w:r>
        <w:t xml:space="preserve">Atchitsungu tchimuhlamulile;''hina hitwile anawu ku crist utava kona hilaha kokala kungaheli. zwezwi mukhuluma mukuyini;' a mwana wawanuna athlakusiwa ke.nimani amwana wawanuna ke. </w:t>
      </w:r>
    </w:p>
    <w:p>
      <w:r/>
      <w:r>
        <w:rPr>
          <w:vertAlign w:val="superscript"/>
        </w:rPr>
        <w:t>35</w:t>
      </w:r>
      <w:r>
        <w:t xml:space="preserve">Kutani jesu aku kavona; kakama utsongwani aliwoningo litava apakati kamwina. fambani mahi naliwoningo, aku mungahluliwi hitchinhama. hiku loyi afambelaku atchinhameni angakutivi lenu ayaku kona. </w:t>
      </w:r>
    </w:p>
    <w:p>
      <w:r/>
      <w:r>
        <w:rPr>
          <w:vertAlign w:val="superscript"/>
        </w:rPr>
        <w:t>36</w:t>
      </w:r>
      <w:r>
        <w:t>Loko mahi naliwoningo , pfumelani kaliwoningo, aku mumahiwa avana valiwoningo''. jesu ukhulumile lezwi kambe usukile atitumbeta kavona</w:t>
      </w:r>
      <w:r>
        <w:rPr>
          <w:vertAlign w:val="superscript"/>
        </w:rPr>
        <w:t>37</w:t>
      </w:r>
      <w:r>
        <w:t xml:space="preserve">Kutani, hambi jesu amahile azwikombekiso aphambeni kavona, vona afaso tsemba kayena, </w:t>
      </w:r>
    </w:p>
    <w:p>
      <w:r/>
      <w:r>
        <w:rPr>
          <w:vertAlign w:val="superscript"/>
        </w:rPr>
        <w:t>38</w:t>
      </w:r>
      <w:r>
        <w:t>Aku ariti lamuprofiti isaya liyingisiwa, lingaku; ''hosi, nimani angatsemba akudjonzisa ka hina ke. nimani angawoneka na voko la hosi ke''</w:t>
      </w:r>
      <w:r>
        <w:rPr>
          <w:vertAlign w:val="superscript"/>
        </w:rPr>
        <w:t>39</w:t>
      </w:r>
      <w:r>
        <w:t xml:space="preserve">Himaka yaleyo, vona avangafaneli kupfumela, hiku isaya nayena ute; </w:t>
      </w:r>
    </w:p>
    <w:p>
      <w:r/>
      <w:r>
        <w:rPr>
          <w:vertAlign w:val="superscript"/>
        </w:rPr>
        <w:t>40</w:t>
      </w:r>
      <w:r>
        <w:t>''Vatsimbile amatihlo, unonowisile atimbilu tavona; aku vangatsuki vawona hina tihlo, vanga tsuki vatwisisa himbilu, ene vanga hundzuki, mina nitamulapha''</w:t>
      </w:r>
      <w:r>
        <w:rPr>
          <w:vertAlign w:val="superscript"/>
        </w:rPr>
        <w:t>41</w:t>
      </w:r>
      <w:r>
        <w:t xml:space="preserve">Isaya ukhulumile timaka teto loko a wona ku kwitsima kayena, ene ukhulumile tayena. </w:t>
      </w:r>
    </w:p>
    <w:p>
      <w:r/>
      <w:r>
        <w:rPr>
          <w:vertAlign w:val="superscript"/>
        </w:rPr>
        <w:t>42</w:t>
      </w:r>
      <w:r>
        <w:t xml:space="preserve">Hambizwiritano, avakulukumba vakutala vatsembile jesu; kambe himaka yavafarisi, vona avazwikeselanga lezwo, aku vangahlongoliwi a sinagoga. </w:t>
      </w:r>
    </w:p>
    <w:p>
      <w:r/>
      <w:r>
        <w:rPr>
          <w:vertAlign w:val="superscript"/>
        </w:rPr>
        <w:t>43</w:t>
      </w:r>
      <w:r>
        <w:t>Hiku vona avarandza kurula kungasuka kavanhu kambe akurula kusuka ka xikwembu.</w:t>
      </w:r>
      <w:r>
        <w:rPr>
          <w:vertAlign w:val="superscript"/>
        </w:rPr>
        <w:t>44</w:t>
      </w:r>
      <w:r>
        <w:t xml:space="preserve">Jesu uvitanile aku;''loyi apfumelaku kamina, angapfumeli kamina notche, kambe apfumele kaloyi anganiruma, </w:t>
      </w:r>
    </w:p>
    <w:p>
      <w:r/>
      <w:r>
        <w:rPr>
          <w:vertAlign w:val="superscript"/>
        </w:rPr>
        <w:t>45</w:t>
      </w:r>
      <w:r>
        <w:t>Zwiyini zwinitelaku, kuta loyi anganiruma.</w:t>
      </w:r>
      <w:r>
        <w:rPr>
          <w:vertAlign w:val="superscript"/>
        </w:rPr>
        <w:t>46</w:t>
      </w:r>
      <w:r>
        <w:t xml:space="preserve">nitile musaveni nihiliwoningo, ku mani namani anitsembaku angayali ahi tchinhameni. </w:t>
      </w:r>
    </w:p>
    <w:p>
      <w:r/>
      <w:r>
        <w:rPr>
          <w:vertAlign w:val="superscript"/>
        </w:rPr>
        <w:t>47</w:t>
      </w:r>
      <w:r>
        <w:t>Loko munhu atwa amariti yamina, kambe angamahlayisi, mina aningatamutonga, hiku aniwuyanga kutatonga amusava, kambe ku nitahanhisa amusava</w:t>
      </w:r>
      <w:r>
        <w:rPr>
          <w:vertAlign w:val="superscript"/>
        </w:rPr>
        <w:t>48</w:t>
      </w:r>
      <w:r>
        <w:t xml:space="preserve">Loyi aniyalaku anga yamukeli amariti yamina, se unayena wakumutonga; ariti leli ningalikhuluma hilona litomutonga ka siku lakuhetisela. </w:t>
      </w:r>
    </w:p>
    <w:p>
      <w:r/>
      <w:r>
        <w:rPr>
          <w:vertAlign w:val="superscript"/>
        </w:rPr>
        <w:t>49</w:t>
      </w:r>
      <w:r>
        <w:t xml:space="preserve">Kambe anikhulumanga hitamina; zwakuhambana, tatana anganiruma, hiyena anganinhika anawu waku nimubwela nakukhuluma. </w:t>
      </w:r>
    </w:p>
    <w:p>
      <w:pPr>
        <w:pBdr>
          <w:bottom w:val="single" w:sz="6" w:space="1" w:color="auto"/>
        </w:pBdr>
      </w:pPr>
      <w:r/>
      <w:r>
        <w:rPr>
          <w:vertAlign w:val="superscript"/>
        </w:rPr>
        <w:t>50</w:t>
      </w:r>
      <w:r>
        <w:t>Mina nazwitiva ku nawu wayena wutomi lokala lingaheli; kambe lezwi nizwikhulumaku hilezwi tatana anganirumela zwona ku nizwikhulu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r>
        <w:rPr>
          <w:vertAlign w:val="superscript"/>
        </w:rPr>
        <w:t>1</w:t>
      </w:r>
      <w:r>
        <w:t xml:space="preserve">Kambe, athlango waphasika ungaso fica, jesu ativa ku akama wakwe ufikile, aku asuka kamusava leyi ku aya ka bava, azwilaku alava vanhu vakwe vangahi musaveni, uvalavile kufika kakuhetisela. </w:t>
      </w:r>
    </w:p>
    <w:p>
      <w:r/>
      <w:r>
        <w:rPr>
          <w:vertAlign w:val="superscript"/>
        </w:rPr>
        <w:t>2</w:t>
      </w:r>
      <w:r>
        <w:t>Ka kama waphasika, satana angenile ka mbilu yamadjuda iskariotes, mwana wa simoni, aku vamudjikela jesu.</w:t>
      </w:r>
      <w:r>
        <w:rPr>
          <w:vertAlign w:val="superscript"/>
        </w:rPr>
        <w:t>3</w:t>
      </w:r>
      <w:r>
        <w:t xml:space="preserve">Jesu azwitiva ku bava avamunhikile zwilo hikwazwo kamavoko yakwe, ene yena eta hikatchikwembu, afamba ka xikwembu. </w:t>
      </w:r>
    </w:p>
    <w:p>
      <w:r/>
      <w:r>
        <w:rPr>
          <w:vertAlign w:val="superscript"/>
        </w:rPr>
        <w:t>4</w:t>
      </w:r>
      <w:r>
        <w:t xml:space="preserve">Yena uthlakukile ka phasika akipa amukumba. kambe, ukhomile a thawula agifaka ka tchisuti tchakwe. </w:t>
      </w:r>
    </w:p>
    <w:p>
      <w:r/>
      <w:r>
        <w:rPr>
          <w:vertAlign w:val="superscript"/>
        </w:rPr>
        <w:t>5</w:t>
      </w:r>
      <w:r>
        <w:t>Kutani, yena ufakile amati ka bazia, asungula akuhlambisa amunenge yavadjonzisiwa vakwe, atisula hitawula legi angagifakile katchisuti</w:t>
      </w:r>
      <w:r>
        <w:rPr>
          <w:vertAlign w:val="superscript"/>
        </w:rPr>
        <w:t>6</w:t>
      </w:r>
      <w:r>
        <w:t xml:space="preserve">Yena utsinelele simoni petro, yena angaku kayena;''Hosi, mutanihlambisa amunenge yamina ke. </w:t>
      </w:r>
    </w:p>
    <w:p>
      <w:r/>
      <w:r>
        <w:rPr>
          <w:vertAlign w:val="superscript"/>
        </w:rPr>
        <w:t>7</w:t>
      </w:r>
      <w:r>
        <w:t xml:space="preserve">Jesu uhlamulile aku kayena;''lezwi mina nizwimahaku, wena awuzwitwisisi zwezwi, kambe utazwitwisisa mbayimbayi. </w:t>
      </w:r>
    </w:p>
    <w:p>
      <w:r/>
      <w:r>
        <w:rPr>
          <w:vertAlign w:val="superscript"/>
        </w:rPr>
        <w:t>8</w:t>
      </w:r>
      <w:r>
        <w:t xml:space="preserve">Petro ute kayena;''wena aungatanihlambisa amunenge yamina''. jesu umuhlamulile aku;''loko mina ningakuhlambisi, aungatakuma tchumu kamina''. </w:t>
      </w:r>
    </w:p>
    <w:p>
      <w:r/>
      <w:r>
        <w:rPr>
          <w:vertAlign w:val="superscript"/>
        </w:rPr>
        <w:t>9</w:t>
      </w:r>
      <w:r>
        <w:t>Simoni Petro aku kayena;''hosi, ungani hlambisi amunenge yotche, hambi amavoko yamina kumbe ku ahloko wamina''.</w:t>
      </w:r>
      <w:r>
        <w:rPr>
          <w:vertAlign w:val="superscript"/>
        </w:rPr>
        <w:t>10</w:t>
      </w:r>
      <w:r>
        <w:t xml:space="preserve">Jesu aku kayena;''loyi angahlamba, angaha hlambizwe hiku amunenge yakwe yibasile. mubasile, kambe ahi hikwenu''. </w:t>
      </w:r>
    </w:p>
    <w:p>
      <w:r/>
      <w:r>
        <w:rPr>
          <w:vertAlign w:val="superscript"/>
        </w:rPr>
        <w:t>11</w:t>
      </w:r>
      <w:r>
        <w:t>Kambe jesu amutiva loyi atomudjikela. hikwalayo angaku;''amubasanga hikwenu''</w:t>
      </w:r>
      <w:r>
        <w:rPr>
          <w:vertAlign w:val="superscript"/>
        </w:rPr>
        <w:t>12</w:t>
      </w:r>
      <w:r>
        <w:t xml:space="preserve">Loko jesu ahetile akuvahlambisa amunenge, utakile amukumba wakwe afaka ka tafula, avawutisa vona;''muzwitwisisile lezwi ningamumaha zwona ke. </w:t>
      </w:r>
    </w:p>
    <w:p>
      <w:r/>
      <w:r>
        <w:rPr>
          <w:vertAlign w:val="superscript"/>
        </w:rPr>
        <w:t>13</w:t>
      </w:r>
      <w:r>
        <w:t xml:space="preserve">Mutanivitana ku mufundisi, hosi,' mukhuluma zwakahle hiku nimina yena. </w:t>
      </w:r>
    </w:p>
    <w:p>
      <w:r/>
      <w:r>
        <w:rPr>
          <w:vertAlign w:val="superscript"/>
        </w:rPr>
        <w:t>14</w:t>
      </w:r>
      <w:r>
        <w:t xml:space="preserve">Kutani loko mina, hosi mufundisi, hlambani amunenge yamwina, mwina mufanekela akuhlambisana amunenge yamwina. </w:t>
      </w:r>
    </w:p>
    <w:p>
      <w:r/>
      <w:r>
        <w:rPr>
          <w:vertAlign w:val="superscript"/>
        </w:rPr>
        <w:t>15</w:t>
      </w:r>
      <w:r>
        <w:t>Hikuva nitamunhika atchifananiso, lezwi zwaku muyendla lezwi zwakufanana nalezwi ningamuyendlela zwona.</w:t>
      </w:r>
      <w:r>
        <w:rPr>
          <w:vertAlign w:val="superscript"/>
        </w:rPr>
        <w:t>16</w:t>
      </w:r>
      <w:r>
        <w:t xml:space="preserve">Katiso, katiso, namubwela ku; amutiri ahimukulu ka hosi yayena; hambi amurumiwa wahombe kaloyi angamuruma. </w:t>
      </w:r>
      <w:r>
        <w:rPr>
          <w:vertAlign w:val="superscript"/>
        </w:rPr>
        <w:t>17</w:t>
      </w:r>
      <w:r>
        <w:t xml:space="preserve">Loko nau tiva muchumu leyi hikusa wazvi maha. </w:t>
      </w:r>
      <w:r>
        <w:rPr>
          <w:vertAlign w:val="superscript"/>
        </w:rPr>
        <w:t>18</w:t>
      </w:r>
      <w:r>
        <w:t>Mina ani bali hi maha ya mwina hi kwenu, kambe nava tiva lava ningava kheta; kambe ni bala lezvi aku ava tsali kati chava: 'Loyi angaga ka pawa ga mina, u thlakusile achirendze hehleni ka mina'.</w:t>
      </w:r>
      <w:r>
        <w:rPr>
          <w:vertAlign w:val="superscript"/>
        </w:rPr>
        <w:t>19</w:t>
      </w:r>
      <w:r>
        <w:t xml:space="preserve">Nimu bwela lezvi zvezvi, kungaso maheka, aku loko kuta maheka, mutsemba ku mina ni mina. </w:t>
      </w:r>
      <w:r>
        <w:rPr>
          <w:vertAlign w:val="superscript"/>
        </w:rPr>
        <w:t>20</w:t>
      </w:r>
      <w:r>
        <w:t>Hitiso, hitiso, namu bwela: Loyi ato mikela loyi ningamu rhumela, uyamukela mina; ende loyi ani yamukelaku , u yamukela loyi anga ni rhuma".</w:t>
      </w:r>
      <w:r>
        <w:rPr>
          <w:vertAlign w:val="superscript"/>
        </w:rPr>
        <w:t>21</w:t>
      </w:r>
      <w:r>
        <w:t xml:space="preserve">Loko ni khulumile lezvi, Jesu o fositeliwe hi moya, na a fakaza na aku: "Hotiso, hitiso, namubwela aku mumwe wa muna utani djikela". </w:t>
      </w:r>
      <w:r>
        <w:rPr>
          <w:vertAlign w:val="superscript"/>
        </w:rPr>
        <w:t>22</w:t>
      </w:r>
      <w:r>
        <w:t>Ava djondzisiwa va chukene na vanga tivi ku u bala mani.</w:t>
      </w:r>
      <w:r>
        <w:rPr>
          <w:vertAlign w:val="superscript"/>
        </w:rPr>
        <w:t>23</w:t>
      </w:r>
      <w:r>
        <w:t xml:space="preserve">A mumwe ava djondzisi, loyi Jesu angamu rhandza, a thlamele ka chifuva cha Jesu. </w:t>
      </w:r>
      <w:r>
        <w:rPr>
          <w:vertAlign w:val="superscript"/>
        </w:rPr>
        <w:t>24</w:t>
      </w:r>
      <w:r>
        <w:t xml:space="preserve">Simoni Pita u mahilu axi kombiso na kombela: "Vutisa yena aku akhuluma hi ti maha ta mani". </w:t>
      </w:r>
      <w:r>
        <w:rPr>
          <w:vertAlign w:val="superscript"/>
        </w:rPr>
        <w:t>25</w:t>
      </w:r>
      <w:r>
        <w:t>Hikokwalaho ava djondzisiwa ava thlamelile ka chi fuva cha Jesu, vamu vutisa : "Hosi nimani?".</w:t>
      </w:r>
      <w:r>
        <w:rPr>
          <w:vertAlign w:val="superscript"/>
        </w:rPr>
        <w:t>26</w:t>
      </w:r>
      <w:r>
        <w:t xml:space="preserve">Hikokwalaho, Jesu a hlamula: "Hi loyi mina nito munyika a hafu ya pawa ginga tsakama". Ende loko a tsakamisile a hafu ya paa, ugi nyikile Juda, mwana wa Simoni Sikariota. </w:t>
      </w:r>
      <w:r>
        <w:rPr>
          <w:vertAlign w:val="superscript"/>
        </w:rPr>
        <w:t>27</w:t>
      </w:r>
      <w:r>
        <w:t>Na heta kuga pawa satana ungenile ka yena. Jesu saku aku kayena: "U lava ku maha yini, zvimahe hiku kahlula".</w:t>
      </w:r>
      <w:r>
        <w:rPr>
          <w:vertAlign w:val="superscript"/>
        </w:rPr>
        <w:t>28</w:t>
      </w:r>
      <w:r>
        <w:t xml:space="preserve">Kuhava ka tafula angayi tiva a mhaka akuzva Jesu a bala lezviya ka yena. </w:t>
      </w:r>
      <w:r>
        <w:rPr>
          <w:vertAlign w:val="superscript"/>
        </w:rPr>
        <w:t>29</w:t>
      </w:r>
      <w:r>
        <w:t xml:space="preserve">Ahi Juda anga komile a chi pastana cha male, Vamwani ava hleketa aku Jesu alava ku mubwela aku: "Chava lezvi hi zvi lavaku ka thlango", oro ku yena a fanele aku nyika chimwani na chi mwani aka zvi siwana. </w:t>
      </w:r>
      <w:r>
        <w:rPr>
          <w:vertAlign w:val="superscript"/>
        </w:rPr>
        <w:t>30</w:t>
      </w:r>
      <w:r>
        <w:t>Loko Juda a hetile aku yamukela a pawa, usukile kwalaho ende a uhi usiku.</w:t>
      </w:r>
      <w:r>
        <w:rPr>
          <w:vertAlign w:val="superscript"/>
        </w:rPr>
        <w:t>31</w:t>
      </w:r>
      <w:r>
        <w:t xml:space="preserve">Kama Juda anga huma, Jesu ute: "Zvezvi a mwana wa munu u katekisiwe, ende a Chikwembu chi katekisile yena. </w:t>
      </w:r>
      <w:r>
        <w:rPr>
          <w:vertAlign w:val="superscript"/>
        </w:rPr>
        <w:t>32</w:t>
      </w:r>
      <w:r>
        <w:t xml:space="preserve">A Chikwembu chimu katekisile hichi yena, uta mu katekisa. </w:t>
      </w:r>
      <w:r>
        <w:rPr>
          <w:vertAlign w:val="superscript"/>
        </w:rPr>
        <w:t>33</w:t>
      </w:r>
      <w:r>
        <w:t>Vana, mina nahi namwina hambi uhi kama u tsongwani. Mwina muta ni lava, hi lezvi mina ninga bwela ama Juda: 'Lenu niyaku vona, mwina a mungataya'. Zvezvi ni bwela mwinavo.</w:t>
      </w:r>
      <w:r>
        <w:rPr>
          <w:vertAlign w:val="superscript"/>
        </w:rPr>
        <w:t>34</w:t>
      </w:r>
      <w:r>
        <w:t xml:space="preserve">A nawu manyuwani namu nyika, aku randzanani mumwani na munwani; ku fana na mina ningamu randza, saka mumwinavo kulava ku murandzana mumwani nava mwani. </w:t>
      </w:r>
      <w:r>
        <w:rPr>
          <w:vertAlign w:val="superscript"/>
        </w:rPr>
        <w:t>35</w:t>
      </w:r>
      <w:r>
        <w:t>Hizvezvo hikwenu mutativa aku mwina muva djondzisiwa va mina: Loko murandza munwani wa mwina".</w:t>
      </w:r>
      <w:r>
        <w:rPr>
          <w:vertAlign w:val="superscript"/>
        </w:rPr>
        <w:t>36</w:t>
      </w:r>
      <w:r>
        <w:t xml:space="preserve">Simoni Pita umu bwelile: "Hosi, uya kwihi?". </w:t>
      </w:r>
    </w:p>
    <w:p>
      <w:r/>
      <w:r>
        <w:t xml:space="preserve">Jesu amu hlamula: "Lenu niyaku kona unga landzi zvezvi, mara wena utani ladza kama umwani". </w:t>
      </w:r>
    </w:p>
    <w:p>
      <w:pPr>
        <w:pBdr>
          <w:bottom w:val="single" w:sz="6" w:space="1" w:color="auto"/>
        </w:pBdr>
      </w:pPr>
      <w:r/>
      <w:r>
        <w:rPr>
          <w:vertAlign w:val="superscript"/>
        </w:rPr>
        <w:t>37</w:t>
      </w:r>
      <w:r>
        <w:t xml:space="preserve">Pita amu bwela ku: "Hosi, hi mhaka muni ningaku landzi zvezvi? Mina nitanyikela utomi gamina hi wena". </w:t>
      </w:r>
      <w:r>
        <w:rPr>
          <w:vertAlign w:val="superscript"/>
        </w:rPr>
        <w:t>38</w:t>
      </w:r>
      <w:r>
        <w:t>Jesu amu hlamula aku: "Uta nyika utomi ni mina? Hitiso, hitiso, naku bwela ku a kuku aungata chaya wena ungaso ni yala ka narh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Munga kanakani timbilwini ta nwina. Tsembani ka Chikwembu; nytsemba na kamina . </w:t>
      </w:r>
      <w:r>
        <w:rPr>
          <w:vertAlign w:val="superscript"/>
        </w:rPr>
        <w:t>2</w:t>
      </w:r>
      <w:r>
        <w:t xml:space="preserve">A kaya ka bava wamina kuna ti indlo to tala; kavo ahizvona, mina anitava nimubwelile, kambe nitamu lunguiselela a ndau. </w:t>
      </w:r>
      <w:r>
        <w:rPr>
          <w:vertAlign w:val="superscript"/>
        </w:rPr>
        <w:t>3</w:t>
      </w:r>
      <w:r>
        <w:t>Kambe mina loko niya mu lungisela andau, nita vuya kama umwani, nitamu yamukela ka mina hinoche, aku leni titonga nihi kona muva muhikona namwina.</w:t>
      </w:r>
      <w:r>
        <w:rPr>
          <w:vertAlign w:val="superscript"/>
        </w:rPr>
        <w:t>4</w:t>
      </w:r>
      <w:r>
        <w:t xml:space="preserve">Mwina mayitiva a ndlela ya lenu niyaku kona". </w:t>
      </w:r>
      <w:r>
        <w:rPr>
          <w:vertAlign w:val="superscript"/>
        </w:rPr>
        <w:t>5</w:t>
      </w:r>
      <w:r>
        <w:t xml:space="preserve">Tome aku Jesu: "Hosi, ahiku tivi lenu uyaku.Hingayi tivisa kuyini ndlela?". </w:t>
      </w:r>
      <w:r>
        <w:rPr>
          <w:vertAlign w:val="superscript"/>
        </w:rPr>
        <w:t>6</w:t>
      </w:r>
      <w:r>
        <w:t xml:space="preserve">Jesu aku: "Mina ni ndlela, a tiyiso, ende nau tomi; kuhava loyi anga yaku ka bava loko angahi mina. </w:t>
      </w:r>
      <w:r>
        <w:rPr>
          <w:vertAlign w:val="superscript"/>
        </w:rPr>
        <w:t>7</w:t>
      </w:r>
      <w:r>
        <w:t>Loko namuyonitiva, amu fanela mutivile na bava wa mina; kusukela ka zwezwi se mamutiva, ende mumuvonile".</w:t>
      </w:r>
      <w:r>
        <w:rPr>
          <w:vertAlign w:val="superscript"/>
        </w:rPr>
        <w:t>8</w:t>
      </w:r>
      <w:r>
        <w:t xml:space="preserve">Filipi aku ka Jesu: "Hosi, hikombe bava, zwezwo zwi tava zwokanile ka hina". </w:t>
      </w:r>
      <w:r>
        <w:rPr>
          <w:vertAlign w:val="superscript"/>
        </w:rPr>
        <w:t>9</w:t>
      </w:r>
      <w:r>
        <w:t>Jesu aku kavona Nina kama wotala namwina, amuso nitiva, Filipi? Loyi anivonaku, uvona bava; mutanibwelisa kuyini: 'Hikombe Bava'?</w:t>
      </w:r>
      <w:r>
        <w:rPr>
          <w:vertAlign w:val="superscript"/>
        </w:rPr>
        <w:t>10</w:t>
      </w:r>
      <w:r>
        <w:t xml:space="preserve">Amutsembi aku nile ka Bava, na yena bava ule kamina? A marhiti lawa mina nimu bwelku, amubweliwi nimina, hahla ka lezwo bava vanga kamina va maha a tiro wavona. </w:t>
      </w:r>
      <w:r>
        <w:rPr>
          <w:vertAlign w:val="superscript"/>
        </w:rPr>
        <w:t>11</w:t>
      </w:r>
      <w:r>
        <w:t>Tsembani ka mina, lezwi zwaku nile ka bava, na bava vale ka mina, kumbe mutsemba hi maka ya mutiro.</w:t>
      </w:r>
      <w:r>
        <w:rPr>
          <w:vertAlign w:val="superscript"/>
        </w:rPr>
        <w:t>12</w:t>
      </w:r>
      <w:r>
        <w:t xml:space="preserve">Hi tiso, hi tiso, namubwela, loyi a tsembaku ka mina, nayena uta maha amutiro leyi niyi mahaku, ende utamaha amutiro ya hombe kupala na leyi niyi mahaku, hiku mina niya ka bava. </w:t>
      </w:r>
      <w:r>
        <w:rPr>
          <w:vertAlign w:val="superscript"/>
        </w:rPr>
        <w:t>13</w:t>
      </w:r>
      <w:r>
        <w:t xml:space="preserve">Hikwazo lezvi muzwi kombelaku hi vito ga mina, nitazwiyendla kumahela ku bava va kesiwa hi mwana. </w:t>
      </w:r>
      <w:r>
        <w:rPr>
          <w:vertAlign w:val="superscript"/>
        </w:rPr>
        <w:t>14</w:t>
      </w:r>
      <w:r>
        <w:t>Loko wo kombela xumu xinwani na xinwani hi vito ga mina, mina nitayendla.</w:t>
      </w:r>
      <w:r>
        <w:rPr>
          <w:vertAlign w:val="superscript"/>
        </w:rPr>
        <w:t>15</w:t>
      </w:r>
      <w:r>
        <w:t xml:space="preserve">Loko muni randza muta veka a munawu ya mina. </w:t>
      </w:r>
      <w:r>
        <w:rPr>
          <w:vertAlign w:val="superscript"/>
        </w:rPr>
        <w:t>16</w:t>
      </w:r>
      <w:r>
        <w:t xml:space="preserve">Mina nitakombela Bava, yena utamunyika mu mbuwateli, loyi atova ahina nwina ka utomi hikwagp, </w:t>
      </w:r>
      <w:r>
        <w:rPr>
          <w:vertAlign w:val="superscript"/>
        </w:rPr>
        <w:t>17</w:t>
      </w:r>
      <w:r>
        <w:t>A moya wa tiso, lowu waku a musava yingakala inga wu amukeli, hiku ayimuvoni, ayimutivi. Mwina mutativa hiku atsama na mwina kambe ule ka mwina.</w:t>
      </w:r>
      <w:r>
        <w:rPr>
          <w:vertAlign w:val="superscript"/>
        </w:rPr>
        <w:t>18</w:t>
      </w:r>
      <w:r>
        <w:t xml:space="preserve">Mina aningatamu siya mwetxe; nitavuya kamwina. </w:t>
      </w:r>
      <w:r>
        <w:rPr>
          <w:vertAlign w:val="superscript"/>
        </w:rPr>
        <w:t>19</w:t>
      </w:r>
      <w:r>
        <w:t xml:space="preserve">Phakati ka kama utsongwani, amusava ayi ngatahani vona kambe, mara mwina mutanivona. Hiku nayanha, na mwina mutayanha. </w:t>
      </w:r>
      <w:r>
        <w:rPr>
          <w:vertAlign w:val="superscript"/>
        </w:rPr>
        <w:t>20</w:t>
      </w:r>
      <w:r>
        <w:t>Ka siku legiy, mutativa ku nile ka bava wa mina, na mwina muhi ka mina, namina ka mwina.</w:t>
      </w:r>
      <w:r>
        <w:rPr>
          <w:vertAlign w:val="superscript"/>
        </w:rPr>
        <w:t>21</w:t>
      </w:r>
      <w:r>
        <w:t xml:space="preserve">Loyi angana munawu ya mina a ayiveke, yaloye hiloyi anirandzaku; kambe loyi a nirandzaku utarandfziwa ni bava wa mina,namina nitamurandza niphinda niti kombekisa kakwe. </w:t>
      </w:r>
      <w:r>
        <w:rPr>
          <w:vertAlign w:val="superscript"/>
        </w:rPr>
        <w:t>22</w:t>
      </w:r>
      <w:r>
        <w:t>Juda uvutisile Jesu: "Hosi, zwimahisa kuyini uti kombekisa ka hina ungatinkombekisi ka musava?".</w:t>
      </w:r>
      <w:r>
        <w:rPr>
          <w:vertAlign w:val="superscript"/>
        </w:rPr>
        <w:t>23</w:t>
      </w:r>
      <w:r>
        <w:rPr>
          <w:vertAlign w:val="superscript"/>
        </w:rPr>
        <w:t>24</w:t>
      </w:r>
      <w:r>
        <w:t>Jesu amu hlamula: " Loyi anirandzaku a aveke a riti ga mina.Bava wa mina va tmurandza, hitata ka yena, hitatsama kakwe. Loyi wokala anganirandzi , anga veki ma riti ya mina. Amariti lawa mumatwaku ahiyamina, mara ya bava lava va nganirhuma.</w:t>
      </w:r>
      <w:r>
        <w:rPr>
          <w:vertAlign w:val="superscript"/>
        </w:rPr>
        <w:t>25</w:t>
      </w:r>
      <w:r>
        <w:t xml:space="preserve">A zwilo lezwi ni thama na nimu bwela zwezwi na nihinamwina. </w:t>
      </w:r>
      <w:r>
        <w:rPr>
          <w:vertAlign w:val="superscript"/>
        </w:rPr>
        <w:t>26</w:t>
      </w:r>
      <w:r>
        <w:t xml:space="preserve">Hikokwalaho amumbuwateli, a moya wo kwitsima lowu bava vangamurumela hi vito ga mina, yena utamu`fundisa a zwilo mwina mutakumbula hikwazwo lezwi mina ningamubwela. </w:t>
      </w:r>
      <w:r>
        <w:rPr>
          <w:vertAlign w:val="superscript"/>
        </w:rPr>
        <w:t>27</w:t>
      </w:r>
      <w:r>
        <w:t>Na musiyela ku rula, ni munyika ku rula ka mina. Mina aninyiki lezwi musava inyikisaku zwona. Munga kanakani ti mbilwini t mwina, mungatxavi.</w:t>
      </w:r>
      <w:r>
        <w:rPr>
          <w:vertAlign w:val="superscript"/>
        </w:rPr>
        <w:t>28</w:t>
      </w:r>
      <w:r>
        <w:t xml:space="preserve">Muzwitwilw lezwi ningamubwela: 'Na famba mara nitavuya ka mwina. Loko kuhiku manirandza amutatsaka, hiku mina niya ka bava: hiku bava vahombe ka mina. </w:t>
      </w:r>
      <w:r>
        <w:rPr>
          <w:vertAlign w:val="superscript"/>
        </w:rPr>
        <w:t>29</w:t>
      </w:r>
      <w:r>
        <w:t xml:space="preserve">Mina zwezwi namubwela lezwi, zwingaso maheka ku loko se zwi tamaheka muta tsemba. </w:t>
      </w:r>
      <w:r>
        <w:rPr>
          <w:vertAlign w:val="superscript"/>
        </w:rPr>
        <w:t>30</w:t>
      </w:r>
      <w:r>
        <w:t xml:space="preserve">Aningataya kuluma na mwina, hiku a hosi ya musava leyi yata, mara ihava ma timba ku pala mina. </w:t>
      </w:r>
      <w:r>
        <w:rPr>
          <w:vertAlign w:val="superscript"/>
        </w:rPr>
        <w:t>31</w:t>
      </w:r>
      <w:r>
        <w:t>Nilavaku misava itiva zwaku mina na randza bava, nimaha lezwi bava vanganiruma. Sukani, hifamba hitsika ndau ley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r>
        <w:rPr>
          <w:vertAlign w:val="superscript"/>
        </w:rPr>
        <w:t>1</w:t>
      </w:r>
      <w:r>
        <w:t xml:space="preserve">"Mina ni sinya wa tiso, bava wa mina mu rhimi. </w:t>
      </w:r>
      <w:r>
        <w:rPr>
          <w:vertAlign w:val="superscript"/>
        </w:rPr>
        <w:t>2</w:t>
      </w:r>
      <w:r>
        <w:t>A dzavi gimwani nagi mwani go kalaku ginga twsali, yena wagi tsema; ende a dzavi gi twsalaku, yena wagui pukutsa, aku gi twsala ngovu.</w:t>
      </w:r>
      <w:r>
        <w:rPr>
          <w:vertAlign w:val="superscript"/>
        </w:rPr>
        <w:t>3</w:t>
      </w:r>
      <w:r>
        <w:t xml:space="preserve">Se mu basile hi rhiti legi mina ningamu bwelile. </w:t>
      </w:r>
      <w:r>
        <w:rPr>
          <w:vertAlign w:val="superscript"/>
        </w:rPr>
        <w:t>4</w:t>
      </w:r>
      <w:r>
        <w:t>Tsamani muhi ka mina, mina ka mwina. Kufana na dzavi agui twsali hi goche loko gi ngahi ga sinya, asi na mwuna amu ngata maha, loko munga tsami ka mina.</w:t>
      </w:r>
      <w:r>
        <w:rPr>
          <w:vertAlign w:val="superscript"/>
        </w:rPr>
        <w:t>5</w:t>
      </w:r>
      <w:r>
        <w:t xml:space="preserve">Mina ni sinya, mwina, muma dzavi. Loyi ato tsama ahi ka mina ende mina ka yena, loyi u ta twsala ngovu, hiku kuyi hava mina kuhava mu ngachi mahaku. </w:t>
      </w:r>
      <w:r>
        <w:rPr>
          <w:vertAlign w:val="superscript"/>
        </w:rPr>
        <w:t>6</w:t>
      </w:r>
      <w:r>
        <w:t xml:space="preserve">Loko mumwe anga yali ahi ka mina, uta lahliwa kuyendla yenge yi dzavi, wa homa, ende ama dzavi lawa wa tekiwa ma hochiwa ka ndzilo ma hisiwa. </w:t>
      </w:r>
      <w:r>
        <w:rPr>
          <w:vertAlign w:val="superscript"/>
        </w:rPr>
        <w:t>7</w:t>
      </w:r>
      <w:r>
        <w:t>Loko mu tsama muhi ka mina, nama rhiti ya mina ma tsama mahi ka mwina, muta kombela lezvi muzvi lavaku, muta zvi maheliwa.</w:t>
      </w:r>
      <w:r>
        <w:rPr>
          <w:vertAlign w:val="superscript"/>
        </w:rPr>
        <w:t>8</w:t>
      </w:r>
      <w:r>
        <w:t xml:space="preserve">Bava wa mina vakulisiwa hi lezvi: "Aku mutwsala ngovu; aku mu kombisa aku muva djondzisiwa va mina. </w:t>
      </w:r>
      <w:r>
        <w:rPr>
          <w:vertAlign w:val="superscript"/>
        </w:rPr>
        <w:t>9</w:t>
      </w:r>
      <w:r>
        <w:t xml:space="preserve">Ku fana na bava angani rhandza, na minavo nimu rhandzile. </w:t>
      </w:r>
    </w:p>
    <w:p>
      <w:r/>
      <w:r>
        <w:t>Tsamani ka li rhandzo la mina.</w:t>
      </w:r>
      <w:r>
        <w:rPr>
          <w:vertAlign w:val="superscript"/>
        </w:rPr>
        <w:t>10</w:t>
      </w:r>
      <w:r>
        <w:t xml:space="preserve">Loko namu ngwalela amu nau ya mina, tsamani ka li rhandzo la mina; Lezvi mina ninga tsama ka mu nau ya bava wa mina na ka li rhandzo la yena nita tsama. </w:t>
      </w:r>
      <w:r>
        <w:rPr>
          <w:vertAlign w:val="superscript"/>
        </w:rPr>
        <w:t>11</w:t>
      </w:r>
      <w:r>
        <w:t>Lezvi mina ninga mu bwela zvilo lezvi aku aku tsaka ka mina aku tsame ka mwina, ende ku tsaka ka mwina kuva kahle.</w:t>
      </w:r>
      <w:r>
        <w:rPr>
          <w:vertAlign w:val="superscript"/>
        </w:rPr>
        <w:t>12</w:t>
      </w:r>
      <w:r>
        <w:t xml:space="preserve">Lowu hiwo nau wa mina: aku mu rhandzana lezvi mina ni nga mu rhandza . </w:t>
      </w:r>
      <w:r>
        <w:rPr>
          <w:vertAlign w:val="superscript"/>
        </w:rPr>
        <w:t>13</w:t>
      </w:r>
      <w:r>
        <w:t>Kuhava na munwe angana li rhanzdo la hombe ku hlula loyi a nyikelaku va ngana vakwe a utomi gakwe.</w:t>
      </w:r>
      <w:r>
        <w:rPr>
          <w:vertAlign w:val="superscript"/>
        </w:rPr>
        <w:t>14</w:t>
      </w:r>
      <w:r>
        <w:t xml:space="preserve">Mwina muva ngana va mina, loko mu maha lezvi mina nimu bwelaku. </w:t>
      </w:r>
      <w:r>
        <w:rPr>
          <w:vertAlign w:val="superscript"/>
        </w:rPr>
        <w:t>15</w:t>
      </w:r>
      <w:r>
        <w:t>Anahamu vitani vatirhi, hiku a mutirhi angazvitivi zvi mahiwaku hi Hosi yakwe. Mina nimu vitanile ku vangana, hiku hikwazvo ningazvitwa ka bava wa mina nimu tivisile hikwazvo.</w:t>
      </w:r>
      <w:r>
        <w:rPr>
          <w:vertAlign w:val="superscript"/>
        </w:rPr>
        <w:t>16</w:t>
      </w:r>
      <w:r>
        <w:rPr>
          <w:vertAlign w:val="superscript"/>
        </w:rPr>
        <w:t>17</w:t>
      </w:r>
      <w:r>
        <w:t>Mwina amuni khetanga; kambe mina niketile mwina aku muya tswala zvibeleko, aku zvi beleko zvamwina zvi tsama, aku bava amunyika hi kwazvo loko mukombela hi vito ga mina. Lezvi nimu bwelaku: Rhandzani vamwani va mwina.</w:t>
      </w:r>
      <w:r>
        <w:rPr>
          <w:vertAlign w:val="superscript"/>
        </w:rPr>
        <w:t>18</w:t>
      </w:r>
      <w:r>
        <w:t xml:space="preserve">Loko tiko nafimu zonda, tivani zvaku yini zondile yingaso zonda mwina. </w:t>
      </w:r>
      <w:r>
        <w:rPr>
          <w:vertAlign w:val="superscript"/>
        </w:rPr>
        <w:t>19</w:t>
      </w:r>
      <w:r>
        <w:t>Yingaku muva tiko, a tiko agi tamu rhandza kavo muva tiko; mara hiku mwina amuva tiko, ende mina ni khetile kumu kipa ka tiko, hi mhaka ya lelo a tiko gimu zonda.</w:t>
      </w:r>
      <w:r>
        <w:rPr>
          <w:vertAlign w:val="superscript"/>
        </w:rPr>
        <w:t>20</w:t>
      </w:r>
      <w:r>
        <w:t xml:space="preserve">Hleketani a rhiti legi mina ningamu bwela na niku: 'Achi tirhi ahi cha hombe ka Hosi ya chona'. Loko va hlupha mina, vata hlupa na mwinavo; loko va twisisile a rhiti ga mina, vata twisisa naga mwinavo. </w:t>
      </w:r>
      <w:r>
        <w:rPr>
          <w:vertAlign w:val="superscript"/>
        </w:rPr>
        <w:t>21</w:t>
      </w:r>
      <w:r>
        <w:t xml:space="preserve">Vata maha muchumu leyi hikwaho hi mhaka ya vito ga mina, kambe avamu tivi loyi angani rhuma. </w:t>
      </w:r>
      <w:r>
        <w:rPr>
          <w:vertAlign w:val="superscript"/>
        </w:rPr>
        <w:t>22</w:t>
      </w:r>
      <w:r>
        <w:t>Yingaku ani vuyanga ende ningava bwelanga, ava tanga vanga djohanga; kambe zvezvi kuhava ku rhivaleliwa hizvi djoho zva vona.</w:t>
      </w:r>
      <w:r>
        <w:rPr>
          <w:vertAlign w:val="superscript"/>
        </w:rPr>
        <w:t>23</w:t>
      </w:r>
      <w:r>
        <w:t xml:space="preserve">Loyi ani zondaku, u zonda na bava wa mina. </w:t>
      </w:r>
    </w:p>
    <w:p>
      <w:pPr>
        <w:pBdr>
          <w:bottom w:val="single" w:sz="6" w:space="1" w:color="auto"/>
        </w:pBdr>
      </w:pPr>
      <w:r/>
      <w:r>
        <w:rPr>
          <w:vertAlign w:val="superscript"/>
        </w:rPr>
        <w:t>24</w:t>
      </w:r>
      <w:r>
        <w:t xml:space="preserve">Loko aku ani mahanga mutirho leyi phakati ka vona lezvi zvo kala zvingaso mahiwa himu mwani munhu, ava tanga vanga djohanga. Zvezvi va vonile nakuni zonda mina na bava wa mina. </w:t>
      </w:r>
      <w:r>
        <w:rPr>
          <w:vertAlign w:val="superscript"/>
        </w:rPr>
        <w:t>25</w:t>
      </w:r>
      <w:r>
        <w:t>Kambe zvi mahiwe aku a rhiti ginga tsaliwa ka nau wa vona ku gi mahiwa: 'Vani zondile kuyi hava mhaka'.</w:t>
      </w:r>
      <w:r>
        <w:rPr>
          <w:vertAlign w:val="superscript"/>
        </w:rPr>
        <w:t>26</w:t>
      </w:r>
      <w:r>
        <w:t xml:space="preserve">Loko kuvuya amu mbuwateli loyi nitomurhuma ka thlelo ga bava, a moya wa tiso, u humaku ka bava, u tani fakazela. </w:t>
      </w:r>
      <w:r>
        <w:rPr>
          <w:vertAlign w:val="superscript"/>
        </w:rPr>
        <w:t>27</w:t>
      </w:r>
      <w:r>
        <w:t>Na mwina vakazani, hiku amuhi na mina aku sungule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r>
        <w:rPr>
          <w:vertAlign w:val="superscript"/>
        </w:rPr>
        <w:t>1</w:t>
      </w:r>
      <w:r>
        <w:t xml:space="preserve">Mina nimubwelile amuchumu leyi aku mungaphazami. </w:t>
      </w:r>
    </w:p>
    <w:p>
      <w:pPr>
        <w:pBdr>
          <w:bottom w:val="single" w:sz="6" w:space="1" w:color="auto"/>
        </w:pBdr>
      </w:pPr>
      <w:r/>
      <w:r>
        <w:rPr>
          <w:vertAlign w:val="superscript"/>
        </w:rPr>
        <w:t>2</w:t>
      </w:r>
      <w:r>
        <w:t>Vona vatamuhlongola sinagoga. Kambe utafika a kama waku umwani naumwani ato mudlaya utahleketa aku unyikele amukombela ka Chikwembu.</w:t>
      </w:r>
      <w:r>
        <w:rPr>
          <w:vertAlign w:val="superscript"/>
        </w:rPr>
        <w:t>3</w:t>
      </w:r>
      <w:r>
        <w:t xml:space="preserve">Vona vatamaha lezwi himaka yaku avativi bava, kumbe mina. </w:t>
      </w:r>
      <w:r>
        <w:rPr>
          <w:vertAlign w:val="superscript"/>
        </w:rPr>
        <w:t>4</w:t>
      </w:r>
      <w:r>
        <w:t>Mina nimubwelile atimaka leti, loko akama ufika mutakhumbula hilezwi mina ningamubwela hi maka liya. Animubwelanga zwona kakusungula, himaka yaku anhinamwina.</w:t>
      </w:r>
      <w:r>
        <w:rPr>
          <w:vertAlign w:val="superscript"/>
        </w:rPr>
        <w:t>5</w:t>
      </w:r>
      <w:r>
        <w:t xml:space="preserve">Hikokwalaho, zwezwi niya kaloyi anganirhuma; kuhava namumwe loyi atoniutisa: 'aku uya kwihi?'. </w:t>
      </w:r>
      <w:r>
        <w:rPr>
          <w:vertAlign w:val="superscript"/>
        </w:rPr>
        <w:t>6</w:t>
      </w:r>
      <w:r>
        <w:t xml:space="preserve">Kambe imakamuni imahaku ku nimubwela amuchumu leyi akukwata kutata atimbilu ta mwina. </w:t>
      </w:r>
      <w:r>
        <w:rPr>
          <w:vertAlign w:val="superscript"/>
        </w:rPr>
        <w:t>7</w:t>
      </w:r>
      <w:r>
        <w:t>Hikokwalaho, mina namubwela atiso: Zwayantswa ka mwina loko nitamba, kuveni loko mina ningafambi, amumiyeti angatata kamwina, kuveni loko nifamba, nitamurhumela kamwina.</w:t>
      </w:r>
      <w:r>
        <w:rPr>
          <w:vertAlign w:val="superscript"/>
        </w:rPr>
        <w:t>8</w:t>
      </w:r>
      <w:r>
        <w:t xml:space="preserve">Loko mumbuwateli ata, uta kholwisa achutsungu ku hloniphani kudjoha, hikutsamiseka kambe akutsamiseka. </w:t>
      </w:r>
      <w:r>
        <w:rPr>
          <w:vertAlign w:val="superscript"/>
        </w:rPr>
        <w:t>9</w:t>
      </w:r>
      <w:r>
        <w:t xml:space="preserve">Kudjoha: imakamuni vona vanganitsembi mina; </w:t>
      </w:r>
      <w:r>
        <w:rPr>
          <w:vertAlign w:val="superscript"/>
        </w:rPr>
        <w:t>10</w:t>
      </w:r>
      <w:r>
        <w:t xml:space="preserve">Hikutsamiseka, imaka muni niya ka bava, kuveni amungatanivona kambe; hi kakutonga, </w:t>
      </w:r>
      <w:r>
        <w:rPr>
          <w:vertAlign w:val="superscript"/>
        </w:rPr>
        <w:t>11</w:t>
      </w:r>
      <w:r>
        <w:t>hiku a Hosi yamusava ilekutongeni.</w:t>
      </w:r>
      <w:r>
        <w:rPr>
          <w:vertAlign w:val="superscript"/>
        </w:rPr>
        <w:t>12</w:t>
      </w:r>
      <w:r>
        <w:t xml:space="preserve">Naahi namuchumu yaku tala nilavaku kumubwela: Kuveni amungata twisisa zwezwi. </w:t>
      </w:r>
      <w:r>
        <w:rPr>
          <w:vertAlign w:val="superscript"/>
        </w:rPr>
        <w:t>13</w:t>
      </w:r>
      <w:r>
        <w:t xml:space="preserve">Hikwalaho, loko yena, amoya watiso, uta, utamufambisa hi tiso hikwayo; kuveni avangata khuluma hiwena. Yena utabala hikwazwo angazwitwa aphinda amufundisa namuchumu yahataku. </w:t>
      </w:r>
      <w:r>
        <w:rPr>
          <w:vertAlign w:val="superscript"/>
        </w:rPr>
        <w:t>14</w:t>
      </w:r>
      <w:r>
        <w:t>Yena utanikulisa , hiku utateka kunganazwamina, amoya utamubwela.</w:t>
      </w:r>
      <w:r>
        <w:rPr>
          <w:vertAlign w:val="superscript"/>
        </w:rPr>
        <w:t>15</w:t>
      </w:r>
      <w:r>
        <w:t xml:space="preserve">Hikwazwo lezwi bava vanganazwo hizwamina; hikwalaho mina nite amoya utamu yamukela lezwingazwamina, a moya utamubwela. </w:t>
      </w:r>
      <w:r>
        <w:rPr>
          <w:vertAlign w:val="superscript"/>
        </w:rPr>
        <w:t>16</w:t>
      </w:r>
      <w:r>
        <w:t>Phakati ka kama utsongwani, amungatanivona, phambeni ka kama utsongwani, mutanivona kambe.</w:t>
      </w:r>
      <w:r>
        <w:rPr>
          <w:vertAlign w:val="superscript"/>
        </w:rPr>
        <w:t>17</w:t>
      </w:r>
      <w:r>
        <w:t xml:space="preserve">Kambe vamwani ava lanzeli vakwe va bwelene umwe nau mwani: "Zwinjini lezwi yena angahi bwela, akama utsongwani kambe amungatanivonazwe, kambe kakama utsongwani, mutanivonazwe kambe,' Hiku mina niya ka bava'?". </w:t>
      </w:r>
      <w:r>
        <w:rPr>
          <w:vertAlign w:val="superscript"/>
        </w:rPr>
        <w:t>18</w:t>
      </w:r>
      <w:r>
        <w:t>Himaka yaleyo vato: " zwinjini lezwi yena azwikhulumaku: ' ka kama utsongwani? Hina ahizvi tivi lezvi yena azvi balaku".</w:t>
      </w:r>
      <w:r>
        <w:rPr>
          <w:vertAlign w:val="superscript"/>
        </w:rPr>
        <w:t>19</w:t>
      </w:r>
      <w:r>
        <w:t xml:space="preserve">Jesu uvonile ku aulava kumuvutisa, uvabwelile : "Vutisasani ichimwina ka lezwi ningamubwela: ' Phakati ka kama utsongwani, amungatanivona; phambeni ka kama utsongwani, mutanivona kambe'? </w:t>
      </w:r>
      <w:r>
        <w:rPr>
          <w:vertAlign w:val="superscript"/>
        </w:rPr>
        <w:t>20</w:t>
      </w:r>
      <w:r>
        <w:t xml:space="preserve">Katiso, katiso namubwela, muta rila muheta mungununhuna, kambe a tiko litatsaka; kambe mutavaviseka kuveni akuvaviseka kamwina kutahunzuka hikutsaka. </w:t>
      </w:r>
      <w:r>
        <w:rPr>
          <w:vertAlign w:val="superscript"/>
        </w:rPr>
        <w:t>21</w:t>
      </w:r>
      <w:r>
        <w:t>Wawasati wavaviseka loko ahi namuwabwi akubeleka, loko kama wayena wakubeleka ufikele; kambe yena ahetile akubeleka, angahahleketi kambe kamawabwi yakwe; himaka yakutsaka loko yena aswalile amwana amusaveni.</w:t>
      </w:r>
      <w:r>
        <w:rPr>
          <w:vertAlign w:val="superscript"/>
        </w:rPr>
        <w:t>22</w:t>
      </w:r>
      <w:r>
        <w:rPr>
          <w:vertAlign w:val="superscript"/>
        </w:rPr>
        <w:t>23</w:t>
      </w:r>
      <w:r>
        <w:t xml:space="preserve">Kambe mavaviseka namwina zwezwi, kambe mina nitamuvonazwe, atimbilu tamwina titatsaka, kuhava loyi atokipa akutsaka kamwina. Kasiku leguia, amungataniutisa chumu, katiso, katiso, namubwela, loko mukombela achumu ka bava hivito gamina, yena utamunyika. </w:t>
      </w:r>
      <w:r>
        <w:rPr>
          <w:vertAlign w:val="superscript"/>
        </w:rPr>
        <w:t>24</w:t>
      </w:r>
      <w:r>
        <w:t>Na zwezwi ausonikombela chumu hi vito gamina; kombelani mutanyikiwa lezwi zwaku akutsaka kamwina kuhelela.</w:t>
      </w:r>
      <w:r>
        <w:rPr>
          <w:vertAlign w:val="superscript"/>
        </w:rPr>
        <w:t>25</w:t>
      </w:r>
      <w:r>
        <w:t>Mina nimubwelila azwilo lezwi phakati kazwifananiso; kambe wafika akama waku aningatahakhuluma hitimaka tazwifananiso, kambe hikubasa nitamuhlamusela hitimaka ta Bava.</w:t>
      </w:r>
      <w:r>
        <w:rPr>
          <w:vertAlign w:val="superscript"/>
        </w:rPr>
        <w:t>26</w:t>
      </w:r>
      <w:r>
        <w:t xml:space="preserve">Kasikulila, nitamucombela hivito gamina, kambe mina animubweli ku nitamukongelela ka bava; </w:t>
      </w:r>
      <w:r>
        <w:rPr>
          <w:vertAlign w:val="superscript"/>
        </w:rPr>
        <w:t>27</w:t>
      </w:r>
      <w:r>
        <w:t xml:space="preserve">Hiku yena bava wamurandza, hiku munirandzile , nakufhumela lezwi zwaku nihuma ka bava. </w:t>
      </w:r>
      <w:r>
        <w:rPr>
          <w:vertAlign w:val="superscript"/>
        </w:rPr>
        <w:t>28</w:t>
      </w:r>
      <w:r>
        <w:t>Mina nihuma kabava nita nita amusaveni; kambe , mina na tsika amusava niya ka bava.</w:t>
      </w:r>
      <w:r>
        <w:rPr>
          <w:vertAlign w:val="superscript"/>
        </w:rPr>
        <w:t>29</w:t>
      </w:r>
      <w:r>
        <w:t xml:space="preserve">Avalandzeleli vakwe vaku: "Hikari lou nimubwelaku alivalleni kambe mungatirhisi akufananisa . </w:t>
      </w:r>
      <w:r>
        <w:rPr>
          <w:vertAlign w:val="superscript"/>
        </w:rPr>
        <w:t>30</w:t>
      </w:r>
      <w:r>
        <w:t xml:space="preserve">Zwezwi azwitiva aku wena wazwitiva hikwazwo a zwilo, naku aulavi na munhu waku kuvutisa. Himaka yaleyo, hatsemba ku uta hika Chikwembu. </w:t>
      </w:r>
      <w:r>
        <w:rPr>
          <w:vertAlign w:val="superscript"/>
        </w:rPr>
        <w:t>31</w:t>
      </w:r>
      <w:r>
        <w:t>Jesu avahlamula: "zwezwi , matsemba?</w:t>
      </w:r>
      <w:r>
        <w:rPr>
          <w:vertAlign w:val="superscript"/>
        </w:rPr>
        <w:t>32</w:t>
      </w:r>
      <w:r>
        <w:t xml:space="preserve">Hi zwezwi ufikaku a kama, yitiso ufikile, laha mwina kahikwenhu muta hangalasiwa muya amakaya kamwina, mutanisiya notche. mara aninotche, hiku bava vanamina. </w:t>
      </w:r>
      <w:r>
        <w:rPr>
          <w:vertAlign w:val="superscript"/>
        </w:rPr>
        <w:t>33</w:t>
      </w:r>
      <w:r>
        <w:t>Mina nimubwelile muchumu leyi aku muva nakurhula kamina. Mutava nakuchaniseka amusaveni, kambe kulava kuchunga, mina nihlulile amusav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r>
        <w:rPr>
          <w:vertAlign w:val="superscript"/>
        </w:rPr>
        <w:t>1</w:t>
      </w:r>
      <w:r>
        <w:t xml:space="preserve">Loko a hetile aku kuluma zvilo lezviya, Jesu u thlakusile ama tihlo yma tilweni aku: "Bava, ufikile na rila. </w:t>
      </w:r>
    </w:p>
    <w:p>
      <w:r/>
      <w:r>
        <w:t xml:space="preserve">Kulisa wana wa wena aku a wana ata ku kulisa, </w:t>
      </w:r>
      <w:r>
        <w:rPr>
          <w:vertAlign w:val="superscript"/>
        </w:rPr>
        <w:t>2</w:t>
      </w:r>
      <w:r>
        <w:t>lezvo wena ungamunhika a chuseko kahikazvo zva nhama, aku yenavo anyika a utomi lingaheliki ka vona hikwavo kutani lezvi unga nyikiwa.</w:t>
      </w:r>
      <w:r>
        <w:rPr>
          <w:vertAlign w:val="superscript"/>
        </w:rPr>
        <w:t>3</w:t>
      </w:r>
      <w:r>
        <w:t xml:space="preserve">Automi linga heliko hilegui: aku vona vativa wena, Chikwembu chinwe xa tiyiso, na Jesu Krist, luya wena ungamurhumela. </w:t>
      </w:r>
      <w:r>
        <w:rPr>
          <w:vertAlign w:val="superscript"/>
        </w:rPr>
        <w:t>4</w:t>
      </w:r>
      <w:r>
        <w:t xml:space="preserve">Wena utikulisa amu saveni, nau kwanisa a mutiro leyi ungani nhika ku ni maha. </w:t>
      </w:r>
    </w:p>
    <w:p>
      <w:r/>
      <w:r>
        <w:rPr>
          <w:vertAlign w:val="superscript"/>
        </w:rPr>
        <w:t>5</w:t>
      </w:r>
      <w:r>
        <w:t>Zvezvi, Bava, ni kulise chikanwe na wena na makateko lawa ningahi nahona ka wena kungaso mahiwa amusava.</w:t>
      </w:r>
      <w:r>
        <w:rPr>
          <w:vertAlign w:val="superscript"/>
        </w:rPr>
        <w:t>6</w:t>
      </w:r>
      <w:r>
        <w:t xml:space="preserve">Nikombise a vito ga wena kavanhu ka misava ungani nyika. Vona avahi vawena; wena unyika mina, vona vavekile a rhiti gawena. </w:t>
      </w:r>
      <w:r>
        <w:rPr>
          <w:vertAlign w:val="superscript"/>
        </w:rPr>
        <w:t>7</w:t>
      </w:r>
      <w:r>
        <w:t xml:space="preserve">Zvezvi, vazvitiva aku amuchumu hikwayo unganinyika ita hika wena; </w:t>
      </w:r>
      <w:r>
        <w:rPr>
          <w:vertAlign w:val="superscript"/>
        </w:rPr>
        <w:t>8</w:t>
      </w:r>
      <w:r>
        <w:t>hiku a marhiti lawa unganinyika, mina niva nyikile. Vona vama yamukelile hitiyiso vazvitivile ku mata hika wena, ende vatsembile ku wena unirhumile.</w:t>
      </w:r>
      <w:r>
        <w:rPr>
          <w:vertAlign w:val="superscript"/>
        </w:rPr>
        <w:t>9</w:t>
      </w:r>
      <w:r>
        <w:t xml:space="preserve">Mina na konguelela vona; ani kongueleli a chitsungu, mara ka lava unganinyika, hiku vona vawena. </w:t>
      </w:r>
    </w:p>
    <w:p>
      <w:r/>
      <w:r>
        <w:rPr>
          <w:vertAlign w:val="superscript"/>
        </w:rPr>
        <w:t>10</w:t>
      </w:r>
      <w:r>
        <w:t xml:space="preserve">Hikwazvo zvamina zvawenavo, ende hikwazvo zvawena zvamina; ende nikulisiwe hizvona. </w:t>
      </w:r>
      <w:r>
        <w:rPr>
          <w:vertAlign w:val="superscript"/>
        </w:rPr>
        <w:t>11</w:t>
      </w:r>
      <w:r>
        <w:t xml:space="preserve">Mina anahahi kona amusaveni, kambe vona vele musaveni, ende mina niya ka wena. </w:t>
      </w:r>
    </w:p>
    <w:p>
      <w:r/>
      <w:r>
        <w:t>Bava mukwitsimi , hiveke ka vito gawena ungani nyika, aku vona vave vahimunwe, kufana nahina hinga munwe.</w:t>
      </w:r>
      <w:r>
        <w:rPr>
          <w:vertAlign w:val="superscript"/>
        </w:rPr>
        <w:t>12</w:t>
      </w:r>
      <w:r>
        <w:t xml:space="preserve">Kama ningahi navona, mina niva vekile hi vito gawena ungani nyika; mina nika vefile kuhava anga lathleka thsena wana wa kulathleka, aku ama tsalwa ma maheka. </w:t>
      </w:r>
      <w:r>
        <w:rPr>
          <w:vertAlign w:val="superscript"/>
        </w:rPr>
        <w:t>13</w:t>
      </w:r>
      <w:r>
        <w:t xml:space="preserve">Zvezvi, niya kawena, mara ni phala muchumu leyi amusaveni, aku vavana kutsaka kakuhelela ka vova hivoche. </w:t>
      </w:r>
    </w:p>
    <w:p>
      <w:r/>
      <w:r>
        <w:rPr>
          <w:vertAlign w:val="superscript"/>
        </w:rPr>
        <w:t>14</w:t>
      </w:r>
      <w:r>
        <w:t>Mina niva nyikile a rhiti gamina, a chitsungu chiva zonda hiku vova ahiva chitsungu, kufana namina aniwa chutsungu.</w:t>
      </w:r>
      <w:r>
        <w:rPr>
          <w:vertAlign w:val="superscript"/>
        </w:rPr>
        <w:t>15</w:t>
      </w:r>
      <w:r>
        <w:t xml:space="preserve">Mina anikongeli ku vakipiwa ka chitsungu, mara ku va vekiwa ka zvakubiha. </w:t>
      </w:r>
      <w:r>
        <w:rPr>
          <w:vertAlign w:val="superscript"/>
        </w:rPr>
        <w:t>16</w:t>
      </w:r>
      <w:r>
        <w:t xml:space="preserve">Vona ahi va chitsungu, kufana namina aniwa chitsungu . </w:t>
      </w:r>
    </w:p>
    <w:p>
      <w:pPr>
        <w:pBdr>
          <w:bottom w:val="single" w:sz="6" w:space="1" w:color="auto"/>
        </w:pBdr>
      </w:pPr>
      <w:r/>
      <w:r>
        <w:rPr>
          <w:vertAlign w:val="superscript"/>
        </w:rPr>
        <w:t>17</w:t>
      </w:r>
      <w:r>
        <w:t>Va basise katiyiso, a rhiti gawena ga tiyiso.</w:t>
      </w:r>
      <w:r>
        <w:rPr>
          <w:vertAlign w:val="superscript"/>
        </w:rPr>
        <w:t>18</w:t>
      </w:r>
      <w:r>
        <w:t xml:space="preserve">Kufana na lezvi ungani rhumela amu saveni, minavo niva rhumelile amusaveni. </w:t>
      </w:r>
      <w:r>
        <w:rPr>
          <w:vertAlign w:val="superscript"/>
        </w:rPr>
        <w:t>19</w:t>
      </w:r>
      <w:r>
        <w:t>Himaka yavona, mina nati basisa, aku na vonavo vati basisa ka tiyiso.</w:t>
      </w:r>
      <w:r>
        <w:rPr>
          <w:vertAlign w:val="superscript"/>
        </w:rPr>
        <w:t>20</w:t>
      </w:r>
      <w:r>
        <w:t xml:space="preserve">Nakongela ahi maka yavona tsena, kambe naka lava vanganintsemba aphakati ka rhiti gavona, </w:t>
      </w:r>
      <w:r>
        <w:rPr>
          <w:vertAlign w:val="superscript"/>
        </w:rPr>
        <w:t>21</w:t>
      </w:r>
      <w:r>
        <w:t>akuvona vava munwe, kufana na wena Bava, ule kamina, mia ka wena. Mina ni kongela aku vona vava ka hina, akuti chitsungu chi tsemba aku wena uni rhumule.</w:t>
      </w:r>
      <w:r>
        <w:rPr>
          <w:vertAlign w:val="superscript"/>
        </w:rPr>
        <w:t>22</w:t>
      </w:r>
      <w:r>
        <w:t xml:space="preserve">Ama kateko lawa wena ungani nyika, mina nivanyikile, aku vona vava munwe, kufana nahina hinga munwe; </w:t>
      </w:r>
      <w:r>
        <w:rPr>
          <w:vertAlign w:val="superscript"/>
        </w:rPr>
        <w:t>23</w:t>
      </w:r>
      <w:r>
        <w:t>Mina kavona, wena kamina, aku vona varhangeliwa aku komaneni kungakwana aku achitsungu chita tiva aku wena uni rhumile, ende varandze, wezvi unga nirandzisa zvona.</w:t>
      </w:r>
      <w:r>
        <w:rPr>
          <w:vertAlign w:val="superscript"/>
        </w:rPr>
        <w:t>24</w:t>
      </w:r>
      <w:r>
        <w:t>Bava wa munene, nilava aku lava ungani nyika vava namina lenu nitonga nihi kona aku vona vata vona amakateko yamina, lawa unganinyika, kambe wena uni randzile kungaso mahiwa amusava.</w:t>
      </w:r>
      <w:r>
        <w:rPr>
          <w:vertAlign w:val="superscript"/>
        </w:rPr>
        <w:t>25</w:t>
      </w:r>
      <w:r>
        <w:t xml:space="preserve">Bava , a musava ayiku tivanga, mara mina nakutiva; ende lava vazvitiva aku unirhumelile. </w:t>
      </w:r>
      <w:r>
        <w:rPr>
          <w:vertAlign w:val="superscript"/>
        </w:rPr>
        <w:t>26</w:t>
      </w:r>
      <w:r>
        <w:t>Mina nimahile vito gawena gitiviwa hivona, mina nita maha ku gitiviwa aku a lirandzo ungani randza yilona liva kavona, min kavona niko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r>
        <w:rPr>
          <w:vertAlign w:val="superscript"/>
        </w:rPr>
        <w:t>1</w:t>
      </w:r>
      <w:r>
        <w:t xml:space="preserve">Loko Jesu a hetile aku khuluma amariti lawa, ufambile nava djindzisiwa vakwe ahlelweni ginwani ga ribeiro de Cedrom, lenu kungahi natanga angangena navadjondzisiwa kayena. </w:t>
      </w:r>
      <w:r>
        <w:rPr>
          <w:vertAlign w:val="superscript"/>
        </w:rPr>
        <w:t>2</w:t>
      </w:r>
      <w:r>
        <w:t xml:space="preserve">Na Juda, loyi angatamuchavisa, nayena ayitiva ayitiva a ndau , kwalenu Jesu angaya kari hikwawo nava djondzisiwa vayena . </w:t>
      </w:r>
      <w:r>
        <w:rPr>
          <w:vertAlign w:val="superscript"/>
        </w:rPr>
        <w:t>3</w:t>
      </w:r>
      <w:r>
        <w:t>Juda utile nachitsungu chohlaya chamasocha, navanwani vale phambeni wama prisita nava Farisi, vafikele namatochi, azviga , nazvibamu.</w:t>
      </w:r>
      <w:r>
        <w:rPr>
          <w:vertAlign w:val="superscript"/>
        </w:rPr>
        <w:t>4</w:t>
      </w:r>
      <w:r>
        <w:t xml:space="preserve">Kwalavo Jesu, hikutiva aku amuchumu leyi ayita humelelanayena, urangile aheta avutisa: "Nimani mumulavaku?". </w:t>
      </w:r>
      <w:r>
        <w:rPr>
          <w:vertAlign w:val="superscript"/>
        </w:rPr>
        <w:t>5</w:t>
      </w:r>
      <w:r>
        <w:t>Vona vamuhlamula vaku: "Jesu , Vanazareta". Jesu aku kavona: "Nimina". Juda, muchavisi, ahi kona nayena anyimile namasocha.</w:t>
      </w:r>
      <w:r>
        <w:rPr>
          <w:vertAlign w:val="superscript"/>
        </w:rPr>
        <w:t>6</w:t>
      </w:r>
      <w:r>
        <w:t xml:space="preserve">Huku, loko yena avabwelile aku: "nimina" , vona vahlelile vawa ka musava. </w:t>
      </w:r>
      <w:r>
        <w:rPr>
          <w:vertAlign w:val="superscript"/>
        </w:rPr>
        <w:t>7</w:t>
      </w:r>
      <w:r>
        <w:t>Aphinda avavutisa aku: "nimani mumulavaku?". nakambe , vaku: "Jesu, Vanazareta".</w:t>
      </w:r>
      <w:r>
        <w:rPr>
          <w:vertAlign w:val="superscript"/>
        </w:rPr>
        <w:t>8</w:t>
      </w:r>
      <w:r>
        <w:t xml:space="preserve">Jesu ahlamula aku: "Mina nimubwelile ku nimina; saka nwuna nilaveni, txikani lava vanwani vafamba". </w:t>
      </w:r>
    </w:p>
    <w:p>
      <w:r/>
      <w:r>
        <w:rPr>
          <w:vertAlign w:val="superscript"/>
        </w:rPr>
        <w:t>9</w:t>
      </w:r>
      <w:r>
        <w:t>Aku amariti mungamabala mamaheka: "Anilahlanga namunwe ka lava unganinyika".</w:t>
      </w:r>
      <w:r>
        <w:rPr>
          <w:vertAlign w:val="superscript"/>
        </w:rPr>
        <w:t>10</w:t>
      </w:r>
      <w:r>
        <w:t xml:space="preserve">Ende Simoni Petru, angahi na banga, ukipile atsema amutirhi wama sacedotekandleve lachi nene, avito gayena mutirhi ayi Malko. </w:t>
      </w:r>
      <w:r>
        <w:rPr>
          <w:vertAlign w:val="superscript"/>
        </w:rPr>
        <w:t>11</w:t>
      </w:r>
      <w:r>
        <w:t>Kwalaho, Jesu abwela Petru: "Xhela abanga nhongeni,. Hikusa, aningata phuza achilalelo lechi bava vanganinyika"?</w:t>
      </w:r>
      <w:r>
        <w:rPr>
          <w:vertAlign w:val="superscript"/>
        </w:rPr>
        <w:t>12</w:t>
      </w:r>
      <w:r>
        <w:t xml:space="preserve">Saka, achitsungu chamasocha, murangeleli nava tivikani vama Juda vakhomile Jesu, vaheta vamu boha. </w:t>
      </w:r>
      <w:r>
        <w:rPr>
          <w:vertAlign w:val="superscript"/>
        </w:rPr>
        <w:t>13</w:t>
      </w:r>
      <w:r>
        <w:t xml:space="preserve">Vona vamutekile kusungula yeka Anas, kuve yena ahi vazvere wa Caifas, angahi sungula akuyendla wahombe wama prisita ka lembe legiya. </w:t>
      </w:r>
      <w:r>
        <w:rPr>
          <w:vertAlign w:val="superscript"/>
        </w:rPr>
        <w:t>14</w:t>
      </w:r>
      <w:r>
        <w:t>Ahi Caifas anga ketile ama Juda , aku munhu unwe afanela akufa afela achitsungu.</w:t>
      </w:r>
      <w:r>
        <w:rPr>
          <w:vertAlign w:val="superscript"/>
        </w:rPr>
        <w:t>15</w:t>
      </w:r>
      <w:r>
        <w:t xml:space="preserve">Simoni Pita alandza Jesu, kambe munwani amu djindzisiwa . Amundjondzisiwa luya ativiwa hiwa hombe wamasacerdote; ukumene na Jesu ka ndau yavasungula kau Prisita; </w:t>
      </w:r>
      <w:r>
        <w:rPr>
          <w:vertAlign w:val="superscript"/>
        </w:rPr>
        <w:t>16</w:t>
      </w:r>
      <w:r>
        <w:t>Mara Pita usukile anyima ka reve ga handle ga nhangwa. Kwalaho, munwani a mu djondzisiwa, anga tiviwa hiu hombe gama Prisita, uhumile akhuluma na chitiri chinga ngwalela nhangueni, aheta ateka Pita aya phakati.</w:t>
      </w:r>
      <w:r>
        <w:rPr>
          <w:vertAlign w:val="superscript"/>
        </w:rPr>
        <w:t>17</w:t>
      </w:r>
      <w:r>
        <w:t xml:space="preserve">Achitiri chinga ngwalela nhangweni chibwela Pita ku: "Nawenavo aumudjondzisi wawa nuna loyi?". </w:t>
      </w:r>
    </w:p>
    <w:p>
      <w:r/>
      <w:r>
        <w:t xml:space="preserve">Yena aku: "Animina". </w:t>
      </w:r>
      <w:r>
        <w:rPr>
          <w:vertAlign w:val="superscript"/>
        </w:rPr>
        <w:t>18</w:t>
      </w:r>
      <w:r>
        <w:t>Azvitiri navaoficial avahikona kwalahaya; vona ava tsivelile andzilo, hiku aakuhi nachirhami , avaworha. Pita nayena ahikona anyimile kwalahaya, naworha navona.</w:t>
      </w:r>
      <w:r>
        <w:rPr>
          <w:vertAlign w:val="superscript"/>
        </w:rPr>
        <w:t>19</w:t>
      </w:r>
      <w:r>
        <w:t xml:space="preserve">Kokwalaho, kamusungula kausacerdote avutisile Jesu himayelano na vadjondzisiwa vayena nalifundiso lakwe. </w:t>
      </w:r>
      <w:r>
        <w:rPr>
          <w:vertAlign w:val="superscript"/>
        </w:rPr>
        <w:t>20</w:t>
      </w:r>
      <w:r>
        <w:t xml:space="preserve">Jesu amuhlamula aku: "Mina animubwela kungafhuleka ka chutsungu; mina anifundisa kama hikwaho aka masinagoga, nakati tepele kunga thlangana ama juda. </w:t>
      </w:r>
    </w:p>
    <w:p>
      <w:r/>
      <w:r>
        <w:t xml:space="preserve">Kuhava ningachikhuluma achihundlni. </w:t>
      </w:r>
      <w:r>
        <w:rPr>
          <w:vertAlign w:val="superscript"/>
        </w:rPr>
        <w:t>21</w:t>
      </w:r>
      <w:r>
        <w:t xml:space="preserve">Himaka muni univutisa? </w:t>
      </w:r>
    </w:p>
    <w:p>
      <w:r/>
      <w:r>
        <w:t xml:space="preserve">Vutisa lava vangazvitwa lezvi ningavabwela. </w:t>
      </w:r>
    </w:p>
    <w:p>
      <w:r/>
      <w:r>
        <w:t>Vanhu lava vazvitiva lezvi ninga mina ningazvibala.</w:t>
      </w:r>
      <w:r>
        <w:rPr>
          <w:vertAlign w:val="superscript"/>
        </w:rPr>
        <w:t>22</w:t>
      </w:r>
      <w:r>
        <w:t xml:space="preserve">Kama Jesu angabala lezvi, a munwe wava oficial angahi khaleniya ubile arama ga Jesu, aku: "Hilezvi wena uhlamulisaku zvona wahombe wamaprisita?" </w:t>
      </w:r>
      <w:r>
        <w:rPr>
          <w:vertAlign w:val="superscript"/>
        </w:rPr>
        <w:t>23</w:t>
      </w:r>
      <w:r>
        <w:t xml:space="preserve">Jesu amuhlamula aku: "loko ninga khulumanga kahle, nhika uvakazi gazvakubiha. kwalaho loko nikulumile kahle , unibela yini?". </w:t>
      </w:r>
      <w:r>
        <w:rPr>
          <w:vertAlign w:val="superscript"/>
        </w:rPr>
        <w:t>24</w:t>
      </w:r>
      <w:r>
        <w:t>Kokwalaho, Anas urhumelile abohiwe ka caifa, wahombe wavaprisita.</w:t>
      </w:r>
      <w:r>
        <w:rPr>
          <w:vertAlign w:val="superscript"/>
        </w:rPr>
        <w:t>25</w:t>
      </w:r>
      <w:r>
        <w:t xml:space="preserve">simoni Pita anyimile naworha, vamuvutisa vaku: "Wenanavo aumunwe wava djondzisiwa ?". Yena uyalile aku: "Animina". </w:t>
      </w:r>
      <w:r>
        <w:rPr>
          <w:vertAlign w:val="superscript"/>
        </w:rPr>
        <w:t>26</w:t>
      </w:r>
      <w:r>
        <w:t xml:space="preserve">Amunwe wavatirhi wavahombe wamasacerdote, angahi chaka gawanuna loyi Pita anga tsemiwe a dhleve,aku; "Mina anikuvonanga a gadeni nayena?". </w:t>
      </w:r>
      <w:r>
        <w:rPr>
          <w:vertAlign w:val="superscript"/>
        </w:rPr>
        <w:t>27</w:t>
      </w:r>
      <w:r>
        <w:t>Pita ayalile nakambe, kwalaho nakwalaho a kuku uchaya.</w:t>
      </w:r>
      <w:r>
        <w:rPr>
          <w:vertAlign w:val="superscript"/>
        </w:rPr>
        <w:t>28</w:t>
      </w:r>
      <w:r>
        <w:t xml:space="preserve">Hiheta , vatekile Jesu lenu kungahi nacaifa kayindlo yamubati. Akuhi micho, avangenanga kayindlo aku vangatchakisiwi, akuvakumeka vaga phasika. </w:t>
      </w:r>
      <w:r>
        <w:rPr>
          <w:vertAlign w:val="superscript"/>
        </w:rPr>
        <w:t>29</w:t>
      </w:r>
      <w:r>
        <w:t xml:space="preserve">Hikokwalaho, Pilato uhumile aku avayamukela, aku kavona: "Hikwihi kulumbeta mutaku nakona hehleni kawanuna loyi?". </w:t>
      </w:r>
      <w:r>
        <w:rPr>
          <w:vertAlign w:val="superscript"/>
        </w:rPr>
        <w:t>30</w:t>
      </w:r>
      <w:r>
        <w:t>Vona vahlamula vaku: "Loko wanuna loyi angahi muyendli zvobiha ahingatamunyikela ka wena".</w:t>
      </w:r>
      <w:r>
        <w:rPr>
          <w:vertAlign w:val="superscript"/>
        </w:rPr>
        <w:t>31</w:t>
      </w:r>
      <w:r>
        <w:t xml:space="preserve">hiko kwalaho, Pilato avabwela aku: "Tekani nwina hinweche, mumutonga mayelano na nau wanwina". Vamubwelile kambe majuda: "Ahivumetiwi kuhidlaya munhu". </w:t>
      </w:r>
      <w:r>
        <w:rPr>
          <w:vertAlign w:val="superscript"/>
        </w:rPr>
        <w:t>32</w:t>
      </w:r>
      <w:r>
        <w:t>Lezvi vavulavulile aku zita tatiseka ariti legi Jesu anga gikulumile, anga tivisa amafele yakwe.</w:t>
      </w:r>
      <w:r>
        <w:rPr>
          <w:vertAlign w:val="superscript"/>
        </w:rPr>
        <w:t>33</w:t>
      </w:r>
      <w:r>
        <w:t xml:space="preserve">Hikokwalaho, Pilato angenile ndlwini nakambe, avitana Jesu amubwela ku: "Wena uhosi yavajuda?" </w:t>
      </w:r>
      <w:r>
        <w:rPr>
          <w:vertAlign w:val="superscript"/>
        </w:rPr>
        <w:t>34</w:t>
      </w:r>
      <w:r>
        <w:t xml:space="preserve">Jesu ahlamula aku: "WEna ubala lezvi hichi wena, kambe vakona vangakubwela hiti mhaka tamina?" </w:t>
      </w:r>
      <w:r>
        <w:rPr>
          <w:vertAlign w:val="superscript"/>
        </w:rPr>
        <w:t>35</w:t>
      </w:r>
      <w:r>
        <w:t>Pilato, ahlamula: "Kati mina nimujuda ? Achitsungu chakawea navaprisita vakulu vanga nyiketa wena kamina . Umahile yini?".</w:t>
      </w:r>
      <w:r>
        <w:rPr>
          <w:vertAlign w:val="superscript"/>
        </w:rPr>
        <w:t>36</w:t>
      </w:r>
      <w:r>
        <w:t xml:space="preserve">Jesu ahlamula: "Auhosi gamina ahigalaha musaveni. Loko auhosi gamina gihi ga musaveni, ava landzeli vamina avatalwa aku ninga nyikeliwi kama Juda. Mara auhosi gamina aigalaha." </w:t>
      </w:r>
      <w:r>
        <w:rPr>
          <w:vertAlign w:val="superscript"/>
        </w:rPr>
        <w:t>37</w:t>
      </w:r>
      <w:r>
        <w:t>Pilato umubwelile aku: " saka, wena u Hosi?". Jesu ahlamula: "Wena uri nihosi. Hizvona ninga tswaliwa nita musaveni, aku nitanhika aufakazvi latiso. Hikwayo loyi anga wa tiso watwa a riti gamina".</w:t>
      </w:r>
      <w:r>
        <w:rPr>
          <w:vertAlign w:val="superscript"/>
        </w:rPr>
        <w:t>38</w:t>
      </w:r>
      <w:r>
        <w:t xml:space="preserve">Pilato amubwela aku: "Chingini a tiso?". Loko akhulumile lezvi, uhumile kambe kama juda, aku kavona: " Anikumanga nandzu naunwe kawanuna loyi. </w:t>
      </w:r>
      <w:r>
        <w:rPr>
          <w:vertAlign w:val="superscript"/>
        </w:rPr>
        <w:t>39</w:t>
      </w:r>
      <w:r>
        <w:t xml:space="preserve">Mara mutolovele aku mina animunyika awa nuna ka phasika. Saka mulava ku nimunyika ahosi hamajuda?". </w:t>
      </w:r>
      <w:r>
        <w:rPr>
          <w:vertAlign w:val="superscript"/>
        </w:rPr>
        <w:t>40</w:t>
      </w:r>
      <w:r>
        <w:t xml:space="preserve">Vona vahuwelele, navaku: "Angayi wanuna loyi, kambe Barrabas". </w:t>
      </w:r>
    </w:p>
    <w:p>
      <w:pPr>
        <w:pBdr>
          <w:bottom w:val="single" w:sz="6" w:space="1" w:color="auto"/>
        </w:pBdr>
      </w:pPr>
      <w:r/>
      <w:r>
        <w:t>Barrabas ahi mudjo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r>
        <w:rPr>
          <w:vertAlign w:val="superscript"/>
        </w:rPr>
        <w:t>1</w:t>
      </w:r>
      <w:r>
        <w:t xml:space="preserve">Kambe, Pilato utekile Jesu ayamu bisa. </w:t>
      </w:r>
    </w:p>
    <w:p>
      <w:r/>
      <w:r>
        <w:rPr>
          <w:vertAlign w:val="superscript"/>
        </w:rPr>
        <w:t>2</w:t>
      </w:r>
      <w:r>
        <w:t xml:space="preserve">Avalwi vamahile a corona ga mitwa, vachelile ka hloko wakwe vamu gokisile a nguvo yaku tswuka. </w:t>
      </w:r>
      <w:r>
        <w:rPr>
          <w:vertAlign w:val="superscript"/>
        </w:rPr>
        <w:t>3</w:t>
      </w:r>
      <w:r>
        <w:t>Vatile ka yena vaku: "Fhukani, Hosi yama Juda". Vamu bile hi mandla.</w:t>
      </w:r>
      <w:r>
        <w:rPr>
          <w:vertAlign w:val="superscript"/>
        </w:rPr>
        <w:t>4</w:t>
      </w:r>
      <w:r>
        <w:t xml:space="preserve">Hikokwalaho, Pilato, uhumile kambe aku ka chitsungu: "Chukani, nimuhumesile ka mwina mutiva aku anikumu mhaka ka yena". </w:t>
      </w:r>
      <w:r>
        <w:rPr>
          <w:vertAlign w:val="superscript"/>
        </w:rPr>
        <w:t>5</w:t>
      </w:r>
      <w:r>
        <w:t xml:space="preserve">Jesu u humile na bohile a corona ya mitwa ahi na nguvu yo tswuka. </w:t>
      </w:r>
    </w:p>
    <w:p>
      <w:r/>
      <w:r>
        <w:t xml:space="preserve">Pilato ute ka vona: "Chukani, hi loyi munhu!". </w:t>
      </w:r>
      <w:r>
        <w:rPr>
          <w:vertAlign w:val="superscript"/>
        </w:rPr>
        <w:t>6</w:t>
      </w:r>
      <w:r>
        <w:t xml:space="preserve">A kama ama Pirisita va hombe nava chukeli vamu vonile Jesu, va vitanelile na vaku: "mu Gwetheleni kachi hambano, mu gwetheleni kachi hambano!". </w:t>
      </w:r>
    </w:p>
    <w:p>
      <w:r/>
      <w:r>
        <w:t>Pilato ute ka vona: "Mutekeni mwina, mumu gwethela kachi hambano. Hiku mina ani voni mhaka ka yena'.</w:t>
      </w:r>
      <w:r>
        <w:rPr>
          <w:vertAlign w:val="superscript"/>
        </w:rPr>
        <w:t>7</w:t>
      </w:r>
      <w:r>
        <w:t xml:space="preserve">Ama Juda mahlamulile Pilato: "Hina hina nau, ende hi nau yena ufanela kufa, hiku yena utimahile mwana wa Chikwembu". </w:t>
      </w:r>
      <w:r>
        <w:rPr>
          <w:vertAlign w:val="superscript"/>
        </w:rPr>
        <w:t>8</w:t>
      </w:r>
      <w:r>
        <w:t xml:space="preserve">Kama Pilato angatwa a rhiti legi, yena o unyanyile ku chava; </w:t>
      </w:r>
      <w:r>
        <w:rPr>
          <w:vertAlign w:val="superscript"/>
        </w:rPr>
        <w:t>9</w:t>
      </w:r>
      <w:r>
        <w:t>ende ungenile kambe a dlwini, aku ka Jesu: "Uta hi kwihi?". Hikokwalaho Jesu angamu hlamulanga.</w:t>
      </w:r>
      <w:r>
        <w:rPr>
          <w:vertAlign w:val="superscript"/>
        </w:rPr>
        <w:t>10</w:t>
      </w:r>
      <w:r>
        <w:t xml:space="preserve">Pilato amubwela ku: "Wena auni hlamuli? </w:t>
      </w:r>
    </w:p>
    <w:p>
      <w:r/>
      <w:r>
        <w:t xml:space="preserve">Auzvitivi zwaku nina tamu wakukuthlathla na tamu wakuku gwethela kachi hambano?". </w:t>
      </w:r>
      <w:r>
        <w:rPr>
          <w:vertAlign w:val="superscript"/>
        </w:rPr>
        <w:t>11</w:t>
      </w:r>
      <w:r>
        <w:t>Jesu ahlamula aku: "Wena aungevi na tamu hehla ka mina, loko ungau nyikiwaka nali siku a hehla. Yisakeni, loyi anganinyiketa ka wena unazvi djoho zva hombe".</w:t>
      </w:r>
      <w:r>
        <w:rPr>
          <w:vertAlign w:val="superscript"/>
        </w:rPr>
        <w:t>12</w:t>
      </w:r>
      <w:r>
        <w:t xml:space="preserve">Hi mhaka leyi, Pilato uzamile kumu thlathla, mara ama Juda ma vitanelile na maku: "Loko wena u thlathla wa nuna loyi, aumungana wa Cezar. Mumwani na munwani angati maha Hosi hleva Cezar". </w:t>
      </w:r>
      <w:r>
        <w:rPr>
          <w:vertAlign w:val="superscript"/>
        </w:rPr>
        <w:t>13</w:t>
      </w:r>
      <w:r>
        <w:t>Kama Pilato angatwa ama rhiti lawa, utisile Jesu , atsama ka chitulo chaku tongiwa, aka ndau vangaku pavimentariwa hima ribwe, na hebreu, Gabata.</w:t>
      </w:r>
      <w:r>
        <w:rPr>
          <w:vertAlign w:val="superscript"/>
        </w:rPr>
        <w:t>14</w:t>
      </w:r>
      <w:r>
        <w:t xml:space="preserve">Auhi kama waku lunguiseliwa ka Pasika, auhi kama wa wauthlanu. Pilato aku kama Juda: "Vonani hosi ya mwina". </w:t>
      </w:r>
      <w:r>
        <w:rPr>
          <w:vertAlign w:val="superscript"/>
        </w:rPr>
        <w:t>15</w:t>
      </w:r>
      <w:r>
        <w:t xml:space="preserve">Vona va vitanele na vaku: "Humesani, humesani, mu gwetheleni ka chihmbano!". Pilato ava bwela ku: "Ni gwethela hosi ya mwina ka chihambano ke?". Va phirisita va hombe vaku: "Hihava Hosi, kambe Cezar yeche". </w:t>
      </w:r>
      <w:r>
        <w:rPr>
          <w:vertAlign w:val="superscript"/>
        </w:rPr>
        <w:t>16</w:t>
      </w:r>
      <w:r>
        <w:t>Hikokwalaho, pilato uvanyikile Jesu aku vamu gwethlena achi hambanweni.</w:t>
      </w:r>
      <w:r>
        <w:rPr>
          <w:vertAlign w:val="superscript"/>
        </w:rPr>
        <w:t>17</w:t>
      </w:r>
      <w:r>
        <w:t xml:space="preserve">Jesu uhumile na thlakulile achi hambano uyile ka ndau vangaku hi Caveira, hichi hebraine vango hi Golgota. </w:t>
      </w:r>
      <w:r>
        <w:rPr>
          <w:vertAlign w:val="superscript"/>
        </w:rPr>
        <w:t>18</w:t>
      </w:r>
      <w:r>
        <w:t>Lenu vangamu gwethela achi hambanweni, nava nwani va mbirhi, mumwe na mumwe ai marheveni, Jesu ahi phakatina phakati.</w:t>
      </w:r>
      <w:r>
        <w:rPr>
          <w:vertAlign w:val="superscript"/>
        </w:rPr>
        <w:t>19</w:t>
      </w:r>
      <w:r>
        <w:t xml:space="preserve">Pilato utsalile a tsamba, uyichelile ka chi hambano, ayi tsaliwe aku: "JESU WA NAZARETA, HOSI YAMA JUDA". </w:t>
      </w:r>
      <w:r>
        <w:rPr>
          <w:vertAlign w:val="superscript"/>
        </w:rPr>
        <w:t>20</w:t>
      </w:r>
      <w:r>
        <w:t>Ama juda yakutala ma hlayile ama tswala lawa, hiku a ndau Jesu anga gwetheliwa achi hmbanweni akuyi kusuhani na doropa; ende ama tswala amahi hebraico, nalatim, nagrego.</w:t>
      </w:r>
      <w:r>
        <w:rPr>
          <w:vertAlign w:val="superscript"/>
        </w:rPr>
        <w:t>21</w:t>
      </w:r>
      <w:r>
        <w:t xml:space="preserve">Hikokwalaho ama pirisita ya hombe yama juda vate ka Pilato: "Ungatsali: 'Wa hombe wama juda', mara: 'Wa nuna loyi ute: "Mina niwa hombe wama juda"'". </w:t>
      </w:r>
      <w:r>
        <w:rPr>
          <w:vertAlign w:val="superscript"/>
        </w:rPr>
        <w:t>22</w:t>
      </w:r>
      <w:r>
        <w:t>Pilato a hlamula: "Lezvi ninga tsala, ni tsalile".</w:t>
      </w:r>
      <w:r>
        <w:rPr>
          <w:vertAlign w:val="superscript"/>
        </w:rPr>
        <w:t>23</w:t>
      </w:r>
      <w:r>
        <w:t xml:space="preserve">A kama ama socha manga gwethela Jesu achi hambanweni, vatekile ati nguvo takwe, ka davula timaha mune, hiwe ya mumwe wamu socha; a nguvu yingakala yinga daukanga, yinga helele. </w:t>
      </w:r>
      <w:r>
        <w:rPr>
          <w:vertAlign w:val="superscript"/>
        </w:rPr>
        <w:t>24</w:t>
      </w:r>
      <w:r>
        <w:t>Hikokwalaho, vabwelene ku: "Ahi ngatayi daula; mara hita hochela a haki aku hita vona aku yita maha ya mani". Lezvi zvimahekile aku kurhula kuva kona: "Vona va phavanile ati pahla ta mina, ende ka ti pahla ta mina va chelile a laki". Ama socha ma mahile amu chumu leyi.</w:t>
      </w:r>
      <w:r>
        <w:rPr>
          <w:vertAlign w:val="superscript"/>
        </w:rPr>
        <w:t>25</w:t>
      </w:r>
      <w:r>
        <w:t xml:space="preserve">Ende, aka rheve ga chihambano cha Jesu, aku nyimile a mamani wakwe, ama kwenu wa mamani wakwe, Maria , na sati wa Cripasi, na Maria Madalena. </w:t>
      </w:r>
      <w:r>
        <w:rPr>
          <w:vertAlign w:val="superscript"/>
        </w:rPr>
        <w:t>26</w:t>
      </w:r>
      <w:r>
        <w:t xml:space="preserve">Kama Jesu anga vona mamani makwe, aku suhani na yena, amu djondzisi yena angamu rhandza, ute ka mamani makwe: "Wasati, chuka mwana wa wena!". </w:t>
      </w:r>
      <w:r>
        <w:rPr>
          <w:vertAlign w:val="superscript"/>
        </w:rPr>
        <w:t>27</w:t>
      </w:r>
      <w:r>
        <w:t>Hikokwalaho aku kamu djodzisi: "chuka mamani wa wena!". Ku sukela ka kama luwa, amu djondzisi uvatekile avayisa kaya kakwe.</w:t>
      </w:r>
      <w:r>
        <w:rPr>
          <w:vertAlign w:val="superscript"/>
        </w:rPr>
        <w:t>28</w:t>
      </w:r>
      <w:r>
        <w:t xml:space="preserve">Kusuka kwalaho Jesu ute na ativa aku amu chumu hikwayo azvi helile, aku a chihlonipo chi maheka, aku: "Nitwa torha". </w:t>
      </w:r>
    </w:p>
    <w:p>
      <w:r/>
      <w:r>
        <w:rPr>
          <w:vertAlign w:val="superscript"/>
        </w:rPr>
        <w:t>29</w:t>
      </w:r>
      <w:r>
        <w:t xml:space="preserve">Kwalaho akuhi na chi pasiyana chinga tele hi viniga; kambe vachelile achi pondji chingahi na viniga aka khavi, va chela ka nomo wakwe. </w:t>
      </w:r>
    </w:p>
    <w:p>
      <w:pPr>
        <w:pBdr>
          <w:bottom w:val="single" w:sz="6" w:space="1" w:color="auto"/>
        </w:pBdr>
      </w:pPr>
      <w:r/>
      <w:r>
        <w:rPr>
          <w:vertAlign w:val="superscript"/>
        </w:rPr>
        <w:t>30</w:t>
      </w:r>
      <w:r>
        <w:t>Kama Jesu anga phuza a viniga ute: "Ya puzeka". Yena o korhamisile a hloko a nyikela a moya makwe.</w:t>
      </w:r>
      <w:r>
        <w:rPr>
          <w:vertAlign w:val="superscript"/>
        </w:rPr>
        <w:t>31</w:t>
      </w:r>
      <w:r>
        <w:t xml:space="preserve">Hikuva siku gaku lungisela , aku avanhu vanga tsami vahi ka chihambano aka mu givela, ama juda makombelile Pilato aku amunenge yava vanuna yi tsemiwa, ende naku amu simba yavona yi kipiwa . </w:t>
      </w:r>
      <w:r>
        <w:rPr>
          <w:vertAlign w:val="superscript"/>
        </w:rPr>
        <w:t>32</w:t>
      </w:r>
      <w:r>
        <w:t xml:space="preserve">Saka, amasocha matile matsema amunengue yawa nuna waku sungula nawawu mbirhi anga gwetheliwe achi hambanweni na Jesu. </w:t>
      </w:r>
      <w:r>
        <w:rPr>
          <w:vertAlign w:val="superscript"/>
        </w:rPr>
        <w:t>33</w:t>
      </w:r>
      <w:r>
        <w:t>Kama vanga tsinela ka Jesu, vavonile aku yena se a file; yisakeni vo kalaku vanga tsemanga munenge yakwe.</w:t>
      </w:r>
      <w:r>
        <w:rPr>
          <w:vertAlign w:val="superscript"/>
        </w:rPr>
        <w:t>34</w:t>
      </w:r>
      <w:r>
        <w:t xml:space="preserve">A munwe wama socha u bochile a reve ga yena hi banga, hikokwalaho a ngati na mati zvi huma. </w:t>
      </w:r>
      <w:r>
        <w:rPr>
          <w:vertAlign w:val="superscript"/>
        </w:rPr>
        <w:t>35</w:t>
      </w:r>
      <w:r>
        <w:t>Loyi anga vona lezvi unyika a u fakazvi, ende a u fakazvi ga yena ga tiso. Yena wazvitiva aku ubala tiso, aku navona va tsemba.</w:t>
      </w:r>
      <w:r>
        <w:rPr>
          <w:vertAlign w:val="superscript"/>
        </w:rPr>
        <w:t>36</w:t>
      </w:r>
      <w:r>
        <w:t xml:space="preserve">A muchumu leyi yi mahekile aku ama tsalwa ma hlonipiwa: "Kuhana na gimwe kama rambo yawena gitotsemiwa". </w:t>
      </w:r>
      <w:r>
        <w:rPr>
          <w:vertAlign w:val="superscript"/>
        </w:rPr>
        <w:t>37</w:t>
      </w:r>
      <w:r>
        <w:t>Akumwani kama tsalwa ko: "Vatachuka ka loyi vangamu bocha".</w:t>
      </w:r>
      <w:r>
        <w:rPr>
          <w:vertAlign w:val="superscript"/>
        </w:rPr>
        <w:t>38</w:t>
      </w:r>
      <w:r>
        <w:t xml:space="preserve">Dzako ka zvezvo, Josefa wa Arimatia, ahi mu djondzisi wa Jesu, kambe laha anga tumbela hiku chava ma Juda, ukombelile ka Pilato aku a susa achi dumbo cha Jesu. Pilato umu vumetile. Kwalaho, Josefa uvuyile ata susa acvhi dumbo cha Jesu. </w:t>
      </w:r>
      <w:r>
        <w:rPr>
          <w:vertAlign w:val="superscript"/>
        </w:rPr>
        <w:t>39</w:t>
      </w:r>
      <w:r>
        <w:t>Utilezve na Nikodimo, loyi anga thlanganile na Jesu na usiku. Utile na mirra na aroice zvinga thlanganisiwa, zviringanaku khulu wama lobra hiku tika.</w:t>
      </w:r>
      <w:r>
        <w:rPr>
          <w:vertAlign w:val="superscript"/>
        </w:rPr>
        <w:t>40</w:t>
      </w:r>
      <w:r>
        <w:t xml:space="preserve">Hikokwalaho vatekile achi dumbo cha Jesu, vamu phutsela hi ti nguvo nati mwani ti nuhelaku, lezvi zvi mahaku ma Juda kaku veka ka vona. </w:t>
      </w:r>
      <w:r>
        <w:rPr>
          <w:vertAlign w:val="superscript"/>
        </w:rPr>
        <w:t>41</w:t>
      </w:r>
      <w:r>
        <w:t xml:space="preserve">Ka ndau anga gwetheliwe kona achi hambanweni akuhi na gadeni; ende ka gadeni akuhi namu chumu ya nhuwani akungaso cheliwa muhu. </w:t>
      </w:r>
      <w:r>
        <w:rPr>
          <w:vertAlign w:val="superscript"/>
        </w:rPr>
        <w:t>42</w:t>
      </w:r>
      <w:r>
        <w:t>Hiku agihi siku ka ku lungisela kama Juda, hiku a chumu lohu auhi ku suhani, va chelile Jesu ko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r>
        <w:rPr>
          <w:vertAlign w:val="superscript"/>
        </w:rPr>
        <w:t>1</w:t>
      </w:r>
      <w:r>
        <w:t xml:space="preserve">Ka siku gaku sungula ka viki, kuveni a kaha phumile, Maria Madalena uyile ama thitheni ende uvonile aku a ribwe agi kipiwe. </w:t>
      </w:r>
      <w:r>
        <w:rPr>
          <w:vertAlign w:val="superscript"/>
        </w:rPr>
        <w:t>2</w:t>
      </w:r>
      <w:r>
        <w:t>Hikokwaaho u tsutsumile aya ka Simoni Pita naka munwani wamu djondzisi, loyi Jesu angamu rhandza, aku ka vona: "Vakipile Hosi ama thitheni, ende hina ahizvitivi ku vamu txelile kwihi".</w:t>
      </w:r>
      <w:r>
        <w:rPr>
          <w:vertAlign w:val="superscript"/>
        </w:rPr>
        <w:t>3</w:t>
      </w:r>
      <w:r>
        <w:t xml:space="preserve">Hikokwalaho Simoni na mumwani mu djondzisi va humile vaya mathitheni. </w:t>
      </w:r>
      <w:r>
        <w:rPr>
          <w:vertAlign w:val="superscript"/>
        </w:rPr>
        <w:t>4</w:t>
      </w:r>
      <w:r>
        <w:t xml:space="preserve">Vambirhi ava tsutsuma chikamwe; mumwani mu djondzisi utsutsumile ku lhula Pita, hi yena anga rhanga aku fika ama thitheni. </w:t>
      </w:r>
      <w:r>
        <w:rPr>
          <w:vertAlign w:val="superscript"/>
        </w:rPr>
        <w:t>5</w:t>
      </w:r>
      <w:r>
        <w:t>Loko akorhama, uvonile ati phahla tinga siyiwa kwalaho, mara anga ngenanga.</w:t>
      </w:r>
      <w:r>
        <w:rPr>
          <w:vertAlign w:val="superscript"/>
        </w:rPr>
        <w:t>6</w:t>
      </w:r>
      <w:r>
        <w:t xml:space="preserve">Kutani, simoni petro uvarangelile akufika, ufambile aphakati kamatita, kambe uwonile atipahla tingasiyiwa kwalaho, </w:t>
      </w:r>
    </w:p>
    <w:p>
      <w:r/>
      <w:r>
        <w:rPr>
          <w:vertAlign w:val="superscript"/>
        </w:rPr>
        <w:t>7</w:t>
      </w:r>
      <w:r>
        <w:t>Nanguvo yingahi ka hloko wakwe, angasiyiwanga natinguvo, tingapetsiwa kandawu tihitotche.</w:t>
      </w:r>
      <w:r>
        <w:rPr>
          <w:vertAlign w:val="superscript"/>
        </w:rPr>
        <w:t>8</w:t>
      </w:r>
      <w:r>
        <w:t xml:space="preserve">Kambe, amudjondzisiwa umwani, angasungula akufika, nayenavo ungenile amatiteni; yena uwonile, akesa. </w:t>
      </w:r>
    </w:p>
    <w:p>
      <w:r/>
      <w:r>
        <w:rPr>
          <w:vertAlign w:val="superscript"/>
        </w:rPr>
        <w:t>9</w:t>
      </w:r>
      <w:r>
        <w:t xml:space="preserve">Kambe kuyafika ka kama luwa, vona avanga twisisi amatsaliwa mangaku, jesu afanekela kufuchiwa kavafi. </w:t>
      </w:r>
    </w:p>
    <w:p>
      <w:r/>
      <w:r>
        <w:rPr>
          <w:vertAlign w:val="superscript"/>
        </w:rPr>
        <w:t>10</w:t>
      </w:r>
      <w:r>
        <w:t>Kambe, avadjondzisiwa vathlelelezve akaya.</w:t>
      </w:r>
      <w:r>
        <w:rPr>
          <w:vertAlign w:val="superscript"/>
        </w:rPr>
        <w:t>11</w:t>
      </w:r>
      <w:r>
        <w:t xml:space="preserve">Hikokwalaho, Mariya uyalile ahi handle kamatita na arila. loko na arila, unhimile atsuka pakati kamatita, </w:t>
      </w:r>
    </w:p>
    <w:p>
      <w:r/>
      <w:r>
        <w:rPr>
          <w:vertAlign w:val="superscript"/>
        </w:rPr>
        <w:t>12</w:t>
      </w:r>
      <w:r>
        <w:t xml:space="preserve">Kambe uwonile atingirosi timbiri takubasa natitsamile, laha amuzimba vadjesu angavekiwe, umwe ka hloko umwani kamunenge. </w:t>
      </w:r>
    </w:p>
    <w:p>
      <w:r/>
      <w:r>
        <w:rPr>
          <w:vertAlign w:val="superscript"/>
        </w:rPr>
        <w:t>13</w:t>
      </w:r>
      <w:r>
        <w:t>Vona vamubwelile;''vasati, urila yini ke, yena uvahlamulile;'' imaka muni mutekile ahosi yamina, ene mina anikutivi lenu mungamufaka kona''.</w:t>
      </w:r>
      <w:r>
        <w:rPr>
          <w:vertAlign w:val="superscript"/>
        </w:rPr>
        <w:t>14</w:t>
      </w:r>
      <w:r>
        <w:t xml:space="preserve">Loko yena akhulumile lezwi, utchukile andzako awona jesu anhimile lahaya; kambe yena angativi ku yena nidjesu. </w:t>
      </w:r>
    </w:p>
    <w:p>
      <w:r/>
      <w:r>
        <w:rPr>
          <w:vertAlign w:val="superscript"/>
        </w:rPr>
        <w:t>15</w:t>
      </w:r>
      <w:r>
        <w:t>Jesu ute kayena;''wasati, urila yini ke, ulava mani ke, yena ahleketa ku murimi wamasimu, kambe yena umubwelile;''hosi, loko ahi wena ungamukipa la, nibwele laha ungamufaka kona, ene mina nitamuteka''.</w:t>
      </w:r>
      <w:r>
        <w:rPr>
          <w:vertAlign w:val="superscript"/>
        </w:rPr>
        <w:t>16</w:t>
      </w:r>
      <w:r>
        <w:t xml:space="preserve">Jesu aku ka yena: "Maria!". Yena, aundzuluka, aku ka yena hi aramaico: "Raboni!" </w:t>
      </w:r>
      <w:r>
        <w:rPr>
          <w:vertAlign w:val="superscript"/>
        </w:rPr>
        <w:t>17</w:t>
      </w:r>
      <w:r>
        <w:t xml:space="preserve">Jesu aku ka yena: "Ungani komi, hiku aniso kwela ka bava. Mara fanba kava makwenu va mina, uvabwela ku mina nita kwela ka bava wa mina na bava wa vona, a Chikwembu cha mina Chikwembu cha mwina". </w:t>
      </w:r>
      <w:r>
        <w:rPr>
          <w:vertAlign w:val="superscript"/>
        </w:rPr>
        <w:t>18</w:t>
      </w:r>
      <w:r>
        <w:t>Maria Madalenaufambile, aku kava djondzisi: "Nivonile hosi!", u tsandzile a zvilo lezvi yena atomubwela.</w:t>
      </w:r>
      <w:r>
        <w:rPr>
          <w:vertAlign w:val="superscript"/>
        </w:rPr>
        <w:t>19</w:t>
      </w:r>
      <w:r>
        <w:t xml:space="preserve">Kuhi kale, ka siku legia gaku sungula ka viki, a thlanganisa ava djondzisi namu nyangwa yi kiyiwe, hiku chava ama juda, Jesu utile anyima aphakati na phakati ka vona, aku ka vona: "Kurhula kuve na mwina". </w:t>
      </w:r>
      <w:r>
        <w:rPr>
          <w:vertAlign w:val="superscript"/>
        </w:rPr>
        <w:t>20</w:t>
      </w:r>
      <w:r>
        <w:t>Loko a hetile aku bala zvezvo, uvakombile amavoko a reveni. Ende kama ava djondzisi vanga vona Hosi, va tsakile.</w:t>
      </w:r>
      <w:r>
        <w:rPr>
          <w:vertAlign w:val="superscript"/>
        </w:rPr>
        <w:t>21</w:t>
      </w:r>
      <w:r>
        <w:t xml:space="preserve">Kaku landzela, Jesu uvabwelile kau mbirhi: "Kurhula a kuve na mwina. lezvi bava angani rhuma , naminano namu rhuma". </w:t>
      </w:r>
      <w:r>
        <w:rPr>
          <w:vertAlign w:val="superscript"/>
        </w:rPr>
        <w:t>22</w:t>
      </w:r>
      <w:r>
        <w:t xml:space="preserve">Kama Jesu anga bala lezvi, uva hefemulele aku ka vona: "Yamukelani a moya wokwitsima. </w:t>
      </w:r>
      <w:r>
        <w:rPr>
          <w:vertAlign w:val="superscript"/>
        </w:rPr>
        <w:t>23</w:t>
      </w:r>
      <w:r>
        <w:t>Loko mu rivalela azvi djoho zva munhu, muta rivaleliwa; loko mu koma , muta komiwa".</w:t>
      </w:r>
      <w:r>
        <w:rPr>
          <w:vertAlign w:val="superscript"/>
        </w:rPr>
        <w:t>24</w:t>
      </w:r>
      <w:r>
        <w:t xml:space="preserve">Tome, a mumwe wava kume nava mbirhi, vango ni Didimo, avangahi na yena kama Jesu angata. </w:t>
      </w:r>
      <w:r>
        <w:rPr>
          <w:vertAlign w:val="superscript"/>
        </w:rPr>
        <w:t>25</w:t>
      </w:r>
      <w:r>
        <w:t xml:space="preserve">Vamwani ava djondzisi vahetile vamubwela ku: "Hivonile Hosi". </w:t>
      </w:r>
    </w:p>
    <w:p>
      <w:pPr>
        <w:pBdr>
          <w:bottom w:val="single" w:sz="6" w:space="1" w:color="auto"/>
        </w:pBdr>
      </w:pPr>
      <w:r/>
      <w:r>
        <w:t>Yena aku ka vona: "Loko ningati ama vokweni ka wena azvi vati zva chipikirhi, ni chela achi tuwhana a pakati ka chivati chachi pikirhi, na voko gamina a rheveni, mina anngatatsemba".</w:t>
      </w:r>
      <w:r>
        <w:rPr>
          <w:vertAlign w:val="superscript"/>
        </w:rPr>
        <w:t>26</w:t>
      </w:r>
      <w:r>
        <w:t xml:space="preserve">Hanu wama siku nama rathu mangahela, ava djondzisi ava thlanganile kambe kwalaho, Tome ahi na vona. Nati vati ti kiyiwe, Jesu aya phakati na phakati ka vona, aku ka vona: "Kurhula a kuve na mwina". </w:t>
      </w:r>
      <w:r>
        <w:rPr>
          <w:vertAlign w:val="superscript"/>
        </w:rPr>
        <w:t>27</w:t>
      </w:r>
      <w:r>
        <w:t>Hikokwalaho, yena ute ka Tome: "Chela laha azvitiwhana zva wena, u chuka a mandla ya mina, andlala a mandla ga wena laha, u chela a rheveni ga mina; ungavi ukola angatsembi, mara tsemba".</w:t>
      </w:r>
      <w:r>
        <w:rPr>
          <w:vertAlign w:val="superscript"/>
        </w:rPr>
        <w:t>28</w:t>
      </w:r>
      <w:r>
        <w:t xml:space="preserve">Tome a hlamula aku ka yena: "A hosi ya mina Chikwembu cha mina!". </w:t>
      </w:r>
      <w:r>
        <w:rPr>
          <w:vertAlign w:val="superscript"/>
        </w:rPr>
        <w:t>29</w:t>
      </w:r>
      <w:r>
        <w:t>Jesu aku ka yena: "Hiku uni vonile, wena utsembile? Bendito hilava vokala vanga vonanga ende va tsembile".</w:t>
      </w:r>
      <w:r>
        <w:rPr>
          <w:vertAlign w:val="superscript"/>
        </w:rPr>
        <w:t>30</w:t>
      </w:r>
      <w:r>
        <w:t xml:space="preserve">Ka tiso, Jesu umahile, Ama tihleni kava djondzisi vakwe, zvikombiso zvimwani zvaku tala, zvokala zvinga tsaliwanga ka buku legi. </w:t>
      </w:r>
      <w:r>
        <w:rPr>
          <w:vertAlign w:val="superscript"/>
        </w:rPr>
        <w:t>31</w:t>
      </w:r>
      <w:r>
        <w:t>Lezvi, zvi tsaliwe aku muta tsemba ku Jesu ni Krist, a mwana wa CHikwembu, naku , tsemba, utava na utomi hi vito ga mw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r>
        <w:rPr>
          <w:vertAlign w:val="superscript"/>
        </w:rPr>
        <w:t>1</w:t>
      </w:r>
      <w:r>
        <w:t xml:space="preserve">Kuhindza ka muchumu leyo, Jesu utikombekisile futhi kava djondzisiwa vayena alwandle wa Tiberiasi. Zvivile xitano angahumelela: </w:t>
      </w:r>
      <w:r>
        <w:rPr>
          <w:vertAlign w:val="superscript"/>
        </w:rPr>
        <w:t>2</w:t>
      </w:r>
      <w:r>
        <w:t xml:space="preserve">Simoni Petru ahina Tomasi avitaniwaku Didimo, na Natanieri wa cana ya Galeliya, vana va Zebedhi, nava djondzisiwa vambiri va Jesu. </w:t>
      </w:r>
      <w:r>
        <w:rPr>
          <w:vertAlign w:val="superscript"/>
        </w:rPr>
        <w:t>3</w:t>
      </w:r>
      <w:r>
        <w:t>Simoni Petru avabwelile aku: "Niya kudjoheni". vamubwelile aku: "nahinavo hita famba nawena". Vona vafambile vaya ngena amukhumbini, mara kawusiku lila ava kumanga chumu.</w:t>
      </w:r>
      <w:r>
        <w:rPr>
          <w:vertAlign w:val="superscript"/>
        </w:rPr>
        <w:t>4</w:t>
      </w:r>
      <w:r>
        <w:t xml:space="preserve">Loko na litxa , Jesu ahi lwandle, mara avadjondzisiwa, avangazvitivi aku ahi Jesu. </w:t>
      </w:r>
      <w:r>
        <w:rPr>
          <w:vertAlign w:val="superscript"/>
        </w:rPr>
        <w:t>5</w:t>
      </w:r>
      <w:r>
        <w:t xml:space="preserve">Kutani Jesu avabwela aku: "Majaha muna muchovelo ke?" Vona vamuhlamula: "Hihava". </w:t>
      </w:r>
      <w:r>
        <w:rPr>
          <w:vertAlign w:val="superscript"/>
        </w:rPr>
        <w:t>6</w:t>
      </w:r>
      <w:r>
        <w:t>Yena akabwela aku: "Hoxelani a juya amatini areveni gachinene lamukhumbi, mutaphasa". Kutani vona vahoxelile a juya amatini, valavile nakutsandzeka akuhumesa a juya hikutala zvidluwani.</w:t>
      </w:r>
      <w:r>
        <w:rPr>
          <w:vertAlign w:val="superscript"/>
        </w:rPr>
        <w:t>7</w:t>
      </w:r>
      <w:r>
        <w:t xml:space="preserve">Kutani amudjondzisiwa anga randziwa ngovu ni Jesu amubwelile Pita aku: "I Hosi". Loko Simoni Pita azvitwile aku ahi Hosi, ubohile apahla yakwe hikusa anga bohanga aheta atihoxela amatini. </w:t>
      </w:r>
      <w:r>
        <w:rPr>
          <w:vertAlign w:val="superscript"/>
        </w:rPr>
        <w:t>8</w:t>
      </w:r>
      <w:r>
        <w:t xml:space="preserve">Vanwani vadjondzisiwa vatile amukhumbini (hikusa avangahi kule na tiko hambi ma cavados amangakwani mazana mabiri), nava koka a juya guinga tele hizvi dluwani. </w:t>
      </w:r>
      <w:r>
        <w:rPr>
          <w:vertAlign w:val="superscript"/>
        </w:rPr>
        <w:t>9</w:t>
      </w:r>
      <w:r>
        <w:t>Loko vfambile vawonile a chikwa na chidluwani zvihi a hehla ka sefo andzilweni.</w:t>
      </w:r>
      <w:r>
        <w:rPr>
          <w:vertAlign w:val="superscript"/>
        </w:rPr>
        <w:t>10</w:t>
      </w:r>
      <w:r>
        <w:t xml:space="preserve">Jesu avu: "Tisani zvinwani zvazvi dluwani munga phasa". </w:t>
      </w:r>
      <w:r>
        <w:rPr>
          <w:vertAlign w:val="superscript"/>
        </w:rPr>
        <w:t>11</w:t>
      </w:r>
      <w:r>
        <w:t>Simoni Pita uyile amukhumbini ayakoka a juya lingatelehina hi zana na thlanu wamakumi na zvidluwani zvinharu zvahombe, hambi lezvi a juya ngingatele mara agidawukanga.</w:t>
      </w:r>
      <w:r>
        <w:rPr>
          <w:vertAlign w:val="superscript"/>
        </w:rPr>
        <w:t>12</w:t>
      </w:r>
      <w:r>
        <w:t xml:space="preserve">Jesu avabwela aku: "Tanani mutaga". Kuhava namunwe wana djondzisi anga tchunga akumuwutisa aku: "Hiwena mani?"navativa aku yena ayi Hosi. </w:t>
      </w:r>
      <w:r>
        <w:rPr>
          <w:vertAlign w:val="superscript"/>
        </w:rPr>
        <w:t>13</w:t>
      </w:r>
      <w:r>
        <w:t xml:space="preserve">Jesu atshinelile, akhoma a chikwa amunyika aphinda akhoma chidluwani amunyika. </w:t>
      </w:r>
      <w:r>
        <w:rPr>
          <w:vertAlign w:val="superscript"/>
        </w:rPr>
        <w:t>14</w:t>
      </w:r>
      <w:r>
        <w:t>Loko kuvile kawu nharu Jesu angahumelela kava djondzisiwa vakwe kuheta kaloko a phukile kava kufa.</w:t>
      </w:r>
      <w:r>
        <w:rPr>
          <w:vertAlign w:val="superscript"/>
        </w:rPr>
        <w:t>15</w:t>
      </w:r>
      <w:r>
        <w:t xml:space="preserve">Loko vahetile akuga, abwelile Simoni Petru aku: "Simoni, nwana wa Johani, wena unirandza aku hindza lava?. Pita ahlamula aku: "utiyisile, hosi, wazvitiva lezvaku nakurandza". Jesu aku kayena: "Khayima madangala yamina". </w:t>
      </w:r>
      <w:r>
        <w:rPr>
          <w:vertAlign w:val="superscript"/>
        </w:rPr>
        <w:t>16</w:t>
      </w:r>
      <w:r>
        <w:t>Aphindile amuvutisa kawumbiri aku: "Simoni nwana wa Johani, wena wanirandza ke?" Pita amuhlamula aku; "Utiyisile, wena wazitiva aku nakurandza". Jesu amubwela aku: "Khayima madangala yamina".</w:t>
      </w:r>
      <w:r>
        <w:rPr>
          <w:vertAlign w:val="superscript"/>
        </w:rPr>
        <w:t>17</w:t>
      </w:r>
      <w:r>
        <w:t xml:space="preserve">Yena amubwela kaunaru aku: "Simoni, nwana wa Johani, wena wanirandza ke?". Pita ukwatile himhaka yaku Jesu umuvutisile kawunharu zvilo zvazvinwe; "WEna wanirandza?". yena aku: "Hosiwena utiva muchumu hikwayo; wena wazvitiva aku nakurandza". Jesu amubwela aku: "Gisa amadangala yamina. </w:t>
      </w:r>
      <w:r>
        <w:rPr>
          <w:vertAlign w:val="superscript"/>
        </w:rPr>
        <w:t>18</w:t>
      </w:r>
      <w:r>
        <w:t>Hitiso, hitiso, nakubwela aku kama wahahi mutsongwani, uboha ende aufamba lezvi ungazvilavisa zvona, mara loko ukula uta navalata madha , munwani utakubohisa ende vata kuteka vakuyisa leno okalaku ungakulavi.</w:t>
      </w:r>
      <w:r>
        <w:rPr>
          <w:vertAlign w:val="superscript"/>
        </w:rPr>
        <w:t>19</w:t>
      </w:r>
      <w:r>
        <w:t>Jesu ubalile lezvi, kuyendlela ku komba Pita aku hilihi lufu lingamudzunisako Chikwembu. Kuheta kaloko abalile zvezvo ubwelile Petru aku nilandze.</w:t>
      </w:r>
      <w:r>
        <w:rPr>
          <w:vertAlign w:val="superscript"/>
        </w:rPr>
        <w:t>20</w:t>
      </w:r>
      <w:r>
        <w:t xml:space="preserve">Pita uhundzulikile avona mudjondzisiwa loyi Jesu angamurandza ngovuna avaheleketa, loyi angahi achifuveni cha Jesu achilaleleni na utisa aku: "Hosi,nimani loyi angata ku hundzukela?". </w:t>
      </w:r>
    </w:p>
    <w:p>
      <w:pPr>
        <w:pBdr>
          <w:bottom w:val="single" w:sz="6" w:space="1" w:color="auto"/>
        </w:pBdr>
      </w:pPr>
      <w:r/>
      <w:r>
        <w:rPr>
          <w:vertAlign w:val="superscript"/>
        </w:rPr>
        <w:t>21</w:t>
      </w:r>
      <w:r>
        <w:t>Pita loko amuvona ute ka Jesu: "Hosi, loyi uta yendliwa yini?".</w:t>
      </w:r>
      <w:r>
        <w:rPr>
          <w:vertAlign w:val="superscript"/>
        </w:rPr>
        <w:t>22</w:t>
      </w:r>
      <w:r>
        <w:t xml:space="preserve">Jesu ahlamula aku: "Loko mina nizvilava aku ayala nahikona kuyafika kuvuya kamina, zvikulumba kwihi? Hihlelo lawena nilandze". </w:t>
      </w:r>
      <w:r>
        <w:rPr>
          <w:vertAlign w:val="superscript"/>
        </w:rPr>
        <w:t>23</w:t>
      </w:r>
      <w:r>
        <w:t>Kutani utivisile avamakwenu mahungu lawa, zvaku mudjondzisiwa luya a angatafa. Hindlela hikayo Jesu anga bwelanga Petru aku mudjondzisiwa munwani angatafa mara yena ute: "Loko mina nizvilava aku yena avakona kala kuza nivuya, zviku lumba kwihi?".</w:t>
      </w:r>
      <w:r>
        <w:rPr>
          <w:vertAlign w:val="superscript"/>
        </w:rPr>
        <w:t>24</w:t>
      </w:r>
      <w:r>
        <w:t xml:space="preserve">Loyi mudjondzisi anyikaku aufakazi mayelelano na zvilo lezvi ende angazvitsala, hina hazvitiva aku ufakazi wawena wa tiso. </w:t>
      </w:r>
      <w:r>
        <w:rPr>
          <w:vertAlign w:val="superscript"/>
        </w:rPr>
        <w:t>25</w:t>
      </w:r>
      <w:r>
        <w:t>Yikonavo muchumu yakutala yinga mahiwavo ni Jesu. Loko kuhiku chumu chinwani na chinwani achitsaliwa, hambi musava ayingata makota a mabuku mangatava matsaliwe.</w:t>
      </w:r>
      <w:r>
        <w:rPr>
          <w:lang w:val="en-US" w:eastAsia="en-US" w:bidi="en-US"/>
        </w:rPr>
      </w:r>
    </w:p>
    <w:p>
      <w:r>
        <w:br w:type="page"/>
      </w:r>
    </w:p>
    <w:p>
      <w:pPr>
        <w:pStyle w:val="Heading2"/>
        <w:jc w:val="center"/>
      </w:pPr>
      <w:r>
        <w:t>Mintirh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Ka Tiyofilo! Bukwini ya mina leyakusungula, nitsalile hi ta svilo hinkwasvu lesvi Yesu angasungula kusviyendla ni kusvijondzisa, </w:t>
      </w:r>
      <w:r>
        <w:rPr>
          <w:vertAlign w:val="superscript"/>
        </w:rPr>
        <w:t>2</w:t>
      </w:r>
      <w:r>
        <w:t xml:space="preserve">kuyafika siku leri angatlhantukisiwa ha rona aya tilweni, loko aleletile, hi Moya Wokwetsima, vapostola lava aavahlawulile. </w:t>
      </w:r>
      <w:r>
        <w:rPr>
          <w:vertAlign w:val="superscript"/>
        </w:rPr>
        <w:t>3</w:t>
      </w:r>
      <w:r>
        <w:t>Ndzhaku ka loko axanisiwile, atikombile ka vona ali lweyi ahanyaka hi svikombiso lesvotala lesvikholwisaka; avoniwile hi vona, hi masiku ya mune wa makume, na ali karhi avulavula na vona hi ta Mfumu wa Xikwembu</w:t>
      </w:r>
      <w:r>
        <w:rPr>
          <w:vertAlign w:val="superscript"/>
        </w:rPr>
        <w:t>4</w:t>
      </w:r>
      <w:r>
        <w:t xml:space="preserve">Siku rin'wana, loko ali na vona, avabzela aku mingatshukeni misuka Yerusalema, kambe tshamani kona, milangutela lesvi Tatana amitshembiseke svona: ''Lesvi mingasvitwa nisvihlaya, </w:t>
      </w:r>
      <w:r>
        <w:rPr>
          <w:vertAlign w:val="superscript"/>
        </w:rPr>
        <w:t>5</w:t>
      </w:r>
      <w:r>
        <w:t>hikuva Yohani aakhuvula hi mati, kambe n'wina mitakhuvuliwa hi Moya Wokwetsima, ndzhaku ka masiku mangali mangani.”</w:t>
      </w:r>
      <w:r>
        <w:rPr>
          <w:vertAlign w:val="superscript"/>
        </w:rPr>
        <w:t>6</w:t>
      </w:r>
      <w:r>
        <w:t xml:space="preserve">Kutani loko vaha hlengeletanile na vali na Yesu, vamuvutisa vaku: “Hosi, xana hi wona nkama lowu ungatapfuxa mfumu wa Israyele ke?” </w:t>
      </w:r>
      <w:r>
        <w:rPr>
          <w:vertAlign w:val="superscript"/>
        </w:rPr>
        <w:t>7</w:t>
      </w:r>
      <w:r>
        <w:t xml:space="preserve">Yesu aku ka vona: “Asvimifanelanga kutiva tinguva, hambi yili minkama leyi Tatana angatihlawulela yona hi vukulukumba bza yena; </w:t>
      </w:r>
      <w:r>
        <w:rPr>
          <w:vertAlign w:val="superscript"/>
        </w:rPr>
        <w:t>8</w:t>
      </w:r>
      <w:r>
        <w:t>kambe mitanyikiwa matimba, siku leri Moya Wokwetsima wungatata henhla ka n'wina; kutani mitava timboni ta mina kola Yerusalema, ni le tikweni hinkwaru ra Yudeya, ni ra Samariya, ni kuyafika magan'wini ya misava.”</w:t>
      </w:r>
      <w:r>
        <w:rPr>
          <w:vertAlign w:val="superscript"/>
        </w:rPr>
        <w:t>9</w:t>
      </w:r>
      <w:r>
        <w:rPr>
          <w:vertAlign w:val="superscript"/>
        </w:rPr>
        <w:t>10</w:t>
      </w:r>
      <w:r>
        <w:rPr>
          <w:vertAlign w:val="superscript"/>
        </w:rPr>
        <w:t>11</w:t>
      </w:r>
      <w:r>
        <w:t>Mintirho</w:t>
      </w:r>
      <w:r>
        <w:rPr>
          <w:vertAlign w:val="superscript"/>
        </w:rPr>
        <w:t>12</w:t>
      </w:r>
      <w:r>
        <w:t xml:space="preserve">Kutani loko vasuka ntshaveni leyi vange i ya Maolivhera, vatlhelela Yerusalema, mpfhuka wakona wuli wa kolomu ka kilometru rin'we. </w:t>
      </w:r>
      <w:r>
        <w:rPr>
          <w:vertAlign w:val="superscript"/>
        </w:rPr>
        <w:t>13</w:t>
      </w:r>
      <w:r>
        <w:t xml:space="preserve">Kuteloko vanghenile muntini, vakhwela ndlwini ya le henhla, laha avatshama kona. Aku na Petrosi, na Yohani, na Yakobe, na Andreya, na Filipi, na Tomasi, na Bartolomewu, na Matewu, na Yakobe n'wana Alfewu, na Simoni Muhiseki, na Yudasi n'wana Yakobe. </w:t>
      </w:r>
      <w:r>
        <w:rPr>
          <w:vertAlign w:val="superscript"/>
        </w:rPr>
        <w:t>14</w:t>
      </w:r>
      <w:r>
        <w:t>Volavo hinkwavu avatiyisela kukhongeleni, hi mbilu yili yin'we, vali ni vavasati van'wana, na Mariya mamana wa Yesu, ni vamakwavu va Yesu</w:t>
      </w:r>
      <w:r>
        <w:rPr>
          <w:vertAlign w:val="superscript"/>
        </w:rPr>
        <w:t>15</w:t>
      </w:r>
      <w:r>
        <w:t xml:space="preserve">Hi masiku wolawo, Petrosi ayima nhlengeletanweni ya vamakwavu Hosini (lava nhlayo ya vona ayilava kuva dzana ni makume mambirhi, kutani aku: </w:t>
      </w:r>
      <w:r>
        <w:rPr>
          <w:vertAlign w:val="superscript"/>
        </w:rPr>
        <w:t>16</w:t>
      </w:r>
      <w:r>
        <w:t>“N'wina valekwerhu, svafanela lesvaku Tsalwa rihetiseka, leri Moya Wokwetsima wungarivula hi nomo wa Davhida, mayelano na Yudasi lweyi aali mufambisi wa lavakhomeke Yesu.</w:t>
      </w:r>
      <w:r>
        <w:rPr>
          <w:vertAlign w:val="superscript"/>
        </w:rPr>
        <w:t>17</w:t>
      </w:r>
      <w:r>
        <w:t xml:space="preserve">Kasi Yudasi aahlayiwa xikarhi ka hina, nasvona aali mun'we wa hina ntirhweni.” </w:t>
      </w:r>
      <w:r>
        <w:rPr>
          <w:vertAlign w:val="superscript"/>
        </w:rPr>
        <w:t>18</w:t>
      </w:r>
      <w:r>
        <w:t xml:space="preserve">(Yudasi aatixavele nsimu hi male leyi aayikumile hi ndlela yohomboloka; kutani ayile ayawa hinhloko nsin'wini yakona, ahandzuka hi le xikarhi, marhumbu ya yena mahuma hinkwawu. </w:t>
      </w:r>
      <w:r>
        <w:rPr>
          <w:vertAlign w:val="superscript"/>
        </w:rPr>
        <w:t>19</w:t>
      </w:r>
      <w:r>
        <w:t>Mhaka leyi yitiviwile hi vanhu hinkwavu lavayakeke Yerusalema; hikokolaho vangachula nsimu leyi vito ra “Hakeldama” hi ririmi ra xiheberu, hi lesvaku “Nsimu ya Ngati”.)</w:t>
      </w:r>
      <w:r>
        <w:rPr>
          <w:vertAlign w:val="superscript"/>
        </w:rPr>
        <w:t>20</w:t>
      </w:r>
      <w:r>
        <w:t>'''Kutani, bukwini ya Tipisalema, kutsaliwile lesvi: 'Munti wa yena awuhundzuke rhumbi, kungahavi ni munhu lweyi atshamaka kona!’ Nakambe: ‘Mun'wana aateke vulanguteli bza yena.’</w:t>
      </w:r>
      <w:r>
        <w:rPr>
          <w:vertAlign w:val="superscript"/>
        </w:rPr>
        <w:t>21</w:t>
      </w:r>
      <w:r>
        <w:t xml:space="preserve">Hikolaho-ke, kulaveka munhu mun'we ka vavanuna lava avali na hina minkameni hinkwayu leyi Hosi Yesu angatshama na hina ni kufambafamba na hina, </w:t>
      </w:r>
      <w:r>
        <w:rPr>
          <w:vertAlign w:val="superscript"/>
        </w:rPr>
        <w:t>22</w:t>
      </w:r>
      <w:r>
        <w:t xml:space="preserve">kusukela nkameni lowu Yohani aakhuvula vanhu, kufikela loko Yesu atlhatukisiwile ayahenhla, asuka xikarhi ka hina; munhu wakona afanele kuva mboni ya kupfuka ka Hosi kufeni, svin'we na hina.” </w:t>
      </w:r>
      <w:r>
        <w:rPr>
          <w:vertAlign w:val="superscript"/>
        </w:rPr>
        <w:t>23</w:t>
      </w:r>
      <w:r>
        <w:t>Hi loko vahumesa vambirhi: Yosefa lweyi avaku i Barsaba rin'wana avaku i Yusto, na Matiyasi.</w:t>
      </w:r>
      <w:r>
        <w:rPr>
          <w:vertAlign w:val="superscript"/>
        </w:rPr>
        <w:t>24</w:t>
      </w:r>
      <w:r>
        <w:t xml:space="preserve">Kutani vakhongela, vaku: “Hosi, wena lweyi ativaka timbilu ta vanhu hinkwavu, kombisa lweyi umuhlawuleke ka lava vambirhi, </w:t>
      </w:r>
      <w:r>
        <w:rPr>
          <w:vertAlign w:val="superscript"/>
        </w:rPr>
        <w:t>25</w:t>
      </w:r>
      <w:r>
        <w:t xml:space="preserve">lesvaku ateka ndhawu ya Yudasi, ntirhweni wa vapostola lowu awutshikeke aya lomu angaya kona.” </w:t>
      </w:r>
      <w:r>
        <w:rPr>
          <w:vertAlign w:val="superscript"/>
        </w:rPr>
        <w:t>26</w:t>
      </w:r>
      <w:r>
        <w:t>Kutani vanghenisa mavito lawa mambirhi vahlahluva tinhlolo kukuma musivi, kutani kuhumelela vito ra Matiyasi; kutani ahlayiwa svin'we ni vapostola lava va khume ni mun'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Loko siku ra Pentekoxta rifikile, vajondzisiwa hinkwavu avahlengeletanile ndhawini yin'we. </w:t>
      </w:r>
      <w:r>
        <w:rPr>
          <w:vertAlign w:val="superscript"/>
        </w:rPr>
        <w:t>2</w:t>
      </w:r>
      <w:r>
        <w:t xml:space="preserve">Kutani hi nomo-lo, kutwakala mpfumawulu lowuhumaka tilweni, wufana ni kuhunga ka xidzedze, wutata yindlo hinkwayu leyi avatshamile ka yona. </w:t>
      </w:r>
      <w:r>
        <w:rPr>
          <w:vertAlign w:val="superscript"/>
        </w:rPr>
        <w:t>3</w:t>
      </w:r>
      <w:r>
        <w:t xml:space="preserve">Kutani vavona lesvifanaka ni malangavi ya ndzilo, sviyavana, svitshama henhla ka mun'wana ni mun'wana wa vona. </w:t>
      </w:r>
      <w:r>
        <w:rPr>
          <w:vertAlign w:val="superscript"/>
        </w:rPr>
        <w:t>4</w:t>
      </w:r>
      <w:r>
        <w:t>Hinkwavu vatala hi Moya Wokwetsima, kutani vasungula kuvulavula hi tindzimi tin'wana, hilaha Moya wungavanyika kuvulavula hakona.</w:t>
      </w:r>
      <w:r>
        <w:rPr>
          <w:vertAlign w:val="superscript"/>
        </w:rPr>
        <w:t>5</w:t>
      </w:r>
      <w:r>
        <w:t xml:space="preserve">Akulini Vayuda lavayakeke Yerusalema, vanhu vochava Xikwembu lavahumaka matikweni hinkwawu ya laha misaveni. </w:t>
      </w:r>
      <w:r>
        <w:rPr>
          <w:vertAlign w:val="superscript"/>
        </w:rPr>
        <w:t>6</w:t>
      </w:r>
      <w:r>
        <w:t xml:space="preserve">Loko mpfumawulu lowu wutwakala, ntshungu wuhlengeletana, kutani wuhlamala ngopfu, hikuva mun'wana ni mun'wana aatwa vajondzisiwa vavulavula hi ririmi leringa ra yena. </w:t>
      </w:r>
      <w:r>
        <w:rPr>
          <w:vertAlign w:val="superscript"/>
        </w:rPr>
        <w:t>7</w:t>
      </w:r>
      <w:r>
        <w:t>Kutani hinkwavu vatshuka ni kuhlamala vaku: “Xana vanhu lavavulavulaka, ahi Vagalileya hinkwavu ke?</w:t>
      </w:r>
      <w:r>
        <w:rPr>
          <w:vertAlign w:val="superscript"/>
        </w:rPr>
        <w:t>8</w:t>
      </w:r>
      <w:r>
        <w:t xml:space="preserve">Sviyendlisa kuyini loko mun'wana ni mun'wana wa hina avatwa vavulavula hi ririmi leringa ra yena ke? </w:t>
      </w:r>
      <w:r>
        <w:rPr>
          <w:vertAlign w:val="superscript"/>
        </w:rPr>
        <w:t>9</w:t>
      </w:r>
      <w:r>
        <w:t xml:space="preserve">Van'wana va hina, i Vaparta ni Vameda ni Vayelamu; van'wana va hina, vahuma Mesopotamiya, ni le Yudeya ni le Kapadokiya, ni le Ponto ni le Aziya, </w:t>
      </w:r>
      <w:r>
        <w:rPr>
          <w:vertAlign w:val="superscript"/>
        </w:rPr>
        <w:t>10</w:t>
      </w:r>
      <w:r>
        <w:t xml:space="preserve">le Frixjiya ni le Pamfiliya, le Gibita ni le matlhelweni ya Libiya lawa manga kusuhi na Kirene; ku ni vayendzi lavahumaka Roma: </w:t>
      </w:r>
      <w:r>
        <w:rPr>
          <w:vertAlign w:val="superscript"/>
        </w:rPr>
        <w:t>11</w:t>
      </w:r>
      <w:r>
        <w:t>Van'wana i Vayuda, van'wana i vamatiko lavayamukeliweke Xiyudeni; van'wana va hina i Vakreta ni Vaarabiya; kambe hinkwerhu hivatwa vavula mintirho leyikulu ya Xikwembu hi tindzimi ta hina!”</w:t>
      </w:r>
      <w:r>
        <w:rPr>
          <w:vertAlign w:val="superscript"/>
        </w:rPr>
        <w:t>12</w:t>
      </w:r>
      <w:r>
        <w:t xml:space="preserve">Kutani hinkwavu vatshuka ni kuhlamala ngopfu, vavutisana vaku: “Mhaka leyi yihiyisa kwihi xana?” </w:t>
      </w:r>
      <w:r>
        <w:rPr>
          <w:vertAlign w:val="superscript"/>
        </w:rPr>
        <w:t>13</w:t>
      </w:r>
      <w:r>
        <w:t>Kambe van'wana vahleka vajondzisiwa vaku: “Vanhu lava vadakwile”.</w:t>
      </w:r>
      <w:r>
        <w:rPr>
          <w:vertAlign w:val="superscript"/>
        </w:rPr>
        <w:t>14</w:t>
      </w:r>
      <w:r>
        <w:t xml:space="preserve">Hi loko Petrosi ayima kun'we ni vapostola lavan'wana va khume ni mun'we, atlakusa rito aku ka vona: Vavanuna va Yudeya, na n'wina hinkwenu vayaki va Yerusalema, nilombeni tindleve mitativa lesvi: </w:t>
      </w:r>
      <w:r>
        <w:rPr>
          <w:vertAlign w:val="superscript"/>
        </w:rPr>
        <w:t>15</w:t>
      </w:r>
      <w:r>
        <w:t>Vanhu lava avadakwanga, hilaha mipimisaka hakona, hikuva wahali mixo.</w:t>
      </w:r>
      <w:r>
        <w:rPr>
          <w:vertAlign w:val="superscript"/>
        </w:rPr>
        <w:t>16</w:t>
      </w:r>
      <w:r>
        <w:t xml:space="preserve">Kambe i mhaka leyihlayiweke hi muprofeta Yowele, loko aku: </w:t>
      </w:r>
      <w:r>
        <w:rPr>
          <w:vertAlign w:val="superscript"/>
        </w:rPr>
        <w:t>17</w:t>
      </w:r>
      <w:r>
        <w:t>“‘Xikwembu xili: Hi masiku ya makumu, nitachela Moya wa mina henhla ka vanhu hinkwavu.’” Vana va n'wina vaxinuna ni vaxisati vatavhumba, vana va n'wina va majaha vatavona svivono, svikoxa sva n'wina svitalorha milorho;</w:t>
      </w:r>
      <w:r>
        <w:rPr>
          <w:vertAlign w:val="superscript"/>
        </w:rPr>
        <w:t>18</w:t>
      </w:r>
      <w:r>
        <w:t xml:space="preserve">Ina, hambi svili svitirhi sva n'wina sva xinuna ni sva xisati, minkameni yoleyo, nitasvichela Moya wa mina, kutani svitaprofeta. </w:t>
      </w:r>
      <w:r>
        <w:rPr>
          <w:vertAlign w:val="superscript"/>
        </w:rPr>
        <w:t>19</w:t>
      </w:r>
      <w:r>
        <w:t>Nitayendla svihlamaliso henhla tilweni, ni mahlori hansi misaveni: Ngati, ni ndzilo, ni refu ra musi.</w:t>
      </w:r>
      <w:r>
        <w:rPr>
          <w:vertAlign w:val="superscript"/>
        </w:rPr>
        <w:t>20</w:t>
      </w:r>
      <w:r>
        <w:t xml:space="preserve">Jambu ritahundzuka ra ntima, ni n'weti wutapshuka kufana ni ngati, na siku lerikulu ra kuphatima ra Hosi ringasifika. </w:t>
      </w:r>
      <w:r>
        <w:rPr>
          <w:vertAlign w:val="superscript"/>
        </w:rPr>
        <w:t>21</w:t>
      </w:r>
      <w:r>
        <w:t>“Kutani mun'wana ni mun'wana lweyi angatahuwelela ka Hosi, ataponisiwa.”</w:t>
      </w:r>
      <w:r>
        <w:rPr>
          <w:vertAlign w:val="superscript"/>
        </w:rPr>
        <w:t>22</w:t>
      </w:r>
      <w:r>
        <w:t xml:space="preserve">Vavanuna va Israyele, yingisani marito lawa: Yesu wa Nazareta, aali wanuna lweyi Xikwembu xingamikomba yena, hi mintirho ya matimba, ni svihlamaliso, ni mahlori lawa ximayendleke ha yena xikarhi ka n'wina hilaha misvitivaka hakona na n'winahi yena lweyi anganyiketiwa, hi makungu lawa matiyeke ya Xikwembu ni kutiva ka xona ka khale; </w:t>
      </w:r>
      <w:r>
        <w:rPr>
          <w:vertAlign w:val="superscript"/>
        </w:rPr>
        <w:t>23</w:t>
      </w:r>
      <w:r>
        <w:t xml:space="preserve">kutani mimudlayile hi mavoko ya vanhu lavokala vangalulamanga lavangamuvamba xihambanwini. </w:t>
      </w:r>
      <w:r>
        <w:rPr>
          <w:vertAlign w:val="superscript"/>
        </w:rPr>
        <w:t>24</w:t>
      </w:r>
      <w:r>
        <w:t>Kambe Xikwembu ximupfuxile kufeni, ximutshunxa kuvavisekeni ka rifu, hikuva asvingayendleki lesvaku abohiwa ha rona.</w:t>
      </w:r>
      <w:r>
        <w:rPr>
          <w:vertAlign w:val="superscript"/>
        </w:rPr>
        <w:t>25</w:t>
      </w:r>
      <w:r>
        <w:t xml:space="preserve">Ngokuti Dhavhidha wakavereketa ndiye kuti, ‘Ndakaona Mambo nguva dzeshe undori pamberi pangu; ngokuti yena uri ngokumudyo kwangu kuti ndisazozutuguswa; </w:t>
      </w:r>
      <w:r>
        <w:rPr>
          <w:vertAlign w:val="superscript"/>
        </w:rPr>
        <w:t>26</w:t>
      </w:r>
      <w:r>
        <w:t>Ndizvo mwoyo wangu wakadakara, norurumi Langu Lakadakadzwa; kunyazwi nenyama dzangu dzinozogara mukugonda.</w:t>
      </w:r>
      <w:r>
        <w:rPr>
          <w:vertAlign w:val="superscript"/>
        </w:rPr>
        <w:t>27</w:t>
      </w:r>
      <w:r>
        <w:t xml:space="preserve">Ngokuti yewe auzoregeri mweya wangu muHaidhesi, zve, auzotenderi Wakachena wako kuti aore. </w:t>
      </w:r>
      <w:r>
        <w:rPr>
          <w:vertAlign w:val="superscript"/>
        </w:rPr>
        <w:t>28</w:t>
      </w:r>
      <w:r>
        <w:t>Yewe wakandiziisa gwandja lokupona, unozondizadzisa ngokudakala ngokuapo kwako.’</w:t>
      </w:r>
      <w:r>
        <w:rPr>
          <w:vertAlign w:val="superscript"/>
        </w:rPr>
        <w:t>29</w:t>
      </w:r>
      <w:r>
        <w:t xml:space="preserve">Hama, ndingavereketa ngokurerukirwa ngendaa yababamukuru Dhavhidha, kuti iye wakafa, akavikwa, neiba rake riri pakati pedu metsa nyamashi. </w:t>
      </w:r>
      <w:r>
        <w:rPr>
          <w:vertAlign w:val="superscript"/>
        </w:rPr>
        <w:t>30</w:t>
      </w:r>
      <w:r>
        <w:t xml:space="preserve">Ndizvo ari muprofeti, echiziva kuti Mwari wakapika kwaari ngembhiko kuti unozoemesa umwe wemibarirwana wechiunu chake ngokwenyama kuti agare pachigaro chake choumambo, </w:t>
      </w:r>
      <w:r>
        <w:rPr>
          <w:vertAlign w:val="superscript"/>
        </w:rPr>
        <w:t>31</w:t>
      </w:r>
      <w:r>
        <w:t>echihona zvaiya pamberi, wakavereketa ngokumuka kwaKristu kubva kwevakafa, kuti aazi kuregerwa ari muHaidhesi, ngokuti nhama yake aishi kuora.</w:t>
      </w:r>
      <w:r>
        <w:rPr>
          <w:vertAlign w:val="superscript"/>
        </w:rPr>
        <w:t>32</w:t>
      </w:r>
      <w:r>
        <w:t xml:space="preserve">Mwari wakamusa uyu Jesu kubva kwovakafa, nesuyo teshe tiri zvapupu zvakwo. </w:t>
      </w:r>
      <w:r>
        <w:rPr>
          <w:vertAlign w:val="superscript"/>
        </w:rPr>
        <w:t>33</w:t>
      </w:r>
      <w:r>
        <w:t>Ndizvo amirudzwa kumudyo waMwari, aashira chigondiso choMweya Wakachena kubva kunaBaba, wakadurura izvi zvomunoona nezvomunozwa.</w:t>
      </w:r>
      <w:r>
        <w:rPr>
          <w:vertAlign w:val="superscript"/>
        </w:rPr>
        <w:t>34</w:t>
      </w:r>
      <w:r>
        <w:t xml:space="preserve">Ngokuti Dhavhidha aazi kukwira mudenga; asi unoti: ‘Mambo Mwari wakati kunaMambo wangu, gala ngokumudyo kwangu, </w:t>
      </w:r>
      <w:r>
        <w:rPr>
          <w:vertAlign w:val="superscript"/>
        </w:rPr>
        <w:t>35</w:t>
      </w:r>
      <w:r>
        <w:t xml:space="preserve">metsa ndaita magaa ako chitambarariro chetsoka dzako. </w:t>
      </w:r>
      <w:r>
        <w:rPr>
          <w:vertAlign w:val="superscript"/>
        </w:rPr>
        <w:t>36</w:t>
      </w:r>
      <w:r>
        <w:t>“Ndizvo vembhatso yeshe yaIsuraeri ngavazie yaamho kuti Mwari wakamuita Mambo naKristu, Jesu uyo wemwakakohomera.”</w:t>
      </w:r>
      <w:r>
        <w:rPr>
          <w:vertAlign w:val="superscript"/>
        </w:rPr>
        <w:t>37</w:t>
      </w:r>
      <w:r>
        <w:t xml:space="preserve">Naapo vazwa izvi, vakabaiwa mumwoyo, navo vakati kunaPetro nokunevapostori vamweni: “Hama, tinozoitenyi?” </w:t>
      </w:r>
      <w:r>
        <w:rPr>
          <w:vertAlign w:val="superscript"/>
        </w:rPr>
        <w:t>38</w:t>
      </w:r>
      <w:r>
        <w:t xml:space="preserve">NaPetro wakati kwavari: “Tenderukai, mubhabhatidzwe mweshe umwe ngaumwe wenyu ngezina raJesu Kristu, kuti muregererwe zvishaishi zvenyu, nemwi munozovashira chipo choMweya Wakachena. </w:t>
      </w:r>
      <w:r>
        <w:rPr>
          <w:vertAlign w:val="superscript"/>
        </w:rPr>
        <w:t>39</w:t>
      </w:r>
      <w:r>
        <w:t>Ngokuti chigondiso chakagondiswa kwomuri nokuvana venyu nokwavari veshe vari ndhambo, veshe avo vaanozodaidza Mambo Mwari wedu.”</w:t>
      </w:r>
      <w:r>
        <w:rPr>
          <w:vertAlign w:val="superscript"/>
        </w:rPr>
        <w:t>40</w:t>
      </w:r>
      <w:r>
        <w:t xml:space="preserve">Wakapupula ngemazwi amweni akawanda nokuvapanga echiti: “Dziponesei pachenyu kubva kunouyu mubarirwana wakashongoloka.” </w:t>
      </w:r>
      <w:r>
        <w:rPr>
          <w:vertAlign w:val="superscript"/>
        </w:rPr>
        <w:t>41</w:t>
      </w:r>
      <w:r>
        <w:t xml:space="preserve">Ndizvo avo vakaashira mazwi ake ngokudakala vakabhabhatidzwa, ngozuva rimwero kwakaenguedzera kwavari vanhu vanoda kukwana makumi matatu emazana . </w:t>
      </w:r>
      <w:r>
        <w:rPr>
          <w:vertAlign w:val="superscript"/>
        </w:rPr>
        <w:t>42</w:t>
      </w:r>
      <w:r>
        <w:t>Navo vakaangira kungwarira zvidzidziso zvevapostori nokuiyana, mukugura chingwa nomukukumbira.</w:t>
      </w:r>
      <w:r>
        <w:rPr>
          <w:vertAlign w:val="superscript"/>
        </w:rPr>
        <w:t>43</w:t>
      </w:r>
      <w:r>
        <w:t xml:space="preserve">Munhu weshe wakagumirwa ngokutya; nemishamiso yakawanda nezvioniso zvakaitwa kubudikidza ngevapostori. </w:t>
      </w:r>
      <w:r>
        <w:rPr>
          <w:vertAlign w:val="superscript"/>
        </w:rPr>
        <w:t>44</w:t>
      </w:r>
      <w:r>
        <w:t xml:space="preserve">Navo veshe vakatenda vaigala pamwepo, ngoizviro zvavo vakakowerana pakati pavo pamwepo; </w:t>
      </w:r>
      <w:r>
        <w:rPr>
          <w:vertAlign w:val="superscript"/>
        </w:rPr>
        <w:t>45</w:t>
      </w:r>
      <w:r>
        <w:t>navo vaitengesa upfumi hwavo nenhumbi dzavo, vaizviphakisa kwavari veshe kudai ngokugomola kwomunhu.</w:t>
      </w:r>
      <w:r>
        <w:rPr>
          <w:vertAlign w:val="superscript"/>
        </w:rPr>
        <w:t>46</w:t>
      </w:r>
      <w:r>
        <w:t xml:space="preserve">Zuva ngezuva vakagala pamwepo ngechisungo chimwe muTemberi, vechigula chingwa mumizi yavo, vakadya ngokudakala nomwoyo wokuzwanana, </w:t>
      </w:r>
      <w:r>
        <w:rPr>
          <w:vertAlign w:val="superscript"/>
        </w:rPr>
        <w:t>47</w:t>
      </w:r>
      <w:r>
        <w:t>vechikudza Mwari, vechidikanwa ngevanhu veshe. NaMambo waienguedzera kwavari zuva ngezuva avo vaipones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Zuva rimweni Petro naJohani vaikwira kuTemberi ngoguwa yokukumbira, awa yochifvembamwe. </w:t>
      </w:r>
      <w:r>
        <w:rPr>
          <w:vertAlign w:val="superscript"/>
        </w:rPr>
        <w:t>2</w:t>
      </w:r>
      <w:r>
        <w:t xml:space="preserve">Nomunhu wainga chirema kubvira mundani yamai vake waitwarwa, uwo wevaiisa zuva ngezuva pamusuwo weTemberi, unozwi Musiwo Wakanaka, kuti apemhe kunevaipotera muTemberi. </w:t>
      </w:r>
      <w:r>
        <w:rPr>
          <w:vertAlign w:val="superscript"/>
        </w:rPr>
        <w:t>3</w:t>
      </w:r>
      <w:r>
        <w:t>Naapo aona Petro naJohani vooda kupotera muTemberi wakapemha.</w:t>
      </w:r>
      <w:r>
        <w:rPr>
          <w:vertAlign w:val="superscript"/>
        </w:rPr>
        <w:t>4</w:t>
      </w:r>
      <w:r>
        <w:t xml:space="preserve">Petro echimusota, naJohani, wakati, “Ningira kwotiri.” </w:t>
      </w:r>
      <w:r>
        <w:rPr>
          <w:vertAlign w:val="superscript"/>
        </w:rPr>
        <w:t>5</w:t>
      </w:r>
      <w:r>
        <w:t xml:space="preserve">Naye wakavaringira, echitarisira kuti unozopuwa chiro ndivo. </w:t>
      </w:r>
      <w:r>
        <w:rPr>
          <w:vertAlign w:val="superscript"/>
        </w:rPr>
        <w:t>6</w:t>
      </w:r>
      <w:r>
        <w:t>Asi Petro wakati: “Andina sirivha nomukore; asi ndinokupa icho chendinacho. Ngezita raJesu Kristu weNazaretha, simuka uhambe.”</w:t>
      </w:r>
      <w:r>
        <w:rPr>
          <w:vertAlign w:val="superscript"/>
        </w:rPr>
        <w:t>7</w:t>
      </w:r>
      <w:r>
        <w:t xml:space="preserve">Naye wakamubata ngonyara yokumudyo, akamumirudza; paripo tsoka dzake nemadziso etsoka dzake zvakagwinyiswa. </w:t>
      </w:r>
      <w:r>
        <w:rPr>
          <w:vertAlign w:val="superscript"/>
        </w:rPr>
        <w:t>8</w:t>
      </w:r>
      <w:r>
        <w:t>Naye echinyanduka wakaema, akatanga kuhamba, akapotera navo muTemberi, echihamba ngokundakala, echikudza Mwari.</w:t>
      </w:r>
      <w:r>
        <w:rPr>
          <w:vertAlign w:val="superscript"/>
        </w:rPr>
        <w:t>9</w:t>
      </w:r>
      <w:r>
        <w:t xml:space="preserve">Vanhu veshe vakamuvona echihamba, echikudza Mwari. </w:t>
      </w:r>
      <w:r>
        <w:rPr>
          <w:vertAlign w:val="superscript"/>
        </w:rPr>
        <w:t>10</w:t>
      </w:r>
      <w:r>
        <w:t>Navo vakamuziwa kuti ndiyena uwo waigala echikumbira zvipo pamusiwo weThemberi unozwi Musiwo Wakanaka. Vakashamiswa nokukangaidzwa ngeizvo zvainga zvaitika kwari.</w:t>
      </w:r>
      <w:r>
        <w:rPr>
          <w:vertAlign w:val="superscript"/>
        </w:rPr>
        <w:t>11</w:t>
      </w:r>
      <w:r>
        <w:t xml:space="preserve">Naapo achabata Petro naJohani, vanhu veshe vakarumba kuungana kwavari vari muBerere laSoromoni, vechishamiswa kakakurisa. </w:t>
      </w:r>
      <w:r>
        <w:rPr>
          <w:vertAlign w:val="superscript"/>
        </w:rPr>
        <w:t>12</w:t>
      </w:r>
      <w:r>
        <w:t>Naapo Petro azviona, wakavereketa : “Yemwi vanhu vaIsuraeri, munoshamiswa ngenyi ngaizvi? Nokuti munotinigirisisa ngenyi ingatei isimba redu nokuti unaku hwedu zvaita kuti ahambe?,</w:t>
      </w:r>
      <w:r>
        <w:rPr>
          <w:vertAlign w:val="superscript"/>
        </w:rPr>
        <w:t>13</w:t>
      </w:r>
      <w:r>
        <w:t xml:space="preserve">Mwari waAbrahama, waIsaka, waJakobe nowemadzibaba edu, wakakudza muranda wake Jesu, uwo wemwakapira yemwi, mukamuramba pamberi phomeso yaPiratu, apo paainga ada kumusunugula. </w:t>
      </w:r>
      <w:r>
        <w:rPr>
          <w:vertAlign w:val="superscript"/>
        </w:rPr>
        <w:t>14</w:t>
      </w:r>
      <w:r>
        <w:t>Asi yemwi mwakaramba uwo Wakachena neWakarurama, mukakumbira kuti muulayenyi apuwe kwomuri.</w:t>
      </w:r>
      <w:r>
        <w:rPr>
          <w:vertAlign w:val="superscript"/>
        </w:rPr>
        <w:t>15</w:t>
      </w:r>
      <w:r>
        <w:t xml:space="preserve">Mwakaulaya Muambi wokupona; uwo waakamusa Mwari kubva kwevakafa. Yesu tiri zvapupu kunahezvi. </w:t>
      </w:r>
      <w:r>
        <w:rPr>
          <w:vertAlign w:val="superscript"/>
        </w:rPr>
        <w:t>16</w:t>
      </w:r>
      <w:r>
        <w:t>Ngokugonda zina lake, zina lake lichokuadi laita kuti agwinye, uyu munhu womunoona nowomunozia; kubudikidza ngokugonda munaJesu kwaita kuti agwinye kudai pamberi penyu mweshe.</w:t>
      </w:r>
      <w:r>
        <w:rPr>
          <w:vertAlign w:val="superscript"/>
        </w:rPr>
        <w:t>17</w:t>
      </w:r>
      <w:r>
        <w:t xml:space="preserve">“Nazvino hama, ndinozia kuti mwakazviita ngokusakazia, kudai ngezvevakaitawo vatongi venyu. </w:t>
      </w:r>
      <w:r>
        <w:rPr>
          <w:vertAlign w:val="superscript"/>
        </w:rPr>
        <w:t>18</w:t>
      </w:r>
      <w:r>
        <w:t>Asi izvo zvaakanagira Mwari ngepamberi ngomulomo wevaprofiti veshe, kuti Kristu wake unozotambudzika, yena wakazvizadzisa kudalo.</w:t>
      </w:r>
      <w:r>
        <w:rPr>
          <w:vertAlign w:val="superscript"/>
        </w:rPr>
        <w:t>19</w:t>
      </w:r>
      <w:r>
        <w:t xml:space="preserve">Ndizvo tenderukanhi mukunukugire kunaMwari kuti zvishaishi zvenyu zvisunugurvwe, </w:t>
      </w:r>
      <w:r>
        <w:rPr>
          <w:vertAlign w:val="superscript"/>
        </w:rPr>
        <w:t>20</w:t>
      </w:r>
      <w:r>
        <w:t>kuti nguva dzokugwinyiswa mumweya dziuye dzinobva pamberi paMambo, zve, kuti atume Kristu Jesu uwo wakaemeserwa yemwi.</w:t>
      </w:r>
      <w:r>
        <w:rPr>
          <w:vertAlign w:val="superscript"/>
        </w:rPr>
        <w:t>21</w:t>
      </w:r>
      <w:r>
        <w:t xml:space="preserve">Uwo unosisira kuti aashirwe mudenga agamushire nguva yaguma yokumusirirwa kwezviro zveshe, yaakavereketa ndiyo Mwari ngemilomo yevaprofiti vake vakacheneswa kubvira pakutanga. </w:t>
      </w:r>
      <w:r>
        <w:rPr>
          <w:vertAlign w:val="superscript"/>
        </w:rPr>
        <w:t>22</w:t>
      </w:r>
      <w:r>
        <w:t xml:space="preserve">Ngokuti Mosi wakati, ‘Mambo Mwari wenyu unozomumudjula muprofiti unobva pakati pehama dzenyu, muprofiti wakadai ndini. Munozvikadira kuzopurutana kuzviro zveshe zvaanozovereketa kwomuri. </w:t>
      </w:r>
      <w:r>
        <w:rPr>
          <w:vertAlign w:val="superscript"/>
        </w:rPr>
        <w:t>23</w:t>
      </w:r>
      <w:r>
        <w:t>Kunozoitika kuti weshe asikazopurutani kunouwo muprofiti, unozopaladzwa kubva pakati pevanhu.’</w:t>
      </w:r>
      <w:r>
        <w:rPr>
          <w:vertAlign w:val="superscript"/>
        </w:rPr>
        <w:t>24</w:t>
      </w:r>
      <w:r>
        <w:t xml:space="preserve">Yena, nevaprofiti veshe, kubvira kunaSamueri naavo veshe vakatevera, vakanadzirira ngaaya mazuva. </w:t>
      </w:r>
      <w:r>
        <w:rPr>
          <w:vertAlign w:val="superscript"/>
        </w:rPr>
        <w:t>25</w:t>
      </w:r>
      <w:r>
        <w:t xml:space="preserve">yemwi muri mubarirwana yevaprofiti nevechitenderano chaakaita Mwari namadzibaba yenyu, echiti kunaAbrahama, ‘Ngembabai yako madzinza yeshe omunyika anozofhumiswa.’ </w:t>
      </w:r>
      <w:r>
        <w:rPr>
          <w:vertAlign w:val="superscript"/>
        </w:rPr>
        <w:t>26</w:t>
      </w:r>
      <w:r>
        <w:t>Mwari wakamurudza Muranda wake, akamutumira kwomuri kutanga kuti amuganhise, ngokutenderudza umwe ngaumwe wenyu kubva mukushata kweny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Apo Petro naJohani vakavereketa kunevanhu, vapristi nenduna yeTemberi nevaSadhusi vakedera kwavari, </w:t>
      </w:r>
      <w:r>
        <w:rPr>
          <w:vertAlign w:val="superscript"/>
        </w:rPr>
        <w:t>2</w:t>
      </w:r>
      <w:r>
        <w:t xml:space="preserve">Vakachamwa kukuwane ngokuti vaidzidzisa vanhu nokuchumaira kumuka kwevakafa munaJesu. </w:t>
      </w:r>
      <w:r>
        <w:rPr>
          <w:vertAlign w:val="superscript"/>
        </w:rPr>
        <w:t>3</w:t>
      </w:r>
      <w:r>
        <w:t xml:space="preserve">Navo vakavabata, vakavakanda mujere metsa zuva lomangwani, ngokuti wainga amadeeko. </w:t>
      </w:r>
      <w:r>
        <w:rPr>
          <w:vertAlign w:val="superscript"/>
        </w:rPr>
        <w:t>4</w:t>
      </w:r>
      <w:r>
        <w:t>Asi vazhinji vakazwa izwi vakatenda; nouwandu hwevanhu vwaida kuguma makumi mashanu yomazana.</w:t>
      </w:r>
      <w:r>
        <w:rPr>
          <w:vertAlign w:val="superscript"/>
        </w:rPr>
        <w:t>5</w:t>
      </w:r>
      <w:r>
        <w:t xml:space="preserve">Ngezuva yochimangwani, vatongi vavo, vakuru nevanyori, vakaungana muJerusarema. </w:t>
      </w:r>
      <w:r>
        <w:rPr>
          <w:vertAlign w:val="superscript"/>
        </w:rPr>
        <w:t>6</w:t>
      </w:r>
      <w:r>
        <w:t xml:space="preserve">naAnasi mupristi mukuru, yovafasi, Johani naArekizanda, naavo veshe vaiya vembhatso yomuprista mukuru. </w:t>
      </w:r>
      <w:r>
        <w:rPr>
          <w:vertAlign w:val="superscript"/>
        </w:rPr>
        <w:t>7</w:t>
      </w:r>
      <w:r>
        <w:t>Naapo vainga vavaemesa pakati pavo, vakavabvunza kuti: Yemwi mwaita izvi zviro ngesimba nokuti ngozina laani?”</w:t>
      </w:r>
      <w:r>
        <w:rPr>
          <w:vertAlign w:val="superscript"/>
        </w:rPr>
        <w:t>8</w:t>
      </w:r>
      <w:r>
        <w:t xml:space="preserve">Zvino Petro, azadzwa ngoMweya Wakachena, wakati kwavari: “Yemwi vatongi vevanhu nevakuru, </w:t>
      </w:r>
      <w:r>
        <w:rPr>
          <w:vertAlign w:val="superscript"/>
        </w:rPr>
        <w:t>9</w:t>
      </w:r>
      <w:r>
        <w:t xml:space="preserve">kudai yesu techibvunziswa nyamashi ngendaa yomushando wakanaka wakaitwa kunomunhu wakaremala, kuti waponeswa ngenjira yakadai. </w:t>
      </w:r>
      <w:r>
        <w:rPr>
          <w:vertAlign w:val="superscript"/>
        </w:rPr>
        <w:t>10</w:t>
      </w:r>
      <w:r>
        <w:t>Ngazviziikwe kwomuri mweshe nokuvanhu veshe vaIsuraeri, kuti ngezita raJesu Kristu weNazaretha, uwo wemwakakohomera, uwo waakamusa Mwari kubva kwevakafa, kubudikidza ndiye, uyu munhu unoema pamberi penyu apona.</w:t>
      </w:r>
      <w:r>
        <w:rPr>
          <w:vertAlign w:val="superscript"/>
        </w:rPr>
        <w:t>11</w:t>
      </w:r>
      <w:r>
        <w:t xml:space="preserve">Uyu ndiye ‘Buwe rakarambwa ndimwi vaaki, uwo wakaita solo lopakona.’ </w:t>
      </w:r>
      <w:r>
        <w:rPr>
          <w:vertAlign w:val="superscript"/>
        </w:rPr>
        <w:t>12</w:t>
      </w:r>
      <w:r>
        <w:t>Akunazve kuponeswa ngoumweni, ngokuti akuna zina rimweni pashi pomudenga lakapuwa kunavanhu kuti tiponeswe ndilona."</w:t>
      </w:r>
      <w:r>
        <w:rPr>
          <w:vertAlign w:val="superscript"/>
        </w:rPr>
        <w:t>13</w:t>
      </w:r>
      <w:r>
        <w:t xml:space="preserve">Zvino apo vaona kushinga kwaPetro naJohani, vaona kuti vaingaa vanhu vasikazvi kudzidzisua, vanhu vasina chevanozia, vakashama; nazvo vakaziva kuti vaiya naJesu. </w:t>
      </w:r>
      <w:r>
        <w:rPr>
          <w:vertAlign w:val="superscript"/>
        </w:rPr>
        <w:t>14</w:t>
      </w:r>
      <w:r>
        <w:t>Vechiona munhu wakaponeswa eshiema navo, avanozvi kukona kuramba chiro.</w:t>
      </w:r>
      <w:r>
        <w:rPr>
          <w:vertAlign w:val="superscript"/>
        </w:rPr>
        <w:t>15</w:t>
      </w:r>
      <w:r>
        <w:t xml:space="preserve">Asi apo vainga vavadzidzisa kuti vabve pakati pevatongi, vakapangana pakati pavo. </w:t>
      </w:r>
      <w:r>
        <w:rPr>
          <w:vertAlign w:val="superscript"/>
        </w:rPr>
        <w:t>16</w:t>
      </w:r>
      <w:r>
        <w:t xml:space="preserve">vechiti: “Tinozoitenyi ngevanhu ava? Ngokuti zvakaoneka pambhene ngevanhu veshe vanogala muJerusarema kuti ngegwinyiso zvishamiso unombiri wakaitwa kubudikidza ndivo; mesu atikoni kulamba. </w:t>
      </w:r>
      <w:r>
        <w:rPr>
          <w:vertAlign w:val="superscript"/>
        </w:rPr>
        <w:t>17</w:t>
      </w:r>
      <w:r>
        <w:t xml:space="preserve">Asi kuti zvisa zopalarika pakati povanhu, ngativakohomedzise kuti vasachazovereketazve kunevanhu kunyazwi ngouri ngezina iri Naapo </w:t>
      </w:r>
      <w:r>
        <w:rPr>
          <w:vertAlign w:val="superscript"/>
        </w:rPr>
        <w:t>18</w:t>
      </w:r>
      <w:r>
        <w:t>vakavadaidza, vakavapangisisa kuti vasachazovereketa nokuti kudzidzisa ngezina raJesu.</w:t>
      </w:r>
      <w:r>
        <w:rPr>
          <w:vertAlign w:val="superscript"/>
        </w:rPr>
        <w:t>19</w:t>
      </w:r>
      <w:r>
        <w:t xml:space="preserve">Asi Petro naJohani vechipingula vakati kwavari: “Kuti kwakanaka mukuona kwaMwari kupurutana kwomuri kunokupurutana kunaMwari, gulanhii yemwi. </w:t>
      </w:r>
      <w:r>
        <w:rPr>
          <w:vertAlign w:val="superscript"/>
        </w:rPr>
        <w:t>20</w:t>
      </w:r>
      <w:r>
        <w:t>Ngokuti yesu atikoni kuverekera ngeizvo zvino zvetakaona nezvetakazwa.”</w:t>
      </w:r>
      <w:r>
        <w:rPr>
          <w:vertAlign w:val="superscript"/>
        </w:rPr>
        <w:t>21</w:t>
      </w:r>
      <w:r>
        <w:t xml:space="preserve">Ndizvo apo vainga vavakohomedzisa zve, vakavaregera kuti vaende, vasikahoni ndaa yokuti vavaorore ndiyo, ngondaa yevanhu, ngokuti vanhu veshe vaikudza Mwari ngaizvo zvakaitwa. </w:t>
      </w:r>
      <w:r>
        <w:rPr>
          <w:vertAlign w:val="superscript"/>
        </w:rPr>
        <w:t>22</w:t>
      </w:r>
      <w:r>
        <w:t>Ngokuti munhu uwo wainga nomakore anopinda makumi marongomuna okubarwa kwake, uwo chioniso ichi chokuponeswa chakaitwa kwaari.</w:t>
      </w:r>
      <w:r>
        <w:rPr>
          <w:vertAlign w:val="superscript"/>
        </w:rPr>
        <w:t>23</w:t>
      </w:r>
      <w:r>
        <w:t xml:space="preserve">Naapo varegerwa kuti yaende, vakauya kunevanhu vavo, vakavawereketera zveshe izvo zvakarobuiwa kwavari ngevapristi vakuru nevakuru. </w:t>
      </w:r>
      <w:r>
        <w:rPr>
          <w:vertAlign w:val="superscript"/>
        </w:rPr>
        <w:t>24</w:t>
      </w:r>
      <w:r>
        <w:t xml:space="preserve">Naapo vazvizwa, vakadaidzira kunaMwari ngechisungo chimwe, vakati: “A Mambo, yemwi ndiwi wakasika denga nenyika noruandhle nazvo zveshe zviri mukati mwazvo. </w:t>
      </w:r>
      <w:r>
        <w:rPr>
          <w:vertAlign w:val="superscript"/>
        </w:rPr>
        <w:t>25</w:t>
      </w:r>
      <w:r>
        <w:t>yemwi wakavereketa ngoMweya Wakachena kuburikidza ngomulomo womuranda wako, ababa edu Dhavhidha kuti: “ ‘Ngeyi mazinza akaita ushungu nevanhu vakapinimidza zvisina shwiro?</w:t>
      </w:r>
      <w:r>
        <w:rPr>
          <w:vertAlign w:val="superscript"/>
        </w:rPr>
        <w:t>26</w:t>
      </w:r>
      <w:r>
        <w:t>Madzimambo enyika akavzinasirira pachavo nevatongi vakaungana pamwepo kumukira uMambo Mwari naKristu wake.’</w:t>
      </w:r>
      <w:r>
        <w:rPr>
          <w:vertAlign w:val="superscript"/>
        </w:rPr>
        <w:t>27</w:t>
      </w:r>
      <w:r>
        <w:t xml:space="preserve">Ngokuti ngegwinyiso vakaungana mudhorobha iri kumukira Muranda wako wakachena Jesu, uwo womwakadzodza, veshe Herodhi naPhontiusi Piratu, nomadzinza nevanhu veshe vaIsuraeri. </w:t>
      </w:r>
      <w:r>
        <w:rPr>
          <w:vertAlign w:val="superscript"/>
        </w:rPr>
        <w:t>28</w:t>
      </w:r>
      <w:r>
        <w:t>kuita zveshe izvo zvakaemeswa ngepamberi ngonyara yako nangokupanga kwako kuti zviitike</w:t>
      </w:r>
      <w:r>
        <w:rPr>
          <w:vertAlign w:val="superscript"/>
        </w:rPr>
        <w:t>29</w:t>
      </w:r>
      <w:r>
        <w:t xml:space="preserve">Zvino, Mambo Mwari, ningiranhi kukohomedzisa kwavo, upe kuvaranda vako kuti vaverekete izwi rako ngokutsunga kweshe. </w:t>
      </w:r>
      <w:r>
        <w:rPr>
          <w:vertAlign w:val="superscript"/>
        </w:rPr>
        <w:t>30</w:t>
      </w:r>
      <w:r>
        <w:t xml:space="preserve">Naapo mechitambanudza nyala yenyu kuponesa, zvioniso nemishamiso zvinoitwa kubudikidza ngezina loMuranda wenyu wakachena Jesu.” </w:t>
      </w:r>
      <w:r>
        <w:rPr>
          <w:vertAlign w:val="superscript"/>
        </w:rPr>
        <w:t>31</w:t>
      </w:r>
      <w:r>
        <w:t>Naapo vainga vakumbira, ndau yakazungunyiswa apo povainga vakaungana; navo veshe vakazadzwa ngoMweya Wakachena, vakavereketa izwi laMwari ngokutsunga.</w:t>
      </w:r>
      <w:r>
        <w:rPr>
          <w:vertAlign w:val="superscript"/>
        </w:rPr>
        <w:t>32</w:t>
      </w:r>
      <w:r>
        <w:t xml:space="preserve">Zvino mbungano yeshe yeavo vakatenda vainga nomweyo umwe nomweya umwe, akuna naumwe wavo waiwerwketa kuti zviro zvaainga nazvo zvainga zvake; asi zveshe zvaiga zvavo veshe. </w:t>
      </w:r>
      <w:r>
        <w:rPr>
          <w:vertAlign w:val="superscript"/>
        </w:rPr>
        <w:t>33</w:t>
      </w:r>
      <w:r>
        <w:t>Ngosimba guru vapostori vakaita chapupu chokumuka kwaMambo Jesu kubva kwovakafa; nenyasha huru dzaiya padera pavo veshe.</w:t>
      </w:r>
      <w:r>
        <w:rPr>
          <w:vertAlign w:val="superscript"/>
        </w:rPr>
        <w:t>34</w:t>
      </w:r>
      <w:r>
        <w:t xml:space="preserve">Ngokuti painga pasina naumwe pakati pavo waitama, ngokuti vazhinji vainga nomadje nokuti bmhatso vakazvitengesa, vakauzisa mutengo yeizvo zvakatengeswa </w:t>
      </w:r>
      <w:r>
        <w:rPr>
          <w:vertAlign w:val="superscript"/>
        </w:rPr>
        <w:t>35</w:t>
      </w:r>
      <w:r>
        <w:t>vakaiisa pasoka dzevapostori; nazvo zvakawabhakisa kunaumwe ngaumwe kudai ngokugomola kwoumweni.</w:t>
      </w:r>
      <w:r>
        <w:rPr>
          <w:vertAlign w:val="superscript"/>
        </w:rPr>
        <w:t>36</w:t>
      </w:r>
      <w:r>
        <w:t xml:space="preserve">NaJosefa, uwo wakadudzwa ngevapostori kuti, Bhanabhasi, zvinoronza kuti: “Mwana wokuembedzera,” muRevhi, munhu weSaipurasi, </w:t>
      </w:r>
      <w:r>
        <w:rPr>
          <w:vertAlign w:val="superscript"/>
        </w:rPr>
        <w:t>37</w:t>
      </w:r>
      <w:r>
        <w:t>wakatengesa munda, naye wakazisa mare, akaiisa pasoka dzovaposto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Asi munhu aizwi Ananiasi, nomukadzi wake Safira, wakatengesa fvuma. </w:t>
      </w:r>
      <w:r>
        <w:rPr>
          <w:vertAlign w:val="superscript"/>
        </w:rPr>
        <w:t>2</w:t>
      </w:r>
      <w:r>
        <w:t>Wakasala noumweni omutengo, nomukadzi wake yechizia naye, aunza umweni omutengo, wakauwiisa pasoka ndzevapostori.</w:t>
      </w:r>
      <w:r>
        <w:rPr>
          <w:vertAlign w:val="superscript"/>
        </w:rPr>
        <w:t>3</w:t>
      </w:r>
      <w:r>
        <w:t xml:space="preserve">Asi Petro wakati: “Ananiasi, Sathani wazadza ngenyi mwoyo wako kuti unyepe kunoMweya Wakachena nokusala noumweni omutengo womunda. </w:t>
      </w:r>
      <w:r>
        <w:rPr>
          <w:vertAlign w:val="superscript"/>
        </w:rPr>
        <w:t>4</w:t>
      </w:r>
      <w:r>
        <w:t xml:space="preserve">Ngenguva uchipo wainga usiri wako here? Nangesure kwokutengeswa kwawo, ausainga uripashi pesimba lako yere? Wakaganisa ngenyi izvi mumweyo mwako? Auto kunyepera vanhu, asi Mwari.” </w:t>
      </w:r>
      <w:r>
        <w:rPr>
          <w:vertAlign w:val="superscript"/>
        </w:rPr>
        <w:t>5</w:t>
      </w:r>
      <w:r>
        <w:t xml:space="preserve">Naapo Ananiasi yechizwa mazwi, wakawa pashi, akafa. Nokutya kwakakula kwokagumira avo veshe vakazvizwa. </w:t>
      </w:r>
      <w:r>
        <w:rPr>
          <w:vertAlign w:val="superscript"/>
        </w:rPr>
        <w:t>6</w:t>
      </w:r>
      <w:r>
        <w:t>Majaha akamuruka, akamuputira, akamutwala kuenda kumarinda koomuvika.</w:t>
      </w:r>
      <w:r>
        <w:rPr>
          <w:vertAlign w:val="superscript"/>
        </w:rPr>
        <w:t>7</w:t>
      </w:r>
      <w:r>
        <w:t xml:space="preserve">Ngesure kwomukuwo unoda kuita maawa matatu, mukadzi wake, asikazii izvi zvakaitika, akapoteramwo. </w:t>
      </w:r>
      <w:r>
        <w:rPr>
          <w:vertAlign w:val="superscript"/>
        </w:rPr>
        <w:t>8</w:t>
      </w:r>
      <w:r>
        <w:t>Petro wakati kwaari: “Ndironzere kuti mwakatengesa munda here ngemare yakadai?” Nayena wakati: “Ndtenguesa, ngomare yakadalo.”</w:t>
      </w:r>
      <w:r>
        <w:rPr>
          <w:vertAlign w:val="superscript"/>
        </w:rPr>
        <w:t>9</w:t>
      </w:r>
      <w:r>
        <w:t xml:space="preserve">Asi Petro wakati kwaari: “wakatenderana ngenyi kuedza Mweya waMambo? Wona, tsoka dzaavo vaika mwamuna wako dziri pamuswo, navo vanozokutwala kuenda kubere.” </w:t>
      </w:r>
      <w:r>
        <w:rPr>
          <w:vertAlign w:val="superscript"/>
        </w:rPr>
        <w:t>10</w:t>
      </w:r>
      <w:r>
        <w:t xml:space="preserve">Paripo wakawa pashi pasoka dzake, akafa. Naapo majaha apotera akamuona afa, wakamuchamwira kumubudisa kuberere, vakamuviga painga nomwamuna wake. </w:t>
      </w:r>
      <w:r>
        <w:rPr>
          <w:vertAlign w:val="superscript"/>
        </w:rPr>
        <w:t>11</w:t>
      </w:r>
      <w:r>
        <w:t>Ngokutanga kwakakula wakagumira veshe vechigala nepadera pavo veshe vakazwa izvi.</w:t>
      </w:r>
      <w:r>
        <w:rPr>
          <w:vertAlign w:val="superscript"/>
        </w:rPr>
        <w:t>12</w:t>
      </w:r>
      <w:r>
        <w:t xml:space="preserve">Zvino zvioni nezvishamiso zvakawanda zvaiitwa ngenyala dzovapostori pakati povanhu. Navo vaiyapo veshe ngochisungo chimwe muBerere laSoromoni. </w:t>
      </w:r>
      <w:r>
        <w:rPr>
          <w:vertAlign w:val="superscript"/>
        </w:rPr>
        <w:t>13</w:t>
      </w:r>
      <w:r>
        <w:t>Asi akuna naumwe wechikwata chimweni waishunga kuti agenere mukati mwavo, asi vanhu vakavaremekedza.</w:t>
      </w:r>
      <w:r>
        <w:rPr>
          <w:vertAlign w:val="superscript"/>
        </w:rPr>
        <w:t>14</w:t>
      </w:r>
      <w:r>
        <w:t xml:space="preserve">Novatendi vakagena kuengedzera kunaMambo, vazhinji vamuna nevakadzi, ndizvo vakabudisa mumapato avo vaiwadza, </w:t>
      </w:r>
      <w:r>
        <w:rPr>
          <w:vertAlign w:val="superscript"/>
        </w:rPr>
        <w:t>15</w:t>
      </w:r>
      <w:r>
        <w:t xml:space="preserve">vakavaladzika pamanhi nepamisengere, kuti apo Petro echipindapo, bvute lake ritibikire vamweni vavo. </w:t>
      </w:r>
      <w:r>
        <w:rPr>
          <w:vertAlign w:val="superscript"/>
        </w:rPr>
        <w:t>16</w:t>
      </w:r>
      <w:r>
        <w:t>Vakaunganawo vanhu vazhinji vechibva kumadhorobha vaitendenedza Jerusarema, vechiunza vairwara ngomweya yotsina, navo veshe vakaponeswa.</w:t>
      </w:r>
      <w:r>
        <w:rPr>
          <w:vertAlign w:val="superscript"/>
        </w:rPr>
        <w:t>17</w:t>
      </w:r>
      <w:r>
        <w:t xml:space="preserve">Asi kwakamuruka muprista mukuru, naavo veshe vaiga naye, venhengo yechikwata chevaSadhusi, navo vakazala ngondurumwa, </w:t>
      </w:r>
      <w:r>
        <w:rPr>
          <w:vertAlign w:val="superscript"/>
        </w:rPr>
        <w:t>18</w:t>
      </w:r>
      <w:r>
        <w:t>vakabata vapostori, vakavakanda mutirongo risina shiro.</w:t>
      </w:r>
      <w:r>
        <w:rPr>
          <w:vertAlign w:val="superscript"/>
        </w:rPr>
        <w:t>19</w:t>
      </w:r>
      <w:r>
        <w:t xml:space="preserve">Asi usiku ngirosi yaMambo akabeula musuwo yodele, ikavabudisa kuberere, nayo wakati: </w:t>
      </w:r>
      <w:r>
        <w:rPr>
          <w:vertAlign w:val="superscript"/>
        </w:rPr>
        <w:t>20</w:t>
      </w:r>
      <w:r>
        <w:t xml:space="preserve">“Endai, muyeme muTemberi mwechiparidzira vanhu mazwi yeshe okupona houku.” </w:t>
      </w:r>
      <w:r>
        <w:rPr>
          <w:vertAlign w:val="superscript"/>
        </w:rPr>
        <w:t>21</w:t>
      </w:r>
      <w:r>
        <w:t>Naapo vazwa izvi, vakapotera muTemberi mangwanani mavishi, vakadzidzisa. Naapo muprista mukuru wakawiyao naavo vainga naye, akawaidza pamwepo vatongi veshe nevakuru veshe vevanhu voIsuraeri, vakatumira izwi kugele kuti vavadze.</w:t>
      </w:r>
      <w:r>
        <w:rPr>
          <w:vertAlign w:val="superscript"/>
        </w:rPr>
        <w:t>22</w:t>
      </w:r>
      <w:r>
        <w:t xml:space="preserve">Asi apo vangwariri veTemberi vakatumwa vagumapo, avazi kuvaona mutirongo, navo vakazhirira vakavavundza. </w:t>
      </w:r>
      <w:r>
        <w:rPr>
          <w:vertAlign w:val="superscript"/>
        </w:rPr>
        <w:t>23</w:t>
      </w:r>
      <w:r>
        <w:t>vechiti: “Mumba yodjele taiona yakakonywa zvakanaka, nevangwariri vakaema pamisiwo; asi apo tabeura atito kuona munhu mukati.”</w:t>
      </w:r>
      <w:r>
        <w:rPr>
          <w:vertAlign w:val="superscript"/>
        </w:rPr>
        <w:t>24</w:t>
      </w:r>
      <w:r>
        <w:t xml:space="preserve">Zvino apo nduna yeTemberi nevaprista vakuru vazwa mazwi aya, vakakangaidzwa kakuru ndivo, kuti izvi zvingazoita mapererenyi. </w:t>
      </w:r>
      <w:r>
        <w:rPr>
          <w:vertAlign w:val="superscript"/>
        </w:rPr>
        <w:t>25</w:t>
      </w:r>
      <w:r>
        <w:t>Naapo pakawia munhu umweni akavavundza echiti: “Wonai, vanhu vemwakakonyera mudjele vanoema muTemberi vechidzidzisa vanhu.”</w:t>
      </w:r>
      <w:r>
        <w:rPr>
          <w:vertAlign w:val="superscript"/>
        </w:rPr>
        <w:t>26</w:t>
      </w:r>
      <w:r>
        <w:t xml:space="preserve">Naapo nduna pamwepo nevangwariri veTemberi vakaenda, vakavaunza, asi avazi kuita zvokuvaangiridza, ngokuti vaitya kutakua ngomapuwe ngovanhu. </w:t>
      </w:r>
      <w:r>
        <w:rPr>
          <w:vertAlign w:val="superscript"/>
        </w:rPr>
        <w:t>27</w:t>
      </w:r>
      <w:r>
        <w:t xml:space="preserve">Naapo vaiya vavundza, vakavaisa pamberi pevatongi. Nomuprista mukuru wakavabvunza: </w:t>
      </w:r>
      <w:r>
        <w:rPr>
          <w:vertAlign w:val="superscript"/>
        </w:rPr>
        <w:t>28</w:t>
      </w:r>
      <w:r>
        <w:t>echiti, “Takamupangirisisa kuti musazodzidzisa ngairi zina, zvino wonai, mazadza Jerusarema ngorudzidziso lenyu, nemwi munoda kuunza padera pedu ngazi yomunhu uyu.”</w:t>
      </w:r>
      <w:r>
        <w:rPr>
          <w:vertAlign w:val="superscript"/>
        </w:rPr>
        <w:t>29</w:t>
      </w:r>
      <w:r>
        <w:t xml:space="preserve">kutenderuka kuvaIsuraeri nokukungurirwa zvishaishi. </w:t>
      </w:r>
      <w:r>
        <w:rPr>
          <w:vertAlign w:val="superscript"/>
        </w:rPr>
        <w:t>30</w:t>
      </w:r>
      <w:r>
        <w:t xml:space="preserve">Asi Petro novapostori vakapingula, vakati, “Tinofanira kuti tipurutane Mwari, haiwa kupurutana vanhu. </w:t>
      </w:r>
      <w:r>
        <w:rPr>
          <w:vertAlign w:val="superscript"/>
        </w:rPr>
        <w:t>31</w:t>
      </w:r>
      <w:r>
        <w:t xml:space="preserve">Mwari wemadzibaba edu wakamusa Jesu uwo wemwakaurlaya ngokumukohomera pachiphambano. Iye Mwari wakamumirudza ngokumudyo kwake kuti aite Mutungamiriri noMuponesi, kuti ape. </w:t>
      </w:r>
      <w:r>
        <w:rPr>
          <w:vertAlign w:val="superscript"/>
        </w:rPr>
        <w:t>32</w:t>
      </w:r>
      <w:r>
        <w:t>Nesu tiri zvapupu zvaaya mazwi, noMweya Wakachena, uwo waakapa Mwari kwavari vanomuyayeya.”</w:t>
      </w:r>
      <w:r>
        <w:rPr>
          <w:vertAlign w:val="superscript"/>
        </w:rPr>
        <w:t>33</w:t>
      </w:r>
      <w:r>
        <w:t xml:space="preserve">Naapo vazwa izvi, vakazadzwa ngoushungu, vakada kuvauraya. </w:t>
      </w:r>
      <w:r>
        <w:rPr>
          <w:vertAlign w:val="superscript"/>
        </w:rPr>
        <w:t>34</w:t>
      </w:r>
      <w:r>
        <w:t>Asi umwe wevaFarisi wakamiruka kubva pakati pevatongi, zina lake ndiGamarieri, mudzidzisi weMipango, uwo wairemeredzwa ngevanhu veshe, naye wakapangana kuti avo vanhu vambobudiswa kubaberere kwomukuwo mudoko.</w:t>
      </w:r>
      <w:r>
        <w:rPr>
          <w:vertAlign w:val="superscript"/>
        </w:rPr>
        <w:t>35</w:t>
      </w:r>
      <w:r>
        <w:t xml:space="preserve">Wakati kwavari: “yemwi vamuto vaIsuraeri, zvingwarirenyi ngaizvo zvomunoda kuita ngeava vanhu. </w:t>
      </w:r>
      <w:r>
        <w:rPr>
          <w:vertAlign w:val="superscript"/>
        </w:rPr>
        <w:t>36</w:t>
      </w:r>
      <w:r>
        <w:t xml:space="preserve">Ngokuti ngomazuva okare Theudhasi wakamuruka, yechiti iye waiya mukuru. Vanhu vaida kuita mazana marongomuna vakamuteera; asi wakaurawa, naavo veshe vakamuteera vakaparadzwa, vakapera. </w:t>
      </w:r>
      <w:r>
        <w:rPr>
          <w:vertAlign w:val="superscript"/>
        </w:rPr>
        <w:t>37</w:t>
      </w:r>
      <w:r>
        <w:t>Ngesure kwake Judhasi muGarire wakamiruka ngemazuva okunyorwa mazina, wakakweya vanhu vamweni kuti vamuteere; yena naye wakafa, naavo veshe vakapaukiswa ndiye vakapararira veshe.</w:t>
      </w:r>
      <w:r>
        <w:rPr>
          <w:vertAlign w:val="superscript"/>
        </w:rPr>
        <w:t>38</w:t>
      </w:r>
      <w:r>
        <w:t xml:space="preserve">Ndizvo zvino ndinoti kwomuri, talaukai kubva kuneava vanhu, muvaregere vari vega; ngokuti kudai iri zano nouyu mushando zviri zvevanhu, zvinozopaladzwa. </w:t>
      </w:r>
      <w:r>
        <w:rPr>
          <w:vertAlign w:val="superscript"/>
        </w:rPr>
        <w:t>39</w:t>
      </w:r>
      <w:r>
        <w:t>Asi kuti zviri zvaMwari, amuna simba rokuvanyisa. Ngokuti pamweni mungadai mwechirwisana naMwari!” Navo veshe vakatenderana naye.</w:t>
      </w:r>
      <w:r>
        <w:rPr>
          <w:vertAlign w:val="superscript"/>
        </w:rPr>
        <w:t>40</w:t>
      </w:r>
      <w:r>
        <w:t xml:space="preserve">naapo vadaidza vapostori kwavari, vakavashwapura, vakawazadjisira kuti vasazovereketa ngezina raJesu, vakavarekera. </w:t>
      </w:r>
      <w:r>
        <w:rPr>
          <w:vertAlign w:val="superscript"/>
        </w:rPr>
        <w:t>41</w:t>
      </w:r>
      <w:r>
        <w:t xml:space="preserve">Ndizvo vakabva pamberi pevatongi, vechidakara ngokuti vakaverengwa kuita vanofanira kuitirwa zvinotsverudza ngondava yezina rake. </w:t>
      </w:r>
      <w:r>
        <w:rPr>
          <w:vertAlign w:val="superscript"/>
        </w:rPr>
        <w:t>42</w:t>
      </w:r>
      <w:r>
        <w:t>Mazuva eshe muTemberi nomumakanyi avazi kuregera kudzidzisa nokuchumaira ndiJesu kuti ndiye Kris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Zvino mumazuva aya, apo vadzidzi vaimazwa nokuwanzwa, vaJudha vaiereketa chiGiriki vakavhuruvhutira vaHebheru, ngendaa yokuti shirikadzi dzavo dzairegeredzwa mukukoanisirwa kwezuva ngezuva.,</w:t>
      </w:r>
      <w:r>
        <w:rPr>
          <w:vertAlign w:val="superscript"/>
        </w:rPr>
        <w:t>2</w:t>
      </w:r>
      <w:r>
        <w:t xml:space="preserve">Nevari gumi navairi vakadaidza kwavari chiunga chevadzidzisi, vakati: “Akusisiri kuti yesu tiregere izwi laMwari, tishande paatafula. </w:t>
      </w:r>
      <w:r>
        <w:rPr>
          <w:vertAlign w:val="superscript"/>
        </w:rPr>
        <w:t>3</w:t>
      </w:r>
      <w:r>
        <w:t xml:space="preserve">Ndizvo, hama dzangu, ketanhi vamuna vanomwe kubva pakati penyu vanogondeka, vakazara ndiMweya nokungwara, vetingaemesa padera pouyu mushando </w:t>
      </w:r>
      <w:r>
        <w:rPr>
          <w:vertAlign w:val="superscript"/>
        </w:rPr>
        <w:t>4</w:t>
      </w:r>
      <w:r>
        <w:t>Asi yesu tinozoaningira mukukumbira nomumushando weizwi.”</w:t>
      </w:r>
      <w:r>
        <w:rPr>
          <w:vertAlign w:val="superscript"/>
        </w:rPr>
        <w:t>5</w:t>
      </w:r>
      <w:r>
        <w:t xml:space="preserve">Neizwi ilo lakadakadza chiunga cheshe, navo vakaketa Stefano, munhu wakazala ngokugonda noMweya Wakachena, Firipu, Prokhorusi, Nikano, Thimona, Phamenasi naNikorusi weAntiokhi wainga akatenderukira kuchiJudha. </w:t>
      </w:r>
      <w:r>
        <w:rPr>
          <w:vertAlign w:val="superscript"/>
        </w:rPr>
        <w:t>6</w:t>
      </w:r>
      <w:r>
        <w:t>Vakavakanda pamberi pevapostori, naapo vainga vakumbira, vakaisa nyara dzavo padenga pavo.</w:t>
      </w:r>
      <w:r>
        <w:rPr>
          <w:vertAlign w:val="superscript"/>
        </w:rPr>
        <w:t>7</w:t>
      </w:r>
      <w:r>
        <w:t>Neizwi raMwari lakaanzvika kupalarira; chiunga chevadzidzi chakaangira kukura kakurutu muJerusarema; nevaprista vazhinji vakapurutana mukutenda.</w:t>
      </w:r>
      <w:r>
        <w:rPr>
          <w:vertAlign w:val="superscript"/>
        </w:rPr>
        <w:t>8</w:t>
      </w:r>
      <w:r>
        <w:t xml:space="preserve">Stefano azala ngonyasha nesimba, waiita zvishamiso nezvioniso zvikuru pakati povanhu. </w:t>
      </w:r>
      <w:r>
        <w:rPr>
          <w:vertAlign w:val="superscript"/>
        </w:rPr>
        <w:t>9</w:t>
      </w:r>
      <w:r>
        <w:t>Zvino vamweni veavo vemhatso yokudira vanozwi Vanhu Vakasununguka, nevaKurene, nevaArekizanda, neavo vanobva Sirisia, nevaAsia, vakamiruka vechiita hasha naStefano.</w:t>
      </w:r>
      <w:r>
        <w:rPr>
          <w:vertAlign w:val="superscript"/>
        </w:rPr>
        <w:t>10</w:t>
      </w:r>
      <w:r>
        <w:t xml:space="preserve">Navo avato kukona kuemesedzana noungwaru ngoMweya zvaakavereketa ndizvo. </w:t>
      </w:r>
      <w:r>
        <w:rPr>
          <w:vertAlign w:val="superscript"/>
        </w:rPr>
        <w:t>11</w:t>
      </w:r>
      <w:r>
        <w:t>Naapo ngokufishika vakanyengerera vanhu kuti vati: “Takamuzwa echireketa mazwi okutuka Mosi naMwari.”</w:t>
      </w:r>
      <w:r>
        <w:rPr>
          <w:vertAlign w:val="superscript"/>
        </w:rPr>
        <w:t>12</w:t>
      </w:r>
      <w:r>
        <w:t xml:space="preserve">Navo vakavherudza vanhu nevakuru nevanyori, vakamumuvereketera, vakamubata, vakamuunza kune vatongi. </w:t>
      </w:r>
      <w:r>
        <w:rPr>
          <w:vertAlign w:val="superscript"/>
        </w:rPr>
        <w:t>13</w:t>
      </w:r>
      <w:r>
        <w:t xml:space="preserve">Vakaemesa zvapupu zvokunyepa, izvo zvakati: “Munhu uyu aatongorekeri kuereketa mazwi okutuka iyi ndau yakachena noMupango; </w:t>
      </w:r>
      <w:r>
        <w:rPr>
          <w:vertAlign w:val="superscript"/>
        </w:rPr>
        <w:t>14</w:t>
      </w:r>
      <w:r>
        <w:t xml:space="preserve">ngokuti takamuzwa yechiwereketa kuti, uyu Jesu weNazaretha unozoparadza ndau iyi, nokupinduridza mitoo yaakapa kwetiri Mosi.” </w:t>
      </w:r>
      <w:r>
        <w:rPr>
          <w:vertAlign w:val="superscript"/>
        </w:rPr>
        <w:t>15</w:t>
      </w:r>
      <w:r>
        <w:t>Naavo veshe vaiya vakagala pavatongi, vechimusota, vakaona meso yake yakadai ngomeso yengiro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Zvino mupristi mukuru wakati: “Izvi zvine guinhiso here?” </w:t>
      </w:r>
      <w:r>
        <w:rPr>
          <w:vertAlign w:val="superscript"/>
        </w:rPr>
        <w:t>2</w:t>
      </w:r>
      <w:r>
        <w:t xml:space="preserve">Naye wakati: “Hama nemadzibaba, purutanai kwendiri. Mwari wouthende wakaoneka kunababa edu Abrahama, apo pevaigala muMesopotamia, vasati vagara muHarani, </w:t>
      </w:r>
      <w:r>
        <w:rPr>
          <w:vertAlign w:val="superscript"/>
        </w:rPr>
        <w:t>3</w:t>
      </w:r>
      <w:r>
        <w:t>wakati kwaari: ‘Buda munyika yako nokubva kuhama dzako, uende munyika yendinozokukonbigidzira.</w:t>
      </w:r>
      <w:r>
        <w:rPr>
          <w:vertAlign w:val="superscript"/>
        </w:rPr>
        <w:t>4</w:t>
      </w:r>
      <w:r>
        <w:t xml:space="preserve">Naapo wakabuda kubva munyika yevaKharadhea, vakagala muHarani. Ngesure kwokufa kwababa ake, Mwari wakamuthuthisa kubveyo kuti auye munyika iyi yomunogara zvinezvi yemwi. </w:t>
      </w:r>
      <w:r>
        <w:rPr>
          <w:vertAlign w:val="superscript"/>
        </w:rPr>
        <w:t>5</w:t>
      </w:r>
      <w:r>
        <w:t>naye aazi kumupa nhaka mukati mwayo, haiwa kunyazwi nepanokwana kutsikwa ngosoka, asi wakamugondisa kuti unozoipa kwaari kuti iite nhacha yake neyorudzi rwake runozouya sure kwake, apo paaiya asati abala mwana.</w:t>
      </w:r>
      <w:r>
        <w:rPr>
          <w:vertAlign w:val="superscript"/>
        </w:rPr>
        <w:t>6</w:t>
      </w:r>
      <w:r>
        <w:t xml:space="preserve">NaMwari wakavereketa ngoguadza iyi kuti: ‘Mibarirwana yake inozoita vanhu vapala munyika yevamweni, avo vachavaita hloko dzavo, vechivabata ngoguadza lakashata metsa kupera kwemakore mazana marongomuna. </w:t>
      </w:r>
      <w:r>
        <w:rPr>
          <w:vertAlign w:val="superscript"/>
        </w:rPr>
        <w:t>7</w:t>
      </w:r>
      <w:r>
        <w:t xml:space="preserve">Asi ndinozoritonga iro dzinza revanozoitwa ndiro hloko,’ wakaronza Mwari, ‘Nangesure kweizvo vanozobuda, vandidire mundau iyi. </w:t>
      </w:r>
      <w:r>
        <w:rPr>
          <w:vertAlign w:val="superscript"/>
        </w:rPr>
        <w:t>8</w:t>
      </w:r>
      <w:r>
        <w:t>Naapo wakamupa chitenderano chokuchekwa. Ndizvo Abrahama abara Isaka, wakamucheka ngezuva rechisere; naIsaka wakabara Jakobe naJakobe wakabara madzibaba mukuru gumi navawiri.</w:t>
      </w:r>
      <w:r>
        <w:rPr>
          <w:vertAlign w:val="superscript"/>
        </w:rPr>
        <w:t>9</w:t>
      </w:r>
      <w:r>
        <w:t xml:space="preserve">“Nemadzibaba mukuru vakaita ndurumwa ndiJosefa, vakamutengesa Egipite; asi Mwari waiya naye,, </w:t>
      </w:r>
      <w:r>
        <w:rPr>
          <w:vertAlign w:val="superscript"/>
        </w:rPr>
        <w:t>10</w:t>
      </w:r>
      <w:r>
        <w:t>Naye wakamununurira kubva kumadambudziko ake yeshe, wakamupa nyasha noungwaru pamberi paFaro, mambo weEgipite, uwo wakamuemesa kuti aite mutongi pameri peEgipite nomumb yake yeshe.</w:t>
      </w:r>
      <w:r>
        <w:rPr>
          <w:vertAlign w:val="superscript"/>
        </w:rPr>
        <w:t>11</w:t>
      </w:r>
      <w:r>
        <w:t xml:space="preserve">Zvino nzara yakauya paberi penyika yeshe yeEgipite neyeKhenani, nokutambudzika kukuru; nemadzibaba edu avazi kuona zvokudya. </w:t>
      </w:r>
      <w:r>
        <w:rPr>
          <w:vertAlign w:val="superscript"/>
        </w:rPr>
        <w:t>12</w:t>
      </w:r>
      <w:r>
        <w:t xml:space="preserve">Asi apo Jakobe aizwi kuti yaiyamwo koroni muEgipite, wakatuma madzibaba edu panguva yokutanga. </w:t>
      </w:r>
      <w:r>
        <w:rPr>
          <w:vertAlign w:val="superscript"/>
        </w:rPr>
        <w:t>13</w:t>
      </w:r>
      <w:r>
        <w:t>Parwendo lochipiri, Josefa wakaita pachake kuti aziikanwe kuvakoma vake, nehama dzaJosefa dzakaziikanwa kunaFaro.</w:t>
      </w:r>
      <w:r>
        <w:rPr>
          <w:vertAlign w:val="superscript"/>
        </w:rPr>
        <w:t>14</w:t>
      </w:r>
      <w:r>
        <w:t xml:space="preserve">NaJosefa wakavatuma koodaidza kuti vauye kwaari ababa ake Jakobe nehama dzake dzeshe, vanhu makumi manomwe navashanu. </w:t>
      </w:r>
      <w:r>
        <w:rPr>
          <w:vertAlign w:val="superscript"/>
        </w:rPr>
        <w:t>15</w:t>
      </w:r>
      <w:r>
        <w:t xml:space="preserve">ndizvo Jakobe wakadzaka kuenda Egipite. Naye wakafa, iye namadzibaba edu. </w:t>
      </w:r>
      <w:r>
        <w:rPr>
          <w:vertAlign w:val="superscript"/>
        </w:rPr>
        <w:t>16</w:t>
      </w:r>
      <w:r>
        <w:t>navo vakatwarwa kupetudzwa Shekemi, vakavigwa muiba yaakatenga Abrahama ngesirivha kubva kuvakororo vaHamori muShekhemu.</w:t>
      </w:r>
      <w:r>
        <w:rPr>
          <w:vertAlign w:val="superscript"/>
        </w:rPr>
        <w:t>17</w:t>
      </w:r>
      <w:r>
        <w:t xml:space="preserve">"Naapo wakwedzera mukuwo wechigondiso, chaakapika Mwari kuna Abrahama, vanhu vakaangira kuwanda nokuita vazhinji muEgipite </w:t>
      </w:r>
      <w:r>
        <w:rPr>
          <w:vertAlign w:val="superscript"/>
        </w:rPr>
        <w:t>18</w:t>
      </w:r>
      <w:r>
        <w:t xml:space="preserve">metsa ‘Kwagadzwa mambo umweni kutonga paberi peEgipite, uwo waiya asikazii Josefa.’ </w:t>
      </w:r>
      <w:r>
        <w:rPr>
          <w:vertAlign w:val="superscript"/>
        </w:rPr>
        <w:t>19</w:t>
      </w:r>
      <w:r>
        <w:t>Wakabata dzinza redu ngourimbwi, wakaangiridza madzibaba edu kuti varashe vana vavo, kuti vasapona.</w:t>
      </w:r>
      <w:r>
        <w:rPr>
          <w:vertAlign w:val="superscript"/>
        </w:rPr>
        <w:t>20</w:t>
      </w:r>
      <w:r>
        <w:t xml:space="preserve">Panguva iyi Mosi wakabarwa, naye waiya akanaka kakurutu pamberi paMwari. akarerwa mwedzi mitatu mumba yababa ake. </w:t>
      </w:r>
      <w:r>
        <w:rPr>
          <w:vertAlign w:val="superscript"/>
        </w:rPr>
        <w:t>21</w:t>
      </w:r>
      <w:r>
        <w:t>naapo aiswa pabanze, mwanasikana waFaro wakamutonha, akamurera kuti aite mwana wake.</w:t>
      </w:r>
      <w:r>
        <w:rPr>
          <w:vertAlign w:val="superscript"/>
        </w:rPr>
        <w:t>22</w:t>
      </w:r>
      <w:r>
        <w:t xml:space="preserve">NaMosi wakadzidzisa ungwaru hweshe vaEgipita, wainga akagwinya mumazwi ake nomushando yake. </w:t>
      </w:r>
      <w:r>
        <w:rPr>
          <w:vertAlign w:val="superscript"/>
        </w:rPr>
        <w:t>23</w:t>
      </w:r>
      <w:r>
        <w:t xml:space="preserve">“Naapo aguma makore makumi malongomuna okubarwa, wakada mumweyo mwake kuti ahambire hama dzake vana vaIsuraeri. </w:t>
      </w:r>
      <w:r>
        <w:rPr>
          <w:vertAlign w:val="superscript"/>
        </w:rPr>
        <w:t>24</w:t>
      </w:r>
      <w:r>
        <w:t xml:space="preserve">Naapo yechiona umwe wavo yechishaishirwa, wakarwira uwo waitsikirirwa, akaulaya muEgipita. </w:t>
      </w:r>
      <w:r>
        <w:rPr>
          <w:vertAlign w:val="superscript"/>
        </w:rPr>
        <w:t>25</w:t>
      </w:r>
      <w:r>
        <w:t>Asi wakasianisa kuti hama dzake dzaizwisisa kuti Mwari waida kuvaponesa kubudikidza ngonyala yake, asi avato kuzwisisa.</w:t>
      </w:r>
      <w:r>
        <w:rPr>
          <w:vertAlign w:val="superscript"/>
        </w:rPr>
        <w:t>26</w:t>
      </w:r>
      <w:r>
        <w:t xml:space="preserve">Ngezuva lakatewera, wakaguma kwavari vechiambana, naye wakaereketa kwavari kuti avaiyanise echiti, ‘Vamuna, muri hama; munoshaishirana ngenyi?’ </w:t>
      </w:r>
      <w:r>
        <w:rPr>
          <w:vertAlign w:val="superscript"/>
        </w:rPr>
        <w:t>27</w:t>
      </w:r>
      <w:r>
        <w:t xml:space="preserve">Asi iye waishaishira muakirwana wake wakamututumadza yechiti, ‘Ndiani wakakuemesa kuita mambo nomutongi pamberi pedu? </w:t>
      </w:r>
      <w:r>
        <w:rPr>
          <w:vertAlign w:val="superscript"/>
        </w:rPr>
        <w:t>28</w:t>
      </w:r>
      <w:r>
        <w:t>yemwe munoda kundiulaya here kudai ngezvewakaulaya muEgipita zuro?</w:t>
      </w:r>
      <w:r>
        <w:rPr>
          <w:vertAlign w:val="superscript"/>
        </w:rPr>
        <w:t>29</w:t>
      </w:r>
      <w:r>
        <w:t xml:space="preserve">Naapo Mosi azwa izwi wakatiza, akaita chigarandimo munyika yeMidhiani, apo paakabara mukororo vairi. </w:t>
      </w:r>
      <w:r>
        <w:rPr>
          <w:vertAlign w:val="superscript"/>
        </w:rPr>
        <w:t>30</w:t>
      </w:r>
      <w:r>
        <w:t>“Naapo makore makumi malongomuna apera, ngirosi yakaoneka kwaari ari mushango loMutundvu weSinai, iri mumirazvu yomuriro.</w:t>
      </w:r>
      <w:r>
        <w:rPr>
          <w:vertAlign w:val="superscript"/>
        </w:rPr>
        <w:t>31</w:t>
      </w:r>
      <w:r>
        <w:t xml:space="preserve">Naapo Mosi yechiona, wakashamiswa ngochioniso; chakwedzera kuringira, izwi raMambo Mwari lakazwika lechiti: </w:t>
      </w:r>
      <w:r>
        <w:rPr>
          <w:vertAlign w:val="superscript"/>
        </w:rPr>
        <w:t>32</w:t>
      </w:r>
      <w:r>
        <w:t>‘yeni ndini Mwari wemadzibaba ako, Mwari waAbrahama, waIsaka nowaJakobe.’ NaMosi wakatetemera, akatya kuningira.</w:t>
      </w:r>
      <w:r>
        <w:rPr>
          <w:vertAlign w:val="superscript"/>
        </w:rPr>
        <w:t>33</w:t>
      </w:r>
      <w:r>
        <w:t xml:space="preserve">Mambo Mwari wakati kwaari, ‘zvisa magwada kubva pasoka dzako, ngokuti pandau powakaema pamavhu akachena. </w:t>
      </w:r>
      <w:r>
        <w:rPr>
          <w:vertAlign w:val="superscript"/>
        </w:rPr>
        <w:t>34</w:t>
      </w:r>
      <w:r>
        <w:t>Ngegwinyiso ndakaona kutambudzwa kwevanhu vangu vari muEgipita, ndakazwa kugomera kwavo, ndadzaka kuti ndivanunure. Zvino uya, ndinozokutuma Egipita.’</w:t>
      </w:r>
      <w:r>
        <w:rPr>
          <w:vertAlign w:val="superscript"/>
        </w:rPr>
        <w:t>35</w:t>
      </w:r>
      <w:r>
        <w:t xml:space="preserve">“Ndiye uyu Mosi wevakalamba vechiti: ‘Ndiani wakuita mambo nomutongi?’ Ndiye wakatumwa ndiMwari kuti yaite mambo nomusunhuri kubudikidza ngengirosi yakaoneka kwaari mupfiba. </w:t>
      </w:r>
      <w:r>
        <w:rPr>
          <w:vertAlign w:val="superscript"/>
        </w:rPr>
        <w:t>36</w:t>
      </w:r>
      <w:r>
        <w:t xml:space="preserve">Uyu munhu wakavatungamirira kubuda, aita mishamiso nezvioniso munyika yeEgipita nomuRuandhle Rwakatsvuka nomushango kwemakore makumi malongomuna. </w:t>
      </w:r>
      <w:r>
        <w:rPr>
          <w:vertAlign w:val="superscript"/>
        </w:rPr>
        <w:t>37</w:t>
      </w:r>
      <w:r>
        <w:t>Uyu ndiye Mosi uwo wakati kuvana vaIsuraeri: ‘Mwari unozomurudzira Muprofeta kubva muhama dzenyu, wakadai ndini.’</w:t>
      </w:r>
      <w:r>
        <w:rPr>
          <w:vertAlign w:val="superscript"/>
        </w:rPr>
        <w:t>38</w:t>
      </w:r>
      <w:r>
        <w:t xml:space="preserve">Uyu ndiye waiya mumbungano mushango nongirosi yakavereketa kwaari paMutundu weSinai, anemadzibaba yedu; uwo wakaashira mazwi okupona kuti aape kwetiri. </w:t>
      </w:r>
      <w:r>
        <w:rPr>
          <w:vertAlign w:val="superscript"/>
        </w:rPr>
        <w:t>39</w:t>
      </w:r>
      <w:r>
        <w:t xml:space="preserve">Madzibaba ydu akalamba kumupurutana, asi vakamututumidza parutii kubva kwavari, vakakunukudzira mwoyo yavo kuhwirira Egipita. </w:t>
      </w:r>
      <w:r>
        <w:rPr>
          <w:vertAlign w:val="superscript"/>
        </w:rPr>
        <w:t>40</w:t>
      </w:r>
      <w:r>
        <w:t>vechiti kunaAroni, ‘Tiitire zvimwari zvinozotitungamirira; ngokuti uyu Mosi wakatibudisa kubva kunyika yeEgipita, atizii chakaitika kwaari.’</w:t>
      </w:r>
      <w:r>
        <w:rPr>
          <w:vertAlign w:val="superscript"/>
        </w:rPr>
        <w:t>41</w:t>
      </w:r>
      <w:r>
        <w:t xml:space="preserve">Navo vakaumba konyana ngaawo mazuva, vakaita mudiro kunouwo muedzaniso, vakadakara ngomushando wenyara dzavo. </w:t>
      </w:r>
      <w:r>
        <w:rPr>
          <w:vertAlign w:val="superscript"/>
        </w:rPr>
        <w:t>42</w:t>
      </w:r>
      <w:r>
        <w:t>Asi Mwari wakavafuratira, akavaregera kuti vadire hondo dzomudenga, kudai ngezvakanyorwa mubhuku lovaprofeta kuti, “Mwakapira kwendiri here mhuka dzakaurawa nemidiro kwemakore makumi marongomuna muri mushango, imwimwi vemhatso yaIsuraeri?</w:t>
      </w:r>
      <w:r>
        <w:rPr>
          <w:vertAlign w:val="superscript"/>
        </w:rPr>
        <w:t>43</w:t>
      </w:r>
      <w:r>
        <w:t>Naemwi mwakatola tende laMorekhi nonyeredzi yechimwari chenyu Refani, miedzaniso yemwakaita kuti muridire; neni ndinozomututisa kuenda mberi kweBhabhuroni.</w:t>
      </w:r>
      <w:r>
        <w:rPr>
          <w:vertAlign w:val="superscript"/>
        </w:rPr>
        <w:t>44</w:t>
      </w:r>
      <w:r>
        <w:t xml:space="preserve">“Madzibaba yedu vainga netende lochapupu mushango, kudai ngezvaakaemesa uwo wakavereketa kunaMosi, kuti ariite kudai ngechionero chaakaona. </w:t>
      </w:r>
      <w:r>
        <w:rPr>
          <w:vertAlign w:val="superscript"/>
        </w:rPr>
        <w:t>45</w:t>
      </w:r>
      <w:r>
        <w:t xml:space="preserve">Iro rakaashirwa ngemadzibaba yedu vakapotera nalo naJoshua, apo pevakapotera kugara nhaka yevemadzinza, aakadzinga Mwari kubva pamberi pehope dzemadzibaba yedu. Naro rakaapo metsa kuguma kumazuva aDhavhidha, </w:t>
      </w:r>
      <w:r>
        <w:rPr>
          <w:vertAlign w:val="superscript"/>
        </w:rPr>
        <w:t>46</w:t>
      </w:r>
      <w:r>
        <w:t>uwo wakaona nyasha pamberi paMwari, akagigisa kuti atsvakire mumba yaJakobe ugaro.</w:t>
      </w:r>
      <w:r>
        <w:rPr>
          <w:vertAlign w:val="superscript"/>
        </w:rPr>
        <w:t>47</w:t>
      </w:r>
      <w:r>
        <w:t xml:space="preserve">Asi ndiSoromoni wakazomuakira mhatso. </w:t>
      </w:r>
      <w:r>
        <w:rPr>
          <w:vertAlign w:val="superscript"/>
        </w:rPr>
        <w:t>48</w:t>
      </w:r>
      <w:r>
        <w:t xml:space="preserve">Asi Uripadera pazveshe aagari muugaro hwakaitwa ngenyala; kudai ngezvaakavereketa muprofeti yechiti. </w:t>
      </w:r>
      <w:r>
        <w:rPr>
          <w:vertAlign w:val="superscript"/>
        </w:rPr>
        <w:t>49</w:t>
      </w:r>
      <w:r>
        <w:t xml:space="preserve">“Denga ndilona chigalo changu choumambo, nenyika ndicho chitambarariro chesoka dzangu. Munozondiakira mumba yakadini, unoronza Mambo Mwari, nokuti ngeiri ndau yokuzorora kwangu? </w:t>
      </w:r>
      <w:r>
        <w:rPr>
          <w:vertAlign w:val="superscript"/>
        </w:rPr>
        <w:t>50</w:t>
      </w:r>
      <w:r>
        <w:t>Nyala yangu aizi kuita izvi zveshe here?.</w:t>
      </w:r>
      <w:r>
        <w:rPr>
          <w:vertAlign w:val="superscript"/>
        </w:rPr>
        <w:t>51</w:t>
      </w:r>
      <w:r>
        <w:t xml:space="preserve">“Imwimwi mune musipa yakakukutara, nevano mwoyo nenzee zvisikazvi kuchekwa, munondogara mechirwisana noMweya Wakachena; kudai ngezvovakaita madzibaba yenyu, ndizvo zvomunoitawo yemwi. </w:t>
      </w:r>
      <w:r>
        <w:rPr>
          <w:vertAlign w:val="superscript"/>
        </w:rPr>
        <w:t>52</w:t>
      </w:r>
      <w:r>
        <w:t xml:space="preserve">Ngouri wevaprofeti usikazi kutambudzwa ngomadzibaba yenyu? Navo vakauraya avo vakavaronzera ngopamberi ngokuuya kwoUmwe Wakarurama, zvinopano yemwi makamupira nokumuulaya. </w:t>
      </w:r>
      <w:r>
        <w:rPr>
          <w:vertAlign w:val="superscript"/>
        </w:rPr>
        <w:t>53</w:t>
      </w:r>
      <w:r>
        <w:t>yemwi mwakaashira Mipango yakaunzwa ngengirosi, nemwi amuzi kuingwarira.”</w:t>
      </w:r>
      <w:r>
        <w:rPr>
          <w:vertAlign w:val="superscript"/>
        </w:rPr>
        <w:t>54</w:t>
      </w:r>
      <w:r>
        <w:t xml:space="preserve">Naapo vechizwa izvi vakanyangadzwa navo vakamukwetsera mazino. </w:t>
      </w:r>
      <w:r>
        <w:rPr>
          <w:vertAlign w:val="superscript"/>
        </w:rPr>
        <w:t>55</w:t>
      </w:r>
      <w:r>
        <w:t xml:space="preserve">Asi iye azadzwa ngoMweya Wakachena, akaningira mudenga, akaona uthende hwaMwari naJesu akaema ngokumudyo kwaMwari. </w:t>
      </w:r>
      <w:r>
        <w:rPr>
          <w:vertAlign w:val="superscript"/>
        </w:rPr>
        <w:t>56</w:t>
      </w:r>
      <w:r>
        <w:t>Akati :“Ningira, ndinoona mudenga mwakabeurwa, noMwana woMunhu akaema ngokumudyo kwaMwari.”</w:t>
      </w:r>
      <w:r>
        <w:rPr>
          <w:vertAlign w:val="superscript"/>
        </w:rPr>
        <w:t>57</w:t>
      </w:r>
      <w:r>
        <w:t xml:space="preserve">Asi vakadanidzira ngeizwi guru, vakatsiira nzee dzavo, vakamutsotokera ngechisungo chimwe, </w:t>
      </w:r>
      <w:r>
        <w:rPr>
          <w:vertAlign w:val="superscript"/>
        </w:rPr>
        <w:t>58</w:t>
      </w:r>
      <w:r>
        <w:t>Navo vakamubudisa kubanze kwedholobha, vakamutaka ngemapuwe. Nezvapupu zvakaisa zvokufuka zvavo pasoka dzejaha raizwi Sauri.</w:t>
      </w:r>
      <w:r>
        <w:rPr>
          <w:vertAlign w:val="superscript"/>
        </w:rPr>
        <w:t>59</w:t>
      </w:r>
      <w:r>
        <w:t xml:space="preserve">Navo vakataka Stefano ngemapuwe; wakakumbira yechiti: “Mambo Jesu, ashirai mweya wangu.” </w:t>
      </w:r>
      <w:r>
        <w:rPr>
          <w:vertAlign w:val="superscript"/>
        </w:rPr>
        <w:t>60</w:t>
      </w:r>
      <w:r>
        <w:t>Nayena wakagwadama pashi, akadaidzira ngeizwi guru yechiti: “Mambo, usavaitira ndaa ngouku kushaisha.” Naapo avereketa izvi, wakaf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NaSauri waiya mubangano rokuurawa kwake. Kwakabuda ngeiro zuva kutambudzwa kukuru kwechiara chaiya muJerusarema; navo veshe vakapararira munyika yeJudhia neSamaria, kakasala vapostori vega. </w:t>
      </w:r>
      <w:r>
        <w:rPr>
          <w:vertAlign w:val="superscript"/>
        </w:rPr>
        <w:t>2</w:t>
      </w:r>
      <w:r>
        <w:t xml:space="preserve">Nevanhu vaidira vakaika Stefano, vakamuchema kakuru. </w:t>
      </w:r>
      <w:r>
        <w:rPr>
          <w:vertAlign w:val="superscript"/>
        </w:rPr>
        <w:t>3</w:t>
      </w:r>
      <w:r>
        <w:t>Asi Sauri waipaladza chiara, yechipotera mumba ngomumba, nokubata ngosimba reshe vamuna nevakadzi nokuvakonyera mutirongo.</w:t>
      </w:r>
      <w:r>
        <w:rPr>
          <w:vertAlign w:val="superscript"/>
        </w:rPr>
        <w:t>4</w:t>
      </w:r>
      <w:r>
        <w:t xml:space="preserve">Ndizvo avo vakapararira vakahambira ndau dzeshe vechichumayera izwi. </w:t>
      </w:r>
      <w:r>
        <w:rPr>
          <w:vertAlign w:val="superscript"/>
        </w:rPr>
        <w:t>5</w:t>
      </w:r>
      <w:r>
        <w:t>Firipu wakateredza kudhorobha reSamaria, wakachumaira kwavari ndiKristu.</w:t>
      </w:r>
      <w:r>
        <w:rPr>
          <w:vertAlign w:val="superscript"/>
        </w:rPr>
        <w:t>6</w:t>
      </w:r>
      <w:r>
        <w:t xml:space="preserve">Vanhu vazhinji vakapurutana ngechisungo chimwe kune izvo zvaironzwa ndiFiripu, apo vazwa, vaona zvioniso zvaakaita. </w:t>
      </w:r>
      <w:r>
        <w:rPr>
          <w:vertAlign w:val="superscript"/>
        </w:rPr>
        <w:t>7</w:t>
      </w:r>
      <w:r>
        <w:t xml:space="preserve">Ngokuti kwakabuda mweya yetsvina kubva muvazhinji vaiya nayo, yechidaidzira ngeizwi guru; nevazhinji vaiya vakaoma muiri nezvirema vakaponeswa. </w:t>
      </w:r>
      <w:r>
        <w:rPr>
          <w:vertAlign w:val="superscript"/>
        </w:rPr>
        <w:t>8</w:t>
      </w:r>
      <w:r>
        <w:t xml:space="preserve">Kwakaapo kudakara kukuru mudhorobha iro. </w:t>
      </w:r>
      <w:r>
        <w:rPr>
          <w:vertAlign w:val="superscript"/>
        </w:rPr>
        <w:t>9</w:t>
      </w:r>
      <w:r>
        <w:t xml:space="preserve">Asi waiyapo munhu umweni, zina lake laizwi Simoni, waikamba mudholobha iro, yechishamisa dzinza levaSamaria, yechironza kuti iye wainga mukuru. </w:t>
      </w:r>
      <w:r>
        <w:rPr>
          <w:vertAlign w:val="superscript"/>
        </w:rPr>
        <w:t>10</w:t>
      </w:r>
      <w:r>
        <w:t xml:space="preserve">Vakamupurutana veshe, kubvira kuvadoko metsa kuvakuru vechiti: “Uyu munhu musimba guru raMwari.” </w:t>
      </w:r>
      <w:r>
        <w:rPr>
          <w:vertAlign w:val="superscript"/>
        </w:rPr>
        <w:t>11</w:t>
      </w:r>
      <w:r>
        <w:t>Navo vakamupurutana ngokuti kubvira mukuwo wakareba iye waiya avashamisa ngokukaada kwake.</w:t>
      </w:r>
      <w:r>
        <w:rPr>
          <w:vertAlign w:val="superscript"/>
        </w:rPr>
        <w:t>12</w:t>
      </w:r>
      <w:r>
        <w:t xml:space="preserve">Asi apo vakatenda Firipu waiya echichumaira mashoko akanaka ngendaa youmambo hwaMwari nezina laJesu Kristu, vakabhabhatidzwa, veshe vamuna nevakadzi. </w:t>
      </w:r>
      <w:r>
        <w:rPr>
          <w:vertAlign w:val="superscript"/>
        </w:rPr>
        <w:t>13</w:t>
      </w:r>
      <w:r>
        <w:t>Kunyazwi nayena Simoni wakatenda. Abhabhatidzwa wakaangira kugala naFiripu; wakashamiswa kakuru yechiona zvioniso nemishamiso mikuru yechiitwa.</w:t>
      </w:r>
      <w:r>
        <w:rPr>
          <w:vertAlign w:val="superscript"/>
        </w:rPr>
        <w:t>14</w:t>
      </w:r>
      <w:r>
        <w:t xml:space="preserve">Naapo vapostori vaiya muJerusarema vazwa go654redszxkuti vaSamaria vaiya vaashira izwi raMwari, vakatuma kwavari Petro naJohani. </w:t>
      </w:r>
      <w:r>
        <w:rPr>
          <w:vertAlign w:val="superscript"/>
        </w:rPr>
        <w:t>15</w:t>
      </w:r>
      <w:r>
        <w:t xml:space="preserve">Avo vairi vateredza, vakavakumbirira kuti vaashire Mweya Wakachena. </w:t>
      </w:r>
      <w:r>
        <w:rPr>
          <w:vertAlign w:val="superscript"/>
        </w:rPr>
        <w:t>16</w:t>
      </w:r>
      <w:r>
        <w:t xml:space="preserve">ngokuti waiya usati wadzaka padera poumwe wavo, asi vaiya vakabhabhatidzwa ngezina raMambo Jesu. </w:t>
      </w:r>
      <w:r>
        <w:rPr>
          <w:vertAlign w:val="superscript"/>
        </w:rPr>
        <w:t>17</w:t>
      </w:r>
      <w:r>
        <w:t>Naapo vakaisa nyara dzavo padera pavo, vakaashira Mweya Wakachena.</w:t>
      </w:r>
      <w:r>
        <w:rPr>
          <w:vertAlign w:val="superscript"/>
        </w:rPr>
        <w:t>18</w:t>
      </w:r>
      <w:r>
        <w:t xml:space="preserve">Zvino apo Simoni aona kuti Mweya wakapuwa kubudikidza ngokukandwa kwonyala dzevapostori pamberi pavo, yena wakada kuvapa mare. </w:t>
      </w:r>
      <w:r>
        <w:rPr>
          <w:vertAlign w:val="superscript"/>
        </w:rPr>
        <w:t>19</w:t>
      </w:r>
      <w:r>
        <w:t>Echiti: “Ndipenhiwo iri simba kuti kunyazwi ndiani wendinozoisa nyala yangu padera pake, unozoashira Mweya Wakachena.”</w:t>
      </w:r>
      <w:r>
        <w:rPr>
          <w:vertAlign w:val="superscript"/>
        </w:rPr>
        <w:t>20</w:t>
      </w:r>
      <w:r>
        <w:t xml:space="preserve">Asi Petro wakati kwaari: “Mare yako ngaipere pamwepo newe, ngokuti wapinimidza kuti chipuwo chaMwari chingatengwa ngomare. </w:t>
      </w:r>
      <w:r>
        <w:rPr>
          <w:vertAlign w:val="superscript"/>
        </w:rPr>
        <w:t>21</w:t>
      </w:r>
      <w:r>
        <w:t xml:space="preserve">yemwe auna rupande nokuti chikoaniso kuiyi ndaa, ngokuti mweyo wako auzi kururama pamberi paMwari. </w:t>
      </w:r>
      <w:r>
        <w:rPr>
          <w:vertAlign w:val="superscript"/>
        </w:rPr>
        <w:t>22</w:t>
      </w:r>
      <w:r>
        <w:t xml:space="preserve">Ndizvo tenderuka ubve mukushaisha kwako uku, ukumbire kunaMambo, kuti paumweni kungarekererwa kwouri kupinimidza kwomwoyo wako. </w:t>
      </w:r>
      <w:r>
        <w:rPr>
          <w:vertAlign w:val="superscript"/>
        </w:rPr>
        <w:t>23</w:t>
      </w:r>
      <w:r>
        <w:t>Ngokuti ndinoona kuti uri muchanduru chinovava nomukusungwa ngemaketani okushaisha.”</w:t>
      </w:r>
      <w:r>
        <w:rPr>
          <w:vertAlign w:val="superscript"/>
        </w:rPr>
        <w:t>24</w:t>
      </w:r>
      <w:r>
        <w:t>NaSimoni wakapingula, akati: “Ndikumbirirenhi kunaMambo kuti ndisazogumirwa ngochimwe cheizvo zvemwavereketa.”</w:t>
      </w:r>
      <w:r>
        <w:rPr>
          <w:vertAlign w:val="superscript"/>
        </w:rPr>
        <w:t>25</w:t>
      </w:r>
      <w:r>
        <w:t>Ndizvona apo vaiya waita chapupu nokuvereketa izwi laMambo, vakapetuka Jerusalema, vechichumaira vhangeri mumizi mizhinji yevaSamaria.</w:t>
      </w:r>
      <w:r>
        <w:rPr>
          <w:vertAlign w:val="superscript"/>
        </w:rPr>
        <w:t>26</w:t>
      </w:r>
      <w:r>
        <w:t xml:space="preserve">Asi ngirosi yaMambo yakavereketa kunaFiripu yechiti: “Muruka, uende kubani ngoguanzcha rinoteredza kubva Jerusarema kuenda Gaza. Iyo iguandza yomushango.” </w:t>
      </w:r>
      <w:r>
        <w:rPr>
          <w:vertAlign w:val="superscript"/>
        </w:rPr>
        <w:t>27</w:t>
      </w:r>
      <w:r>
        <w:t xml:space="preserve">Naye wakamuruka, akaenda. Ningira, munhu weEthiopia, muthenwa, nduna huru yaKhandase mambokadzi weEthiopia, waingwarira kufumi hwake hweshe, waiya akauya Jerusarema koodira. </w:t>
      </w:r>
      <w:r>
        <w:rPr>
          <w:vertAlign w:val="superscript"/>
        </w:rPr>
        <w:t>28</w:t>
      </w:r>
      <w:r>
        <w:t>Iye waihirira; akagala mungoro yake, nayena waidzidzi bhuku romuprofeti Isaya.</w:t>
      </w:r>
      <w:r>
        <w:rPr>
          <w:vertAlign w:val="superscript"/>
        </w:rPr>
        <w:t>29</w:t>
      </w:r>
      <w:r>
        <w:t xml:space="preserve">NoMweya wakati kunaFiripu: “Kwedzera ushongane nengoro iye.” </w:t>
      </w:r>
      <w:r>
        <w:rPr>
          <w:vertAlign w:val="superscript"/>
        </w:rPr>
        <w:t>30</w:t>
      </w:r>
      <w:r>
        <w:t xml:space="preserve">Firipu wakarumba kuenda kwaari, wakamuzwa yechifunda bhuku laIsaya muprofeti, wakabvunza akati: “Unozwisisa here izvi zvounofunda. </w:t>
      </w:r>
      <w:r>
        <w:rPr>
          <w:vertAlign w:val="superscript"/>
        </w:rPr>
        <w:t>31</w:t>
      </w:r>
      <w:r>
        <w:t>Naye wakapingula vakati: “Ndingaita mazwifishirenyi, asi kuti umwe anditungamirira?” Naye wakapota Firipu kuti akwire, vagare naye.</w:t>
      </w:r>
      <w:r>
        <w:rPr>
          <w:vertAlign w:val="superscript"/>
        </w:rPr>
        <w:t>32</w:t>
      </w:r>
      <w:r>
        <w:t xml:space="preserve">Norupande rwezvinyorwa laifunda lainga urwu: “Iye wakakweiwa kudai ngogwai kourawa, nokudai ngemwana wegwai rinonyalala pamberi pounorigunda, ngokudaro aabeuri muromo wake. </w:t>
      </w:r>
      <w:r>
        <w:rPr>
          <w:vertAlign w:val="superscript"/>
        </w:rPr>
        <w:t>33</w:t>
      </w:r>
      <w:r>
        <w:t>Mukutsverudzwa kwake kutonga kwakarurama kwakabviswa kwaari. Ndiani unozoronza mibarirwana yake? Ngokuti kupona kwake kwakatorwa kubva munyika.”</w:t>
      </w:r>
      <w:r>
        <w:rPr>
          <w:vertAlign w:val="superscript"/>
        </w:rPr>
        <w:t>34</w:t>
      </w:r>
      <w:r>
        <w:t xml:space="preserve">Nomuthenwa wakapingula kunaFiripu, vakati: “Ndinokupota, muprofeti unovereketa izvi ndiani, ndiye lochokadi here nokuti unovereketa ngoumweni?” </w:t>
      </w:r>
      <w:r>
        <w:rPr>
          <w:vertAlign w:val="superscript"/>
        </w:rPr>
        <w:t>35</w:t>
      </w:r>
      <w:r>
        <w:t>Naapo Firipu wakabeula mulomo wake, akatanga kubvira pachinyorwa ichi, wakachumaira kwaari ndiJesu.</w:t>
      </w:r>
      <w:r>
        <w:rPr>
          <w:vertAlign w:val="superscript"/>
        </w:rPr>
        <w:t>36</w:t>
      </w:r>
      <w:r>
        <w:t xml:space="preserve">Vakahamba munguanja, vakaguma pamvura; nomuthenwa wakati: “ningira, mvura iri pano. Chiinyi chinondirambidza kuti ndisabhabhatidzwa?” </w:t>
      </w:r>
      <w:r>
        <w:rPr>
          <w:vertAlign w:val="superscript"/>
        </w:rPr>
        <w:t>37</w:t>
      </w:r>
      <w:r>
        <w:t xml:space="preserve">Firipu wakapingura, akati: “Kudanyi mechitenda ngomweyo wako weshe, kunotenderwa.” Naye wakapingura yechiti: “Ndinotenda kuti Jesu Kristu Mwana waMwari.” </w:t>
      </w:r>
      <w:r>
        <w:rPr>
          <w:vertAlign w:val="superscript"/>
        </w:rPr>
        <w:t>38</w:t>
      </w:r>
      <w:r>
        <w:t>Naye wakapanga kuti ngoro yiemeswe. Navo veshe vakadzaka mumvura, Firipu nomuthenwa, naye wakamubhabhatidza.</w:t>
      </w:r>
      <w:r>
        <w:rPr>
          <w:vertAlign w:val="superscript"/>
        </w:rPr>
        <w:t>39</w:t>
      </w:r>
      <w:r>
        <w:t xml:space="preserve">Naapo vabuda kubva mumvura, Mweya waMambo wakabvisa Firipu; nomuthenwa aazi kuchamuona, ngokuti yena wakaenda munjira yake yechidakala. </w:t>
      </w:r>
      <w:r>
        <w:rPr>
          <w:vertAlign w:val="superscript"/>
        </w:rPr>
        <w:t>40</w:t>
      </w:r>
      <w:r>
        <w:t>Asi Firipu wakaoneka ari muAzotusi; yechihamba, wakachumaira vhangeri mumadhorobha yeshe metsa wakaguma Sizar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Asi Sauri yechifemeruka ngoshungu wokuda kuulaya vadzidzi vaMambo, wakaenda kumuprista mukuru, </w:t>
      </w:r>
      <w:r>
        <w:rPr>
          <w:vertAlign w:val="superscript"/>
        </w:rPr>
        <w:t>2</w:t>
      </w:r>
      <w:r>
        <w:t>akakumbira kwaari tsamba dzokuenda Dhamasekusi, mumba dzokudira, kuti kudai yechizoona vateeri veNjira iyi, kunyazwi vamuna ngokuti vakadzi, waizovaunza vakasungwa Jerusarema.</w:t>
      </w:r>
      <w:r>
        <w:rPr>
          <w:vertAlign w:val="superscript"/>
        </w:rPr>
        <w:t>3</w:t>
      </w:r>
      <w:r>
        <w:t xml:space="preserve">Zvino yechihamba wakakwedzera Dhomateguru. Paripo kujeka kwakauya kwechibva mudenga </w:t>
      </w:r>
      <w:r>
        <w:rPr>
          <w:vertAlign w:val="superscript"/>
        </w:rPr>
        <w:t>4</w:t>
      </w:r>
      <w:r>
        <w:t>kumutendenedza: “Sauri, Sauri, unonditambudzirenyi?“</w:t>
      </w:r>
      <w:r>
        <w:rPr>
          <w:vertAlign w:val="superscript"/>
        </w:rPr>
        <w:t>5</w:t>
      </w:r>
      <w:r>
        <w:t xml:space="preserve">Nayena wakati: “Urianani, Mambo?” Wakati: “Ndini Jesu uwo wounotambudza; kwakakonza kwouri kupunhura zvibaiso zvinopinza. </w:t>
      </w:r>
      <w:r>
        <w:rPr>
          <w:vertAlign w:val="superscript"/>
        </w:rPr>
        <w:t>6</w:t>
      </w:r>
      <w:r>
        <w:t xml:space="preserve">Asi iye yechihuta nokushama wakati: “Mambo, unoda kuti ndiiteyi?” NaMambo wakati kwaari: “Asi muruka, upinde mudhorobha, naapo unozobuira yewe izvi zvinosisira kuti uite.” </w:t>
      </w:r>
      <w:r>
        <w:rPr>
          <w:vertAlign w:val="superscript"/>
        </w:rPr>
        <w:t>7</w:t>
      </w:r>
      <w:r>
        <w:t>Vaissa vaihamba nayena vakaema vasigawereketi, vechizwa izwi, asi vasigaoni munhu.</w:t>
      </w:r>
      <w:r>
        <w:rPr>
          <w:vertAlign w:val="superscript"/>
        </w:rPr>
        <w:t>8</w:t>
      </w:r>
      <w:r>
        <w:t xml:space="preserve">Sauro wakamuruka kubva pashi, naapo abeura madziso ake, aazi kuona chiro; ndizvo vakamubata ngenyara, vakamuunza muDhamasekusi. </w:t>
      </w:r>
      <w:r>
        <w:rPr>
          <w:vertAlign w:val="superscript"/>
        </w:rPr>
        <w:t>9</w:t>
      </w:r>
      <w:r>
        <w:t>Naye wakaita mazuva matatu asigaoni, asiazi kudya nokuti kumwa.</w:t>
      </w:r>
      <w:r>
        <w:rPr>
          <w:vertAlign w:val="superscript"/>
        </w:rPr>
        <w:t>10</w:t>
      </w:r>
      <w:r>
        <w:t xml:space="preserve">Zvino waiyamo mudzidzi muDhamasekusi, zina lake raizwi ndiAnaniasi. Mambo wakati kwaari muchioniso: “Ananiasi,” nayena wakati: “Ndiri pano, Mambo. </w:t>
      </w:r>
      <w:r>
        <w:rPr>
          <w:vertAlign w:val="superscript"/>
        </w:rPr>
        <w:t>11</w:t>
      </w:r>
      <w:r>
        <w:t xml:space="preserve">NaMambo wakati kwaari: “Muruka uende mupato rinozwi Rakarurama, ubvunze mumhatso yaJudhasi munhu unozwi ndiSauri weTharsusi; ngokuti, ngoguaja, yena unokumbira, </w:t>
      </w:r>
      <w:r>
        <w:rPr>
          <w:vertAlign w:val="superscript"/>
        </w:rPr>
        <w:t>12</w:t>
      </w:r>
      <w:r>
        <w:t>nayena waona muchioniso munhu unozwi ndiAnaniasi, yechipinda nokukanda nyala dzake padenga pake, kuti aonezve.”</w:t>
      </w:r>
      <w:r>
        <w:rPr>
          <w:vertAlign w:val="superscript"/>
        </w:rPr>
        <w:t>13</w:t>
      </w:r>
      <w:r>
        <w:t xml:space="preserve">Asi Ananiasi wakapingura yechiti: “Mambo, ndakazwa ngevanhu vazhinji ngendaa yomunhu uyu, ngokuwanda kweizvo zvakashata zvaakaita kune vakacheneswa venyu muJerusarema. </w:t>
      </w:r>
      <w:r>
        <w:rPr>
          <w:vertAlign w:val="superscript"/>
        </w:rPr>
        <w:t>14</w:t>
      </w:r>
      <w:r>
        <w:t xml:space="preserve">Nepano unalo simba laakapuwa ngovapristi vakuru kuti vasunge avo veshe vanokumbira ngozina lenyu.” </w:t>
      </w:r>
      <w:r>
        <w:rPr>
          <w:vertAlign w:val="superscript"/>
        </w:rPr>
        <w:t>15</w:t>
      </w:r>
      <w:r>
        <w:t xml:space="preserve">Asi Mambo wakati kwaari: “Enda, ngokuti mudziyo wakaketwa ndini kuti atware zina langu kune vemadzinza nemadzimambo nokuvana vaIsuraeri. </w:t>
      </w:r>
      <w:r>
        <w:rPr>
          <w:vertAlign w:val="superscript"/>
        </w:rPr>
        <w:t>16</w:t>
      </w:r>
      <w:r>
        <w:t>Ngokuti inini ndinozomuonisa zveshe zvakafanira kuzotambudzwa ndizvo ngendaa yezina rangu.”</w:t>
      </w:r>
      <w:r>
        <w:rPr>
          <w:vertAlign w:val="superscript"/>
        </w:rPr>
        <w:t>17</w:t>
      </w:r>
      <w:r>
        <w:t xml:space="preserve">Ndizvo Ananiasi wakaenda, akapotera mumba. Echiisa nyala dzake pamberi paSauri, akati: “Mukoma Sauri, Mambo Jesu, uwo wakaoneka kwouri munguandja yewakawiya ndiyo, wandituma kuti uonezve, uzadzwe ndiMweya Wakachena.” </w:t>
      </w:r>
      <w:r>
        <w:rPr>
          <w:vertAlign w:val="superscript"/>
        </w:rPr>
        <w:t>18</w:t>
      </w:r>
      <w:r>
        <w:t xml:space="preserve">Paripo zvakawa kubva kumadziso ake zviro zvakadai ngemagwamba yehove, nayena wakaonazve. Wakamiruka, </w:t>
      </w:r>
      <w:r>
        <w:rPr>
          <w:vertAlign w:val="superscript"/>
        </w:rPr>
        <w:t>19</w:t>
      </w:r>
      <w:r>
        <w:t>akabhabhatidzwa, wakadya zvokudya, akagwinyiswa. Sauri wakagareyo mazuva amweni nevadzidzi muDhamasekusi.</w:t>
      </w:r>
      <w:r>
        <w:rPr>
          <w:vertAlign w:val="superscript"/>
        </w:rPr>
        <w:t>20</w:t>
      </w:r>
      <w:r>
        <w:t xml:space="preserve">Paripo mumhatso dzokudira wakachumaira ndiJesu yechiti: “Uyu Mwana waMwari.” </w:t>
      </w:r>
      <w:r>
        <w:rPr>
          <w:vertAlign w:val="superscript"/>
        </w:rPr>
        <w:t>21</w:t>
      </w:r>
      <w:r>
        <w:t xml:space="preserve">Veshe vakamuzwa vakashamiswa vechiti: “Uyu andiyepi here wakaulaya avo vaikumbira ngezina iro muJerusarema? Naye wakavyia pano here ngeichi chizato, kuti aende navo vakasungwa pamberi pevapristi vakuru?.” </w:t>
      </w:r>
      <w:r>
        <w:rPr>
          <w:vertAlign w:val="superscript"/>
        </w:rPr>
        <w:t>22</w:t>
      </w:r>
      <w:r>
        <w:t>Asi Sauri wakalamba yechigwinyiswa, akanasa kugutsa vaJudha vaigala muDhamaseku, yechikohomedzisa kuti uyu Jesu ndiye Kristu.</w:t>
      </w:r>
      <w:r>
        <w:rPr>
          <w:vertAlign w:val="superscript"/>
        </w:rPr>
        <w:t>23</w:t>
      </w:r>
      <w:r>
        <w:t xml:space="preserve">Nangesure kwemazuva mazhinji apera, vaJudha vakapangana kumuuraya. </w:t>
      </w:r>
      <w:r>
        <w:rPr>
          <w:vertAlign w:val="superscript"/>
        </w:rPr>
        <w:t>24</w:t>
      </w:r>
      <w:r>
        <w:t xml:space="preserve">asi bangano lavo lakaziikanwa kunaSauri. Vakarinda misiwo masikati nousiku kuti vamuuraye; </w:t>
      </w:r>
      <w:r>
        <w:rPr>
          <w:vertAlign w:val="superscript"/>
        </w:rPr>
        <w:t>25</w:t>
      </w:r>
      <w:r>
        <w:t>asi vadzidzi vake vakamutola usiku, vakamubudisa ngepaburi reparukumbati, vakamudzasa ari mudendere.</w:t>
      </w:r>
      <w:r>
        <w:rPr>
          <w:vertAlign w:val="superscript"/>
        </w:rPr>
        <w:t>26</w:t>
      </w:r>
      <w:r>
        <w:t xml:space="preserve">Naapo aguma Jerusarema, wakaedza kuti abatanewo novadzidzi; navo veshe vakamutya, vasikatendi kuti waa mudzidzi. </w:t>
      </w:r>
      <w:r>
        <w:rPr>
          <w:vertAlign w:val="superscript"/>
        </w:rPr>
        <w:t>27</w:t>
      </w:r>
      <w:r>
        <w:t>Asi Bhanabhasi wakamutola, akamuvundza kune vapostori, wakadudzira kwavari maonere aakaita Mambo muguandza, noguandza laakavereketa ndiyo kwaari, ngoguandza laaiya lakachumaira ngozina laJesu ngokushunga muDhamasekusi.</w:t>
      </w:r>
      <w:r>
        <w:rPr>
          <w:vertAlign w:val="superscript"/>
        </w:rPr>
        <w:t>28</w:t>
      </w:r>
      <w:r>
        <w:t xml:space="preserve">Ndizvo wakagara navo yechihamba kupotera nokubuda pakati pavo muJerusalema, akachumaira ngokushinga ngozina laMambo. </w:t>
      </w:r>
      <w:r>
        <w:rPr>
          <w:vertAlign w:val="superscript"/>
        </w:rPr>
        <w:t>29</w:t>
      </w:r>
      <w:r>
        <w:t xml:space="preserve">Wakavereketa yechiphikisana novaJudha vaivereketa chiGiriki, asi vakatsanga mazano okuda kumuuraya. </w:t>
      </w:r>
      <w:r>
        <w:rPr>
          <w:vertAlign w:val="superscript"/>
        </w:rPr>
        <w:t>30</w:t>
      </w:r>
      <w:r>
        <w:t>Asi apo hama dzazvizia, vakamudzusa kuenda Sizaria, vakamukudza Tharsusi.</w:t>
      </w:r>
      <w:r>
        <w:rPr>
          <w:vertAlign w:val="superscript"/>
        </w:rPr>
        <w:t>31</w:t>
      </w:r>
      <w:r>
        <w:t xml:space="preserve">Ndizvona sotho cheshe chainga muJudhia nomuGarire neSamaria chakaona kunyalala, chikaakiwa, nasho chechihamba ngokudakala Mambo nomukuembedzera ngoMweya Wakachena, chakawandiswa. </w:t>
      </w:r>
      <w:r>
        <w:rPr>
          <w:vertAlign w:val="superscript"/>
        </w:rPr>
        <w:t>32</w:t>
      </w:r>
      <w:r>
        <w:t>Kwakaitika kuti Petro yechihamba kundau dzeshe pakati pavo veshe wakadzaka kune vakacheneswa vaigala Ridha.,</w:t>
      </w:r>
      <w:r>
        <w:rPr>
          <w:vertAlign w:val="superscript"/>
        </w:rPr>
        <w:t>33</w:t>
      </w:r>
      <w:r>
        <w:t xml:space="preserve">Naapo wakaona munhu vaizwi ndiAeneasi, uwo wainga akaata mumubhedhi wake makore masere, ngokuti wainga vakaoma muiri. </w:t>
      </w:r>
      <w:r>
        <w:rPr>
          <w:vertAlign w:val="superscript"/>
        </w:rPr>
        <w:t>34</w:t>
      </w:r>
      <w:r>
        <w:t xml:space="preserve">Petro wakati kwaari: “Ayemeasi, Jesu Kristu unokuponesa; muruka, unasire mubhedhi wako.” Paripo iye wakamiruka. </w:t>
      </w:r>
      <w:r>
        <w:rPr>
          <w:vertAlign w:val="superscript"/>
        </w:rPr>
        <w:t>35</w:t>
      </w:r>
      <w:r>
        <w:t>Naavo veshe vaigala muRidha nomuSharoni vakamuona, vakatenderukira kunaMambo.</w:t>
      </w:r>
      <w:r>
        <w:rPr>
          <w:vertAlign w:val="superscript"/>
        </w:rPr>
        <w:t>36</w:t>
      </w:r>
      <w:r>
        <w:t xml:space="preserve">Zvino kwaiyapo muJopa mudzidzi, zina lake laizwi Thabhitha, ukwo zvinoti ngokukumuchwa, Dhokasi. Iri dzimai lainga nemishando yakanaka nokugovera zvipo.” </w:t>
      </w:r>
      <w:r>
        <w:rPr>
          <w:vertAlign w:val="superscript"/>
        </w:rPr>
        <w:t>37</w:t>
      </w:r>
      <w:r>
        <w:t>zvakaitika ngaawo mazuva, kuti rakarwara, rikafa. Naapo vaiya varishambidza, vakariisa mukamera romuturika.</w:t>
      </w:r>
      <w:r>
        <w:rPr>
          <w:vertAlign w:val="superscript"/>
        </w:rPr>
        <w:t>38</w:t>
      </w:r>
      <w:r>
        <w:t xml:space="preserve">Ngokuti Ridha lainga pasinde peJopa, vadzidzi vechizwa kuti Petro waiyamwo, vakatuma vanhu vairi kwaari, vechimupota vechiti: “Usanonoka kuuya kwetiri. </w:t>
      </w:r>
      <w:r>
        <w:rPr>
          <w:vertAlign w:val="superscript"/>
        </w:rPr>
        <w:t>39</w:t>
      </w:r>
      <w:r>
        <w:t>Petro wakabudisa veshe pabanze, wakagwadama, akakumbira. Akunukukira kunomuiri, akati: “Thabhitha, muka.” Naye wakasvinura madziso ake, naapo aona Petro, wakamuka, akagara.</w:t>
      </w:r>
      <w:r>
        <w:rPr>
          <w:vertAlign w:val="superscript"/>
        </w:rPr>
        <w:t>40</w:t>
      </w:r>
      <w:r>
        <w:t xml:space="preserve">Ndizvona Petro wakamuruka, akaenda navo. Naapo aguma, vakamuvunza mukamera lomuturika; shirikadzi dzeshe dzakaema pasinde pake dzechichema, dzechipangidzira mabhachi nezvokufuka zvaakaita Dhokasi, achiripo navo. </w:t>
      </w:r>
      <w:r>
        <w:rPr>
          <w:vertAlign w:val="superscript"/>
        </w:rPr>
        <w:t>41</w:t>
      </w:r>
      <w:r>
        <w:t xml:space="preserve">Naye amubata ngenyara yake wakamumurudza. Naapo adaidza vakacheneswa neshirikadzi wakamukanda pamberi pavo echipona. </w:t>
      </w:r>
      <w:r>
        <w:rPr>
          <w:vertAlign w:val="superscript"/>
        </w:rPr>
        <w:t>42</w:t>
      </w:r>
      <w:r>
        <w:t xml:space="preserve">Zvakaziikanwa mukati mweJopa leshe, vazhinji vakatenda kuna Mambo. </w:t>
      </w:r>
      <w:r>
        <w:rPr>
          <w:vertAlign w:val="superscript"/>
        </w:rPr>
        <w:t>43</w:t>
      </w:r>
      <w:r>
        <w:t>Nayena wakagala mazuva mazhinji muJopa nomunhu unozwi Simoni, musukut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MuSizaria waiyamwo munhu waizwi Khoneriusi, nduna yezana yechikwata chomaonere chaizwi cheItaria. </w:t>
      </w:r>
      <w:r>
        <w:rPr>
          <w:vertAlign w:val="superscript"/>
        </w:rPr>
        <w:t>2</w:t>
      </w:r>
      <w:r>
        <w:t>Waiya munhu unodira nounotya Mwari pamwepo nomumba yake yeshe, wakakovera zvipo ngenyasha kuvanhu nokugara echikumbira kunaMwari.</w:t>
      </w:r>
      <w:r>
        <w:rPr>
          <w:vertAlign w:val="superscript"/>
        </w:rPr>
        <w:t>3</w:t>
      </w:r>
      <w:r>
        <w:t xml:space="preserve">Zvino nguva yooda kuita awa lechipfumbamwe rezuva, wakanasa kuona muchikobigiro ngirosi yaMwari yechipotera, yechiti kwaari: “Khoneriusi.” </w:t>
      </w:r>
      <w:r>
        <w:rPr>
          <w:vertAlign w:val="superscript"/>
        </w:rPr>
        <w:t>4</w:t>
      </w:r>
      <w:r>
        <w:t xml:space="preserve">Wakaringisisa ngirosi yechitya, akati: “Chiinyi, Mambo?” Nayo yakati kwaari: “Mikumbiro yako nokukovera zvipo kwako zvakakwira kuita mulangaririse pamberi paMwari. </w:t>
      </w:r>
      <w:r>
        <w:rPr>
          <w:vertAlign w:val="superscript"/>
        </w:rPr>
        <w:t>5</w:t>
      </w:r>
      <w:r>
        <w:t xml:space="preserve">Zvino tuma vanhu kuJopa vaunze munhu unozwi Simoni, uwo unozwi Petro. </w:t>
      </w:r>
      <w:r>
        <w:rPr>
          <w:vertAlign w:val="superscript"/>
        </w:rPr>
        <w:t>6</w:t>
      </w:r>
      <w:r>
        <w:t>Iye unogala nomunhu unozwi Simoni, musukuti, mumba yake iri pasinde poruandhle.</w:t>
      </w:r>
      <w:r>
        <w:rPr>
          <w:vertAlign w:val="superscript"/>
        </w:rPr>
        <w:t>7</w:t>
      </w:r>
      <w:r>
        <w:t xml:space="preserve">Apo ngirosi yakavereketa kwaari yaenda, wakadaidza vairi vovaranda vmumba make, nejoni lanigira leavo vaigara vechimushandira. </w:t>
      </w:r>
      <w:r>
        <w:rPr>
          <w:vertAlign w:val="superscript"/>
        </w:rPr>
        <w:t>8</w:t>
      </w:r>
      <w:r>
        <w:t>Naapo aronza kwavari zveshe, wakavatuma kuenda Jopa.</w:t>
      </w:r>
      <w:r>
        <w:rPr>
          <w:vertAlign w:val="superscript"/>
        </w:rPr>
        <w:t>9</w:t>
      </w:r>
      <w:r>
        <w:t xml:space="preserve">Zvino nechimangwani, avo vachahamba vechikwedzera kudhorobha, Petro wakakwira padenga remhatso rakaterama kookumbira, rooda kuita awa rechitanhatu. </w:t>
      </w:r>
      <w:r>
        <w:rPr>
          <w:vertAlign w:val="superscript"/>
        </w:rPr>
        <w:t>10</w:t>
      </w:r>
      <w:r>
        <w:t xml:space="preserve">Wakazwa nzara, echidisisa kuti adye chiro; asi vachanasirira, wakabatwa ndimweya. </w:t>
      </w:r>
      <w:r>
        <w:rPr>
          <w:vertAlign w:val="superscript"/>
        </w:rPr>
        <w:t>11</w:t>
      </w:r>
      <w:r>
        <w:t xml:space="preserve">Naye wakaona denga lakabeuka, nechiro chaidzaka chakadai ngejira gurutu lakadzaswa panyika lakasungwa marupande aro marongomuna. </w:t>
      </w:r>
      <w:r>
        <w:rPr>
          <w:vertAlign w:val="superscript"/>
        </w:rPr>
        <w:t>12</w:t>
      </w:r>
      <w:r>
        <w:t>Mukati mwaro mwaiya nombeu dzeshe dzemhuka dzine mugacha murongomuna nezvipuka zveshe zvinotamanda zvomunyika neshiri dzomudenga.</w:t>
      </w:r>
      <w:r>
        <w:rPr>
          <w:vertAlign w:val="superscript"/>
        </w:rPr>
        <w:t>13</w:t>
      </w:r>
      <w:r>
        <w:t xml:space="preserve">Nayezwi lakawiya kwaari lechiti: “Miruka, Petro; uraya, wechidya.” </w:t>
      </w:r>
      <w:r>
        <w:rPr>
          <w:vertAlign w:val="superscript"/>
        </w:rPr>
        <w:t>14</w:t>
      </w:r>
      <w:r>
        <w:t xml:space="preserve">Asi Petro wakati: “Haiwa, Mambo! Ngokuti andizi kumbodya chiro chisina shwiro nechakasvipiswa.” </w:t>
      </w:r>
      <w:r>
        <w:rPr>
          <w:vertAlign w:val="superscript"/>
        </w:rPr>
        <w:t>15</w:t>
      </w:r>
      <w:r>
        <w:t xml:space="preserve">Neizwi lakauyazve kwaari ngokwechipiri lechiti: “Chaakachenesa Mwari, usati achina shwiro.” </w:t>
      </w:r>
      <w:r>
        <w:rPr>
          <w:vertAlign w:val="superscript"/>
        </w:rPr>
        <w:t>16</w:t>
      </w:r>
      <w:r>
        <w:t>Ichi chakaitika mikuwo mutatu, jira rakaashirwazve mudenga.</w:t>
      </w:r>
      <w:r>
        <w:rPr>
          <w:vertAlign w:val="superscript"/>
        </w:rPr>
        <w:t>17</w:t>
      </w:r>
      <w:r>
        <w:t xml:space="preserve">Zvino Petro achakangaidzwa mukati mwake kuti chinoronzenyi chioniso yecho chaainga aona, penya, avo vanhu vakatumwa ndiKhoneriusi, vainga vechibvunza mhatso yaSimoni, vakaema pamusuyo. </w:t>
      </w:r>
      <w:r>
        <w:rPr>
          <w:vertAlign w:val="superscript"/>
        </w:rPr>
        <w:t>18</w:t>
      </w:r>
      <w:r>
        <w:t>Navo vakadaidzira, vakabvunza kuti, Simoni unozwi Petro unogarapo here.</w:t>
      </w:r>
      <w:r>
        <w:rPr>
          <w:vertAlign w:val="superscript"/>
        </w:rPr>
        <w:t>19</w:t>
      </w:r>
      <w:r>
        <w:t xml:space="preserve">NaPetro achapindudza ngechioneso, Mweya wakati kwaari: “Nngirai, vanhu vatatu vanokutsvaka. </w:t>
      </w:r>
      <w:r>
        <w:rPr>
          <w:vertAlign w:val="superscript"/>
        </w:rPr>
        <w:t>20</w:t>
      </w:r>
      <w:r>
        <w:t xml:space="preserve">Asi muruka udzake, uende navo usikagonondi; ngokuti ndini ndakavatuma.” </w:t>
      </w:r>
      <w:r>
        <w:rPr>
          <w:vertAlign w:val="superscript"/>
        </w:rPr>
        <w:t>21</w:t>
      </w:r>
      <w:r>
        <w:t>Petro wakagala kune vanhu avo, akati: “Ndini uwo womunotsvaka; mwahambirenyi?”.</w:t>
      </w:r>
      <w:r>
        <w:rPr>
          <w:vertAlign w:val="superscript"/>
        </w:rPr>
        <w:t>22</w:t>
      </w:r>
      <w:r>
        <w:t xml:space="preserve">Navo vakati: “Khoneriusi, nduna yezana, munhu wakarurama nounotya Mwari, unembiri yakanaka kudzindza reshe lovaJudha, wakapangwa ngongirosi yakachena kukudaidza kuti uuye kumuzi yake, nokuzwa mazwi anobva kwouri.” </w:t>
      </w:r>
      <w:r>
        <w:rPr>
          <w:vertAlign w:val="superscript"/>
        </w:rPr>
        <w:t>23</w:t>
      </w:r>
      <w:r>
        <w:t>Ndizvo Petro wakavadaidza kuti vagene mukati, wakavapa zvokudya. Ngomangwani wakamuruka, akaenda navo, nehama dzimweni dzeJopa dzakaendawo naye.</w:t>
      </w:r>
      <w:r>
        <w:rPr>
          <w:vertAlign w:val="superscript"/>
        </w:rPr>
        <w:t>24</w:t>
      </w:r>
      <w:r>
        <w:t>Ngomangwani vakapotera muSizaria, naKhoneriusi vaivagarira, waiya adaidza pamwepo nohama dzake neshamwari dzake dzinodikanwa.</w:t>
      </w:r>
      <w:r>
        <w:rPr>
          <w:vertAlign w:val="superscript"/>
        </w:rPr>
        <w:t>25</w:t>
      </w:r>
      <w:r>
        <w:t xml:space="preserve">Naapo Petro vapinda, Khuneriusi wakasangana naye, vakawira pasoka dzake, akamudira. </w:t>
      </w:r>
      <w:r>
        <w:rPr>
          <w:vertAlign w:val="superscript"/>
        </w:rPr>
        <w:t>26</w:t>
      </w:r>
      <w:r>
        <w:t>Asi Petro wakamumirudza echiti: “Miruka; neniwo ndiri munhu.</w:t>
      </w:r>
      <w:r>
        <w:rPr>
          <w:vertAlign w:val="superscript"/>
        </w:rPr>
        <w:t>27</w:t>
      </w:r>
      <w:r>
        <w:t xml:space="preserve">Naapo akavereketa naye, akapotera mukati, akaona vazhinji vakaungana. </w:t>
      </w:r>
      <w:r>
        <w:rPr>
          <w:vertAlign w:val="superscript"/>
        </w:rPr>
        <w:t>28</w:t>
      </w:r>
      <w:r>
        <w:t xml:space="preserve">akati kwavari: “yemwi munozia kuti azvitenderwi ngemipango kuti muJudha ashonganiswe nokuti auye kunomunhu wedzinza rimweni. Asi inini Mwari wakandipangidzira kuti ndisazoronza kuti munhu chiro chisina shwiro nokuti wakasvipiswa. </w:t>
      </w:r>
      <w:r>
        <w:rPr>
          <w:vertAlign w:val="superscript"/>
        </w:rPr>
        <w:t>29</w:t>
      </w:r>
      <w:r>
        <w:t>Ndizvo apo ndadaidzwa, ndauya ndisikarambi. Ndizvo ndinobvunza mwakandidaidzirenyi?”</w:t>
      </w:r>
      <w:r>
        <w:rPr>
          <w:vertAlign w:val="superscript"/>
        </w:rPr>
        <w:t>30</w:t>
      </w:r>
      <w:r>
        <w:t xml:space="preserve">NaKhoneriusi wakati: “Aamazuva marongomuna akapinda, mesa kuguma awa iri, ndaingwarira awa okukumbira yochipfumbamwe mumba yangu; ndakaona munhu wakaema pamberi pangu anezvokufuka zvinonhetukira. </w:t>
      </w:r>
      <w:r>
        <w:rPr>
          <w:vertAlign w:val="superscript"/>
        </w:rPr>
        <w:t>31</w:t>
      </w:r>
      <w:r>
        <w:t xml:space="preserve">Naye wakati: ‘Khoneriusi, mikumbiro yako yakazwika, ngokukovera zvipo kwako kwakakarakadzwa pamberi paMwari. </w:t>
      </w:r>
      <w:r>
        <w:rPr>
          <w:vertAlign w:val="superscript"/>
        </w:rPr>
        <w:t>32</w:t>
      </w:r>
      <w:r>
        <w:t xml:space="preserve">Ndizvo tuma kuJopa, udaidze Simoni, uwo unozwi Petro; unogara mumhatso yaSimoni, musukuti, pasinde poruandhle.’ </w:t>
      </w:r>
      <w:r>
        <w:rPr>
          <w:vertAlign w:val="superscript"/>
        </w:rPr>
        <w:t>33</w:t>
      </w:r>
      <w:r>
        <w:t>Ndizvo paripo ndakatuma vanhu kwouri, newe ngokuuya wanasa; ndizvo tiri pano teshe pamberi paMwari kuzwa zveshe zvakapangwa kwouri ndiMwari.”</w:t>
      </w:r>
      <w:r>
        <w:rPr>
          <w:vertAlign w:val="superscript"/>
        </w:rPr>
        <w:t>34</w:t>
      </w:r>
      <w:r>
        <w:t xml:space="preserve">NaPetro akachama mulomo wake, wakati: “Ngogwinyiso ndinoona kuti Mwari andiyepi muketo wevanhu. </w:t>
      </w:r>
      <w:r>
        <w:rPr>
          <w:vertAlign w:val="superscript"/>
        </w:rPr>
        <w:t>35</w:t>
      </w:r>
      <w:r>
        <w:t>Asi kumadzinza yeshe, weshe unomutya nokuita zvakarurama unoashirika kwaari.</w:t>
      </w:r>
      <w:r>
        <w:rPr>
          <w:vertAlign w:val="superscript"/>
        </w:rPr>
        <w:t>36</w:t>
      </w:r>
      <w:r>
        <w:t xml:space="preserve">Munorizia izwi iro raakatuma kunavana vaIsuraeri, yechichumaira mashoko akanaka okunyalala ndiJesu Kristu ndiyena Mambo wavo veshe. </w:t>
      </w:r>
      <w:r>
        <w:rPr>
          <w:vertAlign w:val="superscript"/>
        </w:rPr>
        <w:t>37</w:t>
      </w:r>
      <w:r>
        <w:t xml:space="preserve">yemwi munozvwzva yezwi lakachumairwa munyika yeshe yeJudhia, kubvira ngomuGarire ngesure kworubhabhatidzo vakachumaira Johani. </w:t>
      </w:r>
      <w:r>
        <w:rPr>
          <w:vertAlign w:val="superscript"/>
        </w:rPr>
        <w:t>38</w:t>
      </w:r>
      <w:r>
        <w:t>Ngenjira iyo Mwari yaakamudzodza ndiyo Jesu weNazaretha ndiMweya Wakachena nesimba; uwo waihamba yechiita zvakanaka, yechiponesa avo veshe vaitambudzwa ndiDhiabhorosi, ngokuti Mwari waiya naye.</w:t>
      </w:r>
      <w:r>
        <w:rPr>
          <w:vertAlign w:val="superscript"/>
        </w:rPr>
        <w:t>39</w:t>
      </w:r>
      <w:r>
        <w:t xml:space="preserve">Nesuyo tiri zvapupu zveizvo zveshe zvaakaita vzeshe munyika yevaJudha nomuJerusarema. Ndiye wevakauraya ngokumuturika pamuti. </w:t>
      </w:r>
      <w:r>
        <w:rPr>
          <w:vertAlign w:val="superscript"/>
        </w:rPr>
        <w:t>40</w:t>
      </w:r>
      <w:r>
        <w:t xml:space="preserve">Uyu Mwari wakamumusa kubva murufu ngezuva rechitatu, akamupa simba kuti aoneke pamhene. </w:t>
      </w:r>
      <w:r>
        <w:rPr>
          <w:vertAlign w:val="superscript"/>
        </w:rPr>
        <w:t>41</w:t>
      </w:r>
      <w:r>
        <w:t>Asi haiwa kuoneka ngevanhu veshe, asi kwetiri isusu, takatsanangurwa karetu ndiMwari kuita zvapupu, avo vakadya nokumwa naye ngesure kwokumuka kwake kubva kwevakafa.</w:t>
      </w:r>
      <w:r>
        <w:rPr>
          <w:vertAlign w:val="superscript"/>
        </w:rPr>
        <w:t>42</w:t>
      </w:r>
      <w:r>
        <w:t xml:space="preserve">Wakatipanga kuchumaira kuvanhu nokupupula kuti uyu ndiye wakaemeswa ndiMwari kuita Mutongi wevanozwa novakafa. </w:t>
      </w:r>
      <w:r>
        <w:rPr>
          <w:vertAlign w:val="superscript"/>
        </w:rPr>
        <w:t>43</w:t>
      </w:r>
      <w:r>
        <w:t>Kwoari vaprofeti veshe vanoita chapupu ndiyena, kuti ngezina lake, munhu weshe unotenda kwoari unozorekererwa zvishaishi.”</w:t>
      </w:r>
      <w:r>
        <w:rPr>
          <w:vertAlign w:val="superscript"/>
        </w:rPr>
        <w:t>44</w:t>
      </w:r>
      <w:r>
        <w:t xml:space="preserve">Naapo Petro achavereketa aya mazwi, Mweya Wakachena wakateredza pamberi pavo veshe vakazwa yezwi. </w:t>
      </w:r>
      <w:r>
        <w:rPr>
          <w:vertAlign w:val="superscript"/>
        </w:rPr>
        <w:t>45</w:t>
      </w:r>
      <w:r>
        <w:t>Naavo vatendi vovakachekwa avo vakauya naPetro vakashamiswa ngokuti chipo choMweya Wakachena chakadururwawo padenga pomadzinza.</w:t>
      </w:r>
      <w:r>
        <w:rPr>
          <w:vertAlign w:val="superscript"/>
        </w:rPr>
        <w:t>46</w:t>
      </w:r>
      <w:r>
        <w:t xml:space="preserve">Ngokuti vaivazwa vechivereketa ngondimi ngokukudza Mwari. Naapo Petro wakapingula, akati: </w:t>
      </w:r>
      <w:r>
        <w:rPr>
          <w:vertAlign w:val="superscript"/>
        </w:rPr>
        <w:t>47</w:t>
      </w:r>
      <w:r>
        <w:t xml:space="preserve">“Pane ungalambidza mvura here kuti ava vasabhabhatidzwe, avo vakaashira Mweya Wakachena kudai tisu?” </w:t>
      </w:r>
      <w:r>
        <w:rPr>
          <w:vertAlign w:val="superscript"/>
        </w:rPr>
        <w:t>48</w:t>
      </w:r>
      <w:r>
        <w:t>Nayene wakapanga kuti vabhabhatidzwe ngezina raJesu Kristu. Vorovomupota kuti agarepo mazuva amwe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Zvino vapostori nehama dzaigara muJudhia vakazwa kuti vomadzinza navo vaiya vaashira izwi laMwari. </w:t>
      </w:r>
      <w:r>
        <w:rPr>
          <w:vertAlign w:val="superscript"/>
        </w:rPr>
        <w:t>2</w:t>
      </w:r>
      <w:r>
        <w:t xml:space="preserve">Naapo Petro akwira Jerusarema, vatendi avo vovakachekwa vakaita nayena, </w:t>
      </w:r>
      <w:r>
        <w:rPr>
          <w:vertAlign w:val="superscript"/>
        </w:rPr>
        <w:t>3</w:t>
      </w:r>
      <w:r>
        <w:t>vechiti: “Yemwe wakapotera kunevanhu vasikazi kuchekwa, ukadya navo!”</w:t>
      </w:r>
      <w:r>
        <w:rPr>
          <w:vertAlign w:val="superscript"/>
        </w:rPr>
        <w:t>4</w:t>
      </w:r>
      <w:r>
        <w:t xml:space="preserve">Asi Petro wakatanga kuvavundja zveshe ngokutevererana kwazvo yechiti: </w:t>
      </w:r>
      <w:r>
        <w:rPr>
          <w:vertAlign w:val="superscript"/>
        </w:rPr>
        <w:t>5</w:t>
      </w:r>
      <w:r>
        <w:t xml:space="preserve">“Ndaiya ndiri mudhorobha loJopa ngochikumbira; ndakabatwa ngomweya, ndakaona muchikonbigiro chiro chakadai ngogunja guru, lechidzuswa lakasungwa mafundo malongomuna kubva mudenga; chakauya kwendiri. </w:t>
      </w:r>
      <w:r>
        <w:rPr>
          <w:vertAlign w:val="superscript"/>
        </w:rPr>
        <w:t>6</w:t>
      </w:r>
      <w:r>
        <w:t>Apo ndaningisisa, ndakaona mhuka dzine muguacha mirongomuna nezvikara zvomushango nezvinotamanda neshiri dzomudenga.</w:t>
      </w:r>
      <w:r>
        <w:rPr>
          <w:vertAlign w:val="superscript"/>
        </w:rPr>
        <w:t>7</w:t>
      </w:r>
      <w:r>
        <w:t xml:space="preserve">Ndakazwawo izwi rechiti kwendiri, ‘Muruka, Petro; uulaye, udye!" </w:t>
      </w:r>
      <w:r>
        <w:rPr>
          <w:vertAlign w:val="superscript"/>
        </w:rPr>
        <w:t>8</w:t>
      </w:r>
      <w:r>
        <w:t xml:space="preserve">Asi ndakati: ‘Haiwa, Mambo! Ngokuti apana chiro chisina shwiro nokuti chakasvipiswa chakambopotera mumuromo mwangu.’ </w:t>
      </w:r>
      <w:r>
        <w:rPr>
          <w:vertAlign w:val="superscript"/>
        </w:rPr>
        <w:t>9</w:t>
      </w:r>
      <w:r>
        <w:t xml:space="preserve">Asi izwi vakapingula ngokwechipiri lechiva mudenga lechiti: ‘Chaakachenesa Mwari, usati chiro chisina shwiro". </w:t>
      </w:r>
      <w:r>
        <w:rPr>
          <w:vertAlign w:val="superscript"/>
        </w:rPr>
        <w:t>10</w:t>
      </w:r>
      <w:r>
        <w:t>Izvi zvakaitika katatu; nazvo zveshe zvakaashirwazve kuhwirira mudenga.</w:t>
      </w:r>
      <w:r>
        <w:rPr>
          <w:vertAlign w:val="superscript"/>
        </w:rPr>
        <w:t>11</w:t>
      </w:r>
      <w:r>
        <w:t xml:space="preserve">Panguvayo vanhu vatatu vakaguma pamuzi petaigara, avo vaiya vatumwa kwendiri vechibva Sizaria. </w:t>
      </w:r>
      <w:r>
        <w:rPr>
          <w:vertAlign w:val="superscript"/>
        </w:rPr>
        <w:t>12</w:t>
      </w:r>
      <w:r>
        <w:t xml:space="preserve">NoMweya wakandironzera kuti ndiende navo, pasina muketo pakati pavo nayesu. Nohama idzi nhanhatu dzakaendawo neni; nesu takagena mumba yomunhuwo. </w:t>
      </w:r>
      <w:r>
        <w:rPr>
          <w:vertAlign w:val="superscript"/>
        </w:rPr>
        <w:t>13</w:t>
      </w:r>
      <w:r>
        <w:t xml:space="preserve">Naye wakaverenguesa kwetiri ngoguandja yoyakaoneka ndiyo ngirosi yechiema mumba make yechiti, ‘Tumiranhyi yezwi kuJopa, uunze Simoni uwo unozwi Petro. </w:t>
      </w:r>
      <w:r>
        <w:rPr>
          <w:vertAlign w:val="superscript"/>
        </w:rPr>
        <w:t>14</w:t>
      </w:r>
      <w:r>
        <w:t>Naye unozovereketa kwouri mazwi ounozoponeswa ndiwo, iwewe ngovemumba yako veshe.</w:t>
      </w:r>
      <w:r>
        <w:rPr>
          <w:vertAlign w:val="superscript"/>
        </w:rPr>
        <w:t>15</w:t>
      </w:r>
      <w:r>
        <w:t xml:space="preserve">Naapo ndichatanga kuvereketa, Mweya Wakachena wakadzaka padenga pavo, kudai ngezvewakadzaka padenga pedu pakutanga. </w:t>
      </w:r>
      <w:r>
        <w:rPr>
          <w:vertAlign w:val="superscript"/>
        </w:rPr>
        <w:t>16</w:t>
      </w:r>
      <w:r>
        <w:t>Neni ndakalangaridza yezwi laMambo laakavereketa yechiti: ‘Johani wakabhabhatidza ngomkumvura, asi imwimwi munozobhabhatidzwa ngoMweya Wakachena".</w:t>
      </w:r>
      <w:r>
        <w:rPr>
          <w:vertAlign w:val="superscript"/>
        </w:rPr>
        <w:t>17</w:t>
      </w:r>
      <w:r>
        <w:t xml:space="preserve">Ndizvo, kudai Mwari akavapa chipo chimwecho icho chaakawapa kwotiri, apo potakatenda kunaMambo Jesu Kristu, yeni ndiriani kuti ndingarwisana naMwari?” </w:t>
      </w:r>
      <w:r>
        <w:rPr>
          <w:vertAlign w:val="superscript"/>
        </w:rPr>
        <w:t>18</w:t>
      </w:r>
      <w:r>
        <w:t>Naapo vazwa izvi, vakanyalala. Vakakudza Mwari vechiti: “Ndizvo Mwari wakawapao kunevemadzinza kutenderuka kuti vapone.”</w:t>
      </w:r>
      <w:r>
        <w:rPr>
          <w:vertAlign w:val="superscript"/>
        </w:rPr>
        <w:t>19</w:t>
      </w:r>
      <w:r>
        <w:t xml:space="preserve">Ndizvona avo vakapalarira kundau dzeshe ngokudaa ngokutambudzwa ukwo kwakaitika ngendaa yaStefano, vakahamba mese kuguma Foenisia noSaipurasi noAntiokhi, vasikavereketi yezwi kumunhu, asi kwega kuvaJudha. </w:t>
      </w:r>
      <w:r>
        <w:rPr>
          <w:vertAlign w:val="superscript"/>
        </w:rPr>
        <w:t>20</w:t>
      </w:r>
      <w:r>
        <w:t xml:space="preserve">Asi vaiyapo vamweni vainga vanhu veSaipurasi noveKurene, avo vakati vaguma muAntiokhi, vaivereketawo kuvaGiriki, vechichumaira ngouMambo Jesu. </w:t>
      </w:r>
      <w:r>
        <w:rPr>
          <w:vertAlign w:val="superscript"/>
        </w:rPr>
        <w:t>21</w:t>
      </w:r>
      <w:r>
        <w:t>Nenyara yaMambo yainga navo, vakawanda vakatenda, vakatenderukira kunaMambo.</w:t>
      </w:r>
      <w:r>
        <w:rPr>
          <w:vertAlign w:val="superscript"/>
        </w:rPr>
        <w:t>22</w:t>
      </w:r>
      <w:r>
        <w:t xml:space="preserve">Mbiri yavo yakazwika munzee dzechiala chainga muJerusarema, navo vakatuma Bharnabhasi kuenda Antiokhi. </w:t>
      </w:r>
      <w:r>
        <w:rPr>
          <w:vertAlign w:val="superscript"/>
        </w:rPr>
        <w:t>23</w:t>
      </w:r>
      <w:r>
        <w:t xml:space="preserve">Naapo aguma nokuona nyasha dzaMwari, wakadakala; akavapanga veshe kuti valambe vakagondeka munaMambo ngomwoyo unogwinyiso. </w:t>
      </w:r>
      <w:r>
        <w:rPr>
          <w:vertAlign w:val="superscript"/>
        </w:rPr>
        <w:t>24</w:t>
      </w:r>
      <w:r>
        <w:t>Ngokuti wainga munhu vakanaka, vakazara ngoMweya Wakachena nokugonda. Vanhu vazhinji vakaenguedjera kunaMambo.</w:t>
      </w:r>
      <w:r>
        <w:rPr>
          <w:vertAlign w:val="superscript"/>
        </w:rPr>
        <w:t>25</w:t>
      </w:r>
      <w:r>
        <w:t xml:space="preserve">Bhanabhasi wakaenda Tarsusi kootsvaka Sauri. </w:t>
      </w:r>
      <w:r>
        <w:rPr>
          <w:vertAlign w:val="superscript"/>
        </w:rPr>
        <w:t>26</w:t>
      </w:r>
      <w:r>
        <w:t>Naapo amuona, wakamuzisa Antiokhi. Bhanabhasi naSauri vakapedza gore reshe vechiungana pamwepo nechiara, vechidzidzisa vanhu vazhinji; muAntiokhi vadzidzi vakatanga kududzwa kuti vaKristu.</w:t>
      </w:r>
      <w:r>
        <w:rPr>
          <w:vertAlign w:val="superscript"/>
        </w:rPr>
        <w:t>27</w:t>
      </w:r>
      <w:r>
        <w:t xml:space="preserve">Mazuva awo vaprofeti vakaderedja Antiokhi vechibva Jerusarema. </w:t>
      </w:r>
      <w:r>
        <w:rPr>
          <w:vertAlign w:val="superscript"/>
        </w:rPr>
        <w:t>28</w:t>
      </w:r>
      <w:r>
        <w:t>Umwe wavo vaizwi ngoAgabhusi wakamuruka, akavazvundja kubudikidza ngoMweya kuti nzara huru inozogumira nyika yeshe; iyo yakaitika ngomazuva aKraudhiusi.</w:t>
      </w:r>
      <w:r>
        <w:rPr>
          <w:vertAlign w:val="superscript"/>
        </w:rPr>
        <w:t>29</w:t>
      </w:r>
      <w:r>
        <w:t xml:space="preserve">Nevadzidzi vakatenderana, munhu weshe kudai ngezvaaikona, kuti atumire zvingadetsera hama dzaigara muJudhia. </w:t>
      </w:r>
      <w:r>
        <w:rPr>
          <w:vertAlign w:val="superscript"/>
        </w:rPr>
        <w:t>30</w:t>
      </w:r>
      <w:r>
        <w:t>Naavo vakaita kudaro, vakazvitumira kunevakuvane ngenyala dzaBhanabhasi naSau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Asi ngouwo mukuwo Herodhi mambo wakatambanudza nyala dzake kutambudza vamweni vechiara, </w:t>
      </w:r>
      <w:r>
        <w:rPr>
          <w:vertAlign w:val="superscript"/>
        </w:rPr>
        <w:t>2</w:t>
      </w:r>
      <w:r>
        <w:t>Wakaulaya Jakobe, mukoma waJohani, ngeshoti.</w:t>
      </w:r>
      <w:r>
        <w:rPr>
          <w:vertAlign w:val="superscript"/>
        </w:rPr>
        <w:t>3</w:t>
      </w:r>
      <w:r>
        <w:t xml:space="preserve">Naapo aona kuti zvakadakadza vaJudha, wakaenda mberi kubatawo Petro. Awo ainga mazuva yedhiri loChingwa chisina Mumera. </w:t>
      </w:r>
      <w:r>
        <w:rPr>
          <w:vertAlign w:val="superscript"/>
        </w:rPr>
        <w:t>4</w:t>
      </w:r>
      <w:r>
        <w:t>Naapo amubata, wakamukonyera mutirongo, akamuisa kuzvikwata zvilongomuna zvemajoni, kuti zvimurinde, echipinimidza kumubudisa pamberi povanhu ngesure kwePhasika.</w:t>
      </w:r>
      <w:r>
        <w:rPr>
          <w:vertAlign w:val="superscript"/>
        </w:rPr>
        <w:t>5</w:t>
      </w:r>
      <w:r>
        <w:t xml:space="preserve">Ndizvo Petro wakangwarirwa mutirongo, asi chiara chakaangira kumukumbirira kunaMwari. </w:t>
      </w:r>
      <w:r>
        <w:rPr>
          <w:vertAlign w:val="superscript"/>
        </w:rPr>
        <w:t>6</w:t>
      </w:r>
      <w:r>
        <w:t>Ngousiku uhwo apo Herodhi paaizomuka echimubudisa, Petro waiya akaata pakati pemajoni mairi, akasungwa ngomaketani mairi, nevarindi vainga pamusuwo vechingwarira tirongo.</w:t>
      </w:r>
      <w:r>
        <w:rPr>
          <w:vertAlign w:val="superscript"/>
        </w:rPr>
        <w:t>7</w:t>
      </w:r>
      <w:r>
        <w:t xml:space="preserve">Apapo ngirosi yaMambo yakaemapo, nokujeka kwakaeta mukamera lotirongo; nayo yakasungula Petro ngoparutii, akamumusira yechiti: “Kasika kumuruka.” Nemaketani akarungunuka kubva munyara dzake. </w:t>
      </w:r>
      <w:r>
        <w:rPr>
          <w:vertAlign w:val="superscript"/>
        </w:rPr>
        <w:t>8</w:t>
      </w:r>
      <w:r>
        <w:t>Nongirosi yakati kwaari: “Dzisimidze usunge magwada ako”, nayena wakaita kudalo. Yakati kwaari: “Pfeka chokufuka chako, unditeere.”</w:t>
      </w:r>
      <w:r>
        <w:rPr>
          <w:vertAlign w:val="superscript"/>
        </w:rPr>
        <w:t>9</w:t>
      </w:r>
      <w:r>
        <w:t xml:space="preserve">Petro wakabuda kubanze akaiteera; aazi kunasa kuzia zvaiitwa ngengirosi, asi wakapinimidza kuti waiona chioniso. </w:t>
      </w:r>
      <w:r>
        <w:rPr>
          <w:vertAlign w:val="superscript"/>
        </w:rPr>
        <w:t>10</w:t>
      </w:r>
      <w:r>
        <w:t>Naapo vapinda varindi vokutanga nevechipiri, vakaguma pamusiwo wesimbi wokupotera ndiwo mudhorobha. Nawo wakavabeukira wemene; vakabuda, vakahamba ngepato rimwe; paripo ngirosi yakamusiya.</w:t>
      </w:r>
      <w:r>
        <w:rPr>
          <w:vertAlign w:val="superscript"/>
        </w:rPr>
        <w:t>11</w:t>
      </w:r>
      <w:r>
        <w:t xml:space="preserve">Naapo azia ngoizvi, vakaenda kumuzi yaMaria, mai vaJohani, mutupo wake waizwi Marako; apo pevaiya vakaungana vazhinji vechikumbira. </w:t>
      </w:r>
      <w:r>
        <w:rPr>
          <w:vertAlign w:val="superscript"/>
        </w:rPr>
        <w:t>12</w:t>
      </w:r>
      <w:r>
        <w:t>Naapo Petro apembenuka, wakati: “Zvino ndinowa ngegwinyiso kuti Mambo wakatuma ngirosi yake, akandinunura kubva munyala yaHerodhi nokubva mukukarira kweshe kwevanhu vevaJudha.”</w:t>
      </w:r>
      <w:r>
        <w:rPr>
          <w:vertAlign w:val="superscript"/>
        </w:rPr>
        <w:t>15</w:t>
      </w:r>
      <w:r>
        <w:t xml:space="preserve">kwaari: “Unopenga.” Asi iye wakaangira kugwinyiso kuti ndizvona. Asi vakati: “Ingirosi yake!” </w:t>
      </w:r>
      <w:r>
        <w:rPr>
          <w:vertAlign w:val="superscript"/>
        </w:rPr>
        <w:t>13</w:t>
      </w:r>
      <w:r>
        <w:t xml:space="preserve">Asi apo azia yezwi raPetro, azvito kubeula musuwo ngokudakala, asi wakagoma kupotera, akavavundja kuti Petro wakaema pamusuwo. </w:t>
      </w:r>
      <w:r>
        <w:rPr>
          <w:vertAlign w:val="superscript"/>
        </w:rPr>
        <w:t>14</w:t>
      </w:r>
      <w:r>
        <w:t>Asi agogodza pamusuwo, musikane waizwi ngoRodha wakauya koodaira.</w:t>
      </w:r>
      <w:r>
        <w:rPr>
          <w:vertAlign w:val="superscript"/>
        </w:rPr>
        <w:t>16</w:t>
      </w:r>
      <w:r>
        <w:t xml:space="preserve">Asi wakaita ngonyala yake kuti vanyalare, wakadudzira kwavari ngenjira yaakabudiswa ndiyo ngouMambo mutirongo. Wakati: “Ronzai izvi kunaJakobe[13] nokunohama.” Wakabvapo, akaenda kundau imweni. </w:t>
      </w:r>
      <w:r>
        <w:rPr>
          <w:vertAlign w:val="superscript"/>
        </w:rPr>
        <w:t>17</w:t>
      </w:r>
      <w:r>
        <w:t>Asi Petro wakaangira kugogodza; naapo vabeula vakamuona, vakashamiswa.</w:t>
      </w:r>
      <w:r>
        <w:rPr>
          <w:vertAlign w:val="superscript"/>
        </w:rPr>
        <w:t>18</w:t>
      </w:r>
      <w:r>
        <w:t xml:space="preserve">Zvino kwaedza, kwaitika bope guru pakati povarindi, ngendaa yezvakaitika kunaPetro. </w:t>
      </w:r>
      <w:r>
        <w:rPr>
          <w:vertAlign w:val="superscript"/>
        </w:rPr>
        <w:t>19</w:t>
      </w:r>
      <w:r>
        <w:t>Naapo Herodhi amutsvaka, asikamuoni, wakabvunvisisa varindi, akavavundza kuti vaulye. Naye wakadzuka kubva Judhia, akaenda Sizaria, akagalayo.</w:t>
      </w:r>
      <w:r>
        <w:rPr>
          <w:vertAlign w:val="superscript"/>
        </w:rPr>
        <w:t>20</w:t>
      </w:r>
      <w:r>
        <w:t xml:space="preserve">Ngezuva lakaemeswa, Herodhi akavaisimbisa zvokufuka zvoumambo, akagala pachigaro choumambo, wakavereketa kwavari. </w:t>
      </w:r>
      <w:r>
        <w:rPr>
          <w:vertAlign w:val="superscript"/>
        </w:rPr>
        <w:t>21</w:t>
      </w:r>
      <w:r>
        <w:t>Zvino Herodhi wakatsenekera kakuwane vanhu veThire neveSidhoni; navo vakawiya kwaari muchiunga chimwe, naapo vaiyana naBrastusi, nduna yekamera lamambo, vakakumbira kuti vaiyaniswe, ngokuti nyika yavo yaiona zvokudya kubva munyika yamambo.</w:t>
      </w:r>
      <w:r>
        <w:rPr>
          <w:vertAlign w:val="superscript"/>
        </w:rPr>
        <w:t>22</w:t>
      </w:r>
      <w:r>
        <w:t xml:space="preserve">Nevanhu vakadanidzira vechiti: “Iri izwi raMwari, haiwa lomunhu!” </w:t>
      </w:r>
      <w:r>
        <w:rPr>
          <w:vertAlign w:val="superscript"/>
        </w:rPr>
        <w:t>23</w:t>
      </w:r>
      <w:r>
        <w:t>Paripapo ngirosi yaMambo yakamulova, ngokuti aazi kukudza Mwari; naye wakadyiwa ngehonye, akafa.</w:t>
      </w:r>
      <w:r>
        <w:rPr>
          <w:vertAlign w:val="superscript"/>
        </w:rPr>
        <w:t>24</w:t>
      </w:r>
      <w:r>
        <w:t xml:space="preserve">Zvino Bhanabhasi naSauri vakahwirira Jerusarema, apo vainga vapedza mushando wavo, yechitola navo Johani uwo waizwi Marako. </w:t>
      </w:r>
      <w:r>
        <w:rPr>
          <w:vertAlign w:val="superscript"/>
        </w:rPr>
        <w:t>25</w:t>
      </w:r>
      <w:r>
        <w:t>Asi izwi laMwari lakaangina kupalarira nokuwanzis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Zvino muAntiokhi muchiara chainga chiripo mwaiya novaprofeti novadzidzisi: Bhanabhasi, Simeoni uwo waizwi ndiNiga, Rusiasi weKurene, Manaene uwo wakakula pamwepo naHerodhi sadunhu, naSauri. </w:t>
      </w:r>
      <w:r>
        <w:rPr>
          <w:vertAlign w:val="superscript"/>
        </w:rPr>
        <w:t>2</w:t>
      </w:r>
      <w:r>
        <w:t xml:space="preserve">Vachadira Mambo, vechiera kudya, Mweya Wakachena wakati: “Paradzanisai kwondiri Bhanabhasi naSauri kuti vaite mushando wendakavadaidzira.” </w:t>
      </w:r>
      <w:r>
        <w:rPr>
          <w:vertAlign w:val="superscript"/>
        </w:rPr>
        <w:t>3</w:t>
      </w:r>
      <w:r>
        <w:t>Apo vaera kudya nokukumbira, vakaisa nyala dzavo padera pavo, vakavaendesa.</w:t>
      </w:r>
      <w:r>
        <w:rPr>
          <w:vertAlign w:val="superscript"/>
        </w:rPr>
        <w:t>4</w:t>
      </w:r>
      <w:r>
        <w:t xml:space="preserve">Ndizvo vatumwa ndiMweya Wakachena, vakateredza kuenda Sereusia, nokubvapo vakahamba ngongarava kuenda Saipurasi. </w:t>
      </w:r>
      <w:r>
        <w:rPr>
          <w:vertAlign w:val="superscript"/>
        </w:rPr>
        <w:t>5</w:t>
      </w:r>
      <w:r>
        <w:t>Naapo vaguma Saramisi, vakadeketera yezwi laMwari mumba dzokudira dzevaJudha. Navo vaiyazve naJohani mudetseri wavo.</w:t>
      </w:r>
      <w:r>
        <w:rPr>
          <w:vertAlign w:val="superscript"/>
        </w:rPr>
        <w:t>6</w:t>
      </w:r>
      <w:r>
        <w:t xml:space="preserve">Naapo vainga vahamba pachiwi peshe metsa kuguma Phafosi, vakasongana noumwe wainga n'anga muprofeti wokunyepa, muJudha, zina lake laizwi ndiBha-Jesu. </w:t>
      </w:r>
      <w:r>
        <w:rPr>
          <w:vertAlign w:val="superscript"/>
        </w:rPr>
        <w:t>7</w:t>
      </w:r>
      <w:r>
        <w:t xml:space="preserve">Uwo waigala pamwepo nomutongi mukuru waizwi ndiSergiusi Phaurusi, wainga munhu uneungwaru. Yewe adaidza kwaari Bhanabhasi naSauri, waidisisa kuti vazwe yizwi laMwari. </w:t>
      </w:r>
      <w:r>
        <w:rPr>
          <w:vertAlign w:val="superscript"/>
        </w:rPr>
        <w:t>8</w:t>
      </w:r>
      <w:r>
        <w:t>Asi Erimasi, (ngokuti ndikwo kukumuchwa kwezina rake) wakarwisana navo, yechida kupaukisa mutongi mukuru kubva mukugonda.</w:t>
      </w:r>
      <w:r>
        <w:rPr>
          <w:vertAlign w:val="superscript"/>
        </w:rPr>
        <w:t>9</w:t>
      </w:r>
      <w:r>
        <w:t xml:space="preserve">Asi Sauri, uwozve unozwi Phauri, azadzwa ndiMweya Wakachena, wakamuringisisa,, </w:t>
      </w:r>
      <w:r>
        <w:rPr>
          <w:vertAlign w:val="superscript"/>
        </w:rPr>
        <w:t>10</w:t>
      </w:r>
      <w:r>
        <w:t>Akati: “Yemwe mwana vaDhiabhorosi, yemwe gaa rokururama kweshe, wakazala ngokuchengedzera nourimbwi hweshe, aurekeri here kushongorosa guandja dzakarurama dzaMambo?</w:t>
      </w:r>
      <w:r>
        <w:rPr>
          <w:vertAlign w:val="superscript"/>
        </w:rPr>
        <w:t>11</w:t>
      </w:r>
      <w:r>
        <w:t xml:space="preserve">Zvino, ringira, nyara yaMambo iri padera pako, newe unozoita bofu, usikakoni kuona zuva kwomukuwo.” Paripo mhute nechidima zvakawira paberi pake; wakahambahamba kutsvaka vanhu vokumutungamirira ngenyala. </w:t>
      </w:r>
      <w:r>
        <w:rPr>
          <w:vertAlign w:val="superscript"/>
        </w:rPr>
        <w:t>12</w:t>
      </w:r>
      <w:r>
        <w:t>Apo mutongi mukuru aona izvo zvakaitika, wakatenda, yechishamiswa ngozvidzidziso zvaMambo.</w:t>
      </w:r>
      <w:r>
        <w:rPr>
          <w:vertAlign w:val="superscript"/>
        </w:rPr>
        <w:t>13</w:t>
      </w:r>
      <w:r>
        <w:t xml:space="preserve">Zvino Phauri novangani vake vakahamba ngongarava kubva Phafosi, vakaguma Pherga muPhamufiria. Johani wakabva kwavari, akapetuka Jerusarema. </w:t>
      </w:r>
      <w:r>
        <w:rPr>
          <w:vertAlign w:val="superscript"/>
        </w:rPr>
        <w:t>14</w:t>
      </w:r>
      <w:r>
        <w:t xml:space="preserve">Asi veshihamba kubva Pherga, vakaguma Antiokhi muPhisidhia. Ngozuva loSabatha, vapotera mumba yokudira, vakagala pashi. </w:t>
      </w:r>
      <w:r>
        <w:rPr>
          <w:vertAlign w:val="superscript"/>
        </w:rPr>
        <w:t>15</w:t>
      </w:r>
      <w:r>
        <w:t>Ngosure kwokudzidzwa kweMipango nevaprofeti, vakuru vemumba yokudira vakatumira izwi kwavari lechiti: “Vamuna, hama, kudai muneizwi mukati mwenyu rokupanga vanhu, riereketenyi.”</w:t>
      </w:r>
      <w:r>
        <w:rPr>
          <w:vertAlign w:val="superscript"/>
        </w:rPr>
        <w:t>16</w:t>
      </w:r>
      <w:r>
        <w:t xml:space="preserve">Ndizvo Phauri wakamuruka, akakopera ngonyala, akati: “Yemwi vanhu vaIsuraeri, nayemwi munotya Mwari, purutanai. </w:t>
      </w:r>
      <w:r>
        <w:rPr>
          <w:vertAlign w:val="superscript"/>
        </w:rPr>
        <w:t>17</w:t>
      </w:r>
      <w:r>
        <w:t xml:space="preserve">Mwari wevanhu ava vaIsuraeri wakatsanangura madzibaba yedu, wakakudza vanhu ava apo vainga vanhu vapara munyika yeEgipite, ngomuoko unesimba wakavabudisa mukati mwayo. </w:t>
      </w:r>
      <w:r>
        <w:rPr>
          <w:vertAlign w:val="superscript"/>
        </w:rPr>
        <w:t>18</w:t>
      </w:r>
      <w:r>
        <w:t>Mumakore anoda kukwana kuita makumi malongomuna wakavasengerera mushango.</w:t>
      </w:r>
      <w:r>
        <w:rPr>
          <w:vertAlign w:val="superscript"/>
        </w:rPr>
        <w:t>19</w:t>
      </w:r>
      <w:r>
        <w:t xml:space="preserve">Nangesure kwemakore anoda kuguma mazana malongomuna nomakumi mashanu, wakavapa vatongi metsa kuguma kunaSamueri muprofeti. </w:t>
      </w:r>
      <w:r>
        <w:rPr>
          <w:vertAlign w:val="superscript"/>
        </w:rPr>
        <w:t>20</w:t>
      </w:r>
      <w:r>
        <w:t>Naapo apaladza madzinza manomwe vaigala munyika yeKhenani, wakavapakisa nyika yavo kuita nhaka.</w:t>
      </w:r>
      <w:r>
        <w:rPr>
          <w:vertAlign w:val="superscript"/>
        </w:rPr>
        <w:t>21</w:t>
      </w:r>
      <w:r>
        <w:t xml:space="preserve">Ngesure kweizvi vakakumbira kuti vapuwe mambo, naMwari wakavapa Sauri mwana waKishi, munhu wedzinza vaBenjamini, uwo wakatonga makore makumi malongomuna. </w:t>
      </w:r>
      <w:r>
        <w:rPr>
          <w:vertAlign w:val="superscript"/>
        </w:rPr>
        <w:t>22</w:t>
      </w:r>
      <w:r>
        <w:t>Naapo amubvisa, wakavamirudzira Dhavhidha kuti aite mambo wavo. Muuchapupu hwoakaita ndiyena, wakati: ‘Ndaona munaDhavhidha mukororo waJesi kuti munhu unoda zvinodiwa ngomweyo wangu, uwo unozoita kuda kangu kweshe.</w:t>
      </w:r>
      <w:r>
        <w:rPr>
          <w:vertAlign w:val="superscript"/>
        </w:rPr>
        <w:t>23</w:t>
      </w:r>
      <w:r>
        <w:t xml:space="preserve">Ngorudzi lomunhu uyu Mwari, kudai ngochigondiso chake, vakamundza kunevaIsuraeri Muponesi, Jesu. </w:t>
      </w:r>
      <w:r>
        <w:rPr>
          <w:vertAlign w:val="superscript"/>
        </w:rPr>
        <w:t>24</w:t>
      </w:r>
      <w:r>
        <w:t xml:space="preserve">Asati auya Jesu, Johani wainga achumaila ngorubhabhatidzo lokutenderuka kuvanhu veshe vaIsuraeri. </w:t>
      </w:r>
      <w:r>
        <w:rPr>
          <w:vertAlign w:val="superscript"/>
        </w:rPr>
        <w:t>25</w:t>
      </w:r>
      <w:r>
        <w:t>Naapo Johani yechipedzisa mushando wake, wakati: ‘Munopinimidza kuti inini ndiri anani? Andiriyepi. Haiwa, asi umwe unowiya sure kwangu, uwo wendisikasisiri yeni kusunhura tambo dzemagwada yesoka dzake.’</w:t>
      </w:r>
      <w:r>
        <w:rPr>
          <w:vertAlign w:val="superscript"/>
        </w:rPr>
        <w:t>27</w:t>
      </w:r>
      <w:r>
        <w:t xml:space="preserve">“Vamuna, hama, mukororo vorudzi vaAbrahama, naavo vari pakati penyu vanomutya Mwari, izwi iri loruponeso lakatumirwa kwotiri. </w:t>
      </w:r>
      <w:r>
        <w:rPr>
          <w:vertAlign w:val="superscript"/>
        </w:rPr>
        <w:t>26</w:t>
      </w:r>
      <w:r>
        <w:t>Ngokuti avo vanogala muJerusarema nevatongi vavo avazi kumuzia nokuti kuzwisisa mazwi yevaprofeti, awo anodzisuwa Sabatha rimwe ngarimwe, vakaazadzisa ngokumuitiro.</w:t>
      </w:r>
      <w:r>
        <w:rPr>
          <w:vertAlign w:val="superscript"/>
        </w:rPr>
        <w:t>28</w:t>
      </w:r>
      <w:r>
        <w:t xml:space="preserve">Kunyazwi avazi kuona ndaa kwaari yaieta kuti afe, asi vakakumbira Piratu kuti Jesu aulawe. </w:t>
      </w:r>
      <w:r>
        <w:rPr>
          <w:vertAlign w:val="superscript"/>
        </w:rPr>
        <w:t>29</w:t>
      </w:r>
      <w:r>
        <w:t>Naapo vazadzisa zveshe zvakanyorwa ngondaa yake, vakamudzasa kubva pamuchinjiko, vakamuradzika muiba.</w:t>
      </w:r>
      <w:r>
        <w:rPr>
          <w:vertAlign w:val="superscript"/>
        </w:rPr>
        <w:t>30</w:t>
      </w:r>
      <w:r>
        <w:t xml:space="preserve">Asi Mwari wakamumusa kubva kwevakafa. </w:t>
      </w:r>
      <w:r>
        <w:rPr>
          <w:vertAlign w:val="superscript"/>
        </w:rPr>
        <w:t>31</w:t>
      </w:r>
      <w:r>
        <w:t>wakaoneka mazuva mazhinji kwavari avo vakakwira naye kubva Garire kuenda Jerusarema, avo zvino vari zvapupu zvake kuvanhu.</w:t>
      </w:r>
      <w:r>
        <w:rPr>
          <w:vertAlign w:val="superscript"/>
        </w:rPr>
        <w:t>32</w:t>
      </w:r>
      <w:r>
        <w:t xml:space="preserve">Nesu tinochumaira kwomuri mashoko akanaka echigondiso icho chakaitwa kumadzibaba. </w:t>
      </w:r>
      <w:r>
        <w:rPr>
          <w:vertAlign w:val="superscript"/>
        </w:rPr>
        <w:t>33</w:t>
      </w:r>
      <w:r>
        <w:t xml:space="preserve">kuti Mwari wakachizadzisa ichi kwetiri vana vavo, ngokumusa Jesu; kudai ngezvakanyorwawo munduyo yechipiri yechiti: “ ‘Yemwe uri Mukororo wangu, nyamashi ndaita aBaba ako.’ </w:t>
      </w:r>
      <w:r>
        <w:rPr>
          <w:vertAlign w:val="superscript"/>
        </w:rPr>
        <w:t>34</w:t>
      </w:r>
      <w:r>
        <w:t>Ngendaa yokuti wakamumusa kubva kwevakafa, zvino aachahwiriri mukuona, wakavereketa kudai: ‘Ndinozokupa zvifumiso zvakachena nezvinogondeka zvaDhavhidha.’</w:t>
      </w:r>
      <w:r>
        <w:rPr>
          <w:vertAlign w:val="superscript"/>
        </w:rPr>
        <w:t>35</w:t>
      </w:r>
      <w:r>
        <w:t xml:space="preserve">35 Nomunduyo yemwi unoti, ‘Auzotenderi Wakachena wako kuti aore.’ </w:t>
      </w:r>
      <w:r>
        <w:rPr>
          <w:vertAlign w:val="superscript"/>
        </w:rPr>
        <w:t>36</w:t>
      </w:r>
      <w:r>
        <w:t xml:space="preserve">Ngokuti Dhavhidha, apedza kuita kuda kwaMwari pakati pedzinza lake, lakafa, naye wakaikwa pane madzibaba ake, akaona. </w:t>
      </w:r>
      <w:r>
        <w:rPr>
          <w:vertAlign w:val="superscript"/>
        </w:rPr>
        <w:t>37</w:t>
      </w:r>
      <w:r>
        <w:t>Asi uwo waakamusa Mwari aazi kuora.,</w:t>
      </w:r>
      <w:r>
        <w:rPr>
          <w:vertAlign w:val="superscript"/>
        </w:rPr>
        <w:t>38</w:t>
      </w:r>
      <w:r>
        <w:t xml:space="preserve">Ndizvo ngakuziikanwe kwomuri vamuna, hama, kuti kubudikidza ndiye uyu kunochumairwa kwomuri kuregererwa kwezvishaishi. </w:t>
      </w:r>
      <w:r>
        <w:rPr>
          <w:vertAlign w:val="superscript"/>
        </w:rPr>
        <w:t>39</w:t>
      </w:r>
      <w:r>
        <w:t>Kubudikidza ndiye veshe vanotenda vanopembedzwa kubva kuzviro zveshe zvemwaiya musikapembedzwi ngeMipango yaMosi.</w:t>
      </w:r>
      <w:r>
        <w:rPr>
          <w:vertAlign w:val="superscript"/>
        </w:rPr>
        <w:t>40</w:t>
      </w:r>
      <w:r>
        <w:t xml:space="preserve">Ndizvo ngwarai kuti zvisazomugumira izvo zvakavereketwa ngovaprofeti: </w:t>
      </w:r>
      <w:r>
        <w:rPr>
          <w:vertAlign w:val="superscript"/>
        </w:rPr>
        <w:t>41</w:t>
      </w:r>
      <w:r>
        <w:t>Ringirai, yemwiyo vashoori, mushamiswe, mupere; ngokuti ndinoshanda mushando mumazuva yenyu, mushando womusikazotendi, kunyazwi munhu amulonzera ndiwo.”</w:t>
      </w:r>
      <w:r>
        <w:rPr>
          <w:vertAlign w:val="superscript"/>
        </w:rPr>
        <w:t>42</w:t>
      </w:r>
      <w:r>
        <w:t xml:space="preserve">Navona vechibuda, vanhu vakavapota kuti aya mazwi vavereketwe kwavari ngeSabatha laitwera. </w:t>
      </w:r>
      <w:r>
        <w:rPr>
          <w:vertAlign w:val="superscript"/>
        </w:rPr>
        <w:t>43</w:t>
      </w:r>
      <w:r>
        <w:t>Naapo mushungano wokudira wapalala, vazhinji vevaJudha noavo vemadzinza vakatenderukira muchiJudha vakatevera Phauri naBhanabhasi; ivo vechivereketa kwavari, vakavagwinyisa kuti vaangire kugala munyasha dzaMwari.</w:t>
      </w:r>
      <w:r>
        <w:rPr>
          <w:vertAlign w:val="superscript"/>
        </w:rPr>
        <w:t>45</w:t>
      </w:r>
      <w:r>
        <w:t xml:space="preserve">NgeSabatha laitevera uzhinji hwevanhu veshe vedhorobha vakaungana kuzwa yezwi laMwari. </w:t>
      </w:r>
      <w:r>
        <w:rPr>
          <w:vertAlign w:val="superscript"/>
        </w:rPr>
        <w:t>44</w:t>
      </w:r>
      <w:r>
        <w:t>Asi apo vaJudha vechiona mbungano, vakazala ngondurumwa, vakaphikisa zvakavereketwa ndiPhauri, vechimutuka.</w:t>
      </w:r>
      <w:r>
        <w:rPr>
          <w:vertAlign w:val="superscript"/>
        </w:rPr>
        <w:t>46</w:t>
      </w:r>
      <w:r>
        <w:t xml:space="preserve">Naapo Phauri naBhanabhasi vakaereketa ngokushinga vechiti: “Kwaisisira kuti izwi raMwari ritange kueveketwa kwomuri. Kwechioneka kuti munoriramba mwechiti ribve kwomuri, mwechidzievenga kuti amusisirwi nokupona kusikaperi, ringirai, tinokunukukira kuenda kune vemadzinza. </w:t>
      </w:r>
      <w:r>
        <w:rPr>
          <w:vertAlign w:val="superscript"/>
        </w:rPr>
        <w:t>47</w:t>
      </w:r>
      <w:r>
        <w:t>Ngokuti Mambo wakatipanga kudaro echiti: ‘Ndakakuemesa kuti uite kujeka kunevemadzinza, kuti uite ruponeso metsa kumagumo enyika.’</w:t>
      </w:r>
      <w:r>
        <w:rPr>
          <w:vertAlign w:val="superscript"/>
        </w:rPr>
        <w:t>48</w:t>
      </w:r>
      <w:r>
        <w:t xml:space="preserve">Naapo vemadzinza vazwa izvi, vakadakala, vakakurisa izwi laMambo; naavo veshe vakaemeserwa kupona kusikaperi vakatenda. </w:t>
      </w:r>
      <w:r>
        <w:rPr>
          <w:vertAlign w:val="superscript"/>
        </w:rPr>
        <w:t>49</w:t>
      </w:r>
      <w:r>
        <w:t>Neizwi laMambo lakapaladzirwa munyikamwo mweshe.</w:t>
      </w:r>
      <w:r>
        <w:rPr>
          <w:vertAlign w:val="superscript"/>
        </w:rPr>
        <w:t>50</w:t>
      </w:r>
      <w:r>
        <w:t xml:space="preserve">Asi vaJudha vakavherudza vakadzi vaidira vairemeredzeka nevakuru vedholobha, vakamusira madambudziko Phauri naBhanabhasi, vakavadzinga kubva munharaunda yavo. </w:t>
      </w:r>
      <w:r>
        <w:rPr>
          <w:vertAlign w:val="superscript"/>
        </w:rPr>
        <w:t>51</w:t>
      </w:r>
      <w:r>
        <w:t xml:space="preserve">Asi ivo vakaguwa bukuta pasoka dzavo kuvaitira ndaa, vakaguma Ikoniumu. </w:t>
      </w:r>
      <w:r>
        <w:rPr>
          <w:vertAlign w:val="superscript"/>
        </w:rPr>
        <w:t>52</w:t>
      </w:r>
      <w:r>
        <w:t>Nevadzidzi vakazala ngokudakala noMweya Wakach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Zvakaitika kuIconio kuti Petro naBarnabe vakagena veshe noSinagogi lovaJuda, vakavereketa ngokudalo mbugano gingi yovaJuda novaGirigi vakatendera. </w:t>
      </w:r>
      <w:r>
        <w:rPr>
          <w:vertAlign w:val="superscript"/>
        </w:rPr>
        <w:t>2</w:t>
      </w:r>
      <w:r>
        <w:t>Asi maJuda vainga vasigatewereri, vakatendera mundangariro yovakachata vakatuka kunegiwe hama.</w:t>
      </w:r>
      <w:r>
        <w:rPr>
          <w:vertAlign w:val="superscript"/>
        </w:rPr>
        <w:t>3</w:t>
      </w:r>
      <w:r>
        <w:t xml:space="preserve">zvakadalo, hona vakalamba variyo panguwa yona vesivereketa ngouMambo, aapo vaihamba vesipalagira ngonhacha, vesiti zvikombigiro vikombidje ngopakati paPetro naBarnabe. </w:t>
      </w:r>
      <w:r>
        <w:rPr>
          <w:vertAlign w:val="superscript"/>
        </w:rPr>
        <w:t>4</w:t>
      </w:r>
      <w:r>
        <w:t>Ngokuda kokuwanda komadhaundi yainga akapaladjana: Vamuni vanhu nomaJuda nowamweni, novapostori.</w:t>
      </w:r>
      <w:r>
        <w:rPr>
          <w:vertAlign w:val="superscript"/>
        </w:rPr>
        <w:t>5</w:t>
      </w:r>
      <w:r>
        <w:t xml:space="preserve">Muezaniso yomaJuda vaitongera kovanovakurira, </w:t>
      </w:r>
      <w:r>
        <w:rPr>
          <w:vertAlign w:val="superscript"/>
        </w:rPr>
        <w:t>6</w:t>
      </w:r>
      <w:r>
        <w:t xml:space="preserve">vaivagipa nokuvafula vapostori; ngokuziva yezwi, yona wakatiza kuenda kudoroba loLicaonia, noListra naDerbe, </w:t>
      </w:r>
      <w:r>
        <w:rPr>
          <w:vertAlign w:val="superscript"/>
        </w:rPr>
        <w:t>7</w:t>
      </w:r>
      <w:r>
        <w:t>nondau yochigarisano naapo vakachumaera yivangeri.</w:t>
      </w:r>
      <w:r>
        <w:rPr>
          <w:vertAlign w:val="superscript"/>
        </w:rPr>
        <w:t>8</w:t>
      </w:r>
      <w:r>
        <w:t xml:space="preserve">Pakuverengua vaigapoo uweni munhu aingaakagala, asina simba mumakumbo, ainga akaremala kuvira pachibarirwe asito kumbohamba. </w:t>
      </w:r>
      <w:r>
        <w:rPr>
          <w:vertAlign w:val="superscript"/>
        </w:rPr>
        <w:t>9</w:t>
      </w:r>
      <w:r>
        <w:t xml:space="preserve">Yena munhu youvakazva Petro yesivereketa. Petro vakamusotisisa vakaona kuti yena vainga nokutenda kuti aponeswe. </w:t>
      </w:r>
      <w:r>
        <w:rPr>
          <w:vertAlign w:val="superscript"/>
        </w:rPr>
        <w:t>10</w:t>
      </w:r>
      <w:r>
        <w:t>Kuvira, Petro vakati koari ngoizvi guwane yesiti: Muruka uyeme ngomakumbo. Aapo munhu vakadakala akatanga kuhamba.</w:t>
      </w:r>
      <w:r>
        <w:rPr>
          <w:vertAlign w:val="superscript"/>
        </w:rPr>
        <w:t>11</w:t>
      </w:r>
      <w:r>
        <w:t xml:space="preserve">Naapo mbungano yaona izvo zvakaitwa ndiPhauri, yakadaidzira yechiti ngorurumi rwechiRikaonia: “Zvimwari zvadzaka kwetiri zvinomuemo wevanhu!” </w:t>
      </w:r>
      <w:r>
        <w:rPr>
          <w:vertAlign w:val="superscript"/>
        </w:rPr>
        <w:t>12</w:t>
      </w:r>
      <w:r>
        <w:t xml:space="preserve">Navo vakadudza Bhanabhasi kuti, Zeusi, naPhauri kuti, Hermesi, ngokuti iye waiya muereketi mukuru. </w:t>
      </w:r>
      <w:r>
        <w:rPr>
          <w:vertAlign w:val="superscript"/>
        </w:rPr>
        <w:t>13</w:t>
      </w:r>
      <w:r>
        <w:t>Nomupristi waZeusi, uwo temperi rake raiya pamberi pedhorobha, wakaunza n'ombe nemaruva kumisiwo, waida kupira mudiro kwavari, pamwepo nembungano.</w:t>
      </w:r>
      <w:r>
        <w:rPr>
          <w:vertAlign w:val="superscript"/>
        </w:rPr>
        <w:t>14</w:t>
      </w:r>
      <w:r>
        <w:t xml:space="preserve">Asi apo vapostori Bhanabhasi naPhauri vazvizwa, vakabaura zvokusimira zvavo, vakarumba kuenda pakati pombungano, vechidagira, </w:t>
      </w:r>
      <w:r>
        <w:rPr>
          <w:vertAlign w:val="superscript"/>
        </w:rPr>
        <w:t>15</w:t>
      </w:r>
      <w:r>
        <w:t xml:space="preserve">vechiti: “Vanhu, munoita izvi ngenyi? Yesuwo tiri vanhu vakadai ndimwi, tinomunza ngomashoko akanaka okuti mutenderuke kubva kunoizvi risina shwiro, muuye kunaMwari unopona, uwo wakasika denga nonyika noruandhle neizvo zveshe zviri mukati mwazvo. </w:t>
      </w:r>
      <w:r>
        <w:rPr>
          <w:vertAlign w:val="superscript"/>
        </w:rPr>
        <w:t>16</w:t>
      </w:r>
      <w:r>
        <w:t>Panguva yakapinda wakaatendera madzinza yshe kuti ahambe ngonjira dzawo;</w:t>
      </w:r>
      <w:r>
        <w:rPr>
          <w:vertAlign w:val="superscript"/>
        </w:rPr>
        <w:t>17</w:t>
      </w:r>
      <w:r>
        <w:t xml:space="preserve">asi aazi kusiya asina chapupu pachake, yechiita zvakanaka, yechimupa mvura inonaya kubva mudenga, nokukukura zviyo zvakawanda, yechizadza mwoyo yenyu ngezvokudya nokudakara.” </w:t>
      </w:r>
      <w:r>
        <w:rPr>
          <w:vertAlign w:val="superscript"/>
        </w:rPr>
        <w:t>18</w:t>
      </w:r>
      <w:r>
        <w:t>Ngomazwi aya zvakavakondzera kulambidza mbungano kuti isazopira mudiro kwavari.</w:t>
      </w:r>
      <w:r>
        <w:rPr>
          <w:vertAlign w:val="superscript"/>
        </w:rPr>
        <w:t>20</w:t>
      </w:r>
      <w:r>
        <w:t xml:space="preserve">Asi vaJudha vakagumapo vechibva Antiokhi naIkoniumu, navo vakavherudza mbungano, vakaponda Phauri ngemapuwe, vakamukweya kumubudisa kubanze kwedhorobha, vechipinimidza kuti wafa. </w:t>
      </w:r>
      <w:r>
        <w:rPr>
          <w:vertAlign w:val="superscript"/>
        </w:rPr>
        <w:t>19</w:t>
      </w:r>
      <w:r>
        <w:t>Asi apo vadzidzi vaungana kumutendenedza, wakamiruka, akapotera mudhorobha; nechimangwani wakaenda naBhanabhasi Dhebhe.</w:t>
      </w:r>
      <w:r>
        <w:rPr>
          <w:vertAlign w:val="superscript"/>
        </w:rPr>
        <w:t>21</w:t>
      </w:r>
      <w:r>
        <w:t xml:space="preserve">Naapo vachumaira vhangeri mudhorobha iro, vakaita vadzidzi mazhinji, vakapetuka Ristra noIkonaiumu naAntiokhi, </w:t>
      </w:r>
      <w:r>
        <w:rPr>
          <w:vertAlign w:val="superscript"/>
        </w:rPr>
        <w:t>22</w:t>
      </w:r>
      <w:r>
        <w:t>vechigwinyisa mweya yevadzidzi, vechivapota kuti vaangirire kugala mukutenda, vechiti kunoemurwa kuti tipotere muumambo vaMwari kubudikidza ngokupotya madambudziko akawanda.</w:t>
      </w:r>
      <w:r>
        <w:rPr>
          <w:vertAlign w:val="superscript"/>
        </w:rPr>
        <w:t>23</w:t>
      </w:r>
      <w:r>
        <w:t xml:space="preserve">Naapo vainga vagadza vakuru muchiara chimwe ngachimwe, vakakumbira nokuera kudya, vakavapira kunaMambo uwo vakatenda kwaari. </w:t>
      </w:r>
      <w:r>
        <w:rPr>
          <w:vertAlign w:val="superscript"/>
        </w:rPr>
        <w:t>24</w:t>
      </w:r>
      <w:r>
        <w:t xml:space="preserve">Zvino vakahamba vechipinda ngomuPhisidhia, vakaguma Pamufiria. </w:t>
      </w:r>
      <w:r>
        <w:rPr>
          <w:vertAlign w:val="superscript"/>
        </w:rPr>
        <w:t>25</w:t>
      </w:r>
      <w:r>
        <w:t xml:space="preserve">Naapo vainga vakavereketa izwi muPherga, vakateredza kuenda Ataria. </w:t>
      </w:r>
      <w:r>
        <w:rPr>
          <w:vertAlign w:val="superscript"/>
        </w:rPr>
        <w:t>26</w:t>
      </w:r>
      <w:r>
        <w:t>Vechibvapo vakahamba ngongarava kuenda Antiokhi, apo pevakapirwa munyasha dzaMwari, kuita mushando uwo wevaiya vapedza.</w:t>
      </w:r>
      <w:r>
        <w:rPr>
          <w:vertAlign w:val="superscript"/>
        </w:rPr>
        <w:t>27</w:t>
      </w:r>
      <w:r>
        <w:t xml:space="preserve">Naapo vaguma, vakaunganidza chiara pamwepo, vakavashumira zveshe zvaakaita Mwari ndivo, nguandja yaakabeurira ndilona vemadzinza musiwo yokugonda. </w:t>
      </w:r>
      <w:r>
        <w:rPr>
          <w:vertAlign w:val="superscript"/>
        </w:rPr>
        <w:t>28</w:t>
      </w:r>
      <w:r>
        <w:t>Navo vakagalapo novadzidzi mukuwo wakare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Vanhu vamweni vakadzaka vechibva Judhia, vaidzidzisa hama Yechiti: “Ngopabere pokuti machekwa, kudai ngomushuma waMosi, amungaponeswi.” </w:t>
      </w:r>
      <w:r>
        <w:rPr>
          <w:vertAlign w:val="superscript"/>
        </w:rPr>
        <w:t>2</w:t>
      </w:r>
      <w:r>
        <w:t>Naapo Phauri naBhanabhasi vaitirana hasha navo nokubvunzisana, Phauri naBhanabhasi nevamweni vavo vakaemeswa kuti vakwire Jerusarema kuvapostori nevakuru ngeiyi ndaa.</w:t>
      </w:r>
      <w:r>
        <w:rPr>
          <w:vertAlign w:val="superscript"/>
        </w:rPr>
        <w:t>3</w:t>
      </w:r>
      <w:r>
        <w:t xml:space="preserve">Ndizvo vechitumwa ngochiara, vakahamba ngomuFoenisia nomuSamaria, vachivadzidzisa ngokutenderuka kwomadzinza, navo vakaita kuti hama dzeshe dzidakare kakula. </w:t>
      </w:r>
      <w:r>
        <w:rPr>
          <w:vertAlign w:val="superscript"/>
        </w:rPr>
        <w:t>4</w:t>
      </w:r>
      <w:r>
        <w:t>Naapo vaguma Jerusarema, vakaashirwa ngochiara novapostori novakuru, navo vakashumaera zveshe zvainga yaita Mwari ndivo.</w:t>
      </w:r>
      <w:r>
        <w:rPr>
          <w:vertAlign w:val="superscript"/>
        </w:rPr>
        <w:t>5</w:t>
      </w:r>
      <w:r>
        <w:t xml:space="preserve">Asi vakamuruka vamweni vorudzidziso lovaFarisi, avo vakatenda vechiti:“Kunofanira kuti vachekwe nokupangwa kuti vangwarire Mipango yaMosi.” </w:t>
      </w:r>
      <w:r>
        <w:rPr>
          <w:vertAlign w:val="superscript"/>
        </w:rPr>
        <w:t>6</w:t>
      </w:r>
      <w:r>
        <w:t>Vapostori novakuru vakaungana kuti vapangane ngayevzi ndaa.</w:t>
      </w:r>
      <w:r>
        <w:rPr>
          <w:vertAlign w:val="superscript"/>
        </w:rPr>
        <w:t>7</w:t>
      </w:r>
      <w:r>
        <w:t xml:space="preserve">Ngesure kwokuphikisana kukuru, Petro wakamuruka, akati kwavari: “Hama, munozia kuti kubvira mazuva okutanga Mwari wakatsanangura pakati penyu, kuti kubudikidza ngomulomo wangu vemadzinza vazwe izwi novhangeri, vatende. </w:t>
      </w:r>
      <w:r>
        <w:rPr>
          <w:vertAlign w:val="superscript"/>
        </w:rPr>
        <w:t>8</w:t>
      </w:r>
      <w:r>
        <w:t xml:space="preserve">Mwari uwo unozia mwoyo wakaita chapupu ndivo, ngokuvapa Mweya Wakachena kudai ngozvaakaita kwetiri; </w:t>
      </w:r>
      <w:r>
        <w:rPr>
          <w:vertAlign w:val="superscript"/>
        </w:rPr>
        <w:t>9</w:t>
      </w:r>
      <w:r>
        <w:t>naye aazi kuita mupauko pakati pedu navo, echichenesa mwoyo yavo ngokugonda.</w:t>
      </w:r>
      <w:r>
        <w:rPr>
          <w:vertAlign w:val="superscript"/>
        </w:rPr>
        <w:t>10</w:t>
      </w:r>
      <w:r>
        <w:t xml:space="preserve">Ndizvo zvino munoedza Mwari ngenyi, ngokukanda joka mumutsipa mwevadzidzi, revasikazi kukona kutwara madzibaba yedu nokuti isusu?, </w:t>
      </w:r>
      <w:r>
        <w:rPr>
          <w:vertAlign w:val="superscript"/>
        </w:rPr>
        <w:t>11</w:t>
      </w:r>
      <w:r>
        <w:t>Asi tinotenda kuti tinozoponeswa ngonyasha dzaMambo Jesu kudai ndivo.”</w:t>
      </w:r>
      <w:r>
        <w:rPr>
          <w:vertAlign w:val="superscript"/>
        </w:rPr>
        <w:t>12</w:t>
      </w:r>
      <w:r>
        <w:t>Mbungano yeshe yakanyalala, nayo yakapurutana kunaBhanabhasi naPhauri vechivadzidzisa ngozvioniso nomishamiso zvaakaita Mwari.</w:t>
      </w:r>
      <w:r>
        <w:rPr>
          <w:vertAlign w:val="superscript"/>
        </w:rPr>
        <w:t>13</w:t>
      </w:r>
      <w:r>
        <w:t xml:space="preserve">Naapo vapedza kuvereketa, Jakobe wakapingura yechiti: “Hama, vakoma, mwechindizwai., kubudikidza ndivo pakati pevemadzinza. </w:t>
      </w:r>
      <w:r>
        <w:rPr>
          <w:vertAlign w:val="superscript"/>
        </w:rPr>
        <w:t>14</w:t>
      </w:r>
      <w:r>
        <w:t>Simeoni wadudzira njira yaakatanga ndiyo Mwari kuhambira vemadzinza, kuti atore kubva kwaari vanhu vezina rake.</w:t>
      </w:r>
      <w:r>
        <w:rPr>
          <w:vertAlign w:val="superscript"/>
        </w:rPr>
        <w:t>15</w:t>
      </w:r>
      <w:r>
        <w:t xml:space="preserve">Nemazwi evaprofeti anotenderana ngoizvi, kudai ngozvakanyorwa,, </w:t>
      </w:r>
      <w:r>
        <w:rPr>
          <w:vertAlign w:val="superscript"/>
        </w:rPr>
        <w:t>16</w:t>
      </w:r>
      <w:r>
        <w:t xml:space="preserve">‘Ngesure kweizvi ndinozopetuka, ndinozoakisazve ugaro hwaDhavhidha hwakaputsika, neni ndinozoakisazve matongo ahwo, ndinozohuemesa, </w:t>
      </w:r>
      <w:r>
        <w:rPr>
          <w:vertAlign w:val="superscript"/>
        </w:rPr>
        <w:t>17</w:t>
      </w:r>
      <w:r>
        <w:t xml:space="preserve">kuti vakasala veavo vanhu vatsvake Mambo Mwari, novemadzinza veshe, avo vanodaidzwa ngezina langu, unoronza Mambo Mwari uwo wakaita izvi zveshe, </w:t>
      </w:r>
      <w:r>
        <w:rPr>
          <w:vertAlign w:val="superscript"/>
        </w:rPr>
        <w:t>18</w:t>
      </w:r>
      <w:r>
        <w:t>kuti zviziikanwe kubvira karepo.’</w:t>
      </w:r>
      <w:r>
        <w:rPr>
          <w:vertAlign w:val="superscript"/>
        </w:rPr>
        <w:t>19</w:t>
      </w:r>
      <w:r>
        <w:t xml:space="preserve">“Ndizvo kugura kwangu yeni ndinoti atisisiri kutambudza avo vemadzinza vanotenderukira kunaMwari,, </w:t>
      </w:r>
      <w:r>
        <w:rPr>
          <w:vertAlign w:val="superscript"/>
        </w:rPr>
        <w:t>20</w:t>
      </w:r>
      <w:r>
        <w:t xml:space="preserve">asi ngativanyorere kuti vasasvipiswa ngokudya zvakadirwa miedzaniso, kuomba, vasadya zvinodzipwa nongazi. </w:t>
      </w:r>
      <w:r>
        <w:rPr>
          <w:vertAlign w:val="superscript"/>
        </w:rPr>
        <w:t>21</w:t>
      </w:r>
      <w:r>
        <w:t>Ngokuti kubvira kumibarirwana yekare, Mosi unavo kumadhorobha eshe vanochumaira ndiye, echidzidzwa mumhatso dzokudira Sabatha rimwe ngarimwe.”</w:t>
      </w:r>
      <w:r>
        <w:rPr>
          <w:vertAlign w:val="superscript"/>
        </w:rPr>
        <w:t>22</w:t>
      </w:r>
      <w:r>
        <w:t xml:space="preserve">Naapo vapostori novakuru vakatenderana pamwepo nochiara cheshe, kuti vasanagure vanhu kubva pakati pavo kuti vavatume kuenda Antiokhi, pamwepo naPhauri naBhanabhasi. Vakatuma Judhasi unozwi Bharsabhasi naSirasi, avo vaiya vanhu vakuru pakati pahama,, </w:t>
      </w:r>
      <w:r>
        <w:rPr>
          <w:vertAlign w:val="superscript"/>
        </w:rPr>
        <w:t>23</w:t>
      </w:r>
      <w:r>
        <w:t>vakanyola tsamba vechiti: “Hama, veshe vapostori nevakuru, kunehama dzemadzinza dzinogara muAntiokhi nomuSiria nevari muSirisia, tinomuchingamidza.</w:t>
      </w:r>
      <w:r>
        <w:rPr>
          <w:vertAlign w:val="superscript"/>
        </w:rPr>
        <w:t>24</w:t>
      </w:r>
      <w:r>
        <w:t xml:space="preserve">Takazwa kuti vanhu vamweni vakabva kwotiri vakamutambudza ngomazwi, vechipaukisa mweya yenyu, vetisikazi kutuma kuita izvo,, </w:t>
      </w:r>
      <w:r>
        <w:rPr>
          <w:vertAlign w:val="superscript"/>
        </w:rPr>
        <w:t>25</w:t>
      </w:r>
      <w:r>
        <w:t xml:space="preserve">zvakaoneka kwotiri zvakanaka, apo taungana ngochisungo chimwe, kuti titkete vanhu nokuvatuma kwomuri pamwepo novanodikanwa vedu, Bhanabhasi naPhauri, </w:t>
      </w:r>
      <w:r>
        <w:rPr>
          <w:vertAlign w:val="superscript"/>
        </w:rPr>
        <w:t>26</w:t>
      </w:r>
      <w:r>
        <w:t>vanhu avo vakaisa kupona kwavo mungozi ngendaa yezina raMambo wedu Jesu Kristu.</w:t>
      </w:r>
      <w:r>
        <w:rPr>
          <w:vertAlign w:val="superscript"/>
        </w:rPr>
        <w:t>27</w:t>
      </w:r>
      <w:r>
        <w:t xml:space="preserve">Ndizvo tatuma Judhasi naSirasi, ivo vanozo muvereketera vemene zviro izvi ngomuromo.,” </w:t>
      </w:r>
      <w:r>
        <w:rPr>
          <w:vertAlign w:val="superscript"/>
        </w:rPr>
        <w:t>28</w:t>
      </w:r>
      <w:r>
        <w:t xml:space="preserve">Ngokuti zvakaoneka zvakanaka kuMweya Wakachena nokwetiri kuti tisamutwisira mutwaro unorema kupinda izvo zviro zvinosisira: </w:t>
      </w:r>
      <w:r>
        <w:rPr>
          <w:vertAlign w:val="superscript"/>
        </w:rPr>
        <w:t>29</w:t>
      </w:r>
      <w:r>
        <w:t>kuti muregere kudya izvo zvinopirwa miedzaniso yokudira nengazi nezvinodzipwa nokuomba. Kudai mwechidzingwarira kubva kuneizvi pachenyu, zvinozonaka kwomuri. Chisarai zvakanaka.</w:t>
      </w:r>
      <w:r>
        <w:rPr>
          <w:vertAlign w:val="superscript"/>
        </w:rPr>
        <w:t>30</w:t>
      </w:r>
      <w:r>
        <w:t xml:space="preserve">Ndizvo vakatumwa kuti vaende, vakakateredza Antiokhi; naapo vainga vaunganidza mbungano pamwepo, vakavapa tsamba. </w:t>
      </w:r>
      <w:r>
        <w:rPr>
          <w:vertAlign w:val="superscript"/>
        </w:rPr>
        <w:t>31</w:t>
      </w:r>
      <w:r>
        <w:t xml:space="preserve">Naapo vaidzidza, vakadakara ngomazwi okugwinyiswa. </w:t>
      </w:r>
      <w:r>
        <w:rPr>
          <w:vertAlign w:val="superscript"/>
        </w:rPr>
        <w:t>32</w:t>
      </w:r>
      <w:r>
        <w:t>Judhasi naSirasi vemene vainga vaprofeti, vakaembedzera hama ngomazwi mazhinji nokuvagwinyisa.</w:t>
      </w:r>
      <w:r>
        <w:rPr>
          <w:vertAlign w:val="superscript"/>
        </w:rPr>
        <w:t>33</w:t>
      </w:r>
      <w:r>
        <w:t xml:space="preserve">Ngosure vagalapo kamukuwo, vakaendeswa ngohama ngokunyalala kunavo vakavatuma. </w:t>
      </w:r>
      <w:r>
        <w:rPr>
          <w:vertAlign w:val="superscript"/>
        </w:rPr>
        <w:t>34</w:t>
      </w:r>
      <w:r>
        <w:t xml:space="preserve">Asi zvakanakira Sirasi kugarapo. </w:t>
      </w:r>
      <w:r>
        <w:rPr>
          <w:vertAlign w:val="superscript"/>
        </w:rPr>
        <w:t>35</w:t>
      </w:r>
      <w:r>
        <w:t>Asi Phauri naBhanabhasi vakagara muAntiokhi, vechidzidzisa nokuchumaira izwi laMambo, nevamweniwo vazhinji.</w:t>
      </w:r>
      <w:r>
        <w:rPr>
          <w:vertAlign w:val="superscript"/>
        </w:rPr>
        <w:t>36</w:t>
      </w:r>
      <w:r>
        <w:t xml:space="preserve">Ngosure kwamazuva Phauri wakati kunaBhanabhasi: “Ngatihwirire zvino, tihambire hama mumadhorobha yeshe etakachumaira izwi laMambo, tione kugala kwavanoita </w:t>
      </w:r>
      <w:r>
        <w:rPr>
          <w:vertAlign w:val="superscript"/>
        </w:rPr>
        <w:t>37</w:t>
      </w:r>
      <w:r>
        <w:t xml:space="preserve">Asi Bhanabhasi waida kutora Johani, waizwi Marako, kuhamba navo. </w:t>
      </w:r>
      <w:r>
        <w:rPr>
          <w:vertAlign w:val="superscript"/>
        </w:rPr>
        <w:t>38</w:t>
      </w:r>
      <w:r>
        <w:t>Asi Phauri wakakarakadza kuti azvizi kunaka kutora uwo wakadzipaura kubva kwavari vari muPhamufiria, usikazi kuenda navo kumushando.</w:t>
      </w:r>
      <w:r>
        <w:rPr>
          <w:vertAlign w:val="superscript"/>
        </w:rPr>
        <w:t>39</w:t>
      </w:r>
      <w:r>
        <w:t xml:space="preserve">Vakaitirana hasha dzakashata, vakapaladzana umwe kubva kunoumweni, naBhanabhasi wakatola Marako kuenda naye, akahamba ngongarava kuenda Saipurasi. </w:t>
      </w:r>
      <w:r>
        <w:rPr>
          <w:vertAlign w:val="superscript"/>
        </w:rPr>
        <w:t>40</w:t>
      </w:r>
      <w:r>
        <w:t xml:space="preserve">Asi Phauri wakasanangura Sirasi, vakaenda, apirwa kunyasha yaMambo ngohama. </w:t>
      </w:r>
      <w:r>
        <w:rPr>
          <w:vertAlign w:val="superscript"/>
        </w:rPr>
        <w:t>41</w:t>
      </w:r>
      <w:r>
        <w:t>Naye wakahamba muSiria nomuSirisia, echigwinyisa zvia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Naye wakagumawo Dhebhe neRistra, apo paiwa nomudzidzi waizwi ndiThimothi, mwana womudzimai waiya muJudha, waiya mutendi; asi baba ake vaiya muGiriki. </w:t>
      </w:r>
      <w:r>
        <w:rPr>
          <w:vertAlign w:val="superscript"/>
        </w:rPr>
        <w:t>2</w:t>
      </w:r>
      <w:r>
        <w:t xml:space="preserve">Iye waipupurirwa zvakanaka ngevatendi vaigara muRistra nomuIkonaiumu. </w:t>
      </w:r>
      <w:r>
        <w:rPr>
          <w:vertAlign w:val="superscript"/>
        </w:rPr>
        <w:t>3</w:t>
      </w:r>
      <w:r>
        <w:t>Phauri waida kuti aende naye; wakamutora, akamucheka ngendaa yevaJudha vaigara kundau idzo, ngokuti veshe vaizia kuti baba ake vaiya muGiriki.</w:t>
      </w:r>
      <w:r>
        <w:rPr>
          <w:vertAlign w:val="superscript"/>
        </w:rPr>
        <w:t>4</w:t>
      </w:r>
      <w:r>
        <w:t xml:space="preserve">Vachahamba mumadhorobha vakapa kwavari mipango iyo yakaemeswa ngovapostori novakuru vaiya muJerusarema, kuti vaingwarire. </w:t>
      </w:r>
      <w:r>
        <w:rPr>
          <w:vertAlign w:val="superscript"/>
        </w:rPr>
        <w:t>5</w:t>
      </w:r>
      <w:r>
        <w:t>Ndizvo zviara zvakagwinyiswa mukugonda navo vakaangira kuwanda mazuva eshe.</w:t>
      </w:r>
      <w:r>
        <w:rPr>
          <w:vertAlign w:val="superscript"/>
        </w:rPr>
        <w:t>6</w:t>
      </w:r>
      <w:r>
        <w:t xml:space="preserve">Navo vakahamba ngepakati penyika idzi, Frigia noGaratia, vaiya valambidzwa ndiMweya Wakachena kuvereketa izwi muAsia. </w:t>
      </w:r>
      <w:r>
        <w:rPr>
          <w:vertAlign w:val="superscript"/>
        </w:rPr>
        <w:t>7</w:t>
      </w:r>
      <w:r>
        <w:t xml:space="preserve">Naapo vaiya vaguma pokaringirana nomuMisia, vakaedza kuenda Bhithinia; asi Mweya waJesu auzi kuvatendera. </w:t>
      </w:r>
      <w:r>
        <w:rPr>
          <w:vertAlign w:val="superscript"/>
        </w:rPr>
        <w:t>8</w:t>
      </w:r>
      <w:r>
        <w:t>Ndizvo vapinda ngomuMisia, vakadzaka kuenda Troasi.</w:t>
      </w:r>
      <w:r>
        <w:rPr>
          <w:vertAlign w:val="superscript"/>
        </w:rPr>
        <w:t>9</w:t>
      </w:r>
      <w:r>
        <w:t xml:space="preserve">Nochioniso chakaoneka usiku kunaPhauri; munhu waibva Masedhonia wakaema, yechimupota echiti: “Ambukai Masedhonia, mutidereso.” </w:t>
      </w:r>
      <w:r>
        <w:rPr>
          <w:vertAlign w:val="superscript"/>
        </w:rPr>
        <w:t>10</w:t>
      </w:r>
      <w:r>
        <w:t>Naapo aona chioniso, paripo takaedza kuenda Masedhonia, techigura kuti Mwari wakatidanidza kuti tichumaire vhangeri kwavari.</w:t>
      </w:r>
      <w:r>
        <w:rPr>
          <w:vertAlign w:val="superscript"/>
        </w:rPr>
        <w:t>11</w:t>
      </w:r>
      <w:r>
        <w:t xml:space="preserve">Ndizvo tichabva Troasi, takaruramisa kuhamba ngongarava kuenda Samotresi, ngozuva laiteera, takaenda Neaporisi. </w:t>
      </w:r>
      <w:r>
        <w:rPr>
          <w:vertAlign w:val="superscript"/>
        </w:rPr>
        <w:t>12</w:t>
      </w:r>
      <w:r>
        <w:t xml:space="preserve">Kubvapo takaenda muFiripi, iro riri dhorobha lenharaunda yokutanga yeMasedhonia, laitongwa ngovaRoma. Nesu takagara mudhorobha iro mazuva amweni. </w:t>
      </w:r>
      <w:r>
        <w:rPr>
          <w:vertAlign w:val="superscript"/>
        </w:rPr>
        <w:t>13</w:t>
      </w:r>
      <w:r>
        <w:t>Ngezuva leSabatha takabuda kuenda kubanze kwomusiwo waiya pamhiri porwizi, apo potaipinimidza kuti pandau yokukumbirirapo; takagala pashi tikavereketa kumadzimai vaiya vaunganapo.</w:t>
      </w:r>
      <w:r>
        <w:rPr>
          <w:vertAlign w:val="superscript"/>
        </w:rPr>
        <w:t>14</w:t>
      </w:r>
      <w:r>
        <w:t xml:space="preserve">Nomudzimai umwe wakatizwa, zina rake raizwi Ridhia, mutengesi wemachira akatsvukuruka, wedhorobha leThiatira, uwo waidira Mwari. Mambo wakabeura mwoyo wake kuti apurutane izvo zvakavereketwa ndiPhauri. </w:t>
      </w:r>
      <w:r>
        <w:rPr>
          <w:vertAlign w:val="superscript"/>
        </w:rPr>
        <w:t>15</w:t>
      </w:r>
      <w:r>
        <w:t>Naapo abhabhatidzwa novemhatso yake, wakatipota yechiti, “Kudai mwandierenga kuti ndiri unogondeka kunaMambo, uyai mupotere mumhatso mwangu, mugaremwo.” Naye wakatinyengerera.</w:t>
      </w:r>
      <w:r>
        <w:rPr>
          <w:vertAlign w:val="superscript"/>
        </w:rPr>
        <w:t>16</w:t>
      </w:r>
      <w:r>
        <w:t xml:space="preserve">Naapo, tisaenda kundau yokukumbira, takashongana nomusikana, waiya hloko anomweya wokufembera, waiunza mare yakawanda kune madzimambo ake ngokufembera. </w:t>
      </w:r>
      <w:r>
        <w:rPr>
          <w:vertAlign w:val="superscript"/>
        </w:rPr>
        <w:t>17</w:t>
      </w:r>
      <w:r>
        <w:t xml:space="preserve">Wakatevera Phauri nesu, echidaidzira yechiti: “Ava vanhu varanda vaMwari Uripadera pazveshe, avo vanoteketesa kwomuri njira yoruponeso.” </w:t>
      </w:r>
      <w:r>
        <w:rPr>
          <w:vertAlign w:val="superscript"/>
        </w:rPr>
        <w:t>18</w:t>
      </w:r>
      <w:r>
        <w:t>Wakaita izvi mazuva mazhinji. Asi Phauri, echitambudzwa kakuru, wakakunukuka, akati kunomweya uwo: “Ndinokupanga ngezina raJesu Kristu kuti ubude kubva mwaari.” Nawo wakabuda ngeawa iro.</w:t>
      </w:r>
      <w:r>
        <w:rPr>
          <w:vertAlign w:val="superscript"/>
        </w:rPr>
        <w:t>19</w:t>
      </w:r>
      <w:r>
        <w:t xml:space="preserve">Asi apo madzimambo ake azia kuti magondero avo okuona mare apera, vakabata Phauri naSirasi, vakavakweya kuenda navo pandau yomusika pamberi pevatongi. </w:t>
      </w:r>
      <w:r>
        <w:rPr>
          <w:vertAlign w:val="superscript"/>
        </w:rPr>
        <w:t>20</w:t>
      </w:r>
      <w:r>
        <w:t xml:space="preserve">Naapo vavaunza pavatongi vakuru, vakati “Ava vanhu vaJudha vanoshaishira dhorobha redu. </w:t>
      </w:r>
      <w:r>
        <w:rPr>
          <w:vertAlign w:val="superscript"/>
        </w:rPr>
        <w:t>21</w:t>
      </w:r>
      <w:r>
        <w:t>Vanodzidzisa tsika dzisikatenderwi ngemipango yedu kuashira nokuti kungwarira, isusu vaRoma.”</w:t>
      </w:r>
      <w:r>
        <w:rPr>
          <w:vertAlign w:val="superscript"/>
        </w:rPr>
        <w:t>22</w:t>
      </w:r>
      <w:r>
        <w:t xml:space="preserve">Mbungano yakavarwisa; novatongi vakuru vakavabaurira zvokufuka zvavo, nokupanga kuti vashwapurwe ngomishwapo. </w:t>
      </w:r>
      <w:r>
        <w:rPr>
          <w:vertAlign w:val="superscript"/>
        </w:rPr>
        <w:t>23</w:t>
      </w:r>
      <w:r>
        <w:t xml:space="preserve">Naapo vainga vavashwapura yaamho, vakavakonyera mutirongo, vechikohomedzisa mungwariri </w:t>
      </w:r>
      <w:r>
        <w:rPr>
          <w:vertAlign w:val="superscript"/>
        </w:rPr>
        <w:t>24</w:t>
      </w:r>
      <w:r>
        <w:t>wemabhanditi kuti anase kuvangwarira yaamho. Iye akohomedziswa kudaro, wakavakonyera mutirongo yomukati, wakasunga tsoka dzavo ngemanguri.</w:t>
      </w:r>
      <w:r>
        <w:rPr>
          <w:vertAlign w:val="superscript"/>
        </w:rPr>
        <w:t>25</w:t>
      </w:r>
      <w:r>
        <w:t xml:space="preserve">Kwaakuita pakati pousiku Phauri naSirasi vaikumbira nokuemba kukudza Mwari, nemabhanditi aivapurutana. </w:t>
      </w:r>
      <w:r>
        <w:rPr>
          <w:vertAlign w:val="superscript"/>
        </w:rPr>
        <w:t>26</w:t>
      </w:r>
      <w:r>
        <w:t>Paripo kuzungunyika kukuru kwenyika kwakaitika, ngokudalo madzeyo emhatso yetirongo akakutukutuswa; paripo misiwo yeshe yakabeurwa nezvisungo zvomunhu weshe zvakasunhurwa.</w:t>
      </w:r>
      <w:r>
        <w:rPr>
          <w:vertAlign w:val="superscript"/>
        </w:rPr>
        <w:t>27</w:t>
      </w:r>
      <w:r>
        <w:t xml:space="preserve">Naapo mungwariri wamabhanditi amuka muhope yechiona misiwo yetirongo yabeuka, wakashwamura shoti yake echida kudziuraya pachake, echipinimidza kuti mabhanditi aiya atiza. </w:t>
      </w:r>
      <w:r>
        <w:rPr>
          <w:vertAlign w:val="superscript"/>
        </w:rPr>
        <w:t>28</w:t>
      </w:r>
      <w:r>
        <w:t>Asi Phauri wakadaidzira ngeizwi guru kuti: “Usadzikuwadza, ngokuti teshe tiri muno.”</w:t>
      </w:r>
      <w:r>
        <w:rPr>
          <w:vertAlign w:val="superscript"/>
        </w:rPr>
        <w:t>29</w:t>
      </w:r>
      <w:r>
        <w:t xml:space="preserve">Naye wakakumbira zvivheneko, wakapoteramwo echigogoma, echitetemera ngokutya. Wakawira pamberi paPhauri naSirasi. </w:t>
      </w:r>
      <w:r>
        <w:rPr>
          <w:vertAlign w:val="superscript"/>
        </w:rPr>
        <w:t>30</w:t>
      </w:r>
      <w:r>
        <w:t xml:space="preserve">Wakavabudisa kubanze, akati: “Madzimambo, kunosisira kuti ndiitenyi kuti ndiponeswe?” </w:t>
      </w:r>
      <w:r>
        <w:rPr>
          <w:vertAlign w:val="superscript"/>
        </w:rPr>
        <w:t>31</w:t>
      </w:r>
      <w:r>
        <w:t>Navo vakati: “Tenda Mambo Jesu, newe unozoponeswa, iwewe nevemhatso yako.”</w:t>
      </w:r>
      <w:r>
        <w:rPr>
          <w:vertAlign w:val="superscript"/>
        </w:rPr>
        <w:t>32</w:t>
      </w:r>
      <w:r>
        <w:t xml:space="preserve">Navo vakachumaira kwaari izwi laMambo nokwavari veshe vainga mumhatso mwake. </w:t>
      </w:r>
      <w:r>
        <w:rPr>
          <w:vertAlign w:val="superscript"/>
        </w:rPr>
        <w:t>33</w:t>
      </w:r>
      <w:r>
        <w:t xml:space="preserve">Wakavatora ngoawa iro rousiku, akashamba zvironda zvavo. Wakabhabhatidzwa paripo nemhuri yake yeshe. </w:t>
      </w:r>
      <w:r>
        <w:rPr>
          <w:vertAlign w:val="superscript"/>
        </w:rPr>
        <w:t>34</w:t>
      </w:r>
      <w:r>
        <w:t>Naapo wakavapotedza mumhatso mwake, akakanda zvokudya pamberi pavo; akadakala kakurutu nevemhatso yake yeshe, ngokuti waiya atenda Mwari.</w:t>
      </w:r>
      <w:r>
        <w:rPr>
          <w:vertAlign w:val="superscript"/>
        </w:rPr>
        <w:t>35</w:t>
      </w:r>
      <w:r>
        <w:t xml:space="preserve">Asi apo kwaedza, vatongi vakatuma mapurisa vechiti: “Sunhurai avo vanhu vaende.” </w:t>
      </w:r>
      <w:r>
        <w:rPr>
          <w:vertAlign w:val="superscript"/>
        </w:rPr>
        <w:t>36</w:t>
      </w:r>
      <w:r>
        <w:t>Nomungwariri wemabhanditi wakaronza aya mazwi kunaPhauri yechiti: “Vatongi vatumira izwi lokuti musunhurwe muende; ndizvo zvino budai, muende ngokunyarara.”</w:t>
      </w:r>
      <w:r>
        <w:rPr>
          <w:vertAlign w:val="superscript"/>
        </w:rPr>
        <w:t>37</w:t>
      </w:r>
      <w:r>
        <w:t xml:space="preserve">Asi Phauri wakati kwavari: “Vakatishwapura pamberi pevanhu veshe, tiri vasikazi kutongwa ndaa, tiri vanhu vaRoma, navo vakatikonyera mutirongo; zvino votibudisa ngokufishika here? Haiwa! Asi ngavauye vochokuadi vativise. </w:t>
      </w:r>
      <w:r>
        <w:rPr>
          <w:vertAlign w:val="superscript"/>
        </w:rPr>
        <w:t>38</w:t>
      </w:r>
      <w:r>
        <w:t xml:space="preserve">Mapurisa akanagirira aya mazwi kuvatongi, navo vakatya apo vazwa kuti vaiya vaRoma; </w:t>
      </w:r>
      <w:r>
        <w:rPr>
          <w:vertAlign w:val="superscript"/>
        </w:rPr>
        <w:t>39</w:t>
      </w:r>
      <w:r>
        <w:t>ndizvo vakauya, vakavapota kuti vavakungurire. Naapo vavabudisa kubanze, vakakumbira kwavari kuti vabve mudhorobha.</w:t>
      </w:r>
      <w:r>
        <w:rPr>
          <w:vertAlign w:val="superscript"/>
        </w:rPr>
        <w:t>40</w:t>
      </w:r>
      <w:r>
        <w:t>Ndizvo vakabuda mutirongo, vakapotera mumhatso yaRidhia; naapo vaona hama, vakavagwinyisa, vakae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Zvino vahamba ngomuAmufiporisi nomuAporonia, vakaguma Thesaronika, apo paiya nemhatso yokudira yevaJudha. </w:t>
      </w:r>
      <w:r>
        <w:rPr>
          <w:vertAlign w:val="superscript"/>
        </w:rPr>
        <w:t>2</w:t>
      </w:r>
      <w:r>
        <w:t>NaPhauri wakapoteramwo, kudai ngomuitiro wake, mumaSabatha matatu wakaphikisana navo ngezvinyorwa.</w:t>
      </w:r>
      <w:r>
        <w:rPr>
          <w:vertAlign w:val="superscript"/>
        </w:rPr>
        <w:t>3</w:t>
      </w:r>
      <w:r>
        <w:t xml:space="preserve">Yeshidudzira ngokugwinyisisa kuti kwaisisira kuti Kristu atambudzwe nokumuka kubva kwevakafa yechiti: “Uyu Jesu wendinochumaira kwomuri, ndiye Kristu.” </w:t>
      </w:r>
      <w:r>
        <w:rPr>
          <w:vertAlign w:val="superscript"/>
        </w:rPr>
        <w:t>4</w:t>
      </w:r>
      <w:r>
        <w:t>Nevamweni vavo vakaongwa, vakaiyana naPhauri naSirasi, nembungano huru yevaGiriki vaidira novazhinji vemadzimai airemeredzeka.</w:t>
      </w:r>
      <w:r>
        <w:rPr>
          <w:vertAlign w:val="superscript"/>
        </w:rPr>
        <w:t>5</w:t>
      </w:r>
      <w:r>
        <w:t xml:space="preserve">Asi vaJudha vainga nondurumwa, vakatola vanhu vakashata vapepesheka, vakaunganidza mbungano, vakaita bope mudhorobha; vakarwisa mhatso yaJasoni, vakaedza kuvabudisa kunevanhu. </w:t>
      </w:r>
      <w:r>
        <w:rPr>
          <w:vertAlign w:val="superscript"/>
        </w:rPr>
        <w:t>6</w:t>
      </w:r>
      <w:r>
        <w:t xml:space="preserve">Naapo vasikavaoni, vakakweya Jasoni nehama dzimweni nokuvaundza pamberi pevatongi vedhorobha, vechidaidzira vechiti:“Ava vanounza madambudziko munyika, vatogumawo muno. </w:t>
      </w:r>
      <w:r>
        <w:rPr>
          <w:vertAlign w:val="superscript"/>
        </w:rPr>
        <w:t>7</w:t>
      </w:r>
      <w:r>
        <w:t>Jasoni ndiyena wakavaashira, navo veshe vanoita zvinorwisana ngozviemeso zvaSiza, vechinadzirira kuti uripo mambo umweni, Jesu.”</w:t>
      </w:r>
      <w:r>
        <w:rPr>
          <w:vertAlign w:val="superscript"/>
        </w:rPr>
        <w:t>8</w:t>
      </w:r>
      <w:r>
        <w:t xml:space="preserve">Vanhu novatongi vodhorobha vakakaruka apo vazwa izvi. </w:t>
      </w:r>
      <w:r>
        <w:rPr>
          <w:vertAlign w:val="superscript"/>
        </w:rPr>
        <w:t>9</w:t>
      </w:r>
      <w:r>
        <w:t>Naapo vainga vatora chibatiso kubva kunaJasoni nokunevamweni, vakavatendera kuti vaende.</w:t>
      </w:r>
      <w:r>
        <w:rPr>
          <w:vertAlign w:val="superscript"/>
        </w:rPr>
        <w:t>10</w:t>
      </w:r>
      <w:r>
        <w:t xml:space="preserve">Paripo vatendi vakatuma Phauri naSirasi usiku kuti vaende Bheria; naapo vagumayo vakapotera mumhatso yokudira yevaJudha. </w:t>
      </w:r>
      <w:r>
        <w:rPr>
          <w:vertAlign w:val="superscript"/>
        </w:rPr>
        <w:t>11</w:t>
      </w:r>
      <w:r>
        <w:t xml:space="preserve">Zvino vaJudha ava vaiya vakarurama kupinda veThesaronika ngokuti vakaashira izwi ngomweyo weshe, vechitsvakisisa zvinyorwa mazuva eshe kuti vaone kuti izvi zvakadaro here. </w:t>
      </w:r>
      <w:r>
        <w:rPr>
          <w:vertAlign w:val="superscript"/>
        </w:rPr>
        <w:t>12</w:t>
      </w:r>
      <w:r>
        <w:t>Ndizvo vazhinji vavo vakatenda, nemadzimai vairemeredzeka vevaGiriki nevamuna vazhinji.</w:t>
      </w:r>
      <w:r>
        <w:rPr>
          <w:vertAlign w:val="superscript"/>
        </w:rPr>
        <w:t>13</w:t>
      </w:r>
      <w:r>
        <w:t xml:space="preserve">Asi apo vaJudha veTesoronika vazia kuti izwi laMwari lakachumairwawo ndiPhauri muBheria, vakagumapowo vechiita bope nokutambudzua mbungano. </w:t>
      </w:r>
      <w:r>
        <w:rPr>
          <w:vertAlign w:val="superscript"/>
        </w:rPr>
        <w:t>14</w:t>
      </w:r>
      <w:r>
        <w:t xml:space="preserve">Paripo vatendi vakatumira Phauri kuti aende kuruandhle, asi Sirasi naThimothi vakasaramwo. </w:t>
      </w:r>
      <w:r>
        <w:rPr>
          <w:vertAlign w:val="superscript"/>
        </w:rPr>
        <w:t>15</w:t>
      </w:r>
      <w:r>
        <w:t>Asi avo vakaperekedza Phauri vakamugumisa Atenesi; naapo vakapangwa kuti varonzere Sirasi naThimothi kuti vauye kwaari ngokukasira, vakaenda.</w:t>
      </w:r>
      <w:r>
        <w:rPr>
          <w:vertAlign w:val="superscript"/>
        </w:rPr>
        <w:t>16</w:t>
      </w:r>
      <w:r>
        <w:t xml:space="preserve">Zvino Phauri achavagarira muAtenesi, mweya wake wakatambudzika yaamho, yechiona dhorobha lakazara ngomuedzaniso yokudira. </w:t>
      </w:r>
      <w:r>
        <w:rPr>
          <w:vertAlign w:val="superscript"/>
        </w:rPr>
        <w:t>17</w:t>
      </w:r>
      <w:r>
        <w:t>Ndizvo wakaphikisana mumhatso yokudira navaJudha nevanhu vaidira, nomundau yomusika mazuva eshe wakapangana naavo vakashongana nayepo.</w:t>
      </w:r>
      <w:r>
        <w:rPr>
          <w:vertAlign w:val="superscript"/>
        </w:rPr>
        <w:t>18</w:t>
      </w:r>
      <w:r>
        <w:t>Nevamweni vakangwala vevaEpikurio nevaStoiki, vaida ungwaru, vakashongana naye. Vamweni vakati: “Uyu muereketi wezvisina shwiro unotinyi?” Vamweni vakati: “Wakadai ngomuchumairi wezvimwari zvipara.” Ngokuti iye wakachumaira kwavari ndiJesu nokumuka kwevakafa.</w:t>
      </w:r>
      <w:r>
        <w:rPr>
          <w:vertAlign w:val="superscript"/>
        </w:rPr>
        <w:t>19</w:t>
      </w:r>
      <w:r>
        <w:t xml:space="preserve">Navo vakamubata, vakamuunza pamberi paAreopagusi vechiti: “Tingazia here kuti uku kudzidzisa kutsva kunoereketwa ndiwe kunoronzenyi?,Ngokuti unoronza zviro zvisikazwiki kunzee dzedu. </w:t>
      </w:r>
      <w:r>
        <w:rPr>
          <w:vertAlign w:val="superscript"/>
        </w:rPr>
        <w:t>20</w:t>
      </w:r>
      <w:r>
        <w:t xml:space="preserve">Ndizvo tinoda kuzia kuti izvi zvinoronzenyi.” </w:t>
      </w:r>
      <w:r>
        <w:rPr>
          <w:vertAlign w:val="superscript"/>
        </w:rPr>
        <w:t>21</w:t>
      </w:r>
      <w:r>
        <w:t>Zvino veshe veAtenesi nevapara vaigaramwo avazi kupedzela mukuwo wavo kuzviro zvimweni, asi kwega kuronza nokuti kuzwa chiro chitsva.</w:t>
      </w:r>
      <w:r>
        <w:rPr>
          <w:vertAlign w:val="superscript"/>
        </w:rPr>
        <w:t>22</w:t>
      </w:r>
      <w:r>
        <w:t xml:space="preserve">Ndizvo Phauri wakaema pakati paAreopagusi, wakati: “yemwi vamuna veAtenesi, pazviro zveshe ndinoona kuti munodira yaamho. </w:t>
      </w:r>
      <w:r>
        <w:rPr>
          <w:vertAlign w:val="superscript"/>
        </w:rPr>
        <w:t>23</w:t>
      </w:r>
      <w:r>
        <w:t>Ngokuti ndechipinda, ndakaringira zviro zvomunodira, ndakaonazve arita rine izvi zvinyorwa: ‘Kuna Mwari usikaziikani.’ Ndizvo uwo womunodira musikamuzii, uyu ndiye wendinochumaira kwomuri inini.</w:t>
      </w:r>
      <w:r>
        <w:rPr>
          <w:vertAlign w:val="superscript"/>
        </w:rPr>
        <w:t>24</w:t>
      </w:r>
      <w:r>
        <w:t xml:space="preserve">Mwari uwo wakasika nyika nazvo zveshe zviri mukati mwayo, ndiye Mambo womudenga nomunyika, aagari mumatemberi akaakwa ngonyala dzevanhu, </w:t>
      </w:r>
      <w:r>
        <w:rPr>
          <w:vertAlign w:val="superscript"/>
        </w:rPr>
        <w:t>25</w:t>
      </w:r>
      <w:r>
        <w:t>zve aashandirwi ngonyala dzevanhu, kudai ngounotama chiro, ndiye unopa veshe kupona nokufema nezviro zveshe.</w:t>
      </w:r>
      <w:r>
        <w:rPr>
          <w:vertAlign w:val="superscript"/>
        </w:rPr>
        <w:t>26</w:t>
      </w:r>
      <w:r>
        <w:t xml:space="preserve">Wakaita madzinza yeshe yevanhu kubva pamunhu umwe, kuti vagare padenga penyika peshe, wakaemesera nguva dzavo nomigano yokugara kwavo. </w:t>
      </w:r>
      <w:r>
        <w:rPr>
          <w:vertAlign w:val="superscript"/>
        </w:rPr>
        <w:t>27</w:t>
      </w:r>
      <w:r>
        <w:t>kuti vatsvake Mwari, kuti pamweni ngokugonda vaambamire, vamuone, kunyazwi asiri kuretu akadi kubva pana umwe ngaumwe wedu.</w:t>
      </w:r>
      <w:r>
        <w:rPr>
          <w:vertAlign w:val="superscript"/>
        </w:rPr>
        <w:t>28</w:t>
      </w:r>
      <w:r>
        <w:t xml:space="preserve">‘Ngokuti kwaari tinopona nokuhamba, tine unhu hwedu;’ kudai ngozve vakavereketazve vamweni vevanyori venyu venduyo vechiti: ‘Ngokuti yesu tiri barirwana yake.’ </w:t>
      </w:r>
      <w:r>
        <w:rPr>
          <w:vertAlign w:val="superscript"/>
        </w:rPr>
        <w:t>29</w:t>
      </w:r>
      <w:r>
        <w:t>Ndizvo ngokuti tiri mibarirwana yaMwari, atisisiri kuti tipinimidze kuti uMwari hwakada kudai ngomukore nokuti sirivha nokuti buwe rakatsetswa ngengwazi ngomazano omunhu.</w:t>
      </w:r>
      <w:r>
        <w:rPr>
          <w:vertAlign w:val="superscript"/>
        </w:rPr>
        <w:t>30</w:t>
      </w:r>
      <w:r>
        <w:t xml:space="preserve">Ngegwinyiso ngomikuwo yokusikazia kwomunhu Mwari aazi kuningisisa; asi zvino unopangisisa vanhu veshe kundau dzeshe, kuti vatenderuka. </w:t>
      </w:r>
      <w:r>
        <w:rPr>
          <w:vertAlign w:val="superscript"/>
        </w:rPr>
        <w:t>31</w:t>
      </w:r>
      <w:r>
        <w:t>ngokuti wakaemesa zuva laanozotonga ndiro nyika ngokururama ngouwo munhu waakagadza; ngouwo waakagwinyisa kuvanhu veshe ngokumumusa kubva kwevakafa.”</w:t>
      </w:r>
      <w:r>
        <w:rPr>
          <w:vertAlign w:val="superscript"/>
        </w:rPr>
        <w:t>32</w:t>
      </w:r>
      <w:r>
        <w:t xml:space="preserve">Naapo vazwa ngokumuka kubva kwevakafa, vamweni vakaita zvomahala; asi vamweni vakati: Tinozokuzwazve ngeiyi ndaa.” </w:t>
      </w:r>
      <w:r>
        <w:rPr>
          <w:vertAlign w:val="superscript"/>
        </w:rPr>
        <w:t>33</w:t>
      </w:r>
      <w:r>
        <w:t xml:space="preserve">Ngokudaro Phauri wakabuda kubva pakati pavo. </w:t>
      </w:r>
      <w:r>
        <w:rPr>
          <w:vertAlign w:val="superscript"/>
        </w:rPr>
        <w:t>34</w:t>
      </w:r>
      <w:r>
        <w:t>Asi vanhu vamweni vakanamatira kwaari, vakatenda. Pakati pavo painga Dhionisiusi muAreopagusi nomudzimai yaizwi Dhamarisi nevamweni nav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Sure kayezvi Phauri wakabva Atenesi akaguma Khorinte. </w:t>
      </w:r>
      <w:r>
        <w:rPr>
          <w:vertAlign w:val="superscript"/>
        </w:rPr>
        <w:t>2</w:t>
      </w:r>
      <w:r>
        <w:t xml:space="preserve">Nayena wakaona munhu muJudha waizwi Akwira, wainga munhu voPontusi ngokubarwa, waiya achandoguma yechibva Itaria, pamwepo nomukadzi wake Prisira, ngokuti Kraudhiusi waina apanga kuti vaJudha veshe vabve muRoma. Phauri wakaenda kwavari. </w:t>
      </w:r>
      <w:r>
        <w:rPr>
          <w:vertAlign w:val="superscript"/>
        </w:rPr>
        <w:t>3</w:t>
      </w:r>
      <w:r>
        <w:t>Ngokuti iye wainga nomushando wakatodzana nowavo, wakagara navo, vakashanda pamwepo; ngokuti mushando wavo waiya wokuruka matende.</w:t>
      </w:r>
      <w:r>
        <w:rPr>
          <w:vertAlign w:val="superscript"/>
        </w:rPr>
        <w:t>4</w:t>
      </w:r>
      <w:r>
        <w:t xml:space="preserve">Naye wakaphikisana navo vomumhatso yokudira mazuva yeshe yeSabatha, yechida kutenderudza veshe vaJudha nevaGiriki. </w:t>
      </w:r>
      <w:r>
        <w:rPr>
          <w:vertAlign w:val="superscript"/>
        </w:rPr>
        <w:t>5</w:t>
      </w:r>
      <w:r>
        <w:t xml:space="preserve">Asi apo Sirasi naThimothi vaiya vauya vechibva Masedhonia, Phauri akabatika ngeizwi, wakapupura kuvaJudha kuti Jesu ndiye Kristu. </w:t>
      </w:r>
      <w:r>
        <w:rPr>
          <w:vertAlign w:val="superscript"/>
        </w:rPr>
        <w:t>6</w:t>
      </w:r>
      <w:r>
        <w:t>Vakati vaphikisa nokumutuka, yena wakaguwa bukuta kubva pane zvokusimira zvake, akati kwavari: “Ngazi yenyu ngaigare padera pamusolo enyu! Andina ndaa yeni. Kubvira zvino ndinozoenda kune vemadzinza.”</w:t>
      </w:r>
      <w:r>
        <w:rPr>
          <w:vertAlign w:val="superscript"/>
        </w:rPr>
        <w:t>7</w:t>
      </w:r>
      <w:r>
        <w:t xml:space="preserve">Naye vakabvapo, akapotera mumhatso yomunhu waizwi Thitiusi vatendeka, uwo waidira Mwari; mhatso yake yaiya pasinde pamhatso yokudira. </w:t>
      </w:r>
      <w:r>
        <w:rPr>
          <w:vertAlign w:val="superscript"/>
        </w:rPr>
        <w:t>8</w:t>
      </w:r>
      <w:r>
        <w:t>Krispusi, mukuru womhatso yokudira, wakatenda Mambo nevemhatso yake yeshe; nevazhinji vevaKhorinte vakazwa Phauri, vakatenda, vakabhabhatidzwa.</w:t>
      </w:r>
      <w:r>
        <w:rPr>
          <w:vertAlign w:val="superscript"/>
        </w:rPr>
        <w:t>9</w:t>
      </w:r>
      <w:r>
        <w:t xml:space="preserve">Mambo wakati kunaPhauri muchioniso usiku: “Usatya, asi vereketa, usanyarara;, </w:t>
      </w:r>
      <w:r>
        <w:rPr>
          <w:vertAlign w:val="superscript"/>
        </w:rPr>
        <w:t>10</w:t>
      </w:r>
      <w:r>
        <w:t xml:space="preserve">ngokuti inini ndinewe, akuna munhu unozokumukira kukuremadza; ngokuti ndine vanhu vakawanda mudhorobha iri.” </w:t>
      </w:r>
      <w:r>
        <w:rPr>
          <w:vertAlign w:val="superscript"/>
        </w:rPr>
        <w:t>11</w:t>
      </w:r>
      <w:r>
        <w:t>Naye wakagalapo gore nomwedzi mitanhatu, yechidzidzisa izwi raMwari pakati pavo.</w:t>
      </w:r>
      <w:r>
        <w:rPr>
          <w:vertAlign w:val="superscript"/>
        </w:rPr>
        <w:t>12</w:t>
      </w:r>
      <w:r>
        <w:t xml:space="preserve">Asi apo Gario aitwa mutongi mukuru weAkhaiya, vaJudha vakamukira Phauri ngochisungo chimweni, vakamuunza pamberi pechigalo chokutonga. </w:t>
      </w:r>
      <w:r>
        <w:rPr>
          <w:vertAlign w:val="superscript"/>
        </w:rPr>
        <w:t>13</w:t>
      </w:r>
      <w:r>
        <w:t>vechiti: “Uyu munhu unopausa vanhu kuti vadire Mwari ngoguandja rinopesana ngoMupango.”</w:t>
      </w:r>
      <w:r>
        <w:rPr>
          <w:vertAlign w:val="superscript"/>
        </w:rPr>
        <w:t>14</w:t>
      </w:r>
      <w:r>
        <w:t xml:space="preserve">Apo Phauri ooda kubeula mulomo wake kuvereketa, Gario wakati kuvaJudha: “Kudai vaiya ndaa yokushata nokuti yokumukira, imwimwi vaJudha, ndaivaifanira kuti ndisengerere kwomuri. </w:t>
      </w:r>
      <w:r>
        <w:rPr>
          <w:vertAlign w:val="superscript"/>
        </w:rPr>
        <w:t>15</w:t>
      </w:r>
      <w:r>
        <w:t>Asi kudai iri ndaa yemibvunzo yemazwi neyemazina neyemipango yenyu, dzionerei pachenyu yemwi; andidi kuita mutongi wendaa dzakadalo.”</w:t>
      </w:r>
      <w:r>
        <w:rPr>
          <w:vertAlign w:val="superscript"/>
        </w:rPr>
        <w:t>16</w:t>
      </w:r>
      <w:r>
        <w:t xml:space="preserve">Naye wakavagogomera kubva pachigalo chokutonga. </w:t>
      </w:r>
      <w:r>
        <w:rPr>
          <w:vertAlign w:val="superscript"/>
        </w:rPr>
        <w:t>17</w:t>
      </w:r>
      <w:r>
        <w:t>Navo veshe vakabata Sosithenesi, mukuru womhatso yokudira, vakamutaka pamberi pochigaro chokutonga. NaGario aazi kutambudzika ngochimwe cheizvi.</w:t>
      </w:r>
      <w:r>
        <w:rPr>
          <w:vertAlign w:val="superscript"/>
        </w:rPr>
        <w:t>18</w:t>
      </w:r>
      <w:r>
        <w:t xml:space="preserve">Naapo Phauri agalapo mazuva mazhinji, wakavhaisa vatendi, akahamba ngongarava kubva apo kuenda Siria, yechiperekedzwa ndiPrisira naAkwira; muKhenikeria wakapaladwa solo lake, ngokuti wainga akapika mhiko. </w:t>
      </w:r>
      <w:r>
        <w:rPr>
          <w:vertAlign w:val="superscript"/>
        </w:rPr>
        <w:t>19</w:t>
      </w:r>
      <w:r>
        <w:t>Naapo aguma paEfesu, wakavasiyapo; asi Phauri pachake wakapotera mumhatso yokudira, akavereketa novaJudha.</w:t>
      </w:r>
      <w:r>
        <w:rPr>
          <w:vertAlign w:val="superscript"/>
        </w:rPr>
        <w:t>20</w:t>
      </w:r>
      <w:r>
        <w:t xml:space="preserve">Naapo vakakumbira kuti agare navo mukuwo wakapinda kureba, aazi kutenda. </w:t>
      </w:r>
      <w:r>
        <w:rPr>
          <w:vertAlign w:val="superscript"/>
        </w:rPr>
        <w:t>21</w:t>
      </w:r>
      <w:r>
        <w:t>Asi wakavavhaisa yechiti: “Ndinozouyazve kwomuri, kudai Mwari yechitenda,” wakahamba ngongarava kubva Efesu.</w:t>
      </w:r>
      <w:r>
        <w:rPr>
          <w:vertAlign w:val="superscript"/>
        </w:rPr>
        <w:t>22</w:t>
      </w:r>
      <w:r>
        <w:t xml:space="preserve">Naapo aguma Sizaria, wakakwira kuchingamidza chiara, wakateredza kuenda Antiokhi. </w:t>
      </w:r>
      <w:r>
        <w:rPr>
          <w:vertAlign w:val="superscript"/>
        </w:rPr>
        <w:t>23</w:t>
      </w:r>
      <w:r>
        <w:t>Agalapo mukuwo, wakabveyo, akahamba nyika yeGaratia neFrigia ngokutevererana, echigwinyisa vadzidzi veshe.</w:t>
      </w:r>
      <w:r>
        <w:rPr>
          <w:vertAlign w:val="superscript"/>
        </w:rPr>
        <w:t>24</w:t>
      </w:r>
      <w:r>
        <w:t xml:space="preserve">Zvino muJudha waizwi Aporosi, muArekizandria ngokubarwa, wainga munhu waikona kuvereketa zvakanaka, wakauya Efesu; nayena wainga ngwazi muzvinyorwa. </w:t>
      </w:r>
      <w:r>
        <w:rPr>
          <w:vertAlign w:val="superscript"/>
        </w:rPr>
        <w:t>25</w:t>
      </w:r>
      <w:r>
        <w:t xml:space="preserve">Uyu waiya akadzidzisa guandja yaMambo; yechipisha mumweya, wakanasa kuvereketa nokudzidzisa ngendaa yaJesu, kunyazwi waizva ngorubhabhatidzo laJohani lega. </w:t>
      </w:r>
      <w:r>
        <w:rPr>
          <w:vertAlign w:val="superscript"/>
        </w:rPr>
        <w:t>26</w:t>
      </w:r>
      <w:r>
        <w:t>Wakatanga kuvereketa ngokushinga mumhatso yokudira, asi apo Prisira naAkwira vamuzwa, vakamutora parutii, vakanasa kumududzira ngenjira yaMwari.</w:t>
      </w:r>
      <w:r>
        <w:rPr>
          <w:vertAlign w:val="superscript"/>
        </w:rPr>
        <w:t>27</w:t>
      </w:r>
      <w:r>
        <w:t xml:space="preserve">Naapo yechida kupinda kuenda Akhaiya, vatendi vakamugwinyisa, vakanyola tsamba kunevadzidzi yesiti vamuashire. Naapo aguma, vakabesera kakuru avo vakatenda kubudikidza ngonyasha. </w:t>
      </w:r>
      <w:r>
        <w:rPr>
          <w:vertAlign w:val="superscript"/>
        </w:rPr>
        <w:t>28</w:t>
      </w:r>
      <w:r>
        <w:t>Ngokuti wakanasa kunyisa vaJudha pamhene, yechionisa ngozvakanyorwa kuti Jesu ndiye Kris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Naapo Aporosi vainga muKhorinte, Phauri apedza kuhambira nyika dzokudenga wakaguma Efesu, akaona vadzidzi vamweni. </w:t>
      </w:r>
      <w:r>
        <w:rPr>
          <w:vertAlign w:val="superscript"/>
        </w:rPr>
        <w:t>2</w:t>
      </w:r>
      <w:r>
        <w:t>Naye wakati kwavari: “Mwakaashira Mweya Wakachena here apo pomwakatenda?” Navo vakati kwaari:“Haiwa, atito nokutongozwa kuti uripo Mweya Wakachena.”,</w:t>
      </w:r>
      <w:r>
        <w:rPr>
          <w:vertAlign w:val="superscript"/>
        </w:rPr>
        <w:t>3</w:t>
      </w:r>
      <w:r>
        <w:t xml:space="preserve">Naye wakati: “Mwakabhabhatidzwa ngorubhabhatidzo lainyi?” Navo vakati: “Ngorubhabhatidzo laJohani.” </w:t>
      </w:r>
      <w:r>
        <w:rPr>
          <w:vertAlign w:val="superscript"/>
        </w:rPr>
        <w:t>4</w:t>
      </w:r>
      <w:r>
        <w:t>Phauri wakati: “Johani wakabhabhatidza ngorubhabhatidzo lokutenderuka, yechivereketera vanhu kuti vatende uwo waizouya sure kwake, kunoronza Jesu.”</w:t>
      </w:r>
      <w:r>
        <w:rPr>
          <w:vertAlign w:val="superscript"/>
        </w:rPr>
        <w:t>5</w:t>
      </w:r>
      <w:r>
        <w:t xml:space="preserve">Naapo vazwa izvi, vakabhabhatidzwa ngozina laMambo Jesu. </w:t>
      </w:r>
      <w:r>
        <w:rPr>
          <w:vertAlign w:val="superscript"/>
        </w:rPr>
        <w:t>6</w:t>
      </w:r>
      <w:r>
        <w:t xml:space="preserve">Naapo Phauri aisa nyara dzake padenga pavo, Mweya Wakachena wakauya padenga pavo; navo vakaereketa ngendimi nokuprofeta. </w:t>
      </w:r>
      <w:r>
        <w:rPr>
          <w:vertAlign w:val="superscript"/>
        </w:rPr>
        <w:t>7</w:t>
      </w:r>
      <w:r>
        <w:t>Veshe pamwepo vaida kukwana kuita vanhu gumi navaviri.</w:t>
      </w:r>
      <w:r>
        <w:rPr>
          <w:vertAlign w:val="superscript"/>
        </w:rPr>
        <w:t>8</w:t>
      </w:r>
      <w:r>
        <w:t xml:space="preserve">Naye wakapotera mumhatso yokudira, akavereketa ngokushinga kwemwedzi mitatu, yechiphikisana navo echivanyengerera ngendaa yezvoumambo hwaMwari. </w:t>
      </w:r>
      <w:r>
        <w:rPr>
          <w:vertAlign w:val="superscript"/>
        </w:rPr>
        <w:t>9</w:t>
      </w:r>
      <w:r>
        <w:t xml:space="preserve">Naapo vamweni vakaomesa mwoyo nokuramba kutenda, vechiereketa zvakashata ngoiyo Njira pamberi pevanhu vazhinji, wakabva kwavari, akaenda pamwepo novadzidzi, echipangana navo zuva ngezuva muchikora chaTiranusi. </w:t>
      </w:r>
      <w:r>
        <w:rPr>
          <w:vertAlign w:val="superscript"/>
        </w:rPr>
        <w:t>10</w:t>
      </w:r>
      <w:r>
        <w:t>Izvi zvakaangira kuitwa makore mairi, ngokudalo avo veshe vaigala muAsia vakazwa izwi laMambo, veshe vaJudha novaGiriki.</w:t>
      </w:r>
      <w:r>
        <w:rPr>
          <w:vertAlign w:val="superscript"/>
        </w:rPr>
        <w:t>11</w:t>
      </w:r>
      <w:r>
        <w:t xml:space="preserve">Mwari wakaita zvishamiso visina kumboitika ngonyala dzaPhauri, </w:t>
      </w:r>
      <w:r>
        <w:rPr>
          <w:vertAlign w:val="superscript"/>
        </w:rPr>
        <w:t>12</w:t>
      </w:r>
      <w:r>
        <w:t>ngokudalo kwakatorwa kubva pamuiri pake madhuku nokuti machira, kuenda nazvo kunevairwara, nenhenda dzevaiya nadzo dzakabva kwavari, nomweya yakashata yakabuda kubva mwavari.</w:t>
      </w:r>
      <w:r>
        <w:rPr>
          <w:vertAlign w:val="superscript"/>
        </w:rPr>
        <w:t>13</w:t>
      </w:r>
      <w:r>
        <w:t xml:space="preserve">Asi vamweni vevaJudha, n'anga vaihamba vechidzinga mweya yakashata, vakaedza kudaidza zina laMambo Jesu padenga pavo vaiya nomweya yakashata vechiti: “Ndinokupanga ndiJesu uwo unochumairwa ndiPhauri.” </w:t>
      </w:r>
      <w:r>
        <w:rPr>
          <w:vertAlign w:val="superscript"/>
        </w:rPr>
        <w:t>14</w:t>
      </w:r>
      <w:r>
        <w:t>Vaiyapo novakorore vanomwe vomupristi mukuru wevaJudha waizwi Sikevha, avo vaiita izvi.</w:t>
      </w:r>
      <w:r>
        <w:rPr>
          <w:vertAlign w:val="superscript"/>
        </w:rPr>
        <w:t>15</w:t>
      </w:r>
      <w:r>
        <w:t xml:space="preserve">Asi mweya wakashata wakapingura, ukati kwavari: “Jesu ndinomuzia naPhauri ndinomuzia; asi yemwi muri anani?” </w:t>
      </w:r>
      <w:r>
        <w:rPr>
          <w:vertAlign w:val="superscript"/>
        </w:rPr>
        <w:t>16</w:t>
      </w:r>
      <w:r>
        <w:t xml:space="preserve">Naapo munhu wainga nomweya wakashata wakavanyandukira, akavanyisa veshe, ngokudalo vakatiza kubva mumhatsomwo vari kutindira, vakaremadzwa. </w:t>
      </w:r>
      <w:r>
        <w:rPr>
          <w:vertAlign w:val="superscript"/>
        </w:rPr>
        <w:t>17</w:t>
      </w:r>
      <w:r>
        <w:t>Neizvi zvakaziikanwa ndivo veshe vaJudha nevaGiriki vaigala muEfesu, nokutyisa kwakagumira veshe. Nezina laMambo Jesu lakakudzwa.</w:t>
      </w:r>
      <w:r>
        <w:rPr>
          <w:vertAlign w:val="superscript"/>
        </w:rPr>
        <w:t>18</w:t>
      </w:r>
      <w:r>
        <w:t xml:space="preserve">Vazhinji veavo vakatenda, vakauya vechireurira nokuonisa zviito zvavo. </w:t>
      </w:r>
      <w:r>
        <w:rPr>
          <w:vertAlign w:val="superscript"/>
        </w:rPr>
        <w:t>19</w:t>
      </w:r>
      <w:r>
        <w:t xml:space="preserve">Nevazhinji veavo vaishandisa zvokukamba vakavundza tsamba dzavo pamwepo, vakadzipisha mukuona kwavo veshe. Navo vakaverenga mutengo wadzo, vakaona kuti waiya mazana makumi mashanu ezvigurwa zvesirivha. </w:t>
      </w:r>
      <w:r>
        <w:rPr>
          <w:vertAlign w:val="superscript"/>
        </w:rPr>
        <w:t>20</w:t>
      </w:r>
      <w:r>
        <w:t>Ngonjira yeyi izwi laMambo lakakula ngosimba, lakakanda.</w:t>
      </w:r>
      <w:r>
        <w:rPr>
          <w:vertAlign w:val="superscript"/>
        </w:rPr>
        <w:t>21</w:t>
      </w:r>
      <w:r>
        <w:t xml:space="preserve">Zvino ngosure kweizvi, Phauri wakaemesa mumweya kuhamba ngomuMasedhonia nomuAkhaiya, vechienda Jerusarema, yechiti: “Ndagumayo, ndinosisirazve kuti ndione Roma.” </w:t>
      </w:r>
      <w:r>
        <w:rPr>
          <w:vertAlign w:val="superscript"/>
        </w:rPr>
        <w:t>22</w:t>
      </w:r>
      <w:r>
        <w:t>Naapo atuma vairi veavo vaimudetsera kuti vaende Masedhonia, Thimothi naErastusi, iye ogwinhiso wakagala mukuwo mudoko muAsia.</w:t>
      </w:r>
      <w:r>
        <w:rPr>
          <w:vertAlign w:val="superscript"/>
        </w:rPr>
        <w:t>23</w:t>
      </w:r>
      <w:r>
        <w:t xml:space="preserve">Ngouwo mukuwo kwaitwa bope guru ngendaa yeiyo guandja., </w:t>
      </w:r>
      <w:r>
        <w:rPr>
          <w:vertAlign w:val="superscript"/>
        </w:rPr>
        <w:t>24</w:t>
      </w:r>
      <w:r>
        <w:t xml:space="preserve">Ngokuti munhu umweni vaizwi Dhemetriusi, mupfuri wesirivha, waipfura miedzaniso yesirivha yechimwarikadzi Artemisi, wakaganhisa vapfuri ngomare yakawanda. </w:t>
      </w:r>
      <w:r>
        <w:rPr>
          <w:vertAlign w:val="superscript"/>
        </w:rPr>
        <w:t>25</w:t>
      </w:r>
      <w:r>
        <w:t>Wakavaunganidza pamwepo vashandi vomushando umwewo, akati: “Vamuna, munozia kuti ngouyu mushando tinoganhiswa.</w:t>
      </w:r>
      <w:r>
        <w:rPr>
          <w:vertAlign w:val="superscript"/>
        </w:rPr>
        <w:t>26</w:t>
      </w:r>
      <w:r>
        <w:t xml:space="preserve">Nemwi munoona nokuzwa kuti uyu Phauri wakanyengera nokutenderudza vanhu vazhinji, haiwa muEfesu mwega, asi munyika yeshe yeAsia echiti, ‘Akuna zvimwari zvakaitwa ngonyara.’ </w:t>
      </w:r>
      <w:r>
        <w:rPr>
          <w:vertAlign w:val="superscript"/>
        </w:rPr>
        <w:t>27</w:t>
      </w:r>
      <w:r>
        <w:t>Nengozi iripo andiyopi yega yokuti mushando wedu uyu ungashoorwa; asiwo kuti themberi lochimwarikadzi chikuru Artemisi rinozoverengwa kuti arina shwiro, nokuti ukuru hwake huparadzwe, uwo unodirwa ndivo veshe muAsia nomunyika dzeshe.</w:t>
      </w:r>
      <w:r>
        <w:rPr>
          <w:vertAlign w:val="superscript"/>
        </w:rPr>
        <w:t>28</w:t>
      </w:r>
      <w:r>
        <w:t xml:space="preserve">Apo vazwa izvi vakazara ngoushungu, vakadaidzira vechiti: “Mukuru Artemisi wevaEfesu!” </w:t>
      </w:r>
      <w:r>
        <w:rPr>
          <w:vertAlign w:val="superscript"/>
        </w:rPr>
        <w:t>29</w:t>
      </w:r>
      <w:r>
        <w:t>Dhorobha lakazala ngohohoho; vakarumba ngochisungo chimwe kupotera mundau yokutambira, vechikweya Gaiusi naAristakhusi, vanhu veMasedhonia, avo vaiperekedza Phauri murwendo lake.</w:t>
      </w:r>
      <w:r>
        <w:rPr>
          <w:vertAlign w:val="superscript"/>
        </w:rPr>
        <w:t>30</w:t>
      </w:r>
      <w:r>
        <w:t xml:space="preserve">Phauri wakada kupotera kunevanhu avo, asi vadzidzi avazvi kumutendera. </w:t>
      </w:r>
      <w:r>
        <w:rPr>
          <w:vertAlign w:val="superscript"/>
        </w:rPr>
        <w:t>31</w:t>
      </w:r>
      <w:r>
        <w:t xml:space="preserve">Vamweni venduna dzeAsia vaiya shamwari dzake, vakatuma kwaari, vakamupota kuti arekere kupotera mundau yokutambira. </w:t>
      </w:r>
      <w:r>
        <w:rPr>
          <w:vertAlign w:val="superscript"/>
        </w:rPr>
        <w:t>32</w:t>
      </w:r>
      <w:r>
        <w:t>Ndizvo vamweni vakadaidzira chiro chimwe, nevamweni chimweni; ngokuti mbungano yakakangaidzwa, uzhinji hwavo avazi kuzia chevakaunganira.</w:t>
      </w:r>
      <w:r>
        <w:rPr>
          <w:vertAlign w:val="superscript"/>
        </w:rPr>
        <w:t>33</w:t>
      </w:r>
      <w:r>
        <w:t xml:space="preserve">Navo vakabudisa pamberi Arekizanda kubva pakati pechiunga, vaJudha vechimusukumidzira mberi. NaArekizanda wakakopera ngonyala, yechida kudzirwira kunevanhu </w:t>
      </w:r>
      <w:r>
        <w:rPr>
          <w:vertAlign w:val="superscript"/>
        </w:rPr>
        <w:t>34</w:t>
      </w:r>
      <w:r>
        <w:t xml:space="preserve">Asi apo vazia kuti muJudha, veshe ngoizwi rimwe vakadanidzira kwomukuwo waida kuita maawa mairi vechiti: “Mukuru Artemisi wevaEfesu!”.. </w:t>
      </w:r>
      <w:r>
        <w:rPr>
          <w:vertAlign w:val="superscript"/>
        </w:rPr>
        <w:t>35</w:t>
      </w:r>
      <w:r>
        <w:t xml:space="preserve">Naapo munyori wedhorobha anyaladza chiunga, wakati: “yemwi vamuna veEfesu, ndiani munhu usikazii kuti dhorobha reEfesu mungwariri wetemberi reArtemisi mukuru nomuezaniso wakawa kubva mudenga? </w:t>
      </w:r>
      <w:r>
        <w:rPr>
          <w:vertAlign w:val="superscript"/>
        </w:rPr>
        <w:t>36</w:t>
      </w:r>
      <w:r>
        <w:t xml:space="preserve">Ndizvo kwechioneka kuti izvi zviro azvingalambiki, kufanira kuti munyalare, musikaiti ngechara. </w:t>
      </w:r>
      <w:r>
        <w:rPr>
          <w:vertAlign w:val="superscript"/>
        </w:rPr>
        <w:t>37</w:t>
      </w:r>
      <w:r>
        <w:t>Ngokuti imwimwi mwaunza panapa ava vanhu, vasiri madzongoni ematemberi nokuti vatuki vechimwarikadzi chedu</w:t>
      </w:r>
      <w:r>
        <w:rPr>
          <w:vertAlign w:val="superscript"/>
        </w:rPr>
        <w:t>38</w:t>
      </w:r>
      <w:r>
        <w:t xml:space="preserve">Ndizvo kuti Dhemetriusi nevapfuri vanaye vane ndaa kunomunhu kunyazwi ngouri, mazuva okutonga ndaa aripo, nevatongi varipo; ngovamangarire umwe noumweni. </w:t>
      </w:r>
      <w:r>
        <w:rPr>
          <w:vertAlign w:val="superscript"/>
        </w:rPr>
        <w:t>39</w:t>
      </w:r>
      <w:r>
        <w:t xml:space="preserve">Asi kuti mwechitsvaka chiro chimweni, chinozogurwa ngomushongano wakaemeswa. </w:t>
      </w:r>
      <w:r>
        <w:rPr>
          <w:vertAlign w:val="superscript"/>
        </w:rPr>
        <w:t>40</w:t>
      </w:r>
      <w:r>
        <w:t xml:space="preserve">Ngokuti ngegwinyiso tine ngozi yokuitirwa ndaa, ngendaa yebope laitwa nyamashi, apana chizato chetingapa kudakarira bope iri.” </w:t>
      </w:r>
      <w:r>
        <w:rPr>
          <w:vertAlign w:val="superscript"/>
        </w:rPr>
        <w:t>41</w:t>
      </w:r>
      <w:r>
        <w:t>Naapo avereketa kudaro, wakapaladza mushong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Bope lakati lanyalala, Phouri wakadaidza vadzidzi, wakavagwinyisa, akavavhaisa, wakabvapo akaenda Masedhonia. </w:t>
      </w:r>
      <w:r>
        <w:rPr>
          <w:vertAlign w:val="superscript"/>
        </w:rPr>
        <w:t>2</w:t>
      </w:r>
      <w:r>
        <w:t xml:space="preserve">Naapo ahamba ngomundau yedzo, echivagwinyisa ngomazwi mazhinji, wakaguma Giris. </w:t>
      </w:r>
      <w:r>
        <w:rPr>
          <w:vertAlign w:val="superscript"/>
        </w:rPr>
        <w:t>3</w:t>
      </w:r>
      <w:r>
        <w:t>Wakapedzamwo mwedzi matatu. VaJudha vakapangana kumurwisa, apo echilongedza kuhamba ngongarava kuenda Siria, wakadziemesera kuhwirira echihamba ngomuMasedhonia.,</w:t>
      </w:r>
      <w:r>
        <w:rPr>
          <w:vertAlign w:val="superscript"/>
        </w:rPr>
        <w:t>4</w:t>
      </w:r>
      <w:r>
        <w:t xml:space="preserve">Wakaperekedzwa kuguma Asia ndiSopata, mukorore waPhirusi weBheria, naAristakusi naSekundusi vaThesaronika, Gaiusi weDhebhe, Thimothi, Thichikusi naTrofimusi veAsia. </w:t>
      </w:r>
      <w:r>
        <w:rPr>
          <w:vertAlign w:val="superscript"/>
        </w:rPr>
        <w:t>5</w:t>
      </w:r>
      <w:r>
        <w:t xml:space="preserve">Ava vakatungamira mberi, vakatigarira muTroasi; </w:t>
      </w:r>
      <w:r>
        <w:rPr>
          <w:vertAlign w:val="superscript"/>
        </w:rPr>
        <w:t>6</w:t>
      </w:r>
      <w:r>
        <w:t>asi isusu takahamba ngongarava kubva Firipi ngosure kwomazuva voChingwa chisina Mumera, takaguma kwavari muTroasi ngosure kwomazuva mashanu; takagalapo mazuva manomwe.</w:t>
      </w:r>
      <w:r>
        <w:rPr>
          <w:vertAlign w:val="superscript"/>
        </w:rPr>
        <w:t>7</w:t>
      </w:r>
      <w:r>
        <w:t xml:space="preserve">Nangezuva lokutanga levhiki, apo taungana kugula chingwa, Phauri wakavereketa kwavari; yechida kubvapo ngomangwani, wakaangira kuvereketa kwake metsa pakati pousiku. </w:t>
      </w:r>
      <w:r>
        <w:rPr>
          <w:vertAlign w:val="superscript"/>
        </w:rPr>
        <w:t>8</w:t>
      </w:r>
      <w:r>
        <w:t>Zvaigapo zvibani zvakawanda mukamera lomuturikwa umwe mwotakaungana.</w:t>
      </w:r>
      <w:r>
        <w:rPr>
          <w:vertAlign w:val="superscript"/>
        </w:rPr>
        <w:t>9</w:t>
      </w:r>
      <w:r>
        <w:t xml:space="preserve">Jaha, laizwi Utikusi, lainga lakagala pachiwindo, lakabatwa ngohope dzomadzikirira apo Phauri acharibesa kuvereketa kwake; iro lechinyiswa ngohope dzalo, lakawa kubva kumuturikwa wochitatu, navo vakarimirudza lafa. </w:t>
      </w:r>
      <w:r>
        <w:rPr>
          <w:vertAlign w:val="superscript"/>
        </w:rPr>
        <w:t>10</w:t>
      </w:r>
      <w:r>
        <w:t>Asi Phauri wakadzaka, akakotama paberere pake, akamufungatira, akati: “Musatambudzika, ngokuti ushapona.”</w:t>
      </w:r>
      <w:r>
        <w:rPr>
          <w:vertAlign w:val="superscript"/>
        </w:rPr>
        <w:t>11</w:t>
      </w:r>
      <w:r>
        <w:t xml:space="preserve">Naapo akwira mumuturikwa, wakagura chingwa, akadya, wakaangira kuvereketa navo mukuwo wakareba, metsa kwakaedza; ngokudalo wakabvapo. </w:t>
      </w:r>
      <w:r>
        <w:rPr>
          <w:vertAlign w:val="superscript"/>
        </w:rPr>
        <w:t>12</w:t>
      </w:r>
      <w:r>
        <w:t>Navo vakaunza jaha lechizwa, vakaembedzerwa kakawanda.</w:t>
      </w:r>
      <w:r>
        <w:rPr>
          <w:vertAlign w:val="superscript"/>
        </w:rPr>
        <w:t>13</w:t>
      </w:r>
      <w:r>
        <w:t xml:space="preserve">Asi isusu, takatanga kuenda kungarava, takahamba ngongarava kuenda Asosi, apo techikarira kutorapo Phauri; ngokuti ndiye wainga alonga kudalo, yechida pachake kuhamba ngsoka. </w:t>
      </w:r>
      <w:r>
        <w:rPr>
          <w:vertAlign w:val="superscript"/>
        </w:rPr>
        <w:t>14</w:t>
      </w:r>
      <w:r>
        <w:t>Naapo ashongana nesu muAsosi, takamukwidza mungarava, tikaenda Mitureni.</w:t>
      </w:r>
      <w:r>
        <w:rPr>
          <w:vertAlign w:val="superscript"/>
        </w:rPr>
        <w:t>15</w:t>
      </w:r>
      <w:r>
        <w:t xml:space="preserve">Techihamba kubvapo ngozuva laitevera, takaguma kundau yakaringirana noKhiosi. Ngezuva laitevera takaguma Samosi; ngozuva laitevera, takaguma Miretusi. </w:t>
      </w:r>
      <w:r>
        <w:rPr>
          <w:vertAlign w:val="superscript"/>
        </w:rPr>
        <w:t>16</w:t>
      </w:r>
      <w:r>
        <w:t>Ngokuti Phauri wakadziemesera kuhamba ngongarava kudarika Efesu, kuti asazopedza mukuwo muAsia; ngokuti waikasira, kuti kudai echikona ungaguma Jerusarema ngozuva lePentekosti.</w:t>
      </w:r>
      <w:r>
        <w:rPr>
          <w:vertAlign w:val="superscript"/>
        </w:rPr>
        <w:t>17</w:t>
      </w:r>
      <w:r>
        <w:t xml:space="preserve">Ari muMiretusi wakatumira izwi Efesu, kuti vauye kwaari vakuru vechiara. </w:t>
      </w:r>
      <w:r>
        <w:rPr>
          <w:vertAlign w:val="superscript"/>
        </w:rPr>
        <w:t>18</w:t>
      </w:r>
      <w:r>
        <w:t xml:space="preserve">Naapo vaguma kwaari, wakati kwavari, “yemwi yoguinhiso munozia kugala kwangu pakati penyu nguva dzeshe kubvira ngozuva lokutanga londakatsika soka muAsia, </w:t>
      </w:r>
      <w:r>
        <w:rPr>
          <w:vertAlign w:val="superscript"/>
        </w:rPr>
        <w:t>19</w:t>
      </w:r>
      <w:r>
        <w:t xml:space="preserve">ndechishandira Mambo ngokupfaa kweshe kwomupinimidzo ngomusodzi, nokuedzwa ukwo kwakandigumira kubudikidza ngokurwiswa ngovaJudha. </w:t>
      </w:r>
      <w:r>
        <w:rPr>
          <w:vertAlign w:val="superscript"/>
        </w:rPr>
        <w:t>20</w:t>
      </w:r>
      <w:r>
        <w:t xml:space="preserve">Andizi kutya kuita kwomuri chiro chinomudetsera, ngochumaira yezwi kwomuri ngokumudzidzisa pamhene, kubva kumhatso kuenda kumhatso, </w:t>
      </w:r>
      <w:r>
        <w:rPr>
          <w:vertAlign w:val="superscript"/>
        </w:rPr>
        <w:t>21</w:t>
      </w:r>
      <w:r>
        <w:t>ngochivapanga kakurutu veshe vaJudha navaGiriki ngendaa yokutenderuka kunaMwari nokugonda kunaMambo wedu Jesu.</w:t>
      </w:r>
      <w:r>
        <w:rPr>
          <w:vertAlign w:val="superscript"/>
        </w:rPr>
        <w:t>22</w:t>
      </w:r>
      <w:r>
        <w:t xml:space="preserve">Zvino, ningira, ndinoenda Jerusarema, ndakasungwa muMweya, ndisikazii izvo zvinozondigumira apo; </w:t>
      </w:r>
      <w:r>
        <w:rPr>
          <w:vertAlign w:val="superscript"/>
        </w:rPr>
        <w:t>23</w:t>
      </w:r>
      <w:r>
        <w:t xml:space="preserve">asi kuti Mweya Wakachena unondipupurira mumadhorobha yeshe kuti kusungwa nokutambudzwa kunondigarira. </w:t>
      </w:r>
      <w:r>
        <w:rPr>
          <w:vertAlign w:val="superscript"/>
        </w:rPr>
        <w:t>24</w:t>
      </w:r>
      <w:r>
        <w:t>Asi andierengi kupona kwangu kuita chiro chinodikanwa kwondiri, kuti ndipedze bingo langu, nomushando wendakaashira kubva kunaMambo Jesu kuchumaira vhangeri lonyasha dzaMwari.</w:t>
      </w:r>
      <w:r>
        <w:rPr>
          <w:vertAlign w:val="superscript"/>
        </w:rPr>
        <w:t>25</w:t>
      </w:r>
      <w:r>
        <w:t xml:space="preserve">“Zvino, ningirai, yeni ndinozia kuti yemwi mweshe mwendakahambira pakati penyu ngochichumaira umambo, amuchazoonizve hope yangu. </w:t>
      </w:r>
      <w:r>
        <w:rPr>
          <w:vertAlign w:val="superscript"/>
        </w:rPr>
        <w:t>26</w:t>
      </w:r>
      <w:r>
        <w:t xml:space="preserve">Ndizvo ndinopupurira kwomuri ngeiri zuva kuti ndakachena kune ngazi yenyu yeshe, </w:t>
      </w:r>
      <w:r>
        <w:rPr>
          <w:vertAlign w:val="superscript"/>
        </w:rPr>
        <w:t>27</w:t>
      </w:r>
      <w:r>
        <w:t>ngokuti andizi kuumira kumuronzera kupanga kweshe kwaMwari.</w:t>
      </w:r>
      <w:r>
        <w:rPr>
          <w:vertAlign w:val="superscript"/>
        </w:rPr>
        <w:t>28</w:t>
      </w:r>
      <w:r>
        <w:t xml:space="preserve">Dzingwarirenyi yemwi pachenyu nedanga loshe lomwakaemeswa padera paro ngoMweya Wakachena, kuti muite vangwariri varo, muushe chiara chaMwari, chaakatenga ngongazi yoMwana wake yochokuadi. </w:t>
      </w:r>
      <w:r>
        <w:rPr>
          <w:vertAlign w:val="superscript"/>
        </w:rPr>
        <w:t>29</w:t>
      </w:r>
      <w:r>
        <w:t xml:space="preserve">Ndinozia kuti ngosure kwokuenda kwangu, mathika anogala anozopotera pakati penyu, asina nyasha kudanga. </w:t>
      </w:r>
      <w:r>
        <w:rPr>
          <w:vertAlign w:val="superscript"/>
        </w:rPr>
        <w:t>30</w:t>
      </w:r>
      <w:r>
        <w:t>Vamweni vanobva pakati penyu pemene vanozobuda vanhu, vechivereketa manyepo kupausa vadzidzi kuti vavateere.</w:t>
      </w:r>
      <w:r>
        <w:rPr>
          <w:vertAlign w:val="superscript"/>
        </w:rPr>
        <w:t>31</w:t>
      </w:r>
      <w:r>
        <w:t xml:space="preserve">Ndizvo rindai, mwechi langaridzana kuti ngomukuwo womakore matatu andizi kuregera kupanga mweshe umwe ngaumwe wenyu usiku nemasikati, ndechichema masodzi. </w:t>
      </w:r>
      <w:r>
        <w:rPr>
          <w:vertAlign w:val="superscript"/>
        </w:rPr>
        <w:t>32</w:t>
      </w:r>
      <w:r>
        <w:t>Nazvino ndinomupira kunaMwari nokuizwi lonyasha dzake, iro rine simba rokumuaka nokumupa nhaka pakati pavo veshe vakacheneswa.</w:t>
      </w:r>
      <w:r>
        <w:rPr>
          <w:vertAlign w:val="superscript"/>
        </w:rPr>
        <w:t>33</w:t>
      </w:r>
      <w:r>
        <w:t xml:space="preserve">Andizi kuemura sirivha nokuti mugore nokuti zvokufuka zvomunhu. </w:t>
      </w:r>
      <w:r>
        <w:rPr>
          <w:vertAlign w:val="superscript"/>
        </w:rPr>
        <w:t>34</w:t>
      </w:r>
      <w:r>
        <w:t xml:space="preserve">yemwi yochokuadi munozia kuti idzi nyala dzakashandira izvo zvendaitama, nezveavo vainga neni. </w:t>
      </w:r>
      <w:r>
        <w:rPr>
          <w:vertAlign w:val="superscript"/>
        </w:rPr>
        <w:t>35</w:t>
      </w:r>
      <w:r>
        <w:t>Ngezviro zveshe ndakamupa chionero, kuti ngokushanda kudaro tinosisira kuti tidetsere avo vasina simba, nokukarakadza mazwi aMambo Jesu, kudai ngezvaakaronza emene yechiti: ‘Kunopinda kudakadza kupa kunokuashira.’ ”</w:t>
      </w:r>
      <w:r>
        <w:rPr>
          <w:vertAlign w:val="superscript"/>
        </w:rPr>
        <w:t>36</w:t>
      </w:r>
      <w:r>
        <w:t xml:space="preserve">Naapo avereketa kudalo wakagwadama pashi, akakumbira navo veshe. </w:t>
      </w:r>
      <w:r>
        <w:rPr>
          <w:vertAlign w:val="superscript"/>
        </w:rPr>
        <w:t>37</w:t>
      </w:r>
      <w:r>
        <w:t xml:space="preserve">Navo veshe vakachema masodzi, vakamumbundira Phauri, vakamuvhaisa ngomuromo, </w:t>
      </w:r>
      <w:r>
        <w:rPr>
          <w:vertAlign w:val="superscript"/>
        </w:rPr>
        <w:t>38</w:t>
      </w:r>
      <w:r>
        <w:t>vechitambudzika kakurutu ngeizwi loakavereketa, kuti avachazomboonizve hope yake. Vakamuperekedza kuenda kungarav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Naapo tapaladzana navo, takahamba ngongarava tikarurama kuenda Khosi, ngozuva raitevera takaguma Rodhesi nokubvapo takaguma Patara. </w:t>
      </w:r>
      <w:r>
        <w:rPr>
          <w:vertAlign w:val="superscript"/>
        </w:rPr>
        <w:t>2</w:t>
      </w:r>
      <w:r>
        <w:t>Taona ngarava yaiambuka kuenda Foenisia, takapoteramwo, takahamba.</w:t>
      </w:r>
      <w:r>
        <w:rPr>
          <w:vertAlign w:val="superscript"/>
        </w:rPr>
        <w:t>3</w:t>
      </w:r>
      <w:r>
        <w:t xml:space="preserve">Naapo taona Saipurasi, takarisya ngokumuoshwe, takahamba kuenda Siria, tikaguma Thire; ngokuti apo ngarava yaibudiswa mitwaro yayo. </w:t>
      </w:r>
      <w:r>
        <w:rPr>
          <w:vertAlign w:val="superscript"/>
        </w:rPr>
        <w:t>4</w:t>
      </w:r>
      <w:r>
        <w:t>Techiona vadzidzi, takagalapo mazuva manomwe. Kubudikidza ngoMweya Wakachena vakanadzira Phauri kuti asakwira Jerusarema.</w:t>
      </w:r>
      <w:r>
        <w:rPr>
          <w:vertAlign w:val="superscript"/>
        </w:rPr>
        <w:t>5</w:t>
      </w:r>
      <w:r>
        <w:t xml:space="preserve">Naapo tapedzapo mazuva edu, takabvapo, tikaenda rwendo rwedu; navo veshe pamwepo nevakadzi vavo novana vakatiperekedza metsa takabuda mudhorobha; tikagwadama pahumbikumbi yoruandhle, takakumbira. </w:t>
      </w:r>
      <w:r>
        <w:rPr>
          <w:vertAlign w:val="superscript"/>
        </w:rPr>
        <w:t>6</w:t>
      </w:r>
      <w:r>
        <w:t>Naapo takavhaisana, takapotera mungarava, navo vakahwirira kanyi.</w:t>
      </w:r>
      <w:r>
        <w:rPr>
          <w:vertAlign w:val="superscript"/>
        </w:rPr>
        <w:t>7</w:t>
      </w:r>
      <w:r>
        <w:t xml:space="preserve">Naapo tapedza rwendo kubva Thire, takaguma Putoremaisi; nayesu takachingamidza vatendi, takagala navo zuva rimweni., </w:t>
      </w:r>
      <w:r>
        <w:rPr>
          <w:vertAlign w:val="superscript"/>
        </w:rPr>
        <w:t>8</w:t>
      </w:r>
      <w:r>
        <w:t xml:space="preserve">Nechimangwani takabvapo, takaguma Sizaria: takapotera mumhatso yaFiripu muvhangeri, uwo wainga umwe wevanomwe, takagala naye. </w:t>
      </w:r>
      <w:r>
        <w:rPr>
          <w:vertAlign w:val="superscript"/>
        </w:rPr>
        <w:t>9</w:t>
      </w:r>
      <w:r>
        <w:t>Wainga novasikane valongomuna, mbhandara, avo vaiprofeta.</w:t>
      </w:r>
      <w:r>
        <w:rPr>
          <w:vertAlign w:val="superscript"/>
        </w:rPr>
        <w:t>10</w:t>
      </w:r>
      <w:r>
        <w:t xml:space="preserve">Naapo tichagarapo mazuva mazhinji, kwakadzaka muprofeti waibva Judhia, waizwi Agabhusi. </w:t>
      </w:r>
      <w:r>
        <w:rPr>
          <w:vertAlign w:val="superscript"/>
        </w:rPr>
        <w:t>11</w:t>
      </w:r>
      <w:r>
        <w:t>Echiuya kwetiri, wakatora bhande laPhauri, wakadzisunga soka dzake ngonyara, akati: “Unoronga yezvi Mweya Wakachena, ‘Ngokudaro vaJudha vari muJerusarema vanozosunga munewebhande iri, vanozomupira munyala dzevemadzinza.’ ”</w:t>
      </w:r>
      <w:r>
        <w:rPr>
          <w:vertAlign w:val="superscript"/>
        </w:rPr>
        <w:t>14</w:t>
      </w:r>
      <w:r>
        <w:t xml:space="preserve">Naapo asikazi kutenda kupotwa, takanyarara techiti: “Kuda kwaMambo ngakuitike.” </w:t>
      </w:r>
      <w:r>
        <w:rPr>
          <w:vertAlign w:val="superscript"/>
        </w:rPr>
        <w:t>13</w:t>
      </w:r>
      <w:r>
        <w:t xml:space="preserve">Zvino Phauri wakapingura, akati: “Munoitenyi mwechichema nokutambudza mwoyo wangu? Ngokuti yeni ndakanasirira haiwa kusungwa kwega, asi nokufira zina laMambo Jesu muJerusarema.” </w:t>
      </w:r>
      <w:r>
        <w:rPr>
          <w:vertAlign w:val="superscript"/>
        </w:rPr>
        <w:t>12</w:t>
      </w:r>
      <w:r>
        <w:t>Naapo tazwa izvi, teshe, isusu nevanhu veiyo ndau, taimupota kuti asakwira Jerusarema.</w:t>
      </w:r>
      <w:r>
        <w:rPr>
          <w:vertAlign w:val="superscript"/>
        </w:rPr>
        <w:t>15</w:t>
      </w:r>
      <w:r>
        <w:t xml:space="preserve">Mazuva aya apera, takatola nhumbi dzedu, takakwira Jerusarema. </w:t>
      </w:r>
      <w:r>
        <w:rPr>
          <w:vertAlign w:val="superscript"/>
        </w:rPr>
        <w:t>16</w:t>
      </w:r>
      <w:r>
        <w:t>Vakahambawo nesu vamweni vevadzidzi vaibva Sizaria, vakauya kumhatso yomunhu unozwi Nasoni weSaipurasi, mudzidzi wokutanga, wotaizogala mumhatso mwake.</w:t>
      </w:r>
      <w:r>
        <w:rPr>
          <w:vertAlign w:val="superscript"/>
        </w:rPr>
        <w:t>17</w:t>
      </w:r>
      <w:r>
        <w:t xml:space="preserve">Naapo taguma Jerusarema, vatendi vakatiashira ngokudakala. </w:t>
      </w:r>
      <w:r>
        <w:rPr>
          <w:vertAlign w:val="superscript"/>
        </w:rPr>
        <w:t>18</w:t>
      </w:r>
      <w:r>
        <w:t xml:space="preserve">Ngozuva laitevera Phauri wakaenda nayesu kunaJakobe; nevanhu vakuru veshe vaiyapo. </w:t>
      </w:r>
      <w:r>
        <w:rPr>
          <w:vertAlign w:val="superscript"/>
        </w:rPr>
        <w:t>19</w:t>
      </w:r>
      <w:r>
        <w:t>Naapo avachingamidza, wakaerengudza chimwe ngachimwe ngokutevererana kwazvo izvo zvaakaita Mwari pakati pevemadzinza ngokushanda kwake.</w:t>
      </w:r>
      <w:r>
        <w:rPr>
          <w:vertAlign w:val="superscript"/>
        </w:rPr>
        <w:t>20</w:t>
      </w:r>
      <w:r>
        <w:t xml:space="preserve">Naapo vazvizwa, vakakudza Mwari. Vakati kwaari: “Unoona, hama, kuwanda kwemakumi emazana yeavo vakatenda pakati pevaJudha; navo veshe vanotsamwirira muMipango. </w:t>
      </w:r>
      <w:r>
        <w:rPr>
          <w:vertAlign w:val="superscript"/>
        </w:rPr>
        <w:t>21</w:t>
      </w:r>
      <w:r>
        <w:t>Zvino vakaronzerwa kuti yewe unodzidzisa vaJudha veshe vari pakati pevemadzinza kuti varambe zvaMosi, wechivavundja kuti vasacheka vana vavo nokuti vasangwarira mishuma.</w:t>
      </w:r>
      <w:r>
        <w:rPr>
          <w:vertAlign w:val="superscript"/>
        </w:rPr>
        <w:t>22</w:t>
      </w:r>
      <w:r>
        <w:t xml:space="preserve">Zvino toitenyi? Ngogwinyiso vanozozwa kuti yewe wauya. </w:t>
      </w:r>
      <w:r>
        <w:rPr>
          <w:vertAlign w:val="superscript"/>
        </w:rPr>
        <w:t>23</w:t>
      </w:r>
      <w:r>
        <w:t xml:space="preserve">Ndizvo ita izvi zvetinokuronzera. Tine vanhu varongomuna pano vakapika mhiko. </w:t>
      </w:r>
      <w:r>
        <w:rPr>
          <w:vertAlign w:val="superscript"/>
        </w:rPr>
        <w:t>24</w:t>
      </w:r>
      <w:r>
        <w:t>Tora vanhu ava udzichenese pachako navo, uvabhadharire zveshe zvavo, kuti vapare musoro avo. Ndizvo veshe vanozozia kuti apana gwinyiso pane izvo zveshe zvevakaronzerwa ngendaa yako, asi kuti iwewe wemene unonasa kuhamba, wechingwarira Mipango.</w:t>
      </w:r>
      <w:r>
        <w:rPr>
          <w:vertAlign w:val="superscript"/>
        </w:rPr>
        <w:t>25</w:t>
      </w:r>
      <w:r>
        <w:t xml:space="preserve">Asi ngendaa yeavo vemadzinza vakatenda, takanyola tsamba, techigula kuti vadzingwarire kubva pane zvinobairwa muedzaniso yokudira nengazi neizvo zvinodzipwa nokuomba.” </w:t>
      </w:r>
      <w:r>
        <w:rPr>
          <w:vertAlign w:val="superscript"/>
        </w:rPr>
        <w:t>26</w:t>
      </w:r>
      <w:r>
        <w:t>Zvino Phauri wakatola vanhu avo, ngozuva laitevera akadzichenesa pachake, wakapotera muTemberi navo, echionisa pamhene kuzadzisika kwemazuva okucheneswa, metsa mudiro wakapirwa ngendaa yaumwe ngaumwe wavo.</w:t>
      </w:r>
      <w:r>
        <w:rPr>
          <w:vertAlign w:val="superscript"/>
        </w:rPr>
        <w:t>29</w:t>
      </w:r>
      <w:r>
        <w:t xml:space="preserve">Naapo mazuva manomwe ooda kupera, vaJudha vaibva Asia, avo vamuona ari muTemberi vakavherudza mbungano yeshe, vakamubata. </w:t>
      </w:r>
      <w:r>
        <w:rPr>
          <w:vertAlign w:val="superscript"/>
        </w:rPr>
        <w:t>28</w:t>
      </w:r>
      <w:r>
        <w:t xml:space="preserve">vechidaidzira: “Vanhu vaIsuraeri, detserai! Uyu ndiye munhu unodzidzisa vanhu veshe kundau dzeshe kurwisana navanhu ngoMupango neiyi ndau; ndiyezve wakaunza vaGiriki muTemberi, wakasvipisa iyi ndau yakachena.” </w:t>
      </w:r>
      <w:r>
        <w:rPr>
          <w:vertAlign w:val="superscript"/>
        </w:rPr>
        <w:t>27</w:t>
      </w:r>
      <w:r>
        <w:t>Ngokuti vainga vakaona Trofimusi muEfesu anaye mudhorobha, vakapinimidza kuti Phauri wakamuunza muTemberi.</w:t>
      </w:r>
      <w:r>
        <w:rPr>
          <w:vertAlign w:val="superscript"/>
        </w:rPr>
        <w:t>30</w:t>
      </w:r>
      <w:r>
        <w:t xml:space="preserve">Nedhorobha veshe vakavherudzwa, nevanhu vakarumba pamwepo. Navo vakabata Phauri, vakamukwevera kubanze kweTemberi; paripo misiwo yakakonywa. </w:t>
      </w:r>
      <w:r>
        <w:rPr>
          <w:vertAlign w:val="superscript"/>
        </w:rPr>
        <w:t>31</w:t>
      </w:r>
      <w:r>
        <w:t>Naapo vachatsvaka kumuulaya, izwi rakaguma kunduna huru yemakumi emazana, kuti Jerusarema reshe raiya nehohoho.</w:t>
      </w:r>
      <w:r>
        <w:rPr>
          <w:vertAlign w:val="superscript"/>
        </w:rPr>
        <w:t>32</w:t>
      </w:r>
      <w:r>
        <w:t xml:space="preserve">Paripo wakatola majoni nenduna dzemazana, akagogoma kuteredza kwovari; naapo vaona nduna huru nemajoni, vakagekera kuponda Phauri. </w:t>
      </w:r>
      <w:r>
        <w:rPr>
          <w:vertAlign w:val="superscript"/>
        </w:rPr>
        <w:t>33</w:t>
      </w:r>
      <w:r>
        <w:t>Naapo nduna huru yakakwedzera, ikamubata, ikapanga kuti asungwe ngomaketani mairi; ikabvunza kuti ndiani nokuti waitenyi.</w:t>
      </w:r>
      <w:r>
        <w:rPr>
          <w:vertAlign w:val="superscript"/>
        </w:rPr>
        <w:t>34</w:t>
      </w:r>
      <w:r>
        <w:t xml:space="preserve">Vamweni pakati pombungano vakadaidzira chiro chimwe, vamweni chimweni; naapo yakorera kuzia gwinyiso ngendaa yehohoho, yakapanga kuti aunzwe kumhatso yevarwi vehondo. </w:t>
      </w:r>
      <w:r>
        <w:rPr>
          <w:vertAlign w:val="superscript"/>
        </w:rPr>
        <w:t>35</w:t>
      </w:r>
      <w:r>
        <w:t xml:space="preserve">Naapo aguma pamakwiro, wakatwarwa ngemajoni ngendaa yebope lombungano. </w:t>
      </w:r>
      <w:r>
        <w:rPr>
          <w:vertAlign w:val="superscript"/>
        </w:rPr>
        <w:t>36</w:t>
      </w:r>
      <w:r>
        <w:t>Ngokuti mbungano yakateera ngesure, yechidaidzira yechiti: “Muurayenyi!”</w:t>
      </w:r>
      <w:r>
        <w:rPr>
          <w:vertAlign w:val="superscript"/>
        </w:rPr>
        <w:t>37</w:t>
      </w:r>
      <w:r>
        <w:t xml:space="preserve">Naapo vooda kuunza Phauri mumhatso yevarwi, wakati kunenduna huru: “Ndingatenderwa here kuvereketa chiro kwouri?” Naye wakati kwaari: “Unozia chiGiriki here? </w:t>
      </w:r>
      <w:r>
        <w:rPr>
          <w:vertAlign w:val="superscript"/>
        </w:rPr>
        <w:t>38</w:t>
      </w:r>
      <w:r>
        <w:t>Andiwepi muEgipite, uwo pamazuva apera wakavherudza vanhu kumukira, akaenda mushango nevaurayi mazana makumi marongomuna here?”</w:t>
      </w:r>
      <w:r>
        <w:rPr>
          <w:vertAlign w:val="superscript"/>
        </w:rPr>
        <w:t>39</w:t>
      </w:r>
      <w:r>
        <w:t xml:space="preserve">Phauri wakati: “Inini ndiri muJudha, unobva Tarsusi reSirisia, wakabarwa mudhorobha guru rine mbiri; ndinokupota, nditendere ndiverekete kuvanhu.” </w:t>
      </w:r>
      <w:r>
        <w:rPr>
          <w:vertAlign w:val="superscript"/>
        </w:rPr>
        <w:t>40</w:t>
      </w:r>
      <w:r>
        <w:t>Naapo amutendera, Phauri echiema pamakwiro wakakopera vanhu ngonyala; naapo kwaiyapo kunyalala kukuru, yewe wakaereketa kwavari ngendimi yechiHebheru echit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Hama nomadzibaba, yizwai zvino kudzirwira kwendinoita pamberi penyu.” </w:t>
      </w:r>
      <w:r>
        <w:rPr>
          <w:vertAlign w:val="superscript"/>
        </w:rPr>
        <w:t>2</w:t>
      </w:r>
      <w:r>
        <w:t>Naapo vazwa kuti waivereketa kwavari ngondimi yechiHebheru, vakapinda kunyarara. Zvino wakati.</w:t>
      </w:r>
      <w:r>
        <w:rPr>
          <w:vertAlign w:val="superscript"/>
        </w:rPr>
        <w:t>3</w:t>
      </w:r>
      <w:r>
        <w:t xml:space="preserve">“yeni ndiri muJudha, ndakabarwa muTarsusi loSirisia, asi ndakakurira panapa mudhorobha iri, patsoka dzaGamarieri, ndakadzidziswa kudai ngomushuma wemipango yemadzibaba edu, ndechitsamwirira kunaMwari, kudai ngezvomunoita yemwi mweshe nyamashi. </w:t>
      </w:r>
      <w:r>
        <w:rPr>
          <w:vertAlign w:val="superscript"/>
        </w:rPr>
        <w:t>4</w:t>
      </w:r>
      <w:r>
        <w:t xml:space="preserve">Neni ndakatambudza veiyi Njira metsa parufu, ndechivasunga nokuvakonyera mutirongo, veshe vamuna nevakadzi,, </w:t>
      </w:r>
      <w:r>
        <w:rPr>
          <w:vertAlign w:val="superscript"/>
        </w:rPr>
        <w:t>5</w:t>
      </w:r>
      <w:r>
        <w:t>kudai ngezvaanondiitira chapupu mupristi mukuru navo veshe vakuru. Ndakaashira kubva kwavari tsamba dzokuenda kunevatendi, ndakaenda Dhamasekusi, kuti ndivaunzezve Jerusarema vakasungwa kuti vaororwe.</w:t>
      </w:r>
      <w:r>
        <w:rPr>
          <w:vertAlign w:val="superscript"/>
        </w:rPr>
        <w:t>6</w:t>
      </w:r>
      <w:r>
        <w:t xml:space="preserve">“Zvino ndakati ndechihamba rwendo rwangu, ndechikwedzera Dhamasekusi, ooda kuita masikati, paripo kujeka kukurutu kwakajeka kunditendenedza kwechibva mudenga. </w:t>
      </w:r>
      <w:r>
        <w:rPr>
          <w:vertAlign w:val="superscript"/>
        </w:rPr>
        <w:t>7</w:t>
      </w:r>
      <w:r>
        <w:t xml:space="preserve">Ndakawa pashi, ndikazwa yizwi lechiti kwendiri, ‘Sauri, Sauri, unonditambudzirenyi?’ </w:t>
      </w:r>
      <w:r>
        <w:rPr>
          <w:vertAlign w:val="superscript"/>
        </w:rPr>
        <w:t>8</w:t>
      </w:r>
      <w:r>
        <w:t>Neni ndakapingula ndikati, ‘Ndimwi anani, Mambo?’ Naye wakati kwendiri, ‘Ndini Jesu weNazaretha, uwo wounotambudza.’</w:t>
      </w:r>
      <w:r>
        <w:rPr>
          <w:vertAlign w:val="superscript"/>
        </w:rPr>
        <w:t>9</w:t>
      </w:r>
      <w:r>
        <w:t xml:space="preserve">Naavo vainga nayeni vakaona kujeka, asi avazi kuzwa izwi rouwo waivereketa kwendiri. </w:t>
      </w:r>
      <w:r>
        <w:rPr>
          <w:vertAlign w:val="superscript"/>
        </w:rPr>
        <w:t>10</w:t>
      </w:r>
      <w:r>
        <w:t xml:space="preserve">Ndakati, ‘Ndinozoitenyi, Mambo?’ NaMambo wakati kwendiri, ‘Miruka, uende Dhamasekusi; naapo unozoronzerwa zveshe zvowakaemeserwa kuti uite.’ </w:t>
      </w:r>
      <w:r>
        <w:rPr>
          <w:vertAlign w:val="superscript"/>
        </w:rPr>
        <w:t>11</w:t>
      </w:r>
      <w:r>
        <w:t>Naapo ndisikakoni kuona ngendaa yokupenya kwokujeka ukwo, avo vainga nayeni vakandibata ngenyara, vakanditungamirira, ndakaguma muDhamasekusi.</w:t>
      </w:r>
      <w:r>
        <w:rPr>
          <w:vertAlign w:val="superscript"/>
        </w:rPr>
        <w:t>12</w:t>
      </w:r>
      <w:r>
        <w:t xml:space="preserve">“Zvino munhu umweni waizwi Ananiasi, wakarurama kudai ngozvinodiwa ngoMupango, unombiri yakanaka mukati mwavaJudha veshe vaigara apo,, </w:t>
      </w:r>
      <w:r>
        <w:rPr>
          <w:vertAlign w:val="superscript"/>
        </w:rPr>
        <w:t>13</w:t>
      </w:r>
      <w:r>
        <w:t>wakauya kwondiri; eshiema pasinde pangu, wakati kwendiri, ‘Mukoma Sauri, chionazve.’ Ngeiro awa ndakaringira neni ndakamuona.</w:t>
      </w:r>
      <w:r>
        <w:rPr>
          <w:vertAlign w:val="superscript"/>
        </w:rPr>
        <w:t>14</w:t>
      </w:r>
      <w:r>
        <w:t xml:space="preserve">Naye wakati: ‘Mwari wemadzibaba yedu wakakuemesa kuti uzie kuda kwake, kuona Uwo Wakarurama nokuzwa yizwi rinobva pamulomo wake;, </w:t>
      </w:r>
      <w:r>
        <w:rPr>
          <w:vertAlign w:val="superscript"/>
        </w:rPr>
        <w:t>15</w:t>
      </w:r>
      <w:r>
        <w:t xml:space="preserve">ngokuti iwewe unozoita uchapupu ndiye kuvanhu veshe cheizvo zvewakavona ngozvewakazwa., </w:t>
      </w:r>
      <w:r>
        <w:rPr>
          <w:vertAlign w:val="superscript"/>
        </w:rPr>
        <w:t>16</w:t>
      </w:r>
      <w:r>
        <w:t>Zvino uchagarirenyi? Muruka, ubhabhatidzwe, usukwe zvishaishi zvako, ukumbire ngozina lake.’</w:t>
      </w:r>
      <w:r>
        <w:rPr>
          <w:vertAlign w:val="superscript"/>
        </w:rPr>
        <w:t>17</w:t>
      </w:r>
      <w:r>
        <w:t xml:space="preserve">“Naapo ndapetuka Jerusarema, ndechikumbira muTemberi, ndakabatwa ngomweya,, </w:t>
      </w:r>
      <w:r>
        <w:rPr>
          <w:vertAlign w:val="superscript"/>
        </w:rPr>
        <w:t>18</w:t>
      </w:r>
      <w:r>
        <w:t>ndakaona Jesu echiti kwendiri: ‘Kasira, ubude kubva muJerusarema, ngokuti avazoashiri uchapupu hwako ndini.’</w:t>
      </w:r>
      <w:r>
        <w:rPr>
          <w:vertAlign w:val="superscript"/>
        </w:rPr>
        <w:t>19</w:t>
      </w:r>
      <w:r>
        <w:t xml:space="preserve">Neni ndakati, ‘Mambo, yivo yochokuadi vanozia kuti ndaivakonyola mutirongo nokuvaponda mumhatso dzeshe dzokudira, avo vakatenda mwemuri. </w:t>
      </w:r>
      <w:r>
        <w:rPr>
          <w:vertAlign w:val="superscript"/>
        </w:rPr>
        <w:t>20</w:t>
      </w:r>
      <w:r>
        <w:t xml:space="preserve">Naapo ngazi yaStefano chapupu chenyu yapaladzwa, ininiwo ndaiema pasinde, ndechitendera nokungwarira zvokufuka zveavo vakamuuraya.’ </w:t>
      </w:r>
      <w:r>
        <w:rPr>
          <w:vertAlign w:val="superscript"/>
        </w:rPr>
        <w:t>21</w:t>
      </w:r>
      <w:r>
        <w:t>Naye wakati kwendiri: ‘Enda, ngokuti inini ndinozokutuma kuenda kuretu kuvanhu vemadzinza.’”,</w:t>
      </w:r>
      <w:r>
        <w:rPr>
          <w:vertAlign w:val="superscript"/>
        </w:rPr>
        <w:t>22</w:t>
      </w:r>
      <w:r>
        <w:t xml:space="preserve">Navo vakamupurutana metsa azovereketa izwi iri, vakadaidzira ngemazwi avo, vakati, “Bvisai munhu wakadalo panyika! Ngokuti aasisiri kuti apone.” </w:t>
      </w:r>
      <w:r>
        <w:rPr>
          <w:vertAlign w:val="superscript"/>
        </w:rPr>
        <w:t>23</w:t>
      </w:r>
      <w:r>
        <w:t xml:space="preserve">Vachadaidzira nokukandira zvokufuka zvavo, vechikushira bukuta mudenga,, , </w:t>
      </w:r>
      <w:r>
        <w:rPr>
          <w:vertAlign w:val="superscript"/>
        </w:rPr>
        <w:t>24</w:t>
      </w:r>
      <w:r>
        <w:t>nduna huru yakapanga kuti apotedzwe mumhatso yevarwi, echironza kuti abvunzisiswe ngokushwapurwa, kuti vazie kuti indaa yenyi yevakadaidzira kudaro ndiye.,</w:t>
      </w:r>
      <w:r>
        <w:rPr>
          <w:vertAlign w:val="superscript"/>
        </w:rPr>
        <w:t>25</w:t>
      </w:r>
      <w:r>
        <w:t xml:space="preserve">Asi apo vamusunga kuti ashwapurwe, Phauri wakati kunenduna yezana yaiema pasinde: “Kunotenderwa here kwomuri ngomupango kuti mushwapure munhu muRoma, asikazi kunyiswa ngendaa?” </w:t>
      </w:r>
      <w:r>
        <w:rPr>
          <w:vertAlign w:val="superscript"/>
        </w:rPr>
        <w:t>26</w:t>
      </w:r>
      <w:r>
        <w:t>Naapo nduna yezana yazwa, yakaenda kunduna huru yemakumi emazana, yakamuronzera yechiti: “Unoda kuitenyi? Ngokuti uyu munhu muRoma.”</w:t>
      </w:r>
      <w:r>
        <w:rPr>
          <w:vertAlign w:val="superscript"/>
        </w:rPr>
        <w:t>27</w:t>
      </w:r>
      <w:r>
        <w:t xml:space="preserve">Nduna huru yemakumi emazana yakauya, ikati kwaari, “Ndironzere, uri muRoma here?” Naye wakati: “Eya.”, </w:t>
      </w:r>
      <w:r>
        <w:rPr>
          <w:vertAlign w:val="superscript"/>
        </w:rPr>
        <w:t>28</w:t>
      </w:r>
      <w:r>
        <w:t xml:space="preserve">Nduna huru yemakumi emazana yakapingura, nyikati: “Ndakatenga uRoma uhwu ngomutengo mukuru.” NaPhauri wakati: “Asi inini ndakabarwa ndakadaro. </w:t>
      </w:r>
      <w:r>
        <w:rPr>
          <w:vertAlign w:val="superscript"/>
        </w:rPr>
        <w:t>29</w:t>
      </w:r>
      <w:r>
        <w:t>Ndizvo vaida kumubvunzisa vakabva kwaari ngokukasira; nenduna huru yemakumi yakatya, apo yazia kuti waiya muRoma, ngokuti yaiya yamusunga.</w:t>
      </w:r>
      <w:r>
        <w:rPr>
          <w:vertAlign w:val="superscript"/>
        </w:rPr>
        <w:t>30</w:t>
      </w:r>
      <w:r>
        <w:t>Asi nechimangwani, echida kuzia gwinyiso layezvi zvaakaitirwa ndaa ngevaJudha, wakamusunhura, akapanga vapristi vakuru nevatongi veshe vevaJudha kuti vaungane, wakadzasa Phauri, akamuisa pamberi pav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Phauri echisisota vatongi vevaJudha wakati: “Hama, inini ndakapona ndisina ndaa mumwoyo pamberi paMwari metsa kuguma zuva iri.” </w:t>
      </w:r>
      <w:r>
        <w:rPr>
          <w:vertAlign w:val="superscript"/>
        </w:rPr>
        <w:t>2</w:t>
      </w:r>
      <w:r>
        <w:t xml:space="preserve">Zvino mupristi mukuru Ananiasi wakapanga avo vaiema pasinde pake kumupamhadza pamuromo. </w:t>
      </w:r>
      <w:r>
        <w:rPr>
          <w:vertAlign w:val="superscript"/>
        </w:rPr>
        <w:t>3</w:t>
      </w:r>
      <w:r>
        <w:t>Naapo Phauri wakati kwaari: “Mwari unozokupamhadza, iwewe rukumbati rwakachena! Unogara kunditonga ngoMupango, nokupanga kuti ndipamhadzwe ngonjira inopesana neMipango here?”</w:t>
      </w:r>
      <w:r>
        <w:rPr>
          <w:vertAlign w:val="superscript"/>
        </w:rPr>
        <w:t>4</w:t>
      </w:r>
      <w:r>
        <w:t xml:space="preserve">Naavo vaiema pasinde vakati: “Unotuka mupristi mukuru waMwari here?” </w:t>
      </w:r>
      <w:r>
        <w:rPr>
          <w:vertAlign w:val="superscript"/>
        </w:rPr>
        <w:t>5</w:t>
      </w:r>
      <w:r>
        <w:t>NaPhauri wakati: “Andizi kuzia, hama, kuti ndiye mupristi mukuru; ngokuti kwakanyorwa kuti: ‘Usazovereketa zvakashata ngomutongi wevanhu vako.’</w:t>
      </w:r>
      <w:r>
        <w:rPr>
          <w:vertAlign w:val="superscript"/>
        </w:rPr>
        <w:t>6</w:t>
      </w:r>
      <w:r>
        <w:t xml:space="preserve">Asi apo Phauri paakaona kuti rupande rwavo rumwe rwaiya vaSadhusi norimweni rwaiya vaFarisi, wakadaidzira mumbungano: “Hama, yeni ndiri muFarisi, mukororo wevaFarisi; ngendaa yokugonda kwokumuka kubva kwevakafa inini ndinotongwa.” </w:t>
      </w:r>
      <w:r>
        <w:rPr>
          <w:vertAlign w:val="superscript"/>
        </w:rPr>
        <w:t>7</w:t>
      </w:r>
      <w:r>
        <w:t xml:space="preserve">Naapo adaro, pakamuswa hasha pakati pevaFarisi nevaSadhusi; nombungano yakaguka ngopakati. </w:t>
      </w:r>
      <w:r>
        <w:rPr>
          <w:vertAlign w:val="superscript"/>
        </w:rPr>
        <w:t>8</w:t>
      </w:r>
      <w:r>
        <w:t>Ngokuti vaSadhusi vanoti akuna kumuka kwevakafa nokuti akuna ngirosi nokuti mweya; asi vaFarisi vanotenda zveshe.</w:t>
      </w:r>
      <w:r>
        <w:rPr>
          <w:vertAlign w:val="superscript"/>
        </w:rPr>
        <w:t>9</w:t>
      </w:r>
      <w:r>
        <w:t xml:space="preserve">Naapo kwakamuka bope guru; vamweni vevanyori vevaFarisi vakamiruka, vakaphikisa vechiti: “Ationi kushata kunouyu munhu. Pamweni mweya wakaereketa kwaari nokuti ngirosi?” </w:t>
      </w:r>
      <w:r>
        <w:rPr>
          <w:vertAlign w:val="superscript"/>
        </w:rPr>
        <w:t>10</w:t>
      </w:r>
      <w:r>
        <w:t>Naapo kwamuka kuphikisana kukurutu, nduna huru yemakumi vomazana, yechitya kuti Phauri unozobvajurwa ndivo kuita zvigurwa, vakapangana varwi kuti vadzake vamubvuke ngosimba kubva kwavari, vamuise mumhatso yovarwi.</w:t>
      </w:r>
      <w:r>
        <w:rPr>
          <w:vertAlign w:val="superscript"/>
        </w:rPr>
        <w:t>11</w:t>
      </w:r>
      <w:r>
        <w:t>Usiku hwaiteera Mambo wakaema pasinde pake akat: “Shinga! Ngokuti kudai ngezvewakaita chapupu ndini muJerusarema, ngokudalo kunosisira kuti uite chapupu muRomawo.”</w:t>
      </w:r>
      <w:r>
        <w:rPr>
          <w:vertAlign w:val="superscript"/>
        </w:rPr>
        <w:t>12</w:t>
      </w:r>
      <w:r>
        <w:t xml:space="preserve">Zvino kwaedza, vaJudha vakapangana, vakadzisunga ngomhiko yokuti avazodyi nokuti kumwa metsa vauraya Phauri. </w:t>
      </w:r>
      <w:r>
        <w:rPr>
          <w:vertAlign w:val="superscript"/>
        </w:rPr>
        <w:t>13</w:t>
      </w:r>
      <w:r>
        <w:t>Naavo vakapangana iri zano vaipinda makumi marongomuna kuwanda.</w:t>
      </w:r>
      <w:r>
        <w:rPr>
          <w:vertAlign w:val="superscript"/>
        </w:rPr>
        <w:t>14</w:t>
      </w:r>
      <w:r>
        <w:t xml:space="preserve">Navo vakauya kunevapristi vakuru nevakuru vechiti: “Tadzisunga ngomhiko hurutu kuti, atizorairi chiro metsa tauraya Phauri. </w:t>
      </w:r>
      <w:r>
        <w:rPr>
          <w:vertAlign w:val="superscript"/>
        </w:rPr>
        <w:t>15</w:t>
      </w:r>
      <w:r>
        <w:t>Ndizvo zvino yemwi pamwepo novatongi ronzerai nduna huru yemakumi emazana kuti amudzase kwomuri, muite kudai ngovanoda kunasa kutsvakisisa ndaa yake. Isusu tinonga tanasirira kumuuraya asati aguma pano.”</w:t>
      </w:r>
      <w:r>
        <w:rPr>
          <w:vertAlign w:val="superscript"/>
        </w:rPr>
        <w:t>16</w:t>
      </w:r>
      <w:r>
        <w:t xml:space="preserve">Asi mwana womukunda waPhauri wakazwa ngendaa yokumuhwarira kwavo, naye wakaenda, akapotera mumhatso yevarwi, akaronzera Phauri. </w:t>
      </w:r>
      <w:r>
        <w:rPr>
          <w:vertAlign w:val="superscript"/>
        </w:rPr>
        <w:t>17</w:t>
      </w:r>
      <w:r>
        <w:t>NaPhauri wakadaidza kwaari imwe yenduna dzezana, akati, “Enda neiri jaha kunduna huru yemakumi emazana, ngokuti rinacho chiro chokumuronzera.”</w:t>
      </w:r>
      <w:r>
        <w:rPr>
          <w:vertAlign w:val="superscript"/>
        </w:rPr>
        <w:t>18</w:t>
      </w:r>
      <w:r>
        <w:t xml:space="preserve">Ndizvo yakaenda naro kunduna huru yemakumi emazana, yakati: “Phauri mubhanditi wakandidaidza kwaari, akakumbira kuti ndiunze iri jaha kwouri rinacho chokuronza kwouri.” </w:t>
      </w:r>
      <w:r>
        <w:rPr>
          <w:vertAlign w:val="superscript"/>
        </w:rPr>
        <w:t>19</w:t>
      </w:r>
      <w:r>
        <w:t>Nduna huru yemakumi emazana yakaribata ngonyala, ikaenda nalo, ikaribvunza ngokufishika yechiti: “Chiinyi chounoda kundironzera?”</w:t>
      </w:r>
      <w:r>
        <w:rPr>
          <w:vertAlign w:val="superscript"/>
        </w:rPr>
        <w:t>20</w:t>
      </w:r>
      <w:r>
        <w:t xml:space="preserve">Naro lakati: “VaJudha vatenderana kukukumbira kuti udzase Phauri mangwani kuvatongi vevaJudha, vechiita kudai ngovanoda kutsvakisisa chiro ndiye. </w:t>
      </w:r>
      <w:r>
        <w:rPr>
          <w:vertAlign w:val="superscript"/>
        </w:rPr>
        <w:t>21</w:t>
      </w:r>
      <w:r>
        <w:t>Ndizvo usazotenda kwavari; ngokuti vanozomuhwarira vanhu vanopinda makumi marongomuna, avo vadzisunga ngemhiko yokuti avazodyi nokuti kumwa metsa vamuuraya; zvino vanasirira, vechigarira chigondiso chinobva kwouri.”</w:t>
      </w:r>
      <w:r>
        <w:rPr>
          <w:vertAlign w:val="superscript"/>
        </w:rPr>
        <w:t>22</w:t>
      </w:r>
      <w:r>
        <w:t xml:space="preserve">Ndizvo nduna huru yemakumi emazana yakatendera kuti jaha riende, echiripangisisa kuti: “Usazoronzera munhu kuti waziisa izvi kwendiri.” </w:t>
      </w:r>
      <w:r>
        <w:rPr>
          <w:vertAlign w:val="superscript"/>
        </w:rPr>
        <w:t>23</w:t>
      </w:r>
      <w:r>
        <w:t xml:space="preserve">Zvino wakadaidza kwaari nduna mbiri dzezana, akati: “Nasirirai varwi mazana mairi, vanogadha mahachi makumi manomwe, vane mikhondo mazana mairi, okuenda Sizaria ngeawa rechitatu rousiku. </w:t>
      </w:r>
      <w:r>
        <w:rPr>
          <w:vertAlign w:val="superscript"/>
        </w:rPr>
        <w:t>24</w:t>
      </w:r>
      <w:r>
        <w:t>Munasire zvifuyo kuti mugadhise Phauri padera pazvo, mumugumise akangwaririka kunaFerikisi mutongi.”,</w:t>
      </w:r>
      <w:r>
        <w:rPr>
          <w:vertAlign w:val="superscript"/>
        </w:rPr>
        <w:t>25</w:t>
      </w:r>
      <w:r>
        <w:t xml:space="preserve">Naye wakanyola tsamba ngendaa iyi echiti: </w:t>
      </w:r>
      <w:r>
        <w:rPr>
          <w:vertAlign w:val="superscript"/>
        </w:rPr>
        <w:t>26</w:t>
      </w:r>
      <w:r>
        <w:t xml:space="preserve">“Kraudhiusi Rusiasi unomuchingamidza yemwi mambo wakanasa kunaka Ferikisi. </w:t>
      </w:r>
      <w:r>
        <w:rPr>
          <w:vertAlign w:val="superscript"/>
        </w:rPr>
        <w:t>27</w:t>
      </w:r>
      <w:r>
        <w:t>Uyu munhu wakabatwa ngovaJudha, waiya ooda kuurawa ndivo, apo ndakaguma kwavari novarwi vehondo, ndakamuponesa, ndaiya ndazwa kuti muRoma.</w:t>
      </w:r>
      <w:r>
        <w:rPr>
          <w:vertAlign w:val="superscript"/>
        </w:rPr>
        <w:t>28</w:t>
      </w:r>
      <w:r>
        <w:t xml:space="preserve">Ngokuti ndaida kuti ndizie ndaa yevakamuitira, ndamudzasa kuenda naye kuvatongi vavo vevaJudha. </w:t>
      </w:r>
      <w:r>
        <w:rPr>
          <w:vertAlign w:val="superscript"/>
        </w:rPr>
        <w:t>29</w:t>
      </w:r>
      <w:r>
        <w:t xml:space="preserve">Ndakaona kuti wakaitirwa ndaa yemibvunzo yemipango yavo, asi wainga asina ndaa yaakaitirwa inosisira kuti aurawe nokuti asungwe., </w:t>
      </w:r>
      <w:r>
        <w:rPr>
          <w:vertAlign w:val="superscript"/>
        </w:rPr>
        <w:t>30</w:t>
      </w:r>
      <w:r>
        <w:t>Naapo ndakaronzerwa yeni kuti kunopanganwa zano rokuuraya uyu munhu, paripo ndakamutumira kwouri, ndechipangirazve avo vakamuitira ndaa kuti vaerekete kushaisha kwake pamberi pako.”</w:t>
      </w:r>
      <w:r>
        <w:rPr>
          <w:vertAlign w:val="superscript"/>
        </w:rPr>
        <w:t>31</w:t>
      </w:r>
      <w:r>
        <w:t xml:space="preserve">Ndizvo varwi, kudai ngozvevakapangwa, vakatora Phauri, vakamuunza usiku Antipatirisi. </w:t>
      </w:r>
      <w:r>
        <w:rPr>
          <w:vertAlign w:val="superscript"/>
        </w:rPr>
        <w:t>32</w:t>
      </w:r>
      <w:r>
        <w:t xml:space="preserve">Asi ngochimangwani vakasiya vanogadha mahachi kuti vaende naye, vakahwirira kumhatso yevarwi. </w:t>
      </w:r>
      <w:r>
        <w:rPr>
          <w:vertAlign w:val="superscript"/>
        </w:rPr>
        <w:t>33</w:t>
      </w:r>
      <w:r>
        <w:t>Naavo vaguma Sizaria, vakapa tsamba kunomutongi, vakaunza Phauri pamberi pake.</w:t>
      </w:r>
      <w:r>
        <w:rPr>
          <w:vertAlign w:val="superscript"/>
        </w:rPr>
        <w:t>34</w:t>
      </w:r>
      <w:r>
        <w:t xml:space="preserve">Naapo aidzidza, wakabvunza kuti wainga wenyika iri. Naapo azia kuti wainga weSirisia,, </w:t>
      </w:r>
      <w:r>
        <w:rPr>
          <w:vertAlign w:val="superscript"/>
        </w:rPr>
        <w:t>35</w:t>
      </w:r>
      <w:r>
        <w:t>wakati: “Ndinozozwa ndaa yako, apo vaguma avo vanokuitira ndaa.” Wakapanga kuti angwarirwe mungome mwaHerod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Ngosure kwomazuva mashanu, Ananiasi mupristi mukuru wakadzaka pamwepo nevakuru vamweni, noumweni wainga muvereketeri, waizwi Teturusi, navo vakaronzera mutongi vechiitira ndaa Phauri. </w:t>
      </w:r>
      <w:r>
        <w:rPr>
          <w:vertAlign w:val="superscript"/>
        </w:rPr>
        <w:t>2</w:t>
      </w:r>
      <w:r>
        <w:t xml:space="preserve">Naapo adaidzwa, Teturusi wakatanga kumuitira ndaa yechiti: “Kubudikidza ndimwi tinodakara ngokunyalala kukurutu, zviro zvakashata zvinonasiriswa kuneiri dzinza ngonyasha dzenyu. </w:t>
      </w:r>
      <w:r>
        <w:rPr>
          <w:vertAlign w:val="superscript"/>
        </w:rPr>
        <w:t>3</w:t>
      </w:r>
      <w:r>
        <w:t>Tinozviashira ngonjira dzeshe nokundau dzeshe, Ferikisi wakanasa kunaka, techikubonga kakurutu.</w:t>
      </w:r>
      <w:r>
        <w:rPr>
          <w:vertAlign w:val="superscript"/>
        </w:rPr>
        <w:t>4</w:t>
      </w:r>
      <w:r>
        <w:t xml:space="preserve">Asi andichadi kumunonosa, ndinokupota kuti undizwe ngonyasha dzako mazwi mashomani. </w:t>
      </w:r>
      <w:r>
        <w:rPr>
          <w:vertAlign w:val="superscript"/>
        </w:rPr>
        <w:t>5</w:t>
      </w:r>
      <w:r>
        <w:t xml:space="preserve">Ngokuti takaona uyu munhu kuti wakashata yaamho, unomusa bope pakati povaJudha veshe munyika dzeshe, nomutungamiriri wechikwata chevaNazaretha. </w:t>
      </w:r>
      <w:r>
        <w:rPr>
          <w:vertAlign w:val="superscript"/>
        </w:rPr>
        <w:t>6</w:t>
      </w:r>
      <w:r>
        <w:t>Wakaedza kusvipisa Temberi, asi takamubata. Takada kumutonga kudai ngemipango yedu.</w:t>
      </w:r>
      <w:r>
        <w:rPr>
          <w:vertAlign w:val="superscript"/>
        </w:rPr>
        <w:t>7</w:t>
      </w:r>
      <w:r>
        <w:t xml:space="preserve">Asi nduna huru yemakumi emazana Rusiasi wakauya, akamubvuka ngosimba guru kubva kunyala dzedu,, </w:t>
      </w:r>
      <w:r>
        <w:rPr>
          <w:vertAlign w:val="superscript"/>
        </w:rPr>
        <w:t>8</w:t>
      </w:r>
      <w:r>
        <w:t xml:space="preserve">echipanga avo vanomuitira ndaa kuti vauye kwouri. Ngokumubvunzisisa wechokuadi unozokona kuzia yezvi zveshe zvetinomuitira ndaa ndizvo.” </w:t>
      </w:r>
      <w:r>
        <w:rPr>
          <w:vertAlign w:val="superscript"/>
        </w:rPr>
        <w:t>9</w:t>
      </w:r>
      <w:r>
        <w:t>NevaJudha vakapindirawo kumuitira ndaa, vechigwinyisa kuti izvi ndizvo.</w:t>
      </w:r>
      <w:r>
        <w:rPr>
          <w:vertAlign w:val="superscript"/>
        </w:rPr>
        <w:t>10</w:t>
      </w:r>
      <w:r>
        <w:t xml:space="preserve">Naapo mutongi akopera kwaari kuti aerekete, Phauri wakapingula, akati: “yeni ndinozia kuti yewe wakaita mutongi wedzinza iri makore mazhinji, ndizvo ndinodakala ngokudzirwira pamberi pako. </w:t>
      </w:r>
      <w:r>
        <w:rPr>
          <w:vertAlign w:val="superscript"/>
        </w:rPr>
        <w:t>11</w:t>
      </w:r>
      <w:r>
        <w:t xml:space="preserve">Kudai ngozvoungakona kudzionera yewe pachako, kuti aasati apinda mazuva gumi namairi kubvira panguva yondakakwira Jerusarema koodira. </w:t>
      </w:r>
      <w:r>
        <w:rPr>
          <w:vertAlign w:val="superscript"/>
        </w:rPr>
        <w:t>12</w:t>
      </w:r>
      <w:r>
        <w:t xml:space="preserve">Avazi kundiona muTemberi ndechiitirana hasha nomunhu nokuti ndechivherudza mbungano kuita bope, kunyazwi mumhatso dzokudira nokuti mudhorobha. </w:t>
      </w:r>
      <w:r>
        <w:rPr>
          <w:vertAlign w:val="superscript"/>
        </w:rPr>
        <w:t>13</w:t>
      </w:r>
      <w:r>
        <w:t>Avakoni zvinopano kuonisa kwouri gwinyiso reizvo zvevanondiitira ndaa ndizvo.</w:t>
      </w:r>
      <w:r>
        <w:rPr>
          <w:vertAlign w:val="superscript"/>
        </w:rPr>
        <w:t>14</w:t>
      </w:r>
      <w:r>
        <w:t xml:space="preserve">Asi izvi ndinotenda kwouri, kuti kudai ngoNjira yevanodudza kuti kupaukisa, ngokudaro inini ndinodira Mwari wemadzibaba edu, ndechitenda zveshe zviri zvoMupango neizvo zvakanyorwa muvaprofeti. </w:t>
      </w:r>
      <w:r>
        <w:rPr>
          <w:vertAlign w:val="superscript"/>
        </w:rPr>
        <w:t>15</w:t>
      </w:r>
      <w:r>
        <w:t xml:space="preserve">Ndine gonda munaMwari, iro lovanotendawo ava, kuti kunozoapo kumuka kwevakafa, kwevakarurama nokwevasikazi kururama. </w:t>
      </w:r>
      <w:r>
        <w:rPr>
          <w:vertAlign w:val="superscript"/>
        </w:rPr>
        <w:t>16</w:t>
      </w:r>
      <w:r>
        <w:t>Ngeiyi ndaa ndinoedza pachangu kugara ndino mwoyo usina ndaa kunaMwari nokunevanhu nguva dzeshe.</w:t>
      </w:r>
      <w:r>
        <w:rPr>
          <w:vertAlign w:val="superscript"/>
        </w:rPr>
        <w:t>17</w:t>
      </w:r>
      <w:r>
        <w:t xml:space="preserve">Zvino ngosure kwomakore akawanda, ndakauya koopa zvipo nozvokupira mudiro kunevedzinza rangu. </w:t>
      </w:r>
      <w:r>
        <w:rPr>
          <w:vertAlign w:val="superscript"/>
        </w:rPr>
        <w:t>18</w:t>
      </w:r>
      <w:r>
        <w:t xml:space="preserve">Mukuita izvi vakandiona ndakacheneswa muTemberi, pasina nombungano nokuti bope. Asi vaiyapo vaJudha vamweni vakabva Asia; </w:t>
      </w:r>
      <w:r>
        <w:rPr>
          <w:vertAlign w:val="superscript"/>
        </w:rPr>
        <w:t>19</w:t>
      </w:r>
      <w:r>
        <w:t>avo avaisisira kuti vaapano pamberi pako nokundiitira ndaa, kudai vane ndaa kwendiri.</w:t>
      </w:r>
      <w:r>
        <w:rPr>
          <w:vertAlign w:val="superscript"/>
        </w:rPr>
        <w:t>20</w:t>
      </w:r>
      <w:r>
        <w:t xml:space="preserve">Nokuti ava vanhu vari pano ngavaronze kushata kwovakaona kwondiri, ngeiyo nguva yendakaema pamberi povatongi, </w:t>
      </w:r>
      <w:r>
        <w:rPr>
          <w:vertAlign w:val="superscript"/>
        </w:rPr>
        <w:t>21</w:t>
      </w:r>
      <w:r>
        <w:t>ngokubanze kweizwi rimwe rega rendakadaidzira ndakaema pakati pavo ndechiti, ‘Indaa yokumuka kwovakafa, ndiyo ndaa yendinotongwa ndiyo nyamashi pamberi pako.’ ”</w:t>
      </w:r>
      <w:r>
        <w:rPr>
          <w:vertAlign w:val="superscript"/>
        </w:rPr>
        <w:t>22</w:t>
      </w:r>
      <w:r>
        <w:t xml:space="preserve">Asi Ferikisi, echizia kakurutu ngendaa yeNjira iyi, wakavaronzera kuti vaemere echiti: “Apo Rusiasi nduna huru yemakumi emazana adzaka uno, ndinozokwarisisa ndaa yenyu.” </w:t>
      </w:r>
      <w:r>
        <w:rPr>
          <w:vertAlign w:val="superscript"/>
        </w:rPr>
        <w:t>23</w:t>
      </w:r>
      <w:r>
        <w:t>Naye wakapanga nduna yezana kuti iye angwarirwe akasunhurika, pasina hama yake inorambidzwa kumushandira.</w:t>
      </w:r>
      <w:r>
        <w:rPr>
          <w:vertAlign w:val="superscript"/>
        </w:rPr>
        <w:t>24</w:t>
      </w:r>
      <w:r>
        <w:t xml:space="preserve">Ngosure kwomazuva Ferikisi wakauya naDhrusira mukadzi wake, wainga muJudha, naye wakadaidza Phauri, akamuzwa echivereketa ngorutendo ruri munaKristu Jesu. </w:t>
      </w:r>
      <w:r>
        <w:rPr>
          <w:vertAlign w:val="superscript"/>
        </w:rPr>
        <w:t>25</w:t>
      </w:r>
      <w:r>
        <w:t>Naapo paaionisa ngokururama nokudzibata nokutongwa kunozouya, Ferikisi wakatyiswa, akati: “Enda hako zvinopano, naapo ndazoona mukuwo kwawo, ndinozokudaidzazve.”</w:t>
      </w:r>
      <w:r>
        <w:rPr>
          <w:vertAlign w:val="superscript"/>
        </w:rPr>
        <w:t>26</w:t>
      </w:r>
      <w:r>
        <w:t xml:space="preserve">Iye waigonda kuti waizopuwa mare ndiPhauri. Ndizvo wakamudaidza mikuwo mizhinji echipangana naye. </w:t>
      </w:r>
      <w:r>
        <w:rPr>
          <w:vertAlign w:val="superscript"/>
        </w:rPr>
        <w:t>27</w:t>
      </w:r>
      <w:r>
        <w:t>Asi apo makore mairi apera, Phokiusi Festusi wakagala pandau yeFerikisi mutongi; naFerikisi echida kudiwa ngevaJudha, wakasiya Phauri mutiron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Ndizvo Festusi aguma munyikayo, ngosure kwomazuva matatu wakakwira Jerusarema, echibva Sizaria. </w:t>
      </w:r>
      <w:r>
        <w:rPr>
          <w:vertAlign w:val="superscript"/>
        </w:rPr>
        <w:t>2</w:t>
      </w:r>
      <w:r>
        <w:t xml:space="preserve">Apo vapristi vakuru novakuru vevaJudha vakamuronzera ndaa yaPhauri, vakapota kwaari,, </w:t>
      </w:r>
      <w:r>
        <w:rPr>
          <w:vertAlign w:val="superscript"/>
        </w:rPr>
        <w:t>3</w:t>
      </w:r>
      <w:r>
        <w:t>vechikumbira kuti avadakadzise ngokuita kuti Phauri atumirwe Jerusarema, kuti vazohwarira kumuuraya munjira.</w:t>
      </w:r>
      <w:r>
        <w:rPr>
          <w:vertAlign w:val="superscript"/>
        </w:rPr>
        <w:t>4</w:t>
      </w:r>
      <w:r>
        <w:t xml:space="preserve">Asi Festusi wakapingula akati Phauri wakangwarirwa muSizaria, ngokuti yewe waida kukasira kuendayo. </w:t>
      </w:r>
      <w:r>
        <w:rPr>
          <w:vertAlign w:val="superscript"/>
        </w:rPr>
        <w:t>5</w:t>
      </w:r>
      <w:r>
        <w:t>Wakati: “Ndizvo ngavadzake neni avo vane simba pakati penyu, kudai iripo ndaa kunouwo munhu, ngovamumangarire.”</w:t>
      </w:r>
      <w:r>
        <w:rPr>
          <w:vertAlign w:val="superscript"/>
        </w:rPr>
        <w:t>6</w:t>
      </w:r>
      <w:r>
        <w:t xml:space="preserve">Naapo agara pakati pavo mazuva asikapindi masere nokuti gumi, yena wakadzaka kuenda Sizaria; nochomangwani wakagala pachigalo chokutonga ndaa, akapanga kuti Phauri aunzwe. </w:t>
      </w:r>
      <w:r>
        <w:rPr>
          <w:vertAlign w:val="superscript"/>
        </w:rPr>
        <w:t>7</w:t>
      </w:r>
      <w:r>
        <w:t xml:space="preserve">Naapo auya, vaJudha avo vakadzaka vechibva Jerusarema vakaema vechimutendenedza, vechimuitira ndaa dzakawanda dzakashata, dzevasaikona kuonisa pamhene. </w:t>
      </w:r>
      <w:r>
        <w:rPr>
          <w:vertAlign w:val="superscript"/>
        </w:rPr>
        <w:t>8</w:t>
      </w:r>
      <w:r>
        <w:t>Naapo Phauri mukudzirwira kwake wakati: “Andizi kugura mipango yevaJudha nokuti yeTemberi nokuti kunaSiza.”</w:t>
      </w:r>
      <w:r>
        <w:rPr>
          <w:vertAlign w:val="superscript"/>
        </w:rPr>
        <w:t>9</w:t>
      </w:r>
      <w:r>
        <w:t xml:space="preserve">Asi Phauri wakati: “Ndinoema pachigalo chokutonga chaSiza, apo panosisira kuti nditongwe. Andizi kuita chiro chakashata kuvaJudha, kudai ngozvounonasa kuzia iwewe. </w:t>
      </w:r>
      <w:r>
        <w:rPr>
          <w:vertAlign w:val="superscript"/>
        </w:rPr>
        <w:t>10</w:t>
      </w:r>
      <w:r>
        <w:t>Asi Festusi, echida kudiwa ngovaJudha, wakapingula Phauri, akati: “Unotenda here kukwira Jerusarema, utongwe ngeidzi ndaa pamberi pangu?”</w:t>
      </w:r>
      <w:r>
        <w:rPr>
          <w:vertAlign w:val="superscript"/>
        </w:rPr>
        <w:t>11</w:t>
      </w:r>
      <w:r>
        <w:t xml:space="preserve">Naapo Festusi apangana novatongi vevaJudha, wakapingura yechiti: “yewe wapota kuti ndaa yako ikwidzwe kunaSiza; unozoenda kunaSiza.” </w:t>
      </w:r>
      <w:r>
        <w:rPr>
          <w:vertAlign w:val="superscript"/>
        </w:rPr>
        <w:t>12</w:t>
      </w:r>
      <w:r>
        <w:t>Ndizvo kudai ndiri muiti wezvakashata, ndakaita chinosisira kuti ndife, andirambi kufa akadi; asi kudai pasina gwinyiso kuneizvo zvovanondiitira ndaa ndizvo ava, apana munhu ungandipira kwavari. Ndinopota kuti ndaa yangu ikwidzwe kunaSiza.”</w:t>
      </w:r>
      <w:r>
        <w:rPr>
          <w:vertAlign w:val="superscript"/>
        </w:rPr>
        <w:t>13</w:t>
      </w:r>
      <w:r>
        <w:t xml:space="preserve">Zvino kwopera mazuva amweni, mambo Agipa naBhenise vakaguma Sizaria, vakachingamidza Festusi. </w:t>
      </w:r>
      <w:r>
        <w:rPr>
          <w:vertAlign w:val="superscript"/>
        </w:rPr>
        <w:t>14</w:t>
      </w:r>
      <w:r>
        <w:t xml:space="preserve">Navo vachagarapo mazuva mazhinji, Festusi wakatura ndaa yaPhauri pamberi pamambo echiti: “Pane munhu wakasiiwa ari bhanditi ndiFerikisi. </w:t>
      </w:r>
      <w:r>
        <w:rPr>
          <w:vertAlign w:val="superscript"/>
        </w:rPr>
        <w:t>15</w:t>
      </w:r>
      <w:r>
        <w:t xml:space="preserve">Naapo ndainga muJerusarema vapristi vakuru nevakuru vevaJudha vakanditurira ndaa, vechikumbira kuti atongwe. </w:t>
      </w:r>
      <w:r>
        <w:rPr>
          <w:vertAlign w:val="superscript"/>
        </w:rPr>
        <w:t>16</w:t>
      </w:r>
      <w:r>
        <w:t>Yeni ndakapingura kuti andiwopi mushuma wevaRoma kuti vapire munhu kunyazwi ngouri kumutongi, asati aonana hope kuhope nouwo unomumangarira, kuti aone mukuwo wokudzirwira ngendaa yaanoitirwa.</w:t>
      </w:r>
      <w:r>
        <w:rPr>
          <w:vertAlign w:val="superscript"/>
        </w:rPr>
        <w:t>17</w:t>
      </w:r>
      <w:r>
        <w:t xml:space="preserve">Ndizvo apo vaungana pano, andizi kunonoka, asi ngozuva loitevera ndakagala pachigaro chokutonga ndaa, ndakapanga kuti uwo munhu aunzwe. </w:t>
      </w:r>
      <w:r>
        <w:rPr>
          <w:vertAlign w:val="superscript"/>
        </w:rPr>
        <w:t>18</w:t>
      </w:r>
      <w:r>
        <w:t xml:space="preserve">Naapo vaimuitira ndaa vaema, avazi kumuitira ndaa yezvakashata kudai ngozvendaikarira. </w:t>
      </w:r>
      <w:r>
        <w:rPr>
          <w:vertAlign w:val="superscript"/>
        </w:rPr>
        <w:t>19</w:t>
      </w:r>
      <w:r>
        <w:t xml:space="preserve">Asi vakamuitira ndaa yezviro zvimweni nomibvunzo ngendaa yokudira kwavo nendaa youmwe Jesu, wakafa, waakagwinyisisa Phauri kuti unopona. </w:t>
      </w:r>
      <w:r>
        <w:rPr>
          <w:vertAlign w:val="superscript"/>
        </w:rPr>
        <w:t>20</w:t>
      </w:r>
      <w:r>
        <w:t>Ndechikangaidzwa ngenjira yokubvunzwa kweizvi zviro, ndakamubvunza kuti ungatenda kuenda Jerusarema, atongerweyo ndaa idzi.</w:t>
      </w:r>
      <w:r>
        <w:rPr>
          <w:vertAlign w:val="superscript"/>
        </w:rPr>
        <w:t>21</w:t>
      </w:r>
      <w:r>
        <w:t xml:space="preserve">Asi apo Phauri akumbira kuti angwarirwe metsa ndaa igurwe ndimambo mukuru, ndakapanga kuti angwarirwe metsa ndakona kumutumira kunaSiza.” </w:t>
      </w:r>
      <w:r>
        <w:rPr>
          <w:vertAlign w:val="superscript"/>
        </w:rPr>
        <w:t>22</w:t>
      </w:r>
      <w:r>
        <w:t>Agripa wakati kunaFestusi: “yeni ndingada kuti ndimuzwe munhuwo pachangu.” Iye wakati: “Mangwani unozomuzwa</w:t>
      </w:r>
      <w:r>
        <w:rPr>
          <w:vertAlign w:val="superscript"/>
        </w:rPr>
        <w:t>23</w:t>
      </w:r>
      <w:r>
        <w:t xml:space="preserve">Ndizvo nechimangwani Agripa naBhenise vakauya, vakapfeka zvouthende hukuru, vakapotera kundau yokupurutana ndaa, pamwepo nenduna huru novakuru vedhorobha. </w:t>
      </w:r>
      <w:r>
        <w:rPr>
          <w:vertAlign w:val="superscript"/>
        </w:rPr>
        <w:t>24</w:t>
      </w:r>
      <w:r>
        <w:t>Naapo Festusi apanga, Phauri wakapotedzwamwo., NaFestusi wakati: “Mambo Agripa novanhu veshe vari pano nayesu, munoona munhu uyu, uwo wevakaitira ndaa vaJudha veshe, veshe vomuJerusarema nevepano, vechidaidzira kuti aasisiri kuti apone.</w:t>
      </w:r>
      <w:r>
        <w:rPr>
          <w:vertAlign w:val="superscript"/>
        </w:rPr>
        <w:t>25</w:t>
      </w:r>
      <w:r>
        <w:t xml:space="preserve">Asi inini ndakaona kuti aazi kuita chiro chinomuita kuti aurawe; zvino kudai ngozvaakakumbira kuti ndaa yake ikwidzwe kunamambo mukuru, ndakagura kumutumirayo. </w:t>
      </w:r>
      <w:r>
        <w:rPr>
          <w:vertAlign w:val="superscript"/>
        </w:rPr>
        <w:t>26</w:t>
      </w:r>
      <w:r>
        <w:t xml:space="preserve">Asi andina chiro chine gwinyiso chokunyora kunamambo wangu. Ndizvo ndamuunza pamberi penyu, kakurutu pamberi pako, mambo Agripa, kuti ngesure kwokutsvakisisa ndingatozoona chokunyora. </w:t>
      </w:r>
      <w:r>
        <w:rPr>
          <w:vertAlign w:val="superscript"/>
        </w:rPr>
        <w:t>27</w:t>
      </w:r>
      <w:r>
        <w:t>Ngokuti kwendiri kunooneka chiri chiro chisina shwiro, mukutumira bhanditi, pasikadudzirwi ndaa dzaanopomerwa ndidz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 xml:space="preserve">Agripa wakati kunaPhauri: “Unotenderwa kudzivereketera pachako.” Naapo Phauri wakatambanudza nyara yake, akadzirwira. </w:t>
      </w:r>
      <w:r>
        <w:rPr>
          <w:vertAlign w:val="superscript"/>
        </w:rPr>
        <w:t>2</w:t>
      </w:r>
      <w:r>
        <w:t xml:space="preserve">“Ndinopinimidza kuti ndinomuchena ngokuti ndiri pamberi pako, mambo Agripa, ndinodzipingurira nyamashi ndaa dzeshe dzendinomangarirwa ngovaJudha,, </w:t>
      </w:r>
      <w:r>
        <w:rPr>
          <w:vertAlign w:val="superscript"/>
        </w:rPr>
        <w:t>3</w:t>
      </w:r>
      <w:r>
        <w:t>kakurutu ngokuti iwewe unonasa kuzia mishuma nomibvunzo yeshe iri pakati pevaJudha. Ndizvo ndinokupota kuti undipurutane ngokusengerera.</w:t>
      </w:r>
      <w:r>
        <w:rPr>
          <w:vertAlign w:val="superscript"/>
        </w:rPr>
        <w:t>4</w:t>
      </w:r>
      <w:r>
        <w:t xml:space="preserve">“Njira yokupona kwangu kubvira muutsva hwangu, ukwo kwakapera kubvira pakutanga pakati pevedzinza langu nomuJerusarema, vaJudha veshe vanoizia. </w:t>
      </w:r>
      <w:r>
        <w:rPr>
          <w:vertAlign w:val="superscript"/>
        </w:rPr>
        <w:t>5</w:t>
      </w:r>
      <w:r>
        <w:t>Vakandizia kubvira pakutanga, kudai vechida kupupula, kuti ngenjira yakapindisisa kururama yokudira kwedu, ndakapona ndiri muFarisi.</w:t>
      </w:r>
      <w:r>
        <w:rPr>
          <w:vertAlign w:val="superscript"/>
        </w:rPr>
        <w:t>6</w:t>
      </w:r>
      <w:r>
        <w:t xml:space="preserve">Nazvino ndinoema pano kutongwa ngendaa yegonda lochigondiso icho chakaitwa kunemadzibaba yedu ndiMwari,, </w:t>
      </w:r>
      <w:r>
        <w:rPr>
          <w:vertAlign w:val="superscript"/>
        </w:rPr>
        <w:t>7</w:t>
      </w:r>
      <w:r>
        <w:t xml:space="preserve">chigondiso icho madzinza yedu gumi nomuiri chevaigonda kuashira, apo vechidanira Mwari usiku namasikati. Ngendaa yeichi chigondiso ndinoitirwa ndaa ngovaJudha, mambowoe! </w:t>
      </w:r>
      <w:r>
        <w:rPr>
          <w:vertAlign w:val="superscript"/>
        </w:rPr>
        <w:t>8</w:t>
      </w:r>
      <w:r>
        <w:t>Ngenyi kwechipinimidzwa ndimwi kuti azvingaitiki kuti Mwari amuse vakafa?</w:t>
      </w:r>
      <w:r>
        <w:rPr>
          <w:vertAlign w:val="superscript"/>
        </w:rPr>
        <w:t>9</w:t>
      </w:r>
      <w:r>
        <w:t xml:space="preserve">“Ngegwinyiso yeni pachangu ndakagutswa mukati mwangu kuti ndinosisira kuti ndiite zvakawanda zvinorwisana nozina raJesu weNazaretha. </w:t>
      </w:r>
      <w:r>
        <w:rPr>
          <w:vertAlign w:val="superscript"/>
        </w:rPr>
        <w:t>10</w:t>
      </w:r>
      <w:r>
        <w:t xml:space="preserve">Ndakaita izvi muJerusarema; ndakakonyera vazhinji vevakacheneswa mutirongo, ndapuwa simba kubva kuvapristi vakuru, asi apo vaiurawa, ndakatenderawo. </w:t>
      </w:r>
      <w:r>
        <w:rPr>
          <w:vertAlign w:val="superscript"/>
        </w:rPr>
        <w:t>11</w:t>
      </w:r>
      <w:r>
        <w:t>Ndechivatambudza kazhinji mumhatso dzokudira, ndakaedza kuita kuti vatuke Mwari; ndine ushungu hukuru kwavari, ndakavatambudza metsa kuguma kumadhorobha emadzinza amweni.</w:t>
      </w:r>
      <w:r>
        <w:rPr>
          <w:vertAlign w:val="superscript"/>
        </w:rPr>
        <w:t>12</w:t>
      </w:r>
      <w:r>
        <w:t xml:space="preserve">“Ndizvo zvakaita kuti ndiende Dhamasekusi, ndine simba nokutumwa kubva kuvapristi vakuru. </w:t>
      </w:r>
      <w:r>
        <w:rPr>
          <w:vertAlign w:val="superscript"/>
        </w:rPr>
        <w:t>13</w:t>
      </w:r>
      <w:r>
        <w:t xml:space="preserve">Pakati pemasikati, ndiri munjira, mambowoe, ndakaona kujeka kwakabva mudenga, kwakapinda kujeka kwezuva, kwechijeka kunditendenedza naavo vaihamba neni. </w:t>
      </w:r>
      <w:r>
        <w:rPr>
          <w:vertAlign w:val="superscript"/>
        </w:rPr>
        <w:t>14</w:t>
      </w:r>
      <w:r>
        <w:t>Naapo takawa teshe pashi, ndakazwa izwi lochiti kwendiri mundimi yechiHebheru: ‘Sauri, Sauri, unonditambudzirenyi? Kwakakonza kwouri kupunhura pakapinza.’</w:t>
      </w:r>
      <w:r>
        <w:rPr>
          <w:vertAlign w:val="superscript"/>
        </w:rPr>
        <w:t>15</w:t>
      </w:r>
      <w:r>
        <w:t xml:space="preserve">Neni ndakati: ‘Ndimwi anani, Mambo?’ NaMambo wakati: ‘Ndini Jesu wounotambudza., </w:t>
      </w:r>
      <w:r>
        <w:rPr>
          <w:vertAlign w:val="superscript"/>
        </w:rPr>
        <w:t>16</w:t>
      </w:r>
      <w:r>
        <w:t xml:space="preserve">Asi muruka, ueme ngosoka dzako; ngokuti ndaoneka kwouri ngendaa iyi, kuti ndikuemese kuita mushandi nomupupuri weizvo zvewaona neizvo zvondinozooneka kwouri ndizvo. </w:t>
      </w:r>
      <w:r>
        <w:rPr>
          <w:vertAlign w:val="superscript"/>
        </w:rPr>
        <w:t>17</w:t>
      </w:r>
      <w:r>
        <w:t xml:space="preserve">Ndinozokununurira kubva kunevanhu veshe nokubva kunevemadzinza, avo vendinokutumira kwavari, </w:t>
      </w:r>
      <w:r>
        <w:rPr>
          <w:vertAlign w:val="superscript"/>
        </w:rPr>
        <w:t>18</w:t>
      </w:r>
      <w:r>
        <w:t>kubeura madziso avo nokuvatenderudza kuti vabve muchidima, vapotere mukujeka, nokubva kusimba loSathani kuuya kunaMwari, kuti vaashire kukungurirwa kwezvishaishi, kuti vagare nhaka mukati mweavo vakacheneswa ngokugonda kwendiri.’</w:t>
      </w:r>
      <w:r>
        <w:rPr>
          <w:vertAlign w:val="superscript"/>
        </w:rPr>
        <w:t>19</w:t>
      </w:r>
      <w:r>
        <w:t xml:space="preserve">“Ndizvo, mambo Agripa, andizi kuramba </w:t>
      </w:r>
      <w:r>
        <w:rPr>
          <w:vertAlign w:val="superscript"/>
        </w:rPr>
        <w:t>20</w:t>
      </w:r>
      <w:r>
        <w:t xml:space="preserve">asi ndakatanga kuchumaira kwavari veshe veDhamasekusi nomuJerusarema nomunyika mweshe mweJudhia nokunevemadzinza kuti vatenderuke, vakunukukire kunaMwari, vechiita mishando inosisira kutenderuka kwavo. </w:t>
      </w:r>
      <w:r>
        <w:rPr>
          <w:vertAlign w:val="superscript"/>
        </w:rPr>
        <w:t>21</w:t>
      </w:r>
      <w:r>
        <w:t>Ngeiyi ndaa vaJudha vakandibata ndiri muTemberi, vakaedza kundiuraya.kupurutana chioniso. chomudenga.</w:t>
      </w:r>
      <w:r>
        <w:rPr>
          <w:vertAlign w:val="superscript"/>
        </w:rPr>
        <w:t>22</w:t>
      </w:r>
      <w:r>
        <w:t xml:space="preserve">Ndizvo ndakadetserwa ngorudetso rwakabva kunaMwari, ndichakaema nanyamashi, ndechipupura kwavari veshe vadoko nevakuru, ndisikaronzi chiro chimweni ngokubanze kweizvo zvevakaronza vaprofeti naMosi kuti zvinozouya; </w:t>
      </w:r>
      <w:r>
        <w:rPr>
          <w:vertAlign w:val="superscript"/>
        </w:rPr>
        <w:t>23</w:t>
      </w:r>
      <w:r>
        <w:t>kuti kunosisira kuti Kristu atambudzike nokuti aite wokutanga kumuka kubva kwevakafa, kuti achumaire kujeka kuvanhu vedu nokune vemadzinza.”</w:t>
      </w:r>
      <w:r>
        <w:rPr>
          <w:vertAlign w:val="superscript"/>
        </w:rPr>
        <w:t>24</w:t>
      </w:r>
      <w:r>
        <w:t xml:space="preserve">Achadzirwira kudalo, Festusi wakadaidzira ngoizwi guru echiti: “Phauri, unopenga! Kudzidza kwako kukuru kunokupengesa.” </w:t>
      </w:r>
      <w:r>
        <w:rPr>
          <w:vertAlign w:val="superscript"/>
        </w:rPr>
        <w:t>25</w:t>
      </w:r>
      <w:r>
        <w:t xml:space="preserve">Asi Phauri wakati: “Andipengi akadi, mambo Festusi, asi ndinovereketa mazwi anegwinyiso noungwaru. </w:t>
      </w:r>
      <w:r>
        <w:rPr>
          <w:vertAlign w:val="superscript"/>
        </w:rPr>
        <w:t>26</w:t>
      </w:r>
      <w:r>
        <w:t>Ngokuti mambo unozia ngendaa yeizvi zviro, uwozve pamberi pake ndinoereketa ngokusunhurika; ngokuti ndinozia kuti akuna nachimwe cheizvi chakafishika kwaari, ngokuti izvi azvizi kuitika pakafishika.,</w:t>
      </w:r>
      <w:r>
        <w:rPr>
          <w:vertAlign w:val="superscript"/>
        </w:rPr>
        <w:t>27</w:t>
      </w:r>
      <w:r>
        <w:t xml:space="preserve">Mambo Agripa, unotenda here zvinyorwa zvevaprofeti? Ndinozia kuti unozvitenda.” </w:t>
      </w:r>
      <w:r>
        <w:rPr>
          <w:vertAlign w:val="superscript"/>
        </w:rPr>
        <w:t>28</w:t>
      </w:r>
      <w:r>
        <w:t xml:space="preserve">NaAgripa wakati kunaPhauri: “Ngokukasira unoda kundiita muKristu here?” </w:t>
      </w:r>
      <w:r>
        <w:rPr>
          <w:vertAlign w:val="superscript"/>
        </w:rPr>
        <w:t>29</w:t>
      </w:r>
      <w:r>
        <w:t>NaPhauri wakati: “Ndinoda pamberi paMwari, kunyazwi mukuwo mudoko nokuti muzhinji, haiwa yewe wega, asi naavo veshe vanondizwa nyamashi vangaita vakadai ndini, ngokubanze kweizvi zvisungo.”</w:t>
      </w:r>
      <w:r>
        <w:rPr>
          <w:vertAlign w:val="superscript"/>
        </w:rPr>
        <w:t>30</w:t>
      </w:r>
      <w:r>
        <w:t xml:space="preserve">Naapo mambo wakamiruka nomutongi naBhenise naavo vaaigara navo., </w:t>
      </w:r>
      <w:r>
        <w:rPr>
          <w:vertAlign w:val="superscript"/>
        </w:rPr>
        <w:t>31</w:t>
      </w:r>
      <w:r>
        <w:t xml:space="preserve">Naapo vaiya vatorana dumba, vakapangana umwe kunoumweni vechiti: “Munhu uyu aazi kuita chiro chinomuita kuti aurawe nokuti asungwe.” </w:t>
      </w:r>
      <w:r>
        <w:rPr>
          <w:vertAlign w:val="superscript"/>
        </w:rPr>
        <w:t>32</w:t>
      </w:r>
      <w:r>
        <w:t>NaAgripa wakati kunaFestusi: “Munhu uyu dai asikazi kukumbira kuti ndaa yake ikwidzwe kunaSiza, waizodai asunhur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 xml:space="preserve">Naapo kwagurwa kuti tiende ngongarava Itaria, vakapira Phauri nemabhanditi amweni kunduna yezana yaizwi ndiJuriusi wehondo yaAgustusi. </w:t>
      </w:r>
      <w:r>
        <w:rPr>
          <w:vertAlign w:val="superscript"/>
        </w:rPr>
        <w:t>2</w:t>
      </w:r>
      <w:r>
        <w:t>Techipotera mungarava yaAdramitiumu, yaida kuenda kundau dziri kumhiri kworuandhle rwoAsia, takahamba, Aristakhusi muMasedhonia wakabva Thesaronika wakahamba nesu.</w:t>
      </w:r>
      <w:r>
        <w:rPr>
          <w:vertAlign w:val="superscript"/>
        </w:rPr>
        <w:t>3</w:t>
      </w:r>
      <w:r>
        <w:t xml:space="preserve">Ngomangwani takaguma paSidhoni; naJuriusi wakabata Phauri zvakanaka, wakamutendera kuti ahambire shamwari dzake, kuti vamudetsere. </w:t>
      </w:r>
      <w:r>
        <w:rPr>
          <w:vertAlign w:val="superscript"/>
        </w:rPr>
        <w:t>4</w:t>
      </w:r>
      <w:r>
        <w:t xml:space="preserve">Techihamba ngongarava kubvapo, takahamba ngopakafishika peSaipurasi, ngokuti dutu raipesana nesu. </w:t>
      </w:r>
      <w:r>
        <w:rPr>
          <w:vertAlign w:val="superscript"/>
        </w:rPr>
        <w:t>5</w:t>
      </w:r>
      <w:r>
        <w:t xml:space="preserve">Apo tahamba kuambuka ruandhle ruri pasinde neSirisia noPhamufiria, takaguma Mira, mudhorobha reRisia. </w:t>
      </w:r>
      <w:r>
        <w:rPr>
          <w:vertAlign w:val="superscript"/>
        </w:rPr>
        <w:t>6</w:t>
      </w:r>
      <w:r>
        <w:t>Naapo nduna yezana yakaona ngarava yeArekizandria, yaihamba kuenda Itaria, nayo yakatipotedzamwo.</w:t>
      </w:r>
      <w:r>
        <w:rPr>
          <w:vertAlign w:val="superscript"/>
        </w:rPr>
        <w:t>7</w:t>
      </w:r>
      <w:r>
        <w:t xml:space="preserve">Naapo takahamba zvianana mazuva mazhinji, tikaguma tatambudzika apo pakaita maringwa neSinidhusi, naapo dutu risikatitenderi kugumayo, takahamba kuenda pakafishika paKrete, apo pakaita maringwa naSaramoni. </w:t>
      </w:r>
      <w:r>
        <w:rPr>
          <w:vertAlign w:val="superscript"/>
        </w:rPr>
        <w:t>8</w:t>
      </w:r>
      <w:r>
        <w:t>Ngokutambudzika takahamba ngepasinde payo, tikaguma kundau yaidaidzwa kuti, Mazambuko Akanaka, pasinde pawo paiya nedhorobha reRasea.</w:t>
      </w:r>
      <w:r>
        <w:rPr>
          <w:vertAlign w:val="superscript"/>
        </w:rPr>
        <w:t>9</w:t>
      </w:r>
      <w:r>
        <w:t xml:space="preserve">Naapo mukuwo wakareba wapera, nokuhamba kwomumvura kwainga kwaane ngozi zvino, ngokuti mukuwo womushongano wokuera kudya waiya wapinda, Phauri wakavanyowedza,, </w:t>
      </w:r>
      <w:r>
        <w:rPr>
          <w:vertAlign w:val="superscript"/>
        </w:rPr>
        <w:t>10</w:t>
      </w:r>
      <w:r>
        <w:t xml:space="preserve">akati kwavari: “Vamuna, ndinoona kuti muhambo wongarava uyu unozoita madambudziko nokurashikirwa ngozvakawanda, andizvopi zvega zvemitwaro nongarava, asi nokupona kwedu.” </w:t>
      </w:r>
      <w:r>
        <w:rPr>
          <w:vertAlign w:val="superscript"/>
        </w:rPr>
        <w:t>11</w:t>
      </w:r>
      <w:r>
        <w:t>Asi nduna yezana yakanasa kupurutana muhambisi wongarava mukuru nomuna wongarava kupinda izvo zvakaereketwa ndiPhauri.</w:t>
      </w:r>
      <w:r>
        <w:rPr>
          <w:vertAlign w:val="superscript"/>
        </w:rPr>
        <w:t>12</w:t>
      </w:r>
      <w:r>
        <w:t xml:space="preserve">Ngokuti zambuko lainga risikazi kunaka kuti vangagarapo kupedza nguva yechando; uzhinji hwavo vakapangana kubvapo, kuti pamweni vangakona kuguma paFoenikisi nokugalapo nguva yechando; ndau iyo ndiro zambuko reKrete, rinoringira kubani kwemabirirazuva nedera kwemabirirazuva. </w:t>
      </w:r>
      <w:r>
        <w:rPr>
          <w:vertAlign w:val="superscript"/>
        </w:rPr>
        <w:t>13</w:t>
      </w:r>
      <w:r>
        <w:t>Apo dutu rokubani rakavhuvhuta zvianana, navo vechikarira kuti vakaona chevaida, vakamirudza chitsimiso, vakahamba kuteera Krete, pasinde pemahumbikumbi.</w:t>
      </w:r>
      <w:r>
        <w:rPr>
          <w:vertAlign w:val="superscript"/>
        </w:rPr>
        <w:t>14</w:t>
      </w:r>
      <w:r>
        <w:t xml:space="preserve">Asi ngokukasira mubvumo mukuru, unozwi wedera kwemabvazuva, wakavhuvhuta, wechibva munyika. </w:t>
      </w:r>
      <w:r>
        <w:rPr>
          <w:vertAlign w:val="superscript"/>
        </w:rPr>
        <w:t>16</w:t>
      </w:r>
      <w:r>
        <w:t xml:space="preserve">Takahamba ngokubani kuenda pachiwi chidoko pakafishika chinozwi Khaudha, takakona kusunga mukumbi. Asi tatambudzika. </w:t>
      </w:r>
      <w:r>
        <w:rPr>
          <w:vertAlign w:val="superscript"/>
        </w:rPr>
        <w:t>15</w:t>
      </w:r>
      <w:r>
        <w:t>Naapo ngarava yakabatwa, isikakoni kuenda mberi, takaringirana nokunobva dutu, takarekera, tikatorwa ndiro</w:t>
      </w:r>
      <w:r>
        <w:rPr>
          <w:vertAlign w:val="superscript"/>
        </w:rPr>
        <w:t>17</w:t>
      </w:r>
      <w:r>
        <w:t xml:space="preserve">Vapedza kuukwidza, vakashandisa zvaidetsera, vechisunga ngarava ngopashi; navo vechitya kuti vanozokandirwa pajecha lopaSiritisi, vakadzasa machira okuhambisa ndiwo ngarava, ngokudalo takatorwa. </w:t>
      </w:r>
      <w:r>
        <w:rPr>
          <w:vertAlign w:val="superscript"/>
        </w:rPr>
        <w:t>18</w:t>
      </w:r>
      <w:r>
        <w:t>Techitambudzwa kakurutu ngomubvumo wedutu nechimangwani vakatanga kurasha mitwaro muruandhle.</w:t>
      </w:r>
      <w:r>
        <w:rPr>
          <w:vertAlign w:val="superscript"/>
        </w:rPr>
        <w:t>19</w:t>
      </w:r>
      <w:r>
        <w:t xml:space="preserve">ngezuva lochitatu vakatanga kurasha midziyo yengarava ngonyara dzavo. </w:t>
      </w:r>
      <w:r>
        <w:rPr>
          <w:vertAlign w:val="superscript"/>
        </w:rPr>
        <w:t>20</w:t>
      </w:r>
      <w:r>
        <w:t>Naapo zuva nokuti nyeredzi azvizi kujeka kwomazuva mazhinji, nomubvumo mukuru wainga padenga pedu, gonda reshe rokuti tinozopona rakapera.</w:t>
      </w:r>
      <w:r>
        <w:rPr>
          <w:vertAlign w:val="superscript"/>
        </w:rPr>
        <w:t>21</w:t>
      </w:r>
      <w:r>
        <w:t xml:space="preserve">Naapo vagala mukuwo wakareba vasina kudya, Phauri wakaema pakati pavo, akati: “Hama, mwaisisira dai mwakapurutana kwendiri, musikazi kuhamba kubva Krete, musaizoona uku kutambudzika nokurashikirwa. </w:t>
      </w:r>
      <w:r>
        <w:rPr>
          <w:vertAlign w:val="superscript"/>
        </w:rPr>
        <w:t>22</w:t>
      </w:r>
      <w:r>
        <w:t>Zvino ndinomupanga kuti mutsunge mwoyo; ngokuti akuna munhu unozofa pakati penyu, asi kwega ngarava.</w:t>
      </w:r>
      <w:r>
        <w:rPr>
          <w:vertAlign w:val="superscript"/>
        </w:rPr>
        <w:t>23</w:t>
      </w:r>
      <w:r>
        <w:t xml:space="preserve">Ngokuti kwakaema pasinde pangu usiku huno ngirosi yaMwari, wendiri wake nowendinoshandira, </w:t>
      </w:r>
      <w:r>
        <w:rPr>
          <w:vertAlign w:val="superscript"/>
        </w:rPr>
        <w:t>24</w:t>
      </w:r>
      <w:r>
        <w:t xml:space="preserve">yechiti: ‘Usatya, Phauri; kunosisira kuti ueme pamberi paSiza; wona, Mwari wakakupawo veshe avo vanohamba nayewe.’ </w:t>
      </w:r>
      <w:r>
        <w:rPr>
          <w:vertAlign w:val="superscript"/>
        </w:rPr>
        <w:t>25</w:t>
      </w:r>
      <w:r>
        <w:t xml:space="preserve">Ndizvo, hama, tsungai mwoyo, ngokuti ndinogonda Mwari kuti kunozoitika kudai ngozvaakavereketa kwendiri. </w:t>
      </w:r>
      <w:r>
        <w:rPr>
          <w:vertAlign w:val="superscript"/>
        </w:rPr>
        <w:t>26</w:t>
      </w:r>
      <w:r>
        <w:t>Asi kunosisira kuti tikandirwe pachiwi chimweni.”</w:t>
      </w:r>
      <w:r>
        <w:rPr>
          <w:vertAlign w:val="superscript"/>
        </w:rPr>
        <w:t>27</w:t>
      </w:r>
      <w:r>
        <w:t xml:space="preserve">Asi apo usiku hwechigumi nohurongomuna hwaguma, tichandotorwa apo naapo muruandhle loAdhria, kwooita pakati pousiku vashandi vongarava vakavalangaridza kuti vaikwedzera pasinde panyika. </w:t>
      </w:r>
      <w:r>
        <w:rPr>
          <w:vertAlign w:val="superscript"/>
        </w:rPr>
        <w:t>28</w:t>
      </w:r>
      <w:r>
        <w:t xml:space="preserve">Navo vakapima kudzama kwemvura, vakaona kuti ainga mamitha makumi malongomuna; ngosure vahamba nharauko doko vakapimazve, vakaona kuti ainga mamitha makumi matatu. </w:t>
      </w:r>
      <w:r>
        <w:rPr>
          <w:vertAlign w:val="superscript"/>
        </w:rPr>
        <w:t>29</w:t>
      </w:r>
      <w:r>
        <w:t>Vechitya kuti pamweni tingazowira pamapuwe, vakadzasa zvitsimiso zvengarava zvirongomuna ngesure kwengarava, vakadisisa kuti kuedze.</w:t>
      </w:r>
      <w:r>
        <w:rPr>
          <w:vertAlign w:val="superscript"/>
        </w:rPr>
        <w:t>30</w:t>
      </w:r>
      <w:r>
        <w:t xml:space="preserve">Apo vashandi vongarava vachatsvaka kutiza kubva mungarava, vakadzasa mukumbi muruandhle, vechiita kudai ngovanokandira zvitsimiso kubvira ngemberi kwongarava. </w:t>
      </w:r>
      <w:r>
        <w:rPr>
          <w:vertAlign w:val="superscript"/>
        </w:rPr>
        <w:t>31</w:t>
      </w:r>
      <w:r>
        <w:t xml:space="preserve">Phauri wakati kunenduna yezana nokuvarwi: “Ngapabanze pokuti ava vagare mungarava, amungaponi.” </w:t>
      </w:r>
      <w:r>
        <w:rPr>
          <w:vertAlign w:val="superscript"/>
        </w:rPr>
        <w:t>32</w:t>
      </w:r>
      <w:r>
        <w:t>Naapo varwi vakacheka mapote omukumbi, vakaurekera kuti uwe.</w:t>
      </w:r>
      <w:r>
        <w:rPr>
          <w:vertAlign w:val="superscript"/>
        </w:rPr>
        <w:t>33</w:t>
      </w:r>
      <w:r>
        <w:t xml:space="preserve">Naapo kwaedza, Phauri wakavapota kuti veshe vadye echiti: “Zuva iri raarechigumi namarongomuna lomunogara mwochirekera kudya, musina chemwakatongodya. </w:t>
      </w:r>
      <w:r>
        <w:rPr>
          <w:vertAlign w:val="superscript"/>
        </w:rPr>
        <w:t>34</w:t>
      </w:r>
      <w:r>
        <w:t xml:space="preserve">Ndizvo ndinomupota kuti mudye, ngokuti ndikwo kunomupa simba lokuti mupone; ngokuti akuna norubvudzi runozotsakatika kubva musoro loumwe wenyu.” </w:t>
      </w:r>
      <w:r>
        <w:rPr>
          <w:vertAlign w:val="superscript"/>
        </w:rPr>
        <w:t>35</w:t>
      </w:r>
      <w:r>
        <w:t>Naapo aereketa izvi, wakatora chingwa, akachibonga kuna Mwari pamberi pavo veshe, naye wakachigura, akatanga kudya.</w:t>
      </w:r>
      <w:r>
        <w:rPr>
          <w:vertAlign w:val="superscript"/>
        </w:rPr>
        <w:t>36</w:t>
      </w:r>
      <w:r>
        <w:t xml:space="preserve">Naapo vakashingiswa veshe, vakatolawo kudya. </w:t>
      </w:r>
      <w:r>
        <w:rPr>
          <w:vertAlign w:val="superscript"/>
        </w:rPr>
        <w:t>37</w:t>
      </w:r>
      <w:r>
        <w:t xml:space="preserve">Nayesu teshe tainga mungarava taiya vanhu vainga mazana mairi nomakumi manomwe navatanhatu. </w:t>
      </w:r>
      <w:r>
        <w:rPr>
          <w:vertAlign w:val="superscript"/>
        </w:rPr>
        <w:t>38</w:t>
      </w:r>
      <w:r>
        <w:t>Naapo vaguta, vakarerusa ngarava, vechirasha koroni muruandhle.</w:t>
      </w:r>
      <w:r>
        <w:rPr>
          <w:vertAlign w:val="superscript"/>
        </w:rPr>
        <w:t>39</w:t>
      </w:r>
      <w:r>
        <w:t xml:space="preserve">Naapo kwaedza, avazi kuzia iyo nyika, asi vakaona chipforo chine humbikumbi rine jecha, vakapangana kuti vangakona here kuhambisa ngarava kuiisa padera pehumbikumbi. </w:t>
      </w:r>
      <w:r>
        <w:rPr>
          <w:vertAlign w:val="superscript"/>
        </w:rPr>
        <w:t>40</w:t>
      </w:r>
      <w:r>
        <w:t xml:space="preserve">Vakacheka mapote ezvitsimiso vakazvisiya muruandhle, ngouwo mukuwo vechisunhura mapote aisunga zvihambiso zvengarava, vechikwidza machira okuhambisa emberi kunedutu, </w:t>
      </w:r>
      <w:r>
        <w:rPr>
          <w:vertAlign w:val="superscript"/>
        </w:rPr>
        <w:t>41</w:t>
      </w:r>
      <w:r>
        <w:t>Asi vechiguma pandau panoshongana maruandhle mairi, vakaemesa ngarava mujecha; nemberi kwengarava kwakaemeswa kwakagara kusikakutukuswi, asi rutii rwayo rwesure rwakatanga. kupwanywa ngemafungu. vakaaringirisa kumhiri.</w:t>
      </w:r>
      <w:r>
        <w:rPr>
          <w:vertAlign w:val="superscript"/>
        </w:rPr>
        <w:t>42</w:t>
      </w:r>
      <w:r>
        <w:t xml:space="preserve">Vangwariri vakapangana kuda kuulaya mabhanditi, kuti amweni awo asazoshambira kubuda nokutiza; </w:t>
      </w:r>
      <w:r>
        <w:rPr>
          <w:vertAlign w:val="superscript"/>
        </w:rPr>
        <w:t>43</w:t>
      </w:r>
      <w:r>
        <w:t xml:space="preserve">asi nduna yezana, yechidisisa kuponesa Phauri, yakavapinga kuti vasaita kukarakadza kwavo. Wakavapanga kuti avo vaikona kushambira vadzikandire muruandhle, vabude kunyika, </w:t>
      </w:r>
      <w:r>
        <w:rPr>
          <w:vertAlign w:val="superscript"/>
        </w:rPr>
        <w:t>44</w:t>
      </w:r>
      <w:r>
        <w:t>novakasala, vamweni vabude padenga pezvigurwa zvongarava nokuti padenga pomarupande amweni engarava. Ndizvo zvakaitika kuti veshe vakabuda kunyika vakangwariri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 xml:space="preserve">Pomwe tidafika kunja, ndipo tidadziwa kuti ntsuwayo ikacemeredwa Malita. </w:t>
      </w:r>
      <w:r>
        <w:rPr>
          <w:vertAlign w:val="superscript"/>
        </w:rPr>
        <w:t>2</w:t>
      </w:r>
      <w:r>
        <w:t>Wakukhala pantsuwapo adaticira bzabwino kwenekwene. Nakuti adatingasira moto acititambira tentse, thangwe kukhabvumba ndipo kukhajejera.</w:t>
      </w:r>
      <w:r>
        <w:rPr>
          <w:vertAlign w:val="superscript"/>
        </w:rPr>
        <w:t>3</w:t>
      </w:r>
      <w:r>
        <w:t xml:space="preserve">Asi apo Phauri aunganidze dzido rehuni nokuriisa pamuriro, buura lakabuda ngendaa yokupisha, lakalamba lakaruma panyala yake. </w:t>
      </w:r>
      <w:r>
        <w:rPr>
          <w:vertAlign w:val="superscript"/>
        </w:rPr>
        <w:t>4</w:t>
      </w:r>
      <w:r>
        <w:t>Naapo vagari vepachiwipo vaona chikara chakaruma panyala yake, vakati umwe kunoumweni: “Ngogwinyiso uyu munhu muurayi; kunyazwi akapona kubva muruandhle, kurulama akumutenderi kuti apone.”</w:t>
      </w:r>
      <w:r>
        <w:rPr>
          <w:vertAlign w:val="superscript"/>
        </w:rPr>
        <w:t>5</w:t>
      </w:r>
      <w:r>
        <w:t xml:space="preserve">Asi iye wakazuwira chikara pamuriro, asikazi kuremadzwa. </w:t>
      </w:r>
      <w:r>
        <w:rPr>
          <w:vertAlign w:val="superscript"/>
        </w:rPr>
        <w:t>6</w:t>
      </w:r>
      <w:r>
        <w:t>Vakaema vechikarakadza kuti uchazvimba nokuti kuwa pashi ngokukasira yechifa; asi apo vagarira mukuwo wakareba, vasikazi kuona chiro chakashata chechiitika kwaari, vakakunukudza kupinimidza kwavo, vakati, uyu chimwari.</w:t>
      </w:r>
      <w:r>
        <w:rPr>
          <w:vertAlign w:val="superscript"/>
        </w:rPr>
        <w:t>7</w:t>
      </w:r>
      <w:r>
        <w:t xml:space="preserve">Zvino pasinde pendau iyo painga nomainge yamambo mukuru wechiwi, zina lake laizwi Pabhuriusi; uwo wakatiashira, akanasa kutingwarira mazuva matatu. </w:t>
      </w:r>
      <w:r>
        <w:rPr>
          <w:vertAlign w:val="superscript"/>
        </w:rPr>
        <w:t>8</w:t>
      </w:r>
      <w:r>
        <w:t xml:space="preserve">Kwakaitika kuti ababa aPabhuriusi vainga vakaata vakabatwa ngomutsalala nonyoka dzokuhambisa; Phauri wakapoteramwo mwovaiya, akakumbira, echiisa nyala dzake padenga pavo, akavaponeswa. </w:t>
      </w:r>
      <w:r>
        <w:rPr>
          <w:vertAlign w:val="superscript"/>
        </w:rPr>
        <w:t>9</w:t>
      </w:r>
      <w:r>
        <w:t xml:space="preserve">Naapo izvi zvaitika, vamweni vevanhu vainga nenhenda pachiwi, vakauya vakaponeswa. </w:t>
      </w:r>
      <w:r>
        <w:rPr>
          <w:vertAlign w:val="superscript"/>
        </w:rPr>
        <w:t>10</w:t>
      </w:r>
      <w:r>
        <w:t>Vakationisa kuremeredzwa kukuru; tobvapo ngongarava, vakakwidza mungarava izvo zvotaikonerwa parwendo.</w:t>
      </w:r>
      <w:r>
        <w:rPr>
          <w:vertAlign w:val="superscript"/>
        </w:rPr>
        <w:t>11</w:t>
      </w:r>
      <w:r>
        <w:t xml:space="preserve">Ngosure kwomwedzi mutatu takahamba tiri mungarava yokwaArekizandria, iyo yainga yakagala pachiwipo mukuwo wechando weshe, chioniso chayo chaizwi Chimwari Manyambiri. </w:t>
      </w:r>
      <w:r>
        <w:rPr>
          <w:vertAlign w:val="superscript"/>
        </w:rPr>
        <w:t>12</w:t>
      </w:r>
      <w:r>
        <w:t>Techiguma Sirakuse, takagalapo mazuva matatu.</w:t>
      </w:r>
      <w:r>
        <w:rPr>
          <w:vertAlign w:val="superscript"/>
        </w:rPr>
        <w:t>13</w:t>
      </w:r>
      <w:r>
        <w:t xml:space="preserve">Tabvapo takatenderera, tikaguma Regiumu. Ngosure kwozuva rimwe dutu laibva ngokubani lakavhuvhuta, nopazuva lechipiri takaguma Phuteori. </w:t>
      </w:r>
      <w:r>
        <w:rPr>
          <w:vertAlign w:val="superscript"/>
        </w:rPr>
        <w:t>14</w:t>
      </w:r>
      <w:r>
        <w:t xml:space="preserve">Ndipo petakaona vatendi, vakatikoka kugala navo mazuva manomwe. Ndizvo takaguma Roma. </w:t>
      </w:r>
      <w:r>
        <w:rPr>
          <w:vertAlign w:val="superscript"/>
        </w:rPr>
        <w:t>15</w:t>
      </w:r>
      <w:r>
        <w:t>Kubvira apo, vakoma vakazwa ngendaa yedu, vakawiya kutiashira, metsa paMusika woApiusi nokuHodhera Nhatu. Apo Phauri avaona, wakabonga Mwari, akashingiswa.</w:t>
      </w:r>
      <w:r>
        <w:rPr>
          <w:vertAlign w:val="superscript"/>
        </w:rPr>
        <w:t>16</w:t>
      </w:r>
      <w:r>
        <w:t xml:space="preserve">Naapo takapotera muRoma, nduna yezana yakapira mabhanditi kune nduna yechikwata chemajoni, asi Phauri wakatenderwa kugara ari ega nejoni laimungwarira. </w:t>
      </w:r>
      <w:r>
        <w:rPr>
          <w:vertAlign w:val="superscript"/>
        </w:rPr>
        <w:t>17</w:t>
      </w:r>
      <w:r>
        <w:t xml:space="preserve">Kwapera mazuva matatu, wakadaidza pamwepo avo vainga vakuru vevaJudha; naapo vainga vaungana, wakati kwavari: “Hama, kunyazwi yeni andizi kuita chiro chakashata kunevanhu vedu nokuti kumishuma yemadzibaba yedu, asi ndakabva Jerusarema ndiri bhanditi, ndakaiswa munyara dzevaRoma. </w:t>
      </w:r>
      <w:r>
        <w:rPr>
          <w:vertAlign w:val="superscript"/>
        </w:rPr>
        <w:t>18</w:t>
      </w:r>
      <w:r>
        <w:t>Naapo vaiya vandibvunzisisa, vakada kundisunhura, ngokuti painga pasina ndava yokuti ndiurawe.</w:t>
      </w:r>
      <w:r>
        <w:rPr>
          <w:vertAlign w:val="superscript"/>
        </w:rPr>
        <w:t>19</w:t>
      </w:r>
      <w:r>
        <w:t xml:space="preserve">Asi apo vaJudha valamba, ndakaitwa kuti ndikwidze ndava yangu kunaSiza; haiwa kuti ndainga nendava yokumangarira dzinza langu ndiyo. </w:t>
      </w:r>
      <w:r>
        <w:rPr>
          <w:vertAlign w:val="superscript"/>
        </w:rPr>
        <w:t>20</w:t>
      </w:r>
      <w:r>
        <w:t>Ndizvo ngeiyi ndava ndakamudaidza kuti ndimuone nokuvereketa nemwi, ngokuti ngondava yegonda laIsuraeri ndakasungwa ngoketani yeyi.”</w:t>
      </w:r>
      <w:r>
        <w:rPr>
          <w:vertAlign w:val="superscript"/>
        </w:rPr>
        <w:t>21</w:t>
      </w:r>
      <w:r>
        <w:t xml:space="preserve">Navo vakati kwaari: “Atizi kuashira tsamba dzakabva Judhia ngondava yako, akunazve umwe wevatendi wakauya pano kootironzera nokuti kuvereketa chiro chakashata ndiwe. </w:t>
      </w:r>
      <w:r>
        <w:rPr>
          <w:vertAlign w:val="superscript"/>
        </w:rPr>
        <w:t>22</w:t>
      </w:r>
      <w:r>
        <w:t>Asi tinodisisa kuzwa ndiwe izvo zvounopinimidza; ngokuti ngondava yechiunga ichi, kunoziikanwa kwetiri kuti kundau dzeshe chinoereketwa zvakashata ndicho.”</w:t>
      </w:r>
      <w:r>
        <w:rPr>
          <w:vertAlign w:val="superscript"/>
        </w:rPr>
        <w:t>23</w:t>
      </w:r>
      <w:r>
        <w:t xml:space="preserve">Naapo vainga vamuemesera zuva, vakauya kwaari vakawanda pandau pavaigala. Wakavaerengedzera, echipupura ngoumambo hwaMwari, echinasa kuvazadzisira ndiJesu, kubvira kuMupango yeshe yaMosi novaprofeti, kubvira mangwanani metsa madeekoni. </w:t>
      </w:r>
      <w:r>
        <w:rPr>
          <w:vertAlign w:val="superscript"/>
        </w:rPr>
        <w:t>24</w:t>
      </w:r>
      <w:r>
        <w:t>Vamweni vakatenda izvo zvaakaronza, asi vamweni avazi kuzvitenda.</w:t>
      </w:r>
      <w:r>
        <w:rPr>
          <w:vertAlign w:val="superscript"/>
        </w:rPr>
        <w:t>25</w:t>
      </w:r>
      <w:r>
        <w:t xml:space="preserve">Ndizvo avazi kutenderana pachavo; naapo vechibvapo, Phauri avereketa izwi rimwe kuti: “Mweya Wakachena wakanasa kuvereketa ndiIsaya muprofeti kunemadzibaba yenyu, </w:t>
      </w:r>
      <w:r>
        <w:rPr>
          <w:vertAlign w:val="superscript"/>
        </w:rPr>
        <w:t>26</w:t>
      </w:r>
      <w:r>
        <w:t>Yechiti: ‘Enda kuneava vanhu wechiti, ngogwinyiso munozozwa, asi musikazwisisi; ngogwinyiso munozoona, asi musikaonesisi.</w:t>
      </w:r>
      <w:r>
        <w:rPr>
          <w:vertAlign w:val="superscript"/>
        </w:rPr>
        <w:t>27</w:t>
      </w:r>
      <w:r>
        <w:t>Ngokuti mweyo yeava vanhu yakakonza nenzee dzavo adzizwisisi nemadziso avo vakatswatira; kuti vasazoona ngomadziso avo, vazwe ngenzee dzavo, nokuzwisisa ngomweyo yavo, vatenderuke, neni ndivaponese.’</w:t>
      </w:r>
      <w:r>
        <w:rPr>
          <w:vertAlign w:val="superscript"/>
        </w:rPr>
        <w:t>28</w:t>
      </w:r>
      <w:r>
        <w:t xml:space="preserve">“Ndizvo ngokuziikanwe kwomuri kuti urwu ruponeso laMwari runotumirwa kumadzinza; navo vanozozwawo.” </w:t>
      </w:r>
      <w:r>
        <w:rPr>
          <w:vertAlign w:val="superscript"/>
        </w:rPr>
        <w:t>29</w:t>
      </w:r>
      <w:r>
        <w:t>Naapo avereketa mazwi aya, vaJudha vakaenda vechiitirana hasha huru.</w:t>
      </w:r>
      <w:r>
        <w:rPr>
          <w:vertAlign w:val="superscript"/>
        </w:rPr>
        <w:t>30</w:t>
      </w:r>
      <w:r>
        <w:t xml:space="preserve">Naye wakagala makore mawri yeshe ari mumhatso make yaaibhadhala pachake, echiashira avo veshe vaipoteramwo,, </w:t>
      </w:r>
      <w:r>
        <w:rPr>
          <w:vertAlign w:val="superscript"/>
        </w:rPr>
        <w:t>31</w:t>
      </w:r>
      <w:r>
        <w:t>echichumaira umambo hwaMwari nokudzidzisa ngondava yaMambo Jesu Kristu ngokutsunga kweshe, pasina naumwe waimulambidza.</w:t>
      </w:r>
      <w:r>
        <w:rPr>
          <w:lang w:val="en-US" w:eastAsia="en-US" w:bidi="en-US"/>
        </w:rPr>
      </w:r>
    </w:p>
    <w:p>
      <w:r>
        <w:br w:type="page"/>
      </w:r>
    </w:p>
    <w:p>
      <w:pPr>
        <w:pStyle w:val="Heading2"/>
        <w:jc w:val="center"/>
      </w:pPr>
      <w:r>
        <w:t>Rom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Kutsala mina Pawulo, mutirhi wa Kriste Yesu, mupostola lweyi angahlawuliwa ni kuvitaneliwa Evhangeli ya Xikwembu, </w:t>
      </w:r>
      <w:r>
        <w:rPr>
          <w:vertAlign w:val="superscript"/>
        </w:rPr>
        <w:t>2</w:t>
      </w:r>
      <w:r>
        <w:t xml:space="preserve">Evhangeli leyi, hi yona leyi Xikwembu xiyitshembiseke khale, hi vaprofeta va xona, Matsalweni layohlawuleka, </w:t>
      </w:r>
      <w:r>
        <w:rPr>
          <w:vertAlign w:val="superscript"/>
        </w:rPr>
        <w:t>3</w:t>
      </w:r>
      <w:r>
        <w:t>yivulavula hi N'wana wa xona, Hosi ya hina Yesu Kriste, lweyi angahuma rixakeni ra Davhida hi tlhelo ra kuva munhu wa nyama,</w:t>
      </w:r>
      <w:r>
        <w:rPr>
          <w:vertAlign w:val="superscript"/>
        </w:rPr>
        <w:t>4</w:t>
      </w:r>
      <w:r>
        <w:t xml:space="preserve">kambe, hi tlhelo ra moya wa yena lowukwetsimaka, svitikombile lesvaku i N'wana wa Xikwembu lweyi anga ni matimba hinkwawu, hi kupfuka ka yena xikarhi ka vafi. </w:t>
      </w:r>
      <w:r>
        <w:rPr>
          <w:vertAlign w:val="superscript"/>
        </w:rPr>
        <w:t>5</w:t>
      </w:r>
      <w:r>
        <w:t xml:space="preserve">Ha yena, hinyikiwile nkateko wa kuva vapostola vitweni ra yena, lesvaku vanhu va matiko hinkwawu vapfumela, vatlhela vayingisa. </w:t>
      </w:r>
      <w:r>
        <w:rPr>
          <w:vertAlign w:val="superscript"/>
        </w:rPr>
        <w:t>6</w:t>
      </w:r>
      <w:r>
        <w:t>Na n'wina mapatsiwa ka svona, n'wina mingavitaniwa kuva va ka Yesu Kriste.</w:t>
      </w:r>
      <w:r>
        <w:rPr>
          <w:vertAlign w:val="superscript"/>
        </w:rPr>
        <w:t>7</w:t>
      </w:r>
      <w:r>
        <w:t>Namixeweta, n'wina hinkwenu lava minga Roma, lavarhandziwaka hi Xikwembu, lavavitaniweke kuva vahlawuliwa va xona, nili: Timpsalu ni kurhula asvive na n'wina, svihuma ka Xikwembu Tatana wa hina, ni ka Hosi Yesu Kriste.</w:t>
      </w:r>
      <w:r>
        <w:rPr>
          <w:vertAlign w:val="superscript"/>
        </w:rPr>
        <w:t>8</w:t>
      </w:r>
      <w:r>
        <w:t xml:space="preserve">Xa kusungula, nikhensa Xikwembu xa mina ha Yesu Kriste hikolaho ka n'wina hinkwenu, hikuva kupfumela ka n'wina kutwakalile misaveni hinkwayu. </w:t>
      </w:r>
      <w:r>
        <w:rPr>
          <w:vertAlign w:val="superscript"/>
        </w:rPr>
        <w:t>9</w:t>
      </w:r>
      <w:r>
        <w:t xml:space="preserve">Xikwembu lexi nixitirhelaka moyeni wa mina hi kuvula Evhangeli ya N'wana wa xona, i mboni ya mina animirivali </w:t>
      </w:r>
      <w:r>
        <w:rPr>
          <w:vertAlign w:val="superscript"/>
        </w:rPr>
        <w:t>10</w:t>
      </w:r>
      <w:r>
        <w:t>namikhongelela masiku hinkwawu, na nili karhi nikombela lesvaku, loko kuli kurhandza ka Xikwembu, ni kateka riyendzweni ra mina, nikondza nifika ni le ka n'wina svosvi.</w:t>
      </w:r>
      <w:r>
        <w:rPr>
          <w:vertAlign w:val="superscript"/>
        </w:rPr>
        <w:t>11</w:t>
      </w:r>
      <w:r>
        <w:t xml:space="preserve">Hikuva ninavela ngopfu kumivona lesvaku nihlengela na n'wina ka nyiko yin'wana ya Moya, mitatiyisiwa hi yona, </w:t>
      </w:r>
      <w:r>
        <w:rPr>
          <w:vertAlign w:val="superscript"/>
        </w:rPr>
        <w:t>12</w:t>
      </w:r>
      <w:r>
        <w:t>kumbe ningaku: Ninavela lesvaku hitiyisana loko nili koseyo ka n'wina, hi kupfumela loku mina na n'wina hinga nako.</w:t>
      </w:r>
      <w:r>
        <w:rPr>
          <w:vertAlign w:val="superscript"/>
        </w:rPr>
        <w:t>13</w:t>
      </w:r>
      <w:r>
        <w:t xml:space="preserve">Nilava lesvaku mitiva mhaka leyi, vamakwerhu, (minkama leyinyingi, nibohile makungu ya kuta ka n'wina), kutaringeta kuhundzula vanhu vangali vangani va ka n'wina lesvaku vapfumela, kukotisa lesvi nisviyendleke matikweni man'wana; kambe kufika svosvi nisiveliwile hi svin'wana. </w:t>
      </w:r>
      <w:r>
        <w:rPr>
          <w:vertAlign w:val="superscript"/>
        </w:rPr>
        <w:t>14</w:t>
      </w:r>
      <w:r>
        <w:t xml:space="preserve">Nibohekile kutirhela Vagirika ni lavangaliki Vagirika, lavojondza ni lavokala vangajondzanga. </w:t>
      </w:r>
      <w:r>
        <w:rPr>
          <w:vertAlign w:val="superscript"/>
        </w:rPr>
        <w:t>15</w:t>
      </w:r>
      <w:r>
        <w:t>Hikolaho nihisekelaka kuvula Evhangeli ni le ka n'wina lava minga seyo Roma.</w:t>
      </w:r>
      <w:r>
        <w:rPr>
          <w:vertAlign w:val="superscript"/>
        </w:rPr>
        <w:t>16</w:t>
      </w:r>
      <w:r>
        <w:t xml:space="preserve">Mhaka hi lesvaku a ni na tingana hi Evhangeli, hikuva i matimba ya Xikwembu yoponisa hinkwavu lavapfumelaka, kusukela ka Vayuda, kuyafika ka vamatiko. </w:t>
      </w:r>
      <w:r>
        <w:rPr>
          <w:vertAlign w:val="superscript"/>
        </w:rPr>
        <w:t>17</w:t>
      </w:r>
      <w:r>
        <w:t>Ka yona kuhlavuteliwa hilaha vanhu vayendliwaka lavalulameke hi Xikwembu hakona; lesvi svikumiwa ntsena hi kupfumela, nkama hinkwawu, hilaha Matsalwa mahlayaka hakona maku: “Lweyi ayendliwaka lweyi alulameke hi kupfumela, atahanya.”</w:t>
      </w:r>
      <w:r>
        <w:rPr>
          <w:vertAlign w:val="superscript"/>
        </w:rPr>
        <w:t>18</w:t>
      </w:r>
      <w:r>
        <w:t xml:space="preserve">Svosvi-ke, vukarhi bza Xikwembu bzitavonaka bzihuma hi le tilweni, bziwela henhla ka vubihi ni vuhomboloki hinkwabzu bza vanhu lavasivelaka van'wana kutiva ntiyiso, hikolaho ka kuhomboloka ka vona. </w:t>
      </w:r>
      <w:r>
        <w:rPr>
          <w:vertAlign w:val="superscript"/>
        </w:rPr>
        <w:t>19</w:t>
      </w:r>
      <w:r>
        <w:t>Hikuva lesvi svingativiwaka sva Xikwembu svi le rivaleni ka vona: Xikwembu hi xoxe, xivakombisile svona.</w:t>
      </w:r>
      <w:r>
        <w:rPr>
          <w:vertAlign w:val="superscript"/>
        </w:rPr>
        <w:t>20</w:t>
      </w:r>
      <w:r>
        <w:t xml:space="preserve">Hikuva kusukela loko misava yitumbuluka, lesvingavonakiki sva Xikwembu, manga matimba ya xona lawa mangaheliki ni vukwembu bza xona, svavoneka svinene loko kutsundzukiwa mintirho ya xona; hi kolaho, vapfumala xotilandzula ha xona. </w:t>
      </w:r>
      <w:r>
        <w:rPr>
          <w:vertAlign w:val="superscript"/>
        </w:rPr>
        <w:t>21</w:t>
      </w:r>
      <w:r>
        <w:t>Hambi loko vativile Xikwembu, avaxidzunisanga vaku i Xikwembu, avaxikhensanga; kambe vapimisile lesvokala svingapfuni nchumu, ni timbilu ta vona letingaliki na kutwisisa tibihisiwile.</w:t>
      </w:r>
      <w:r>
        <w:rPr>
          <w:vertAlign w:val="superscript"/>
        </w:rPr>
        <w:t>22</w:t>
      </w:r>
      <w:r>
        <w:t xml:space="preserve">Vali vatlharihile, kuve vahundzuke sviphukuphuku; </w:t>
      </w:r>
      <w:r>
        <w:rPr>
          <w:vertAlign w:val="superscript"/>
        </w:rPr>
        <w:t>23</w:t>
      </w:r>
      <w:r>
        <w:t>kutani vatshikile kukwetsima ka Xikwembu lexingafiki, vatiyendlela svifaniso lesvinga ni xivumbeko xa munhu lweyi afaka, ni xa tinyanyana, ni xa sviharhi, ni xa tinyoka.</w:t>
      </w:r>
      <w:r>
        <w:rPr>
          <w:vertAlign w:val="superscript"/>
        </w:rPr>
        <w:t>24</w:t>
      </w:r>
      <w:r>
        <w:t xml:space="preserve">Hikolaho-ke Xikwembu xivanyiketile chakeni ra kunavela ka timbilu ta vona, kukondza vayendlana svilo sva tingana mirini wa vona. </w:t>
      </w:r>
      <w:r>
        <w:rPr>
          <w:vertAlign w:val="superscript"/>
        </w:rPr>
        <w:t>25</w:t>
      </w:r>
      <w:r>
        <w:t>Vatshikile ntiyiso wa Xikwembu, valandza mavunhwa, vagandzela ni kutirhela lesvivumbiweke, matshan'wini ya Muvumbi lweyi afanelaka kudzunisiwa hi masiku ni masiku. Amen!</w:t>
      </w:r>
      <w:r>
        <w:rPr>
          <w:vertAlign w:val="superscript"/>
        </w:rPr>
        <w:t>26</w:t>
      </w:r>
      <w:r>
        <w:t xml:space="preserve">Hikolaho ka svona, Xikwembu xivanyiketile kunaveleni lokukhomisaka tingana; vavasati va vona vatshikile svihena sva vona sva ntumbuluku, hi lesvaku vavanuna vafambelana masangu ni vavanunakulobze, </w:t>
      </w:r>
      <w:r>
        <w:rPr>
          <w:vertAlign w:val="superscript"/>
        </w:rPr>
        <w:t>27</w:t>
      </w:r>
      <w:r>
        <w:t>hi mukhuva wolowo, na vona vavanuna, vatshikile kuhanya ni vasati va vona hi nawu wa ntumbuluku, kutani vahanyela kunavelana hi xivona, hi lesvaku vavanuna vafambelana masangu ni vavanunakulobze, kutani vativangela kubiwa loku kuringanaka vuhunguki bza vona.</w:t>
      </w:r>
      <w:r>
        <w:rPr>
          <w:vertAlign w:val="superscript"/>
        </w:rPr>
        <w:t>28</w:t>
      </w:r>
      <w:r>
        <w:t>Kutani lesvi vanhu lava vangayala kutiva nchumu hi tlhelo ra Xikwembu, Xikwembu xivanyiketile kupimiseni lokungalavekiki, vakondza vayendla ni lesvingafaneliki.</w:t>
      </w:r>
      <w:r>
        <w:rPr>
          <w:vertAlign w:val="superscript"/>
        </w:rPr>
        <w:t>29</w:t>
      </w:r>
      <w:r>
        <w:t xml:space="preserve">Vatele kuhomboloka hinkwaku, ni lesvobiha, ni kuphanga, ni mona; vatele mavondzo, ni kudlaya, ni kuphikizana, ni kukanganyisa, ni kuxengana; i vahlevi </w:t>
      </w:r>
      <w:r>
        <w:rPr>
          <w:vertAlign w:val="superscript"/>
        </w:rPr>
        <w:t>30</w:t>
      </w:r>
      <w:r>
        <w:t xml:space="preserve">ni valumbeti; i vavengi va Xikwembu, va mona lavatitivaka ni lavatidzunisaka; i vanhu lavasungulaka tindlela letobiha letimpsha, lavangayingisiki vapsali va vona; </w:t>
      </w:r>
      <w:r>
        <w:rPr>
          <w:vertAlign w:val="superscript"/>
        </w:rPr>
        <w:t>31</w:t>
      </w:r>
      <w:r>
        <w:t>ava na ripfalu, ava na nomo lowutshembekeke, ava na vunene, ava na timpsalu.</w:t>
      </w:r>
      <w:r>
        <w:rPr>
          <w:vertAlign w:val="superscript"/>
        </w:rPr>
        <w:t>32</w:t>
      </w:r>
      <w:r>
        <w:t>Vanhu lava, hambi loko vativa kulerisa ka Xikwembu lesvaku lavayendlaka lesvotano valulameliwa hi rifu, avayimi ka svosvo ntsena, kambe vayengetela hi kuseketela lava vasviyendla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Loko svilitano, wena munhu lweyi athethisaka van'wana, awu na kutitsetselela, hambi ungava mani na mani, hikuva loko uli karhi uyavanyisa van'wana, na wena watiyavanyisa, hikuva wena muthethisi wa van'wana, uyendla lesvi vona vasviyendlaka. </w:t>
      </w:r>
      <w:r>
        <w:rPr>
          <w:vertAlign w:val="superscript"/>
        </w:rPr>
        <w:t>2</w:t>
      </w:r>
      <w:r>
        <w:t>Hasvitiva lesvaku Xikwembu axihoxi loko xithethisa lavayendlaka lesvotano.</w:t>
      </w:r>
      <w:r>
        <w:rPr>
          <w:vertAlign w:val="superscript"/>
        </w:rPr>
        <w:t>3</w:t>
      </w:r>
      <w:r>
        <w:t xml:space="preserve">Wena munhu lweyi athethisaka lavayendlaka lesvotano, wasviyendla na wena! Xana upimisa lesvaku utapona kuthethiseni ka Xikwembu ke? </w:t>
      </w:r>
      <w:r>
        <w:rPr>
          <w:vertAlign w:val="superscript"/>
        </w:rPr>
        <w:t>4</w:t>
      </w:r>
      <w:r>
        <w:t>Kumbe, xana usola vunene lebzikulu bza xona, ni bza kutsetselela ka xona, ni bza mbilu ya xona yoleha ngopfu, ungativi lesvaku vunene bza Xikwembu bzikukokela kuhundzukeni, ke?</w:t>
      </w:r>
      <w:r>
        <w:rPr>
          <w:vertAlign w:val="superscript"/>
        </w:rPr>
        <w:t>5</w:t>
      </w:r>
      <w:r>
        <w:t xml:space="preserve">Hi mbilu ya wena leyi ya kunonon'hwa, leyingalaviki kuhundzuka, utiyengetelela vukarhi lebzingatakuwela hi siku lerochavisa, leri kuthethisa loku kululameke ka Xikwembu kungatahumelela ha rona. </w:t>
      </w:r>
      <w:r>
        <w:rPr>
          <w:vertAlign w:val="superscript"/>
        </w:rPr>
        <w:t>6</w:t>
      </w:r>
      <w:r>
        <w:t xml:space="preserve">Hikuva xona xitlhelisela mun'wana ni mun'wana hi kuya hi mintirho ya yena: </w:t>
      </w:r>
      <w:r>
        <w:rPr>
          <w:vertAlign w:val="superscript"/>
        </w:rPr>
        <w:t>7</w:t>
      </w:r>
      <w:r>
        <w:t>Lava vatiyiselaka kuyendla lesvinene, na vali karhi vanavela kuva lavakwetsimaka ni lavadzunekaka ni lava vangahafiki, Xikwembu xitavanyika vutomi lebzingaheliki.</w:t>
      </w:r>
      <w:r>
        <w:rPr>
          <w:vertAlign w:val="superscript"/>
        </w:rPr>
        <w:t>8</w:t>
      </w:r>
      <w:r>
        <w:t xml:space="preserve">Kambe lavanga ni moya wa kutirhandza, vayalaka ntiyiso, vafambaka hi kuhomboloka, xitavahlundzukela ni kuvakarihela. </w:t>
      </w:r>
      <w:r>
        <w:rPr>
          <w:vertAlign w:val="superscript"/>
        </w:rPr>
        <w:t>9</w:t>
      </w:r>
      <w:r>
        <w:t>Kuxaniseka ni vusiwana svitawela vanhu hinkwavu lavayendlaka lesvobiha, kusungula hi Vayuda, kuyafika ni ka vamatiko</w:t>
      </w:r>
      <w:r>
        <w:rPr>
          <w:vertAlign w:val="superscript"/>
        </w:rPr>
        <w:t>10</w:t>
      </w:r>
      <w:r>
        <w:t xml:space="preserve">Kambe kukwetsima, ni kudzuneka, ni kurhula, kutanyikiwa hinkwavu lavayendlaka lesvinene, kusungula hi Vayuda, kuyafika ni ka vamatiko; </w:t>
      </w:r>
      <w:r>
        <w:rPr>
          <w:vertAlign w:val="superscript"/>
        </w:rPr>
        <w:t>11</w:t>
      </w:r>
      <w:r>
        <w:t xml:space="preserve">hikuva Xikwembu axi na xihlawuhlawu. </w:t>
      </w:r>
      <w:r>
        <w:rPr>
          <w:vertAlign w:val="superscript"/>
        </w:rPr>
        <w:t>12</w:t>
      </w:r>
      <w:r>
        <w:t>Hinkwavu lavajoheke na vangativi Nawu, vatahelisa xisvosvo, na vangali na Nawu; kambe hinkwavu lavajoheke na vativa Nawu, vatathethisiwa mayelanu ni Nawu.</w:t>
      </w:r>
      <w:r>
        <w:rPr>
          <w:vertAlign w:val="superscript"/>
        </w:rPr>
        <w:t>13</w:t>
      </w:r>
      <w:r>
        <w:t xml:space="preserve">Hikuva ahi vatwi va Nawu lavavoniwaka na vali lavalulameke mahlweni ka Xikwembu, kambe lavafambaka hi kulandza wona, hivona lavangatahlayiwa lesvaku valulamile. </w:t>
      </w:r>
      <w:r>
        <w:rPr>
          <w:vertAlign w:val="superscript"/>
        </w:rPr>
        <w:t>14</w:t>
      </w:r>
      <w:r>
        <w:t>Loko vamatiko lavangaliki na Nawu, vayendla mayelanu ni kutumbuluka ka vona lesvi Nawu wuleletaka svona, vativekela nawu hi voxe, hambi loko vangali na Nawu.</w:t>
      </w:r>
      <w:r>
        <w:rPr>
          <w:vertAlign w:val="superscript"/>
        </w:rPr>
        <w:t>15</w:t>
      </w:r>
      <w:r>
        <w:t xml:space="preserve">Vakombisa lesvaku lesvi Nawu wuleletaka svona, svitsaliwile timbilwini ta vona; ripfalu ra vona ritiyisa svosvo, hambi yili miyanakanyu ya vona, loko yiphikizana, yivaveka nandzu kumbe yiyima na vona. </w:t>
      </w:r>
      <w:r>
        <w:rPr>
          <w:vertAlign w:val="superscript"/>
        </w:rPr>
        <w:t>16</w:t>
      </w:r>
      <w:r>
        <w:t>Svitava tano hi siku leri Xikwembu xingatathethisa svihundla sva vanhu ha Yesu Kriste, hilaha Evhangeli leyi niyijondzisaka yihlayaka hakona.</w:t>
      </w:r>
      <w:r>
        <w:rPr>
          <w:vertAlign w:val="superscript"/>
        </w:rPr>
        <w:t>17</w:t>
      </w:r>
      <w:r>
        <w:t xml:space="preserve">Wena lweyi utivulaka Muyuda, wena utshembeke Nawu, utitlakusaka hi Xikwembu, </w:t>
      </w:r>
      <w:r>
        <w:rPr>
          <w:vertAlign w:val="superscript"/>
        </w:rPr>
        <w:t>18</w:t>
      </w:r>
      <w:r>
        <w:t xml:space="preserve">wena utivaka kurhandza ka xona, utivaka kulavisisa timhaka letitlulaka tin'wana hi vunene, hi lesvi ujondzisiweke hi Nawu, </w:t>
      </w:r>
      <w:r>
        <w:rPr>
          <w:vertAlign w:val="superscript"/>
        </w:rPr>
        <w:t>19</w:t>
      </w:r>
      <w:r>
        <w:t xml:space="preserve">wena ukholwaka lesvaku umufambisi wa lava vafeke mahlo ni kuvonakala ka lava vanga munyameni, </w:t>
      </w:r>
      <w:r>
        <w:rPr>
          <w:vertAlign w:val="superscript"/>
        </w:rPr>
        <w:t>20</w:t>
      </w:r>
      <w:r>
        <w:t>wena ukholwaka lesvaku umuleleti wa lava vangativiki nchumu, ni mujondzisi wa svihlangi, hi lesvi unga ni jondzo ya xiviri, ya vutivi ni ya ntiyiso, Nawini,</w:t>
      </w:r>
      <w:r>
        <w:rPr>
          <w:vertAlign w:val="superscript"/>
        </w:rPr>
        <w:t>21</w:t>
      </w:r>
      <w:r>
        <w:t xml:space="preserve">Wena lweyi ujondzisaka van'wana, awutijondzisi ke? Wena lweyi uhlayaka lesvaku kungatshuki kuyiviwa, awuyivi ke? </w:t>
      </w:r>
      <w:r>
        <w:rPr>
          <w:vertAlign w:val="superscript"/>
        </w:rPr>
        <w:t>22</w:t>
      </w:r>
      <w:r>
        <w:t>Wena lweyi unge: “Kungatshuki kuwosviwa”, awuwosvi xana ke? Wena lweyi unyenyaka svikwembu sva hava, awuyivi sva le titempeleni ke?</w:t>
      </w:r>
      <w:r>
        <w:rPr>
          <w:vertAlign w:val="superscript"/>
        </w:rPr>
        <w:t>23</w:t>
      </w:r>
      <w:r>
        <w:t xml:space="preserve">Wena lweyi utitlakusaka hikolaho ka Nawu, xana awusolisi Xikwembu loko utlula Nawu wolowo ke? </w:t>
      </w:r>
      <w:r>
        <w:rPr>
          <w:vertAlign w:val="superscript"/>
        </w:rPr>
        <w:t>24</w:t>
      </w:r>
      <w:r>
        <w:t>Vito ra Xikwembu risoliwa xikarhi ka vamatiko hinkwavu hikolaho ka n'wina, hilaha Matsalwa mahlayaka hakona.</w:t>
      </w:r>
      <w:r>
        <w:rPr>
          <w:vertAlign w:val="superscript"/>
        </w:rPr>
        <w:t>25</w:t>
      </w:r>
      <w:r>
        <w:t xml:space="preserve">Svatwala lesvaku kuyimba kapfuna, loko uhlayisa Nawu; kambe loko utlula Nawu, kuyimba ka wena kutofana ni loko ungayimbanga. </w:t>
      </w:r>
      <w:r>
        <w:rPr>
          <w:vertAlign w:val="superscript"/>
        </w:rPr>
        <w:t>26</w:t>
      </w:r>
      <w:r>
        <w:t xml:space="preserve">Kambe loko munhu lweyi angayimbangiki ahlayisa svileriso sva Nawu, atahlayiwa lweyi ayimbeke, hambi loko angayimbanga. </w:t>
      </w:r>
      <w:r>
        <w:rPr>
          <w:vertAlign w:val="superscript"/>
        </w:rPr>
        <w:t>27</w:t>
      </w:r>
      <w:r>
        <w:t>Kutani loko munhu lweyi angayimbangiki afamba hi Nawu, atakuthethisa wena lweyi utlulaka Nawu, hambi loko uli ni lesvitsaliweke sva Nawu, kumbe hambi uyimbile.</w:t>
      </w:r>
      <w:r>
        <w:rPr>
          <w:vertAlign w:val="superscript"/>
        </w:rPr>
        <w:t>28</w:t>
      </w:r>
      <w:r>
        <w:t xml:space="preserve">Kuva Muyuda wa xiviri, asvitikombi hi le handle ntsena; ni kuyimba ka xiviri, akuvonaki handle, mirini. </w:t>
      </w:r>
      <w:r>
        <w:rPr>
          <w:vertAlign w:val="superscript"/>
        </w:rPr>
        <w:t>29</w:t>
      </w:r>
      <w:r>
        <w:t>Kambe Muyuda wa xiviri, hi lweyi anga yena xihundleni xa mbilu, ni kuyimba ka xiviri, i kuyimba ka mbilu, loku kuyendliwaka moyeni, kungali hi lesvitsaliweke sva Nawu; kudzunisiwa ka munhu lweyi akuhumi ka vanhu, kambe kuhuma ka Xikwemb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Loko svilitano, i ncini lexi Muyuda atlulaka van'wana hi xona, kumbe kuyimba kupfuna yini ke? </w:t>
      </w:r>
      <w:r>
        <w:rPr>
          <w:vertAlign w:val="superscript"/>
        </w:rPr>
        <w:t>2</w:t>
      </w:r>
      <w:r>
        <w:t>Kapfuna ngopfu, hi matlhelo hinkwawu. Mhaka yosungula hi lesvaku Xikwembu xivekile svitshembiso sva xona mavokweni ya Vayuda.</w:t>
      </w:r>
      <w:r>
        <w:rPr>
          <w:vertAlign w:val="superscript"/>
        </w:rPr>
        <w:t>3</w:t>
      </w:r>
      <w:r>
        <w:t xml:space="preserve">Xana hitahlaya yini, loko van'wana va vona vangatshembekanga ke? Xana kutshembeka ka Xikwembu kungahelisiwa hi mhaka ya kukala vangatshembekanga ke? </w:t>
      </w:r>
      <w:r>
        <w:rPr>
          <w:vertAlign w:val="superscript"/>
        </w:rPr>
        <w:t>4</w:t>
      </w:r>
      <w:r>
        <w:t>Nikutsongo! Xikwembu xifanele kutiviwa xili xa ntiyiso, ni loko munhu mun'wana ni mun'wana ali muhembi. Hi svona lesvingatsaliwa, loko vaku: “Hilaha ungatava lweyi alulameke, loko uvulavula, ni kukumiwa na ungali na nandzu, loko uthethisiwa.”</w:t>
      </w:r>
      <w:r>
        <w:rPr>
          <w:vertAlign w:val="superscript"/>
        </w:rPr>
        <w:t>5</w:t>
      </w:r>
      <w:r>
        <w:t xml:space="preserve">Kambe, xana hitakuyini loko kuhomboloka ka hina kuyendla lesvaku kululama ka Xikwembu kukombisiwa rivaleni ke? Xana hitahlaya lesvaku Xikwembu xihombolokile loko xihiba kuhlundzukeni ka xona ke? (Nivulavula hi mukhuva wa vanhu.) </w:t>
      </w:r>
      <w:r>
        <w:rPr>
          <w:vertAlign w:val="superscript"/>
        </w:rPr>
        <w:t>6</w:t>
      </w:r>
      <w:r>
        <w:t>Nikutsongo! Hikuva loko Xikwembu axihombolokile, axitathethisisa kuyini misava xana?</w:t>
      </w:r>
      <w:r>
        <w:rPr>
          <w:vertAlign w:val="superscript"/>
        </w:rPr>
        <w:t>7</w:t>
      </w:r>
      <w:r>
        <w:t xml:space="preserve">Kambe, loko kuhemba ka mina kukombisisa svinene lesvaku Xikwembu xi ni ntiyiso, kutwalisa ni kukwetsima ka xona, hikolaho ka yini nahaya mahlweni nithethisiwa tani hi mujohi ke? </w:t>
      </w:r>
      <w:r>
        <w:rPr>
          <w:vertAlign w:val="superscript"/>
        </w:rPr>
        <w:t>8</w:t>
      </w:r>
      <w:r>
        <w:t>Nasvona hikolaho ka yini hingayendli lesvobiha, lesvaku kutahumelela lesvosaseka xana? Van'wana vahilumbeta hi mukhuva lowu, vaku hi lesvi hina hihlayaka svona. Kuthethisiwa ka vanhu lavotano, kavafanela!</w:t>
      </w:r>
      <w:r>
        <w:rPr>
          <w:vertAlign w:val="superscript"/>
        </w:rPr>
        <w:t>9</w:t>
      </w:r>
      <w:r>
        <w:t xml:space="preserve">Ihim, loko svilitano, hingahlaya yini ke? Xana hina Vayuda hilulamile kutlula van'wana ke? Ihim, nikutsongo. Hahakukomba nandzu wa Vayuda ni wa vamatiko, ni lesvaku hinkwavu vafumiwa hi kujoha. </w:t>
      </w:r>
      <w:r>
        <w:rPr>
          <w:vertAlign w:val="superscript"/>
        </w:rPr>
        <w:t>10</w:t>
      </w:r>
      <w:r>
        <w:t>Matsalwa matiyisa svosvo, maku:</w:t>
      </w:r>
      <w:r>
        <w:rPr>
          <w:vertAlign w:val="superscript"/>
        </w:rPr>
        <w:t>11</w:t>
      </w:r>
      <w:r>
        <w:t xml:space="preserve">Aku na munhu ni mun'we lweyi alulameke, aku na lweyi atwisisaka, aku na lweyi alavaka Xikwembu. </w:t>
      </w:r>
      <w:r>
        <w:rPr>
          <w:vertAlign w:val="superscript"/>
        </w:rPr>
        <w:t>12</w:t>
      </w:r>
      <w:r>
        <w:t>Hinkwavu vatshikile ndlela, vahundzukile lavangapfuniki nchumu, hinkwavu vafana; aku na lweyi ayendlaka lesvinene, ni mun'we anga kona.</w:t>
      </w:r>
      <w:r>
        <w:rPr>
          <w:vertAlign w:val="superscript"/>
        </w:rPr>
        <w:t>13</w:t>
      </w:r>
      <w:r>
        <w:t xml:space="preserve">Minkolo ya vona i masirha lawa mapfuliweke, hi tindzimi ta vona vatolovele kukanganyisa, mahlungu ya tinyoka ma le milon'weni ya vona. </w:t>
      </w:r>
      <w:r>
        <w:rPr>
          <w:vertAlign w:val="superscript"/>
        </w:rPr>
        <w:t>14</w:t>
      </w:r>
      <w:r>
        <w:t>Milomo ya vona yitele kurhuka ni kubava;</w:t>
      </w:r>
      <w:r>
        <w:rPr>
          <w:vertAlign w:val="superscript"/>
        </w:rPr>
        <w:t>15</w:t>
      </w:r>
      <w:r>
        <w:t xml:space="preserve">Milenge ya vona yi ni xihantla xa kuyahalata ngati. </w:t>
      </w:r>
      <w:r>
        <w:rPr>
          <w:vertAlign w:val="superscript"/>
        </w:rPr>
        <w:t>16</w:t>
      </w:r>
      <w:r>
        <w:t xml:space="preserve">tindleleni ta vona ku ni kulahleka ni makhombo. </w:t>
      </w:r>
      <w:r>
        <w:rPr>
          <w:vertAlign w:val="superscript"/>
        </w:rPr>
        <w:t>17</w:t>
      </w:r>
      <w:r>
        <w:t xml:space="preserve">kutani ndlela ya kurhula avayitivanga. </w:t>
      </w:r>
      <w:r>
        <w:rPr>
          <w:vertAlign w:val="superscript"/>
        </w:rPr>
        <w:t>18</w:t>
      </w:r>
      <w:r>
        <w:t>Ka vona, kuchava Xikwembu asvikona.</w:t>
      </w:r>
      <w:r>
        <w:rPr>
          <w:vertAlign w:val="superscript"/>
        </w:rPr>
        <w:t>19</w:t>
      </w:r>
      <w:r>
        <w:t xml:space="preserve">Hasvitiva lesvaku hinkwasvu lesvi Nawu wuhlayaka svona svikongoma lava vativaka Nawu, lesvaku vanhu hinkwavu vapfaliwa milomo, ni lesvaku misava hinkwayu yiyisiwa kuthethisiweni mahlweni ka Xikwembu. </w:t>
      </w:r>
      <w:r>
        <w:rPr>
          <w:vertAlign w:val="superscript"/>
        </w:rPr>
        <w:t>20</w:t>
      </w:r>
      <w:r>
        <w:t>Hikuva aku na munhu ni mun'we lweyi angatahlayiwa lweyi alulameke mahlweni ka xona hi mhaka ya lesvi angayendla hi kulerisa ka Nawu; ntiyiso wakona hi lesvaku Nawu wukomba laha kujoha kunga kona.</w:t>
      </w:r>
      <w:r>
        <w:rPr>
          <w:vertAlign w:val="superscript"/>
        </w:rPr>
        <w:t>21</w:t>
      </w:r>
      <w:r>
        <w:t xml:space="preserve">Kambe svosvi ndlela leyi Xikwembu xiyendlaka ha yona lesvaku vanhu vava lavalulameke, yipfuleteliwile, na yingali yotshemba sva Nawu; vumboni bza wona bzi kona matsalweni ya Nawu ni Vaprofeta. </w:t>
      </w:r>
      <w:r>
        <w:rPr>
          <w:vertAlign w:val="superscript"/>
        </w:rPr>
        <w:t>22</w:t>
      </w:r>
      <w:r>
        <w:t>Hi lesvaku Xikwembu xiyendla vanhu vava lavolulama hi kupfumela ka vona ka Yesu Kriste; xiyendla lesvi ka hinkwavu lavapfumelaka, hikuva aku na kuhambana.</w:t>
      </w:r>
      <w:r>
        <w:rPr>
          <w:vertAlign w:val="superscript"/>
        </w:rPr>
        <w:t>23</w:t>
      </w:r>
      <w:r>
        <w:t xml:space="preserve">Vanhu hinkwavu vajohile, hi kolaho kukwetsima loku avanyikiwile hi Xikwembu, vakupfumala. </w:t>
      </w:r>
      <w:r>
        <w:rPr>
          <w:vertAlign w:val="superscript"/>
        </w:rPr>
        <w:t>24</w:t>
      </w:r>
      <w:r>
        <w:t>Kambe vahlayiwa lavalulameke hi timpsalu ta Xikwembu, hi kunyikiwa, ha Yesu Kriste lweyi avaponiseke.</w:t>
      </w:r>
      <w:r>
        <w:rPr>
          <w:vertAlign w:val="superscript"/>
        </w:rPr>
        <w:t>25</w:t>
      </w:r>
      <w:r>
        <w:t xml:space="preserve">Xikwembu ximuvekile lesvaku hi kufa ka yena, vanhu va rivaleliwa svijoho, loko vapfumela ka yena; xiyendlele kukomba hilaha xiyendlaka vanhu vava lavalulameke hakona, hikuva axirivalele vanhu kujoha ka vona ka khale, minkameni ya kutsetselela ka xona. </w:t>
      </w:r>
      <w:r>
        <w:rPr>
          <w:vertAlign w:val="superscript"/>
        </w:rPr>
        <w:t>26</w:t>
      </w:r>
      <w:r>
        <w:t>Asvili lesvaku xikomba kululama ka xona minkameni ya svosvi, xiva Xikwembu lexilulameke, xikan'we ni kuva Xikwembu lexiyendlaka munhu kuva lweyi alulameke loko apfumela ka Yesu.</w:t>
      </w:r>
      <w:r>
        <w:rPr>
          <w:vertAlign w:val="superscript"/>
        </w:rPr>
        <w:t>27</w:t>
      </w:r>
      <w:r>
        <w:t xml:space="preserve">Loko svilitano, kutikulisa kungava kwihi ke? Kudlayiwile! Hi mhaka yihi ke? Hi mhaka ya mintirho leyiyendliweke xana? Ihim! Kudlayiwile hi mhaka ya kupfumela. </w:t>
      </w:r>
      <w:r>
        <w:rPr>
          <w:vertAlign w:val="superscript"/>
        </w:rPr>
        <w:t>28</w:t>
      </w:r>
      <w:r>
        <w:t>Hikuva hivonile lesvaku munhu ahlayiwa lweyi alulameke hi kupfumela, kungali hi kuyendla lesvitsemiweke hi Nawu.</w:t>
      </w:r>
      <w:r>
        <w:rPr>
          <w:vertAlign w:val="superscript"/>
        </w:rPr>
        <w:t>29</w:t>
      </w:r>
      <w:r>
        <w:t xml:space="preserve">Xana Xikwembu i xa Vayuda ntsena ke? Xana vamatiko vona, ahi xa vona ke? Ina, na vona vamatiko i xa vona. </w:t>
      </w:r>
      <w:r>
        <w:rPr>
          <w:vertAlign w:val="superscript"/>
        </w:rPr>
        <w:t>30</w:t>
      </w:r>
      <w:r>
        <w:t>Lesvi kunene Xikwembu xinga xin'we; xitayendla va kuyimba vava lavalulameke hi mhaka ya kupfumela, na vona lavokala vangayimbanga hi mhaka leyi ya kupfumela.</w:t>
      </w:r>
      <w:r>
        <w:rPr>
          <w:vertAlign w:val="superscript"/>
        </w:rPr>
        <w:t>31</w:t>
      </w:r>
      <w:r>
        <w:t>Loko svilitano, xana hidlaya Nawu hi mhaka ya kupfumela ke? Nikutsongo! Kambe hitiyisa Naw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Loko svilitano, xana hingahlaya lesvaku Abrahamu, yena lweyi rixaka ra hina rihumaka ka yena, akume yini ke? </w:t>
      </w:r>
      <w:r>
        <w:rPr>
          <w:vertAlign w:val="superscript"/>
        </w:rPr>
        <w:t>2</w:t>
      </w:r>
      <w:r>
        <w:t xml:space="preserve">Loko Abrahamu ahlayiwile lweyi alulameke hikolaho ka mintirho ya yena, a ni sva kutidzunisa ha svona; kambe kungali mahlweni ka Xikwembu. </w:t>
      </w:r>
      <w:r>
        <w:rPr>
          <w:vertAlign w:val="superscript"/>
        </w:rPr>
        <w:t>3</w:t>
      </w:r>
      <w:r>
        <w:t>Hikuva Tsalwa rili yini ke? Rili: “Abrahamu apfumelile ka Xikwembu, kutani ximuhlayile lweyi alulameke hikolaho ka svona.”</w:t>
      </w:r>
      <w:r>
        <w:rPr>
          <w:vertAlign w:val="superscript"/>
        </w:rPr>
        <w:t>4</w:t>
      </w:r>
      <w:r>
        <w:t xml:space="preserve">Ka lweyi atirhaka, lesvi akumaka svona i hakelo ya ntirho wa yena; asvihlayiwi lesvaku i nyiko. </w:t>
      </w:r>
      <w:r>
        <w:rPr>
          <w:vertAlign w:val="superscript"/>
        </w:rPr>
        <w:t>5</w:t>
      </w:r>
      <w:r>
        <w:t>Kasi munhu lweyi angatirhiki, kambe atshemba Xikwembu lexihundzulaka mubihi ava lweyi alulameke, ahlayiwa lweyi alulameke hikolaho ka kupfumela ka yena.</w:t>
      </w:r>
      <w:r>
        <w:rPr>
          <w:vertAlign w:val="superscript"/>
        </w:rPr>
        <w:t>6</w:t>
      </w:r>
      <w:r>
        <w:t xml:space="preserve">Hi svolesvi Davhida na yena angapimisa svona, loko ahlayile ta kukateka ka munhu lweyi Xikwembu ximuhlayaka lweyi alulameke, kungali hikolaho ka mintirho ya yena. </w:t>
      </w:r>
      <w:r>
        <w:rPr>
          <w:vertAlign w:val="superscript"/>
        </w:rPr>
        <w:t>7</w:t>
      </w:r>
      <w:r>
        <w:t xml:space="preserve">ate: “Kukatekile lavarivaleliweke svijoho sva vona, lava svijoho sva vona svifunengetiweke, </w:t>
      </w:r>
      <w:r>
        <w:rPr>
          <w:vertAlign w:val="superscript"/>
        </w:rPr>
        <w:t>8</w:t>
      </w:r>
      <w:r>
        <w:t>kukatekile munhu lweyi Hosi yingamuhlayeliki kujoha ka yena.”</w:t>
      </w:r>
      <w:r>
        <w:rPr>
          <w:vertAlign w:val="superscript"/>
        </w:rPr>
        <w:t>9</w:t>
      </w:r>
      <w:r>
        <w:t xml:space="preserve">Loko svilitano, xana kukateka loku i ka lavoyimba ntsena, kumbe ni lavangayimbangiki i ka vona ke? Hikuva hahakuvula lesvaku Abrahamu ahlayiwile lweyi alulameke hikolaho ka kupfumela ka yena. </w:t>
      </w:r>
      <w:r>
        <w:rPr>
          <w:vertAlign w:val="superscript"/>
        </w:rPr>
        <w:t>10</w:t>
      </w:r>
      <w:r>
        <w:t>Xana ahlayiwile rini? Xana hi loko se ayimbile, kumbe hi loko angasiyimba ke?</w:t>
      </w:r>
      <w:r>
        <w:rPr>
          <w:vertAlign w:val="superscript"/>
        </w:rPr>
        <w:t>11</w:t>
      </w:r>
      <w:r>
        <w:t xml:space="preserve">Aangasiyimba, ayimbisiwile ndzhaku. Kutani anyikiwile kuyimba wuli mfungu wotiyisa kululama loku akukumeke hi kupfumela, loko angasiyimba. Asvili lesvaku Abrahamu atava tatana moyeni wa hinkwavu lavapfumelaka, kutani vahlayiwa lavalulameke hambi loko vangayimbanga. </w:t>
      </w:r>
      <w:r>
        <w:rPr>
          <w:vertAlign w:val="superscript"/>
        </w:rPr>
        <w:t>12</w:t>
      </w:r>
      <w:r>
        <w:t>Nasvona i tatana ka lava vayimbeke, kungali ntsena hi lesvi vangayimba, kambe hi lesvi vafambaka ndleleni ya kupfumela, leyi tatana wa hina Abrahamu angafamba hi yona, ni loko angasiyimba.</w:t>
      </w:r>
      <w:r>
        <w:rPr>
          <w:vertAlign w:val="superscript"/>
        </w:rPr>
        <w:t>13</w:t>
      </w:r>
      <w:r>
        <w:t xml:space="preserve">Akungali hi mhaka ya kuyingisa Nawu, loko Abrahamu ni vatukulu va yena vatshembisiwile lesvaku misava yitava rifuwo ra vona, kambe akuli hikolaho ka kululama lokunyikiwaka hi mhaka ya kupfumela. </w:t>
      </w:r>
      <w:r>
        <w:rPr>
          <w:vertAlign w:val="superscript"/>
        </w:rPr>
        <w:t>14</w:t>
      </w:r>
      <w:r>
        <w:t xml:space="preserve">Hikuva loko rifuwo rinyikiwa ntsena lavanamarhelaka Nawu, kupfumela akahali nchumu, na xona xitshembiso axahapfuni nchumu; </w:t>
      </w:r>
      <w:r>
        <w:rPr>
          <w:vertAlign w:val="superscript"/>
        </w:rPr>
        <w:t>15</w:t>
      </w:r>
      <w:r>
        <w:t>hikuva nawu wuvanga vukarhi, kambe laha nawu wukalaka wungali kona, aku na kuwutlula.</w:t>
      </w:r>
      <w:r>
        <w:rPr>
          <w:vertAlign w:val="superscript"/>
        </w:rPr>
        <w:t>16</w:t>
      </w:r>
      <w:r>
        <w:t xml:space="preserve">Kupfumela i mhaka leyilavekaka, lesvaku hinkwasvu sviva lesvitirhiwaka hi timpsalu ta Xikwembu, ni kuyendlela lesvaku xitshembiso xiva lexitiyeke ka vatukulu hinkwavu va Abrahamu, kungali ntsena ka lava vanamarhelaka Nawu, kambe ni ka lava vanamarhelaka kupfumela loku aali nakona; hi yena lweyi anga tatana wa hina hinkwerhu, </w:t>
      </w:r>
      <w:r>
        <w:rPr>
          <w:vertAlign w:val="superscript"/>
        </w:rPr>
        <w:t>17</w:t>
      </w:r>
      <w:r>
        <w:t>hilaha svitsaliweke hakona, loko vaku: “Nikuyendlile tatana wa matiko lawa manyingi.” Abrahamu i tatana wa hina mahlweni ka Xikwembu lexi angapfumela ka xona, xinga Xikwembu lexipfuxaka lavangafa, lexiyendlaka lesvaku svilo lesvingaliki kona svitshuka sviva kona.</w:t>
      </w:r>
      <w:r>
        <w:rPr>
          <w:vertAlign w:val="superscript"/>
        </w:rPr>
        <w:t>18</w:t>
      </w:r>
      <w:r>
        <w:t xml:space="preserve">Abrahamu avile ni kutshemba, ava alangutela laha kungalangutelekiki, kutani ahundzuka tatana wa matiko lawa manyingi, hi kuya hi Matsalwa lawa mange: “Vatukulu va wena vatayengetelanisa xisvosvo.” </w:t>
      </w:r>
      <w:r>
        <w:rPr>
          <w:vertAlign w:val="superscript"/>
        </w:rPr>
        <w:t>19</w:t>
      </w:r>
      <w:r>
        <w:t>Angatlhelelanga ndzhaku hi tlhelo ra kupfumela, loko ativona na ahlakele miri tani hi mufi (hikuva malembe ya yena amali kusuhi ni dzana) ni loko avona nsati wa yena Sara lesvaku ahundzeliwe hi nkama.</w:t>
      </w:r>
      <w:r>
        <w:rPr>
          <w:vertAlign w:val="superscript"/>
        </w:rPr>
        <w:t>20</w:t>
      </w:r>
      <w:r>
        <w:t xml:space="preserve">Angakanakananga hi tlhelo ra xitshembiso xa Xikwembu, ni kupfumela ka yena akuhelanga; kambe akumile matimba hi mhaka ya kupfumela, kutani adzunisa Xikwembu. </w:t>
      </w:r>
      <w:r>
        <w:rPr>
          <w:vertAlign w:val="superscript"/>
        </w:rPr>
        <w:t>21</w:t>
      </w:r>
      <w:r>
        <w:t xml:space="preserve">Akholwile svinene lesvaku Xikwembu xi ni matimba kuyendla lesvi xingatshembisa kuyendla svona; </w:t>
      </w:r>
      <w:r>
        <w:rPr>
          <w:vertAlign w:val="superscript"/>
        </w:rPr>
        <w:t>22</w:t>
      </w:r>
      <w:r>
        <w:t>hikolaho ka mhaka leyi, ahlayiwile lweyi alulameke hi kupfumela loku.</w:t>
      </w:r>
      <w:r>
        <w:rPr>
          <w:vertAlign w:val="superscript"/>
        </w:rPr>
        <w:t>23</w:t>
      </w:r>
      <w:r>
        <w:t xml:space="preserve">Marito lawa mange: “Ahlayiwile hi kupfumela loku”, amatsaliwanga na makongoma yena ntsena, </w:t>
      </w:r>
      <w:r>
        <w:rPr>
          <w:vertAlign w:val="superscript"/>
        </w:rPr>
        <w:t>24</w:t>
      </w:r>
      <w:r>
        <w:t xml:space="preserve">kambe makongoma na hina; hitahlayiwa svosvo na hina, hi mhaka ya lesvi hipfumelaka ka yena Lweyi apfuxeke Yesu Hosi ya hina xikarhi ka vafi. </w:t>
      </w:r>
      <w:r>
        <w:rPr>
          <w:vertAlign w:val="superscript"/>
        </w:rPr>
        <w:t>25</w:t>
      </w:r>
      <w:r>
        <w:t>Hi yena Yesu lweyi anganyiketiwa lesvaku adlayiwa hikolaho ka milandzu ya hina, atlhela apfuxiwa kufeni lesvaku hi ta tshunxiwa ka yo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Loko svilitano, lesvi hingayendliwa lavalulameke hi mhaka ya kupfumela, hi ni kurhula ka Xikwembu, hi Hosi ya hina Yesu Kriste; </w:t>
      </w:r>
      <w:r>
        <w:rPr>
          <w:vertAlign w:val="superscript"/>
        </w:rPr>
        <w:t>2</w:t>
      </w:r>
      <w:r>
        <w:t>nasvona hi kupfumela, hikotile kukuma ha yena timpsalu leti hiyimeke ka tona svosvi, kutani hitikulisa kulanguteleni ka hina ka kuyaveliwa kukwetsima ka Xikwembu.</w:t>
      </w:r>
      <w:r>
        <w:rPr>
          <w:vertAlign w:val="superscript"/>
        </w:rPr>
        <w:t>3</w:t>
      </w:r>
      <w:r>
        <w:t xml:space="preserve">Kungali svosvo ntsena, kambe hitikulisa ni le kuxanisekeni ka hina, hi kutiva lesvaku kuxaniseka kupsala kutiyisela; </w:t>
      </w:r>
      <w:r>
        <w:rPr>
          <w:vertAlign w:val="superscript"/>
        </w:rPr>
        <w:t>4</w:t>
      </w:r>
      <w:r>
        <w:t xml:space="preserve">kutiyisela kupsala kuhlula miringo, ni kuhlula miringo kupsala kulangutela. </w:t>
      </w:r>
      <w:r>
        <w:rPr>
          <w:vertAlign w:val="superscript"/>
        </w:rPr>
        <w:t>5</w:t>
      </w:r>
      <w:r>
        <w:t>kutani kulangutela akuhikhomisi tingana, hikuva Xikwembu xichelile rirhandzu ra xona timbilwini ta hina hi Moya Lowokwetsima lowu hinyikiweke wona.</w:t>
      </w:r>
      <w:r>
        <w:rPr>
          <w:vertAlign w:val="superscript"/>
        </w:rPr>
        <w:t>6</w:t>
      </w:r>
      <w:r>
        <w:t xml:space="preserve">Loko hahali ni gome, Kriste afele lavohomboloka, hi nkama lowuvekiweke hi Xikwembu. </w:t>
      </w:r>
      <w:r>
        <w:rPr>
          <w:vertAlign w:val="superscript"/>
        </w:rPr>
        <w:t>7</w:t>
      </w:r>
      <w:r>
        <w:t>Svingakarhata ka munhu kufela munhu mun'wana lweyi alulameke; kumbexana mun'wana aatatiyisa mbilu afela munhu lwenene.</w:t>
      </w:r>
      <w:r>
        <w:rPr>
          <w:vertAlign w:val="superscript"/>
        </w:rPr>
        <w:t>8</w:t>
      </w:r>
      <w:r>
        <w:t xml:space="preserve">Kambe Xikwembu xikombisa rivaleni rirhandzu ra xona ka hina, hi lesvi Kriste angahifela loko hahali vajohi. </w:t>
      </w:r>
      <w:r>
        <w:rPr>
          <w:vertAlign w:val="superscript"/>
        </w:rPr>
        <w:t>9</w:t>
      </w:r>
      <w:r>
        <w:t>Loko svilitano, lesvi hingayendliwa lavalulameke svosvi, hi mhaka ya rifu ra yena, ngopfungopfu hitaponisiwa ha yena ka mahlundzu ya Xikwembu.</w:t>
      </w:r>
      <w:r>
        <w:rPr>
          <w:vertAlign w:val="superscript"/>
        </w:rPr>
        <w:t>10</w:t>
      </w:r>
      <w:r>
        <w:t xml:space="preserve">Loko hahali valala ka Xikwembu, hiyendliwile lavavuyelelaneke na xona hi kufa ka N'wana wa xona; kutani, lesvi hingavuyelelana na xona, ngopfungopfu hitaponisiwa hi mhaka ya vutomi bza Kriste. </w:t>
      </w:r>
      <w:r>
        <w:rPr>
          <w:vertAlign w:val="superscript"/>
        </w:rPr>
        <w:t>11</w:t>
      </w:r>
      <w:r>
        <w:t>Kungali svosvo ntsena, kambe hatitlakusa ka Xikwembu ha Hosi ya hina Yesu Kriste, lweyi svosvi hiyamukeleke kuvuyelelana loku ha yena.</w:t>
      </w:r>
      <w:r>
        <w:rPr>
          <w:vertAlign w:val="superscript"/>
        </w:rPr>
        <w:t>12</w:t>
      </w:r>
      <w:r>
        <w:t xml:space="preserve">Kutani-ke, kufana ni lesvi kujoha kungheneke misaveni hi munhu ali mun'we, na rona rifu ringhenile hikolaho ka kujoha, hi mukhuva wolowo rifu ritlulele vanhu hinkwavu, hikuva hinkwavu vajohile. </w:t>
      </w:r>
      <w:r>
        <w:rPr>
          <w:vertAlign w:val="superscript"/>
        </w:rPr>
        <w:t>13</w:t>
      </w:r>
      <w:r>
        <w:t>Kujoha akuli kona misaveni kukondza kufika Nawu, hambilesvi kujoha kungavuliwiki lesvaku i kujoha, loko kungasiva ni Nawu.</w:t>
      </w:r>
      <w:r>
        <w:rPr>
          <w:vertAlign w:val="superscript"/>
        </w:rPr>
        <w:t>14</w:t>
      </w:r>
      <w:r>
        <w:t xml:space="preserve">Hambi svilitano, rifu rive kona kusukela ka Adamu kuyafika ka Moxe, rifumile ni lavavokala vangajohanga hi kutlula svileriso sva Xikwembu kukota Adamu. Kutani Adamu aafanisa munhu lweyi aahali ndleleni. </w:t>
      </w:r>
      <w:r>
        <w:rPr>
          <w:vertAlign w:val="superscript"/>
        </w:rPr>
        <w:t>15</w:t>
      </w:r>
      <w:r>
        <w:t>Kambe ntirho wa timpsalu lowutirhiweke hi Xikwembu awupimanisiwi ni nandzu lowungayendliwa hi Adamu; hikuva, loko nandzu wa munhu mun'we ntsena wudlayisile vanhu lavanyingi, timpsalu ta Xikwembu ni nyiko ya timpsalu leyiteke hi munhu mun'we ntsena anga Yesu Kriste, svitlulisile ngopfungopfu hi kutala ka vanhu lavanyingi.</w:t>
      </w:r>
      <w:r>
        <w:rPr>
          <w:vertAlign w:val="superscript"/>
        </w:rPr>
        <w:t>16</w:t>
      </w:r>
      <w:r>
        <w:t xml:space="preserve">Ku ni kuhambana xikarhi ka nyiko ya Xikwembu ni lesvivangiweke hi kujoha ka munhu mun'we lweyi; hikuva kuthethisa loku kuyendliweke hikolaho ka nandzu wun'we, kutisile kubiwa, kasi ntirho wa timpsalu lowuyendliweke ni loko milandzu yili leyinyingi, wutisile kutshunxiwa. </w:t>
      </w:r>
      <w:r>
        <w:rPr>
          <w:vertAlign w:val="superscript"/>
        </w:rPr>
        <w:t>17</w:t>
      </w:r>
      <w:r>
        <w:t>Rifu rifumile hi mhaka ya nandzu wa munhu mun'we ntsena; hi ndlela yoleyo, lava vayamukelaka ntalu wa timpsalu ni nkateko wa kuyendliwa lavalulameke, vatatlulisa ngopfungopfu hi kufuma vuton'wini, hi mhaka ya munhu mun'we anga Yesu Kriste.</w:t>
      </w:r>
      <w:r>
        <w:rPr>
          <w:vertAlign w:val="superscript"/>
        </w:rPr>
        <w:t>18</w:t>
      </w:r>
      <w:r>
        <w:t xml:space="preserve">Kutani-ke, kufana ni lesvi nandzu wun'we wudlayiseke vanhu hinkwavu lesvaku vabiwa, na wona ntirho wun'we wolulama wuyendla lesvaku vanhu hinkwavu vatshunxiwa, vakuma vutomi. </w:t>
      </w:r>
      <w:r>
        <w:rPr>
          <w:vertAlign w:val="superscript"/>
        </w:rPr>
        <w:t>19</w:t>
      </w:r>
      <w:r>
        <w:t>Nasvona, kufana ni lesvi lavanyingi vahundzuliweke vajohi hikolaho ka munhu mun'we lweyi akalaka angayingisanga, hi mukhuva wolowo, hi kuyingisa ka munhu mun'we, vanhu lavanyingi vatahundzuliwa vava lavalulameke.</w:t>
      </w:r>
      <w:r>
        <w:rPr>
          <w:vertAlign w:val="superscript"/>
        </w:rPr>
        <w:t>20</w:t>
      </w:r>
      <w:r>
        <w:t xml:space="preserve">Nawu wunghenile lesvaku vubihi bziyandza; kambe laha kujoha kutaleke kona, ntalu wa timpsalu wuvile kona hi kutlulisa. </w:t>
      </w:r>
      <w:r>
        <w:rPr>
          <w:vertAlign w:val="superscript"/>
        </w:rPr>
        <w:t>21</w:t>
      </w:r>
      <w:r>
        <w:t>Asvili lesvaku, kukotisa lesvi kujoha kufumeke hi rifu, timpsalu na tona titafumisa xisvosvo hi kululama loku kuyisaka vuton'wini lebzingaheliki, ha Yesu Kriste Hosi ya hi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Loko svilitano, xana hitakuyini? Xana hitaya mahlweni hijoha lesvaku timpsalu titala ke? </w:t>
      </w:r>
      <w:r>
        <w:rPr>
          <w:vertAlign w:val="superscript"/>
        </w:rPr>
        <w:t>2</w:t>
      </w:r>
      <w:r>
        <w:t xml:space="preserve">Nikutsongo! Hina hifeke hi tlhelo ra kujoha, xana hingahahanyela yini kujoheni ke? </w:t>
      </w:r>
      <w:r>
        <w:rPr>
          <w:vertAlign w:val="superscript"/>
        </w:rPr>
        <w:t>3</w:t>
      </w:r>
      <w:r>
        <w:t>Xana amisvitivi lesvaku hina hinkwerhu lavakhuvuliweke ka Yesu Kriste, hikhuvuleliwe kufeni ka yena ke?</w:t>
      </w:r>
      <w:r>
        <w:rPr>
          <w:vertAlign w:val="superscript"/>
        </w:rPr>
        <w:t>4</w:t>
      </w:r>
      <w:r>
        <w:t xml:space="preserve">Loko svilitano, hikhuvuleliwa kufa ka yena, hilahliwile na yena, lesvaku kukotisa lesvi Kriste apfuxiweke xikarhi ka vafi, hi matimba ya kukwetsima ya Tatana, na hina hitahanya hi ndlela leyimpsha. </w:t>
      </w:r>
      <w:r>
        <w:rPr>
          <w:vertAlign w:val="superscript"/>
        </w:rPr>
        <w:t>5</w:t>
      </w:r>
      <w:r>
        <w:t>Hikuva loko hihlanganisiwile na yena hi kufa hi rifu lerifanaka ni ra yena, nakona hitava tano loko hipfuka kufeni hi kupfuka loku kufanaka ni kupfuka ka yena</w:t>
      </w:r>
      <w:r>
        <w:rPr>
          <w:vertAlign w:val="superscript"/>
        </w:rPr>
        <w:t>6</w:t>
      </w:r>
      <w:r>
        <w:t xml:space="preserve">Lesvi hisvitivaka hi lesvaku munhu wa hina wa khale avambiwile na Kriste xihambanwini lesvaku matimba ya munhu lweyi wa kujoha mahelisiwa, ni lesvaku hitakala hingahavi svitirhi sva kujoha. </w:t>
      </w:r>
      <w:r>
        <w:rPr>
          <w:vertAlign w:val="superscript"/>
        </w:rPr>
        <w:t>7</w:t>
      </w:r>
      <w:r>
        <w:t>Hikuva munhu lweyi afeke atshunxiwile matimbeni ya kujoha.</w:t>
      </w:r>
      <w:r>
        <w:rPr>
          <w:vertAlign w:val="superscript"/>
        </w:rPr>
        <w:t>8</w:t>
      </w:r>
      <w:r>
        <w:t xml:space="preserve">Loko hifile na Kriste, hipfumela lesvaku hitahanya na yena. </w:t>
      </w:r>
      <w:r>
        <w:rPr>
          <w:vertAlign w:val="superscript"/>
        </w:rPr>
        <w:t>9</w:t>
      </w:r>
      <w:r>
        <w:t>nasvona hitiva lesvaku, lesvi Kriste apfukeke xikarhi ka vafi, angakala angahafi kambe, ni rifu arahali na matimba henhla ka yena.</w:t>
      </w:r>
      <w:r>
        <w:rPr>
          <w:vertAlign w:val="superscript"/>
        </w:rPr>
        <w:t>10</w:t>
      </w:r>
      <w:r>
        <w:t xml:space="preserve">Kufa ka yena akuli kufa hi tlhelo ra kujoha, kan'we sviva svihelile; kutani vutomi lebzi ahanyaka bzona svosvi ahanyela Xikwembu. </w:t>
      </w:r>
      <w:r>
        <w:rPr>
          <w:vertAlign w:val="superscript"/>
        </w:rPr>
        <w:t>11</w:t>
      </w:r>
      <w:r>
        <w:t>Hi mukhuva wolowo, na n'wina tivoneni na mili lavafeke hi tlhelo ra kujoha, kutani na mili lavahanyelaka Xikwembu ha Yesu Kriste.</w:t>
      </w:r>
      <w:r>
        <w:rPr>
          <w:vertAlign w:val="superscript"/>
        </w:rPr>
        <w:t>12</w:t>
      </w:r>
      <w:r>
        <w:t xml:space="preserve">Loko svilitano, kujoha kungahatshuki kufuma mirini wa n'wina lowufaka, lesvaku mingahayi hi kunavela ka wona. </w:t>
      </w:r>
      <w:r>
        <w:rPr>
          <w:vertAlign w:val="superscript"/>
        </w:rPr>
        <w:t>13</w:t>
      </w:r>
      <w:r>
        <w:t xml:space="preserve">Mingahanyiketeni svirho sva n'wina kujoheni, mingahasvitirhiseni kuyendla lesvohomboloka; kambe tinyiketeni ka Xikwembu tani hi vanhu lavahanyaka, lavahumeke xikarhi ka vafi. Kutani minyiketa svirho sva n'wina ka Xikwembu, misvitirhisa kuyendla lesvolulama. </w:t>
      </w:r>
      <w:r>
        <w:rPr>
          <w:vertAlign w:val="superscript"/>
        </w:rPr>
        <w:t>14</w:t>
      </w:r>
      <w:r>
        <w:t>Kujoha kungahamifumi, hikuva amili hansi ka Nawu, kambe svosvi mi le hansi ka timpsalu.</w:t>
      </w:r>
      <w:r>
        <w:rPr>
          <w:vertAlign w:val="superscript"/>
        </w:rPr>
        <w:t>15</w:t>
      </w:r>
      <w:r>
        <w:t xml:space="preserve">Kutani-ke? Xana hitajoha, hi lesvi hingaliki hansi ka Nawu, kambe hinga hansi ka timpsalu ke? Nikutsongo! </w:t>
      </w:r>
      <w:r>
        <w:rPr>
          <w:vertAlign w:val="superscript"/>
        </w:rPr>
        <w:t>16</w:t>
      </w:r>
      <w:r>
        <w:t>Xana amisvitivi lesvaku, loko mitinyiketa kutirhela mun'wana ni kumuyingisa, misvikarawa sva lweyi mimuyingisaka ke? Hambisvitirhi sva kujoha loku kuyisaka kufeni, hambi svikarawa svakuyingisa loku kuyisaka kululameni.</w:t>
      </w:r>
      <w:r>
        <w:rPr>
          <w:vertAlign w:val="superscript"/>
        </w:rPr>
        <w:t>17</w:t>
      </w:r>
      <w:r>
        <w:t xml:space="preserve">Kambe akukhensiwe Xikwembu, hikuva n'wina lava va khale amili svikarawa sva kujoha, svosvi miyingisile hi mbilu hinkwayu ntiyiso wa jondzo leyi miyikumeke. </w:t>
      </w:r>
      <w:r>
        <w:rPr>
          <w:vertAlign w:val="superscript"/>
        </w:rPr>
        <w:t>18</w:t>
      </w:r>
      <w:r>
        <w:t>Kutani mitshunxiwile kujoheni, miva mihundzuka svitirhi sva kululama</w:t>
      </w:r>
      <w:r>
        <w:rPr>
          <w:vertAlign w:val="superscript"/>
        </w:rPr>
        <w:t>19</w:t>
      </w:r>
      <w:r>
        <w:t xml:space="preserve">Nitirhisa mavulavulela ya vanhu, hikuva, hi ntumbuluku, mi vanhu lavanga ni gome. Kufana ni lesvi khale aminyiketile svirho sva n'wina kuva svitirhi sva chaka ni sva kuhomboloka, lesvaku miyendla lesvohomboloka ha svona, svosvi nyiketani svirho sva n'wina kuva svitirhi sva kululama, lesvaku miyendla lesvitengeke ha svona. </w:t>
      </w:r>
      <w:r>
        <w:rPr>
          <w:vertAlign w:val="superscript"/>
        </w:rPr>
        <w:t>20</w:t>
      </w:r>
      <w:r>
        <w:t xml:space="preserve">Hikuva loko mahali svitirhi sva kujoha, amitshunxiwile hi tlhelo ra kululama. </w:t>
      </w:r>
      <w:r>
        <w:rPr>
          <w:vertAlign w:val="superscript"/>
        </w:rPr>
        <w:t>21</w:t>
      </w:r>
      <w:r>
        <w:t>Xana amitshovela yini minkameni yoleyo, hi kuyendla svilo lesvi svosvi svimikhomisaka tingana, ke? Hikuva makumu ya svona i rifu.</w:t>
      </w:r>
      <w:r>
        <w:rPr>
          <w:vertAlign w:val="superscript"/>
        </w:rPr>
        <w:t>22</w:t>
      </w:r>
      <w:r>
        <w:t xml:space="preserve">Kambe svosvi, mitshunxiwile kujoheni, mihundzukile vatirhi va Xikwembu, kutani mihandzu leyi miyitshovelaka svosvi yimiyisa kutengeni; kuheteleleni, mitakuma vutomi lebzingaheliki. </w:t>
      </w:r>
      <w:r>
        <w:rPr>
          <w:vertAlign w:val="superscript"/>
        </w:rPr>
        <w:t>23</w:t>
      </w:r>
      <w:r>
        <w:t>Hikuva hakelo ra xijoho i rifu, kambe nyiko leyinyikiwaka ntsena, leyihumaka ka Xikwembu, i vutomi lebzingaheliki, ha Yesu Kriste Hosi ya h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Xana amisvitivi, vamakwerhu nivulavula ni lavativaka nawu, lesvaku nawu wufuma munhu hi nkama lowu ahanyaka ke?</w:t>
      </w:r>
      <w:r>
        <w:rPr>
          <w:vertAlign w:val="superscript"/>
        </w:rPr>
        <w:t>2</w:t>
      </w:r>
      <w:r>
        <w:t xml:space="preserve">Svifana ni wansati lweyi atekiweke: Abohekile ka nuna wa yena hi nawu, loko nuna ahahanya; kambe loko nuna afile, wansati lweyi atshunxiwile nawini lowu awumuboha ka nuna wa yena. </w:t>
      </w:r>
      <w:r>
        <w:rPr>
          <w:vertAlign w:val="superscript"/>
        </w:rPr>
        <w:t>3</w:t>
      </w:r>
      <w:r>
        <w:t>Hikolaho, loko atekana ni wanuna mun'wana, kasi nuna wa yena wahahanya, atahlayiwa muwosvi; kambe loko nuna wa yena afile, atshunxekile nawini; svihlaya lesvaku loko atekana ni wanuna mun'wana, angakala angavuliwi muwosvi.</w:t>
      </w:r>
      <w:r>
        <w:rPr>
          <w:vertAlign w:val="superscript"/>
        </w:rPr>
        <w:t>4</w:t>
      </w:r>
      <w:r>
        <w:t xml:space="preserve">Svivulaka lesvi vamakwerhu: Na n'wina mifile hi tlhelo ra Nawu, hikuva miyendla miri wun'we na Kriste; svihlaya lesvaku miva mun'wana, anga yena lweyi apfuxiweke xikarhi ka vafi lesvaku hiveka mihandzu leyitsakisaka Xikwembu. </w:t>
      </w:r>
      <w:r>
        <w:rPr>
          <w:vertAlign w:val="superscript"/>
        </w:rPr>
        <w:t>5</w:t>
      </w:r>
      <w:r>
        <w:t>Hikuva, loko hahahanyela sva ntumbuluku wa hina, kunavela lokunga ni kujoha, loku akupfuxiwa hi mhaka ya Nawu, akutirha ka svirho sva hina, kutani mihandzu yakona akuli kufa.</w:t>
      </w:r>
      <w:r>
        <w:rPr>
          <w:vertAlign w:val="superscript"/>
        </w:rPr>
        <w:t>6</w:t>
      </w:r>
      <w:r>
        <w:t>Kambe svosvi hitshunxiwile Nawini, lesvi hingafa hi tlhelo ra lesvi ahibohiwile hi svona khale; hi kolaho ke, hitirhela Xikwembu hi ndlela leyimpsha ya Moya, kungali hi leyi ya khale ya lesvitsaliweke Nawini.</w:t>
      </w:r>
      <w:r>
        <w:rPr>
          <w:vertAlign w:val="superscript"/>
        </w:rPr>
        <w:t>7</w:t>
      </w:r>
      <w:r>
        <w:t xml:space="preserve">Loko svilitano, ahitavula yini ke? Xana Nawu i kujoha ke? Nikutsongo! Hambi svilitano, aningatativa lesvi kujoha kunga xisvona, loko Nawu awungavanga kona; hikuva aningatativa lesvi kunavela lokobiha kunga xisvona, loko Nawu awungahlayanga wuku: “Ungatshuki unavela!” </w:t>
      </w:r>
      <w:r>
        <w:rPr>
          <w:vertAlign w:val="superscript"/>
        </w:rPr>
        <w:t>8</w:t>
      </w:r>
      <w:r>
        <w:t>Kambe kujoha kukumile ndlela hi mhaka ya xileriso, kutani kupfuxile kunavela ka tinxakaxaka ndzeni ka mina; hikuva handle ka Nawu, kujoha kufile.</w:t>
      </w:r>
      <w:r>
        <w:rPr>
          <w:vertAlign w:val="superscript"/>
        </w:rPr>
        <w:t>9</w:t>
      </w:r>
      <w:r>
        <w:t xml:space="preserve">Khale, anili lweyi ahanyaka na angali hansi ka Nawu; kambe hi kuta ka xileriso, kujoha kupfuka kuhanya, kutani mina nifa. </w:t>
      </w:r>
      <w:r>
        <w:rPr>
          <w:vertAlign w:val="superscript"/>
        </w:rPr>
        <w:t>10</w:t>
      </w:r>
      <w:r>
        <w:t>Kukumeka lesvaku xileriso lexi axili xonihanyisa, xihundzukile xonilovisa.</w:t>
      </w:r>
      <w:r>
        <w:rPr>
          <w:vertAlign w:val="superscript"/>
        </w:rPr>
        <w:t>11</w:t>
      </w:r>
      <w:r>
        <w:t xml:space="preserve">Hikuva kujoha kukumile ndlela hi mhaka ya xileriso, kutani kunikanganyisile, ni kunidlaya hikolaho ka xileriso lexi. </w:t>
      </w:r>
      <w:r>
        <w:rPr>
          <w:vertAlign w:val="superscript"/>
        </w:rPr>
        <w:t>12</w:t>
      </w:r>
      <w:r>
        <w:t>Hikolaho-ke, nawu hi woxe wuhlawulekile, na xona xileriso xihlawulekile, xilulamile, hi lexinene.</w:t>
      </w:r>
      <w:r>
        <w:rPr>
          <w:vertAlign w:val="superscript"/>
        </w:rPr>
        <w:t>13</w:t>
      </w:r>
      <w:r>
        <w:t xml:space="preserve">Loko svilitano, xana xilo lexinene, hi xona lexinganivangela rifu ke? Nikutsongo! Kambe i kujoha, lesvaku kujoha loku kutikomba lesvi kunga svona; kutani kunivangele rifu hi kutirhisa xilo lexinene; asvili lesvaku, hi mhaka ya xileriso, kujoha kukombisisa svinene kubiha kakona. </w:t>
      </w:r>
      <w:r>
        <w:rPr>
          <w:vertAlign w:val="superscript"/>
        </w:rPr>
        <w:t>14</w:t>
      </w:r>
      <w:r>
        <w:t>Hasvitiva lesvaku Nawu i wa Moya; kasi mina, ni munhu wa miri ntsena, nixavisiwile kuva xikarawa xa kujoha</w:t>
      </w:r>
      <w:r>
        <w:rPr>
          <w:vertAlign w:val="superscript"/>
        </w:rPr>
        <w:t>15</w:t>
      </w:r>
      <w:r>
        <w:t xml:space="preserve">Mhaka hi lesvaku mina n'winyi anitwisisi lesvi nisviyendlaka, hikuva aniyendli lesvi ninavelaka kusviyendla, kambe niyendla lesvi nisvivengaka. </w:t>
      </w:r>
      <w:r>
        <w:rPr>
          <w:vertAlign w:val="superscript"/>
        </w:rPr>
        <w:t>16</w:t>
      </w:r>
      <w:r>
        <w:t>Svosvi-ke, loko niyendla lesvi ninganaveliki kusviyendla, nitwanana ni Nawu lesvaku wululamile.</w:t>
      </w:r>
      <w:r>
        <w:rPr>
          <w:vertAlign w:val="superscript"/>
        </w:rPr>
        <w:t>17</w:t>
      </w:r>
      <w:r>
        <w:t xml:space="preserve">Hikolaho-ke angahali mina lweyi avangaka svona, kambe i kujoha loku kuyakeke ka mina. </w:t>
      </w:r>
      <w:r>
        <w:rPr>
          <w:vertAlign w:val="superscript"/>
        </w:rPr>
        <w:t>18</w:t>
      </w:r>
      <w:r>
        <w:t>Hikuva nasvitiva lesvaku lesvinene asviyakanga ka mina, hi lesvaku mirini wa mina avunene abziyakanga; hilesvo-ke kunavela kuyendla lesvolulama ku kona ka mina; kambe kusviyendla aku kona.</w:t>
      </w:r>
      <w:r>
        <w:rPr>
          <w:vertAlign w:val="superscript"/>
        </w:rPr>
        <w:t>19</w:t>
      </w:r>
      <w:r>
        <w:t xml:space="preserve">Hikuva lesvinene lesvi ninavelaka kusviyendla, anisviyendli, kambe lesvobiha lesvi ninganaveliki kusviyendla, nasviyendla. </w:t>
      </w:r>
      <w:r>
        <w:rPr>
          <w:vertAlign w:val="superscript"/>
        </w:rPr>
        <w:t>20</w:t>
      </w:r>
      <w:r>
        <w:t xml:space="preserve">Svikomba lesvaku loko niyendla lesvi ninganaveliki kusviyendla, angahali mina hi nexe lweyi asviyendlaka, kambe i kujoha loku kuyakeke ka mina. </w:t>
      </w:r>
      <w:r>
        <w:rPr>
          <w:vertAlign w:val="superscript"/>
        </w:rPr>
        <w:t>21</w:t>
      </w:r>
      <w:r>
        <w:t>Hikolaho, nikuma lesvi ka mina: Loko ninavela kuyendla lesvolulama, lesvobiha nasvona sviko na ka mina.</w:t>
      </w:r>
      <w:r>
        <w:rPr>
          <w:vertAlign w:val="superscript"/>
        </w:rPr>
        <w:t>22</w:t>
      </w:r>
      <w:r>
        <w:t xml:space="preserve">Moyeni wa mina nitsakela Nawu wa Xikwembu; </w:t>
      </w:r>
      <w:r>
        <w:rPr>
          <w:vertAlign w:val="superscript"/>
        </w:rPr>
        <w:t>23</w:t>
      </w:r>
      <w:r>
        <w:t>kambe ka svirho sva mina nikuma nawu wun'wana, lowulwaka ni nawu lowu wufambisaka miyanakanyu ya mina; wuniyendla mubohiwa nawini wa kujoha lowufumaka svirho sva mina.</w:t>
      </w:r>
      <w:r>
        <w:rPr>
          <w:vertAlign w:val="superscript"/>
        </w:rPr>
        <w:t>24</w:t>
      </w:r>
      <w:r>
        <w:t xml:space="preserve">Yo! Mina munhu wa khombo lerikulu! I mani lweyi angatanitshunxa mirini lowu wuniyisaka kufeni xana? </w:t>
      </w:r>
      <w:r>
        <w:rPr>
          <w:vertAlign w:val="superscript"/>
        </w:rPr>
        <w:t>25</w:t>
      </w:r>
      <w:r>
        <w:t>Akukhensiwe Xikwembu ha Yesu Kriste, Hosi ya hina! Kuhetisela mhakeni leyi, ningaku: Mina, hi miyanakanyu ya mina, hambi nitirhela Nawu wa Xikwembu, hi miri wa mina nitirhela nawu wa kujo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Kutani svosvi akahali na kuyavanyisiwa ka lava vanga ka Kriste Yesu. </w:t>
      </w:r>
      <w:r>
        <w:rPr>
          <w:vertAlign w:val="superscript"/>
        </w:rPr>
        <w:t>2</w:t>
      </w:r>
      <w:r>
        <w:t>Hikuva Nawu wa Moya lowunyikaka vutomi ha Yesu Kriste, wunitshunxile ka nawu wa kujoha ni wa rifu.</w:t>
      </w:r>
      <w:r>
        <w:rPr>
          <w:vertAlign w:val="superscript"/>
        </w:rPr>
        <w:t>3</w:t>
      </w:r>
      <w:r>
        <w:t xml:space="preserve">Lesvi Nawu wuhlulekeke kusviyendla, hi mhaka ya gome mirini wa laha misaveni, Xikwembu xisvikotile: Xiyavanyisile kujoha mirini hi kurhumela N'wana wa xona hi yexe, na ali ni miri lowufanaka ni miri wa hina wofumiwa hi kujoha, lesvaku atakota kuyavanyisa xijoho mirini. </w:t>
      </w:r>
      <w:r>
        <w:rPr>
          <w:vertAlign w:val="superscript"/>
        </w:rPr>
        <w:t>4</w:t>
      </w:r>
      <w:r>
        <w:t xml:space="preserve">Xikwembu xiyendlile lesvi, lesvaku hina hihanyaka kungali hi kulandza sva miri kambe hi kulandza sva Moya, hikota kuyingisa hi kuhetiseka svileriso lesvolulama sva Nawu. </w:t>
      </w:r>
      <w:r>
        <w:rPr>
          <w:vertAlign w:val="superscript"/>
        </w:rPr>
        <w:t>5</w:t>
      </w:r>
      <w:r>
        <w:t>Hikuva lavahanyaka hi kuyingisa miri, va ni miyanakanyu leyifumiwaka hi sva miri lowu; kambe lavahanyaka hi kuyingisa Moya, va ni miyanakanyu leyifumiwaka hi sva Moya.</w:t>
      </w:r>
      <w:r>
        <w:rPr>
          <w:vertAlign w:val="superscript"/>
        </w:rPr>
        <w:t>6</w:t>
      </w:r>
      <w:r>
        <w:t xml:space="preserve">Kunavela sva miri i rifu, kambe kunavela sva Moya i vutomi ni kurhula. </w:t>
      </w:r>
      <w:r>
        <w:rPr>
          <w:vertAlign w:val="superscript"/>
        </w:rPr>
        <w:t>7</w:t>
      </w:r>
      <w:r>
        <w:t xml:space="preserve">Hikolaho, kunavela lokufumiwaka hi miri kulwa ni Xikwembu, hikuva akulandzi Nawu wa Xikwembu; nasvona kungakala kungasvikoti. </w:t>
      </w:r>
      <w:r>
        <w:rPr>
          <w:vertAlign w:val="superscript"/>
        </w:rPr>
        <w:t>8</w:t>
      </w:r>
      <w:r>
        <w:t>Hi ndlela leyo, lavafumiwaka hi miri, vangakala vangatsakisi Xikwembu.</w:t>
      </w:r>
      <w:r>
        <w:rPr>
          <w:vertAlign w:val="superscript"/>
        </w:rPr>
        <w:t>9</w:t>
      </w:r>
      <w:r>
        <w:t xml:space="preserve">Kasi loko mili n'wina, amifumiwi hi miri, kambe mifumiwa hi Moya, loko hakunene Moya wa Xikwembu wuyakile ka n'wina. Loko munhu angali na Moya wa Kristo, ahi munhu wa yena. </w:t>
      </w:r>
      <w:r>
        <w:rPr>
          <w:vertAlign w:val="superscript"/>
        </w:rPr>
        <w:t>10</w:t>
      </w:r>
      <w:r>
        <w:t>Loko Kriste ali ka n'wina, hambi loko miri wa n'wina wufile hi mhaka ya xijoho, Moya wa hanya ka n'wina hi mhaka ya lesvi mingayendliwa lavalulameke hi Xikwembu.</w:t>
      </w:r>
      <w:r>
        <w:rPr>
          <w:vertAlign w:val="superscript"/>
        </w:rPr>
        <w:t>11</w:t>
      </w:r>
      <w:r>
        <w:t>Kutani loko Moya wa Xikwembu lexingapfuxa Yesu xikarhi ka vafi wuyakile ka n'wina, yena lweyi apfuxeke Kriste xikarhi ka vafi, atahanyisa miri wa n'wina lowufaka, hi Moya wa yena lowuyakeke ka n'wina.</w:t>
      </w:r>
      <w:r>
        <w:rPr>
          <w:vertAlign w:val="superscript"/>
        </w:rPr>
        <w:t>12</w:t>
      </w:r>
      <w:r>
        <w:t xml:space="preserve">Hikolaho, vamakwerhu, haboheka akuva hingahanyi hi kuyingisa miri. </w:t>
      </w:r>
      <w:r>
        <w:rPr>
          <w:vertAlign w:val="superscript"/>
        </w:rPr>
        <w:t>13</w:t>
      </w:r>
      <w:r>
        <w:t>Loko mihanya hi kuyingisa miri wa n'wina, mitafa; kambe loko midlaya mikhuva leyobiha ya miri hi matimba ya Moya, mitahanya.</w:t>
      </w:r>
      <w:r>
        <w:rPr>
          <w:vertAlign w:val="superscript"/>
        </w:rPr>
        <w:t>14</w:t>
      </w:r>
      <w:r>
        <w:t xml:space="preserve">Vanhu hinkwavu lavafambisiwaka hi Moya wa Xikwembu i vana va Xikwembu. </w:t>
      </w:r>
      <w:r>
        <w:rPr>
          <w:vertAlign w:val="superscript"/>
        </w:rPr>
        <w:t>15</w:t>
      </w:r>
      <w:r>
        <w:t>Hikuva Moya lowu minganyikiwa wona, awumiyendli svikarawa ni kutlhela wumivangela kuchava, kambe miyamukele moya lowu wumiyendlaka vana; lowu hihuwelelaka ha wona hiku: “Aba, Tatana!”</w:t>
      </w:r>
      <w:r>
        <w:rPr>
          <w:vertAlign w:val="superscript"/>
        </w:rPr>
        <w:t>16</w:t>
      </w:r>
      <w:r>
        <w:t xml:space="preserve">Moya, lowu wuyima ni mimoya ya hina kutiyisa lesvaku hi vana va Xikwembu. </w:t>
      </w:r>
      <w:r>
        <w:rPr>
          <w:vertAlign w:val="superscript"/>
        </w:rPr>
        <w:t>17</w:t>
      </w:r>
      <w:r>
        <w:t>Loko hili vana, svivula lesvaku hi vinyi va ndzhaka ya Xikwembu, nivaji va ndzhaka svin'we na Kriste; lesvi kunene hixanisekaka na yena, svivula lesvaku hitakwetsimisiwa na yena.</w:t>
      </w:r>
      <w:r>
        <w:rPr>
          <w:vertAlign w:val="superscript"/>
        </w:rPr>
        <w:t>18</w:t>
      </w:r>
      <w:r>
        <w:t xml:space="preserve">Hikolaho-ke, nitshemba lesvaku kuxaniseka ka nkama wa svosvi akufaneli kuringanisiwa ni kukwetsima loku hingatakombiwa kona. </w:t>
      </w:r>
      <w:r>
        <w:rPr>
          <w:vertAlign w:val="superscript"/>
        </w:rPr>
        <w:t>19</w:t>
      </w:r>
      <w:r>
        <w:t>Hikuva svivumbiwa hinkwasvu svilangutela, hi kunavela lokukulu, lesvaku Xikwembu xikombisa rivaleni vana va xona</w:t>
      </w:r>
      <w:r>
        <w:rPr>
          <w:vertAlign w:val="superscript"/>
        </w:rPr>
        <w:t>20</w:t>
      </w:r>
      <w:r>
        <w:t xml:space="preserve">Lesvivumbiweke svinyiketiwe ka sva hava, kungali hi kurhandza ka svona, kambe hi kurhandza ka Lweyi asvinyiketeke. </w:t>
      </w:r>
      <w:r>
        <w:rPr>
          <w:vertAlign w:val="superscript"/>
        </w:rPr>
        <w:t>21</w:t>
      </w:r>
      <w:r>
        <w:t xml:space="preserve">Kambe kulangutela ku kona ka lesvaku svivumbiwa svosvo svitatshusiwa na svona vukaraweni bza lesvobola, sviyisiwa kutshunxekeni lokokwetsima lokunga ka vana va Xikwembu. </w:t>
      </w:r>
      <w:r>
        <w:rPr>
          <w:vertAlign w:val="superscript"/>
        </w:rPr>
        <w:t>22</w:t>
      </w:r>
      <w:r>
        <w:t>Hikuva hitiva lesvaku, kutafika namuntlha, svivumbiwa hinkwasvu svakonya hi kuvaviseka loku kufanaka ni kuvaviseka ka kuveleka</w:t>
      </w:r>
      <w:r>
        <w:rPr>
          <w:vertAlign w:val="superscript"/>
        </w:rPr>
        <w:t>23</w:t>
      </w:r>
      <w:r>
        <w:t xml:space="preserve">Akukonyi svivumbiwa ntsena, kambe na hina hingayamukela mihandzu yorhanga ya Moya Lowokwetsima, hakonya ndzeni ka hina, na hili karhi hilangutela kuyendliwa vana, kunga kuponisiwa ka miri wa hina. </w:t>
      </w:r>
      <w:r>
        <w:rPr>
          <w:vertAlign w:val="superscript"/>
        </w:rPr>
        <w:t>24</w:t>
      </w:r>
      <w:r>
        <w:t xml:space="preserve">Hi ponisiwile nahili ni kulangutela loku; kasi lesvilanguteliwaka, loko svivonaka, asvahalanguteliwi. Xana munhu angalangutela lesvi asvivonaka ke? </w:t>
      </w:r>
      <w:r>
        <w:rPr>
          <w:vertAlign w:val="superscript"/>
        </w:rPr>
        <w:t>25</w:t>
      </w:r>
      <w:r>
        <w:t>Kambe loko hilangutela lesvi hingasvivoniki, hisvilangutela hi kutiyisela.</w:t>
      </w:r>
      <w:r>
        <w:rPr>
          <w:vertAlign w:val="superscript"/>
        </w:rPr>
        <w:t>26</w:t>
      </w:r>
      <w:r>
        <w:t xml:space="preserve">Hi mukhuva wolowo Moya na wona wahipfuna gomeni ra hina; hikuva ahitivi lesvi hinga svikombelaka ni ndlela leyi hifanelaka kukhongela ha yona, kambe Moya, wona ha woxe, wukhongela Xikwembu matshan'wini ya hina, loko hina hikonya kunene hingahumesi marito. </w:t>
      </w:r>
      <w:r>
        <w:rPr>
          <w:vertAlign w:val="superscript"/>
        </w:rPr>
        <w:t>27</w:t>
      </w:r>
      <w:r>
        <w:t>Kutani Xikwembu lexikambaka timbilu, xitiva lesvi Moya wusvilavaka; xitiva lesvaku Moya wufanela kukhongelela vahlawuliwa va xona.</w:t>
      </w:r>
      <w:r>
        <w:rPr>
          <w:vertAlign w:val="superscript"/>
        </w:rPr>
        <w:t>28</w:t>
      </w:r>
      <w:r>
        <w:t xml:space="preserve">Nakona hitiva lesvaku, svilo hinkwasvu svihlengela kun'we kutiyisa, lesvinene ka lava vaxirhandzaka, vanga lava xivavitaneke, hi kuya hi sviboho sva makungu ya xona. </w:t>
      </w:r>
      <w:r>
        <w:rPr>
          <w:vertAlign w:val="superscript"/>
        </w:rPr>
        <w:t>29</w:t>
      </w:r>
      <w:r>
        <w:t xml:space="preserve">Hikuva lava xivativeke kahali kusunguleni, xilulamisile kahali khale lesvaku vatavonaka na vali lavafanaka ni N'wana wa xona, ni lesvaku ava yena wa mativula xikarhi ka vamakwavu lavanyingi. </w:t>
      </w:r>
      <w:r>
        <w:rPr>
          <w:vertAlign w:val="superscript"/>
        </w:rPr>
        <w:t>30</w:t>
      </w:r>
      <w:r>
        <w:t>Kutani lava xingalulamisa ta vona khale, xitlhele xivavitana; ni lava xivavitaneke, xitlhele xivayendla vava lavalulameke; ni lava xingavayendla lavalulameke, xitlhele xivakwetsimisa</w:t>
      </w:r>
      <w:r>
        <w:rPr>
          <w:vertAlign w:val="superscript"/>
        </w:rPr>
        <w:t>31</w:t>
      </w:r>
      <w:r>
        <w:t xml:space="preserve">Loko svilitano, xana hingahavula yini timhakeni toleto ke? Loko Xikwembu xiyima na hina, i mani lweyi angalwaka na hina xana ke? </w:t>
      </w:r>
      <w:r>
        <w:rPr>
          <w:vertAlign w:val="superscript"/>
        </w:rPr>
        <w:t>32</w:t>
      </w:r>
      <w:r>
        <w:t>Xona, lexingatsetselelangiki N'wana wa xona wa xiviri kambe ximunyiketa hikolaho ka hina hinkwerhu, xana xingatsandzekisa kuyini kuhinyika svilo hinkwasvu mahala ke, kasi xihinyikile ni N'wana wa xona?</w:t>
      </w:r>
      <w:r>
        <w:rPr>
          <w:vertAlign w:val="superscript"/>
        </w:rPr>
        <w:t>33</w:t>
      </w:r>
      <w:r>
        <w:t xml:space="preserve">I mani lweyi angamangalelaka lava Xikwembu xivahlawuleke xana? Xikwembu hi xona lexi xivanyikaka kululama. I mani lweyi angavavekaka nandzu xana? </w:t>
      </w:r>
      <w:r>
        <w:rPr>
          <w:vertAlign w:val="superscript"/>
        </w:rPr>
        <w:t>34</w:t>
      </w:r>
      <w:r>
        <w:t>Yesu Kriste lweyi afeke, kumbe hingaku, yena lweyi apfuxiweke kufeni, anga yena lweyi atshameke vokweni ra xinene ra Xikwembu, kutani hi yena lweyi ahikhongelelaka.</w:t>
      </w:r>
      <w:r>
        <w:rPr>
          <w:vertAlign w:val="superscript"/>
        </w:rPr>
        <w:t>35</w:t>
      </w:r>
      <w:r>
        <w:t xml:space="preserve">I mani lweyi angatahihambanisa ni rirhandzu ra Kriste? Xana mangava maxangu, kumbe nhlomulu, kumbe kuxanisiwa, kumbe ndlala, kumbe vusveti, kumbe makhombo, kumbe matlhari ke? </w:t>
      </w:r>
      <w:r>
        <w:rPr>
          <w:vertAlign w:val="superscript"/>
        </w:rPr>
        <w:t>36</w:t>
      </w:r>
      <w:r>
        <w:t>Kukotisa lesvitsaliweke vaku: “Siku hinkwaru hadlayiwa hikolaho ka wena, hifanisiwa ni tinyempfu letiyaka kutlhaviweni.”</w:t>
      </w:r>
      <w:r>
        <w:rPr>
          <w:vertAlign w:val="superscript"/>
        </w:rPr>
        <w:t>37</w:t>
      </w:r>
      <w:r>
        <w:t xml:space="preserve">Kambe, ka svosvo hinkwasvu, hihlula hiva hihlulisisa hikolaho ka yena lweyi angahirhandza. </w:t>
      </w:r>
      <w:r>
        <w:rPr>
          <w:vertAlign w:val="superscript"/>
        </w:rPr>
        <w:t>38</w:t>
      </w:r>
      <w:r>
        <w:t xml:space="preserve">Hikuva nakholwisisa lesvaku, hambi ringava rifu kumbe vutomi, hambi tingava tintsumi kumbe matimba ya madimoni, hambi svingava lesvinga kona svosvi, kumbe lesvingatata, hambi yingava mimoya ya matimba </w:t>
      </w:r>
      <w:r>
        <w:rPr>
          <w:vertAlign w:val="superscript"/>
        </w:rPr>
        <w:t>39</w:t>
      </w:r>
      <w:r>
        <w:t>leyinga henhla mpfhukeni kumbe leyinga hansi ka misava, hambi xingava xivumbiwa xihi ni xihi, nili: Axi kona lexingatakota kuhihambanisa ni rirhandzu ra Xikwembu leri ringa kona ka Kriste Yesu, Hosi ya hi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Nivula ntiyiso, ni wa Kriste, anihembi; ni ripfalu ra mina, hi kupfuniwa hi Moya Lowokwetsima, ritiyisa svona: </w:t>
      </w:r>
      <w:r>
        <w:rPr>
          <w:vertAlign w:val="superscript"/>
        </w:rPr>
        <w:t>2</w:t>
      </w:r>
      <w:r>
        <w:t>Hi lesvaku ni ni kuvaviseka lokukulu mbilwini ni vusiwana lebzingaheliki, hikolaho ka vamakwerhu.</w:t>
      </w:r>
      <w:r>
        <w:rPr>
          <w:vertAlign w:val="superscript"/>
        </w:rPr>
        <w:t>3</w:t>
      </w:r>
      <w:r>
        <w:t xml:space="preserve">Hikuva anitanavela, mina hi xiviri xa mina, kuva lweyi acukumetiwaka, nihambanisiwa na Kriste hikolaho ka vona lava vanga va rixaka ra ka hina hi kuvelekiwa. </w:t>
      </w:r>
      <w:r>
        <w:rPr>
          <w:vertAlign w:val="superscript"/>
        </w:rPr>
        <w:t>4</w:t>
      </w:r>
      <w:r>
        <w:t xml:space="preserve">Nivula Vaisrayele, vona lava vangayendliwa vana va Xikwembu, vanyikiweke kukwetsima ka xona, ni mintwananu, ni Nawu, ni vukhongeli bza xiviri, ni svitshembiso. </w:t>
      </w:r>
      <w:r>
        <w:rPr>
          <w:vertAlign w:val="superscript"/>
        </w:rPr>
        <w:t>5</w:t>
      </w:r>
      <w:r>
        <w:t>Vakokwana va hina i va vona; na yena Kriste ahuma rixakeni ra vona, hi tlhelo ra kuvelekiwa. Xikwembu lexinga henhla ka svilo hinkwasvu, axivongiwe hilaha kungaheliki. Amen.</w:t>
      </w:r>
      <w:r>
        <w:rPr>
          <w:vertAlign w:val="superscript"/>
        </w:rPr>
        <w:t>6</w:t>
      </w:r>
      <w:r>
        <w:t xml:space="preserve">Asvivuli lesvaku rito ra Xikwembu ritsandzekile. Hikuva ahi hinkwavu lavahumaka ka Israyele lavanga Vaisrayele va xiviri; </w:t>
      </w:r>
      <w:r>
        <w:rPr>
          <w:vertAlign w:val="superscript"/>
        </w:rPr>
        <w:t>7</w:t>
      </w:r>
      <w:r>
        <w:t>na svona, ahi hinkwavu va rixaka ra Abrahamu lavangavuliwaka lesvaku i vana va yena va xiviri, hikuva Xikwembu xite: “Lava vahumaka ka Izaki hi vona lavangatavuliwa va rixaka ra wena.”</w:t>
      </w:r>
      <w:r>
        <w:rPr>
          <w:vertAlign w:val="superscript"/>
        </w:rPr>
        <w:t>8</w:t>
      </w:r>
      <w:r>
        <w:t xml:space="preserve">Svihlaya lesvaku ahi vona lavanga vana hi tlhelo ra sva ntumbuluku, lavanga vana va Xikwembu; kambe vana lavangavelekiwa hikolaho ka xitshembiso xa xona, hivona lavahlayiwaka lesvaku i va rixaka ra xiviri. </w:t>
      </w:r>
      <w:r>
        <w:rPr>
          <w:vertAlign w:val="superscript"/>
        </w:rPr>
        <w:t>9</w:t>
      </w:r>
      <w:r>
        <w:t>Hikuva rito ra xitshembiso hi leri ringe: “Nitavuya hi nkama lowuvekiweke, kutani Sara atava ni n'wana wamufana.”</w:t>
      </w:r>
      <w:r>
        <w:rPr>
          <w:vertAlign w:val="superscript"/>
        </w:rPr>
        <w:t>10</w:t>
      </w:r>
      <w:r>
        <w:t xml:space="preserve">Ahi svosvo ntsena, kambe Rabeka na yena, avelekile vana hi nuna mun'we ntsena, tatana wa hina Izaki. </w:t>
      </w:r>
      <w:r>
        <w:rPr>
          <w:vertAlign w:val="superscript"/>
        </w:rPr>
        <w:t>11</w:t>
      </w:r>
      <w:r>
        <w:t xml:space="preserve">Kutani loko vana lava vangasivelekiwa, ni loko vangasiyendla xosaseka kumbe xobiha, Rabeka abzeliwile lesvaku: “Lweyi nkulu atatirhela lweyi ntsongo.” </w:t>
      </w:r>
      <w:r>
        <w:rPr>
          <w:vertAlign w:val="superscript"/>
        </w:rPr>
        <w:t>12</w:t>
      </w:r>
      <w:r>
        <w:t xml:space="preserve">Akuli kuyendlela lesvaku makungu ya Xikwembu ya kutihlawulela lweyi ximulavaka, mayisiwa mahlweni, kungali hi kuvona mintirho ya munhu, kambe hikolaho ka kuvitana ka Xikwembu. </w:t>
      </w:r>
      <w:r>
        <w:rPr>
          <w:vertAlign w:val="superscript"/>
        </w:rPr>
        <w:t>13</w:t>
      </w:r>
      <w:r>
        <w:t>Svafana ni lesvitsaliweke vaku: “Nirhandzile Yakobe, kambe nivengile Esawu.”</w:t>
      </w:r>
      <w:r>
        <w:rPr>
          <w:vertAlign w:val="superscript"/>
        </w:rPr>
        <w:t>14</w:t>
      </w:r>
      <w:r>
        <w:t xml:space="preserve">Loko svilitano, xana hitakuyini ke? Xana Xikwembu xitirha hi kuhomboloka ke? Nikutsongo! </w:t>
      </w:r>
      <w:r>
        <w:rPr>
          <w:vertAlign w:val="superscript"/>
        </w:rPr>
        <w:t>15</w:t>
      </w:r>
      <w:r>
        <w:t xml:space="preserve">Hikuva xibzela Moxe xiku: “Nitatsetselela lweyi nirhandzaka kumutsetselela; lweyi nirhandzaka kumutwela vusiwana, nitamutwela vusiwana.” </w:t>
      </w:r>
      <w:r>
        <w:rPr>
          <w:vertAlign w:val="superscript"/>
        </w:rPr>
        <w:t>16</w:t>
      </w:r>
      <w:r>
        <w:t>Hikolaho-ke, ahi mhaka leyihumaka kurhandzeni ka munhu kumbe kutikarhateni ka yena, kambe yihuma ka Xikwembu, xinga xona xitsetselelaka.</w:t>
      </w:r>
      <w:r>
        <w:rPr>
          <w:vertAlign w:val="superscript"/>
        </w:rPr>
        <w:t>17</w:t>
      </w:r>
      <w:r>
        <w:t xml:space="preserve">Hikuva tsalwa ribzela Faro riku: “Loko nikukulisa, aniyendlela kukomba matimba ya mina hi wena, ni lesvaku vito ra mina ritwalisiwa misaveni hinkwayu.” </w:t>
      </w:r>
      <w:r>
        <w:rPr>
          <w:vertAlign w:val="superscript"/>
        </w:rPr>
        <w:t>18</w:t>
      </w:r>
      <w:r>
        <w:t>Loko svilitano ke, Xikwembu xitsetselela lweyi xirhandzaka kumutsetselela; kutani xinonon'hwisa lweyi xirhandzaka kumunonon'hwisa.</w:t>
      </w:r>
      <w:r>
        <w:rPr>
          <w:vertAlign w:val="superscript"/>
        </w:rPr>
        <w:t>19</w:t>
      </w:r>
      <w:r>
        <w:t xml:space="preserve">Loko svilitano, utaku ka mina: “Xana xahavilela ha yini? Hikuva i mani lweyi angayalaka lesvi xona xisvirhandzaka?” </w:t>
      </w:r>
      <w:r>
        <w:rPr>
          <w:vertAlign w:val="superscript"/>
        </w:rPr>
        <w:t>20</w:t>
      </w:r>
      <w:r>
        <w:t xml:space="preserve">Kasi u mani, wena munhu, kukanetana ni Xikwembu? Xana lexivumbiwaka xingahundzuka xivutisa muvumbi wa xona xiku: “Univumbisele yini xilesvi” ke? </w:t>
      </w:r>
      <w:r>
        <w:rPr>
          <w:vertAlign w:val="superscript"/>
        </w:rPr>
        <w:t>21</w:t>
      </w:r>
      <w:r>
        <w:t>Hi tlhelo rin'wana, xana muvumbi anga na wona matimba henhla ka vumba ra yena, akuva hi vumba ro ra rin'we, avumba xibza xin'we xa risima ni xin'wana xosoleka ke?</w:t>
      </w:r>
      <w:r>
        <w:rPr>
          <w:vertAlign w:val="superscript"/>
        </w:rPr>
        <w:t>22</w:t>
      </w:r>
      <w:r>
        <w:t xml:space="preserve">Kambe, hingakuyini ka svona, loko Xikwembu lexi axinavela kukomba kukariha ka xona ni kuyendla lesvaku ntamu wa xona wutiviwa, xivile ni mbilu leyoleha ngopfu, xilehisela svibza lesvi asvivumbeliwile kukarhateliwa ni kudlayeteliwa, xana? </w:t>
      </w:r>
      <w:r>
        <w:rPr>
          <w:vertAlign w:val="superscript"/>
        </w:rPr>
        <w:t>23</w:t>
      </w:r>
      <w:r>
        <w:t xml:space="preserve">Kumbe, kuyini ka svona, loko xiyendlele kutivisa vukulu bza kukwetsima ka xona, henhla ka svibza lesvi asvivumbeliwile kutsetseleliwa, svinga svibza lesvi xisvilungiseke kahali kusunguleni lesvaku svitanyikiwa kukwetsima ka xona, ke? </w:t>
      </w:r>
      <w:r>
        <w:rPr>
          <w:vertAlign w:val="superscript"/>
        </w:rPr>
        <w:t>24</w:t>
      </w:r>
      <w:r>
        <w:t>Svibza lesvi, hi hina lava xihivitaneke, hina hihumaka kungali xikarhi ka Vayuda ntsena, kambe ni le xikarhi ka vamatiko.</w:t>
      </w:r>
      <w:r>
        <w:rPr>
          <w:vertAlign w:val="superscript"/>
        </w:rPr>
        <w:t>25</w:t>
      </w:r>
      <w:r>
        <w:t xml:space="preserve">Xihlayise svosvo bukwini ya Hozeya, loko xiku: “Lava avangali vanhu va mina, nitavavula vanhu va mina; ni wansati lweyi aangarhandziwi, nitamuvula murhandziwa. </w:t>
      </w:r>
      <w:r>
        <w:rPr>
          <w:vertAlign w:val="superscript"/>
        </w:rPr>
        <w:t>26</w:t>
      </w:r>
      <w:r>
        <w:t>Kutani lava vangativisiwa lesvaku: ‘Ami vanhu va mina’, kona kolaho vatahlayiwa vana va Xikwembu lexihanyaka.”</w:t>
      </w:r>
      <w:r>
        <w:rPr>
          <w:vertAlign w:val="superscript"/>
        </w:rPr>
        <w:t>27</w:t>
      </w:r>
      <w:r>
        <w:t xml:space="preserve">Na yena Ezaya wahuwelela hi ta Israyele, aku: “Hambi loko ntsengo wa Vaisrayele wukotisa sava ra lwandle, kutaponisiwa lava vasaleke ntsena; 28 </w:t>
      </w:r>
      <w:r>
        <w:rPr>
          <w:vertAlign w:val="superscript"/>
        </w:rPr>
        <w:t>28</w:t>
      </w:r>
      <w:r>
        <w:t xml:space="preserve">hikuva Hosi yitahetisa mhaka ya yona misaveni, yiyitsema hi kuhantlisa.” 29 </w:t>
      </w:r>
      <w:r>
        <w:rPr>
          <w:vertAlign w:val="superscript"/>
        </w:rPr>
        <w:t>29</w:t>
      </w:r>
      <w:r>
        <w:t>Svifana ni lesvi Ezaya angarhanga asvivula, loko aku: “Loko Hosi ya matimba hinkwawu ayingahisiyelanga vatukulu, ahitava hihundzukile hifana na Sodoma, ahitava hiringanisiwile na Gomora.”</w:t>
      </w:r>
      <w:r>
        <w:rPr>
          <w:vertAlign w:val="superscript"/>
        </w:rPr>
        <w:t>30</w:t>
      </w:r>
      <w:r>
        <w:t xml:space="preserve">Hitakuyini ke? Hitaku: Vamatiko lava avangalandzi nawu wa kululama, vakume kululama koloko, hi mhaka ya kupfumela; </w:t>
      </w:r>
      <w:r>
        <w:rPr>
          <w:vertAlign w:val="superscript"/>
        </w:rPr>
        <w:t>31</w:t>
      </w:r>
      <w:r>
        <w:t>Kasi Vaisrayele lava avalava kululama loku kukumiwaka hi kuyingisa Nawu, avasvikotanga kuhetisisa Nawu lowu.</w:t>
      </w:r>
      <w:r>
        <w:rPr>
          <w:vertAlign w:val="superscript"/>
        </w:rPr>
        <w:t>32</w:t>
      </w:r>
      <w:r>
        <w:t xml:space="preserve">Hikolaho ka yini ke? Hikuva kulaveni ka vona, avangali na kupfumela, kambe avatshemba mintirho ya vona; vawele henhla ka ribze leriwisaka vanhu, </w:t>
      </w:r>
      <w:r>
        <w:rPr>
          <w:vertAlign w:val="superscript"/>
        </w:rPr>
        <w:t>33</w:t>
      </w:r>
      <w:r>
        <w:t>hilaha kutsaliweke hakona vaku: “Vona, niveka Siyoni ribze leri khunguvanyisaka vanhu, ni ribze leriwisaka; kambe lweyi apfumelaka ka yena lweyi anga ribze leri, angakala angakhomiwi hi tinga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Vamakwerhu, kunavela ka mbilu ya mina ni xikhongelo lexi nikhongelelaka Vaisrayele ha xona ka Xikwembu, hi lesvaku vaponisiwa. </w:t>
      </w:r>
      <w:r>
        <w:rPr>
          <w:vertAlign w:val="superscript"/>
        </w:rPr>
        <w:t>2</w:t>
      </w:r>
      <w:r>
        <w:t xml:space="preserve">Ningava mboni ya vona lesvaku vahisekela Xikwembu, kambe vahiseka na vangali na vutlhari; </w:t>
      </w:r>
      <w:r>
        <w:rPr>
          <w:vertAlign w:val="superscript"/>
        </w:rPr>
        <w:t>3</w:t>
      </w:r>
      <w:r>
        <w:t>hikuva lesvi vangativiki kululama loku kunyikiwaka hi Xikwembu, kutani valavaka kululama loku vatiyendlelaka hi voxe, avativeki hansi ka kululama lokunyikiwaka hi Xikwembu.</w:t>
      </w:r>
      <w:r>
        <w:rPr>
          <w:vertAlign w:val="superscript"/>
        </w:rPr>
        <w:t>4</w:t>
      </w:r>
      <w:r>
        <w:t xml:space="preserve">Hikuva makumu ya Nawu i Kriste, akuva mun'wana ni mun'wana lweyi apfumelaka ayendliwa lweyi alulameke. </w:t>
      </w:r>
      <w:r>
        <w:rPr>
          <w:vertAlign w:val="superscript"/>
        </w:rPr>
        <w:t>5</w:t>
      </w:r>
      <w:r>
        <w:t>Moxe atsalile lesvaku munhu lweyi alavaka kululama loku kuhumaka Nawini, atahanya hakona''.</w:t>
      </w:r>
      <w:r>
        <w:rPr>
          <w:vertAlign w:val="superscript"/>
        </w:rPr>
        <w:t>6</w:t>
      </w:r>
      <w:r>
        <w:t xml:space="preserve">Kambe kululama lokuhumaka kupfumeleni, kuvula lesvi: “Ungatshuki utivutisa lesvaku xana lweyi angatatlhantukela tilweni i mani, hikuva kuvula lesvo i kuxikisa Kriste.” </w:t>
      </w:r>
      <w:r>
        <w:rPr>
          <w:vertAlign w:val="superscript"/>
        </w:rPr>
        <w:t>7</w:t>
      </w:r>
      <w:r>
        <w:t>Nasvona ungavutisi lesvaku xana lweyi angataxikela ndhawini ya vafi i mani?' (hikuva kuvula lesvo i kuhumesa Kriste xikarhi ka lava vafeke)''.</w:t>
      </w:r>
      <w:r>
        <w:rPr>
          <w:vertAlign w:val="superscript"/>
        </w:rPr>
        <w:t>8</w:t>
      </w:r>
      <w:r>
        <w:t xml:space="preserve">Kasi kululama kuvula lesvi: “Rito ri le kusuhi na wena, ri le non'weni wa wena ni le mbilwini ya wena.” Hi rona rito ra kupfumela leri hirichumayelaka hiku: </w:t>
      </w:r>
      <w:r>
        <w:rPr>
          <w:vertAlign w:val="superscript"/>
        </w:rPr>
        <w:t>9</w:t>
      </w:r>
      <w:r>
        <w:t xml:space="preserve">Loko uvula hi nomo wa wena lesvaku Yesu i Hosi, ni loko upfumela mbilwini ya wena lesvaku Xikwembu ximupfuxile xikarhi ka vafi, utaponisiwa. </w:t>
      </w:r>
      <w:r>
        <w:rPr>
          <w:vertAlign w:val="superscript"/>
        </w:rPr>
        <w:t>10</w:t>
      </w:r>
      <w:r>
        <w:t>Hikuva munhu apfumela hi mbilu, kutani svosvo svimuyendla ava lweyi alulameke; ativula svijoho sva yena hi nomo, kutani svosvo svimuyendla ava lweyi aponisiwaka</w:t>
      </w:r>
      <w:r>
        <w:rPr>
          <w:vertAlign w:val="superscript"/>
        </w:rPr>
        <w:t>11</w:t>
      </w:r>
      <w:r>
        <w:t xml:space="preserve">Tsalwa rite: “Mun'wana ni mun'wana lweyi apfumelaka ka yena, angakala angakhomisiwi tingana.” </w:t>
      </w:r>
      <w:r>
        <w:rPr>
          <w:vertAlign w:val="superscript"/>
        </w:rPr>
        <w:t>12</w:t>
      </w:r>
      <w:r>
        <w:t xml:space="preserve">Aku na kuhambana xikarhi ka Muyuda ni wamatiko, hikuva hinkwavu va ni Hosi yin'we, leyi minkateko ya yona yitalelaka hinkwavu lava vayikhongelaka. </w:t>
      </w:r>
      <w:r>
        <w:rPr>
          <w:vertAlign w:val="superscript"/>
        </w:rPr>
        <w:t>13</w:t>
      </w:r>
      <w:r>
        <w:t>Hikuva, “mun'wana ni mun'wana lweyi akhongelaka vito ra Hosi, ataponisiwa.”</w:t>
      </w:r>
      <w:r>
        <w:rPr>
          <w:vertAlign w:val="superscript"/>
        </w:rPr>
        <w:t>14</w:t>
      </w:r>
      <w:r>
        <w:t xml:space="preserve">Kambe vatakhongelisa kuyini ka lweyi vangasikipfumela ka yena xana? Vatapfumelisa kuyini ka lweyi avangasitwa ta yena ke? Vatasvitwisa kuyini, loko vangali na lweyi avachumayelaka xana? </w:t>
      </w:r>
      <w:r>
        <w:rPr>
          <w:vertAlign w:val="superscript"/>
        </w:rPr>
        <w:t>15</w:t>
      </w:r>
      <w:r>
        <w:t>Kutani vatavachumayelisa kuyini, loko vangarhumiwanga ke? Hilaha kutsaliweke hakona vaku: “Ahikutsakisa ka svona kuvona lavataka, vapaluxa Evhangeli!”.</w:t>
      </w:r>
      <w:r>
        <w:rPr>
          <w:vertAlign w:val="superscript"/>
        </w:rPr>
        <w:t>16</w:t>
      </w:r>
      <w:r>
        <w:t xml:space="preserve">Kambe ahi hinkwavu lavayamukeleke Evhangeli, hikuva Ezaya ate: “Hosi, xana i mani lweyi akholweke lesvi hibzeliweke svona ke?” </w:t>
      </w:r>
      <w:r>
        <w:rPr>
          <w:vertAlign w:val="superscript"/>
        </w:rPr>
        <w:t>17</w:t>
      </w:r>
      <w:r>
        <w:t>Hikolaho-ke, kupfumela kuta hi kutwa, ni kutwa kuta hi kubzeliwa rito ra Kriste.</w:t>
      </w:r>
      <w:r>
        <w:rPr>
          <w:vertAlign w:val="superscript"/>
        </w:rPr>
        <w:t>18</w:t>
      </w:r>
      <w:r>
        <w:t>Kambe navutisa nili: Xana vangava vangaritwanga ke? Hakunene varitwile, hikuva: “mpfumawulu wa marito ya vona wutwakele misaveni hinkwayu, ni marito ya vona mafikile makun'wini ya misava.”</w:t>
      </w:r>
      <w:r>
        <w:rPr>
          <w:vertAlign w:val="superscript"/>
        </w:rPr>
        <w:t>19</w:t>
      </w:r>
      <w:r>
        <w:t>Kambe nitlhela nivutisa: Xana Vaisrayele vangava vangasvitivanga ke? Kurhanga Moxe ahlamula aku: “Nitayendla lesvaku miva ni vukwele ka tiko leringaliki nchumu; nitayendla lesvaku miva ni mahlundzu ka tiko leringaliki na kutwisisa.”</w:t>
      </w:r>
      <w:r>
        <w:rPr>
          <w:vertAlign w:val="superscript"/>
        </w:rPr>
        <w:t>20</w:t>
      </w:r>
      <w:r>
        <w:t xml:space="preserve">Kutani Ezaya atiyisa ni kuyengetelela, aku: “Nikumiwile hi lava avanganilavi, nihumelele ka lava avangavutisi nchumu ha mina.” </w:t>
      </w:r>
      <w:r>
        <w:rPr>
          <w:vertAlign w:val="superscript"/>
        </w:rPr>
        <w:t>21</w:t>
      </w:r>
      <w:r>
        <w:t>Kambe loko akongoma Vaisrayele, ali: “Masiku hinkwawu nitshambulutile mavoko ya mina, nivitana vanhu lavatiyalisaka, vanga vakaneti ka lavalwaka na mi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Svosvi navutisa nili: Xana Xikwembu xicukumetile tiko ra xona ke? Nikutsongo! Hikuva na mina ni Muisrayele, wa rixaka ra Abrahamu, wa nyimba ya Benjamini. </w:t>
      </w:r>
      <w:r>
        <w:rPr>
          <w:vertAlign w:val="superscript"/>
        </w:rPr>
        <w:t>2</w:t>
      </w:r>
      <w:r>
        <w:t xml:space="preserve">Xikwembu axicukumetanga tiko ra xona leri xiritiveke ni le kusunguleni. Xana amisvitivi lesvi Tsalwa rihlayaka svona mayelanu na Eliya ke? Avilelile mahlweni ka Xikwembu hikolaho ka Vaisrayele, aku: </w:t>
      </w:r>
      <w:r>
        <w:rPr>
          <w:vertAlign w:val="superscript"/>
        </w:rPr>
        <w:t>3</w:t>
      </w:r>
      <w:r>
        <w:t>“Hosi, vadlayile vaprofeta va wena, vambundzumuxile tialitari ta wena; kuyosala mina ntsena, kutani valava kunidlaya!”</w:t>
      </w:r>
      <w:r>
        <w:rPr>
          <w:vertAlign w:val="superscript"/>
        </w:rPr>
        <w:t>4</w:t>
      </w:r>
      <w:r>
        <w:t xml:space="preserve">Kambe Xikwembu ximuhlamulile yini xana? Xite: “Nitihlayisele vavanuna va ntlhanu wa makhulu ni makhulu mambirhi, lavakalaka vangakhinsamelanga Bahali.” </w:t>
      </w:r>
      <w:r>
        <w:rPr>
          <w:vertAlign w:val="superscript"/>
        </w:rPr>
        <w:t>5</w:t>
      </w:r>
      <w:r>
        <w:t>Svahali tano ni namuntlha: Ku ni nsalu wa vanhu va Xikwembu lava xivahlawuleke hi timpsalu.</w:t>
      </w:r>
      <w:r>
        <w:rPr>
          <w:vertAlign w:val="superscript"/>
        </w:rPr>
        <w:t>6</w:t>
      </w:r>
      <w:r>
        <w:t xml:space="preserve">Xilesvoke, loko sviya hi timpsalu, asvihumi mintirhweni; hikuva loko kuli hi mintirho, timpsalu tingahundzuka tingahali timpsalu. </w:t>
      </w:r>
      <w:r>
        <w:rPr>
          <w:vertAlign w:val="superscript"/>
        </w:rPr>
        <w:t>7</w:t>
      </w:r>
      <w:r>
        <w:t xml:space="preserve">Xana hingahlaya yini ke? Lesvi Vaisrayele avasvilava, avasvikumanga, kambe lavahlawuliweke hi Xikwembu vasvikumile. Lavan'wana vatiyelisiwile, vanono'hwisiwile </w:t>
      </w:r>
      <w:r>
        <w:rPr>
          <w:vertAlign w:val="superscript"/>
        </w:rPr>
        <w:t>8</w:t>
      </w:r>
      <w:r>
        <w:t>Hilaha kutsaliweke hakona, vaku: “Xikwembu xivanyikile moya wokhudzehela, ni mahlo lamangakotiki kuvona, ni tindleve letingakotiki kutwa, kufikela siku ra namuntlha.”</w:t>
      </w:r>
      <w:r>
        <w:rPr>
          <w:vertAlign w:val="superscript"/>
        </w:rPr>
        <w:t>9</w:t>
      </w:r>
      <w:r>
        <w:t xml:space="preserve">Davhida na yena ate: “Minkhuvu ya vona ayivahundzukele mintlhamu ni vurimba, yiva maphariyeta ni xikhatiso! </w:t>
      </w:r>
      <w:r>
        <w:rPr>
          <w:vertAlign w:val="superscript"/>
        </w:rPr>
        <w:t>10</w:t>
      </w:r>
      <w:r>
        <w:t>Mahlo ya vona amahundzuke munyama, lesvaku mangahakoti kuvona, ni minhlana ya vona, ayitshame na yigovekile!”</w:t>
      </w:r>
      <w:r>
        <w:rPr>
          <w:vertAlign w:val="superscript"/>
        </w:rPr>
        <w:t>11</w:t>
      </w:r>
      <w:r>
        <w:t xml:space="preserve">Niyengeta nivutisa niku: Xana Vaisrayele vatiphariyetile kuwela makumu ke? Nikutsongo! Kambe hikolaho ka kuwa ka vona, akupona kufikela vamatiko, lesvaku Vaisrayele vatava ni vukwele. </w:t>
      </w:r>
      <w:r>
        <w:rPr>
          <w:vertAlign w:val="superscript"/>
        </w:rPr>
        <w:t>12</w:t>
      </w:r>
      <w:r>
        <w:t>Kutani lesvi nandzu wa kuwa ka vona wuyendleke lesvaku minkateko yitala misaveni, ni lesvi kutsandzeka ka vona kuyendleke lesvaku minkateko yitalela vamatiko, ngopfungopfu kuvuya ka Vaisrayele hi ntalu, kutatisa minkateko leyikulu</w:t>
      </w:r>
      <w:r>
        <w:rPr>
          <w:vertAlign w:val="superscript"/>
        </w:rPr>
        <w:t>13</w:t>
      </w:r>
      <w:r>
        <w:t xml:space="preserve">Kutani svosvi nivulavula na n'wina vamatiko, nili: Loko nahali mupostola wa vamatiko, nitadzunisa ntirho wa mina </w:t>
      </w:r>
      <w:r>
        <w:rPr>
          <w:vertAlign w:val="superscript"/>
        </w:rPr>
        <w:t>14</w:t>
      </w:r>
      <w:r>
        <w:t>Lesvaku kumbexana ningayendla va rixaka ra ka mina vava ni kunavela, lesvaku nitaponisa van'wana va vona.</w:t>
      </w:r>
      <w:r>
        <w:rPr>
          <w:vertAlign w:val="superscript"/>
        </w:rPr>
        <w:t>15</w:t>
      </w:r>
      <w:r>
        <w:t xml:space="preserve">Hikuva loko kucukumetiwa ka vona kuyendlile lesvaku misava yivuyelelana ni Xikwembu, kuyamukeliwa ka vona hi Xikwembu kutavula yini, loko kungali kuhanya ka lava avafile, xana? </w:t>
      </w:r>
      <w:r>
        <w:rPr>
          <w:vertAlign w:val="superscript"/>
        </w:rPr>
        <w:t>16</w:t>
      </w:r>
      <w:r>
        <w:t>Loko lesvorhanga sva tindzoho svihumeseliwile Xikwembu, mbila hinkwayu i ya xona; ni loko rimintsu rinyikiwile Xikwembu, marhavi na wona i ya xona.</w:t>
      </w:r>
      <w:r>
        <w:rPr>
          <w:vertAlign w:val="superscript"/>
        </w:rPr>
        <w:t>17</w:t>
      </w:r>
      <w:r>
        <w:t xml:space="preserve">Kambe lesvi marhavi man'wana maphatluliweke, ni lesvi wena olivhera wa le nhoveni unamarhetiweke matshan'wini ya vona, utlhela uphameliwa nhome ya rimintsu ra olivhera wa le kaya, </w:t>
      </w:r>
      <w:r>
        <w:rPr>
          <w:vertAlign w:val="superscript"/>
        </w:rPr>
        <w:t>18</w:t>
      </w:r>
      <w:r>
        <w:t>Ungatshuki utikukumuxa, usandza marhavi lawa maphatluliweke; wotikukumuxa mahala, ahi wena lweyi arhwalaka rimintsu, kambe i rimintsu leri rikurhwalaka.</w:t>
      </w:r>
      <w:r>
        <w:rPr>
          <w:vertAlign w:val="superscript"/>
        </w:rPr>
        <w:t>19</w:t>
      </w:r>
      <w:r>
        <w:t xml:space="preserve">Kumbexana utaku: “Marhavi maphatluliwile, lesvaku mina ni namarhetiwa matshan'wini ya wona.” </w:t>
      </w:r>
      <w:r>
        <w:rPr>
          <w:vertAlign w:val="superscript"/>
        </w:rPr>
        <w:t>20</w:t>
      </w:r>
      <w:r>
        <w:t xml:space="preserve">Hi svona; maphatluliwile hikolaho ka kukala kupfumela; kutani wena uyima na utiyile hikolaho ka kupfumela. Ungatshuki utikulisa ha svona, kambe chava. </w:t>
      </w:r>
      <w:r>
        <w:rPr>
          <w:vertAlign w:val="superscript"/>
        </w:rPr>
        <w:t>21</w:t>
      </w:r>
      <w:r>
        <w:t>Hikuva loko Xikwembu xingatsetselelanga marhavi ya xiviri, na wena axingakutsetseleli.</w:t>
      </w:r>
      <w:r>
        <w:rPr>
          <w:vertAlign w:val="superscript"/>
        </w:rPr>
        <w:t>22</w:t>
      </w:r>
      <w:r>
        <w:t>Hikolaho, lavisisa vunene bza Xikwembu, ni nhonga ya xona; nhonga henhla ka lavaweke, ni vunene henhla ka wena, loko utiyisela vuneneni bza xona; kambe loko ungatiyiseli, na wena utatsemiwa.</w:t>
      </w:r>
      <w:r>
        <w:rPr>
          <w:vertAlign w:val="superscript"/>
        </w:rPr>
        <w:t>23</w:t>
      </w:r>
      <w:r>
        <w:t xml:space="preserve">Kambe na vona Vaisrayele, loko vangayi mahlweni hi kuyala kupfumela, vatatlhela vanamarhetiwa ka olivhera hikuva Xikwembu xasvikota kutlhela xivanamarheta. </w:t>
      </w:r>
      <w:r>
        <w:rPr>
          <w:vertAlign w:val="superscript"/>
        </w:rPr>
        <w:t>24</w:t>
      </w:r>
      <w:r>
        <w:t>Lesvi wena uphatluliweke ka olivhera wa nhova lowu ungatumbuluka na wuli wa rona, kutani unamarhetiwa, hi mukhuva lowu wungaliki wa ntumbuluku, ka olivhera lewurimeliwaka wa laha kaya, ngopfungopfu marhavi lawa maphatluliweke ya nsinya wa laha kaya, matahantla mamilelana, loko manamarhetiwa ka olivhera lowu wunga ra wona.</w:t>
      </w:r>
      <w:r>
        <w:rPr>
          <w:vertAlign w:val="superscript"/>
        </w:rPr>
        <w:t>25</w:t>
      </w:r>
      <w:r>
        <w:t>Kutani vamakwerhu, kuyendlela lesvaku mingatitshuka mititiva ngopfu, nilava lesvaku mitiva xihundla lexi: Hi lesvaku, hi tlhelo rin'wana, Vaisrayele vanonon'hwisiwile, kukondza vamatiko vanghena hinkwavu ka Xikwembu.</w:t>
      </w:r>
      <w:r>
        <w:rPr>
          <w:vertAlign w:val="superscript"/>
        </w:rPr>
        <w:t>26</w:t>
      </w:r>
      <w:r>
        <w:t xml:space="preserve">Hi mukhuva wolowo tiko hinkwaru ra Israyele ritaponisiwa, hilaha kutsaliweke hakona vaku: “Muponisi atahuma Siyoni, ayendla lesvaku Yakobe atshika tindlela ta yena tofularhela Xikwembu. </w:t>
      </w:r>
      <w:r>
        <w:rPr>
          <w:vertAlign w:val="superscript"/>
        </w:rPr>
        <w:t>27</w:t>
      </w:r>
      <w:r>
        <w:t>Kutani hi wona ntwananu lowu ningatawuyendla na vona, loko nisusa svijoho sva vona.”</w:t>
      </w:r>
      <w:r>
        <w:rPr>
          <w:vertAlign w:val="superscript"/>
        </w:rPr>
        <w:t>28</w:t>
      </w:r>
      <w:r>
        <w:t xml:space="preserve">Lesvi Vaisrayele vangayala Mahungu Lamanene, i valala va Xikwembu hikolaho ka n'wina vamatiko; kambe lesvi vangahlawuliwa hi xona, i varhandziwa va xona hikolaho ka vakokwana va vona. </w:t>
      </w:r>
      <w:r>
        <w:rPr>
          <w:vertAlign w:val="superscript"/>
        </w:rPr>
        <w:t>29</w:t>
      </w:r>
      <w:r>
        <w:t>Hikuva tinyiko ta Xikwembu ni kuvitana ka xona asvihundzuki.</w:t>
      </w:r>
      <w:r>
        <w:rPr>
          <w:vertAlign w:val="superscript"/>
        </w:rPr>
        <w:t>30</w:t>
      </w:r>
      <w:r>
        <w:t xml:space="preserve">Na n'wina vamatiko, amingayingisi Xikwembu khale, kambe svosvi, hikolaho ka Vaisrayele lavangayingisangiki, mitsetseleliwile. </w:t>
      </w:r>
      <w:r>
        <w:rPr>
          <w:vertAlign w:val="superscript"/>
        </w:rPr>
        <w:t>31</w:t>
      </w:r>
      <w:r>
        <w:t xml:space="preserve">Hi mukhuva wolowo, hikolaho ka timpsalu leti mitikumeke, na vona Vaisrayele svosvi avayingisi Xikwembu, kambe sviyendlela lesvaku vatakuma kutsetseleliwa na vona, svosvi. </w:t>
      </w:r>
      <w:r>
        <w:rPr>
          <w:vertAlign w:val="superscript"/>
        </w:rPr>
        <w:t>32</w:t>
      </w:r>
      <w:r>
        <w:t>Hikuva Xikwembu xiyendlile lesvaku vanhu hinkwavu vatsandzeka kuyingisa, lesvaku xitakota kuvatsetselela hinkwavu.</w:t>
      </w:r>
      <w:r>
        <w:rPr>
          <w:vertAlign w:val="superscript"/>
        </w:rPr>
        <w:t>33</w:t>
      </w:r>
      <w:r>
        <w:t xml:space="preserve">Vukosi bza Xikwembu, ni vutlhari bza xona, ni vutivi bza xona, ahikuyeta ka svona! Makungu ya xona mangapimisiwa kuyini, ni tindlela ta xona tingatwisisiwa kuyini xana? </w:t>
      </w:r>
      <w:r>
        <w:rPr>
          <w:vertAlign w:val="superscript"/>
        </w:rPr>
        <w:t>34</w:t>
      </w:r>
      <w:r>
        <w:t>Hikuva: “I mani lweyi angativa miyanakanyu ya Hosi xana? Mutsundzuxi wa yena avile mani ke?</w:t>
      </w:r>
      <w:r>
        <w:rPr>
          <w:vertAlign w:val="superscript"/>
        </w:rPr>
        <w:t>35</w:t>
      </w:r>
      <w:r>
        <w:t xml:space="preserve">I mani lweyi angarhanga amunyika xanchumu, lexi angatalava kutlheliseliwa xona?” </w:t>
      </w:r>
      <w:r>
        <w:rPr>
          <w:vertAlign w:val="superscript"/>
        </w:rPr>
        <w:t>36</w:t>
      </w:r>
      <w:r>
        <w:t>Hikuva svilo hinkwasvu svihuma ka yena, sviko na hikolaho ka yena, svikongoma yena. Ka yena akuve kudzuneka hilaha kungaheliki! Am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Loko svilitano vamakwerhu, na mikhongotela hikolaho ka timpsalu ta Xikwembu, lesvaku minyiketa miri wa n'wina hinkwawu, wuva mhamba leyihanyaka, leyihlawulekeke, leyitsakisaka Xikwembu; hi wona magandzelela ya n'wina ya ntiyiso. </w:t>
      </w:r>
      <w:r>
        <w:rPr>
          <w:vertAlign w:val="superscript"/>
        </w:rPr>
        <w:t>2</w:t>
      </w:r>
      <w:r>
        <w:t>Mingalandzeni hanyela ra nguva leyi, kambe mipfumela kuhundzuka miva vampsha kupimiseni ka n'wina, mitakota kutwisisa lesvi kurhandza lokunene ka Xikwembu, lokukhensekaka ni kuhetiseka, kunga svona.</w:t>
      </w:r>
      <w:r>
        <w:rPr>
          <w:vertAlign w:val="superscript"/>
        </w:rPr>
        <w:t>3</w:t>
      </w:r>
      <w:r>
        <w:t>Hikuva, hikolaho ka timpsalu leti ninganyikiwa tona, nibzela mani na mani wa n'wina, niku: Mingatshukeni mitikulisa hi vutlhari bza n'wina; kambe mifanele kutitsongahata, miya hi mpimo wa kupfumela loku Xikwembu xiyaveleke mun'wana ni mun'wana wa n'wina.</w:t>
      </w:r>
      <w:r>
        <w:rPr>
          <w:vertAlign w:val="superscript"/>
        </w:rPr>
        <w:t>4</w:t>
      </w:r>
      <w:r>
        <w:t xml:space="preserve">Hikuva kukota lesvi hinga ni svirho lesvinyingi mirini wuli wun'we, nasvona svingaliki na ntirho wun'we. </w:t>
      </w:r>
      <w:r>
        <w:rPr>
          <w:vertAlign w:val="superscript"/>
        </w:rPr>
        <w:t>5</w:t>
      </w:r>
      <w:r>
        <w:t>Hi ndlela yoleyo, na hina, hambi hili vanyingi, hi miri wun'we ka Kriste, kutani mani na mani wa hina i xirho ka mun'wana.</w:t>
      </w:r>
      <w:r>
        <w:rPr>
          <w:vertAlign w:val="superscript"/>
        </w:rPr>
        <w:t>6</w:t>
      </w:r>
      <w:r>
        <w:t xml:space="preserve">Hikolaho, lesvi hinga ni tinyiko letihambaneke, hi kuya hi lesvi Xikwembu xihinyikeke svona, hikokolaho loko hili ni nyiko ya kuprofeta, ahiyitirhiseni hi mpimo wa kupfumela ka hina. </w:t>
      </w:r>
      <w:r>
        <w:rPr>
          <w:vertAlign w:val="superscript"/>
        </w:rPr>
        <w:t>7</w:t>
      </w:r>
      <w:r>
        <w:t xml:space="preserve">Loko hili ni nyiko ya kutirhela van'wana, ahivatirheleni. Lweyi anga ni nyiko ya kujondzisa, aajondzise. </w:t>
      </w:r>
      <w:r>
        <w:rPr>
          <w:vertAlign w:val="superscript"/>
        </w:rPr>
        <w:t>8</w:t>
      </w:r>
      <w:r>
        <w:t>lweyi anga ni nyiko ya kukhongotela, aakhongotele; lweyi anyikaka, aanyike hi mbilu leyobasa; lweyi afambisaka van'wana, aavafambise hi kutivonela; lweyi ayendlaka mintirho ya timpsalu, aayiyendle hi kutsaka.</w:t>
      </w:r>
      <w:r>
        <w:rPr>
          <w:vertAlign w:val="superscript"/>
        </w:rPr>
        <w:t>9</w:t>
      </w:r>
      <w:r>
        <w:t xml:space="preserve">Rirhandzu ringatshuki riva ni kukanganyisa. Vengani lesvi sva kubiha, minamarhela lesvinene. </w:t>
      </w:r>
      <w:r>
        <w:rPr>
          <w:vertAlign w:val="superscript"/>
        </w:rPr>
        <w:t>10</w:t>
      </w:r>
      <w:r>
        <w:t>Tolovelanani, mirhandzana tani hi vamakwavu, mitlula van'wana hi kuxiximana.</w:t>
      </w:r>
      <w:r>
        <w:rPr>
          <w:vertAlign w:val="superscript"/>
        </w:rPr>
        <w:t>11</w:t>
      </w:r>
      <w:r>
        <w:t xml:space="preserve">Mingaloloheni akutikarhateni ka n'wina, mingatsaneni kuhlayisaneni, hisekani moyeni, mitirhela Hosi. </w:t>
      </w:r>
      <w:r>
        <w:rPr>
          <w:vertAlign w:val="superscript"/>
        </w:rPr>
        <w:t>12</w:t>
      </w:r>
      <w:r>
        <w:t xml:space="preserve">Tsakani kulanguteleni, tiyiselani maxangwini, hitekani kukhongeleni. </w:t>
      </w:r>
      <w:r>
        <w:rPr>
          <w:vertAlign w:val="superscript"/>
        </w:rPr>
        <w:t>13</w:t>
      </w:r>
      <w:r>
        <w:t>Pambulelani vahlawuliwa va Xikwembu loko vapfumala, migingiriteka kuyamukeleni ka vayendzi.</w:t>
      </w:r>
      <w:r>
        <w:rPr>
          <w:vertAlign w:val="superscript"/>
        </w:rPr>
        <w:t>14</w:t>
      </w:r>
      <w:r>
        <w:t xml:space="preserve">Katekisani lava vamixanisaka; katekisani, mingarhuketeleni. </w:t>
      </w:r>
      <w:r>
        <w:rPr>
          <w:vertAlign w:val="superscript"/>
        </w:rPr>
        <w:t>15</w:t>
      </w:r>
      <w:r>
        <w:t xml:space="preserve">Tsakani ni lavatsakaka, mirila ni lavarilaka. </w:t>
      </w:r>
      <w:r>
        <w:rPr>
          <w:vertAlign w:val="superscript"/>
        </w:rPr>
        <w:t>16</w:t>
      </w:r>
      <w:r>
        <w:t>Hanyisanani hi moya wun'we; mingatshukeni minavela lesvitlakukeke, kambe mitolovelana ni lavatitsongahataka; mingativoneni na mili lava vatlhariheke.</w:t>
      </w:r>
      <w:r>
        <w:rPr>
          <w:vertAlign w:val="superscript"/>
        </w:rPr>
        <w:t>17</w:t>
      </w:r>
      <w:r>
        <w:t xml:space="preserve">Mingarihiseleni svobiha hi lesvobiha. Ringetani kuyendla lesvinene ka vanhu hinkwavu. </w:t>
      </w:r>
      <w:r>
        <w:rPr>
          <w:vertAlign w:val="superscript"/>
        </w:rPr>
        <w:t>18</w:t>
      </w:r>
      <w:r>
        <w:t>Yendlani hinkwasvu lesvi misvikotaka, hi tlhelo ra n'wina, kuhanyisana ni vanhu hinkwavu hi kurhula.</w:t>
      </w:r>
      <w:r>
        <w:rPr>
          <w:vertAlign w:val="superscript"/>
        </w:rPr>
        <w:t>19</w:t>
      </w:r>
      <w:r>
        <w:t xml:space="preserve">Varhandziwa, mingatshukeni mitirihisela mili n'wina; kambe tshikelani vukarhi bza Xikwembu, hikuva kutsaliwile vaku: “Kurihisa i ka mina; hi mina lweyi ningatarihisela, kuvula Hosi.” </w:t>
      </w:r>
      <w:r>
        <w:rPr>
          <w:vertAlign w:val="superscript"/>
        </w:rPr>
        <w:t>20</w:t>
      </w:r>
      <w:r>
        <w:t xml:space="preserve">Hikolaho: “Loko nala wa wena ali ni ndlala, muphamele; loko ali ni torha, musiyele anwa; hikuva loko uyendlisa svosvo, utamuhlengeletela mpfundze nhlokweni ya yena.” </w:t>
      </w:r>
      <w:r>
        <w:rPr>
          <w:vertAlign w:val="superscript"/>
        </w:rPr>
        <w:t>21</w:t>
      </w:r>
      <w:r>
        <w:t>Ungatshuki uhluliwa hi lesvobiha, kambe hlula lesvobiha hi lesvin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Munhu mun'wana ni mun'wana aativeke hansi ka vuhosi, hikuva aku na vuhosi lebzingahumiki ka Xikwembu; kutani vuhosi lebzinga kona, bzivekiwile hi Xikwembu. </w:t>
      </w:r>
      <w:r>
        <w:rPr>
          <w:vertAlign w:val="superscript"/>
        </w:rPr>
        <w:t>2</w:t>
      </w:r>
      <w:r>
        <w:t>Hikolaho lweyi ayeyisaka vuhosi, ayeyisa kulerisa ka Xikwembu; kutani lavayeyisaka, vativangela kuyavanyisiwa.</w:t>
      </w:r>
      <w:r>
        <w:rPr>
          <w:vertAlign w:val="superscript"/>
        </w:rPr>
        <w:t>3</w:t>
      </w:r>
      <w:r>
        <w:t xml:space="preserve">Tihosi i valala kungali ka lavayendlaka lesvinene, kambe ka lavayendlaka lesvobiha. Xana ulava kuhanya na ungachavi mahlweni ka hosi ke? Yendla lesvinene, yitakukhensa; </w:t>
      </w:r>
      <w:r>
        <w:rPr>
          <w:vertAlign w:val="superscript"/>
        </w:rPr>
        <w:t>4</w:t>
      </w:r>
      <w:r>
        <w:t xml:space="preserve">Hikuva hosi i nandza wa Xikwembu kukupfuna. Kambe loko uyendla lesvobiha, ufanele kuchava, hikuva hosi ayitameli tlhari mahala; yirhumiwile hi Xikwembu kuva mukhatisi wa lweyi anga mujohi. </w:t>
      </w:r>
      <w:r>
        <w:rPr>
          <w:vertAlign w:val="superscript"/>
        </w:rPr>
        <w:t>5</w:t>
      </w:r>
      <w:r>
        <w:t>Hikolaho svafanela lesvaku munhu ativeka hansi ka vuhosi, kungali ntsena hikolaho ka kuchava kubiwa, kambe kuli hikolaho ka ripfalu.</w:t>
      </w:r>
      <w:r>
        <w:rPr>
          <w:vertAlign w:val="superscript"/>
        </w:rPr>
        <w:t>6</w:t>
      </w:r>
      <w:r>
        <w:t xml:space="preserve">Nakambe hi svona lesviyendlaka lesvaku mihumesa rhesa; hikuva tihosi i vatirhi va Xikwembu, lavatinyiketaka kutirha ntirho wolowo. </w:t>
      </w:r>
      <w:r>
        <w:rPr>
          <w:vertAlign w:val="superscript"/>
        </w:rPr>
        <w:t>7</w:t>
      </w:r>
      <w:r>
        <w:t>Nyikani hinkwavu timfanelo ta vona; lweyi afanelaka kuyamukela rhesa, aanyikiwe; lweyi afanelaka nyiko, aanyikiwe, lweyi afanelaka kuxiximiwa, aaxiximewe; lweyi afanelaka kuchaviwa, aachaviwe.</w:t>
      </w:r>
      <w:r>
        <w:rPr>
          <w:vertAlign w:val="superscript"/>
        </w:rPr>
        <w:t>8</w:t>
      </w:r>
      <w:r>
        <w:t xml:space="preserve">Mingatshukeni miva ni nandzu ka munhu ni mun'we, loko wungali wa kurhandzana; hikuva, lweyi arhandzaka wa le kwavu, ahetisisile Nawu. </w:t>
      </w:r>
      <w:r>
        <w:rPr>
          <w:vertAlign w:val="superscript"/>
        </w:rPr>
        <w:t>9</w:t>
      </w:r>
      <w:r>
        <w:t xml:space="preserve">Hakunene milawu leyinge: “Ungatshuki uwosva, ungatshuki udlaya, ungatshuki uyiva, ungatshuki unavela sva van'wana”, hambi yili milawu yin'wana hinkwayu, yikatsiwa ka rito leringe: “Rhandza munhukuloni kufana ni loko utirhandza. </w:t>
      </w:r>
      <w:r>
        <w:rPr>
          <w:vertAlign w:val="superscript"/>
        </w:rPr>
        <w:t>10</w:t>
      </w:r>
      <w:r>
        <w:t>Lweyi anga ni rirhandzu, angayendleli munhukulobze svobiha. Hikolaho, rirhandzu rihetisisa Nawu.</w:t>
      </w:r>
      <w:r>
        <w:rPr>
          <w:vertAlign w:val="superscript"/>
        </w:rPr>
        <w:t>11</w:t>
      </w:r>
      <w:r>
        <w:t xml:space="preserve">Yendlani lesvi, hikuva nitiva lesvaku i nkarhi wihi svosvi: Hi wona nkama wa n'wina wa kupfuka vurhongweni; hikuva namuntlha, kuponisiwa ku kusuhi kutlula siku leri hipfumeleke ha rona. </w:t>
      </w:r>
      <w:r>
        <w:rPr>
          <w:vertAlign w:val="superscript"/>
        </w:rPr>
        <w:t>12</w:t>
      </w:r>
      <w:r>
        <w:t>Vusiku bzihundzile, vuxa bzitshinele. Hikolaho, ahicukumeteni mintirho ya munyama, kutani hitamela matlhari ya kuvonakala.</w:t>
      </w:r>
      <w:r>
        <w:rPr>
          <w:vertAlign w:val="superscript"/>
        </w:rPr>
        <w:t>13</w:t>
      </w:r>
      <w:r>
        <w:t xml:space="preserve">Ahifambeni kuvonakeleni, kufana ni vanhu lavafambaka ninhlekanhi, kungali hi minkhuvu ni kupopsa, kungali hi lesvobiha ni vunghwavana, kungali hi kuholova ni vukwele; </w:t>
      </w:r>
      <w:r>
        <w:rPr>
          <w:vertAlign w:val="superscript"/>
        </w:rPr>
        <w:t>14</w:t>
      </w:r>
      <w:r>
        <w:t>kambe miyambala Hosi Yesu Kriste, kutani mingatsetseleleni sva nyama ya n'wina, hi kuyikolwisa kunaveleni ka yo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Lweyi anga ni kupfumela kutsongo, muyamukeleni, kambe mingakanetaneni na yena loko mihambana kuyehleketeni. </w:t>
      </w:r>
      <w:r>
        <w:rPr>
          <w:vertAlign w:val="superscript"/>
        </w:rPr>
        <w:t>2</w:t>
      </w:r>
      <w:r>
        <w:t>Munhu lweyi anga ni kupfumela ali aja hinkwasvu; kambe lweyi anga ni kupfumela kutsongo aja matsavu ntsena.</w:t>
      </w:r>
      <w:r>
        <w:rPr>
          <w:vertAlign w:val="superscript"/>
        </w:rPr>
        <w:t>3</w:t>
      </w:r>
      <w:r>
        <w:t xml:space="preserve">Lweyi ajaka hinkwasvu angatshuki asola lweyi angajiki; ni lweyi angajiki hinkwasvu angatshuki athethisa lweyi ajaka, hikuva i Xikwembu lexi ximuyamukeleke. </w:t>
      </w:r>
      <w:r>
        <w:rPr>
          <w:vertAlign w:val="superscript"/>
        </w:rPr>
        <w:t>4</w:t>
      </w:r>
      <w:r>
        <w:t>Xana u mani wena uthethisaka mutirhi wa munhu mun'wana? Hambi ayima kumbe kuwa, svosvo svitiviwa hi n'winyi wa yena; kambe atayima, hikuva Hosi yasvikota kumupfuxa ayima.</w:t>
      </w:r>
      <w:r>
        <w:rPr>
          <w:vertAlign w:val="superscript"/>
        </w:rPr>
        <w:t>5</w:t>
      </w:r>
      <w:r>
        <w:t xml:space="preserve">Mun'wana apimanisa lesvaku siku rin'wana ritlula lerin'wana; kasi mun'wana apimanisa lesvaku masiku hinkwawu mafana. Mun'wana ni mun'wana afanele kutipimanisela svinene hi yexe miyanakanyweni ya yena. </w:t>
      </w:r>
      <w:r>
        <w:rPr>
          <w:vertAlign w:val="superscript"/>
        </w:rPr>
        <w:t>6</w:t>
      </w:r>
      <w:r>
        <w:t>Lweyi ahlawulekisaka siku, arihlawulekisela Hosi; ni lweyi ajaka hinkwasvu, ajela Hosi, hikuva akhensa Xikwembu ha svona. Na yena lweyi angajiki hinkwasvu, ajela Hosi, kutani akhensa Xikwembu.</w:t>
      </w:r>
      <w:r>
        <w:rPr>
          <w:vertAlign w:val="superscript"/>
        </w:rPr>
        <w:t>7</w:t>
      </w:r>
      <w:r>
        <w:t xml:space="preserve">Hikuva anga kona ni mun'we wa hina lweyi atihanyelaka, nasvona anga kona lweyi atifelaka; loko hihanya, hihanyela Hosi; </w:t>
      </w:r>
      <w:r>
        <w:rPr>
          <w:vertAlign w:val="superscript"/>
        </w:rPr>
        <w:t>8</w:t>
      </w:r>
      <w:r>
        <w:t xml:space="preserve">loko hifa, hifela Hosi; hikolaho, hambi hihanya, hambi hifa, hi va Hosi. </w:t>
      </w:r>
      <w:r>
        <w:rPr>
          <w:vertAlign w:val="superscript"/>
        </w:rPr>
        <w:t>9</w:t>
      </w:r>
      <w:r>
        <w:t>Hikuva Kriste afile, atlhela apfuka ahanya, lesvaku atava Hosi ya lavafeke ni ya lava vahanyaka.</w:t>
      </w:r>
      <w:r>
        <w:rPr>
          <w:vertAlign w:val="superscript"/>
        </w:rPr>
        <w:t>10</w:t>
      </w:r>
      <w:r>
        <w:t xml:space="preserve">Xana wena uyavanyisela yini makwenu ke? Nasvona umosolela yini? Kasi hinkwerhu hitahumelela mahlweni ka xiluvelo xa Xikwembu lesvaku hithethisiwa. </w:t>
      </w:r>
      <w:r>
        <w:rPr>
          <w:vertAlign w:val="superscript"/>
        </w:rPr>
        <w:t>11</w:t>
      </w:r>
      <w:r>
        <w:t>Hikuva Matsalweni Hosi yili: “Mina nahanya, hikolaho vanhu hinkwavu vatanikhinsamela, hinkwavu vataku ni Xikwembu.”</w:t>
      </w:r>
      <w:r>
        <w:rPr>
          <w:vertAlign w:val="superscript"/>
        </w:rPr>
        <w:t>12</w:t>
      </w:r>
      <w:r>
        <w:t xml:space="preserve">Hi ndlela yoleyo, mun'wana ni mun'wana wa hina atatihlamulela hi yexe mahlweni ka Xikwembu. </w:t>
      </w:r>
      <w:r>
        <w:rPr>
          <w:vertAlign w:val="superscript"/>
        </w:rPr>
        <w:t>13</w:t>
      </w:r>
      <w:r>
        <w:t>Loko svilitano, ahitshikeni kuyavanyisana. Matshan'wini ya svona, tiboheni lesvaku mingaveki ndleleni ya makwenu xomuphariyeta kumbe kumuwisa.</w:t>
      </w:r>
      <w:r>
        <w:rPr>
          <w:vertAlign w:val="superscript"/>
        </w:rPr>
        <w:t>14</w:t>
      </w:r>
      <w:r>
        <w:t xml:space="preserve">Nasvitiva ni kukholwa svinene, hikolaho ka Hosi Yesu, lesvaku axi kona xilo ni xin'we lexi, hi xoxe, xibiheke; kambe xilo xibihile ntsena ka yena lweyi apimisaka lesvaku xibihile. </w:t>
      </w:r>
      <w:r>
        <w:rPr>
          <w:vertAlign w:val="superscript"/>
        </w:rPr>
        <w:t>15</w:t>
      </w:r>
      <w:r>
        <w:t>Loko makwenu atwa kuvaviseka hi mhaka ya lesvi wena usvijaka, awahafambi hi rirhandzu. Ungatshuki ulovisa lweyi angafeliwa hi Kriste hi mhaka ya lesvi wena usvijaka.</w:t>
      </w:r>
      <w:r>
        <w:rPr>
          <w:vertAlign w:val="superscript"/>
        </w:rPr>
        <w:t>16</w:t>
      </w:r>
      <w:r>
        <w:t xml:space="preserve">Mingapfumeleni lesvaku lesvinga svinene ka n'wina svisoliwa. </w:t>
      </w:r>
      <w:r>
        <w:rPr>
          <w:vertAlign w:val="superscript"/>
        </w:rPr>
        <w:t>17</w:t>
      </w:r>
      <w:r>
        <w:t>Hikuva Mfumu wa Xikwembu ahi kuja, ahi kunwa; kambe i kululama ni kurhula ni kutsaka, hi matimba ya Moya Lowokwetsima.</w:t>
      </w:r>
      <w:r>
        <w:rPr>
          <w:vertAlign w:val="superscript"/>
        </w:rPr>
        <w:t>18</w:t>
      </w:r>
      <w:r>
        <w:t xml:space="preserve">Lweyi atirhelaka Kriste hi mukhuva wolowo, atsakisa Xikwembu, nasvona akhensiwa hi vanhu. </w:t>
      </w:r>
      <w:r>
        <w:rPr>
          <w:vertAlign w:val="superscript"/>
        </w:rPr>
        <w:t>19</w:t>
      </w:r>
      <w:r>
        <w:t>Loko svilitano ke, ahilaveni lesvihipfunaka kuhanya hi kurhula, ni kuyakisana.</w:t>
      </w:r>
      <w:r>
        <w:rPr>
          <w:vertAlign w:val="superscript"/>
        </w:rPr>
        <w:t>20</w:t>
      </w:r>
      <w:r>
        <w:t xml:space="preserve">Ungahahluli ntirho wa Xikwembu hikolaho ka svakuja. Svilo hinkwasvu svibasile; kambe i kuhoxa loko munhu, hi kuja ka yena, akhunguvanyisa van'wana. </w:t>
      </w:r>
      <w:r>
        <w:rPr>
          <w:vertAlign w:val="superscript"/>
        </w:rPr>
        <w:t>21</w:t>
      </w:r>
      <w:r>
        <w:t>Svisasekile loko ungaji nyama kumbe unganwi vhinyu, ni loko utitsona xilo xihi ni xihi lexingakhunguvanyisaka makwenu.</w:t>
      </w:r>
      <w:r>
        <w:rPr>
          <w:vertAlign w:val="superscript"/>
        </w:rPr>
        <w:t>22</w:t>
      </w:r>
      <w:r>
        <w:t xml:space="preserve">Lesvi usvikholwaka wena mbilwini ya wena, ayive mhaka ya wena ni Xikwembu xa wena. Kukatekile munhu lweyi angatitwiki kuhoxa ka svilo lesvi avonaka lesvaku svibasile. </w:t>
      </w:r>
      <w:r>
        <w:rPr>
          <w:vertAlign w:val="superscript"/>
        </w:rPr>
        <w:t>23</w:t>
      </w:r>
      <w:r>
        <w:t>Kambe lweyi akanakanaka, wathethisiwa loko aja, hikuva angayendli hi kukholwa; kutani xin'wana ni xin'wana lexingayendliwiki hi kukholwa, i xijo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Hina lava hinga ni matimba, hifanele kurhwala kuhluleka ka lava vanga ni gome, kungali kutitsakisa hina vinyi. </w:t>
      </w:r>
      <w:r>
        <w:rPr>
          <w:vertAlign w:val="superscript"/>
        </w:rPr>
        <w:t>2</w:t>
      </w:r>
      <w:r>
        <w:t>Mun'wana ni mun'wana wa hina aatsakise munhukulobze, amunavelela lesvinene lesvimuyakaka.</w:t>
      </w:r>
      <w:r>
        <w:rPr>
          <w:vertAlign w:val="superscript"/>
        </w:rPr>
        <w:t>3</w:t>
      </w:r>
      <w:r>
        <w:t xml:space="preserve">Hikuva hambi ali Kriste, angatitsakisanga, kambe, hilaha kutsaliweke hakona: “Kusandza ka lavakusandzaka kuniwele henhla.” </w:t>
      </w:r>
      <w:r>
        <w:rPr>
          <w:vertAlign w:val="superscript"/>
        </w:rPr>
        <w:t>4</w:t>
      </w:r>
      <w:r>
        <w:t>Hinkwasvu lesvi svitsaliweke hi lava va khale, svitsaliwile lesvaku hijondza ha svona, ni lesvaku hiva ni kulangutela, hikolaho ka kutiyisela ni kuchaveleliwa loku hikukumaka Matsalweni.</w:t>
      </w:r>
      <w:r>
        <w:rPr>
          <w:vertAlign w:val="superscript"/>
        </w:rPr>
        <w:t>5</w:t>
      </w:r>
      <w:r>
        <w:t xml:space="preserve">Ingi Xikwembu lexi kutiyisela ni kuchaveleliwa svihumaka ka xona, xingaminyika n'wina hinkwenu kuyehleketa loku kufanaka, hi kulandza kululama ka Yesu Kriste, </w:t>
      </w:r>
      <w:r>
        <w:rPr>
          <w:vertAlign w:val="superscript"/>
        </w:rPr>
        <w:t>6</w:t>
      </w:r>
      <w:r>
        <w:t xml:space="preserve">kuyendlela lesvaku hinkwenu miva mbilu yin'we ni nomo wun'we, midzunisa Xikwembu, Tatana wa Hosi ya hina Yesu Kriste. </w:t>
      </w:r>
      <w:r>
        <w:rPr>
          <w:vertAlign w:val="superscript"/>
        </w:rPr>
        <w:t>7</w:t>
      </w:r>
      <w:r>
        <w:t>Hikolaho, yamukelanani, kukotisa lesvi Kriste na yena amiyamukeleke, kudzuniseni ka Xikwembu.</w:t>
      </w:r>
      <w:r>
        <w:rPr>
          <w:vertAlign w:val="superscript"/>
        </w:rPr>
        <w:t>8</w:t>
      </w:r>
      <w:r>
        <w:t xml:space="preserve">Hikuva namibzela lesvaku Kriste ave mutirhi ka Vayuda, kukombisa kutshembeka ka Xikwembu, ni kuyendla lesvaku svitshembiso lesvinganyikiwa vakokwana svihetiseka, </w:t>
      </w:r>
      <w:r>
        <w:rPr>
          <w:vertAlign w:val="superscript"/>
        </w:rPr>
        <w:t>9</w:t>
      </w:r>
      <w:r>
        <w:t>ni lesvaku vamatiko vatakota kudzunisa Xikwembu hikolaho ka timpsalu ta xona, hilaha svitsaliweke hakona aku: “Hikolaho, nitakudzunisa xikarhi ka vamatiko, nitayimbelela nitwalisa vito ra wena.”</w:t>
      </w:r>
      <w:r>
        <w:rPr>
          <w:vertAlign w:val="superscript"/>
        </w:rPr>
        <w:t>10</w:t>
      </w:r>
      <w:r>
        <w:t xml:space="preserve">Atlhela, aku: “N'wina vamatiko, tsakani, svin'we ni vanhu va Xikwembu.” </w:t>
      </w:r>
      <w:r>
        <w:rPr>
          <w:vertAlign w:val="superscript"/>
        </w:rPr>
        <w:t>11</w:t>
      </w:r>
      <w:r>
        <w:t>Nakambe, vaku: “N'wina vamatiko hinkwenu, dzunisani Hosi, vanhu hinkwavu avayidzunise.”</w:t>
      </w:r>
      <w:r>
        <w:rPr>
          <w:vertAlign w:val="superscript"/>
        </w:rPr>
        <w:t>12</w:t>
      </w:r>
      <w:r>
        <w:t>Kambe, Ezaya aku: “Hluke ra Yese ritahuma, yena lweyi ahumelelaka kutafuma matiko; ka yena, vamatiko vatava ni kulangutela.”</w:t>
      </w:r>
      <w:r>
        <w:rPr>
          <w:vertAlign w:val="superscript"/>
        </w:rPr>
        <w:t>13</w:t>
      </w:r>
      <w:r>
        <w:t>Ingi Xikwembu lexi kulangutela kuhumaka ka xona xingamitata hi kutsaka hinkwaku ni kurhula hinkwaku kupfumeleni, lesvaku, hi matimba ya Moya Lowokwetsima, kulangutela kumitalela, kuva kuhalakela.</w:t>
      </w:r>
      <w:r>
        <w:rPr>
          <w:vertAlign w:val="superscript"/>
        </w:rPr>
        <w:t>14</w:t>
      </w:r>
      <w:r>
        <w:t>Loko nili mina, vamakwerhu, natshemba lesvaku na n'wina mitaleliwile hi vunene, ni lesvaku mi ni vutivi lebzinyingi bza tinxakaxaka; masvikota ni kutsundzuxana.</w:t>
      </w:r>
      <w:r>
        <w:rPr>
          <w:vertAlign w:val="superscript"/>
        </w:rPr>
        <w:t>15</w:t>
      </w:r>
      <w:r>
        <w:t xml:space="preserve">Hambi svilitano, nitinyikile matimba kumitsalela hi timhaka tin'wana, kutamitsundzuxa ha tona; niyendlile svosvo hikolaho ka timpsalu leti Xikwembu xininyikeke tona, </w:t>
      </w:r>
      <w:r>
        <w:rPr>
          <w:vertAlign w:val="superscript"/>
        </w:rPr>
        <w:t>16</w:t>
      </w:r>
      <w:r>
        <w:t>kuva mutirhi wa Yesu Kriste xikarhi ka vamatiko. Mina, kufana ni Muprista, nivula Mahungu Lamanene ya Xikwembu lesvaku vamatiko vava mhamba leyiyamukelekaka ka xona, leyihlawulekisiweke hi Moya Lowokwetsima.</w:t>
      </w:r>
      <w:r>
        <w:rPr>
          <w:vertAlign w:val="superscript"/>
        </w:rPr>
        <w:t>17</w:t>
      </w:r>
      <w:r>
        <w:t xml:space="preserve">Loko svilitano, hikolaho ka Yesu Kriste, natidzunisa hi ntirho wa mina wotirhela Xikwembu; </w:t>
      </w:r>
      <w:r>
        <w:rPr>
          <w:vertAlign w:val="superscript"/>
        </w:rPr>
        <w:t>18</w:t>
      </w:r>
      <w:r>
        <w:t xml:space="preserve">hikuva ningakala ningatiyi nhlana wa kuvula nchumu, handle ka lesvi Kriste angasviyendla ha mina, kutisa vamatiko kuyingiseni, hi marito ni mintirho, </w:t>
      </w:r>
      <w:r>
        <w:rPr>
          <w:vertAlign w:val="superscript"/>
        </w:rPr>
        <w:t>19</w:t>
      </w:r>
      <w:r>
        <w:t>hi matimba ya mahlori ni svihlamaliso, ni matimba ya Moya; hi ndlela yoleyo, nihaxile Evhangeli ya Kriste matlhelweni hinkwawu, kusukela le Yerusalema, kuyafika le Ilirika.</w:t>
      </w:r>
      <w:r>
        <w:rPr>
          <w:vertAlign w:val="superscript"/>
        </w:rPr>
        <w:t>20</w:t>
      </w:r>
      <w:r>
        <w:t xml:space="preserve">Akuli kunavela ka mina lokukulu kuvula Evhangeli lomu vito ra Kriste aringasitiviwa kona, lesvaku ningatshuki niyaka masungulweni lawa mavekiweke hi munhu mun'wana. </w:t>
      </w:r>
      <w:r>
        <w:rPr>
          <w:vertAlign w:val="superscript"/>
        </w:rPr>
        <w:t>21</w:t>
      </w:r>
      <w:r>
        <w:t>Hilaha kutsaliweke hakona, “Lavakalaka vangabzeliwanga ta yena, vatavona; ni lavakalaka vangatitwanga ta yena, vatatwisisa.”</w:t>
      </w:r>
      <w:r>
        <w:rPr>
          <w:vertAlign w:val="superscript"/>
        </w:rPr>
        <w:t>22</w:t>
      </w:r>
      <w:r>
        <w:t xml:space="preserve">Hi yona mhaka leyi hakanyingi yinisiveleke kuta le ka n'wina. </w:t>
      </w:r>
      <w:r>
        <w:rPr>
          <w:vertAlign w:val="superscript"/>
        </w:rPr>
        <w:t>23</w:t>
      </w:r>
      <w:r>
        <w:t>Kambe svosvi anahali na ntirho tikweni leri; kutani lesvi kunga ni malembe lawa yotala na ninavela kumiyendzela.</w:t>
      </w:r>
      <w:r>
        <w:rPr>
          <w:vertAlign w:val="superscript"/>
        </w:rPr>
        <w:t>24</w:t>
      </w:r>
      <w:r>
        <w:t xml:space="preserve">nitata ka n'wina loko ni ya le Xipanya, hikuva nitshemba lesvaku nitahundza nimivona; na svona, hi n'wina mingatanipfuna kuhundzela mahlweni, loko nitava nitiphinilenyana hi kutshama na n'wina. </w:t>
      </w:r>
      <w:r>
        <w:rPr>
          <w:vertAlign w:val="superscript"/>
        </w:rPr>
        <w:t>25</w:t>
      </w:r>
      <w:r>
        <w:t>Kambe svosvi, nahaya le Yerusalema, niyatirhela vahlawuliwa va Xikwembu kona.</w:t>
      </w:r>
      <w:r>
        <w:rPr>
          <w:vertAlign w:val="superscript"/>
        </w:rPr>
        <w:t>26</w:t>
      </w:r>
      <w:r>
        <w:t xml:space="preserve">Hikuva va le Makedoniya ni va le Akaya vatibohile hi kutsaka kuhlenga svopfuna svisiwana lesvinga kona xikarhi ka vahlawuliwa va le Yerusalema. </w:t>
      </w:r>
      <w:r>
        <w:rPr>
          <w:vertAlign w:val="superscript"/>
        </w:rPr>
        <w:t>27</w:t>
      </w:r>
      <w:r>
        <w:t>Vatibohile hi ndlela yoleyo, kambe nasvona va ni timfanelo ka va le Yerusalema. Hikuva lesvi vamatiko vayaveliweke minkateko ya Moya leyinga ya Vayuda, na vona vafanele kutirhela Vayuda hi minkateko ya vona ya sva misava.</w:t>
      </w:r>
      <w:r>
        <w:rPr>
          <w:vertAlign w:val="superscript"/>
        </w:rPr>
        <w:t>28</w:t>
      </w:r>
      <w:r>
        <w:t xml:space="preserve">Kutani-ke loko nitava nihetile svosvo, ni loko nitava nivekile male hinkwayu mavokweni ya vona, nitahundza hi le ka n'wina, loko ni ya le Xipanya. </w:t>
      </w:r>
      <w:r>
        <w:rPr>
          <w:vertAlign w:val="superscript"/>
        </w:rPr>
        <w:t>29</w:t>
      </w:r>
      <w:r>
        <w:t>Nasvitiva lesvaku, loko nifika ka n'wina, nitamitisela minkateko hinkwayu ya Kriste.</w:t>
      </w:r>
      <w:r>
        <w:rPr>
          <w:vertAlign w:val="superscript"/>
        </w:rPr>
        <w:t>30</w:t>
      </w:r>
      <w:r>
        <w:t xml:space="preserve">Kutani na mikhongotela, vamakwerhu, hi Hosi ya hina Yesu Kriste ni rirhandzu ra Moya, lesvaku miniseketela hi matimba, mikhongelweni ya n'wina leyi minikhongelelaka ha yona ka Xikwembu. </w:t>
      </w:r>
      <w:r>
        <w:rPr>
          <w:vertAlign w:val="superscript"/>
        </w:rPr>
        <w:t>31</w:t>
      </w:r>
      <w:r>
        <w:t xml:space="preserve">lesvaku nipona ka lava vangapfumeliki va le Yudeya, ni lesvaku ntirho lowu ningatawutirha le Yerusalema wuyamukeleka ka vakwetsimi va Xikwembu, </w:t>
      </w:r>
      <w:r>
        <w:rPr>
          <w:vertAlign w:val="superscript"/>
        </w:rPr>
        <w:t>32</w:t>
      </w:r>
      <w:r>
        <w:t>hi ndlela leyi nitakota kumiyendzela hi kutsaka, loko Xikwembu xisvirhandza, kutani nikuma kuwisa na nili na n'wina.</w:t>
      </w:r>
      <w:r>
        <w:rPr>
          <w:vertAlign w:val="superscript"/>
        </w:rPr>
        <w:t>33</w:t>
      </w:r>
      <w:r>
        <w:t>Xikwembu lexinyikaka kurhula axive na n'wina hinkwenu! Am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Nimitivisa Mamana Febe, makwerhu Hosini lweyi atirhelaka kereke ya le Kenikreya, </w:t>
      </w:r>
      <w:r>
        <w:rPr>
          <w:vertAlign w:val="superscript"/>
        </w:rPr>
        <w:t>2</w:t>
      </w:r>
      <w:r>
        <w:t>Muyamukeleni hi vito ra Hosi, hilaha vakwetsimi va Xikwembu vafanelaka kuyamukeliwa hakona; kutani mimupfuna hi xin'wana ni xin'wana lexi angakombelaka lesvaku mimupfuna ha xona, hikuva apfunile lavanyingi, na mina anipfunile.</w:t>
      </w:r>
      <w:r>
        <w:rPr>
          <w:vertAlign w:val="superscript"/>
        </w:rPr>
        <w:t>3</w:t>
      </w:r>
      <w:r>
        <w:t xml:space="preserve">Nirunguleleni Prisikila na Akila, vatirhikulorhi ntirhweni wa Yesu Kriste, </w:t>
      </w:r>
      <w:r>
        <w:rPr>
          <w:vertAlign w:val="superscript"/>
        </w:rPr>
        <w:t>4</w:t>
      </w:r>
      <w:r>
        <w:t xml:space="preserve">lavanyiketeke vutomi bza vona kuniponisa. Ahi mina ntsena lweyi avakhensaka, kambe na tona tikereke hinkwatu ta vamatiko tavakhensa. </w:t>
      </w:r>
      <w:r>
        <w:rPr>
          <w:vertAlign w:val="superscript"/>
        </w:rPr>
        <w:t>5</w:t>
      </w:r>
      <w:r>
        <w:t>Nirunguleleni na yona kereke leyihlanganaka ndlwini ya vona. Nirunguleleni na Epayineto, murhandziwa wa mina, anga yena wa kusungula kupfumela ka Kriste le Aziya.</w:t>
      </w:r>
      <w:r>
        <w:rPr>
          <w:vertAlign w:val="superscript"/>
        </w:rPr>
        <w:t>6</w:t>
      </w:r>
      <w:r>
        <w:t xml:space="preserve">Nirunguleleni Mariya lweyi atirheke ngopfu xikarhi ka n'wina. </w:t>
      </w:r>
      <w:r>
        <w:rPr>
          <w:vertAlign w:val="superscript"/>
        </w:rPr>
        <w:t>7</w:t>
      </w:r>
      <w:r>
        <w:t xml:space="preserve">Nirunguleleni Androniko na Yuniya, vanga Vayuda va ka hina lava anili na vona jele; vativeka svinene xikarhi ka vapostola, nasvona vanirhangelile kuva vava ka Kriste. </w:t>
      </w:r>
      <w:r>
        <w:rPr>
          <w:vertAlign w:val="superscript"/>
        </w:rPr>
        <w:t>8</w:t>
      </w:r>
      <w:r>
        <w:t>Nirunguleleni Ampliyato, murhandziwa wa mina Hosini.</w:t>
      </w:r>
      <w:r>
        <w:rPr>
          <w:vertAlign w:val="superscript"/>
        </w:rPr>
        <w:t>9</w:t>
      </w:r>
      <w:r>
        <w:t xml:space="preserve">Nirunguleleni Urbano, mutirhikulorhi ntirhweni wa Kriste, na Stako, murhandziwa wa mina. </w:t>
      </w:r>
      <w:r>
        <w:rPr>
          <w:vertAlign w:val="superscript"/>
        </w:rPr>
        <w:t>10</w:t>
      </w:r>
      <w:r>
        <w:t xml:space="preserve">Nirunguleleni Apele, munhu lweyi atshembekeke vukristeni. Nirunguleleni va njangu wa Aristobulo. </w:t>
      </w:r>
      <w:r>
        <w:rPr>
          <w:vertAlign w:val="superscript"/>
        </w:rPr>
        <w:t>11</w:t>
      </w:r>
      <w:r>
        <w:t>Nirunguleleni Herodiyoni, Muyuda wa ka hina. Nirunguleleni lavanga vakriste njangwini wa Narsizo.</w:t>
      </w:r>
      <w:r>
        <w:rPr>
          <w:vertAlign w:val="superscript"/>
        </w:rPr>
        <w:t>12</w:t>
      </w:r>
      <w:r>
        <w:t xml:space="preserve">Nirunguleleni Trifena na Trifoza, vamamana lavatirhelaka Hosi. Nirunguleleni Persida, mamana lweyi arhandziwaka, lweyi atirheleke Hosi hi lesvinyingi. </w:t>
      </w:r>
      <w:r>
        <w:rPr>
          <w:vertAlign w:val="superscript"/>
        </w:rPr>
        <w:t>13</w:t>
      </w:r>
      <w:r>
        <w:t xml:space="preserve">Nirunguleleni Rufo, mukriste lweyi ativekaka svinene, mirungula ni mamana wa yena, lweyi anga mamana ni le ka mina. </w:t>
      </w:r>
      <w:r>
        <w:rPr>
          <w:vertAlign w:val="superscript"/>
        </w:rPr>
        <w:t>14</w:t>
      </w:r>
      <w:r>
        <w:t>Nirunguleleni Asinkrito na Filego, na Herme, na Patroba, na Hermasi, ni vamakwavu Hosini lavanga na vona.</w:t>
      </w:r>
      <w:r>
        <w:rPr>
          <w:vertAlign w:val="superscript"/>
        </w:rPr>
        <w:t>15</w:t>
      </w:r>
      <w:r>
        <w:t xml:space="preserve">Nirunguleleni Filologo, na Juliya, na Neriya, ni makwavu waxisati, na Olimpa, ni vahlawuliwa va Xikwembu hinkwavu lavanga na vona. </w:t>
      </w:r>
      <w:r>
        <w:rPr>
          <w:vertAlign w:val="superscript"/>
        </w:rPr>
        <w:t>16</w:t>
      </w:r>
      <w:r>
        <w:t>Xewetanani hi kun'quntana ka vukwavu. Tikereke hinkwatu ta Kriste ta mirungula.</w:t>
      </w:r>
      <w:r>
        <w:rPr>
          <w:vertAlign w:val="superscript"/>
        </w:rPr>
        <w:t>17</w:t>
      </w:r>
      <w:r>
        <w:t xml:space="preserve">Namikhongelela vamakwerhu, nili: Mitivonela ka lavapfuxaka kuhambana, ni kukwatisana, lava vamihambukisaka tijondzweni leti mitikumeke; hambanani na vona. </w:t>
      </w:r>
      <w:r>
        <w:rPr>
          <w:vertAlign w:val="superscript"/>
        </w:rPr>
        <w:t>18</w:t>
      </w:r>
      <w:r>
        <w:t>hikuva lavotano avatirheli Hosi ya hina Kriste, kambe vatirhela kunavela ka vona ntsena; hi kunandzihisa marito ni kusasekisa mavulavulela, vahambukisa kuyehleketa ka lava vangativiki nchumu.</w:t>
      </w:r>
      <w:r>
        <w:rPr>
          <w:vertAlign w:val="superscript"/>
        </w:rPr>
        <w:t>19</w:t>
      </w:r>
      <w:r>
        <w:t xml:space="preserve">Kuyingisa ka n'wina kutwakale ka vanhu hinkwavu; nitsaka hi n'wina mhakeni leyi; kambe nilava lesvaku miva lavatlhariheke hi tlhelo ra lesvinene, ni lava vangativiki nchumu hi tlhelo ra lesvobiha. </w:t>
      </w:r>
      <w:r>
        <w:rPr>
          <w:vertAlign w:val="superscript"/>
        </w:rPr>
        <w:t>20</w:t>
      </w:r>
      <w:r>
        <w:t>Xikwembu lexinyikaka kurhula, xitahantla xipfotlosela Sathana hansi ka milenge ya n'wina. Timpsalu ta Hosi ya hina Yesu, ative na n'wina.</w:t>
      </w:r>
      <w:r>
        <w:rPr>
          <w:vertAlign w:val="superscript"/>
        </w:rPr>
        <w:t>21</w:t>
      </w:r>
      <w:r>
        <w:t xml:space="preserve">Mutirhikulorhi Timotewu, wamirungula; na vona Vayuda va ka hina va Lusiyo na Yazoni na Sozipatro, vamirungula. </w:t>
      </w:r>
      <w:r>
        <w:rPr>
          <w:vertAlign w:val="superscript"/>
        </w:rPr>
        <w:t>22</w:t>
      </w:r>
      <w:r>
        <w:t>Mina Tersiyo, mutsali wa papela leri, na mirungula hi vito ra Hosi.</w:t>
      </w:r>
      <w:r>
        <w:rPr>
          <w:vertAlign w:val="superscript"/>
        </w:rPr>
        <w:t>23</w:t>
      </w:r>
      <w:r>
        <w:t xml:space="preserve">Gayo, lweyi angatshama ayamukela mina ni kereke hinkwayu, wamirungula. Erasto, mutameli wa nkwama wa doropa, na Kwarto makwerhu, vamirungula. </w:t>
      </w:r>
      <w:r>
        <w:rPr>
          <w:vertAlign w:val="superscript"/>
        </w:rPr>
        <w:t>24</w:t>
      </w:r>
      <w:r>
        <w:t>Timpsalu ta Hosi ya hina Yesu Kriste ative na n'wina hinkwenu. Amen!</w:t>
      </w:r>
      <w:r>
        <w:rPr>
          <w:vertAlign w:val="superscript"/>
        </w:rPr>
        <w:t>25</w:t>
      </w:r>
      <w:r>
        <w:t xml:space="preserve">Ka yena lweyi akotaka kumitiyisa, hi kuya hi Evhangeli leyi niyijondzisaka, manga mahungu ya Yesu Kriste, nasvona hi kuya hi xihundla lexingahlavuteliwa, xinga xihundla lexi axifihlekile hi malembe ni malembe, </w:t>
      </w:r>
      <w:r>
        <w:rPr>
          <w:vertAlign w:val="superscript"/>
        </w:rPr>
        <w:t>26</w:t>
      </w:r>
      <w:r>
        <w:t>kambe svosvi xihumeseliweke rivaleni hi Matsalwa ya vaprofeta, hi kulandza kulerisa ka Xikwembu lexingaheliki, xona xihundla lexi xingativisiwa vamatiko hinkwavu, lesvaku vanhu vapfumela, vatlhela vayingisa.</w:t>
      </w:r>
      <w:r>
        <w:rPr>
          <w:vertAlign w:val="superscript"/>
        </w:rPr>
        <w:t>27</w:t>
      </w:r>
      <w:r>
        <w:t>Ka Xikwembu xili xoxe xa vutlhari, akuve kudzuneka ha Yesu Kriste, hi minkama ni minkama, Amen!</w:t>
      </w:r>
      <w:r>
        <w:rPr>
          <w:lang w:val="en-US" w:eastAsia="en-US" w:bidi="en-US"/>
        </w:rPr>
      </w:r>
    </w:p>
    <w:p>
      <w:r>
        <w:br w:type="page"/>
      </w:r>
    </w:p>
    <w:p>
      <w:pPr>
        <w:pStyle w:val="Heading2"/>
        <w:jc w:val="center"/>
      </w:pPr>
      <w:r>
        <w:t>1 Korint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Mina Pawulo lweyi avitaniweke hi kurhandza ka Xikwembu kuva mupostola wa Yesu Kriste, na Sostene makwerhu, </w:t>
      </w:r>
      <w:r>
        <w:rPr>
          <w:vertAlign w:val="superscript"/>
        </w:rPr>
        <w:t>2</w:t>
      </w:r>
      <w:r>
        <w:t xml:space="preserve">ka kereke ya Xikwembu leyinga Korinto, vanga lavavitaniweke kuva vahlawuliwa va Xikwembu hi kubasisiwa ha Kriste Yesu; ka hinkwavu lavanga matikweni hinkwawu, lavakhongelaka vito ra Hosi ya hina Kriste Yesu, yinga Hosi ya vona ni ya hina, hili: </w:t>
      </w:r>
      <w:r>
        <w:rPr>
          <w:vertAlign w:val="superscript"/>
        </w:rPr>
        <w:t>3</w:t>
      </w:r>
      <w:r>
        <w:t>Timpsalu ni kurhula asvive na n'wina, svihuma ka Xikwembu Tatana wa hina, ni ka Hosi Kriste Yesu!</w:t>
      </w:r>
      <w:r>
        <w:rPr>
          <w:vertAlign w:val="superscript"/>
        </w:rPr>
        <w:t>4</w:t>
      </w:r>
      <w:r>
        <w:t xml:space="preserve">Masiku hinkwawu nikhensa Xikwembu xa mina hikolaho ka n'wina. Nixikhensa hikolaho ka timpsalu ta xona leti mitikumeke ha Yesu Kriste. </w:t>
      </w:r>
      <w:r>
        <w:rPr>
          <w:vertAlign w:val="superscript"/>
        </w:rPr>
        <w:t>5</w:t>
      </w:r>
      <w:r>
        <w:t xml:space="preserve">Ha yena miyendliwile lavafuweke hi matlhelo hinkwawu, kuvulavuleni hinkwaku, ni le kutiveni hinkwaku. </w:t>
      </w:r>
      <w:r>
        <w:rPr>
          <w:vertAlign w:val="superscript"/>
        </w:rPr>
        <w:t>6</w:t>
      </w:r>
      <w:r>
        <w:t>Hikuva vumboni bza hina ha Kriste bzitiyisiwile mahlweni ka n'wina</w:t>
      </w:r>
      <w:r>
        <w:rPr>
          <w:vertAlign w:val="superscript"/>
        </w:rPr>
        <w:t>7</w:t>
      </w:r>
      <w:r>
        <w:t xml:space="preserve">hi kolaho amipfumali nyiko ni yin'we ya Moya, loko mili karhi milangutela kuhlavuteliwa ka Hosi ya hina Yesu Kriste, </w:t>
      </w:r>
      <w:r>
        <w:rPr>
          <w:vertAlign w:val="superscript"/>
        </w:rPr>
        <w:t>8</w:t>
      </w:r>
      <w:r>
        <w:t xml:space="preserve">lweyi angatamitiyisa kuyisa kuheteleleni, miva lava vangasolekiki hi siku ra Hosi ya hina Yesu Kriste. </w:t>
      </w:r>
      <w:r>
        <w:rPr>
          <w:vertAlign w:val="superscript"/>
        </w:rPr>
        <w:t>9</w:t>
      </w:r>
      <w:r>
        <w:t>Xikwembu xatshembeka, xona lexi ximivitaneleke kuva miva ni kuhlangana ni N'wana wa xona Yesu Kriste, Hosi ya hina.</w:t>
      </w:r>
      <w:r>
        <w:rPr>
          <w:vertAlign w:val="superscript"/>
        </w:rPr>
        <w:t>10</w:t>
      </w:r>
      <w:r>
        <w:t xml:space="preserve">Namikhongotela vamakwerhu, hi vito ra Hosi ya hina Yesu Kriste, nili: Twananani hinkwenu kuvulavuleni. Kungatshuki kuva ni kuhambana xikarhi ka n'wina, kambe mihlangana miva van'we kupimiseni ni le makungwini ya n'wina; </w:t>
      </w:r>
      <w:r>
        <w:rPr>
          <w:vertAlign w:val="superscript"/>
        </w:rPr>
        <w:t>11</w:t>
      </w:r>
      <w:r>
        <w:t>hikuva, vamakwerhu, nibzeliwile ta n'wina hi va ka Klowe, vaku kuphikizana ku kona xikarhi ka n'wina.</w:t>
      </w:r>
      <w:r>
        <w:rPr>
          <w:vertAlign w:val="superscript"/>
        </w:rPr>
        <w:t>12</w:t>
      </w:r>
      <w:r>
        <w:t xml:space="preserve">Nivula lesvi hikuva mun'we wa n'wina ali: “Mina, ni wa ka Pawulo”, mun'wana aku: “Mina ni wa ka Apolosi”, mun'wana aku: “Mina ni wa ka Kefasi”, kasi mun'wana aku: “Mina ni wa ka Kriste.” </w:t>
      </w:r>
      <w:r>
        <w:rPr>
          <w:vertAlign w:val="superscript"/>
        </w:rPr>
        <w:t>13</w:t>
      </w:r>
      <w:r>
        <w:t>Xana Kriste ayavanile ke? Xana Pawulo atshama avambiwela n'wina ke? Kumbe xana mikhuvuliwile hi vito ra Pawulo ke</w:t>
      </w:r>
      <w:r>
        <w:rPr>
          <w:vertAlign w:val="superscript"/>
        </w:rPr>
        <w:t>14</w:t>
      </w:r>
      <w:r>
        <w:t xml:space="preserve">Nakhensa, hikuva anikhuvulanga ni mun'we wa n'wina, loko angali Krispo na Gayo. </w:t>
      </w:r>
      <w:r>
        <w:rPr>
          <w:vertAlign w:val="superscript"/>
        </w:rPr>
        <w:t>15</w:t>
      </w:r>
      <w:r>
        <w:t xml:space="preserve">Hikolaho, aku na lweyi angavulaka lesvaku akhuvuliwile hi vito ra mina. </w:t>
      </w:r>
      <w:r>
        <w:rPr>
          <w:vertAlign w:val="superscript"/>
        </w:rPr>
        <w:t>16</w:t>
      </w:r>
      <w:r>
        <w:t>Nikhuvulile ni njangu wa va ka Stefanasi. Handle ka svosvo anahatsundzuki kumbe ningava nikhuvulile mun'wana.</w:t>
      </w:r>
      <w:r>
        <w:rPr>
          <w:vertAlign w:val="superscript"/>
        </w:rPr>
        <w:t>17</w:t>
      </w:r>
      <w:r>
        <w:t>Kriste anirhumile, kungali kutakhuvula, kambe kupaluxa Evhangeli; na svona, kungali hi vutlhari kuvulavuleni, lesvaku xihambanu xa Kriste xingatshuki xihundzuka sva hava.</w:t>
      </w:r>
      <w:r>
        <w:rPr>
          <w:vertAlign w:val="superscript"/>
        </w:rPr>
        <w:t>18</w:t>
      </w:r>
      <w:r>
        <w:t xml:space="preserve">Jondzo ya xihambanu i vuhunguki ka lavalovaka; kambe ka hina lavaponisiwaka i matimba ya Xikwembu. </w:t>
      </w:r>
      <w:r>
        <w:rPr>
          <w:vertAlign w:val="superscript"/>
        </w:rPr>
        <w:t>19</w:t>
      </w:r>
      <w:r>
        <w:t>Hikuva kutsaliwile lesvaku: “Nitawonha vutlhari bza tintlhari, nibakanya vutivi bza tintivi.</w:t>
      </w:r>
      <w:r>
        <w:rPr>
          <w:vertAlign w:val="superscript"/>
        </w:rPr>
        <w:t>20</w:t>
      </w:r>
      <w:r>
        <w:t xml:space="preserve">Yi kwihi ntlhari ke? A kwihi mutsali xana? Lweyi atsakelaka kuphikizana ni van'wana hi sva misava leyi, a kwihi ke? Xana Xikwembu axikombanga lesvaku vutlhari bza misava leyi i vuhunguki ke? </w:t>
      </w:r>
      <w:r>
        <w:rPr>
          <w:vertAlign w:val="superscript"/>
        </w:rPr>
        <w:t>21</w:t>
      </w:r>
      <w:r>
        <w:t>Hikuva, vutlharini bza xona, Xikwembu xiyendlile lesvaku vanhu va misava, hi vutlhari bza vona, vatsandzeka kuxitiva. Kutani svitsakisile Xikwembu kuponisa lavapfumelaka, hi kutirhisa lesvi vanhu vango i “vuhunguki”, loko hipaluxa Rito.</w:t>
      </w:r>
      <w:r>
        <w:rPr>
          <w:vertAlign w:val="superscript"/>
        </w:rPr>
        <w:t>22</w:t>
      </w:r>
      <w:r>
        <w:t xml:space="preserve">Vayuda vakombela mahlori, Vagirika vona valava vutlhari. </w:t>
      </w:r>
      <w:r>
        <w:rPr>
          <w:vertAlign w:val="superscript"/>
        </w:rPr>
        <w:t>23</w:t>
      </w:r>
      <w:r>
        <w:t>Kambe loko ali hina hitwalisa Kriste lweyi avambiweke, lweyi anga xikhunguvanyiso ka Vayuda ni vuhunguki ka vamatiko;</w:t>
      </w:r>
      <w:r>
        <w:rPr>
          <w:vertAlign w:val="superscript"/>
        </w:rPr>
        <w:t>24</w:t>
      </w:r>
      <w:r>
        <w:t xml:space="preserve">Kambe ka lavavitaniweke, hambi vali Vayuda, hambi vali Vagirika, Kriste i matimba ya Xikwembu ni vutlhari bza xona. </w:t>
      </w:r>
      <w:r>
        <w:rPr>
          <w:vertAlign w:val="superscript"/>
        </w:rPr>
        <w:t>25</w:t>
      </w:r>
      <w:r>
        <w:t>Hikuva lesvi vanhu vango i “vuhunguki bza Xikwembu”, Svi ni vutlhari kutlula vutlhari bza vanhu, ni lesvi vango i “kutsana ka Xikwembu”, svi ni matimba kutlula matimba ya vanhu.</w:t>
      </w:r>
      <w:r>
        <w:rPr>
          <w:vertAlign w:val="superscript"/>
        </w:rPr>
        <w:t>26</w:t>
      </w:r>
      <w:r>
        <w:t xml:space="preserve">olaho vamakwerhu, yanakanyani lesvi amili xisvona loko mivitaniwa. Hi kuvona ka vanhu, lavatlhariheke, ni lavatiyeke, ni lavachavisekaka, avangatalanga xikarhi ka n'wina; </w:t>
      </w:r>
      <w:r>
        <w:rPr>
          <w:vertAlign w:val="superscript"/>
        </w:rPr>
        <w:t>27</w:t>
      </w:r>
      <w:r>
        <w:t>kambe Xikwembu xihlawulile lesvi misava yisvivonaka svili “sva vuhunguki”, kukhomisa tingana tintlhari. Xikwembu xihlawulile lesvi misava yisvivonaka svili ni gome, kukhomisa tingana lesvinga ni matimba</w:t>
      </w:r>
      <w:r>
        <w:rPr>
          <w:vertAlign w:val="superscript"/>
        </w:rPr>
        <w:t>28</w:t>
      </w:r>
      <w:r>
        <w:t xml:space="preserve">Xikwembu xihlawulile lesvi misava yisvilangutelaka hansi ni kusvisola, lesvi ni kuva kona svingaliki kona, kuhelisa lesvinga kona, </w:t>
      </w:r>
      <w:r>
        <w:rPr>
          <w:vertAlign w:val="superscript"/>
        </w:rPr>
        <w:t>29</w:t>
      </w:r>
      <w:r>
        <w:t>lesvaku kungavi na munhu ni mun'we lweyi atidzunisaka mahlweni ka xona.</w:t>
      </w:r>
      <w:r>
        <w:rPr>
          <w:vertAlign w:val="superscript"/>
        </w:rPr>
        <w:t>30</w:t>
      </w:r>
      <w:r>
        <w:t xml:space="preserve">Hi kuyendla ka xona, mi le ka Kriste Yesu, kutani hi xona Xikwembu lexingayendla lesvaku Kriste ava vutlhari ka hina; ha yena hiyendliwa lavalulameke, hihundzuka vakwetsimi va Xikwembu, hiva ni </w:t>
      </w:r>
      <w:r>
        <w:rPr>
          <w:vertAlign w:val="superscript"/>
        </w:rPr>
        <w:t>31</w:t>
      </w:r>
      <w:r>
        <w:t>kukutsuliwa. Hikolaho Matsalwa mahlayaka lesvaku: “Lweyi alavaka kutidzunisa, aatidzunisele Hosi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Hikolaho vamakwerhu, mina loko nitile ka n'wina, anitanga hi kutiyendla lweyi ahlamalisaka hi kuvulavula kumbe hi vutlhari, nkarhi lowu nimitiviseke xihundla xa makungu ya Xikwembu; </w:t>
      </w:r>
      <w:r>
        <w:rPr>
          <w:vertAlign w:val="superscript"/>
        </w:rPr>
        <w:t>2</w:t>
      </w:r>
      <w:r>
        <w:t>kambe nitilulamisile lesvaku, loko nili xikarhi ka n'wina, ningalavi kutiva svin'wana loko angali Yesu Kriste, yena Kriste lweyi avambiweke</w:t>
      </w:r>
      <w:r>
        <w:rPr>
          <w:vertAlign w:val="superscript"/>
        </w:rPr>
        <w:t>3</w:t>
      </w:r>
      <w:r>
        <w:t xml:space="preserve">Loko nitile ka n'wina, anili lweyi anga ni gome, ni kuchava, ni kurhurhumela ngopfu. </w:t>
      </w:r>
      <w:r>
        <w:rPr>
          <w:vertAlign w:val="superscript"/>
        </w:rPr>
        <w:t>4</w:t>
      </w:r>
      <w:r>
        <w:t xml:space="preserve">Anitirhisanga marito lawa makholwisaka ya vutlhari bza vanhu, kuvulavuleni ka mina ni loko nichumayela </w:t>
      </w:r>
      <w:r>
        <w:rPr>
          <w:vertAlign w:val="superscript"/>
        </w:rPr>
        <w:t>5</w:t>
      </w:r>
      <w:r>
        <w:t>Rito. Kambe nivekile xikombiso xa Moya ni xa matimba ya Xikwembulesvaku kupfumela ka n'wina kungayakiwi henhla ka vutlhari bza vanhu, kambe kuyakiwa henhla ka matimba ya Xikwembu.</w:t>
      </w:r>
      <w:r>
        <w:rPr>
          <w:vertAlign w:val="superscript"/>
        </w:rPr>
        <w:t>6</w:t>
      </w:r>
      <w:r>
        <w:t xml:space="preserve">Ha svilitano, hivulavula hi sva vutlhari xikarhi ka lavakuleke moyeni, bzingali vutlhari bza minkama leyi, kumbe bza tihosi ta minkama leyi, hikuva va le kuhelisiweni. </w:t>
      </w:r>
      <w:r>
        <w:rPr>
          <w:vertAlign w:val="superscript"/>
        </w:rPr>
        <w:t>7</w:t>
      </w:r>
      <w:r>
        <w:t>kambe hivulavula hi sva vutlhari bza Xikwembu, bzinga bza xihundla, vutlhari lebzi bzifihliweke, lebzi Xikwembu xibzilungiseke kahali kusunguleni, bzintahinyika kudzuneka.</w:t>
      </w:r>
      <w:r>
        <w:rPr>
          <w:vertAlign w:val="superscript"/>
        </w:rPr>
        <w:t>8</w:t>
      </w:r>
      <w:r>
        <w:t xml:space="preserve">Aku na ni mun'we wa tihosi ta minkama leyi, lweyi abzitwisiseke; loko avabzitwisisile, ingi vangavambanga Hosi ya kudzuneka. </w:t>
      </w:r>
      <w:r>
        <w:rPr>
          <w:vertAlign w:val="superscript"/>
        </w:rPr>
        <w:t>9</w:t>
      </w:r>
      <w:r>
        <w:t>Kambe hilaha kutsaliweke hakona vaku: “Lesvi ni tihlo ni rin'we rikalaka ringasvivonanga, lesvi ni ndleve ni yin'we yikalaka yingasvitwanga, lesvingasikitshama svinghena ka miyanakanyu ya munhu, hi svona lesvi Xikwembu xisvilungiseleke lava vaxirhandzaka.”</w:t>
      </w:r>
      <w:r>
        <w:rPr>
          <w:vertAlign w:val="superscript"/>
        </w:rPr>
        <w:t>10</w:t>
      </w:r>
      <w:r>
        <w:t xml:space="preserve">Kambe Xikwembu xihipfuletele svilo lesvi hi Moya; hikuva Moya wulavisisa hinkwasvu, hambi svili svihundla lesviyenteke sva Xikwembu. </w:t>
      </w:r>
      <w:r>
        <w:rPr>
          <w:vertAlign w:val="superscript"/>
        </w:rPr>
        <w:t>11</w:t>
      </w:r>
      <w:r>
        <w:t>I mani lweyi angativaka miyanakanyu ya munhu, loko wungali moya wa munhu yelweyo, lowunga ndzeni ka yena xana? Hi ndlela yoleyo, aku na munhu lweyi angativaka miyanakanyu ya Xikwembu, loko wungali Moya wa Xikwembu.</w:t>
      </w:r>
      <w:r>
        <w:rPr>
          <w:vertAlign w:val="superscript"/>
        </w:rPr>
        <w:t>12</w:t>
      </w:r>
      <w:r>
        <w:t xml:space="preserve">Hina ahiyamukelanga moya wa misava leyi, kambe hiyamukelile Moya lowuhumaka ka Xikwembu, lesvaku hitativa hinkwasvu lesvi hinyikiweke svona hi Xikwembu. </w:t>
      </w:r>
      <w:r>
        <w:rPr>
          <w:vertAlign w:val="superscript"/>
        </w:rPr>
        <w:t>13</w:t>
      </w:r>
      <w:r>
        <w:t>Lesvi, hi svona lesvi hivulavulaka hi svona, kungali hi marito lawa majondzisiweke hi vutlhari bza vanhu, kambe hi marito lawa majondzisiweke hi Moya, na hili karhi hihlamusela sva Moya ka lava vanga ni Moya.</w:t>
      </w:r>
      <w:r>
        <w:rPr>
          <w:vertAlign w:val="superscript"/>
        </w:rPr>
        <w:t>14</w:t>
      </w:r>
      <w:r>
        <w:t xml:space="preserve">Munhu lweyi angaliki na Moya wa Xikwembu, angayamukeli sva Moya Lowokwetsima, hikuva ka yena i vuhunguki; kutani wahluleka kusvitwisisa, hikuva svifanele kuyanakanyiwa hi Moya. </w:t>
      </w:r>
      <w:r>
        <w:rPr>
          <w:vertAlign w:val="superscript"/>
        </w:rPr>
        <w:t>15</w:t>
      </w:r>
      <w:r>
        <w:t xml:space="preserve">Kambe lweyi anga ni Moya, aayavanyise hinkwasvu, kambe yena angayavanyisiwi hi munhu. </w:t>
      </w:r>
      <w:r>
        <w:rPr>
          <w:vertAlign w:val="superscript"/>
        </w:rPr>
        <w:t>16</w:t>
      </w:r>
      <w:r>
        <w:t>Hikuva i mani lweyi ativaka miyanakanyu ya Hosi, lesvaku atayijondzisa ke? Loko ali hina hi ni miyanakanyu ya Kris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Hikolaho vamakwerhu, mina nihlulekile kuvulavula na n'wina kufana ni loko nivulavula ni lavanga va Moya; kambe ni vulavulile na n'wina kufana ni loko mili vanhu va misava ntsena, lavafanaka ni vatsongwana ka Kriste. </w:t>
      </w:r>
      <w:r>
        <w:rPr>
          <w:vertAlign w:val="superscript"/>
        </w:rPr>
        <w:t>2</w:t>
      </w:r>
      <w:r>
        <w:t>Nimiwundlile hi ntswamba, kungali hi svakuja lesvitiyeke, hikuva amingasisvikota kusviminta; ni svosvi amisisvikota.</w:t>
      </w:r>
      <w:r>
        <w:rPr>
          <w:vertAlign w:val="superscript"/>
        </w:rPr>
        <w:t>3</w:t>
      </w:r>
      <w:r>
        <w:t xml:space="preserve">Hikuva mahali va nyama ntsena. Hikuva, loko mavondzo ni kuholova svili kona xikarhi ka n'wina, xana amifani ni vanhu ntsena ke? Xana amihanyi kufana na vona ke? </w:t>
      </w:r>
      <w:r>
        <w:rPr>
          <w:vertAlign w:val="superscript"/>
        </w:rPr>
        <w:t>4</w:t>
      </w:r>
      <w:r>
        <w:t xml:space="preserve">Loko mun'we aku: “Mina, ni wa ka Pawulo” ni loko mun'wana aku: “Mina, ni wa ka Apolosi”, xana ami va nyama ke? </w:t>
      </w:r>
      <w:r>
        <w:rPr>
          <w:vertAlign w:val="superscript"/>
        </w:rPr>
        <w:t>5</w:t>
      </w:r>
      <w:r>
        <w:t>Apolosi i mani? Na Pawulo i mani? I malandza ntsena lawa mipfumeleke hi mhaka ya wona; mun'wana ni mun'wana wa hina aatirha lesvi Hosi yimunyikeke kusvitirha.</w:t>
      </w:r>
      <w:r>
        <w:rPr>
          <w:vertAlign w:val="superscript"/>
        </w:rPr>
        <w:t>6</w:t>
      </w:r>
      <w:r>
        <w:t xml:space="preserve">Mina nibzalile, Apolosi acheletelile; kambe Xikwembu hi xona ximiliseke. </w:t>
      </w:r>
      <w:r>
        <w:rPr>
          <w:vertAlign w:val="superscript"/>
        </w:rPr>
        <w:t>7</w:t>
      </w:r>
      <w:r>
        <w:t>Hikolaho, lweyi abzalaka ahi nchumu, hambi lweyi acheletelaka, kambe i Xikwembu, hikuva hi xona xikulisaka.</w:t>
      </w:r>
      <w:r>
        <w:rPr>
          <w:vertAlign w:val="superscript"/>
        </w:rPr>
        <w:t>8</w:t>
      </w:r>
      <w:r>
        <w:t xml:space="preserve">Lweyi abzalaka ni lweyi acheletelaka varingana, hambilesvi mun'wana ni mun'wana angatayamukela hakelo ya yena hi mpimo wa ntirho wa yena. </w:t>
      </w:r>
      <w:r>
        <w:rPr>
          <w:vertAlign w:val="superscript"/>
        </w:rPr>
        <w:t>9</w:t>
      </w:r>
      <w:r>
        <w:t>Hikuva hina hi vatirhikulobze ni Xikwembu, n'wina mi nsimu ya Xikwembu, mi yindlo ya Xikwembu.</w:t>
      </w:r>
      <w:r>
        <w:rPr>
          <w:vertAlign w:val="superscript"/>
        </w:rPr>
        <w:t>10</w:t>
      </w:r>
      <w:r>
        <w:t xml:space="preserve">Hi timpsalu leti Xikwembu xiniyaveleke tona, mina nivekile masungulu kukota muyaki lowotlhariha; svosvo mun'wana ayaka henhla ka wona. Mun'wana ni mun'wana aayake henhla ka wona hi kuxiyaxiya. </w:t>
      </w:r>
      <w:r>
        <w:rPr>
          <w:vertAlign w:val="superscript"/>
        </w:rPr>
        <w:t>11</w:t>
      </w:r>
      <w:r>
        <w:t>Aku na munhu lweyi angavekaka masungulu man'wana handle ka lawa mangavekiwa, anga yena Yesu Kriste</w:t>
      </w:r>
      <w:r>
        <w:rPr>
          <w:vertAlign w:val="superscript"/>
        </w:rPr>
        <w:t>12</w:t>
      </w:r>
      <w:r>
        <w:t xml:space="preserve">Kambe loko munhu ayaka henhla ka masungulu wolawo hi golidi, kumbe hi silivhere, hambi kuli hi maribze ya nxavu wa risima, kumbe timhandze, kumbe bzanyi, kumbe tinhlanga, </w:t>
      </w:r>
      <w:r>
        <w:rPr>
          <w:vertAlign w:val="superscript"/>
        </w:rPr>
        <w:t>13</w:t>
      </w:r>
      <w:r>
        <w:t>ntirho wa munhu lweyi wutavoneka; hikuva siku ra Hosi ritafika na rili ni ndzilo, ritakomba lesvi ntirho wa mun'wana ni mun'wana wunga svona, kutani ndzilo wutaringeta kutiya ka ntirho wakona.</w:t>
      </w:r>
      <w:r>
        <w:rPr>
          <w:vertAlign w:val="superscript"/>
        </w:rPr>
        <w:t>14</w:t>
      </w:r>
      <w:r>
        <w:t xml:space="preserve">Loko lesviyakiweke hi munhu lweyi svitiyile, atakuma hakelo. </w:t>
      </w:r>
      <w:r>
        <w:rPr>
          <w:vertAlign w:val="superscript"/>
        </w:rPr>
        <w:t>15</w:t>
      </w:r>
      <w:r>
        <w:t>Kambe loko ntirho wakona wupsha, atapfumala hakelo; loko ali yena, ataponisiwa, kambe svitayendla ingi na yena ahundzile hi le ndzilweni</w:t>
      </w:r>
      <w:r>
        <w:rPr>
          <w:vertAlign w:val="superscript"/>
        </w:rPr>
        <w:t>16</w:t>
      </w:r>
      <w:r>
        <w:t xml:space="preserve">Xana amisvitivi lesvaku mi tempele ya Xikwembu, ni lesvaku Moya wa Xikwembu wuyakile ka n'wina ke? </w:t>
      </w:r>
      <w:r>
        <w:rPr>
          <w:vertAlign w:val="superscript"/>
        </w:rPr>
        <w:t>17</w:t>
      </w:r>
      <w:r>
        <w:t>Loko munhu awonha tempele ya Xikwembu, Xikwembu xitamuwonha na yena; hikuva tempele ya Xikwembu yihlawulekile, kutani n'wina mi tempele yoleyo.</w:t>
      </w:r>
      <w:r>
        <w:rPr>
          <w:vertAlign w:val="superscript"/>
        </w:rPr>
        <w:t>18</w:t>
      </w:r>
      <w:r>
        <w:t xml:space="preserve">Munhu angatshuki atixisa. Loko mun'we xikarhi ka n'wina ativona na ali lweyi atlhariheke hi kuya hi sva minkama leyi, aahundzuke xihunguki, lesvaku atava lweyi wotlhariha. </w:t>
      </w:r>
      <w:r>
        <w:rPr>
          <w:vertAlign w:val="superscript"/>
        </w:rPr>
        <w:t>19</w:t>
      </w:r>
      <w:r>
        <w:t xml:space="preserve">Hikuva vutlhari bza misava leyi i vuhunguki mahlweni ka Xikwembu. Kutsaliwile lesvi: “Xikwembu xiphasa tintlhari ka maqhinga ya tona.” </w:t>
      </w:r>
      <w:r>
        <w:rPr>
          <w:vertAlign w:val="superscript"/>
        </w:rPr>
        <w:t>20</w:t>
      </w:r>
      <w:r>
        <w:t>Vayengeta vaku: “Hosi yitiva miyanakanyu ya lavotlhariha, yitiva lesvaku ahi ya nchumu.”</w:t>
      </w:r>
      <w:r>
        <w:rPr>
          <w:vertAlign w:val="superscript"/>
        </w:rPr>
        <w:t>21</w:t>
      </w:r>
      <w:r>
        <w:t xml:space="preserve">Loko svilitano, kungavi ni lweyi atidzunisaka hi vanhu, hikuva hinkwasvu i sva n'wina; </w:t>
      </w:r>
      <w:r>
        <w:rPr>
          <w:vertAlign w:val="superscript"/>
        </w:rPr>
        <w:t>22</w:t>
      </w:r>
      <w:r>
        <w:t xml:space="preserve">hambi ali Pawulo, hambi ali Apolosi, hambi ali Kefasi, hambi yili misava, hambi bzili vutomi, hambi rili rifu, hambi svili sva svosvi, hambi svili lesvingatata: Hinkwasvu i sva n'wina, </w:t>
      </w:r>
      <w:r>
        <w:rPr>
          <w:vertAlign w:val="superscript"/>
        </w:rPr>
        <w:t>23</w:t>
      </w:r>
      <w:r>
        <w:t>na n'wina miva Kriste, na Kriste i wa Xikwemb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Loko svilitano, mifanele kuhivona tani malandza ya Kriste, ni vahendleleti va svihundla sva Xikwembu. </w:t>
      </w:r>
      <w:r>
        <w:rPr>
          <w:vertAlign w:val="superscript"/>
        </w:rPr>
        <w:t>2</w:t>
      </w:r>
      <w:r>
        <w:t>Svosvi-ke, lesvilavekaka ka vahendleleti hi lesvaku munhu akumeka na ali lweyi atshembekeke.</w:t>
      </w:r>
      <w:r>
        <w:rPr>
          <w:vertAlign w:val="superscript"/>
        </w:rPr>
        <w:t>3</w:t>
      </w:r>
      <w:r>
        <w:t xml:space="preserve">Ka mina i mhaka leyitsongo ngopfu kuyavanyisiwa hi n'wina, kumbe hi huvu ya vanhu; nasvona hambi ali mina anitiyavanyisi hi noxe. </w:t>
      </w:r>
      <w:r>
        <w:rPr>
          <w:vertAlign w:val="superscript"/>
        </w:rPr>
        <w:t>4</w:t>
      </w:r>
      <w:r>
        <w:t>Anititwi na nili ni nandzu wa nchumu; kambe lesvi hi svona lesvi sviniyendlaka lweyi alulameke; lweyi aniyavanyisaka i Hosi.</w:t>
      </w:r>
      <w:r>
        <w:rPr>
          <w:vertAlign w:val="superscript"/>
        </w:rPr>
        <w:t>5</w:t>
      </w:r>
      <w:r>
        <w:t>Hikolaho mingayavanyiseleni nchumu makumu, na nkama wungasifika. Rindzelani Hosi yikondza yivuya; hi yona leyingatahumesela rivaleni svilo sva munyama lesvifihliweke, ni kupaluxa makungu ya timbilu ta vanhu; kutani hi kona mun'wana ni mun'wana angatakuma kudzunisiwa ka yena loku kuhumaka ka Xikwembu</w:t>
      </w:r>
      <w:r>
        <w:rPr>
          <w:vertAlign w:val="superscript"/>
        </w:rPr>
        <w:t>6</w:t>
      </w:r>
      <w:r>
        <w:t xml:space="preserve">Hikolaho ka n'wina, vamakwerhu Hosini, lesvi hinkwasvu nisvitekile svili lesvikongomaka mina na Apolosi lesvaku hiva svikombiso, mitajondza lesvi marito lawa mahlayaka svona lawa mange: “Ungatluli lesvitsaliweke.” Nakona kungavi na mun'we wa n'wina lweyi atikulisaka hi kutsakela mun'we anyenya mun'wana. </w:t>
      </w:r>
      <w:r>
        <w:rPr>
          <w:vertAlign w:val="superscript"/>
        </w:rPr>
        <w:t>7</w:t>
      </w:r>
      <w:r>
        <w:t>Hikuva i mani lweyi akutlakuseke kutlula van'wana xana? Xana u na yini lexi unganyikiwangiki ke? Kutani loko unyikiwile, hikolaho ka yini utidzunisa, wonge hi loko ungasvikumanga hi kunyikiwa xana</w:t>
      </w:r>
      <w:r>
        <w:rPr>
          <w:vertAlign w:val="superscript"/>
        </w:rPr>
        <w:t>8</w:t>
      </w:r>
      <w:r>
        <w:t xml:space="preserve">Anili mili mi ni hinkwasvu lesvilavekaka! Anili, mili mihundzukile svipfundzi! Ingaku, mihundzukile tihosi hi n'wexe na mingali na hina! Mawaku loko onge mihundzukile tihosi hakunene, lesvaku na hina hitava tihosi svin'we na n'wina. </w:t>
      </w:r>
      <w:r>
        <w:rPr>
          <w:vertAlign w:val="superscript"/>
        </w:rPr>
        <w:t>9</w:t>
      </w:r>
      <w:r>
        <w:t>Mina nivona onge Xikwembu xivekile hina vapostola akuva hiyima hi le ndzhaku, hifana ni vanhu lava vatsemeliweke rifu, mahlweni ka tintsumi ni le ka vanhu.</w:t>
      </w:r>
      <w:r>
        <w:rPr>
          <w:vertAlign w:val="superscript"/>
        </w:rPr>
        <w:t>10</w:t>
      </w:r>
      <w:r>
        <w:t xml:space="preserve">Hina hi fayele hiu mhaka ya Krist, kambe n'wina mu ngwalile ka Krist. Hina hi karhele, kambe n'wina mu tiyile. N'wina ma xaviseka kambe hina ha soleka. </w:t>
      </w:r>
      <w:r>
        <w:rPr>
          <w:vertAlign w:val="superscript"/>
        </w:rPr>
        <w:t>11</w:t>
      </w:r>
      <w:r>
        <w:t>Ku fika ka zwezwi hi twa ndlala na torha, a hi bohanga kahle ende ha bukuteliwa, a hi hava yindlo.</w:t>
      </w:r>
      <w:r>
        <w:rPr>
          <w:vertAlign w:val="superscript"/>
        </w:rPr>
        <w:t>12</w:t>
      </w:r>
      <w:r>
        <w:t xml:space="preserve">Hi titha ku vava hi mavoko ya hina. loko hi moxiwa, ha katekisa, loko hi landliwa a tiyisela. </w:t>
      </w:r>
      <w:r>
        <w:rPr>
          <w:vertAlign w:val="superscript"/>
        </w:rPr>
        <w:t>13</w:t>
      </w:r>
      <w:r>
        <w:t>loko hilumbetiwa, hihlamula hi mariti ya timtswalo. Hihundzukile xaka ga musava na tala ga hinkwazwo lezwikukumetiwaka, kufika ynamuntlha.</w:t>
      </w:r>
      <w:r>
        <w:rPr>
          <w:vertAlign w:val="superscript"/>
        </w:rPr>
        <w:t>14</w:t>
      </w:r>
      <w:r>
        <w:t xml:space="preserve">Nitsala timhaka leti, kungahi kumukhomisa tingana kambe kumutsundzuxa, tani vana va mina lavarhandzekaka. </w:t>
      </w:r>
      <w:r>
        <w:rPr>
          <w:vertAlign w:val="superscript"/>
        </w:rPr>
        <w:t>15</w:t>
      </w:r>
      <w:r>
        <w:t xml:space="preserve">Hiku hambi mingava na vajondzisi va madzanadzana ka Kriste, amu hi na vatatana lava va ku tala; hiku, ka Yesu Kriste, nihundzukile tatana wa n'wina hi kumutivusa Evhangeli. </w:t>
      </w:r>
      <w:r>
        <w:rPr>
          <w:vertAlign w:val="superscript"/>
        </w:rPr>
        <w:t>16</w:t>
      </w:r>
      <w:r>
        <w:t>Hikokwalaho, namukhongotela lesvaku mutekelela mina.</w:t>
      </w:r>
      <w:r>
        <w:rPr>
          <w:vertAlign w:val="superscript"/>
        </w:rPr>
        <w:t>17</w:t>
      </w:r>
      <w:r>
        <w:t xml:space="preserve">Hi zwona lezwiyendlaku lezwaku nimurhumela Timotewu, n'wana wa mina lweyi nimurhandzaku, loyi atsembiwaku a Hosini; utamuhleketisa mahanyelo ya mina ka Yesu Kriste, hilaha nifundisaku kona ka kereke yin'wani na yin'wana. </w:t>
      </w:r>
      <w:r>
        <w:rPr>
          <w:vertAlign w:val="superscript"/>
        </w:rPr>
        <w:t>18</w:t>
      </w:r>
      <w:r>
        <w:t>Van'wani va n'wina vatikulisa enge hi loko nitokala ningahati seno ka n'wina;</w:t>
      </w:r>
      <w:r>
        <w:rPr>
          <w:vertAlign w:val="superscript"/>
        </w:rPr>
        <w:t>19</w:t>
      </w:r>
      <w:r>
        <w:t xml:space="preserve">Mbayimbayi ni ta ta ka n'wina, loko Hosi yi zwilava. A ni nga tivi riti legi ga lava va ku rhurhunwa, kambe ni ta vona a matimba ya vona. </w:t>
      </w:r>
      <w:r>
        <w:rPr>
          <w:vertAlign w:val="superscript"/>
        </w:rPr>
        <w:t>20</w:t>
      </w:r>
      <w:r>
        <w:t xml:space="preserve">Hiku Mfumu wa Xikwembu ahi mhaka ya mariti, i mhaka ya tamu. </w:t>
      </w:r>
      <w:r>
        <w:rPr>
          <w:vertAlign w:val="superscript"/>
        </w:rPr>
        <w:t>21</w:t>
      </w:r>
      <w:r>
        <w:t>Mulava yini ke? Ni ta ta ka n'wina na khavi kumbe na lirhandzo na mo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Hina a hi ti twanga ti mhaka ta ku biha ka n'wina, a mu chumu ya ku a yi vumeliwi ka va vanhu. A mhaka hi leyi ya ku un'we ka n'wina u ethlela na sati wa bava wa yena. </w:t>
      </w:r>
      <w:r>
        <w:rPr>
          <w:vertAlign w:val="superscript"/>
        </w:rPr>
        <w:t>2</w:t>
      </w:r>
      <w:r>
        <w:t>Kutani mahali ni kutikulisa! Matshan'wini ya svona, hikolaho ka yini mingakarhatekanga, lesvaku lweyi ayendleke svilo lezwi asusiwa xikarhi ka n'wina, xana? ni nani anga maha lezwi munga fanikela ku zwi rhurhisa phakati ka nwina.</w:t>
      </w:r>
      <w:r>
        <w:rPr>
          <w:vertAlign w:val="superscript"/>
        </w:rPr>
        <w:t>3</w:t>
      </w:r>
      <w:r>
        <w:t xml:space="preserve">Loko ahi mina, hambilezwi hi tciviri ninga kule na n'wina, hi moya nakona; kutani nive ni kuyavanyisa munhu lweyi ayendleke mhaka leyotchavisa leyi, kufana ni loko nihi kona koseyo. </w:t>
      </w:r>
      <w:r>
        <w:rPr>
          <w:vertAlign w:val="superscript"/>
        </w:rPr>
        <w:t>4</w:t>
      </w:r>
      <w:r>
        <w:t xml:space="preserve">Ahihlanganeni hi vito ra Hosi ya hina Yesu, mina na n'wina, mina niva kona hi moya; kutani, hi matimba ya Hosi ya hina Yesu, nili: </w:t>
      </w:r>
      <w:r>
        <w:rPr>
          <w:vertAlign w:val="superscript"/>
        </w:rPr>
        <w:t>5</w:t>
      </w:r>
      <w:r>
        <w:t>Munhu wotanu aanyiketiwe ka Sathana, lesvaku miri wa yena wuhelisiwa, ni lesvaku moya wa yena wuponisiwa hi siku ra Hosi.</w:t>
      </w:r>
      <w:r>
        <w:rPr>
          <w:vertAlign w:val="superscript"/>
        </w:rPr>
        <w:t>6</w:t>
      </w:r>
      <w:r>
        <w:t xml:space="preserve">Kutidzunisa ka n'wina akululamanga! Xana amizwitivi lezwaku comelanyana leritsongo rikukumukisa mbila hinkwayu ke? </w:t>
      </w:r>
      <w:r>
        <w:rPr>
          <w:vertAlign w:val="superscript"/>
        </w:rPr>
        <w:t>7</w:t>
      </w:r>
      <w:r>
        <w:t xml:space="preserve">Cukumetani comela ra khale, lezwaku mitava mbila leyimpsha. Mhaka yakona hi lezwaku amahali na comela, hikuva Kriste, lweyi anga Xinyempfana xa hina xa Paska, atlhaviwile. </w:t>
      </w:r>
      <w:r>
        <w:rPr>
          <w:vertAlign w:val="superscript"/>
        </w:rPr>
        <w:t>8</w:t>
      </w:r>
      <w:r>
        <w:t>Hikolaho, ahiyendleni nkhuvu kungali hi comela ra khale, kungali hi comela ra vujoho ni kuhomboloka, kambe kuli hi xinkwa xokala comela, xotenga ni xa ntiyiso.</w:t>
      </w:r>
      <w:r>
        <w:rPr>
          <w:vertAlign w:val="superscript"/>
        </w:rPr>
        <w:t>9</w:t>
      </w:r>
      <w:r>
        <w:t xml:space="preserve">Nimitsalelile papeleni lezwaku mingatolovelani ni vawosvi; </w:t>
      </w:r>
      <w:r>
        <w:rPr>
          <w:vertAlign w:val="superscript"/>
        </w:rPr>
        <w:t>10</w:t>
      </w:r>
      <w:r>
        <w:t>Aningavuli nikutsongo kuhambana ni vanhu va misava leyi lavanga vawosvi, kumbe lavanga ni makwanga, kumbe vayivi, kumbe lavagandzelaka zwikwembu zwa hava; ihim, hikuva loko miyendla zwozwo, azwitahlaya lezwaku mirhurha misaveni leyi.</w:t>
      </w:r>
      <w:r>
        <w:rPr>
          <w:vertAlign w:val="superscript"/>
        </w:rPr>
        <w:t>11</w:t>
      </w:r>
      <w:r>
        <w:t xml:space="preserve">Lezwi animitsalela zwona hi lezwaku mingatolovelani ni lweyi avuliwaka “makwerhu” kasi i muwosvi, kumbe i munhu wophanga ni makolo, kumbe i mugandzeli wa zwikwembu zwa hava, kumbe i murhuketeli, kumbe i xidakwa, kumbe i muyivi; munhu wofana ni lweyo, hambi kuli kuja, mingajeneni na yena. </w:t>
      </w:r>
      <w:r>
        <w:rPr>
          <w:vertAlign w:val="superscript"/>
        </w:rPr>
        <w:t>12</w:t>
      </w:r>
      <w:r>
        <w:t xml:space="preserve">Hikuva xana i ntirho wa mina kuthethisa va le handle ke? Vatathethisiwa hi Xikwembu. </w:t>
      </w:r>
      <w:r>
        <w:rPr>
          <w:vertAlign w:val="superscript"/>
        </w:rPr>
        <w:t>13</w:t>
      </w:r>
      <w:r>
        <w:t>N'wina hi n'wexe mithethisa lavanga ndzeni ka kereke; amiyendlisi zwozwo xana? Hlongolani lweyi wa kubiha mahlweni ka n'wi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Loko mun'we wa n'wina ali ni mhaka ya kuphikizana ni mun'wana, hikolaho ka yini angachavi kuyisa mhaka ya yena ka vamatiko lezwaku vayitsema, matshan'wini ya kuyiyisa ka vakwetsimi va Xikwembu xana? </w:t>
      </w:r>
      <w:r>
        <w:rPr>
          <w:vertAlign w:val="superscript"/>
        </w:rPr>
        <w:t>2</w:t>
      </w:r>
      <w:r>
        <w:t xml:space="preserve">Xana amisvitivi lezwaku vakwetsimi va Xikwembu vatayavanyisa misava ke? Kutani loko misava yiyavanyisiwa hi n'wina, xana azwimilulamelanga kuyavanyisa mintengonyana leyitsongo ke? </w:t>
      </w:r>
      <w:r>
        <w:rPr>
          <w:vertAlign w:val="superscript"/>
        </w:rPr>
        <w:t>3</w:t>
      </w:r>
      <w:r>
        <w:t>Amizwitivi lezwaku hitayavanyisa tintsumi ke? zwakuyavanyisa timhaka ta siku rin'wana ni rin'wana zwona ahahahlayi!</w:t>
      </w:r>
      <w:r>
        <w:rPr>
          <w:vertAlign w:val="superscript"/>
        </w:rPr>
        <w:t>4</w:t>
      </w:r>
      <w:r>
        <w:t xml:space="preserve">Loko mili ni mintengo leyikongomaka ta vutomi bza siku rin'wana ni rin'wana, xana mitahlawula vayavanyisi lavangaliki nchumu kerekeni ke? </w:t>
      </w:r>
      <w:r>
        <w:rPr>
          <w:vertAlign w:val="superscript"/>
        </w:rPr>
        <w:t>5</w:t>
      </w:r>
      <w:r>
        <w:t xml:space="preserve">Nivulisa zwezwo kumikhomisa tingana. Xana hakunene aku na mun'we wotlhariha xikarhi ka n'wina, lweyi akotaka kuyavanyisela munhu ni makwavu Hosini timhaka ta vona ke? </w:t>
      </w:r>
      <w:r>
        <w:rPr>
          <w:vertAlign w:val="superscript"/>
        </w:rPr>
        <w:t>6</w:t>
      </w:r>
      <w:r>
        <w:t>Xana hakunene munhu angayamangalela makwavu, nazwona sviyendliwa mahlweni ka lava vangaliki vapfumeli ke!</w:t>
      </w:r>
      <w:r>
        <w:rPr>
          <w:vertAlign w:val="superscript"/>
        </w:rPr>
        <w:t>7</w:t>
      </w:r>
      <w:r>
        <w:t xml:space="preserve">Mhaka yakona hi lezwaku kumangalelana ka n'wina kukomba kuhluleka ka n'wina ni zwezwi. Matshan'wini ya zwona, hikolaho ka yini mingapfumeli kuwonheliwa? Ha yini mingapfumeli kukanganyisiwa ke? </w:t>
      </w:r>
      <w:r>
        <w:rPr>
          <w:vertAlign w:val="superscript"/>
        </w:rPr>
        <w:t>8</w:t>
      </w:r>
      <w:r>
        <w:t>Kambe hi n'wina miwonhelaka van'wana, hi n'wina mikanganyisaka, kutani zwezwo misviyendla ni le ka vamakwenu Hosini!</w:t>
      </w:r>
      <w:r>
        <w:rPr>
          <w:vertAlign w:val="superscript"/>
        </w:rPr>
        <w:t>9</w:t>
      </w:r>
      <w:r>
        <w:t xml:space="preserve">Xana amizwitivi lezwaku lavohomboloka vangakala vangaji ndzhaka ya Mfumu wa Xikwembu, ke? Mingatshukeni mitikanganyisa: Loko ali lavobiha, ni lavagandzelaka zwikwembu zwokala zwingali zwona, ni vunghwavana, ni vavanuna lavayendlaka zwa tingana ni vavanunakulobze, </w:t>
      </w:r>
      <w:r>
        <w:rPr>
          <w:vertAlign w:val="superscript"/>
        </w:rPr>
        <w:t>10</w:t>
      </w:r>
      <w:r>
        <w:t xml:space="preserve">ni vayivi, ni vaphangi, na zwidakwa, ni va kurhuketela, ni vakanganyisi, vangakala vangaji ndzhaka ya Mfumu wa Xikwembu. </w:t>
      </w:r>
      <w:r>
        <w:rPr>
          <w:vertAlign w:val="superscript"/>
        </w:rPr>
        <w:t>11</w:t>
      </w:r>
      <w:r>
        <w:t>Hi lezwi van'wana va n'wina amili zwona; kambe zwezwi mibasisiwile, nazwona miyendliwile lavahlawulekeke ni lavalulameke, hi vito ra Hosi Yesu Kriste ni Moya wa Xikwembu xa hina.</w:t>
      </w:r>
      <w:r>
        <w:rPr>
          <w:vertAlign w:val="superscript"/>
        </w:rPr>
        <w:t>12</w:t>
      </w:r>
      <w:r>
        <w:t xml:space="preserve">“Zwilo hinkwazwo ka mina zwapfumeleleka.” Ina, kambe ahi hinkwazwo lezwipfunaka. “zwilo hinkwazwo ka mina zwapfumeleleka”, kambe ningakala ningafumiwi hi xin'we xa zwona. </w:t>
      </w:r>
      <w:r>
        <w:rPr>
          <w:vertAlign w:val="superscript"/>
        </w:rPr>
        <w:t>13</w:t>
      </w:r>
      <w:r>
        <w:t>Mun'wana angaku: “zwakuja i zwa khwiri, kutani khwiri i ga zwakuga.” Ina, kambe Xikwembu xitazwihelisa hi vumbirhi ga zwona. Miri awuvumbeliwanga vunghwavana, kambe wuvumbeliwe Hosi, ni Hosi i hosi ya miri.</w:t>
      </w:r>
      <w:r>
        <w:rPr>
          <w:vertAlign w:val="superscript"/>
        </w:rPr>
        <w:t>14</w:t>
      </w:r>
      <w:r>
        <w:t xml:space="preserve">Xikwembu xipfuxile Hosi kufeni, na hina xitahipfuxa hi matimba ya xona. </w:t>
      </w:r>
      <w:r>
        <w:rPr>
          <w:vertAlign w:val="superscript"/>
        </w:rPr>
        <w:t>15</w:t>
      </w:r>
      <w:r>
        <w:t>Xana amizwitivi lezwaku, miri wa n'wina, i zwirho sva miri wa Kriste ke? Xana ningateka zwirho zwa miri wa Kriste, nizwiyendla zwirho zwa nghwavana ke? Ihim, nikutsongo!</w:t>
      </w:r>
      <w:r>
        <w:rPr>
          <w:vertAlign w:val="superscript"/>
        </w:rPr>
        <w:t>16</w:t>
      </w:r>
      <w:r>
        <w:t xml:space="preserve">Xana amizwitivi lezwaku lweyi atihlanganisaka ni nghwavana atiyendla miri wun'we na yona ke? Hikuva tsalwa rite: “Lavambirhi vatava nyama yin'we ntsena.” </w:t>
      </w:r>
      <w:r>
        <w:rPr>
          <w:vertAlign w:val="superscript"/>
        </w:rPr>
        <w:t>17</w:t>
      </w:r>
      <w:r>
        <w:t>Kambe lweyi atihlanganisaka ni Hosi, ayendla moya wun'we na yona.</w:t>
      </w:r>
      <w:r>
        <w:rPr>
          <w:vertAlign w:val="superscript"/>
        </w:rPr>
        <w:t>18</w:t>
      </w:r>
      <w:r>
        <w:t>Chavani vunghwavana! Xijoho xin'wana ni xin'wana lexi munhu axiyendlaka xi le handle ka miri wa yena; kambe lweyi awosvaka ajohela miri wa yena.</w:t>
      </w:r>
      <w:r>
        <w:rPr>
          <w:vertAlign w:val="superscript"/>
        </w:rPr>
        <w:t>19</w:t>
      </w:r>
      <w:r>
        <w:t xml:space="preserve">Xana amizwitivi lezwaku miri wa n'wina i tempele ya Moya Lowokwetsima lowu minga na wona, lowu Xikwembu ximinyikeke wona, ni lezwaku amitifumi, ke? </w:t>
      </w:r>
      <w:r>
        <w:rPr>
          <w:vertAlign w:val="superscript"/>
        </w:rPr>
        <w:t>20</w:t>
      </w:r>
      <w:r>
        <w:t>Mixaviwile hi nxavu lowukulu; hi kolaho, dzunisani Xikwembu hi miri wa n'wi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Loko tili timhaka leti minganitsalela tona ningaku: zwilulamile loko wanuna angativani ni wansati. </w:t>
      </w:r>
      <w:r>
        <w:rPr>
          <w:vertAlign w:val="superscript"/>
        </w:rPr>
        <w:t>2</w:t>
      </w:r>
      <w:r>
        <w:t>Kambe hikolaho ka kutala ka vuwozwi, wanuna mun'wana ni mun'wana aave ni nsati lweyi anga wa yena, ni wansati mun'wana ni mun'wana aave ni nuna lweyi anga wa yena.</w:t>
      </w:r>
      <w:r>
        <w:rPr>
          <w:vertAlign w:val="superscript"/>
        </w:rPr>
        <w:t>3</w:t>
      </w:r>
      <w:r>
        <w:t xml:space="preserve">Nuna aanyike nsati lezwi zwinga mfanelo ya yena, na yena nsati asvive tano ka nuna wa yena. </w:t>
      </w:r>
      <w:r>
        <w:rPr>
          <w:vertAlign w:val="superscript"/>
        </w:rPr>
        <w:t>4</w:t>
      </w:r>
      <w:r>
        <w:t>Nsati anga na matimba ya kufuma miri wa yena, kambe matimba ma le ka nuna. Na yena wa nuna, anga na matimba ya kufuma miri wa yena, matimba ma le ka nsati.</w:t>
      </w:r>
      <w:r>
        <w:rPr>
          <w:vertAlign w:val="superscript"/>
        </w:rPr>
        <w:t>5</w:t>
      </w:r>
      <w:r>
        <w:t xml:space="preserve">Mingatshukeni miyalelana, kungava loko kuli hi kupfumelelana, kumbexana mingayalelana nkamanyana, kuli hi kutwanana, loko milava kutinyiketa kukhongeleni kutani ndzhaku mitlhela mivuyelelana. Sathana angatshuki amiringa hikolaho ka kutsandzeka ka n'wina kutikhoma. </w:t>
      </w:r>
      <w:r>
        <w:rPr>
          <w:vertAlign w:val="superscript"/>
        </w:rPr>
        <w:t>6</w:t>
      </w:r>
      <w:r>
        <w:t xml:space="preserve">Nihlaya lezwi hi kulava kumivevukisela, wungali nawu. </w:t>
      </w:r>
      <w:r>
        <w:rPr>
          <w:vertAlign w:val="superscript"/>
        </w:rPr>
        <w:t>7</w:t>
      </w:r>
      <w:r>
        <w:t>Anitanavela lezwaku hinkwavu vanhu vangafana na mina! Kambe mun'wana ni mun'wana a ni nyiko leyi yinga ya yena, leyihumaka ka Xikwembu, mun'wana hi ndlela leyi, mun'wana hi ndlela liya.</w:t>
      </w:r>
      <w:r>
        <w:rPr>
          <w:vertAlign w:val="superscript"/>
        </w:rPr>
        <w:t>8</w:t>
      </w:r>
      <w:r>
        <w:t xml:space="preserve">Nibzela lava vangasitekaka kumbe kutekiwa, ni vafelakazi, lezwaku zwingava zwisasekile ka vona loko vatitshamela ntsena kukotisa mina. </w:t>
      </w:r>
      <w:r>
        <w:rPr>
          <w:vertAlign w:val="superscript"/>
        </w:rPr>
        <w:t>9</w:t>
      </w:r>
      <w:r>
        <w:t>Kambe loko vatsandzeka kutikhoma, avateke kumbe kutekiwa, hikuva zwayampsa kuteka kumbe kutekiwa, kutlula kuhanya hi kuhisiwa hi kunavela.</w:t>
      </w:r>
      <w:r>
        <w:rPr>
          <w:vertAlign w:val="superscript"/>
        </w:rPr>
        <w:t>10</w:t>
      </w:r>
      <w:r>
        <w:t xml:space="preserve">Kambe lavatekaneke, na valerisa, kungali mina, kambe yili Hosi, nili: Nsati angatshuki ahambana ni nuna. </w:t>
      </w:r>
      <w:r>
        <w:rPr>
          <w:vertAlign w:val="superscript"/>
        </w:rPr>
        <w:t>11</w:t>
      </w:r>
      <w:r>
        <w:t>Hambi zwilitano loko atshuka ahambana ni nuna, aatshamise zwezwo angahatekiwi, kumbe aatlhele avuyelelana ni nuna wa yena; nuna na yena angatshuki atshika nsati.</w:t>
      </w:r>
      <w:r>
        <w:rPr>
          <w:vertAlign w:val="superscript"/>
        </w:rPr>
        <w:t>12</w:t>
      </w:r>
      <w:r>
        <w:t xml:space="preserve">Loko vali lavan'wana, mina kungali Hosi nili: Loko mun'we ka vamakwerhu Hosini ali ni nsati lweyi angaliki mupfumeli, kutani loko nsati lweyi apfumela kuya mahlweni ahanya na yena, nuna wakona angamutshiki. </w:t>
      </w:r>
      <w:r>
        <w:rPr>
          <w:vertAlign w:val="superscript"/>
        </w:rPr>
        <w:t>13</w:t>
      </w:r>
      <w:r>
        <w:t xml:space="preserve">Ni loko wansati ali ni nuna lweyi angaliki mupfumeli, kutani nuna lweyi apfumela kuya mahlweni ahanya na yena, nsati wakona angatshiki nuna. </w:t>
      </w:r>
      <w:r>
        <w:rPr>
          <w:vertAlign w:val="superscript"/>
        </w:rPr>
        <w:t>14</w:t>
      </w:r>
      <w:r>
        <w:t>Hikuva nuna lweyi angaliki mupfumeli ayendliwa mukwetsimi wa Xikwembu hikolaho ka nsati, ni nsati lweyi angaliki mupfumeli ayendliwa mukwetsimi wa Xikwembu hi lezwi nuna wa yena anga mukriste. Loko zwingali tano, avana va n'wina avatava vanyamile, kasi zwezwi vakwetsimile.</w:t>
      </w:r>
      <w:r>
        <w:rPr>
          <w:vertAlign w:val="superscript"/>
        </w:rPr>
        <w:t>15</w:t>
      </w:r>
      <w:r>
        <w:t xml:space="preserve">Hambi zwilitano, loko lweyi angaliki mupfumeli alava kuhambana ni lweyi anga mupfumeli, aahambane na yena: Mukriste waxinuna kumbe waxisati, angabohekanga loko timhaka tifamba hi ndlela leyo. Kambe loko mili n'wina, Xikwembu ximivitanile kuhanya hi kurhula. </w:t>
      </w:r>
      <w:r>
        <w:rPr>
          <w:vertAlign w:val="superscript"/>
        </w:rPr>
        <w:t>16</w:t>
      </w:r>
      <w:r>
        <w:t>Hikuva wena nsati, uzwitivisa kuyini, kumbexana ungaponisisa nuna wa wena ke? Na wena wa nuna, uzwitivisa kuyini, kumbexana ungaponisisa nsati wa wena ke?</w:t>
      </w:r>
      <w:r>
        <w:rPr>
          <w:vertAlign w:val="superscript"/>
        </w:rPr>
        <w:t>17</w:t>
      </w:r>
      <w:r>
        <w:t xml:space="preserve">Mun'wana ni mun'wana aahanye hilaha Hosi yimunyikeke hakona, ni le ka xiyimu lexi aali ka xona loko Xikwembu ximuvitana. Nilerisa tikereke hinkwatu. </w:t>
      </w:r>
      <w:r>
        <w:rPr>
          <w:vertAlign w:val="superscript"/>
        </w:rPr>
        <w:t>18</w:t>
      </w:r>
      <w:r>
        <w:t xml:space="preserve">Xana munhu avitaniwile na ayimbile ke? Aatshamisise xizwelezwo. Xana avitaniwile na angayimbanga? Angatshuki ayimba. </w:t>
      </w:r>
      <w:r>
        <w:rPr>
          <w:vertAlign w:val="superscript"/>
        </w:rPr>
        <w:t>19</w:t>
      </w:r>
      <w:r>
        <w:t>Kuyimba, ni kuva munhu angayimbanga, ahi nchumu, zwafana; mhaka i kuhlayisa milawu ya Xikwembu</w:t>
      </w:r>
      <w:r>
        <w:rPr>
          <w:vertAlign w:val="superscript"/>
        </w:rPr>
        <w:t>20</w:t>
      </w:r>
      <w:r>
        <w:t xml:space="preserve">Mun'wana ni mun'wana aayime xiyin'weni lexi aali ka xona loko avitaniwa. </w:t>
      </w:r>
      <w:r>
        <w:rPr>
          <w:vertAlign w:val="superscript"/>
        </w:rPr>
        <w:t>21</w:t>
      </w:r>
      <w:r>
        <w:t xml:space="preserve">Xana awuli xikarawa loko uvitaniwa? Ungavileli hi zwona; kambe loko utshuka ukuma nkateko wotlhantlhiwa, wutirhise. </w:t>
      </w:r>
      <w:r>
        <w:rPr>
          <w:vertAlign w:val="superscript"/>
        </w:rPr>
        <w:t>22</w:t>
      </w:r>
      <w:r>
        <w:t xml:space="preserve">Hikuva lweyi avitaniweke kuva wa Hosi na ali xikarawa, i mutlhantlhiwa wa Hosi; ni lweyi avitaniweke na ali mutlhantlhiwa i xikarawa xa Kriste. </w:t>
      </w:r>
      <w:r>
        <w:rPr>
          <w:vertAlign w:val="superscript"/>
        </w:rPr>
        <w:t>23</w:t>
      </w:r>
      <w:r>
        <w:t xml:space="preserve">Mixaviwile hi nxavu lowukulu; mingaveni zwikarawa sva vanhu. </w:t>
      </w:r>
      <w:r>
        <w:rPr>
          <w:vertAlign w:val="superscript"/>
        </w:rPr>
        <w:t>24</w:t>
      </w:r>
      <w:r>
        <w:t>Vamakwerhu, munhu mun'wana ni mun'wana aayime na ali ni Xikwembu matshameleni lawa aali ka wona loko avitaniwa.</w:t>
      </w:r>
      <w:r>
        <w:rPr>
          <w:vertAlign w:val="superscript"/>
        </w:rPr>
        <w:t>25</w:t>
      </w:r>
      <w:r>
        <w:t xml:space="preserve">Eyi ayamukeleke timpsalu ta Hosi kuva lweyi wa kutshembeka. </w:t>
      </w:r>
      <w:r>
        <w:rPr>
          <w:vertAlign w:val="superscript"/>
        </w:rPr>
        <w:t>26</w:t>
      </w:r>
      <w:r>
        <w:t>Kutani Hi tlhelo ra lava vangasikiteka kumbe kutekiwa; a ni na Nawu wohuma ka Hosi, kambe nihlaya ntsena mavonela ya mina, hikuva nili munhu lwniyanakanya lezwaku, hikolaho ka maxangu ya minkama leyi, zwingava zwilulamile loko munhu atshama na ali zwelezwi anga xizwona.</w:t>
      </w:r>
      <w:r>
        <w:rPr>
          <w:vertAlign w:val="superscript"/>
        </w:rPr>
        <w:t>27</w:t>
      </w:r>
      <w:r>
        <w:t xml:space="preserve">Xana utekile nsati? Ungalavi kutintlhantlha ka yena. Xana awu na nsati? Ungalavi nsati. </w:t>
      </w:r>
      <w:r>
        <w:rPr>
          <w:vertAlign w:val="superscript"/>
        </w:rPr>
        <w:t>28</w:t>
      </w:r>
      <w:r>
        <w:t>Hambi zwilitano, loko uteka, awujohi; ni nhwanyana, loko atekiwa, angajohi; kambe volavo vataxaniseka misaveni, kutani mina nilava kumilamulela ka zwezwo.</w:t>
      </w:r>
      <w:r>
        <w:rPr>
          <w:vertAlign w:val="superscript"/>
        </w:rPr>
        <w:t>29</w:t>
      </w:r>
      <w:r>
        <w:t xml:space="preserve">Nimibzela mhaka leyi, vamakwerhu: Nkama lowusaleke wukomile. Kusukela zwezwi, lava vanga ni vasati vafanele kuyendla ingi hi loko vangali na vona; </w:t>
      </w:r>
      <w:r>
        <w:rPr>
          <w:vertAlign w:val="superscript"/>
        </w:rPr>
        <w:t>30</w:t>
      </w:r>
      <w:r>
        <w:t xml:space="preserve">lavarilaka vafanele kuyendla ingi hi loko vangarili; ni lavatsakeke, ingi hi loko vangatsakanga; ni lava vaxavaka, ingi hi loko vangali na nchumu; </w:t>
      </w:r>
      <w:r>
        <w:rPr>
          <w:vertAlign w:val="superscript"/>
        </w:rPr>
        <w:t>31</w:t>
      </w:r>
      <w:r>
        <w:t>ni lavatirhisanaka ni zwa musava leyi avave kufana ni loko vangatirhisani na zwona; hikuva misava leyi ni zwa yona hinkwasvu zwahundza.</w:t>
      </w:r>
      <w:r>
        <w:rPr>
          <w:vertAlign w:val="superscript"/>
        </w:rPr>
        <w:t>32</w:t>
      </w:r>
      <w:r>
        <w:t xml:space="preserve">Nilava lezwaku mingavi na zwivilelo. Lweyi akalaka angatekanga atikarhatela zwa Hosi, kuvona hilaha angatsakisaka Hosi hakona. </w:t>
      </w:r>
      <w:r>
        <w:rPr>
          <w:vertAlign w:val="superscript"/>
        </w:rPr>
        <w:t>33</w:t>
      </w:r>
      <w:r>
        <w:t xml:space="preserve">Kambe lweyi atekeke atikarhatela zwa musava, kuvona hilaha angatsakisaka nsati wa yena hakona. </w:t>
      </w:r>
      <w:r>
        <w:rPr>
          <w:vertAlign w:val="superscript"/>
        </w:rPr>
        <w:t>34</w:t>
      </w:r>
      <w:r>
        <w:t>Kutani akokeliwa hala ni hala. Wansati lweyi akalaka angatekiwanga, kumbe nhwanyana, atikarhatela zwa Hosi, lezwaku miri ni moya wa yena zwiva lezwihlawulekeke; kambe wansati lweyi atekiweke atikarhatela zwa misava leyi, kuvona hilaha angatsakisaka nuna wa yena hakona.</w:t>
      </w:r>
      <w:r>
        <w:rPr>
          <w:vertAlign w:val="superscript"/>
        </w:rPr>
        <w:t>35</w:t>
      </w:r>
      <w:r>
        <w:t>Nivula lezwi kumipfuna, kungali kumisivelasivela, kambe kuyendlela lezwaku zwilo hinkwazwo zwifamba khwatsi, mitinyiketa kutirhela Hosi, mingayanakanyi zwin'wana.</w:t>
      </w:r>
      <w:r>
        <w:rPr>
          <w:vertAlign w:val="superscript"/>
        </w:rPr>
        <w:t>36</w:t>
      </w:r>
      <w:r>
        <w:t xml:space="preserve">Loko munhu ayanakanya lezwaku angahanyi hi ndlela yakona ni nhwanyana wa yena, ni loko kunavela ka yena kuli lokukulu, aayendle hilaha arhandzaka hakona loko zwifanele kuva tano. Avatekani, aku kona kujoha ka zwona. </w:t>
      </w:r>
      <w:r>
        <w:rPr>
          <w:vertAlign w:val="superscript"/>
        </w:rPr>
        <w:t>37</w:t>
      </w:r>
      <w:r>
        <w:t xml:space="preserve">Kambe loko wanuna ayima atiyile mbilwini ya yena, angali na lexi ximusindzisaka kambe akota kutikhoma hi yexe, atava ayendla zwona loko atiboha mbilwini ya yena kutshamisa xizwezwo angateki nhwanyana wa yena. </w:t>
      </w:r>
      <w:r>
        <w:rPr>
          <w:vertAlign w:val="superscript"/>
        </w:rPr>
        <w:t>38</w:t>
      </w:r>
      <w:r>
        <w:t>Hikolaho, lweyi atekisaka n'wana wa yena wanhwanyana, ayendla zwona; kambe lweyi angamutekisiki, ayendla zwona lezwitlulisaka.</w:t>
      </w:r>
      <w:r>
        <w:rPr>
          <w:vertAlign w:val="superscript"/>
        </w:rPr>
        <w:t>39</w:t>
      </w:r>
      <w:r>
        <w:t xml:space="preserve">Wansati abohiwile ka nuna wa yena loko nuna ahahanya; kambe loko nuna wa yena afa, atshunxekile, angahatekiwa hi lweyi alavaka kutekiwa hi yena, ntsena azwiifambe hilaha Hosi yisvi rhandzaka hakona. </w:t>
      </w:r>
      <w:r>
        <w:rPr>
          <w:vertAlign w:val="superscript"/>
        </w:rPr>
        <w:t>40</w:t>
      </w:r>
      <w:r>
        <w:t>Hambi zwilitano, azwitayampsa ka yena loko atitshamela ntsena angatekiwi; zwezwo i miyanakanyu ya mina, nazwona nakholwa lezwaku na mina ni ni Moya wa Xikwemb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Loko zwihizwilo lezwi zwingathlaveliwa azwifaniso, azwitiva zwaku hikweni hinakutiva. Kambe akutiva kuna kutikukumuxa, kasi alirandzo gayakisa. </w:t>
      </w:r>
      <w:r>
        <w:rPr>
          <w:vertAlign w:val="superscript"/>
        </w:rPr>
        <w:t>2</w:t>
      </w:r>
      <w:r>
        <w:t xml:space="preserve">Loko munyu aringanisa ku utiva tchumu, angasotiva hilaha afanelaku kutiva hikona. </w:t>
      </w:r>
      <w:r>
        <w:rPr>
          <w:vertAlign w:val="superscript"/>
        </w:rPr>
        <w:t>3</w:t>
      </w:r>
      <w:r>
        <w:t>Kambe loko munyu arandza aXhikwembu, utiviwa hitchona.</w:t>
      </w:r>
      <w:r>
        <w:rPr>
          <w:vertAlign w:val="superscript"/>
        </w:rPr>
        <w:t>4</w:t>
      </w:r>
      <w:r>
        <w:t xml:space="preserve">Loko kuhikuga, zwezwi zwingathlaveliwa azwifaniso, azwitiva zwaku atchifaniso ahitchumu amusaveni, hiku akuna aXhikwembu tchimwani loko tchingahi tchimwe tsena. </w:t>
      </w:r>
      <w:r>
        <w:rPr>
          <w:vertAlign w:val="superscript"/>
        </w:rPr>
        <w:t>5</w:t>
      </w:r>
      <w:r>
        <w:t xml:space="preserve">Hikusa hambi zwihilezwi zwibaliwaku zwikwembu atilweni nale musaveni, hikusa zwikwembu zwitele, natihosi titele. </w:t>
      </w:r>
      <w:r>
        <w:rPr>
          <w:vertAlign w:val="superscript"/>
        </w:rPr>
        <w:t>6</w:t>
      </w:r>
      <w:r>
        <w:t>Hambi zwihitano, kahina, kuna tchikwembu tchimwe tsena, anga Tatana, tchinga letchi hikwazwo zwihumaku katchona, nahina hingakatchona; kambe hina Hosi ihi imwe tsena, anga Yesu Crist, loyi hikwazwo zwingayendliwa hiyena, nahina hitumbuluxiwe hiyena.</w:t>
      </w:r>
      <w:r>
        <w:rPr>
          <w:vertAlign w:val="superscript"/>
        </w:rPr>
        <w:t>7</w:t>
      </w:r>
      <w:r>
        <w:t>Kambe, kuhava akutiva loku kamwina.hikuva vamwani zwezwi, vahaga lezwi zwingatlhaveliwa azwifaniso, vahi nakuvala, hiku varinganisa lezwaku azwifananiso zwinamaka, kutani livalo lavona legi gitseneke ginga thyaka kwalaho.</w:t>
      </w:r>
      <w:r>
        <w:rPr>
          <w:vertAlign w:val="superscript"/>
        </w:rPr>
        <w:t>8</w:t>
      </w:r>
      <w:r>
        <w:t xml:space="preserve">Kambe, ahizwakuga zwezwi hingazwikombekisa aphambeni ka Xhikwembu.hiku hina ahiku ahitivi tchumu loko hingaganga, hambi ku hativa loko higile. </w:t>
      </w:r>
      <w:r>
        <w:rPr>
          <w:vertAlign w:val="superscript"/>
        </w:rPr>
        <w:t>9</w:t>
      </w:r>
      <w:r>
        <w:t xml:space="preserve">Kambe tivoneleni lezwaku atchuseko wamwina ungagodhokisi kakutsemba. </w:t>
      </w:r>
      <w:r>
        <w:rPr>
          <w:vertAlign w:val="superscript"/>
        </w:rPr>
        <w:t>10</w:t>
      </w:r>
      <w:r>
        <w:t>Loko umwani ata kamwina, ativaku, aga zwakuga athempelweni yazwifaniso, kutava kuhihava amuhleketo leyi yokala yingahleketi, yivativisa ku vaga zwakuga lezwi vanganyikiwa hizwi faniso ke?</w:t>
      </w:r>
      <w:r>
        <w:rPr>
          <w:vertAlign w:val="superscript"/>
        </w:rPr>
        <w:t>11</w:t>
      </w:r>
      <w:r>
        <w:t xml:space="preserve">Kambe, himaka yakutwanana kamwina himaka yatiso kamatsamele yamwina kazwifaniso, loyi okala angativi, makwenu loyi Crist angamufela, utahahluliwa. </w:t>
      </w:r>
      <w:r>
        <w:rPr>
          <w:vertAlign w:val="superscript"/>
        </w:rPr>
        <w:t>12</w:t>
      </w:r>
      <w:r>
        <w:t xml:space="preserve">Hikokwalaho, loko mudjohela amakwenu wamwina, muvala amuhleketo yavona yakutsika akutiva, loko mudjohela Crist. </w:t>
      </w:r>
      <w:r>
        <w:rPr>
          <w:vertAlign w:val="superscript"/>
        </w:rPr>
        <w:t>13</w:t>
      </w:r>
      <w:r>
        <w:t>Hikokwalaho, loko amakwenu vamina awisiwa hizwakuga lezwi, mina aningataga anyama kambezwe, aku ningamahi ku amakwenu wamina angaw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Anitsusekanga?mina animuphostolo? mina aniwona Yesu hosi yahina?mwina amutirho kahosi ke? </w:t>
      </w:r>
      <w:r>
        <w:rPr>
          <w:vertAlign w:val="superscript"/>
        </w:rPr>
        <w:t>2</w:t>
      </w:r>
      <w:r>
        <w:t>Loko ningahi muphostolo kawumwani, kazwitsongwani zwamwina, hikuva ninatsemba kamuphostola aHosina.</w:t>
      </w:r>
      <w:r>
        <w:rPr>
          <w:vertAlign w:val="superscript"/>
        </w:rPr>
        <w:t>3</w:t>
      </w:r>
      <w:r>
        <w:t xml:space="preserve">Hikona akutihlamulela ka mina kalava niva avanyisaku. </w:t>
      </w:r>
      <w:r>
        <w:rPr>
          <w:vertAlign w:val="superscript"/>
        </w:rPr>
        <w:t>4</w:t>
      </w:r>
      <w:r>
        <w:t xml:space="preserve">kambe ahifanelanga akuga, nakuphusa ke? </w:t>
      </w:r>
      <w:r>
        <w:rPr>
          <w:vertAlign w:val="superscript"/>
        </w:rPr>
        <w:t>5</w:t>
      </w:r>
      <w:r>
        <w:t xml:space="preserve">Kambe ahifanelanga aku hiteka wansati anga xaka, kukota vaapostolo navamwani, navamakwenu va Hosi Cefas ke? </w:t>
      </w:r>
      <w:r>
        <w:rPr>
          <w:vertAlign w:val="superscript"/>
        </w:rPr>
        <w:t>6</w:t>
      </w:r>
      <w:r>
        <w:t>Kambe mina notche na Barabasi hihava atamo wakukhoma atiro ke?</w:t>
      </w:r>
      <w:r>
        <w:rPr>
          <w:vertAlign w:val="superscript"/>
        </w:rPr>
        <w:t>7</w:t>
      </w:r>
      <w:r>
        <w:t xml:space="preserve">Nimani atolwa natihlavela amuhlavelo ke? nimani utobwala avinya, kambe athlela angagi amuhandzo yakwe ke?kumbe ku nimani nimani loyi akhayimaku a thlayu athlela anga phusi ameleka wakona ke? </w:t>
      </w:r>
      <w:r>
        <w:rPr>
          <w:vertAlign w:val="superscript"/>
        </w:rPr>
        <w:t>8</w:t>
      </w:r>
      <w:r>
        <w:t>Kambe atimhaka teto, nitikhuluma hi mukhuva wa vanyu ke? kambe lezwi anite unayu ke?</w:t>
      </w:r>
      <w:r>
        <w:rPr>
          <w:vertAlign w:val="superscript"/>
        </w:rPr>
        <w:t>9</w:t>
      </w:r>
      <w:r>
        <w:t xml:space="preserve">Imaka muni zwingatsaliwa ka ndayu ya Mozisi: ''Unga tshuki usiva anomo wa homu loko hihula''. Kambe mo xikwembu tchikhulumisa zwezwo ku tsetselela atihomu ke? </w:t>
      </w:r>
      <w:r>
        <w:rPr>
          <w:vertAlign w:val="superscript"/>
        </w:rPr>
        <w:t>10</w:t>
      </w:r>
      <w:r>
        <w:t xml:space="preserve">Yena angakona aku hitakhuluma hitimaka leti ke?zwitsaleliwe hina, hiku nimani angahi tiko, hiku loyi arimaku ufanela kuva natchukelelo, lezwi uzwihulaku, ufanela ku hula natsemba. </w:t>
      </w:r>
      <w:r>
        <w:rPr>
          <w:vertAlign w:val="superscript"/>
        </w:rPr>
        <w:t>11</w:t>
      </w:r>
      <w:r>
        <w:t>Loko himubwalele ambeyu yamoya kambe imaka leyi yaikulu loko itsovela zwayutomi legi kamwina ke?</w:t>
      </w:r>
      <w:r>
        <w:rPr>
          <w:vertAlign w:val="superscript"/>
        </w:rPr>
        <w:t>12</w:t>
      </w:r>
      <w:r>
        <w:t xml:space="preserve">Hikokwalaho vanwani swiva lulamela ku kumahisa sweswo ka nwina, kahlekahle nimhina ke? kasi ahi yethla hi fanelo yaloyo; kambe hi yingisela hikwaswo hinha ti tchuka hi sivela evangeri ya Jesu ha nchumu. </w:t>
      </w:r>
      <w:r>
        <w:rPr>
          <w:vertAlign w:val="superscript"/>
        </w:rPr>
        <w:t>13</w:t>
      </w:r>
      <w:r>
        <w:t xml:space="preserve">Xana amuswitivi swaku lava tiraka leswi swi vumelaku va sweswo swokwitsima, nala vatiraka ealitarini vaga swa Altar ke? </w:t>
      </w:r>
      <w:r>
        <w:rPr>
          <w:vertAlign w:val="superscript"/>
        </w:rPr>
        <w:t>14</w:t>
      </w:r>
      <w:r>
        <w:t>Hikokwalaho Hosi yi lerisile leswaku la va vula ku evangeri va ta hanya hi vangeli.</w:t>
      </w:r>
      <w:r>
        <w:rPr>
          <w:vertAlign w:val="superscript"/>
        </w:rPr>
        <w:t>15</w:t>
      </w:r>
      <w:r>
        <w:t xml:space="preserve">Kambe loko ahi mina anitifunanga hi xinwana xa zwezwo; hikokwalo hambi ni tsala timhaka teko ahiku vanhu vatanimahisa sweswo; hikuva loko swihi leswaku munhu a yethla ku dumisa ku loko ka mina kuhava, tsingati hlaulela kufa. </w:t>
      </w:r>
      <w:r>
        <w:rPr>
          <w:vertAlign w:val="superscript"/>
        </w:rPr>
        <w:t>16</w:t>
      </w:r>
      <w:r>
        <w:t>Hikokwalo hambi loko ni bala evangeri kalaho nihava leswi nzinga tidzunisa hi swona hikuva ndau leyo nziboheke; hikokwalaho kuna khombo ka mina loko ninga bali evangeli!</w:t>
      </w:r>
      <w:r>
        <w:rPr>
          <w:vertAlign w:val="superscript"/>
        </w:rPr>
        <w:t>17</w:t>
      </w:r>
      <w:r>
        <w:t xml:space="preserve">Loko ni endlisa zwezwo hiku zwirandza, nita kuma hakelo kona; kambe loko ninga endli hiku zwi rhandza, tirho, wona, wu vekeliwe ahehla ka mina. </w:t>
      </w:r>
      <w:r>
        <w:rPr>
          <w:vertAlign w:val="superscript"/>
        </w:rPr>
        <w:t>18</w:t>
      </w:r>
      <w:r>
        <w:t>Kambe ahakelo yamina hiyihi ke? Loko ni vekela vanhu avangeli nita vekela himukhuvo lowu unga tikiki, lezwaku ninga ti tshuka nitipfuna hi mufanelo ya mina, leyi ningana yona a evangelini.</w:t>
      </w:r>
      <w:r>
        <w:rPr>
          <w:vertAlign w:val="superscript"/>
        </w:rPr>
        <w:t>19</w:t>
      </w:r>
      <w:r>
        <w:t xml:space="preserve">Hikuva hambi ninga fuyiwanga hi munhu, ni tiendla nandza wa hikwavo lezwaku nita ngenisa lava vakutala. </w:t>
      </w:r>
      <w:r>
        <w:rPr>
          <w:vertAlign w:val="superscript"/>
        </w:rPr>
        <w:t>20</w:t>
      </w:r>
      <w:r>
        <w:t>Kava yuda,ni tiendla Muyuda, lezwaku ni ngenisa Vayuda; ka lava vanga nawini, ni tiendlela anuwimi, hambi ningahi nawini, nita ngenisa lava vanga nawini;</w:t>
      </w:r>
      <w:r>
        <w:rPr>
          <w:vertAlign w:val="superscript"/>
        </w:rPr>
        <w:t>21</w:t>
      </w:r>
      <w:r>
        <w:t xml:space="preserve">Kalava vokala a nawu, nitaendla ango hilava vokala anawu, lezwaku nita ngenisa lava vokala nawu hambi ningahi loyi angahi nanawu ka Xikwembu, kambe nile nawini wa Krist.mina nimahile lezwi aku nikuma avanu vokala anawu. </w:t>
      </w:r>
      <w:r>
        <w:rPr>
          <w:vertAlign w:val="superscript"/>
        </w:rPr>
        <w:t>22</w:t>
      </w:r>
      <w:r>
        <w:t xml:space="preserve">Eka lava vanganawulolo nitava nawulolo, lezwaku nihlula lava vokala tamo.mina nimahile zwilo hikwazwo kavanu hikwavo, aku mumaha kamayendlele kahikwawo, akuhanyisa vamwani. </w:t>
      </w:r>
      <w:r>
        <w:rPr>
          <w:vertAlign w:val="superscript"/>
        </w:rPr>
        <w:t>23</w:t>
      </w:r>
      <w:r>
        <w:t>Mina nimaha zwilo hikwazwo himaka yama Vangeli, lezwaku nivakona kamukatekiso yakwe.</w:t>
      </w:r>
      <w:r>
        <w:rPr>
          <w:vertAlign w:val="superscript"/>
        </w:rPr>
        <w:t>24</w:t>
      </w:r>
      <w:r>
        <w:t xml:space="preserve">Imwepo mun'dziwa lini kuti pa wentse omwe ambacita mapici ya kuthamanga, wentsenewo ambathamanga cadidi, tsono m'bodzi ndiye ambafupiridwa? Na tenepo, thamangani kuti mukafupiridwe. </w:t>
      </w:r>
      <w:r>
        <w:rPr>
          <w:vertAlign w:val="superscript"/>
        </w:rPr>
        <w:t>25</w:t>
      </w:r>
      <w:r>
        <w:t xml:space="preserve">Wentse omwe an'pita mpikisano ambabzikondzekera mwakulimba kuti akapasidwe mpfupo yomwe in'khalisa lini, tsono ife mpfupo yakusaya kumala. </w:t>
      </w:r>
      <w:r>
        <w:rPr>
          <w:vertAlign w:val="superscript"/>
        </w:rPr>
        <w:t>26</w:t>
      </w:r>
      <w:r>
        <w:t xml:space="preserve">Na tenepo, ine nimbathamanga lini ninga munthu omwe alibe cakulinga. Ndipo nimbamenya lini ninga omwe alikumenyera papezi. </w:t>
      </w:r>
      <w:r>
        <w:rPr>
          <w:vertAlign w:val="superscript"/>
        </w:rPr>
        <w:t>27</w:t>
      </w:r>
      <w:r>
        <w:t>Ine nimbaboneresa thupi langu ndiciricita nyagirinya, kuti ndikamala kupalidzira anango, ndireke kudzawonedwa ninga wakusaya kuthemera kucita mpikisano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Abale, nin'funa lini kuti mukhale wakusaya kudziwa kuti makolo yathu yentse yadakhala pantsi pa mtambo, ndipo wentse adayambuka nyandza na minyendo. </w:t>
      </w:r>
      <w:r>
        <w:rPr>
          <w:vertAlign w:val="superscript"/>
        </w:rPr>
        <w:t>2</w:t>
      </w:r>
      <w:r>
        <w:t xml:space="preserve">Mwakuphatana na Mozeji, wentsenewo adabatizidwa mumtambo na munyandza. </w:t>
      </w:r>
      <w:r>
        <w:rPr>
          <w:vertAlign w:val="superscript"/>
        </w:rPr>
        <w:t>3</w:t>
      </w:r>
      <w:r>
        <w:t xml:space="preserve">Wentse adadya cakudya cibodzi-bodzi ca uzimu, </w:t>
      </w:r>
      <w:r>
        <w:rPr>
          <w:vertAlign w:val="superscript"/>
        </w:rPr>
        <w:t>4</w:t>
      </w:r>
      <w:r>
        <w:t>ndipo adamwa cakumwa cibodzi-bodzi ca uzimu. Pakuti akhamwa pa mwala wa uzimu omwe ukhayenda nawo, ndipo mwalayo ukhali Krixtu.</w:t>
      </w:r>
      <w:r>
        <w:rPr>
          <w:vertAlign w:val="superscript"/>
        </w:rPr>
        <w:t>5</w:t>
      </w:r>
      <w:r>
        <w:t xml:space="preserve">Tsono Mulungu alibe kukomedwa na azinji wa iwo. Ndipopo bzitanda bzawo bzidasala ngunda-ngunda mucidambo. </w:t>
      </w:r>
      <w:r>
        <w:rPr>
          <w:vertAlign w:val="superscript"/>
        </w:rPr>
        <w:t>6</w:t>
      </w:r>
      <w:r>
        <w:t>Bzinthu bzimwebzi bzidacitika ninga citsandzo kwa ife, kuti tireke kusirira bzinthu bzakuipa, ninga bzomwe iwo adacita.</w:t>
      </w:r>
      <w:r>
        <w:rPr>
          <w:vertAlign w:val="superscript"/>
        </w:rPr>
        <w:t>7</w:t>
      </w:r>
      <w:r>
        <w:t xml:space="preserve">Lekani kupemba bzifanikizo, ninga anango wa iwo adacita, ninga momwe bzidanembedwa kuti: “Mbumba yakhala kuti idye na kumwa, ndipo yaimirira kuti ibzine”. </w:t>
      </w:r>
      <w:r>
        <w:rPr>
          <w:vertAlign w:val="superscript"/>
        </w:rPr>
        <w:t>8</w:t>
      </w:r>
      <w:r>
        <w:t>Mbatirekeni kucita malume yakuletsedwa, ninga bzomwe adacita anango wa iwo, ndipo ntsiku ibodzi yokha adafa bzulu makumi mawiri na bzitatu.</w:t>
      </w:r>
      <w:r>
        <w:rPr>
          <w:vertAlign w:val="superscript"/>
        </w:rPr>
        <w:t>9</w:t>
      </w:r>
      <w:r>
        <w:t xml:space="preserve">Mbatireke kuyezera Krixtu, ninga adacita anango wa iwo ndipo adafa na kulumidwa na nyoka. </w:t>
      </w:r>
      <w:r>
        <w:rPr>
          <w:vertAlign w:val="superscript"/>
        </w:rPr>
        <w:t>10</w:t>
      </w:r>
      <w:r>
        <w:t>Lekani kung'ung'udzika, ninga adacita anango wa iwo, ndipo adaphedwa na anju wakudzonga.</w:t>
      </w:r>
      <w:r>
        <w:rPr>
          <w:vertAlign w:val="superscript"/>
        </w:rPr>
        <w:t>11</w:t>
      </w:r>
      <w:r>
        <w:t xml:space="preserve">Bzinthu bzimwebzi bzidacitika kwa iwo kuti bzikhale bzitsandzo, ndipo bzidanembedwa ninga m'cenjezo kwa ife, omwe tirikufika nthawe ya kumala kwa bzentse. </w:t>
      </w:r>
      <w:r>
        <w:rPr>
          <w:vertAlign w:val="superscript"/>
        </w:rPr>
        <w:t>12</w:t>
      </w:r>
      <w:r>
        <w:t xml:space="preserve">Na tenepo, omwe an'kumbuka kuti adaimirira, acenjere kuti angagwe! </w:t>
      </w:r>
      <w:r>
        <w:rPr>
          <w:vertAlign w:val="superscript"/>
        </w:rPr>
        <w:t>13</w:t>
      </w:r>
      <w:r>
        <w:t>Mulibe kugumana na miyezo yomwe ni yakusiyana na ya wanthu winango. Ndipo Mulungu ni wakukhulupirika, Iye an'dzabvumiza lini kuti mudzayezedwe mwakuposa mphambvu zanu. Tsono mungayezedwa, Mulungu an'dzakupasani mpata wakupulumukira kuti mudzakwanise kupirira.</w:t>
      </w:r>
      <w:r>
        <w:rPr>
          <w:vertAlign w:val="superscript"/>
        </w:rPr>
        <w:t>14</w:t>
      </w:r>
      <w:r>
        <w:t xml:space="preserve">Na tenepo, abale wangu thawani kupemba bzifanikizo. </w:t>
      </w:r>
      <w:r>
        <w:rPr>
          <w:vertAlign w:val="superscript"/>
        </w:rPr>
        <w:t>15</w:t>
      </w:r>
      <w:r>
        <w:t xml:space="preserve">Ndirikulewa na wanthu wa ndzeru, kumbukirani mwekha bzomwe ndirikulewa. </w:t>
      </w:r>
      <w:r>
        <w:rPr>
          <w:vertAlign w:val="superscript"/>
        </w:rPr>
        <w:t>16</w:t>
      </w:r>
      <w:r>
        <w:t xml:space="preserve">Ni cadidi lini kuti mkombo wa madaliso omwe timbadalisa, ni kuphatana na mulopa wa Krixtu? Kodi pau yomwe timbabedulirana ni kuphatana lini na thupi la Krixtu? </w:t>
      </w:r>
      <w:r>
        <w:rPr>
          <w:vertAlign w:val="superscript"/>
        </w:rPr>
        <w:t>17</w:t>
      </w:r>
      <w:r>
        <w:t>Iripo pau ibodzi yokha. Ndipo ife omwe ndife azinji, ndife thupi libodzi, pakuti tentse timbacita mbali ya pau ibodziyo.</w:t>
      </w:r>
      <w:r>
        <w:rPr>
          <w:vertAlign w:val="superscript"/>
        </w:rPr>
        <w:t>18</w:t>
      </w:r>
      <w:r>
        <w:t xml:space="preserve">Kumbukirani mbumba ya Ijirayeri. Kodi omwe alikudya bzakuperekedwa ntsembe, alikucita lini mbali pa guwa la ntsembero? </w:t>
      </w:r>
      <w:r>
        <w:rPr>
          <w:vertAlign w:val="superscript"/>
        </w:rPr>
        <w:t>19</w:t>
      </w:r>
      <w:r>
        <w:t>Na tenepo, ni ciyani comwe nin'funa kulewa? Kodi ntsembe yakuperekedwa kwa bzifanikizo ni cinthu? Ayai cifanikizoco ni cinthu?</w:t>
      </w:r>
      <w:r>
        <w:rPr>
          <w:vertAlign w:val="superscript"/>
        </w:rPr>
        <w:t>20</w:t>
      </w:r>
      <w:r>
        <w:t xml:space="preserve">Nee! Ndiri kulewa kuti ntsembe za wakusaya kupemba Mulungu ambazipereka kuna bziwanda, sikuti kuna Mulungu, ndipo nin'funa lini kuti mucite mbali kwa bziwanda. </w:t>
      </w:r>
      <w:r>
        <w:rPr>
          <w:vertAlign w:val="superscript"/>
        </w:rPr>
        <w:t>21</w:t>
      </w:r>
      <w:r>
        <w:t xml:space="preserve">Imwe mungamwere lini mkombo wa Mbuya na mkombo wa bziwanda. Mungacite lini mbali pa cakudya ca Mbuya na cakudya ca bziwanda. </w:t>
      </w:r>
      <w:r>
        <w:rPr>
          <w:vertAlign w:val="superscript"/>
        </w:rPr>
        <w:t>22</w:t>
      </w:r>
      <w:r>
        <w:t>Ayai tin'nyosa ntsanje za Mbuya? Kodi ife ndife wamphambvu kuposa Iye?</w:t>
      </w:r>
      <w:r>
        <w:rPr>
          <w:vertAlign w:val="superscript"/>
        </w:rPr>
        <w:t>23</w:t>
      </w:r>
      <w:r>
        <w:t xml:space="preserve">“Bzinthu bzentse bzin'bvumizidwa”, tsono ni bzentse lini bzina phindu. “Bzinthu bzentse bzin'bvumizidwa”, tsono ni bzentse lini bzin'thandiza. </w:t>
      </w:r>
      <w:r>
        <w:rPr>
          <w:vertAlign w:val="superscript"/>
        </w:rPr>
        <w:t>24</w:t>
      </w:r>
      <w:r>
        <w:t>Munthu aleke kufuna bzabwino kwa iye yekha, tsono afunirembo bzabwino anango.</w:t>
      </w:r>
      <w:r>
        <w:rPr>
          <w:vertAlign w:val="superscript"/>
        </w:rPr>
        <w:t>25</w:t>
      </w:r>
      <w:r>
        <w:t xml:space="preserve">Dyani bzentse bzomwe bzin'gulisidwa mumsika mwakusaya mkhumbukira, thangwe mungabvundze. </w:t>
      </w:r>
      <w:r>
        <w:rPr>
          <w:vertAlign w:val="superscript"/>
        </w:rPr>
        <w:t>26</w:t>
      </w:r>
      <w:r>
        <w:t xml:space="preserve">Nakuti bzidanembedwa kuti: “Dziko la pantsi ni la Mbuya na bzentse bzomwe bziri m'dzikomo”. </w:t>
      </w:r>
      <w:r>
        <w:rPr>
          <w:vertAlign w:val="superscript"/>
        </w:rPr>
        <w:t>27</w:t>
      </w:r>
      <w:r>
        <w:t>Penu winango wakusaya kupemba Mulungu an'kucemera kuti ukadye, ukabvuma kuyenda, kadye bzentse bzomwe an'kupasa mwakusaya mkhumbukira, thangwe ungabvundze.</w:t>
      </w:r>
      <w:r>
        <w:rPr>
          <w:vertAlign w:val="superscript"/>
        </w:rPr>
        <w:t>28</w:t>
      </w:r>
      <w:r>
        <w:t xml:space="preserve">Tsono penu winango an'kuuza kuti: “Bzimwebzi bzaperekedwa ntsembe kwa bzifanikizo”, leka kudya thangwe ra ule omwe akudziwisa, ndipo thangwe ra nkhumbukira, </w:t>
      </w:r>
      <w:r>
        <w:rPr>
          <w:vertAlign w:val="superscript"/>
        </w:rPr>
        <w:t>29</w:t>
      </w:r>
      <w:r>
        <w:t xml:space="preserve">mkhumbukira yomwe ndirikulewa sikuti yako iwepo, tsono ya winangoyo. Thangwe ranyi kutsudzuka kwangu kun'dzatongesedwa thangwe ra mkhumbukira za winango? </w:t>
      </w:r>
      <w:r>
        <w:rPr>
          <w:vertAlign w:val="superscript"/>
        </w:rPr>
        <w:t>30</w:t>
      </w:r>
      <w:r>
        <w:t>Penu ine nimbatenda Mulungu na bzakudya bzomwe nimbadya, thangwe ranyi ndirikupasidwa mulandu, nakuti ine ndatenda nabzo kale Mulungu?</w:t>
      </w:r>
      <w:r>
        <w:rPr>
          <w:vertAlign w:val="superscript"/>
        </w:rPr>
        <w:t>31</w:t>
      </w:r>
      <w:r>
        <w:t xml:space="preserve">Na tenepo, mungafuna kudya, mungafuna kumwa ayai mungafuna kucita bzinthu bzinango, citani bzentse kuti mutumbize Mulungu. </w:t>
      </w:r>
      <w:r>
        <w:rPr>
          <w:vertAlign w:val="superscript"/>
        </w:rPr>
        <w:t>32</w:t>
      </w:r>
      <w:r>
        <w:t xml:space="preserve">Lekani kukhala cakugwegwedusa kuna aJuda, ayai kwa omwe ni aJuda lini, napo kwa gereja ya Mulungu. </w:t>
      </w:r>
      <w:r>
        <w:rPr>
          <w:vertAlign w:val="superscript"/>
        </w:rPr>
        <w:t>33</w:t>
      </w:r>
      <w:r>
        <w:t>ninga inembo nimbanyang'ana kukondweresa wentse mubzinthu bzentse. Thangwe ndirikunyang'ana lini bzabwino kwa ine ndekha, tsono kwa azinji, kuti apulumusid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Tewezerani ine, ninga inembo nimbatewezera Krixtu. Cipfundziso ca kupemba mugereja. </w:t>
      </w:r>
      <w:r>
        <w:rPr>
          <w:vertAlign w:val="superscript"/>
        </w:rPr>
        <w:t>2</w:t>
      </w:r>
      <w:r>
        <w:t xml:space="preserve">Ine nin'kusimbani nakuti mumbandikumbuka pa bzentse na kuteweza miyambo ninga momwe ndidakupfundzisani. </w:t>
      </w:r>
      <w:r>
        <w:rPr>
          <w:vertAlign w:val="superscript"/>
        </w:rPr>
        <w:t>3</w:t>
      </w:r>
      <w:r>
        <w:t xml:space="preserve">Tsono nin'funa kuti mudziwe kuti msolo wa mwamuna ali-yentse ni Krixtu. Ndipo msolo wa mkazi ni mwamuna, ndipo msolo wa Krixtu ni Mulungu. </w:t>
      </w:r>
      <w:r>
        <w:rPr>
          <w:vertAlign w:val="superscript"/>
        </w:rPr>
        <w:t>4</w:t>
      </w:r>
      <w:r>
        <w:t>Mwamuna ali-yentse omwe an'pemba ayai kupalidza mafala ya Mulungu acimpsinkha msolo, alikunyozera msolo wace</w:t>
      </w:r>
      <w:r>
        <w:rPr>
          <w:vertAlign w:val="superscript"/>
        </w:rPr>
        <w:t>5</w:t>
      </w:r>
      <w:r>
        <w:t xml:space="preserve">Tsono, mkazi ali-yentse omwe an'pemba ayai kupalidza mafala ya Mulungu acisaya kumpsinkha msolo, alikunyozera msolo wace, nakuti ambakhala ninga ameta-mpala. </w:t>
      </w:r>
      <w:r>
        <w:rPr>
          <w:vertAlign w:val="superscript"/>
        </w:rPr>
        <w:t>6</w:t>
      </w:r>
      <w:r>
        <w:t>Penu mkazi animpsinkha lini msolo, bzin'funikambo kuti agwate tsisi. Tsono, pakuti ni bzakupasa manyazi kwa mkazi kukhala na tsisi lakugwatidwa ayai kumetedwa mpala, bzin'funika kuti iye ampsinkhe msolo</w:t>
      </w:r>
      <w:r>
        <w:rPr>
          <w:vertAlign w:val="superscript"/>
        </w:rPr>
        <w:t>7</w:t>
      </w:r>
      <w:r>
        <w:t xml:space="preserve">Mwamuna aleke kumpsinkha msolo, nakuti iye ni wakulingana na Mulungu ndipo ni ulemerero bwa Mulungu, tsono mkazi ni ulemerero bwa mwamuna. </w:t>
      </w:r>
      <w:r>
        <w:rPr>
          <w:vertAlign w:val="superscript"/>
        </w:rPr>
        <w:t>8</w:t>
      </w:r>
      <w:r>
        <w:t>Nakuti mwamuna alibe kucokera kwa mkazi, koma mkazi adacokera kwa mwamuna.</w:t>
      </w:r>
      <w:r>
        <w:rPr>
          <w:vertAlign w:val="superscript"/>
        </w:rPr>
        <w:t>9</w:t>
      </w:r>
      <w:r>
        <w:t xml:space="preserve">Ndipombo mwamuna alibe kulengedwa thangwe ra mkazi, koma mkazi ndiye adalengedwa thangwe la mwamuna. </w:t>
      </w:r>
      <w:r>
        <w:rPr>
          <w:vertAlign w:val="superscript"/>
        </w:rPr>
        <w:t>10</w:t>
      </w:r>
      <w:r>
        <w:t>Na tenepoyo ndipo na thangwe ra anju, mkazi an'funika kuti abvale cinthu mumsolo, kuti cikhale cizindikiro ca utongi.</w:t>
      </w:r>
      <w:r>
        <w:rPr>
          <w:vertAlign w:val="superscript"/>
        </w:rPr>
        <w:t>11</w:t>
      </w:r>
      <w:r>
        <w:t xml:space="preserve">Tsono kwa Mbuya, mkazi alibe kutsudzuka kwa mwamuna, mwamunambo alibe kutsudzuka kwa mkazi. </w:t>
      </w:r>
      <w:r>
        <w:rPr>
          <w:vertAlign w:val="superscript"/>
        </w:rPr>
        <w:t>12</w:t>
      </w:r>
      <w:r>
        <w:t>Nakuti, ninga mkazi adacokera kwa mwamuna, tenepoyombo mwamuna ambabaliwa na mkazi. Tsono bzentsenebzi bzimbacoka kwa Mulungu.</w:t>
      </w:r>
      <w:r>
        <w:rPr>
          <w:vertAlign w:val="superscript"/>
        </w:rPr>
        <w:t>13</w:t>
      </w:r>
      <w:r>
        <w:t xml:space="preserve">Kumbukani mwekhamwe! Kodi ni bzabwino kuti mkazi apembe Mulungu alibe kumpsinkha mum'solo? </w:t>
      </w:r>
      <w:r>
        <w:rPr>
          <w:vertAlign w:val="superscript"/>
        </w:rPr>
        <w:t>14</w:t>
      </w:r>
      <w:r>
        <w:t xml:space="preserve">Kodi bzinthu bza cirengedwe bzimbatipfundzisa lini kuti ni bza manyazi mwamuna kukhala na tsisi litali, </w:t>
      </w:r>
      <w:r>
        <w:rPr>
          <w:vertAlign w:val="superscript"/>
        </w:rPr>
        <w:t>15</w:t>
      </w:r>
      <w:r>
        <w:t xml:space="preserve">ndipo tsisi litali ni ulemerero kwa mkazi? Nakuti tsisi litali adalipasidwa kuti ampsinkhe msolo. </w:t>
      </w:r>
      <w:r>
        <w:rPr>
          <w:vertAlign w:val="superscript"/>
        </w:rPr>
        <w:t>16</w:t>
      </w:r>
      <w:r>
        <w:t>Tsono penu winango an'funa kucita makani na bzimwebzi, adziwe kuti ife napo magereja ya Mulungu tiribe mwambo wakusiyana na ibzo.</w:t>
      </w:r>
      <w:r>
        <w:rPr>
          <w:vertAlign w:val="superscript"/>
        </w:rPr>
        <w:t>17</w:t>
      </w:r>
      <w:r>
        <w:t xml:space="preserve">Tsono, pa bzomwe nin'kuuzani nin'kusimbani lini, pakuti m'mitsonkhano yanu mumbacita kuipa kwene-kwene kuposa kucita bwino. </w:t>
      </w:r>
      <w:r>
        <w:rPr>
          <w:vertAlign w:val="superscript"/>
        </w:rPr>
        <w:t>18</w:t>
      </w:r>
      <w:r>
        <w:t xml:space="preserve">Cakutoma ndirikubva kuti, mukambagumana ninga gereja, mumbagawana pakati panu. Ndipo nin'tawira kuti pinango ni cadidi. </w:t>
      </w:r>
      <w:r>
        <w:rPr>
          <w:vertAlign w:val="superscript"/>
        </w:rPr>
        <w:t>19</w:t>
      </w:r>
      <w:r>
        <w:t>Pakuti ni bzakufunika kuti pawoneke kugawana pakati panu, kuti adziwike mbani wakukwanisa pakati panu</w:t>
      </w:r>
      <w:r>
        <w:rPr>
          <w:vertAlign w:val="superscript"/>
        </w:rPr>
        <w:t>20</w:t>
      </w:r>
      <w:r>
        <w:t xml:space="preserve">Pomwe mun'gumana pa mbuto ibodzi, ni Ciraliro lini ca Mbuya comwe mumbadya. </w:t>
      </w:r>
      <w:r>
        <w:rPr>
          <w:vertAlign w:val="superscript"/>
        </w:rPr>
        <w:t>21</w:t>
      </w:r>
      <w:r>
        <w:t xml:space="preserve">Thangwe m'bodzi na m'bodzi ambadya ciraliro cace, nee kudikhira anango. Na tenepo, winango ambakhala na njala, winango ambaledzera. </w:t>
      </w:r>
      <w:r>
        <w:rPr>
          <w:vertAlign w:val="superscript"/>
        </w:rPr>
        <w:t>22</w:t>
      </w:r>
      <w:r>
        <w:t>Kodi imwepo mulibe nyumba yakudyera na kumwera? Ayai mumbanyozera gereja ya Mulungu ndipo mumbanyazisa omwe alibe? Nin'kuuzani ciyani? Nin'dzakusimbani na bzobzi? Cadidi nin'kusimbani lini!</w:t>
      </w:r>
      <w:r>
        <w:rPr>
          <w:vertAlign w:val="superscript"/>
        </w:rPr>
        <w:t>23</w:t>
      </w:r>
      <w:r>
        <w:t xml:space="preserve">Nakuti ndidatambira kuna Mbuya pfundziso lomwe ndidakupasanimbo, lakuti: Mbuya Jezu, usiku bomwe adam'phindulikira, adatenga pau; </w:t>
      </w:r>
      <w:r>
        <w:rPr>
          <w:vertAlign w:val="superscript"/>
        </w:rPr>
        <w:t>24</w:t>
      </w:r>
      <w:r>
        <w:t>ndipo atatenda Mulungu, adaibedula aciti: “Iri ni thupi langu, lomwe liri kuperekedwa thangwe la imwe. Mbacitani bzimwebzi kuti mumbandikumbukire”.</w:t>
      </w:r>
      <w:r>
        <w:rPr>
          <w:vertAlign w:val="superscript"/>
        </w:rPr>
        <w:t>25</w:t>
      </w:r>
      <w:r>
        <w:t xml:space="preserve">Atamala kulalira, adacita bzibodzi-bodzibzo, adatenga mkombo aciti: “Mkombo umweyu ni cipangano cipsa ca mulopa wangu. Nthawe zentse zomwe muniwumwera mumbacite bzimwebzi kuti mumbandikumbukire”. </w:t>
      </w:r>
      <w:r>
        <w:rPr>
          <w:vertAlign w:val="superscript"/>
        </w:rPr>
        <w:t>26</w:t>
      </w:r>
      <w:r>
        <w:t>Thangwe nthawe zentse zomwe munidya pau imweyi ndipo mucimwera mkomboyu, muli kupalidza bza kufa kwa Mbuya mpaka Iye kubwera</w:t>
      </w:r>
      <w:r>
        <w:rPr>
          <w:vertAlign w:val="superscript"/>
        </w:rPr>
        <w:t>27</w:t>
      </w:r>
      <w:r>
        <w:t xml:space="preserve">Na tenepo, wentse omwe anidya pau ayai kumwera m'kombo wa Mbuya mwakusaya kumulemekeza, an'dzapasidwa mulandu wa kuphonyera thupi na mulopa wa Mbuya. </w:t>
      </w:r>
      <w:r>
        <w:rPr>
          <w:vertAlign w:val="superscript"/>
        </w:rPr>
        <w:t>28</w:t>
      </w:r>
      <w:r>
        <w:t xml:space="preserve">M'bodzi na m'bodzi ayambe kubziwona iye yekha, patsogolo pace adye pau acimwera m'komboyo. </w:t>
      </w:r>
      <w:r>
        <w:rPr>
          <w:vertAlign w:val="superscript"/>
        </w:rPr>
        <w:t>29</w:t>
      </w:r>
      <w:r>
        <w:t xml:space="preserve">Nakuti omwe anidya pau na kumwera m'kombo wa Mbuya mwakusaya kuzindikira thupi la Mbuya, angadya acimwa an'bzibweresera nyathwa. </w:t>
      </w:r>
      <w:r>
        <w:rPr>
          <w:vertAlign w:val="superscript"/>
        </w:rPr>
        <w:t>30</w:t>
      </w:r>
      <w:r>
        <w:t>Ndipopa alipo azinji pakati panu wakutepa na wakuduwala, ndipo anango adafa kale.</w:t>
      </w:r>
      <w:r>
        <w:rPr>
          <w:vertAlign w:val="superscript"/>
        </w:rPr>
        <w:t>31</w:t>
      </w:r>
      <w:r>
        <w:t xml:space="preserve">Tsono tingadakhala wakuchenkha ticibziwona mwa ife tekha, tingadatongesedwa lini. </w:t>
      </w:r>
      <w:r>
        <w:rPr>
          <w:vertAlign w:val="superscript"/>
        </w:rPr>
        <w:t>32</w:t>
      </w:r>
      <w:r>
        <w:t>Tsono, pomwe timbatongedwa na Mbuya, tiri kulangidwa kuti tidzaleke kutambira nyathwa pabodzi na dziko.</w:t>
      </w:r>
      <w:r>
        <w:rPr>
          <w:vertAlign w:val="superscript"/>
        </w:rPr>
        <w:t>33</w:t>
      </w:r>
      <w:r>
        <w:t xml:space="preserve">Na tenepo, abale wangu, pomwe mun'gumana kuti mudye Ciraliro ca Mbuya, mumbadikhirane. </w:t>
      </w:r>
      <w:r>
        <w:rPr>
          <w:vertAlign w:val="superscript"/>
        </w:rPr>
        <w:t>34</w:t>
      </w:r>
      <w:r>
        <w:t>Penu winango ana njala, adye kunyumba kwace, kuti imwepo mungagumana bzireke kudzakubwereserani muland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Abale, pa nkhani ya mphatso bza Mzimu nin'funa lini kuti mukhale wakusaya kudziwa. </w:t>
      </w:r>
      <w:r>
        <w:rPr>
          <w:vertAlign w:val="superscript"/>
        </w:rPr>
        <w:t>2</w:t>
      </w:r>
      <w:r>
        <w:t xml:space="preserve">Imwepo mun'dziwa kuti pomwe mukhali wakusaya kupemba Mulungu, mukhapumpsidwa munjira za kusiyana-siyana mucitengedwa kukapemba bzifanikizo bzakusaya kulewa-lewa. </w:t>
      </w:r>
      <w:r>
        <w:rPr>
          <w:vertAlign w:val="superscript"/>
        </w:rPr>
        <w:t>3</w:t>
      </w:r>
      <w:r>
        <w:t>Na tenepo, nin'kutsimikizirani kuti palibe munthu omwe anirewa-lewa mwa Mzimu wa Mulungu aciti: “Jezu atembereredwe”. Ndipo palibe winango omwe angalewe kuti: “Jezu ni Mbuya”, akasaya Mzimu Wakucena.</w:t>
      </w:r>
      <w:r>
        <w:rPr>
          <w:vertAlign w:val="superscript"/>
        </w:rPr>
        <w:t>4</w:t>
      </w:r>
      <w:r>
        <w:t xml:space="preserve">Pana mphatso zakusiyana-siyana, tsono Mzimu ni ubodzi. </w:t>
      </w:r>
      <w:r>
        <w:rPr>
          <w:vertAlign w:val="superscript"/>
        </w:rPr>
        <w:t>5</w:t>
      </w:r>
      <w:r>
        <w:t xml:space="preserve">Ndipo pana njira zakutumikira zakusiyana-siyana, tsono Mbuya ni m'bodzi. </w:t>
      </w:r>
      <w:r>
        <w:rPr>
          <w:vertAlign w:val="superscript"/>
        </w:rPr>
        <w:t>6</w:t>
      </w:r>
      <w:r>
        <w:t>Pana kaphatidwe basa kakusiyana-siyana, tsono Mulungu ni m'bodzi omwe ambacita bzentse mwa wentse.</w:t>
      </w:r>
      <w:r>
        <w:rPr>
          <w:vertAlign w:val="superscript"/>
        </w:rPr>
        <w:t>7</w:t>
      </w:r>
      <w:r>
        <w:t xml:space="preserve">Tsono Mzimu umbabziratiza kuna m'bodzi na m'bodzi, kuti acite bzabwino kwa wentse. </w:t>
      </w:r>
      <w:r>
        <w:rPr>
          <w:vertAlign w:val="superscript"/>
        </w:rPr>
        <w:t>8</w:t>
      </w:r>
      <w:r>
        <w:t>Kudzera mwa Mzimu, m'bodzi ambapasidwa fala la udziwi, ndipo kudzera mwa Mzimu umweyo umbapasa winango fala la ndzeru.</w:t>
      </w:r>
      <w:r>
        <w:rPr>
          <w:vertAlign w:val="superscript"/>
        </w:rPr>
        <w:t>9</w:t>
      </w:r>
      <w:r>
        <w:t xml:space="preserve">Ndipo kwa wina cikhulupiriro mwa Mzimu ubodzi-bodziyo. Kwa winango mphatso ya kupoza mwa Mzimu ubodzi-bodziyo. </w:t>
      </w:r>
      <w:r>
        <w:rPr>
          <w:vertAlign w:val="superscript"/>
        </w:rPr>
        <w:t>10</w:t>
      </w:r>
      <w:r>
        <w:t xml:space="preserve">Kwa winango mphambvu yakucita bzidabwiso, kwa winango kuti akhale m'polofita. Kwa winango kuzindikira mizimu. Kwa winango bzirewedwe bzakusiyana-siyana. Ndipo kwa winango kuthumbudzula bzirewedwe. </w:t>
      </w:r>
      <w:r>
        <w:rPr>
          <w:vertAlign w:val="superscript"/>
        </w:rPr>
        <w:t>11</w:t>
      </w:r>
      <w:r>
        <w:t>Tsono bzinthu bzentsenebzi bzimbacitidwa mwa Mzimu ubodzi-bodziyo, ndipo Iwo umbagawira kwa m'bodzi na m'bodzi ninga momwe un'funira.</w:t>
      </w:r>
      <w:r>
        <w:rPr>
          <w:vertAlign w:val="superscript"/>
        </w:rPr>
        <w:t>12</w:t>
      </w:r>
      <w:r>
        <w:t xml:space="preserve">Pakuti ninga thupi ndibodzi, tsono lina bziwalo bzizinji, ndipo bziwalo bzentse bza thupi pakukhala bzizinji, bzimbacita thupi libodzi, bza Krixtu ni tenepombo. </w:t>
      </w:r>
      <w:r>
        <w:rPr>
          <w:vertAlign w:val="superscript"/>
        </w:rPr>
        <w:t>13</w:t>
      </w:r>
      <w:r>
        <w:t>Nakuti tentsenefe tidabatizidwa mwa Mzimu ubodzi kuti tikhale thupi libodzi: Ngakhale aJuda ayai aJuda lini, ngakhale anyagirinya ayai wakutsudzuka. Ndipo tentsenefe tidamwesedwa Mzimu ubodzi.</w:t>
      </w:r>
      <w:r>
        <w:rPr>
          <w:vertAlign w:val="superscript"/>
        </w:rPr>
        <w:t>14</w:t>
      </w:r>
      <w:r>
        <w:t xml:space="preserve">Thupi liribe kukondzedwa na ciwalo cibodzi, tsono na bziwalo bzizinji. </w:t>
      </w:r>
      <w:r>
        <w:rPr>
          <w:vertAlign w:val="superscript"/>
        </w:rPr>
        <w:t>15</w:t>
      </w:r>
      <w:r>
        <w:t xml:space="preserve">Mwendo ukalewa kuti: “Thangwe ndine lini boko, nin'cita lini mbali muthupi”, napo ucirewa bzimwebzi ungaleke lini kukhala mbali ya thupi. </w:t>
      </w:r>
      <w:r>
        <w:rPr>
          <w:vertAlign w:val="superscript"/>
        </w:rPr>
        <w:t>16</w:t>
      </w:r>
      <w:r>
        <w:t xml:space="preserve">Ndipo penu khutu linirewa kuti: “Thangwe ndine lini diso, nin'cita lini mbali ya thupi”, napo licirewa bzimwebzi lingaleke lini kukhala mbali ya thupi. </w:t>
      </w:r>
      <w:r>
        <w:rPr>
          <w:vertAlign w:val="superscript"/>
        </w:rPr>
        <w:t>17</w:t>
      </w:r>
      <w:r>
        <w:t>Penu thupi lentse lingadakhala diso, khutu lingadakhala kuponi? Penu thupi lentse lingadakhala khutu, mphuno ingadakhala kuponi?</w:t>
      </w:r>
      <w:r>
        <w:rPr>
          <w:vertAlign w:val="superscript"/>
        </w:rPr>
        <w:t>18</w:t>
      </w:r>
      <w:r>
        <w:t xml:space="preserve">Cadidi Mulungu adaikha ciwalo cibodzi na cibodzi muthupi, kuteweza cifuniro cace. </w:t>
      </w:r>
      <w:r>
        <w:rPr>
          <w:vertAlign w:val="superscript"/>
        </w:rPr>
        <w:t>19</w:t>
      </w:r>
      <w:r>
        <w:t xml:space="preserve">Penu wentse angadakhala ciwalo cibodzi, kodi thupi lingadakhala kuponi? </w:t>
      </w:r>
      <w:r>
        <w:rPr>
          <w:vertAlign w:val="superscript"/>
        </w:rPr>
        <w:t>20</w:t>
      </w:r>
      <w:r>
        <w:t>Na tenepo, bziripo bziwalo bzizinji, tsono thupi ni libodzi lokha.</w:t>
      </w:r>
      <w:r>
        <w:rPr>
          <w:vertAlign w:val="superscript"/>
        </w:rPr>
        <w:t>21</w:t>
      </w:r>
      <w:r>
        <w:t xml:space="preserve">Diso lingauze lini boko kuti: “Nin'kufuna lini iwepo!” Napo msolo ungauze lini minyendo kuti: “Nin'kufunani lini imwepo!” </w:t>
      </w:r>
      <w:r>
        <w:rPr>
          <w:vertAlign w:val="superscript"/>
        </w:rPr>
        <w:t>22</w:t>
      </w:r>
      <w:r>
        <w:t xml:space="preserve">Mwakusiyana na bzobzi, bziwalo bza thupi bzomwe bzimbawoneka ninga bzakuwofoka, ndibzo bzakufunika kwene-kwene. </w:t>
      </w:r>
      <w:r>
        <w:rPr>
          <w:vertAlign w:val="superscript"/>
        </w:rPr>
        <w:t>23</w:t>
      </w:r>
      <w:r>
        <w:t xml:space="preserve">Ndipo bziwalo bzomwe timbakumbuka kuti ni bzakusaya kulemekezeka, bzimwebzi ndibzo timbabziphata na cheru. Ndipo bziwalo bzomwe mwa ife bzin'citisa manyazi, ndibzo timbabziphata mwa ulemu bukulu. </w:t>
      </w:r>
      <w:r>
        <w:rPr>
          <w:vertAlign w:val="superscript"/>
        </w:rPr>
        <w:t>24</w:t>
      </w:r>
      <w:r>
        <w:t>Tsono bzomwe mwa ife ni bzabwino bzin'funika lini kuphatidwa mwa ulemu. Tsono Mulungu adalumikidza thupi, aciremekeza kwene-kwene bziwalo bzomwe bzikhapasidwa lini ulemu,</w:t>
      </w:r>
      <w:r>
        <w:rPr>
          <w:vertAlign w:val="superscript"/>
        </w:rPr>
        <w:t>25</w:t>
      </w:r>
      <w:r>
        <w:t xml:space="preserve">kuti thupi lireke kugawika, tsono kuti bziwalo bzentse bzithandizane cibodzi na cindzace. 26 </w:t>
      </w:r>
      <w:r>
        <w:rPr>
          <w:vertAlign w:val="superscript"/>
        </w:rPr>
        <w:t>26</w:t>
      </w:r>
      <w:r>
        <w:t xml:space="preserve">Ciwalo cibodzi cingawawa, bziwalo bzentse bzimbabvambo kuwawa. Pomwe ciwalo cibodzi ciniremekezedwa, bziwalo bzinango bzentse bzimbakondwerambo. </w:t>
      </w:r>
      <w:r>
        <w:rPr>
          <w:vertAlign w:val="superscript"/>
        </w:rPr>
        <w:t>27</w:t>
      </w:r>
      <w:r>
        <w:t>Imwepo ndimwe thupi la Krixtu, ndipo m'bodzi na m'bodzi wa imwe ni ciwalo ca thupiro.</w:t>
      </w:r>
      <w:r>
        <w:rPr>
          <w:vertAlign w:val="superscript"/>
        </w:rPr>
        <w:t>28</w:t>
      </w:r>
      <w:r>
        <w:t xml:space="preserve">Na tenepo, Mulungu mugereja adaikha wanthu awa: Pakutoma atumiki, kaciwiri apolofita, kacitatu apfundzisi, patsogolo pace wakucita bzidabwiso, omwe ana mphatso za kucirisa, omwe ana mphatso yakuthandiza, omwe ana mphatso ya kutsogolera mabasa, na omwe ambalewa-lewa bzirewedwe bzakusiyana-siyana. </w:t>
      </w:r>
      <w:r>
        <w:rPr>
          <w:vertAlign w:val="superscript"/>
        </w:rPr>
        <w:t>29</w:t>
      </w:r>
      <w:r>
        <w:t>Kodi wentse ni atumiki? Kodi wentse ni apolofita? Kodi wentse ni apfundzisi? Kodi wentse anazo mphatso zakucita bzidabwiso?</w:t>
      </w:r>
      <w:r>
        <w:rPr>
          <w:vertAlign w:val="superscript"/>
        </w:rPr>
        <w:t>30</w:t>
      </w:r>
      <w:r>
        <w:t xml:space="preserve">Kodi wentse ana mphatso zakuciza? Kodi wentse ambalewa-lewa bzirewedwe bzakusiyana-siyana? Kodi wentse ambathumbudzula bzirewedwebzo? </w:t>
      </w:r>
      <w:r>
        <w:rPr>
          <w:vertAlign w:val="superscript"/>
        </w:rPr>
        <w:t>31</w:t>
      </w:r>
      <w:r>
        <w:t>Na tenepo, limbikirani kuti mukhale na mphatso zakufunikira kwene-kw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Napo ndicimbalewa-lewa bzirewedwe bza wanthu na bza anju, penu ndiribe lufoyi, nin'dzakhala ninga ciutale cakundolira ayai ninga nguli yakulira. </w:t>
      </w:r>
      <w:r>
        <w:rPr>
          <w:vertAlign w:val="superscript"/>
        </w:rPr>
        <w:t>2</w:t>
      </w:r>
      <w:r>
        <w:t xml:space="preserve">Napo ndicikhala na mphatso ya kukhala m'polofita ndipo ndicidziwa bzakubisika bzentse na ndzeru zentse, napo ndicikhala na cikhulupiriro cakuti ningakwanise kufundusa mapiri, tsono penu ndiribe lufoyi, ndine lini cinthu. </w:t>
      </w:r>
      <w:r>
        <w:rPr>
          <w:vertAlign w:val="superscript"/>
        </w:rPr>
        <w:t>3</w:t>
      </w:r>
      <w:r>
        <w:t>Ndipo, ngakhale ndipereke kwa wakusauka bzentse bzomwe ndiri nabzo, napo ndicipereka thupi langu kuti alitenthe, tsono penu ndiribe lufoyi, palibe comwe nin'dzaphindula.</w:t>
      </w:r>
      <w:r>
        <w:rPr>
          <w:vertAlign w:val="superscript"/>
        </w:rPr>
        <w:t>4</w:t>
      </w:r>
      <w:r>
        <w:t xml:space="preserve">Lufoyi limbapirira, lufoyi limbakomera m'tima. Lufoyi liribe njiru, limbasamwa lini ayai limbadzikuza lini. </w:t>
      </w:r>
      <w:r>
        <w:rPr>
          <w:vertAlign w:val="superscript"/>
        </w:rPr>
        <w:t>5</w:t>
      </w:r>
      <w:r>
        <w:t xml:space="preserve">Limbacita lini bzakusaya kuthemera, limbafuna lini bzabwino kwa iye yekha, limbakalipa lini kamangu, limbakoya lini ciwengo. </w:t>
      </w:r>
      <w:r>
        <w:rPr>
          <w:vertAlign w:val="superscript"/>
        </w:rPr>
        <w:t>6</w:t>
      </w:r>
      <w:r>
        <w:t xml:space="preserve">Lufoyi limbakomedwa lini na bzakusaya kulungama, tsono limbakomedwa na bza cadidi. </w:t>
      </w:r>
      <w:r>
        <w:rPr>
          <w:vertAlign w:val="superscript"/>
        </w:rPr>
        <w:t>7</w:t>
      </w:r>
      <w:r>
        <w:t>Lufoyi limbalekerera bzentse, limbaleka lini kukhulupirira, limbaleka lini kudikhira ndipo limbapirira na bzentse.</w:t>
      </w:r>
      <w:r>
        <w:rPr>
          <w:vertAlign w:val="superscript"/>
        </w:rPr>
        <w:t>8</w:t>
      </w:r>
      <w:r>
        <w:t xml:space="preserve">Lufoyi limbamala lini. Tsono kupolofita kun'dzamala, kulewa-lewa na bzirewedwe bzakusiyana-siyana bzin'dzamala, ndipo kudziwa kun'dzamala. </w:t>
      </w:r>
      <w:r>
        <w:rPr>
          <w:vertAlign w:val="superscript"/>
        </w:rPr>
        <w:t>9</w:t>
      </w:r>
      <w:r>
        <w:t xml:space="preserve">Nakuti timbadziwa mbali ibodzi, ndipo timbapolofita mbali ibodzi. </w:t>
      </w:r>
      <w:r>
        <w:rPr>
          <w:vertAlign w:val="superscript"/>
        </w:rPr>
        <w:t>10</w:t>
      </w:r>
      <w:r>
        <w:t>Tsono, pomwe cakukwanira cin'dzabwera, cakusaya kukwanira cin'dzamala.</w:t>
      </w:r>
      <w:r>
        <w:rPr>
          <w:vertAlign w:val="superscript"/>
        </w:rPr>
        <w:t>11</w:t>
      </w:r>
      <w:r>
        <w:t xml:space="preserve">Pomwe ine ndikhali mwana, ndikhambalewa-lewa ninga mwana, ndikhakumbuka ninga mwana, ndikhabva ninga mwana. Tsapano pakuti ndakula, ndasiya bzentse bzacibwana. </w:t>
      </w:r>
      <w:r>
        <w:rPr>
          <w:vertAlign w:val="superscript"/>
        </w:rPr>
        <w:t>12</w:t>
      </w:r>
      <w:r>
        <w:t xml:space="preserve">Nakuti, tsapano timbawona bzinthu ninga tirikuwona pa ciwonero cakusaya kuwonesa bwino. Tsono tin'dzawonana maso na maso. Tsapano nimbadziwa mwakuperewera. Tsono pamwepo nin'dzadziwisisa, ninga momwe Mulungu ambandidziwira bwino. </w:t>
      </w:r>
      <w:r>
        <w:rPr>
          <w:vertAlign w:val="superscript"/>
        </w:rPr>
        <w:t>13</w:t>
      </w:r>
      <w:r>
        <w:t>Na tenepo, bzimbapitiriza bzinthu bzitatubzi: Cikhulupiriro, cidikhiro na lufoyi. Tsono cikulu kuposa bzimwebzi ni lufoy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Funani kukhala na lufoyi, ndipo limbikani kunyang'ana bzipo bza Mzimu Wakucena, maka-maka mphatso za kupolofita. </w:t>
      </w:r>
      <w:r>
        <w:rPr>
          <w:vertAlign w:val="superscript"/>
        </w:rPr>
        <w:t>2</w:t>
      </w:r>
      <w:r>
        <w:t xml:space="preserve">Nakuti omwe anirewa-lewa cirewedwe cakusaya kudziwika, anirewa-lewa lini na wanthu, tsono na Mulungu. Thangwe palibe munthu wakumubvesesa, tsono mwa Mzimu anirewa-lewa bzakubisika. </w:t>
      </w:r>
      <w:r>
        <w:rPr>
          <w:vertAlign w:val="superscript"/>
        </w:rPr>
        <w:t>3</w:t>
      </w:r>
      <w:r>
        <w:t xml:space="preserve">Tsono ule omwe ambapolofita ambalewa-lewa kuna wanthu, ambawathandiza, ambawalimbikisa ndipo ambawatsangalazisa. </w:t>
      </w:r>
      <w:r>
        <w:rPr>
          <w:vertAlign w:val="superscript"/>
        </w:rPr>
        <w:t>4</w:t>
      </w:r>
      <w:r>
        <w:t>Ule omwe ambalewa-lewa cirewedwe cakusaya kudziwika, ambabzithandiza yekha, tsono ule omwe an'polofita ambathandiza gereja.</w:t>
      </w:r>
      <w:r>
        <w:rPr>
          <w:vertAlign w:val="superscript"/>
        </w:rPr>
        <w:t>5</w:t>
      </w:r>
      <w:r>
        <w:t xml:space="preserve">Ine nin'funa kuti mwentse mulewe-lewe bzirewedwe bzakusaya kudziwika, koma makamaka nin'funa kuti mukhale na mphatso ya kupolofita. Nakuti wakupolofita an'posa wakulewa-lewa cirewedwe cakusaya kudziwika, akasaya kuthumbudzulira kuti gereja ithandizike. </w:t>
      </w:r>
      <w:r>
        <w:rPr>
          <w:vertAlign w:val="superscript"/>
        </w:rPr>
        <w:t>6</w:t>
      </w:r>
      <w:r>
        <w:t>Abale, penu ine nin'bwera kudzakuwonani ndipo ndicirewa-lewa na cirewedwe cakusaya kudziwika, nin'dzakuthandizani tani ndikasaya kulewa-lewa namwe ndicikudziwisani bzomwe Mulungu andiratiza ayai ndzeru, cipolofita ayai cipfundziso.</w:t>
      </w:r>
      <w:r>
        <w:rPr>
          <w:vertAlign w:val="superscript"/>
        </w:rPr>
        <w:t>7</w:t>
      </w:r>
      <w:r>
        <w:t xml:space="preserve">Ni tenepoyombo na bzinthu bzakusaya moyo bzomwe bzimbacita ciwowo, ninga citoliro ayai valimba. Bzikasaya kusiyana maliridwe, kodi munthu angadzazindikire tani cimbo comwe cirikuimbidwaco? </w:t>
      </w:r>
      <w:r>
        <w:rPr>
          <w:vertAlign w:val="superscript"/>
        </w:rPr>
        <w:t>8</w:t>
      </w:r>
      <w:r>
        <w:t xml:space="preserve">Ndipombo wakuliza cimbututu akasaya kuciriza mwakubveka bwino, mbani an'dzakondzekera nkhondo? </w:t>
      </w:r>
      <w:r>
        <w:rPr>
          <w:vertAlign w:val="superscript"/>
        </w:rPr>
        <w:t>9</w:t>
      </w:r>
      <w:r>
        <w:t>Bzibodzi-bodzi bzin'citika kuna imwepo, penu munirewa-lewa mafala yakusaya kubveseseka, kodi wakubvayo an'dzadziwa tani bzomwe mulikulewabzo? Pamwepo mun'dzakhala muli kulewa-lewa papezi</w:t>
      </w:r>
      <w:r>
        <w:rPr>
          <w:vertAlign w:val="superscript"/>
        </w:rPr>
        <w:t>10</w:t>
      </w:r>
      <w:r>
        <w:t xml:space="preserve">Bziripo bzirewedwe bzizinji padziko la pantsi, tsono palibe cirewedwe comwe ciribe thandauzo. </w:t>
      </w:r>
      <w:r>
        <w:rPr>
          <w:vertAlign w:val="superscript"/>
        </w:rPr>
        <w:t>11</w:t>
      </w:r>
      <w:r>
        <w:t>Tsono penu ine nin'bvesesa lini thandauzo la bzomwe wina alikulewa, nin'dzakhala nyakudza kwa omwe alikulewa nande, ndipo iye ni nyakudza kwa ine.</w:t>
      </w:r>
      <w:r>
        <w:rPr>
          <w:vertAlign w:val="superscript"/>
        </w:rPr>
        <w:t>12</w:t>
      </w:r>
      <w:r>
        <w:t xml:space="preserve">Tenepoyo bzimbacitika kuna imwepo. Pakuwona kuti mumbafunisisa kukhala na mphatso za Mzimu. </w:t>
      </w:r>
      <w:r>
        <w:rPr>
          <w:vertAlign w:val="superscript"/>
        </w:rPr>
        <w:t>13</w:t>
      </w:r>
      <w:r>
        <w:t xml:space="preserve">Nyang'anani kuphatisa basa mphatso zomwe zin'bweresa thandizo kuna gereja. </w:t>
      </w:r>
      <w:r>
        <w:rPr>
          <w:vertAlign w:val="superscript"/>
        </w:rPr>
        <w:t>14</w:t>
      </w:r>
      <w:r>
        <w:t>Thangwe ra bzimwebzi, omwe anirewa-lewa cirewedwe cakusaya kudziwika, apembe kuti akwanise kuthumbudzulira mafalayo.</w:t>
      </w:r>
      <w:r>
        <w:rPr>
          <w:vertAlign w:val="superscript"/>
        </w:rPr>
        <w:t>15</w:t>
      </w:r>
      <w:r>
        <w:t xml:space="preserve">Tsono ine ndiribe kuphatisa basa ugo bumwebo na pang'onopo, ndipo tsambali ndirikunembera lini kuti mumbacite bzimwebzi kuna ine. Thangwe kwa ine bziri bwino kufa kuposa kuti munthu winango andicosere utumbe bwangu. </w:t>
      </w:r>
      <w:r>
        <w:rPr>
          <w:vertAlign w:val="superscript"/>
        </w:rPr>
        <w:t>16</w:t>
      </w:r>
      <w:r>
        <w:t>Ndipo pomwe nin'palidza Mafala Yabwino ningabzitumbize lini, nakuti ndiri wakuumirizidwa kuti ndipalidze, thangwe ni tsoka kwa ine ndikaleka kupalidza Mafala Yabwino!</w:t>
      </w:r>
      <w:r>
        <w:rPr>
          <w:vertAlign w:val="superscript"/>
        </w:rPr>
        <w:t>17</w:t>
      </w:r>
      <w:r>
        <w:t xml:space="preserve">Thangwe penu nin'palidza mwakufuna ndekha, ndina mabaibai. Tsono penu nin'palidza mwakuumirizidwa, pokha-pokha ndirikuteweza basa lomwe Mulungu adandipasa kuti ndicite. </w:t>
      </w:r>
      <w:r>
        <w:rPr>
          <w:vertAlign w:val="superscript"/>
        </w:rPr>
        <w:t>18</w:t>
      </w:r>
      <w:r>
        <w:t xml:space="preserve">Na tenepo, ngaponi mabaibai yangu? Mabaibai yangu ni yakuti ndipalidze Mafala Yabwino mwakusaya kulipiridwa, ndipo mwakusaya kukumbira ugo bwangu bwa kupalidza Mafalayo. </w:t>
      </w:r>
      <w:r>
        <w:rPr>
          <w:vertAlign w:val="superscript"/>
        </w:rPr>
        <w:t>19</w:t>
      </w:r>
      <w:r>
        <w:t>Thangwe, napo ndikhali wakutsudzuka kwa wentse, ndidabzicita nyagrinya kwa wentse, kuti ndiwine mbogo ikulu ya wanthu</w:t>
      </w:r>
      <w:r>
        <w:rPr>
          <w:vertAlign w:val="superscript"/>
        </w:rPr>
        <w:t>20</w:t>
      </w:r>
      <w:r>
        <w:t xml:space="preserve">Ndipo ndidakhala na aJuda ninga muJuda, kuti ndiwine aJuda. Kuna wale omwe ali pantsi pa Mtemo, ndidakhala ninga ndiri pantsi pa Mtemo, kuti ndiwine omwe ali pantsi pa Mtemo, napo ine ndikhali lini pantsi pa Mtemo wa Mozeji. </w:t>
      </w:r>
      <w:r>
        <w:rPr>
          <w:vertAlign w:val="superscript"/>
        </w:rPr>
        <w:t>21</w:t>
      </w:r>
      <w:r>
        <w:t>Kuna omwe ali kunja kwa Mtemo, ndidakhala ninga ndirikunja kwa Mtemo, kuti ndiwine omwe ali kunja kwa Mtemo, napo ndiribe kutsudzuka pa Mtemo wa Mulungu, tsono ndiri pa Mtemo wa Krixtu</w:t>
      </w:r>
      <w:r>
        <w:rPr>
          <w:vertAlign w:val="superscript"/>
        </w:rPr>
        <w:t>22</w:t>
      </w:r>
      <w:r>
        <w:t xml:space="preserve">Kuna wakuwofoka ndidakhala ninga wakuwofoka, kuti ndiwine wakuwofoka. Ndidacita bzentse kuna wentse, kuti mwa njira iri-yentse ndipulumuse anango. </w:t>
      </w:r>
      <w:r>
        <w:rPr>
          <w:vertAlign w:val="superscript"/>
        </w:rPr>
        <w:t>23</w:t>
      </w:r>
      <w:r>
        <w:t>Ndirikucita bzentsenebzi thangwe ra Mafala Yabwino kuti ndikacite mbali ya madaliso ya Mafalayo.</w:t>
      </w:r>
      <w:r>
        <w:rPr>
          <w:vertAlign w:val="superscript"/>
        </w:rPr>
        <w:t>24</w:t>
      </w:r>
      <w:r>
        <w:t xml:space="preserve">Imwepo mun'dziwa lini kuti pa wentse omwe ambacita mapici ya kuthamanga, wentsenewo ambathamanga cadidi, tsono m'bodzi ndiye ambafupiridwa? Na tenepo, thamangani kuti mukafupiridwe. </w:t>
      </w:r>
      <w:r>
        <w:rPr>
          <w:vertAlign w:val="superscript"/>
        </w:rPr>
        <w:t>25</w:t>
      </w:r>
      <w:r>
        <w:t>Wentse omwe an'pita mpikisano ambabzikondzekera mwakulimba kuti akapasidwe mpfupo yomwe in'khalisa lini, tsono ife mpfupo yakusaya kumala.</w:t>
      </w:r>
      <w:r>
        <w:rPr>
          <w:vertAlign w:val="superscript"/>
        </w:rPr>
        <w:t>26</w:t>
      </w:r>
      <w:r>
        <w:t xml:space="preserve">Na tenepo, ine nimbathamanga lini ninga munthu omwe alibe cakulinga. Ndipo nimbamenya lini ninga omwe alikumenyera papezi. </w:t>
      </w:r>
      <w:r>
        <w:rPr>
          <w:vertAlign w:val="superscript"/>
        </w:rPr>
        <w:t>27</w:t>
      </w:r>
      <w:r>
        <w:t xml:space="preserve">Ine nimbaboneresa thupi langu ndiciricita nyagirinya, kuti ndikamala kupalidzira anango, </w:t>
      </w:r>
      <w:r>
        <w:rPr>
          <w:vertAlign w:val="superscript"/>
        </w:rPr>
        <w:t>28</w:t>
      </w:r>
      <w:r>
        <w:t>ndireke kudzawonedwa ninga wakusaya kuthemera kucita mpikisanoyo.</w:t>
      </w:r>
      <w:r>
        <w:rPr>
          <w:vertAlign w:val="superscript"/>
        </w:rPr>
        <w:t>29</w:t>
      </w:r>
      <w:r>
        <w:t xml:space="preserve">Kuna wakuwofoka ndidakhala ninga wakuwofoka, kuti ndiwine wakuwofoka. Ndidacita bzentse kuna wentse, kuti mwa njira iri-yentse ndipulumuse anango. </w:t>
      </w:r>
      <w:r>
        <w:rPr>
          <w:vertAlign w:val="superscript"/>
        </w:rPr>
        <w:t>30</w:t>
      </w:r>
      <w:r>
        <w:t>Ndirikucita bzentsenebzi thangwe ra Mafala Yabwino kuti ndikacite mbali ya madaliso ya Mafalayo.</w:t>
      </w:r>
      <w:r>
        <w:rPr>
          <w:vertAlign w:val="superscript"/>
        </w:rPr>
        <w:t>31</w:t>
      </w:r>
      <w:r>
        <w:t xml:space="preserve">Thangwe, napo ndikhali wakutsudzuka kwa wentse, ndidabzicita nyagrinya kwa wentse, kuti ndiwine mbogo ikulu ya wanthu. </w:t>
      </w:r>
      <w:r>
        <w:rPr>
          <w:vertAlign w:val="superscript"/>
        </w:rPr>
        <w:t>32</w:t>
      </w:r>
      <w:r>
        <w:t xml:space="preserve">Ndipo ndidakhala na aJuda ninga muJuda, kuti ndiwine aJuda. Kuna wale omwe ali pantsi pa Mtemo, ndidakhala ninga ndiri pantsi pa Mtemo, kuti ndiwine omwe ali pantsi pa Mtemo, napo ine ndikhali lini pantsi pa Mtemo wa Mozeji. </w:t>
      </w:r>
      <w:r>
        <w:rPr>
          <w:vertAlign w:val="superscript"/>
        </w:rPr>
        <w:t>33</w:t>
      </w:r>
      <w:r>
        <w:t>Kuna omwe ali kunja kwa Mtemo, ndidakhala ninga ndirikunja kwa Mtemo, kuti ndiwine omwe ali kunja kwa Mtemo, napo ndiribe kutsudzuka pa Mtemo wa Mulungu, tsono ndiri pa Mtemo wa Krixtu</w:t>
      </w:r>
      <w:r>
        <w:rPr>
          <w:vertAlign w:val="superscript"/>
        </w:rPr>
        <w:t>34</w:t>
      </w:r>
      <w:r>
        <w:t xml:space="preserve">Kuna wakuwofoka ndidakhala ninga wakuwofoka, kuti ndiwine wakuwofoka. </w:t>
      </w:r>
      <w:r>
        <w:rPr>
          <w:vertAlign w:val="superscript"/>
        </w:rPr>
        <w:t>35</w:t>
      </w:r>
      <w:r>
        <w:t xml:space="preserve">Ndidacita bzentse kuna wentse, kuti mwa njira iri-yentse ndipulumuse anango. </w:t>
      </w:r>
      <w:r>
        <w:rPr>
          <w:vertAlign w:val="superscript"/>
        </w:rPr>
        <w:t>36</w:t>
      </w:r>
      <w:r>
        <w:t>Ndirikucita bzentsenebzi thangwe ra Mafala Yabwino kuti ndikacite mbali ya madaliso ya Mafalayo.</w:t>
      </w:r>
      <w:r>
        <w:rPr>
          <w:vertAlign w:val="superscript"/>
        </w:rPr>
        <w:t>37</w:t>
      </w:r>
      <w:r>
        <w:t xml:space="preserve">Na tenepo, ine nimbathamanga lini ninga munthu omwe alibe cakulinga. Ndipo nimbamenya lini ninga omwe alikumenyera papezi. </w:t>
      </w:r>
      <w:r>
        <w:rPr>
          <w:vertAlign w:val="superscript"/>
        </w:rPr>
        <w:t>38</w:t>
      </w:r>
      <w:r>
        <w:t>Ine nimbaboneresa thupi langu ndiciricita nyagirinya, kuti ndikamala kupalidzira anango, ndireke kudzawonedwa ninga wakusaya kuthemera kucita mpikisanoyo.</w:t>
      </w:r>
      <w:r>
        <w:rPr>
          <w:vertAlign w:val="superscript"/>
        </w:rPr>
        <w:t>39</w:t>
      </w:r>
      <w:r>
        <w:t xml:space="preserve">Imwepo mun'dziwa lini kuti pa wentse omwe ambacita mapici ya kuthamanga, wentsenewo ambathamanga cadidi, tsono m'bodzi ndiye ambafupiridwa? Na tenepo, thamangani kuti mukafupiridwe. </w:t>
      </w:r>
      <w:r>
        <w:rPr>
          <w:vertAlign w:val="superscript"/>
        </w:rPr>
        <w:t>40</w:t>
      </w:r>
      <w:r>
        <w:t>Wentse omwe an'pita mpikisano ambabzikondzekera mwakulimba kuti akapasidwe mpfupo yomwe in'khalisa lini, tsono ife mpfupo yakusaya kuma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r>
        <w:rPr>
          <w:vertAlign w:val="superscript"/>
        </w:rPr>
        <w:t>1</w:t>
      </w:r>
      <w:r>
        <w:t xml:space="preserve">Abale, nin'funa kukumbusani Mafala Yabwino yomwe ndidakupalidzirani, yomwe imwepo mudatambira ndipo mudaima ciriri mwa iyo. </w:t>
      </w:r>
      <w:r>
        <w:rPr>
          <w:vertAlign w:val="superscript"/>
        </w:rPr>
        <w:t>2</w:t>
      </w:r>
      <w:r>
        <w:t>Imwepo mun'pulumusidwa kudzera mwa Mafala Yabwinoyo, mukayaphatisisa mafala yomwe ndidakupalidzirani. Mwakusiyana na bzobzi, mukundokhulupirira papezi.</w:t>
      </w:r>
      <w:r>
        <w:rPr>
          <w:vertAlign w:val="superscript"/>
        </w:rPr>
        <w:t>3</w:t>
      </w:r>
      <w:r>
        <w:t xml:space="preserve">Nakuti ndidakuuzani mafala yakufunika yomwe ndidatambira: Kuti Krixtu adafera bzakuphonyera Mulungu bzathu, ninga momwe Bzakunemba bzirikulewera, </w:t>
      </w:r>
      <w:r>
        <w:rPr>
          <w:vertAlign w:val="superscript"/>
        </w:rPr>
        <w:t>4</w:t>
      </w:r>
      <w:r>
        <w:t>adapendesedwa aciramusidwa ntsiku yacitatu, ninga momwe Bzakunemba bzirikulewera.</w:t>
      </w:r>
      <w:r>
        <w:rPr>
          <w:vertAlign w:val="superscript"/>
        </w:rPr>
        <w:t>5</w:t>
      </w:r>
      <w:r>
        <w:t xml:space="preserve">Ndipo adawonekera kwa Pedru, patsogolo pace kwa atumiki khumi na awiri. </w:t>
      </w:r>
      <w:r>
        <w:rPr>
          <w:vertAlign w:val="superscript"/>
        </w:rPr>
        <w:t>6</w:t>
      </w:r>
      <w:r>
        <w:t xml:space="preserve">Patsogolo pa bzimwebzi adawonekera kwa abale wakupitirira madzana maxanu kabodzi na kabodzi, omwe azinji mwa iwo akana moyo, napo anango adafa. </w:t>
      </w:r>
      <w:r>
        <w:rPr>
          <w:vertAlign w:val="superscript"/>
        </w:rPr>
        <w:t>7</w:t>
      </w:r>
      <w:r>
        <w:t>Patsogolo pace adawonekera kwa Tiyago, ndipo kwa atumiki wentse.</w:t>
      </w:r>
      <w:r>
        <w:rPr>
          <w:vertAlign w:val="superscript"/>
        </w:rPr>
        <w:t>8</w:t>
      </w:r>
      <w:r>
        <w:t xml:space="preserve">Ndipo pakumalizira kwa wentse, adawonekerambo kuna ine ninga m'bodzi omwe adabadwa panthawe yakusaya kuthemera. </w:t>
      </w:r>
      <w:r>
        <w:rPr>
          <w:vertAlign w:val="superscript"/>
        </w:rPr>
        <w:t>9</w:t>
      </w:r>
      <w:r>
        <w:t>Pakuti ndine m'ng'ono mwa atumiki ndipo ndiribe kuthemera kucemeredwa mtumiki, thangwe ndidazundza Gereja ya Mulungu.</w:t>
      </w:r>
      <w:r>
        <w:rPr>
          <w:vertAlign w:val="superscript"/>
        </w:rPr>
        <w:t>10</w:t>
      </w:r>
      <w:r>
        <w:t xml:space="preserve">Tsono mwa nkhombo za Mulungu ndiri ninga momwe ndiriri, ndipo nkhombo zace kwa ine ziribe kukhala zakusaya phindu. Pakuti ndidaphata basa kwene-kwene kuposa wentsenewo. Koma, sikuti ndine, tsono nkhombo za Mulungu zomwe ziri mwa ine. </w:t>
      </w:r>
      <w:r>
        <w:rPr>
          <w:vertAlign w:val="superscript"/>
        </w:rPr>
        <w:t>11</w:t>
      </w:r>
      <w:r>
        <w:t>Na tenepo, ngakhale ndine ayai ndiwo, ni bzimwebzi bzomwe tin'palidza, ndipo ni bzimwebzi bzomwe imwepo mudakhulupirira.</w:t>
      </w:r>
      <w:r>
        <w:rPr>
          <w:vertAlign w:val="superscript"/>
        </w:rPr>
        <w:t>12</w:t>
      </w:r>
      <w:r>
        <w:t xml:space="preserve">Penu kupalidza kwathu ni kwakuti Krixtu adalamusidwa pakati pa wakufa, winango wa imwepo ali kulewa tani kuti palibe kulamusidwa kwa wakufa? </w:t>
      </w:r>
      <w:r>
        <w:rPr>
          <w:vertAlign w:val="superscript"/>
        </w:rPr>
        <w:t>13</w:t>
      </w:r>
      <w:r>
        <w:t xml:space="preserve">Penu palibe kulamusidwa kwa wakufa, napombo Krixtu alibe kulamusidwa. </w:t>
      </w:r>
      <w:r>
        <w:rPr>
          <w:vertAlign w:val="superscript"/>
        </w:rPr>
        <w:t>14</w:t>
      </w:r>
      <w:r>
        <w:t>Ndipo, penu Krixtu alibe kulamusidwa, kupalidza kwathu nkhwakusaya phindu, napombo cikhulupiriro canu ni cakusaya phindu.</w:t>
      </w:r>
      <w:r>
        <w:rPr>
          <w:vertAlign w:val="superscript"/>
        </w:rPr>
        <w:t>15</w:t>
      </w:r>
      <w:r>
        <w:t xml:space="preserve">Ndipo ife tin'dzacemeredwa mboni zakunama za Mulungu, nakuti timbacita umboni bwakunama kwa Iye kuti adalamusa Krixtu kwa wakufa. Ndipo penu ni cadidi kuti wakufa ambalamusidwa lini, Iyembo alibe kulamusa Krixtu. </w:t>
      </w:r>
      <w:r>
        <w:rPr>
          <w:vertAlign w:val="superscript"/>
        </w:rPr>
        <w:t>16</w:t>
      </w:r>
      <w:r>
        <w:t xml:space="preserve">Pakuti, penu wakufa aniramusidwa lini, napombo Krixtu alibe kulamusidwa. </w:t>
      </w:r>
      <w:r>
        <w:rPr>
          <w:vertAlign w:val="superscript"/>
        </w:rPr>
        <w:t>17</w:t>
      </w:r>
      <w:r>
        <w:t>Ndipo, penu Krixtu alibe kulamusidwa, cikhulupiriro canu ciribe phindu, ndipo mukali mubzakuphonyera Mulungu bzanu</w:t>
      </w:r>
      <w:r>
        <w:rPr>
          <w:vertAlign w:val="superscript"/>
        </w:rPr>
        <w:t>18</w:t>
      </w:r>
      <w:r>
        <w:t xml:space="preserve">Bzingadakhala terepo, walembo omwe adafa mwa Krixtu adataika. </w:t>
      </w:r>
      <w:r>
        <w:rPr>
          <w:vertAlign w:val="superscript"/>
        </w:rPr>
        <w:t>19</w:t>
      </w:r>
      <w:r>
        <w:t>Penu cidikhiro cathu mwa Krixtu ni ca moyo uno okha, ndife wakupasa ntsisi kunyanya pa wanthu wentse.</w:t>
      </w:r>
      <w:r>
        <w:rPr>
          <w:vertAlign w:val="superscript"/>
        </w:rPr>
        <w:t>20</w:t>
      </w:r>
      <w:r>
        <w:t xml:space="preserve">Tsono cadidi ni cakuti Krixtu adalamusidwa kwa wakufa, pakukhala Iye wakuyamba kulamusidwa pakati pa wale omwe adafa. </w:t>
      </w:r>
      <w:r>
        <w:rPr>
          <w:vertAlign w:val="superscript"/>
        </w:rPr>
        <w:t>21</w:t>
      </w:r>
      <w:r>
        <w:t>Pakuwona kuti impfa idabwera kudzera mwa mwamuna, napombo kulamusidwa kwa wakufa kudabwera kudzera mwa mwamuna winango</w:t>
      </w:r>
      <w:r>
        <w:rPr>
          <w:vertAlign w:val="superscript"/>
        </w:rPr>
        <w:t>22</w:t>
      </w:r>
      <w:r>
        <w:t xml:space="preserve">Pakuti ninga wentse ambafa thangwe ra Adamu, tenepoyombo wentse an'dzakhala na moyo thangwe ra Krixtu. </w:t>
      </w:r>
      <w:r>
        <w:rPr>
          <w:vertAlign w:val="superscript"/>
        </w:rPr>
        <w:t>23</w:t>
      </w:r>
      <w:r>
        <w:t>Tsono, m'bodzi na m'bodzi panthawe yace: Krixtu ndiye wakuyamba kulamusidwa, patsogolo pace an'dzamukambo wale omwe ni wace, Iye angadzabwera.</w:t>
      </w:r>
      <w:r>
        <w:rPr>
          <w:vertAlign w:val="superscript"/>
        </w:rPr>
        <w:t>24</w:t>
      </w:r>
      <w:r>
        <w:t xml:space="preserve">Pamwepo kumalizira kun'dzabwera, Krixtu atamala kudzonga utsogoleri bwentse, utongi, ndipo mphambvu, an'dzapereka Umambo kwa Mulungu, Baba. </w:t>
      </w:r>
      <w:r>
        <w:rPr>
          <w:vertAlign w:val="superscript"/>
        </w:rPr>
        <w:t>25</w:t>
      </w:r>
      <w:r>
        <w:t xml:space="preserve">Nakuti bzin'funika kuti Iye atonge, mpaka akunde anyamadulanthaka wace wentse. </w:t>
      </w:r>
      <w:r>
        <w:rPr>
          <w:vertAlign w:val="superscript"/>
        </w:rPr>
        <w:t>26</w:t>
      </w:r>
      <w:r>
        <w:t>Nyamadulanthaka wakumalizira kudzongedwa ni impfa.</w:t>
      </w:r>
      <w:r>
        <w:rPr>
          <w:vertAlign w:val="superscript"/>
        </w:rPr>
        <w:t>27</w:t>
      </w:r>
      <w:r>
        <w:t xml:space="preserve">Thangwe Iye “adaikha bzentse pantsi pa minyendo yace”. Tsono, pomwe bzinirewedwa kuti “bzentse” bzidaikhidwa pantsi pa Iye, bzimbawoneka padeca kuti bzirikuphatanidza lini na Mulungu, omwe adaikha bzentse pantsi pa Krixtu. </w:t>
      </w:r>
      <w:r>
        <w:rPr>
          <w:vertAlign w:val="superscript"/>
        </w:rPr>
        <w:t>28</w:t>
      </w:r>
      <w:r>
        <w:t>Tsono pomwe bzentsenebzi bzin'dzaikhidwa pantsi pa Krixtu, pamwepo Mwanayo an'dzabziikha pantsi pa ule omwe adaikha bzentsenebzo pantsi pace, kuti Mulungu adzakhale bzentse kwa wentse.</w:t>
      </w:r>
      <w:r>
        <w:rPr>
          <w:vertAlign w:val="superscript"/>
        </w:rPr>
        <w:t>29</w:t>
      </w:r>
      <w:r>
        <w:t xml:space="preserve">Penu palibe kulamuka kwa wakufa, an'dzacita ciyani wale omwe alikubatizidwa thangwe ra wakufa? Penu cadidiretu wakufa aniramuka lini, thangwe ranyi ambabatizidwa thangwe ra iwo? </w:t>
      </w:r>
      <w:r>
        <w:rPr>
          <w:vertAlign w:val="superscript"/>
        </w:rPr>
        <w:t>30</w:t>
      </w:r>
      <w:r>
        <w:t>Napombo ife, thangwe ranyi timbakhala mubzakugosva nthawe zentse?</w:t>
      </w:r>
      <w:r>
        <w:rPr>
          <w:vertAlign w:val="superscript"/>
        </w:rPr>
        <w:t>31</w:t>
      </w:r>
      <w:r>
        <w:t xml:space="preserve">Abale, ntsiku zentse nimbagumana na impfa. Ndirikulewa bzimwebzi na kubzikuza komwe ndiri nako thangwe ra imwepo mwa Krixtu Jezu, Mbuya wathu. </w:t>
      </w:r>
      <w:r>
        <w:rPr>
          <w:vertAlign w:val="superscript"/>
        </w:rPr>
        <w:t>32</w:t>
      </w:r>
      <w:r>
        <w:t>Penu ndidamenyana na bzirombo kuEfezo thangwe ra wanthu, kodi bzin'ndipasa phindu ranyi? Penu wakufa ambalamuka lini, “tidye na kumwa, thangwe mangwana tinifa”.</w:t>
      </w:r>
      <w:r>
        <w:rPr>
          <w:vertAlign w:val="superscript"/>
        </w:rPr>
        <w:t>33</w:t>
      </w:r>
      <w:r>
        <w:t xml:space="preserve">Lekani kunamizidwa: “Andzathu wakuipa ambadzonga khalidwe labwino”. </w:t>
      </w:r>
      <w:r>
        <w:rPr>
          <w:vertAlign w:val="superscript"/>
        </w:rPr>
        <w:t>34</w:t>
      </w:r>
      <w:r>
        <w:t>Ninga wakulungama, bwererani kwa khalidwe labwino ndipo lekani kuphonyera Mulungu. Pakuti anango pakati panupo an'dziwa lini Mulungu, ndirikulewa bzimwebzi kuti imwepo mucite manyazi.</w:t>
      </w:r>
      <w:r>
        <w:rPr>
          <w:vertAlign w:val="superscript"/>
        </w:rPr>
        <w:t>35</w:t>
      </w:r>
      <w:r>
        <w:t xml:space="preserve">Tsono wina angabvundze kuti: “Kodi wakufa ambalamusidwa tani? Kodi an'dzakhala na thupi la mtundu wanyi?” </w:t>
      </w:r>
      <w:r>
        <w:rPr>
          <w:vertAlign w:val="superscript"/>
        </w:rPr>
        <w:t>36</w:t>
      </w:r>
      <w:r>
        <w:t>Iwe wakupusa! Comwe iwepo un'bzala cinimera lini cikasaya kutoma kufa.</w:t>
      </w:r>
      <w:r>
        <w:rPr>
          <w:vertAlign w:val="superscript"/>
        </w:rPr>
        <w:t>37</w:t>
      </w:r>
      <w:r>
        <w:t xml:space="preserve">Pomwe iwepo un'bzala, un'bzala lini thupi lomwe lin'dzawoneka, tsono mbeu basi, ninga ya tirigu ayai inangombo. </w:t>
      </w:r>
      <w:r>
        <w:rPr>
          <w:vertAlign w:val="superscript"/>
        </w:rPr>
        <w:t>38</w:t>
      </w:r>
      <w:r>
        <w:t xml:space="preserve">Tsono Mulungu aniipasa thupi ninga momwe an'funira, ndipo kwa mbeu iri-yentse ambaipasa thupi layene lakuthemera. </w:t>
      </w:r>
      <w:r>
        <w:rPr>
          <w:vertAlign w:val="superscript"/>
        </w:rPr>
        <w:t>39</w:t>
      </w:r>
      <w:r>
        <w:t>Thupi lentse liribe kundendemera: Wanthu ana mtundu winango wa thupi, bzifuwo bzina mtundu winango, mbalame zina mtundu winango ndipo ntsomba winango.</w:t>
      </w:r>
      <w:r>
        <w:rPr>
          <w:vertAlign w:val="superscript"/>
        </w:rPr>
        <w:t>40</w:t>
      </w:r>
      <w:r>
        <w:t xml:space="preserve">Kuna mathupi ya kudzulu ndipombo kuna mathupi ya pantsi. Tsono kudeka kwa mathupi ya kudzulu ni kubodzi ndipo kwa mathupi ya pantsi ni kwinango. </w:t>
      </w:r>
      <w:r>
        <w:rPr>
          <w:vertAlign w:val="superscript"/>
        </w:rPr>
        <w:t>41</w:t>
      </w:r>
      <w:r>
        <w:t>Kuyetima kubodzi ni kwa dzuwa, kunango ni kwa mwezi, ndipo kunango ni kwa nyenyezi. Ndipo nyenyezi zimbasiyana kayetimidwe ibodzi na indzace.</w:t>
      </w:r>
      <w:r>
        <w:rPr>
          <w:vertAlign w:val="superscript"/>
        </w:rPr>
        <w:t>42</w:t>
      </w:r>
      <w:r>
        <w:t xml:space="preserve">Bzin'khalambo tenepoyo pa kulamusidwa kwa wakufa. Thupi lomwe lin'bzalidwa lim'bvunda, ndipo likaramusidwa lim'bvunda lini. </w:t>
      </w:r>
      <w:r>
        <w:rPr>
          <w:vertAlign w:val="superscript"/>
        </w:rPr>
        <w:t>43</w:t>
      </w:r>
      <w:r>
        <w:t xml:space="preserve">Lin'bzalidwa lakusaya kulemekezedwa ndipo liniramusidwa lakudeka. Lin'bzalidwa lakuwofoka ndipo liniramusidwa lina mphambvu. 44 </w:t>
      </w:r>
      <w:r>
        <w:rPr>
          <w:vertAlign w:val="superscript"/>
        </w:rPr>
        <w:t>44</w:t>
      </w:r>
      <w:r>
        <w:t>Lin'bzalidwa thupi lacibalidwe ndipo liniramusidwa thupi la uzimu. Penu pana thupi lacibalidwe, pana thupimbo la uzimu.</w:t>
      </w:r>
      <w:r>
        <w:rPr>
          <w:vertAlign w:val="superscript"/>
        </w:rPr>
        <w:t>45</w:t>
      </w:r>
      <w:r>
        <w:t xml:space="preserve">Nakuti bzidanembedwa kuti: “Munthu wakuyamba, Adamu, adakhala munthu wamoyo”. Adamu wakumalizirayo, Jezu Krixtu, adakhala m'zimu wakupasa moyo. </w:t>
      </w:r>
      <w:r>
        <w:rPr>
          <w:vertAlign w:val="superscript"/>
        </w:rPr>
        <w:t>46</w:t>
      </w:r>
      <w:r>
        <w:t>Liribe kuyamba kubwera ni la uzimu, tsono lacibalidwe, patsogolo pace la uzimu.</w:t>
      </w:r>
      <w:r>
        <w:rPr>
          <w:vertAlign w:val="superscript"/>
        </w:rPr>
        <w:t>47</w:t>
      </w:r>
      <w:r>
        <w:t xml:space="preserve">Munthu wakuyamba akhali wakucokera kupfumbi la pantsi, munthu waciwiri ni wakudzulu. </w:t>
      </w:r>
      <w:r>
        <w:rPr>
          <w:vertAlign w:val="superscript"/>
        </w:rPr>
        <w:t>48</w:t>
      </w:r>
      <w:r>
        <w:t xml:space="preserve">Wanthu wa pantsi adalingana na munthu wa pantsi pano. Wanthu wa kudzulu adalingana na munthu wa kudzulu. </w:t>
      </w:r>
      <w:r>
        <w:rPr>
          <w:vertAlign w:val="superscript"/>
        </w:rPr>
        <w:t>49</w:t>
      </w:r>
      <w:r>
        <w:t>Ninga momwe tina mawonekedwe ya munthu wa pantsi pano, tin'dzakhalambo na mawonekedwe ya munthu wa kudzulu</w:t>
      </w:r>
      <w:r>
        <w:rPr>
          <w:vertAlign w:val="superscript"/>
        </w:rPr>
        <w:t>50</w:t>
      </w:r>
      <w:r>
        <w:t xml:space="preserve">Abale, ine nin'kuuzani kuti nyama na mulopa bzingatambire lini ninga utaka Umambo bwa Mulungu, napo comwe cibvunda cingatambire lini ninga utaka comwe n'cakusaya kubvunda. </w:t>
      </w:r>
      <w:r>
        <w:rPr>
          <w:vertAlign w:val="superscript"/>
        </w:rPr>
        <w:t>51</w:t>
      </w:r>
      <w:r>
        <w:t>Tetekerani ndikuuzeni cakubisala: Tentse tin'dzafa lini, tsono tentse tin'dzasandulisidwa,</w:t>
      </w:r>
      <w:r>
        <w:rPr>
          <w:vertAlign w:val="superscript"/>
        </w:rPr>
        <w:t>52</w:t>
      </w:r>
      <w:r>
        <w:t xml:space="preserve">Mwacisututu, kakufungula na kufunga maso, pakudzalira cimbututu cakumalizira. Nakuti cimbututu cin'dzalira, wakufa an'dzalamuka wakusaya kubvunda ndipo ife tin'dzasandusidwa. </w:t>
      </w:r>
      <w:r>
        <w:rPr>
          <w:vertAlign w:val="superscript"/>
        </w:rPr>
        <w:t>53</w:t>
      </w:r>
      <w:r>
        <w:t>Pakuti bzin'funika kuti cire comwe ni cakubvunda cimpsinkhidwe na kusaya kubvunda, ndipo cire comwe cinifa cimpsinkhidwe na cakusaya kufa.</w:t>
      </w:r>
      <w:r>
        <w:rPr>
          <w:vertAlign w:val="superscript"/>
        </w:rPr>
        <w:t>54</w:t>
      </w:r>
      <w:r>
        <w:t xml:space="preserve">Ndipo pomwe cire comwe ni cakubvunda cinimpsinkhidwa na kusaya kubvunda, ndipo comwe ni cakufa, cinimpsinkhidwa na kusaya kufa, pamwepo lin'dzakwanirisidwa fala lomwe lidanembedwa kuti: “Impfa idadzongedwa na kukunda”. </w:t>
      </w:r>
      <w:r>
        <w:rPr>
          <w:vertAlign w:val="superscript"/>
        </w:rPr>
        <w:t>55</w:t>
      </w:r>
      <w:r>
        <w:t xml:space="preserve">“Iwe impfa, kuli kuponi </w:t>
      </w:r>
    </w:p>
    <w:p>
      <w:pPr>
        <w:pBdr>
          <w:bottom w:val="single" w:sz="6" w:space="1" w:color="auto"/>
        </w:pBdr>
      </w:pPr>
      <w:r/>
      <w:r>
        <w:t>kukunda kwako? Iwe impfa, kupweteka kwako kuli kuponi?”</w:t>
      </w:r>
      <w:r>
        <w:rPr>
          <w:vertAlign w:val="superscript"/>
        </w:rPr>
        <w:t>56</w:t>
      </w:r>
      <w:r>
        <w:t xml:space="preserve">Cakupweteka ca impfa ni kuphonyera Mulungu, ndipo mphambvu ya kuphonyera Mulungu ni Mtemo. </w:t>
      </w:r>
      <w:r>
        <w:rPr>
          <w:vertAlign w:val="superscript"/>
        </w:rPr>
        <w:t>57</w:t>
      </w:r>
      <w:r>
        <w:t>Tsono tin'tenda Mulungu, omwe ambatipasa kukunda kudzera mwa Mbuya wathu Jezu Krixtu.</w:t>
      </w:r>
      <w:r>
        <w:rPr>
          <w:vertAlign w:val="superscript"/>
        </w:rPr>
        <w:t>58</w:t>
      </w:r>
      <w:r>
        <w:t>Na tenepo, abale wangu wakufunika, khalani wakulimba, ndipo muleke kutekenyeka. Khalani nthawe zentse wakubzipereka pa basa la Mbuya, nakuti imwe mun'dziwa kuti basa lomwe mumbaphatira Mbuya lin'dzakhala lini lakusaya phind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r>
        <w:rPr>
          <w:vertAlign w:val="superscript"/>
        </w:rPr>
        <w:t>1</w:t>
      </w:r>
      <w:r>
        <w:t xml:space="preserve">Kulewa bza bzakupereka kwa mbumba ya Mulungu, citani ninga momwe ndidauzira magereja ya kuGalatiya. </w:t>
      </w:r>
      <w:r>
        <w:rPr>
          <w:vertAlign w:val="superscript"/>
        </w:rPr>
        <w:t>2</w:t>
      </w:r>
      <w:r>
        <w:t>Ntsiku ya m'dzinga uli-wentse, m'bodzi na m'bodzi wa imwe apambule kobiri malingana na momwe ambaphindulira, acimbazikoya kuti paleke kudzakhala na basa la kutsonkhanisa pomwe ine nin'dzafika</w:t>
      </w:r>
      <w:r>
        <w:rPr>
          <w:vertAlign w:val="superscript"/>
        </w:rPr>
        <w:t>3</w:t>
      </w:r>
      <w:r>
        <w:t xml:space="preserve">Ndipo ine ndikadzafika, nin'dzapereka masamba yakukawonekera nayo kwa amuna omwe imwepo mun'dzasankhula, ndipo nin'dzawatuma kuJerusalema kuti akapereke bzakupereka bzanubzo. </w:t>
      </w:r>
      <w:r>
        <w:rPr>
          <w:vertAlign w:val="superscript"/>
        </w:rPr>
        <w:t>4</w:t>
      </w:r>
      <w:r>
        <w:t>Bzingadzandikhalira bwino kuti ndiyendembo, iwo an'dzandiperekeza.</w:t>
      </w:r>
      <w:r>
        <w:rPr>
          <w:vertAlign w:val="superscript"/>
        </w:rPr>
        <w:t>5</w:t>
      </w:r>
      <w:r>
        <w:t xml:space="preserve">Ndipo ndikadzapita na kuMasedonya nin'dzakuzungirani, nakuti nin'dzapita na kumweko. </w:t>
      </w:r>
      <w:r>
        <w:rPr>
          <w:vertAlign w:val="superscript"/>
        </w:rPr>
        <w:t>6</w:t>
      </w:r>
      <w:r>
        <w:t>Pinango ine ningadzakhale namwe ntsiku pang'ono ayai ningadzapite namwe nyengo ya condzi, kuti mudzandithandize pa ulendo bwangu, kuli-kwentse komwe ine ndidzayende.</w:t>
      </w:r>
      <w:r>
        <w:rPr>
          <w:vertAlign w:val="superscript"/>
        </w:rPr>
        <w:t>7</w:t>
      </w:r>
      <w:r>
        <w:t xml:space="preserve">Ulendo buno nin'funa lini kukuzungirani kwa mapita njira. Ndirikudikhira kudzakhala na imwepo ntsiku zizinji, Mbuya akafuna. </w:t>
      </w:r>
      <w:r>
        <w:rPr>
          <w:vertAlign w:val="superscript"/>
        </w:rPr>
        <w:t>8</w:t>
      </w:r>
      <w:r>
        <w:t xml:space="preserve">Tsono nin'dzapitiriza kukhala muEfezo mpaka ntsiku ya Pentekoxte, </w:t>
      </w:r>
      <w:r>
        <w:rPr>
          <w:vertAlign w:val="superscript"/>
        </w:rPr>
        <w:t>9</w:t>
      </w:r>
      <w:r>
        <w:t>pakuti ndina mpata ukulu wa basa labwino. Tsono kuna awengi azinji.</w:t>
      </w:r>
      <w:r>
        <w:rPr>
          <w:vertAlign w:val="superscript"/>
        </w:rPr>
        <w:t>10</w:t>
      </w:r>
      <w:r>
        <w:t xml:space="preserve">Penu Timoti anibwera kumweko, m'tambireni bwino kuti aleke kudodoma pakati panu, nakuti iye alikuphata basa la Mbuya, ninga ine. </w:t>
      </w:r>
      <w:r>
        <w:rPr>
          <w:vertAlign w:val="superscript"/>
        </w:rPr>
        <w:t>11</w:t>
      </w:r>
      <w:r>
        <w:t xml:space="preserve">Na tenepo, paleke kuwoneka wakumunyoza. Tsono muthandizeni kuti apitirize ulendo bwace na mtendere, kuti abwerere kuna ine. Ine na abale tirikumudikhirira. </w:t>
      </w:r>
    </w:p>
    <w:p>
      <w:pPr>
        <w:pBdr>
          <w:bottom w:val="single" w:sz="6" w:space="1" w:color="auto"/>
        </w:pBdr>
      </w:pPr>
      <w:r/>
      <w:r>
        <w:rPr>
          <w:vertAlign w:val="superscript"/>
        </w:rPr>
        <w:t>12</w:t>
      </w:r>
      <w:r>
        <w:t>Kuna m'bale Apolo, ndidamukumbira kazinji kuti abwere pabodzi na abale kudzakuwonani. Iye alibe kufuna kuyenda tsapanopa, tsono akadzakhala na mpata wabwino, an'dzabwera.</w:t>
      </w:r>
      <w:r>
        <w:rPr>
          <w:vertAlign w:val="superscript"/>
        </w:rPr>
        <w:t>13</w:t>
      </w:r>
      <w:r>
        <w:t xml:space="preserve">Khalani na cheru, khalani wakulimbika pa cikhulupiriro, khalani wa m'tima wakulimba, khalani wamphambvu. </w:t>
      </w:r>
      <w:r>
        <w:rPr>
          <w:vertAlign w:val="superscript"/>
        </w:rPr>
        <w:t>14</w:t>
      </w:r>
      <w:r>
        <w:t>Citani bzentse mwa lufoi.</w:t>
      </w:r>
      <w:r>
        <w:rPr>
          <w:vertAlign w:val="superscript"/>
        </w:rPr>
        <w:t>15</w:t>
      </w:r>
      <w:r>
        <w:t xml:space="preserve">Imwepo mun'dziwa kuti Sitefana na wa m'banja lace ndiwo adakhala akrixtau wakuyamba kuAkaya ndipo iwo ambabzipereka pa kutumikira wakucena. Ndirikukumbirani, abale, </w:t>
      </w:r>
      <w:r>
        <w:rPr>
          <w:vertAlign w:val="superscript"/>
        </w:rPr>
        <w:t>16</w:t>
      </w:r>
      <w:r>
        <w:t>kuti mubvere wanthu ninga amwewa, ndipombo wentse omwe an'phata basa mwakuthandizana na ife.</w:t>
      </w:r>
      <w:r>
        <w:rPr>
          <w:vertAlign w:val="superscript"/>
        </w:rPr>
        <w:t>17</w:t>
      </w:r>
      <w:r>
        <w:t xml:space="preserve">Ndidakondwa na kubwera kwa Sitefana, Futunato na Akaiko, thangwe iwo adacita bzomwe imwe mungadacita lini nakuti muli lini pano. </w:t>
      </w:r>
      <w:r>
        <w:rPr>
          <w:vertAlign w:val="superscript"/>
        </w:rPr>
        <w:t>18</w:t>
      </w:r>
      <w:r>
        <w:t>Iwo adakondweresa ine na imwembo. Alemekezeni wanthu ninga amwewa.</w:t>
      </w:r>
      <w:r>
        <w:rPr>
          <w:vertAlign w:val="superscript"/>
        </w:rPr>
        <w:t>19</w:t>
      </w:r>
      <w:r>
        <w:t xml:space="preserve">Magereja ya cigawo ca Aziya yakutumizani kulimba. Akwira na Pirisira alikukumusani mwa Mbuya, napombo gereja yomwe imbatsonkhana panyumba pawo. </w:t>
      </w:r>
      <w:r>
        <w:rPr>
          <w:vertAlign w:val="superscript"/>
        </w:rPr>
        <w:t>20</w:t>
      </w:r>
      <w:r>
        <w:t>Abale wentse wa kuno alikukutumizirani kulimba. Musanani wina na mwandzace na lufoi lacadidi.</w:t>
      </w:r>
      <w:r>
        <w:rPr>
          <w:vertAlign w:val="superscript"/>
        </w:rPr>
        <w:t>21</w:t>
      </w:r>
      <w:r>
        <w:t xml:space="preserve">Ine, Paulo, ndanemba kumusana kumweku na boko langu cairo. </w:t>
      </w:r>
      <w:r>
        <w:rPr>
          <w:vertAlign w:val="superscript"/>
        </w:rPr>
        <w:t>22</w:t>
      </w:r>
      <w:r>
        <w:t xml:space="preserve">Penu wina an'funa lini Mbuya, atembereredwe. Bwerani, Nbuiya! </w:t>
      </w:r>
      <w:r>
        <w:rPr>
          <w:vertAlign w:val="superscript"/>
        </w:rPr>
        <w:t>23</w:t>
      </w:r>
      <w:r>
        <w:t xml:space="preserve">Nkhombo za Mbuya Jezu zikhale na imwe. </w:t>
      </w:r>
      <w:r>
        <w:rPr>
          <w:vertAlign w:val="superscript"/>
        </w:rPr>
        <w:t>24</w:t>
      </w:r>
      <w:r>
        <w:t>Lufoi langu likhale kwa imwe mwentse mwa Krixtu Jezu.</w:t>
      </w:r>
      <w:r>
        <w:rPr>
          <w:lang w:val="en-US" w:eastAsia="en-US" w:bidi="en-US"/>
        </w:rPr>
      </w:r>
    </w:p>
    <w:p>
      <w:r>
        <w:br w:type="page"/>
      </w:r>
    </w:p>
    <w:p>
      <w:pPr>
        <w:pStyle w:val="Heading2"/>
        <w:jc w:val="center"/>
      </w:pPr>
      <w:r>
        <w:t>2 Vakorint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hauri, mupostori waKristu Jesu ngokuda kwaMwari, naThimothi hama yedu, kuchiara chaMwari chiri muKhorinte, pamwepo novakacheneswa veshe vari munyika yeshe yeAkhaiya. </w:t>
      </w:r>
      <w:r>
        <w:rPr>
          <w:vertAlign w:val="superscript"/>
        </w:rPr>
        <w:t>2</w:t>
      </w:r>
      <w:r>
        <w:t>nyasha ngadzigare kwomuri nokunyalala kunobva kunaMwari aBaba vedu naMambo Jesu Kristu.</w:t>
      </w:r>
      <w:r>
        <w:rPr>
          <w:vertAlign w:val="superscript"/>
        </w:rPr>
        <w:t>3</w:t>
      </w:r>
      <w:r>
        <w:t xml:space="preserve">Ngavakudzwe Mwari naBaba Mambo wedu Jesu Kristu, aBaba wenyasha, Mwari wokuembedzera kweshe. </w:t>
      </w:r>
      <w:r>
        <w:rPr>
          <w:vertAlign w:val="superscript"/>
        </w:rPr>
        <w:t>4</w:t>
      </w:r>
      <w:r>
        <w:t>Uwo unotiembedzera mukutambudzika kwedu kweshe, kuti yesuwo tikone kuembedzera avo vari mukutambudzika kunyazwi kwakaitawani, ngoukwo kuembedzerwa kwetinoembedzerwa ndikwo pachedu ndiMwari.</w:t>
      </w:r>
      <w:r>
        <w:rPr>
          <w:vertAlign w:val="superscript"/>
        </w:rPr>
        <w:t>5</w:t>
      </w:r>
      <w:r>
        <w:t xml:space="preserve">Ngokuti kudai ngokutambudzika kwaKristu kunowanzwa kwetiri, ndizvo kuembedzerwa kwedu kunowanzwawo kubudikidza ndiKristu. </w:t>
      </w:r>
      <w:r>
        <w:rPr>
          <w:vertAlign w:val="superscript"/>
        </w:rPr>
        <w:t>6</w:t>
      </w:r>
      <w:r>
        <w:t xml:space="preserve">Kudai teshitambudzwa, kunoitirwa kuembedzerwa noluponeso rwenyu; kunyazwi techiembedzerwa, kunoitirwa kuembedzerwa kwenyu, kunoshanda mukushingirira nomukusenegerera paawo madambudziko etinotambudzikawo ndiwo. </w:t>
      </w:r>
      <w:r>
        <w:rPr>
          <w:vertAlign w:val="superscript"/>
        </w:rPr>
        <w:t>7</w:t>
      </w:r>
      <w:r>
        <w:t>Gonda ledu ndimwi lakagwina; techizia yezvi, kuti kudai ngozvomunokovanisirana madambudziko vedu, ndizvo munokovanisirana kuembedzerwa kwedu.</w:t>
      </w:r>
      <w:r>
        <w:rPr>
          <w:vertAlign w:val="superscript"/>
        </w:rPr>
        <w:t>8</w:t>
      </w:r>
      <w:r>
        <w:t xml:space="preserve">Ngokuti atidi, hama, kuti muite vasikazii ngokutambudzika kwedu kwakatigumira tiri muAsia; kuti takaremerwa kakurutu kupinda simba redu, ngokudaro negonda reshe, lokuti tinopona lakapera. </w:t>
      </w:r>
      <w:r>
        <w:rPr>
          <w:vertAlign w:val="superscript"/>
        </w:rPr>
        <w:t>9</w:t>
      </w:r>
      <w:r>
        <w:t xml:space="preserve">Ngogwinyiso yesu pachedu takazwa mumweyo yedu kuti tainga tavashira kutongerwa rufu, kuti tisadzigonda pachedu, asi kuti tigonde kuna Mwari unomusa vakafa. </w:t>
      </w:r>
      <w:r>
        <w:rPr>
          <w:vertAlign w:val="superscript"/>
        </w:rPr>
        <w:t>10</w:t>
      </w:r>
      <w:r>
        <w:t>Uwo wakatinunura kubva mukufa kwakakula kudaro, unozoangira kutinunura; mwavari tinogonda kuti uchazotinunura.</w:t>
      </w:r>
      <w:r>
        <w:rPr>
          <w:vertAlign w:val="superscript"/>
        </w:rPr>
        <w:t>11</w:t>
      </w:r>
      <w:r>
        <w:t>Yemwiwo mwechitibetsera ngomikumbiro yenyu, kuti vazhinji vatibongere ngendaa yezvifumiso zvenyasha zvakapuwa kwotiri ngendaa yemukumbiro mizhinji.</w:t>
      </w:r>
      <w:r>
        <w:rPr>
          <w:vertAlign w:val="superscript"/>
        </w:rPr>
        <w:t>12</w:t>
      </w:r>
      <w:r>
        <w:t xml:space="preserve">Ngogwinyiso uku ndikwo kudziganzisa kwedu, kuri chapupuzve chemhumba yedu, kuti takavzibata munyika mukucheneswa nomugwinyiso raMwari, kakurutu takaita kudaro kwomuri, haiwa ngoungwaru hwenyama akadi, asi ngonyasha dzaMwari. </w:t>
      </w:r>
      <w:r>
        <w:rPr>
          <w:vertAlign w:val="superscript"/>
        </w:rPr>
        <w:t>13</w:t>
      </w:r>
      <w:r>
        <w:t xml:space="preserve">Ngokuti atinyori zviro zvimweni kwomuri, asi zvomunofunda nokuzwisisa, neni ndinogonda kuti munozozvizwisisa metsa kumagumo, </w:t>
      </w:r>
      <w:r>
        <w:rPr>
          <w:vertAlign w:val="superscript"/>
        </w:rPr>
        <w:t>14</w:t>
      </w:r>
      <w:r>
        <w:t>kudai ngezvemwakatizwisisa ngozvimweni, kuti ngozuva laMambo wedu Jesu yesu tiri kuganza kwenyu, kunyazwi yemwiwo muri kuganza kwedu.</w:t>
      </w:r>
      <w:r>
        <w:rPr>
          <w:vertAlign w:val="superscript"/>
        </w:rPr>
        <w:t>15</w:t>
      </w:r>
      <w:r>
        <w:t xml:space="preserve">Mukugonda uku ndaipinimidza kuti nditange kuuya kwomuri, kuti mufumiswe kwochipiri. </w:t>
      </w:r>
      <w:r>
        <w:rPr>
          <w:vertAlign w:val="superscript"/>
        </w:rPr>
        <w:t>16</w:t>
      </w:r>
      <w:r>
        <w:t>Nokugena ngokwomuri ndechienda Masedhonia, ndoobva Masedhonia ndipetuke kwomuri, ndiendiswe mberi ndimwi murwendo rwangu loJudhia.</w:t>
      </w:r>
      <w:r>
        <w:rPr>
          <w:vertAlign w:val="superscript"/>
        </w:rPr>
        <w:t>17</w:t>
      </w:r>
      <w:r>
        <w:t xml:space="preserve">Ndizvo apo ndaipinimidza kudalo, ndakavonisa kushanduka kwomweyo here? Nokuti izvo zviro zvendino vemesa kuti ndiite, ndinozozvivemesa here ngokwenyama, kuti kungavapo kwendiri kuronza kuti, “Eya, eya,” nokuti, “Haiwa, haiwa?” </w:t>
      </w:r>
      <w:r>
        <w:rPr>
          <w:vertAlign w:val="superscript"/>
        </w:rPr>
        <w:t>18</w:t>
      </w:r>
      <w:r>
        <w:t>Asi kudai ndiMwari unogondeka, izwi ledu kwomuri andiropi rokuti, “Eya naHaiwa.”</w:t>
      </w:r>
      <w:r>
        <w:rPr>
          <w:vertAlign w:val="superscript"/>
        </w:rPr>
        <w:t>19</w:t>
      </w:r>
      <w:r>
        <w:t xml:space="preserve">Ngokuti Mukorore waMwari, Jesu Kristu, uwo wetakachumaera pakati penyu yeni, Sirivhanusi naThimothi, wainga asiri, “Eya” nokuti, “Haiwa,” asi mwaari unoramba ari, “Eya.” </w:t>
      </w:r>
      <w:r>
        <w:rPr>
          <w:vertAlign w:val="superscript"/>
        </w:rPr>
        <w:t>20</w:t>
      </w:r>
      <w:r>
        <w:t>Ngokuti mwaari chimwe ngachimwe chezvigondiso zvaMwari kwavari zviri, “Eya.” Ngendaa yenyi kubudikidza ndiye tinoti, “Ameni,” kuita kukudzwa kwaMwari tisu.</w:t>
      </w:r>
      <w:r>
        <w:rPr>
          <w:vertAlign w:val="superscript"/>
        </w:rPr>
        <w:t>21</w:t>
      </w:r>
      <w:r>
        <w:t xml:space="preserve">Asi ndiMwari uwo unotigwinyisa pamwepo naemwi munaKristu, nowakatidzodza. </w:t>
      </w:r>
      <w:r>
        <w:rPr>
          <w:vertAlign w:val="superscript"/>
        </w:rPr>
        <w:t>22</w:t>
      </w:r>
      <w:r>
        <w:t>Ngokangsa ruphau rwake padenga pedu, akatipazve chibatiso choMweya mumwoyo yedu.</w:t>
      </w:r>
      <w:r>
        <w:rPr>
          <w:vertAlign w:val="superscript"/>
        </w:rPr>
        <w:t>23</w:t>
      </w:r>
      <w:r>
        <w:t xml:space="preserve">Asi ndinodaidza Mwari kuita chapupu kumweyo wangu, kuti ngondava yokusikada kumutambudza andizi kuwiya Khorinte. </w:t>
      </w:r>
      <w:r>
        <w:rPr>
          <w:vertAlign w:val="superscript"/>
        </w:rPr>
        <w:t>24</w:t>
      </w:r>
      <w:r>
        <w:t>Haiwa, kuti titonge padenga pokugonda kwenyu; asi tinoshanda pamwepo kumubetsera kuti mudakare; ngokuti munovema mwakagwinya mukugo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Asi ndakadziemesera pachangu, kuti andizoitazve kwomuri rwendo rmweni runomutambudza. </w:t>
      </w:r>
      <w:r>
        <w:rPr>
          <w:vertAlign w:val="superscript"/>
        </w:rPr>
        <w:t>2</w:t>
      </w:r>
      <w:r>
        <w:t>Ngokuti kudai ndechimutambudza yemwi, ndizvo ndiani ungazondidakarira, kwega uwo wakatambudzwa ndini?</w:t>
      </w:r>
      <w:r>
        <w:rPr>
          <w:vertAlign w:val="superscript"/>
        </w:rPr>
        <w:t>3</w:t>
      </w:r>
      <w:r>
        <w:t xml:space="preserve">Neni ndakanyola ichi kwomuri kuti ngovogumeyo, </w:t>
      </w:r>
    </w:p>
    <w:p>
      <w:r/>
      <w:r>
        <w:t xml:space="preserve">ndisazotambudzika ngaavo vendinosisira kudakala ndivo; ngochigonda kwomuri mweshe kuti kudakala </w:t>
      </w:r>
    </w:p>
    <w:p>
      <w:r/>
      <w:r>
        <w:t xml:space="preserve">kwangu ndikwo kudakala kwenyu mweshe. </w:t>
      </w:r>
    </w:p>
    <w:p>
      <w:r/>
      <w:r>
        <w:rPr>
          <w:vertAlign w:val="superscript"/>
        </w:rPr>
        <w:t>4</w:t>
      </w:r>
      <w:r>
        <w:t xml:space="preserve">Ngokuti ngokutambudzika kukuru nokurwadziwa kwomweyo ndakanyola kwomuri, ndinomisodzi </w:t>
      </w:r>
    </w:p>
    <w:p>
      <w:pPr>
        <w:pBdr>
          <w:bottom w:val="single" w:sz="6" w:space="1" w:color="auto"/>
        </w:pBdr>
      </w:pPr>
      <w:r/>
      <w:r>
        <w:t>mizhinji; haiwa kuti mutambudzike, asi kuti muzie rudo rukuru rwendinalo kwomuri.</w:t>
      </w:r>
      <w:r>
        <w:rPr>
          <w:vertAlign w:val="superscript"/>
        </w:rPr>
        <w:t>5</w:t>
      </w:r>
      <w:r>
        <w:t xml:space="preserve">Asi kudai aripo wakaita dambudziko, yena aazi kutambudza yeni, asi kuti wakatambudza nayemwi, andidi kuti ndinyanye kumutambudza nayemwi meshe. </w:t>
      </w:r>
      <w:r>
        <w:rPr>
          <w:vertAlign w:val="superscript"/>
        </w:rPr>
        <w:t>6</w:t>
      </w:r>
      <w:r>
        <w:t xml:space="preserve">Kuororwa kwavanhu vazhinji kunokwana kumunhu wakadalo. </w:t>
      </w:r>
      <w:r>
        <w:rPr>
          <w:vertAlign w:val="superscript"/>
        </w:rPr>
        <w:t>7</w:t>
      </w:r>
      <w:r>
        <w:t>Ndizvo zvino kwaisisira kuti yemwi mumukungurire nokomuembedzera, kuti asazomedzwa ngokutambudzika kwakapinda kukura.</w:t>
      </w:r>
      <w:r>
        <w:rPr>
          <w:vertAlign w:val="superscript"/>
        </w:rPr>
        <w:t>8</w:t>
      </w:r>
      <w:r>
        <w:t xml:space="preserve">Ndizvo ndinomupota kuti mugwimise rudo lenyu kwovari. </w:t>
      </w:r>
      <w:r>
        <w:rPr>
          <w:vertAlign w:val="superscript"/>
        </w:rPr>
        <w:t>9</w:t>
      </w:r>
      <w:r>
        <w:t>Ngeiyi ndaa ndakanyola kwomuri kuti ndimuedze ndimuzie, kuti munopurutana here muzviro zveshe.</w:t>
      </w:r>
      <w:r>
        <w:rPr>
          <w:vertAlign w:val="superscript"/>
        </w:rPr>
        <w:t>10</w:t>
      </w:r>
      <w:r>
        <w:t xml:space="preserve">Asi kunouwo womunokungurira chiro, neniwo ndinomukungurira; ngokuti izvo zvendakungurira, kudai ndakukungurira zviro, ndakazvikungurira ngondaa yenyu mukuona kwaKristu. </w:t>
      </w:r>
      <w:r>
        <w:rPr>
          <w:vertAlign w:val="superscript"/>
        </w:rPr>
        <w:t>11</w:t>
      </w:r>
      <w:r>
        <w:t>Tinoita izvi kuti Sathani asazovona chokutinyisa ndicho; ngokuti atiri vasikazii mazano ake.</w:t>
      </w:r>
      <w:r>
        <w:rPr>
          <w:vertAlign w:val="superscript"/>
        </w:rPr>
        <w:t>12</w:t>
      </w:r>
      <w:r>
        <w:t xml:space="preserve">Zvino apo ndaguma Troasi koochumaira vhangeri laKristu, musiwo wakabeurirwa kwendiri ndiMambo. </w:t>
      </w:r>
      <w:r>
        <w:rPr>
          <w:vertAlign w:val="superscript"/>
        </w:rPr>
        <w:t>13</w:t>
      </w:r>
      <w:r>
        <w:t>Asi ndaiya ndisina kuzorora mumweya wangu, ngokuti andito kuonapo Thithusi hama yangu; asi ndechivavhaisa, ndakaenda Masedhonia.</w:t>
      </w:r>
      <w:r>
        <w:rPr>
          <w:vertAlign w:val="superscript"/>
        </w:rPr>
        <w:t>14</w:t>
      </w:r>
      <w:r>
        <w:t xml:space="preserve">Asi ngavabongwe Mwari, uwo munaKristu unotitungamirira kudai ngemabhanditi mukufora kwokunyisa kwaKristu. Mwari unotishandisa kuti ruziyo ngondava yaKristu rugume kundau dzeshe kudai ngegwema rakanaka. </w:t>
      </w:r>
      <w:r>
        <w:rPr>
          <w:vertAlign w:val="superscript"/>
        </w:rPr>
        <w:t>15</w:t>
      </w:r>
      <w:r>
        <w:t>Ngokuti isusu tiri gwema rakanaka laKristu kunaMwari, pakati paavo vanoponeswa ngopakati paavo vanoparadzwa.</w:t>
      </w:r>
      <w:r>
        <w:rPr>
          <w:vertAlign w:val="superscript"/>
        </w:rPr>
        <w:t>16</w:t>
      </w:r>
      <w:r>
        <w:t xml:space="preserve">Kuneavo tiri gwema rinobva murufu kuenda murufu; nokune vamweni tiri gwema rinobva mukupona kuenda mukupona. Ndiani ungakona kuita mushando wakadai? </w:t>
      </w:r>
      <w:r>
        <w:rPr>
          <w:vertAlign w:val="superscript"/>
        </w:rPr>
        <w:t>17</w:t>
      </w:r>
      <w:r>
        <w:t>Ngokuti yesu atizi kudai ngovazhinji vamweni, vanoshaishira izwi laMwari; asi munaKristu tinoereketa kudai ngevanhu vegwinyiso, kudai ngevanhu vakatumwa kubva pamberi paMwa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Tinotangazve kudziganzisa pachedu? Ngogwinyiso tinotama here kudai ngozvevanotonga vamweni, tsamba dzokutendwa ndidzo dzinonyorerwa kwomuri, nokuti dzinobva kwomuri? </w:t>
      </w:r>
      <w:r>
        <w:rPr>
          <w:vertAlign w:val="superscript"/>
        </w:rPr>
        <w:t>2</w:t>
      </w:r>
      <w:r>
        <w:t xml:space="preserve">Yemwi pachenyu muri tsamba yedu, yakanyorwa pamweyo yedu, inoziikanwa ngokudzidzwa ngovanhu veshe. </w:t>
      </w:r>
      <w:r>
        <w:rPr>
          <w:vertAlign w:val="superscript"/>
        </w:rPr>
        <w:t>3</w:t>
      </w:r>
      <w:r>
        <w:t>Naemwi munovonisa kuti muri tsamba yaKristu, yakashandwa yesu, visikazi kunyorwa ngoinki, asi ngoMweya waMwari unopona, isikazi kunyorwa pamarusamba emapuwe, asi pamarusamba omweyo yenyama.</w:t>
      </w:r>
      <w:r>
        <w:rPr>
          <w:vertAlign w:val="superscript"/>
        </w:rPr>
        <w:t>4</w:t>
      </w:r>
      <w:r>
        <w:t xml:space="preserve">Nesu tinako kugonda kwakadalo kunaMwari kubudikidza ndiKristu. </w:t>
      </w:r>
      <w:r>
        <w:rPr>
          <w:vertAlign w:val="superscript"/>
        </w:rPr>
        <w:t>5</w:t>
      </w:r>
      <w:r>
        <w:t xml:space="preserve">Haiwa kuti yesu pachedu </w:t>
      </w:r>
    </w:p>
    <w:p>
      <w:r/>
      <w:r>
        <w:t xml:space="preserve">tagutiswa, kuti tironze chiro kuti chinobva kwotiri, asi kugutswa kwedu kunobva kunaMwari, </w:t>
      </w:r>
      <w:r>
        <w:rPr>
          <w:vertAlign w:val="superscript"/>
        </w:rPr>
        <w:t>6</w:t>
      </w:r>
      <w:r>
        <w:t xml:space="preserve">uwo </w:t>
      </w:r>
    </w:p>
    <w:p>
      <w:r/>
      <w:r>
        <w:t xml:space="preserve">wakatiita vanokona kuita vashandiri veshitenderano chitsva, haiwa chotsamba yakanyorwa, asi </w:t>
      </w:r>
    </w:p>
    <w:p>
      <w:pPr>
        <w:pBdr>
          <w:bottom w:val="single" w:sz="6" w:space="1" w:color="auto"/>
        </w:pBdr>
      </w:pPr>
      <w:r/>
      <w:r>
        <w:t>ngoMweya; ngokuti zvakanyorwa zvinoulaya, asi Mweya unopa kupona.</w:t>
      </w:r>
      <w:r>
        <w:rPr>
          <w:vertAlign w:val="superscript"/>
        </w:rPr>
        <w:t>7</w:t>
      </w:r>
      <w:r>
        <w:t xml:space="preserve">Zvino kudai mazwi emishando yorufu, vakanyorwa nokunangurwa pamapuwe kwakauya nouthende, kwakaita kuti vana vaIsuraeri vasakona kunigira mumeso yaMosi ngondava yokunanikira kwayo, uhwo uthende hwaipinda. </w:t>
      </w:r>
      <w:r>
        <w:rPr>
          <w:vertAlign w:val="superscript"/>
        </w:rPr>
        <w:t>8</w:t>
      </w:r>
      <w:r>
        <w:t>Kunozopinda kwakaitawani kupenya kwouthende kwemishando yoMweya?</w:t>
      </w:r>
      <w:r>
        <w:rPr>
          <w:vertAlign w:val="superscript"/>
        </w:rPr>
        <w:t>9</w:t>
      </w:r>
      <w:r>
        <w:t xml:space="preserve">Ngokuti kudai mishando yokurashwa yainga nouthende, uthende hwemishando yokururama hunopinda kwakaitawani kupenya! </w:t>
      </w:r>
      <w:r>
        <w:rPr>
          <w:vertAlign w:val="superscript"/>
        </w:rPr>
        <w:t>10</w:t>
      </w:r>
      <w:r>
        <w:t xml:space="preserve">Ngogwinyiso icho kaianga nouthende hwapera, uthende hwacho, ngondava youthende hwakapindisisa kukura. </w:t>
      </w:r>
      <w:r>
        <w:rPr>
          <w:vertAlign w:val="superscript"/>
        </w:rPr>
        <w:t>11</w:t>
      </w:r>
      <w:r>
        <w:t>Ngokuti kudai yecho chaipinda chakavya kubudikidza ngouthende, kakurutu yecho chinogala chinouthende hunopinda.</w:t>
      </w:r>
      <w:r>
        <w:rPr>
          <w:vertAlign w:val="superscript"/>
        </w:rPr>
        <w:t>12</w:t>
      </w:r>
      <w:r>
        <w:t xml:space="preserve">Ndizvo zvino tinakwo kugonda kwakadalo, tinovereketa ngokusunga kukuru. </w:t>
      </w:r>
      <w:r>
        <w:rPr>
          <w:vertAlign w:val="superscript"/>
        </w:rPr>
        <w:t>13</w:t>
      </w:r>
      <w:r>
        <w:t>Atizi kudai naMosi, uwo wakafukidzira mumeso yake ngojira, kuti vana vaIsuraeri vasazoringisisa magumo vezvaipinda.</w:t>
      </w:r>
      <w:r>
        <w:rPr>
          <w:vertAlign w:val="superscript"/>
        </w:rPr>
        <w:t>14</w:t>
      </w:r>
      <w:r>
        <w:t xml:space="preserve">Asi mipinimidzo yavo yakakonzeswa. Ngegwinyiso metsa nyamashi naapo pevanozwa kudzidzwa kwechitenderano chekaretu, jira rimwero rindoripo risikazi kufukurwa, iro jira rinoduswa munaKristu mwega. </w:t>
      </w:r>
      <w:r>
        <w:rPr>
          <w:vertAlign w:val="superscript"/>
        </w:rPr>
        <w:t>15</w:t>
      </w:r>
      <w:r>
        <w:t xml:space="preserve">Asi mesa nyamashi, apo zvinyorwa zvaMosi zvechidzidzwa, jira iro rindoripo padenga pemweyo yavo; </w:t>
      </w:r>
      <w:r>
        <w:rPr>
          <w:vertAlign w:val="superscript"/>
        </w:rPr>
        <w:t>16</w:t>
      </w:r>
      <w:r>
        <w:t>asi apo munhu vechizotenderukira kunaMambo, nguadza iro rinoviswa.</w:t>
      </w:r>
      <w:r>
        <w:rPr>
          <w:vertAlign w:val="superscript"/>
        </w:rPr>
        <w:t>17</w:t>
      </w:r>
      <w:r>
        <w:t xml:space="preserve">Zvino Mambo ndiMweya; naapo panoMweya waMambo, kuripo kusunhurika. </w:t>
      </w:r>
      <w:r>
        <w:rPr>
          <w:vertAlign w:val="superscript"/>
        </w:rPr>
        <w:t>18</w:t>
      </w:r>
      <w:r>
        <w:t>Isusu teshe tinohope dzisikazi kufukidzwa, techiringira uthende hwaMambo, kudai ngomuchiboniboni, tinotsandudzwa techitodzana nomuedzaniso umwewo kubva kuuthende humweni kuenda kuuthende humweni; ngokuti zvinobva kunaMambo, Mwe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Ndizvo tinawo uyu mushando, kudai ngozvetakaitirwa nyasha, atiperi simba. </w:t>
      </w:r>
      <w:r>
        <w:rPr>
          <w:vertAlign w:val="superscript"/>
        </w:rPr>
        <w:t>2</w:t>
      </w:r>
      <w:r>
        <w:t>Asi takarasha zviro zvakafishika zvinotsverudza, techiramba kuita ngourimbwi nokuti kubata izwi laMwari ngokuchengedzera; asi ngokuonisa gwinyiso, tinodziganzisa kunemhumba yomunhu weshe mukuona kwaMwari.</w:t>
      </w:r>
      <w:r>
        <w:rPr>
          <w:vertAlign w:val="superscript"/>
        </w:rPr>
        <w:t>3</w:t>
      </w:r>
      <w:r>
        <w:t xml:space="preserve">Kunyazwi vhangeri redu lakafishika, lakafishika kwavari vari kufa. </w:t>
      </w:r>
      <w:r>
        <w:rPr>
          <w:vertAlign w:val="superscript"/>
        </w:rPr>
        <w:t>4</w:t>
      </w:r>
      <w:r>
        <w:t>Kwavari mwari weiyi nyika wakapofomadza mipinimidzo yevasikatendi, kuti vasavona kujeka kwevhangeri routhende hwaKristu, uwo uri muedzaniso waMwari.</w:t>
      </w:r>
      <w:r>
        <w:rPr>
          <w:vertAlign w:val="superscript"/>
        </w:rPr>
        <w:t>5</w:t>
      </w:r>
      <w:r>
        <w:t xml:space="preserve">Ngokuti atidzichumairi pachedu, asi tinochumaira Kristu Jesu, kuti ndiMambo, naesu pachedu tiri varanda venyu ngndava yaJesu. </w:t>
      </w:r>
      <w:r>
        <w:rPr>
          <w:vertAlign w:val="superscript"/>
        </w:rPr>
        <w:t>6</w:t>
      </w:r>
      <w:r>
        <w:t>Ngokuti ndiMwari wakati, “Kujeka kunozojeka kwechibva muchidima”, ndiyena wakajeka mumwoyo mwedu, kuti atipe kujeka kwokuzia uthende hwaMwari pahope yaJesu Kristu.</w:t>
      </w:r>
      <w:r>
        <w:rPr>
          <w:vertAlign w:val="superscript"/>
        </w:rPr>
        <w:t>7</w:t>
      </w:r>
      <w:r>
        <w:t xml:space="preserve">Asi tino uhwu uganho muzvidziyo zvedongo, kuti ukuru hukurutu hweiro simba huite hwaMwari, husaita hunobva kwetiri. </w:t>
      </w:r>
      <w:r>
        <w:rPr>
          <w:vertAlign w:val="superscript"/>
        </w:rPr>
        <w:t>8</w:t>
      </w:r>
      <w:r>
        <w:t xml:space="preserve">Tinomanikwa kumarutii yeshe, asi atipedziswi; tinokangaidzwa, asi atiperi simba. </w:t>
      </w:r>
      <w:r>
        <w:rPr>
          <w:vertAlign w:val="superscript"/>
        </w:rPr>
        <w:t>9</w:t>
      </w:r>
      <w:r>
        <w:t xml:space="preserve">Tinotambudzwa, asi atizi kusiiwa; tinoponderwa pashi, asi atiurawi. </w:t>
      </w:r>
      <w:r>
        <w:rPr>
          <w:vertAlign w:val="superscript"/>
        </w:rPr>
        <w:t>10</w:t>
      </w:r>
      <w:r>
        <w:t>Nguva dzeshe tinotwara mumiiri yedu rufu rwaJesu, kuti kupona kwaJesu kuoniswewo mumiiri yedu.</w:t>
      </w:r>
      <w:r>
        <w:rPr>
          <w:vertAlign w:val="superscript"/>
        </w:rPr>
        <w:t>11</w:t>
      </w:r>
      <w:r>
        <w:t xml:space="preserve">Ngokuti yesu tinopona, tinogara techipirwa murufu ngondava yaJesu, kuti kupona kwaJesu kuoneke mumwiri yedu inofa. </w:t>
      </w:r>
      <w:r>
        <w:rPr>
          <w:vertAlign w:val="superscript"/>
        </w:rPr>
        <w:t>12</w:t>
      </w:r>
      <w:r>
        <w:t>Ndizvo rufu runoshanda mwetiri, asi kupona kunoshanda mwomuri.</w:t>
      </w:r>
      <w:r>
        <w:rPr>
          <w:vertAlign w:val="superscript"/>
        </w:rPr>
        <w:t>13</w:t>
      </w:r>
      <w:r>
        <w:t xml:space="preserve">Asi kudai ngezvetinawo Mweya umwewo wokugonda, kudai ngozvakanyorwa kuti, “Ndakatenda, ndizvo ndakavereketa”; ngosuwo tinotenda, ndizvo tinovereketa. </w:t>
      </w:r>
      <w:r>
        <w:rPr>
          <w:vertAlign w:val="superscript"/>
        </w:rPr>
        <w:t>14</w:t>
      </w:r>
      <w:r>
        <w:t xml:space="preserve">Techizia kuti uwo wakamusa Mambo Jesu, unozotimusawo pamwepo naJesu, nayena unozotiunza pamwepo naemwi pamberi pake. </w:t>
      </w:r>
      <w:r>
        <w:rPr>
          <w:vertAlign w:val="superscript"/>
        </w:rPr>
        <w:t>15</w:t>
      </w:r>
      <w:r>
        <w:t>Ngokuti zviro zveshe zvinoitwa ngondava yenyu, kuti nyasha kudai ngozvedzinowanziswa kunevanhu vazhinji, dziite kuti kubonga kuwandiswe kuti Mwari akudzwe.</w:t>
      </w:r>
      <w:r>
        <w:rPr>
          <w:vertAlign w:val="superscript"/>
        </w:rPr>
        <w:t>16</w:t>
      </w:r>
      <w:r>
        <w:t xml:space="preserve">Ndizvo atiperi simba. Kunyazwi munhu wedu wokubanze echipera, munhu wedu womukati unondoitwa mutsva zuva ngezuva. </w:t>
      </w:r>
      <w:r>
        <w:rPr>
          <w:vertAlign w:val="superscript"/>
        </w:rPr>
        <w:t>17</w:t>
      </w:r>
      <w:r>
        <w:t xml:space="preserve">Ngokuti kutambudzika kwedu kwonguva doko kunotinasirira uthende hwakakura kakurutu ngovanogala mhera nariini, </w:t>
      </w:r>
      <w:r>
        <w:rPr>
          <w:vertAlign w:val="superscript"/>
        </w:rPr>
        <w:t>18</w:t>
      </w:r>
      <w:r>
        <w:t>ngokuti atiringiri kuzviro zvinovoneka, asi kuizvo zvisikavoneki; ngokuti zviro zvinovoneka zvinogala nguva fupi, asi zviro zvisikavoneki zvinogala mhera narii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Ngokuti tinozia kuti dai mhatso yetinogara yomunyika muno yanyaputsika, iri muchacha, tinayo mhatso inobva kunaMwari, isikazi kuakwa ngenyara, yemhera nariini iri mudenga. </w:t>
      </w:r>
      <w:r>
        <w:rPr>
          <w:vertAlign w:val="superscript"/>
        </w:rPr>
        <w:t>2</w:t>
      </w:r>
      <w:r>
        <w:t xml:space="preserve">Ngokuti tiri muneuyu muchacha tinogomera, techidisisa kufukidzwa ngemhatso yedu inobva mudenga, </w:t>
      </w:r>
      <w:r>
        <w:rPr>
          <w:vertAlign w:val="superscript"/>
        </w:rPr>
        <w:t>3</w:t>
      </w:r>
      <w:r>
        <w:t>kudai ngogwinyiso techipfekedzwa kudaro tisazovoneka tiri mutitinini.</w:t>
      </w:r>
      <w:r>
        <w:rPr>
          <w:vertAlign w:val="superscript"/>
        </w:rPr>
        <w:t>4</w:t>
      </w:r>
      <w:r>
        <w:t xml:space="preserve">Ngokuti isusu tichiri mumuzi uyu, tinogomera, techidzimbirwa; haiwa kuti tikumurwe, asi kuti </w:t>
      </w:r>
    </w:p>
    <w:p>
      <w:r/>
      <w:r>
        <w:t xml:space="preserve">tipfekedzwe, kuti uwo unofa amedzwe ngokupona. </w:t>
      </w:r>
      <w:r>
        <w:rPr>
          <w:vertAlign w:val="superscript"/>
        </w:rPr>
        <w:t>5</w:t>
      </w:r>
      <w:r>
        <w:t xml:space="preserve">Zvino uwo wakatiitira chiro chakadalo ndiMwari, </w:t>
      </w:r>
    </w:p>
    <w:p>
      <w:r/>
      <w:r>
        <w:t>uwo wakatipa chibatiso koMweya.</w:t>
      </w:r>
      <w:r>
        <w:rPr>
          <w:vertAlign w:val="superscript"/>
        </w:rPr>
        <w:t>6</w:t>
      </w:r>
      <w:r>
        <w:t xml:space="preserve">Ndizvo tinotsunga mwoyo nguva dzeshe, techizia kuti tisapona ngomuiri uyu, tiri tiri kubva kunaMambo; </w:t>
      </w:r>
      <w:r>
        <w:rPr>
          <w:vertAlign w:val="superscript"/>
        </w:rPr>
        <w:t>7</w:t>
      </w:r>
      <w:r>
        <w:t xml:space="preserve">ngokuti tinohamba ngokugonda, haiwa ngokuona. </w:t>
      </w:r>
      <w:r>
        <w:rPr>
          <w:vertAlign w:val="superscript"/>
        </w:rPr>
        <w:t>8</w:t>
      </w:r>
      <w:r>
        <w:t>Tinotsunga mweyo, naesu tinotenda kusiya muiri wedu, tiite vaa kanyi naMambo.</w:t>
      </w:r>
      <w:r>
        <w:rPr>
          <w:vertAlign w:val="superscript"/>
        </w:rPr>
        <w:t>9</w:t>
      </w:r>
      <w:r>
        <w:t xml:space="preserve">Ngeiyi ndaa tinechidisiso chedu chokuti tinyari pakanyi nokuti tisipo, tiite vanodakadza kwovari. </w:t>
      </w:r>
      <w:r>
        <w:rPr>
          <w:vertAlign w:val="superscript"/>
        </w:rPr>
        <w:t>10</w:t>
      </w:r>
      <w:r>
        <w:t>Ngokuti isusu teshe tinozovoneka pamberi pechigaro chokutonga chaKristu, kuti umwe ngaumwe aashire kudai ngozvaakaita mumuiri, zvakanaka nokuti zvakashata.</w:t>
      </w:r>
      <w:r>
        <w:rPr>
          <w:vertAlign w:val="superscript"/>
        </w:rPr>
        <w:t>11</w:t>
      </w:r>
      <w:r>
        <w:t xml:space="preserve">Ndizvo techizia kutya Mambo, tinovonga vanhu, asi tiri vanoziikanwa kunaMwari; naeni ndinogondaswa kuti tiri vanoziikanwa mumhumba dzenyu. </w:t>
      </w:r>
      <w:r>
        <w:rPr>
          <w:vertAlign w:val="superscript"/>
        </w:rPr>
        <w:t>12</w:t>
      </w:r>
      <w:r>
        <w:t>Atidziganzisizve kwomuri, asi tinomupa nguva yokuganza tisu, kuti mukone kupingura kuneavo vanoganza ngozvinovoneka, haiwa ngozvomumweyo.</w:t>
      </w:r>
      <w:r>
        <w:rPr>
          <w:vertAlign w:val="superscript"/>
        </w:rPr>
        <w:t>13</w:t>
      </w:r>
      <w:r>
        <w:t xml:space="preserve">Ngokuti tinyari vanopenga, tinodaro ngondava yaMwari, nokuti tinyari vakaterama, tinodaro ngendaa yenyu. </w:t>
      </w:r>
      <w:r>
        <w:rPr>
          <w:vertAlign w:val="superscript"/>
        </w:rPr>
        <w:t>14</w:t>
      </w:r>
      <w:r>
        <w:t xml:space="preserve">Ngokuti rudo rwaKristu runotionga; ngokuti tinozia kuti umwe wakafira veshe; ndizvo veshe vakatofa. </w:t>
      </w:r>
      <w:r>
        <w:rPr>
          <w:vertAlign w:val="superscript"/>
        </w:rPr>
        <w:t>15</w:t>
      </w:r>
      <w:r>
        <w:t>Naye wakafira veshe kuti avo vanopona vasachadziponera pachavo, asi kuti vaponere kunouwo wakafa ngondava yavo, akamuswazve.</w:t>
      </w:r>
      <w:r>
        <w:rPr>
          <w:vertAlign w:val="superscript"/>
        </w:rPr>
        <w:t>16</w:t>
      </w:r>
      <w:r>
        <w:t xml:space="preserve">Ndizvo yesu kubvira zvino atichazii munhu naumwe ngokwenyama. Kunyazwi takamuzia Kristu ngokwenyama, asi zvino atichamuzii ngokwakadaro. </w:t>
      </w:r>
      <w:r>
        <w:rPr>
          <w:vertAlign w:val="superscript"/>
        </w:rPr>
        <w:t>17</w:t>
      </w:r>
      <w:r>
        <w:t>Ndizvo kudai munhu ari munaKristu, wava chisikwa chitsva; zviro zvekaretu zvapinda, wonai zvaitwa zvitsva!</w:t>
      </w:r>
      <w:r>
        <w:rPr>
          <w:vertAlign w:val="superscript"/>
        </w:rPr>
        <w:t>18</w:t>
      </w:r>
      <w:r>
        <w:t xml:space="preserve">Zveshe izvi zvinobva kunaMwari, uwo wakatiiyanisa kwaari kubudikidza ndiKristu, naye </w:t>
      </w:r>
    </w:p>
    <w:p>
      <w:r/>
      <w:r>
        <w:t xml:space="preserve">wakapa kwotiri mushando wokuiyanisa; </w:t>
      </w:r>
      <w:r>
        <w:rPr>
          <w:vertAlign w:val="superscript"/>
        </w:rPr>
        <w:t>19</w:t>
      </w:r>
      <w:r>
        <w:t xml:space="preserve">ndikwo kuti, Mwari wainga munaKristu, yeshiyanisa nyika </w:t>
      </w:r>
    </w:p>
    <w:p>
      <w:pPr>
        <w:pBdr>
          <w:bottom w:val="single" w:sz="6" w:space="1" w:color="auto"/>
        </w:pBdr>
      </w:pPr>
      <w:r/>
      <w:r>
        <w:t>kwaari, asikaverengeri kwavari kupauka kwavo, naye wakapa kwetiri izwi rokuiyanisa.</w:t>
      </w:r>
      <w:r>
        <w:rPr>
          <w:vertAlign w:val="superscript"/>
        </w:rPr>
        <w:t>20</w:t>
      </w:r>
      <w:r>
        <w:t xml:space="preserve">Ndizvo tinoita vavemereri vaKristu, zvechiita ingatei Mwari wainamata vanhu kubudikidza tisu. Tinomupota ngondava yaKristu, itai vanoiyaniswa munaMwari. </w:t>
      </w:r>
      <w:r>
        <w:rPr>
          <w:vertAlign w:val="superscript"/>
        </w:rPr>
        <w:t>21</w:t>
      </w:r>
      <w:r>
        <w:t>Iye wakamuita kushaisha ngondava yedu, uwo waiya asikazi kuzia kushaisha, kuti mwavari isusu tiite kururama kwaMwa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Mukushanda pamwepo naye, tinomupota kuti musavashira nyasha dzaMwari pasina shwiro. </w:t>
      </w:r>
      <w:r>
        <w:rPr>
          <w:vertAlign w:val="superscript"/>
        </w:rPr>
        <w:t>2</w:t>
      </w:r>
      <w:r>
        <w:t xml:space="preserve">Ngokuti iye unoti, “Ndakamuzwa ngonguva inoashirika, nopazuva rokupora”; penyai, zvino ndiyo nguva inovashirika; penyai, zvino zuva roruponeso. </w:t>
      </w:r>
      <w:r>
        <w:rPr>
          <w:vertAlign w:val="superscript"/>
        </w:rPr>
        <w:t>3</w:t>
      </w:r>
      <w:r>
        <w:t>Isusu atiisi chipumhuniso munjira youmweni kuti kushandira kwedu kusazoshoorwa.</w:t>
      </w:r>
      <w:r>
        <w:rPr>
          <w:vertAlign w:val="superscript"/>
        </w:rPr>
        <w:t>4</w:t>
      </w:r>
      <w:r>
        <w:t xml:space="preserve">Asi ngezviro zveshe tiite vanotendwa kudai ngezvinosisira vashandi vaMwari, kubudikidza ngokuguarira kukuru, mukutambudzika, mukutama, mukuhahairwa, </w:t>
      </w:r>
      <w:r>
        <w:rPr>
          <w:vertAlign w:val="superscript"/>
        </w:rPr>
        <w:t>5</w:t>
      </w:r>
      <w:r>
        <w:t xml:space="preserve">mukurohwa, mukukonyerwa mutirongo, muhohoho, mukushanda ngesimba, mukurinda, mundzala, </w:t>
      </w:r>
      <w:r>
        <w:rPr>
          <w:vertAlign w:val="superscript"/>
        </w:rPr>
        <w:t>6</w:t>
      </w:r>
      <w:r>
        <w:t xml:space="preserve">mukucheneswa, mukuzia, murubambazira, mukuitirwa nyasha, muMweya Wakachena, ngorudo rusikadziitisi, </w:t>
      </w:r>
      <w:r>
        <w:rPr>
          <w:vertAlign w:val="superscript"/>
        </w:rPr>
        <w:t>7</w:t>
      </w:r>
      <w:r>
        <w:t>ngoizwi logwinyiso, ngosimba laMwari; ngezvokurwa ndizvo zvokururama ngokumudyo nokumuoshwe,</w:t>
      </w:r>
      <w:r>
        <w:rPr>
          <w:vertAlign w:val="superscript"/>
        </w:rPr>
        <w:t>8</w:t>
      </w:r>
      <w:r>
        <w:t xml:space="preserve">mukukudzwa nomukusikakudzwa, mukureyiwa nomumbiri yakanaka; tinobatwa kudai ngevachengedzi, asi tiri vegwinyiso; </w:t>
      </w:r>
      <w:r>
        <w:rPr>
          <w:vertAlign w:val="superscript"/>
        </w:rPr>
        <w:t>9</w:t>
      </w:r>
      <w:r>
        <w:t xml:space="preserve">kudai ngevasikaziikanwi, asi tiri vanonasa kuziikanwa; kudai ngevanofa, asi wonai tinopona; kudai ngevanoororwa, asi atiulawi; </w:t>
      </w:r>
      <w:r>
        <w:rPr>
          <w:vertAlign w:val="superscript"/>
        </w:rPr>
        <w:t>10</w:t>
      </w:r>
      <w:r>
        <w:t>kudai ngevanosvipa mwoyo, asi tinogara techidakara; kudai ngevarombo, asi tinofumisa vazhinji, kudai ngovasina chovanacho, asi tinazvo zveshe.</w:t>
      </w:r>
      <w:r>
        <w:rPr>
          <w:vertAlign w:val="superscript"/>
        </w:rPr>
        <w:t>11</w:t>
      </w:r>
      <w:r>
        <w:t xml:space="preserve">Muromo wedu wakavereketa zvakaperera kwomuri, yemwi vaKhorinte; mwryo yedu yakabeuka yavamho. </w:t>
      </w:r>
      <w:r>
        <w:rPr>
          <w:vertAlign w:val="superscript"/>
        </w:rPr>
        <w:t>12</w:t>
      </w:r>
      <w:r>
        <w:t xml:space="preserve">Amumanikidzwi tisu, asi munodzimanikidza murudo rwenyu. </w:t>
      </w:r>
      <w:r>
        <w:rPr>
          <w:vertAlign w:val="superscript"/>
        </w:rPr>
        <w:t>13</w:t>
      </w:r>
      <w:r>
        <w:t>Zvino ngokuunzidzira kwakatodzana, ndinovereketa kudai ngounovereketa kwendinoita kuvana vangu, mwoyo yenyu ngaibeuke yaamho.</w:t>
      </w:r>
      <w:r>
        <w:rPr>
          <w:vertAlign w:val="superscript"/>
        </w:rPr>
        <w:t>14</w:t>
      </w:r>
      <w:r>
        <w:t xml:space="preserve">Musaita vanosungirwa ngokusikasisirani pamwepo novasikatendi. Ngokuti kuri pari kuzwanana kwokururama nokushata? Nokuti kuri pari kuiyana kwokujeka nechidima? </w:t>
      </w:r>
      <w:r>
        <w:rPr>
          <w:vertAlign w:val="superscript"/>
        </w:rPr>
        <w:t>15</w:t>
      </w:r>
      <w:r>
        <w:t xml:space="preserve">Nokuti kuri pari kutenderana kwaKristu naBheriari? Nokuti mutendi unechikoaniswa chenyi nousikatendi? </w:t>
      </w:r>
      <w:r>
        <w:rPr>
          <w:vertAlign w:val="superscript"/>
        </w:rPr>
        <w:t>16</w:t>
      </w:r>
      <w:r>
        <w:t>Kuri pari kutenderana kwetemperi raMwari nemiedzaniso yokudira? Ngokuti isusu tiri temperi raMwari unopona; kudai ngovaakavereketwa Mwari kuti, “Ndinozogara pakati pavo, nokuhamba pakati pavo; neni ndinozoita Mwari wavo, navo vanozoita vanhu vangu.</w:t>
      </w:r>
      <w:r>
        <w:rPr>
          <w:vertAlign w:val="superscript"/>
        </w:rPr>
        <w:t>17</w:t>
      </w:r>
      <w:r>
        <w:t xml:space="preserve">Ndizvo budai kubva pakati pavo, muziparadzanise kubva kwavari, unogadzirira Mambo Mwari, musagwama chiro chakasvipiswa; navapo ndinozomuashira, </w:t>
      </w:r>
      <w:r>
        <w:rPr>
          <w:vertAlign w:val="superscript"/>
        </w:rPr>
        <w:t>18</w:t>
      </w:r>
      <w:r>
        <w:t>neni ndinozoita Baba enyu, nemwi munozoita vakoroe vangu novasikana vangu, unoronza Mambo Mwari Unosimbares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Ndizvo vanodikanwa, kudai ngozvetinazvo izvi zvigondiso, ngativzichenese pachedu kubva kunezvinosvipisa zveshe zvenyama ngozvomweya, teshiperera mukucheneswa mukutya Mwari.</w:t>
      </w:r>
      <w:r>
        <w:rPr>
          <w:vertAlign w:val="superscript"/>
        </w:rPr>
        <w:t>2</w:t>
      </w:r>
      <w:r>
        <w:t xml:space="preserve">Tibeurirei ndau mumweyo yenyu; atizi kushaishira munhu, atizi kusvipisa munhu, atizi kubira munhu. </w:t>
      </w:r>
      <w:r>
        <w:rPr>
          <w:vertAlign w:val="superscript"/>
        </w:rPr>
        <w:t>3</w:t>
      </w:r>
      <w:r>
        <w:t xml:space="preserve">Andironzi izvi kumuitira ndaa, ngokuti ndakamboronza kuti muri vopamweyo yedu, kuti tife pamwepo nokupona pamwepo. </w:t>
      </w:r>
      <w:r>
        <w:rPr>
          <w:vertAlign w:val="superscript"/>
        </w:rPr>
        <w:t>4</w:t>
      </w:r>
      <w:r>
        <w:t>Ndakaganza ndimwi nguva dzeshe; ndinodzikudza ndimwi kakurutu; ndakazala ngokuembedzerwa, ndinodakala kakurutu mukutambudzika kwedu kweshe.</w:t>
      </w:r>
      <w:r>
        <w:rPr>
          <w:vertAlign w:val="superscript"/>
        </w:rPr>
        <w:t>5</w:t>
      </w:r>
      <w:r>
        <w:t xml:space="preserve">Ngokuti kunyazwi taguma Masedhonia, miiri yedu aizi kuzorola, asi takatambudzwa kumarupande yeshe; ngokubanze kwaiyayo kuambana, ngomukati kwaiyamwo kutya. </w:t>
      </w:r>
      <w:r>
        <w:rPr>
          <w:vertAlign w:val="superscript"/>
        </w:rPr>
        <w:t>6</w:t>
      </w:r>
      <w:r>
        <w:t xml:space="preserve">Asi Mwari uwo unovembedzera vakasvipa mwoyo, iye wakatiembedzera ngokuguma kwaThithusi. </w:t>
      </w:r>
      <w:r>
        <w:rPr>
          <w:vertAlign w:val="superscript"/>
        </w:rPr>
        <w:t>7</w:t>
      </w:r>
      <w:r>
        <w:t>haiwa ngokuguma kwake kwega, asizve ngokuembedzerwa kwavakaembedzerwa ndikwo ndimwi, echitironzera ngochishuwo chenyu nokuchema kwenyu nokushingirira kwenyu ngendaa yangu; ndizvo ndakapindisisa kudakara.</w:t>
      </w:r>
      <w:r>
        <w:rPr>
          <w:vertAlign w:val="superscript"/>
        </w:rPr>
        <w:t>8</w:t>
      </w:r>
      <w:r>
        <w:t xml:space="preserve">Ngokuti kunyazwi ndakamuchemedza ngotsamba yangu, andisvipi mweyo ndizvo, kunyazwi ndakanyasvipa mweyo ndizvo; ngokuti ndinoona kuti iyo tsamba yakamuchemedza, asi kwega kwomukuwo mufupi. </w:t>
      </w:r>
      <w:r>
        <w:rPr>
          <w:vertAlign w:val="superscript"/>
        </w:rPr>
        <w:t>9</w:t>
      </w:r>
      <w:r>
        <w:t xml:space="preserve">Zvino ndinodakala, haiwa ngokuti mwakachemedzwa, asi kuti mwakachemedzwa kuti mutenderuke. Ngokuti mwakachemedzwa ngondava yokuda kwaMwari, kuti musarashikirwa ngechiro ngondava yedu. </w:t>
      </w:r>
      <w:r>
        <w:rPr>
          <w:vertAlign w:val="superscript"/>
        </w:rPr>
        <w:t>10</w:t>
      </w:r>
      <w:r>
        <w:t>Ngokuti kuchemedzwa kunobva kunaMwari kunounza kutenderuka kworuponeso, kuri kutenderuka kusina kuchema. Asi kuchema kwomunyika kunopala rufu.</w:t>
      </w:r>
      <w:r>
        <w:rPr>
          <w:vertAlign w:val="superscript"/>
        </w:rPr>
        <w:t>11</w:t>
      </w:r>
      <w:r>
        <w:t xml:space="preserve">Ngokuti wonai kutsamwirira kwokuchemedzwa ngonjira yaMwari kwakaunza kutsamwirira kwakaitawani kukura mukati mwenyu! Eya, kudzirwira, kunyangadzwa, kutya, chishuwo, kushingirira nokuunzidzira! Ngozviro zveshe mwakadzipangidzira kuti muri vasina ndaa kuneizvi. </w:t>
      </w:r>
      <w:r>
        <w:rPr>
          <w:vertAlign w:val="superscript"/>
        </w:rPr>
        <w:t>12</w:t>
      </w:r>
      <w:r>
        <w:t>Ndizvo kunyazwi ndakanyola kwomuri, andizi kunyora ngondava youwo wakaita kushata ukwo, nokuti ngondava youwo wakashaishirwa, asi kuti kutsamwirira kwenyu ngondava yedu kuoniswe kwomuri pamberi paMwari.</w:t>
      </w:r>
      <w:r>
        <w:rPr>
          <w:vertAlign w:val="superscript"/>
        </w:rPr>
        <w:t>13</w:t>
      </w:r>
      <w:r>
        <w:t xml:space="preserve">Ndizvo takaembedzerwa. Kututsira mukuembedzerwa kwedu takadakala kakuru ngondava yokudakala kwaThithusi, ngokuti mweya wake wakagwinyiswa ndimwi mweshe. </w:t>
      </w:r>
      <w:r>
        <w:rPr>
          <w:vertAlign w:val="superscript"/>
        </w:rPr>
        <w:t>14</w:t>
      </w:r>
      <w:r>
        <w:t>Ngokuti kudai chainyaiapo chiro chendakaganza kwavari ndimwi, andizi kutsverudziswa; asi kudai ngozvetakavereketa zviro zveshe kwomuri zvaiya gwinyiso, kwakadarozve nokuganza kwedu, kwendakaita pamberi paThithusi, kwakaoneka kuti kunegwinyiso.</w:t>
      </w:r>
      <w:r>
        <w:rPr>
          <w:vertAlign w:val="superscript"/>
        </w:rPr>
        <w:t>15</w:t>
      </w:r>
      <w:r>
        <w:t xml:space="preserve">Norudo rwake ngomweyo runopinda kuwanzwa kwomuri, apo vokalangarira nokupurutana kwenyu mweshe, kuti mwakamuashira ngokuitya nokuhuta. </w:t>
      </w:r>
      <w:r>
        <w:rPr>
          <w:vertAlign w:val="superscript"/>
        </w:rPr>
        <w:t>16</w:t>
      </w:r>
      <w:r>
        <w:t>Ndinodakara kuti ngezviro zveshe ndinogonda ndimw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r>
        <w:rPr>
          <w:vertAlign w:val="superscript"/>
        </w:rPr>
        <w:t>1</w:t>
      </w:r>
      <w:r>
        <w:t xml:space="preserve">Ndizvo, hama, tinoda kuti muzie ngonyasha dzaMwari dzakapuwa kuzviara zviri muMasedhonia, </w:t>
      </w:r>
      <w:r>
        <w:rPr>
          <w:vertAlign w:val="superscript"/>
        </w:rPr>
        <w:t>2</w:t>
      </w:r>
      <w:r>
        <w:t>Ngokuti, mukuedzwa kukuru kwokutambudzika, nouwandu ngokudakala kwavo, noudzamu hwourombo hwavo, zvakawandisa upfumi hwokupa kwavo.</w:t>
      </w:r>
      <w:r>
        <w:rPr>
          <w:vertAlign w:val="superscript"/>
        </w:rPr>
        <w:t>3</w:t>
      </w:r>
      <w:r>
        <w:t xml:space="preserve">Ngokuti ndinoita chapupu ndivo, kuti kudai ngozvevaikona, yeya, nokupinda zvevaikona, vakapa ngokuda kwavo, </w:t>
      </w:r>
      <w:r>
        <w:rPr>
          <w:vertAlign w:val="superscript"/>
        </w:rPr>
        <w:t>4</w:t>
      </w:r>
      <w:r>
        <w:t xml:space="preserve">vechitipota ngokunamatira kakurutu kuti tiashire ichi chipo noukama mukushandira vakacheneswa. </w:t>
      </w:r>
      <w:r>
        <w:rPr>
          <w:vertAlign w:val="superscript"/>
        </w:rPr>
        <w:t>5</w:t>
      </w:r>
      <w:r>
        <w:t>Navo vakaita ichi, chisicho chetaikarira; asi kutanga vakadzipira ngokwavo kunaMambo nokwetirizve ngokuda kwaMwari.</w:t>
      </w:r>
      <w:r>
        <w:rPr>
          <w:vertAlign w:val="superscript"/>
        </w:rPr>
        <w:t>6</w:t>
      </w:r>
      <w:r>
        <w:t xml:space="preserve">Ngokudalo kudai ngozvetakakumbira Thithusi, kuti iye kudai ngozvaiya avamba, ngokudalo apedzisewo pakati penyu mushando wenyasha. </w:t>
      </w:r>
      <w:r>
        <w:rPr>
          <w:vertAlign w:val="superscript"/>
        </w:rPr>
        <w:t>7</w:t>
      </w:r>
      <w:r>
        <w:t>Ndizvo kudai ngozvomunowanza munezviro zveshe, mukugonda, mukuvereketa, mukuzia, mukutsamwirira kweshe, nomurudo rwenyu kwetiri, wonai kuti muwanzewo muneuyu mushando wenyasha.</w:t>
      </w:r>
      <w:r>
        <w:rPr>
          <w:vertAlign w:val="superscript"/>
        </w:rPr>
        <w:t>8</w:t>
      </w:r>
      <w:r>
        <w:t xml:space="preserve">Andivereketi ngokumupanga, asi ngokutsamwirira kwevamweni kuti ndiedze gwinyiso rorudo rwenyuwo. </w:t>
      </w:r>
      <w:r>
        <w:rPr>
          <w:vertAlign w:val="superscript"/>
        </w:rPr>
        <w:t>9</w:t>
      </w:r>
      <w:r>
        <w:t>Ngokuti yemwi munozia nyasha dzaMambo wedu Jesu Kristu, kuti kunyazwi iye wainga mupfumi, asi ngondava yenyu wakaita murombo, kuti yemwi ngourombo hwake muite vapfumi.</w:t>
      </w:r>
      <w:r>
        <w:rPr>
          <w:vertAlign w:val="superscript"/>
        </w:rPr>
        <w:t>10</w:t>
      </w:r>
      <w:r>
        <w:t xml:space="preserve">Muneiyi ndava ndinoronza kupinimidza kwangu, ngokuti izvi zvakamunakira yemwi, mwakatangira yeweni gore lakapera, musigatewereri kuita kwega, asi mwechidisisa kuita. </w:t>
      </w:r>
      <w:r>
        <w:rPr>
          <w:vertAlign w:val="superscript"/>
        </w:rPr>
        <w:t>11</w:t>
      </w:r>
      <w:r>
        <w:t xml:space="preserve">Asi zvino pedzisai kuzviita, kuti kudai ngezvemwaidisisa kuita, pedzisai pomunokona ndipo. </w:t>
      </w:r>
      <w:r>
        <w:rPr>
          <w:vertAlign w:val="superscript"/>
        </w:rPr>
        <w:t>12</w:t>
      </w:r>
      <w:r>
        <w:t>Ngokuti kudai kuripo kuda, nechipo chinoashirika kudai ngozvavanazvo munhu, haiwa kudai ngezvaasina.</w:t>
      </w:r>
      <w:r>
        <w:rPr>
          <w:vertAlign w:val="superscript"/>
        </w:rPr>
        <w:t>13</w:t>
      </w:r>
      <w:r>
        <w:t xml:space="preserve">Ngokuti andironzi izvi kuti vamweni varerukirwe, nemwi mwechitambudzika, asi kuti mutodzane. </w:t>
      </w:r>
      <w:r>
        <w:rPr>
          <w:vertAlign w:val="superscript"/>
        </w:rPr>
        <w:t>14</w:t>
      </w:r>
      <w:r>
        <w:t xml:space="preserve">Kuti kuwandirwa kwenyu ngonguva iyi kudetsere kutama kwavo, kuti kuwandirwa kwavozve </w:t>
      </w:r>
    </w:p>
    <w:p>
      <w:r/>
      <w:r>
        <w:t xml:space="preserve">kudetsere kutama kwenyu; kuti kuapo kutodzana. </w:t>
      </w:r>
      <w:r>
        <w:rPr>
          <w:vertAlign w:val="superscript"/>
        </w:rPr>
        <w:t>15</w:t>
      </w:r>
      <w:r>
        <w:t xml:space="preserve">Kudai ngozvakanyorwa, “Aye wakaunganidza </w:t>
      </w:r>
    </w:p>
    <w:p>
      <w:r/>
      <w:r>
        <w:t>zvakawanda aazi kusara nechiro; nouwo wakaunganidza zvishomani aazi kutama chiro.”</w:t>
      </w:r>
      <w:r>
        <w:rPr>
          <w:vertAlign w:val="superscript"/>
        </w:rPr>
        <w:t>16</w:t>
      </w:r>
      <w:r>
        <w:t xml:space="preserve">Asi ngavabongwe Mwari uwo wakaisa mumweyo mwaThithusi ukwo kutsamwirira kwendaiya nakwo pachangu ndimwi. </w:t>
      </w:r>
      <w:r>
        <w:rPr>
          <w:vertAlign w:val="superscript"/>
        </w:rPr>
        <w:t>17</w:t>
      </w:r>
      <w:r>
        <w:t>Ngokuti ngogwinyiso iye wakazwa kupota kwedu; asi iye emene, echitsungirira kakurutu, wakabuda kuuya kwomuri ngokuda kwake.</w:t>
      </w:r>
      <w:r>
        <w:rPr>
          <w:vertAlign w:val="superscript"/>
        </w:rPr>
        <w:t>18</w:t>
      </w:r>
      <w:r>
        <w:t xml:space="preserve">Nayesu tinotumira pamwepo naye hama iyo inembiri yakanaka kuzviara zveshe; </w:t>
      </w:r>
      <w:r>
        <w:rPr>
          <w:vertAlign w:val="superscript"/>
        </w:rPr>
        <w:t>19</w:t>
      </w:r>
      <w:r>
        <w:t>andizvopi zvega, asi wakavemeswazve ngozviara kuti ahambe nesu ngondava yeizvi zvipo zvinoshandwa tisu, kuita kuti Mambo airikidzwe, nokuonisa kutendera kwedu.</w:t>
      </w:r>
      <w:r>
        <w:rPr>
          <w:vertAlign w:val="superscript"/>
        </w:rPr>
        <w:t>20</w:t>
      </w:r>
      <w:r>
        <w:t xml:space="preserve">Techingwarira kuti munhu asatiitira ndava ngouwandu hweizvo zvinoshandwa yesu, </w:t>
      </w:r>
      <w:r>
        <w:rPr>
          <w:vertAlign w:val="superscript"/>
        </w:rPr>
        <w:t>21</w:t>
      </w:r>
      <w:r>
        <w:t xml:space="preserve">ngokuti </w:t>
      </w:r>
    </w:p>
    <w:p>
      <w:r/>
      <w:r>
        <w:t xml:space="preserve">tinongwarira kuti zviite zvinoremeredzeka, haiwa kwega mukuona kwaMambo, asi nomukuona </w:t>
      </w:r>
    </w:p>
    <w:p>
      <w:pPr>
        <w:pBdr>
          <w:bottom w:val="single" w:sz="6" w:space="1" w:color="auto"/>
        </w:pBdr>
      </w:pPr>
      <w:r/>
      <w:r>
        <w:t>kwevanhuwo.</w:t>
      </w:r>
      <w:r>
        <w:rPr>
          <w:vertAlign w:val="superscript"/>
        </w:rPr>
        <w:t>22</w:t>
      </w:r>
      <w:r>
        <w:t xml:space="preserve">Nesu takatuma pamwepo navo hama yedu, yetakaedza nguva zhinji tikaona kuti inotsungirira zviro zvizhinji, asi zvino iri inopindisisa kutsungirira, ngondava yegonda guru reinaro kwomuri. </w:t>
      </w:r>
      <w:r>
        <w:rPr>
          <w:vertAlign w:val="superscript"/>
        </w:rPr>
        <w:t>23</w:t>
      </w:r>
      <w:r>
        <w:t xml:space="preserve">Kudai ndiThithusi, mudetseri wangu nomungani wangu mumushando unoitwa kwomuri; ngondava yehama dzedu, ndidzo nhumwa dzechiara, uthende hwaKristu. </w:t>
      </w:r>
      <w:r>
        <w:rPr>
          <w:vertAlign w:val="superscript"/>
        </w:rPr>
        <w:t>24</w:t>
      </w:r>
      <w:r>
        <w:t>Ndizvo wonesai kwavari chioniso chorudo rwenyu, nechokuganza kwedu ndimwi, mukuona kwezvia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r>
        <w:rPr>
          <w:vertAlign w:val="superscript"/>
        </w:rPr>
        <w:t>1</w:t>
      </w:r>
      <w:r>
        <w:t xml:space="preserve">Ngokuti vazvisisiri kuti ndinyore kwomuri ngondava yokushandira vakacheneswa, </w:t>
      </w:r>
    </w:p>
    <w:p>
      <w:r/>
      <w:r>
        <w:rPr>
          <w:vertAlign w:val="superscript"/>
        </w:rPr>
        <w:t>2</w:t>
      </w:r>
      <w:r>
        <w:t xml:space="preserve">ngokuti ndinozia kudisisa kwenyu, kwendinoganza ndikwo ndimwi kwavari vanhu veMasedhonia, kuti </w:t>
      </w:r>
    </w:p>
    <w:p>
      <w:r/>
      <w:r>
        <w:t>veAkhaiya vakapedza kunasirira gore lakapera; nokutsamwirira kwenyu kwakamusa vazhinji vavo.</w:t>
      </w:r>
      <w:r>
        <w:rPr>
          <w:vertAlign w:val="superscript"/>
        </w:rPr>
        <w:t>3</w:t>
      </w:r>
      <w:r>
        <w:t xml:space="preserve">Asi ndakatumira hama kuti kuganza kwedu ndimwi kusazoita kusina shwiro ngeiyi ndaa, kuti muite vakanasirira, kudai ngozvendakamuronzera; </w:t>
      </w:r>
      <w:r>
        <w:rPr>
          <w:vertAlign w:val="superscript"/>
        </w:rPr>
        <w:t>4</w:t>
      </w:r>
      <w:r>
        <w:t xml:space="preserve">kuti kusazoitika, kuti kunyazwi ngairi nguandja, kudai vechiuya neni vamweni veMasedhonia, vamuone musikazi kunasirira, yesu, ndisikaronzi yemwi, tingazotsverudzwa ngokugonda uku. </w:t>
      </w:r>
      <w:r>
        <w:rPr>
          <w:vertAlign w:val="superscript"/>
        </w:rPr>
        <w:t>5</w:t>
      </w:r>
      <w:r>
        <w:t>Ndizvo ndaipinimidza kuti zvaisisira kunyengerera hama kuti dzitange pamberi pangu kuuya kwomuri, vanasirire zvipo izvi nguva isati yaguma zvemwakagondisa, kuti zvipo zviite zvakanasirirwa ngokuda kubonga kuti zvisaita zvakapambwa.</w:t>
      </w:r>
      <w:r>
        <w:rPr>
          <w:vertAlign w:val="superscript"/>
        </w:rPr>
        <w:t>6</w:t>
      </w:r>
      <w:r>
        <w:t xml:space="preserve">Asi ndinoronza yizvi, kuti yena unokusha ngokutsonzedza, unozovhunazve ngokutsongesesa, nouwo unokusha ngokuwanza, unozovhunazve ngokuwanzisisa. </w:t>
      </w:r>
      <w:r>
        <w:rPr>
          <w:vertAlign w:val="superscript"/>
        </w:rPr>
        <w:t>7</w:t>
      </w:r>
      <w:r>
        <w:t>Umwe ngaumwe ngavape kudai ngozvavakaemesa mumweyo mwake; haiwa zimupira nokuti ngokuangiridzwa; ngokuti Mwari unoda unopa ngokudakala.</w:t>
      </w:r>
      <w:r>
        <w:rPr>
          <w:vertAlign w:val="superscript"/>
        </w:rPr>
        <w:t>8</w:t>
      </w:r>
      <w:r>
        <w:t xml:space="preserve">NaMwari unesimba lokuwandza zvipo zveshe, kuti yemwi mugutswe ngozviro zveshe ngonguva </w:t>
      </w:r>
    </w:p>
    <w:p>
      <w:r/>
      <w:r>
        <w:t xml:space="preserve">dzeshe, muwanze kuita mishando yeshe yakanaka. </w:t>
      </w:r>
      <w:r>
        <w:rPr>
          <w:vertAlign w:val="superscript"/>
        </w:rPr>
        <w:t>9</w:t>
      </w:r>
      <w:r>
        <w:t xml:space="preserve">Kudai ngozvakanyorwa, “Iye wakakusha </w:t>
      </w:r>
    </w:p>
    <w:p>
      <w:pPr>
        <w:pBdr>
          <w:bottom w:val="single" w:sz="6" w:space="1" w:color="auto"/>
        </w:pBdr>
      </w:pPr>
      <w:r/>
      <w:r>
        <w:t>ngokuwanza, wakapa valombo; kururama kwake kunogara mhera nariini.”</w:t>
      </w:r>
      <w:r>
        <w:rPr>
          <w:vertAlign w:val="superscript"/>
        </w:rPr>
        <w:t>10</w:t>
      </w:r>
      <w:r>
        <w:t xml:space="preserve">Uwo unopa mukushi mbeu nechingwa chokudya, uwo unozomupa nokudziwanza mbeu dzenyu dzokukusha, nokuwanza muchero yokururama kwenyu. </w:t>
      </w:r>
      <w:r>
        <w:rPr>
          <w:vertAlign w:val="superscript"/>
        </w:rPr>
        <w:t>11</w:t>
      </w:r>
      <w:r>
        <w:t>Yemwi munozofumiswa ngozviro zveshe, mupe ngokusunhurika kweshe, nokushanda kubudikidza tisu, kuti Mwari abongwe.</w:t>
      </w:r>
      <w:r>
        <w:rPr>
          <w:vertAlign w:val="superscript"/>
        </w:rPr>
        <w:t>12</w:t>
      </w:r>
      <w:r>
        <w:t xml:space="preserve">ngokuti mushando uyu wokukoanisa, auteri kukwanisa kutama kweshe kwevakacheneswa vega, asi kunowandisazve kubonga kuzhinji kunaMwari. </w:t>
      </w:r>
      <w:r>
        <w:rPr>
          <w:vertAlign w:val="superscript"/>
        </w:rPr>
        <w:t>13</w:t>
      </w:r>
      <w:r>
        <w:t xml:space="preserve">Kwechioneka kuti ngokuedzwa kwenyu ngohou mushando, munozoirikidza Mwari ngondava yokupurutana ngokupupula kwenyu vhangeri laKristu, yokuwanda kwezvipo zvenyu kwavari, nokwavari veshe, </w:t>
      </w:r>
      <w:r>
        <w:rPr>
          <w:vertAlign w:val="superscript"/>
        </w:rPr>
        <w:t>14</w:t>
      </w:r>
      <w:r>
        <w:t xml:space="preserve">navapo ivo vemene vanomushuwira nokumukumbirira ngondava yenyasha huru dzaMwari dziri mukati mwenyu. </w:t>
      </w:r>
      <w:r>
        <w:rPr>
          <w:vertAlign w:val="superscript"/>
        </w:rPr>
        <w:t>15</w:t>
      </w:r>
      <w:r>
        <w:t>Ngavabongwe Mwari ngochipo chake chisikabviri kuronz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r>
        <w:rPr>
          <w:vertAlign w:val="superscript"/>
        </w:rPr>
        <w:t>1</w:t>
      </w:r>
      <w:r>
        <w:t xml:space="preserve">Zvino inini pachangu, Phauri, ndinomupota ngokupfaa ngonyasha dzaKristu, inini ndiri pakati penyu ndakapfaa, asi ndinoshinga kwomuri ndisipo! </w:t>
      </w:r>
      <w:r>
        <w:rPr>
          <w:vertAlign w:val="superscript"/>
        </w:rPr>
        <w:t>2</w:t>
      </w:r>
      <w:r>
        <w:t>Ndinomupota kuti ndiri pakati penyu ndisazovonisa kutsunga kwokurwisana ndikwo nevamweni, avo vanotikarakadzira kuti tinohamba ngozvenyama.</w:t>
      </w:r>
      <w:r>
        <w:rPr>
          <w:vertAlign w:val="superscript"/>
        </w:rPr>
        <w:t>3</w:t>
      </w:r>
      <w:r>
        <w:t xml:space="preserve">Ngokuti kunyazwi techihamba mumuiri, atirwi akadi kudai ngokwenyama, </w:t>
      </w:r>
      <w:r>
        <w:rPr>
          <w:vertAlign w:val="superscript"/>
        </w:rPr>
        <w:t>4</w:t>
      </w:r>
      <w:r>
        <w:t>ngokuti zvokurwa ndizvo zvedu andizvopi zvenyama akadi, asi zvine simba pamberi paMwari rokuputsa ndau dzakagwinya dzoumambo,</w:t>
      </w:r>
      <w:r>
        <w:rPr>
          <w:vertAlign w:val="superscript"/>
        </w:rPr>
        <w:t>5</w:t>
      </w:r>
      <w:r>
        <w:t xml:space="preserve">kuputsa mulagaridzo ngozviro zveshe zvakaturama zvinomuswa kurwisana nokuzia Mwari, nokuunza mupinimidzo yeshe muvuranda hwokupurutana Kristu. </w:t>
      </w:r>
      <w:r>
        <w:rPr>
          <w:vertAlign w:val="superscript"/>
        </w:rPr>
        <w:t>6</w:t>
      </w:r>
      <w:r>
        <w:t>Takanasirira kuorora kusikapurutana kweshe, apo kupurutana kwenyu kwaperera.</w:t>
      </w:r>
      <w:r>
        <w:rPr>
          <w:vertAlign w:val="superscript"/>
        </w:rPr>
        <w:t>7</w:t>
      </w:r>
      <w:r>
        <w:t xml:space="preserve">Wena munoringira zviro zviri pamberi pehope dzenyu, kudai aripo munhu unodzigonda yechiti ndiri waKristu, ngavarangarire ichizve mukati mwake kuti, kudai ndiye uri waKristu, nesu takadarowo. </w:t>
      </w:r>
      <w:r>
        <w:rPr>
          <w:vertAlign w:val="superscript"/>
        </w:rPr>
        <w:t>8</w:t>
      </w:r>
      <w:r>
        <w:t>Kunyazwi zvino ndikanyaganza ngozvakatikuti ngosimba redu, lotakapuwa ndiMambo, rokumuaka ndiro, haiwa rokumuputsira pashi, andizotsverudzwi akadi.</w:t>
      </w:r>
      <w:r>
        <w:rPr>
          <w:vertAlign w:val="superscript"/>
        </w:rPr>
        <w:t>9</w:t>
      </w:r>
      <w:r>
        <w:t xml:space="preserve">Andidi kuita kudai ngounomutyisidzira ngotsamba dzangu. </w:t>
      </w:r>
      <w:r>
        <w:rPr>
          <w:vertAlign w:val="superscript"/>
        </w:rPr>
        <w:t>10</w:t>
      </w:r>
      <w:r>
        <w:t xml:space="preserve">Ngokuti vanoti, “Tsamba dzake </w:t>
      </w:r>
    </w:p>
    <w:p>
      <w:r/>
      <w:r>
        <w:t xml:space="preserve">dzinemashoko makuru, dzinesimba, asi mukuoneka kwomuiri wake wakarembedzeka, nokuvereketa </w:t>
      </w:r>
    </w:p>
    <w:p>
      <w:pPr>
        <w:pBdr>
          <w:bottom w:val="single" w:sz="6" w:space="1" w:color="auto"/>
        </w:pBdr>
      </w:pPr>
      <w:r/>
      <w:r>
        <w:t>kwake akuna shwiro.”</w:t>
      </w:r>
      <w:r>
        <w:rPr>
          <w:vertAlign w:val="superscript"/>
        </w:rPr>
        <w:t>11</w:t>
      </w:r>
      <w:r>
        <w:t xml:space="preserve">Munhu wakadaro ngavazwisise izvi, kuti kudai ngozvetinoronza mutsamba dzedu, apo tisipo, ndizvo zvetinoita tiripo. </w:t>
      </w:r>
      <w:r>
        <w:rPr>
          <w:vertAlign w:val="superscript"/>
        </w:rPr>
        <w:t>12</w:t>
      </w:r>
      <w:r>
        <w:t>Ngokuti atizi kutsunga kudziisa pamwepo nokudziedzanisa novamweni vanodziganzisa pachavo. Asi apo vechidziedzanisa pachavo umwe noumweni, nokudzitodzanisa umwe noumweni, azvionisi ungwaru.</w:t>
      </w:r>
      <w:r>
        <w:rPr>
          <w:vertAlign w:val="superscript"/>
        </w:rPr>
        <w:t>13</w:t>
      </w:r>
      <w:r>
        <w:t xml:space="preserve">Asi yesu atizoganzi kupinda zvetiri, asi tinozogara tiri mukati mwendau yedu yetakavemeserwa ndiMwari, kuti tigume kweshe kunyazwi nokwomuriyo. </w:t>
      </w:r>
      <w:r>
        <w:rPr>
          <w:vertAlign w:val="superscript"/>
        </w:rPr>
        <w:t>14</w:t>
      </w:r>
      <w:r>
        <w:t>Ngokuti atizi kunyanya kudziganzisa, kupinda zvinosisira apo takaguma kwomuri, ngokuti tisu takatanga kuguma kwomuri ngovhangeri raKristu.</w:t>
      </w:r>
      <w:r>
        <w:rPr>
          <w:vertAlign w:val="superscript"/>
        </w:rPr>
        <w:t>15</w:t>
      </w:r>
      <w:r>
        <w:t xml:space="preserve">Atiganzi kupinda zvinosisira, izvo zvinoti, atiganzi ngomushando yevanhu vamweni; asi kugondakwedu ngokwokuti, kudai kutenda kwenyu kwechikura, mushando yedu inozokudzwa yavamho pakati penyu, </w:t>
      </w:r>
      <w:r>
        <w:rPr>
          <w:vertAlign w:val="superscript"/>
        </w:rPr>
        <w:t>16</w:t>
      </w:r>
      <w:r>
        <w:t>kuti tichumaire vhangeri kunyika dziri ngomberi kwenyu, tisikaganzi ngomushando youmweni yavakaita.</w:t>
      </w:r>
      <w:r>
        <w:rPr>
          <w:vertAlign w:val="superscript"/>
        </w:rPr>
        <w:t>17</w:t>
      </w:r>
      <w:r>
        <w:t xml:space="preserve">“Asi iye unoganza, ngavaganze munaMambo.” </w:t>
      </w:r>
      <w:r>
        <w:rPr>
          <w:vertAlign w:val="superscript"/>
        </w:rPr>
        <w:t>18</w:t>
      </w:r>
      <w:r>
        <w:t>Ngokuti andivopi vanodziganzisa vanotendwa, asi avo vavanoganzisa Mam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r>
        <w:rPr>
          <w:vertAlign w:val="superscript"/>
        </w:rPr>
        <w:t>1</w:t>
      </w:r>
      <w:r>
        <w:t xml:space="preserve">Dai mwechindisengerera padoko muvupenzi hwangu; asi ngogwinyiso munondisengerela! </w:t>
      </w:r>
      <w:r>
        <w:rPr>
          <w:vertAlign w:val="superscript"/>
        </w:rPr>
        <w:t>2</w:t>
      </w:r>
      <w:r>
        <w:t>Ngokuti ndinendurumwa ndimwi ngondurumwa yaMwari; ngokuti ndakamugangisira kumwamuna umweni, kuti ndimuise kunaKristu kudai ngomhandwe ichakazara.</w:t>
      </w:r>
      <w:r>
        <w:rPr>
          <w:vertAlign w:val="superscript"/>
        </w:rPr>
        <w:t>3</w:t>
      </w:r>
      <w:r>
        <w:t xml:space="preserve">Asi ndinotya kuti pamweni, kudai ngonyoka yakachengedzera Evha ngourimbwi hwayo, ngokudaro mupinimidzo yenyu ingazopauswa kubva mukururama nokuperera zviri kunaKristu. </w:t>
      </w:r>
      <w:r>
        <w:rPr>
          <w:vertAlign w:val="superscript"/>
        </w:rPr>
        <w:t>4</w:t>
      </w:r>
      <w:r>
        <w:t>Ngokuti kudai umweni echiuya echichumaira Jesu umweni, wetisikazi kuchumaira yesu, nokuti kudai mwechiashira mweya wakasiyana, womusikazi kumbovashira, nokuti kuashira vhangeri rimweni lakasiyana, lomusikazi kumbovashira, izvo zvakadalo munganasa kuzvipfaira.</w:t>
      </w:r>
      <w:r>
        <w:rPr>
          <w:vertAlign w:val="superscript"/>
        </w:rPr>
        <w:t>5</w:t>
      </w:r>
      <w:r>
        <w:t xml:space="preserve">Ngokuti ndinoronza kuti ngopadoko, andiri mudokopi kune vapostori vopadenga. </w:t>
      </w:r>
      <w:r>
        <w:rPr>
          <w:vertAlign w:val="superscript"/>
        </w:rPr>
        <w:t>6</w:t>
      </w:r>
      <w:r>
        <w:t xml:space="preserve">Kunyazwi </w:t>
      </w:r>
    </w:p>
    <w:p>
      <w:r/>
      <w:r>
        <w:t xml:space="preserve">ndisikanyanasi kuereketa, asi andizi kudaropi mukuzia; ngogwinyiso ngonjira dzeshe takazvionisa </w:t>
      </w:r>
    </w:p>
    <w:p>
      <w:pPr>
        <w:pBdr>
          <w:bottom w:val="single" w:sz="6" w:space="1" w:color="auto"/>
        </w:pBdr>
      </w:pPr>
      <w:r/>
      <w:r>
        <w:t>kwomuri pamhene zviro zveshe.</w:t>
      </w:r>
      <w:r>
        <w:rPr>
          <w:vertAlign w:val="superscript"/>
        </w:rPr>
        <w:t>7</w:t>
      </w:r>
      <w:r>
        <w:t xml:space="preserve">Ndakashaisha here ngokudzipfaisa pachangu, kuti yemwi mukudzwe, ngokuti ndakachumaira kwomuri vhangeri laMwari, ndisikapuwi musharo? </w:t>
      </w:r>
      <w:r>
        <w:rPr>
          <w:vertAlign w:val="superscript"/>
        </w:rPr>
        <w:t>8</w:t>
      </w:r>
      <w:r>
        <w:t xml:space="preserve">Ndakabira zviara zvimweni, ngokuashira musharo kubva kwezviri kuti ndishandire yemwi. </w:t>
      </w:r>
      <w:r>
        <w:rPr>
          <w:vertAlign w:val="superscript"/>
        </w:rPr>
        <w:t>9</w:t>
      </w:r>
      <w:r>
        <w:t>Naapo ndainga ndinemwi, ndechitama, andizi kuita mutwaro kuno munhu, ngokuti apo hama dzauya zvechibva Masedhonia, dzakandipa zveshe zvendaitama. Ndizvo ngozviro zveshe ndakangwarira kuti ndirekere kuita mutwaro kwomuri, ndinozoangira kuita kudaro.</w:t>
      </w:r>
      <w:r>
        <w:rPr>
          <w:vertAlign w:val="superscript"/>
        </w:rPr>
        <w:t>10</w:t>
      </w:r>
      <w:r>
        <w:t xml:space="preserve">Kudai ngogwinyiso aKristu riri mwendiri apana munhu unozondipinga ngokuganza uku munyika dzeAkhaiya. </w:t>
      </w:r>
      <w:r>
        <w:rPr>
          <w:vertAlign w:val="superscript"/>
        </w:rPr>
        <w:t>11</w:t>
      </w:r>
      <w:r>
        <w:t>Ndaa ngoyenyi? Ngokuti andimudi here? Mwari unozia kuti ndinomuda!</w:t>
      </w:r>
      <w:r>
        <w:rPr>
          <w:vertAlign w:val="superscript"/>
        </w:rPr>
        <w:t>12</w:t>
      </w:r>
      <w:r>
        <w:t xml:space="preserve">Asi izvo zvendinoita, ndinozovangira kuzviita kuti nditamise ndava kwavari vanotsvaka ndava, kuti kuneizvo zvovanoganza ndizvo, vaoneke vakadai tisu. </w:t>
      </w:r>
      <w:r>
        <w:rPr>
          <w:vertAlign w:val="superscript"/>
        </w:rPr>
        <w:t>13</w:t>
      </w:r>
      <w:r>
        <w:t>Ngokuti vanhu vakadalo vari vapostori vokunyepa, nevashandi vokuchengedzera, vechidziitisa pachavo kudai ngovapostori vaKristu.</w:t>
      </w:r>
      <w:r>
        <w:rPr>
          <w:vertAlign w:val="superscript"/>
        </w:rPr>
        <w:t>14</w:t>
      </w:r>
      <w:r>
        <w:t xml:space="preserve">Andizvopi zvinoshamisa! Kunyazwi Sathani hochokuadi unodziitisa pachake kudai ngongirosi yokujeka. </w:t>
      </w:r>
      <w:r>
        <w:rPr>
          <w:vertAlign w:val="superscript"/>
        </w:rPr>
        <w:t>15</w:t>
      </w:r>
      <w:r>
        <w:t>Ndizvo andichopi chiro chikuru kudai vashandi vakezve vechidziitisa pachavo kudai ngovashandi vokururama. Magumo avo anozodai ngomushando yavo.</w:t>
      </w:r>
      <w:r>
        <w:rPr>
          <w:vertAlign w:val="superscript"/>
        </w:rPr>
        <w:t>16</w:t>
      </w:r>
      <w:r>
        <w:t xml:space="preserve">Ndinotizve, kusazovapo naumwe unopinimidza kuti yeni ndiri benzi; asi kudai mwechipinimidza kudalo, ndiashirei kudai ngobenzi, kuti ndiganze padoko. </w:t>
      </w:r>
      <w:r>
        <w:rPr>
          <w:vertAlign w:val="superscript"/>
        </w:rPr>
        <w:t>17</w:t>
      </w:r>
      <w:r>
        <w:t xml:space="preserve">Izvo zvendinoereketa, andizviereketi kudai ngozvinobva kunaMambo, asi kudai ngobenzi mukugonda uku kwokuganza kwangu; </w:t>
      </w:r>
      <w:r>
        <w:rPr>
          <w:vertAlign w:val="superscript"/>
        </w:rPr>
        <w:t>18</w:t>
      </w:r>
      <w:r>
        <w:t>kwechioneka kuti vazhinji vanoganza ngozvenyama, neni ndinozoganzawo.</w:t>
      </w:r>
      <w:r>
        <w:rPr>
          <w:vertAlign w:val="superscript"/>
        </w:rPr>
        <w:t>19</w:t>
      </w:r>
      <w:r>
        <w:t xml:space="preserve">Ngokuti munosengerera mapenzi ngokudakara, yemwi mwakangwara pachenyu! </w:t>
      </w:r>
      <w:r>
        <w:rPr>
          <w:vertAlign w:val="superscript"/>
        </w:rPr>
        <w:t>20</w:t>
      </w:r>
      <w:r>
        <w:t xml:space="preserve">Ngokuti munosengerera munhu kudai iye echimuita varanda, kudai echimupamba, kudai echimutora kuita kuvuyirwa kwake, kudai echidzikudza, kudai echimupamhadza muhope. </w:t>
      </w:r>
      <w:r>
        <w:rPr>
          <w:vertAlign w:val="superscript"/>
        </w:rPr>
        <w:t>21</w:t>
      </w:r>
      <w:r>
        <w:t>yeni ndinotsveruka, ndinosisira kuronza kuti taiya takarembedzeka kwezviri! Asi kunyazwi ndiani unoshinga kuganza ngochiro, inini ndinovereketa kudai ngebenzi, ndinoshingawo kuganza ndizvo.</w:t>
      </w:r>
      <w:r>
        <w:rPr>
          <w:vertAlign w:val="superscript"/>
        </w:rPr>
        <w:t>22</w:t>
      </w:r>
      <w:r>
        <w:t xml:space="preserve">VaHebheru here? Ndizvo naniwo. VaIsuraeri here? Ndizvo neniwo. Ngovorudzi rwaAbrahama here? Ndizvo neniwo. </w:t>
      </w:r>
      <w:r>
        <w:rPr>
          <w:vertAlign w:val="superscript"/>
        </w:rPr>
        <w:t>23</w:t>
      </w:r>
      <w:r>
        <w:t>Vashandi vaKristu here? Inini ndinoerveketa kudai ngounopenga, inini ndinovapinda; mumushando ndakaguenda kakurutu, mukukonyerwa mutirongo ndakavapinda kakuru, mukupondwa ngendonga kakuru metsa parufu ndakavapinda.</w:t>
      </w:r>
      <w:r>
        <w:rPr>
          <w:vertAlign w:val="superscript"/>
        </w:rPr>
        <w:t>24</w:t>
      </w:r>
      <w:r>
        <w:t xml:space="preserve">Ndakachaiwa ngovaJudha kashanu ngomboma dziri makumi malongomuna kwechirekerwa imwe. </w:t>
      </w:r>
      <w:r>
        <w:rPr>
          <w:vertAlign w:val="superscript"/>
        </w:rPr>
        <w:t>25</w:t>
      </w:r>
      <w:r>
        <w:t xml:space="preserve">Ndakapondwa katatu ngendonga, ndakapondwa ngomapuwe kamwe, ndakaputsikirwa ngongarava katatu, usiku humwe nozuva rimwe ndainga muruandhle. </w:t>
      </w:r>
      <w:r>
        <w:rPr>
          <w:vertAlign w:val="superscript"/>
        </w:rPr>
        <w:t>26</w:t>
      </w:r>
      <w:r>
        <w:t>Ndainga murwendo kazhinji, mungozi dzendwizi, mungozi dzemadzongoni, mungozi dzevedzinza langu, mungozi dzevemadzinza, mungozi dzomumadhorobha, mungozi dzomushango, mungozi dzomuruandhle, mungozi dzopakati pevakoma vokunyepa.</w:t>
      </w:r>
      <w:r>
        <w:rPr>
          <w:vertAlign w:val="superscript"/>
        </w:rPr>
        <w:t>27</w:t>
      </w:r>
      <w:r>
        <w:t xml:space="preserve">Mukushanda nomukurwadziwa, mukusikaata kazhinji, mukupera ngenzara ngonyota, mukuera kudya kazhinji, mukutonhorwa nomukuita mutitinini. </w:t>
      </w:r>
      <w:r>
        <w:rPr>
          <w:vertAlign w:val="superscript"/>
        </w:rPr>
        <w:t>28</w:t>
      </w:r>
      <w:r>
        <w:t xml:space="preserve">Ngepabanze peizvo zvinondigumira zvokubanze chiripo chinondimanika zuva ngozuva chiri kutambudzikira zviara zveshe. </w:t>
      </w:r>
      <w:r>
        <w:rPr>
          <w:vertAlign w:val="superscript"/>
        </w:rPr>
        <w:t>29</w:t>
      </w:r>
      <w:r>
        <w:t>Ndiani wakarembedzeka neni andizi kurembedzeka naye? Ndiani unopumhuniswa neni andizikurwadziwa mwoyo?</w:t>
      </w:r>
      <w:r>
        <w:rPr>
          <w:vertAlign w:val="superscript"/>
        </w:rPr>
        <w:t>30</w:t>
      </w:r>
      <w:r>
        <w:t xml:space="preserve">Kudai kwechisisira kuti ndiganzo ndinozoganza ngoizvo zvokurembedzeka kwangu. </w:t>
      </w:r>
      <w:r>
        <w:rPr>
          <w:vertAlign w:val="superscript"/>
        </w:rPr>
        <w:t>31</w:t>
      </w:r>
      <w:r>
        <w:t>Mwari naBaba waMambo Jesu, uwo unotendwa mhera nariini, unozia kuti andinyepi.</w:t>
      </w:r>
      <w:r>
        <w:rPr>
          <w:vertAlign w:val="superscript"/>
        </w:rPr>
        <w:t>32</w:t>
      </w:r>
      <w:r>
        <w:t xml:space="preserve">Damisku nduna yoitonga pashi paAretasi mambo, yakarinda dhorobha rovaDhamasekusi, kuti indibate, </w:t>
      </w:r>
      <w:r>
        <w:rPr>
          <w:vertAlign w:val="superscript"/>
        </w:rPr>
        <w:t>33</w:t>
      </w:r>
      <w:r>
        <w:t>neni ndakadzaswa ngopafasitera parukumbati ndiri mudendere, ndakapokonyoka kubva kunyara dz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r>
        <w:rPr>
          <w:vertAlign w:val="superscript"/>
        </w:rPr>
        <w:t>1</w:t>
      </w:r>
      <w:r>
        <w:t xml:space="preserve">Ndinosisira kuti ndiganze, kunyazwi azvito kunaka; asi ndaguma mukuvereketa ngezvioniso nozvakaoniswa zvaMambo. </w:t>
      </w:r>
      <w:r>
        <w:rPr>
          <w:vertAlign w:val="superscript"/>
        </w:rPr>
        <w:t>2</w:t>
      </w:r>
      <w:r>
        <w:t>Ndinozia munhu waiya munaKristu makore gumi namarongomuna apinda, wakakwidzwa mudenga lochitatu kunyazwi waiya mumuiri kunyazwi wainga ngokubanze kwomuiri, andizii; ndiMwari unozia.</w:t>
      </w:r>
      <w:r>
        <w:rPr>
          <w:vertAlign w:val="superscript"/>
        </w:rPr>
        <w:t>3</w:t>
      </w:r>
      <w:r>
        <w:t xml:space="preserve">Neni ndinozia uwo munhu kunyazwi waiya mumuiri nokuti wainga ngokupanbene kwomuiri, andizii; ndiMwari unozia-- </w:t>
      </w:r>
      <w:r>
        <w:rPr>
          <w:vertAlign w:val="superscript"/>
        </w:rPr>
        <w:t>4</w:t>
      </w:r>
      <w:r>
        <w:t xml:space="preserve">nenjira yaakakwidzwa ndiyo kuenda muPharadhaisi, naye wakazwa zviro zvisikabviri kuronzwa, zvisikatenderwi munhu kuti azvironze. </w:t>
      </w:r>
      <w:r>
        <w:rPr>
          <w:vertAlign w:val="superscript"/>
        </w:rPr>
        <w:t>5</w:t>
      </w:r>
      <w:r>
        <w:t>Ngondava yewakadaro ndinozoganza; asi ngondava yangu andizoganzi, kwega kuganza ngokurembedzeka kwangu.</w:t>
      </w:r>
      <w:r>
        <w:rPr>
          <w:vertAlign w:val="superscript"/>
        </w:rPr>
        <w:t>6</w:t>
      </w:r>
      <w:r>
        <w:t xml:space="preserve">Ngokuti kunyazwi ndechida kuganza, andizoiti benzi, ngokuti ndinozovereketa gwinyiso. Asi </w:t>
      </w:r>
    </w:p>
    <w:p>
      <w:r/>
      <w:r>
        <w:t xml:space="preserve">ndinoregera kuita kudaro, kuti kusazoapo naumwe ungapinimidza ndini, kupinda maonere aanondiita, </w:t>
      </w:r>
    </w:p>
    <w:p>
      <w:r/>
      <w:r>
        <w:t xml:space="preserve">nokuti kupinda mazwire avanoita ndini. </w:t>
      </w:r>
      <w:r>
        <w:rPr>
          <w:vertAlign w:val="superscript"/>
        </w:rPr>
        <w:t>7</w:t>
      </w:r>
      <w:r>
        <w:t xml:space="preserve">Ndizvo kuti inini ndiregere kuganza ngondava yokukura kweizvo </w:t>
      </w:r>
    </w:p>
    <w:p>
      <w:r/>
      <w:r>
        <w:t xml:space="preserve">zvakaoniswa kwendiri, kwakapuwa kwendiri munzwa mumuiri, uri mutumwa waSathani, kuti </w:t>
      </w:r>
    </w:p>
    <w:p>
      <w:pPr>
        <w:pBdr>
          <w:bottom w:val="single" w:sz="6" w:space="1" w:color="auto"/>
        </w:pBdr>
      </w:pPr>
      <w:r/>
      <w:r>
        <w:t>unditambudze, kuti ndisazoganza kupinda binzo.</w:t>
      </w:r>
      <w:r>
        <w:rPr>
          <w:vertAlign w:val="superscript"/>
        </w:rPr>
        <w:t>8</w:t>
      </w:r>
      <w:r>
        <w:t xml:space="preserve">Ngondava yeichi, ndakapota Mambo katatu, kuti ubviswe kwendiri. </w:t>
      </w:r>
      <w:r>
        <w:rPr>
          <w:vertAlign w:val="superscript"/>
        </w:rPr>
        <w:t>9</w:t>
      </w:r>
      <w:r>
        <w:t xml:space="preserve">Asi wakati kwendiri, “Nyasha dzangu dzinokwana kwouri, ngokuti simba rinoitwa lakaperera mukurembedzeka.” Ndizvo ndinozopinda kuganza ngokudakara mukurembedzeka kwangu, kuti simba laKristu rigare padenga pangu. </w:t>
      </w:r>
      <w:r>
        <w:rPr>
          <w:vertAlign w:val="superscript"/>
        </w:rPr>
        <w:t>10</w:t>
      </w:r>
      <w:r>
        <w:t>Ndizvo ndinodakala mukurembedzeka, mukuremadzwa, mukutamikirwa, mukutambudzwa, mumadambudziko, ngondava yaKristu; ngokuti apo ndiri wakarembedzeka, navapo ndinesimba.</w:t>
      </w:r>
      <w:r>
        <w:rPr>
          <w:vertAlign w:val="superscript"/>
        </w:rPr>
        <w:t>11</w:t>
      </w:r>
      <w:r>
        <w:t xml:space="preserve">Ndaa benzi! yemwi mwakandivangiridza kuti ndidalo. Ngokuti inini ndaisisira kuti nditendwe ndimwi, ngokuti andiri mudokopi kunevapostori vepadera, kunyazwi andiri chiropi. </w:t>
      </w:r>
      <w:r>
        <w:rPr>
          <w:vertAlign w:val="superscript"/>
        </w:rPr>
        <w:t>12</w:t>
      </w:r>
      <w:r>
        <w:t xml:space="preserve">Ngogwinyiso zvioniso zvoupostori zvakaitwa pakati penyu mukusengerera kweshe, ngozvioniso novishamiso nemishando vinosimba. </w:t>
      </w:r>
      <w:r>
        <w:rPr>
          <w:vertAlign w:val="superscript"/>
        </w:rPr>
        <w:t>13</w:t>
      </w:r>
      <w:r>
        <w:t>Ngokuti chiinyi chemwakapindwa ndicho kuita vari pashi kune zviara zvimweni, kwega kuti inini pachangu andizi kuita mutwaro kwomuri? Ndikungurirenyi ngouku kusikarurama!</w:t>
      </w:r>
      <w:r>
        <w:rPr>
          <w:vertAlign w:val="superscript"/>
        </w:rPr>
        <w:t>14</w:t>
      </w:r>
      <w:r>
        <w:t xml:space="preserve">Ningirai, inguva yechitatu yondanasirira kuti ndiuye kwomuri. Neni andizoiti mutwaro, ngokuti anditsvaki zvenyu, asi ndinotsvaka yemwi; ngokuti akusisiri kuti vana vaunganidzire vabari, asi kuti vabari vaunganidzire vana vavo. </w:t>
      </w:r>
      <w:r>
        <w:rPr>
          <w:vertAlign w:val="superscript"/>
        </w:rPr>
        <w:t>15</w:t>
      </w:r>
      <w:r>
        <w:t>Inini ndinozopedza zveshe zvangu nokupedzwa ngokudakala, ngondava yomweya yenyu. Kudai ndechimuda kakuru, kudiwa kwangu ndimwi kunozopinda kutsonga here?</w:t>
      </w:r>
      <w:r>
        <w:rPr>
          <w:vertAlign w:val="superscript"/>
        </w:rPr>
        <w:t>16</w:t>
      </w:r>
      <w:r>
        <w:t xml:space="preserve">Asi zvakanyadalo, yeni pachangu andizi kuita mutwaro kwomuri; asi ndiri wakangwara, ndakamubata ngourimbwi! </w:t>
      </w:r>
      <w:r>
        <w:rPr>
          <w:vertAlign w:val="superscript"/>
        </w:rPr>
        <w:t>17</w:t>
      </w:r>
      <w:r>
        <w:t xml:space="preserve">Ndakauyirwa here ndimwi kubudikidza ngoumwe wevavo vendakatuma kwomuri? </w:t>
      </w:r>
      <w:r>
        <w:rPr>
          <w:vertAlign w:val="superscript"/>
        </w:rPr>
        <w:t>18</w:t>
      </w:r>
      <w:r>
        <w:t>Ndakapota Thithusi kuti ndimutume, ndikamutuma pamwepo nohama. Thithusi unacho chavakauyirwa ndicho here kwomuri? Atizi kuhamba here ngomweya unotodzana? Atizi kuhamba here muzvitsiko zvakatodzana?</w:t>
      </w:r>
      <w:r>
        <w:rPr>
          <w:vertAlign w:val="superscript"/>
        </w:rPr>
        <w:t>19</w:t>
      </w:r>
      <w:r>
        <w:t>Munopinimidza kuti nguva iyi yeshe tinodzipembedza pamberi penyu here? Mukuona kwaMwari tinovereketa munaKristu. Asi zviro zveshe, vanodikanwa, zviri zvokuakiwa kwenyu.</w:t>
      </w:r>
      <w:r>
        <w:rPr>
          <w:vertAlign w:val="superscript"/>
        </w:rPr>
        <w:t>20</w:t>
      </w:r>
      <w:r>
        <w:t xml:space="preserve">Ngokuti ndinotya, kuti kunyazwi ngoiri njira, apo ndouyemo, ndingazomuona musiri avo vendingada kuti muite vakadalo, neni ndemene ndioneke kwomuri ndiri womusikadi kuti ndiite wakadaro; kuti pamweni kunyazwi ngeiri njira kungazoapo hasha, ndurumwa, ushungu, kusikazwanana, kureyana, makuhwa, kudzikudza nehohoho. </w:t>
      </w:r>
      <w:r>
        <w:rPr>
          <w:vertAlign w:val="superscript"/>
        </w:rPr>
        <w:t>21</w:t>
      </w:r>
      <w:r>
        <w:t>Ndinotya kuti apo ndogumeyozve, Mwari wangu unozondipfaisa pamberi penyu, neni ndingazotsumba ngondava yevazhinji vakashaisha ngopamberi, vasikazi kutenderuka kubva mukusikasukika, kuomba nozvinotsverudza zvevakai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Iyi inguva yechitatu yendinouya kwomuri. “Ngomulomo yozvapupu zviiri nokuti zvitatu mazwi eshe anozogwinyiswa.” </w:t>
      </w:r>
      <w:r>
        <w:rPr>
          <w:vertAlign w:val="superscript"/>
        </w:rPr>
        <w:t>2</w:t>
      </w:r>
      <w:r>
        <w:t>Ndakavavundja avo vakashaisha kareko novamweni veshe ndinovavunjazve, zvino ndisipo navo, kudai ngozvendaiyapo ngomukuwo wechipiri, kuti ndouyeyozve, andizovakunguriri.</w:t>
      </w:r>
      <w:r>
        <w:rPr>
          <w:vertAlign w:val="superscript"/>
        </w:rPr>
        <w:t>3</w:t>
      </w:r>
      <w:r>
        <w:t xml:space="preserve">Mwechitsvaka chioniso chaKristu unovereketa kwendiri. Aazi kurembedzeka kwomuri, asi unesimba mukati mwenyu. </w:t>
      </w:r>
      <w:r>
        <w:rPr>
          <w:vertAlign w:val="superscript"/>
        </w:rPr>
        <w:t>4</w:t>
      </w:r>
      <w:r>
        <w:t>Ngokuti wakakohomerwa pamuchinjiko ngondava yokurembedzeka, asi unopona ngosimba laMwari. Ngokuti nesuwo tiri vakarembedzeka mwaari, asi techishanda pamwepo nemwi tinozopona pamwepo naye ngosimba laMwari.</w:t>
      </w:r>
      <w:r>
        <w:rPr>
          <w:vertAlign w:val="superscript"/>
        </w:rPr>
        <w:t>5</w:t>
      </w:r>
      <w:r>
        <w:t xml:space="preserve">Zvisotenyi yemwi pachenyu, muone kuti muri mukutenda here. Zviedzenyi pachenyu. Amuzii here pachenyu, kuti Kristu uri mukati mwenyu? Asi kuti muri vakarashwa! </w:t>
      </w:r>
      <w:r>
        <w:rPr>
          <w:vertAlign w:val="superscript"/>
        </w:rPr>
        <w:t>6</w:t>
      </w:r>
      <w:r>
        <w:t>Asi ndinogonda kuti yemwi munozozia kuti yesu atizi kurashwa akadi.</w:t>
      </w:r>
      <w:r>
        <w:rPr>
          <w:vertAlign w:val="superscript"/>
        </w:rPr>
        <w:t>7</w:t>
      </w:r>
      <w:r>
        <w:t xml:space="preserve">Asi tinokumbira kunaMwari kuti yemwi musaita chiro chakashata nachimwe; andikwopi kuti yesu tioneke tiri vakagondeka, asi kuti muite zvinoremeredzeka, kunyazwi yesu tinoerengwa tiri varashwa. </w:t>
      </w:r>
      <w:r>
        <w:rPr>
          <w:vertAlign w:val="superscript"/>
        </w:rPr>
        <w:t>8</w:t>
      </w:r>
      <w:r>
        <w:t>Ngokuti apana chetingaita chinorwisana nogwinyiso, asi zvinoemererana nogwinyiso.</w:t>
      </w:r>
      <w:r>
        <w:rPr>
          <w:vertAlign w:val="superscript"/>
        </w:rPr>
        <w:t>9</w:t>
      </w:r>
      <w:r>
        <w:t xml:space="preserve">Ngokuti tinodakala apo yesu tiri vakarembedzeka, yemwi mwakagwinya. Ndizvo zve, tinokumbirira ichi kuti muite vakaperera. </w:t>
      </w:r>
      <w:r>
        <w:rPr>
          <w:vertAlign w:val="superscript"/>
        </w:rPr>
        <w:t>10</w:t>
      </w:r>
      <w:r>
        <w:t>Ngeiyi ndava ndinonyora kwomuri izvi zviro ndisipo pomuri, kuti apo ndavapo ndisazofemurika mukushandisa simba londakapuwa ndiMambo rokuaka, haiwa rokuputsira pashi.</w:t>
      </w:r>
      <w:r>
        <w:rPr>
          <w:vertAlign w:val="superscript"/>
        </w:rPr>
        <w:t>11</w:t>
      </w:r>
      <w:r>
        <w:t xml:space="preserve">Pakupedzisira, hama, chisarai. Itai vakaperera, purutanai kupanga kwangu; itai vano mupinimidzo umwewo, mugare mukunyalala; naMwari worudo nowokunyalala unozogara nemwi. </w:t>
      </w:r>
      <w:r>
        <w:rPr>
          <w:vertAlign w:val="superscript"/>
        </w:rPr>
        <w:t>12</w:t>
      </w:r>
      <w:r>
        <w:t>Chingamidzanai ngomulomo ngokucheneswa. Veshe vakacheneswa vanomutambisa.</w:t>
      </w:r>
      <w:r>
        <w:rPr>
          <w:vertAlign w:val="superscript"/>
        </w:rPr>
        <w:t>13</w:t>
      </w:r>
      <w:r>
        <w:t xml:space="preserve">vatswene weshe vanomuchungamidza </w:t>
      </w:r>
      <w:r>
        <w:rPr>
          <w:vertAlign w:val="superscript"/>
        </w:rPr>
        <w:t>14</w:t>
      </w:r>
      <w:r>
        <w:t>Nyasha dzaMambo Jesu Kristu norudo laMwari nokuiyana kwoMweya Wakachena ngazvigare naemwi mweshe.</w:t>
      </w:r>
      <w:r>
        <w:rPr>
          <w:lang w:val="en-US" w:eastAsia="en-US" w:bidi="en-US"/>
        </w:rPr>
      </w:r>
    </w:p>
    <w:p>
      <w:r>
        <w:br w:type="page"/>
      </w:r>
    </w:p>
    <w:p>
      <w:pPr>
        <w:pStyle w:val="Heading2"/>
        <w:jc w:val="center"/>
      </w:pPr>
      <w:r>
        <w:t>Galata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Mina Pawulo ninga mupostola, kungali hi kuhlawuliwa hi vanhu kumbe kurhumiwa hi munhu, kambe hi kurhumiwa hi Yesu Kriste ni Xikwembu Tatana lweyi amupfuxeke xikarhi ka vafi, </w:t>
      </w:r>
      <w:r>
        <w:rPr>
          <w:vertAlign w:val="superscript"/>
        </w:rPr>
        <w:t>2</w:t>
      </w:r>
      <w:r>
        <w:t>nitsala na nili ni vamakwerhu hinkwavu lavanga na mina halenu, hitsalela tikereke ta Galatiya, hili:</w:t>
      </w:r>
      <w:r>
        <w:rPr>
          <w:vertAlign w:val="superscript"/>
        </w:rPr>
        <w:t>3</w:t>
      </w:r>
      <w:r>
        <w:t xml:space="preserve">yena lweyi atinyiketeke hikolaho ka svijoho sva hina, lesvaku atahiponisa ka nguva leyobiha ya masiku lawa. </w:t>
      </w:r>
      <w:r>
        <w:rPr>
          <w:vertAlign w:val="superscript"/>
        </w:rPr>
        <w:t>4</w:t>
      </w:r>
      <w:r>
        <w:t xml:space="preserve">Ayendle svosvo hi kuyingisa kurhandza ka Xikwembu Tatana wa hina; </w:t>
      </w:r>
      <w:r>
        <w:rPr>
          <w:vertAlign w:val="superscript"/>
        </w:rPr>
        <w:t>5</w:t>
      </w:r>
      <w:r>
        <w:t>Ka xona akuve kudzuneka hilaha kungaheliki! Amen.</w:t>
      </w:r>
      <w:r>
        <w:rPr>
          <w:vertAlign w:val="superscript"/>
        </w:rPr>
        <w:t>6</w:t>
      </w:r>
      <w:r>
        <w:t xml:space="preserve">Manihlamalisa: Hi nkamanyana wutsongo, mifularhele lweyi amivitaneke hi timpsalu ta Kriste, kutani mitsutsumela ka evhangeli yin'wana. </w:t>
      </w:r>
      <w:r>
        <w:rPr>
          <w:vertAlign w:val="superscript"/>
        </w:rPr>
        <w:t>7</w:t>
      </w:r>
      <w:r>
        <w:t>Kasi Evhangeli yin'wana ayikona. Nihlaya lesvi hikuva ku ni van'wana lava vamipfilunganyisaka tinhloko, lavaringetaka kujikisa Evhangeli ya Kriste.</w:t>
      </w:r>
      <w:r>
        <w:rPr>
          <w:vertAlign w:val="superscript"/>
        </w:rPr>
        <w:t>8</w:t>
      </w:r>
      <w:r>
        <w:t xml:space="preserve">Kambe hambi loko hina kumbe ntsumi yohuma tilweni, hingatshuka himijondzisa Evhangeli yin'wana handle ka leyi hitshamaka himijondzisa yona, mujondzisi wotanu aarhukiwe! </w:t>
      </w:r>
      <w:r>
        <w:rPr>
          <w:vertAlign w:val="superscript"/>
        </w:rPr>
        <w:t>9</w:t>
      </w:r>
      <w:r>
        <w:t xml:space="preserve">Kufana ni lesvi hitshamaka himibzela, ni svosvi nitlhela nakambe niku: Loko mun'wana amijondzisa Evhangeli yin'wana handle ka leyi miyiyamukeleke, aarhukiwe! </w:t>
      </w:r>
      <w:r>
        <w:rPr>
          <w:vertAlign w:val="superscript"/>
        </w:rPr>
        <w:t>10</w:t>
      </w:r>
      <w:r>
        <w:t>Xana svosvi svikomba lesvaku ninavela kukhensiwa hi vanhu kumbe hi Xikwembu ke? Xana ni vonaka na nili lweyi aringetaka kutsakisa vanhu ke? Loko onge naharingeta kuyendla svosvo, aningatava mutirhi wa Kriste.</w:t>
      </w:r>
      <w:r>
        <w:rPr>
          <w:vertAlign w:val="superscript"/>
        </w:rPr>
        <w:t>11</w:t>
      </w:r>
      <w:r>
        <w:t xml:space="preserve">Namitsundzuxa, vamakwerhu, lesvaku Evhangeli leyi nimijondziseke yona, ayihumanga ka vanhu. </w:t>
      </w:r>
      <w:r>
        <w:rPr>
          <w:vertAlign w:val="superscript"/>
        </w:rPr>
        <w:t>12</w:t>
      </w:r>
      <w:r>
        <w:t>Aniyikumanga ka munhu ni mun'we, anga kona ni mun'we lweyi anijondziseke yona. Yesu Kriste hi xiviri xa yena, hi yena lweyi angayihlavutela ka mina.</w:t>
      </w:r>
      <w:r>
        <w:rPr>
          <w:vertAlign w:val="superscript"/>
        </w:rPr>
        <w:t>13</w:t>
      </w:r>
      <w:r>
        <w:t xml:space="preserve">Mitwile lesvi anihanyisa svona khale, loko na ha hanya Xiyuda. Mitiva hilaha ningaxanisa ni kuhelisa kereke ya Xikwembu hakona, ningatsetseleli munhu. </w:t>
      </w:r>
      <w:r>
        <w:rPr>
          <w:vertAlign w:val="superscript"/>
        </w:rPr>
        <w:t>14</w:t>
      </w:r>
      <w:r>
        <w:t>Hikuhanya Xiyuda, anitlula lavotala vatintanga ta mina xikarhi ka va ka hina, nili karhi nihisekela ngopfu mikhuva ya vatatana va hina.</w:t>
      </w:r>
      <w:r>
        <w:rPr>
          <w:vertAlign w:val="superscript"/>
        </w:rPr>
        <w:t>15</w:t>
      </w:r>
      <w:r>
        <w:t xml:space="preserve">Kambe Xikwembu lexi xinihlawuleke na ningasi velekiwa, xinivitanile hi timpsalu ta xona; </w:t>
      </w:r>
      <w:r>
        <w:rPr>
          <w:vertAlign w:val="superscript"/>
        </w:rPr>
        <w:t>16</w:t>
      </w:r>
      <w:r>
        <w:t xml:space="preserve">xisvitsakelile kuhlavutela N'wana wa xona ka mina, lesvaku nitamutwalisa ndzeni ka vamatiko. Nkameni wolowo, anivutisanga munhu, </w:t>
      </w:r>
      <w:r>
        <w:rPr>
          <w:vertAlign w:val="superscript"/>
        </w:rPr>
        <w:t>17</w:t>
      </w:r>
      <w:r>
        <w:t>na svona, anitlhantukelanga Yerusalema ka lava vanganirhangela kuva vapostola, kambe niyile xikan'we le Arabiya, ndzhaku nivuyela Damaska.</w:t>
      </w:r>
      <w:r>
        <w:rPr>
          <w:vertAlign w:val="superscript"/>
        </w:rPr>
        <w:t>18</w:t>
      </w:r>
      <w:r>
        <w:t xml:space="preserve">Kutani, ndzhaku ka malembe manharhu, hi kona ni tlhantukeleke Yerusalema kuyavonana na Petrosi, kutani nixwe na yena masiku ya khume na ntlhanu. </w:t>
      </w:r>
      <w:r>
        <w:rPr>
          <w:vertAlign w:val="superscript"/>
        </w:rPr>
        <w:t>19</w:t>
      </w:r>
      <w:r>
        <w:t xml:space="preserve">Kambe anivonananga na mun'we wa vapostola lavan'wana, handle ka Yakobe makwavu wa Hosi. </w:t>
      </w:r>
      <w:r>
        <w:rPr>
          <w:vertAlign w:val="superscript"/>
        </w:rPr>
        <w:t>20</w:t>
      </w:r>
      <w:r>
        <w:t>Timhaka leti nimitsalelaka tona titiyile, nihlaya svosvo mahlweni ka Xikwembu, anihembi.</w:t>
      </w:r>
      <w:r>
        <w:rPr>
          <w:vertAlign w:val="superscript"/>
        </w:rPr>
        <w:t>21</w:t>
      </w:r>
      <w:r>
        <w:t xml:space="preserve">Ndzhaku ka svona niyile matlhelweni ya Siriya na Kilikiya. </w:t>
      </w:r>
      <w:r>
        <w:rPr>
          <w:vertAlign w:val="superscript"/>
        </w:rPr>
        <w:t>22</w:t>
      </w:r>
      <w:r>
        <w:t xml:space="preserve">Kambe nkameni wolowo, tikereke ta Kriste letinga Yudeya, atingasinivona hi mahlo; </w:t>
      </w:r>
      <w:r>
        <w:rPr>
          <w:vertAlign w:val="superscript"/>
        </w:rPr>
        <w:t>23</w:t>
      </w:r>
      <w:r>
        <w:t xml:space="preserve">ntsena atitwile van'wana loko vaku: “Munhu lweyi khale aahixanisa ni kuringeta kuhelisa ta kupfumela, svosvi ajondzisa tona.” </w:t>
      </w:r>
      <w:r>
        <w:rPr>
          <w:vertAlign w:val="superscript"/>
        </w:rPr>
        <w:t>24</w:t>
      </w:r>
      <w:r>
        <w:t>Kutani atidzunisa Xikwembu hikolaho ka mi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Ndzhaku ka malembe ya khume ni mune, nitlhele ni tlhantukela Yerusalema na nili na Barnaba, kutani niteka na Tito. </w:t>
      </w:r>
      <w:r>
        <w:rPr>
          <w:vertAlign w:val="superscript"/>
        </w:rPr>
        <w:t>2</w:t>
      </w:r>
      <w:r>
        <w:t>Nitlhantukele kona hi kuhlavuteliwa hi Xikwembu. Nivonanile ni vafambisi vakona hi tlhelo, kutani nivahlayela Evhangeli leyi niyitwaliseke ndzeni ka vamatiko. Aningalavi lesvaku lesvi nisvitirheke, ni lesvi nisvitirhaka svosvi, svihundzuka ntirho wa mahala.</w:t>
      </w:r>
      <w:r>
        <w:rPr>
          <w:vertAlign w:val="superscript"/>
        </w:rPr>
        <w:t>3</w:t>
      </w:r>
      <w:r>
        <w:t xml:space="preserve">Na Tito lweyi anili na yena, hambilesvi anga Mugriki, angasindzisiwanga kuyimba. </w:t>
      </w:r>
      <w:r>
        <w:rPr>
          <w:vertAlign w:val="superscript"/>
        </w:rPr>
        <w:t>4</w:t>
      </w:r>
      <w:r>
        <w:t xml:space="preserve">Mhaka yipfuxiwile hikolaho ka vanhu van'wana lavatiyendlaka vakriste, vangalava ngheneke xikarhi ka hina hi kukanganyisa, valava kuvona kutshunxeka loku hinga nakona ka Yesu Kriste; avalava kuhiyendla svikarawa; </w:t>
      </w:r>
      <w:r>
        <w:rPr>
          <w:vertAlign w:val="superscript"/>
        </w:rPr>
        <w:t>5</w:t>
      </w:r>
      <w:r>
        <w:t>ahipfumelanga ni siku ni rin'we kutiveka hansi ka vona, kambe hilavile lesvaku ntiyiso wa Evhangeli wuhlayiseliwa n'wina svinene.</w:t>
      </w:r>
      <w:r>
        <w:rPr>
          <w:vertAlign w:val="superscript"/>
        </w:rPr>
        <w:t>6</w:t>
      </w:r>
      <w:r>
        <w:t xml:space="preserve">Kambe lava avavoneka onge hi vona vafambisi kumbe avali vona, kumbe avangali vona, ka mina ahi mhaka, Xikwembu axiyi hi nghohe, nili: Vafambisi vakona avayengetelanga nchumu ka mina. </w:t>
      </w:r>
      <w:r>
        <w:rPr>
          <w:vertAlign w:val="superscript"/>
        </w:rPr>
        <w:t>7</w:t>
      </w:r>
      <w:r>
        <w:t xml:space="preserve">Matshan'wini ya svosvo, vasvivonile lesvaku ni rhwexiwile ntirho wojondzisa Evhangeli ka lavangayimbangiki, tani hi Petrosi ka lavayimbeke. </w:t>
      </w:r>
      <w:r>
        <w:rPr>
          <w:vertAlign w:val="superscript"/>
        </w:rPr>
        <w:t>8</w:t>
      </w:r>
      <w:r>
        <w:t>Hikuva Xikwembu lexinyikeke Petrosi matimba ya kuva mupostola ka lavayimbeke, na mina xininyikile matimba ya kuva mupostola ka vamatiko.</w:t>
      </w:r>
      <w:r>
        <w:rPr>
          <w:vertAlign w:val="superscript"/>
        </w:rPr>
        <w:t>9</w:t>
      </w:r>
      <w:r>
        <w:t xml:space="preserve">Hikolaho, Yakobe, na Petrosi, na Yohani, lavalangutiwaka vali vona vafambisi va kereke, vawuvonile nkateko lowu Xikwembu xininyikeke wona, kutani vahikhome hi xiyandla, mina na Barnaba, kufunga kutirhisana ka vona na hina: Hina hitaya ka vamatiko, vona vaya ka lavayimbeke. </w:t>
      </w:r>
      <w:r>
        <w:rPr>
          <w:vertAlign w:val="superscript"/>
        </w:rPr>
        <w:t>10</w:t>
      </w:r>
      <w:r>
        <w:t>Ntsena vahikhongotele lesvaku hiyanakanya svisiwana, kutani hi svolesvi na mina anihisekela kuyendla svona.</w:t>
      </w:r>
      <w:r>
        <w:rPr>
          <w:vertAlign w:val="superscript"/>
        </w:rPr>
        <w:t>11</w:t>
      </w:r>
      <w:r>
        <w:t xml:space="preserve">Kambe loko Petrosi atile le Antiyoka, nimukongomile, nimulaya hikuva aahoxile. </w:t>
      </w:r>
      <w:r>
        <w:rPr>
          <w:vertAlign w:val="superscript"/>
        </w:rPr>
        <w:t>12</w:t>
      </w:r>
      <w:r>
        <w:t>Hikuva loko kungasifika van'wana lavarhumiweke hi Yakobe, aaja ni vamatiko; kambe loko varhumiwa lava vafika, asuka, ayatshama tlhelweni, hi kuchava kuvoniwa hi ntlawa wa lavayimbeke.</w:t>
      </w:r>
      <w:r>
        <w:rPr>
          <w:vertAlign w:val="superscript"/>
        </w:rPr>
        <w:t>13</w:t>
      </w:r>
      <w:r>
        <w:t xml:space="preserve">Vayuda van'wana lava avali kona, na vona vatluleliwile hi vukanganyisi bza Petrosi, Barnaba akondza akokiwa na yena hi kukanganyisa koloko. </w:t>
      </w:r>
      <w:r>
        <w:rPr>
          <w:vertAlign w:val="superscript"/>
        </w:rPr>
        <w:t>14</w:t>
      </w:r>
      <w:r>
        <w:t>Kambe loko nivonile lesvaku lesvi avasviyendla asvingafambelani ni ntiyiso wa Evhangeli, nibzelile Petrosi mahlweni ka vona hinkwavu, niku: “U Muyuda wena hi kuvelekiwa, kambe uhanya hi mukhuva wa vamatiko, kungali wa Vayuda; hikolaho ka yini usindzisa vamatiko kuhanya hi mukhuva wa Vayuda ke?”</w:t>
      </w:r>
      <w:r>
        <w:rPr>
          <w:vertAlign w:val="superscript"/>
        </w:rPr>
        <w:t>15</w:t>
      </w:r>
      <w:r>
        <w:t xml:space="preserve">Hina hi Vayuda hi kuvelekiwa, ahi vamatiko vanga “vajohi”. </w:t>
      </w:r>
      <w:r>
        <w:rPr>
          <w:vertAlign w:val="superscript"/>
        </w:rPr>
        <w:t>16</w:t>
      </w:r>
      <w:r>
        <w:t>Hambi svilitano, hitiva lesvaku munhu angayendliwi lweyi alulameke mahlweni ka Xikwembu hi kuhlayisa Nawu, kambe kuli ntsena hi kupfumela ka Yesu Kriste; kutani hina hipfumelile ka Yesu Kriste, lesvaku hiyendliwa lavalulameke hi kupfumela ka yena, kungali hi kuhlayisa Nawu; hikuva kutsaliwile lesvi: “Aku na munhu ni mun'we lweyi angatayendliwa lweyi alulameke hi kuhlayisa Nawu.”</w:t>
      </w:r>
      <w:r>
        <w:rPr>
          <w:vertAlign w:val="superscript"/>
        </w:rPr>
        <w:t>17</w:t>
      </w:r>
      <w:r>
        <w:t xml:space="preserve">Kambe, hi kuringeta ka hina kuyendliwa lavalulameke ka Kriste, hikumiwa na hili “vajohi” na hina, xana svihlaya lesvaku Kriste aseketela kujoha ke? Nikutsongo! </w:t>
      </w:r>
      <w:r>
        <w:rPr>
          <w:vertAlign w:val="superscript"/>
        </w:rPr>
        <w:t>18</w:t>
      </w:r>
      <w:r>
        <w:t xml:space="preserve">Loko nitlhela nipfuxa mikhuva leyi aniyihahlulelile, hi kona ningatatikomba na nili muhoxi hakunene. </w:t>
      </w:r>
      <w:r>
        <w:rPr>
          <w:vertAlign w:val="superscript"/>
        </w:rPr>
        <w:t>19</w:t>
      </w:r>
      <w:r>
        <w:t>Loko ali mina, Nawu wunidlayile. Hi tlhelo ra Nawu mina anifile, lesvaku nitahanyela Xikwembu. Kriste avambiwile kutani nivambiwile na yena;</w:t>
      </w:r>
      <w:r>
        <w:rPr>
          <w:vertAlign w:val="superscript"/>
        </w:rPr>
        <w:t>20</w:t>
      </w:r>
      <w:r>
        <w:t xml:space="preserve">hi kolaho, angahali mina lweyi ahanyaka, kambe i Kriste lweyi ahanyaka ka mina. Svosvi, loko nihanya mirini, nihanya hi kupfumela, kunga kupfumela ka N'wana wa Xikwembu lweyi anirhandzeke, ava atinyiketa hikolaho ka mina. </w:t>
      </w:r>
      <w:r>
        <w:rPr>
          <w:vertAlign w:val="superscript"/>
        </w:rPr>
        <w:t>21</w:t>
      </w:r>
      <w:r>
        <w:t>Anifularheli timpsalu ta Xikwembu, hikuva loko vanhu vangayendliwa lavalulameke hi mhaka ya kuhlayisa Nawu, svihlaya lesvaku kufa ka Kriste akupfunanga nchu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Yo! Vagalatiya, sviphukuphuku ndzin'wina! Mixengiwile hi mani xana, n'wina lava mihlamuseliweke svinene ta kuvambiwa ka Yesu Kriste xihambanwini, onge hi loko svihumelelile na misvivona hi mahlo? </w:t>
      </w:r>
      <w:r>
        <w:rPr>
          <w:vertAlign w:val="superscript"/>
        </w:rPr>
        <w:t>2</w:t>
      </w:r>
      <w:r>
        <w:t xml:space="preserve">Nibzeleni mhaka yili yin'we ntsena: Xana minyikiwile Moya hi lesvi mihlayiseke Nawu ke, kumbe xana hi lesvi mipfumeleke Evhangeli, siku leri mingayitwa ke? </w:t>
      </w:r>
      <w:r>
        <w:rPr>
          <w:vertAlign w:val="superscript"/>
        </w:rPr>
        <w:t>3</w:t>
      </w:r>
      <w:r>
        <w:t>Xana mingava sviphukuphuku hi ndlela leyi ke? Lesvi misunguleke hi sva Moya, milava kuyahetelela hi sva misava ke?</w:t>
      </w:r>
      <w:r>
        <w:rPr>
          <w:vertAlign w:val="superscript"/>
        </w:rPr>
        <w:t>4</w:t>
      </w:r>
      <w:r>
        <w:t xml:space="preserve">Xana lesvikulu lesvi svimihumeleleke, svingava svihundzukile sva hava ke? Hakunene asvivanga sva hava! </w:t>
      </w:r>
      <w:r>
        <w:rPr>
          <w:vertAlign w:val="superscript"/>
        </w:rPr>
        <w:t>5</w:t>
      </w:r>
      <w:r>
        <w:t>Xana lweyi amiyavelaka Moya, atlhela ayendla svihlamaliso xikarhi ka n'wina, asviyendla hi mhaka ya lesvi mihlayisaka Nawu, kumbe hi lesvi mipfumeleke Evhangeli, siku leri mingayitwa, ke?</w:t>
      </w:r>
      <w:r>
        <w:rPr>
          <w:vertAlign w:val="superscript"/>
        </w:rPr>
        <w:t>6</w:t>
      </w:r>
      <w:r>
        <w:t xml:space="preserve">ile lweyi wolulama.” </w:t>
      </w:r>
      <w:r>
        <w:rPr>
          <w:vertAlign w:val="superscript"/>
        </w:rPr>
        <w:t>7</w:t>
      </w:r>
      <w:r>
        <w:t xml:space="preserve">Kutani-ke, masvivona lesvaku lavanga ni kupfumela, hi vona vanga vana va Abrahamu va xiviri. </w:t>
      </w:r>
      <w:r>
        <w:rPr>
          <w:vertAlign w:val="superscript"/>
        </w:rPr>
        <w:t>8</w:t>
      </w:r>
      <w:r>
        <w:t xml:space="preserve">Matsalwa mahlayile khale lesvaku Xikwembu axilava kuyendla vamatiko vava lavalulameke hi kupfumela; hi kolaho, Abrahamu ativisiwile Evhangeli loko svahali kule, hi marito lama6 Tsalwa rili: “Abrahamu apfumelile ka Xikwembu, kutani hikolaho ka svosvo, Xikwembu ximuhlay nge: “Tinxaka hinkwatu ta misava titakatekisiwa hikolaho ka wena.” </w:t>
      </w:r>
      <w:r>
        <w:rPr>
          <w:vertAlign w:val="superscript"/>
        </w:rPr>
        <w:t>9</w:t>
      </w:r>
      <w:r>
        <w:t>Hikolaho, lavanga ni kupfumela vakuma nkateko wun'we na Abrahamu mupfumeli.</w:t>
      </w:r>
      <w:r>
        <w:rPr>
          <w:vertAlign w:val="superscript"/>
        </w:rPr>
        <w:t>10</w:t>
      </w:r>
      <w:r>
        <w:t xml:space="preserve">Hinkwavu lavatitshembaka hi lesvi vahlayisaka Nawu, va le kurhukiweni, hikuva Matsalwa mali: “Mun'wana ni mun'wana lweyi atsandzekaka kuhlayisa ni kuyendla hinkwasvu lesvitsaliweke bukwini ya Nawu, a le kurhukiweni.” </w:t>
      </w:r>
      <w:r>
        <w:rPr>
          <w:vertAlign w:val="superscript"/>
        </w:rPr>
        <w:t>11</w:t>
      </w:r>
      <w:r>
        <w:t xml:space="preserve">Loko svilitano, svi le rivaleni lesvaku aku na munhu ni mun'we lweyi angayendliwaka wolulama mahlweni ka Xikwembu hi mhaka ya lesvi ahlayisaka Nawu; hikuva kuhlayiwile lesvi: “Lweyi ayendliwaka wolulama hi kupfumela, atahanya.” </w:t>
      </w:r>
      <w:r>
        <w:rPr>
          <w:vertAlign w:val="superscript"/>
        </w:rPr>
        <w:t>12</w:t>
      </w:r>
      <w:r>
        <w:t>Kambe Nawu ni kupfumela asvifambelani, hikuva Nawu wute: “Munhu ahanya hi kuyendla lesvi Nawu wuleletaka svona.”</w:t>
      </w:r>
      <w:r>
        <w:rPr>
          <w:vertAlign w:val="superscript"/>
        </w:rPr>
        <w:t>13</w:t>
      </w:r>
      <w:r>
        <w:t xml:space="preserve">Kriste ahiponisile khombz3eni ra xirhuko xa Nawu, hi kutiyendla lweyi arhukiweke hikolaho ka hina, hikuva Matsalwa mali: “Akurhukiwe mun'wana ni mun'wana lweyi ahayekiweke mhandzeni.” </w:t>
      </w:r>
      <w:r>
        <w:rPr>
          <w:vertAlign w:val="superscript"/>
        </w:rPr>
        <w:t>14</w:t>
      </w:r>
      <w:r>
        <w:t>Hi svolesvi Kriste asviyendleke, lesvaku nkateko lowu Xikwembu xiwunyikeke Abrahamu wufika ka vamatiko ha Yesu Kriste, ni lesvaku, hi kupfumela, hiyamukela nyiko ya Moya leyi hitshembisiweke yona.</w:t>
      </w:r>
      <w:r>
        <w:rPr>
          <w:vertAlign w:val="superscript"/>
        </w:rPr>
        <w:t>15</w:t>
      </w:r>
      <w:r>
        <w:t xml:space="preserve">Vamakwerhu, nitamifananisela hi lesvihumelelaka vanhwini siku rin'wana ni rin'wana: Loko ntwananu wutiyisiwile, hambi kuli xikarhi ka vanhu, aku na lweyi angawu helisaka, kumbe kuyengetela svin'wana ka wona. </w:t>
      </w:r>
      <w:r>
        <w:rPr>
          <w:vertAlign w:val="superscript"/>
        </w:rPr>
        <w:t>16</w:t>
      </w:r>
      <w:r>
        <w:t>Svosvi-ke, svitshembiso svinyikiwile Abrahamu ni wa rixaka ra yena; akuhlayiwanga “ni va tixaka”, wonge hi loko kuvuliwa lavotala; kambe kuhlayiwile “ni wa rixaka ra yena”, hi lesvaku munhu mun'we anga Kriste.</w:t>
      </w:r>
      <w:r>
        <w:rPr>
          <w:vertAlign w:val="superscript"/>
        </w:rPr>
        <w:t>17</w:t>
      </w:r>
      <w:r>
        <w:t xml:space="preserve">Lesvi nihlayaka svona hi lesvi: Nawu lowu wungata ndzhaku ka malembe ya mune wa madzana ni makume manharhu (430), awuhelisi ntwananu lowutiyisiweke khale hi Xikwembu, ni xitshembiso xa xona axicukumetiwi. </w:t>
      </w:r>
      <w:r>
        <w:rPr>
          <w:vertAlign w:val="superscript"/>
        </w:rPr>
        <w:t>18</w:t>
      </w:r>
      <w:r>
        <w:t>Hikuva loko ndzhaka yinyikiwa hi mhaka yohlayisa Nawu, ayahanyikiwi hikolaho ka xitshembiso; kasi Xikwembu xinyikile Abrahamu ndzhaka hi xitshembiso ntsena.</w:t>
      </w:r>
      <w:r>
        <w:rPr>
          <w:vertAlign w:val="superscript"/>
        </w:rPr>
        <w:t>19</w:t>
      </w:r>
      <w:r>
        <w:t xml:space="preserve">Loko svilitano, xana Nawu wutirhile yini ke? Wutisiwile ndzhaku, kukomba lesvi kujoha kunga svona, kukondza kuhumelela lweyi “wa rixaka”, lweyi xitshembiso xiyendleliweke yena. Nawu wutisiwile hi tintsumi, tiwunyika muhlanganisi hi voko. </w:t>
      </w:r>
      <w:r>
        <w:rPr>
          <w:vertAlign w:val="superscript"/>
        </w:rPr>
        <w:t>20</w:t>
      </w:r>
      <w:r>
        <w:t>Loko kuli ni muhlanganisi, svihlaya lesvaku munhu ahi mun'we mhakeni, kasi Xikwembu xona i xin'we.</w:t>
      </w:r>
      <w:r>
        <w:rPr>
          <w:vertAlign w:val="superscript"/>
        </w:rPr>
        <w:t>21</w:t>
      </w:r>
      <w:r>
        <w:t xml:space="preserve">Loko svilitano, xana Nawu wulwa ni svitshembiso sva Xikwembu ke? Nisvitsongo! Hikuva loko onge kuvekiwile Nawu lowu wukotaka kunyika vanhu vutomi, vanhu avatayendliwa lavalulameke hi kuhlayisa Nawu; </w:t>
      </w:r>
      <w:r>
        <w:rPr>
          <w:vertAlign w:val="superscript"/>
        </w:rPr>
        <w:t>22</w:t>
      </w:r>
      <w:r>
        <w:t>kambe Matsalwa mahlaya lesvaku hinkwasvu svifumiwa hi vujohi, lesvaku xitshembiso lexifambelanaka ni kupfumela ka Yesu Kriste, xinyikiwa ntsena lavapfumelaka.</w:t>
      </w:r>
      <w:r>
        <w:rPr>
          <w:vertAlign w:val="superscript"/>
        </w:rPr>
        <w:t>23</w:t>
      </w:r>
      <w:r>
        <w:t xml:space="preserve">Loko kupfumela kungasita, ahibohiwile hi Nawu, hifumiwa hi wona, kufikela loko kupfumela loku akufanela kuta, kuhlavuteliwile. </w:t>
      </w:r>
      <w:r>
        <w:rPr>
          <w:vertAlign w:val="superscript"/>
        </w:rPr>
        <w:t>24</w:t>
      </w:r>
      <w:r>
        <w:t xml:space="preserve">Hikolaho, Nawu awuli mufambisi wa hina kufikela loko Kriste atile, lesvaku hitayendliwa lavalulameke hi mhaka ya kupfumela. </w:t>
      </w:r>
      <w:r>
        <w:rPr>
          <w:vertAlign w:val="superscript"/>
        </w:rPr>
        <w:t>25</w:t>
      </w:r>
      <w:r>
        <w:t xml:space="preserve">Kambe svosvi, lesvi kupfumela kufikeke, ahahali hansi ka mufambisi wakona. </w:t>
      </w:r>
      <w:r>
        <w:rPr>
          <w:vertAlign w:val="superscript"/>
        </w:rPr>
        <w:t>26</w:t>
      </w:r>
      <w:r>
        <w:t>Hikuva ka Yesu Kriste hinkwenu mi vana va Xikwembu hi mhaka ya kupfumela.</w:t>
      </w:r>
      <w:r>
        <w:rPr>
          <w:vertAlign w:val="superscript"/>
        </w:rPr>
        <w:t>27</w:t>
      </w:r>
      <w:r>
        <w:t xml:space="preserve">Hinkwenu lava mingatsakamisiwa ka Kriste, miyambalile Kriste. </w:t>
      </w:r>
      <w:r>
        <w:rPr>
          <w:vertAlign w:val="superscript"/>
        </w:rPr>
        <w:t>28</w:t>
      </w:r>
      <w:r>
        <w:t xml:space="preserve">Hikolaho, aku na Muyuda kumbe Mugriki, aku na xikarawa kumbe mutshunxeki, aku na wanuna kumbe wansati, hikuva hinkwenu miwun'we ka Yesu Kriste. </w:t>
      </w:r>
      <w:r>
        <w:rPr>
          <w:vertAlign w:val="superscript"/>
        </w:rPr>
        <w:t>29</w:t>
      </w:r>
      <w:r>
        <w:t>Kutani, loko mili va ka Kriste, svihlaya lesvaku mi rixaka ra Abrahamu, mivaji va ndzhaka hikolaho ka xitshembis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maja ndzhaka ahali xihlangi, angatluli xikarawa, hambilesvi anga yena n'winyi wa ndzhaka hinkwayu; </w:t>
      </w:r>
      <w:r>
        <w:rPr>
          <w:vertAlign w:val="superscript"/>
        </w:rPr>
        <w:t>2</w:t>
      </w:r>
      <w:r>
        <w:t>alehansi ka vahlayisi va yena ni valanguteli va rifuwo ra yena, kukondza kufika siku lerivekiweke hi tatana wa yena.</w:t>
      </w:r>
      <w:r>
        <w:rPr>
          <w:vertAlign w:val="superscript"/>
        </w:rPr>
        <w:t>3</w:t>
      </w:r>
      <w:r>
        <w:t xml:space="preserve">Svixitanu na hina: Loko hingasikula Moyeni, ahili svikarawa sva mimoya leyifumaka misava leyi. </w:t>
      </w:r>
      <w:r>
        <w:rPr>
          <w:vertAlign w:val="superscript"/>
        </w:rPr>
        <w:t>4</w:t>
      </w:r>
      <w:r>
        <w:t xml:space="preserve">Kambe loko nkama wufikile hi ndlela leyi yihetisekeke, Xikwembu xirhumile N'wana wa xona, lweyi avelekiweke hi wansati, avelekiwa na ali hansi ka Nawu, </w:t>
      </w:r>
      <w:r>
        <w:rPr>
          <w:vertAlign w:val="superscript"/>
        </w:rPr>
        <w:t>5</w:t>
      </w:r>
      <w:r>
        <w:t>lesvaku atakutsula lava avali hansi ka Nawu, ni lesvaku hitayamukela xiyimu xa vana va Xikwembu.</w:t>
      </w:r>
      <w:r>
        <w:rPr>
          <w:vertAlign w:val="superscript"/>
        </w:rPr>
        <w:t>6</w:t>
      </w:r>
      <w:r>
        <w:t xml:space="preserve">xana sviyendlisa kuyini lesvaku mitlhelela ka mimoya leyi ya khale, leyitsaneke ya misava leyi ke? Hikolaho ka yini milava kutlhela mihundzuka svikarawa sva yona ke? </w:t>
      </w:r>
      <w:r>
        <w:rPr>
          <w:vertAlign w:val="superscript"/>
        </w:rPr>
        <w:t>7</w:t>
      </w:r>
      <w:r>
        <w:t>Mitiva kuvekisa masiku man'wana, ni tihweti, ni tinguva, ni malembe!</w:t>
      </w:r>
      <w:r>
        <w:rPr>
          <w:vertAlign w:val="superscript"/>
        </w:rPr>
        <w:t>8</w:t>
      </w:r>
      <w:r>
        <w:t xml:space="preserve">Khale, loko mingasitiva Xikwembu, amili svikarawa Kukomba lesvaku mi vana va xona, Xikwembu xichelile Moya wa N'wana wa xona timbilwini ta hina, wunga Moya lowuhuwelelaka mitirhela svikwembu lesvi hi ntumbuluku svinga sva hava. </w:t>
      </w:r>
      <w:r>
        <w:rPr>
          <w:vertAlign w:val="superscript"/>
        </w:rPr>
        <w:t>9</w:t>
      </w:r>
      <w:r>
        <w:t>Kambe lesvi namuntlha mitivaka Xikwembu (kumbe ningaku, lesvi namuntlha Xikwembu ximitivaka), xana sviyendlisa kuyini lesvaku mitlhelela ka mimoya leyi ya khale, leyitsaneke ya misava leyi ke? Hikolaho ka yini milava kutlhela mihundzuka svikarawa sva yona ke?</w:t>
      </w:r>
      <w:r>
        <w:rPr>
          <w:vertAlign w:val="superscript"/>
        </w:rPr>
        <w:t>10</w:t>
      </w:r>
      <w:r>
        <w:t xml:space="preserve">Mitiva kuvekisa masiku man'wana, ni tihweti, ni tinguva, ni malembe! </w:t>
      </w:r>
      <w:r>
        <w:rPr>
          <w:vertAlign w:val="superscript"/>
        </w:rPr>
        <w:t>11</w:t>
      </w:r>
      <w:r>
        <w:t>Manichavisa, onge hi loko lesvi ningatikarhata nimiyendlela svona svingapfunanga nchumu.</w:t>
      </w:r>
      <w:r>
        <w:rPr>
          <w:vertAlign w:val="superscript"/>
        </w:rPr>
        <w:t>12</w:t>
      </w:r>
      <w:r>
        <w:t xml:space="preserve">Na mikombela vamakwerhu, hundzukani lavafanaka na mina, hikuva na mina nihundzukile lweyi afanaka na n'wina. Aminihoxelanga ha nchumu; </w:t>
      </w:r>
      <w:r>
        <w:rPr>
          <w:vertAlign w:val="superscript"/>
        </w:rPr>
        <w:t>13</w:t>
      </w:r>
      <w:r>
        <w:t xml:space="preserve">matsundzuka lesvaku i kuvabza ka mina lokunganinyika nkama womijondzisa Evhangeli kusunguleni. </w:t>
      </w:r>
      <w:r>
        <w:rPr>
          <w:vertAlign w:val="superscript"/>
        </w:rPr>
        <w:t>14</w:t>
      </w:r>
      <w:r>
        <w:t>Hambi svilitano, aminisolanga kumbe kuninyenya hi mhaka ya vuvabzi bza mina, lebzi abzili ndzingo ka n'wina; kambe miniyamukelile tani hi loko nili ntsumi ya Xikwembu, tani hi loko miyamukela Yesu Kriste.</w:t>
      </w:r>
      <w:r>
        <w:rPr>
          <w:vertAlign w:val="superscript"/>
        </w:rPr>
        <w:t>15</w:t>
      </w:r>
      <w:r>
        <w:t xml:space="preserve">Kuyohumelela yini, lesvi khale amitshama na mitsakile? Hikuva ningatiyisa lesvaku, loko onge kahali khale ka n'wina, amitava mitixokole ni mahlo mininyika wona loko svikoteka. </w:t>
      </w:r>
      <w:r>
        <w:rPr>
          <w:vertAlign w:val="superscript"/>
        </w:rPr>
        <w:t>16</w:t>
      </w:r>
      <w:r>
        <w:t>Xana svosvi nihundzukile nala wa n'wina hi kumibzela ntiyiso ke?</w:t>
      </w:r>
      <w:r>
        <w:rPr>
          <w:vertAlign w:val="superscript"/>
        </w:rPr>
        <w:t>17</w:t>
      </w:r>
      <w:r>
        <w:t xml:space="preserve">Vanhu lavaya van'wana vatikarhatela n'wina, kambe ava na moya lowunene; valava ntsena kumihambanisa na mina, lesvaku mitatikarhatela vona. </w:t>
      </w:r>
      <w:r>
        <w:rPr>
          <w:vertAlign w:val="superscript"/>
        </w:rPr>
        <w:t>18</w:t>
      </w:r>
      <w:r>
        <w:t>Asvibihanga kutikarhatela van'wana masiku hinkwawu, loko moya wuli lowunene, nasvona kungali ntsena hi loko nili na n'wina.</w:t>
      </w:r>
      <w:r>
        <w:rPr>
          <w:vertAlign w:val="superscript"/>
        </w:rPr>
        <w:t>19</w:t>
      </w:r>
      <w:r>
        <w:t xml:space="preserve">Vana vanga, kufana ni mamana lweyi alun'waka, nitwa kuvava nakambe hikolaho ka n'wina, kufikela loko xivumbeko xa Kriste xivonake xikarhi ka n'wina. </w:t>
      </w:r>
      <w:r>
        <w:rPr>
          <w:vertAlign w:val="superscript"/>
        </w:rPr>
        <w:t>20</w:t>
      </w:r>
      <w:r>
        <w:t>Anitanavela ngopfu kuva xikarhi ka n'wina svosvi, nitavulavula na n'wina hi ndlela yin'wana, hikuva ni le kukarhatekeni hi tlhelo ra n'wina.</w:t>
      </w:r>
      <w:r>
        <w:rPr>
          <w:vertAlign w:val="superscript"/>
        </w:rPr>
        <w:t>21</w:t>
      </w:r>
      <w:r>
        <w:t xml:space="preserve">Minganibzela, n'wina lavatsakelaka kuva hansi ka Nawu: Xana amisvitwi lesvi Nawu wuhlayaka svona ke? </w:t>
      </w:r>
      <w:r>
        <w:rPr>
          <w:vertAlign w:val="superscript"/>
        </w:rPr>
        <w:t>22</w:t>
      </w:r>
      <w:r>
        <w:t xml:space="preserve">Hikuva Matsalwa mahlaya lesvaku Abrahamu aali ni vana vambirhi vaxinuna, mun'we avelekiwile hi nsati wa yena wa xikarawa, mun'wana hi nsati lweyi atekiweke wokala angali xikarawa. </w:t>
      </w:r>
      <w:r>
        <w:rPr>
          <w:vertAlign w:val="superscript"/>
        </w:rPr>
        <w:t>23</w:t>
      </w:r>
      <w:r>
        <w:t>Kambe n'wana wansati lweyi wa xikarawa, avelekiwile kufana ni vanhu hinkwavu; kasi n'wana wansati lweyi wa kutekiwa avelekiwile hikolaho ka xitshembiso.</w:t>
      </w:r>
      <w:r>
        <w:rPr>
          <w:vertAlign w:val="superscript"/>
        </w:rPr>
        <w:t>24</w:t>
      </w:r>
      <w:r>
        <w:t xml:space="preserve">Timhaka leti i kupimanisa: Vavasati lavambirhi i mintwananu mimbirhi; mun'we, anga yena Agar, ahuma ntshaveni ya Sinayi, vana va yena vavelekeliwe vukarawa; </w:t>
      </w:r>
      <w:r>
        <w:rPr>
          <w:vertAlign w:val="superscript"/>
        </w:rPr>
        <w:t>25</w:t>
      </w:r>
      <w:r>
        <w:t>Agar i ntshava ya Sinayi, tikweni ra Arabiya, kutani afanisa doropa ra svosvi ra Yerusalema, hikuva ri le vukaraweni svin'we ni vana va rona.</w:t>
      </w:r>
      <w:r>
        <w:rPr>
          <w:vertAlign w:val="superscript"/>
        </w:rPr>
        <w:t>26</w:t>
      </w:r>
      <w:r>
        <w:t xml:space="preserve">Kambe Yerusalema wa le tilweni atshunxekile, kutani hi yena mamana wa hina. </w:t>
      </w:r>
      <w:r>
        <w:rPr>
          <w:vertAlign w:val="superscript"/>
        </w:rPr>
        <w:t>27</w:t>
      </w:r>
      <w:r>
        <w:t>Hikuva kutsaliwile lesvi: “Tsaka wena mhika, lweyi angavelekiki svihlangi, bana nkulungwana lowukulu, wena lweyi ungatwiki kulumiwa ka kuveleka; hikuva wansati lweyi angatshikiwa, atava ni vana votala kutlula wansati lweyi anga ni nuna.”</w:t>
      </w:r>
      <w:r>
        <w:rPr>
          <w:vertAlign w:val="superscript"/>
        </w:rPr>
        <w:t>28</w:t>
      </w:r>
      <w:r>
        <w:t xml:space="preserve">Svosvi-ke, n'wina vamakwerhu, mi vana va xitshembiso kufana na Izaki. </w:t>
      </w:r>
      <w:r>
        <w:rPr>
          <w:vertAlign w:val="superscript"/>
        </w:rPr>
        <w:t>29</w:t>
      </w:r>
      <w:r>
        <w:t>Nasvona, kufana ni lesvi, nkameni wolowo, n'wana wa kuvelekiwa kukota vanhu hinkwavu angaxanisa n'wana wa kuvelekiwa hi matimba ya Moya, ni svosvi svahalitano.</w:t>
      </w:r>
      <w:r>
        <w:rPr>
          <w:vertAlign w:val="superscript"/>
        </w:rPr>
        <w:t>30</w:t>
      </w:r>
      <w:r>
        <w:t xml:space="preserve">Kambe Matsalwa mali yini ke? Mali: “Hlongola nsati lweyi wa xikarawa ni n'wana wa yena, hikuva n'wana wa xikarawa angakala angayaveliwi ndzhaka svin'we ni n'wana wansati wa kutekiwa lweyi angaliki xikarawa.” </w:t>
      </w:r>
      <w:r>
        <w:rPr>
          <w:vertAlign w:val="superscript"/>
        </w:rPr>
        <w:t>31</w:t>
      </w:r>
      <w:r>
        <w:t>Hikolaho, vamakwerhu, hina ahi vana va xikarawa, kambe hi vana va nsati wa kutekiwa, lweyi angaliki xikara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nchumu nikutsongo. 5Hi tshunxiwile hi lesvi Kriste ahitshunxeke. Hikolaho, yimani mitiya, mingahatlheleni mitiveka hansi ka ndzhwalu wa vukarawa. </w:t>
      </w:r>
      <w:r>
        <w:rPr>
          <w:vertAlign w:val="superscript"/>
        </w:rPr>
        <w:t>2</w:t>
      </w:r>
      <w:r>
        <w:t>Masvivo, mina Pawulo ni mibzela lesvi: Loko mipfumela kuyimbisiwa, svihlaya lesvaku K riste angamipfuni 3</w:t>
      </w:r>
      <w:r>
        <w:rPr>
          <w:vertAlign w:val="superscript"/>
        </w:rPr>
        <w:t>3</w:t>
      </w:r>
      <w:r>
        <w:t xml:space="preserve">Nilava kuyengeta nitiyisa kambe, ka mun'wana ni mun'wana lweyi apfumelaka kuyimbisiwa, lesvaku afanela kuyendla hinkwasvu lesvi Nawu wuleletaka svona. </w:t>
      </w:r>
      <w:r>
        <w:rPr>
          <w:vertAlign w:val="superscript"/>
        </w:rPr>
        <w:t>4</w:t>
      </w:r>
      <w:r>
        <w:t>Mitihambanisile na Kriste, n'wina hinkwenu lavarhandzaka kuyendliwa lavalulameke mahlweni ka Xikwembu hi mhaka ya kuhlayisa Nawu; miwele kule ni timpsalu ta Xikwembu.</w:t>
      </w:r>
      <w:r>
        <w:rPr>
          <w:vertAlign w:val="superscript"/>
        </w:rPr>
        <w:t>5</w:t>
      </w:r>
      <w:r>
        <w:t xml:space="preserve">Loko ali hina, hi ni kutshemba ka lesvaku Xikwembu xitahiyendla lavalulameke mahlweni ka xona, kutani hi svona lesvi hisvilangutelaka, hi matimba ya Moya lowutirhaka ka hina, hi kupfumela loku hinga nakona. </w:t>
      </w:r>
      <w:r>
        <w:rPr>
          <w:vertAlign w:val="superscript"/>
        </w:rPr>
        <w:t>6</w:t>
      </w:r>
      <w:r>
        <w:t xml:space="preserve">Hikuva ka Yesu Kriste, kuyimba kumbe kuva munhu wokala angayimbanga, asvivuli nchumu, kambe lexinga xona i kupfumela loku kutirhaka hi rirhandzu. </w:t>
      </w:r>
      <w:r>
        <w:rPr>
          <w:vertAlign w:val="superscript"/>
        </w:rPr>
        <w:t>7</w:t>
      </w:r>
      <w:r>
        <w:t xml:space="preserve">Amilikarhi mitsutsuma svinene! I mani lweyi angamisivela kuyingisa ntiyiso? </w:t>
      </w:r>
      <w:r>
        <w:rPr>
          <w:vertAlign w:val="superscript"/>
        </w:rPr>
        <w:t>8</w:t>
      </w:r>
      <w:r>
        <w:t>Kuxisiwa loku akuhumi ka Xikwembu lexi ximivitaneke.</w:t>
      </w:r>
      <w:r>
        <w:rPr>
          <w:vertAlign w:val="superscript"/>
        </w:rPr>
        <w:t>9</w:t>
      </w:r>
      <w:r>
        <w:t xml:space="preserve">“Comela ritsongo rikukumuxa mbila hinkwayu”, hilaha svivuliwaka hakona. </w:t>
      </w:r>
      <w:r>
        <w:rPr>
          <w:vertAlign w:val="superscript"/>
        </w:rPr>
        <w:t>10</w:t>
      </w:r>
      <w:r>
        <w:t>Mina ni ni kutshemba ka lesvaku, lesvi hinga va Hosi hinkwerhu, amingavi ni miyanakanyu yohambana ni ya mina, ni lesvaku lweyi amipfilunganyisaka, atakuma kuyavanyisiwa ka yena, hambi angava mani na mani.</w:t>
      </w:r>
      <w:r>
        <w:rPr>
          <w:vertAlign w:val="superscript"/>
        </w:rPr>
        <w:t>11</w:t>
      </w:r>
      <w:r>
        <w:t xml:space="preserve">Kambe loko mina nahajondzisa hi ta kuyimba, vamakwerhu, xana nahaxanisiwa hikolaho ka yini? Hikuva, loko svilitano, kujondzisa ka mina hi ta xihambanu akungatakwatisa munhu. </w:t>
      </w:r>
      <w:r>
        <w:rPr>
          <w:vertAlign w:val="superscript"/>
        </w:rPr>
        <w:t>12</w:t>
      </w:r>
      <w:r>
        <w:t>Asvitava svona loko vanhu lava vamipfilunganyisaka, vangayimi kolaho, kambe vatitshena xikan'we.</w:t>
      </w:r>
      <w:r>
        <w:rPr>
          <w:vertAlign w:val="superscript"/>
        </w:rPr>
        <w:t>13</w:t>
      </w:r>
      <w:r>
        <w:t xml:space="preserve">Loko ali n'wina vamakwerhu, mivitaniwile lesvaku miva lavatshunxekeke; kambe mingateki kutshunxeka ka n'wina, mikuhundzula mpfumelelo wo yendla lesvi ntumbuluku wa n'wina wa laha misaveni wusvinavelaka; matshan'wini ya svosvo, tirhelanani hi rirhandzu. </w:t>
      </w:r>
      <w:r>
        <w:rPr>
          <w:vertAlign w:val="superscript"/>
        </w:rPr>
        <w:t>14</w:t>
      </w:r>
      <w:r>
        <w:t xml:space="preserve">Hikuva Nawu hinkwawu wuhlanganisiwa hi kulerisa lokunge: “Rhandza munhukuloni kufana ni loko utirhandza.” </w:t>
      </w:r>
      <w:r>
        <w:rPr>
          <w:vertAlign w:val="superscript"/>
        </w:rPr>
        <w:t>15</w:t>
      </w:r>
      <w:r>
        <w:t>Kambe loko milumana ni kukakatlulana, tivoneleni lesvaku mingahetani hi rixaka.</w:t>
      </w:r>
      <w:r>
        <w:rPr>
          <w:vertAlign w:val="superscript"/>
        </w:rPr>
        <w:t>16</w:t>
      </w:r>
      <w:r>
        <w:t xml:space="preserve">Lesvi nisvihlayaka hi lesvi: Fambani hi Moya, kutani mingakala mingakolwisi kunavela ka ntumbuluku wa n'wina wa nyama; </w:t>
      </w:r>
      <w:r>
        <w:rPr>
          <w:vertAlign w:val="superscript"/>
        </w:rPr>
        <w:t>17</w:t>
      </w:r>
      <w:r>
        <w:t xml:space="preserve">hikuva kunavela ka nyama kulwa ni Moya; nasvona kunavela ka Moya kulwa ni nyama. Svilo lesvi svimbirhi svalwetana, kutani mahluleka kuyendla lesvi milavaka kusviyendla. </w:t>
      </w:r>
      <w:r>
        <w:rPr>
          <w:vertAlign w:val="superscript"/>
        </w:rPr>
        <w:t>18</w:t>
      </w:r>
      <w:r>
        <w:t>Kambe loko mifambisiwa hi Moya, amile hansi ka Nawu.</w:t>
      </w:r>
      <w:r>
        <w:rPr>
          <w:vertAlign w:val="superscript"/>
        </w:rPr>
        <w:t>19</w:t>
      </w:r>
      <w:r>
        <w:t xml:space="preserve">Mintirho ya ntumbuluku wa nyama yi le rivaleni: I kuwosva ni mikhuva ya chaka ni manyala, </w:t>
      </w:r>
      <w:r>
        <w:rPr>
          <w:vertAlign w:val="superscript"/>
        </w:rPr>
        <w:t>20</w:t>
      </w:r>
      <w:r>
        <w:t xml:space="preserve">ni kuphahla svikwembu sva hava ni xiloyiloyi ni rivengo ni timholova ni vukwele ni kukariha ni vutirhandzi ni kuyavana ni kulwetana, </w:t>
      </w:r>
      <w:r>
        <w:rPr>
          <w:vertAlign w:val="superscript"/>
        </w:rPr>
        <w:t>21</w:t>
      </w:r>
      <w:r>
        <w:t>ni mavondzo ni vudakwa ni magolo ni svofana ni svosvo. Namitsundzuxa, hilaha nitshamaka nimitsundzuxa hakona, lesvaku lavayendlaka svofana ni lesvo, vangakala vangavi na kuyaveliwa kufumeni ka Xikwembu.</w:t>
      </w:r>
      <w:r>
        <w:rPr>
          <w:vertAlign w:val="superscript"/>
        </w:rPr>
        <w:t>22</w:t>
      </w:r>
      <w:r>
        <w:t xml:space="preserve">Kasi mihandzu ya Moya i rirhandzu ni kutsaka ni kurhula ni kuleha mbilu ni vunene ni kunyika ni kutshembeka </w:t>
      </w:r>
      <w:r>
        <w:rPr>
          <w:vertAlign w:val="superscript"/>
        </w:rPr>
        <w:t>23</w:t>
      </w:r>
      <w:r>
        <w:t xml:space="preserve">ni timpsalu ni kutikhoma. Awukona Nawu lowulwaka ni svofana ni lesvo. </w:t>
      </w:r>
      <w:r>
        <w:rPr>
          <w:vertAlign w:val="superscript"/>
        </w:rPr>
        <w:t>24</w:t>
      </w:r>
      <w:r>
        <w:t>Lavanga va ka Kriste Yesu va vambile nyama ni sva yona, svifa; avahasvihisekeli, avahasvinaveli.</w:t>
      </w:r>
      <w:r>
        <w:rPr>
          <w:vertAlign w:val="superscript"/>
        </w:rPr>
        <w:t>25</w:t>
      </w:r>
      <w:r>
        <w:t xml:space="preserve">Lesvi Moya uhinyikeke vutomi, ahihanyeni hi kulerisa ka wona. </w:t>
      </w:r>
      <w:r>
        <w:rPr>
          <w:vertAlign w:val="superscript"/>
        </w:rPr>
        <w:t>26</w:t>
      </w:r>
      <w:r>
        <w:t>Hingatshukeni hitilavela kutidzunisa ka hava; ahichaveni kupfukana ni kutshohoka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Vamakwerhu, loko mun'wana akumiwa na ali karhi ayendla xihoxo, n'wina lava minga va Moya, muvuyiseni hi moya wa musa. Ka mun'wana ni mun'wana wa n'wina, nili, tivonele lesvaku na wena ungaringiwi. </w:t>
      </w:r>
      <w:r>
        <w:rPr>
          <w:vertAlign w:val="superscript"/>
        </w:rPr>
        <w:t>2</w:t>
      </w:r>
      <w:r>
        <w:t>Rhwalelanani mindzhwalu, kutani, hi kuyendlisa svosvo, mitava mihetisa Nawu wa Kriste.</w:t>
      </w:r>
      <w:r>
        <w:rPr>
          <w:vertAlign w:val="superscript"/>
        </w:rPr>
        <w:t>3</w:t>
      </w:r>
      <w:r>
        <w:t xml:space="preserve">Hikuva loko mun'wana ayanakanya lesvaku yena xanchumu, kasi ahi nchumu, watikanganyisa. </w:t>
      </w:r>
      <w:r>
        <w:rPr>
          <w:vertAlign w:val="superscript"/>
        </w:rPr>
        <w:t>4</w:t>
      </w:r>
      <w:r>
        <w:t xml:space="preserve">Mun'wana ni mun'wana aakambisise ntirho wa yena, kuli kona angakotaka kutidzunisa hi sva yena, kungali hi sva mun'wana; </w:t>
      </w:r>
      <w:r>
        <w:rPr>
          <w:vertAlign w:val="superscript"/>
        </w:rPr>
        <w:t>5</w:t>
      </w:r>
      <w:r>
        <w:t>hikuva mun'wana ni mun'wana atarhwala ndzhwalu wa yena.</w:t>
      </w:r>
      <w:r>
        <w:rPr>
          <w:vertAlign w:val="superscript"/>
        </w:rPr>
        <w:t>6</w:t>
      </w:r>
      <w:r>
        <w:t xml:space="preserve">Lweyi ajondzisiwaka Rito, aapambulele mujondzisi wa yena svilo svosaseka hinkwasvu lesvi anga na svona. </w:t>
      </w:r>
      <w:r>
        <w:rPr>
          <w:vertAlign w:val="superscript"/>
        </w:rPr>
        <w:t>7</w:t>
      </w:r>
      <w:r>
        <w:t xml:space="preserve">Mingatshukeni mitixisa: Xikwembu axivungunyiwi; xin'wana ni xin'wana lexi munhu axibzalaka, atatshovela xona; </w:t>
      </w:r>
      <w:r>
        <w:rPr>
          <w:vertAlign w:val="superscript"/>
        </w:rPr>
        <w:t>8</w:t>
      </w:r>
      <w:r>
        <w:t>lweyi abzalaka sva kutsakisa ntumbulukwini wa yena wa nyama, atatshovela sva kubola lesvihumaka ka ntumbuluku wa yena wolowo; kambe lweyi abzalaka svakutsakisa Moya, atatshovela lesvihumaka ka Moya, bzinga vutomi lebzingaheliki.</w:t>
      </w:r>
      <w:r>
        <w:rPr>
          <w:vertAlign w:val="superscript"/>
        </w:rPr>
        <w:t>9</w:t>
      </w:r>
      <w:r>
        <w:t xml:space="preserve">Loko hili karhi hiyendla lesvinene, hingakarhaleni, hikuva hitatshovela hi nkama wakona, loko hingaheli mbilu. </w:t>
      </w:r>
      <w:r>
        <w:rPr>
          <w:vertAlign w:val="superscript"/>
        </w:rPr>
        <w:t>10</w:t>
      </w:r>
      <w:r>
        <w:t>Hikolaho, minkama hinkwayu loko svikoteka, ahiyendleleni vanhu hinkwavu lesvinene, ngopfungopfu va njangu wa lavapfumeleke.</w:t>
      </w:r>
      <w:r>
        <w:rPr>
          <w:vertAlign w:val="superscript"/>
        </w:rPr>
        <w:t>11</w:t>
      </w:r>
      <w:r>
        <w:t xml:space="preserve">Vonani maletera makulu lawa ni mitsalelaka hi wona! Kutsala mina hi nexe, hi voko ra mina. </w:t>
      </w:r>
      <w:r>
        <w:rPr>
          <w:vertAlign w:val="superscript"/>
        </w:rPr>
        <w:t>12</w:t>
      </w:r>
      <w:r>
        <w:t xml:space="preserve">Hinkwavu lavaringetaka kutikomba vali lavanene ni kutidzunisa hi svilo sva laha misaveni, hi vona lava vamisindzisaka kuyimba; vayendlela ntsena lesvaku vatakala vangaxanisiwi hikolaho ka xihambanu xa Kriste; </w:t>
      </w:r>
      <w:r>
        <w:rPr>
          <w:vertAlign w:val="superscript"/>
        </w:rPr>
        <w:t>13</w:t>
      </w:r>
      <w:r>
        <w:t>hikuva hambi valilava vasindzisaka sva kuyimba, avahlayisi Nawu, kambe vanavela ntsena lesvaku miyimba, vatakota kutidzunisa hi kuvula lesvaku mi ni mfungu wakona mirini wa n'wina.</w:t>
      </w:r>
      <w:r>
        <w:rPr>
          <w:vertAlign w:val="superscript"/>
        </w:rPr>
        <w:t>14</w:t>
      </w:r>
      <w:r>
        <w:t xml:space="preserve">Loko ali mina, asvive kule na mina kutidzunisa, loko kungali hi xihambanu xa Hosi ya hina Yesu Kriste, hikuva hikolaho ka xihambanu xa yena, sva misava ka mina svivambiwile svifa, na mina nifile hi tlhelo ra sva misava. </w:t>
      </w:r>
      <w:r>
        <w:rPr>
          <w:vertAlign w:val="superscript"/>
        </w:rPr>
        <w:t>15</w:t>
      </w:r>
      <w:r>
        <w:t xml:space="preserve">Hikuva, hambi munhu ayimbile kumbe angayimbanga, asvihlayi nchumu. Mhaka leyikulu i kuva xivumbiwa leximpsha. </w:t>
      </w:r>
      <w:r>
        <w:rPr>
          <w:vertAlign w:val="superscript"/>
        </w:rPr>
        <w:t>16</w:t>
      </w:r>
      <w:r>
        <w:t>Kurhula ni kutsetseleliwa asvive henhla ka hinkwavu lavafambaka hi nawu lowu, ni ka vanhu hinkwavu va Xikwembu.</w:t>
      </w:r>
      <w:r>
        <w:rPr>
          <w:vertAlign w:val="superscript"/>
        </w:rPr>
        <w:t>17</w:t>
      </w:r>
      <w:r>
        <w:t xml:space="preserve">Kusukela svosvi, aningahakarhatiwi hi munhu hikuva svivati lesvi ninga na svona mirini, i mfungu wa lesvaku ni xikarawa xa Yesu. </w:t>
      </w:r>
      <w:r>
        <w:rPr>
          <w:vertAlign w:val="superscript"/>
        </w:rPr>
        <w:t>18</w:t>
      </w:r>
      <w:r>
        <w:t>Timpsalu ta Hosi ya hina Yesu Kriste ative ni mimoya ya n'wina vamakwerhu. Amen!</w:t>
      </w:r>
      <w:r>
        <w:rPr>
          <w:lang w:val="en-US" w:eastAsia="en-US" w:bidi="en-US"/>
        </w:rPr>
      </w:r>
    </w:p>
    <w:p>
      <w:r>
        <w:br w:type="page"/>
      </w:r>
    </w:p>
    <w:p>
      <w:pPr>
        <w:pStyle w:val="Heading2"/>
        <w:jc w:val="center"/>
      </w:pPr>
      <w:r>
        <w:t>Efes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Mina Pawulo, mupostola wa Kriste Yesu hi kurhandza ka Xikwembu, nitsalela vakwetsimi va Xikwembu [lavanga le Efesa], lavatshembekaka ka Yesu Kriste, nili: </w:t>
      </w:r>
      <w:r>
        <w:rPr>
          <w:vertAlign w:val="superscript"/>
        </w:rPr>
        <w:t>2</w:t>
      </w:r>
      <w:r>
        <w:t>Timpsalu ni kurhula asvive na n'wina, svihuma ka Xikwembu Tatana wa hina, ni le ka Hosi Yesu Kriste.</w:t>
      </w:r>
      <w:r>
        <w:rPr>
          <w:vertAlign w:val="superscript"/>
        </w:rPr>
        <w:t>3</w:t>
      </w:r>
      <w:r>
        <w:t xml:space="preserve">Akudzunisiwe Xikwembu, Tatana wa Hosi ya hina Yesu Kriste, lexingahikatekisa ka Kriste hi minkateko ya moya wa kuhambanahambana, henhla matilweni. </w:t>
      </w:r>
      <w:r>
        <w:rPr>
          <w:vertAlign w:val="superscript"/>
        </w:rPr>
        <w:t>4</w:t>
      </w:r>
      <w:r>
        <w:t>Ni loko misava yingasitumbuluxiwa, Xikwembu axihihlawulile ka Kriste, lesvaku hitava lavahlawulekeke ni kupfumala nandzu mahlweni ka xona.</w:t>
      </w:r>
      <w:r>
        <w:rPr>
          <w:vertAlign w:val="superscript"/>
        </w:rPr>
        <w:t>5</w:t>
      </w:r>
      <w:r>
        <w:t xml:space="preserve">Hikolaho ka rirhandzu ra xona, xilulamisile khale lesvaku, ha Yesu Kriste, xitahitshineta kusuhi na xona, xihiyendla vana va xona. Lesvi, akuli kurhandza ka xona ni makungu ya xon. </w:t>
      </w:r>
      <w:r>
        <w:rPr>
          <w:vertAlign w:val="superscript"/>
        </w:rPr>
        <w:t>6</w:t>
      </w:r>
      <w:r>
        <w:t>kuyendlela lesvaku hixidzunisa ni kuxitwalisa hi mhaka ya timpsalu ta xona, leti xihinyikeke ka N'wana wa xona lweyi arhandzekaka.</w:t>
      </w:r>
      <w:r>
        <w:rPr>
          <w:vertAlign w:val="superscript"/>
        </w:rPr>
        <w:t>7</w:t>
      </w:r>
      <w:r>
        <w:t xml:space="preserve">Hikuva, hi kufa ka Kriste, haponisiwa, hirivaleliwa svijoho sva hina. Timpsalu ta Xikwembu i tikulu ngopfu. </w:t>
      </w:r>
      <w:r>
        <w:rPr>
          <w:vertAlign w:val="superscript"/>
        </w:rPr>
        <w:t>8</w:t>
      </w:r>
      <w:r>
        <w:t>Tinga leti xingahichululela tona! Hi vutlhari hinkwabzu bza xona ni kuyanakanya hinkwaku ka xona.</w:t>
      </w:r>
      <w:r>
        <w:rPr>
          <w:vertAlign w:val="superscript"/>
        </w:rPr>
        <w:t>9</w:t>
      </w:r>
      <w:r>
        <w:t xml:space="preserve">Xikwembu xiyendlile lesvi kusukela khale axilava kusviyendla ha Kriste: Xihitivisile kurhandza ka xona loku akufihliwile. </w:t>
      </w:r>
      <w:r>
        <w:rPr>
          <w:vertAlign w:val="superscript"/>
        </w:rPr>
        <w:t>10</w:t>
      </w:r>
      <w:r>
        <w:t>Loku axilava kukuyisa mahlweni, minkama yakona yikondza yihetiseka. Kurhandza ka xona i kuhlanganisa svivumbiwa hinkwasvu, sva le matilweni ni sva laha misaveni, nhloko ya svona ava Kriste.</w:t>
      </w:r>
      <w:r>
        <w:rPr>
          <w:vertAlign w:val="superscript"/>
        </w:rPr>
        <w:t>11</w:t>
      </w:r>
      <w:r>
        <w:t xml:space="preserve">Hakunene Xikwembu xiyendla hinkwasvu hilaha xirhandzaka hakona ni hilaha xipimaka hakona, kutani xihlawule hina Vayuda kuva vamajandzhaka va xona ka Kriste, hi kutilulamisela ka xona ka khale. </w:t>
      </w:r>
      <w:r>
        <w:rPr>
          <w:vertAlign w:val="superscript"/>
        </w:rPr>
        <w:t>12</w:t>
      </w:r>
      <w:r>
        <w:t>kuyendlela lesvaku hina hinga lavosungula kuva ni kutshemba ka Kriste, hidzunisa kutwala ka xona Xikwembu.</w:t>
      </w:r>
      <w:r>
        <w:rPr>
          <w:vertAlign w:val="superscript"/>
        </w:rPr>
        <w:t>13</w:t>
      </w:r>
      <w:r>
        <w:t xml:space="preserve">Asvili tano na n'wina vamatiko, loko mitwile Rito ra ntiyiso, anga Evhangeli ya kuponisiwa ka n'wina mipfumelile ka Kriste, kutani Xikwembu ximifungile hi Moya Lowokwetsima lowu axitshembisile kuminyika wona. </w:t>
      </w:r>
      <w:r>
        <w:rPr>
          <w:vertAlign w:val="superscript"/>
        </w:rPr>
        <w:t>14</w:t>
      </w:r>
      <w:r>
        <w:t>Moya lowu i xitshembiso xa ndzhaka ya hina leyi hingatayikuma, leyi Xikwembu xinyikaka kutshunxeka loku kuhetisekeke ka lavanga va xona, kuyendlela lesvaku vadzunisa kutwala ka xona.</w:t>
      </w:r>
      <w:r>
        <w:rPr>
          <w:vertAlign w:val="superscript"/>
        </w:rPr>
        <w:t>15</w:t>
      </w:r>
      <w:r>
        <w:t xml:space="preserve">Hikolaho na mina, kusukela loko nitwile ta kupfumela ka n'wina ka Hosi Yesu, ni ta rirhandzu ra n'wina ka vahlawuliwa va Xikwembu hinkwavu, </w:t>
      </w:r>
      <w:r>
        <w:rPr>
          <w:vertAlign w:val="superscript"/>
        </w:rPr>
        <w:t>16</w:t>
      </w:r>
      <w:r>
        <w:t>anitshikanga kukhensa hikolaho ka n'wina namiyanakanya mikhongelweni ya mina</w:t>
      </w:r>
      <w:r>
        <w:rPr>
          <w:vertAlign w:val="superscript"/>
        </w:rPr>
        <w:t>17</w:t>
      </w:r>
      <w:r>
        <w:t xml:space="preserve">nikombela lesvaku Xikwembu xa Hosi ya hina Yesu Kriste, Tatana lweyi adzunekaka, ximinyika Moya wa vutlhari, xitipfuletela ha wona ka n'wina, lesvaku mitaxitiva svinene. </w:t>
      </w:r>
      <w:r>
        <w:rPr>
          <w:vertAlign w:val="superscript"/>
        </w:rPr>
        <w:t>18</w:t>
      </w:r>
      <w:r>
        <w:t>Na mahlo ya timbilu ta n'wina mavoningiwile, mitativa lesvaku kulangutela loku ximivitanelaka kona hi loku koyini, ni lesvaku kutala ka ndzhaka ya xona leyosaseka ngopfu leyitshembisiwaka vahlawuliwa va xona, hi leyoyini.</w:t>
      </w:r>
      <w:r>
        <w:rPr>
          <w:vertAlign w:val="superscript"/>
        </w:rPr>
        <w:t>19</w:t>
      </w:r>
      <w:r>
        <w:t xml:space="preserve">Mitativa ni vukulu lebzingapimekiki bza matimba ya xona lamatirhaka xikarhi ka hina lavapfumelaka. Matimba lamakulu lawa. </w:t>
      </w:r>
      <w:r>
        <w:rPr>
          <w:vertAlign w:val="superscript"/>
        </w:rPr>
        <w:t>20</w:t>
      </w:r>
      <w:r>
        <w:t xml:space="preserve">mahali wona lawa ximatirhiseke ngopfu, loko xipfuxile Kriste kufeni, xiva ximuveka vokweni ra xona ra xinene henhla matilweni. Kriste wafuma kona, henhla ka hinkwasvu lesvinga ni vukulukumba, </w:t>
      </w:r>
      <w:r>
        <w:rPr>
          <w:vertAlign w:val="superscript"/>
        </w:rPr>
        <w:t>21</w:t>
      </w:r>
      <w:r>
        <w:t>ni kufuma, ni matimba, ni vuhosi; na svona, a le henhla ka mavito hinkwawu lawa mangavuliwaka, kungali minkameni leyi ntsena, kambe ni ka minkama leyingatata.</w:t>
      </w:r>
      <w:r>
        <w:rPr>
          <w:vertAlign w:val="superscript"/>
        </w:rPr>
        <w:t>22</w:t>
      </w:r>
      <w:r>
        <w:t xml:space="preserve">Kutani Xikwembu xivekile hinkwasvu hansi ka minkondzo ya Kriste, xitlhela ximuveka Kerekeni, kuva nhloko ya hinkwasvu. </w:t>
      </w:r>
      <w:r>
        <w:rPr>
          <w:vertAlign w:val="superscript"/>
        </w:rPr>
        <w:t>23</w:t>
      </w:r>
      <w:r>
        <w:t>Kereke i miri wa yena, yihetiseka hikolaho ka yena lweyi ahetisisaka svilo hinkwasvu hi matlhelo hinkwaw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Khale amifile moyeni hikolaho ka milandzu ya n'wina ni svijoho sva n'wina. </w:t>
      </w:r>
      <w:r>
        <w:rPr>
          <w:vertAlign w:val="superscript"/>
        </w:rPr>
        <w:t>2</w:t>
      </w:r>
      <w:r>
        <w:t xml:space="preserve">Minkameni yoleyo, amihanya ka svona, loko mahalandza svihena lesvobiha sva misava leyi. Amili hansi ka hosana leyifumaka mimoya ya le henhla mpfhukeni, wunga moya lowutirhaka ni svosvi xikarhi ka vanhu lavangayingisiki Xikwembu. </w:t>
      </w:r>
      <w:r>
        <w:rPr>
          <w:vertAlign w:val="superscript"/>
        </w:rPr>
        <w:t>3</w:t>
      </w:r>
      <w:r>
        <w:t>Na hina hinkwerhu khale ahifana na vona, hihanya hi kunavela ka nyama ya hina ya laha misaveni, hiyendla hinkwasvu lesvitsakisaka miri ni kuyehleketa ka hina; kutani na hina, hi kutumbuluka, ahifaneliwile hi vukarhi bza Xikwembu, kufana ni vanhu van'wana.</w:t>
      </w:r>
      <w:r>
        <w:rPr>
          <w:vertAlign w:val="superscript"/>
        </w:rPr>
        <w:t>4</w:t>
      </w:r>
      <w:r>
        <w:t xml:space="preserve">Hikolaho, hambilesvi ahifile hi mhaka ya milandzu ya hina, xihivuyisile vuton'wini svin'we na Kriste. </w:t>
      </w:r>
      <w:r>
        <w:rPr>
          <w:vertAlign w:val="superscript"/>
        </w:rPr>
        <w:t>5</w:t>
      </w:r>
      <w:r>
        <w:t xml:space="preserve">I timpsalu ta Xikwembu leti timiponiseke. </w:t>
      </w:r>
      <w:r>
        <w:rPr>
          <w:vertAlign w:val="superscript"/>
        </w:rPr>
        <w:t>6</w:t>
      </w:r>
      <w:r>
        <w:t xml:space="preserve">Hi kuhihlanganisa na Kriste Yesu, xihipfuxile kufeni svin'we na yena, ni kuhiyendla lavafumaka na yena henhla matilweni, </w:t>
      </w:r>
      <w:r>
        <w:rPr>
          <w:vertAlign w:val="superscript"/>
        </w:rPr>
        <w:t>7</w:t>
      </w:r>
      <w:r>
        <w:t>Xiyendlile lesvi kukomba minkarhi leyitaka, kutala lokungapimekiki ka timpsalu ta xona, hi vunene lebzi xihiyendleleke bzona ha Yesu Kriste.</w:t>
      </w:r>
      <w:r>
        <w:rPr>
          <w:vertAlign w:val="superscript"/>
        </w:rPr>
        <w:t>8</w:t>
      </w:r>
      <w:r>
        <w:t xml:space="preserve">Hikuva hi tona timpsalu ta Xikwembu leti timiponiseke, hikolaho ka kupfumela; kutani lesvi asvihumi ka n'wina, kambe i nyiko ya Xikwembu. </w:t>
      </w:r>
      <w:r>
        <w:rPr>
          <w:vertAlign w:val="superscript"/>
        </w:rPr>
        <w:t>9</w:t>
      </w:r>
      <w:r>
        <w:t xml:space="preserve">Aku na xotikulisa ha xona mhakeni leyi, hikuva asvihumi kutikarhateni ka n'wina. </w:t>
      </w:r>
      <w:r>
        <w:rPr>
          <w:vertAlign w:val="superscript"/>
        </w:rPr>
        <w:t>10</w:t>
      </w:r>
      <w:r>
        <w:t>Hikuva hina hivumbiwile hi Xikwembu, kutani, ka Yesu Kriste, Xikwembu xihivumbele kutirha mintirho leyinene, leyi xihilungiseleke yona khale, lesvaku hitayendla yona.</w:t>
      </w:r>
      <w:r>
        <w:rPr>
          <w:vertAlign w:val="superscript"/>
        </w:rPr>
        <w:t>11</w:t>
      </w:r>
      <w:r>
        <w:t xml:space="preserve">N'wina vamatiko, lava va khale hi kuvelekiwa amihlayiwa “lavokala vangayimbanga” hi Vayuda lavatihlayaka “lavoyimba”, hikolaho ka kuyimba lokuyendliwaka hi mavoko ya vanhu mirini wa vona, tsundzukani lesvi amili xisvona, </w:t>
      </w:r>
      <w:r>
        <w:rPr>
          <w:vertAlign w:val="superscript"/>
        </w:rPr>
        <w:t>12</w:t>
      </w:r>
      <w:r>
        <w:t>Minkameni yoleyo, amihambene na Kriste, amingahlayiwi nchumu xikarhi ka Vaisrayele, amingali na kuyaveliwa ka mintwananu ya xitshembiso. Amihanya misaveni leyi na mingali na kulangutela, nasvona mingali na Xikwembu.</w:t>
      </w:r>
      <w:r>
        <w:rPr>
          <w:vertAlign w:val="superscript"/>
        </w:rPr>
        <w:t>13</w:t>
      </w:r>
      <w:r>
        <w:t xml:space="preserve">Kambe svosvi, ka Yesu Kriste, n'wina lava va khale amili kule ni Xikwembu, mitshinetiwile kusuhi na xona hi kufa ka Kriste. </w:t>
      </w:r>
      <w:r>
        <w:rPr>
          <w:vertAlign w:val="superscript"/>
        </w:rPr>
        <w:t>14</w:t>
      </w:r>
      <w:r>
        <w:t xml:space="preserve">Kriste hi xiviri, hi yena kurhula ka hina, hikuva ayendlile lesvaku Vayuda ni vamatiko vava vanhu van'we. Hi kunyiketa miri wa yena, ahirimuxile khumbi leri arivahambanisa ni kuvavenganisa. </w:t>
      </w:r>
      <w:r>
        <w:rPr>
          <w:vertAlign w:val="superscript"/>
        </w:rPr>
        <w:t>15</w:t>
      </w:r>
      <w:r>
        <w:t xml:space="preserve">Ahelisile Nawu lowunga ni svileriso ni svinawanawana; ayendlile lesvi lesvaku, hi tinxaka leti timbirhi, atavumba vanhu van'we lavampsha lavahlanganaka ka yena, kutani svitisa kurhula. </w:t>
      </w:r>
      <w:r>
        <w:rPr>
          <w:vertAlign w:val="superscript"/>
        </w:rPr>
        <w:t>16</w:t>
      </w:r>
      <w:r>
        <w:t>Hi kufa ka yena xihambanwini, Kriste ahelisile rivengo, kutani, hi xihambanu, ahlanganisile tinxaka leti timbirhi tiva vanhu van'we, avavuyisa ka Xikwembu.</w:t>
      </w:r>
      <w:r>
        <w:rPr>
          <w:vertAlign w:val="superscript"/>
        </w:rPr>
        <w:t>17</w:t>
      </w:r>
      <w:r>
        <w:t xml:space="preserve">Atile atapaluxa Evhangeli ya kurhula ka n'wina vamatiko lava amili kule ni Xikwembu, ni ka Vayuda lava avali kusuhi na xona. </w:t>
      </w:r>
      <w:r>
        <w:rPr>
          <w:vertAlign w:val="superscript"/>
        </w:rPr>
        <w:t>18</w:t>
      </w:r>
      <w:r>
        <w:t>Hi yena lweyi ayendleke lesvaku hina hinkwerhu, Vayuda ni vamatiko, hikota kuta hi Moya wun'we mahlweni ka Xikwembu</w:t>
      </w:r>
      <w:r>
        <w:rPr>
          <w:vertAlign w:val="superscript"/>
        </w:rPr>
        <w:t>19</w:t>
      </w:r>
      <w:r>
        <w:t xml:space="preserve">Hikolaho-ke, n'wina vamatiko amahali va le handle ni vanhu van'wanyana, kambe mi va munti wun'we ni vahlawuliwa va Xikwembu, mi va njangu wa xona. </w:t>
      </w:r>
      <w:r>
        <w:rPr>
          <w:vertAlign w:val="superscript"/>
        </w:rPr>
        <w:t>20</w:t>
      </w:r>
      <w:r>
        <w:t xml:space="preserve">Na n'wina miyakiwa henhla ka masungulu lamavekiweke hi vapostola ni vaprofeta, ribze lerikulu ra masungulu na ali yena Yesu Kriste hi xiviri. </w:t>
      </w:r>
      <w:r>
        <w:rPr>
          <w:vertAlign w:val="superscript"/>
        </w:rPr>
        <w:t>21</w:t>
      </w:r>
      <w:r>
        <w:t xml:space="preserve">Hikolaho ka yena, yindlo hinkwayu yihlangana yitiya, yikula svin'we yiyendla tempele leyohlawuleka Hosini. </w:t>
      </w:r>
      <w:r>
        <w:rPr>
          <w:vertAlign w:val="superscript"/>
        </w:rPr>
        <w:t>22</w:t>
      </w:r>
      <w:r>
        <w:t>Ka yena na n'wina miyakiwa kun'we ni van'wana, miyendla yindlo laha Xikwembu xitshamaka kona hi Moya wa xo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Mina Pawulo, mubohiwa avutirheleni bza Kriste Yesu, namikhongelela n'wina vamatiko. </w:t>
      </w:r>
      <w:r>
        <w:rPr>
          <w:vertAlign w:val="superscript"/>
        </w:rPr>
        <w:t>2</w:t>
      </w:r>
      <w:r>
        <w:t>Mitava mitwile hilaha Xikwembu, hi timpsalu ta xona, xininyikeke hakona ntirho lowu lesvaku nimipfuna.</w:t>
      </w:r>
      <w:r>
        <w:rPr>
          <w:vertAlign w:val="superscript"/>
        </w:rPr>
        <w:t>3</w:t>
      </w:r>
      <w:r>
        <w:t xml:space="preserve">Hikuva xitivisile xihundla xa makungu ya xona ka mina, nitsalile mhaka leyi hi kukomisa. </w:t>
      </w:r>
      <w:r>
        <w:rPr>
          <w:vertAlign w:val="superscript"/>
        </w:rPr>
        <w:t>4</w:t>
      </w:r>
      <w:r>
        <w:t xml:space="preserve">kutani loko mihlaya lesvi nisvitsaleke, mingavona hilaha ni twisisaka xihundla xa Kriste hakona. </w:t>
      </w:r>
      <w:r>
        <w:rPr>
          <w:vertAlign w:val="superscript"/>
        </w:rPr>
        <w:t>5</w:t>
      </w:r>
      <w:r>
        <w:t>Minkameni leyihundzeke, vanhu avabzeliwanga xihundla xoxo hi ndlela leyi Moya wungaxihlavutela ha yona svosvi, ka vapostola va Xikwembu lavohlawuleka ni ka vaprofeta.</w:t>
      </w:r>
      <w:r>
        <w:rPr>
          <w:vertAlign w:val="superscript"/>
        </w:rPr>
        <w:t>6</w:t>
      </w:r>
      <w:r>
        <w:t xml:space="preserve">Xihundla hi lexi, hi mhaka ya Evhangeli, vamatiko vayaveliwa ndzhaka svin'we na hina Vayuda, vayendla svirho svin'we na hina mirini wun'we, nasvona vayaveliwa xitshembiso xin'we na hina ka Yesu Kriste. </w:t>
      </w:r>
      <w:r>
        <w:rPr>
          <w:vertAlign w:val="superscript"/>
        </w:rPr>
        <w:t>7</w:t>
      </w:r>
      <w:r>
        <w:t>Ninyikiwile kuva nandza wa Evhangeli leyi hi timpsalu ta Xikwembu, leti nitikumeke hi matimba ya xona lamatirheke ka mina.</w:t>
      </w:r>
      <w:r>
        <w:rPr>
          <w:vertAlign w:val="superscript"/>
        </w:rPr>
        <w:t>8</w:t>
      </w:r>
      <w:r>
        <w:t xml:space="preserve">Mina, ninga lwentsongo ngopfu ka vahlawuliwa va Xikwembu hinkwavu, ninyikiwile nkateko lowu wa kufikisa ka vamatiko Evhangeli ya rifuwo leringakontekiki ra Kriste. </w:t>
      </w:r>
      <w:r>
        <w:rPr>
          <w:vertAlign w:val="superscript"/>
        </w:rPr>
        <w:t>9</w:t>
      </w:r>
      <w:r>
        <w:t>Ni kuyendla lesvaku vanhu hinkwavu vativa hilaha xihundla xa makungu ya Xikwembu xiyendlekaka hakona. Xikwembu, lexinga mutumbuluxi wa hinkwasvu, xitlhotile xihundla lexi minkameni hinkwayu leyihundzeke.</w:t>
      </w:r>
      <w:r>
        <w:rPr>
          <w:vertAlign w:val="superscript"/>
        </w:rPr>
        <w:t>10</w:t>
      </w:r>
      <w:r>
        <w:t xml:space="preserve">lesvaku minkameni ya svosvi, hi kutirhisa kereke, xitativisa vutlhari bza xona hi matlhelo hinkwawu ya bzona ka mimoya ya tihosana ni ya matimba henhla matilweni. </w:t>
      </w:r>
      <w:r>
        <w:rPr>
          <w:vertAlign w:val="superscript"/>
        </w:rPr>
        <w:t>11</w:t>
      </w:r>
      <w:r>
        <w:t>Xikwembu xiyendlile lesvi hi kulandza kutilulamisela ka xona ka khale, loku xikuhetisiseke ha Yesu Kriste, Hosi ya hina.</w:t>
      </w:r>
      <w:r>
        <w:rPr>
          <w:vertAlign w:val="superscript"/>
        </w:rPr>
        <w:t>12</w:t>
      </w:r>
      <w:r>
        <w:t xml:space="preserve">Hi kuhlangana na yena, ni kupfumela ka yena, hi tshunxekile kuta mahlweni ka Xikwembu na hingali na kukanakana. </w:t>
      </w:r>
      <w:r>
        <w:rPr>
          <w:vertAlign w:val="superscript"/>
        </w:rPr>
        <w:t>13</w:t>
      </w:r>
      <w:r>
        <w:t>Hikolaho nakombela nili: Mingaheleni mbilu, loko mivona lesvaku nixaniseka hikolaho ka n'wina; hinkwasvu lesvi svipfuna n'wina.</w:t>
      </w:r>
      <w:r>
        <w:rPr>
          <w:vertAlign w:val="superscript"/>
        </w:rPr>
        <w:t>14</w:t>
      </w:r>
      <w:r>
        <w:t xml:space="preserve">Hikolaho ka svosvo, nikhinsama hi matsolo mahlweni ka Tatana, </w:t>
      </w:r>
      <w:r>
        <w:rPr>
          <w:vertAlign w:val="superscript"/>
        </w:rPr>
        <w:t>15</w:t>
      </w:r>
      <w:r>
        <w:t xml:space="preserve">lweyi njangu, wun'wana ni wun'wana, matilweni ni la misaveni, wuhlayiwaka hikolaho ka yena. </w:t>
      </w:r>
      <w:r>
        <w:rPr>
          <w:vertAlign w:val="superscript"/>
        </w:rPr>
        <w:t>16</w:t>
      </w:r>
      <w:r>
        <w:t>Nikombela Xikwembu lesvaku ntalwini wa kudzuneka ka xona, ximinyika matimba, hi Moya wa xona, kutiya ka munhu wa n'wina wa le ndzeni,</w:t>
      </w:r>
      <w:r>
        <w:rPr>
          <w:vertAlign w:val="superscript"/>
        </w:rPr>
        <w:t>17</w:t>
      </w:r>
      <w:r>
        <w:t xml:space="preserve">Ni lesvaku Kriste ayaka timbilwini ta n'wina hi kupfumela. Nikhongela lesvaku mimila timintsu rirhandzwini ni kuveka masungulu ya n'wina henhla ka rona. </w:t>
      </w:r>
      <w:r>
        <w:rPr>
          <w:vertAlign w:val="superscript"/>
        </w:rPr>
        <w:t>18</w:t>
      </w:r>
      <w:r>
        <w:t xml:space="preserve">Ni lesvaku, svin'we ni vahlawuliwa hinkwavu va Xikwembu, mikuma matimba ya kutwisisa kuyanama, ni kuleha, ni kutlakuka, ni kuyeta ka rirhandzu ra Kriste. </w:t>
      </w:r>
      <w:r>
        <w:rPr>
          <w:vertAlign w:val="superscript"/>
        </w:rPr>
        <w:t>19</w:t>
      </w:r>
      <w:r>
        <w:t>Mawaku loko ingi mingativa rirhandzu ra yena, hambi loko svingayendleki kuritiva hi kuhetiseka kutani, mitatala hi vukona bza Xikwembu matlelo hinkwawu.</w:t>
      </w:r>
      <w:r>
        <w:rPr>
          <w:vertAlign w:val="superscript"/>
        </w:rPr>
        <w:t>20</w:t>
      </w:r>
      <w:r>
        <w:t xml:space="preserve">Ka yena lweyi akotaka kuyendla, hi matimba lamatirhaka ka hina, kutlula ngopfu svinene hinkwasvu lesvi hingasvikombelaka, kumbe lesvi hingasvipimisaka, </w:t>
      </w:r>
      <w:r>
        <w:rPr>
          <w:vertAlign w:val="superscript"/>
        </w:rPr>
        <w:t>21</w:t>
      </w:r>
      <w:r>
        <w:t>ka yena akuve kudzuneka kerekeni ni le ka Yesu Kriste, hi minkama ni minkama hilaha kungaheliki. Am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Hikolaho-ke, mina ninga mubohiwa ntirhweni wa Hosi, na mikhongotela kuhanya hi ndlela leyifambelanaka ni kuvitaniwa ka n'wina. </w:t>
      </w:r>
      <w:r>
        <w:rPr>
          <w:vertAlign w:val="superscript"/>
        </w:rPr>
        <w:t>2</w:t>
      </w:r>
      <w:r>
        <w:t xml:space="preserve">Masiku hinkwawu, titsongahateni, miva ni musa, milehisa mbilu; kombani rirhandzu ra n'wina hi kuyingiselana. </w:t>
      </w:r>
      <w:r>
        <w:rPr>
          <w:vertAlign w:val="superscript"/>
        </w:rPr>
        <w:t>3</w:t>
      </w:r>
      <w:r>
        <w:t>Yendlani hi matimba kuhlayisa vun'we lebzinyikiwaka hi Moya, mihanyisana hi kurhula</w:t>
      </w:r>
      <w:r>
        <w:rPr>
          <w:vertAlign w:val="superscript"/>
        </w:rPr>
        <w:t>4</w:t>
      </w:r>
      <w:r>
        <w:t xml:space="preserve">Ku ni miri wun'we, ni Moya wun'we, tani hi lesvi kunga ni kulangutela kun'we loku Xikwembu xingaminyika kona, siku leri ximivitaneke; </w:t>
      </w:r>
      <w:r>
        <w:rPr>
          <w:vertAlign w:val="superscript"/>
        </w:rPr>
        <w:t>5</w:t>
      </w:r>
      <w:r>
        <w:t xml:space="preserve">ku ni Hosi yin'we, ni kupfumela kun'we, ni ntsakamiso wun'we; </w:t>
      </w:r>
      <w:r>
        <w:rPr>
          <w:vertAlign w:val="superscript"/>
        </w:rPr>
        <w:t>6</w:t>
      </w:r>
      <w:r>
        <w:t>ku ni Xikwembu xin'we, Tatana wa vanhu hinkwavu, lexi xivafumaka hinkwavu, lexitirhaka hi vona ni kutshama ka vona hinkwavu.</w:t>
      </w:r>
      <w:r>
        <w:rPr>
          <w:vertAlign w:val="superscript"/>
        </w:rPr>
        <w:t>7</w:t>
      </w:r>
      <w:r>
        <w:t xml:space="preserve">Kuneumwe ngaumwe wedu kwakapuka chipo ngechipimo chechipo chaKristu. </w:t>
      </w:r>
      <w:r>
        <w:rPr>
          <w:vertAlign w:val="superscript"/>
        </w:rPr>
        <w:t>8</w:t>
      </w:r>
      <w:r>
        <w:t>Sezvinoreva zvinyorwa: “Apo paakakwira mudenga, wakakweya vabatwa, akapa zvipo kuvanhu.”</w:t>
      </w:r>
      <w:r>
        <w:rPr>
          <w:vertAlign w:val="superscript"/>
        </w:rPr>
        <w:t>9</w:t>
      </w:r>
      <w:r>
        <w:t xml:space="preserve">Mukuti, “Wakakwira,” zvinoronzeyi asi kuti wakadzakazve kundau dziri pashi munyika? </w:t>
      </w:r>
      <w:r>
        <w:rPr>
          <w:vertAlign w:val="superscript"/>
        </w:rPr>
        <w:t>10</w:t>
      </w:r>
      <w:r>
        <w:t>Uwo wakadzaka ndiyezve wakakwira ngepadera pematenga eshe, kuti adzadzise zviro zveshe.</w:t>
      </w:r>
      <w:r>
        <w:rPr>
          <w:vertAlign w:val="superscript"/>
        </w:rPr>
        <w:t>11</w:t>
      </w:r>
      <w:r>
        <w:t xml:space="preserve">Kristu wakapa vamweni kuti vaite vapostori, vamweni kuita vaprofeti, vamweni kuita </w:t>
      </w:r>
    </w:p>
    <w:p>
      <w:r/>
      <w:r>
        <w:t xml:space="preserve">vavhangeri, vamweni kuita vaushi nevadzidzisi. </w:t>
      </w:r>
      <w:r>
        <w:rPr>
          <w:vertAlign w:val="superscript"/>
        </w:rPr>
        <w:t>12</w:t>
      </w:r>
      <w:r>
        <w:t xml:space="preserve">Kuti vakacheneswa vanasirirwe kumushando </w:t>
      </w:r>
    </w:p>
    <w:p>
      <w:pPr>
        <w:pBdr>
          <w:bottom w:val="single" w:sz="6" w:space="1" w:color="auto"/>
        </w:pBdr>
      </w:pPr>
      <w:r/>
      <w:r>
        <w:t xml:space="preserve">wokushandira, kuaka muiri waKristu. </w:t>
      </w:r>
      <w:r>
        <w:rPr>
          <w:vertAlign w:val="superscript"/>
        </w:rPr>
        <w:t>13</w:t>
      </w:r>
      <w:r>
        <w:t>Metsa teshe taguma pakutenda kumwekwo noruziyo reMwanakomana waMwari, kuita vanhu vakaperera, kuchipimo cheukuru wakaperera waKristu;</w:t>
      </w:r>
      <w:r>
        <w:rPr>
          <w:vertAlign w:val="superscript"/>
        </w:rPr>
        <w:t>14</w:t>
      </w:r>
      <w:r>
        <w:t xml:space="preserve">kuti tisachagara tiri vana vadoko, techizungunyiswa mberi nesure nokuvhuvhutwa ngemhepo yokudzidzisa kweshe, ngemazano akashata evanhu nourimbwi, kuti vatipause ngokuchengedzera. </w:t>
      </w:r>
      <w:r>
        <w:rPr>
          <w:vertAlign w:val="superscript"/>
        </w:rPr>
        <w:t>15</w:t>
      </w:r>
      <w:r>
        <w:t xml:space="preserve">Asi techireketa gwinyiso murudo, tikure mwaari ngezviro zveshe, uwo uri soro, munaKristu. </w:t>
      </w:r>
      <w:r>
        <w:rPr>
          <w:vertAlign w:val="superscript"/>
        </w:rPr>
        <w:t>16</w:t>
      </w:r>
      <w:r>
        <w:t>kubva mwaari muiri weshe, unorimbanidzwa nekubatanidzwa pamwepo ngenhengo dzeshe dzinogwinyisa, nhengo yeshe inoshanda ngechipimo chayo, kudai ngemushando wakanaka wenhengo imwe ngaimwe, unoita kuti muiri ukure kuti udziake murudo.</w:t>
      </w:r>
      <w:r>
        <w:rPr>
          <w:vertAlign w:val="superscript"/>
        </w:rPr>
        <w:t>17</w:t>
      </w:r>
      <w:r>
        <w:t xml:space="preserve">Ndizvo ndinoronza izvi nekupupura munaMambo, kuti musachahamba kudai ngevemadzinza muupenzi wemipinimidzo yavo isina shkwiro. </w:t>
      </w:r>
      <w:r>
        <w:rPr>
          <w:vertAlign w:val="superscript"/>
        </w:rPr>
        <w:t>18</w:t>
      </w:r>
      <w:r>
        <w:t xml:space="preserve">Vona vari muchidima mukuzwisisa kwavo, vari vapara mukupona munaMwari ngendaa yokusikazia kwavo nendaa yokukonza kwemwoyo yavo. </w:t>
      </w:r>
      <w:r>
        <w:rPr>
          <w:vertAlign w:val="superscript"/>
        </w:rPr>
        <w:t>19</w:t>
      </w:r>
      <w:r>
        <w:t>Vona vakarashikirwa ngounhu hweshe vakadzipira mukuemura, vechishanda zveshe zvine tsvinangokuboka.</w:t>
      </w:r>
      <w:r>
        <w:rPr>
          <w:vertAlign w:val="superscript"/>
        </w:rPr>
        <w:t>20</w:t>
      </w:r>
      <w:r>
        <w:t xml:space="preserve">Asi imwimwi amuzi kudzidza zvakadaro zvaKristu. </w:t>
      </w:r>
      <w:r>
        <w:rPr>
          <w:vertAlign w:val="superscript"/>
        </w:rPr>
        <w:t>21</w:t>
      </w:r>
      <w:r>
        <w:t xml:space="preserve">Ngegwinyiso mwakamuzwa mukadzidziswa ndiye, kudai ngegwinyiso riri munaJesu. </w:t>
      </w:r>
      <w:r>
        <w:rPr>
          <w:vertAlign w:val="superscript"/>
        </w:rPr>
        <w:t>22</w:t>
      </w:r>
      <w:r>
        <w:t>Mwakadzidziswa kuti murashe munhu wekaretu, kunoronza kupona kwenyu kwekare, uwo unooreswa ngekuemura kwokuchengedzera</w:t>
      </w:r>
      <w:r>
        <w:rPr>
          <w:vertAlign w:val="superscript"/>
        </w:rPr>
        <w:t>23</w:t>
      </w:r>
      <w:r>
        <w:t xml:space="preserve">Imwimwi mwaka dzidziskwa kuchenesa mumweya wepfungwa enyu, </w:t>
      </w:r>
      <w:r>
        <w:rPr>
          <w:vertAlign w:val="superscript"/>
        </w:rPr>
        <w:t>24</w:t>
      </w:r>
      <w:r>
        <w:t>mupfeke munhu mutswa, uwo wakasikwa akadai ndiMwari mukupona nemukucheneswa kwegwinyiso.</w:t>
      </w:r>
      <w:r>
        <w:rPr>
          <w:vertAlign w:val="superscript"/>
        </w:rPr>
        <w:t>25</w:t>
      </w:r>
      <w:r>
        <w:t xml:space="preserve">Ndizvo rashai kunyepa, “Reketai gwinyiso munhu weshe kuno muakirwana wake,” ngekuti tiri nhengo umwe kunoumweni. </w:t>
      </w:r>
      <w:r>
        <w:rPr>
          <w:vertAlign w:val="superscript"/>
        </w:rPr>
        <w:t>26</w:t>
      </w:r>
      <w:r>
        <w:t xml:space="preserve">“Tsenekai, musikashaishi.” Musatendera kuti zuva ripote mwakatseneka. </w:t>
      </w:r>
      <w:r>
        <w:rPr>
          <w:vertAlign w:val="superscript"/>
        </w:rPr>
        <w:t>27</w:t>
      </w:r>
      <w:r>
        <w:t>Musapa ndau kunaDhiabhorosi</w:t>
      </w:r>
      <w:r>
        <w:rPr>
          <w:vertAlign w:val="superscript"/>
        </w:rPr>
        <w:t>28</w:t>
      </w:r>
      <w:r>
        <w:t xml:space="preserve">Mbavha ngairekere kuba, asi paugaro peizvo ngaishande, yechishanda zvakanaka ngenyara dzayo, kuti ione zvokupa kwaari unotama. </w:t>
      </w:r>
      <w:r>
        <w:rPr>
          <w:vertAlign w:val="superscript"/>
        </w:rPr>
        <w:t>29</w:t>
      </w:r>
      <w:r>
        <w:t xml:space="preserve">Musatendera kuti kureketa kwakashata kubude mumuromo yenyu, asi kwega kwakanaka kunoaka, kudai ngezvinotamika, kuti kupe nyasha kwavari vanokuzwa. </w:t>
      </w:r>
      <w:r>
        <w:rPr>
          <w:vertAlign w:val="superscript"/>
        </w:rPr>
        <w:t>30</w:t>
      </w:r>
      <w:r>
        <w:t>Musatsamwisa Mweya Wakachena waMwari, wemwakaisirwa chioniso mwaari metsakuguma kuzuva rokuripirwa.</w:t>
      </w:r>
      <w:r>
        <w:rPr>
          <w:vertAlign w:val="superscript"/>
        </w:rPr>
        <w:t>31</w:t>
      </w:r>
      <w:r>
        <w:t xml:space="preserve">Rashai kubva kwomuri kushata kweshe, ushungu, kutseneka, bope, kutuka nokhururu kweshe. </w:t>
      </w:r>
      <w:r>
        <w:rPr>
          <w:vertAlign w:val="superscript"/>
        </w:rPr>
        <w:t>32</w:t>
      </w:r>
      <w:r>
        <w:t>Muitirane nyasha umwe kunoumweni, muano mwoyo yakapfaa, mwechirekererana umwe neumweni kudai saMwari wakamurekerera muna Kris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Ndizvo itai vatedzereri vaMwari, dai ngevana vanodikanwa. </w:t>
      </w:r>
      <w:r>
        <w:rPr>
          <w:vertAlign w:val="superscript"/>
        </w:rPr>
        <w:t>2</w:t>
      </w:r>
      <w:r>
        <w:t>Muhambe murudo, kudai ndiKristu wakatida, akadzipira ngepamusoro pedu, kuita mudiro nemubairo kunaMwari zviite gwema rakanaka.</w:t>
      </w:r>
      <w:r>
        <w:rPr>
          <w:vertAlign w:val="superscript"/>
        </w:rPr>
        <w:t>3</w:t>
      </w:r>
      <w:r>
        <w:t xml:space="preserve">Asi kuomba nezvinosvipisa zveshe nekuemurazvisazoreketwa ndizvo pakati penyu, kudai ngezvinosisira pakati pevakacheneswa. </w:t>
      </w:r>
      <w:r>
        <w:rPr>
          <w:vertAlign w:val="superscript"/>
        </w:rPr>
        <w:t>4</w:t>
      </w:r>
      <w:r>
        <w:t>Musatendera kuti kuapo tsvina nokuti kureketa zvoupenzi nokuti kutsvina zvisikasisiri, asingakuepo kubonga.</w:t>
      </w:r>
      <w:r>
        <w:rPr>
          <w:vertAlign w:val="superscript"/>
        </w:rPr>
        <w:t>5</w:t>
      </w:r>
      <w:r>
        <w:t xml:space="preserve">Muwe negwinyiso reizvi, kuti akuna muombi nekuti munhu wakasvipiswa nokuti unoemura kuronza kuti mudiri wemiedzaniso, unodya nhaka muumambo hwaKristu nohwaMwari. </w:t>
      </w:r>
      <w:r>
        <w:rPr>
          <w:vertAlign w:val="superscript"/>
        </w:rPr>
        <w:t>6</w:t>
      </w:r>
      <w:r>
        <w:t xml:space="preserve">Musachengedzerwa ngomunhu ngemazwi asina shkwiro, ngekuti ngendaa yeizvi zviro ushungu waMwari unouya padera pevana vokusikazwisisa. </w:t>
      </w:r>
      <w:r>
        <w:rPr>
          <w:vertAlign w:val="superscript"/>
        </w:rPr>
        <w:t>7</w:t>
      </w:r>
      <w:r>
        <w:t>Ndizvo musazwanana navo.</w:t>
      </w:r>
      <w:r>
        <w:rPr>
          <w:vertAlign w:val="superscript"/>
        </w:rPr>
        <w:t>8</w:t>
      </w:r>
      <w:r>
        <w:t xml:space="preserve">Imwimwi kare mwainga chidima, asi zvino muri kujeka muna Mambo. Hambai kudai ngevana vokujeka, </w:t>
      </w:r>
      <w:r>
        <w:rPr>
          <w:vertAlign w:val="superscript"/>
        </w:rPr>
        <w:t>9</w:t>
      </w:r>
      <w:r>
        <w:t xml:space="preserve">ngekuti muchero wekujeka unooneka kunezveshe zvakanaka nokurtendeka negwinyiso,) </w:t>
      </w:r>
      <w:r>
        <w:rPr>
          <w:vertAlign w:val="superscript"/>
        </w:rPr>
        <w:t>10</w:t>
      </w:r>
      <w:r>
        <w:t xml:space="preserve">mwechiedza kudzidza zvinonasa kudakadza Mambo. </w:t>
      </w:r>
      <w:r>
        <w:rPr>
          <w:vertAlign w:val="superscript"/>
        </w:rPr>
        <w:t>11</w:t>
      </w:r>
      <w:r>
        <w:t xml:space="preserve">Musikaiyani nemushando akujeka, </w:t>
      </w:r>
      <w:r>
        <w:rPr>
          <w:vertAlign w:val="superscript"/>
        </w:rPr>
        <w:t>12</w:t>
      </w:r>
      <w:r>
        <w:t>Ngekuti zvinodanisa kunyazwi kureketa ngeizvo zvinoitwa ndivo mukufishika.</w:t>
      </w:r>
      <w:r>
        <w:rPr>
          <w:vertAlign w:val="superscript"/>
        </w:rPr>
        <w:t>13</w:t>
      </w:r>
      <w:r>
        <w:t xml:space="preserve">Zviro zveshe pezviinobudiskwa pakujeka chinooneka, </w:t>
      </w:r>
      <w:r>
        <w:rPr>
          <w:vertAlign w:val="superscript"/>
        </w:rPr>
        <w:t>14</w:t>
      </w:r>
      <w:r>
        <w:t>Ngekuti chiro cheshe chinooneka chiri kujeka. Ndizvo ena unoti: “Muka, iwewe unoata, muka kubva kwevakafa, naKristu unozokuvhenekera.”</w:t>
      </w:r>
      <w:r>
        <w:rPr>
          <w:vertAlign w:val="superscript"/>
        </w:rPr>
        <w:t>15</w:t>
      </w:r>
      <w:r>
        <w:t xml:space="preserve">Ndizvo nasai kungwara mukuhamba kwenyu, musikadai ngevanhu vasikazi kungwara, asimudai ngevakangwara, </w:t>
      </w:r>
      <w:r>
        <w:rPr>
          <w:vertAlign w:val="superscript"/>
        </w:rPr>
        <w:t>16</w:t>
      </w:r>
      <w:r>
        <w:t xml:space="preserve">mwechitenga nguva, ngekuti mazuva ari akashata. </w:t>
      </w:r>
      <w:r>
        <w:rPr>
          <w:vertAlign w:val="superscript"/>
        </w:rPr>
        <w:t>17</w:t>
      </w:r>
      <w:r>
        <w:t>Ndizvo musaita mapenzi, asi mwechizia chiri kuda kwaMambo.</w:t>
      </w:r>
      <w:r>
        <w:rPr>
          <w:vertAlign w:val="superscript"/>
        </w:rPr>
        <w:t>18</w:t>
      </w:r>
      <w:r>
        <w:t xml:space="preserve">Musadakwa ngevhini, iro rinoparakusikadzibata, asi mwechizadzwa ndiMweya, </w:t>
      </w:r>
      <w:r>
        <w:rPr>
          <w:vertAlign w:val="superscript"/>
        </w:rPr>
        <w:t>19</w:t>
      </w:r>
      <w:r>
        <w:t xml:space="preserve">mwechireketa umwe kuneumweni ngenduyonengoma nekuemba kweMweya, mwechiemba ngokutetemba ngemwoyo yenyu kunaMambo. </w:t>
      </w:r>
      <w:r>
        <w:rPr>
          <w:vertAlign w:val="superscript"/>
        </w:rPr>
        <w:t>20</w:t>
      </w:r>
      <w:r>
        <w:t xml:space="preserve">Mwechibonga kunaMwari Baba ngezviro zveshe ngenguva dzeshe ngezina raMambo weduJesu Kristu. </w:t>
      </w:r>
      <w:r>
        <w:rPr>
          <w:vertAlign w:val="superscript"/>
        </w:rPr>
        <w:t>21</w:t>
      </w:r>
      <w:r>
        <w:t>Mwechipfairana umwe kuneumweni mukutkya Kristu.</w:t>
      </w:r>
      <w:r>
        <w:rPr>
          <w:vertAlign w:val="superscript"/>
        </w:rPr>
        <w:t>22</w:t>
      </w:r>
      <w:r>
        <w:t xml:space="preserve">Vakadzi, zvipirei kuvamuna venyu, kudai ngezvomunoita kunaMambo. </w:t>
      </w:r>
      <w:r>
        <w:rPr>
          <w:vertAlign w:val="superscript"/>
        </w:rPr>
        <w:t>23</w:t>
      </w:r>
      <w:r>
        <w:t xml:space="preserve">Ngekuti mwamuna uri soro remukadzi, kudai ndiKristu ari soro rechiara, muiri uwo waari muponesi. </w:t>
      </w:r>
      <w:r>
        <w:rPr>
          <w:vertAlign w:val="superscript"/>
        </w:rPr>
        <w:t>24</w:t>
      </w:r>
      <w:r>
        <w:t>Asi kudai ngechiara chinomupfaira Kristu, ndizvo vakadzi ngavazvipire kuvamuna vavo ngezviro zveshe.</w:t>
      </w:r>
      <w:r>
        <w:rPr>
          <w:vertAlign w:val="superscript"/>
        </w:rPr>
        <w:t>25</w:t>
      </w:r>
      <w:r>
        <w:t xml:space="preserve">Vamuna, idai vakadzi venyu, kudai ndiKristu wakachida chiara, akadzipira ngepadera pacho. </w:t>
      </w:r>
      <w:r>
        <w:rPr>
          <w:vertAlign w:val="superscript"/>
        </w:rPr>
        <w:t>26</w:t>
      </w:r>
      <w:r>
        <w:t xml:space="preserve">Ena wakachiita kuti achichenese, echisuka ngekushamba ngemvura neizwi, </w:t>
      </w:r>
      <w:r>
        <w:rPr>
          <w:vertAlign w:val="superscript"/>
        </w:rPr>
        <w:t>27</w:t>
      </w:r>
      <w:r>
        <w:t>kuti adziisire chiara kwaari chiri chiara chinounaku, chisina ndemo nokuti kuonyana nokuti chiro chimweni chakadaro, asi kuti chiite chakacheneswa, chisina neara.</w:t>
      </w:r>
      <w:r>
        <w:rPr>
          <w:vertAlign w:val="superscript"/>
        </w:rPr>
        <w:t>28</w:t>
      </w:r>
      <w:r>
        <w:t xml:space="preserve">Ngekudaro kunofanera kuti vamuna vade vakadzi vavo kudai ngezvevanoda miiri yavo. Uwounoda mukadzi wake unodzida pachake. </w:t>
      </w:r>
      <w:r>
        <w:rPr>
          <w:vertAlign w:val="superscript"/>
        </w:rPr>
        <w:t>29</w:t>
      </w:r>
      <w:r>
        <w:t xml:space="preserve">Ngekuti apana munhu wakambonyenya nyama yake, asi unoikodza nokuingwarira, kudai ngezvaanoitawo Kristu kunechiara, </w:t>
      </w:r>
      <w:r>
        <w:rPr>
          <w:vertAlign w:val="superscript"/>
        </w:rPr>
        <w:t>30</w:t>
      </w:r>
      <w:r>
        <w:t>ngokuti isusu tiri nhengo dzemuiri wake.</w:t>
      </w:r>
      <w:r>
        <w:rPr>
          <w:vertAlign w:val="superscript"/>
        </w:rPr>
        <w:t>31</w:t>
      </w:r>
      <w:r>
        <w:t xml:space="preserve">“Ngeii ndaa munhu unozosiya baba ake namai ake, unozonamatira kumukadzi wake, naavovairi vanozoita nyama imwe.” </w:t>
      </w:r>
      <w:r>
        <w:rPr>
          <w:vertAlign w:val="superscript"/>
        </w:rPr>
        <w:t>32</w:t>
      </w:r>
      <w:r>
        <w:t xml:space="preserve">Ichi chakafishika chikuru, asi ndinoereketa ngendaa yaKristu nechiara. </w:t>
      </w:r>
      <w:r>
        <w:rPr>
          <w:vertAlign w:val="superscript"/>
        </w:rPr>
        <w:t>33</w:t>
      </w:r>
      <w:r>
        <w:t>Asi umwe ngaumwe wenyu ngaade mukadzi wake kudai ngezvaanodzida pachake nomukadzi ngaangwarire kuti areremedze mwamuna w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Vana, yingisani vapsali va n'wina, hikuva hi svona lesvilulameke mahlweni ka Hosi. </w:t>
      </w:r>
      <w:r>
        <w:rPr>
          <w:vertAlign w:val="superscript"/>
        </w:rPr>
        <w:t>2</w:t>
      </w:r>
      <w:r>
        <w:t xml:space="preserve">Matsalwa mali: “Uxixima tatana wa wena ni mamana wa wena” (hi wona Nawu loworhanga lowunga ni xitshembiso), </w:t>
      </w:r>
      <w:r>
        <w:rPr>
          <w:vertAlign w:val="superscript"/>
        </w:rPr>
        <w:t>3</w:t>
      </w:r>
      <w:r>
        <w:t>“akuva ukateka, ni lesvaku uhanya masiku layotala misaveni leyi.”</w:t>
      </w:r>
      <w:r>
        <w:rPr>
          <w:vertAlign w:val="superscript"/>
        </w:rPr>
        <w:t>4</w:t>
      </w:r>
      <w:r>
        <w:t>Nemwi madzibaba, musatsamwisa vana venyu, asi muvarere mukudzidzisa nemukupanga kwaMambo.</w:t>
      </w:r>
      <w:r>
        <w:rPr>
          <w:vertAlign w:val="superscript"/>
        </w:rPr>
        <w:t>5</w:t>
      </w:r>
      <w:r>
        <w:t xml:space="preserve">N'wina svikarawa, yingisani vini va n'wina va la laha misaveni, hi xichavu ni kurhuhumela, misviyendla hi mbilu leyibaseke, kufana ni loko mitirhela kriste hi xiviri. </w:t>
      </w:r>
      <w:r>
        <w:rPr>
          <w:vertAlign w:val="superscript"/>
        </w:rPr>
        <w:t>6</w:t>
      </w:r>
      <w:r>
        <w:t xml:space="preserve">Na svona, kungali ntsena loko vamilangutile, wonge hi loko milava kutsakisa vanhu, kambe, lesvi minga sva kriste. </w:t>
      </w:r>
      <w:r>
        <w:rPr>
          <w:vertAlign w:val="superscript"/>
        </w:rPr>
        <w:t>7</w:t>
      </w:r>
      <w:r>
        <w:t xml:space="preserve">Tirhani ntirho wa n'wina hi kutsaka, kungali kufana ni loko mitirhela hosi, kungali vanhu. </w:t>
      </w:r>
      <w:r>
        <w:rPr>
          <w:vertAlign w:val="superscript"/>
        </w:rPr>
        <w:t>8</w:t>
      </w:r>
      <w:r>
        <w:t>Tsundzukani lesvaku hosi, yitanyika mun'wana hambixi.</w:t>
      </w:r>
      <w:r>
        <w:rPr>
          <w:vertAlign w:val="superscript"/>
        </w:rPr>
        <w:t>9</w:t>
      </w:r>
      <w:r>
        <w:t>Nemwiwo madzimambo, itai zvakadaro kwavari, murekere kuvatkyisidzira, mwechizia kuti Mambo wavo newenyuwo uri kudenga, kwaari akuna musananguro wevanhu.</w:t>
      </w:r>
      <w:r>
        <w:rPr>
          <w:vertAlign w:val="superscript"/>
        </w:rPr>
        <w:t>10</w:t>
      </w:r>
      <w:r>
        <w:t xml:space="preserve">Pakupedzisira, itai vakagwinya munaMambo nomukugwinya kwesimba rake. </w:t>
      </w:r>
      <w:r>
        <w:rPr>
          <w:vertAlign w:val="superscript"/>
        </w:rPr>
        <w:t>11</w:t>
      </w:r>
      <w:r>
        <w:t>Pfekainhumbi dzeshe dzokurwa ndidzo dzaMwari, kuti mukone kuema kurwisana nemazano akashataaDhiabhorosi.</w:t>
      </w:r>
      <w:r>
        <w:rPr>
          <w:vertAlign w:val="superscript"/>
        </w:rPr>
        <w:t>12</w:t>
      </w:r>
      <w:r>
        <w:t xml:space="preserve">Ngokuti atidzipani nenyama nengazi, asi tinodzipana noumambo nevane simbanevanotonga nyika yechidima chino nomweya yakashata yomundau dzomudenga. </w:t>
      </w:r>
      <w:r>
        <w:rPr>
          <w:vertAlign w:val="superscript"/>
        </w:rPr>
        <w:t>13</w:t>
      </w:r>
      <w:r>
        <w:t>Ndizvotorai nhumbi dzeshe dzokurwa ndidzo dzaMwari, kuti mukone kurwisa pazuva rakashatanekuramba mwakaema apo mwapedza zveshe.</w:t>
      </w:r>
      <w:r>
        <w:rPr>
          <w:vertAlign w:val="superscript"/>
        </w:rPr>
        <w:t>14</w:t>
      </w:r>
      <w:r>
        <w:t xml:space="preserve">Ndizvo emai, mwakasimira gwinyiso muzviunu zvenyu, mwaisa chihlangu chepaditichokutendeka. </w:t>
      </w:r>
      <w:r>
        <w:rPr>
          <w:vertAlign w:val="superscript"/>
        </w:rPr>
        <w:t>15</w:t>
      </w:r>
      <w:r>
        <w:t xml:space="preserve">Mwapfeka mutsoka dzenyu kunasirirwa kwevhangeri rokunyarara. </w:t>
      </w:r>
      <w:r>
        <w:rPr>
          <w:vertAlign w:val="superscript"/>
        </w:rPr>
        <w:t>16</w:t>
      </w:r>
      <w:r>
        <w:t>Muneizvi zveshe torai chihlangu chokugonda, chomunozokona kudzima ndicho misee yeshe yemirazvu yomuriro youwo wakashata.</w:t>
      </w:r>
      <w:r>
        <w:rPr>
          <w:vertAlign w:val="superscript"/>
        </w:rPr>
        <w:t>17</w:t>
      </w:r>
      <w:r>
        <w:t xml:space="preserve">Ashirai chiqoko choruponeso neshoti yoMweya, iri izwi raMwari. </w:t>
      </w:r>
      <w:r>
        <w:rPr>
          <w:vertAlign w:val="superscript"/>
        </w:rPr>
        <w:t>18</w:t>
      </w:r>
      <w:r>
        <w:t>Mukumbire nguva dzeshe muMweya, nokukumbira kweshe nokupota. Muneizvi mumipinimidzo ngwarai nokusengerera kweshe nekukumbirira vakacheneswa veshe.</w:t>
      </w:r>
      <w:r>
        <w:rPr>
          <w:vertAlign w:val="superscript"/>
        </w:rPr>
        <w:t>19</w:t>
      </w:r>
      <w:r>
        <w:t xml:space="preserve">Neniwo mundikumbirire, kuti ndipuwe izwi rokureketa ngekushinga, kuti ndidudzirezvakafishika zvevhangeri. </w:t>
      </w:r>
      <w:r>
        <w:rPr>
          <w:vertAlign w:val="superscript"/>
        </w:rPr>
        <w:t>20</w:t>
      </w:r>
      <w:r>
        <w:t>Ngendaa yaro inini ndiri muemereri wakasungwa ngemaketani;kuti ndirekete ngokushinga, kudai ngezvinosisira kuti ndirekete.</w:t>
      </w:r>
      <w:r>
        <w:rPr>
          <w:vertAlign w:val="superscript"/>
        </w:rPr>
        <w:t>21</w:t>
      </w:r>
      <w:r>
        <w:t xml:space="preserve">Thichikusi, munukuna unodikanwanenhunge inogondeka munaMambo, unozomuronzera zviro zveshe. </w:t>
      </w:r>
      <w:r>
        <w:rPr>
          <w:vertAlign w:val="superscript"/>
        </w:rPr>
        <w:t>22</w:t>
      </w:r>
      <w:r>
        <w:t>Ndamutumira kwomuri ngendaa iyi, kuti muzie kugara kwedu nokuti agwinyise mwoyo yenyu.</w:t>
      </w:r>
      <w:r>
        <w:rPr>
          <w:vertAlign w:val="superscript"/>
        </w:rPr>
        <w:t>23</w:t>
      </w:r>
      <w:r>
        <w:t xml:space="preserve">Kunyarara ngakugare nevakoma, rudo pamwepo nekugonda, zvinobva kunaMwari Baba naMambo Jesu Kristu. </w:t>
      </w:r>
      <w:r>
        <w:rPr>
          <w:vertAlign w:val="superscript"/>
        </w:rPr>
        <w:t>24</w:t>
      </w:r>
      <w:r>
        <w:t>Nyasha ngadzigare kwavari veshe vanomuda Mambo wedu Jesu Kristu ngerudo risikaperi.</w:t>
      </w:r>
      <w:r>
        <w:rPr>
          <w:lang w:val="en-US" w:eastAsia="en-US" w:bidi="en-US"/>
        </w:rPr>
      </w:r>
    </w:p>
    <w:p>
      <w:r>
        <w:br w:type="page"/>
      </w:r>
    </w:p>
    <w:p>
      <w:pPr>
        <w:pStyle w:val="Heading2"/>
        <w:jc w:val="center"/>
      </w:pPr>
      <w:r>
        <w:t>Yamafiripens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Mina Pawulo, nandza wa Kriste Yesu, na Timotewu nandzakulorhi, hitsalela vakwetsimi va Xikwembu hinkwavu lavatshamaka Filipi, lavanga va ka Yesu Kriste, svin'we ni vabixopo va kereke ni vadiyakoni, hili. </w:t>
      </w:r>
      <w:r>
        <w:rPr>
          <w:vertAlign w:val="superscript"/>
        </w:rPr>
        <w:t>2</w:t>
      </w:r>
      <w:r>
        <w:t>Timpsalu ni kurhula asvive na n'wina, svihuma ka Xikwembu Tatana wa hina, ni le ka Hosi Yesu Kriste.</w:t>
      </w:r>
      <w:r>
        <w:rPr>
          <w:vertAlign w:val="superscript"/>
        </w:rPr>
        <w:t>3</w:t>
      </w:r>
      <w:r>
        <w:t xml:space="preserve">Nikhensa Xikwembu xa mina minkama hinkwayu, loko nimiyanakanya. </w:t>
      </w:r>
      <w:r>
        <w:rPr>
          <w:vertAlign w:val="superscript"/>
        </w:rPr>
        <w:t>4</w:t>
      </w:r>
      <w:r>
        <w:t xml:space="preserve">Nkama wun'wana ni wun'wana loko ni mikhongelela n'wina hinkwenu, nikhongela hi kutsaka. </w:t>
      </w:r>
      <w:r>
        <w:rPr>
          <w:vertAlign w:val="superscript"/>
        </w:rPr>
        <w:t>5</w:t>
      </w:r>
      <w:r>
        <w:t xml:space="preserve">Hikolaho ka ndlela leyi minipfuneke ha yona ntirhweni wa Evhangeli, kusukela siku rosungula kufikela namuntlha. </w:t>
      </w:r>
      <w:r>
        <w:rPr>
          <w:vertAlign w:val="superscript"/>
        </w:rPr>
        <w:t>6</w:t>
      </w:r>
      <w:r>
        <w:t>Ni ni kutshemba svinene ka lesvaku Xikwembu lexisunguleke ntirho lowosaseka xikarhi ka n'wina, xitawuyisa mahlweni kuyafika makumu ya wona, hi siku ra Yesu Kriste.</w:t>
      </w:r>
      <w:r>
        <w:rPr>
          <w:vertAlign w:val="superscript"/>
        </w:rPr>
        <w:t>7</w:t>
      </w:r>
      <w:r>
        <w:t xml:space="preserve">Hikolaho, nikuma na svinilulamelile kuyanakanya hi ndlela leyi henhla ka n'wina hinkwenu, hikuva mi le mbilwini ya mina, ingava kubohiweni kumbe kuhlamuleni ka mina ni le kutiyiseni ka Evhangeli, kutani n'wina hinkwenu miyaveliwile nkateko wun'we na mina. </w:t>
      </w:r>
      <w:r>
        <w:rPr>
          <w:vertAlign w:val="superscript"/>
        </w:rPr>
        <w:t>8</w:t>
      </w:r>
      <w:r>
        <w:t>Xikwembu i mboni ya mina ya lesvaku nilava ngopfu kuva na n'wina hinkwenu, hi kunavela loku kuhumaka ka Kriste Yesu.</w:t>
      </w:r>
      <w:r>
        <w:rPr>
          <w:vertAlign w:val="superscript"/>
        </w:rPr>
        <w:t>9</w:t>
      </w:r>
      <w:r>
        <w:t xml:space="preserve">Xikhongelo xa mina hi lexi: Nikhongela lesvaku rirhandzu ra n'wina riya mahlweni rikula masiku hinkwawu, riva ni vutivi ni kutwisisa loku kuhetisekeke; </w:t>
      </w:r>
      <w:r>
        <w:rPr>
          <w:vertAlign w:val="superscript"/>
        </w:rPr>
        <w:t>10</w:t>
      </w:r>
      <w:r>
        <w:t xml:space="preserve">na mitakota kuhlawula lesvinga svinene kutlula svin'wana; hi ndlela yoleyo, mitava lavatengeke, mingahali na nandzu kufikela sikwini ra Kriste. </w:t>
      </w:r>
      <w:r>
        <w:rPr>
          <w:vertAlign w:val="superscript"/>
        </w:rPr>
        <w:t>11</w:t>
      </w:r>
      <w:r>
        <w:t>Vutomi bza n'wina bzitatala hi mihandzu ya lesvolulama, leyitisiwaka ha Yesu Kriste, lesvaku Xikwembu xidzunisiwa ni kutwalisiwa ha yona.</w:t>
      </w:r>
      <w:r>
        <w:rPr>
          <w:vertAlign w:val="superscript"/>
        </w:rPr>
        <w:t>12</w:t>
      </w:r>
      <w:r>
        <w:rPr>
          <w:vertAlign w:val="superscript"/>
        </w:rPr>
        <w:t>13</w:t>
      </w:r>
      <w:r>
        <w:rPr>
          <w:vertAlign w:val="superscript"/>
        </w:rPr>
        <w:t>14</w:t>
      </w:r>
      <w:r>
        <w:t>Asvi na mhaka svosvo. Hi tindlela leti hinkwatu, hambi kuli hi kukanganyisa, hambi kuli hi ntiyiso, Kriste watwalisiwa, kutani hi svona lesvi svinitsakisaka. Mina nahatatsaka ha svona, hikuva nitiva lesvaku lesvi hinkwasvu svitapfuna lesvaku nitshunxiwa, hikolaho ka mikhongelo ya n'wina ni kuseketeliwa hi Moya wa Yesu Kriste.</w:t>
      </w:r>
      <w:r>
        <w:rPr>
          <w:vertAlign w:val="superscript"/>
        </w:rPr>
        <w:t>15</w:t>
      </w:r>
      <w:r>
        <w:t xml:space="preserve">Van'wana kunene vatwalisa Kriste hi moya wa mavondzo ni vumpsaka; kambe van'wana vasviyendla hi timbilu letibaseke. </w:t>
      </w:r>
      <w:r>
        <w:rPr>
          <w:vertAlign w:val="superscript"/>
        </w:rPr>
        <w:t>16</w:t>
      </w:r>
      <w:r>
        <w:t xml:space="preserve">Vona lava vayendla hi kunirhandza, hi kutiva lesvaku Xikwembu xininyikile ntirho wa kulwela Evhangeli. </w:t>
      </w:r>
      <w:r>
        <w:rPr>
          <w:vertAlign w:val="superscript"/>
        </w:rPr>
        <w:t>17</w:t>
      </w:r>
      <w:r>
        <w:t>Kambe lavan'wana vatwalisa Kriste hi moya wa kuphikizana, na svingahumi timbilwini ta vona; vapimisa lesvaku vangayengetela kunixanisa, lesvi nahabohiweke.</w:t>
      </w:r>
      <w:r>
        <w:rPr>
          <w:vertAlign w:val="superscript"/>
        </w:rPr>
        <w:t>18</w:t>
      </w:r>
      <w:r>
        <w:t xml:space="preserve">Asvi na mhaka svosvo. Hi tindlela leti hinkwatu, hambi kuli hi kukanganyisa, hambi kuli hi ntiyiso, Kriste watwalisiwa, kutani hi svona lesvi svinitsakisaka. Mina nahatatsaka ha svona, </w:t>
      </w:r>
      <w:r>
        <w:rPr>
          <w:vertAlign w:val="superscript"/>
        </w:rPr>
        <w:t>19</w:t>
      </w:r>
      <w:r>
        <w:t>hikuva nitiva lesvaku lesvi hinkwasvu svitapfuna lesvaku nitshunxiwa, hikolaho ka mikhongelo ya n'wina ni kuseketeliwa hi Moya wa Yesu Kriste.</w:t>
      </w:r>
      <w:r>
        <w:rPr>
          <w:vertAlign w:val="superscript"/>
        </w:rPr>
        <w:t>20</w:t>
      </w:r>
      <w:r>
        <w:t xml:space="preserve">Kulangutela ka mina ni kutshemba ka mina, hi lesvaku aningakhomiwi hi tingana nikutsongo, kambe hi kutiya ka mina ningachavi nchumu, svosvi kukota minkama hinkwayu, nitatwalisa vukulu bza Kriste mirini wa mina, hambi hi kuhanya kumbe hi kufa ka mina; </w:t>
      </w:r>
      <w:r>
        <w:rPr>
          <w:vertAlign w:val="superscript"/>
        </w:rPr>
        <w:t>21</w:t>
      </w:r>
      <w:r>
        <w:t>Hikuva ka mina, kuhanya i Kriste, ni kufa i kuvuyeliwa.</w:t>
      </w:r>
      <w:r>
        <w:rPr>
          <w:vertAlign w:val="superscript"/>
        </w:rPr>
        <w:t>22</w:t>
      </w:r>
      <w:r>
        <w:t xml:space="preserve">Loko svifanela lesvaku nihanya laha misaveni, ka mina svitanipfuna kutirha lesvivekaka mihandzu. Kambe lexi nifanelaka kuhlawula xona, anixitivi. </w:t>
      </w:r>
      <w:r>
        <w:rPr>
          <w:vertAlign w:val="superscript"/>
        </w:rPr>
        <w:t>23</w:t>
      </w:r>
      <w:r>
        <w:t xml:space="preserve">Nisusumetiwa hala ni hala: Kunavela ka mina i kurhurha niyatshama na Kriste, hikuva hi svona lesvisasekeke ngopfu; </w:t>
      </w:r>
      <w:r>
        <w:rPr>
          <w:vertAlign w:val="superscript"/>
        </w:rPr>
        <w:t>24</w:t>
      </w:r>
      <w:r>
        <w:t>kambe hikolaho ka n'wina lesviyampsaka hi loko ni ya mahlweni nihanya laha misaveni.</w:t>
      </w:r>
      <w:r>
        <w:rPr>
          <w:vertAlign w:val="superscript"/>
        </w:rPr>
        <w:t>25</w:t>
      </w:r>
      <w:r>
        <w:t xml:space="preserve">Hi kukholwa svinene mhaka leyi, nitiva lesvaku nitaxwa na n'wina ni kuheta masiku na nili na n'wina hinkwenu, lesvaku nimipfuna kuya mahlweni na mili karhi mitsaka kupfumeleni. </w:t>
      </w:r>
      <w:r>
        <w:rPr>
          <w:vertAlign w:val="superscript"/>
        </w:rPr>
        <w:t>26</w:t>
      </w:r>
      <w:r>
        <w:t xml:space="preserve">Hikolaho, loko nitlhela nita hitatshama na n'wina, mitakota kutidzunisa ha Yesu Kriste kutlula ni khale, hikolaho ka mina. </w:t>
      </w:r>
      <w:r>
        <w:rPr>
          <w:vertAlign w:val="superscript"/>
        </w:rPr>
        <w:t>27</w:t>
      </w:r>
      <w:r>
        <w:t>Ntsena, mahanyela ya n'wina mafanela kufambelana ni Evhangeli ya Kriste, lesvaku hambi ni ta nitatamivona, hambi ni ngati, nitatwa lesvaku mahayimile na mitiyile moyeni wun'we, milwa svin'we hi mbilu yin'we, milwela kupfumela loku kutisiwaka hi Evhangeli;</w:t>
      </w:r>
      <w:r>
        <w:rPr>
          <w:vertAlign w:val="superscript"/>
        </w:rPr>
        <w:t>28</w:t>
      </w:r>
      <w:r>
        <w:t xml:space="preserve">Nasvona mingachavisiwi nikutsongo hi lavalwaka na n'wina, hi ndlela leyi vatasvivona lesvaku vatsandzeka, ni lesvaku n'wina mahlula, kutani svosvo svihuma ka Xikwembu. </w:t>
      </w:r>
      <w:r>
        <w:rPr>
          <w:vertAlign w:val="superscript"/>
        </w:rPr>
        <w:t>29</w:t>
      </w:r>
      <w:r>
        <w:t xml:space="preserve">Hikuva minyikiwile nkateko wotirhela Kriste, kungali ntsena hi lesvi mipfumeleke ka yena, kambe hi lesvi mixanisekaka hikolaho ka yena. </w:t>
      </w:r>
      <w:r>
        <w:rPr>
          <w:vertAlign w:val="superscript"/>
        </w:rPr>
        <w:t>30</w:t>
      </w:r>
      <w:r>
        <w:t>Svosvi, n'wina na mina hilwa nyimpi yin'we leyi minivoneke nilwa yona, leyi mitwaka lesvaku nahalwa yona ni svosv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Lesvi mikumeke kukhongoteleka ka Kriste, lesvi misusumetiwaka hi rirhandzu ra yena ni kuhlanganisiwa hi Moya, nasvona lesvi mitwelanaka vusiwana ni kukombana timpsalu, </w:t>
      </w:r>
      <w:r>
        <w:rPr>
          <w:vertAlign w:val="superscript"/>
        </w:rPr>
        <w:t>2</w:t>
      </w:r>
      <w:r>
        <w:t>hetisisani kutsaka ka mina hikuva ni miyehleketo yofana, ni rirhandzu rofana, ni moya wun'we, ni kuyanakanya kun'we.</w:t>
      </w:r>
      <w:r>
        <w:rPr>
          <w:vertAlign w:val="superscript"/>
        </w:rPr>
        <w:t>3</w:t>
      </w:r>
      <w:r>
        <w:t xml:space="preserve">Mingayendleni nchumu hi moya wa kutirhandza, kumbe hi kutidzunisa hi sva hava, kambe mun'wana ni mun'wana aatitsongahate ka van'wana, angayanakanyi lesvaku wavatlula hi vunene. </w:t>
      </w:r>
      <w:r>
        <w:rPr>
          <w:vertAlign w:val="superscript"/>
        </w:rPr>
        <w:t>4</w:t>
      </w:r>
      <w:r>
        <w:t>Mun'wana ni mun'wana wa n'wina angatshuki atikarhatela lesvi svinga sva yena ntsena, kambe aatikarhatele ni lesvi svinga sva van'wana.</w:t>
      </w:r>
      <w:r>
        <w:rPr>
          <w:vertAlign w:val="superscript"/>
        </w:rPr>
        <w:t>5</w:t>
      </w:r>
      <w:r>
        <w:t xml:space="preserve">Kuhanyisana ka n'wina akuve loku mikukumaka ka Yesu Kriste: </w:t>
      </w:r>
      <w:r>
        <w:rPr>
          <w:vertAlign w:val="superscript"/>
        </w:rPr>
        <w:t>6</w:t>
      </w:r>
      <w:r>
        <w:t xml:space="preserve">Aali ni xiyimu xin'we ni Xikwembu, kambe angatiringanisangani Xikwembu. </w:t>
      </w:r>
      <w:r>
        <w:rPr>
          <w:vertAlign w:val="superscript"/>
        </w:rPr>
        <w:t>7</w:t>
      </w:r>
      <w:r>
        <w:t xml:space="preserve">Kambe atitshikile hi kuteka xiyimu xa xikarawa, avelekiwa na ali lweyi afanaka ni vanhu. Loko avoniwile na ali lweyi afanaka ni munhu, </w:t>
      </w:r>
      <w:r>
        <w:rPr>
          <w:vertAlign w:val="superscript"/>
        </w:rPr>
        <w:t>8</w:t>
      </w:r>
      <w:r>
        <w:t>atitsongahatile, ava lweyi ayingisaka kufika kufeni, afa hi rifu ra xihambanu.</w:t>
      </w:r>
      <w:r>
        <w:rPr>
          <w:vertAlign w:val="superscript"/>
        </w:rPr>
        <w:t>9</w:t>
      </w:r>
      <w:r>
        <w:t xml:space="preserve">Hikolaho Xikwembu ximutlakusile svinene, kutani ximunyikile vito leringa henhla ka mavito hinkwawu. </w:t>
      </w:r>
      <w:r>
        <w:rPr>
          <w:vertAlign w:val="superscript"/>
        </w:rPr>
        <w:t>10</w:t>
      </w:r>
      <w:r>
        <w:t xml:space="preserve">lesvaku, avitweni ra Yesu, matsolo hinkwawu makhinsama matilweni, ni laha misaveni. </w:t>
      </w:r>
      <w:r>
        <w:rPr>
          <w:vertAlign w:val="superscript"/>
        </w:rPr>
        <w:t>11</w:t>
      </w:r>
      <w:r>
        <w:t>Ni le hansi ka misava, ni tindzimi hinkwatu tivula lesvaku Yesu Kriste i Hosi, akudzuniseni ka Xikwembu Tatana.</w:t>
      </w:r>
      <w:r>
        <w:rPr>
          <w:vertAlign w:val="superscript"/>
        </w:rPr>
        <w:t>12</w:t>
      </w:r>
      <w:r>
        <w:t xml:space="preserve">Varhandziwa, kufana ni lesvi miniyingiseke masiku hinkwawu, ni svosvi, kungali ntsena loko nili na n'wina kambe ngopfungopfu loko ningali na n'wina, tirhelani kuponisiwa ka n'wina hi kuchava ni kurhurhumela. </w:t>
      </w:r>
      <w:r>
        <w:rPr>
          <w:vertAlign w:val="superscript"/>
        </w:rPr>
        <w:t>13</w:t>
      </w:r>
      <w:r>
        <w:t>Hikuva i Xikwembu lexitirhaka ka n'wina lexiyendlaka lesvaku mitsakela ni kuyingisa kurhandza ka xona.</w:t>
      </w:r>
      <w:r>
        <w:rPr>
          <w:vertAlign w:val="superscript"/>
        </w:rPr>
        <w:t>14</w:t>
      </w:r>
      <w:r>
        <w:t xml:space="preserve">Yendlani svilo hinkwasvu handle ka kuvulavulela matlhelweni ni kuphikizana. </w:t>
      </w:r>
      <w:r>
        <w:rPr>
          <w:vertAlign w:val="superscript"/>
        </w:rPr>
        <w:t>15</w:t>
      </w:r>
      <w:r>
        <w:t xml:space="preserve">Lesvaku mitapfumala nandzu, miva lavabaseke, miva vana va Xikwembu lavangaliki na xisandzu xikarhi ka rixaka lerohomboloka, leritiyalisaka; mifanela kuphatima xikarhi ka rona kufana ni tinyeleti, laha misaveni. </w:t>
      </w:r>
      <w:r>
        <w:rPr>
          <w:vertAlign w:val="superscript"/>
        </w:rPr>
        <w:t>16</w:t>
      </w:r>
      <w:r>
        <w:t>Na mili karhi minamarhela Rito ra vutomi, kutani sikwini ra Kriste, nitakota kutidzunisa loko nikuma lesvaku kutikarhata ka mina ntirhweni wa mina akuvanga ka mahala.</w:t>
      </w:r>
      <w:r>
        <w:rPr>
          <w:vertAlign w:val="superscript"/>
        </w:rPr>
        <w:t>17</w:t>
      </w:r>
      <w:r>
        <w:t xml:space="preserve">Hambi loko nifanela kutlhantekela vutomi bza mina henhla ka mhamba ya n'wina ya kupfumela, leyi migandzelaka Xikwembu ha yona, nitsakile ni kutlangela svin'we na n'wina hinkwenu. </w:t>
      </w:r>
      <w:r>
        <w:rPr>
          <w:vertAlign w:val="superscript"/>
        </w:rPr>
        <w:t>18</w:t>
      </w:r>
      <w:r>
        <w:t>Svitano na n'wina: Tsakani, mitlangela svin'we na mina.</w:t>
      </w:r>
      <w:r>
        <w:rPr>
          <w:vertAlign w:val="superscript"/>
        </w:rPr>
        <w:t>19</w:t>
      </w:r>
      <w:r>
        <w:t xml:space="preserve">Ni ni kutshemba ka Hosi Yesu lesvaku kungali khale nitarhuma Timotewu ata le ka n'wina, lesvaku na mina nitiyisiwa hi kukuma mahungu ya kuhuma ka n'wina. </w:t>
      </w:r>
      <w:r>
        <w:rPr>
          <w:vertAlign w:val="superscript"/>
        </w:rPr>
        <w:t>20</w:t>
      </w:r>
      <w:r>
        <w:t xml:space="preserve">Ani na mun'wana lweyi afanaka na yena, lweyi ahisekelaka kumipfuna hi mbilu hinkwayu ya yena. </w:t>
      </w:r>
      <w:r>
        <w:rPr>
          <w:vertAlign w:val="superscript"/>
        </w:rPr>
        <w:t>21</w:t>
      </w:r>
      <w:r>
        <w:t>Lavan'wana hinkwavu vatikarhatela ntsena lesvinga sva vona, kungali sva Yesu Kriste.</w:t>
      </w:r>
      <w:r>
        <w:rPr>
          <w:vertAlign w:val="superscript"/>
        </w:rPr>
        <w:t>22</w:t>
      </w:r>
      <w:r>
        <w:t xml:space="preserve">Kambe kutshembeka ka Timotewu makutiva, ni hilaha angatirhisana na mina hakona ntirhweni wa Evhangeli, afana ni n'wana lweyi atirhaka svin'we ni tatana wa yena. </w:t>
      </w:r>
      <w:r>
        <w:rPr>
          <w:vertAlign w:val="superscript"/>
        </w:rPr>
        <w:t>23</w:t>
      </w:r>
      <w:r>
        <w:t xml:space="preserve">Hikolaho, natshemba lesvaku nitamurhuma, hi xihantla loko nivona hilaha svilo sva mina svingatafamba hakona. </w:t>
      </w:r>
      <w:r>
        <w:rPr>
          <w:vertAlign w:val="superscript"/>
        </w:rPr>
        <w:t>24</w:t>
      </w:r>
      <w:r>
        <w:t>Kutani ni ni kutshemba ka Hosi lesvaku kungali khale, na mina hi xiviri nitata le ka n'wina.</w:t>
      </w:r>
      <w:r>
        <w:rPr>
          <w:vertAlign w:val="superscript"/>
        </w:rPr>
        <w:t>25</w:t>
      </w:r>
      <w:r>
        <w:t xml:space="preserve">Nasvona niyanakanya lesvaku svafanela kumitlhelisela Epafrodito makwerhu, lweyi anganipfuna mintirhweni ni le kulweni ka mina, lweyi amimurhumile kutanipfuna ka lesvi anipfumala svona. </w:t>
      </w:r>
      <w:r>
        <w:rPr>
          <w:vertAlign w:val="superscript"/>
        </w:rPr>
        <w:t>26</w:t>
      </w:r>
      <w:r>
        <w:t xml:space="preserve">Aanavela ngopfu kutlhela amivona hinkwenu, nasvona asvimukanakanisa ngopfu kutiva lesvaku mitwile ta kuvabza ka yena. </w:t>
      </w:r>
      <w:r>
        <w:rPr>
          <w:vertAlign w:val="superscript"/>
        </w:rPr>
        <w:t>27</w:t>
      </w:r>
      <w:r>
        <w:t>Hakunene avabzile; aali kusuhi ni kufa, kambe Xikwembu ximutsetselelile, nasvona kungali yena ntsena, na mina xinitsetselelile, lesvaku ningatwi kuvaviseka henhla ka kuvaviseka.</w:t>
      </w:r>
      <w:r>
        <w:rPr>
          <w:vertAlign w:val="superscript"/>
        </w:rPr>
        <w:t>28</w:t>
      </w:r>
      <w:r>
        <w:t xml:space="preserve">Hikolaho, ninavela kuhantla nimurhuma ka n'wina lesvaku loko mitlhela mimuvona, mitatsaka, ni mbilu ya mina yitahungula kuvaviseka. </w:t>
      </w:r>
      <w:r>
        <w:rPr>
          <w:vertAlign w:val="superscript"/>
        </w:rPr>
        <w:t>29</w:t>
      </w:r>
      <w:r>
        <w:t xml:space="preserve">Loko svilitano, muyamukeleni hi kutsaka hinkwaku kukota makwenu Hosini. Xiximani vanhu lavotano, </w:t>
      </w:r>
      <w:r>
        <w:rPr>
          <w:vertAlign w:val="superscript"/>
        </w:rPr>
        <w:t>30</w:t>
      </w:r>
      <w:r>
        <w:t>hikuva aali kusuhi ni kufa, afela ntirho wa Kriste, na ali karhi apfumela kunyiketa vutomi bza yena, lesvaku atahetisa ntirho wa kunipfuna lowu awufanele kutirhiwa hi n'wi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Kutani svosvi vamakwerhu, titsakeleni Hosini. Asvinikarhati kutlhela nimitsalela svofana, nasvona svipfuna kumitiyisa. </w:t>
      </w:r>
      <w:r>
        <w:rPr>
          <w:vertAlign w:val="superscript"/>
        </w:rPr>
        <w:t>2</w:t>
      </w:r>
      <w:r>
        <w:t xml:space="preserve">Chavani timbzana, chavani vatirhi lavobiha, chavani kuyimba lokobiha </w:t>
      </w:r>
      <w:r>
        <w:rPr>
          <w:vertAlign w:val="superscript"/>
        </w:rPr>
        <w:t>3</w:t>
      </w:r>
      <w:r>
        <w:t>hikuva hi hina hingayamukela kuyimba ka xiviri, hina lava higandzelaka Xikwembu hi Moya wa xona, hina lavatidzunisaka ha Yesu Kriste, hingavekiki kutshemba ka hina ka lesviyendliwaka hi vanhu ntsena.</w:t>
      </w:r>
      <w:r>
        <w:rPr>
          <w:vertAlign w:val="superscript"/>
        </w:rPr>
        <w:t>4</w:t>
      </w:r>
      <w:r>
        <w:t xml:space="preserve">Kunyazwi zvakadaro, inini pachangu ndinazvo zvendingagondawo munyama. Kudai aripo munhu unokarakadza kuti ungagonda nyama, inini ndingamupinda: </w:t>
      </w:r>
      <w:r>
        <w:rPr>
          <w:vertAlign w:val="superscript"/>
        </w:rPr>
        <w:t>5</w:t>
      </w:r>
      <w:r>
        <w:t>ndakachekwa ngezuva rechisere, ndiri worudzi revanhu veIsuraeri, ndiri wedzinza raBhenjamini, ndiri muHebheru wakabarwa ngevaHebheru; paMipango ndiri muFarisi.</w:t>
      </w:r>
      <w:r>
        <w:rPr>
          <w:vertAlign w:val="superscript"/>
        </w:rPr>
        <w:t>6</w:t>
      </w:r>
      <w:r>
        <w:t xml:space="preserve">Loko kuli kuhiseka, hi mina ningaxanisa kereke; hi tlhelo ra kuva munhu wolulama hi kuhlayisa Nawu, aningali na xisandzu. </w:t>
      </w:r>
      <w:r>
        <w:rPr>
          <w:vertAlign w:val="superscript"/>
        </w:rPr>
        <w:t>7</w:t>
      </w:r>
      <w:r>
        <w:t>Kambe lesvi anitiseketela ngopfu hi svona, nisvilangutile svili lesvi svingahapfuniki nchumu ka mina hikolaho ka Kriste.</w:t>
      </w:r>
      <w:r>
        <w:rPr>
          <w:vertAlign w:val="superscript"/>
        </w:rPr>
        <w:t>8</w:t>
      </w:r>
      <w:r>
        <w:t xml:space="preserve">Kungali svona ntsena: Nitekile hinkwasvu svili lesvingahapfuniki nchumu, loko sviringanisiwa ni risima leritlulaka hinkwasvu, ra kutiva Yesu Kriste Hosi ya mina. Hikolaho ka yena, nifularhele hinkwasvu ni svivona na svili nsila ntsena, lesvaku nitakuma Kriste, </w:t>
      </w:r>
      <w:r>
        <w:rPr>
          <w:vertAlign w:val="superscript"/>
        </w:rPr>
        <w:t>9</w:t>
      </w:r>
      <w:r>
        <w:t xml:space="preserve">ni kukumiwa na nili xilo xin'we na yena, ningahali na kululama lokunga ka mina, loku nikukumaka hi kuhlayisa Nawu, kambe nili ni kululama loku kunyikiwaka hi kupfumela ka Kriste, kululama loku kuhumaka ka Xikwembu, loku kuyimaka henhla ka kupfumela. </w:t>
      </w:r>
      <w:r>
        <w:rPr>
          <w:vertAlign w:val="superscript"/>
        </w:rPr>
        <w:t>10</w:t>
      </w:r>
      <w:r>
        <w:t xml:space="preserve">Ninavela ntsena kutiva Kriste, ni matimba ya kupfuka ka yena kufeni, nikota ni kuhlangana na yena kuvavisekeni ka yena, niyendliwa lweyi afanaka na yena kufeni, </w:t>
      </w:r>
      <w:r>
        <w:rPr>
          <w:vertAlign w:val="superscript"/>
        </w:rPr>
        <w:t>11</w:t>
      </w:r>
      <w:r>
        <w:t>hi kutshemba lesvaku loko sviyendleka, na mina nitakuma kupfuka xikarhi ka vafi.</w:t>
      </w:r>
      <w:r>
        <w:rPr>
          <w:vertAlign w:val="superscript"/>
        </w:rPr>
        <w:t>12</w:t>
      </w:r>
      <w:r>
        <w:t xml:space="preserve">Anivuli lesvaku nisvikumile svosvo, kumbe lesvaku nihetisekile ihim. Kambe niringeta kutikarhata lesvaku nisvikuma sviva sva mina, hikuva Yesu Kriste anikumile aniyendla wa yena. </w:t>
      </w:r>
      <w:r>
        <w:rPr>
          <w:vertAlign w:val="superscript"/>
        </w:rPr>
        <w:t>13</w:t>
      </w:r>
      <w:r>
        <w:t xml:space="preserve">Vamakwerhu, loko ali mina, aniyanakanyi lesvaku nisvikumile, kambe niyendla xilo xin'we ntsena: Nirivala sva le ndzhaku, ni kuringeta hi matimba, kuyafika ka lesvinga le mahlweni. </w:t>
      </w:r>
      <w:r>
        <w:rPr>
          <w:vertAlign w:val="superscript"/>
        </w:rPr>
        <w:t>14</w:t>
      </w:r>
      <w:r>
        <w:t>kutani nitsutsuma na nikongomile sva le mahlweni lesvaku nitakuma hakelo, kunga kuvitana ka Xikwembu ha Yesu Kriste, loku hakona xihivitanelaka vutomi bza le henhla.</w:t>
      </w:r>
      <w:r>
        <w:rPr>
          <w:vertAlign w:val="superscript"/>
        </w:rPr>
        <w:t>15</w:t>
      </w:r>
      <w:r>
        <w:t xml:space="preserve">Hina hinkwerhu lava hihetisekeke moyeni, hifanele kuva ni miyanakanyu leyotano; kambe loko, ka svin'wana, miyanakanya hi ndlela yin'wana, Xikwembu xitasvihlavutela ka n'wina. </w:t>
      </w:r>
      <w:r>
        <w:rPr>
          <w:vertAlign w:val="superscript"/>
        </w:rPr>
        <w:t>16</w:t>
      </w:r>
      <w:r>
        <w:t>Ntsena ahikhomeni svitiya ka lesvi hingafika ka svona.</w:t>
      </w:r>
      <w:r>
        <w:rPr>
          <w:vertAlign w:val="superscript"/>
        </w:rPr>
        <w:t>17</w:t>
      </w:r>
      <w:r>
        <w:t xml:space="preserve">Vamakwerhu, tekelani mina n'wina hinkwenu. Himipfulele ndlela leyinene, hi kolaho langutani lavafambaka ha yona. </w:t>
      </w:r>
      <w:r>
        <w:rPr>
          <w:vertAlign w:val="superscript"/>
        </w:rPr>
        <w:t>18</w:t>
      </w:r>
      <w:r>
        <w:t xml:space="preserve">Nitshama nimibzela mhaka leyi hakanyingi, kutani svosvi nitlhela nimibzela yona na nirila: Ku ni lavotala lava kuhanyeni ka vona vanga valala va xihambanu xa Kriste. </w:t>
      </w:r>
      <w:r>
        <w:rPr>
          <w:vertAlign w:val="superscript"/>
        </w:rPr>
        <w:t>19</w:t>
      </w:r>
      <w:r>
        <w:t>Makumu ya vona i kulova; xikwembu xa vona i khwiri ra vona; vatidzunisa hi lesvi avatafanela kuva ni tingana ha svona; vayanakanya sva misava leyi ntsena.</w:t>
      </w:r>
      <w:r>
        <w:rPr>
          <w:vertAlign w:val="superscript"/>
        </w:rPr>
        <w:t>20</w:t>
      </w:r>
      <w:r>
        <w:t xml:space="preserve">Kambe ra hina kaya ri le matilweni, kutani hi langutela hi mbilu hinkwayu Muponisi wa hina lweyi angatata na ahuma kona, anga Hosi Yesu Kriste. </w:t>
      </w:r>
      <w:r>
        <w:rPr>
          <w:vertAlign w:val="superscript"/>
        </w:rPr>
        <w:t>21</w:t>
      </w:r>
      <w:r>
        <w:t>Atahundzula miri wa hina lowusolekaka, awuyendla lowufanaka ni miri wa yena lowokwetsima, hi matimba lawa ha wona akotaka kuveka hinkwasvu hansi ka mfumu wa y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Hikolaho vamakwerhu, n'wina lava nimirhandzaka ni kunavela kumivona, n'wina lava minga kutsaka ka mina ni hari ya nhloko ya mina, yimani na mitiyile Hosini hi ndlela yoleyo, varhandziwa vanga. </w:t>
      </w:r>
      <w:r>
        <w:rPr>
          <w:vertAlign w:val="superscript"/>
        </w:rPr>
        <w:t>2</w:t>
      </w:r>
      <w:r>
        <w:t xml:space="preserve">Nikhongotela Evhodiya, nikhongotela na Sintika, lesvaku lesvi vanga va Hosi, vafanele kutwanana. </w:t>
      </w:r>
      <w:r>
        <w:rPr>
          <w:vertAlign w:val="superscript"/>
        </w:rPr>
        <w:t>3</w:t>
      </w:r>
      <w:r>
        <w:t>Nakukombela na wena mutirhikulorhi lweyi atshembekaka: Pfuna vamamana lava; vaniseketelile svinene ntirhweni wa Evhangeli, na vali na Klemente, ni vatirhikulorhi lavan'wana, lava mavito ya vona matsaliweke bukwini ya vutomi.</w:t>
      </w:r>
      <w:r>
        <w:rPr>
          <w:vertAlign w:val="superscript"/>
        </w:rPr>
        <w:t>4</w:t>
      </w:r>
      <w:r>
        <w:t xml:space="preserve">Titsakeleni Hosini masiku hinkwawu; nitlhela nivulisa svosvo, nili: Titsakeleni. </w:t>
      </w:r>
      <w:r>
        <w:rPr>
          <w:vertAlign w:val="superscript"/>
        </w:rPr>
        <w:t>5</w:t>
      </w:r>
      <w:r>
        <w:t xml:space="preserve">Vunene bza n'wina abzitiviwe hi vanhu hinkwavu; Hosi yi le kusuhi. </w:t>
      </w:r>
      <w:r>
        <w:rPr>
          <w:vertAlign w:val="superscript"/>
        </w:rPr>
        <w:t>6</w:t>
      </w:r>
      <w:r>
        <w:t xml:space="preserve">Mingavileli ha nchumu; kambe timhakeni hinkwatu, khongelani, mitivisa Xikwembu lesvi misvipfumalaka, mikombela na mili karhi mikhensa; </w:t>
      </w:r>
      <w:r>
        <w:rPr>
          <w:vertAlign w:val="superscript"/>
        </w:rPr>
        <w:t>7</w:t>
      </w:r>
      <w:r>
        <w:t>kutani kurhula ka Xikwembu lokutlulaka kutwisisa hinkwaku, kutahlayisa timbilu ta n'wina ni miyanakanyu ya n'wina ka Yesu Kriste.</w:t>
      </w:r>
      <w:r>
        <w:rPr>
          <w:vertAlign w:val="superscript"/>
        </w:rPr>
        <w:t>8</w:t>
      </w:r>
      <w:r>
        <w:t xml:space="preserve">Kuheteleleni vamakwerhu, hinkwasvu lesvinga ntiyiso, hinkwasvu lesvichavisekaka, hinkwasvu lesvilulameke, hinkwasvu lesvibaseke, hinkwasvu lesvitsakisaka, hinkwasvu lesvikhensekaka, ni loko kuli ni svin'wana lesvinga ni vunene kumbe kudzuneka, svilo lesvi hinkwasvu, tshamani na mili karhi misviyanakanya. </w:t>
      </w:r>
      <w:r>
        <w:rPr>
          <w:vertAlign w:val="superscript"/>
        </w:rPr>
        <w:t>9</w:t>
      </w:r>
      <w:r>
        <w:t>Lesvi misvijondzeke ni kusvikuma, lesvi misvitweke ni kusvivona ka mina, sviyendleni, kutani Xikwembu xa kurhula xitava na n'wina.</w:t>
      </w:r>
      <w:r>
        <w:rPr>
          <w:vertAlign w:val="superscript"/>
        </w:rPr>
        <w:t>10</w:t>
      </w:r>
      <w:r>
        <w:t xml:space="preserve">Nitsakisiwile ngopfu Hosini hi mhaka ya lesvi, ndzhaku ka nkama lowo hundzeke, mipfuxeteke torha ra n'wina ra kunipfuna; torha leri amili na rona hakunene, ntsena amingali na yona ndlela yonikomba rona. </w:t>
      </w:r>
      <w:r>
        <w:rPr>
          <w:vertAlign w:val="superscript"/>
        </w:rPr>
        <w:t>11</w:t>
      </w:r>
      <w:r>
        <w:t xml:space="preserve">Anihlayi svosvo hi kutitwa na nili mupfumali, hikuva nijondzile kutsaka hi lesvi nitikumaka na nili ka svona. </w:t>
      </w:r>
      <w:r>
        <w:rPr>
          <w:vertAlign w:val="superscript"/>
        </w:rPr>
        <w:t>12</w:t>
      </w:r>
      <w:r>
        <w:t xml:space="preserve">Nitiva kupfumala, nitiva ni kutaleliwa. Hinkwaku, minkameni hinkwayu, nijondzile xihundla xa kuyamukela kutaleliwa ni ndlala, kutaleliwa ni vusiwana, na ningavileli. </w:t>
      </w:r>
      <w:r>
        <w:rPr>
          <w:vertAlign w:val="superscript"/>
        </w:rPr>
        <w:t>13</w:t>
      </w:r>
      <w:r>
        <w:t>Ningayendla hinkwasvu hi matimba ya Lweyi anitiyisaka.</w:t>
      </w:r>
      <w:r>
        <w:rPr>
          <w:vertAlign w:val="superscript"/>
        </w:rPr>
        <w:t>14</w:t>
      </w:r>
      <w:r>
        <w:t xml:space="preserve">Hambi svilitano, miyendlile hi timpsalu, loko minipfunile kurhwala maxangu ya mina. </w:t>
      </w:r>
      <w:r>
        <w:rPr>
          <w:vertAlign w:val="superscript"/>
        </w:rPr>
        <w:t>15</w:t>
      </w:r>
      <w:r>
        <w:t xml:space="preserve">N'wina Vafilipiya, masvitiva hi n'wexe lesvaku, masungulweni ya ntirho wa Evhangeli, loko nisukile Makedoniya, akuvanga ni kereke ni yin'we leyingapfunetana na mina, handle ka n'wina ntsena; hivile xilo xin'we akutaleliweni, ni le vusiwaneni. </w:t>
      </w:r>
      <w:r>
        <w:rPr>
          <w:vertAlign w:val="superscript"/>
        </w:rPr>
        <w:t>16</w:t>
      </w:r>
      <w:r>
        <w:t xml:space="preserve">Hikuva, hambi kuli le Thesalonika, minirhumelile sva kunipfuna ka lesvi anisvipfumala, nasvona kungali kan'we ntsena. </w:t>
      </w:r>
      <w:r>
        <w:rPr>
          <w:vertAlign w:val="superscript"/>
        </w:rPr>
        <w:t>17</w:t>
      </w:r>
      <w:r>
        <w:t>Ahi lesvaku nilava kukuma tinyiko, kambe nilava lesvaku n'wina mikuma mihandzu leyi yingatayandza yimitwalisa.</w:t>
      </w:r>
      <w:r>
        <w:rPr>
          <w:vertAlign w:val="superscript"/>
        </w:rPr>
        <w:t>18</w:t>
      </w:r>
      <w:r>
        <w:t xml:space="preserve">Nikumile hakelo hinkwayu, ni kutlula, Ni ni lesvotala, hikuva Epafrodito anitisele tinyiko letihumaka ka n'wina. Tinyiko leti tifana ni mhamba leyinun'hwelaka, leyi yamukelekaka ka Xikwembu, yixitsakisa. </w:t>
      </w:r>
      <w:r>
        <w:rPr>
          <w:vertAlign w:val="superscript"/>
        </w:rPr>
        <w:t>19</w:t>
      </w:r>
      <w:r>
        <w:t xml:space="preserve">Kutani Xikwembu xa mina xitaminyika hi ntalu hinkwasvu lesvi misvipfumalaka, hi kuya hi rifuwo ra xona ni kudzuneka ka xona ka Yesu Kriste. </w:t>
      </w:r>
      <w:r>
        <w:rPr>
          <w:vertAlign w:val="superscript"/>
        </w:rPr>
        <w:t>20</w:t>
      </w:r>
      <w:r>
        <w:t>Ka Xikwembu Tatana wa hina, akuve kudzuneka hi masiku ni masiku! Amen.</w:t>
      </w:r>
      <w:r>
        <w:rPr>
          <w:vertAlign w:val="superscript"/>
        </w:rPr>
        <w:t>21</w:t>
      </w:r>
      <w:r>
        <w:t xml:space="preserve">Rungulani vahlawuliwa lavanga ka Yesu Kriste. Vamakwerhu lava ninga na vona halenu vamirungula. </w:t>
      </w:r>
      <w:r>
        <w:rPr>
          <w:vertAlign w:val="superscript"/>
        </w:rPr>
        <w:t>22</w:t>
      </w:r>
      <w:r>
        <w:t xml:space="preserve">Vahlawuliwa hinkwavu vamirungula, ngopfu va munti wa Khezari. </w:t>
      </w:r>
      <w:r>
        <w:rPr>
          <w:vertAlign w:val="superscript"/>
        </w:rPr>
        <w:t>23</w:t>
      </w:r>
      <w:r>
        <w:t>Timpsalu ta Hosi Yesu Kriste ative ni mimoya ya n'wina.</w:t>
      </w:r>
      <w:r>
        <w:rPr>
          <w:lang w:val="en-US" w:eastAsia="en-US" w:bidi="en-US"/>
        </w:rPr>
      </w:r>
    </w:p>
    <w:p>
      <w:r>
        <w:br w:type="page"/>
      </w:r>
    </w:p>
    <w:p>
      <w:pPr>
        <w:pStyle w:val="Heading2"/>
        <w:jc w:val="center"/>
      </w:pPr>
      <w:r>
        <w:t>Valekolos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Mina Pawulo, mupostola wa Kriste Yesu hi kurhandza ka Xikwembu, na Timotewu makwerhu, </w:t>
      </w:r>
      <w:r>
        <w:rPr>
          <w:vertAlign w:val="superscript"/>
        </w:rPr>
        <w:t>2</w:t>
      </w:r>
      <w:r>
        <w:t xml:space="preserve">hitsalela vakwetsimi va Xikwembu lavanga le Kolosa, vamakwerhu lavatshembekaka ka Kriste, hili: Timpsalu ni kurhula asvive na n'wina, svihuma ka Xikwembu Tatana wa hina. </w:t>
      </w:r>
      <w:r>
        <w:rPr>
          <w:vertAlign w:val="superscript"/>
        </w:rPr>
        <w:t>3</w:t>
      </w:r>
      <w:r>
        <w:t>Masiku hinkwawu, hikhensa Xikwembu Tatana wa Hosi ya hina Yesu Kriste, mikhongelweni leyi himikhongelelaka ha yona.</w:t>
      </w:r>
      <w:r>
        <w:rPr>
          <w:vertAlign w:val="superscript"/>
        </w:rPr>
        <w:t>4</w:t>
      </w:r>
      <w:r>
        <w:t xml:space="preserve">Hikuva hitwile ta kupfumela ka n'wina ka Yesu Kriste, ni ta rirhandzu ra n'wina ka vahlawuliwa va Xikwembu hinkwavu, </w:t>
      </w:r>
      <w:r>
        <w:rPr>
          <w:vertAlign w:val="superscript"/>
        </w:rPr>
        <w:t>5</w:t>
      </w:r>
      <w:r>
        <w:t xml:space="preserve">hikolaho ka kulangutela loku kuhlayiseliweke n'wina matilweni. Kutshemba loku, mirhange mikutwa ritweni ra ntiyiso, yinga Evhangeli, </w:t>
      </w:r>
      <w:r>
        <w:rPr>
          <w:vertAlign w:val="superscript"/>
        </w:rPr>
        <w:t>6</w:t>
      </w:r>
      <w:r>
        <w:t>leyifikeke ka n'wina kukota lesvi yifikeke matikweni hinkwawu; yikarhi yiveka mihandzu ni kukula, kukota lesvi yiyendlisaka xisvona ka n'wina, kusukela siku leri mitweke ni kutwisisa timpsalu ta Xikwembu hi ntiyiso wa tona.</w:t>
      </w:r>
      <w:r>
        <w:rPr>
          <w:vertAlign w:val="superscript"/>
        </w:rPr>
        <w:t>7</w:t>
      </w:r>
      <w:r>
        <w:t xml:space="preserve">Mijondzisiwile svona hi Epafrasi, mutirhi-kulorhi lweyi arhandzekaka, lweyi atirhelaka Kriste hi kutshembeka matshan'wini ya hina. </w:t>
      </w:r>
      <w:r>
        <w:rPr>
          <w:vertAlign w:val="superscript"/>
        </w:rPr>
        <w:t>8</w:t>
      </w:r>
      <w:r>
        <w:t>Hi yena lweyi angahitivisa ta rirhandzu leri minganyikiwa rona hi Moya.</w:t>
      </w:r>
      <w:r>
        <w:rPr>
          <w:vertAlign w:val="superscript"/>
        </w:rPr>
        <w:t>9</w:t>
      </w:r>
      <w:r>
        <w:t xml:space="preserve">Hikolaho, kusukela siku leri hisvitweke, ahitshikanga kumikhongelela, nikukombela Xikwembu lesvaku ximitata hi vutivi bza kurhandza ka xona, vutlharini hinkwabzu ni le kutwisiseni hinkwaku loku kunyikiwaka hi Moya; </w:t>
      </w:r>
      <w:r>
        <w:rPr>
          <w:vertAlign w:val="superscript"/>
        </w:rPr>
        <w:t>10</w:t>
      </w:r>
      <w:r>
        <w:t>Hi ndlela leyi, mitahanya vutomi lebzi bzifanelaka Hosi, miyitsakisa timhakeni hinkwatu, miveka mihandzu hi kutirha mintirho leyinene ya tinxakaxaka, miya mikula hi tlhelo ra kutiva Xikwembu.</w:t>
      </w:r>
      <w:r>
        <w:rPr>
          <w:vertAlign w:val="superscript"/>
        </w:rPr>
        <w:t>11</w:t>
      </w:r>
      <w:r>
        <w:t xml:space="preserve">Mawaku loko mingatiyisiwa svinene hi matimba, hi kuya hi ntamu wa xona wotwakala, mikota kutiyisela svinene, ni kuleha mbilu na mitsakile. </w:t>
      </w:r>
      <w:r>
        <w:rPr>
          <w:vertAlign w:val="superscript"/>
        </w:rPr>
        <w:t>12</w:t>
      </w:r>
      <w:r>
        <w:t>Nasvona, khensani Tatana, lweyi ayendleke lesvaku na n'wina miyaveliwa ndzhaka ya vahlawuliwa, kufumeni ka kuvonakala.</w:t>
      </w:r>
      <w:r>
        <w:rPr>
          <w:vertAlign w:val="superscript"/>
        </w:rPr>
        <w:t>13</w:t>
      </w:r>
      <w:r>
        <w:t xml:space="preserve">Ahihumesile matimbeni ya munyama, ahirhurhisela kufumeni ka N'wana wa yena lweyi arhandzekaka, </w:t>
      </w:r>
      <w:r>
        <w:rPr>
          <w:vertAlign w:val="superscript"/>
        </w:rPr>
        <w:t>14</w:t>
      </w:r>
      <w:r>
        <w:t>lweyi ka yena hinga ni kurivaleliwa ka svijoho ni kuponisiwa.</w:t>
      </w:r>
      <w:r>
        <w:rPr>
          <w:vertAlign w:val="superscript"/>
        </w:rPr>
        <w:t>15</w:t>
      </w:r>
      <w:r>
        <w:t xml:space="preserve">Kriste i xifaniso xa Xikwembu lexingavoniwiki, mativula ya hinkwasvu lesvitumbuluxiweke. </w:t>
      </w:r>
      <w:r>
        <w:rPr>
          <w:vertAlign w:val="superscript"/>
        </w:rPr>
        <w:t>16</w:t>
      </w:r>
      <w:r>
        <w:t xml:space="preserve">Ha yena, Xikwembu xitumbuluxile svilo hinkwasvu, matilweni ni laha misaveni, svilo lesvivonekaka ni lesvingavonekiki, kukota sviluvelo kumbe lesvinga ni vuhosana, ni lesvinga ni vufumi kumbe matimba yofuma. Hinkwasvu svitumbuluxiwile hi yena, nasvona svitumbuluxeliwe yena. </w:t>
      </w:r>
      <w:r>
        <w:rPr>
          <w:vertAlign w:val="superscript"/>
        </w:rPr>
        <w:t>17</w:t>
      </w:r>
      <w:r>
        <w:t>Arhangele svilo hinkwasvu, kutani ka yena svilo hinkwasvu svikhomane svin'we.</w:t>
      </w:r>
      <w:r>
        <w:rPr>
          <w:vertAlign w:val="superscript"/>
        </w:rPr>
        <w:t>18</w:t>
      </w:r>
      <w:r>
        <w:t xml:space="preserve">Hi yena nhloko ya miri, hi lesvaku ya Kereke. Hi yena masungulu ya hinkwasvu ni lweyi arhangeke apfuka xikarhi ka vafi, lesvaku ava loworhanga ka svilo hinkwasvu. </w:t>
      </w:r>
      <w:r>
        <w:rPr>
          <w:vertAlign w:val="superscript"/>
        </w:rPr>
        <w:t>19</w:t>
      </w:r>
      <w:r>
        <w:t xml:space="preserve">Hikuva svitsakisile Xikwembu lesvaku kuhetiseka hinkwaku ka xona kutshama ka yena, </w:t>
      </w:r>
      <w:r>
        <w:rPr>
          <w:vertAlign w:val="superscript"/>
        </w:rPr>
        <w:t>20</w:t>
      </w:r>
      <w:r>
        <w:t>ni kuyendla lesvaku, ha yena, svilo hinkwasvu svivuyelelana na xona, hikuva hi yena Kriste lweyi atiseke kurhula hi kufa ka yena xihambanwini; hinkwasvu, hambi laha misaveni, hambi le matilweni, svivuyelelana ni Xikwembu ha yena.</w:t>
      </w:r>
      <w:r>
        <w:rPr>
          <w:vertAlign w:val="superscript"/>
        </w:rPr>
        <w:t>21</w:t>
      </w:r>
      <w:r>
        <w:t xml:space="preserve">Na n'wina lava va khale amili kule ni Xikwembu, amili valala va xona hi miyanakanyu ya n'wina ni mintirho ya n'wina leyobiha. </w:t>
      </w:r>
      <w:r>
        <w:rPr>
          <w:vertAlign w:val="superscript"/>
        </w:rPr>
        <w:t>22</w:t>
      </w:r>
      <w:r>
        <w:t xml:space="preserve">Kambe svosvi, Xikwembu xiyendlile lesvaku mivuyelelana na xona, hi N'wana wa xona lweyi angahanya na ali munhu, atlhela afa lesvaku mitisiwa ka Xikwembu na mili vakwetsimi, mingali na xisandzu kumbe kusoleka mahlweni ka xona. </w:t>
      </w:r>
      <w:r>
        <w:rPr>
          <w:vertAlign w:val="superscript"/>
        </w:rPr>
        <w:t>23</w:t>
      </w:r>
      <w:r>
        <w:t>Kambe mifanele kutiya kupfumeleni, na miyimile masungulweni yakona mingatsekatseki, na mingahambani ni kulangutela loku mikukumeke hi kutwa Evhangeli. Evhangeli leyi yitwalisiwile ka svivumbiwa hinkwasvu lesvinga hansi ka tilo, kutani mina Pawulo, ni yendliwile mutirhi wa yona.</w:t>
      </w:r>
      <w:r>
        <w:rPr>
          <w:vertAlign w:val="superscript"/>
        </w:rPr>
        <w:t>24</w:t>
      </w:r>
      <w:r>
        <w:t xml:space="preserve">Svosvi-ke, nitsaka hi lesvi nixanisiwaka hikolaho ka n'wina; kutani, hi kuxaniseka ka mina mirini, nihetisa lesvipfumalekeke maxangwini ya Kriste, hikolaho ka miri wa yena, yinga Kereke. </w:t>
      </w:r>
      <w:r>
        <w:rPr>
          <w:vertAlign w:val="superscript"/>
        </w:rPr>
        <w:t>25</w:t>
      </w:r>
      <w:r>
        <w:t xml:space="preserve">Niyendliwile mutirhi wa Kereke hi makungu ya Xikwembu lexinganinyika ntirho lowu hikolaho ka n'wina. Ntirho wakona i kujondzisa Rito ra Xikwembu. </w:t>
      </w:r>
      <w:r>
        <w:rPr>
          <w:vertAlign w:val="superscript"/>
        </w:rPr>
        <w:t>26</w:t>
      </w:r>
      <w:r>
        <w:t xml:space="preserve">xinga xihundla lexi axitumbelile malembe ni malembe, ka tinxaka hinkwatu, kambe svosvi xipfuleteliweke ka vahlawuliwa va Xikwembu. </w:t>
      </w:r>
      <w:r>
        <w:rPr>
          <w:vertAlign w:val="superscript"/>
        </w:rPr>
        <w:t>27</w:t>
      </w:r>
      <w:r>
        <w:t>Ka vona Xikwembu xirhandzile kutivisa rifuwo ra xihundla lexi, ni kutwala ka xona xikarhi ka vamatiko; xihundla xakona hi lesvaku Kriste a le ka n'wina, kutani ha yena milangutela kutwala ka Xikwembu lokutaka.</w:t>
      </w:r>
      <w:r>
        <w:rPr>
          <w:vertAlign w:val="superscript"/>
        </w:rPr>
        <w:t>28</w:t>
      </w:r>
      <w:r>
        <w:t xml:space="preserve">Hi yena lweyi hi mutwalisaka, na hili karhi hi tsundzuxa ni kujondzisa vanhu hinkwavu, hi vutlhari hinkwabzu; hi yendlela kutisa vanhu hinkwavu ka Xikwembu na vali lavahetisekeke ka Kriste. </w:t>
      </w:r>
      <w:r>
        <w:rPr>
          <w:vertAlign w:val="superscript"/>
        </w:rPr>
        <w:t>29</w:t>
      </w:r>
      <w:r>
        <w:t>Hi svona lesvi nitikarhatelaka svona, na nili karhi nilwa hi ntamu wa yena, lowu awupfuxaka hi matimba ndzeni ka mi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Nilava lesvaku mitiva nyimpi leyikulu leyi niyilwaka hikolaho ka n'wina va le Lawudokiya, ni hikolaho ka hinkwavu lava vanganitiviki hi nghohe. </w:t>
      </w:r>
      <w:r>
        <w:rPr>
          <w:vertAlign w:val="superscript"/>
        </w:rPr>
        <w:t>2</w:t>
      </w:r>
      <w:r>
        <w:t xml:space="preserve">Nilava lesvaku timbilu ta vona titiyisiwa, ni lesvaku vakhomana svin'we hi rirhandzu, kutani vatachaveleliwa hi matlhelo hinkwawu hi kunyikiwa kutwisisa loku kuhetisekeke, lesvaku vativa xihundla xa Xikwembu, anga Kriste. </w:t>
      </w:r>
      <w:r>
        <w:rPr>
          <w:vertAlign w:val="superscript"/>
        </w:rPr>
        <w:t>3</w:t>
      </w:r>
      <w:r>
        <w:t>Ka yena kutumbetiwile rifuwo hinkwaru ra vutlhari ni ra vutivi.</w:t>
      </w:r>
      <w:r>
        <w:rPr>
          <w:vertAlign w:val="superscript"/>
        </w:rPr>
        <w:t>4</w:t>
      </w:r>
      <w:r>
        <w:t xml:space="preserve">Nihlaya lesvi lesvaku kungavi na lweyi amikanganyisaka hi marito lamaringetaka kumikholwisa. </w:t>
      </w:r>
      <w:r>
        <w:rPr>
          <w:vertAlign w:val="superscript"/>
        </w:rPr>
        <w:t>5</w:t>
      </w:r>
      <w:r>
        <w:t>Hikuva hambi ningali kona hi miri, hi moya ni na n'wina, na nili karhi nitsakela kuvona mahanyela ya n'wina layolulama, ni kutiya ka n'wina kupfumeleni ka Kriste.</w:t>
      </w:r>
      <w:r>
        <w:rPr>
          <w:vertAlign w:val="superscript"/>
        </w:rPr>
        <w:t>6</w:t>
      </w:r>
      <w:r>
        <w:t xml:space="preserve">Kutani-ke, lesvi miyamukeleke Yesu Kriste kuva Hosi ya n'wina, hanyani hikuva xilo xin'we na yena, </w:t>
      </w:r>
      <w:r>
        <w:rPr>
          <w:vertAlign w:val="superscript"/>
        </w:rPr>
        <w:t>7</w:t>
      </w:r>
      <w:r>
        <w:t>na midzimile timintsu ni kuveka masungulu ya n'wina ka yena; tiyani kupfumeleni, hilaha mijondzisiweke hakona, na mili karhi mikhensa hi kuphindhaphindha.</w:t>
      </w:r>
      <w:r>
        <w:rPr>
          <w:vertAlign w:val="superscript"/>
        </w:rPr>
        <w:t>8</w:t>
      </w:r>
      <w:r>
        <w:t xml:space="preserve">Tivoneleni lesvaku munhu angamiphasi hi tijondzo ta vutlhari, hi marito ya mavunhwa lawa mangapfuniki nchumu, lawa mahumaka ka mintolovelo ya vanhu ni ka mimoya leyifumaka misava leyi, kungali ka Kriste. </w:t>
      </w:r>
      <w:r>
        <w:rPr>
          <w:vertAlign w:val="superscript"/>
        </w:rPr>
        <w:t>9</w:t>
      </w:r>
      <w:r>
        <w:t>Hikuva vukwembu hinkwabzu bziyakile hi ntalu mirini wa yena,</w:t>
      </w:r>
      <w:r>
        <w:rPr>
          <w:vertAlign w:val="superscript"/>
        </w:rPr>
        <w:t>10</w:t>
      </w:r>
      <w:r>
        <w:t xml:space="preserve">Kutani n'wina mikumile vutomi lebzotala ka yena; hi yena lweyi anga nhloko ya vuhosi hinkwabzu ni kufuma hinkwaku. </w:t>
      </w:r>
      <w:r>
        <w:rPr>
          <w:vertAlign w:val="superscript"/>
        </w:rPr>
        <w:t>11</w:t>
      </w:r>
      <w:r>
        <w:t xml:space="preserve">Ka yena miyimbisiwile, kungali hi mavoko ya vanhu, kambe hi kuyimbisiwa ka Kriste, loku kuhitshunxaka ka miri lowu wa vujohi. </w:t>
      </w:r>
      <w:r>
        <w:rPr>
          <w:vertAlign w:val="superscript"/>
        </w:rPr>
        <w:t>12</w:t>
      </w:r>
      <w:r>
        <w:t>Hi kukhuvuliwa, milahliwile sirheni svin'we na yena, mitlhela mipfuxiwa kufeni svin'we na yena, hi kupfumela lesvaku i matimba ya Xikwembu lamangamipfuxa xikarhi ka vafi.</w:t>
      </w:r>
      <w:r>
        <w:rPr>
          <w:vertAlign w:val="superscript"/>
        </w:rPr>
        <w:t>13</w:t>
      </w:r>
      <w:r>
        <w:t xml:space="preserve">Khale, amili lavafeke hikolaho ka milandzu ya n'wina, hi lesvi amili vamatiko lavangayimbangiki, kutani Xikwembu ximihanyisile svin'we na Kriste. Xihirivalelile milandzu ya hina hinkwayu, </w:t>
      </w:r>
      <w:r>
        <w:rPr>
          <w:vertAlign w:val="superscript"/>
        </w:rPr>
        <w:t>14</w:t>
      </w:r>
      <w:r>
        <w:t xml:space="preserve">xihelisa tsalwa leri khale arihirhwexa nandzu, rihimangalela hi milawu ya rona, kutani xiyisusele tlhelo, xirigongondzela xihambanwini. </w:t>
      </w:r>
      <w:r>
        <w:rPr>
          <w:vertAlign w:val="superscript"/>
        </w:rPr>
        <w:t>15</w:t>
      </w:r>
      <w:r>
        <w:t>Kriste ahetile matimba ya mimoya ya tihosana ni ya tihosi, ayiyendla xisolo rivaleni, hi kuyihlulela makumu hi xihambanu.</w:t>
      </w:r>
      <w:r>
        <w:rPr>
          <w:vertAlign w:val="superscript"/>
        </w:rPr>
        <w:t>16</w:t>
      </w:r>
      <w:r>
        <w:t xml:space="preserve">Hikolaho, munhu angatshuki amiyavanyisa mhakeni ya svakuja ni ya svakunwa, hambi kuli mhakeni ya minkhuvu yotsakela svin'wana, kumbe ya kutsakela kuhuma ka n'weti, kumbe siku ra Savata: </w:t>
      </w:r>
      <w:r>
        <w:rPr>
          <w:vertAlign w:val="superscript"/>
        </w:rPr>
        <w:t>17</w:t>
      </w:r>
      <w:r>
        <w:t>Hinkwasvu lesvi i ndzhuti wa lesvi svitaka, kambe nsinya wa svona i Kriste hi xivirhi.</w:t>
      </w:r>
      <w:r>
        <w:rPr>
          <w:vertAlign w:val="superscript"/>
        </w:rPr>
        <w:t>18</w:t>
      </w:r>
      <w:r>
        <w:t xml:space="preserve">Munhu angatshuki amitekela hakelo ya n'wina hi kutitsongahata, kukanganyisa ni kugandzela tintsumi, na ali karhi apfumela ngopfu sva milorho ya yena, atikulisa hi sva hava, hi miyehleketo ya yena ya sva nyama; </w:t>
      </w:r>
      <w:r>
        <w:rPr>
          <w:vertAlign w:val="superscript"/>
        </w:rPr>
        <w:t>19</w:t>
      </w:r>
      <w:r>
        <w:t>munhu wotanu anganamarheli nhloko leyi ha yona miri hinkwawu wuphameliwaka ni kuhlanganisiwa svinene, hi minsiha ni tinyama ta wona, kutani wukula hi kukula loku kuhumaka ka Xikwembu.</w:t>
      </w:r>
      <w:r>
        <w:rPr>
          <w:vertAlign w:val="superscript"/>
        </w:rPr>
        <w:t>20</w:t>
      </w:r>
      <w:r>
        <w:t xml:space="preserve">Loko mifile na Kriste ni kuhambana ni mimoya leyifumaka misava leyi, hikolaho ka yini mahahanya kufana ni loko mahali va misava xana? </w:t>
      </w:r>
      <w:r>
        <w:rPr>
          <w:vertAlign w:val="superscript"/>
        </w:rPr>
        <w:t>21</w:t>
      </w:r>
      <w:r>
        <w:t xml:space="preserve">Hikolaho ka yini mahativeka hansi ka svileriso lesvinge: “Ungatshuki ukhomakhoma, ungatshuki unampsa, ungatshuki ukhumba, xana?” </w:t>
      </w:r>
      <w:r>
        <w:rPr>
          <w:vertAlign w:val="superscript"/>
        </w:rPr>
        <w:t>22</w:t>
      </w:r>
      <w:r>
        <w:t xml:space="preserve">Kasi vahlaya svilo lesvilovaka hinkwasvu, loko svili karhi svitirhisiwa. Svileriso svakona sviya hi kulerisa ka vanhu, hi tijondzo ta vona. </w:t>
      </w:r>
      <w:r>
        <w:rPr>
          <w:vertAlign w:val="superscript"/>
        </w:rPr>
        <w:t>23</w:t>
      </w:r>
      <w:r>
        <w:t>Svitinyika vito ra “vutlhari”, hikuva sviseketela vukhongeli bza mavunhwa, ni moya wotitsongahata kokanganyisa ni wa kutixanisa mirini, kambe asvisivela kunavela ka mi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Hikolaho loko mipfuxiwile kufeni na Kriste, lavani svilo lesvinga henhla laha Kriste atshameke kona, vokweni ra xinene ra Xikwembu. </w:t>
      </w:r>
      <w:r>
        <w:rPr>
          <w:vertAlign w:val="superscript"/>
        </w:rPr>
        <w:t>2</w:t>
      </w:r>
      <w:r>
        <w:t xml:space="preserve">Tsundzukani svilo lesvinga henhla, kungali svilo sva laha misaveni. </w:t>
      </w:r>
      <w:r>
        <w:rPr>
          <w:vertAlign w:val="superscript"/>
        </w:rPr>
        <w:t>3</w:t>
      </w:r>
      <w:r>
        <w:t xml:space="preserve">Hikuva mifile, kutani vutomi bza n'wina bzitumbetiwile na Kriste ka Xikwembu. </w:t>
      </w:r>
      <w:r>
        <w:rPr>
          <w:vertAlign w:val="superscript"/>
        </w:rPr>
        <w:t>4</w:t>
      </w:r>
      <w:r>
        <w:t>Vutomi bza n'wina bza xiviri i Kriste, kutani loko ahumelela, na n'wina mitahumelela na yena kukwetsimeni.</w:t>
      </w:r>
      <w:r>
        <w:rPr>
          <w:vertAlign w:val="superscript"/>
        </w:rPr>
        <w:t>5</w:t>
      </w:r>
      <w:r>
        <w:t xml:space="preserve">Loko svilitano, dlayani lesvi svinga sva misava ka n'wina, hi lesvaku vuwosvi, ni sva nsila, ni kuhisekela sva tingana, ni kunavela lokobiha, ni makwanga, kunga kugandzela svikwembu sva hava. </w:t>
      </w:r>
      <w:r>
        <w:rPr>
          <w:vertAlign w:val="superscript"/>
        </w:rPr>
        <w:t>6</w:t>
      </w:r>
      <w:r>
        <w:t xml:space="preserve">Hikolaho ka svona vukarhi bza Xikwembu bzita [henhla ka lavatiyalisaka]. </w:t>
      </w:r>
      <w:r>
        <w:rPr>
          <w:vertAlign w:val="superscript"/>
        </w:rPr>
        <w:t>7</w:t>
      </w:r>
      <w:r>
        <w:t xml:space="preserve">Hi svona lesvi khale amihanya ka svona, loko mahafumiwa hi svona. </w:t>
      </w:r>
      <w:r>
        <w:rPr>
          <w:vertAlign w:val="superscript"/>
        </w:rPr>
        <w:t>8</w:t>
      </w:r>
      <w:r>
        <w:t>Kambe svosvi, svicukumeteni hinkwasvu, kunga kukarhata, ni kuleva, ni tihanyi. Kulumbeta, ni mavulavulela ya nsila, svingatshuki svihuma milon'wini ya n'wina.</w:t>
      </w:r>
      <w:r>
        <w:rPr>
          <w:vertAlign w:val="superscript"/>
        </w:rPr>
        <w:t>9</w:t>
      </w:r>
      <w:r>
        <w:t xml:space="preserve">Mingahembelaneni, lesvi mihlivileke mahanyela ya n'wina ya khale ni mintirho ya wona; </w:t>
      </w:r>
      <w:r>
        <w:rPr>
          <w:vertAlign w:val="superscript"/>
        </w:rPr>
        <w:t>10</w:t>
      </w:r>
      <w:r>
        <w:t xml:space="preserve">hikuva miyambalile munhu wa mahanyela lamampsha lweyi apfuxetiwaka minkama hinkwayu, lesvaku mikota kutiva hi kuhetiseka Xikwembu lexi ximitumbuluxeke hi xifaniso xa xona. </w:t>
      </w:r>
      <w:r>
        <w:rPr>
          <w:vertAlign w:val="superscript"/>
        </w:rPr>
        <w:t>11</w:t>
      </w:r>
      <w:r>
        <w:t>Laha aku na Mugirika ni Muyuda, aku na lweyi ayimbeke ni lweyi angayimbangiki, aku na munhu wa matiko ni munhu wa hava, aku na xikarawa ni mutshunxeki, kambe i Kriste lweyi anga hinkwasvu ka hinkwavu.</w:t>
      </w:r>
      <w:r>
        <w:rPr>
          <w:vertAlign w:val="superscript"/>
        </w:rPr>
        <w:t>12</w:t>
      </w:r>
      <w:r>
        <w:t xml:space="preserve">Hikolaho, lesvi mingavitaniwa hi Xikwembu kuva vahlawuliwa va xona lavarhandziwaka, yambalani moya wa timpsalu, ni vunene, ni kutitsongahata, ni kurhula, ni kuleha mbilu. </w:t>
      </w:r>
      <w:r>
        <w:rPr>
          <w:vertAlign w:val="superscript"/>
        </w:rPr>
        <w:t>13</w:t>
      </w:r>
      <w:r>
        <w:t xml:space="preserve">Yamukelanani, kutani loko mun'we asola mun'wana, avarivalelane. Kufana ni lesvi Hosi yimirivaleleke, na n'wina rivalelanani. </w:t>
      </w:r>
      <w:r>
        <w:rPr>
          <w:vertAlign w:val="superscript"/>
        </w:rPr>
        <w:t>14</w:t>
      </w:r>
      <w:r>
        <w:t>Kutani henhla ka lesvi hinkwasvu, kulaveka rirhandzu, ringarona leri ribohaka svilo hinkwasvu svitwanana hi kuhetiseka.</w:t>
      </w:r>
      <w:r>
        <w:rPr>
          <w:vertAlign w:val="superscript"/>
        </w:rPr>
        <w:t>15</w:t>
      </w:r>
      <w:r>
        <w:t xml:space="preserve">Kutani yendlani lesvaku kurhula ka Kriste kufuma timbilwini ta n'wina, kunga kurhula loku mivitaneliweke kona, mirini wun'we ntsena. Nasvona jondzani kukhensa. </w:t>
      </w:r>
      <w:r>
        <w:rPr>
          <w:vertAlign w:val="superscript"/>
        </w:rPr>
        <w:t>16</w:t>
      </w:r>
      <w:r>
        <w:t xml:space="preserve">Rito ra Kriste aritshame ka n'wina, riyandza. Jondzisanani, mikhongotelana hi vutlhari hinkwabzu, mitwalisa Xikwembu hi kuyimbelela tipisalma, ni tinsimu, ni kuyimbelela sva Moya, na mili karhi mikhensa timbilwini ta n'wina. </w:t>
      </w:r>
      <w:r>
        <w:rPr>
          <w:vertAlign w:val="superscript"/>
        </w:rPr>
        <w:t>17</w:t>
      </w:r>
      <w:r>
        <w:t>Kutani xin'wana ni xin'wana lexi mixiyendlaka, hi kuvulavula kumbe hi kutirha, xiyendleni hi vito ra Hosi Yesu, na mili karhi mikhensa Xikwembu Tatana ha yena.</w:t>
      </w:r>
      <w:r>
        <w:rPr>
          <w:vertAlign w:val="superscript"/>
        </w:rPr>
        <w:t>18</w:t>
      </w:r>
      <w:r>
        <w:t xml:space="preserve">Vavasati, titsongahateni ka vanuna va n'wina, hilaha svifanelaka hakona Hosini. </w:t>
      </w:r>
      <w:r>
        <w:rPr>
          <w:vertAlign w:val="superscript"/>
        </w:rPr>
        <w:t>19</w:t>
      </w:r>
      <w:r>
        <w:t xml:space="preserve">Vavanuna, rhandzani vasati va n'wina, mingatshameni hi kukho mivaholovela. </w:t>
      </w:r>
      <w:r>
        <w:rPr>
          <w:vertAlign w:val="superscript"/>
        </w:rPr>
        <w:t>20</w:t>
      </w:r>
      <w:r>
        <w:t xml:space="preserve">Vana, yingisani vapsali va n'wina timhakeni hinkwatu, hikuva hi svona lesvitsakisaka Hosi. </w:t>
      </w:r>
      <w:r>
        <w:rPr>
          <w:vertAlign w:val="superscript"/>
        </w:rPr>
        <w:t>21</w:t>
      </w:r>
      <w:r>
        <w:t>Vatatana, mingaxaniseni vana va n'wina, lesvaku vangaheli mbilu.</w:t>
      </w:r>
      <w:r>
        <w:rPr>
          <w:vertAlign w:val="superscript"/>
        </w:rPr>
        <w:t>22</w:t>
      </w:r>
      <w:r>
        <w:t xml:space="preserve">Vatirhi, yingisani vinyi va n'wina va laha misaveni timhakeni hinkwatu, kungali ntsena loko vamilangutile, onge hi loko milava kutsakisa vanhu, kambe hi timbilu letinene, na mili karhi michava Hosi. </w:t>
      </w:r>
      <w:r>
        <w:rPr>
          <w:vertAlign w:val="superscript"/>
        </w:rPr>
        <w:t>23</w:t>
      </w:r>
      <w:r>
        <w:t xml:space="preserve">Xin'wana ni xin'wana lexi mixiyendlaka, xiyendleni hi mbilu hinkwayu, kufana ni loko mitirhela Hosi, kungali vanhu; </w:t>
      </w:r>
      <w:r>
        <w:rPr>
          <w:vertAlign w:val="superscript"/>
        </w:rPr>
        <w:t>24</w:t>
      </w:r>
      <w:r>
        <w:t xml:space="preserve">hikuva masvitiva lesvaku mitanyikiwa rifuwo hi Hosi, yili hakelo ya n'wina. Mi le kutirheleni ka Hosi ya hina Kriste. </w:t>
      </w:r>
      <w:r>
        <w:rPr>
          <w:vertAlign w:val="superscript"/>
        </w:rPr>
        <w:t>25</w:t>
      </w:r>
      <w:r>
        <w:t>Loko ali muyendli wa lesvohomboloka, atatlheliseliwa lesvohomboloka lesvi asviyendleke; Xikwembu axiyi hi nghohe ya munh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Vinyi, hanyani ni svikarawa sva n'wina hi ndlela ya kululama, hi mfanelo, na mili karhi mitiva lesvaku na n'wina mi ni n'winyi matilweni.</w:t>
      </w:r>
      <w:r>
        <w:rPr>
          <w:vertAlign w:val="superscript"/>
        </w:rPr>
        <w:t>2</w:t>
      </w:r>
      <w:r>
        <w:t xml:space="preserve">Yanani mahlweni mitiyisela mikhongelweni, mihitekela kona mili karhi mikhensa; </w:t>
      </w:r>
      <w:r>
        <w:rPr>
          <w:vertAlign w:val="superscript"/>
        </w:rPr>
        <w:t>3</w:t>
      </w:r>
      <w:r>
        <w:t xml:space="preserve">na hina mihikhongelela, lesvaku Xikwembu xihipfulela nyangwa yojondzisa Rito ra xona, lesvaku hitavula rivaleni xihundla xa Kriste, lexi ninga jele hikolaho ka xona. </w:t>
      </w:r>
      <w:r>
        <w:rPr>
          <w:vertAlign w:val="superscript"/>
        </w:rPr>
        <w:t>4</w:t>
      </w:r>
      <w:r>
        <w:t>Kombelani lesvaku nixihlamusela hilaha svifanelaka hakona, loko nixitwalisa.</w:t>
      </w:r>
      <w:r>
        <w:rPr>
          <w:vertAlign w:val="superscript"/>
        </w:rPr>
        <w:t>5</w:t>
      </w:r>
      <w:r>
        <w:t xml:space="preserve">Tirhisanani ni va le handle hi kutlhariha, na mili karhi milondzovota nkama lowu minga na wona. </w:t>
      </w:r>
      <w:r>
        <w:rPr>
          <w:vertAlign w:val="superscript"/>
        </w:rPr>
        <w:t>6</w:t>
      </w:r>
      <w:r>
        <w:t>Kuvulavula ka n'wina akuve lokunene, loku kunandzihaka masiku hinkwawu, mitativa hilaha mifanelaka kuhlamula mun'wana ni mun'wana hakona.</w:t>
      </w:r>
      <w:r>
        <w:rPr>
          <w:vertAlign w:val="superscript"/>
        </w:rPr>
        <w:t>7</w:t>
      </w:r>
      <w:r>
        <w:t xml:space="preserve">Tikiko, makwerhu lweyi arhandzekaka, mutirhi lweyi atshembekeke ni mutirhikulorhi ntirhweni wa Hosi, atamitivisa timhaka hinkwatu ta mina, hilaha tiyimeke hakona. </w:t>
      </w:r>
      <w:r>
        <w:rPr>
          <w:vertAlign w:val="superscript"/>
        </w:rPr>
        <w:t>8</w:t>
      </w:r>
      <w:r>
        <w:t xml:space="preserve">Nimurhuma ata ka n'wina hikolaho ka svosvo, lesvaku mitativa hilaha hihanyaka hakona, ni lesvaku atatiyisa timbilu ta n'wina. </w:t>
      </w:r>
      <w:r>
        <w:rPr>
          <w:vertAlign w:val="superscript"/>
        </w:rPr>
        <w:t>9</w:t>
      </w:r>
      <w:r>
        <w:t>Ana Onezimo, makwerhu lweyi atshembekeke, lweyi arhandzekaka, lweyi anga mun'we wa n'wina; vatamitivisa hinkwasvu lesvihumeleleke halenu.</w:t>
      </w:r>
      <w:r>
        <w:rPr>
          <w:vertAlign w:val="superscript"/>
        </w:rPr>
        <w:t>10</w:t>
      </w:r>
      <w:r>
        <w:t xml:space="preserve">Arixtarko, lweyi anga jele svin'we na mina, wamirungula; svafana na Marka makwavu wa Barnaba, lweyi nimileleteke lesvaku mimuyamukela, loko ata koseno . </w:t>
      </w:r>
      <w:r>
        <w:rPr>
          <w:vertAlign w:val="superscript"/>
        </w:rPr>
        <w:t>11</w:t>
      </w:r>
      <w:r>
        <w:t>Na yena Yesu lweyi avuliwaka Yusto, wamirungula. Hi vona ntsena, xikarhi ka Vayuda lavapfumeleke, lavangatirha na mina ntirhweni wa Mfumu wa Xikwembu; vanitiyisile svinene.</w:t>
      </w:r>
      <w:r>
        <w:rPr>
          <w:vertAlign w:val="superscript"/>
        </w:rPr>
        <w:t>12</w:t>
      </w:r>
      <w:r>
        <w:t xml:space="preserve">Epafrasi, lweyi anga mun'we wa n'wina, mutirhi wa Yesu Kriste, wamirungula; wa mitsundzuka svinene masiku hinkwawu mikhongelweni ya yena, akombela lesvaku miva lavahetisekeke ni lavatiyeke, kuyendleni ka hinkwasvu lesvi Xikwembu xisvirhandzaka. </w:t>
      </w:r>
      <w:r>
        <w:rPr>
          <w:vertAlign w:val="superscript"/>
        </w:rPr>
        <w:t>13</w:t>
      </w:r>
      <w:r>
        <w:t xml:space="preserve">Ni mboni ya lesvaku atikarhatela n'wina svinene, n'wina ni lava vanga le Lawudokiya, ni le Hiyerapolisi. </w:t>
      </w:r>
      <w:r>
        <w:rPr>
          <w:vertAlign w:val="superscript"/>
        </w:rPr>
        <w:t>14</w:t>
      </w:r>
      <w:r>
        <w:t>Luka, dokodela lweyi arhandzekaka, wamirungula svin'we na Demasi.</w:t>
      </w:r>
      <w:r>
        <w:rPr>
          <w:vertAlign w:val="superscript"/>
        </w:rPr>
        <w:t>15</w:t>
      </w:r>
      <w:r>
        <w:t xml:space="preserve">Rungulani vamakwerhu lava vanga le Lawudokiya, na mamana Nimfa, ni kereke leyihlengeletanaka ndlwini ya yena. </w:t>
      </w:r>
      <w:r>
        <w:rPr>
          <w:vertAlign w:val="superscript"/>
        </w:rPr>
        <w:t>16</w:t>
      </w:r>
      <w:r>
        <w:t xml:space="preserve">Kutani loko papela leri rihlayiwile xikarhi ka n'wina, vonani lesvaku rihlayiwa ni le kerekeni ya Lawudokiya, ni lesvaku na n'wina mihlaya papela leri rihumaka le Lawudokiya. </w:t>
      </w:r>
      <w:r>
        <w:rPr>
          <w:vertAlign w:val="superscript"/>
        </w:rPr>
        <w:t>17</w:t>
      </w:r>
      <w:r>
        <w:t>Nasvona bzelani Arkipo, miku: “Vona lesvaku timfanelo leti unyikiweke tona ntirhweni wa Hosi utihetisisa svinene.”</w:t>
      </w:r>
      <w:r>
        <w:rPr>
          <w:vertAlign w:val="superscript"/>
        </w:rPr>
        <w:t>18</w:t>
      </w:r>
      <w:r>
        <w:t>Nitsala lesvi hi xiyandla xa mina, nili: Hi mina Pawulo! Mingarivaleni lesvaku ni le jele. Timpsalu ta Xikwembu ative na n'wina!</w:t>
      </w:r>
      <w:r>
        <w:rPr>
          <w:lang w:val="en-US" w:eastAsia="en-US" w:bidi="en-US"/>
        </w:rPr>
      </w:r>
    </w:p>
    <w:p>
      <w:r>
        <w:br w:type="page"/>
      </w:r>
    </w:p>
    <w:p>
      <w:pPr>
        <w:pStyle w:val="Heading2"/>
        <w:jc w:val="center"/>
      </w:pPr>
      <w:r>
        <w:t>Valethesalonika 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1Mina Pawulo na Silvhano na Timotewu ka va kereke ya le Thesalonika, lavanga vanhu va Xikwembu Tatana, ni va Hosi Yesu Kriste, hili: Timpsalu ni kurhula asvive na n'wina!</w:t>
      </w:r>
      <w:r>
        <w:rPr>
          <w:vertAlign w:val="superscript"/>
        </w:rPr>
        <w:t>2</w:t>
      </w:r>
      <w:r>
        <w:t xml:space="preserve">Hikhensa Xikwembu masiku hinkwawu hikolaho ka n'wina hinkwenu, na hili karhi hi mitsundzuka ka mikhongelo ya hina. </w:t>
      </w:r>
      <w:r>
        <w:rPr>
          <w:vertAlign w:val="superscript"/>
        </w:rPr>
        <w:t>3</w:t>
      </w:r>
      <w:r>
        <w:t>Mahlweni ka Xikwembu Tatana wa hina, hitsundzuka hilaha kupfumela ka n'wina kutikombeke hakona hi sviyendlo, ni lesvaku michivirika kulanguteleni ka Hosi ya hina Yesu Kriste, hi rirhandzu ni kutikarhata.</w:t>
      </w:r>
      <w:r>
        <w:rPr>
          <w:vertAlign w:val="superscript"/>
        </w:rPr>
        <w:t>4</w:t>
      </w:r>
      <w:r>
        <w:t xml:space="preserve">Hasvitiva, vamakwerhu, lesvaku Xikwembu xa mirhandza, ni lesvaku ximihlawulile. </w:t>
      </w:r>
      <w:r>
        <w:rPr>
          <w:vertAlign w:val="superscript"/>
        </w:rPr>
        <w:t>5</w:t>
      </w:r>
      <w:r>
        <w:t>Hikuva Evhangeli ya hina, ayifikanga ka n'wina hi marito ntsena, kambe hi matimba, ni Moya Lowokwetsima, ni kukholwisa ka yona loku kuhetisekeke, tani hilaha mitivaka hakona lesvi hihanyisaniseke xisvona na n'wina.</w:t>
      </w:r>
      <w:r>
        <w:rPr>
          <w:vertAlign w:val="superscript"/>
        </w:rPr>
        <w:t>6</w:t>
      </w:r>
      <w:r>
        <w:t xml:space="preserve">Kutani na n'wina milandzile tindlela ta hina ni ta Hosi, hikuva, hambilesvi mingaxaniseka ngopfu, miyamukelile Rito ra Xikwembu hi kutsaka loku kunyikiwaka hi Moya Lowokwetsima. </w:t>
      </w:r>
      <w:r>
        <w:rPr>
          <w:vertAlign w:val="superscript"/>
        </w:rPr>
        <w:t>7</w:t>
      </w:r>
      <w:r>
        <w:t>Hi mukhuva wolowo, mihundzukile xikombiso ka hinkwavu lavapfumeleke le Makedoniya ni le Akaya.</w:t>
      </w:r>
      <w:r>
        <w:rPr>
          <w:vertAlign w:val="superscript"/>
        </w:rPr>
        <w:t>8</w:t>
      </w:r>
      <w:r>
        <w:t xml:space="preserve">Hikusa Rito ra Hosi lerihumeke ka n'wina aritwalanga ntsena Makedoniya ni le Akaya, kambe nakona kupfumela ka n'wina ka Xikwembu kutwalile hinkwaku; hi kolaho asvifaneli lesvaku hingahahlaya xanchumu. </w:t>
      </w:r>
      <w:r>
        <w:rPr>
          <w:vertAlign w:val="superscript"/>
        </w:rPr>
        <w:t>9</w:t>
      </w:r>
      <w:r>
        <w:t xml:space="preserve">Vanhu lava hinkwavu varungula hilaha mihiyamukeleke hakona xikarhi ka n'wina, ni hilaha mingahundzuka hakona ka Xikwembu, mifularhela svikwembu sva hava, lesvaku mitirhela Xikwembu lexihanyaka, xa ntiyiso. </w:t>
      </w:r>
      <w:r>
        <w:rPr>
          <w:vertAlign w:val="superscript"/>
        </w:rPr>
        <w:t>10</w:t>
      </w:r>
      <w:r>
        <w:t>Nasvona milangutela kuta ka N'wana wa xona Yesu hi le matilweni, lweyi ximupfuxeke xikarhi ka vafi, lweyi ahiponisaka kuyavanyiseni ka xona loku kuta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Na n'wina vamakwerhu, masvitiva lesvaku kuyamukeliwa ka hina hi n'wina akuvanga ka mahala. </w:t>
      </w:r>
      <w:r>
        <w:rPr>
          <w:vertAlign w:val="superscript"/>
        </w:rPr>
        <w:t>2</w:t>
      </w:r>
      <w:r>
        <w:t>Hambi loko hirhange hi xanisiwa ni kurhuketeliwa le Filipi, hilaha misvitivaka hakona, Xikwembu xa hina xihinyikile matimba ya kumitivisa Evhangeli leyihumaka ka xona, hambilesvi lavotala avali karhi valwa na yona.</w:t>
      </w:r>
      <w:r>
        <w:rPr>
          <w:vertAlign w:val="superscript"/>
        </w:rPr>
        <w:t>3</w:t>
      </w:r>
      <w:r>
        <w:t xml:space="preserve">Hikuva kukhutaza ka hina ahi loku kuhumaka kutikanganyiseni, kumbe ka miyanakanyu yobiha, nasvona ahitirhisi makungu yokanganyisa munhu; </w:t>
      </w:r>
      <w:r>
        <w:rPr>
          <w:vertAlign w:val="superscript"/>
        </w:rPr>
        <w:t>4</w:t>
      </w:r>
      <w:r>
        <w:t>kambe, tani hi lesvi Xikwembu xihivoneke na hili lavafanelaka kutamelisiwa ntirho wa Evhangeli, hayipaluxa, kungali kutsakisa vanhu, kambe kutsakisa Xikwembu lexikambelaka timbilu ta hina.</w:t>
      </w:r>
      <w:r>
        <w:rPr>
          <w:vertAlign w:val="superscript"/>
        </w:rPr>
        <w:t>5</w:t>
      </w:r>
      <w:r>
        <w:t xml:space="preserve">Masvitiva svinene lesvaku ahiringetanga, ni siku ni rin'we, kumitsakisa kumbe kumikanganyisa hi marito, hambi kuli kufihla kunavela kuphanga. Xikwembu i mboni ya hina! </w:t>
      </w:r>
      <w:r>
        <w:rPr>
          <w:vertAlign w:val="superscript"/>
        </w:rPr>
        <w:t>6</w:t>
      </w:r>
      <w:r>
        <w:t>Ahilavanga kudzunisiwa lokuhumaka ka vanhu, hambi kuli ka n'wina kumbe ka van'wana;</w:t>
      </w:r>
      <w:r>
        <w:rPr>
          <w:vertAlign w:val="superscript"/>
        </w:rPr>
        <w:t>7</w:t>
      </w:r>
      <w:r>
        <w:t xml:space="preserve">hambilesvi ahitava hisvikotile kumitikisela hi svikombelo sva hina, hi mhaka ya kuva vapostola va Kriste, hihanyisane na n'wina hi moya wa timpsalu, kukotisa mamana lweyi ahlayisaka svinene vana va yena. </w:t>
      </w:r>
      <w:r>
        <w:rPr>
          <w:vertAlign w:val="superscript"/>
        </w:rPr>
        <w:t>8</w:t>
      </w:r>
      <w:r>
        <w:t xml:space="preserve">Hikolaho, hi kunavela ngopfu kumikomba rirhandzu, hitilungiselile kuhlengela na n'wina kungali ntsena Evhangeli ya Xikwembu, kambe nabzona vutomi bza hina, hikuva mihundzukile varhandziwa va hina hi kutlulisa. </w:t>
      </w:r>
      <w:r>
        <w:rPr>
          <w:vertAlign w:val="superscript"/>
        </w:rPr>
        <w:t>9</w:t>
      </w:r>
      <w:r>
        <w:t>Vamakwerhu, matsundzuka kutikarhata ni kukarhateka ka hina ntirhweni lowu: Hitirhile vusiku ni nhlekanhi lesvaku hingatikiseli na mun'we wa n'wina, loko hili karhi himipaluxela Evhangeli ya Xikwembu.</w:t>
      </w:r>
      <w:r>
        <w:rPr>
          <w:vertAlign w:val="superscript"/>
        </w:rPr>
        <w:t>10</w:t>
      </w:r>
      <w:r>
        <w:t xml:space="preserve">Mi timboni ta hina, na xona Xikwembu i mboni: Mahanyela ya hina ka n'wina lavapfumeleke, amali lawa ya kubasa ni lawa ya kululama, mangali na xisandzu. </w:t>
      </w:r>
      <w:r>
        <w:rPr>
          <w:vertAlign w:val="superscript"/>
        </w:rPr>
        <w:t>11</w:t>
      </w:r>
      <w:r>
        <w:t xml:space="preserve">Masvitiva lesvaku hihlayisile mun'wana ni mun'wana wa n'wina kufana ni loko tatana ahlayisa vana va yena; </w:t>
      </w:r>
      <w:r>
        <w:rPr>
          <w:vertAlign w:val="superscript"/>
        </w:rPr>
        <w:t>12</w:t>
      </w:r>
      <w:r>
        <w:t>hi mikhutazile, hi mitiyisile ni kumisusumeta lesvaku mihanya hi ndlela leyitsakisaka Xikwembu lexi ximivitanelaka kuyaveliwa kufuma ka xona ni kutwala ka xona.</w:t>
      </w:r>
      <w:r>
        <w:rPr>
          <w:vertAlign w:val="superscript"/>
        </w:rPr>
        <w:t>13</w:t>
      </w:r>
      <w:r>
        <w:t>Kutani mhaka leyi yihisusumetaka kukhensa Xikwembu masiku hinkwawu, hi leyi: Loko himitisele rito ra Xikwembu, miriyingisile ni kuriyamukela, kungali kukota mahungu ya kuhuma ka vanhu, kambe tani hi mahungu ya kuhuma ka Xikwembu. Hakunene mahungu lawa mahuma ka xona, hikuva hi xona xitirhaka hi matimba xikarhi ka n'wina lavapfumeleke.</w:t>
      </w:r>
      <w:r>
        <w:rPr>
          <w:vertAlign w:val="superscript"/>
        </w:rPr>
        <w:t>14</w:t>
      </w:r>
      <w:r>
        <w:t xml:space="preserve">Loko mili n'wina vamakwerhu, mikumane ni miringo leyingatshama yihumelela xikarhi ka vanhu va ka Yesu Kriste tikerekeni ta Yudeya: Vayuda vavaxanise kufana ni lesvi vanhu va ka n'wina vangamiyendla svona. </w:t>
      </w:r>
      <w:r>
        <w:rPr>
          <w:vertAlign w:val="superscript"/>
        </w:rPr>
        <w:t>15</w:t>
      </w:r>
      <w:r>
        <w:t xml:space="preserve">Vayuda hi vona lavadlayeke Hosi Yesu ni vaprofeta, kutani na hina vahixanisile; avatsakisi Xikwembu, nasvona valwa ni vanhu hinkwavu. </w:t>
      </w:r>
      <w:r>
        <w:rPr>
          <w:vertAlign w:val="superscript"/>
        </w:rPr>
        <w:t>16</w:t>
      </w:r>
      <w:r>
        <w:t>Varingetile ni kuhisivela kuchumayela ka vamatiko mahungu lawa amatavaponisa, kutani hi mukhuva lowu vakulisile nandzu wa svijoho sva vona masiku hinkwawu; kambe svosvi, kuheteleleni, kukariha ka Xikwembu kuvawele henhla.</w:t>
      </w:r>
      <w:r>
        <w:rPr>
          <w:vertAlign w:val="superscript"/>
        </w:rPr>
        <w:t>17</w:t>
      </w:r>
      <w:r>
        <w:t xml:space="preserve">Loko hili hina vamakwerhu, hikalanile na n'wina nkamanyana hi lesvi ahingavonani hi mahlo, kambe hi timbilu ahili karhi hivonana, kutani hinavelile hi kunavela lokukulu kutlhela hivonana na n'wina. </w:t>
      </w:r>
      <w:r>
        <w:rPr>
          <w:vertAlign w:val="superscript"/>
        </w:rPr>
        <w:t>18</w:t>
      </w:r>
      <w:r>
        <w:t xml:space="preserve">Hikolaho hinavelile kutlhelela ka n'wina. Mina Pawulo niringetile makhambi mambirhi, kambe Sathana ahisivelile. </w:t>
      </w:r>
      <w:r>
        <w:rPr>
          <w:vertAlign w:val="superscript"/>
        </w:rPr>
        <w:t>19</w:t>
      </w:r>
      <w:r>
        <w:t xml:space="preserve">Xana hi kwihi kulangutela ka hina ni kutsaka ka hina, hi yihi hari ya kuhlula leyi hingatatidzunisa ha yona mahlweni ka Hosi ya hina Yesu, siku avuyaka ke? Xana ahi n'wina ke? </w:t>
      </w:r>
      <w:r>
        <w:rPr>
          <w:vertAlign w:val="superscript"/>
        </w:rPr>
        <w:t>20</w:t>
      </w:r>
      <w:r>
        <w:t>Hakunene, hi n'wina minga kudzuneka, ni kutsaka ka hi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Hi kuvona lesvaku ahingahakoti kutiyisela, hitihlawulele kusala hili hexe le Atena. </w:t>
      </w:r>
      <w:r>
        <w:rPr>
          <w:vertAlign w:val="superscript"/>
        </w:rPr>
        <w:t>2</w:t>
      </w:r>
      <w:r>
        <w:t xml:space="preserve">Kutani hi mirhumele Timotewu makwerhu, lweyi atirhelaka Xikwembu kufana na mina ntirhweni wa Evhangeli ya Kriste; lesvaku atamitiyisa ni kumikhutaza kupfumeleni ka n'wina; </w:t>
      </w:r>
      <w:r>
        <w:rPr>
          <w:vertAlign w:val="superscript"/>
        </w:rPr>
        <w:t>3</w:t>
      </w:r>
      <w:r>
        <w:t>ni lesvaku kungavi na mun'we lweyi atsekatsekisiwaka hi kuxaniseka loku; hikuva masvitiva na n'wina lesvaku hi svona lesvi hiyaveliweke svona.</w:t>
      </w:r>
      <w:r>
        <w:rPr>
          <w:vertAlign w:val="superscript"/>
        </w:rPr>
        <w:t>4</w:t>
      </w:r>
      <w:r>
        <w:t xml:space="preserve">Hikuva loko hahali le ka n'wina hi mitivisile na svingasihumelela lesvaku hitavona maxangu. Kutani svifambise svosvo, hilaha mitivaka hakona. </w:t>
      </w:r>
      <w:r>
        <w:rPr>
          <w:vertAlign w:val="superscript"/>
        </w:rPr>
        <w:t>5</w:t>
      </w:r>
      <w:r>
        <w:t>Hikolaho, hi kuvona lesvaku aningahakoti kutiyisela, nirhumelile rito, lesvaku nitatwa ta kupfumela ka n'wina. Anichava lesvaku kumbexana muringi angava amiringile, ni lesvaku kutikarhata ka hina kungava ka hava.</w:t>
      </w:r>
      <w:r>
        <w:rPr>
          <w:vertAlign w:val="superscript"/>
        </w:rPr>
        <w:t>6</w:t>
      </w:r>
      <w:r>
        <w:t xml:space="preserve">Kambe svosvi Timotewu wahakuvuya hi le ka n'wina kutani ahitisele mahungu lamanene ya kupfumela ka n'wina ni ya rirhandzu ra n'wina; ahitivisile lesvaku mahaya mahlweni mihiyanakanya hi moya lowunene masiku hinkwawu, minavela kuhivona kufana ni lesvi na hina hinavelaka kumivona. </w:t>
      </w:r>
      <w:r>
        <w:rPr>
          <w:vertAlign w:val="superscript"/>
        </w:rPr>
        <w:t>7</w:t>
      </w:r>
      <w:r>
        <w:t>Hikolaho, vamakwerhu, maxangwini ni le mahlomulweni hinkwawu ya hina, hikumile kuchaveleliwa hi kupfumela ka n'wina;</w:t>
      </w:r>
      <w:r>
        <w:rPr>
          <w:vertAlign w:val="superscript"/>
        </w:rPr>
        <w:t>8</w:t>
      </w:r>
      <w:r>
        <w:t xml:space="preserve">hikuva svosvi hihanya hi lesvi miyimeke na mitiyile Hosini. </w:t>
      </w:r>
      <w:r>
        <w:rPr>
          <w:vertAlign w:val="superscript"/>
        </w:rPr>
        <w:t>9</w:t>
      </w:r>
      <w:r>
        <w:t xml:space="preserve">Xana kukhensa ka hina ka Xikwembu hikolaho ka n'wina kungava loku koyini, kutsakeni hinkwaku loku hikutwaka mahlweni ka Xikwembu xa hina hikolaho ka n'wina? </w:t>
      </w:r>
      <w:r>
        <w:rPr>
          <w:vertAlign w:val="superscript"/>
        </w:rPr>
        <w:t>10</w:t>
      </w:r>
      <w:r>
        <w:t>Hikhongela xona hi matimba vusiku ni nhlekanhi, na hili karhi hikombela kuvonana na n'wina hi mahlo, lesvaku hita tatisa lesvipfumalekaka kupfumeleni ka n'wina.</w:t>
      </w:r>
      <w:r>
        <w:rPr>
          <w:vertAlign w:val="superscript"/>
        </w:rPr>
        <w:t>11</w:t>
      </w:r>
      <w:r>
        <w:t xml:space="preserve">Mawaku loko hingapfuleliwa ndlela ya kuta koseyo ka n'wina hi Xikwembu Tatana wa hina hi xiviri, svin'we ni Hosi ya hina Yesu. </w:t>
      </w:r>
      <w:r>
        <w:rPr>
          <w:vertAlign w:val="superscript"/>
        </w:rPr>
        <w:t>12</w:t>
      </w:r>
      <w:r>
        <w:t xml:space="preserve">Ingi Hosi yingakulisa ni kuyandzisa rirhandzu leri mirhandzanaka ha rona ni kurhandza van'wana, kufana ni lesvi na hina himirhandzisaka xisvona; </w:t>
      </w:r>
      <w:r>
        <w:rPr>
          <w:vertAlign w:val="superscript"/>
        </w:rPr>
        <w:t>13</w:t>
      </w:r>
      <w:r>
        <w:t>hi ndlela yoleyo, yitatiyisa timbilu ta n'wina, kutani mitapfumala xisolo, miva lavahlawulekeke mahlweni ka Xikwembu Tatana wa hina, siku leri Hosi ya hina Yesu angatavuya hi rona, svin'we ni vahlawuliwa va yena hinkwav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4Kutani-ke, vamakwerhu, mijondzile ka hina hilaha mifanelaka kuhanya hakona lesvaku mitsakisa Xikwembu, kutani mihanyile hi ndlela yoleyo. Hikolaho, ha mikombela hi matimba ni kumikhutaza hi vito ra Hosi Yesu, lesvaku miya mikula, na mili karhi mihanyisa svosvo. </w:t>
      </w:r>
      <w:r>
        <w:rPr>
          <w:vertAlign w:val="superscript"/>
        </w:rPr>
        <w:t>2</w:t>
      </w:r>
      <w:r>
        <w:t>2 Hikuva mitiva lesvi hingamileleta svona hi matimba ya Hosi Yesu;</w:t>
      </w:r>
      <w:r>
        <w:rPr>
          <w:vertAlign w:val="superscript"/>
        </w:rPr>
        <w:t>3</w:t>
      </w:r>
      <w:r>
        <w:t xml:space="preserve">nasvona kurhandza ka Xikwembu hi loku: Hi lesvaku miyendliwa lavabaseke, hi kuhambana ni vuwosvi hinkwabzu. </w:t>
      </w:r>
      <w:r>
        <w:rPr>
          <w:vertAlign w:val="superscript"/>
        </w:rPr>
        <w:t>4</w:t>
      </w:r>
      <w:r>
        <w:t xml:space="preserve">Mun'wana ni mun'wana wa n'wina aative kuhlayisa miri wa yena hi ndlela leyobasa ni leyolulama, </w:t>
      </w:r>
      <w:r>
        <w:rPr>
          <w:vertAlign w:val="superscript"/>
        </w:rPr>
        <w:t>5</w:t>
      </w:r>
      <w:r>
        <w:t xml:space="preserve">kungali hi kunavela lokobiha, kufana ni vamatiko lavangativiki Xikwembu. </w:t>
      </w:r>
      <w:r>
        <w:rPr>
          <w:vertAlign w:val="superscript"/>
        </w:rPr>
        <w:t>6</w:t>
      </w:r>
      <w:r>
        <w:t>Amhakeni leyi, kungavi ni lweyi ajohelaka makwavu, kumbe kumukanganyisa, hikuva Hosi i murihiseli wa svilo lesvi hinkwasvu, hilaha hingamibzela khale ni kumitsundzuxa svinene hakona.</w:t>
      </w:r>
      <w:r>
        <w:rPr>
          <w:vertAlign w:val="superscript"/>
        </w:rPr>
        <w:t>7</w:t>
      </w:r>
      <w:r>
        <w:t xml:space="preserve">Hikuva Xikwembu axihivitanelanga kuhanya kutshakeni, kambe kubaseni. </w:t>
      </w:r>
      <w:r>
        <w:rPr>
          <w:vertAlign w:val="superscript"/>
        </w:rPr>
        <w:t>8</w:t>
      </w:r>
      <w:r>
        <w:t>Hikolaho, lweyi ayalaka xitsundzuxu lexi, angasoli munhu, kambe asola Xikwembu lexi ximunyikaka Moya wa xona Lowokwetsima.</w:t>
      </w:r>
      <w:r>
        <w:rPr>
          <w:vertAlign w:val="superscript"/>
        </w:rPr>
        <w:t>9</w:t>
      </w:r>
      <w:r>
        <w:t xml:space="preserve">Loko tili ta kurhandzana ni vamakwenu Hosini, amifaneli kutsaleliwa nchumu hi tona; hikuva i Xikwembu lexi ximijondziseke kurhandzana; </w:t>
      </w:r>
      <w:r>
        <w:rPr>
          <w:vertAlign w:val="superscript"/>
        </w:rPr>
        <w:t>10</w:t>
      </w:r>
      <w:r>
        <w:t xml:space="preserve">kutani hi svona lesvi misviyendlaka ka vamakwerhu hinkwavu lavanga tikweni hinkwaru ra Makedoniya. Hambi svilitano, hamikhutaza vamakwerhu, lesvaku miya mahlweni, mikula rirhandzwini lero. </w:t>
      </w:r>
      <w:r>
        <w:rPr>
          <w:vertAlign w:val="superscript"/>
        </w:rPr>
        <w:t>11</w:t>
      </w:r>
      <w:r>
        <w:t xml:space="preserve">Kunavela ka n'wina lokukulu akuve kuhanya hi kurhula, mitikarhatela sva n'wina, mitirha hi mavoko ya n'wina, hilaha hingarhanga hi mitsundzuxa hakona. </w:t>
      </w:r>
      <w:r>
        <w:rPr>
          <w:vertAlign w:val="superscript"/>
        </w:rPr>
        <w:t>12</w:t>
      </w:r>
      <w:r>
        <w:t>Hi mukhuva lowu, mitaxiximiwa hi va le handle, mingahatikiseli munhu ni mun'we.</w:t>
      </w:r>
      <w:r>
        <w:rPr>
          <w:vertAlign w:val="superscript"/>
        </w:rPr>
        <w:t>13</w:t>
      </w:r>
      <w:r>
        <w:t xml:space="preserve">Vamakwerhu, nilava lesvaku mitiva ntiyiso hi tlhelo ra lava vayetleleke vurhongo bza rifu, mitakala mingavaviseki kukota van'wana lavangaliki ni kulangutela. </w:t>
      </w:r>
      <w:r>
        <w:rPr>
          <w:vertAlign w:val="superscript"/>
        </w:rPr>
        <w:t>14</w:t>
      </w:r>
      <w:r>
        <w:t xml:space="preserve">Hikuva lesvi hipfumelaka lesvaku Yesu afile, atlhela apfuka kufeni, hi ndlela yoleyo, hi pfumela lesvaku lavatiyetleleleke, Xikwembu xitavapfuxa na Yesu kufeni, xivavuyisa svin'we na yena. </w:t>
      </w:r>
      <w:r>
        <w:rPr>
          <w:vertAlign w:val="superscript"/>
        </w:rPr>
        <w:t>15</w:t>
      </w:r>
      <w:r>
        <w:t>Lesvi himibzelaka svona hi vito ra Hosi, hi lesvi: Hina hingatava hahahanya loko Hosi yivuya, hingakala hingarhangeli lavatiyetleleleke;</w:t>
      </w:r>
      <w:r>
        <w:rPr>
          <w:vertAlign w:val="superscript"/>
        </w:rPr>
        <w:t>16</w:t>
      </w:r>
      <w:r>
        <w:t xml:space="preserve">hikuva Hosi hi yoxe yitaxika hi le tilweni, hi mpfumawulu wa rito ra kulerisa, hi kuhuwelela ka ntsuminkulu, ni kuba ka mhalamhala ya Xikwembu, kutani lavafeleke ka Kriste, vatarhanga vapfuka kufeni; </w:t>
      </w:r>
      <w:r>
        <w:rPr>
          <w:vertAlign w:val="superscript"/>
        </w:rPr>
        <w:t>17</w:t>
      </w:r>
      <w:r>
        <w:t xml:space="preserve">kutani hina lava hingatava hahahanya, hitatlakuliwa hiya henhla marefini svin'we na vona, hiyakumana ni Hosi mpfhukeni. Kutani hi ndlela yoleyo, hitava ni Hosi hilaha kungaheliki. </w:t>
      </w:r>
      <w:r>
        <w:rPr>
          <w:vertAlign w:val="superscript"/>
        </w:rPr>
        <w:t>18</w:t>
      </w:r>
      <w:r>
        <w:t>Hikolaho mifanela kutiyisana hi marito wola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Loko tili ta minkama ni tinguva takona, vamakwerhu, amifaneli kutsaleliwa nchumu hi svona. </w:t>
      </w:r>
      <w:r>
        <w:rPr>
          <w:vertAlign w:val="superscript"/>
        </w:rPr>
        <w:t>2</w:t>
      </w:r>
      <w:r>
        <w:t xml:space="preserve">Hikuva n'wina hi xiviri, masvitiva svinene lesvaku siku ra Hosi ritafika kufana ni muyivi lweyi ataka nivusiku. </w:t>
      </w:r>
      <w:r>
        <w:rPr>
          <w:vertAlign w:val="superscript"/>
        </w:rPr>
        <w:t>3</w:t>
      </w:r>
      <w:r>
        <w:t>Siku leri vanhu vangataku: “Kurhulile, aku na xa kukarhata”, hi wona nkama lowu kuwonheka kungatavawela henhla hi xitshuketa, kufana ni kulun'wa ka wansati lweyi angakusuhi ni kuveleka n'wana; vangakala vangaponi.</w:t>
      </w:r>
      <w:r>
        <w:rPr>
          <w:vertAlign w:val="superscript"/>
        </w:rPr>
        <w:t>4</w:t>
      </w:r>
      <w:r>
        <w:t xml:space="preserve">Kambe n'wina vamakwerhu, ami le munyameni; hi kolaho, siku rakona aringamitshuketi kufana ni muyivi. </w:t>
      </w:r>
      <w:r>
        <w:rPr>
          <w:vertAlign w:val="superscript"/>
        </w:rPr>
        <w:t>5</w:t>
      </w:r>
      <w:r>
        <w:t xml:space="preserve">Hikuva hinkwenu mi vana vakuvonakala, mi vana va nhlekanhi. Ahi va vusiku hina, kumbe va munyama. </w:t>
      </w:r>
      <w:r>
        <w:rPr>
          <w:vertAlign w:val="superscript"/>
        </w:rPr>
        <w:t>6</w:t>
      </w:r>
      <w:r>
        <w:t xml:space="preserve">Hikolaho hingatshuki hiyetlela kukota lesvi van'wana vayendlisaka svona, kambe ahihitekeni, hitikhoma. </w:t>
      </w:r>
      <w:r>
        <w:rPr>
          <w:vertAlign w:val="superscript"/>
        </w:rPr>
        <w:t>7</w:t>
      </w:r>
      <w:r>
        <w:t>Hikuva lavayetlelaka, vayetlela ni vusiku, ni lavadakwaka, vadakwa ni vusiku.</w:t>
      </w:r>
      <w:r>
        <w:rPr>
          <w:vertAlign w:val="superscript"/>
        </w:rPr>
        <w:t>8</w:t>
      </w:r>
      <w:r>
        <w:t xml:space="preserve">Kambe lesvi hina hinga va nhlekanhi, ahitikhomeni, hiyambala kupfumela ni rirhandzu xiva xitlhangu xa hina xifuveni, kutani nhlokweni hiyambala kulangutela ka kuponisiwa, xiva xigqoko xa hina. </w:t>
      </w:r>
      <w:r>
        <w:rPr>
          <w:vertAlign w:val="superscript"/>
        </w:rPr>
        <w:t>9</w:t>
      </w:r>
      <w:r>
        <w:t xml:space="preserve">Xikwembu axihihlawulanga lesvaku xitahihlundzukela, kambe kuhinyika kuponisiwa hi Hosi ya hina Yesu Kriste. </w:t>
      </w:r>
      <w:r>
        <w:rPr>
          <w:vertAlign w:val="superscript"/>
        </w:rPr>
        <w:t>10</w:t>
      </w:r>
      <w:r>
        <w:t xml:space="preserve">Ahifelile lesvaku, hambi hihanya, kumbe hiyetlela, hitakuma vutomi svin'we na yena. </w:t>
      </w:r>
      <w:r>
        <w:rPr>
          <w:vertAlign w:val="superscript"/>
        </w:rPr>
        <w:t>11</w:t>
      </w:r>
      <w:r>
        <w:t>Hikolaho, tiyisanani miyakisana, hilaha misviyendlaka hakona ni svosvi.</w:t>
      </w:r>
      <w:r>
        <w:rPr>
          <w:vertAlign w:val="superscript"/>
        </w:rPr>
        <w:t>12</w:t>
      </w:r>
      <w:r>
        <w:t xml:space="preserve">Vamakwerhu, ha mikombela hi matimba lesvaku mixixima lavatirhaka xikarhi ka n'wina lava vamirhangelaka ndleleni ya Hosi, ni kumitsundzuxa; </w:t>
      </w:r>
      <w:r>
        <w:rPr>
          <w:vertAlign w:val="superscript"/>
        </w:rPr>
        <w:t>13</w:t>
      </w:r>
      <w:r>
        <w:t xml:space="preserve">mivaxixima svinene hi rirhandzu, hikolaho ka ntirho wa vona. Hanyani svin'we hi kurhula. </w:t>
      </w:r>
      <w:r>
        <w:rPr>
          <w:vertAlign w:val="superscript"/>
        </w:rPr>
        <w:t>14</w:t>
      </w:r>
      <w:r>
        <w:t>Kutani hamikhutaza vamakwerhu, hili: Layani malolo, mitiyisa lavahelaka matimba; pfunani lavanga ni gome, milehisela hinkwavu mbilu.</w:t>
      </w:r>
      <w:r>
        <w:rPr>
          <w:vertAlign w:val="superscript"/>
        </w:rPr>
        <w:t>15</w:t>
      </w:r>
      <w:r>
        <w:t xml:space="preserve">Vonani lesvaku kungavi ni lweyi atlheliselaka svobiha hi lesvobiha; kambe hi masiku hinkwawu, ringetani kuyendlelana lesvinene, misviyendla ni le ka hinkwavu. </w:t>
      </w:r>
      <w:r>
        <w:rPr>
          <w:vertAlign w:val="superscript"/>
        </w:rPr>
        <w:t>16</w:t>
      </w:r>
      <w:r>
        <w:t xml:space="preserve">Tshamani na mitsakile masiku hinkwawu. </w:t>
      </w:r>
      <w:r>
        <w:rPr>
          <w:vertAlign w:val="superscript"/>
        </w:rPr>
        <w:t>17</w:t>
      </w:r>
      <w:r>
        <w:t xml:space="preserve">Mingatshikeni kukhongela. </w:t>
      </w:r>
      <w:r>
        <w:rPr>
          <w:vertAlign w:val="superscript"/>
        </w:rPr>
        <w:t>18</w:t>
      </w:r>
      <w:r>
        <w:t>Ka hinkwasvu, khensani; hikuva hi kona kurhandza ka Xikwembu henhla ka n'wina ha Yesu Kriste.</w:t>
      </w:r>
      <w:r>
        <w:rPr>
          <w:vertAlign w:val="superscript"/>
        </w:rPr>
        <w:t>19</w:t>
      </w:r>
      <w:r>
        <w:t xml:space="preserve">19 Mingatimeni Moya. </w:t>
      </w:r>
      <w:r>
        <w:rPr>
          <w:vertAlign w:val="superscript"/>
        </w:rPr>
        <w:t>20</w:t>
      </w:r>
      <w:r>
        <w:t xml:space="preserve">Mingasandzeni vuprofeta, </w:t>
      </w:r>
      <w:r>
        <w:rPr>
          <w:vertAlign w:val="superscript"/>
        </w:rPr>
        <w:t>21</w:t>
      </w:r>
      <w:r>
        <w:t xml:space="preserve">kambe kambisisani hinkwasvu, mitiya ka lesvinene. </w:t>
      </w:r>
      <w:r>
        <w:rPr>
          <w:vertAlign w:val="superscript"/>
        </w:rPr>
        <w:t>22</w:t>
      </w:r>
      <w:r>
        <w:t>Hambanani ni hinkwasvu lesvobiha sva tinxakaxaka Ingi Xikwembu xa kurhula, xona ha xoxe, xingamiyendla lavahlawulekeke hi matlhelo hinkwawu.</w:t>
      </w:r>
      <w:r>
        <w:rPr>
          <w:vertAlign w:val="superscript"/>
        </w:rPr>
        <w:t>23</w:t>
      </w:r>
      <w:r>
        <w:t xml:space="preserve">Ingi Xikwembu xa kurhula, xona ha xoxe, xingamiyendla lavahlawulekeke hi matlhelo hinkwawu. Ingi mimoya ya n'wina, ni timbilu ta n'wina, ni miri wa n'wina, svingatshama na svibasile, na svingali ni nandzu siku leri Hosi ya hina Yesu Kriste angatavuya. </w:t>
      </w:r>
      <w:r>
        <w:rPr>
          <w:vertAlign w:val="superscript"/>
        </w:rPr>
        <w:t>24</w:t>
      </w:r>
      <w:r>
        <w:t>Lweyi amivitanaka watshembeka, kutani atasviyendla.</w:t>
      </w:r>
      <w:r>
        <w:rPr>
          <w:vertAlign w:val="superscript"/>
        </w:rPr>
        <w:t>25</w:t>
      </w:r>
      <w:r>
        <w:t xml:space="preserve">Vamakwerhu, hikhongeleleni na hina. </w:t>
      </w:r>
      <w:r>
        <w:rPr>
          <w:vertAlign w:val="superscript"/>
        </w:rPr>
        <w:t>26</w:t>
      </w:r>
      <w:r>
        <w:t xml:space="preserve">Rungulani vamakwerhu hinkwavu hi kun'quntana kokwetsima. </w:t>
      </w:r>
      <w:r>
        <w:rPr>
          <w:vertAlign w:val="superscript"/>
        </w:rPr>
        <w:t>27</w:t>
      </w:r>
      <w:r>
        <w:t xml:space="preserve">Na mikombela svinene, hi matimba ya Hosi, lesvaku papela leri rihlayeliwa vamakwerhu hinkwavu. </w:t>
      </w:r>
      <w:r>
        <w:rPr>
          <w:vertAlign w:val="superscript"/>
        </w:rPr>
        <w:t>28</w:t>
      </w:r>
      <w:r>
        <w:t>28 Timpsalu ta Hosi ya hina Yesu Kriste ative na n'wina!</w:t>
      </w:r>
      <w:r>
        <w:rPr>
          <w:lang w:val="en-US" w:eastAsia="en-US" w:bidi="en-US"/>
        </w:rPr>
      </w:r>
    </w:p>
    <w:p>
      <w:r>
        <w:br w:type="page"/>
      </w:r>
    </w:p>
    <w:p>
      <w:pPr>
        <w:pStyle w:val="Heading2"/>
        <w:jc w:val="center"/>
      </w:pPr>
      <w:r>
        <w:t>2 Valethesalonik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uro muranda waMwari na timoti kusoto rotoreneka Kuna Mwari Baba wedu kuna Mambo Jesu Kristo. </w:t>
      </w:r>
      <w:r>
        <w:rPr>
          <w:vertAlign w:val="superscript"/>
        </w:rPr>
        <w:t>2</w:t>
      </w:r>
      <w:r>
        <w:t>Ngakuviye Nhasha norunyararo kuna Mambo Jesu kristo.</w:t>
      </w:r>
      <w:r>
        <w:rPr>
          <w:vertAlign w:val="superscript"/>
        </w:rPr>
        <w:t>3</w:t>
      </w:r>
      <w:r>
        <w:t xml:space="preserve">Nguva yese ngatipire nhahsa kuna Mambo Jesu kuhama jedu, zvakanaka ngokuti gonda renhu rinokura kurudo renhu, </w:t>
      </w:r>
      <w:r>
        <w:rPr>
          <w:vertAlign w:val="superscript"/>
        </w:rPr>
        <w:t>4</w:t>
      </w:r>
      <w:r>
        <w:t xml:space="preserve">Kuti atizvikuji mussoto ngodava yorusengerero renhu nogonda, muvangirire kuteverewa kwenhu, </w:t>
      </w:r>
      <w:r>
        <w:rPr>
          <w:vertAlign w:val="superscript"/>
        </w:rPr>
        <w:t>5</w:t>
      </w:r>
      <w:r>
        <w:t>Ngokuti kutongua kwenhu kuvakarurama kuti muite vakarurama, kumambo wamwari, ngokuti ndakatambujuavo.</w:t>
      </w:r>
      <w:r>
        <w:rPr>
          <w:vertAlign w:val="superscript"/>
        </w:rPr>
        <w:t>6</w:t>
      </w:r>
      <w:r>
        <w:t xml:space="preserve">Ngokuti kakarurama kuripa kuvaia vanomushashira, </w:t>
      </w:r>
      <w:r>
        <w:rPr>
          <w:vertAlign w:val="superscript"/>
        </w:rPr>
        <w:t>7</w:t>
      </w:r>
      <w:r>
        <w:t xml:space="preserve">Kavaia vanoshsaisha munoebesuwa ndisu kana Mambo waviya kuvha kudenga nogirosi joSimba rake, </w:t>
      </w:r>
      <w:r>
        <w:rPr>
          <w:vertAlign w:val="superscript"/>
        </w:rPr>
        <w:t>8</w:t>
      </w:r>
      <w:r>
        <w:t>Nomulazvo omuriro veitamja vachikazvi Kristo, novachikatevereri vhangeri raMwari wedu.</w:t>
      </w:r>
      <w:r>
        <w:rPr>
          <w:vertAlign w:val="superscript"/>
        </w:rPr>
        <w:t>9</w:t>
      </w:r>
      <w:r>
        <w:t xml:space="preserve">Vanokhawiswa no kutambujua ndhambo na Mwari nouthende noSimba rake; </w:t>
      </w:r>
      <w:r>
        <w:rPr>
          <w:vertAlign w:val="superscript"/>
        </w:rPr>
        <w:t>10</w:t>
      </w:r>
      <w:r>
        <w:t>Aviya kuti areremejuwe novatsene pazua ronaro zvinoshamisa kuva vese vanotenda (Nokuti chipupu chedhu kuna imwimwi zvakatendua).</w:t>
      </w:r>
      <w:r>
        <w:rPr>
          <w:vertAlign w:val="superscript"/>
        </w:rPr>
        <w:t>11</w:t>
      </w:r>
      <w:r>
        <w:t xml:space="preserve">Ngokudaro nguva yese tinoreremeja kwa Mwari nokudaijua kukuteverera Simba rake nokudainjua ngobasa rogonda noSimba. </w:t>
      </w:r>
      <w:r>
        <w:rPr>
          <w:vertAlign w:val="superscript"/>
        </w:rPr>
        <w:t>12</w:t>
      </w:r>
      <w:r>
        <w:t>Kuti zina raMambo Jesu Kristo wedu rikujue, Kuvha kunhasha jaMwari, noMambo Jesu Kris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Vakoma tinomungaja ngondava yo kuviya kwamabo Jesu Kristo pakubatana kwedu nayena. </w:t>
      </w:r>
      <w:r>
        <w:rPr>
          <w:vertAlign w:val="superscript"/>
        </w:rPr>
        <w:t>2</w:t>
      </w:r>
      <w:r>
        <w:t>Ngokuti amuzvizivi ngokukasika kuzua kwenhu mushaneseka mweya, wenhu ngondava yommazui akatawha kwatiri ngokuti mazuva aKristo aphedo.</w:t>
      </w:r>
      <w:r>
        <w:rPr>
          <w:vertAlign w:val="superscript"/>
        </w:rPr>
        <w:t>3</w:t>
      </w:r>
      <w:r>
        <w:t xml:space="preserve">Apana anomujengeja ngokuti azovi zuva kuti zvikuvandhu nokururama kuvakarasika. </w:t>
      </w:r>
      <w:r>
        <w:rPr>
          <w:vertAlign w:val="superscript"/>
        </w:rPr>
        <w:t>4</w:t>
      </w:r>
      <w:r>
        <w:t>Vanomuka vedhanja Mwari ngokudaro vanozonamatwa vanozoga pateperi raMwari, vofanana naye.</w:t>
      </w:r>
      <w:r>
        <w:rPr>
          <w:vertAlign w:val="superscript"/>
        </w:rPr>
        <w:t>5</w:t>
      </w:r>
      <w:r>
        <w:t xml:space="preserve">Amucherechezi kuti mainga nainini ndeimvhunja zvonazvo? </w:t>
      </w:r>
      <w:r>
        <w:rPr>
          <w:vertAlign w:val="superscript"/>
        </w:rPr>
        <w:t>6</w:t>
      </w:r>
      <w:r>
        <w:t xml:space="preserve">Wari mazviziva zvaitika kuti zviteketesue. </w:t>
      </w:r>
      <w:r>
        <w:rPr>
          <w:vertAlign w:val="superscript"/>
        </w:rPr>
        <w:t>7</w:t>
      </w:r>
      <w:r>
        <w:t>Ngokuti rutongo roda kuitika, uya oda kuvhisua pakati.</w:t>
      </w:r>
      <w:r>
        <w:rPr>
          <w:vertAlign w:val="superscript"/>
        </w:rPr>
        <w:t>8</w:t>
      </w:r>
      <w:r>
        <w:t xml:space="preserve">Ngokuti anozoshandisua uya anozoparajua ndmwari. </w:t>
      </w:r>
      <w:r>
        <w:rPr>
          <w:vertAlign w:val="superscript"/>
        </w:rPr>
        <w:t>9</w:t>
      </w:r>
      <w:r>
        <w:t xml:space="preserve">Ngophepo yomukanua make muviya kwake Satani anova nozvishamiso zvokunhepa. </w:t>
      </w:r>
      <w:r>
        <w:rPr>
          <w:vertAlign w:val="superscript"/>
        </w:rPr>
        <w:t>10</w:t>
      </w:r>
      <w:r>
        <w:t>Nokujengejab kwese ngokuti avana rudo rokadi kuti vaponese.</w:t>
      </w:r>
      <w:r>
        <w:rPr>
          <w:vertAlign w:val="superscript"/>
        </w:rPr>
        <w:t>11</w:t>
      </w:r>
      <w:r>
        <w:t xml:space="preserve">Ngokudaro Mwari anozotuma bhasa rakashata kuvaia vanoda zvokunhepa. </w:t>
      </w:r>
      <w:r>
        <w:rPr>
          <w:vertAlign w:val="superscript"/>
        </w:rPr>
        <w:t>12</w:t>
      </w:r>
      <w:r>
        <w:t>Kuti vaende kugehena vashina zvokadi, asi vakazuwa tshumairo.</w:t>
      </w:r>
      <w:r>
        <w:rPr>
          <w:vertAlign w:val="superscript"/>
        </w:rPr>
        <w:t>13</w:t>
      </w:r>
      <w:r>
        <w:t xml:space="preserve">Asi nguva ese ngatipe nhasha jaMwari tivadikani vaVambo, Ngokuti Mwari wakasana kare pakuponesuwa pamwea; </w:t>
      </w:r>
      <w:r>
        <w:rPr>
          <w:vertAlign w:val="superscript"/>
        </w:rPr>
        <w:t>14</w:t>
      </w:r>
      <w:r>
        <w:t xml:space="preserve">Okadi nogonda, pamakadainjua pakati povhangeri redu, Mambo Jesu Kristo. </w:t>
      </w:r>
      <w:r>
        <w:rPr>
          <w:vertAlign w:val="superscript"/>
        </w:rPr>
        <w:t>15</w:t>
      </w:r>
      <w:r>
        <w:t>Ngokudaro, hama, ngarai, makaperera kuzvia zvamakajijisua kumazvi osamba yedu.</w:t>
      </w:r>
      <w:r>
        <w:rPr>
          <w:vertAlign w:val="superscript"/>
        </w:rPr>
        <w:t>16</w:t>
      </w:r>
      <w:r>
        <w:t xml:space="preserve">Ivona, Mambo wedu Jesu Kristo, Wedu Mwari naBaba, wedu wakatinda panhasha otipa ruvetero rorunhararo; </w:t>
      </w:r>
      <w:r>
        <w:rPr>
          <w:vertAlign w:val="superscript"/>
        </w:rPr>
        <w:t>17</w:t>
      </w:r>
      <w:r>
        <w:t>Iyena ngaembesere moyo, jenhu nobasa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Kuzvizinji kozviro, vakoma tsumbiranhi kwatiri kuti mazvi aMambo agare kwandiri, kuti Akujue, Kudai pakati penhu. </w:t>
      </w:r>
      <w:r>
        <w:rPr>
          <w:vertAlign w:val="superscript"/>
        </w:rPr>
        <w:t>2</w:t>
      </w:r>
      <w:r>
        <w:t xml:space="preserve">Kuti tisungunuke Kuvandhu vakashata,ngokuti gonda ariripi kuvandhu vese. </w:t>
      </w:r>
      <w:r>
        <w:rPr>
          <w:vertAlign w:val="superscript"/>
        </w:rPr>
        <w:t>3</w:t>
      </w:r>
      <w:r>
        <w:t>Asi wakarurama ndimambo, kvauti vamuonerere nokushengeta kuvakashata</w:t>
      </w:r>
      <w:r>
        <w:rPr>
          <w:vertAlign w:val="superscript"/>
        </w:rPr>
        <w:t>4</w:t>
      </w:r>
      <w:r>
        <w:t xml:space="preserve">Tinotendera kuna Mambo kwamuri, kuti zvamukuita munoenderera mberi meshita izvo zvandinomutuma. </w:t>
      </w:r>
      <w:r>
        <w:rPr>
          <w:vertAlign w:val="superscript"/>
        </w:rPr>
        <w:t>5</w:t>
      </w:r>
      <w:r>
        <w:t>Kuti Mambo amutungamirire Moyo Jenhu Kuti muite Rudo Kuna Mwari no Rusengerero Kuna Kristo.</w:t>
      </w:r>
      <w:r>
        <w:rPr>
          <w:vertAlign w:val="superscript"/>
        </w:rPr>
        <w:t>6</w:t>
      </w:r>
      <w:r>
        <w:t xml:space="preserve">Asi itusu tinomutuma, hama, noZina raMambo Jesu Kristo, kuti mugare ndhambo kuno vano famba vashina kurongeka, kushiripi komulairo ya takahashira. </w:t>
      </w:r>
      <w:r>
        <w:rPr>
          <w:vertAlign w:val="superscript"/>
        </w:rPr>
        <w:t>7</w:t>
      </w:r>
      <w:r>
        <w:t xml:space="preserve">Ngokuti imwimwi munozviziva kuti tevejera, ngokuti itusu atina kutama kurongueka kwamuri. </w:t>
      </w:r>
      <w:r>
        <w:rPr>
          <w:vertAlign w:val="superscript"/>
        </w:rPr>
        <w:t>8</w:t>
      </w:r>
      <w:r>
        <w:t xml:space="preserve">Ngokuti atizivi kuha mahara shingua, Asi ngobasa nokuremba takashanda no usiku no massikati, kuti tishanesua ngaumwe zvondhozvo. </w:t>
      </w:r>
      <w:r>
        <w:rPr>
          <w:vertAlign w:val="superscript"/>
        </w:rPr>
        <w:t>9</w:t>
      </w:r>
      <w:r>
        <w:t>Ngokuti itusu taifamba pamufananijo venhu, kuti timutevejere.</w:t>
      </w:r>
      <w:r>
        <w:rPr>
          <w:vertAlign w:val="superscript"/>
        </w:rPr>
        <w:t>10</w:t>
      </w:r>
      <w:r>
        <w:t xml:space="preserve">Ngokuti patainga tesse taimuumiravo; ngokuti uwa Ashikadi kushanda, eshiphinginija Vamueni ashaha. </w:t>
      </w:r>
      <w:r>
        <w:rPr>
          <w:vertAlign w:val="superscript"/>
        </w:rPr>
        <w:t>11</w:t>
      </w:r>
      <w:r>
        <w:t xml:space="preserve">Ngokuti takazva kuti vamueni pakati penhu vaifamba vashina kurongeka, vashi kashandi, </w:t>
      </w:r>
      <w:r>
        <w:rPr>
          <w:vertAlign w:val="superscript"/>
        </w:rPr>
        <w:t>12</w:t>
      </w:r>
      <w:r>
        <w:t>Asi veshipinginija bassa rovamueni asi vakadaro tino vatxunguja kuna Mambo wedhu Jesu Kristo, kuti shandanhi mushikanesi vamueni muhe sadja renhu.</w:t>
      </w:r>
      <w:r>
        <w:rPr>
          <w:vertAlign w:val="superscript"/>
        </w:rPr>
        <w:t>13</w:t>
      </w:r>
      <w:r>
        <w:t xml:space="preserve">Kwamuri vakoma, musharemba, kuita zvakanaka. </w:t>
      </w:r>
      <w:r>
        <w:rPr>
          <w:vertAlign w:val="superscript"/>
        </w:rPr>
        <w:t>14</w:t>
      </w:r>
      <w:r>
        <w:t xml:space="preserve">Asi kuno viya ashikazvi mazwi, o tsamba iyi, eshi ngajua mushazobatana naye, kuti atweruke. </w:t>
      </w:r>
      <w:r>
        <w:rPr>
          <w:vertAlign w:val="superscript"/>
        </w:rPr>
        <w:t>15</w:t>
      </w:r>
      <w:r>
        <w:t>Mushazomutaja seimuvengi, asi muitennhi arihamaenhu.</w:t>
      </w:r>
      <w:r>
        <w:rPr>
          <w:vertAlign w:val="superscript"/>
        </w:rPr>
        <w:t>16</w:t>
      </w:r>
      <w:r>
        <w:t xml:space="preserve">Asi muari horunhararo ngamupe runhararo. Mambo ngagare kwamuri mese. </w:t>
      </w:r>
      <w:r>
        <w:rPr>
          <w:vertAlign w:val="superscript"/>
        </w:rPr>
        <w:t>17</w:t>
      </w:r>
      <w:r>
        <w:t xml:space="preserve">Kutxungamija konhara jangu, pauro, kusaina kwangu phatsamba yangu yese, kudhai ndinotara. </w:t>
      </w:r>
      <w:r>
        <w:rPr>
          <w:vertAlign w:val="superscript"/>
        </w:rPr>
        <w:t>18</w:t>
      </w:r>
      <w:r>
        <w:t>Nhasha jamambo Jesu Kristo ngajigare kwamuri. Amen</w:t>
      </w:r>
      <w:r>
        <w:rPr>
          <w:lang w:val="en-US" w:eastAsia="en-US" w:bidi="en-US"/>
        </w:rPr>
      </w:r>
    </w:p>
    <w:p>
      <w:r>
        <w:br w:type="page"/>
      </w:r>
    </w:p>
    <w:p>
      <w:pPr>
        <w:pStyle w:val="Heading2"/>
        <w:jc w:val="center"/>
      </w:pPr>
      <w:r>
        <w:t>Timotewu 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Mina Pawulo, mupostola wa Kriste Yesu hi kulerisa ka Xikwembu Muponisi wa hina ni ka Kriste Yesu kulangutela ka hina, </w:t>
      </w:r>
      <w:r>
        <w:rPr>
          <w:vertAlign w:val="superscript"/>
        </w:rPr>
        <w:t>2</w:t>
      </w:r>
      <w:r>
        <w:t>nitsalela Timotewu, n'wananga wa ntiyiso kupfumeleni, nili: Timpsalu ni vunene, ni kurhula, asvive na wena, svihuma ka Xikwembu Tatana ni ka Kriste Yesu Hosi ya hina.</w:t>
      </w:r>
      <w:r>
        <w:rPr>
          <w:vertAlign w:val="superscript"/>
        </w:rPr>
        <w:t>3</w:t>
      </w:r>
      <w:r>
        <w:t xml:space="preserve">Loko nahaya le Makedoniya, nikukhutazile kutshama le Efesa; ni svosvi nahahlaya svosvo, hikuva ku ni van'wana le Efesa lavajondzisaka mavunhwa; vabzele kuva vamatshika, </w:t>
      </w:r>
      <w:r>
        <w:rPr>
          <w:vertAlign w:val="superscript"/>
        </w:rPr>
        <w:t>4</w:t>
      </w:r>
      <w:r>
        <w:t>vangaheti nkama wa vona hi minkaringana, ni kulongoloxela tinxaka tokala tingaheli, lesvivangaka kukanetana, matshan'wini ya kuseketela makungu ya Xikwembu lawa matirhaka hi kupfumela.</w:t>
      </w:r>
      <w:r>
        <w:rPr>
          <w:vertAlign w:val="superscript"/>
        </w:rPr>
        <w:t>5</w:t>
      </w:r>
      <w:r>
        <w:t xml:space="preserve">Kasi, laha xitsundzuxu xa hina xikongomeke kona, i kupfuxa rirhandzu lerihumaka mbilwini leyobasa ni le ripfalwini lerinene, ni le kupfumeleni ka ntiyiso. </w:t>
      </w:r>
      <w:r>
        <w:rPr>
          <w:vertAlign w:val="superscript"/>
        </w:rPr>
        <w:t>6</w:t>
      </w:r>
      <w:r>
        <w:t xml:space="preserve">Van'wana, hi mhaka ya kutshika svilo lesvi, vapepetsekile vayanghena kuvulavuleni lokungapfuniki nchumu, </w:t>
      </w:r>
      <w:r>
        <w:rPr>
          <w:vertAlign w:val="superscript"/>
        </w:rPr>
        <w:t>7</w:t>
      </w:r>
      <w:r>
        <w:t xml:space="preserve">vanavela kuva vajondzisi va nawu, kambe vangatwisisi lesvi vasvihlayaka kumbe timhaka leti vahlayaka lesvaku vatiyile ka tona. </w:t>
      </w:r>
      <w:r>
        <w:rPr>
          <w:vertAlign w:val="superscript"/>
        </w:rPr>
        <w:t>8</w:t>
      </w:r>
      <w:r>
        <w:t>Hina hasvitiva lesvaku nawu i wunene loko munhu awutirhisa hi ndlela yakona,</w:t>
      </w:r>
      <w:r>
        <w:rPr>
          <w:vertAlign w:val="superscript"/>
        </w:rPr>
        <w:t>9</w:t>
      </w:r>
      <w:r>
        <w:t xml:space="preserve">Na ali karhi atwisisa lesvaku milawu ayivekeliwanga lavalulameke, kambe yivekeliwile lavohomboloka ni lava vatiyalisaka; yiyendleliwile lavangachaviki Xikwembu ni lavajohaka, ni lavangakhongeliki, ni lavasandzaka lesvohlawuleka, ni lavadlayaka vatatana va vona kumbe vamamana va vona; milawu leyi yiyavanyisa svigevenga, </w:t>
      </w:r>
      <w:r>
        <w:rPr>
          <w:vertAlign w:val="superscript"/>
        </w:rPr>
        <w:t>10</w:t>
      </w:r>
      <w:r>
        <w:t xml:space="preserve">ni vawosvi ni vavanuna lavativanaka hi xinuna kulobze, ni lavayivaka vanhu, ni vahembi, ni lava vokala vangavulavuli ntiyiso, ni lavayendlaka hinkwasvu lesvihambaneke ni jondzo leyinga yona ya ntiyiso. </w:t>
      </w:r>
      <w:r>
        <w:rPr>
          <w:vertAlign w:val="superscript"/>
        </w:rPr>
        <w:t>11</w:t>
      </w:r>
      <w:r>
        <w:t>Jondzo yakona yiyelana ni Evhangeli leyivekiweke mavokweni ya mina, leyitwalisaka kukwetsima ka Xikwembu, xihlovo xa minkateko.</w:t>
      </w:r>
      <w:r>
        <w:rPr>
          <w:vertAlign w:val="superscript"/>
        </w:rPr>
        <w:t>12</w:t>
      </w:r>
      <w:r>
        <w:t xml:space="preserve">Nikhensa lweyi aninyikeke matimba yotirha ntirho lowu, Hosi ya hina, Kriste Yesu; hikuva anivonile na nili lweyi atshembekeke, hi kuniveka ntirhweni wa yena. </w:t>
      </w:r>
      <w:r>
        <w:rPr>
          <w:vertAlign w:val="superscript"/>
        </w:rPr>
        <w:t>13</w:t>
      </w:r>
      <w:r>
        <w:t xml:space="preserve">hambilesvi khale nitshamaka nimusandza, ni kumuxanisa, ni kumupfukela. Kambe nitsetseleliwile, hikuva aniyendla hi kupfumala vutivi, ningali na kupfumela. </w:t>
      </w:r>
      <w:r>
        <w:rPr>
          <w:vertAlign w:val="superscript"/>
        </w:rPr>
        <w:t>14</w:t>
      </w:r>
      <w:r>
        <w:t>Kambe timpsalu ta Hosi ya hina tinitalelile, svin'we ni kupfumela ni rirhandzu, svinga lesvinga ka Kriste Yesu.</w:t>
      </w:r>
      <w:r>
        <w:rPr>
          <w:vertAlign w:val="superscript"/>
        </w:rPr>
        <w:t>15</w:t>
      </w:r>
      <w:r>
        <w:t xml:space="preserve">Masvitiva svinene lesvaku ahiringetanga, ni siku ni rin'we, kumitsakisa kumbe kumikanganyisa hi marito, hambi kuli kufihla kunavela kuphanga. Xikwembu i mboni ya hina. </w:t>
      </w:r>
      <w:r>
        <w:rPr>
          <w:vertAlign w:val="superscript"/>
        </w:rPr>
        <w:t>16</w:t>
      </w:r>
      <w:r>
        <w:t xml:space="preserve">Ahilavanga kudzunisiwa lokuhumaka ka vanhu, hambi kuli ka n'wina kumbe ka van'wana. </w:t>
      </w:r>
      <w:r>
        <w:rPr>
          <w:vertAlign w:val="superscript"/>
        </w:rPr>
        <w:t>17</w:t>
      </w:r>
      <w:r>
        <w:t>hambilesvi ahitava hisvikotile kumitikisela hi svikombelo sva hina, hi mhaka ya kuva vapostola va Kriste, hihanyisane na n'wina hi moya wa timpsalu, kukotisa mamana lweyi ahlayisaka svinene vana va yena. Amen.</w:t>
      </w:r>
      <w:r>
        <w:rPr>
          <w:vertAlign w:val="superscript"/>
        </w:rPr>
        <w:t>18</w:t>
      </w:r>
      <w:r>
        <w:t xml:space="preserve">Timotewu n'wananga, niveka milawu leyi mavokweni ya wena, hikuva utsundzuka lesvaku ku ni lavangaprofeta lesvi ungatava svona; marito lawa amakutiyise, utakota kulwa nyimpi leyinene. </w:t>
      </w:r>
      <w:r>
        <w:rPr>
          <w:vertAlign w:val="superscript"/>
        </w:rPr>
        <w:t>19</w:t>
      </w:r>
      <w:r>
        <w:t xml:space="preserve">uhlayisa kupfumela hi ripfalu leritshunxekeke. Hi kudlaya mapfalu ya vona, van'wana valahlekeliwile hi kupfumela. </w:t>
      </w:r>
      <w:r>
        <w:rPr>
          <w:vertAlign w:val="superscript"/>
        </w:rPr>
        <w:t>20</w:t>
      </w:r>
      <w:r>
        <w:t>Xikarhi ka vona, ku na Imenewu na Alexandre, lava nivanyiketeke ka Sathana, lesvaku vakhatisiwa akuva vangahasandzi Xikwemb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Loko svilitano, xosungula, ninavela hi matimba lesvaku kukombela, ni kukhongela, ni kukhongelela, ni kukhensa, sviyendleliwa vanhu hinkwavu, </w:t>
      </w:r>
      <w:r>
        <w:rPr>
          <w:vertAlign w:val="superscript"/>
        </w:rPr>
        <w:t>2</w:t>
      </w:r>
      <w:r>
        <w:t xml:space="preserve">sviyendleliwa ni tihosi ni hinkwavu lavanga svitshan'wini sva le henhla, lesvaku hikota kuhanya vutomi bza kurhula ni kutsaka, lebzinga bza vukhongeli ni lebzi bzixiximekaka hi matlhelo hinkwawu. </w:t>
      </w:r>
      <w:r>
        <w:rPr>
          <w:vertAlign w:val="superscript"/>
        </w:rPr>
        <w:t>3</w:t>
      </w:r>
      <w:r>
        <w:t xml:space="preserve">Lesvi i svinene, svayamukeleka mahlweni ka Xikwembu muponisi wa hina. </w:t>
      </w:r>
      <w:r>
        <w:rPr>
          <w:vertAlign w:val="superscript"/>
        </w:rPr>
        <w:t>4</w:t>
      </w:r>
      <w:r>
        <w:t>lexinavelaka lesvaku vanhu hinkwavu vaponisiwa, vafika laha vakotaka kutiva lesvi svinga ntiyiso</w:t>
      </w:r>
      <w:r>
        <w:rPr>
          <w:vertAlign w:val="superscript"/>
        </w:rPr>
        <w:t>5</w:t>
      </w:r>
      <w:r>
        <w:t xml:space="preserve">Hikuva ku ni Xikwembu xin'we, nasvona ku ni Muyimeli mun'we lweyi ahlanganisaka Xikwembu ni vanhu, yena Kriste Yesu munhu wa ntiyiso. </w:t>
      </w:r>
      <w:r>
        <w:rPr>
          <w:vertAlign w:val="superscript"/>
        </w:rPr>
        <w:t>6</w:t>
      </w:r>
      <w:r>
        <w:t xml:space="preserve">lweyi atinyiketeke kuva muponisi wa vanhu hinkwavu; hi bzona vumboni bza makungu ya Xikwembu, lebzingahumelela hi nkama lowufanekelaka. </w:t>
      </w:r>
      <w:r>
        <w:rPr>
          <w:vertAlign w:val="superscript"/>
        </w:rPr>
        <w:t>7</w:t>
      </w:r>
      <w:r>
        <w:t>Kutani, hi svona lesvingayendla lesvaku nivekiwa kuva muchumayeli wa Rito ni mupostola nivula lesvi svitiyeke, anihembi, nijondzisa vamatiko ta kupfumela ni ta ntiyiso.</w:t>
      </w:r>
      <w:r>
        <w:rPr>
          <w:vertAlign w:val="superscript"/>
        </w:rPr>
        <w:t>8</w:t>
      </w:r>
      <w:r>
        <w:t xml:space="preserve">Hikolaho, hi kunavela ngopfu kumikomba rirhandzu, hitilungiselile kuhlengela na n'wina kungali ntsena Evhangeli ya Xikwembu, kambe nabzona vutomi bza hina, hikuva mihundzukile varhandziwa va hina hi kutlulisa. </w:t>
      </w:r>
      <w:r>
        <w:rPr>
          <w:vertAlign w:val="superscript"/>
        </w:rPr>
        <w:t>9</w:t>
      </w:r>
      <w:r>
        <w:t xml:space="preserve">Vamakwerhu, matsundzuka kutikarhata ni kukarhateka ka hina ntirhweni lowu: Hitirhile vusiku ni nhlekanhi lesvaku hingatikiseli na mun'we wa n'wina, loko hili karhi himipaluxela Evhangeli ya Xikwembu. </w:t>
      </w:r>
      <w:r>
        <w:rPr>
          <w:vertAlign w:val="superscript"/>
        </w:rPr>
        <w:t>10</w:t>
      </w:r>
      <w:r>
        <w:t>Mi timboni ta hina, na xona Xikwembu i mboni: Mahanyela ya hina ka n'wina lavapfumeleke, amali lawa ya kubasa ni lawa ya kululama, mangali na xisandzu.</w:t>
      </w:r>
      <w:r>
        <w:rPr>
          <w:vertAlign w:val="superscript"/>
        </w:rPr>
        <w:t>11</w:t>
      </w:r>
      <w:r>
        <w:t xml:space="preserve">Masvitiva lesvaku hihlayisile mun'wana ni mun'wana wa n'wina kufana ni loko tatana ahlayisa vana va yena. </w:t>
      </w:r>
      <w:r>
        <w:rPr>
          <w:vertAlign w:val="superscript"/>
        </w:rPr>
        <w:t>12</w:t>
      </w:r>
      <w:r>
        <w:t>Hi mikhutazile, hi mitiyisile ni kumisusumeta lesvaku mihanya hi ndlela leyitsakisaka.</w:t>
      </w:r>
      <w:r>
        <w:rPr>
          <w:vertAlign w:val="superscript"/>
        </w:rPr>
        <w:t>13</w:t>
      </w:r>
      <w:r>
        <w:t xml:space="preserve">Kutani mhaka leyi yihisusumetaka kukhensa Xikwembu masiku hinkwawu. </w:t>
      </w:r>
      <w:r>
        <w:rPr>
          <w:vertAlign w:val="superscript"/>
        </w:rPr>
        <w:t>14</w:t>
      </w:r>
      <w:r>
        <w:t xml:space="preserve">Loko mili n'wina vamakwerhu, mikumane ni miringo leyingatshama yihumelela xikarhi ka vanhu va ka Yesu Kriste tikerekeni ta Yudeya: Vayuda vavaxanise kufana ni lesvi vanhu va ka n'wina vangamiyendla svona. </w:t>
      </w:r>
      <w:r>
        <w:rPr>
          <w:vertAlign w:val="superscript"/>
        </w:rPr>
        <w:t>15</w:t>
      </w:r>
      <w:r>
        <w:t>Vayuda hi vona lavadlayeke Hosi Yesu ni vaprofeta, kutani na hina vahixanisi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Hi kuvona lesvaku ahingahakoti kutiyisela, hitihlawulele kusala hili hexe le Atena. </w:t>
      </w:r>
      <w:r>
        <w:rPr>
          <w:vertAlign w:val="superscript"/>
        </w:rPr>
        <w:t>2</w:t>
      </w:r>
      <w:r>
        <w:t xml:space="preserve">Kutani hi mirhumele Timotewu makwerhu, lweyi atirhelaka Xikwembu kufana na mina ntirhweni wa Evhangeli ya Kriste; lesvaku atamitiyisa ni kumikhutaza kupfumeleni ka n'wina. </w:t>
      </w:r>
      <w:r>
        <w:rPr>
          <w:vertAlign w:val="superscript"/>
        </w:rPr>
        <w:t>3</w:t>
      </w:r>
      <w:r>
        <w:t>ni lesvaku kungavi na mun'we lweyi atsekatsekisiwaka hi kuxaniseka loku; hikuva masvitiva na n'wina lesvaku hi svona lesvi hiyaveliweke svona.</w:t>
      </w:r>
      <w:r>
        <w:rPr>
          <w:vertAlign w:val="superscript"/>
        </w:rPr>
        <w:t>4</w:t>
      </w:r>
      <w:r>
        <w:t xml:space="preserve">Hikuva loko hahali le ka n'wina hi mitivisile na svingasihumelela lesvaku hitavona maxangu. Kutani svifambise svosvo, hilaha mitivaka hakona. </w:t>
      </w:r>
      <w:r>
        <w:rPr>
          <w:vertAlign w:val="superscript"/>
        </w:rPr>
        <w:t>5</w:t>
      </w:r>
      <w:r>
        <w:t>Hikolaho, hi kuvona lesvaku aningahakoti kutiyisela, nirhumelile rito, lesvaku nitatwa ta kupfumela ka n'wina. Anichava lesvaku kumbexana muringi angava amiringile, ni lesvaku kutikarhata ka hina kungava ka hava.</w:t>
      </w:r>
      <w:r>
        <w:rPr>
          <w:vertAlign w:val="superscript"/>
        </w:rPr>
        <w:t>6</w:t>
      </w:r>
      <w:r>
        <w:t xml:space="preserve">Kambe svosvi Timotewu wahakuvuya hi le ka n'wina kutani ahitisele mahungu lamanene ya kupfumela ka n'wina ni ya rirhandzu ra n'wina; ahitivisile lesvaku mahaya mahlweni mihiyanakanya hi moya lowunene masiku hinkwawu, minavela kuhivona kufana ni lesvi na hina hinavelaka kumivona. </w:t>
      </w:r>
      <w:r>
        <w:rPr>
          <w:vertAlign w:val="superscript"/>
        </w:rPr>
        <w:t>7</w:t>
      </w:r>
      <w:r>
        <w:t>Hikolaho, vamakwerhu, maxangwini ni le mahlomulweni hinkwawu ya hina, hikumile kuchaveleliwa hi kupfumela ka n'wina;</w:t>
      </w:r>
      <w:r>
        <w:rPr>
          <w:vertAlign w:val="superscript"/>
        </w:rPr>
        <w:t>8</w:t>
      </w:r>
      <w:r>
        <w:t xml:space="preserve">Hikuva svosvi hihanya hi lesvi miyimeke na mitiyile Hosini. </w:t>
      </w:r>
      <w:r>
        <w:rPr>
          <w:vertAlign w:val="superscript"/>
        </w:rPr>
        <w:t>9</w:t>
      </w:r>
      <w:r>
        <w:t xml:space="preserve">Xana kukhensa ka hina ka Xikwembu hikolaho ka n'wina kungava loku koyini, kutsakeni hinkwaku loku hikutwaka mahlweni ka Xikwembu xa hina hikolaho ka n'wina? </w:t>
      </w:r>
      <w:r>
        <w:rPr>
          <w:vertAlign w:val="superscript"/>
        </w:rPr>
        <w:t>10</w:t>
      </w:r>
      <w:r>
        <w:t>Hikhongela xona hi matimba vusiku ni nhlekanhi, na hili karhi hikombela kuvonana na n'wina hi mahlo, lesvaku hita tatisa lesvipfumalekaka kupfumeleni ka n'wina.</w:t>
      </w:r>
      <w:r>
        <w:rPr>
          <w:vertAlign w:val="superscript"/>
        </w:rPr>
        <w:t>11</w:t>
      </w:r>
      <w:r>
        <w:t xml:space="preserve">Mawaku loko hingapfuleliwa ndlela ya kuta koseyo ka n'wina hi Xikwembu Tatana wa hina hi xiviri, svin'we ni Hosi ya hina Yesu. </w:t>
      </w:r>
      <w:r>
        <w:rPr>
          <w:vertAlign w:val="superscript"/>
        </w:rPr>
        <w:t>12</w:t>
      </w:r>
      <w:r>
        <w:t xml:space="preserve">Ingi Hosi yingakulisa ni kuyandzisa rirhandzu leri mirhandzanaka ha rona ni kurhandza van'wana, kufana ni lesvi na hina himirhandzisaka xisvona. </w:t>
      </w:r>
      <w:r>
        <w:rPr>
          <w:vertAlign w:val="superscript"/>
        </w:rPr>
        <w:t>13</w:t>
      </w:r>
      <w:r>
        <w:t>Hi ndlela yoleyo, yitatiyisa timbilu ta n'wina, kutani mitapfumala xisolo, miva lavahlawulekeke mahlweni ka Xikwembu Tatana wa hina, siku leri Hosi ya hina Yesu angatavuya hi rona, svin'we ni vahlawuliwa va yena hinkwavu.</w:t>
      </w:r>
      <w:r>
        <w:rPr>
          <w:vertAlign w:val="superscript"/>
        </w:rPr>
        <w:t>14</w:t>
      </w:r>
      <w:r>
        <w:t xml:space="preserve">Hikuva lesvi hipfumelaka lesvaku Yesu afile, atlhela apfuka kufeni, hi ndlela yoleyo, hi pfumela lesvaku lavatiyetleleleke, Xikwembu xitavapfuxa na Yesu kufeni, xivavuyisa svin'we na yena. </w:t>
      </w:r>
      <w:r>
        <w:rPr>
          <w:vertAlign w:val="superscript"/>
        </w:rPr>
        <w:t>15</w:t>
      </w:r>
      <w:r>
        <w:t>Lesvi himibzelaka svona hi vito ra Hosi, hi lesvi: Hina hingatava hahahanya loko Hosi yivuya, hingakala hingarhangeli lavatiyetleleleke.</w:t>
      </w:r>
      <w:r>
        <w:rPr>
          <w:vertAlign w:val="superscript"/>
        </w:rPr>
        <w:t>16</w:t>
      </w:r>
      <w:r>
        <w:t>Hikuva Hosi hi yoxe yitaxika hi le tilweni, hi mpfumawulu wa rito ra kulerisa, hi kuhuwelela ka ntsuminkulu, ni kuba ka mhalamhala ya Xikwembu, kutani lavafeleke ka Kriste, vatarhanga vapfuka kufe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Vamakwerhu, mijondzile ka hina hilaha mifanelaka kuhanya hakona lesvaku mitsakisa Xikwembu, kutani mihanyile hi ndlela yoleyo. Hikolaho, ha mikombela hi matimba ni kumikhutaza hi vito ra Hosi Yesu. </w:t>
      </w:r>
      <w:r>
        <w:rPr>
          <w:vertAlign w:val="superscript"/>
        </w:rPr>
        <w:t>2</w:t>
      </w:r>
      <w:r>
        <w:t>Hikuva mitiva lesvi hingamileleta svona hi matimba ya Hosi Yesu;</w:t>
      </w:r>
      <w:r>
        <w:rPr>
          <w:vertAlign w:val="superscript"/>
        </w:rPr>
        <w:t>3</w:t>
      </w:r>
      <w:r>
        <w:t xml:space="preserve">Nasvona kurhandza, ka Xikwembu hi loku: Hi lesvaku miyendliwa lavabaseke, hi kuhambana ni vuwosvi hinkwabzu. </w:t>
      </w:r>
      <w:r>
        <w:rPr>
          <w:vertAlign w:val="superscript"/>
        </w:rPr>
        <w:t>4</w:t>
      </w:r>
      <w:r>
        <w:t xml:space="preserve">Mun'wana ni mun'wana wa n'wina aative kuhlayisa miri wa yena hi ndlela leyobasa ni leyolulama. </w:t>
      </w:r>
      <w:r>
        <w:rPr>
          <w:vertAlign w:val="superscript"/>
        </w:rPr>
        <w:t>5</w:t>
      </w:r>
      <w:r>
        <w:t>kungali hi kunavela lokobiha, kufana ni vamatiko lavangativiki Xikwembu.</w:t>
      </w:r>
      <w:r>
        <w:rPr>
          <w:vertAlign w:val="superscript"/>
        </w:rPr>
        <w:t>6</w:t>
      </w:r>
      <w:r>
        <w:t xml:space="preserve">Amhakeni leyi, kungavi ni lweyi ajohelaka makwavu, kumbe kumukanganyisa, hikuva Hosi i murihiseli wa svilo lesvi hinkwasvu, hilaha hingamibzela khale ni kumitsundzuxa svinene hakona. </w:t>
      </w:r>
      <w:r>
        <w:rPr>
          <w:vertAlign w:val="superscript"/>
        </w:rPr>
        <w:t>7</w:t>
      </w:r>
      <w:r>
        <w:t xml:space="preserve">Hikuva Xikwembu axihivitanelanga kuhanya kutshakeni, kambe kubaseni. </w:t>
      </w:r>
      <w:r>
        <w:rPr>
          <w:vertAlign w:val="superscript"/>
        </w:rPr>
        <w:t>8</w:t>
      </w:r>
      <w:r>
        <w:t>Hikolaho, lweyi ayalaka xitsundzuxu lexi, angasoli munhu, kambe asola Xikwembu lexi ximunyikaka Moya wa xona Lowokwetsima.</w:t>
      </w:r>
      <w:r>
        <w:rPr>
          <w:vertAlign w:val="superscript"/>
        </w:rPr>
        <w:t>9</w:t>
      </w:r>
      <w:r>
        <w:t xml:space="preserve">Loko tili ta kurhandzana ni vamakwenu Hosini, amifaneli kutsaleliwa nchumu hi tona; hikuva i Xikwembu lexi ximijondziseke kurhandzana; </w:t>
      </w:r>
      <w:r>
        <w:rPr>
          <w:vertAlign w:val="superscript"/>
        </w:rPr>
        <w:t>10</w:t>
      </w:r>
      <w:r>
        <w:t>kutani hi svona lesvi misviyendlaka ka vamakwerhu hinkwavu lavanga tikweni hinkwaru ra Makedoniya. Hambi svilitano.</w:t>
      </w:r>
      <w:r>
        <w:rPr>
          <w:vertAlign w:val="superscript"/>
        </w:rPr>
        <w:t>11</w:t>
      </w:r>
      <w:r>
        <w:t xml:space="preserve">Kunavela ka n'wina lokukulu akuve kuhanya hi kurhula, mitikarhatela sva n'wina, mitirha hi mavoko ya n'wina, hilaha hingarhanga hi mitsundzuxa hakona. </w:t>
      </w:r>
      <w:r>
        <w:rPr>
          <w:vertAlign w:val="superscript"/>
        </w:rPr>
        <w:t>12</w:t>
      </w:r>
      <w:r>
        <w:t xml:space="preserve">Hi mukhuva lowu, mitaxiximiwa hi va le handle, mingahatikiseli munhu ni mun'we. </w:t>
      </w:r>
      <w:r>
        <w:rPr>
          <w:vertAlign w:val="superscript"/>
        </w:rPr>
        <w:t>13</w:t>
      </w:r>
      <w:r>
        <w:t>Vamakwerhu, nilava lesvaku mitiva ntiyiso hi tlhelo ra lava vayetleleke vurhongo.</w:t>
      </w:r>
      <w:r>
        <w:rPr>
          <w:vertAlign w:val="superscript"/>
        </w:rPr>
        <w:t>14</w:t>
      </w:r>
      <w:r>
        <w:t xml:space="preserve">Hikuva lesvi hipfumelaka lesvaku Yesu afile, atlhela apfuka kufeni, hi ndlela yoleyo, hi pfumela lesvaku lavatiyetleleleke, Xikwembu xitavapfuxa na Yesu kufeni, xivavuyisa svin'we na yena. </w:t>
      </w:r>
      <w:r>
        <w:rPr>
          <w:vertAlign w:val="superscript"/>
        </w:rPr>
        <w:t>15</w:t>
      </w:r>
      <w:r>
        <w:t xml:space="preserve">Lesvi himibzelaka svona hi vito ra Hosi, hi lesvi: Hina hingatava hahahanya loko Hosi yivuya, hingakala hingarhangeli lavatiyetleleleke; </w:t>
      </w:r>
      <w:r>
        <w:rPr>
          <w:vertAlign w:val="superscript"/>
        </w:rPr>
        <w:t>16</w:t>
      </w:r>
      <w:r>
        <w:t>hikuva Hosi hi yoxe yitaxika hi le tilweni, hi mpfumawulu wa rito ra kuleri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Loko tili ta minkama ni tinguva takona, vamakwerhu, amifaneli kutsaleliwa nchumu hi svona. </w:t>
      </w:r>
      <w:r>
        <w:rPr>
          <w:vertAlign w:val="superscript"/>
        </w:rPr>
        <w:t>2</w:t>
      </w:r>
      <w:r>
        <w:t>Hikuva n'wina hi xiviri, masvitiva svinene lesvaku siku ra Hosi ritafika kufana ni muyivi lweyi ataka nivusiku.</w:t>
      </w:r>
      <w:r>
        <w:rPr>
          <w:vertAlign w:val="superscript"/>
        </w:rPr>
        <w:t>3</w:t>
      </w:r>
      <w:r>
        <w:t xml:space="preserve">Siku leri vanhu vangataku: Kurhulile, aku na xa kukarhata, hi wona nkama lowu kuwonheka kungatavawela henhla hi xitshuketa. </w:t>
      </w:r>
      <w:r>
        <w:rPr>
          <w:vertAlign w:val="superscript"/>
        </w:rPr>
        <w:t>4</w:t>
      </w:r>
      <w:r>
        <w:t>Kambe n'wina vamakwerhu, ami le munyameni; hi kolaho, siku rakona aringamitshuketi kufana ni muyivi.</w:t>
      </w:r>
      <w:r>
        <w:rPr>
          <w:vertAlign w:val="superscript"/>
        </w:rPr>
        <w:t>5</w:t>
      </w:r>
      <w:r>
        <w:t xml:space="preserve">Hikuva hinkwenu mi vana vakuvonakala, mi vana va nhlekanhi. Ahi va vusiku hina, kumbe va munyama. </w:t>
      </w:r>
      <w:r>
        <w:rPr>
          <w:vertAlign w:val="superscript"/>
        </w:rPr>
        <w:t>6</w:t>
      </w:r>
      <w:r>
        <w:t>Hikolaho hingatshuki hiyetlela kukota lesvi van'wana vayendlisaka svona, kambe ahihitekeni, hitikhoma.</w:t>
      </w:r>
      <w:r>
        <w:rPr>
          <w:vertAlign w:val="superscript"/>
        </w:rPr>
        <w:t>7</w:t>
      </w:r>
      <w:r>
        <w:t xml:space="preserve">Hikuva lavayetlelaka, vayetlela ni vusiku, ni lavadakwaka, vadakwa ni vusiku. </w:t>
      </w:r>
      <w:r>
        <w:rPr>
          <w:vertAlign w:val="superscript"/>
        </w:rPr>
        <w:t>8</w:t>
      </w:r>
      <w:r>
        <w:t>Kambe lesvi hina hinga va nhlekanhi, ahitikhomeni, hiyambala kupfumela ni rirhandzu xiva xitlhangu xa hina xifuveni, kutani nhlokweni hiyambala kulangutela ka kuponisiwa, xiva xigqoko xa hina.</w:t>
      </w:r>
      <w:r>
        <w:rPr>
          <w:vertAlign w:val="superscript"/>
        </w:rPr>
        <w:t>9</w:t>
      </w:r>
      <w:r>
        <w:t xml:space="preserve">Xikwembu axihihlawulanga lesvaku xitahihlundzukela, kambe kuhinyika kuponisiwa hi Hosi ya hina Yesu Kriste. </w:t>
      </w:r>
      <w:r>
        <w:rPr>
          <w:vertAlign w:val="superscript"/>
        </w:rPr>
        <w:t>10</w:t>
      </w:r>
      <w:r>
        <w:t>Ahifelile lesvaku, hambi hihanya, kumbe hiyetlela, hitakuma vutomi svin'we na yena.</w:t>
      </w:r>
      <w:r>
        <w:rPr>
          <w:vertAlign w:val="superscript"/>
        </w:rPr>
        <w:t>11</w:t>
      </w:r>
      <w:r>
        <w:t xml:space="preserve">Hikolaho, tiyisanani miyakisana, hilaha misviyendlaka hakona ni svosvi. </w:t>
      </w:r>
      <w:r>
        <w:rPr>
          <w:vertAlign w:val="superscript"/>
        </w:rPr>
        <w:t>12</w:t>
      </w:r>
      <w:r>
        <w:t xml:space="preserve">Vamakwerhu, ha mikombela hi matimba lesvaku mixixima lavatirhaka xikarhi ka n'wina lava vamirhangelaka ndleleni ya Hosi, ni kumitsundzuxa. </w:t>
      </w:r>
      <w:r>
        <w:rPr>
          <w:vertAlign w:val="superscript"/>
        </w:rPr>
        <w:t>13</w:t>
      </w:r>
      <w:r>
        <w:t>mivaxixima svinene hi rirhandzu, hikolaho ka ntirho wa vona. Hanyani svin'we hi kurhula.</w:t>
      </w:r>
      <w:r>
        <w:rPr>
          <w:vertAlign w:val="superscript"/>
        </w:rPr>
        <w:t>14</w:t>
      </w:r>
      <w:r>
        <w:t xml:space="preserve">Kutani hamikhutaza vamakwerhu, hili Layani malolo, mitiyisa lavahelaka matimba; pfunani lavanga ni gome, milehisela hinkwavu mbilu. </w:t>
      </w:r>
      <w:r>
        <w:rPr>
          <w:vertAlign w:val="superscript"/>
        </w:rPr>
        <w:t>15</w:t>
      </w:r>
      <w:r>
        <w:t xml:space="preserve">Vonani lesvaku kungavi ni lweyi atlheliselaka svobiha hi lesvobiha; kambe hi masiku hinkwawu. </w:t>
      </w:r>
      <w:r>
        <w:rPr>
          <w:vertAlign w:val="superscript"/>
        </w:rPr>
        <w:t>16</w:t>
      </w:r>
      <w:r>
        <w:t>Ringetani kuyendlelana lesvinene, misviyendla ni le ka hinkwavu.</w:t>
      </w:r>
      <w:r>
        <w:rPr>
          <w:vertAlign w:val="superscript"/>
        </w:rPr>
        <w:t>17</w:t>
      </w:r>
      <w:r>
        <w:t xml:space="preserve">Tshamani na mitsakile masiku hinkwawu. Mingatshikeni kukhongela. </w:t>
      </w:r>
      <w:r>
        <w:rPr>
          <w:vertAlign w:val="superscript"/>
        </w:rPr>
        <w:t>18</w:t>
      </w:r>
      <w:r>
        <w:t>Ka hinkwasvu, khensani; hikuva hi kona kurhandza ka Xikwembu henhla ka n'wina ha Yesu Kriste.</w:t>
      </w:r>
      <w:r>
        <w:rPr>
          <w:vertAlign w:val="superscript"/>
        </w:rPr>
        <w:t>19</w:t>
      </w:r>
      <w:r>
        <w:t xml:space="preserve">Ungayamukeli mhaka ya kumangalela mukulukumba, handle ka vumboni bza vanhu vambirhi kumbe vanharhu. </w:t>
      </w:r>
      <w:r>
        <w:rPr>
          <w:vertAlign w:val="superscript"/>
        </w:rPr>
        <w:t>20</w:t>
      </w:r>
      <w:r>
        <w:t>Loko kuli ni vakulukumba lava vaphikelelaka kujoha, vatshinye rivaleni, lesvaku lavan'wana vatachava.</w:t>
      </w:r>
      <w:r>
        <w:rPr>
          <w:vertAlign w:val="superscript"/>
        </w:rPr>
        <w:t>21</w:t>
      </w:r>
      <w:r>
        <w:t xml:space="preserve">Mahlweni ka Xikwembu ni ka Kriste Yesu ni ka tintsumi letohlawuleka, nakukhongotela svinene kuhlayisa timfanelo leti, ungatekeli kuyavanyisa, nakona ungayi hi nghohe. </w:t>
      </w:r>
      <w:r>
        <w:rPr>
          <w:vertAlign w:val="superscript"/>
        </w:rPr>
        <w:t>22</w:t>
      </w:r>
      <w:r>
        <w:t>Ungatsutsumeli kutlhanteka munhu mavoko, nasvona ungatinghenisi svijohweni sva mun'wana munhu. Tihlayise, utshama na ubasile.</w:t>
      </w:r>
      <w:r>
        <w:rPr>
          <w:vertAlign w:val="superscript"/>
        </w:rPr>
        <w:t>23</w:t>
      </w:r>
      <w:r>
        <w:t xml:space="preserve">Ungahanwi mati ntsena, kambe nwana vhinyunyana, hi lesvi ukarhatekaka hi le ndzeni, ni hikolaho ka mavabzi ya wena ya nkarhi ni nkarhi. </w:t>
      </w:r>
      <w:r>
        <w:rPr>
          <w:vertAlign w:val="superscript"/>
        </w:rPr>
        <w:t>24</w:t>
      </w:r>
      <w:r>
        <w:t xml:space="preserve">Svijoho sva vanhu van'wana svi le rivaleni, svivayisa kuyavanyisiweni, kambe svijoho sva van'wana svivoneka ndzhaku ka nkama ntsena. </w:t>
      </w:r>
      <w:r>
        <w:rPr>
          <w:vertAlign w:val="superscript"/>
        </w:rPr>
        <w:t>25</w:t>
      </w:r>
      <w:r>
        <w:t>Hi ndlela yoleyo, na yona mintirho leyinene yi le rivaleni, kambe hambi loko yin'wana yingavoneki, yingakala yingatshami na yifihleki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Lava varhwexiweke mpingu wa vukarawa, avateke vinyi va vona tani lavafanelaka kuxiximiwa, lesvaku vito ra Xikwembu ni lesvi hisvijondzisaka, svingatshuki svisoliwa. </w:t>
      </w:r>
      <w:r>
        <w:rPr>
          <w:vertAlign w:val="superscript"/>
        </w:rPr>
        <w:t>2</w:t>
      </w:r>
      <w:r>
        <w:t>Lavanga ni vinyi va vapfumeli, vangavayeyisi hi kuvona lesvaku i vamakwavu Hosini; kambe vafanele kuvatirhela hi malwandla, hi kutiva lesvaku vinyi lava vapfuniwaka hi kutirheliwa hi ndlela leyi, i vapfumeli lavarhandzekaka. Jondzisa vanhu timfanelo leto, uvaleleta tona.</w:t>
      </w:r>
      <w:r>
        <w:rPr>
          <w:vertAlign w:val="superscript"/>
        </w:rPr>
        <w:t>3</w:t>
      </w:r>
      <w:r>
        <w:t xml:space="preserve">Siku leri vanhu vangataku: “Kurhulile, aku na xa kukarhata”, hi wona nkama lowu kuwonheka kungatavawela henhla hi xitshuketa, kufana ni kulun'wa ka wansati lweyi angakusuhi ni kuveleka n'wana; vangakala vangaponi. </w:t>
      </w:r>
      <w:r>
        <w:rPr>
          <w:vertAlign w:val="superscript"/>
        </w:rPr>
        <w:t>4</w:t>
      </w:r>
      <w:r>
        <w:t xml:space="preserve">Kambe n'wina vamakwerhu, ami le munyameni; hi kolaho, siku rakona aringamitshuketi kufana ni muyivi. </w:t>
      </w:r>
      <w:r>
        <w:rPr>
          <w:vertAlign w:val="superscript"/>
        </w:rPr>
        <w:t>5</w:t>
      </w:r>
      <w:r>
        <w:t>Hikuva hinkwenu mi vana vakuvonakala, mi vana va nhlekanhi. Ahi va vusiku hina, kumbe va munyama.</w:t>
      </w:r>
      <w:r>
        <w:rPr>
          <w:vertAlign w:val="superscript"/>
        </w:rPr>
        <w:t>6</w:t>
      </w:r>
      <w:r>
        <w:t xml:space="preserve">Hikolaho hingatshuki hiyetlela kukota lesvi van'wana vayendlisaka svona, kambe ahihitekeni, hitikhoma. </w:t>
      </w:r>
      <w:r>
        <w:rPr>
          <w:vertAlign w:val="superscript"/>
        </w:rPr>
        <w:t>7</w:t>
      </w:r>
      <w:r>
        <w:t xml:space="preserve">Hikuva lavayetlelaka, vayetlela ni vusiku, ni lavadakwaka, vadakwa ni vusiku. </w:t>
      </w:r>
      <w:r>
        <w:rPr>
          <w:vertAlign w:val="superscript"/>
        </w:rPr>
        <w:t>8</w:t>
      </w:r>
      <w:r>
        <w:t>Kambe lesvi hina hinga va nhlekanhi, ahitikhomeni, hiyambala kupfumela ni rirhandzu xiva xitlhangu xa hina xifuveni, kutani nhlokweni hiyambala kulangutela ka kuponisiwa, xiva xigqoko xa hina.</w:t>
      </w:r>
      <w:r>
        <w:rPr>
          <w:vertAlign w:val="superscript"/>
        </w:rPr>
        <w:t>9</w:t>
      </w:r>
      <w:r>
        <w:t xml:space="preserve">Kambe lavanavelaka rifuwo, vawela ndzingweni, mintlhan'wini ya kunavela lesvotala lesvingapfuniki nchumu, kunga kunavela loku kudlayisaka vanhu, ni kuvapeta khombzeni ni le kuloveni. </w:t>
      </w:r>
      <w:r>
        <w:rPr>
          <w:vertAlign w:val="superscript"/>
        </w:rPr>
        <w:t>10</w:t>
      </w:r>
      <w:r>
        <w:t>Hikuva kurhandza ngopfu male i rimintsu ra lesvobiha hinkwasvu; hi yo mhaka ya kunavela male ngopfu leyi yingahambukisa van'wana, vatshika vupfumeli, kutani timbilu ta vona tingheniwa hi svivilelo lesvotala.</w:t>
      </w:r>
      <w:r>
        <w:rPr>
          <w:vertAlign w:val="superscript"/>
        </w:rPr>
        <w:t>11</w:t>
      </w:r>
      <w:r>
        <w:t xml:space="preserve">Masvitiva lesvaku hihlayisile mun'wana ni mun'wana wa n'wina kufana ni loko tatana ahlayisa vana va yena. </w:t>
      </w:r>
      <w:r>
        <w:rPr>
          <w:vertAlign w:val="superscript"/>
        </w:rPr>
        <w:t>12</w:t>
      </w:r>
      <w:r>
        <w:t>hi mikhutazile, hi mitiyisile ni kumisusumeta lesvaku mihanya hi ndlela leyitsakisaka Xikwembu lexi ximivitanelaka kuyaveliwa kufuma ka xona ni kutwala ka xona.</w:t>
      </w:r>
      <w:r>
        <w:rPr>
          <w:vertAlign w:val="superscript"/>
        </w:rPr>
        <w:t>13</w:t>
      </w:r>
      <w:r>
        <w:t xml:space="preserve">Kutani mhaka leyi yihisusumetaka kukhensa Xikwembu masiku hinkwawu, hi leyi: Loko himitisele rito ra Xikwembu, miriyingisile ni kuriyamukela.. </w:t>
      </w:r>
      <w:r>
        <w:rPr>
          <w:vertAlign w:val="superscript"/>
        </w:rPr>
        <w:t>14</w:t>
      </w:r>
      <w:r>
        <w:t>Loko mili n'wina vamakwerhu, mikumane ni miringo leyingatshama.</w:t>
      </w:r>
      <w:r>
        <w:rPr>
          <w:vertAlign w:val="superscript"/>
        </w:rPr>
        <w:t>15</w:t>
      </w:r>
      <w:r>
        <w:t xml:space="preserve">lavangativiki Xikwembu. </w:t>
      </w:r>
      <w:r>
        <w:rPr>
          <w:vertAlign w:val="superscript"/>
        </w:rPr>
        <w:t>16</w:t>
      </w:r>
      <w:r>
        <w:t>Amhakeni leyi, kungavi ni lweyi ajohelaka makwavu, kumbe kumukanganyisa, hikuva Hosi i murihiseli wa svilo lesvi hinkwasvu, hilaha hingamibzela khale ni kumitsundzuxa</w:t>
      </w:r>
      <w:r>
        <w:rPr>
          <w:vertAlign w:val="superscript"/>
        </w:rPr>
        <w:t>17</w:t>
      </w:r>
      <w:r>
        <w:t xml:space="preserve">Hikuva Xikwembu axihivitanelanga kuhanya kutshakeni, kambe kubaseni. </w:t>
      </w:r>
      <w:r>
        <w:rPr>
          <w:vertAlign w:val="superscript"/>
        </w:rPr>
        <w:t>18</w:t>
      </w:r>
      <w:r>
        <w:t xml:space="preserve">Hikolaho, lweyi ayalaka xitsundzuxu lexi, angasoli munhu, kambe asola Xikwembu lexi ximunyikaka Moya wa xona Lowokwetsima. </w:t>
      </w:r>
      <w:r>
        <w:rPr>
          <w:vertAlign w:val="superscript"/>
        </w:rPr>
        <w:t>19</w:t>
      </w:r>
      <w:r>
        <w:t>Loko tili ta kurhandzana ni vamakwenu Hosini, amifaneli kutsaleliwa nchumu hi tona; hikuva i Xikwembu lexi ximijondziseke kurhandzana;</w:t>
      </w:r>
      <w:r>
        <w:rPr>
          <w:vertAlign w:val="superscript"/>
        </w:rPr>
        <w:t>20</w:t>
      </w:r>
      <w:r>
        <w:t xml:space="preserve">kutani hi svona lesvi misviyendlaka ka vamakwerhu hinkwavu lavanga tikweni hinkwaru ra Makedoniya. Hambi svilitano, hamikhutaza vamakwerhu, lesvaku miya mahlweni, mikula rirhandzwini lero. </w:t>
      </w:r>
      <w:r>
        <w:rPr>
          <w:vertAlign w:val="superscript"/>
        </w:rPr>
        <w:t>21</w:t>
      </w:r>
      <w:r>
        <w:t>Kunavela ka n'wina lokukulu akuve kuhanya hi kurhula, mitikarhatela sva n'wina, mitirha hi mavoko ya n'wina, hilaha hingarhanga hi mitsundzuxa hakona.</w:t>
      </w:r>
      <w:r>
        <w:rPr>
          <w:lang w:val="en-US" w:eastAsia="en-US" w:bidi="en-US"/>
        </w:rPr>
      </w:r>
    </w:p>
    <w:p>
      <w:r>
        <w:br w:type="page"/>
      </w:r>
    </w:p>
    <w:p>
      <w:pPr>
        <w:pStyle w:val="Heading2"/>
        <w:jc w:val="center"/>
      </w:pPr>
      <w:r>
        <w:t>Timotewu 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Mina Pawulo, mupostola wa Kriste Yesu hi kurhandza ka Xikwembu, hikolaho ka kutshembisiwa ka vutomi lebzinga kona ka Kriste Yesu, </w:t>
      </w:r>
      <w:r>
        <w:rPr>
          <w:vertAlign w:val="superscript"/>
        </w:rPr>
        <w:t>2</w:t>
      </w:r>
      <w:r>
        <w:t>nitsalela Timotewu n'wananga lweyi arhandzekaka, nili: Timpsalu, ni vunene, ni kurhula, asvive na wena, svihuma ka Xikwembu Tatana, ni le ka Kriste Yesu Hosi ya hina.</w:t>
      </w:r>
      <w:r>
        <w:rPr>
          <w:vertAlign w:val="superscript"/>
        </w:rPr>
        <w:t>3</w:t>
      </w:r>
      <w:r>
        <w:t xml:space="preserve">Nikhensa Xikwembu, xona lexi nixitirhelaka hi ripfalu leribaseke kufana ni vakokwana, na ningatshiki kukukhongelela vusiku ni nhlekanhi. </w:t>
      </w:r>
      <w:r>
        <w:rPr>
          <w:vertAlign w:val="superscript"/>
        </w:rPr>
        <w:t>4</w:t>
      </w:r>
      <w:r>
        <w:t xml:space="preserve">Loko niyanakanya minhloti ya wena, ninavela ngopfu kukuvona, lesvaku nitatsaka ngopfu; </w:t>
      </w:r>
      <w:r>
        <w:rPr>
          <w:vertAlign w:val="superscript"/>
        </w:rPr>
        <w:t>5</w:t>
      </w:r>
      <w:r>
        <w:t>nitsundzuka ta kupfumela ka wena lokutiyeke, kunga kupfumela lokungarhanga kuyaka ka kokwana wa wena Loyisi ni mamana wa wena Ewunise, kutani svosvi nitshemba svinene lesvaku kuyakile ni le ka wena.</w:t>
      </w:r>
      <w:r>
        <w:rPr>
          <w:vertAlign w:val="superscript"/>
        </w:rPr>
        <w:t>6</w:t>
      </w:r>
      <w:r>
        <w:t xml:space="preserve">Hikolaho nakutsundzuxa kupfuxeta nyiko ya Xikwembu, leyinga ka wena, leyi uyikumeke siku leri nikutlhantekeke mavoko. </w:t>
      </w:r>
      <w:r>
        <w:rPr>
          <w:vertAlign w:val="superscript"/>
        </w:rPr>
        <w:t>7</w:t>
      </w:r>
      <w:r>
        <w:t>Hikuva Xikwembu axihinyikanga moya wa vutoya, kambe xihinyikile moya wa matimba, ni wa rirhandzu, ni wa kutikhoma.</w:t>
      </w:r>
      <w:r>
        <w:rPr>
          <w:vertAlign w:val="superscript"/>
        </w:rPr>
        <w:t>8</w:t>
      </w:r>
      <w:r>
        <w:t xml:space="preserve">Hikolaho, ungavi ni tingana kuveka vumboni hi tlhelo ra Hosi ya hina, hambilesvi mina ninga mubohiwa hikolaho ka yona. Na wena, khensa kuxanisekela Evhangeli, hi kupfuniwa hi matimba ya Xikwembu. </w:t>
      </w:r>
      <w:r>
        <w:rPr>
          <w:vertAlign w:val="superscript"/>
        </w:rPr>
        <w:t>9</w:t>
      </w:r>
      <w:r>
        <w:t xml:space="preserve">Xihiponisile ni kuhivitana hi vitaniwo rokwetsima kuva vanhu va xona, kungali hikolaho ka mintirho ya hina, kambe kuli hikolaho ka makungu ya xona ntsena ni hikolaho ka timpsalu leti xihinyikeke tona ka Kriste Yesu na minkama yingasiva kona. </w:t>
      </w:r>
      <w:r>
        <w:rPr>
          <w:vertAlign w:val="superscript"/>
        </w:rPr>
        <w:t>10</w:t>
      </w:r>
      <w:r>
        <w:t xml:space="preserve">Kutani svosvi timpsalu leti tatikomba rivaleni, hi kuta ka muponisi wa hina Kriste Yesu, yena lweyi aheliseke rifu, ahumesela rivaleni vutomi lebzingawonhekiki, hi matimba ya Evhangeli. </w:t>
      </w:r>
      <w:r>
        <w:rPr>
          <w:vertAlign w:val="superscript"/>
        </w:rPr>
        <w:t>11</w:t>
      </w:r>
      <w:r>
        <w:t>Mina nivekiwile kuva muchumayeli wa Rito ni mupostola ni mujondzisi hikolaho ka Evhangeli leyi.</w:t>
      </w:r>
      <w:r>
        <w:rPr>
          <w:vertAlign w:val="superscript"/>
        </w:rPr>
        <w:t>12</w:t>
      </w:r>
      <w:r>
        <w:t xml:space="preserve">Kutani nixaniseka hi ndlela leyi hikolaho ka svona; kambe a ni na tingana, hikuva nitiva lweyi nipfumeleke ka yena, kutani nitshemba svinene lesvaku wasvikota kuhlayisa lesvi asvivekeke mavokweni ya mina, kuyafika siku lerikulu. </w:t>
      </w:r>
      <w:r>
        <w:rPr>
          <w:vertAlign w:val="superscript"/>
        </w:rPr>
        <w:t>13</w:t>
      </w:r>
      <w:r>
        <w:t xml:space="preserve">Tshama amaritweni lamatiyeke ya ntiyiso, lawa umatweke ka mina, kupfumeleni ni le rirhandzwini leringa ka Kriste Yesu. </w:t>
      </w:r>
      <w:r>
        <w:rPr>
          <w:vertAlign w:val="superscript"/>
        </w:rPr>
        <w:t>14</w:t>
      </w:r>
      <w:r>
        <w:t>Hlayisa.</w:t>
      </w:r>
      <w:r>
        <w:rPr>
          <w:vertAlign w:val="superscript"/>
        </w:rPr>
        <w:t>15</w:t>
      </w:r>
      <w:r>
        <w:t xml:space="preserve">Wasvitiva lesvaku hinkwavu lavanga le tikweni ra Aziya vanisukelile, xikarhi ka vona ku na Fixjelo na Hermoxjene. </w:t>
      </w:r>
      <w:r>
        <w:rPr>
          <w:vertAlign w:val="superscript"/>
        </w:rPr>
        <w:t>16</w:t>
      </w:r>
      <w:r>
        <w:t xml:space="preserve">Ingi Hosi yingatsetselela njangu wa ka Oneziforo, hikuva makhambi yotala anirhulisile mbilu; na svona, kubohiwa ka mina hi machini akumukhomisanga tingana. </w:t>
      </w:r>
      <w:r>
        <w:rPr>
          <w:vertAlign w:val="superscript"/>
        </w:rPr>
        <w:t>17</w:t>
      </w:r>
      <w:r>
        <w:t xml:space="preserve">Kambe loko afikile le Roma anilavile hinkwaku hi matimba akondza anikuma. </w:t>
      </w:r>
      <w:r>
        <w:rPr>
          <w:vertAlign w:val="superscript"/>
        </w:rPr>
        <w:t>18</w:t>
      </w:r>
      <w:r>
        <w:t>Ingi Hosi yingayendla lesvaku akuma kutsetseleliwa mahlweni ka yona sikwini lerikulu. Na wena wayitiva svinene mintirho leyi aniyendleleke le Efe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Hikolaho n'wananga, tiya timpsalwini letinga ka Kriste Yesu. </w:t>
      </w:r>
      <w:r>
        <w:rPr>
          <w:vertAlign w:val="superscript"/>
        </w:rPr>
        <w:t>2</w:t>
      </w:r>
      <w:r>
        <w:t>Kutani lesvi usvitweke ka mina mahlweni ka timboni letotala, svihundzisele ka vanhu lavotshembeka, lava na vona vangatakota kujondzisa van'wana.</w:t>
      </w:r>
      <w:r>
        <w:rPr>
          <w:vertAlign w:val="superscript"/>
        </w:rPr>
        <w:t>3</w:t>
      </w:r>
      <w:r>
        <w:t xml:space="preserve">Na wena, yamukela kuxaniseka tani nhenha leyinene ya Kriste Yesu. </w:t>
      </w:r>
      <w:r>
        <w:rPr>
          <w:vertAlign w:val="superscript"/>
        </w:rPr>
        <w:t>4</w:t>
      </w:r>
      <w:r>
        <w:t xml:space="preserve">Loko nyimpi yahalwiwa, aku na nhenha leyi yiyaka yiyatirha sva le kaya, hikuva kunavela ka yona lokukulu i kutsakisa lweyi ayirhambeke kuyalwa nyimpi yakona. </w:t>
      </w:r>
      <w:r>
        <w:rPr>
          <w:vertAlign w:val="superscript"/>
        </w:rPr>
        <w:t>5</w:t>
      </w:r>
      <w:r>
        <w:t>Mutlangi wa mintlangu angatlhantekiwi hari, loko angalandzi milawu yakona.</w:t>
      </w:r>
      <w:r>
        <w:rPr>
          <w:vertAlign w:val="superscript"/>
        </w:rPr>
        <w:t>6</w:t>
      </w:r>
      <w:r>
        <w:t xml:space="preserve">Mutirhi lweyi atirheke hi matimba masin'wini, hi yena lweyi afanelaka kurhanga akuma mihandzu yakona. </w:t>
      </w:r>
      <w:r>
        <w:rPr>
          <w:vertAlign w:val="superscript"/>
        </w:rPr>
        <w:t>7</w:t>
      </w:r>
      <w:r>
        <w:t>Yanakanya lesvi nisvihlayaka, hikuva Hosi yitakunyika kutwisisa timhakeni hinkwatu.</w:t>
      </w:r>
      <w:r>
        <w:rPr>
          <w:vertAlign w:val="superscript"/>
        </w:rPr>
        <w:t>8</w:t>
      </w:r>
      <w:r>
        <w:t xml:space="preserve">Tsundzuka Kriste Yesu, wa rixaka ra Davhida, lweyi apfukeke kufeni, hilaha Evhangeli ya mina yihlayaka hakona. </w:t>
      </w:r>
      <w:r>
        <w:rPr>
          <w:vertAlign w:val="superscript"/>
        </w:rPr>
        <w:t>9</w:t>
      </w:r>
      <w:r>
        <w:t xml:space="preserve">Evhangeli yakona yinivangele kuxaniseka, nikondza nibohiwa hi machini kukota xigevenga, kambe Rito ra Xikwembu rona aribohiwanga, </w:t>
      </w:r>
      <w:r>
        <w:rPr>
          <w:vertAlign w:val="superscript"/>
        </w:rPr>
        <w:t>10</w:t>
      </w:r>
      <w:r>
        <w:t>kutani, timhakeni hinkwatu, nitiyisela hikolaho ka vahlawuliwa va Xikwembu, lesvaku na vona vatakuma kuponisiwa loku kuhumaka ka Kriste Yesu, vakuma ni kukwetsima lokungaheliki.</w:t>
      </w:r>
      <w:r>
        <w:rPr>
          <w:vertAlign w:val="superscript"/>
        </w:rPr>
        <w:t>11</w:t>
      </w:r>
      <w:r>
        <w:t xml:space="preserve">Rito leri ritiyile, leringe: “Loko hifile na yena, nakona hitahanya na yena; </w:t>
      </w:r>
      <w:r>
        <w:rPr>
          <w:vertAlign w:val="superscript"/>
        </w:rPr>
        <w:t>12</w:t>
      </w:r>
      <w:r>
        <w:t xml:space="preserve">loko hitiyisela, nakona hitafuma na yena; loko himulandzula, na yena atahilandzula; </w:t>
      </w:r>
      <w:r>
        <w:rPr>
          <w:vertAlign w:val="superscript"/>
        </w:rPr>
        <w:t>13</w:t>
      </w:r>
      <w:r>
        <w:t>loko hingatshembeki, Yena watshembeka masiku hinkwawu, hikuva angakala angatilandzuli.”</w:t>
      </w:r>
      <w:r>
        <w:rPr>
          <w:vertAlign w:val="superscript"/>
        </w:rPr>
        <w:t>14</w:t>
      </w:r>
      <w:r>
        <w:t xml:space="preserve">Tsundzuxa vakriste timhaka leti, uvabzela svinene mahlweni ka Xikwembu lesvaku vangaphikizani hi marito, yinga mhaka leyingapfuniki nchumu, loko kungali ntsena kulovisa lavasviyingisaka. </w:t>
      </w:r>
      <w:r>
        <w:rPr>
          <w:vertAlign w:val="superscript"/>
        </w:rPr>
        <w:t>15</w:t>
      </w:r>
      <w:r>
        <w:t>Yendla hi matimba kuvoneka na uli lweyi akhensekaka mahlweni ka Xikwembu, na ungali na tingana hi ntirho wa wena, ujondzisa Rito ra ntiyiso hi ndlela leyinene.</w:t>
      </w:r>
      <w:r>
        <w:rPr>
          <w:vertAlign w:val="superscript"/>
        </w:rPr>
        <w:t>16</w:t>
      </w:r>
      <w:r>
        <w:t xml:space="preserve">Chava kuvulavula sva hava lesvingaliki na vukhongeli, hikuva lavayendlaka svosvo vatshamela kusandza Xikwembu, </w:t>
      </w:r>
      <w:r>
        <w:rPr>
          <w:vertAlign w:val="superscript"/>
        </w:rPr>
        <w:t>17</w:t>
      </w:r>
      <w:r>
        <w:t xml:space="preserve">kutani kuvulavula ka vona, kutafana ni xilondza xa muzoko lexibolisaka miri. Xikarhi ka vona ku na va Imenewu na Fileto, </w:t>
      </w:r>
      <w:r>
        <w:rPr>
          <w:vertAlign w:val="superscript"/>
        </w:rPr>
        <w:t>18</w:t>
      </w:r>
      <w:r>
        <w:t>lavatshikeke ntiyiso, hi kuvula lesvaku sva kupfuka kufeni svihundzeliwe hi nkama, kutani vahambukisa van'wana kupfumeleni.</w:t>
      </w:r>
      <w:r>
        <w:rPr>
          <w:vertAlign w:val="superscript"/>
        </w:rPr>
        <w:t>19</w:t>
      </w:r>
      <w:r>
        <w:t xml:space="preserve">Hambi svilitano, masungulu layotiya lamavekiweke hi Xikwembu amatsekatseki; matiyisiwa hi rito leringe: “Hosi yitiva lavanga va yona.” Nasvona: “Mani na mani lweyi avulaka vito ra Hosi, aahambane ni lesvohomboloka.” </w:t>
      </w:r>
      <w:r>
        <w:rPr>
          <w:vertAlign w:val="superscript"/>
        </w:rPr>
        <w:t>20</w:t>
      </w:r>
      <w:r>
        <w:t xml:space="preserve">Ndlwini leyikulu, aku na svibza sva golidi ni sva silivhere ntsena, kambe ni svovatliwa hi svigodo ni sva vumba sviko na, kutani svin'we svi ni ntirho lowukulu wodzuneka, svin'wana lowutsongo wokala wungadzuneki. </w:t>
      </w:r>
      <w:r>
        <w:rPr>
          <w:vertAlign w:val="superscript"/>
        </w:rPr>
        <w:t>21</w:t>
      </w:r>
      <w:r>
        <w:t>Hikolaho, loko munhu atibasisa ka svilo lesvitsongo, atava xibza xotirha lesvikulu svodzuneka, lexihlawulekeke ni kupfuna n'winyi wa yindlo, xiyimela kutirha ntirho wihi ni wihi lowunene.</w:t>
      </w:r>
      <w:r>
        <w:rPr>
          <w:vertAlign w:val="superscript"/>
        </w:rPr>
        <w:t>22</w:t>
      </w:r>
      <w:r>
        <w:t xml:space="preserve">Chava kuhluliwa hi kunavela loku kutelaka lavampsha, ulandza kululama, ni kupfumela, ni rirhandzu, ni kurhula, svin'we ni lavakhongelaka Hosi hi timbilu letitengeke. </w:t>
      </w:r>
      <w:r>
        <w:rPr>
          <w:vertAlign w:val="superscript"/>
        </w:rPr>
        <w:t>23</w:t>
      </w:r>
      <w:r>
        <w:t>Ungavi ni mhaka ni kukanetana ka vuphukuphuku lokungapfuniki nchumu; wasvitiva lesvaku svipsala timholova.</w:t>
      </w:r>
      <w:r>
        <w:rPr>
          <w:vertAlign w:val="superscript"/>
        </w:rPr>
        <w:t>24</w:t>
      </w:r>
      <w:r>
        <w:t xml:space="preserve">Nandza wa Hosi angafaneli kuva munhu wa timholova, kambe aave ni timpsalu ka munhu mun'wana ni mun'wana, ativa kujondzisa, alehisa mbilu, </w:t>
      </w:r>
      <w:r>
        <w:rPr>
          <w:vertAlign w:val="superscript"/>
        </w:rPr>
        <w:t>25</w:t>
      </w:r>
      <w:r>
        <w:t xml:space="preserve">alaya khwatsi vakaneti va yena; hikuva kumbexana Xikwembu xingayendla lesvaku vatisola vahundzuka, vafika laha vangativaka lesvinga ntiyiso. </w:t>
      </w:r>
      <w:r>
        <w:rPr>
          <w:vertAlign w:val="superscript"/>
        </w:rPr>
        <w:t>26</w:t>
      </w:r>
      <w:r>
        <w:t>Kutani vangakota kupona ntlhan'wini wa Sathana, lweyi avakhomeke kuva vayendla kurhandza ka y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Tiva lesvaku masikwini ya makumu, kutafika minkama ya kukarhata. </w:t>
      </w:r>
      <w:r>
        <w:rPr>
          <w:vertAlign w:val="superscript"/>
        </w:rPr>
        <w:t>2</w:t>
      </w:r>
      <w:r>
        <w:t xml:space="preserve">Hikuva vanhu vatava lavatirhandzaka, lavarhandzaka ngopfu male, ni kutidzunisa, ni kutikukumuxa, ni kurhukana; vatava lavangayingisiki vapsele, lavangaliki na kukhensa, vokala xichavu; </w:t>
      </w:r>
      <w:r>
        <w:rPr>
          <w:vertAlign w:val="superscript"/>
        </w:rPr>
        <w:t>3</w:t>
      </w:r>
      <w:r>
        <w:t xml:space="preserve">vatava vanhu lavapfumalaka rirhandzu, lavangaliki ni kutsetselela, valumbeti, lavangatikotiki, lavokarhata, lavavengaka lesvolulama; </w:t>
      </w:r>
      <w:r>
        <w:rPr>
          <w:vertAlign w:val="superscript"/>
        </w:rPr>
        <w:t>4</w:t>
      </w:r>
      <w:r>
        <w:t>vatava vakanganyisi, vanhu vamagugu, lavabohiweke hi kutikulisa, lavarhandzaka kutiphina kutlula kurhandza Xikwembu.</w:t>
      </w:r>
      <w:r>
        <w:rPr>
          <w:vertAlign w:val="superscript"/>
        </w:rPr>
        <w:t>5</w:t>
      </w:r>
      <w:r>
        <w:t xml:space="preserve">Vatatiyendla ongi hi loko vali ni vukhongeli, kambe vatayala matimba ya bzona. Fambela kule ni vanhu lavotano </w:t>
      </w:r>
      <w:r>
        <w:rPr>
          <w:vertAlign w:val="superscript"/>
        </w:rPr>
        <w:t>6</w:t>
      </w:r>
      <w:r>
        <w:t xml:space="preserve">hikuva xikarhi ka vona, ku ni lavanghenaka minjangwini ya vanhu, vaphasa vavasati lavangatiyangiki, lavahluliwaka hi svijoho, lavayisiwaka hala ni hala hi kunavela kohambanahambana; </w:t>
      </w:r>
      <w:r>
        <w:rPr>
          <w:vertAlign w:val="superscript"/>
        </w:rPr>
        <w:t>7</w:t>
      </w:r>
      <w:r>
        <w:t>vayingisa mani na mani, kutani vangakala vangafiki ni siku ni rin'we kutiveni ka ntiyiso.</w:t>
      </w:r>
      <w:r>
        <w:rPr>
          <w:vertAlign w:val="superscript"/>
        </w:rPr>
        <w:t>8</w:t>
      </w:r>
      <w:r>
        <w:t xml:space="preserve">Vanhu lava vakaneta ntiyiso, kufana na Yani na Yambri, lavangakanetana na Moxe. I vanhu lavaboleke miyanakanyu, i vapfumeli va nomo ntsena. </w:t>
      </w:r>
      <w:r>
        <w:rPr>
          <w:vertAlign w:val="superscript"/>
        </w:rPr>
        <w:t>9</w:t>
      </w:r>
      <w:r>
        <w:t>Kambe avangayi kule, hikuva vuphukuphuku bza vona bzitahumela rivaleni mahlweni ka vanhu hinkwavu, tani hi lesvi svingayendlisa svona ka vavanuna lavaya vambirhi.</w:t>
      </w:r>
      <w:r>
        <w:rPr>
          <w:vertAlign w:val="superscript"/>
        </w:rPr>
        <w:t>10</w:t>
      </w:r>
      <w:r>
        <w:t xml:space="preserve">Svosvi-ke, ulandzelelile kujondzisa ka mina ni mahanyela ya mina, makungu ya vutomi bza mina ni vupfumeli bza mina, kulehisa ka mina mbilu, ni rirhandzu ra mina ni kutiyisela ka mina. </w:t>
      </w:r>
      <w:r>
        <w:rPr>
          <w:vertAlign w:val="superscript"/>
        </w:rPr>
        <w:t>11</w:t>
      </w:r>
      <w:r>
        <w:t xml:space="preserve">Uvonile kuxanisiwa ka mina ni mahlomulu ya mina; utiva hinkwasvu lesvi svinihumeleleke le Antiyoka ni le Ikoniya ni le Listra, ni kuxaniseka lokukulu loku nikuvoneke. Hambi svilitano, Hosi yinilamulelile kuxanisekeni loku hinkwaku. </w:t>
      </w:r>
      <w:r>
        <w:rPr>
          <w:vertAlign w:val="superscript"/>
        </w:rPr>
        <w:t>12</w:t>
      </w:r>
      <w:r>
        <w:t xml:space="preserve">Hakunene, hinkwavu lavanavelaka kuhanya vutomi bza vukhongeli ka Kriste Yesu, vataxanisiwa; </w:t>
      </w:r>
      <w:r>
        <w:rPr>
          <w:vertAlign w:val="superscript"/>
        </w:rPr>
        <w:t>13</w:t>
      </w:r>
      <w:r>
        <w:t>nasvona vanhu lavobiha ni vakanganyisi vataya mahlweni vayengeteleka kubiha, na vali karhi vakanganyisa, na vona vakanganyisiwa.</w:t>
      </w:r>
      <w:r>
        <w:rPr>
          <w:vertAlign w:val="superscript"/>
        </w:rPr>
        <w:t>14</w:t>
      </w:r>
      <w:r>
        <w:t xml:space="preserve">Kambe loko ali wena, yana mahlweni ni lesvi usvijondzeke, svinga lesvi ungapfumela ni kutiya ka svona, hikuva utiva lweyi usvijondzeke ka yena; </w:t>
      </w:r>
      <w:r>
        <w:rPr>
          <w:vertAlign w:val="superscript"/>
        </w:rPr>
        <w:t>15</w:t>
      </w:r>
      <w:r>
        <w:t>nasvona utiva lesvaku kusukela vutsongwanini bza wena, utolovelile Matsalwa Layohlawuleka, lamakotaka kukunyendla ntivi, makuponisa hi kupfumela ka Kriste Yesu.</w:t>
      </w:r>
      <w:r>
        <w:rPr>
          <w:vertAlign w:val="superscript"/>
        </w:rPr>
        <w:t>16</w:t>
      </w:r>
      <w:r>
        <w:t xml:space="preserve">Matsalwa lawa hinkwawu mahuhuteliwile hi Xikwembu, mapfuna kujondzisa, ni kulaya, ni kululeka, ni kutolovetisa lesvolulama. </w:t>
      </w:r>
      <w:r>
        <w:rPr>
          <w:vertAlign w:val="superscript"/>
        </w:rPr>
        <w:t>17</w:t>
      </w:r>
      <w:r>
        <w:t>lesvaku mutirheli wa Xikwembu ava lweyi ahetisekeke, atilulamisela, kuyendla ntirho wini na wini lowun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Kriste Yesu lweyi angatayavanyisa lavahanyaka ni lavafeke, ni hikolaho ka kuhumelela ka Yesu ni Mfumu wa yena, na kukhongotela svinene nili: </w:t>
      </w:r>
      <w:r>
        <w:rPr>
          <w:vertAlign w:val="superscript"/>
        </w:rPr>
        <w:t>2</w:t>
      </w:r>
      <w:r>
        <w:t>Chumayela Rito, uhiseka hi nkama wakona, hambi kuli handle ka nkama; kholwisa, ulaya ni kukhutaza; ungatsandzeki hi tlhelo ra kulehisa mbilu ni le kujondziseni.</w:t>
      </w:r>
      <w:r>
        <w:rPr>
          <w:vertAlign w:val="superscript"/>
        </w:rPr>
        <w:t>3</w:t>
      </w:r>
      <w:r>
        <w:t xml:space="preserve">Hikuva nkama wata, lowu vanhu vangatakala vangayamukeli jondzo leyinga yona ya ntiyiso; kambe lesvi tindleve ta vona tinwayisaka, vatatihlengeletela vajondzisi lavangatavajondzisa lesvi vasvitsakelaka. </w:t>
      </w:r>
      <w:r>
        <w:rPr>
          <w:vertAlign w:val="superscript"/>
        </w:rPr>
        <w:t>4</w:t>
      </w:r>
      <w:r>
        <w:t xml:space="preserve">Kutani vatafularhela ntiyiso, vangahawuyingisi, vapepetsekela ka minkaringana ya hava. </w:t>
      </w:r>
      <w:r>
        <w:rPr>
          <w:vertAlign w:val="superscript"/>
        </w:rPr>
        <w:t>5</w:t>
      </w:r>
      <w:r>
        <w:t>Kambe loko ali wena, tiya minkama hinkwayu, yamukela kuxaniseka, tirha ntirho wa kuhiteka wa kuvula evhangeli, hetisa timfanelo ta ntirho wa wena.</w:t>
      </w:r>
      <w:r>
        <w:rPr>
          <w:vertAlign w:val="superscript"/>
        </w:rPr>
        <w:t>6</w:t>
      </w:r>
      <w:r>
        <w:t xml:space="preserve">Loko ali mina, nikotisa mhamba leyihumesiwaka alitarini; kutani nkama wa mina wu le kusuhi. </w:t>
      </w:r>
      <w:r>
        <w:rPr>
          <w:vertAlign w:val="superscript"/>
        </w:rPr>
        <w:t>7</w:t>
      </w:r>
      <w:r>
        <w:t xml:space="preserve">Nilwile nyimpi leyinene, nihetile mpfhuka wa mina wa kutsutsuma, nihlayisile kupfumela. </w:t>
      </w:r>
      <w:r>
        <w:rPr>
          <w:vertAlign w:val="superscript"/>
        </w:rPr>
        <w:t>8</w:t>
      </w:r>
      <w:r>
        <w:t>Lesvisaleke hi lesvaku hari ya vahluli yinirindzelile, kunga kululama loku Hosi, muyavanyisi lweyi wolulama, yingataninyika hi siku lerikulu; kutani ayinganyiki mina ntsena, kambe yitanyika ni hinkwavu lavatsakeleke kuhumelela ka yona.</w:t>
      </w:r>
      <w:r>
        <w:rPr>
          <w:vertAlign w:val="superscript"/>
        </w:rPr>
        <w:t>9</w:t>
      </w:r>
      <w:r>
        <w:t xml:space="preserve">Yendla hi matimba lesvaku uta halenu ka mina svosvisvosvi. </w:t>
      </w:r>
      <w:r>
        <w:rPr>
          <w:vertAlign w:val="superscript"/>
        </w:rPr>
        <w:t>10</w:t>
      </w:r>
      <w:r>
        <w:t>Hikuva Demasi, hi kurhandza ngopfu sva misava leyi, anibalekile aya Thesalonika. Kreskene ayile Galatiya, na Tito ayile Dalmasiya.</w:t>
      </w:r>
      <w:r>
        <w:rPr>
          <w:vertAlign w:val="superscript"/>
        </w:rPr>
        <w:t>11</w:t>
      </w:r>
      <w:r>
        <w:t xml:space="preserve">I Luka ntsena lweyi asaleke na mina. Tana na Marka halenu, hikuva asvikota ngopfu kunitirhela. </w:t>
      </w:r>
      <w:r>
        <w:rPr>
          <w:vertAlign w:val="superscript"/>
        </w:rPr>
        <w:t>12</w:t>
      </w:r>
      <w:r>
        <w:t xml:space="preserve">Tikiko nimurhumele le Efesa. </w:t>
      </w:r>
      <w:r>
        <w:rPr>
          <w:vertAlign w:val="superscript"/>
        </w:rPr>
        <w:t>13</w:t>
      </w:r>
      <w:r>
        <w:t>Loko uta, tana ni jansi leri ningarisiya na Karpo le Trowasi, ni tibuku, ngopfungopfu letosonga, ta svikhumba.</w:t>
      </w:r>
      <w:r>
        <w:rPr>
          <w:vertAlign w:val="superscript"/>
        </w:rPr>
        <w:t>14</w:t>
      </w:r>
      <w:r>
        <w:t xml:space="preserve">Alexandre mufuli wa sva koporo aniwonhelile ngopfu; Hosi yitamutlhelisela hi lesvi aniyendleke svona. </w:t>
      </w:r>
      <w:r>
        <w:rPr>
          <w:vertAlign w:val="superscript"/>
        </w:rPr>
        <w:t>15</w:t>
      </w:r>
      <w:r>
        <w:t xml:space="preserve">Na wena utivonela ka yena, hikuva alwile ngopfu ni jondzo ya hina. </w:t>
      </w:r>
      <w:r>
        <w:rPr>
          <w:vertAlign w:val="superscript"/>
        </w:rPr>
        <w:t>16</w:t>
      </w:r>
      <w:r>
        <w:t>Kusunguleni ka kutihlamulela ka mina hubzeni, kupfumalekile ni mun'we wa kuyima na mina; hinkwavu vanibalekile. Vangavekiwi nandzu ka svona.</w:t>
      </w:r>
      <w:r>
        <w:rPr>
          <w:vertAlign w:val="superscript"/>
        </w:rPr>
        <w:t>17</w:t>
      </w:r>
      <w:r>
        <w:t xml:space="preserve">Kambe Hosi yiyimile na mina yinitiyisa, lesvaku nikota kuchumayela Rito niheta, ni lesvaku vamatiko hinkwavu nitakuma Mfumu wa yona wa le matilweni, ka yona akuve kudzuneka hilaha kungaheliki. Amen vatakota kuritwa. Nasvona niwutliwile non'weni wa nghonyama; </w:t>
      </w:r>
      <w:r>
        <w:rPr>
          <w:vertAlign w:val="superscript"/>
        </w:rPr>
        <w:t>18</w:t>
      </w:r>
      <w:r>
        <w:t>Hosi yitaniwutla ni le kubiheni hinkwaku, yiniponisa lesvaku.</w:t>
      </w:r>
      <w:r>
        <w:rPr>
          <w:vertAlign w:val="superscript"/>
        </w:rPr>
        <w:t>19</w:t>
      </w:r>
      <w:r>
        <w:t xml:space="preserve">Rungula Priskila na Akila ni va njangu wa ka Oneziforo, </w:t>
      </w:r>
      <w:r>
        <w:rPr>
          <w:vertAlign w:val="superscript"/>
        </w:rPr>
        <w:t>20</w:t>
      </w:r>
      <w:r>
        <w:t xml:space="preserve">Eraxto asele Korinto. Trofimo nimusiyile na avabza le Mileto. </w:t>
      </w:r>
      <w:r>
        <w:rPr>
          <w:vertAlign w:val="superscript"/>
        </w:rPr>
        <w:t>21</w:t>
      </w:r>
      <w:r>
        <w:t xml:space="preserve">Yendla hi matimba lesvaku uta halenu na vuxika bzingasifika. Yubulo wakurungula; svitano na Pude na Lino na Klawudiya, ni vamakwerhu hinkwavu. </w:t>
      </w:r>
      <w:r>
        <w:rPr>
          <w:vertAlign w:val="superscript"/>
        </w:rPr>
        <w:t>22</w:t>
      </w:r>
      <w:r>
        <w:t>Hosi ayive ni moya wa wena. Timpsalu ative na n'wina. Amen!</w:t>
      </w:r>
      <w:r>
        <w:rPr>
          <w:lang w:val="en-US" w:eastAsia="en-US" w:bidi="en-US"/>
        </w:rPr>
      </w:r>
    </w:p>
    <w:p>
      <w:r>
        <w:br w:type="page"/>
      </w:r>
    </w:p>
    <w:p>
      <w:pPr>
        <w:pStyle w:val="Heading2"/>
        <w:jc w:val="center"/>
      </w:pPr>
      <w:r>
        <w:t>Tit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Mina Pawulo, nandza wa Xikwembu ni mupostola wa Yesu Kriste, nirhumiwile kuseketela kupfumela ka vanhu lavahlawuliweke hi Xikwembu, ni kuvapfuna kutiva ntiyiso lowujondzisiwaka hi vukhongeli bza hina, </w:t>
      </w:r>
      <w:r>
        <w:rPr>
          <w:vertAlign w:val="superscript"/>
        </w:rPr>
        <w:t>2</w:t>
      </w:r>
      <w:r>
        <w:t xml:space="preserve">bzinga lebziyakiweke henhla ka kulangutela vutomi lebzingaheliki. Xikwembu lexingaliki na kuhemba xihitshembisile vutomi lebzi, na minkarhi yingasiva kona. </w:t>
      </w:r>
      <w:r>
        <w:rPr>
          <w:vertAlign w:val="superscript"/>
        </w:rPr>
        <w:t>3</w:t>
      </w:r>
      <w:r>
        <w:t>kutani xibzihumesile rivaleni hi dlela ya kuchumayela, loko nkarhi lowunene wufikile, hikuva ninyikiwile mahungu lawa, hi kulerisa ka Xikwembu Muponisi wa hina.</w:t>
      </w:r>
      <w:r>
        <w:rPr>
          <w:vertAlign w:val="superscript"/>
        </w:rPr>
        <w:t>4</w:t>
      </w:r>
      <w:r>
        <w:t xml:space="preserve">Nitsalela Tito, n'wananga wa xiviri, kupfumeleni loku hinga nakona svin'we, nili. Timpsalu ni kurhula, asvive na wena, svihuma ka Xikwembu Tatana, ni ka Yesu Kriste Muponisi wa hina. </w:t>
      </w:r>
      <w:r>
        <w:rPr>
          <w:vertAlign w:val="superscript"/>
        </w:rPr>
        <w:t>5</w:t>
      </w:r>
      <w:r>
        <w:t>Mhaka leyiyendleke lesvaku nikusiya le Kreta, aniyendlela lesvaku usala uhetisa lesvi asvahalava kululamisiwa, nasvona uhlawula vakulukumba va kereke doropeni rin'wana ni rin'wana. Tsundzuka lesvi nikuleriseke svona.</w:t>
      </w:r>
      <w:r>
        <w:rPr>
          <w:vertAlign w:val="superscript"/>
        </w:rPr>
        <w:t>6</w:t>
      </w:r>
      <w:r>
        <w:t xml:space="preserve">Mukulukumba afanela kuva munhu lweyi angaliki na xisandzu, anga ni nsati mun'we ntsena; vana va yena vafanela kuva vapfumeli, lavangasoliwiki hikolaho ka mahanyela ya vona ya mpfilumpfilu, ni kutiyalisa ka vona. </w:t>
      </w:r>
      <w:r>
        <w:rPr>
          <w:vertAlign w:val="superscript"/>
        </w:rPr>
        <w:t>7</w:t>
      </w:r>
      <w:r>
        <w:t>Hikuva bixopo wa kereke afanela kuva munhu wopfumala xisandzu, lesvi anga mulanguteli wa ntirho wa Xikwembu. Angatshuki ava munhu lweyi atikulisaka, kumbe munhu wa xikwatisana. Angavi lweyi atinyiketaka bzaleni, kumbe munhu wa vukarhi, hambi kunavela sva van'wana.</w:t>
      </w:r>
      <w:r>
        <w:rPr>
          <w:vertAlign w:val="superscript"/>
        </w:rPr>
        <w:t>8</w:t>
      </w:r>
      <w:r>
        <w:t xml:space="preserve">Kambe afanela kuva munhu lweyi atsakelaka kuyamukela vayendzi, lweyi arhandzaka svilo lesvinene, lweyi atikhomaka, lweyi alulameke, lweyi ahlawulekeke, lweyi akotaka kutikhoma mahanyeleni ya yena. </w:t>
      </w:r>
      <w:r>
        <w:rPr>
          <w:vertAlign w:val="superscript"/>
        </w:rPr>
        <w:t>9</w:t>
      </w:r>
      <w:r>
        <w:t>Aave munhu lweyi anamarhelaka Rito leritshembekeke, lerifambelanaka ni lesvi svijondzisiwaka, atakota kutiyisa van'wana hi jondzo leyinga ya ntiyiso, nikukomba kuhoxa ka lava valwaka na yona.</w:t>
      </w:r>
      <w:r>
        <w:rPr>
          <w:vertAlign w:val="superscript"/>
        </w:rPr>
        <w:t>10</w:t>
      </w:r>
      <w:r>
        <w:t xml:space="preserve">Hikuva vatele lavatiyalisaka, ni kukanganyisa van'wana hi kuvulavula ka vona ka hava, ngopfungopfu xikarhi ka vapfumeli lavahumaka xiyudeni. </w:t>
      </w:r>
      <w:r>
        <w:rPr>
          <w:vertAlign w:val="superscript"/>
        </w:rPr>
        <w:t>11</w:t>
      </w:r>
      <w:r>
        <w:t>Svafanela lesvaku volavo vamiyetiwa, hikuva vakokela kule vanhu hinkwavu va minjangu yin'wana, vajondzisa lesvi vangafanelangiki kusvijondzisa, hi kunavela rifuwo rohomboloka.</w:t>
      </w:r>
      <w:r>
        <w:rPr>
          <w:vertAlign w:val="superscript"/>
        </w:rPr>
        <w:t>12</w:t>
      </w:r>
      <w:r>
        <w:t xml:space="preserve">Ku ni Mukreta, mun'we wa vaprofeta wa vona, lweyi angatshama aku: “Vakreta i vanhu va mavunhwa; i sviharhi lesvobiha, ni malolo lawa manga ni makolo.” </w:t>
      </w:r>
      <w:r>
        <w:rPr>
          <w:vertAlign w:val="superscript"/>
        </w:rPr>
        <w:t>13</w:t>
      </w:r>
      <w:r>
        <w:t>Kunene lesvi asvivuleke svitiyile. Hikolaho wena ufanela kuvatshinya hi matimba, lesvaku vatava ni kupfumela loku kuhanyaka.</w:t>
      </w:r>
      <w:r>
        <w:rPr>
          <w:vertAlign w:val="superscript"/>
        </w:rPr>
        <w:t>14</w:t>
      </w:r>
      <w:r>
        <w:t>Vatakala vangayingisi minkaringana ya xiyuda, ni kulerisa ka vanhu lavafularheleke ntiyiso.</w:t>
      </w:r>
      <w:r>
        <w:rPr>
          <w:vertAlign w:val="superscript"/>
        </w:rPr>
        <w:t>15</w:t>
      </w:r>
      <w:r>
        <w:t xml:space="preserve">Svilo hinkwasvu svitengile ka lava vatengeke; kambe aku na lexitengeke ka lavanyameke, ni ka lava vangapfumeliki, hikuva miyehleketo ya vona ni mapfalu ya vona svinyamisiwile. </w:t>
      </w:r>
      <w:r>
        <w:rPr>
          <w:vertAlign w:val="superscript"/>
        </w:rPr>
        <w:t>16</w:t>
      </w:r>
      <w:r>
        <w:t>Hi milomo ya vona, vavula lesvaku vativa Xikwembu, kambe hi mintirho ya vona vaxilandzula. Hikolaho vanyenyentsa, vayala kuyingisa, avakoti kuyendla ntirho ni wun'we lowun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Kambe wena, ufanela kujondzisa lesvi jondzo leyinga yona ya ntiyiso yilavaka svona. </w:t>
      </w:r>
      <w:r>
        <w:rPr>
          <w:vertAlign w:val="superscript"/>
        </w:rPr>
        <w:t>2</w:t>
      </w:r>
      <w:r>
        <w:t>Vavanuna lava vajuhaleke vafanela kutiva kutikhoma vava lava vaxiximekaka, vava ni kuyehleketa lokunene, vava ni rirhandzu ni kupfumela loku kuhanyaka ni kulehisa mbilu.</w:t>
      </w:r>
      <w:r>
        <w:rPr>
          <w:vertAlign w:val="superscript"/>
        </w:rPr>
        <w:t>3</w:t>
      </w:r>
      <w:r>
        <w:t xml:space="preserve">Na vona vavasati lavajuhaleke avave ni matshamela lawa makhensekaka, vangali ni mahlevo, kumbe lavatinyiketaka bzaleni; vava vajondzisi va lesvi sva kululama, </w:t>
      </w:r>
      <w:r>
        <w:rPr>
          <w:vertAlign w:val="superscript"/>
        </w:rPr>
        <w:t>4</w:t>
      </w:r>
      <w:r>
        <w:t xml:space="preserve">lesvaku vatajondzisa vavasati lavampsha kurhandza vanuna va vona ni vana va vona, </w:t>
      </w:r>
      <w:r>
        <w:rPr>
          <w:vertAlign w:val="superscript"/>
        </w:rPr>
        <w:t>5</w:t>
      </w:r>
      <w:r>
        <w:t>vakota kutikhoma ni kutenga, vava lavahlayisaka minjangu ya vona hi mfanelo, vava ni timpsalu, vayingisa vanuna va vona, lesvaku Rito ra Xikwembu ritakala ringasandziwi hi munhu.</w:t>
      </w:r>
      <w:r>
        <w:rPr>
          <w:vertAlign w:val="superscript"/>
        </w:rPr>
        <w:t>6</w:t>
      </w:r>
      <w:r>
        <w:t xml:space="preserve">Hi mukhuva wolowo, khutaza majaha lesvaku makota kutikhoma. </w:t>
      </w:r>
      <w:r>
        <w:rPr>
          <w:vertAlign w:val="superscript"/>
        </w:rPr>
        <w:t>7</w:t>
      </w:r>
      <w:r>
        <w:t xml:space="preserve">Rhanga wena uva xikombiso xa mintirho leyinene hi matlhelo hinkwawu. Kujondzisa ka wena akuve loku kubaseke ni kutshembeka; </w:t>
      </w:r>
      <w:r>
        <w:rPr>
          <w:vertAlign w:val="superscript"/>
        </w:rPr>
        <w:t>8</w:t>
      </w:r>
      <w:r>
        <w:t>tirhisa marito lawa manga wona ya ntiyiso, lawa mangasolekiki, lesvaku lweyi alwaka na wena atakhomiwa hi tingana hi kupfumala svobiha lesvi angasvivulaka ha hina.</w:t>
      </w:r>
      <w:r>
        <w:rPr>
          <w:vertAlign w:val="superscript"/>
        </w:rPr>
        <w:t>9</w:t>
      </w:r>
      <w:r>
        <w:t xml:space="preserve">Svikarawa svifanela kuyingisa vinyi va svona, svivanyika kutsaka timhakeni hinkwatu. Svingaphikizani na vona, </w:t>
      </w:r>
      <w:r>
        <w:rPr>
          <w:vertAlign w:val="superscript"/>
        </w:rPr>
        <w:t>10</w:t>
      </w:r>
      <w:r>
        <w:t>kumbe kuvayivela, handle ka lesvo avakombise lesvaku valulamile ni kutshembeka masiku hinkwawu, kutani ka hinkwasvu lesvi vasviyendlaka vatakomba kusaseka ka lesvijondzisiwaka hi tlhelo ra Xikwembu Muponisi wa hina</w:t>
      </w:r>
      <w:r>
        <w:rPr>
          <w:vertAlign w:val="superscript"/>
        </w:rPr>
        <w:t>11</w:t>
      </w:r>
      <w:r>
        <w:t xml:space="preserve">Hakunene timpsalu ta Xikwembu ta kuponisa vanhu hinkwavu, tihumeseliwe rivaleni; </w:t>
      </w:r>
      <w:r>
        <w:rPr>
          <w:vertAlign w:val="superscript"/>
        </w:rPr>
        <w:t>12</w:t>
      </w:r>
      <w:r>
        <w:t xml:space="preserve">tihijondzisa kutshika kusandza sva Xikwembu ni kunavela sva misava, kutani hihanya misaveni leyi hi kutikhoma, ni kululama, ni vukhongeli, </w:t>
      </w:r>
      <w:r>
        <w:rPr>
          <w:vertAlign w:val="superscript"/>
        </w:rPr>
        <w:t>13</w:t>
      </w:r>
      <w:r>
        <w:t>na hili karhi hilangutela minkateko leyi hitshembisiweke yona, siku leri kungatahumelela kukwetsima ka Xikwembu Nkulukumba, ni Muponisi wa hina Yesu Kriste.</w:t>
      </w:r>
      <w:r>
        <w:rPr>
          <w:vertAlign w:val="superscript"/>
        </w:rPr>
        <w:t>14</w:t>
      </w:r>
      <w:r>
        <w:t>Hi yena lweyi atinyiketeke hikolaho ka hina, lesvaku ahikutsula kuhombolokeni hinkwaku, ahiyendla vanhu lavatengeke, lava vanga va yena ntsena, ni lava vachivirikelaka kuyendla lesvinene.</w:t>
      </w:r>
      <w:r>
        <w:rPr>
          <w:vertAlign w:val="superscript"/>
        </w:rPr>
        <w:t>15</w:t>
      </w:r>
      <w:r>
        <w:t>Jondzisa timhaka leti, utirhisa matimba hinkwawu lawa unganyikiwa wona kukhutaza ni kutshinya van'wana. Ungachipisiwi hi munh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Ahili svikarawa sva kunavela, ni sva kutitsakisa kohambanahambana; ahili lavahanyaka hi mona ni mavondzo; ahivengiwa, na hina hivengana. </w:t>
      </w:r>
      <w:r>
        <w:rPr>
          <w:vertAlign w:val="superscript"/>
        </w:rPr>
        <w:t>2</w:t>
      </w:r>
      <w:r>
        <w:t>Kambe siku leri musa wa Xikwembu Muponisi wa hina.</w:t>
      </w:r>
      <w:r>
        <w:rPr>
          <w:vertAlign w:val="superscript"/>
        </w:rPr>
        <w:t>3</w:t>
      </w:r>
      <w:r>
        <w:t>Vangatshuki vavulavula svobiha hi van'wana, kambe vava lavorhula, vava ni vuxaka masiku hinkwawu, vava ni musa ni vanhu hinkwavu.</w:t>
      </w:r>
      <w:r>
        <w:rPr>
          <w:vertAlign w:val="superscript"/>
        </w:rPr>
        <w:t>4</w:t>
      </w:r>
      <w:r>
        <w:t xml:space="preserve">Kungali hi mhaka ya mintirho leyolulama leyi hina hi hoxe hiyiyendleke, kambe xihiponisile hi timpsalu ta xona, hi kuhlampsiwa loku kuyendlaka lesvaku Moya Lowokwetsima wuhinyika kupsaliwa ra vumbirhi, ni vutomi lebzimpsha. </w:t>
      </w:r>
      <w:r>
        <w:rPr>
          <w:vertAlign w:val="superscript"/>
        </w:rPr>
        <w:t>5</w:t>
      </w:r>
      <w:r>
        <w:t>Xikwembu xichelile Moya lowu hi ntalu henhla ka hina ha Yesu Kriste Muponisi wa hina.</w:t>
      </w:r>
      <w:r>
        <w:rPr>
          <w:vertAlign w:val="superscript"/>
        </w:rPr>
        <w:t>6</w:t>
      </w:r>
      <w:r>
        <w:t xml:space="preserve">Xikwembu xichelile Moya lowu hi ntalu henhla ka hina ha Yesu Kriste Muponisi wa hina, </w:t>
      </w:r>
      <w:r>
        <w:rPr>
          <w:vertAlign w:val="superscript"/>
        </w:rPr>
        <w:t>7</w:t>
      </w:r>
      <w:r>
        <w:t>lesvaku, hi timpsalu ta xona, hitayendliwa lavalulameke mahlweni ka xona, ni kuyamukela ndzhaka ya vutomi lebzingaheliki, lebzi hibzilangutelaka</w:t>
      </w:r>
      <w:r>
        <w:rPr>
          <w:vertAlign w:val="superscript"/>
        </w:rPr>
        <w:t>8</w:t>
      </w:r>
      <w:r>
        <w:t>Mhaka leyi yitiyile. Kutani nilava lesvaku utiyisa timhaka leti svinene, lesvaku lava vapfumeleke ka Xikwembu, valava tindlela ta kutinyiketa, vatirha mintirho leyinene. Hi svona lesvinga svinene, lesvipfunaka vanhu.</w:t>
      </w:r>
      <w:r>
        <w:rPr>
          <w:vertAlign w:val="superscript"/>
        </w:rPr>
        <w:t>9</w:t>
      </w:r>
      <w:r>
        <w:t xml:space="preserve">Fularhela kuphikizana hi sva vuphukuphuku kumbe madzolonga, utshika ni timholova, ni kukanetana hi ta nawu; svilo lesvi asvipfuni nchumu, i sva hava. </w:t>
      </w:r>
      <w:r>
        <w:rPr>
          <w:vertAlign w:val="superscript"/>
        </w:rPr>
        <w:t>10</w:t>
      </w:r>
      <w:r>
        <w:t xml:space="preserve">Munhu lweyi avangaka kuyavana ka vanhu, mutshinye kan'we, kumbe kambirhi ntsena, kutani ungahavi ni mhaka na yena, </w:t>
      </w:r>
      <w:r>
        <w:rPr>
          <w:vertAlign w:val="superscript"/>
        </w:rPr>
        <w:t>11</w:t>
      </w:r>
      <w:r>
        <w:t>hikuva wasvitiva lesvaku munhu lweyi wotanu awonhekile, kutani svijoho sva yena svikomba lesvaku ahumile ndleleni.</w:t>
      </w:r>
      <w:r>
        <w:rPr>
          <w:vertAlign w:val="superscript"/>
        </w:rPr>
        <w:t>12</w:t>
      </w:r>
      <w:r>
        <w:t xml:space="preserve">Loko nirhumela Artema kumbe Tikiko kuta ka wena, wena ringeta hi matimba kuta ka mina le Nikopoli, hikuva nitilungisele kuyatshama kona vuxika hinkwabzu. </w:t>
      </w:r>
      <w:r>
        <w:rPr>
          <w:vertAlign w:val="superscript"/>
        </w:rPr>
        <w:t>13</w:t>
      </w:r>
      <w:r>
        <w:t>Yendla hi matimba kupfuna hi kulongelela Zena ntivamilawu, na Apolosi, lesvaku vakhoma riyendzo ra vona na vangapfumali nchumu.</w:t>
      </w:r>
      <w:r>
        <w:rPr>
          <w:vertAlign w:val="superscript"/>
        </w:rPr>
        <w:t>14</w:t>
      </w:r>
      <w:r>
        <w:t>Valekwerhu avajondze kuchivirikela mintirho leyinene, vatapfuna lomu kupfumaliwaka ngopfu; vangatshuki vahanya vutomi lebzingapfuniki nchumu.</w:t>
      </w:r>
      <w:r>
        <w:rPr>
          <w:vertAlign w:val="superscript"/>
        </w:rPr>
        <w:t>15</w:t>
      </w:r>
      <w:r>
        <w:t>Hinkwavu lava ninga na vona laha, vakurungula. Rungula vanghanu va hina kupfumeleni. Timpsalu ta Xikwembu ative na n'wina hinkwenu!</w:t>
      </w:r>
      <w:r>
        <w:rPr>
          <w:lang w:val="en-US" w:eastAsia="en-US" w:bidi="en-US"/>
        </w:rPr>
      </w:r>
    </w:p>
    <w:p>
      <w:r>
        <w:br w:type="page"/>
      </w:r>
    </w:p>
    <w:p>
      <w:pPr>
        <w:pStyle w:val="Heading2"/>
        <w:jc w:val="center"/>
      </w:pPr>
      <w:r>
        <w:t>Yafilimon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wulo mubohiwa hikolaho ka Kriste Yesu, ni makwerhu Timotewu, ka Filimoni lweyi arhandzekaka ni mupfuni wa hina, </w:t>
      </w:r>
      <w:r>
        <w:rPr>
          <w:vertAlign w:val="superscript"/>
        </w:rPr>
        <w:t>2</w:t>
      </w:r>
      <w:r>
        <w:t xml:space="preserve">na yena makwerhu Afiya na Arkipo, mutirhikulorhi kulweni, ni ka Kereke leyi yinga muntini wa wena. </w:t>
      </w:r>
      <w:r>
        <w:rPr>
          <w:vertAlign w:val="superscript"/>
        </w:rPr>
        <w:t>3</w:t>
      </w:r>
      <w:r>
        <w:t>Timpsalu ni kurhula asvive ka n'wina hinkwenu hi tlhelo ra Xikwembu, Tatana wa hina ni ra Hosi Yesu Kriste.</w:t>
      </w:r>
      <w:r>
        <w:rPr>
          <w:vertAlign w:val="superscript"/>
        </w:rPr>
        <w:t>4</w:t>
      </w:r>
      <w:r>
        <w:t xml:space="preserve">Nikhensa ka Xikwembu xa mina, na nili karhi nikuyanakanya nkarhi hinkwawu mikhongelweni ya mina. </w:t>
      </w:r>
      <w:r>
        <w:rPr>
          <w:vertAlign w:val="superscript"/>
        </w:rPr>
        <w:t>5</w:t>
      </w:r>
      <w:r>
        <w:t xml:space="preserve">Na nili karhi nitiyile hi ta rirhandzu ni kupfumela loku unga nakona ka Hosi Yesu ni ka vakwetsimi hinkwavu. </w:t>
      </w:r>
      <w:r>
        <w:rPr>
          <w:vertAlign w:val="superscript"/>
        </w:rPr>
        <w:t>6</w:t>
      </w:r>
      <w:r>
        <w:t xml:space="preserve">Lesvaku kupfumela ni vuhlengeli bza wena na hina bziva lebzi bzihetisekeke kutiveni ka hinkwasvu lesvi svinga svinene ka hina mayelanu na Kriste. </w:t>
      </w:r>
      <w:r>
        <w:rPr>
          <w:vertAlign w:val="superscript"/>
        </w:rPr>
        <w:t>7</w:t>
      </w:r>
      <w:r>
        <w:t>Hikuva makwerhu, nivile ni kutsaka svinene ni kukufumela hikolaho ka rirhandzu ra wena, hikuva atimbilu ta vakwetsimi tipfuxiwile hikolaho ka wena.</w:t>
      </w:r>
      <w:r>
        <w:rPr>
          <w:vertAlign w:val="superscript"/>
        </w:rPr>
        <w:t>8</w:t>
      </w:r>
      <w:r>
        <w:t xml:space="preserve">Hikolaho, hambi loko mina nititwa na nitshunxekile hikolaho ka Kriste akuva nikurhuma lesvi svifanelaka, </w:t>
      </w:r>
      <w:r>
        <w:rPr>
          <w:vertAlign w:val="superscript"/>
        </w:rPr>
        <w:t>9</w:t>
      </w:r>
      <w:r>
        <w:t>svayampsa akuva nikukombela hikolaho ka rirhandzu, ni lesvi ninga xikoxa, nasvona ninga mubohiwa ka Yesu Kriste.</w:t>
      </w:r>
      <w:r>
        <w:rPr>
          <w:vertAlign w:val="superscript"/>
        </w:rPr>
        <w:t>10</w:t>
      </w:r>
      <w:r>
        <w:t xml:space="preserve">Ina, nikukombela hi vito ra n'wana wa mina Onezimo lweyi ningahundzuka tatana wa yena, svosvi ninga jele, </w:t>
      </w:r>
      <w:r>
        <w:rPr>
          <w:vertAlign w:val="superscript"/>
        </w:rPr>
        <w:t>11</w:t>
      </w:r>
      <w:r>
        <w:t xml:space="preserve">yena lweyi le ndzhaku aangapfuni nchumu; kambe svosvi anga xipfunu ka mina na wena. </w:t>
      </w:r>
      <w:r>
        <w:rPr>
          <w:vertAlign w:val="superscript"/>
        </w:rPr>
        <w:t>12</w:t>
      </w:r>
      <w:r>
        <w:t xml:space="preserve">Mina nimutlhelisela ka wena, tani hi mbilu ya mina hinkwayu, </w:t>
      </w:r>
      <w:r>
        <w:rPr>
          <w:vertAlign w:val="superscript"/>
        </w:rPr>
        <w:t>13</w:t>
      </w:r>
      <w:r>
        <w:t>Mina anilava kutshama na yena lesvaku anitirhela laha jele ninga kona, asiva wena na nili karhi nibohiwile hikolaho ka Evhangeli.</w:t>
      </w:r>
      <w:r>
        <w:rPr>
          <w:vertAlign w:val="superscript"/>
        </w:rPr>
        <w:t>14</w:t>
      </w:r>
      <w:r>
        <w:t xml:space="preserve">Hambi svilitano kuhava lexi ningaxiyendlaka na ningatwanananga na wena lesvaku akurhandza ka wena kungahundzuki ingi hi loko wosindzisiwa, kambe kuva hi kurhandza ka wena. </w:t>
      </w:r>
      <w:r>
        <w:rPr>
          <w:vertAlign w:val="superscript"/>
        </w:rPr>
        <w:t>15</w:t>
      </w:r>
      <w:r>
        <w:t xml:space="preserve">Hikuva nikholwa lesvaku yena asukile ka wena hi nkarhinyana, lesvaku utamuyamukela hilaha kungaheliki, </w:t>
      </w:r>
      <w:r>
        <w:rPr>
          <w:vertAlign w:val="superscript"/>
        </w:rPr>
        <w:t>16</w:t>
      </w:r>
      <w:r>
        <w:t>Kungali kufana ni xikarawa; kambe kutlula xikarawa, muyamukele kufana ni makwerhu lweyi arhandzekaka, ngopfungopfu ka mina hi ntiyiso, ni ka wena, angava hi vumunhu, angava Hosini.</w:t>
      </w:r>
      <w:r>
        <w:rPr>
          <w:vertAlign w:val="superscript"/>
        </w:rPr>
        <w:t>17</w:t>
      </w:r>
      <w:r>
        <w:t xml:space="preserve">Loko unixixima kufana ni mutirhikuloni muyamukele, kufana ni loko uyamukela mina ha noxe. </w:t>
      </w:r>
      <w:r>
        <w:rPr>
          <w:vertAlign w:val="superscript"/>
        </w:rPr>
        <w:t>18</w:t>
      </w:r>
      <w:r>
        <w:t xml:space="preserve">Loko akuyivelile svokarhi, kumbe loko a ni xikweneti xokarhi svitsale, hinkwasvu ka nandzu wa mina. </w:t>
      </w:r>
      <w:r>
        <w:rPr>
          <w:vertAlign w:val="superscript"/>
        </w:rPr>
        <w:t>19</w:t>
      </w:r>
      <w:r>
        <w:t xml:space="preserve">Mina Pawulo, hi xiyandla xa mina ha noxe nakutsalela, nili: “Nitakuhakela!” Akuva ningakulumbeti lesvaku wena hi wexe, u ni xikweneti na mina. </w:t>
      </w:r>
      <w:r>
        <w:rPr>
          <w:vertAlign w:val="superscript"/>
        </w:rPr>
        <w:t>20</w:t>
      </w:r>
      <w:r>
        <w:t>Ina makwerhu, aniyamukele ntsakiso ka wena ni ka Hosi. Nyika kutsaka ka mbilu ya mina ha Kriste.</w:t>
      </w:r>
      <w:r>
        <w:rPr>
          <w:vertAlign w:val="superscript"/>
        </w:rPr>
        <w:t>21</w:t>
      </w:r>
      <w:r>
        <w:t xml:space="preserve">Hikuva natshemba lesvaku wayingisa, mina nakutsalela, na nili karhi nisvitiva lesvaku utayendla hi kuhundzisa ka lesvi nikukombelaka svona. </w:t>
      </w:r>
      <w:r>
        <w:rPr>
          <w:vertAlign w:val="superscript"/>
        </w:rPr>
        <w:t>22</w:t>
      </w:r>
      <w:r>
        <w:t>Nasvona, nilungisele yindlo yotshama ka yona, hikuva ni ni kulangutela ka lesvaku hikolaho ka mikhongelo ya n'wina nitatshunxiwa nivuyela ka n'wina.</w:t>
      </w:r>
      <w:r>
        <w:rPr>
          <w:vertAlign w:val="superscript"/>
        </w:rPr>
        <w:t>23</w:t>
      </w:r>
      <w:r>
        <w:t xml:space="preserve">Wakurungula Epafrasi, mubohiwa svin'we na mina ka Yesu Kriste; </w:t>
      </w:r>
      <w:r>
        <w:rPr>
          <w:vertAlign w:val="superscript"/>
        </w:rPr>
        <w:t>24</w:t>
      </w:r>
      <w:r>
        <w:t xml:space="preserve">svitano na Marka, Arixtarko, na Demasi, na Luka, vatirhikulorhi: Na vona vakurungula. </w:t>
      </w:r>
      <w:r>
        <w:rPr>
          <w:vertAlign w:val="superscript"/>
        </w:rPr>
        <w:t>25</w:t>
      </w:r>
      <w:r>
        <w:t>Atimpsalu ta Hosi Yesu Kriste ative ni mimoya ya n'wina</w:t>
      </w:r>
      <w:r>
        <w:rPr>
          <w:lang w:val="en-US" w:eastAsia="en-US" w:bidi="en-US"/>
        </w:rPr>
      </w:r>
    </w:p>
    <w:p>
      <w:r>
        <w:br w:type="page"/>
      </w:r>
    </w:p>
    <w:p>
      <w:pPr>
        <w:pStyle w:val="Heading2"/>
        <w:jc w:val="center"/>
      </w:pPr>
      <w:r>
        <w:t>Vaeheberu</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Hi minkarhi leyotala ni tindlela letotala, Xikwembu xivulavulile khale ni vatatana va hina, hi milomo ya vaprofeta. </w:t>
      </w:r>
      <w:r>
        <w:rPr>
          <w:vertAlign w:val="superscript"/>
        </w:rPr>
        <w:t>2</w:t>
      </w:r>
      <w:r>
        <w:t xml:space="preserve">Kambe masikwini lawa yohetelela, xivulavulile na hina hi N'wana, lweyi ximuvekeke kuva maja ndzhaka wa svilo hinkwasvu, lweyi na svona xitumbuluxeke tilo ni misava ha yena. </w:t>
      </w:r>
      <w:r>
        <w:rPr>
          <w:vertAlign w:val="superscript"/>
        </w:rPr>
        <w:t>3</w:t>
      </w:r>
      <w:r>
        <w:t>Hi yena lweyi kukwetsima ka Xikwembu kutikombaka ka yena, kutani atekelele lesvi Xikwembu xinga svona hi xiviri xa xona; nasvona atamele ntumbuluku hinkwawu hi rito ra yena ra matimba. Loko ahlampsile svijoho sva vanhu, atshamile vokweni ra xinene ra Lweyi anga ni vukulu hinkwabzu, henhla matilweni,</w:t>
      </w:r>
      <w:r>
        <w:rPr>
          <w:vertAlign w:val="superscript"/>
        </w:rPr>
        <w:t>4</w:t>
      </w:r>
      <w:r>
        <w:t xml:space="preserve">ahundzuke lweyi atlulaka ngopfu tintsumi hi vukulu, tani hi lesvi akumeke vito leritlulaka mavito ya tona hi vukulu. </w:t>
      </w:r>
      <w:r>
        <w:rPr>
          <w:vertAlign w:val="superscript"/>
        </w:rPr>
        <w:t>5</w:t>
      </w:r>
      <w:r>
        <w:t xml:space="preserve">Xana hi yihi ntsumi leyi Xikwembu xitshamaka xiku ka yona: “U n'wananga, </w:t>
      </w:r>
    </w:p>
    <w:p>
      <w:r/>
      <w:r>
        <w:t xml:space="preserve">namuntlha nikuvelekile”; kumbe kuyengeta xiku: </w:t>
      </w:r>
    </w:p>
    <w:p>
      <w:r/>
      <w:r>
        <w:t>“Nitava tatana ka yena, yena ava n'wana ka mina” ke?</w:t>
      </w:r>
      <w:r>
        <w:rPr>
          <w:vertAlign w:val="superscript"/>
        </w:rPr>
        <w:t>6</w:t>
      </w:r>
      <w:r>
        <w:t xml:space="preserve">Ka vumbirhi, loko xitisa N'wana wa xona wa mativula misaveni, xite: “Hinkwatu tintsumi ta Xikwembu atimukhinsamele!” </w:t>
      </w:r>
      <w:r>
        <w:rPr>
          <w:vertAlign w:val="superscript"/>
        </w:rPr>
        <w:t>7</w:t>
      </w:r>
      <w:r>
        <w:t>Hi tlhelo ra tintsumi, xite: “Xikwembu xiyendla tintsumi ta xona mimoya, ni malandza ya xona malangavi ya ndzilo".</w:t>
      </w:r>
      <w:r>
        <w:rPr>
          <w:vertAlign w:val="superscript"/>
        </w:rPr>
        <w:t>8</w:t>
      </w:r>
      <w:r>
        <w:t xml:space="preserve">Tsono kulewa bza Mwana, Iye adati: “Imwe Mulungu, mpando wanu wa utongi umbakhala kwakusaya kumala. Ndipo mun'dzatonga mbumba yanu na cirungamo. </w:t>
      </w:r>
      <w:r>
        <w:rPr>
          <w:vertAlign w:val="superscript"/>
        </w:rPr>
        <w:t>9</w:t>
      </w:r>
      <w:r>
        <w:t xml:space="preserve">Mumbafuna cirungamo </w:t>
      </w:r>
    </w:p>
    <w:p>
      <w:r/>
      <w:r>
        <w:t xml:space="preserve">ndipo mumbawenga cakuipa. Ndipopo Mulungu, omwe ni Mulungu wanu, adakusankhulani pakati </w:t>
      </w:r>
    </w:p>
    <w:p>
      <w:r/>
      <w:r>
        <w:t>pa andzanu, acikudzozani na mafuta ya cikondwereso”.</w:t>
      </w:r>
      <w:r>
        <w:rPr>
          <w:vertAlign w:val="superscript"/>
        </w:rPr>
        <w:t>10</w:t>
      </w:r>
      <w:r>
        <w:t xml:space="preserve">Adalewa pomwe kuti: “Imwe Mbuya, pakuyamba mudakhazikisa dziko la pantsi, ndipo kudzulu ni basa la manja yanu. </w:t>
      </w:r>
      <w:r>
        <w:rPr>
          <w:vertAlign w:val="superscript"/>
        </w:rPr>
        <w:t>11</w:t>
      </w:r>
      <w:r>
        <w:t xml:space="preserve">Ibzo bzin'dzamala, </w:t>
      </w:r>
    </w:p>
    <w:p>
      <w:r/>
      <w:r>
        <w:t xml:space="preserve">tsono Imwe mun'dzapitiriza kukhala. Ibzo bzin'dzasakala ninga bzakubvala. </w:t>
      </w:r>
      <w:r>
        <w:rPr>
          <w:vertAlign w:val="superscript"/>
        </w:rPr>
        <w:t>12</w:t>
      </w:r>
      <w:r>
        <w:t xml:space="preserve">Imwepo mun'dzabzifunya ninga kapote, ninga bzakubvala </w:t>
      </w:r>
    </w:p>
    <w:p>
      <w:pPr>
        <w:pBdr>
          <w:bottom w:val="single" w:sz="6" w:space="1" w:color="auto"/>
        </w:pBdr>
      </w:pPr>
      <w:r/>
      <w:r>
        <w:t>ibzo bzin'dzacinjidwa. Tsono Imwe mumbapitiriza kukhala ninga momwe muliri, ndipo magole yanu ni yakusaya kumala”.</w:t>
      </w:r>
      <w:r>
        <w:rPr>
          <w:vertAlign w:val="superscript"/>
        </w:rPr>
        <w:t>13</w:t>
      </w:r>
      <w:r>
        <w:t xml:space="preserve">Mulungu alibe kulewa cipo na anju na ibodziyo kuti: “Khala kuboko langu lamadidi, kufikira Ine ndisanduse anyamadulanthaka wako cakupondera ca minyendo yako”.? </w:t>
      </w:r>
      <w:r>
        <w:rPr>
          <w:vertAlign w:val="superscript"/>
        </w:rPr>
        <w:t>14</w:t>
      </w:r>
      <w:r>
        <w:t>Kodi anju zentse ndizo lini mizimu yakuphata basa, zakutumidwa kuti zitumikire wale omwe an'dzatambira utaka bwa cipulumus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Na tenepo, bzin'funika kuti tikhale na cheru kwene-kwene na bzomwe timbabva kuti tireke kutayika.</w:t>
      </w:r>
      <w:r>
        <w:rPr>
          <w:vertAlign w:val="superscript"/>
        </w:rPr>
        <w:t>2</w:t>
      </w:r>
      <w:r>
        <w:t xml:space="preserve">Nakuti fala lomwe lidapalidzidwa kudzera kuna anju lidalatiza kuti ni lacadidi, ndipo kuchola Mtemo kwentse na kusaya kubvera bzidatambira nyathwa yace caiyo. </w:t>
      </w:r>
      <w:r>
        <w:rPr>
          <w:vertAlign w:val="superscript"/>
        </w:rPr>
        <w:t>3</w:t>
      </w:r>
      <w:r>
        <w:t xml:space="preserve">Kodi tikanyoza cipulumuso cikulu kwene-kwene, tingadzaphonyedwe tani na nyathwa Cipulumuso cimweci pakuyamba cidapalidzidwa na Mbuya, ndipo cidatsimikizidwa kwa ife na wale omwe adacibva. </w:t>
      </w:r>
      <w:r>
        <w:rPr>
          <w:vertAlign w:val="superscript"/>
        </w:rPr>
        <w:t>4</w:t>
      </w:r>
      <w:r>
        <w:t>Mulungu adaperekerambo umboni bwa cipulumusoco kudzera mwa kuwonesa bziratizo, bzidabwiso, malengwa mazinji na mphatso za Mzimu Wakucena zomwe zidaperekedwa malingana na kufuna kwace. Jezu ni mpulumusi ndipo mkulu wa anyantsembe</w:t>
      </w:r>
      <w:r>
        <w:rPr>
          <w:vertAlign w:val="superscript"/>
        </w:rPr>
        <w:t>5</w:t>
      </w:r>
      <w:r>
        <w:t xml:space="preserve">Ni anju lini zomwe Mulungu adapasa utongi bwa pa dziko lin'bweralo, lomwe ife tirikulewa. </w:t>
      </w:r>
      <w:r>
        <w:rPr>
          <w:vertAlign w:val="superscript"/>
        </w:rPr>
        <w:t>6</w:t>
      </w:r>
      <w:r>
        <w:t>Tsono winango pambuto inango muBzakunembedwamo adapereka umboni aciti: “Kodi munthu ni yani, kuti mumbamukumbukire? Ayai mwana wa munthu, kuti muneseke naye?</w:t>
      </w:r>
      <w:r>
        <w:rPr>
          <w:vertAlign w:val="superscript"/>
        </w:rPr>
        <w:t>7</w:t>
      </w:r>
      <w:r>
        <w:t xml:space="preserve">Imwe panthawe ing'ono m'damcepesa kuposa anju, tsono patsogolo pace mudam'pasa ukulu na mbiri. </w:t>
      </w:r>
      <w:r>
        <w:rPr>
          <w:vertAlign w:val="superscript"/>
        </w:rPr>
        <w:t>8</w:t>
      </w:r>
      <w:r>
        <w:t>Bzinthu bzentse mudabziikha pantsi pa minyendo yace”. Pakumpasa utongi bwa bzinthu bzentse, palibe comwe mudasiya kunja kwa utongibo. Tikanati kuwona kuti iye adapasidwa utongi bwa bzinthu bzentse.</w:t>
      </w:r>
      <w:r>
        <w:rPr>
          <w:vertAlign w:val="superscript"/>
        </w:rPr>
        <w:t>9</w:t>
      </w:r>
      <w:r>
        <w:t xml:space="preserve">Tsono ife tirikuwona Jezu. Panthawe ing'ono-ng'ono Iye adacepesedwa kuposa Anju, kuti mwa nkhombo za Mulungu Iye afere wanthu wentse. Tsapano ife tirikumuwona adapasidwa ukulu na mbiri ndipo na kulemekezedwa kwentse thangwe ra impfa yace. </w:t>
      </w:r>
      <w:r>
        <w:rPr>
          <w:vertAlign w:val="superscript"/>
        </w:rPr>
        <w:t>10</w:t>
      </w:r>
      <w:r>
        <w:t>Na tenepo, Mulungu omwe ni Mulengi wa bzentse ndipo bzentse bziri m'manja mwace, akhafuna kuti afikise wana azinji kumbuto ya ukulu bwace. Tsono bzikhafunika kukwanirisa mtsogoleri wawo wa cipulumuso kudzera mwa kubonera.</w:t>
      </w:r>
      <w:r>
        <w:rPr>
          <w:vertAlign w:val="superscript"/>
        </w:rPr>
        <w:t>11</w:t>
      </w:r>
      <w:r>
        <w:t xml:space="preserve">Napo omwe anicenesa ngakhale omwe an'cenesedwa an'cokera kwa m'bodzi yekha. Ndipopo Jezu an'cita lini manyazi ya kuwacemera kuti abale. </w:t>
      </w:r>
      <w:r>
        <w:rPr>
          <w:vertAlign w:val="superscript"/>
        </w:rPr>
        <w:t>12</w:t>
      </w:r>
      <w:r>
        <w:t>Iye adati: “Nin'dzadziwisa dzina lanu kwa abale wangu. Pamkonkhano nin'dzakutumbizani”.</w:t>
      </w:r>
      <w:r>
        <w:rPr>
          <w:vertAlign w:val="superscript"/>
        </w:rPr>
        <w:t>13</w:t>
      </w:r>
      <w:r>
        <w:t xml:space="preserve">Ndipombo: “Mwa Mulungu nin'dzaikha cikhulupiriro cangu”. Iye alikulewa pomwe kuti: “Ndiri pano Ine na wana omwe Mulungu adandipasa”. </w:t>
      </w:r>
      <w:r>
        <w:rPr>
          <w:vertAlign w:val="superscript"/>
        </w:rPr>
        <w:t>14</w:t>
      </w:r>
      <w:r>
        <w:t xml:space="preserve">Tsapano, na kuwona kuti wanawo ni wanthu wa nyama na mulopa, Iye adakhalambo bzibodzi-bodzi ninga iwo, kuti mwa impfa yace akunde ule omwe ana mphambvu za impfa, uku ni kulewa kuti Dyabu. </w:t>
      </w:r>
      <w:r>
        <w:rPr>
          <w:vertAlign w:val="superscript"/>
        </w:rPr>
        <w:t>15</w:t>
      </w:r>
      <w:r>
        <w:t>Acitsudzula wale omwe pa moyo wentse akhacitidwa anyagirinya thangwe ra kugopa kufa.</w:t>
      </w:r>
      <w:r>
        <w:rPr>
          <w:vertAlign w:val="superscript"/>
        </w:rPr>
        <w:t>16</w:t>
      </w:r>
      <w:r>
        <w:t xml:space="preserve">Nakuti bziri padeca kuti Iye an'thandiza lini anju, koma bzizukulu bza Abrahamu. </w:t>
      </w:r>
      <w:r>
        <w:rPr>
          <w:vertAlign w:val="superscript"/>
        </w:rPr>
        <w:t>17</w:t>
      </w:r>
      <w:r>
        <w:t xml:space="preserve">Na tenepo, bzikhafunika kuti Iye asanduke aciringana na abale wace pa bzentse, kuti akhale mkulu wa anyantsembe wa ntsisi ndipo wakukhulupirika pabasa la Mulungu, acicitisa kuti bzitazo bza mbumba bzirekereredwe. </w:t>
      </w:r>
      <w:r>
        <w:rPr>
          <w:vertAlign w:val="superscript"/>
        </w:rPr>
        <w:t>18</w:t>
      </w:r>
      <w:r>
        <w:t>Tsapano Jezu an'kwanisa kuthandiza wale omwe alikuyezedwa, nakuti Iyembo adayezed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Na tenepo, abale wakucena, omwe mudatambirambo kucemeredwa kucokera kudzulu, ikhani ndzeru zanu kuna Jezu, Mtumiki ndipo Mkulu wa anyantsembe wa cikhulupiriro comwe timbapupula. </w:t>
      </w:r>
      <w:r>
        <w:rPr>
          <w:vertAlign w:val="superscript"/>
        </w:rPr>
        <w:t>2</w:t>
      </w:r>
      <w:r>
        <w:t xml:space="preserve">Iye akhali wakukhulupirika kwa ule omwe adamuikha pa basa limweri, tenepayu ninga Mozeji akhali wakukhulupirika munyumba ya Mulungu yentse. </w:t>
      </w:r>
      <w:r>
        <w:rPr>
          <w:vertAlign w:val="superscript"/>
        </w:rPr>
        <w:t>3</w:t>
      </w:r>
      <w:r>
        <w:t xml:space="preserve">Jezu adayesedwa wakuthemera mbiri ikulu kuposa Mozeji, bzibodzi-bodzi ninga wakumanga nyumba an'pasidwa mbiri kwene-kwene kuposa nyumbayo. </w:t>
      </w:r>
      <w:r>
        <w:rPr>
          <w:vertAlign w:val="superscript"/>
        </w:rPr>
        <w:t>4</w:t>
      </w:r>
      <w:r>
        <w:t>Nakuti nyumba yentse ni yakumangidwa na munthu, tsono Mulungu ndiye an'manga bzentse.</w:t>
      </w:r>
      <w:r>
        <w:rPr>
          <w:vertAlign w:val="superscript"/>
        </w:rPr>
        <w:t>5</w:t>
      </w:r>
      <w:r>
        <w:t xml:space="preserve">Mozeji pakukhala wabasa akhali wakukhulupirika munyumba ya Mulungu yentse, acimbapereka umboni wa bzomwe bzingadadzalewedwa kutsogoloko, tsono Krixtu pakukhala Mwana akhali wakukhulupirika munyumba ya Mulungu. </w:t>
      </w:r>
      <w:r>
        <w:rPr>
          <w:vertAlign w:val="superscript"/>
        </w:rPr>
        <w:t>6</w:t>
      </w:r>
      <w:r>
        <w:t>Ndipo nyumba imweyo ndife, penu ife tidakhala dzololo pa cikhulupiriro na cidikhiro comwe ife tirikubzitumbiza naco.</w:t>
      </w:r>
      <w:r>
        <w:rPr>
          <w:vertAlign w:val="superscript"/>
        </w:rPr>
        <w:t>7</w:t>
      </w:r>
      <w:r>
        <w:t xml:space="preserve">Tenepayu, ninga momwe ulikulewera Mzimu Wakucena kuti: </w:t>
      </w:r>
      <w:r>
        <w:rPr>
          <w:vertAlign w:val="superscript"/>
        </w:rPr>
        <w:t>8</w:t>
      </w:r>
      <w:r>
        <w:t xml:space="preserve">“Lero pomwe imwe munibva </w:t>
      </w:r>
    </w:p>
    <w:p>
      <w:r/>
      <w:r>
        <w:t xml:space="preserve">fala la Mulungu, lekani kuumisa mitima, </w:t>
      </w:r>
    </w:p>
    <w:p>
      <w:r/>
      <w:r>
        <w:t xml:space="preserve">ninga bzidacitika pakusandukira Mulungu </w:t>
      </w:r>
    </w:p>
    <w:p>
      <w:pPr>
        <w:pBdr>
          <w:bottom w:val="single" w:sz="6" w:space="1" w:color="auto"/>
        </w:pBdr>
      </w:pPr>
      <w:r/>
      <w:r>
        <w:t>panthawe ya kumuyeza mucidambo,</w:t>
      </w:r>
      <w:r>
        <w:rPr>
          <w:vertAlign w:val="superscript"/>
        </w:rPr>
        <w:t>9</w:t>
      </w:r>
      <w:r>
        <w:t xml:space="preserve">komwe makolo yanu yadandiyeza, yacindiikhira muyezo, napo kuti mkati mwa magole makumi manai mukhadawona bzomwe ine ndidacita. </w:t>
      </w:r>
      <w:r>
        <w:rPr>
          <w:vertAlign w:val="superscript"/>
        </w:rPr>
        <w:t>10</w:t>
      </w:r>
      <w:r>
        <w:t xml:space="preserve">Ndipopo ndidadzakhala na ukali kwa m'badwe umweule ndipo ndidati: Mtima wawo ulikusocera nthawe zentse, ndipo iwo alibe kuzindikira njira zangu'. </w:t>
      </w:r>
      <w:r>
        <w:rPr>
          <w:vertAlign w:val="superscript"/>
        </w:rPr>
        <w:t>11</w:t>
      </w:r>
      <w:r>
        <w:t>Tenepayu ndidalumbira muukali bwangu: An'dzapita lini cipo pambuto yangu yakupumira”.</w:t>
      </w:r>
      <w:r>
        <w:rPr>
          <w:vertAlign w:val="superscript"/>
        </w:rPr>
        <w:t>12</w:t>
      </w:r>
      <w:r>
        <w:t xml:space="preserve">Mpholeni abale, kuti paleke kuwoneka m'bodzi wa imwepo wa mtima wakuipa na wakusaya kutawira omwe ungakufunduseni pa Mulungu wamoyo. </w:t>
      </w:r>
      <w:r>
        <w:rPr>
          <w:vertAlign w:val="superscript"/>
        </w:rPr>
        <w:t>13</w:t>
      </w:r>
      <w:r>
        <w:t>Tsono ntsiku zentse limbisanani wina na mwandzace, m'kati mwa nthawe yomwe in'cemeredwa “lero”, kuti paleke kuwoneka m'bodzi wa imwe aniumisidwa mtima na kunyengezedwa kwa utazi</w:t>
      </w:r>
      <w:r>
        <w:rPr>
          <w:vertAlign w:val="superscript"/>
        </w:rPr>
        <w:t>14</w:t>
      </w:r>
      <w:r>
        <w:t xml:space="preserve">Nakuti takhala wa cipande ca Krixtu, pokha-pokha bzikakhala kuti cadidi ife tin'pitiriza kukhala dzololo mpaka kumalizira pacikhulupiriro comwe tikhanaco pakuyambirira. Ndipopo bziri kulewedwa kuti: </w:t>
      </w:r>
      <w:r>
        <w:rPr>
          <w:vertAlign w:val="superscript"/>
        </w:rPr>
        <w:t>15</w:t>
      </w:r>
      <w:r>
        <w:t>“Lero pomwe imwe munibva fala lace, lekani kuumisa mitima, ninga bzidacitika pakusandukira Mulungu”.</w:t>
      </w:r>
      <w:r>
        <w:rPr>
          <w:vertAlign w:val="superscript"/>
        </w:rPr>
        <w:t>16</w:t>
      </w:r>
      <w:r>
        <w:t xml:space="preserve">Mbani amwewa omwe adabva ndipo adamukira? Kodi ni amwewale lini wentse omwe Mozeji adacosa mudziko la Ejipito? </w:t>
      </w:r>
      <w:r>
        <w:rPr>
          <w:vertAlign w:val="superscript"/>
        </w:rPr>
        <w:t>17</w:t>
      </w:r>
      <w:r>
        <w:t xml:space="preserve">Mulungu akhadakalipira yani mkati mwa magole makumi manai? Kodi ni amwewale lini omwe adataza, ndipo mitembo yawo idagwa mucidambo? </w:t>
      </w:r>
      <w:r>
        <w:rPr>
          <w:vertAlign w:val="superscript"/>
        </w:rPr>
        <w:t>18</w:t>
      </w:r>
      <w:r>
        <w:t xml:space="preserve">Ndipo Mulungu adalumbirira yani kuti an'dzapita lini mumbuto yace yakupumira? Kodi ni kwa wale lini omwe alibe kubvera? </w:t>
      </w:r>
      <w:r>
        <w:rPr>
          <w:vertAlign w:val="superscript"/>
        </w:rPr>
        <w:t>19</w:t>
      </w:r>
      <w:r>
        <w:t>Na tenepo, tawona kuti alibe kukwanisa kupita thangwe ra kusaya kukhulupiri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Cipiciro ca Mulungu ca kupita mumbuto yace yakupumira, cikalipo. Na tenepo, mucenjere kuti palibe na m'bodziyo wa imwe angataze kupita mwakupuma. Pakuti Mafala Yabwino yadapalidzidwambo kwa ife, ngakhale kwa iwo. </w:t>
      </w:r>
      <w:r>
        <w:rPr>
          <w:vertAlign w:val="superscript"/>
        </w:rPr>
        <w:t>2</w:t>
      </w:r>
      <w:r>
        <w:t>Tsono mafalayo yomwe iwo adabva yalibe kuwaphatira basa, nakuti yalibe kuthandizidwa na cikhulupiriro ca wale omwe adayabva</w:t>
      </w:r>
      <w:r>
        <w:rPr>
          <w:vertAlign w:val="superscript"/>
        </w:rPr>
        <w:t>3</w:t>
      </w:r>
      <w:r>
        <w:t xml:space="preserve">Pakuti ife omwe tin'khulupirira ndife omwe tirikupita mwakupumiramo, ninga momwe Mulungu adalewa kuti: “Tenepayu ndidalumbira muukali bwangu: An'dzapita lini cipo mumbuto yangu yakupumira”. </w:t>
      </w:r>
      <w:r>
        <w:rPr>
          <w:vertAlign w:val="superscript"/>
        </w:rPr>
        <w:t>4</w:t>
      </w:r>
      <w:r>
        <w:t xml:space="preserve">Mulungu adalewa bzimwebzi ngakhale kuti mabasa yace yakhadamala kale panthawe ya cirengedwe ca dziko. Nakuti bza ntsiku yacinomwe bzidanembedwa pambuto inango kuti: “Pantsiku yacinomwe Mulungu adapuma pa mabasa yentse yomwe adacita”. </w:t>
      </w:r>
      <w:r>
        <w:rPr>
          <w:vertAlign w:val="superscript"/>
        </w:rPr>
        <w:t>5</w:t>
      </w:r>
      <w:r>
        <w:t>Ndipo padutswa lamm'mbuyomu palikulewa bzibodzi-bodzibzi kuti: “An'dzapita lini cipo mumbuto yangu yakupumira”.</w:t>
      </w:r>
      <w:r>
        <w:rPr>
          <w:vertAlign w:val="superscript"/>
        </w:rPr>
        <w:t>6</w:t>
      </w:r>
      <w:r>
        <w:t xml:space="preserve">Tenepoyo, asala anango kupita mwakupumira mule. Ndipo wale omwe adayamba kubva kupalidzidwa kwa mafala yabwino alibe kupita, thangwe ra kusaya kubvera. Na tenepo, Mulungu alikukhazikisa pomwe ntsiku inango, yakucemeredwa kuti “lero”. </w:t>
      </w:r>
      <w:r>
        <w:rPr>
          <w:vertAlign w:val="superscript"/>
        </w:rPr>
        <w:t>7</w:t>
      </w:r>
      <w:r>
        <w:t>Patapita magole mazinji, Mulungu adalewa bza ntsiku imweyi kudzera mwa Davi, malingana na bzomwe bzalewedwa kale kuti: “Pomwe imwe lero munibva fala lace, lekani kuumisa mitima”.</w:t>
      </w:r>
      <w:r>
        <w:rPr>
          <w:vertAlign w:val="superscript"/>
        </w:rPr>
        <w:t>8</w:t>
      </w:r>
      <w:r>
        <w:t xml:space="preserve">Nakuti, bzingadakhala kuti Jozuwe adawapasa kupuma, patsogolo pace Mulungu angadalewa lini bza ntsiku inango. </w:t>
      </w:r>
      <w:r>
        <w:rPr>
          <w:vertAlign w:val="superscript"/>
        </w:rPr>
        <w:t>9</w:t>
      </w:r>
      <w:r>
        <w:t xml:space="preserve">Tenepoyo, kuna mbumba ya Mulungu kwasala pomwe kupuma ninga bzidacita Mulungu pa ntsiku ya malinkhuma. </w:t>
      </w:r>
      <w:r>
        <w:rPr>
          <w:vertAlign w:val="superscript"/>
        </w:rPr>
        <w:t>10</w:t>
      </w:r>
      <w:r>
        <w:t xml:space="preserve">Nakuti wentse ule omwe an'pita mumbuto yakupumira ya Mulungu, ambapumambo pa mabasa yace, ninga Mulungu adapuma pa mabasa yace. </w:t>
      </w:r>
      <w:r>
        <w:rPr>
          <w:vertAlign w:val="superscript"/>
        </w:rPr>
        <w:t>11</w:t>
      </w:r>
      <w:r>
        <w:t>Na tenepo, mbatibziumirize kuti tipite mwakupumiramo, kuti paleke kuwoneka omwe an'dzagwa, mwakulingana na kusaya kubvera kule.</w:t>
      </w:r>
      <w:r>
        <w:rPr>
          <w:vertAlign w:val="superscript"/>
        </w:rPr>
        <w:t>12</w:t>
      </w:r>
      <w:r>
        <w:t xml:space="preserve">Nakuti fala la Mulungu ni lamoyo ndipo lamphambvu, ni lakuthwa kuposa cisenga ciri-centse cakuceka kwentse-kwentse. Iro limbapita mpaka kukagawa moyo na mtima, mwakuphatana mabondo na muwongola, ndipo limbatonga kukumbuka na bzakulinga bza mum'tima. </w:t>
      </w:r>
      <w:r>
        <w:rPr>
          <w:vertAlign w:val="superscript"/>
        </w:rPr>
        <w:t>13</w:t>
      </w:r>
      <w:r>
        <w:t xml:space="preserve">Pa bzakulengedwa bzentse, palibe comwe cidabisika pamaso pa Mulungu. Bzentse bziri padeca ndipo bziciwoneka pamaso pa Ule omwe tin'dzamufotokozera bzentse bzomwe tidacita. </w:t>
      </w:r>
    </w:p>
    <w:p>
      <w:pPr>
        <w:pBdr>
          <w:bottom w:val="single" w:sz="6" w:space="1" w:color="auto"/>
        </w:pBdr>
      </w:pPr>
      <w:r/>
      <w:r>
        <w:t>Jezu, Mkulu wa anyantsembe</w:t>
      </w:r>
      <w:r>
        <w:rPr>
          <w:vertAlign w:val="superscript"/>
        </w:rPr>
        <w:t>14</w:t>
      </w:r>
      <w:r>
        <w:t xml:space="preserve">Bzirikuwoneka kuti tina mkulu wa anyantsembe wakuposa omwe adapita kudzulu, Jezu, Mwana wa Mulungu. </w:t>
      </w:r>
      <w:r>
        <w:rPr>
          <w:vertAlign w:val="superscript"/>
        </w:rPr>
        <w:t>15</w:t>
      </w:r>
      <w:r>
        <w:t xml:space="preserve">Na tenepo, mbatiphatisise na kulimbika cikhulupiriro comwe timbapupula, nakuti tiribe mkulu wa anyantsembe omwe angaleke kubva ntsisi na kuwofoka kwathu. Iye adapita pa kuyezedwa kwa mtundu uli-wentse ninga ife, tsono alibe kutaza. </w:t>
      </w:r>
      <w:r>
        <w:rPr>
          <w:vertAlign w:val="superscript"/>
        </w:rPr>
        <w:t>16</w:t>
      </w:r>
      <w:r>
        <w:t>Na tenepo, mbatifendere mwakusaya mantha pafupi na mpando wa nkhombo, kuti tibveredwe ntsisi ticigumana na nkhombo zomwe zingatithandize panthawe yakufuni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Mkulu wa anyantsembe ali-yentse ambasankhulidwa pakati pa wanthu, ndipo adaikhidwa kuti akhale wakutawirira wanthu pa bzinthu bza Mulungu ndipo kuti apereke bzakupereka na ntsembe thangwe ra bzitazo. </w:t>
      </w:r>
      <w:r>
        <w:rPr>
          <w:vertAlign w:val="superscript"/>
        </w:rPr>
        <w:t>2</w:t>
      </w:r>
      <w:r>
        <w:t xml:space="preserve">Iye ambakwanisa kubvera ntsisi wale omwe an'dziwa lini acimbasocera, nakuti iye caiye anakombo kuwofoka kuzinji. </w:t>
      </w:r>
      <w:r>
        <w:rPr>
          <w:vertAlign w:val="superscript"/>
        </w:rPr>
        <w:t>3</w:t>
      </w:r>
      <w:r>
        <w:t>Ndipopo iye bzin'funika kuti apereke ntsembe thangwe ra kutaza kwace, napombo kutaza kwa mbumba</w:t>
      </w:r>
      <w:r>
        <w:rPr>
          <w:vertAlign w:val="superscript"/>
        </w:rPr>
        <w:t>4</w:t>
      </w:r>
      <w:r>
        <w:t xml:space="preserve">Palibe omwe angakhale na utumbe bwa kukhala mkulu wa anyantsembe mwa iye yekha, tsono bzin'funika kucemeredwa na Mulungu, ninga bzidacitika kwa Aloni. </w:t>
      </w:r>
      <w:r>
        <w:rPr>
          <w:vertAlign w:val="superscript"/>
        </w:rPr>
        <w:t>5</w:t>
      </w:r>
      <w:r>
        <w:t xml:space="preserve">Bzibodzi-bodzibzo, Krixtu alibe kubzipasa yekha ukulu bwakukhala mkulu wa anyantsembe, tsono Mulungu ndiye adamuuza kuti: </w:t>
      </w:r>
    </w:p>
    <w:p>
      <w:pPr>
        <w:pBdr>
          <w:bottom w:val="single" w:sz="6" w:space="1" w:color="auto"/>
        </w:pBdr>
      </w:pPr>
      <w:r/>
      <w:r>
        <w:t>“Iwe ndiwe Mwana wangu. Ine lero ndakubereka”.</w:t>
      </w:r>
      <w:r>
        <w:rPr>
          <w:vertAlign w:val="superscript"/>
        </w:rPr>
        <w:t>6</w:t>
      </w:r>
      <w:r>
        <w:t>Ndipo pambuto inango muBzakunembedwamo palikulewa kuti: “Iwepo ndiwe mkulu wa anyantsembe wakusaya kumala, malingana na bzomwe bzidacitika kuna Melikizedeki”.</w:t>
      </w:r>
      <w:r>
        <w:rPr>
          <w:vertAlign w:val="superscript"/>
        </w:rPr>
        <w:t>7</w:t>
      </w:r>
      <w:r>
        <w:t xml:space="preserve">Jezu panthawe yomwe akhali padziko, adacita mipembo na kukumbira mwakukuwa acimbacoka misozi kuna Mulungu omwe angadam'pulumusa pa impfa. Ndipo bzidatawiridwa thangwe ra kubzicepesa kwace. </w:t>
      </w:r>
      <w:r>
        <w:rPr>
          <w:vertAlign w:val="superscript"/>
        </w:rPr>
        <w:t>8</w:t>
      </w:r>
      <w:r>
        <w:t>Napo akhali Mwana wa Mulungu, Iye adapfundza kubvera kucokera pabzinthu bzomwe adatsautsidwa nabzo.</w:t>
      </w:r>
      <w:r>
        <w:rPr>
          <w:vertAlign w:val="superscript"/>
        </w:rPr>
        <w:t>9</w:t>
      </w:r>
      <w:r>
        <w:t xml:space="preserve">Tsono atakhala wakukwana, adasanduka ntsantsa ya cipulumuso cakusaya kumala kwa wentse omwe anim'bvera, </w:t>
      </w:r>
      <w:r>
        <w:rPr>
          <w:vertAlign w:val="superscript"/>
        </w:rPr>
        <w:t>10</w:t>
      </w:r>
      <w:r>
        <w:t xml:space="preserve">Ndipo adaikhidwa na Mulungu kuti akhale mkulu wa anyantsembe, malingana na bzomwe bzidacitika kuna Melikizedeki. Mcenjezo kuti aleke kusiya cikhulupiriro cawo. </w:t>
      </w:r>
      <w:r>
        <w:rPr>
          <w:vertAlign w:val="superscript"/>
        </w:rPr>
        <w:t>11</w:t>
      </w:r>
      <w:r>
        <w:t>Pankhani imweyi, tina bzizinji bzakulewa, bzinthu bzakunesa kufotokoza, thangwe imwepo mudakhala wakuuma msolo</w:t>
      </w:r>
      <w:r>
        <w:rPr>
          <w:vertAlign w:val="superscript"/>
        </w:rPr>
        <w:t>12</w:t>
      </w:r>
      <w:r>
        <w:t xml:space="preserve">Nthawe yapitayi ni ikulu yakuti imwepo mungadakhala kale amisiri, tsono mun'funa munthu kuti akupfundziseni papsa cipfundziso cakuyamba ca Mafala ya Mulungu. Mulikufuna mkaka, sikuti cakudya cakulimba. </w:t>
      </w:r>
      <w:r>
        <w:rPr>
          <w:vertAlign w:val="superscript"/>
        </w:rPr>
        <w:t>13</w:t>
      </w:r>
      <w:r>
        <w:t xml:space="preserve">Omwe animwa mkaka akali mwana, akanati kubvesesa cipfundziso cakulewa bza cirungamo. </w:t>
      </w:r>
      <w:r>
        <w:rPr>
          <w:vertAlign w:val="superscript"/>
        </w:rPr>
        <w:t>14</w:t>
      </w:r>
      <w:r>
        <w:t>Tsono cakudya cakulimba ni ca akulu, omwe pakuphata basa nthawe zentse, ambakhala wakukwanisa kudziwa kusiyanisa pakati pa cabwino na cakuip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Na tenepo, mbatireke kukhala pa cipfundziso cakuyamba cakulewa bza Krixtu, tsono tipitirize kukula, mwakusaya kubwerezera pomwe bzipfundziso bziri ninga alisese bzomwe ni ibzi: Kukhumbula na mabasa yomwe yaniyendesa kuimpfa, cikhulupiriro kuna Mulungu, </w:t>
      </w:r>
      <w:r>
        <w:rPr>
          <w:vertAlign w:val="superscript"/>
        </w:rPr>
        <w:t>2</w:t>
      </w:r>
      <w:r>
        <w:t xml:space="preserve">bzipfundziso bza ubatizo, kuikhidwa manja, kumuka kwa wakufa, ndipo na kutongedwa kwa kumalizira. </w:t>
      </w:r>
      <w:r>
        <w:rPr>
          <w:vertAlign w:val="superscript"/>
        </w:rPr>
        <w:t>3</w:t>
      </w:r>
      <w:r>
        <w:t>Tenepoyo tin'dzabzicita, Mulungu akafuna.</w:t>
      </w:r>
      <w:r>
        <w:rPr>
          <w:vertAlign w:val="superscript"/>
        </w:rPr>
        <w:t>4</w:t>
      </w:r>
      <w:r>
        <w:t xml:space="preserve">Wale wakuti adabvunikiridwa acitambira mphatso ya kudzulu, acicita mbali ya Mzimu Wakucena ninga anango, </w:t>
      </w:r>
      <w:r>
        <w:rPr>
          <w:vertAlign w:val="superscript"/>
        </w:rPr>
        <w:t>5</w:t>
      </w:r>
      <w:r>
        <w:t xml:space="preserve">acidziwa ubwino bwa fala la Mulungu ndipo na mphambvu za nthawe yomwe iri kubwera, </w:t>
      </w:r>
      <w:r>
        <w:rPr>
          <w:vertAlign w:val="superscript"/>
        </w:rPr>
        <w:t>6</w:t>
      </w:r>
      <w:r>
        <w:t>akasiya cikhulupiriro, bzin'kwanisika lini kuti abwezedwe kukakhumbula pomwe, nakuti iwo alikukhomerera papsa Mwana wa Mulungu, acimbacitisa kuti anyozedwe padeca</w:t>
      </w:r>
      <w:r>
        <w:rPr>
          <w:vertAlign w:val="superscript"/>
        </w:rPr>
        <w:t>7</w:t>
      </w:r>
      <w:r>
        <w:t xml:space="preserve">Pakuti mataka yomwe yambatambira mbvula kawiri-kawiri yacipasa bzakubvuna bzizinji kwa wale omwe aniyarima, ni yakudalisidwa na Mulungu. </w:t>
      </w:r>
      <w:r>
        <w:rPr>
          <w:vertAlign w:val="superscript"/>
        </w:rPr>
        <w:t>8</w:t>
      </w:r>
      <w:r>
        <w:t>Tsono mataka yomwe yanimeresa minga na usva bwa sangasanga, ni yakusaya basa ndipo yali pafupi kutembereredwa. Kumalizira kwace ni kutenthedwa na moto.</w:t>
      </w:r>
      <w:r>
        <w:rPr>
          <w:vertAlign w:val="superscript"/>
        </w:rPr>
        <w:t>9</w:t>
      </w:r>
      <w:r>
        <w:t xml:space="preserve">Abale wakufunidwa, napo ticirewa tenepayu, cadidi tin'dziwa kuti kucipande canu munabzo bzabwino, bzinthu bza cipulumuso. </w:t>
      </w:r>
      <w:r>
        <w:rPr>
          <w:vertAlign w:val="superscript"/>
        </w:rPr>
        <w:t>10</w:t>
      </w:r>
      <w:r>
        <w:t>Cadidi Mulungu ni wakulungama. Na tenepo, Iye an'dzayebwa lini basa lanu na lufoi lomwe imwe mudawonesa kwa Iye, nakuti mudathandiza wakucena ndipo mulikupitiriza kuwathandiza.</w:t>
      </w:r>
      <w:r>
        <w:rPr>
          <w:vertAlign w:val="superscript"/>
        </w:rPr>
        <w:t>11</w:t>
      </w:r>
      <w:r>
        <w:t xml:space="preserve">Tirikufunisisa kuti m'bodzi na m'bodzi wa imwepo apitirize kulatiza kulimbika mpaka kumaliza, kuti mukhale na citsimikizo centse ca cidikhiro. </w:t>
      </w:r>
      <w:r>
        <w:rPr>
          <w:vertAlign w:val="superscript"/>
        </w:rPr>
        <w:t>12</w:t>
      </w:r>
      <w:r>
        <w:t>Mwakuti imwepo muleke kukhala atofu, tsono mutewezere wale omwe kudzera mwa cikhulupiriro na kupirira an'tambira utaka bwakupiciridwa. Cadidi ca cipiciro ca Mulungu</w:t>
      </w:r>
      <w:r>
        <w:rPr>
          <w:vertAlign w:val="superscript"/>
        </w:rPr>
        <w:t>13</w:t>
      </w:r>
      <w:r>
        <w:t xml:space="preserve">Pomwe Mulungu adacita cipiciro kuna Abrahamu, pakhalibe mkulu wakuposa Iye wakuti angadaguma dzina pakulumbira, tsono adalumbira mwa </w:t>
      </w:r>
      <w:r>
        <w:rPr>
          <w:vertAlign w:val="superscript"/>
        </w:rPr>
        <w:t>14</w:t>
      </w:r>
      <w:r>
        <w:t xml:space="preserve">Iye yekha, aciti: “Cadidi-retu, nin'dzakudalisa ndipo nin'dzawandisa bzizukulu bzako”. </w:t>
      </w:r>
      <w:r>
        <w:rPr>
          <w:vertAlign w:val="superscript"/>
        </w:rPr>
        <w:t>15</w:t>
      </w:r>
      <w:r>
        <w:t>Ndipo bzidacitika tenepoyo, Abrahamu atadikhira mwakuderekha adadzatambira comwe adapiciridwa</w:t>
      </w:r>
      <w:r>
        <w:rPr>
          <w:vertAlign w:val="superscript"/>
        </w:rPr>
        <w:t>16</w:t>
      </w:r>
      <w:r>
        <w:t xml:space="preserve">Wanthu ambalumbira na winango omwe ni mkulu kuposa iye, ndipo lumbirolo limbatsimikiza bzomwe bzalewedwa, limbamalizisa makani yentse. </w:t>
      </w:r>
      <w:r>
        <w:rPr>
          <w:vertAlign w:val="superscript"/>
        </w:rPr>
        <w:t>17</w:t>
      </w:r>
      <w:r>
        <w:t xml:space="preserve">Ndipopo Mulungu, pomwe akhafuna kuwonesa padeca kuna wakudzatambira cipiciro kuti cakulinga cace cin'cinja lini, adawatsimikiza cipiciroco na lumbiro. </w:t>
      </w:r>
      <w:r>
        <w:rPr>
          <w:vertAlign w:val="superscript"/>
        </w:rPr>
        <w:t>18</w:t>
      </w:r>
      <w:r>
        <w:t>Tenepoyo, pana bzinthu bziwiri bzomwe ni bzakusaya kucinja, ndipo bzin'kwanisika lini kuti Mulungu aname. Na tenepo, tikhale wakulimbikisidwa kwene-kwene, ife omwe tidathawira mwa Iye kuti titenge mbali ya cidikhiro comwe tidapasidwa</w:t>
      </w:r>
      <w:r>
        <w:rPr>
          <w:vertAlign w:val="superscript"/>
        </w:rPr>
        <w:t>19</w:t>
      </w:r>
      <w:r>
        <w:t xml:space="preserve">Tina cidikhiro cimweci ninga ndangula ya bote yomwe ni moyo wathu, cakukhazikika ndipo cakulimba, comwe cimbapita pambuto yakucena ya m'kati, kumbuyo kwa nguwo yakugwatisira M'nyumba ya Mulungu kudzulu, </w:t>
      </w:r>
      <w:r>
        <w:rPr>
          <w:vertAlign w:val="superscript"/>
        </w:rPr>
        <w:t>20</w:t>
      </w:r>
      <w:r>
        <w:t>komwe Jezu omwe adatitomera adapita kuti atithandize, acisanduka mkulu wa anyantsembe kwakuyenda-na-kuyenda ninga bzidacitika kuna Melikizedek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r>
        <w:rPr>
          <w:vertAlign w:val="superscript"/>
        </w:rPr>
        <w:t>1</w:t>
      </w:r>
      <w:r>
        <w:t xml:space="preserve">Melikizedeki umweyu, mambo wa kuSalemu ndipo nyantsembe wa Mulungu Wakudzulu-dzulu, adacoka acikagumana na Abrahamu, pomwe Abrahamuyo akhabwerera kucokera kunkhondo atakunda azimambo, ndipo Melikizedeki adam'dalisa. </w:t>
      </w:r>
      <w:r>
        <w:rPr>
          <w:vertAlign w:val="superscript"/>
        </w:rPr>
        <w:t>2</w:t>
      </w:r>
      <w:r>
        <w:t xml:space="preserve">Ndipo Abrahamu adapereka cakhumi ca bzentse bzomwe iye adatenga kunkhondo. Cakuyamba, dzina la Melikizedekiyo linirewa kuti: “Mambo wa cirungamo”, kaciwiri, “Mambo wa kuSalemu” bzinirewa kuti: “Mambo wa Mtendere”. </w:t>
      </w:r>
      <w:r>
        <w:rPr>
          <w:vertAlign w:val="superscript"/>
        </w:rPr>
        <w:t>3</w:t>
      </w:r>
      <w:r>
        <w:t>Bza baba wace, ayai mai wace, napo makolo yace, palibe ciri-centse cidanembedwa. Bzibodzi-bodzimbo bza kubadwa kwace na impfa yace. Iye ni wakulingana na Mwana wa Mulungu, nakuti alikupitiriza kukhala nyantsembe wa kuyenda-na-kuyenda.</w:t>
      </w:r>
      <w:r>
        <w:rPr>
          <w:vertAlign w:val="superscript"/>
        </w:rPr>
        <w:t>4</w:t>
      </w:r>
      <w:r>
        <w:t xml:space="preserve">Kumbukirani tsapano kuti ukulu bwa Melekizideki bukhali tani, mwakuti kholo lathu Abrahamu adam'pasa cakhumi ca bzomwe adatenga kunkhondo! </w:t>
      </w:r>
      <w:r>
        <w:rPr>
          <w:vertAlign w:val="superscript"/>
        </w:rPr>
        <w:t>5</w:t>
      </w:r>
      <w:r>
        <w:t xml:space="preserve">Mtemo umbalewa kuti anyantsembe omwe akhali wa dzindza la Levi atambire cakhumi kuna mbumba. Ni kulewa kuti iwo atambire kwa abale wace, napo abalewo acikhalambo wa dzindza la Abrahamu. </w:t>
      </w:r>
      <w:r>
        <w:rPr>
          <w:vertAlign w:val="superscript"/>
        </w:rPr>
        <w:t>6</w:t>
      </w:r>
      <w:r>
        <w:t>Melekizedeki akhali lini wa dzindza la Levi. Tsono adatambira cakhumi ca Abrahamu, ndipo adam'dalisa ule omwe akhadatambira kale</w:t>
      </w:r>
      <w:r>
        <w:rPr>
          <w:vertAlign w:val="superscript"/>
        </w:rPr>
        <w:t>7</w:t>
      </w:r>
      <w:r>
        <w:t xml:space="preserve">Mwakusaya kupenukira, m'ng'ono ambadalisidwa na mkulu. </w:t>
      </w:r>
      <w:r>
        <w:rPr>
          <w:vertAlign w:val="superscript"/>
        </w:rPr>
        <w:t>8</w:t>
      </w:r>
      <w:r>
        <w:t xml:space="preserve">Kulewa bza anyantsembe, omwe an'tambira cakhumi ni wanthu omwe ambafa. Tsono kulewa bza Melikizedeki, ni ule omwe anilewedwa kuti ana moyo. </w:t>
      </w:r>
      <w:r>
        <w:rPr>
          <w:vertAlign w:val="superscript"/>
        </w:rPr>
        <w:t>9</w:t>
      </w:r>
      <w:r>
        <w:t xml:space="preserve">Ndipo pomwe Abrahamu adapereka cakhumi, Levi omwe dzindza lace lirikutambira bzakhumi, adaperekambo cakhumico kudzera mwa Abrahamu, nakuti, pomwe Melikizedeki adagumana na Abrahamu, </w:t>
      </w:r>
      <w:r>
        <w:rPr>
          <w:vertAlign w:val="superscript"/>
        </w:rPr>
        <w:t>10</w:t>
      </w:r>
      <w:r>
        <w:t>Levi akhanati kubadwa. Jezu ali ninga Melikizedeki</w:t>
      </w:r>
      <w:r>
        <w:rPr>
          <w:vertAlign w:val="superscript"/>
        </w:rPr>
        <w:t>11</w:t>
      </w:r>
      <w:r>
        <w:t xml:space="preserve">Mtemo omwe mbumba idatambira, udacokera kwa unyantsembe bwa Levi. Bzingadakhala kuti bzidakwanisika kulungamisidwa kudzera unyantsembebo, thangwe ranyi pangadafunika nyantsembe winango ninga Melikizedeki wakusiyana na Aloni? </w:t>
      </w:r>
      <w:r>
        <w:rPr>
          <w:vertAlign w:val="superscript"/>
        </w:rPr>
        <w:t>12</w:t>
      </w:r>
      <w:r>
        <w:t>Pakuti pakakhala kucinja kwa unyantsembe, bzin'funika kuti pawoneke kucinja kwa Mtemo</w:t>
      </w:r>
      <w:r>
        <w:rPr>
          <w:vertAlign w:val="superscript"/>
        </w:rPr>
        <w:t>13</w:t>
      </w:r>
      <w:r>
        <w:t xml:space="preserve">Nakuti Jezu omwe alikulewedwa bzimwebzi akhali wa dzindza linango, lomwe palibe adaphata basa paguwa. </w:t>
      </w:r>
      <w:r>
        <w:rPr>
          <w:vertAlign w:val="superscript"/>
        </w:rPr>
        <w:t>14</w:t>
      </w:r>
      <w:r>
        <w:t>Nakuti ni bzakudziwika kuti Mbuya wathu ni wa dzindza la Juda, dzindza lomwe Mozeji alibe kulewa bza unyantsembe.</w:t>
      </w:r>
      <w:r>
        <w:rPr>
          <w:vertAlign w:val="superscript"/>
        </w:rPr>
        <w:t>15</w:t>
      </w:r>
      <w:r>
        <w:t xml:space="preserve">Bzomwe tamala kulewa bzin'khala bza padeca pomwe aniwoneka nyantsembe winango wakulinganizidwa na Melekizideki. </w:t>
      </w:r>
      <w:r>
        <w:rPr>
          <w:vertAlign w:val="superscript"/>
        </w:rPr>
        <w:t>16</w:t>
      </w:r>
      <w:r>
        <w:t xml:space="preserve">Umweyo ni Jezu omwe adasanduka nyantsembe, mwakusaya kuteweza mitemo ya dzindza, tsono malingana na mphambvu za moyo wakusaya kumala. </w:t>
      </w:r>
      <w:r>
        <w:rPr>
          <w:vertAlign w:val="superscript"/>
        </w:rPr>
        <w:t>17</w:t>
      </w:r>
      <w:r>
        <w:t xml:space="preserve">Nakuti bzidanembedwa kuti: “Iwe ndiwe nyantsembe kwakusaya kumala, malinge na bzomwe bzidacitika </w:t>
      </w:r>
    </w:p>
    <w:p>
      <w:r/>
      <w:r>
        <w:t>na Melikizedeki”.</w:t>
      </w:r>
      <w:r>
        <w:rPr>
          <w:vertAlign w:val="superscript"/>
        </w:rPr>
        <w:t>18</w:t>
      </w:r>
      <w:r>
        <w:t xml:space="preserve">Tenepoyo mitemo yakale idasiyidwa, thangwe ikhalibe mphambvu ndipo ikhalibe basa, </w:t>
      </w:r>
      <w:r>
        <w:rPr>
          <w:vertAlign w:val="superscript"/>
        </w:rPr>
        <w:t>19</w:t>
      </w:r>
      <w:r>
        <w:t>nakuti Mtemo ukhakwanisa lini kulungamisa munthu. Tsono pambuto yace padaikhidwa cidikhiro cakuposa, comwe cidatifendeza pafupi na Mulungu.</w:t>
      </w:r>
      <w:r>
        <w:rPr>
          <w:vertAlign w:val="superscript"/>
        </w:rPr>
        <w:t>20</w:t>
      </w:r>
      <w:r>
        <w:t xml:space="preserve">Ndipo bzimwebzo bziribe kucitika mwakusaya lumbiro! Anango adakhala anyantsembe mwakusaya lumbiro liri-rentse, </w:t>
      </w:r>
      <w:r>
        <w:rPr>
          <w:vertAlign w:val="superscript"/>
        </w:rPr>
        <w:t>21</w:t>
      </w:r>
      <w:r>
        <w:t>tsono Jezu adakhala nyantsembe mwa lumbiro, pomwe Mulungu adamuuza kuti: “Mbuya adalumbira ndipo an'dzacinja lini mafala yace yakuti ‘Iwe ndiwe nyantsembe wakusaya kumala’ ”.</w:t>
      </w:r>
      <w:r>
        <w:rPr>
          <w:vertAlign w:val="superscript"/>
        </w:rPr>
        <w:t>22</w:t>
      </w:r>
      <w:r>
        <w:t xml:space="preserve">Ndipopo-letu, Jezu adakhala citsimikizo ca cipangano cakuposa. </w:t>
      </w:r>
      <w:r>
        <w:rPr>
          <w:vertAlign w:val="superscript"/>
        </w:rPr>
        <w:t>23</w:t>
      </w:r>
      <w:r>
        <w:t xml:space="preserve">Kusiyana kunango ni kwakuti anyantsembe wale akhali azinji, thangwe impfa imbawapingiza kuti apitirize na mabasa yawo. </w:t>
      </w:r>
      <w:r>
        <w:rPr>
          <w:vertAlign w:val="superscript"/>
        </w:rPr>
        <w:t>24</w:t>
      </w:r>
      <w:r>
        <w:t>Tsono Jezu, pakuwona kuti ana moyo wakusaya kumala, unyantsembe bwace ni bwakusaya kumala</w:t>
      </w:r>
      <w:r>
        <w:rPr>
          <w:vertAlign w:val="superscript"/>
        </w:rPr>
        <w:t>25</w:t>
      </w:r>
      <w:r>
        <w:t xml:space="preserve">Na tenepo, Iye an'kwanisa kupulumusa kwakukhaliratu wale omwe kudzera mwa Iye ambafendera kuna Mulungu, pakuti ana moyo nthawe zentse kuti ambawacitire mpembo. </w:t>
      </w:r>
    </w:p>
    <w:p>
      <w:pPr>
        <w:pBdr>
          <w:bottom w:val="single" w:sz="6" w:space="1" w:color="auto"/>
        </w:pBdr>
      </w:pPr>
      <w:r/>
      <w:r>
        <w:rPr>
          <w:vertAlign w:val="superscript"/>
        </w:rPr>
        <w:t>26</w:t>
      </w:r>
      <w:r>
        <w:t>Bzikhafunika kuti tikhale na mkulu wa anyantsembe ninga umweyu: Wakucena, wakusaya thangwe ayai citazo, wakupambulidwa kwa atazi na kukuzidwa kuposa bzentse bzakudzulu</w:t>
      </w:r>
      <w:r>
        <w:rPr>
          <w:vertAlign w:val="superscript"/>
        </w:rPr>
        <w:t>27</w:t>
      </w:r>
      <w:r>
        <w:t xml:space="preserve">Mwakusiyana na akulu wa anyantsembe anango, kwa Iye bzin'funika lini kupereka ntsembe ntsiku zentse, cakuyamba kwa bzitazo bzace, kaciwiri kwa bzitazo bza mbumba yace. Tsono Iye adabzicita kabodzi-na-kabodzi, pomwe adabzipereka Iye yekha. </w:t>
      </w:r>
      <w:r>
        <w:rPr>
          <w:vertAlign w:val="superscript"/>
        </w:rPr>
        <w:t>28</w:t>
      </w:r>
      <w:r>
        <w:t>Thangwe Mtemo uniikha ninga akulu wa anyantsembe amuna omwe ni wakuwofoka. Tsono lumbiro lomwe lidabwera m'mbuyo mwa Mtemo, lidaikha Mwana wakukwana wakuyenda-na-kuyenda kuti akhale m'kulu wa anyantsemb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r>
        <w:rPr>
          <w:vertAlign w:val="superscript"/>
        </w:rPr>
        <w:t>1</w:t>
      </w:r>
      <w:r>
        <w:t xml:space="preserve">Cakufunika-letu ca bzomwe tirikulewa, ni cakuti tina mkulu wa anyantsembe umweyu, omwe adakhala kuboko ladidi pampando wa umambo wa Mulungu Wamphambvu-zentse kudzulu, </w:t>
      </w:r>
      <w:r>
        <w:rPr>
          <w:vertAlign w:val="superscript"/>
        </w:rPr>
        <w:t>2</w:t>
      </w:r>
      <w:r>
        <w:t>ndipo ambatumikira pambuto yakucena, pacikumbi ca mapembo caico comwe Mbuya adamanga, sikuti munthu.</w:t>
      </w:r>
      <w:r>
        <w:rPr>
          <w:vertAlign w:val="superscript"/>
        </w:rPr>
        <w:t>3</w:t>
      </w:r>
      <w:r>
        <w:t xml:space="preserve">Mkulu wa anyantsembe wentse ambaikhidwa kuti akapereke bzakupereka na ntsembe, na tenepo bzikhafunika kuti Mkulu wathu wa anyantsembe akhalembo na cinthu cakupereka. </w:t>
      </w:r>
      <w:r>
        <w:rPr>
          <w:vertAlign w:val="superscript"/>
        </w:rPr>
        <w:t>4</w:t>
      </w:r>
      <w:r>
        <w:t xml:space="preserve">Iye angadati ali pantsi pano, angadakhala lini mkulu wa anyantsembe, nakuti alipo kale omwe ambapereka bzakupereka bzakunembedwa na Mtemo. </w:t>
      </w:r>
      <w:r>
        <w:rPr>
          <w:vertAlign w:val="superscript"/>
        </w:rPr>
        <w:t>5</w:t>
      </w:r>
      <w:r>
        <w:t>Basa lomwe iwo ambaphata liri ninga cifanikizo ndipo cithundzi-thundzi ca basa lomwe liri kudzulu. Bzibodzi-bodzibzi bzidacitikambo kuna Mozeji, pomwe akhafuna kumanga cikumbi ca mapembo, adadziwisidwa kuti: “Khala na cheru kuti ucite bzentse mwakulinganiza na bzomwe udawonesedwa paphiri”.</w:t>
      </w:r>
      <w:r>
        <w:rPr>
          <w:vertAlign w:val="superscript"/>
        </w:rPr>
        <w:t>6</w:t>
      </w:r>
      <w:r>
        <w:t xml:space="preserve">Tsapano, basa lomwe Jezu adatambira ni likulu kuposa lawo, tenepayu ninga cipangano comwe Iye ni Mkhala-pakati ni cikulu kuposa cakale, nakuti cimweci cidakhazikidwa pa bzipiciro bzakuposa. </w:t>
      </w:r>
      <w:r>
        <w:rPr>
          <w:vertAlign w:val="superscript"/>
        </w:rPr>
        <w:t>7</w:t>
      </w:r>
      <w:r>
        <w:t>Nakuti cipangano cakale cingadakhala cakukwana, bzingadafunika lini kucita cinango.</w:t>
      </w:r>
      <w:r>
        <w:rPr>
          <w:vertAlign w:val="superscript"/>
        </w:rPr>
        <w:t>8</w:t>
      </w:r>
      <w:r>
        <w:t xml:space="preserve">Tsono Mulungu atawona kuti mbumba ina mulandu adati: “Ntsiku zirikubwera, alikulewa Mbuya, pomwe nin'dzacita cipangano cipsa </w:t>
      </w:r>
    </w:p>
    <w:p>
      <w:r/>
      <w:r>
        <w:t xml:space="preserve">na mbumba ya Ijirayeriyi na mbumba ya Juda. </w:t>
      </w:r>
    </w:p>
    <w:p>
      <w:r/>
      <w:r>
        <w:rPr>
          <w:vertAlign w:val="superscript"/>
        </w:rPr>
        <w:t>9</w:t>
      </w:r>
      <w:r>
        <w:t>Cin'dzakhala lini ninga cipangano comwe ndidacita na makolo yanu, pomwe ndidawatenga na boko kuti ndiwacose kuIjipito. Nakuti iwo alibe kupitiriza kukhala wakukhulupirika pa cipangano cangu, ndipo Ine ndidafundukira kuna iwo”, alikulewa Mbuya.</w:t>
      </w:r>
      <w:r>
        <w:rPr>
          <w:vertAlign w:val="superscript"/>
        </w:rPr>
        <w:t>10</w:t>
      </w:r>
      <w:r>
        <w:t>“Cimweci ni cipangano comwe nin'dzacita na mbumba ya Ijirayeri zatapita ntsiku zimwezo”,alikulewa Mbuya. “Nin'dzaikha mitemo yangu mundzeru zawo ndipo nin'dzainemba m'mitima mwawo. Nin'dzakhala Mulungu wawo, ndipo iwo an'dzakhala mbumba yangu.</w:t>
      </w:r>
      <w:r>
        <w:rPr>
          <w:vertAlign w:val="superscript"/>
        </w:rPr>
        <w:t>11</w:t>
      </w:r>
      <w:r>
        <w:t xml:space="preserve">Palibe omwe an'dzapfundzisa mwandzace ngakhale m'bale wace, aciti: ‘Dziwa Mbuya’. Thangwe wentsenewo an'dzandidziwa, </w:t>
      </w:r>
    </w:p>
    <w:p>
      <w:pPr>
        <w:pBdr>
          <w:bottom w:val="single" w:sz="6" w:space="1" w:color="auto"/>
        </w:pBdr>
      </w:pPr>
      <w:r/>
      <w:r>
        <w:t xml:space="preserve">kuyambira mung'ono mpaka mkulu. </w:t>
      </w:r>
      <w:r>
        <w:rPr>
          <w:vertAlign w:val="superscript"/>
        </w:rPr>
        <w:t>12</w:t>
      </w:r>
      <w:r>
        <w:t>Thangwe Ine nin'dzawalekerera bzakuipa bzawo, ndipo nin'dzakumbukira lini pomwe bzitazo bzawo”.</w:t>
      </w:r>
      <w:r>
        <w:rPr>
          <w:vertAlign w:val="superscript"/>
        </w:rPr>
        <w:t>13</w:t>
      </w:r>
      <w:r>
        <w:t>Pakucemera cipangano cimweci kuti “cipsa”, Iye adalewa kuti comwe cidayamba ciribe basa. Ndipo comwe ciribe basa cicikhala cakale ciri pafupi kuma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Cipangano cakuyamba cikhana mitemo ya mpembo ndipombo na mbuto yakucena pantsi pano. </w:t>
      </w:r>
      <w:r>
        <w:rPr>
          <w:vertAlign w:val="superscript"/>
        </w:rPr>
        <w:t>2</w:t>
      </w:r>
      <w:r>
        <w:t>Cidamangidwa cikumbi ca mapembo cibodzi. Kutsogolo kwacene, kukhacemeredwa Mbuto Yakucena, ndiko kukhana cakukhazikira bziphani-phani, tsantsali na pau zakuperekedwa kuna Mulungu.</w:t>
      </w:r>
      <w:r>
        <w:rPr>
          <w:vertAlign w:val="superscript"/>
        </w:rPr>
        <w:t>3</w:t>
      </w:r>
      <w:r>
        <w:t xml:space="preserve">Pambuyo pa nguwo yaciwiri yakugwatisira mucikumbi pakhana mbuto ikhacemeredwa Mbuto Yakucena Kuposa, </w:t>
      </w:r>
      <w:r>
        <w:rPr>
          <w:vertAlign w:val="superscript"/>
        </w:rPr>
        <w:t>4</w:t>
      </w:r>
      <w:r>
        <w:t xml:space="preserve">komwe kukhana guwa la oro lakutenthera ntsembe yakununchira na kaxa la cipangano, lakupalangiridwa oro mwathunthu. M'kaxamo mukhana mtsuko wa oro omwe ukhana cakudya cakucemeredwa mana, mpsimbo ya Aloni yomwe idaphukira, na minyala yakunyalala yakunembedwa cipangano. </w:t>
      </w:r>
      <w:r>
        <w:rPr>
          <w:vertAlign w:val="superscript"/>
        </w:rPr>
        <w:t>5</w:t>
      </w:r>
      <w:r>
        <w:t>Padzaulu pa kaxa pakhana makerubi yakulatiza ukulu bwa Mulungu, yomwe mthundzi wayene ukhampsinkha cakugwanankhirira ca kaxa. Tsono bzinthu bzimwebzi tsapano lino tingabzifotokoze lini mwandondomeko.</w:t>
      </w:r>
      <w:r>
        <w:rPr>
          <w:vertAlign w:val="superscript"/>
        </w:rPr>
        <w:t>6</w:t>
      </w:r>
      <w:r>
        <w:t xml:space="preserve">Bzentsenebzo bzatamala kukondzedwa, anyantsembe akhapita ntsiku na ntsiku muMbuto Yakucena mucikumbi ca mpembo, kuti akaphate basa lawo. </w:t>
      </w:r>
      <w:r>
        <w:rPr>
          <w:vertAlign w:val="superscript"/>
        </w:rPr>
        <w:t>7</w:t>
      </w:r>
      <w:r>
        <w:t>Tsono mkulu wa anyantsembe yekha ndiye akhapita kabodzi kokha pa gole muMbuto Yakucena Kuposa, ndipo akhaleka lini kubweresa mulopa wa ntsembe, omwe akhapereka thangwe ra iye yekha na thangwe ra bzitazo bzomwe mbumba ikhadacita mwakusaya kudziwa.</w:t>
      </w:r>
      <w:r>
        <w:rPr>
          <w:vertAlign w:val="superscript"/>
        </w:rPr>
        <w:t>8</w:t>
      </w:r>
      <w:r>
        <w:t xml:space="preserve">Na mitemo imweyi Mzimu Wakucena ukhadziwisa kuti njira yakupita muMbuto Yakucena Kuposa ikhanati kuwonesedwa, pakuti cikumbi ca mpembo cakuyamba cikhalipo. </w:t>
      </w:r>
      <w:r>
        <w:rPr>
          <w:vertAlign w:val="superscript"/>
        </w:rPr>
        <w:t>9</w:t>
      </w:r>
      <w:r>
        <w:t xml:space="preserve">Bzimwebzi ni ciratizo ca ntsiku zathu zino, bzimbalatiza kuti bzakupereka na ntsembe bzingadakwanisa lini kucenesa kwathunthu mtima wa wakupemba. </w:t>
      </w:r>
      <w:r>
        <w:rPr>
          <w:vertAlign w:val="superscript"/>
        </w:rPr>
        <w:t>10</w:t>
      </w:r>
      <w:r>
        <w:t>Bzakupereka bzimwebzo na ntsembe bzikhalewa bza bzakudya, bzakumwa na misinda yakusiyana-siyana ya kubzicenesa na madzi basi. Mitemo imweyi ikhali ya thupi, ndipo idaikhidwa mpaka nthawe ya kudzakondza papsa bzentse.</w:t>
      </w:r>
      <w:r>
        <w:rPr>
          <w:vertAlign w:val="superscript"/>
        </w:rPr>
        <w:t>11</w:t>
      </w:r>
      <w:r>
        <w:t xml:space="preserve">Pomwe Krixtu adabwera ninga mkulu wa anyantsembe wa bzinthu bzabwino bzomwe bziripo tsapano lino, Iye adapita mucikumbi ca mpembo cikulu ndipo cakukwana kuposa, comwe ciribe kumangidwa na munthu, ndiko kulewa kuti ni ca pantsi pano lini. </w:t>
      </w:r>
      <w:r>
        <w:rPr>
          <w:vertAlign w:val="superscript"/>
        </w:rPr>
        <w:t>12</w:t>
      </w:r>
      <w:r>
        <w:t>Pomwe Krixtu adapita kabodzi kokha basi m'Mbuto Yakucena Kuposa, alibe kupita na mulopa wa atonde na tumikono. Tsono adapita na mulopa wace caiwo, ndipo adakwanisa kutirombola kwakuyenda-na-kuyenda.</w:t>
      </w:r>
      <w:r>
        <w:rPr>
          <w:vertAlign w:val="superscript"/>
        </w:rPr>
        <w:t>13</w:t>
      </w:r>
      <w:r>
        <w:t xml:space="preserve">Mulopa wa atonde na mikono na dotha la ng'ombe phandauzi, bzimbawaziridwa wale omwe ni wakusvipa pamwambo bziciwacenesa, </w:t>
      </w:r>
      <w:r>
        <w:rPr>
          <w:vertAlign w:val="superscript"/>
        </w:rPr>
        <w:t>14</w:t>
      </w:r>
      <w:r>
        <w:t xml:space="preserve">mwakuti bzinisandusa thupi lawo kukhala lakucena. Ndiye tani kuna mulopa wa Krixtu ungapose lini bzimwebzi? Iye adabzipereka mwakusaya thangwe kuna Mulungu mwa Mzimu wakusaya kumala. Mulopawo un'dzacenesa mitima yathu pamabasa yomwe yaniyendesa kuimpfa, kuti titumikire Mulungu wamoyo! </w:t>
      </w:r>
      <w:r>
        <w:rPr>
          <w:vertAlign w:val="superscript"/>
        </w:rPr>
        <w:t>15</w:t>
      </w:r>
      <w:r>
        <w:t>Na thangwe limweri, Krixtu ni Mkhala-pakati wa cipangano cipsa kuti wale omwe adacemeredwa atambire cipiciro ca utaka bwakusaya kumala, pakuti Iye adafa ninga mulomboli wa bzitazo bzakucitika mucipangano cakuyamba.</w:t>
      </w:r>
      <w:r>
        <w:rPr>
          <w:vertAlign w:val="superscript"/>
        </w:rPr>
        <w:t>16</w:t>
      </w:r>
      <w:r>
        <w:t xml:space="preserve">Pakakhala kuti munthu adanemba tsamba la kusiyira winango utaka, bzin'funika kutsimikizidwa impfa ya omwe adanembayo. </w:t>
      </w:r>
      <w:r>
        <w:rPr>
          <w:vertAlign w:val="superscript"/>
        </w:rPr>
        <w:t>17</w:t>
      </w:r>
      <w:r>
        <w:t>Pakuti tsamba lakunembalo lin'khala na mphambvu pokha-pokha wakulinembayo akafa, nakuti iye akana moyo liribe mphambvu cipo</w:t>
      </w:r>
      <w:r>
        <w:rPr>
          <w:vertAlign w:val="superscript"/>
        </w:rPr>
        <w:t>18</w:t>
      </w:r>
      <w:r>
        <w:t xml:space="preserve">Ndipopo, ngakhale cipangano cakuyamba ciribe kucitika mwakusaya mulopa. </w:t>
      </w:r>
      <w:r>
        <w:rPr>
          <w:vertAlign w:val="superscript"/>
        </w:rPr>
        <w:t>19</w:t>
      </w:r>
      <w:r>
        <w:t xml:space="preserve">Pomwe Mozeji adamala kudziwisa mbumba malangizo yentse ya Mtemo, adatenga mulopa wa tumikono na atonde, napombo madzi, ukuse bufuira na katsambvu ka muti wa hisopo, ndipo adawazira bukhulo la Mtemo na mbumba yentse, aciti: </w:t>
      </w:r>
      <w:r>
        <w:rPr>
          <w:vertAlign w:val="superscript"/>
        </w:rPr>
        <w:t>20</w:t>
      </w:r>
      <w:r>
        <w:t>“Uyu ni mulopa wa cipangano comwe Mulungu adakuuzani kuti imwepo mum'bvere”.</w:t>
      </w:r>
      <w:r>
        <w:rPr>
          <w:vertAlign w:val="superscript"/>
        </w:rPr>
        <w:t>21</w:t>
      </w:r>
      <w:r>
        <w:t xml:space="preserve">Bzibodzi-bodzimbo, adawazira mulopa pa cikumbi ca mapembo na bzombo bzentse bzakuphatisira basa m'misinda yawo. </w:t>
      </w:r>
      <w:r>
        <w:rPr>
          <w:vertAlign w:val="superscript"/>
        </w:rPr>
        <w:t>22</w:t>
      </w:r>
      <w:r>
        <w:t>Ni cadidi, malingana na Mtemo, pafupi-fupi bzinthu bzentse ni bzakucenesedwa na mulopa, ndipo mwakusaya kutaika mulopa palibe kulekereredwa.</w:t>
      </w:r>
      <w:r>
        <w:rPr>
          <w:vertAlign w:val="superscript"/>
        </w:rPr>
        <w:t>23</w:t>
      </w:r>
      <w:r>
        <w:t xml:space="preserve">Tsapano, bzikhafunika kuti bzinthu bzakulingana na bzomwe bziri kudzulu bzikhale bzakucenesedwa na ntsembe zalewedwazi, tsono bzinthu caibzo bza kudzulu bzin'funa ntsembe zinango zakuposa. </w:t>
      </w:r>
      <w:r>
        <w:rPr>
          <w:vertAlign w:val="superscript"/>
        </w:rPr>
        <w:t>24</w:t>
      </w:r>
      <w:r>
        <w:t>Pakuti Krixtu alibe kupita muMbuto Yakucena yakumangidwa na wanthu, yomwe ni cithundzi-thundzi ca Mbuto caiyo. Tsono Iye adapita cadidi kudzulu, kuti tsapano akakhale muimiriri wathu pamaso pa Mulungu</w:t>
      </w:r>
      <w:r>
        <w:rPr>
          <w:vertAlign w:val="superscript"/>
        </w:rPr>
        <w:t>25</w:t>
      </w:r>
      <w:r>
        <w:t xml:space="preserve">Sikuti apite kazinji kentse, ninga momwe akhacita mkulu wa anyantsembe, omwe ambapita magole yentse muMbuto Yakucena Kuposa, na mulopa omwe ni wace lini. </w:t>
      </w:r>
      <w:r>
        <w:rPr>
          <w:vertAlign w:val="superscript"/>
        </w:rPr>
        <w:t>26</w:t>
      </w:r>
      <w:r>
        <w:t>Bzingadakhala ni tenepoyo, bzikhafunika kuti Krixtu abonere kazinji kentse kuyambira kulengedwa kwa dziko. Tsono Iye adawoneka kabodzi kokha pomwe nthawe yakumalizira ikhafendera, kuti acose citazo kudzera mwa kubzipereka Iye yekha ninga ntsembe</w:t>
      </w:r>
      <w:r>
        <w:rPr>
          <w:vertAlign w:val="superscript"/>
        </w:rPr>
        <w:t>27</w:t>
      </w:r>
      <w:r>
        <w:t xml:space="preserve">Bzibodzi-bodzimbo ninga munthu wentse ambafa kabodzi kokha ndipo patsogolo pace atongedwe, </w:t>
      </w:r>
      <w:r>
        <w:rPr>
          <w:vertAlign w:val="superscript"/>
        </w:rPr>
        <w:t>28</w:t>
      </w:r>
      <w:r>
        <w:t>ni tenepoyombo Krixtu adaperekedwa ninga ntsembe kabodzi kokha, kuti acose bzitazo bza azinji. Ndipo an'dzawonekera kaciwiri, sikuti kudzacosa citazo, tsono kuti adzabwerese cipulumuso kwa omwe alikumudikhi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r>
        <w:rPr>
          <w:vertAlign w:val="superscript"/>
        </w:rPr>
        <w:t>1</w:t>
      </w:r>
      <w:r>
        <w:t xml:space="preserve">Mtemo una cithundzi-thundzi ca bzabwino bzomwe bzin'dzabwera, tsono ulibe bzabwino bzacaibzo. Ndipopo umbakwanisa lini kuwakhalisa wakukwana wale omwe ambafendera kuna Mulungu kuti amupembe, napo acimbabwerezera ntsembe zibodzi-bodzizo gole na gole. </w:t>
      </w:r>
      <w:r>
        <w:rPr>
          <w:vertAlign w:val="superscript"/>
        </w:rPr>
        <w:t>2</w:t>
      </w:r>
      <w:r>
        <w:t xml:space="preserve">Ungadakwanisa bzimwebzo, ntsembezo zingadalekezedwa lini kuperekedwa? Nakuti wakutumbiza, angadakhala kuti adacenesedwa mwakukhaliratu, angadaneseka lini pomwe mum'tima thangwe ra bzitazo bzawo. </w:t>
      </w:r>
      <w:r>
        <w:rPr>
          <w:vertAlign w:val="superscript"/>
        </w:rPr>
        <w:t>3</w:t>
      </w:r>
      <w:r>
        <w:t xml:space="preserve">Tsono, ntsembe zimwezi ni cikumbuso ca bzitazo pa magole yentse, </w:t>
      </w:r>
      <w:r>
        <w:rPr>
          <w:vertAlign w:val="superscript"/>
        </w:rPr>
        <w:t>4</w:t>
      </w:r>
      <w:r>
        <w:t>nakuti bzin'kwanisika lini kuti mulopa wa mikono na atonde ucose bzitazo.</w:t>
      </w:r>
      <w:r>
        <w:rPr>
          <w:vertAlign w:val="superscript"/>
        </w:rPr>
        <w:t>5</w:t>
      </w:r>
      <w:r>
        <w:t xml:space="preserve">Ndipopo, Krixtu pomwe adabwera padziko, adati: “Ntsembe na cakupereka mulibe kubzifuna, tsono thupi mudandikondzera. </w:t>
      </w:r>
      <w:r>
        <w:rPr>
          <w:vertAlign w:val="superscript"/>
        </w:rPr>
        <w:t>6</w:t>
      </w:r>
      <w:r>
        <w:t xml:space="preserve">Ntsembe zakutentha na bzakupereka thangwe ra bzitazo mulibe kukomedwa nabzo. </w:t>
      </w:r>
      <w:r>
        <w:rPr>
          <w:vertAlign w:val="superscript"/>
        </w:rPr>
        <w:t>7</w:t>
      </w:r>
      <w:r>
        <w:t>Tsono Ine ndidati: ‘Ndiri pano, mulivu la Mtemo bzidanembedwa cipande ca Ine. Ndabwera kudzacita kufuna kwanu, imwe Mulungu’ ”.</w:t>
      </w:r>
      <w:r>
        <w:rPr>
          <w:vertAlign w:val="superscript"/>
        </w:rPr>
        <w:t>8</w:t>
      </w:r>
      <w:r>
        <w:t xml:space="preserve">Pakuyamba Iye adati: “Ntsembe, bzakupereka, ntsembe zakutentha na bzakupereka thangwe ra bzitazo mulibe kubzifuna, ngakhale kukomedwa nazo”. </w:t>
      </w:r>
      <w:r>
        <w:rPr>
          <w:vertAlign w:val="superscript"/>
        </w:rPr>
        <w:t>9</w:t>
      </w:r>
      <w:r>
        <w:t xml:space="preserve">Ndipo adalewa pomwe kuti: “Ndiri pano. Ndabwera kudzacita kufuna kwanu”. Iye adamalisa cakuyamba kuti apase mphambvu caciwiri. </w:t>
      </w:r>
      <w:r>
        <w:rPr>
          <w:vertAlign w:val="superscript"/>
        </w:rPr>
        <w:t>10</w:t>
      </w:r>
      <w:r>
        <w:t>Na thangwe ra cifuniro cimweci tidacenesedwa, kudzera mwa ntsembe ya thupi ra Jezu Krixtu, adaperekedwa kabodzi kokha.</w:t>
      </w:r>
      <w:r>
        <w:rPr>
          <w:vertAlign w:val="superscript"/>
        </w:rPr>
        <w:t>11</w:t>
      </w:r>
      <w:r>
        <w:t xml:space="preserve">Ntsiku na ntsiku, anyantsembe wentse ambawonekera acicita mabasa yawo kuna Mulungu. Kubwerezera na kubwerezera ambapereka ntsembe zibodzi-bodzizo, zakuti zin'kwanisa lini kucosa bzitazo cipo. </w:t>
      </w:r>
      <w:r>
        <w:rPr>
          <w:vertAlign w:val="superscript"/>
        </w:rPr>
        <w:t>12</w:t>
      </w:r>
      <w:r>
        <w:t xml:space="preserve">Tsono, pomwe Jezu adamaliza kupereka kwakukhaliratu ntsembe ibodzi yokha thangwe ra bzitazo, adakakhala kuboko ladidi la Mulungu. </w:t>
      </w:r>
      <w:r>
        <w:rPr>
          <w:vertAlign w:val="superscript"/>
        </w:rPr>
        <w:t>13</w:t>
      </w:r>
      <w:r>
        <w:t xml:space="preserve">Kuyambira pamwepo kuyenda kutsogolo, Iye alikudikhira mpaka anyamadulanthaka wace aikhidwe pantsi ninga bzakupondera minyendo yace. </w:t>
      </w:r>
      <w:r>
        <w:rPr>
          <w:vertAlign w:val="superscript"/>
        </w:rPr>
        <w:t>14</w:t>
      </w:r>
      <w:r>
        <w:t>Thangwe, kudzera mwa ntsembe ibodzi yokha, Iye adakhalisa wakukwana kwakukhaliratu omwe alikucenesedwa.</w:t>
      </w:r>
      <w:r>
        <w:rPr>
          <w:vertAlign w:val="superscript"/>
        </w:rPr>
        <w:t>15</w:t>
      </w:r>
      <w:r>
        <w:t xml:space="preserve">Mzimu Wakucena umbaticitira umboni bwa nkhani imweyi. Cakuyamba iwo udati: </w:t>
      </w:r>
      <w:r>
        <w:rPr>
          <w:vertAlign w:val="superscript"/>
        </w:rPr>
        <w:t>16</w:t>
      </w:r>
      <w:r>
        <w:t>“Mbuya alikulewa kuti ici ni cipangano comwe nin'dzacita na iwo, zikadzapita ntsiku zimwezire. Nin'dzaikha mitemo yangu m'mitima mwawo, ndipo nin'dzainemba mundzeru zawo”,</w:t>
      </w:r>
      <w:r>
        <w:rPr>
          <w:vertAlign w:val="superscript"/>
        </w:rPr>
        <w:t>17</w:t>
      </w:r>
      <w:r>
        <w:t xml:space="preserve">Ndipo udathimizira uciti: “Bzitazo bzawo </w:t>
      </w:r>
    </w:p>
    <w:p>
      <w:r/>
      <w:r>
        <w:t xml:space="preserve">na kuphonya, nin'dzabzikumbukira lini pomwe”. </w:t>
      </w:r>
      <w:r>
        <w:rPr>
          <w:vertAlign w:val="superscript"/>
        </w:rPr>
        <w:t>18</w:t>
      </w:r>
      <w:r>
        <w:t xml:space="preserve">Ndipo bzitazo bzingalekereredwa, bzin'funika lini pomwe kupereka ntsembe thangwe la bzitazobzo. </w:t>
      </w:r>
    </w:p>
    <w:p>
      <w:pPr>
        <w:pBdr>
          <w:bottom w:val="single" w:sz="6" w:space="1" w:color="auto"/>
        </w:pBdr>
      </w:pPr>
      <w:r/>
      <w:r>
        <w:t>Kukhulupirira mwakupirira</w:t>
      </w:r>
      <w:r>
        <w:rPr>
          <w:vertAlign w:val="superscript"/>
        </w:rPr>
        <w:t>19</w:t>
      </w:r>
      <w:r>
        <w:t xml:space="preserve">Na tenepo abale, tina cikhulupiriro cathunthu ca kudzapita m'Mbuto Yakucena Kwene-kwene thangwe ra mulopa wa Jezu, </w:t>
      </w:r>
      <w:r>
        <w:rPr>
          <w:vertAlign w:val="superscript"/>
        </w:rPr>
        <w:t>20</w:t>
      </w:r>
      <w:r>
        <w:t xml:space="preserve">mwa njira ipsa ndipo yamoyo yomwe Iye adatifungulira yakupita na panguwo yakugawa ire, yomwe ni thupi lace. </w:t>
      </w:r>
      <w:r>
        <w:rPr>
          <w:vertAlign w:val="superscript"/>
        </w:rPr>
        <w:t>21</w:t>
      </w:r>
      <w:r>
        <w:t xml:space="preserve">Tsapano, tina nyantsembe mkulu wakunyang'anira nyumba ya Mulungu. </w:t>
      </w:r>
      <w:r>
        <w:rPr>
          <w:vertAlign w:val="superscript"/>
        </w:rPr>
        <w:t>22</w:t>
      </w:r>
      <w:r>
        <w:t>Na tenepo, mbatiyendeni kuna Mulungu na mtima wa cadidi ndipo na kukhulupirira kwathunthu, ticikhala na mitima yakucenesedwa kwa ndzeru zakuipa, ndipo mathupi yanthu yacikhala yakutsukidwa na madzi yakucena.</w:t>
      </w:r>
      <w:r>
        <w:rPr>
          <w:vertAlign w:val="superscript"/>
        </w:rPr>
        <w:t>23</w:t>
      </w:r>
      <w:r>
        <w:t xml:space="preserve">Mbatiphate mwakulimbika cidikhiro ca cikhulupiriro comwe timbapupula, pakuti Mulungu omwe adatipicirira ni wakukhulupirika. </w:t>
      </w:r>
      <w:r>
        <w:rPr>
          <w:vertAlign w:val="superscript"/>
        </w:rPr>
        <w:t>24</w:t>
      </w:r>
      <w:r>
        <w:t xml:space="preserve">Ndipo tikumbukirane wina na mwandzace kuti tingalimbisane tani kuti tikhale na lufoi na mabasa yabwino. </w:t>
      </w:r>
      <w:r>
        <w:rPr>
          <w:vertAlign w:val="superscript"/>
        </w:rPr>
        <w:t>25</w:t>
      </w:r>
      <w:r>
        <w:t>Mbatireke kusaya kutsonkhana, mwacizolowezi ninga momwe ambacita anango, tsono mbatinyang'ane kulimbikisana wina na mwandzace, maka-maka pomwe muniwona kuti Ntsiku ya Mbuya irikufendera.</w:t>
      </w:r>
      <w:r>
        <w:rPr>
          <w:vertAlign w:val="superscript"/>
        </w:rPr>
        <w:t>26</w:t>
      </w:r>
      <w:r>
        <w:t xml:space="preserve">Tikapitiriza kutaza utowa tatatambira kudziwa kwa cadidi, pacalibe pomwe ntsembe yakuperekera bzitazo. </w:t>
      </w:r>
      <w:r>
        <w:rPr>
          <w:vertAlign w:val="superscript"/>
        </w:rPr>
        <w:t>27</w:t>
      </w:r>
      <w:r>
        <w:t>Candosala cokha ni kudikhira mwa mantha kutongedwa ndipo na moto wakugosva, omwe un'dzamala anyamadulanthaka wa Mulungu.</w:t>
      </w:r>
      <w:r>
        <w:rPr>
          <w:vertAlign w:val="superscript"/>
        </w:rPr>
        <w:t>28</w:t>
      </w:r>
      <w:r>
        <w:t xml:space="preserve">Ule omwe akhachola Mtemo wa Mozeji akhafa mwakusaya kubveredwa ntsisi mwakubva mboni ziwiri ayai zitatu. </w:t>
      </w:r>
      <w:r>
        <w:rPr>
          <w:vertAlign w:val="superscript"/>
        </w:rPr>
        <w:t>29</w:t>
      </w:r>
      <w:r>
        <w:t>Kumbukanimbo imwepo, kodi ni nyathwa yakugosva tani yomwe idathemera kupasidwa ule omwe adanyoza Mwana wa Mulungu, adayesa wakusaya basa mulopa wa cipangano omwe iye adacenesedwa nawo, ndipo adatukwana Mzimu wa nkhombo?</w:t>
      </w:r>
      <w:r>
        <w:rPr>
          <w:vertAlign w:val="superscript"/>
        </w:rPr>
        <w:t>30</w:t>
      </w:r>
      <w:r>
        <w:t xml:space="preserve">Pakuti timbamudziwa Ule omwe adati: “Ine ndine wakupasa nyathwa, Ine nin'dzabwezera”, ndipo adalewa pomwe kuti: “Mbuya an'dzatonga mbumba yace”. </w:t>
      </w:r>
      <w:r>
        <w:rPr>
          <w:vertAlign w:val="superscript"/>
        </w:rPr>
        <w:t>31</w:t>
      </w:r>
      <w:r>
        <w:t>Cinthu cakugosva ni kugwera m'manja mwa Mulungu wamoyo!</w:t>
      </w:r>
      <w:r>
        <w:rPr>
          <w:vertAlign w:val="superscript"/>
        </w:rPr>
        <w:t>32</w:t>
      </w:r>
      <w:r>
        <w:t xml:space="preserve">Kumbukirani ntsiku zakuyamba, pomwe imwe mudabvunikiriwa, pomwe mudapirira pankhondo ikulu na kubonera kwene-kwene. </w:t>
      </w:r>
      <w:r>
        <w:rPr>
          <w:vertAlign w:val="superscript"/>
        </w:rPr>
        <w:t>33</w:t>
      </w:r>
      <w:r>
        <w:t xml:space="preserve">Nthawe zinango imwepo mukhatukanidwa na kucitidwa bzakuipa pamaso pa wanthu. Ndipo nthawe zinango mukhabziyesa ninga wakubonera pabodzi na wale omwe akhaboneresedwa tenepoyo. </w:t>
      </w:r>
      <w:r>
        <w:rPr>
          <w:vertAlign w:val="superscript"/>
        </w:rPr>
        <w:t>34</w:t>
      </w:r>
      <w:r>
        <w:t>Mukhabvutika pabodzi na omwe akhali m'kawoko ndipo mudabvuma mwakukondwera kutengeredwa bzinthu bzanu, nakuti mukhadziwa kuti mukhana bzinthu bzakuposa ndipo bzakusaya kumala.</w:t>
      </w:r>
      <w:r>
        <w:rPr>
          <w:vertAlign w:val="superscript"/>
        </w:rPr>
        <w:t>35</w:t>
      </w:r>
      <w:r>
        <w:t xml:space="preserve">Na tenepo, lekani kusiya kulimbikira komwe munako, thangwe kulimbikirako kun'dzabweresa phindu likulu. </w:t>
      </w:r>
      <w:r>
        <w:rPr>
          <w:vertAlign w:val="superscript"/>
        </w:rPr>
        <w:t>36</w:t>
      </w:r>
      <w:r>
        <w:t xml:space="preserve">Bzin'funika kuti imwepo mupirire, mwakuti mwatacita cifuniro ca Mulungu, mudzatambire bzomwe Iye adapicira. </w:t>
      </w:r>
      <w:r>
        <w:rPr>
          <w:vertAlign w:val="superscript"/>
        </w:rPr>
        <w:t>37</w:t>
      </w:r>
      <w:r>
        <w:t>Nakuti, yandosala nthawe pang'ono, “Ule omwe alikubwera an'dzabwera, ndipo an'dzacedwa lini.</w:t>
      </w:r>
      <w:r>
        <w:rPr>
          <w:vertAlign w:val="superscript"/>
        </w:rPr>
        <w:t>38</w:t>
      </w:r>
      <w:r>
        <w:t xml:space="preserve">Wakulungama wangu an'dzakhala na moyo thangwe ra cikhulupiriro cace. Tsono akadzabwerera m'mbuyo, nin'dzakomedwa lini naye”. </w:t>
      </w:r>
      <w:r>
        <w:rPr>
          <w:vertAlign w:val="superscript"/>
        </w:rPr>
        <w:t>39</w:t>
      </w:r>
      <w:r>
        <w:t>Tsono ife, ndife rini wale omwe ambabwerera m'mbuyo acidzongedwa, koma ife tin'khulupirira ticipulumusid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Cikhulupiriro ni citsimikizo ca bzomwe tirikudikhira, ndipo ni ciratizo ca bzinthu bzomwe tirikuwona lini. </w:t>
      </w:r>
      <w:r>
        <w:rPr>
          <w:vertAlign w:val="superscript"/>
        </w:rPr>
        <w:t>2</w:t>
      </w:r>
      <w:r>
        <w:t xml:space="preserve">Nakuti kudzera mwa cikhulupiriroco, wanthu wakale adatambira umboni kuna Mulungu bwakuti adamkondweresa. </w:t>
      </w:r>
      <w:r>
        <w:rPr>
          <w:vertAlign w:val="superscript"/>
        </w:rPr>
        <w:t>3</w:t>
      </w:r>
      <w:r>
        <w:t>Mwa cikhulupiriro timbadziwa kuti bzentse bzomwe bziripo bzidalengedwa na fala la Mulungu, mwakuti bzinthu bziniwonekabzi bzidacokera kwa bzinthu bzomwe bziniwoneka lini.</w:t>
      </w:r>
      <w:r>
        <w:rPr>
          <w:vertAlign w:val="superscript"/>
        </w:rPr>
        <w:t>4</w:t>
      </w:r>
      <w:r>
        <w:t>Kudzera mwa cikhulupiriro, Aberi adapereka kwa Mulungu cakupereka kuposa ca Kaini. Kudzera mwa cikhulupiriro, iye adaperekeredwa umboni na Mulungu kuti ni wakulungama, pomwe Mulungu adabvuma kutambira bzakupereka bzace. Napo adafa, tsono kudzera mwa cikhulupiriroco akadalewa-lewa na lero.</w:t>
      </w:r>
      <w:r>
        <w:rPr>
          <w:vertAlign w:val="superscript"/>
        </w:rPr>
        <w:t>5</w:t>
      </w:r>
      <w:r>
        <w:t xml:space="preserve">Kudzera mwa cikhulupiriro, Enoki adatengedwa kuyenda kudzulu, kuti aleke kuwona impfa. “Ndipo alibe kuwoneka pomwe, thangwe Mulungu akhadamutenga”, pakuti akanati kutengedwa akhadatambira umboni bwakuti akhadakondweresa Mulungu. </w:t>
      </w:r>
      <w:r>
        <w:rPr>
          <w:vertAlign w:val="superscript"/>
        </w:rPr>
        <w:t>6</w:t>
      </w:r>
      <w:r>
        <w:t>Pakasaya cikhulupiriro bzin'kwanisika lini kukondweresa Mulungu, nakuti omwe an'fendera kuna Iye, bzin'funika kutawira kuti Iye alipo ndipo ambapereka mabaibai kuna omwe animunyang'ana.</w:t>
      </w:r>
      <w:r>
        <w:rPr>
          <w:vertAlign w:val="superscript"/>
        </w:rPr>
        <w:t>7</w:t>
      </w:r>
      <w:r>
        <w:t>Kudzera mwa cikhulupiriro, pomwe Nowa adadziwisidwa bza bzinthu bzomwe bzikhanati kuwoneka, adakondza arka mwakubvera Mulungu, kuti apulumuse banja lace. Kudzera mwa cikhulupiriro, iye adapasa mulandu dziko ndipo adasanduka nyautaka wa cirungamo comwe cin'dzera mucikhulupiriro.</w:t>
      </w:r>
      <w:r>
        <w:rPr>
          <w:vertAlign w:val="superscript"/>
        </w:rPr>
        <w:t>8</w:t>
      </w:r>
      <w:r>
        <w:t xml:space="preserve">Kudzera mwa cikhulupiriro Abrahamu, pomwe adacemerewa, adabvera aciyenda kumbuto yomwe angadadzatambira ninga utaka, napo akhadziwa lini komwe akhayenda. </w:t>
      </w:r>
      <w:r>
        <w:rPr>
          <w:vertAlign w:val="superscript"/>
        </w:rPr>
        <w:t>9</w:t>
      </w:r>
      <w:r>
        <w:t xml:space="preserve">Kudzera mwa cikhulupiriro, adakhala ninga mulendo mudziko lomwe akhadapiciridwa ninga ali m'dziko la winango, akhambakhala mubzikumbi pabodzi na Izaki na Jakobo, omwe akhali anyautaka wa cipiciro cibodzi-bodzico pabodzi na iye. </w:t>
      </w:r>
      <w:r>
        <w:rPr>
          <w:vertAlign w:val="superscript"/>
        </w:rPr>
        <w:t>10</w:t>
      </w:r>
      <w:r>
        <w:t>Nakuti iye akhadikhira mzinda omwe udakhazikidwa bwino, mwakuti misiri wace na wakumanga ni Mulungu.</w:t>
      </w:r>
      <w:r>
        <w:rPr>
          <w:vertAlign w:val="superscript"/>
        </w:rPr>
        <w:t>11</w:t>
      </w:r>
      <w:r>
        <w:t xml:space="preserve">Ni kudzera mwa cikhulupiriro kuti Abrahamu adapasidwa mphambvu ya kubereka mwana, napo akhali nkhalamba kale ndipo Sara akhabala lini. Bzimwebzi bzidacitika, nakuti Abrahamu adayesa wakukhulupirika Ule omwe akhadamucitira cipiciro. </w:t>
      </w:r>
      <w:r>
        <w:rPr>
          <w:vertAlign w:val="superscript"/>
        </w:rPr>
        <w:t>12</w:t>
      </w:r>
      <w:r>
        <w:t>Tenepoyo, kwa mwamuna ule omwe akhadamala mphambvu, kudadzacoka dzindza lakuwanda ninga nyenyezi za kudzulu ndipo yakusaya kulewengeka ninga mcenga wa pagombe la nyandza.</w:t>
      </w:r>
      <w:r>
        <w:rPr>
          <w:vertAlign w:val="superscript"/>
        </w:rPr>
        <w:t>13</w:t>
      </w:r>
      <w:r>
        <w:t xml:space="preserve">Wentsene wale adakhala na moyo kudzera mwa cikhulupiriro, ndipo adafa akanati kutambira bzomwe akhadapiciridwa. Adabziwona na patali ndipo na patalipo adakomedwa nabzo, mwakulewa kuti iwo akhali alendo ndipo anyakudza padziko. </w:t>
      </w:r>
      <w:r>
        <w:rPr>
          <w:vertAlign w:val="superscript"/>
        </w:rPr>
        <w:t>14</w:t>
      </w:r>
      <w:r>
        <w:t>Omwe ambalewa tenepawa ambalatiza kuti alikunyang'ana dziko.</w:t>
      </w:r>
      <w:r>
        <w:rPr>
          <w:vertAlign w:val="superscript"/>
        </w:rPr>
        <w:t>15</w:t>
      </w:r>
      <w:r>
        <w:t xml:space="preserve">Angadakhala kuti alikukumbukira dziko lomwe iwo adacoka, angadakhala na mpata wakubwerera. </w:t>
      </w:r>
      <w:r>
        <w:rPr>
          <w:vertAlign w:val="superscript"/>
        </w:rPr>
        <w:t>16</w:t>
      </w:r>
      <w:r>
        <w:t>Kusiyana na bzimwebzo, iwo akhadikhira dziko labwino kuposa, bzimwebzi ni kulewa kuti dziko la kudzulu. Na thangwe limweri, Mulungu anibva lini manyazi na kucemeredwa kuti ni Mulungu wawo, ndipo adawakondzera mzinda.</w:t>
      </w:r>
      <w:r>
        <w:rPr>
          <w:vertAlign w:val="superscript"/>
        </w:rPr>
        <w:t>17</w:t>
      </w:r>
      <w:r>
        <w:t xml:space="preserve">Kudzera mwa cikhulupiriro Abrahamu, pomwe Mulungu adamuyeza, adapereka Izaki ninga ntsembe. Ule omwe akhadapasidwa cipiciro adafika pakukondzeka kuti apereke ninga ntsembe mwana wace m'bodzi yekhayo, </w:t>
      </w:r>
      <w:r>
        <w:rPr>
          <w:vertAlign w:val="superscript"/>
        </w:rPr>
        <w:t>18</w:t>
      </w:r>
      <w:r>
        <w:t xml:space="preserve">ngakhale kuti Mulungu akhadamuuza kale kuti: “Dzindza lako lin'cokera mwa Izaki”. </w:t>
      </w:r>
      <w:r>
        <w:rPr>
          <w:vertAlign w:val="superscript"/>
        </w:rPr>
        <w:t>19</w:t>
      </w:r>
      <w:r>
        <w:t>Abrahamu adadziwa kuti Mulungu angakwanise kulamusa wakufa, ndipo tingalewe mwakufanikiza kuti adatambira Izaki ninga wakulamuka kwa wakufa</w:t>
      </w:r>
      <w:r>
        <w:rPr>
          <w:vertAlign w:val="superscript"/>
        </w:rPr>
        <w:t>20</w:t>
      </w:r>
      <w:r>
        <w:t xml:space="preserve">Kudzera mwa cikhulupiriro, Izaki adadalisa Jakobo na Ezau, mwakulewa bzomwe bzingadadzacitika kutsogoloko. </w:t>
      </w:r>
      <w:r>
        <w:rPr>
          <w:vertAlign w:val="superscript"/>
        </w:rPr>
        <w:t>21</w:t>
      </w:r>
      <w:r>
        <w:t xml:space="preserve">Kudzera mwa cikhulupiriro, Jakobo ali pafupi kufa adadalisa wana wa Zuze m'bodzi na m'bodzi, ndipo adapemba Mulungu mwakujimbikira na kwakumalizira kwa mpsimbo yace. </w:t>
      </w:r>
      <w:r>
        <w:rPr>
          <w:vertAlign w:val="superscript"/>
        </w:rPr>
        <w:t>22</w:t>
      </w:r>
      <w:r>
        <w:t>Kudzera mwa cikhulupiriro Zuze, pomwe akhali pafupi kufa, adalewa bza kucoka kwa aIjirayeri kuIjipito ndipo adawauza bzakuti adzacite na mafupa yace</w:t>
      </w:r>
      <w:r>
        <w:rPr>
          <w:vertAlign w:val="superscript"/>
        </w:rPr>
        <w:t>23</w:t>
      </w:r>
      <w:r>
        <w:t xml:space="preserve">Kudzera mwa cikhulupiriro Mozeji atabadwa, adabisidwa na azibaba wace mkati mwa minyezi mitatu (3), nakuti iwo adawona kuti mwanayo akhadadeka, ndipo alibe kubva mantha na kuchola Mtemo ukhadalewedwa na mambo. </w:t>
      </w:r>
      <w:r>
        <w:rPr>
          <w:vertAlign w:val="superscript"/>
        </w:rPr>
        <w:t>24</w:t>
      </w:r>
      <w:r>
        <w:t xml:space="preserve">Kudzera mwa cikhulupiriro Mozeji atakula, adalamba kucemeredwa mwana wa mwana wacikazi wa Falau, mambo wa kuIjipito, </w:t>
      </w:r>
      <w:r>
        <w:rPr>
          <w:vertAlign w:val="superscript"/>
        </w:rPr>
        <w:t>25</w:t>
      </w:r>
      <w:r>
        <w:t xml:space="preserve">adasankhula kuboneresedwa pabodzi na mbumba ya Mulungu kuposa kukondwera na bzakufuna bza citazo panthawe ing'ono-ng'ono. </w:t>
      </w:r>
      <w:r>
        <w:rPr>
          <w:vertAlign w:val="superscript"/>
        </w:rPr>
        <w:t>26</w:t>
      </w:r>
      <w:r>
        <w:t>Iye adawona kuti kunyozedwa thangwe ra Wakudzozidwa wa Mulungu kukhali udali bukulu kuposa cuma ca kuIjipito, thangwe akhadikhirira mabaibai yace.</w:t>
      </w:r>
      <w:r>
        <w:rPr>
          <w:vertAlign w:val="superscript"/>
        </w:rPr>
        <w:t>27</w:t>
      </w:r>
      <w:r>
        <w:t xml:space="preserve">Kudzera mwa cikhulupiriro adacoka muIjipito, mwakusaya kugopa ukali bwa mambo, ndipo adapirira thangwe akhawona ule wakusaya kuwoneka. </w:t>
      </w:r>
      <w:r>
        <w:rPr>
          <w:vertAlign w:val="superscript"/>
        </w:rPr>
        <w:t>28</w:t>
      </w:r>
      <w:r>
        <w:t>Kudzera mwa cikhulupiriro adacita cikondwereso ca Paxkwa ndipo adawaza mulopa pamisuwo, kuti Wakudzonga aleke kupha wana wakuyamba wa Ijirayeri.</w:t>
      </w:r>
      <w:r>
        <w:rPr>
          <w:vertAlign w:val="superscript"/>
        </w:rPr>
        <w:t>29</w:t>
      </w:r>
      <w:r>
        <w:t xml:space="preserve">Kudzera mwa cikhulupiriro, mbumba idayambuka Nyandza Ifuira ninga pakuuma, tsono pomwe aIjipito adayezera kuti ayambukembo, adafa na madzi. </w:t>
      </w:r>
      <w:r>
        <w:rPr>
          <w:vertAlign w:val="superscript"/>
        </w:rPr>
        <w:t>30</w:t>
      </w:r>
      <w:r>
        <w:t xml:space="preserve">Kudzera mwa cikhulupiriro litsito la mzinda wa Jeriko lidagwa, latamala kuzunguliridwa ntsiku zinomwe. </w:t>
      </w:r>
      <w:r>
        <w:rPr>
          <w:vertAlign w:val="superscript"/>
        </w:rPr>
        <w:t>31</w:t>
      </w:r>
      <w:r>
        <w:t>Kudzera mwa cikhulupiriro, puta Rahabe alibe kuphedwa pabodzi na wale omwe akhalibe kubvera, nakuti akhadatambira bwino akazitape.</w:t>
      </w:r>
      <w:r>
        <w:rPr>
          <w:vertAlign w:val="superscript"/>
        </w:rPr>
        <w:t>32</w:t>
      </w:r>
      <w:r>
        <w:t xml:space="preserve">Ni ciyani comwe ningalewe pomwe? Ndiribe nthawe yakuti ndirewe bza Gideyoni, Baraki, Sansau, Jefite, Davidi, Samueli na apolofita. </w:t>
      </w:r>
      <w:r>
        <w:rPr>
          <w:vertAlign w:val="superscript"/>
        </w:rPr>
        <w:t>33</w:t>
      </w:r>
      <w:r>
        <w:t xml:space="preserve">Amwewa mwa cikhulupiriro adakunda acitenga madziko, adacita cirungamo acitambira bzomwe akhadapiciridwa, adafunga miromo ya mphondolo, </w:t>
      </w:r>
      <w:r>
        <w:rPr>
          <w:vertAlign w:val="superscript"/>
        </w:rPr>
        <w:t>34</w:t>
      </w:r>
      <w:r>
        <w:t>adathima mphambvu ya moto ndipo adapsukunyuka pakufuna kuphedwa na cisenga. Kusaya mphambvu adakusandusa mphambvu, adakhala wamphambvu pankhondo ndipo adathotha mthithi wa anyankhondo wa anyakudza.</w:t>
      </w:r>
      <w:r>
        <w:rPr>
          <w:vertAlign w:val="superscript"/>
        </w:rPr>
        <w:t>35</w:t>
      </w:r>
      <w:r>
        <w:t xml:space="preserve">Pakhana akazi omwe adatambira wakufa wawo kudzera mwa kulamusidwa. Anango adamenyedwa mpaka kufa nakuti akhadalamba kutsudzulidwa, kuti afike pa kulamusidwa kwa moyo wakuposa. </w:t>
      </w:r>
      <w:r>
        <w:rPr>
          <w:vertAlign w:val="superscript"/>
        </w:rPr>
        <w:t>36</w:t>
      </w:r>
      <w:r>
        <w:t xml:space="preserve">Anango adanyozedwa acimenyedwa. Anango adamangiwa na unyolo aciikhidwa m'kawoko, </w:t>
      </w:r>
      <w:r>
        <w:rPr>
          <w:vertAlign w:val="superscript"/>
        </w:rPr>
        <w:t>37</w:t>
      </w:r>
      <w:r>
        <w:t xml:space="preserve">adabomedwa na minyala, adagwatidwa pakati-na-kati, adaphedwa na cisenga. Akhafamba uku na uku, adabvala khanda la bira na la mbuzi, akhadasauka, acimbabonera na kutsautsidwa. </w:t>
      </w:r>
      <w:r>
        <w:rPr>
          <w:vertAlign w:val="superscript"/>
        </w:rPr>
        <w:t>38</w:t>
      </w:r>
      <w:r>
        <w:t>Dziko likhalibe kuwathemera wanthuwo. Akhambafamba mubzidambo na m'mapiri, mubzigwindza na m'madindi.</w:t>
      </w:r>
      <w:r>
        <w:rPr>
          <w:vertAlign w:val="superscript"/>
        </w:rPr>
        <w:t>39</w:t>
      </w:r>
      <w:r>
        <w:t xml:space="preserve">Amwewa wentsenewa adatambira umboni bwabwino kuna Mulungu kudzera mwa cikhulupiriro. Tsono, palibe na m'bodziyo adatambira bzomwe akhadapiciridwa. </w:t>
      </w:r>
      <w:r>
        <w:rPr>
          <w:vertAlign w:val="superscript"/>
        </w:rPr>
        <w:t>40</w:t>
      </w:r>
      <w:r>
        <w:t>Mulungu akhadatikondzera citalo cabwino kuposa, kuti iwo adzakhale wakukwana pabodzi na if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Na tenepo, pakuwona kuti tina mthithi ukulu wa mboni zidatizungulira, tsapano mbatiikhembo kumbali bzentse bzomwe bzin'tiviringiza na citazo comwe cin'timanga mwakulimba, ndipo tithamange mwakupirira liwiro lomwe tapasidwa, </w:t>
      </w:r>
      <w:r>
        <w:rPr>
          <w:vertAlign w:val="superscript"/>
        </w:rPr>
        <w:t>2</w:t>
      </w:r>
      <w:r>
        <w:t xml:space="preserve">maso yathu yanyang'anisise kuna Jezu, omwe ndiye adayambisa na kukwanirisa cikhulupiriro cathu. Na kufuna kwa kukondwera komwe akhadapiciridwa, Iye adapirira pamtanda, alibe kubva thupo na manyazi yakukafera pamtanda, ndipo adakhala kuboko lamadidi pampando wa umambo bwa Mulungu. </w:t>
      </w:r>
      <w:r>
        <w:rPr>
          <w:vertAlign w:val="superscript"/>
        </w:rPr>
        <w:t>3</w:t>
      </w:r>
      <w:r>
        <w:t>Kumbukirani bwino Ule omwe adapirira pa kuwengedwa kwene-kwene na atazi, kuti muleke kuneta napo kuphwirizidwa</w:t>
      </w:r>
      <w:r>
        <w:rPr>
          <w:vertAlign w:val="superscript"/>
        </w:rPr>
        <w:t>4</w:t>
      </w:r>
      <w:r>
        <w:t xml:space="preserve">Pankhondo yanu na bzitazo, imwepo mukanati kupirira mpaka kutaya mulopa. </w:t>
      </w:r>
      <w:r>
        <w:rPr>
          <w:vertAlign w:val="superscript"/>
        </w:rPr>
        <w:t>5</w:t>
      </w:r>
      <w:r>
        <w:t xml:space="preserve">Imwepo mwayebwa fala lakukulimbikisani lomwe Iye adakuuzani ninga wana kuti: “Mwana wangu, leka kunyozera malango ya Mbuya, ngakhale kuphwirizidwa na kutsimula kwace. </w:t>
      </w:r>
      <w:r>
        <w:rPr>
          <w:vertAlign w:val="superscript"/>
        </w:rPr>
        <w:t>6</w:t>
      </w:r>
      <w:r>
        <w:t>Nakuti Mbuya ambalanga omwe ambafuna, ndipo ambamenya ali-yentse ule, omwe Iye ambam'tambira ninga mwana”.</w:t>
      </w:r>
      <w:r>
        <w:rPr>
          <w:vertAlign w:val="superscript"/>
        </w:rPr>
        <w:t>7</w:t>
      </w:r>
      <w:r>
        <w:t xml:space="preserve">Pirirani pamphica, mucimbazitambira ninga kulangidwa. Mulungu ambakuwonani ninga wana. Kodi ni mwana wanyi omwe ambalangidwa lini na baba wace? </w:t>
      </w:r>
      <w:r>
        <w:rPr>
          <w:vertAlign w:val="superscript"/>
        </w:rPr>
        <w:t>8</w:t>
      </w:r>
      <w:r>
        <w:t>Penu imwepo munilangidwa lini, apo kulangidwa ni kwa wana wentse, ndiko kuti imwepo ndimwe lini wana wace caiwo, tsono ndimwe wana wakudza.</w:t>
      </w:r>
      <w:r>
        <w:rPr>
          <w:vertAlign w:val="superscript"/>
        </w:rPr>
        <w:t>9</w:t>
      </w:r>
      <w:r>
        <w:t xml:space="preserve">Kuposa bzimwebzi, tikhana azibaba waciunthu omwe akhatilanga, ndipo ife tikhawalemekeza. Tsapano kuna Baba wa uzimu, bzin'funika kumulemekeza mwakuposa, kucitira kuti tikhale na moyo. </w:t>
      </w:r>
      <w:r>
        <w:rPr>
          <w:vertAlign w:val="superscript"/>
        </w:rPr>
        <w:t>10</w:t>
      </w:r>
      <w:r>
        <w:t xml:space="preserve">Azibaba wathu akhatilanga panthawe ing'ono-ng'ono, malinge na momwe akhawonera kuti bzikhali bwino. Tsono Mulungu ambatilangira ubwino bwathu, kuti tikhale wakucena ninga Iye. </w:t>
      </w:r>
      <w:r>
        <w:rPr>
          <w:vertAlign w:val="superscript"/>
        </w:rPr>
        <w:t>11</w:t>
      </w:r>
      <w:r>
        <w:t>Palibe kulangidwa komwe kungakhale kwakukondweresa panthawe imweyo, koma ni kwakutsukwalisa. Tsono patsogolo pace, kumbadzabala bzisapo bza cirungamo na mtendere kwa wale omwe adalangidwa.</w:t>
      </w:r>
      <w:r>
        <w:rPr>
          <w:vertAlign w:val="superscript"/>
        </w:rPr>
        <w:t>12</w:t>
      </w:r>
      <w:r>
        <w:t xml:space="preserve">Na tenepo, limbikisani manja yakuneta na mabondo yakusaya mphambvu. </w:t>
      </w:r>
      <w:r>
        <w:rPr>
          <w:vertAlign w:val="superscript"/>
        </w:rPr>
        <w:t>13</w:t>
      </w:r>
      <w:r>
        <w:t>“Konzani njira zakulungama kwa minyendo yanu”, kuti wakupunduka aleke kugwegweduka, koma alimbisidwe.</w:t>
      </w:r>
      <w:r>
        <w:rPr>
          <w:vertAlign w:val="superscript"/>
        </w:rPr>
        <w:t>14</w:t>
      </w:r>
      <w:r>
        <w:t xml:space="preserve">Limbikirani kukhala na mtendere na wentse ndipo mukhale wakucenesedwa. Palibe angawone Mbuya akasaya kukhala wakucenesedwa. </w:t>
      </w:r>
      <w:r>
        <w:rPr>
          <w:vertAlign w:val="superscript"/>
        </w:rPr>
        <w:t>15</w:t>
      </w:r>
      <w:r>
        <w:t xml:space="preserve">Khalani na cheru kuti paleke kuwoneka wakufundukira pa nkhombo za Mulungu, ngakhale kuwoneka muzi wakuwawa omwe ukaphukira unganyose phiringu lomwe lingagwere azinji. </w:t>
      </w:r>
      <w:r>
        <w:rPr>
          <w:vertAlign w:val="superscript"/>
        </w:rPr>
        <w:t>16</w:t>
      </w:r>
      <w:r>
        <w:t xml:space="preserve">Ndipo paleke kuwoneka waupombo na m'bodziyo ayai wakunyoza bza uzimu, ninga Ezau omwe adagulisa ugo bwace bwa utaka ninga mwana wakuyamba, thangwe ra cakudya ca nthawe ibodzi yokha. </w:t>
      </w:r>
      <w:r>
        <w:rPr>
          <w:vertAlign w:val="superscript"/>
        </w:rPr>
        <w:t>17</w:t>
      </w:r>
      <w:r>
        <w:t>Ninga imwe mun'dziwa kuti patsogolo pace, pomwe akhafuna kupasidwa utaka bwa madaliso, adalambidwa. Ndipo alibe kukwanisa kucinja bzomwe akhadatsimikiza, ngakhale kuti madalisoyo akhayafuna mwakulira acicosa misozi.</w:t>
      </w:r>
      <w:r>
        <w:rPr>
          <w:vertAlign w:val="superscript"/>
        </w:rPr>
        <w:t>18</w:t>
      </w:r>
      <w:r>
        <w:t xml:space="preserve">Imwepo mulibe kufika paphiri la Sinai lomwe likhakwanisa kukhuyidwa, licimbagaka moto, napo pamdima wakugosva, napo pa condzi, </w:t>
      </w:r>
      <w:r>
        <w:rPr>
          <w:vertAlign w:val="superscript"/>
        </w:rPr>
        <w:t>19</w:t>
      </w:r>
      <w:r>
        <w:t xml:space="preserve">na pakulira kwa cimbututu ndipo na muwira wa mafala yomwe wakubva adakumbira kuti aleke kuuzidwa pomwe. </w:t>
      </w:r>
      <w:r>
        <w:rPr>
          <w:vertAlign w:val="superscript"/>
        </w:rPr>
        <w:t>20</w:t>
      </w:r>
      <w:r>
        <w:t xml:space="preserve">Nakuti iwo angadakwanisa lini kupirira na bzomwe akhambauzidwa kuti: “Napo cirombo comwe cin'khuya phiriro, cibomedwe na minyala”. </w:t>
      </w:r>
      <w:r>
        <w:rPr>
          <w:vertAlign w:val="superscript"/>
        </w:rPr>
        <w:t>21</w:t>
      </w:r>
      <w:r>
        <w:t>Cadidi, bzinthubzo bzikhagosva kwene-kwene mwakuti Mozeji adafika pakulewa kuti: “Ndirikutetemera na mantha”.</w:t>
      </w:r>
      <w:r>
        <w:rPr>
          <w:vertAlign w:val="superscript"/>
        </w:rPr>
        <w:t>22</w:t>
      </w:r>
      <w:r>
        <w:t xml:space="preserve">Tsono imwepo mwafika paphiri ra Siyau, kuJerusalema wa kudzulu, kumzinda wa Mulungu wamoyo, komwe kuna bzulu na bzulu bza anju. </w:t>
      </w:r>
      <w:r>
        <w:rPr>
          <w:vertAlign w:val="superscript"/>
        </w:rPr>
        <w:t>23</w:t>
      </w:r>
      <w:r>
        <w:t xml:space="preserve">Mwafika pamtsonkhano wa cikondwereso ca gereja ya wana wakuyamba wa Mulungu, omwe madzina yawo yadanembedwa kudzulu. Imwepo mwafika kuna Mulungu, mtongi wa wanthu wentse pamphala, kuna mizimu ya wakulungama omwe adakwanirisidwa, </w:t>
      </w:r>
      <w:r>
        <w:rPr>
          <w:vertAlign w:val="superscript"/>
        </w:rPr>
        <w:t>24</w:t>
      </w:r>
      <w:r>
        <w:t>ndipombo kuna Jezu, Mkhala-pakati wa cipangano cipsa, ndipo kwa mulopa wace wakuwazidwa, omwe un'titsimikizira bzabwino kuposa mulopa wa Aberi.</w:t>
      </w:r>
      <w:r>
        <w:rPr>
          <w:vertAlign w:val="superscript"/>
        </w:rPr>
        <w:t>25</w:t>
      </w:r>
      <w:r>
        <w:t xml:space="preserve">Khalani na cheru! Lekani kugaza Ule omwe alikulewa. Penu wale omwe adalamba kubvera ule omwe akhawacenjeza pantsi pano alibe kupulumuka, ndiye tani kuna ife, tikalamba kubvera Ule omwe an'ticenjeza bza kudzulu? </w:t>
      </w:r>
      <w:r>
        <w:rPr>
          <w:vertAlign w:val="superscript"/>
        </w:rPr>
        <w:t>26</w:t>
      </w:r>
      <w:r>
        <w:t>Mulungu omwe kale fala lace lidatekenyesa dziko, tsapano alikulewa kuti: “Kabodzi pomwe nin'dzatekenyesa sikuti dziko lokhalo, tsono na kudzulu kubodzi”.</w:t>
      </w:r>
      <w:r>
        <w:rPr>
          <w:vertAlign w:val="superscript"/>
        </w:rPr>
        <w:t>27</w:t>
      </w:r>
      <w:r>
        <w:t xml:space="preserve">Mafala yakuti: “Kabodzi pomwe” yalikulatiza kucosedwa kwa bzomwe bzingatekenyesedwe, bzimwebzi ni bzinthu bzakulengedwa, mwakuti bzipitirize kukhala bzomwe bzingatekenyesedwe lini. </w:t>
      </w:r>
      <w:r>
        <w:rPr>
          <w:vertAlign w:val="superscript"/>
        </w:rPr>
        <w:t>28</w:t>
      </w:r>
      <w:r>
        <w:t xml:space="preserve">Tenepoyo, pakuti tirikutambira Umambo bwakusaya kutekenyeka, mbatitende ndipo tipembe Mulungu mwa njira yakufunika, mwakulemekeza na kugopa, </w:t>
      </w:r>
      <w:r>
        <w:rPr>
          <w:vertAlign w:val="superscript"/>
        </w:rPr>
        <w:t>29</w:t>
      </w:r>
      <w:r>
        <w:t>nakuti Mulungu wathu ni moto wakudzo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Pitirizani kufunana paubale mwa Krixtu. </w:t>
      </w:r>
      <w:r>
        <w:rPr>
          <w:vertAlign w:val="superscript"/>
        </w:rPr>
        <w:t>2</w:t>
      </w:r>
      <w:r>
        <w:t>Lekani kuyebwa kutambira bwino alendo. Winango omwe adacita bzimwebzi, adatambira anju mwakusaya kudziwa.</w:t>
      </w:r>
      <w:r>
        <w:rPr>
          <w:vertAlign w:val="superscript"/>
        </w:rPr>
        <w:t>3</w:t>
      </w:r>
      <w:r>
        <w:t xml:space="preserve">Kumbukirani omwe ali mkawoko, ninga kuti imwepo-letu muli pabodzi na iwo mkawokomo. Kumbukirani omwe alikuboneresedwa, ninga kuti ndimwe mulikuboneresedwa. Malowozi yalemekezedwe na wentse. </w:t>
      </w:r>
      <w:r>
        <w:rPr>
          <w:vertAlign w:val="superscript"/>
        </w:rPr>
        <w:t>4</w:t>
      </w:r>
      <w:r>
        <w:t>Ndipo mwamuna na mkazi wace akhale wakukhulupirika kuna mwandzace, nakuti Mulungu an'dzatonga wakucita malume yakuletsedwa na waupombo.</w:t>
      </w:r>
      <w:r>
        <w:rPr>
          <w:vertAlign w:val="superscript"/>
        </w:rPr>
        <w:t>5</w:t>
      </w:r>
      <w:r>
        <w:t xml:space="preserve">Lekani kukhala na mtima wakufunisisa kobiri, ndipo kondwerani na bzomwe munabzo, thangwe Mulungu caiye adalewa kuti: “Nin'dzakusiya lini cipo, nin'dzakulekerera lini cipo”. </w:t>
      </w:r>
      <w:r>
        <w:rPr>
          <w:vertAlign w:val="superscript"/>
        </w:rPr>
        <w:t>6</w:t>
      </w:r>
      <w:r>
        <w:t>Tsapano tinilewa na cikhulupiriro centse kuti: “Mbuya ni mthandizi wangu, nin'dzabva lini mantha. Angandicite ciyani wanthu?”</w:t>
      </w:r>
      <w:r>
        <w:rPr>
          <w:vertAlign w:val="superscript"/>
        </w:rPr>
        <w:t>7</w:t>
      </w:r>
      <w:r>
        <w:t xml:space="preserve">Kumbukirani atsogoleri wanu, omwe adakuuzani mafala ya Mulungu. Kumbukirani bwino bza moyo wawo na momwe adafera ndipo tewezerani cikhulupiriro cawo. </w:t>
      </w:r>
      <w:r>
        <w:rPr>
          <w:vertAlign w:val="superscript"/>
        </w:rPr>
        <w:t>8</w:t>
      </w:r>
      <w:r>
        <w:t>Jezu Krixtu ni m'bodziyo, dzulo, lero ndipo mpaka kuyenda-na-kuyenda</w:t>
      </w:r>
      <w:r>
        <w:rPr>
          <w:vertAlign w:val="superscript"/>
        </w:rPr>
        <w:t>9</w:t>
      </w:r>
      <w:r>
        <w:t xml:space="preserve">Lekani kutewera bzipfunziso bza kunja bzakusiyana-siyana. Ni bwino kuti mtima wathu ukhale wakulimbikisidwa na nkhombo, sikuti na mitemo inilewa bza cakudya, yomwe iribe phindu kwa wale omwe aniiteweza. </w:t>
      </w:r>
      <w:r>
        <w:rPr>
          <w:vertAlign w:val="superscript"/>
        </w:rPr>
        <w:t>10</w:t>
      </w:r>
      <w:r>
        <w:t xml:space="preserve">Ife tina guwa lomwe wakuphata basa mucikumbi ca mapembo alibe ugo bwakuti adye. </w:t>
      </w:r>
      <w:r>
        <w:rPr>
          <w:vertAlign w:val="superscript"/>
        </w:rPr>
        <w:t>11</w:t>
      </w:r>
      <w:r>
        <w:t>Mkulu wa anyantsembe ambatenga mulopa wa bzinyama aciyenda nawo mpaka kuMbuto Yakucena Kwene-kwene, ninga cakupereka ca citazo, tsono mathupi ya bzinyamabzo yambatenthedwa kunja kwa msasa.</w:t>
      </w:r>
      <w:r>
        <w:rPr>
          <w:vertAlign w:val="superscript"/>
        </w:rPr>
        <w:t>12</w:t>
      </w:r>
      <w:r>
        <w:t xml:space="preserve">Tenepoyombo, Jezu adafa kunja kwa misuwo ya mzinda kuti akhale cakupereka cakucenesa mbumba kudzera mwa mulopa wace caiwo. </w:t>
      </w:r>
      <w:r>
        <w:rPr>
          <w:vertAlign w:val="superscript"/>
        </w:rPr>
        <w:t>13</w:t>
      </w:r>
      <w:r>
        <w:t xml:space="preserve">Na tenepo, tiyende kuna Iye kunja kwa msasa, tikapirire kunyozedwa komwe Iye adapirira. </w:t>
      </w:r>
      <w:r>
        <w:rPr>
          <w:vertAlign w:val="superscript"/>
        </w:rPr>
        <w:t>14</w:t>
      </w:r>
      <w:r>
        <w:t>Nakuti tiribe mzinda wakukhaliratu pantsi pano, tsono tirikudikhira mzinda omwe ulikudza.</w:t>
      </w:r>
      <w:r>
        <w:rPr>
          <w:vertAlign w:val="superscript"/>
        </w:rPr>
        <w:t>15</w:t>
      </w:r>
      <w:r>
        <w:t xml:space="preserve">Pakuti kudzera mwa Jezu, nthawe zentse tipereke ntsembe ya kutenda kuna Mulungu, yomwe in'cokera pa miromo yomwe in'tumbiza dzina lace. </w:t>
      </w:r>
      <w:r>
        <w:rPr>
          <w:vertAlign w:val="superscript"/>
        </w:rPr>
        <w:t>16</w:t>
      </w:r>
      <w:r>
        <w:t xml:space="preserve">Lekani kuyebwa kucita bzabwino ndipo mumbapasembo anango bzomwe muli nabzo, nakuti ntsembe zimwezi Mulungu ambakomedwa nazo. </w:t>
      </w:r>
      <w:r>
        <w:rPr>
          <w:vertAlign w:val="superscript"/>
        </w:rPr>
        <w:t>17</w:t>
      </w:r>
      <w:r>
        <w:t>Bverani atsogoleri wanu ndipo mubziikhe pantsi pa utsogoleri bwawo. Iwo ambakukhongobzani ninga omwe an'dzatawira thangwe ranu pamaso pa Mulungu. Abvereni, kuti basa lawo likondwerese ndipo lireke kukhala cinthu cakuwang'ung'udzisa, nakuti bzimwebzi bzingakuthandizeni lini imwepo</w:t>
      </w:r>
      <w:r>
        <w:rPr>
          <w:vertAlign w:val="superscript"/>
        </w:rPr>
        <w:t>18</w:t>
      </w:r>
      <w:r>
        <w:t xml:space="preserve">Tipembereni. Tirikudziwa kuti tina mtima wakucenesedwa, ndipo tin'funa kukhala na makhalidwe yabwino pa bzentse. </w:t>
      </w:r>
      <w:r>
        <w:rPr>
          <w:vertAlign w:val="superscript"/>
        </w:rPr>
        <w:t>19</w:t>
      </w:r>
      <w:r>
        <w:t>Ndirikukumbirani makamaka mundipembere kuti ndibwezeredwe kwa imwe mwakusaya kucedwa.</w:t>
      </w:r>
      <w:r>
        <w:rPr>
          <w:vertAlign w:val="superscript"/>
        </w:rPr>
        <w:t>20</w:t>
      </w:r>
      <w:r>
        <w:t xml:space="preserve">Mulungu wa mtendere adalamusa pakati pa wakufa Mbuya wathu Jezu, M'busa mkulu wa mabira, kudzera mwa mulopa wa cipangano cakusaya kumala. </w:t>
      </w:r>
      <w:r>
        <w:rPr>
          <w:vertAlign w:val="superscript"/>
        </w:rPr>
        <w:t>21</w:t>
      </w:r>
      <w:r>
        <w:t>Mulunguyo akucitiseni kuti mukhale wakukwana pa bzabwino bzentse kuti mucite cifuniro cace, ndipo acite bzakumukondweresa muna ife kudzera mwa Jezu Krixtu, omwe ni wakulemekezeka kwakusaya kumala. Ameni.</w:t>
      </w:r>
      <w:r>
        <w:rPr>
          <w:vertAlign w:val="superscript"/>
        </w:rPr>
        <w:t>22</w:t>
      </w:r>
      <w:r>
        <w:t xml:space="preserve">Abale, ndiri kukukumbirani kuti mubvume fala langu lakukulangizani. </w:t>
      </w:r>
      <w:r>
        <w:rPr>
          <w:vertAlign w:val="superscript"/>
        </w:rPr>
        <w:t>23</w:t>
      </w:r>
      <w:r>
        <w:t>Cadidi bzomwe ine ndakunemberani ni bzing'ono-ng'ono.</w:t>
      </w:r>
      <w:r>
        <w:rPr>
          <w:vertAlign w:val="superscript"/>
        </w:rPr>
        <w:t>24</w:t>
      </w:r>
      <w:r>
        <w:t xml:space="preserve">Perekani kulimba kuna atsogoleri wanu wentse na wakucena wentse. Wakucena wa kuItaliya alikupereka kulimba. </w:t>
      </w:r>
      <w:r>
        <w:rPr>
          <w:vertAlign w:val="superscript"/>
        </w:rPr>
        <w:t>25</w:t>
      </w:r>
      <w:r>
        <w:t>Nkhombo zikhale kuna imwe mwentse.</w:t>
      </w:r>
      <w:r>
        <w:rPr>
          <w:lang w:val="en-US" w:eastAsia="en-US" w:bidi="en-US"/>
        </w:rPr>
      </w:r>
    </w:p>
    <w:p>
      <w:r>
        <w:br w:type="page"/>
      </w:r>
    </w:p>
    <w:p>
      <w:pPr>
        <w:pStyle w:val="Heading2"/>
        <w:jc w:val="center"/>
      </w:pPr>
      <w:r>
        <w:t>Yakobe</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Mina Yakobe, nandza wa Xikwembu ni wa Hosi Yesu Kriste, nitsalela khume ra tinxaka ni timbirhi, vanga vakriste lavahangalakeke matikweni hinkwawu, nili: Xeweni. </w:t>
      </w:r>
      <w:r>
        <w:rPr>
          <w:vertAlign w:val="superscript"/>
        </w:rPr>
        <w:t>2</w:t>
      </w:r>
      <w:r>
        <w:t xml:space="preserve">Vamakwerhu, loko mihlangana ni miringo ya tinxakaxaka, yitekeni na yili mhaka ya kutsakisa svinene, </w:t>
      </w:r>
      <w:r>
        <w:rPr>
          <w:vertAlign w:val="superscript"/>
        </w:rPr>
        <w:t>3</w:t>
      </w:r>
      <w:r>
        <w:t>hikuva masvitiva lesvaku loko kupfumela ka n'wina kutiya kuringiweni, svipsala kutiyisela.</w:t>
      </w:r>
      <w:r>
        <w:rPr>
          <w:vertAlign w:val="superscript"/>
        </w:rPr>
        <w:t>4</w:t>
      </w:r>
      <w:r>
        <w:t xml:space="preserve">Kambe kutiyisela ka n'wina kufanele kutirha ntirho lowuhetisekeke, lesvaku miva lavohetiseka ni kululama hi matlhelo hinkwawu, mingapfumali nchumu. </w:t>
      </w:r>
      <w:r>
        <w:rPr>
          <w:vertAlign w:val="superscript"/>
        </w:rPr>
        <w:t>5</w:t>
      </w:r>
      <w:r>
        <w:t>Loko mun'we wa n'wina apfumala vutlhari, aakombele ka Xikwembu, lexinyikaka vanhu hinkwavu hi timpsalu, kungali ni kuvilela, kutani atanyikiwa bzona.</w:t>
      </w:r>
      <w:r>
        <w:rPr>
          <w:vertAlign w:val="superscript"/>
        </w:rPr>
        <w:t>6</w:t>
      </w:r>
      <w:r>
        <w:t xml:space="preserve">Ntsena, aakombele hi kupfumela, na angakanakani, hikuva lweyi akanakanaka, afana ni gandlati ra lwandle leribiwaka riyisiwa hala ni hala hi mheho. </w:t>
      </w:r>
      <w:r>
        <w:rPr>
          <w:vertAlign w:val="superscript"/>
        </w:rPr>
        <w:t>7</w:t>
      </w:r>
      <w:r>
        <w:t xml:space="preserve">Munhu lweyi wotanu angatshuki ayehleketa lesvaku atanyikiwa nchumu hi Xikwembu; </w:t>
      </w:r>
      <w:r>
        <w:rPr>
          <w:vertAlign w:val="superscript"/>
        </w:rPr>
        <w:t>8</w:t>
      </w:r>
      <w:r>
        <w:t>hikuva i munhu wa miyehleketo yimbirhi, lweyi akanakanaka tindleleni ta yena hinkwatu.</w:t>
      </w:r>
      <w:r>
        <w:rPr>
          <w:vertAlign w:val="superscript"/>
        </w:rPr>
        <w:t>9</w:t>
      </w:r>
      <w:r>
        <w:t xml:space="preserve">Makwerhu lweyi anga vusiwaneni, afanela kutsaka loko atlakusiwa; </w:t>
      </w:r>
      <w:r>
        <w:rPr>
          <w:vertAlign w:val="superscript"/>
        </w:rPr>
        <w:t>10</w:t>
      </w:r>
      <w:r>
        <w:t xml:space="preserve">na yena mufuwi, afanela kutsaka loko atsongahatiwa, hikuva kufana ni xiluva xa nhova, xitahundza. </w:t>
      </w:r>
      <w:r>
        <w:rPr>
          <w:vertAlign w:val="superscript"/>
        </w:rPr>
        <w:t>11</w:t>
      </w:r>
      <w:r>
        <w:t>Jambu rihuma na rili ni kuhisa ka rona, rivunisa bzanyi; sviluva sviwela hansi, ni kusaseka ka svona kawonheka. Hi mukhuva wolowo, mufuwi na yena atavuna ahelisiwa, na ali karhi alandzelela svilo sva yen.</w:t>
      </w:r>
      <w:r>
        <w:rPr>
          <w:vertAlign w:val="superscript"/>
        </w:rPr>
        <w:t>12</w:t>
      </w:r>
      <w:r>
        <w:t xml:space="preserve">Kukatekile munhu lweyi atiyiselaka kuringiweni, hikuva loko ahlulile miringo, atanyikiwa hari ya vutomi leyi Xikwembu xiyitshembiseke lava vaxirhandzaka. </w:t>
      </w:r>
      <w:r>
        <w:rPr>
          <w:vertAlign w:val="superscript"/>
        </w:rPr>
        <w:t>13</w:t>
      </w:r>
      <w:r>
        <w:t>Kungavi ni munhu lweyi, loko aringiwa, ango: “Niringiwa hi Xikwembu.” hikuva Xikwembu xingakala xingaringiwi hi lesvobiha; na svona, xona hi xoxe, axiringi munhu ni mun'we.</w:t>
      </w:r>
      <w:r>
        <w:rPr>
          <w:vertAlign w:val="superscript"/>
        </w:rPr>
        <w:t>14</w:t>
      </w:r>
      <w:r>
        <w:t xml:space="preserve">Kambe munhu mun'wana ni mun'wana waringiwa loko akokiwa ni kuphasiwa hi kunavela ka yena n'winyi. </w:t>
      </w:r>
      <w:r>
        <w:rPr>
          <w:vertAlign w:val="superscript"/>
        </w:rPr>
        <w:t>16</w:t>
      </w:r>
      <w:r>
        <w:t xml:space="preserve">Kutani loko kunavela kukolwile, kupsala xijoho; xijoho xona, loko xihetisekile, xipsala rifu. </w:t>
      </w:r>
      <w:r>
        <w:rPr>
          <w:vertAlign w:val="superscript"/>
        </w:rPr>
        <w:t>15</w:t>
      </w:r>
      <w:r>
        <w:t>Mingatshukeni mitikanganyisa, vamakwerhu lavarhandzekaka.</w:t>
      </w:r>
      <w:r>
        <w:rPr>
          <w:vertAlign w:val="superscript"/>
        </w:rPr>
        <w:t>17</w:t>
      </w:r>
      <w:r>
        <w:t xml:space="preserve">Nyiko yin'wana ni yin'wana leyosaseka ni minkateko hinkwayu leyihetisekeke svita hi le henhla, svixika hi le ka Muvumbi wa lesvivoningaka, lweyi kungahava kucincacinca ka yena, kumbe kufularhela munhu asala xinyameni. </w:t>
      </w:r>
      <w:r>
        <w:rPr>
          <w:vertAlign w:val="superscript"/>
        </w:rPr>
        <w:t>18</w:t>
      </w:r>
      <w:r>
        <w:t>Hi kurhandza ka yena, ahivelekile hi rito ra ntiyiso, lesvaku hiva lavavuliwaka mativula ya svivumbiwa sva yena.</w:t>
      </w:r>
      <w:r>
        <w:rPr>
          <w:vertAlign w:val="superscript"/>
        </w:rPr>
        <w:t>19</w:t>
      </w:r>
      <w:r>
        <w:t xml:space="preserve">Vamakwerhu lavarhandzekaka, Tivani lesvi: Munhu mun'wana ni mun'wana aahantlise kutwa, ahlwela kuvulavula, ahlwela kukariha. </w:t>
      </w:r>
      <w:r>
        <w:rPr>
          <w:vertAlign w:val="superscript"/>
        </w:rPr>
        <w:t>20</w:t>
      </w:r>
      <w:r>
        <w:t xml:space="preserve">Hikuva mahlundzu ya munhu amahumesi kululama ka Xikwembu. </w:t>
      </w:r>
      <w:r>
        <w:rPr>
          <w:vertAlign w:val="superscript"/>
        </w:rPr>
        <w:t>21</w:t>
      </w:r>
      <w:r>
        <w:t>Hikolaho, susani chaka hinkwaru ni vubihi hinkwabzu lebzihantlaka kumila, kutani miyamukela hi kutitsongahata rito leribzaliwaka timbilwini ta n'wina, lerikotaka kumiponisa.</w:t>
      </w:r>
      <w:r>
        <w:rPr>
          <w:vertAlign w:val="superscript"/>
        </w:rPr>
        <w:t>22</w:t>
      </w:r>
      <w:r>
        <w:t xml:space="preserve">Miva vayendli va rito, mingavi vatwi ntsena lava vatikanganyisaka. </w:t>
      </w:r>
      <w:r>
        <w:rPr>
          <w:vertAlign w:val="superscript"/>
        </w:rPr>
        <w:t>23</w:t>
      </w:r>
      <w:r>
        <w:t xml:space="preserve">Hikuva loko munhu ali mutwi wa rito, angali muyendli, afana ni munhu lweyi alangutaka nghohe ya yena ya ntumbuluku ka xib'uku; </w:t>
      </w:r>
      <w:r>
        <w:rPr>
          <w:vertAlign w:val="superscript"/>
        </w:rPr>
        <w:t>24</w:t>
      </w:r>
      <w:r>
        <w:t xml:space="preserve">hikuva wa tinyanga ava asuka afamba, kambe ahantla arivala lesvi ativoneke na ali xisvona. </w:t>
      </w:r>
      <w:r>
        <w:rPr>
          <w:vertAlign w:val="superscript"/>
        </w:rPr>
        <w:t>25</w:t>
      </w:r>
      <w:r>
        <w:t>Kambe lweyi akambisisaka Nawu lowuhetisekeke wa kutshunxeka, atiyisela ka wona na angali mutwi lweyi arivalaka, kambe ali muyendli lweyi atirhaka, atakateka ka lesvi asviyendlaka.</w:t>
      </w:r>
      <w:r>
        <w:rPr>
          <w:vertAlign w:val="superscript"/>
        </w:rPr>
        <w:t>26</w:t>
      </w:r>
      <w:r>
        <w:t xml:space="preserve">Loko munhu ayanakanya lesvaku a ni vukhongeli, kambe angafumi ririmi ra yena, munhu lweyi watikanganyisa, vukhongeli bza yena abzipfuni nchumu. </w:t>
      </w:r>
      <w:r>
        <w:rPr>
          <w:vertAlign w:val="superscript"/>
        </w:rPr>
        <w:t>27</w:t>
      </w:r>
      <w:r>
        <w:t>Vukhongeli lebzitengeke, lebzingasolekiki mahlweni ka Xikwembu Tatana, hi lebzi: Kuyendzela lavafeliweke hi vapsele, ni kuyendzela vafelakazi maxangwini ya vona, ni kutikhoma ka vuherheki bza misava ley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Vamakwerhu, lesvi minga ni kupfumela ka Hosi ya hina Yesu Kriste, Hosi ya kukwetsima, mingayeneni hi nghohe. </w:t>
      </w:r>
      <w:r>
        <w:rPr>
          <w:vertAlign w:val="superscript"/>
        </w:rPr>
        <w:t>2</w:t>
      </w:r>
      <w:r>
        <w:t xml:space="preserve">Hikuva siku rin'wana, sinagogeni ya n'wina, kunga nghena munhu lweyi anga ni ringi ya golidi ritihweni, lweyi ayambaleke xiyambalu xa risima, kutani kunghena ni lweyi ayambaleke xiyambalu xa chaka. </w:t>
      </w:r>
      <w:r>
        <w:rPr>
          <w:vertAlign w:val="superscript"/>
        </w:rPr>
        <w:t>3</w:t>
      </w:r>
      <w:r>
        <w:t xml:space="preserve">Kambe n'wina mixixima lweyi angayambala xiyambalu xa risima miku: “Ahikombela lesvaku mitatshama halenu”, kasi ka lweyi anga xisiwana miku: “Yima koseyo”, kumbe: “Tshama hansi laha milengeni ya mina”, </w:t>
      </w:r>
      <w:r>
        <w:rPr>
          <w:vertAlign w:val="superscript"/>
        </w:rPr>
        <w:t>4</w:t>
      </w:r>
      <w:r>
        <w:t>Hakunene, loko miyendlisa svosvo, miya hi nghohe, mikomba kuhambana xikarhi ka n'wina kutani mihundzuka vayavanyisi lavanga ni miyehleketo leyobiha?</w:t>
      </w:r>
      <w:r>
        <w:rPr>
          <w:vertAlign w:val="superscript"/>
        </w:rPr>
        <w:t>5</w:t>
      </w:r>
      <w:r>
        <w:t xml:space="preserve">Yingisani, vamakwerhu lavarhandzekaka: Xana Xikwembu axihlawulanga lavanga svisiwana misaveni leyi lesvaku vava lavafuweke hi tlhelo ra kupfumela ke? Xana axivahlawulelanga kuja ndzhaka ya Mfumu lowu xiwutshembiseke lava vaxirhandzaka ke? </w:t>
      </w:r>
      <w:r>
        <w:rPr>
          <w:vertAlign w:val="superscript"/>
        </w:rPr>
        <w:t>6</w:t>
      </w:r>
      <w:r>
        <w:t xml:space="preserve">Kambe n'wina michipisa svisiwana! Xana ahi vafuwi lava vamixanisaka ke? Xana ahi vona lava vamirhurhuvulelaka tihubzeni ke? </w:t>
      </w:r>
      <w:r>
        <w:rPr>
          <w:vertAlign w:val="superscript"/>
        </w:rPr>
        <w:t>7</w:t>
      </w:r>
      <w:r>
        <w:t>Xana ahi vona lavarhuketelaka vito lerohlawuleka leri michuliweke rona ke?</w:t>
      </w:r>
      <w:r>
        <w:rPr>
          <w:vertAlign w:val="superscript"/>
        </w:rPr>
        <w:t>8</w:t>
      </w:r>
      <w:r>
        <w:t xml:space="preserve">Loko hakunene mihetisa Nawu lowunga wukulu ka hinkwayu, hi kulandza Tsalwa leringe: “Utarhandza munhukuloni kukota loko utirhandza”, miyendla lesvinga svinene. </w:t>
      </w:r>
      <w:r>
        <w:rPr>
          <w:vertAlign w:val="superscript"/>
        </w:rPr>
        <w:t>9</w:t>
      </w:r>
      <w:r>
        <w:t>Kambe loko miya hi nghohe, majoha, kutani Nawu wumurhwexa nandzu hi lesvi minga vatluli va wona.</w:t>
      </w:r>
      <w:r>
        <w:rPr>
          <w:vertAlign w:val="superscript"/>
        </w:rPr>
        <w:t>10</w:t>
      </w:r>
      <w:r>
        <w:t xml:space="preserve">Mhaka hi lesvaku mun'wana ni mun'wana lweyi aringetaka kuhlayisa milawu hinkwayu kambe atsandzeka ka wun'we wa yona ntsena, ayitlulile hinkwayu. </w:t>
      </w:r>
      <w:r>
        <w:rPr>
          <w:vertAlign w:val="superscript"/>
        </w:rPr>
        <w:t>11</w:t>
      </w:r>
      <w:r>
        <w:t>Hikuva lweyi angate: “Ungatshuki uwosva”, hi yena kambe lweyi angate: “Ungatshuki udlaya.” Loko ungawosvi kambe udlaya, utlula Nawu hinkwawu.</w:t>
      </w:r>
      <w:r>
        <w:rPr>
          <w:vertAlign w:val="superscript"/>
        </w:rPr>
        <w:t>12</w:t>
      </w:r>
      <w:r>
        <w:t xml:space="preserve">Hikolaho, kuvulavuleni ka n'wina ni le mintirhweni ya n'wina, tikombeni lesvaku mi lava vangatayavanyisiwa na vali hansi ka Nawu lowunyikaka tshunxeko. </w:t>
      </w:r>
      <w:r>
        <w:rPr>
          <w:vertAlign w:val="superscript"/>
        </w:rPr>
        <w:t>13</w:t>
      </w:r>
      <w:r>
        <w:t>Hakunene kuyavanyisa kungakala kungatweli vusiwana munhu lweyi angatweliki vusiwana van'wana. Kambe kutwela vusiwana kutahlula sikwini ra kuyavanyisa.</w:t>
      </w:r>
      <w:r>
        <w:rPr>
          <w:vertAlign w:val="superscript"/>
        </w:rPr>
        <w:t>14</w:t>
      </w:r>
      <w:r>
        <w:t xml:space="preserve">Svipfuna yini, vamakwerhu, loko munhu aku a ni kupfumela, kambe angali na mintirho? Xana kupfumela ka yena kungamuponisa ke? </w:t>
      </w:r>
      <w:r>
        <w:rPr>
          <w:vertAlign w:val="superscript"/>
        </w:rPr>
        <w:t>15</w:t>
      </w:r>
      <w:r>
        <w:t xml:space="preserve">Loko vamakwenu, vaxinuna kumbe vaxisati, vasvelile ni kupfumala svakuja sva siku rin'wana ni rin'wana, </w:t>
      </w:r>
      <w:r>
        <w:rPr>
          <w:vertAlign w:val="superscript"/>
        </w:rPr>
        <w:t>16</w:t>
      </w:r>
      <w:r>
        <w:t xml:space="preserve">kutani mun'wana wa n'wina aku ka vona: “Fambani hi kurhula, mikufumela, mixurha.”, na angavanyikanga lesvilavekaka sva miri wa vona, xana svingapfuna yini svosvo ke? </w:t>
      </w:r>
      <w:r>
        <w:rPr>
          <w:vertAlign w:val="superscript"/>
        </w:rPr>
        <w:t>17</w:t>
      </w:r>
      <w:r>
        <w:t>Hikolaho loko kupfumela kuli koxe, kungali na mintirho, kufile.</w:t>
      </w:r>
      <w:r>
        <w:rPr>
          <w:vertAlign w:val="superscript"/>
        </w:rPr>
        <w:t>18</w:t>
      </w:r>
      <w:r>
        <w:t xml:space="preserve">Kambe munhu angavula aku: “Wena u ni kupfumela; Mina ni ni mintirho.” “Nikombe kupfumela ka wena lokungaliki ni mintirho, kutani mina hi mintirho ya mina nitakukomba kupfumela ka mina!” </w:t>
      </w:r>
      <w:r>
        <w:rPr>
          <w:vertAlign w:val="superscript"/>
        </w:rPr>
        <w:t>19</w:t>
      </w:r>
      <w:r>
        <w:t xml:space="preserve">Wena upfumela lesvaku ku ni Xikwembu xin'we ntsena. Uyendla svona. Hambi mali madimoni mapfumela svosvo, na mali karhi marhurhumela. </w:t>
      </w:r>
      <w:r>
        <w:rPr>
          <w:vertAlign w:val="superscript"/>
        </w:rPr>
        <w:t>20</w:t>
      </w:r>
      <w:r>
        <w:t>Wena xihunguki ndziwena, xana ulava kukombiwa lesvaku kupfumela lokungatikombiki hi mintirho akupfuni nchumu ke?</w:t>
      </w:r>
      <w:r>
        <w:rPr>
          <w:vertAlign w:val="superscript"/>
        </w:rPr>
        <w:t>21</w:t>
      </w:r>
      <w:r>
        <w:t xml:space="preserve">Xana Abrahamu tatana wa hina angayendliwanga lweyi alulameke mahlweni ka Xikwembu hi mhaka ya mintirho ke, loko anyiketile Izaki n'wana wa yena alitarini? </w:t>
      </w:r>
      <w:r>
        <w:rPr>
          <w:vertAlign w:val="superscript"/>
        </w:rPr>
        <w:t>22</w:t>
      </w:r>
      <w:r>
        <w:t xml:space="preserve">Wasvivona lesvaku kupfumela ka yena akuseketeliwa hi mintirho ya yena, kutani kupfumela kuyendliwile loku kuhetisekeke hi mintirho. </w:t>
      </w:r>
      <w:r>
        <w:rPr>
          <w:vertAlign w:val="superscript"/>
        </w:rPr>
        <w:t>23</w:t>
      </w:r>
      <w:r>
        <w:t xml:space="preserve">Nasvona Matsalwa mahetisekile lawa mange: “Abrahamu apfumelile ka Xikwembu, kutani ximuhlayile lweyi alulameke hikolaho ka svona.” Kutani avuliwile nakulobze wa Xikwembu. </w:t>
      </w:r>
      <w:r>
        <w:rPr>
          <w:vertAlign w:val="superscript"/>
        </w:rPr>
        <w:t>24</w:t>
      </w:r>
      <w:r>
        <w:t>Wasvivona lesvaku munhu ayendliwa lweyi alulameke mahlweni ka Xikwembu hi mhaka ya mintirho, kungali hi kupfumela ntsena.</w:t>
      </w:r>
      <w:r>
        <w:rPr>
          <w:vertAlign w:val="superscript"/>
        </w:rPr>
        <w:t>25</w:t>
      </w:r>
      <w:r>
        <w:t xml:space="preserve">Hi ndlela yoleyo, xana Rahabe lweyi wa nghwavana, lweyi arhurheleke tinhloli ni kukomba vavanuna volavo ndlela yobaleka ha yona, angayendliwanga lweyi alulameke hi mhaka ya mintirho xana? </w:t>
      </w:r>
      <w:r>
        <w:rPr>
          <w:vertAlign w:val="superscript"/>
        </w:rPr>
        <w:t>26</w:t>
      </w:r>
      <w:r>
        <w:t>Hikolaho, tani hi lesvi miri lowungahava moya wufeke, kupfumela nakona lokungahava mintirho kufi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Kutani mihandzu ya mahanyela lamalulameke yihuma ka mbewu leyingabzaliwa hi kurhulasvinga kona, ku ni mpfilumpfilu, ni mayendlela hinkwawu yohomboloka. </w:t>
      </w:r>
      <w:r>
        <w:rPr>
          <w:vertAlign w:val="superscript"/>
        </w:rPr>
        <w:t>2</w:t>
      </w:r>
      <w:r>
        <w:t>Kambe vutlhari bzota hi le henhla, bzi ni kurhula, ni kuwolova, ni kuyingiseta, bzitele musa ni mihandzu leyinene; kambe ngopfungopfu bzitengile; abziyi hi nghohe, kumbe kukanganyisa, hi vanhu lavatirhaka mintirho ya kurhula.</w:t>
      </w:r>
      <w:r>
        <w:rPr>
          <w:vertAlign w:val="superscript"/>
        </w:rPr>
        <w:t>3</w:t>
      </w:r>
      <w:r>
        <w:t xml:space="preserve">Hikuva masvitiva lesvaku loko kupfumela ka n'wina kutiya kuringiweni, svipsala kutiyisela. </w:t>
      </w:r>
      <w:r>
        <w:rPr>
          <w:vertAlign w:val="superscript"/>
        </w:rPr>
        <w:t>4</w:t>
      </w:r>
      <w:r>
        <w:t>Kambe kutiyisela ka n'wina kufanele kutirha ntirho lowuhetisekeke, lesvaku miva lavohetiseka ni kululama hi matlhelo hinkwawu, mingapfumali nchumu.</w:t>
      </w:r>
      <w:r>
        <w:rPr>
          <w:vertAlign w:val="superscript"/>
        </w:rPr>
        <w:t>5</w:t>
      </w:r>
      <w:r>
        <w:t xml:space="preserve">Loko mun'we wa n'wina apfumala vutlhari, aakombele ka Xikwembu, lexinyikaka vanhu hinkwavu hi timpsalu, kungali ni kuvilela, kutani atanyikiwa bzona. </w:t>
      </w:r>
      <w:r>
        <w:rPr>
          <w:vertAlign w:val="superscript"/>
        </w:rPr>
        <w:t>6</w:t>
      </w:r>
      <w:r>
        <w:t>Ntsena, aakombele hi kupfumela, na angakanakani, hikuva lweyi akanakanaka, afana ni gandlati ra lwandle leribiwaka riyisiwa hala ni hala hi mheho.</w:t>
      </w:r>
      <w:r>
        <w:rPr>
          <w:vertAlign w:val="superscript"/>
        </w:rPr>
        <w:t>7</w:t>
      </w:r>
      <w:r>
        <w:t xml:space="preserve">Tinxaka hinkwatu ta sviharhi, svinyanyana, svikokovi ni sva le lwandle, svajondzisiwa sviva svifuyiwa hi rixaka ra vanhu. </w:t>
      </w:r>
      <w:r>
        <w:rPr>
          <w:vertAlign w:val="superscript"/>
        </w:rPr>
        <w:t>8</w:t>
      </w:r>
      <w:r>
        <w:t>Kambe aku na munhu lweyi angakotaka kufuma ririmi; i kubiha loku kungarhuteliki, ritele hi mahlungu lawa madlayaka.</w:t>
      </w:r>
      <w:r>
        <w:rPr>
          <w:vertAlign w:val="superscript"/>
        </w:rPr>
        <w:t>9</w:t>
      </w:r>
      <w:r>
        <w:t xml:space="preserve">Makwerhu lweyi anga vusiwaneni, afanela kutsaka loko atlakusiwa. </w:t>
      </w:r>
      <w:r>
        <w:rPr>
          <w:vertAlign w:val="superscript"/>
        </w:rPr>
        <w:t>10</w:t>
      </w:r>
      <w:r>
        <w:t>Na yena mufuwi, afanela kutsaka loko atsongahatiwa, hikuva kufana ni xiluva xa nhova, xitahundza.</w:t>
      </w:r>
      <w:r>
        <w:rPr>
          <w:vertAlign w:val="superscript"/>
        </w:rPr>
        <w:t>11</w:t>
      </w:r>
      <w:r>
        <w:t xml:space="preserve">Xana xihlovo xingahumesa mati yonandziha ni lawa yodzuma ke? </w:t>
      </w:r>
      <w:r>
        <w:rPr>
          <w:vertAlign w:val="superscript"/>
        </w:rPr>
        <w:t>12</w:t>
      </w:r>
      <w:r>
        <w:t>Vamakwerhu, nibzeleni, xana nkuwa wungapsala maolivha, kumbe mvhinya wungapsala makuwa ke? Asviyendleki lesvaku xihlovo xa mati lawa manga ni munyu ngopfu xipfelela mati yonandziha.</w:t>
      </w:r>
      <w:r>
        <w:rPr>
          <w:vertAlign w:val="superscript"/>
        </w:rPr>
        <w:t>13</w:t>
      </w:r>
      <w:r>
        <w:t xml:space="preserve">Xikarhi ka n'wina i mani lweyi atlhariheke, lweyi anga ni vutivi xana? Aakombise mintirho ya yena hi mahanyela lamanene, lawa manga ni vutlhari ni kutitsongahata. </w:t>
      </w:r>
      <w:r>
        <w:rPr>
          <w:vertAlign w:val="superscript"/>
        </w:rPr>
        <w:t>14</w:t>
      </w:r>
      <w:r>
        <w:t>Kambe loko timbilu ta n'wina titale hi mavondzo ni moya wotirhandza, mingatshukeni mitikulisa mihembela ntiyiso.</w:t>
      </w:r>
      <w:r>
        <w:rPr>
          <w:vertAlign w:val="superscript"/>
        </w:rPr>
        <w:t>15</w:t>
      </w:r>
      <w:r>
        <w:t xml:space="preserve">Vutlhari bzotano ahi bzona bzota hi le henhla, kambe i bza misava, bza vuhari ni bza madimoni. </w:t>
      </w:r>
      <w:r>
        <w:rPr>
          <w:vertAlign w:val="superscript"/>
        </w:rPr>
        <w:t>16</w:t>
      </w:r>
      <w:r>
        <w:t xml:space="preserve">Hikuva laha mavondzo ni moya wotirhandza svinga kona, ku ni mpfilumpfilu, ni mayendlela hinkwawu yohomboloka. </w:t>
      </w:r>
      <w:r>
        <w:rPr>
          <w:vertAlign w:val="superscript"/>
        </w:rPr>
        <w:t>17</w:t>
      </w:r>
      <w:r>
        <w:t xml:space="preserve">Kambe vutlhari bzota hi le henhla, bzi ni kurhula, ni kuwolova, ni kuyingiseta, bzitele musa ni mihandzu leyinene; kambe ngopfungopfu bzitengile; abziyi hi nghohe, kumbe kukanganyisa. </w:t>
      </w:r>
      <w:r>
        <w:rPr>
          <w:vertAlign w:val="superscript"/>
        </w:rPr>
        <w:t>18</w:t>
      </w:r>
      <w:r>
        <w:t>Kutani mihandzu ya mahanyela lamalulameke yihuma ka mbewu leyingabzaliwa hi kurhula, hi vanhu lavatirhaka mintirho ya kurhu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Tinyimpi tivangiwa hi yini, ni kulwa xikarhi ka n'wina kuvangiwa hi yini? Xana asvivangiwi hi kunavela ka n'wina ka kutitsakisa, lokupfuxaka tinyimpi svirhweni sva n'wina, xana? </w:t>
      </w:r>
      <w:r>
        <w:rPr>
          <w:vertAlign w:val="superscript"/>
        </w:rPr>
        <w:t>2</w:t>
      </w:r>
      <w:r>
        <w:t xml:space="preserve">Manavela, kambe amikumi nchumu, hi kolaho madlaya. Nasvona, mi ni timbilu, kambe amikoti kusvikuma, hi kolaho malwa, mivanga tinyimpi. Amisvikumi, hikuva amikombeli. </w:t>
      </w:r>
      <w:r>
        <w:rPr>
          <w:vertAlign w:val="superscript"/>
        </w:rPr>
        <w:t>3</w:t>
      </w:r>
      <w:r>
        <w:t>Nasvona loko mikombela, mahoxa, hikuva mitilavela ntsena svotitsakisa ha svona.</w:t>
      </w:r>
      <w:r>
        <w:rPr>
          <w:vertAlign w:val="superscript"/>
        </w:rPr>
        <w:t>4</w:t>
      </w:r>
      <w:r>
        <w:t xml:space="preserve">N'wina vanhu va vuwosvi, xana amisvitivi lesvaku kurhandza sva misava svivula kulwa na Xikwembu xana? Hikolaho, lweyi atinyiketaka kurhandzeni ka sva misava, atiyendla nala wa Xikwembu. </w:t>
      </w:r>
      <w:r>
        <w:rPr>
          <w:vertAlign w:val="superscript"/>
        </w:rPr>
        <w:t>5</w:t>
      </w:r>
      <w:r>
        <w:t>Kumbe, xana miyehleketa lesvaku Tsalwa rivula sva hava, loko riku: “Xikwembu xivavisekela ngopfu moya lowu xiwuyendleke lesvaku wuyaka ka n'wina” xana?''</w:t>
      </w:r>
      <w:r>
        <w:rPr>
          <w:vertAlign w:val="superscript"/>
        </w:rPr>
        <w:t>6</w:t>
      </w:r>
      <w:r>
        <w:t xml:space="preserve">Hambi svilitano, xihikomba timpsalu letinga tikulu kutlula svosvo, hikuva Tsalwa rili: “Xikwembu xiyalela vatikulisi, kambe xitsetselela lavatitsongahataka.” </w:t>
      </w:r>
      <w:r>
        <w:rPr>
          <w:vertAlign w:val="superscript"/>
        </w:rPr>
        <w:t>7</w:t>
      </w:r>
      <w:r>
        <w:t>7Hikolaho, titsongahateni mahlweni ka Xikwembu. Yalelani Diyavulosi, kutani atamibaleka.</w:t>
      </w:r>
      <w:r>
        <w:rPr>
          <w:vertAlign w:val="superscript"/>
        </w:rPr>
        <w:t>8</w:t>
      </w:r>
      <w:r>
        <w:t xml:space="preserve">Tshinelani kusuhi ni Xikwembu kutani xitatshinela kusuhi na n'wina. Hlambani mandla ya n'wina, n'wina vajohi, mibasisa timbilu ta n'wina, n'wina vanhu va miyehleketo yimbirhi. </w:t>
      </w:r>
      <w:r>
        <w:rPr>
          <w:vertAlign w:val="superscript"/>
        </w:rPr>
        <w:t>9</w:t>
      </w:r>
      <w:r>
        <w:t xml:space="preserve">Vavisekani, miba nkosi, mirila. Kuhleka ka n'wina akuhundzuke xirilo, kutsaka ka n'wina akuhundzuke gome. </w:t>
      </w:r>
      <w:r>
        <w:rPr>
          <w:vertAlign w:val="superscript"/>
        </w:rPr>
        <w:t>10</w:t>
      </w:r>
      <w:r>
        <w:t>Titsongahateni mahlweni ka Hosi, kutani yona yitamitlakusa.</w:t>
      </w:r>
      <w:r>
        <w:rPr>
          <w:vertAlign w:val="superscript"/>
        </w:rPr>
        <w:t>11</w:t>
      </w:r>
      <w:r>
        <w:t xml:space="preserve">Vamakwerhu, Mingahlevaneni. Lweyi ahlevaka makwavu, kumbe kuyavanyisa makwavu, ahleva ni kuyavanyisa Nawu. Kutani loko munhu ayavanyisa Nawu, angawulandzi, i muyavanyisi. </w:t>
      </w:r>
      <w:r>
        <w:rPr>
          <w:vertAlign w:val="superscript"/>
        </w:rPr>
        <w:t>12</w:t>
      </w:r>
      <w:r>
        <w:t>Munyiki wa Nawu ni Muyavanyisi i mun'we ntsena, yena lweyi akotaka kuponisa kumbe kulovisa. Kambe, wova mani wena, lesvi uyavanyisaka munhukuloni xana?</w:t>
      </w:r>
      <w:r>
        <w:rPr>
          <w:vertAlign w:val="superscript"/>
        </w:rPr>
        <w:t>13</w:t>
      </w:r>
      <w:r>
        <w:t xml:space="preserve">Twanani ke, n'wina lava minge: “Namuntlha kumbe mundzuku hitaya doropeni leri ni leriya, hiyaxwa lembe hili karhi hixava ni kuxavisa, hiyendla bindzu kona!” </w:t>
      </w:r>
      <w:r>
        <w:rPr>
          <w:vertAlign w:val="superscript"/>
        </w:rPr>
        <w:t>14</w:t>
      </w:r>
      <w:r>
        <w:t>Kasi sva mundzuku amisvitivi! Vutomi bza n'wina i ncini ke? Hikuva mi hunguva leyihumelelaka nkarhinyana, kutani yihangalaka.</w:t>
      </w:r>
      <w:r>
        <w:rPr>
          <w:vertAlign w:val="superscript"/>
        </w:rPr>
        <w:t>15</w:t>
      </w:r>
      <w:r>
        <w:t xml:space="preserve">Handle ka svotano amifanela kuvula miku: “Loko Hosi yisvirhandza, hitapfuka hiyayendla lesvi kumbe lesviya.” </w:t>
      </w:r>
      <w:r>
        <w:rPr>
          <w:vertAlign w:val="superscript"/>
        </w:rPr>
        <w:t>16</w:t>
      </w:r>
      <w:r>
        <w:t xml:space="preserve">Kambe n'wina matidzunisa, hi mhaka ya kutitiva ngopfu. Kutidzunisa hinkwaku loku kotanu kubihile. </w:t>
      </w:r>
      <w:r>
        <w:rPr>
          <w:vertAlign w:val="superscript"/>
        </w:rPr>
        <w:t>17</w:t>
      </w:r>
      <w:r>
        <w:t>Hikolaho, munhu lweyi ativaka lesvolulama lesvi afanelaka kusviyendla, kambe angasviyendli, i mujo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Twanani ke, n'wina lavafuweke: Mifanela kurila mikolola hikolaho ka mahlomulu lawa mangatamihumelela. </w:t>
      </w:r>
      <w:r>
        <w:rPr>
          <w:vertAlign w:val="superscript"/>
        </w:rPr>
        <w:t>2</w:t>
      </w:r>
      <w:r>
        <w:t xml:space="preserve">Rifuwo ra n'wina ribolile, ni sviyambalu sva n'wina svijiwile hi tinsumba. </w:t>
      </w:r>
      <w:r>
        <w:rPr>
          <w:vertAlign w:val="superscript"/>
        </w:rPr>
        <w:t>3</w:t>
      </w:r>
      <w:r>
        <w:t>Golidi ni silivhere ya n'wina svikurhile, kutani kukurha ka svona kutaveka vumboni lebzingatalwa na n'wina, nikuja nyama ya n'wina kufana ni ndzilo. Mihlengeletile rifuwo nkarhini lowu masiku ya makumu mafikeke.</w:t>
      </w:r>
      <w:r>
        <w:rPr>
          <w:vertAlign w:val="superscript"/>
        </w:rPr>
        <w:t>4</w:t>
      </w:r>
      <w:r>
        <w:t xml:space="preserve">Vonani! Ahakelo ya vatirhi lavatshoveleke masin'wini ya n'wina, leyi mingavakanganyisa, yahuwelela; nasvona svirilo sva vatshoveli svifikile tindleveni ta Hosi ya matimba hinkwawu. </w:t>
      </w:r>
      <w:r>
        <w:rPr>
          <w:vertAlign w:val="superscript"/>
        </w:rPr>
        <w:t>5</w:t>
      </w:r>
      <w:r>
        <w:t xml:space="preserve">Misaveni, mihanyile vutomi bzotsakisa na mili karhi mitiphina; kambe minonisile ntsena timbilu ta n'wina, milungisela siku ra kudlayiwa ka n'wina. </w:t>
      </w:r>
      <w:r>
        <w:rPr>
          <w:vertAlign w:val="superscript"/>
        </w:rPr>
        <w:t>6</w:t>
      </w:r>
      <w:r>
        <w:t>Miyavanyisile ni kudlaya munhu lweyi wolulama, kambe yena angatilwelanga.</w:t>
      </w:r>
      <w:r>
        <w:rPr>
          <w:vertAlign w:val="superscript"/>
        </w:rPr>
        <w:t>7</w:t>
      </w:r>
      <w:r>
        <w:t xml:space="preserve">Loko svilitano, vamakwerhu, lehisani timbilu, Hosi yikondza yita. Vonani, murimi arindzela mihandzu leyinene ya misava, ayilehisela mbilu yikondza yikuma mpfula yosungula ni leyi yohetelela. </w:t>
      </w:r>
      <w:r>
        <w:rPr>
          <w:vertAlign w:val="superscript"/>
        </w:rPr>
        <w:t>8</w:t>
      </w:r>
      <w:r>
        <w:t>Na n'wina, lehisani mbilu mitiyisela, hikuva kuta ka Hosi ku kusuhi</w:t>
      </w:r>
      <w:r>
        <w:rPr>
          <w:vertAlign w:val="superscript"/>
        </w:rPr>
        <w:t>9</w:t>
      </w:r>
      <w:r>
        <w:t xml:space="preserve">Vamakwerhu, mingamangalelaneni, lesvaku mitakala mingayavanyisiwi. Vonani, muyavanyisi ayimile nyangweni. </w:t>
      </w:r>
      <w:r>
        <w:rPr>
          <w:vertAlign w:val="superscript"/>
        </w:rPr>
        <w:t>10</w:t>
      </w:r>
      <w:r>
        <w:t xml:space="preserve">Loko milava xikombiso xa kulehisa mbilu maxangwini, vamakwerhu, landzani svikombiso sva vaprofeta lavavulavuleke hi vito ra Hosi. </w:t>
      </w:r>
      <w:r>
        <w:rPr>
          <w:vertAlign w:val="superscript"/>
        </w:rPr>
        <w:t>11</w:t>
      </w:r>
      <w:r>
        <w:t>Langutani, lava hivulaka lesvaku vakatekile, hi lava vatiyiseleke. Mitwile ta kutiyisela ka Yobe, nasvona mivonile lesvi Hosi ayikongomile svona, ni hilaha Hosi yitaleke musa ni timpsalu hakona.</w:t>
      </w:r>
      <w:r>
        <w:rPr>
          <w:vertAlign w:val="superscript"/>
        </w:rPr>
        <w:t>12</w:t>
      </w:r>
      <w:r>
        <w:t>Kambe, henhla ka svona hinkwasvu, vamakwerhu, mingahlambanyeni hi tilo, hambi hi misava, kumbe hi mahlambanyela man'wana ni man'wana. Kambe loko miku: “Ina”, aave “Ina” ni loko miku: “Ahihim”, aave “Ahihim”, lesvaku mingaweli kuyavanyisiweni</w:t>
      </w:r>
      <w:r>
        <w:rPr>
          <w:vertAlign w:val="superscript"/>
        </w:rPr>
        <w:t>13</w:t>
      </w:r>
      <w:r>
        <w:t xml:space="preserve">Xana ku ni mun'we ka n'wina lweyi axanisekaka? Aakhongele. Xana ku ni lweyi atsakeke? Aayimbelele tinsimu ta kudzunisa. </w:t>
      </w:r>
      <w:r>
        <w:rPr>
          <w:vertAlign w:val="superscript"/>
        </w:rPr>
        <w:t>14</w:t>
      </w:r>
      <w:r>
        <w:t xml:space="preserve">Xana ku ni lweyi avabzaka xikarhi ka n'wina? Aavitane vakulukumba va kereke lesvaku vatamukhongelela, vamutota mafurha hi vito ra Hosi; </w:t>
      </w:r>
      <w:r>
        <w:rPr>
          <w:vertAlign w:val="superscript"/>
        </w:rPr>
        <w:t>15</w:t>
      </w:r>
      <w:r>
        <w:t>kutani xikhongelo lexiyendliwaka hi kupfumela xitahanyisa muvabzi; Hosi yitamupfuxa, kutani loko ali ni svijoho lesvi asviyendleke, atarivaleliwa svona.</w:t>
      </w:r>
      <w:r>
        <w:rPr>
          <w:vertAlign w:val="superscript"/>
        </w:rPr>
        <w:t>16</w:t>
      </w:r>
      <w:r>
        <w:t xml:space="preserve">Hikolaho, tivuleni kujoha ka n'wina mun'we ka mun'wana, mikhongelelana mun'we ka mun'wana lesvaku mitahanya. Xikhongelo xa munhu wolulama xi ni matimba ngopfu, xatirha. </w:t>
      </w:r>
      <w:r>
        <w:rPr>
          <w:vertAlign w:val="superscript"/>
        </w:rPr>
        <w:t>17</w:t>
      </w:r>
      <w:r>
        <w:t xml:space="preserve">Eliya aali munhu kufana na hina, aali ni kutwa kofana, kambe akhongelile hi kuhiseka lesvaku mpfula yingani, kutani hi malembe manharhu ni tihweti ta ntlhanu ni yin'we, mpfula ayinanga misaveni. </w:t>
      </w:r>
      <w:r>
        <w:rPr>
          <w:vertAlign w:val="superscript"/>
        </w:rPr>
        <w:t>18</w:t>
      </w:r>
      <w:r>
        <w:t>Ndzhaku atlhela akhongela kambe, kutani tilo rinisa mpfula, ni misava yihumesa mihandzu ya yona.</w:t>
      </w:r>
      <w:r>
        <w:rPr>
          <w:vertAlign w:val="superscript"/>
        </w:rPr>
        <w:t>19</w:t>
      </w:r>
      <w:r>
        <w:t xml:space="preserve">Vamakwerhu, loko mun'we ka n'wina ahuma ntiyisweni, kutani mun'wana amuvuyisela ndleleni leyinene, </w:t>
      </w:r>
      <w:r>
        <w:rPr>
          <w:vertAlign w:val="superscript"/>
        </w:rPr>
        <w:t>20</w:t>
      </w:r>
      <w:r>
        <w:t>tsundzukani lesvi: Mani na mani lweyi avuyiselaka ndleleni mujohi lweyi aalahlekile, ataponisa moya wa munhu lweyo kufeni, kutani atafunengeta svijoho lesvotala.</w:t>
      </w:r>
      <w:r>
        <w:rPr>
          <w:lang w:val="en-US" w:eastAsia="en-US" w:bidi="en-US"/>
        </w:rPr>
      </w:r>
    </w:p>
    <w:p>
      <w:r>
        <w:br w:type="page"/>
      </w:r>
    </w:p>
    <w:p>
      <w:pPr>
        <w:pStyle w:val="Heading2"/>
        <w:jc w:val="center"/>
      </w:pPr>
      <w:r>
        <w:t>1 Pit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Mina Petrosi, mupostola wa Yesu Kriste, nitsalela lavarhurhisiweke ni kuhangalasiwa matikweni ya Ponto, na Galatiya, na Kapadokiya, na Aziya, na Bitiniya, </w:t>
      </w:r>
      <w:r>
        <w:rPr>
          <w:vertAlign w:val="superscript"/>
        </w:rPr>
        <w:t>2</w:t>
      </w:r>
      <w:r>
        <w:t>vanga lavahlawuliweke khale hi vutivi bza Xikwembu Tatana, vahlawulekisiwa hi Moya lesvaku vayingisa Yesu Kriste ni kuxuviwa hi ngati ya yena, nili: Timpsalu ni kurhula asvive na n'wina hi ntalu.</w:t>
      </w:r>
      <w:r>
        <w:rPr>
          <w:vertAlign w:val="superscript"/>
        </w:rPr>
        <w:t>3</w:t>
      </w:r>
      <w:r>
        <w:t xml:space="preserve">Anga katekissiwa Xikhwembu bhava wa Jesu Kristo hi tipswalo ta hombe uhinikile kutwsaliwa ka nhuwani na kutsemba ka yakuhanha ka vafi ni hi vuca ka jesu kristo phakati ka vafi. </w:t>
      </w:r>
      <w:r>
        <w:rPr>
          <w:vertAlign w:val="superscript"/>
        </w:rPr>
        <w:t>4</w:t>
      </w:r>
      <w:r>
        <w:t xml:space="preserve">Na uhossi wokala unga heli na dzaka yokala yinga boli, hivekeliwe n'wina </w:t>
      </w:r>
      <w:r>
        <w:rPr>
          <w:vertAlign w:val="superscript"/>
        </w:rPr>
        <w:t>5</w:t>
      </w:r>
      <w:r>
        <w:t>Hi matimba ya Xikhwembu mugwaleliwe phabeni hi ku khessa ka n'wina kuhanhisiwa loko hinhimele kukombissiwa kama wa n'gwino.</w:t>
      </w:r>
      <w:r>
        <w:rPr>
          <w:vertAlign w:val="superscript"/>
        </w:rPr>
        <w:t>6</w:t>
      </w:r>
      <w:r>
        <w:t xml:space="preserve">Mhaka leyi yamitsakisa, hambi loko svosvi mahafanela kutwa kuvava nkarhinyana, hikolaho ka miringo ya tinxakaxaka. </w:t>
      </w:r>
      <w:r>
        <w:rPr>
          <w:vertAlign w:val="superscript"/>
        </w:rPr>
        <w:t>7</w:t>
      </w:r>
      <w:r>
        <w:t>Miringo leyi yiyendla lesvaku kupfumela ka n'wina, loku kutlulaka golidi hi risima, kuvoneka na kutiyile. Golidi, hambilesvi riringetiwaka hi ndzilo, rawonheka; kambe kupfumela ka n'wina, lokutiyeke, kutadzunisiwa, kutwalisiwa, siku leri Yesu Kriste angatahumelela.</w:t>
      </w:r>
      <w:r>
        <w:rPr>
          <w:vertAlign w:val="superscript"/>
        </w:rPr>
        <w:t>8</w:t>
      </w:r>
      <w:r>
        <w:t xml:space="preserve">Mwina mamu randza, ambi munga mu vonanga, ma tsemba ka yena, ambi na mu nga mu voni zwezwi. Se lezwi ma tsaka hi ku tsakisisa ka hombe, aku amatsalua manga fhutiwi. </w:t>
      </w:r>
      <w:r>
        <w:rPr>
          <w:vertAlign w:val="superscript"/>
        </w:rPr>
        <w:t>9</w:t>
      </w:r>
      <w:r>
        <w:t xml:space="preserve">Mwina mu naku tsaka ka hombe hiku mu yamukela ku hanyisiwa, ka moya wa mwina. </w:t>
      </w:r>
      <w:r>
        <w:rPr>
          <w:vertAlign w:val="superscript"/>
        </w:rPr>
        <w:t>10</w:t>
      </w:r>
      <w:r>
        <w:t>Ava phrofeta va lava ku hanhisiwa, vamwani va phrofita hi maka ya mwina.</w:t>
      </w:r>
      <w:r>
        <w:rPr>
          <w:vertAlign w:val="superscript"/>
        </w:rPr>
        <w:t>11</w:t>
      </w:r>
      <w:r>
        <w:t xml:space="preserve">Vona avalava ku tiva kama nakuhunzuka kunga fanela zwinga kombiwa hi moya ya kristo, zwingahi ka yena, nava thlamusela hehleni kaku hlupheka ka kristo, ku basa kuta ka yena. </w:t>
      </w:r>
      <w:r>
        <w:rPr>
          <w:vertAlign w:val="superscript"/>
        </w:rPr>
        <w:t>12</w:t>
      </w:r>
      <w:r>
        <w:t>Va mwani vate aanga ti phameleli, mara mwina, kama munga khuluma hi zwilo zwinga baliwa hi loi anga tchumaila ivangueli, hi moya wo basa unga rumeliwa hile matilueni, mutchumu yaku nati nguirosi tailava kui tiva.</w:t>
      </w:r>
      <w:r>
        <w:rPr>
          <w:vertAlign w:val="superscript"/>
        </w:rPr>
        <w:t>13</w:t>
      </w:r>
      <w:r>
        <w:t xml:space="preserve">Lunguiselani ati dhlondo ku muta maha. Mahani zwa kahle ku tuananeni ka mwina. Vanani naku tsembana ka kahle kutomutela hehleni ka Jesu kristo. </w:t>
      </w:r>
      <w:r>
        <w:rPr>
          <w:vertAlign w:val="superscript"/>
        </w:rPr>
        <w:t>14</w:t>
      </w:r>
      <w:r>
        <w:t>Mwana waku twisisa, animuyamukelanga ka lezwi munga zwi landza mungaso tiva tchumu.</w:t>
      </w:r>
      <w:r>
        <w:rPr>
          <w:vertAlign w:val="superscript"/>
        </w:rPr>
        <w:t>15</w:t>
      </w:r>
      <w:r>
        <w:t xml:space="preserve">Mara hiku loi anga mu vitana u basile,na mwinavo muta basa aku hanyeni ka mwina. </w:t>
      </w:r>
      <w:r>
        <w:rPr>
          <w:vertAlign w:val="superscript"/>
        </w:rPr>
        <w:t>16</w:t>
      </w:r>
      <w:r>
        <w:t xml:space="preserve">Hiku zwi tsaliwe,"Maha wa kahle hiku na Mina niwa kahle". </w:t>
      </w:r>
      <w:r>
        <w:rPr>
          <w:vertAlign w:val="superscript"/>
        </w:rPr>
        <w:t>17</w:t>
      </w:r>
      <w:r>
        <w:t>Hiku loko muni vitana ku "BAVA" loi atongaku ti maka naanga nhyimi na munu uta famba phakati ka ku loloha ka mwin.</w:t>
      </w:r>
      <w:r>
        <w:rPr>
          <w:vertAlign w:val="superscript"/>
        </w:rPr>
        <w:t>18</w:t>
      </w:r>
      <w:r>
        <w:t xml:space="preserve">Masvitiva lesvaku miponisiwile ka tindlela letingapfuniki nchumu, leti mitikumeke ka vatatana va n'wina; miponisiwile kungali hi svilo lesviwonhekaka kufana ni silivhere kumbe golidi, </w:t>
      </w:r>
      <w:r>
        <w:rPr>
          <w:vertAlign w:val="superscript"/>
        </w:rPr>
        <w:t>19</w:t>
      </w:r>
      <w:r>
        <w:t>kambe hi ngati ya risima ya Kriste, leyifanaka ni ya xinyempfana lexingaliki na vulema kumbe xivati.</w:t>
      </w:r>
      <w:r>
        <w:rPr>
          <w:vertAlign w:val="superscript"/>
        </w:rPr>
        <w:t>20</w:t>
      </w:r>
      <w:r>
        <w:t xml:space="preserve">Lweyi angativiwa hi Xikwembu, na misava yingasitumbuluka, akombisiwa hikolaho ka n'wina, minkameni leyi ya makumu. </w:t>
      </w:r>
      <w:r>
        <w:rPr>
          <w:vertAlign w:val="superscript"/>
        </w:rPr>
        <w:t>21</w:t>
      </w:r>
      <w:r>
        <w:t>Hikolaho ka yena, mi ni kutshemba ka Xikwembu, lexi ximipfuxeke xikarhi ka vafi, xinyika kudzuneka, kuyendlela lesvaku kupfumela ka n'wina ni kulangutela ka n'wina sviva ka Xikwembu.</w:t>
      </w:r>
      <w:r>
        <w:rPr>
          <w:vertAlign w:val="superscript"/>
        </w:rPr>
        <w:t>22</w:t>
      </w:r>
      <w:r>
        <w:t xml:space="preserve">Lesvi mibasiseke mimoya ya n'wina hi kuyingisa ntiyiso ni kurhandza vamakwenu hi rirhandzu ra ntiyiso, rhandzananani svinene hi timbilu ta n'wina hinkwatu. </w:t>
      </w:r>
      <w:r>
        <w:rPr>
          <w:vertAlign w:val="superscript"/>
        </w:rPr>
        <w:t>23</w:t>
      </w:r>
      <w:r>
        <w:t>Mipsaliwile ra vumbirhi, kungali hi mbewu leyibola</w:t>
      </w:r>
      <w:r>
        <w:rPr>
          <w:vertAlign w:val="superscript"/>
        </w:rPr>
        <w:t>24</w:t>
      </w:r>
      <w:r>
        <w:t xml:space="preserve">Hikuva, “Nyama hinkwayu yifana ni bzanyi, ni kusaseka ka yona kufana ni xiluva xa nhova. Bzanyi bzavuna, ni xiluva xiwela hansi, </w:t>
      </w:r>
      <w:r>
        <w:rPr>
          <w:vertAlign w:val="superscript"/>
        </w:rPr>
        <w:t>25</w:t>
      </w:r>
      <w:r>
        <w:t>kambe Rito ra Hosi ritshama hilaha kungaheliki.” Rito lero i Evhangeli leyi mijondzisiweke yo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Hikolaho, tshikani mona hinkwawu, ni vubihi hinkwabzu, ni vukanganyisi, ni mavondzo, ni kulumbeta hinkwaku. </w:t>
      </w:r>
      <w:r>
        <w:rPr>
          <w:vertAlign w:val="superscript"/>
        </w:rPr>
        <w:t>2</w:t>
      </w:r>
      <w:r>
        <w:t xml:space="preserve">Kufana ni vatsongwana lava vahakuvelekiwaka, mifanele kunavela ntswamba lowubaseke wa moya, lesvaku ha wona mitakota kukula miya kuponisiweni, </w:t>
      </w:r>
      <w:r>
        <w:rPr>
          <w:vertAlign w:val="superscript"/>
        </w:rPr>
        <w:t>3</w:t>
      </w:r>
      <w:r>
        <w:t>hikuva minampsile vunene bza Hosi.</w:t>
      </w:r>
      <w:r>
        <w:rPr>
          <w:vertAlign w:val="superscript"/>
        </w:rPr>
        <w:t>4</w:t>
      </w:r>
      <w:r>
        <w:t xml:space="preserve">Tanani ka yena, hikuva yena i ribze lerihanyaka, lerinyenyiweke hi vanhu, kasi mahlweni ka Xikwembu hi lerihlawuliweke, ra risima. </w:t>
      </w:r>
      <w:r>
        <w:rPr>
          <w:vertAlign w:val="superscript"/>
        </w:rPr>
        <w:t>5</w:t>
      </w:r>
      <w:r>
        <w:t>Kutani, kufana ni maribze lamahanyaka, na n'wina mifanele kuyakiwa miyendla yindlo ya moya, lesvaku mitava vaprista lavahlawulekeke, mihumesa timhamba ta moya letiyamukelekaka ka Xikwembu ha Yesu Kriste.</w:t>
      </w:r>
      <w:r>
        <w:rPr>
          <w:vertAlign w:val="superscript"/>
        </w:rPr>
        <w:t>6</w:t>
      </w:r>
      <w:r>
        <w:t>Hikuva ka Matsalwa, ku ni lesvinge: “Vonani, niveka ribze le Siyoni, ribze ra yinhla lerihlawuliweke, ra risima; kutani lweyi apfumelaka ka rona, angakala angakhomiwi hi tingana.”</w:t>
      </w:r>
      <w:r>
        <w:rPr>
          <w:vertAlign w:val="superscript"/>
        </w:rPr>
        <w:t>7</w:t>
      </w:r>
      <w:r>
        <w:t xml:space="preserve">Hikolaho, ka n'wina mipfumelaka, i ra risima, kambe ka lavangapfumeliki, “Ribze leri vayaki vangarinyenya, hi rona ringayendliwa ribze lerikulu ra yinhla.” </w:t>
      </w:r>
      <w:r>
        <w:rPr>
          <w:vertAlign w:val="superscript"/>
        </w:rPr>
        <w:t>8</w:t>
      </w:r>
      <w:r>
        <w:t>Nasvona, “I ribze leringatakhunguvanyisa vanhu, i ribze leringatavawisa.” Vakhunguvanyisiwa vawa, hikuva vayala kuyingisa Rito, hilaha svingabohiwa hakona khale, lesvaku vatayendla svona.</w:t>
      </w:r>
      <w:r>
        <w:rPr>
          <w:vertAlign w:val="superscript"/>
        </w:rPr>
        <w:t>9</w:t>
      </w:r>
      <w:r>
        <w:t xml:space="preserve">Kambe n'wina, mi rixaka lerihlawuliweke, mi vaprista va Hosi, mi tiko lerihlawulekeke, vanhu lavanga va Xikwembu hi ntiyiso, lesvaku mitakota kutwalisa mintirho leyosaseka ya lweyi amivitaneke kuhuma munyameni, mitanghena kuvonakaleni ka yena loku kuhlamalisaka. </w:t>
      </w:r>
      <w:r>
        <w:rPr>
          <w:vertAlign w:val="superscript"/>
        </w:rPr>
        <w:t>10</w:t>
      </w:r>
      <w:r>
        <w:t>Khale amingali tiko, kambe svosvi mi tiko ra Xikwembu; khale amingatsetseleliwi, kambe svosvi mikumile kutsetseleliwa.</w:t>
      </w:r>
      <w:r>
        <w:rPr>
          <w:vertAlign w:val="superscript"/>
        </w:rPr>
        <w:t>11</w:t>
      </w:r>
      <w:r>
        <w:t xml:space="preserve">Varhandziwa, lesvi minga vatshami ni vayendzi misaveni, namikhongotela hi matimba lesvaku mihambana ni kunavela ka miri, lokulwaka ni mimoya ya n'wina. </w:t>
      </w:r>
      <w:r>
        <w:rPr>
          <w:vertAlign w:val="superscript"/>
        </w:rPr>
        <w:t>12</w:t>
      </w:r>
      <w:r>
        <w:t>Hanyani hi mukhuva lowolulama xikarhi ka vamatiko, lesvaku loko vatshuka vamilumbeta, vaku mivajohi, vatavona mintirho ya n'wina leyosaseka, vadzunisa Xikwembu, hi siku leri xingatata ha rona.</w:t>
      </w:r>
      <w:r>
        <w:rPr>
          <w:vertAlign w:val="superscript"/>
        </w:rPr>
        <w:t>13</w:t>
      </w:r>
      <w:r>
        <w:t xml:space="preserve">Hikolaho ka Hosi, titsongahateni ka lavafambisaka tihuvu ta tiko, kufana ni hosi leyikulu ya tiko leyinga henhla ka tin'wana tihosi, </w:t>
      </w:r>
      <w:r>
        <w:rPr>
          <w:vertAlign w:val="superscript"/>
        </w:rPr>
        <w:t>14</w:t>
      </w:r>
      <w:r>
        <w:t xml:space="preserve">hambi tili tindhuna letirhumiweke hi yona kukhatisa lavayendlaka lesvobiha ni kudzunisa lavayendlaka lesvolulama. </w:t>
      </w:r>
      <w:r>
        <w:rPr>
          <w:vertAlign w:val="superscript"/>
        </w:rPr>
        <w:t>15</w:t>
      </w:r>
      <w:r>
        <w:t xml:space="preserve">1Hikuva i kurhandza ka Xikwembu lesvaku, hi kuyendla lesvolulama, mitamiyeta lavangativiki nchumu, hi mhaka ya vuphukuphuku bza vona. </w:t>
      </w:r>
      <w:r>
        <w:rPr>
          <w:vertAlign w:val="superscript"/>
        </w:rPr>
        <w:t>16</w:t>
      </w:r>
      <w:r>
        <w:t xml:space="preserve">Hanyani kufana ni vanhu lavatshunxekeke; mingatekeni kutshunxeka ka n'wina yili ndlela yokanganyisa ha yona, yoyendla lesvobiha, kambe hanyani kufana ni vatirhi va Xikwembu. </w:t>
      </w:r>
      <w:r>
        <w:rPr>
          <w:vertAlign w:val="superscript"/>
        </w:rPr>
        <w:t>17</w:t>
      </w:r>
      <w:r>
        <w:t>Xiximani vanhu hinkwavu. Rhandzani nhlengeletanu ya vamakwenu. Chavani Xikwembu. Xiximani hosi leyikulu ya tiko.</w:t>
      </w:r>
      <w:r>
        <w:rPr>
          <w:vertAlign w:val="superscript"/>
        </w:rPr>
        <w:t>18</w:t>
      </w:r>
      <w:r>
        <w:t xml:space="preserve">N'wina vatirhi, titsongahateni ka vinyi va n'wina hi xichavu lexilavekaka, kungali ntsena ka lavanga ni timpsalu ni vunene, kambe ni lava vokarhata. </w:t>
      </w:r>
      <w:r>
        <w:rPr>
          <w:vertAlign w:val="superscript"/>
        </w:rPr>
        <w:t>19</w:t>
      </w:r>
      <w:r>
        <w:t xml:space="preserve">Hikuva wakhenseka munhu lweyi avekaka Xikwembu mbilwini, kutani atiyisela mahlomulweni na ali karhi atwa kuvaviseka na angawonhanga nchumu. </w:t>
      </w:r>
      <w:r>
        <w:rPr>
          <w:vertAlign w:val="superscript"/>
        </w:rPr>
        <w:t>20</w:t>
      </w:r>
      <w:r>
        <w:t>Xana loko mibiwa hikolaho ka kujoha ka n'wina, kutani mitiyisela, svi ni kudzunisiwa svosvo ke? Kasi, loko miyendla lesvilulameke, kutani mitiyisela na mili karhi mitwisiwa kuvava hikolaho ka svona, svosvo svakhenseka ka Xikwembu.</w:t>
      </w:r>
      <w:r>
        <w:rPr>
          <w:vertAlign w:val="superscript"/>
        </w:rPr>
        <w:t>21</w:t>
      </w:r>
      <w:r>
        <w:t xml:space="preserve">Mivitaneliwe svona, hikuva Kriste na yena atwile kuvaviseka hikolaho ka n'wina, amiboxela ndlela lesvaku mitamulandzelela. </w:t>
      </w:r>
      <w:r>
        <w:rPr>
          <w:vertAlign w:val="superscript"/>
        </w:rPr>
        <w:t>22</w:t>
      </w:r>
      <w:r>
        <w:t xml:space="preserve">Angajohanga nchumu, angavulanga svokanganyisa van'wana. </w:t>
      </w:r>
      <w:r>
        <w:rPr>
          <w:vertAlign w:val="superscript"/>
        </w:rPr>
        <w:t>23</w:t>
      </w:r>
      <w:r>
        <w:t>Loko arhuketeliwa, angatlheliselanga hi kurhuketela; loko vamuxanisa, angahlayanga lesvaku atatirihisela, kambe asvitshikele mavokweni ya lweyi ayavanyisaka hi kululama.</w:t>
      </w:r>
      <w:r>
        <w:rPr>
          <w:vertAlign w:val="superscript"/>
        </w:rPr>
        <w:t>24</w:t>
      </w:r>
      <w:r>
        <w:t xml:space="preserve">Yena hi yexe, arhwele svijoho sva hina mirini wa yena le xihambanwini, lesvaku na hina hifa hi tlhelo ra kujoha, hihanyela kululama. Miholisiwile hi svilondza sva yena. </w:t>
      </w:r>
      <w:r>
        <w:rPr>
          <w:vertAlign w:val="superscript"/>
        </w:rPr>
        <w:t>25</w:t>
      </w:r>
      <w:r>
        <w:t>Khale, amipepetseka kufana ni tinyempfu, kambe svosvi mivuyile ka bixopo ni mulanguteli wa mimoya ya n'wi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Hi svosvo, n'wina vavasati lavatekiweke: Titsongahateni ka vanuna va n'wina, lesvaku van'wana vakokiwa hi mahanyela ya n'wina vasati va vona, hambi loko vangayingisi Rito avangabzeliwi hi munhu, </w:t>
      </w:r>
      <w:r>
        <w:rPr>
          <w:vertAlign w:val="superscript"/>
        </w:rPr>
        <w:t>2</w:t>
      </w:r>
      <w:r>
        <w:t>hikuva vatavona xichavu xa n'wina ni kutenga ka n'wina.</w:t>
      </w:r>
      <w:r>
        <w:rPr>
          <w:vertAlign w:val="superscript"/>
        </w:rPr>
        <w:t>3</w:t>
      </w:r>
      <w:r>
        <w:t xml:space="preserve">Ka n'wina kungavi na kutibombisa hi zwa handle, hi zwilo zwa golidi, na kuboha tinguvo ta lisima; </w:t>
      </w:r>
      <w:r>
        <w:rPr>
          <w:vertAlign w:val="superscript"/>
        </w:rPr>
        <w:t>4</w:t>
      </w:r>
      <w:r>
        <w:t>Kambe, haldle ka zwezwo, kambe a kuve ka munhu wa n'wina lezwi zwinga chihundleni ka timbilu; a kuve ka moy lowungavonekiko wa nambala na kurula, lowu ungana lisima legikulu a phambeni ka Xikwembu.</w:t>
      </w:r>
      <w:r>
        <w:rPr>
          <w:vertAlign w:val="superscript"/>
        </w:rPr>
        <w:t>5</w:t>
      </w:r>
      <w:r>
        <w:t xml:space="preserve">Khale, vavasati lavohlawuleka lava avatshembile Xikwembu, avatolovela kutibombisa hi mukhuva lowu, kutani avatitsongahata ka vanuna va vona. </w:t>
      </w:r>
      <w:r>
        <w:rPr>
          <w:vertAlign w:val="superscript"/>
        </w:rPr>
        <w:t>6</w:t>
      </w:r>
      <w:r>
        <w:t>Svivile tano na Sara, lweyi ayingiseke Abrahamu, amuvula “hosi yanga”. Kutani svosvi, mi vana va yena loko miyendla lesvolulama, na mingachavisiwi ha nchumu.</w:t>
      </w:r>
      <w:r>
        <w:rPr>
          <w:vertAlign w:val="superscript"/>
        </w:rPr>
        <w:t>7</w:t>
      </w:r>
      <w:r>
        <w:t>Hi ndlela yoleyo, na n'wina vavanuna, hanyisanani ni vasati va n'wina hi kutwisisana, hikuva vafana ni svibza lesvingatiyangiki, nasvona mivaxixima, hikuva vataja ndzhaka ya timpsalu ni vutomi svin'we na n'wina. Vaxiximeni lesvaku mikhongelo ya n'wina yitakala yingasiveliwi.</w:t>
      </w:r>
      <w:r>
        <w:rPr>
          <w:vertAlign w:val="superscript"/>
        </w:rPr>
        <w:t>8</w:t>
      </w:r>
      <w:r>
        <w:t xml:space="preserve">Kuheteleleni: N'wina hinkwenu mifanele kuva ni moya wun'we, mitwelana vusiwana, miva ni rirhandzu ka vamakwenu, miva ni mbilu ya vumunhu ni miyehleketo ya kutitsongahata. </w:t>
      </w:r>
      <w:r>
        <w:rPr>
          <w:vertAlign w:val="superscript"/>
        </w:rPr>
        <w:t>9</w:t>
      </w:r>
      <w:r>
        <w:t>Mingatlheliseleni vubihi hi vubihi, kumbe kurhuka hi kurhuka, kambe matshan'wini ya svosvo, katekisani, hikuva hi lesvi mingavitaneliwa kuyendla svona, lesvaku mitakuma nkateko na n'wina.</w:t>
      </w:r>
      <w:r>
        <w:rPr>
          <w:vertAlign w:val="superscript"/>
        </w:rPr>
        <w:t>10</w:t>
      </w:r>
      <w:r>
        <w:t xml:space="preserve">Hikuva, hilaha Matsalwa mahlayaka hakona, “Lweyi anavelaka kuhanya vutomi lebzitsakisaka, ni kuvona masiku lamanene, aafume ririmi ra yena richava sva kubiha, ni nomo wa yena wungavulavuli mavunhwa; </w:t>
      </w:r>
      <w:r>
        <w:rPr>
          <w:vertAlign w:val="superscript"/>
        </w:rPr>
        <w:t>11</w:t>
      </w:r>
      <w:r>
        <w:t xml:space="preserve">aatshike lesvohomboloka ayendla sva kululama; aalave kurhula atiyisela ndleleni yakona. </w:t>
      </w:r>
      <w:r>
        <w:rPr>
          <w:vertAlign w:val="superscript"/>
        </w:rPr>
        <w:t>12</w:t>
      </w:r>
      <w:r>
        <w:t>Hikuva mahlo ya Hosi matsakela lavolulama, ni tindleve ta yona tipfulekele svikhongelo sva vona, kambe Hosi yifularhela lavayendlaka sva kubiha.”</w:t>
      </w:r>
      <w:r>
        <w:rPr>
          <w:vertAlign w:val="superscript"/>
        </w:rPr>
        <w:t>13</w:t>
      </w:r>
      <w:r>
        <w:t xml:space="preserve">Hi svosvo ke, xana i mani lweyi angamiyendlaka lesvobiha, loko n'wina mihisekela kuyendla lesvilulameke ke? </w:t>
      </w:r>
      <w:r>
        <w:rPr>
          <w:vertAlign w:val="superscript"/>
        </w:rPr>
        <w:t>14</w:t>
      </w:r>
      <w:r>
        <w:t>Kambe ni loko mixanisiwa hikolaho ka lesvolulama, mikatekile; mingachaveni vanhu, nasvona mingakarhatekeni.</w:t>
      </w:r>
      <w:r>
        <w:rPr>
          <w:vertAlign w:val="superscript"/>
        </w:rPr>
        <w:t>15</w:t>
      </w:r>
      <w:r>
        <w:t xml:space="preserve">Timbilwini ta n'wina, kombisani xichavu ka Kriste, lesvi anga Hosi; masiku hinkwawu tilungiseleni kutihlamulela ka mun'wana ni mun'wana lweyi amivutisisaka henhla ka kulangutela loku minga nakona, </w:t>
      </w:r>
      <w:r>
        <w:rPr>
          <w:vertAlign w:val="superscript"/>
        </w:rPr>
        <w:t>16</w:t>
      </w:r>
      <w:r>
        <w:t xml:space="preserve">kambe misviyendla hi moya wa kutenga. Nasvona, mitshama na mili ni ripfalu leribaseke, lesvaku loko mihembeliwa, lavasandzaka mahanyela ya n'wina layolulama ka kriste, vatakhomiwa hi tingana. </w:t>
      </w:r>
      <w:r>
        <w:rPr>
          <w:vertAlign w:val="superscript"/>
        </w:rPr>
        <w:t>17</w:t>
      </w:r>
      <w:r>
        <w:t>Hikuva svayampsa kutwa kuvaviseka hi mhaka ya kuyendla lesvolulama, loko svosvo svili lesvi Xikwembu xisvirhandzaka, kutlula kutwa kuvaviseka hi mhaka ya kuyendla lesvingalulamangiki.</w:t>
      </w:r>
      <w:r>
        <w:rPr>
          <w:vertAlign w:val="superscript"/>
        </w:rPr>
        <w:t>18</w:t>
      </w:r>
      <w:r>
        <w:t xml:space="preserve">Kriste na yena afele svijoho kan'we, afela n'wina; yena munhu lowolulama afele lavangalulamangiki, lesvaku atamifikisa ka Xikwembu; adlayiwile hi tlhelo ra miri, kambe ayendliwile lweyi ahanyaka hi tlhelo ra moya. </w:t>
      </w:r>
      <w:r>
        <w:rPr>
          <w:vertAlign w:val="superscript"/>
        </w:rPr>
        <w:t>19</w:t>
      </w:r>
      <w:r>
        <w:t xml:space="preserve">Hi moya, ayile ayatwalisa rito ka mimoya leyinga jele, </w:t>
      </w:r>
      <w:r>
        <w:rPr>
          <w:vertAlign w:val="superscript"/>
        </w:rPr>
        <w:t>20</w:t>
      </w:r>
      <w:r>
        <w:t>leyi kusunguleni yikalaka yingayingisanga Xikwembu loko xilehisa mbilu xiyima xingayendli nchumu, nkameni lowu Nowa angayaka ha wona ngalawa. Ngalaweni leyi kunghenile vangali vangani, hi lesvaku vanhu va ntlhanu ni vanharhu, lavaponisiweke ha yona matini.</w:t>
      </w:r>
      <w:r>
        <w:rPr>
          <w:vertAlign w:val="superscript"/>
        </w:rPr>
        <w:t>21</w:t>
      </w:r>
      <w:r>
        <w:t xml:space="preserve">Ntsakamiso wuyelana ni mhaka leyi; svosvi wa miponisa, kungali hi kususa nsila mirini, kambe hi kuyendla lesvaku mikombela ripfalu leribaseke ka Xikwembu. Ntsakamiso wa miponisa hi mhaka ya kupfuka ka Yesu Kriste kufeni, </w:t>
      </w:r>
      <w:r>
        <w:rPr>
          <w:vertAlign w:val="superscript"/>
        </w:rPr>
        <w:t>22</w:t>
      </w:r>
      <w:r>
        <w:t>yena lweyi ayeke tilweni, kutani svosvi anga vokweni ra xinene ra Xikwembu, na tintsumi ni vafumi ni lesvi sva matimba svili hansi ka y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Hikolaho, lesvi Kriste atweke kuvava nyameni, na n'wina hlomani matlhari ni miyanakanyu yofana ni ya yena, hikuva mun'wana ni mun'wana lweyi angatwa kuvava nyameni, atshikile kujoha. </w:t>
      </w:r>
      <w:r>
        <w:rPr>
          <w:vertAlign w:val="superscript"/>
        </w:rPr>
        <w:t>2</w:t>
      </w:r>
      <w:r>
        <w:t>Kutani nkameni wa n'wina lowusaleke wa kuhanya laha misaveni, mingahafambisiweni hi kunavela kutitsakisa, kukota vanhu van'wana, kambe mifambisiwa hi lesvi Xikwembu xirhandzaka svona.</w:t>
      </w:r>
      <w:r>
        <w:rPr>
          <w:vertAlign w:val="superscript"/>
        </w:rPr>
        <w:t>3</w:t>
      </w:r>
      <w:r>
        <w:t xml:space="preserve">Tshikani kuyendla lesvitsakeliwaka hi vamatiko, hikuva sviringene loko misviyendlile minkameni leyihundzeke. Khale amihanya hi kuyendla sva kubiha, hi kunavela kutitsakisa, hi kudakwa, ni makolo, ni kuhanya mabzaleni, ni kugandzela svikwembu sva hava lesvingalavekiki. </w:t>
      </w:r>
      <w:r>
        <w:rPr>
          <w:vertAlign w:val="superscript"/>
        </w:rPr>
        <w:t>4</w:t>
      </w:r>
      <w:r>
        <w:t xml:space="preserve">Vahlamala loko vamivona svosvi na mingahafambi na vona, kuwonhekeni loku kutlulisaka mpimo, kutani vamisandza. </w:t>
      </w:r>
      <w:r>
        <w:rPr>
          <w:vertAlign w:val="superscript"/>
        </w:rPr>
        <w:t>5</w:t>
      </w:r>
      <w:r>
        <w:t xml:space="preserve">Kambe vanhu lava vatatihlamulela mahlweni ka lweyi atilungiseleke kuyavanyisa lavahanyaka ni lavafeke. </w:t>
      </w:r>
      <w:r>
        <w:rPr>
          <w:vertAlign w:val="superscript"/>
        </w:rPr>
        <w:t>6</w:t>
      </w:r>
      <w:r>
        <w:t>Hi svona lesvingayendla lesvaku Evhangeli yipaluxiwa ni ka lavafeke: Vona lava vayavanyisiweke kufana ni vanhu van'wana, na vahali misaveni, svosvi vahanya moyeni kufana ni Xikwembu.</w:t>
      </w:r>
      <w:r>
        <w:rPr>
          <w:vertAlign w:val="superscript"/>
        </w:rPr>
        <w:t>7</w:t>
      </w:r>
      <w:r>
        <w:t xml:space="preserve">Kuhela ka svilo hinkwasvu kule kusuhi. Hikolaho, tlharihani mitikhoma, mitakota kukhongela. </w:t>
      </w:r>
      <w:r>
        <w:rPr>
          <w:vertAlign w:val="superscript"/>
        </w:rPr>
        <w:t>8</w:t>
      </w:r>
      <w:r>
        <w:t xml:space="preserve">Kutlula lesvi hinkwasvu, tiyani kurhandzaneni, hikuva rirhandzu rifunengeta svijoho lesvotala. </w:t>
      </w:r>
      <w:r>
        <w:rPr>
          <w:vertAlign w:val="superscript"/>
        </w:rPr>
        <w:t>9</w:t>
      </w:r>
      <w:r>
        <w:t>Titoloveteni kuyamukela vayendzi, mirhurhelana, handle ka kutseketsela.</w:t>
      </w:r>
      <w:r>
        <w:rPr>
          <w:vertAlign w:val="superscript"/>
        </w:rPr>
        <w:t>10</w:t>
      </w:r>
      <w:r>
        <w:t xml:space="preserve">Lesvi mun'wana ni mun'wana anyikiweke nyiko ya yena, tirhisani tinyiko leti, mipfunana ha tona, miva valanguteli lavanene va tinyiko ta Xikwembu ta tinxakaxaka. </w:t>
      </w:r>
      <w:r>
        <w:rPr>
          <w:vertAlign w:val="superscript"/>
        </w:rPr>
        <w:t>11</w:t>
      </w:r>
      <w:r>
        <w:t>Loko mun'wana anyikiwile kuvulavula, aavulavule hi kulandza marito ya Xikwembu; loko mun'wana anyikiwile kutirhela vanhu, aasviyendle kufana ni lweyi asvitirhaka hi matimba lawa Xikwembu ximunyikaka wona, lesvaku ka svilo hinkwasvu Xikwembu xidzunisiwa ha Yesu Kriste. Kudzuneka ni matimba svi le ka xona hilaha kungaheliki. Amen.</w:t>
      </w:r>
      <w:r>
        <w:rPr>
          <w:vertAlign w:val="superscript"/>
        </w:rPr>
        <w:t>12</w:t>
      </w:r>
      <w:r>
        <w:t xml:space="preserve">Varhandziwa, mingahlamaleni loko miweliwa hi miringo leyipfurhaka kufana ni ndzilo kutaringa kutiya ka n'wina, onge hi loko mihumeleliwa hi lesvohlamalisa. </w:t>
      </w:r>
      <w:r>
        <w:rPr>
          <w:vertAlign w:val="superscript"/>
        </w:rPr>
        <w:t>13</w:t>
      </w:r>
      <w:r>
        <w:t xml:space="preserve">Kambe tsakani hi lesvi miyaveliwaka kuvaviseka ka Kriste, lesvaku siku leri ahumelelaka kukwetsimeni ka yena, na n'wina mitatsaka mitsakisisa. </w:t>
      </w:r>
      <w:r>
        <w:rPr>
          <w:vertAlign w:val="superscript"/>
        </w:rPr>
        <w:t>14</w:t>
      </w:r>
      <w:r>
        <w:t>Loko misoliwa hikolaho ka vito ra Kriste, mikatekile, hikuva Moya lowukwetsimaka, lowunga wa Xikwembu, wu le ka n'wina.</w:t>
      </w:r>
      <w:r>
        <w:rPr>
          <w:vertAlign w:val="superscript"/>
        </w:rPr>
        <w:t>15</w:t>
      </w:r>
      <w:r>
        <w:t xml:space="preserve">Ntsena kungavi na mun'we wa n'wina lweyi atwisiwaka kuvava hi lesvi anga mudlayi, kumbe muyivi, kumbe xigevenga, kumbe lweyi anghenelaka timhaka ta van'wana. </w:t>
      </w:r>
      <w:r>
        <w:rPr>
          <w:vertAlign w:val="superscript"/>
        </w:rPr>
        <w:t>16</w:t>
      </w:r>
      <w:r>
        <w:t>Kambe loko munhu atwisiwa kuvava hikolaho ka lesvi anga mukriste, angatshuki akhomiwa hi tingana, kambe aadzunise Xikwembu, hi mhaka ya vito leri ra “mukriste”.</w:t>
      </w:r>
      <w:r>
        <w:rPr>
          <w:vertAlign w:val="superscript"/>
        </w:rPr>
        <w:t>17</w:t>
      </w:r>
      <w:r>
        <w:t xml:space="preserve">Hikuva nkama wufikile wa kuyavanyisiwa lokungatasungula hi va yindlo ya Xikwembu. Kutani, loko kusungula hi hina, xana makumu ya lavangayingisiki Evhangeli ya Xikwembu matava lawa yoyini ke? </w:t>
      </w:r>
      <w:r>
        <w:rPr>
          <w:vertAlign w:val="superscript"/>
        </w:rPr>
        <w:t>18</w:t>
      </w:r>
      <w:r>
        <w:t xml:space="preserve">Nasvona, vate: “Loko munhu wolulama apona hi kunonon'hwa, xana lavasandzaka Xikwembu ni lavajohaka, vatakumeka na vali ka xiyimu xihi ke?” </w:t>
      </w:r>
      <w:r>
        <w:rPr>
          <w:vertAlign w:val="superscript"/>
        </w:rPr>
        <w:t>19</w:t>
      </w:r>
      <w:r>
        <w:t>Hikolaho, lavatwisiwaka kuvava hilaha Xikwembu xirhandzaka hakona, avayendle lesvi sva kululama, kutani vaveka mimoya ya vona mavokweni ya Muvumbi lweyi atshembeka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Svosvi-ke, ni khongotela vakulukumba lavanga mahlweni ka n'wina, lesvi na mina ninga mun'we wa vona; ningamboni ya kuvaviseka ka Kriste, ni lweyi atshembaka kuyaveliwa kukwetsima lokungatahumelela, kutani nili: </w:t>
      </w:r>
      <w:r>
        <w:rPr>
          <w:vertAlign w:val="superscript"/>
        </w:rPr>
        <w:t>2</w:t>
      </w:r>
      <w:r>
        <w:t xml:space="preserve">Risani ntlhambi wa Xikwembu lowunga xikarhi ka n'wina, miwuhlayisa kungali hi kusindzisiwa, kambe kuli hi kusvirhandza, hilaha Xikwembu xisvilavaka hakona, nasvona kungali hi kulangutela bindzu lerikhomisaka tingana, kambe hi kuhiseka. </w:t>
      </w:r>
      <w:r>
        <w:rPr>
          <w:vertAlign w:val="superscript"/>
        </w:rPr>
        <w:t>3</w:t>
      </w:r>
      <w:r>
        <w:t xml:space="preserve">Mingatshukeni mifuma lava minganyikiwa vona kuvarisa, kambe miva svikombiso lesvinene ka ntlhambi. </w:t>
      </w:r>
      <w:r>
        <w:rPr>
          <w:vertAlign w:val="superscript"/>
        </w:rPr>
        <w:t>4</w:t>
      </w:r>
      <w:r>
        <w:t>Kutani siku leri murisi lwenkulu angatahumelela, mitakuma hari leyo ya kudzuneka, leyingaliki na kuwonheka.</w:t>
      </w:r>
      <w:r>
        <w:rPr>
          <w:vertAlign w:val="superscript"/>
        </w:rPr>
        <w:t>5</w:t>
      </w:r>
      <w:r>
        <w:t xml:space="preserve">Svixitanu na n'wina lavampsha: Titsongahateni ka lavakulu. Hinkwenu yambalani kutitsongahata, mitiveka hansi, van'we ka van'wana, hikuva va khale vate: “Xikwembu xiyalela lavatikulisaka, kambe xitsetselela lavatitsongahataka.” </w:t>
      </w:r>
      <w:r>
        <w:rPr>
          <w:vertAlign w:val="superscript"/>
        </w:rPr>
        <w:t>6</w:t>
      </w:r>
      <w:r>
        <w:t xml:space="preserve">Hikolaho, titsongahateni hansi ka voko ra matimba ra Xikwembu, lesvaku hi nkama wakona xitamitlakusa. </w:t>
      </w:r>
      <w:r>
        <w:rPr>
          <w:vertAlign w:val="superscript"/>
        </w:rPr>
        <w:t>7</w:t>
      </w:r>
      <w:r>
        <w:t>Rhulani kukarhateka hinkwaku ka n'wina ka xona, hikuva xitikarhatela n'wina.</w:t>
      </w:r>
      <w:r>
        <w:rPr>
          <w:vertAlign w:val="superscript"/>
        </w:rPr>
        <w:t>8</w:t>
      </w:r>
      <w:r>
        <w:t xml:space="preserve">Tikhomeni mihiteka. Nala wa n'wina anga Sathana, warhendzelekarhendzeleka kufana ni nghonyama leyibongaka, yilava lweyi yingamujaka. </w:t>
      </w:r>
      <w:r>
        <w:rPr>
          <w:vertAlign w:val="superscript"/>
        </w:rPr>
        <w:t>9</w:t>
      </w:r>
      <w:r>
        <w:t>Muyaleleni, mitiya kupfumeleni ka n'wina, hi kutiva lesvaku vamakwenu misaveni hinkwayu vahlangana ni kuxaniseka kofana ni loku minga nakona.</w:t>
      </w:r>
      <w:r>
        <w:rPr>
          <w:vertAlign w:val="superscript"/>
        </w:rPr>
        <w:t>10</w:t>
      </w:r>
      <w:r>
        <w:t xml:space="preserve">Kutani ndzhaku ka loko mitava mixanisiwile nkamanyana. Xikwembu xa timpsalu hinkwatu lexi ximivitaneke kunghena kukwetsimeni ka xona lokungaheliki, ka Kriste, xona hi xoxe xitamipfuxa, ximiyaka ni kumitiyisa, mingatsekatseki. </w:t>
      </w:r>
      <w:r>
        <w:rPr>
          <w:vertAlign w:val="superscript"/>
        </w:rPr>
        <w:t>11</w:t>
      </w:r>
      <w:r>
        <w:t>Matimba amave ka xona hi masiku ni masiku. Amen.</w:t>
      </w:r>
      <w:r>
        <w:rPr>
          <w:vertAlign w:val="superscript"/>
        </w:rPr>
        <w:t>12</w:t>
      </w:r>
      <w:r>
        <w:t xml:space="preserve">Nimitsalela hi kukomisa, hi xiyandla xa Silvhano, makwerhu lweyi hi kuvona ka mina anga lweyi atshembekeke; namikhongotela, ni kutiyisa lesvaku timpsalu ta ntiyiso ta Xikwembu hi tona leti! Tiyani ka tona. </w:t>
      </w:r>
      <w:r>
        <w:rPr>
          <w:vertAlign w:val="superscript"/>
        </w:rPr>
        <w:t>13</w:t>
      </w:r>
      <w:r>
        <w:t xml:space="preserve">Kereke leyinga Babilona, ya lavahlawuliweke kufana na n'wina, yamirungula, ni n'wana wa mina Marka wamirungula. </w:t>
      </w:r>
      <w:r>
        <w:rPr>
          <w:vertAlign w:val="superscript"/>
        </w:rPr>
        <w:t>14</w:t>
      </w:r>
      <w:r>
        <w:t>Xewetanani hi kun'quntana hi rirhandzu ra vukwavu. Kurhula akuve ka n'wina hinkwenu va ka Kriste.</w:t>
      </w:r>
      <w:r>
        <w:rPr>
          <w:lang w:val="en-US" w:eastAsia="en-US" w:bidi="en-US"/>
        </w:rPr>
      </w:r>
    </w:p>
    <w:p>
      <w:r>
        <w:br w:type="page"/>
      </w:r>
    </w:p>
    <w:p>
      <w:pPr>
        <w:pStyle w:val="Heading2"/>
        <w:jc w:val="center"/>
      </w:pPr>
      <w:r>
        <w:t>Yowani 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Lesvi asvili svona kusukela kusunguleni, lesvi hisvitweke, lesvi hisvivoneke hi mahlo ya nyama, lesvi hisvihlaleleke, ni lesvi mavoko ya hina masvikhomeke, kutani hi lesvi himitivisaka svona mayelanu ni Rito ra Vutomi. </w:t>
      </w:r>
      <w:r>
        <w:rPr>
          <w:vertAlign w:val="superscript"/>
        </w:rPr>
        <w:t>2</w:t>
      </w:r>
      <w:r>
        <w:t>Hikuva vutomi bzitikombisile, hina hibzivonile, hi timboni ta bzona, himibzela hi ta vutomi lebzingaheliki, lebzi abzili na Tatana, lebzi bzitikombiseke ka hina.</w:t>
      </w:r>
      <w:r>
        <w:rPr>
          <w:vertAlign w:val="superscript"/>
        </w:rPr>
        <w:t>3</w:t>
      </w:r>
      <w:r>
        <w:t xml:space="preserve">Lesvi hisvivoneke ni lesvi hisvitweke, himitivisa svona na n'wina, lesvaku miva ni vuhlengeli svin'we na hina; avuhlengeli bzi kona xikarhi ka hina na Tatana, na yena N'wana wa yena Yesu Kriste. </w:t>
      </w:r>
      <w:r>
        <w:rPr>
          <w:vertAlign w:val="superscript"/>
        </w:rPr>
        <w:t>4</w:t>
      </w:r>
      <w:r>
        <w:t>Asvilo lesvi hinkwasvu himitsalela lesvaku akutsaka ka n'wina kuhetiseka.</w:t>
      </w:r>
      <w:r>
        <w:rPr>
          <w:vertAlign w:val="superscript"/>
        </w:rPr>
        <w:t>5</w:t>
      </w:r>
      <w:r>
        <w:t xml:space="preserve">Leri hi rona rungula leri hingaritwa ka N'wana, hi rona leri himibzelaka rona; lesvaku Xikwembu i kuvonakala, aku na munyama ni vutsongo ka xona. </w:t>
      </w:r>
      <w:r>
        <w:rPr>
          <w:vertAlign w:val="superscript"/>
        </w:rPr>
        <w:t>6</w:t>
      </w:r>
      <w:r>
        <w:t xml:space="preserve">Loko hiku hi ni vuhlengeli na xona, kambe hifamba munyameni, hahemba, ahihanyi hi kulandza ntiyiso. </w:t>
      </w:r>
      <w:r>
        <w:rPr>
          <w:vertAlign w:val="superscript"/>
        </w:rPr>
        <w:t>7</w:t>
      </w:r>
      <w:r>
        <w:t>Loko hifamba kuvonakaleni, kufana na xona xinga kuvonakaleni, hi ni vuhlengeli, kutani angati ya Yesu Kriste N'wana wa xona yahibasisa ka svijoho hinkwasvu.</w:t>
      </w:r>
      <w:r>
        <w:rPr>
          <w:vertAlign w:val="superscript"/>
        </w:rPr>
        <w:t>8</w:t>
      </w:r>
      <w:r>
        <w:t xml:space="preserve">Loko hiku ahi na vujoho hatikanganyisa ha hoxe, kutani ntiyiso awu kona ka hina. </w:t>
      </w:r>
      <w:r>
        <w:rPr>
          <w:vertAlign w:val="superscript"/>
        </w:rPr>
        <w:t>9</w:t>
      </w:r>
      <w:r>
        <w:t xml:space="preserve">Kambe loko hitisola svijoho sva hina, xona xitshembekile, nasvona xilulamile akuva xihirivalela svijoho sva hina, ni kuhibasisa xihisusela kuhomboloka hinkwaku. </w:t>
      </w:r>
      <w:r>
        <w:rPr>
          <w:vertAlign w:val="superscript"/>
        </w:rPr>
        <w:t>10</w:t>
      </w:r>
      <w:r>
        <w:t>Loko hivula lesvaku ahijohanga, hixiyendla muhembi, kutani Rito ra xona ari kona ka hi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Vananga, nimitsalela timhaka leti hinkwatu akuva mingajohi; kambe loko munhu atshuka ajoha, hina yena muyimeli ka Tatana, anga Yesu Kriste, lweyi alulameke; </w:t>
      </w:r>
      <w:r>
        <w:rPr>
          <w:vertAlign w:val="superscript"/>
        </w:rPr>
        <w:t>2</w:t>
      </w:r>
      <w:r>
        <w:t xml:space="preserve">Hi yena mhamba hikolaho ka svijoho sva hina, svingali sva hina ntsena, kambe na svona sva misava hinkwayu. </w:t>
      </w:r>
      <w:r>
        <w:rPr>
          <w:vertAlign w:val="superscript"/>
        </w:rPr>
        <w:t>3</w:t>
      </w:r>
      <w:r>
        <w:t>Hi timhaka leti, hikholwa lesvaku hamutiva; loko hihlayisa milawu ya yena.</w:t>
      </w:r>
      <w:r>
        <w:rPr>
          <w:vertAlign w:val="superscript"/>
        </w:rPr>
        <w:t>4</w:t>
      </w:r>
      <w:r>
        <w:t xml:space="preserve">Lweyi avulaka lesvaku: “Mina namutiva”, kambe angahlayisi milawu ya yena, wahemba, ka yena ntiyiso awu kona. </w:t>
      </w:r>
      <w:r>
        <w:rPr>
          <w:vertAlign w:val="superscript"/>
        </w:rPr>
        <w:t>5</w:t>
      </w:r>
      <w:r>
        <w:t xml:space="preserve">Kambe, mani na mani, lweyi ahlayisaka rito ra yena, rirhandzu ra Xikwembu ri kona ka yena, nasvona rihetisekile hakunene. Xilesvo hitiva lesvaku hina hi le ka xona. </w:t>
      </w:r>
      <w:r>
        <w:rPr>
          <w:vertAlign w:val="superscript"/>
        </w:rPr>
        <w:t>6</w:t>
      </w:r>
      <w:r>
        <w:t>Lweyi ange atshama ka xona, nasvona afanela kufamba tani hi lesvi Yesu afambiseke xisvona.</w:t>
      </w:r>
      <w:r>
        <w:rPr>
          <w:vertAlign w:val="superscript"/>
        </w:rPr>
        <w:t>7</w:t>
      </w:r>
      <w:r>
        <w:t xml:space="preserve">Varhandziwa: Animitsaleli Nawu lowumpsha, kambe Nawu wa khale lowu mingava na wona kusukela kusunguleni; Nawu wa khale i rito leri kusukela kusunguleni miritweke. </w:t>
      </w:r>
      <w:r>
        <w:rPr>
          <w:vertAlign w:val="superscript"/>
        </w:rPr>
        <w:t>8</w:t>
      </w:r>
      <w:r>
        <w:t>Hambi svilitano namitsalela Nawu lowumpsha, lowu wunga wa ntiyiso ka yena ni ka hina: Hikuva munyama wahundza, svosvi akuvonakala ka ntiyiso kavoninga.</w:t>
      </w:r>
      <w:r>
        <w:rPr>
          <w:vertAlign w:val="superscript"/>
        </w:rPr>
        <w:t>9</w:t>
      </w:r>
      <w:r>
        <w:t xml:space="preserve">Lweyi avulaka aku a le kuvonakaleni, kambe avenga makwavu, kufika ni svosvi a le munyameni. </w:t>
      </w:r>
      <w:r>
        <w:rPr>
          <w:vertAlign w:val="superscript"/>
        </w:rPr>
        <w:t>10</w:t>
      </w:r>
      <w:r>
        <w:t xml:space="preserve">Lweyi arhandzaka makwavu a le kuvonakaleni, ka yena aku na kukhunguvanyeka. </w:t>
      </w:r>
      <w:r>
        <w:rPr>
          <w:vertAlign w:val="superscript"/>
        </w:rPr>
        <w:t>11</w:t>
      </w:r>
      <w:r>
        <w:t>Kambe lweyi avengaka makwavu, ale munyameni, afamba munyameni, angasvitivi lesvaku afanela kuya kwihi: Hikuva munyama wumudlaye mahlo.</w:t>
      </w:r>
      <w:r>
        <w:rPr>
          <w:vertAlign w:val="superscript"/>
        </w:rPr>
        <w:t>12</w:t>
      </w:r>
      <w:r>
        <w:t xml:space="preserve">Nitsalela n'wina, vananga, hikuva svijoho sva n'wina svitsetseleliwile hikolaho ka vito ra yena. </w:t>
      </w:r>
      <w:r>
        <w:rPr>
          <w:vertAlign w:val="superscript"/>
        </w:rPr>
        <w:t>13</w:t>
      </w:r>
      <w:r>
        <w:t xml:space="preserve">Nitsalela n'wina, vatatana, hikuva mitivile lweyi anga yena kusukela kusunguleni. Nitsalela n'wina lavampsha hikuva mihlulile lweyi wobiha. </w:t>
      </w:r>
      <w:r>
        <w:rPr>
          <w:vertAlign w:val="superscript"/>
        </w:rPr>
        <w:t>14</w:t>
      </w:r>
      <w:r>
        <w:t>Nitsalela n'wina vananga, hikuva mitivile Tatana. Nitsalela n'wina vatatana, hikuva mitiva lweyi anga kona kusukela kusunguleni. Nitsalela n'wina lavampsha, hikuva mi ni matimba, ni rito ra Xikwembu ritshame ka n'wina, nasvona mihlulile lweyi wobiha.</w:t>
      </w:r>
      <w:r>
        <w:rPr>
          <w:vertAlign w:val="superscript"/>
        </w:rPr>
        <w:t>15</w:t>
      </w:r>
      <w:r>
        <w:t xml:space="preserve">Mingarhandzeni misava, hambi svilo lesvi svinga misaveni. Loko munhu arhandza misava, rirhandzu ra Tatana ari kona ka yena. </w:t>
      </w:r>
      <w:r>
        <w:rPr>
          <w:vertAlign w:val="superscript"/>
        </w:rPr>
        <w:t>16</w:t>
      </w:r>
      <w:r>
        <w:t xml:space="preserve">Hikuva hinkwasvu lesvi svinga kona misaveni, kunavela ka nyama, ni kunavela ka mahlo, ni kutikulisa hi sva vutomi lebzi, hinkwasvu lesvi asviti hi le ka Tatana, kambe svita hi le ka misava. </w:t>
      </w:r>
      <w:r>
        <w:rPr>
          <w:vertAlign w:val="superscript"/>
        </w:rPr>
        <w:t>17</w:t>
      </w:r>
      <w:r>
        <w:t>Kambe misava yahundza ni kunavela ka yona, lweyi ayendlaka kurhandza ka Xikwembu atshama hilaha kungaheliki.</w:t>
      </w:r>
      <w:r>
        <w:rPr>
          <w:vertAlign w:val="superscript"/>
        </w:rPr>
        <w:t>18</w:t>
      </w:r>
      <w:r>
        <w:t xml:space="preserve">Vananga, lowu hi wona nkarhi wa makumu, tani hi loko misvitwile lesvaku Antikriste wata, ni svosvi valala va Kriste lavotala vahumelelile; xilesvo hitiva lesvaku i nkarhi wa makumu. </w:t>
      </w:r>
      <w:r>
        <w:rPr>
          <w:vertAlign w:val="superscript"/>
        </w:rPr>
        <w:t>19</w:t>
      </w:r>
      <w:r>
        <w:t>Vahumile ka hina, kambe avangali va hina; hikuva loko avali va hina avatatshama na hina ni svosvi, kambe lesvi svihumelelile akuva kutavoneka lesvaku ahi hinkwavu vanga va ka hina.</w:t>
      </w:r>
      <w:r>
        <w:rPr>
          <w:vertAlign w:val="superscript"/>
        </w:rPr>
        <w:t>20</w:t>
      </w:r>
      <w:r>
        <w:t xml:space="preserve">Kambe n'wina mi ni kutotiwa loku kutaka hi le ka lweyi wokwetsima, kutani n'wina hinkwenu masvitiva. </w:t>
      </w:r>
      <w:r>
        <w:rPr>
          <w:vertAlign w:val="superscript"/>
        </w:rPr>
        <w:t>21</w:t>
      </w:r>
      <w:r>
        <w:t>Animitsalelanga hi kuva mingawutiviki ntiyiso, kambe hikuva mawutiva ni lesvaku aku na mavunhwa lawa mataka hi le ka ntiyiso.</w:t>
      </w:r>
      <w:r>
        <w:rPr>
          <w:vertAlign w:val="superscript"/>
        </w:rPr>
        <w:t>22</w:t>
      </w:r>
      <w:r>
        <w:t xml:space="preserve">I mani muhembi loko angali yena lweyi ayalaka lesvaku Yesu hi yena Kriste? Munhu wotanu, hi yena Antikriste, lweyi akanetaka Tatana ni N'wana. </w:t>
      </w:r>
      <w:r>
        <w:rPr>
          <w:vertAlign w:val="superscript"/>
        </w:rPr>
        <w:t>23</w:t>
      </w:r>
      <w:r>
        <w:t>Mani na mani lweyi ayalaka N'wana anga na yena hambi Tatana. Lweyi apfumelaka N'wana hambi Tatana ana yena.</w:t>
      </w:r>
      <w:r>
        <w:rPr>
          <w:vertAlign w:val="superscript"/>
        </w:rPr>
        <w:t>24</w:t>
      </w:r>
      <w:r>
        <w:t xml:space="preserve">Hikolaho lesvi mingasvitwa kusukela kusunguleni asvitshame ka n'wina. Loko lesvi mingasvitwa kusukela kusunguleni svitshama ka n'wina, na n'wina mitshama ka N'wana ni ka Tatana. </w:t>
      </w:r>
      <w:r>
        <w:rPr>
          <w:vertAlign w:val="superscript"/>
        </w:rPr>
        <w:t>25</w:t>
      </w:r>
      <w:r>
        <w:t xml:space="preserve">Lexi i xitshembiso lexi angahitshembisa xona; anga vutomi lebzingaheliki. </w:t>
      </w:r>
      <w:r>
        <w:rPr>
          <w:vertAlign w:val="superscript"/>
        </w:rPr>
        <w:t>26</w:t>
      </w:r>
      <w:r>
        <w:t>2Nimitsalela svilo lesvi hinkwasvu hikolaho ka lava vamikanganyisaka.</w:t>
      </w:r>
      <w:r>
        <w:rPr>
          <w:vertAlign w:val="superscript"/>
        </w:rPr>
        <w:t>27</w:t>
      </w:r>
      <w:r>
        <w:t xml:space="preserve">Kambe kutotiwa loku mikuyamukeleke ka yena kutshama ka n'wina, xilesvo amivileli kuva munhu amijondzisa wona; kambe moya wa yena lowu mingatotiwa wona wa mijondzisa hinkwasvu, wu ni ntiyiso, awuhembi, tani hi lesvi wumijondziseke, xilesvo tshamani ka yena. </w:t>
      </w:r>
      <w:r>
        <w:rPr>
          <w:vertAlign w:val="superscript"/>
        </w:rPr>
        <w:t>28</w:t>
      </w:r>
      <w:r>
        <w:t xml:space="preserve">Kutani svosvi, vananga, tshamani ka yena, lesvaku loko yena ahumelela, hitava ni ntshembo hingavi ni tingana loko yena avuya. </w:t>
      </w:r>
      <w:r>
        <w:rPr>
          <w:vertAlign w:val="superscript"/>
        </w:rPr>
        <w:t>29</w:t>
      </w:r>
      <w:r>
        <w:t>Loko misvitiva lesvaku yena i munene, masvitiva lesvaku mani na mani lweyi ayendlaka lesvolulama apsaliwa hi y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Vonani rirhandzu leronghasi leri Tatana ahinyikeke rona, lesvaku hivuliwa vana va Xikwembu. Hikolaho, misava ayihitivi; hikuva ayimutivanga yena. </w:t>
      </w:r>
      <w:r>
        <w:rPr>
          <w:vertAlign w:val="superscript"/>
        </w:rPr>
        <w:t>2</w:t>
      </w:r>
      <w:r>
        <w:t xml:space="preserve">Varhandziwa, svosvi hi vana va Xikwembu, asvisitikomba lesvi hingatava svona. Kambe hasvitiva lesvaku, loko yena atatikombisa ka hina, hitafana na yena, hikuva hitamuvona tani hi lesvi anga xisvona. </w:t>
      </w:r>
      <w:r>
        <w:rPr>
          <w:vertAlign w:val="superscript"/>
        </w:rPr>
        <w:t>3</w:t>
      </w:r>
      <w:r>
        <w:t>Kutani mani na mani lweyi amulangutelaka, watihlampsa yena hi yexe, kufana ni lesvi yena angatenga.</w:t>
      </w:r>
      <w:r>
        <w:rPr>
          <w:vertAlign w:val="superscript"/>
        </w:rPr>
        <w:t>4</w:t>
      </w:r>
      <w:r>
        <w:t xml:space="preserve">Mani na mani lweyi ayendlaka xijoho nasvona ayendla lesvi svinga handle ka nawu, hikuva xijoho i kuyendla lesvinga handle ka nawu. </w:t>
      </w:r>
      <w:r>
        <w:rPr>
          <w:vertAlign w:val="superscript"/>
        </w:rPr>
        <w:t>5</w:t>
      </w:r>
      <w:r>
        <w:t xml:space="preserve">Kambe masvitiva lesvaku yena atikombisile lesvaku asusa svijoho, nasvona ka yena aku na kujoha. </w:t>
      </w:r>
      <w:r>
        <w:rPr>
          <w:vertAlign w:val="superscript"/>
        </w:rPr>
        <w:t>6</w:t>
      </w:r>
      <w:r>
        <w:t>Mani na mani lweyi atshamaka ka yena angajohi; mani na mani lweyi ajohaka angamuvonanga, nasvona angamutivanga.</w:t>
      </w:r>
      <w:r>
        <w:rPr>
          <w:vertAlign w:val="superscript"/>
        </w:rPr>
        <w:t>7</w:t>
      </w:r>
      <w:r>
        <w:t xml:space="preserve">Vananga, mingakanganyisiweni hi munhu. Lweyi ayendlaka lesvilulameke alulamile, kufana ni lesvi yena alulameke. </w:t>
      </w:r>
      <w:r>
        <w:rPr>
          <w:vertAlign w:val="superscript"/>
        </w:rPr>
        <w:t>8</w:t>
      </w:r>
      <w:r>
        <w:t>Lweyi ajohaka i wa Diyavulosi, hikuva Diyavulosi i mujohi kusukela kusunguleni. Hi svolesvi sviyendleke lesvaku N'wana wa Xikwembu atikombisa lesvaku mitshunxiwa ka mintirho ya Diyavulosi.</w:t>
      </w:r>
      <w:r>
        <w:rPr>
          <w:vertAlign w:val="superscript"/>
        </w:rPr>
        <w:t>9</w:t>
      </w:r>
      <w:r>
        <w:t xml:space="preserve">Mani na mani lweyi apsaliwaka hi Xikwembu angayendli xijoho; hikuva mbewu ya xona yitshama na yena, angakala angajohi, hikuva apsaliwa hi Xikwembu. </w:t>
      </w:r>
      <w:r>
        <w:rPr>
          <w:vertAlign w:val="superscript"/>
        </w:rPr>
        <w:t>10</w:t>
      </w:r>
      <w:r>
        <w:t>Hikolaho, kuvonekaka lava vanga vana va Xikwembu ni lava vanga vana va Diyavulosi: Mani na mani lweyi angayendliki lesvinene, lweyi angarhandziki makwavu ahi wa Xikwembu.</w:t>
      </w:r>
      <w:r>
        <w:rPr>
          <w:vertAlign w:val="superscript"/>
        </w:rPr>
        <w:t>11</w:t>
      </w:r>
      <w:r>
        <w:t xml:space="preserve">Hikuva leri hi rona rungula leri mingaritwa kusukela kusunguleni; lesvaku hifanela kurhandzana. </w:t>
      </w:r>
      <w:r>
        <w:rPr>
          <w:vertAlign w:val="superscript"/>
        </w:rPr>
        <w:t>12</w:t>
      </w:r>
      <w:r>
        <w:t>Hingafaneni na Kayini lweyi aali wa lweyi wobiha, kutani adlaya makwavu. Xana amudlayile hi mhaka muni ke? Hikuva mintirho ya yena ayili leyobiha, kambe ya makwavu ayili leyolulama.</w:t>
      </w:r>
      <w:r>
        <w:rPr>
          <w:vertAlign w:val="superscript"/>
        </w:rPr>
        <w:t>13</w:t>
      </w:r>
      <w:r>
        <w:t xml:space="preserve">Vamakwerhu, mingahlamaleni loko misava yimivenga. </w:t>
      </w:r>
      <w:r>
        <w:rPr>
          <w:vertAlign w:val="superscript"/>
        </w:rPr>
        <w:t>14</w:t>
      </w:r>
      <w:r>
        <w:t xml:space="preserve">Hina hasvitiva lesvaku hihumile kufeni, hinghena vuton'wini, hikuva hirhandza vamakwerhu. Lweyi angarhandziki makwavu atshama kufeni. </w:t>
      </w:r>
      <w:r>
        <w:rPr>
          <w:vertAlign w:val="superscript"/>
        </w:rPr>
        <w:t>15</w:t>
      </w:r>
      <w:r>
        <w:t>Mani na mani lweyi ahambulaka makwavu i mudlayi. N'wina masvitiva lesvaku aku na mudlayi lweyi vutomi lebzingaheliki bzitshamaka ka yena.</w:t>
      </w:r>
      <w:r>
        <w:rPr>
          <w:vertAlign w:val="superscript"/>
        </w:rPr>
        <w:t>16</w:t>
      </w:r>
      <w:r>
        <w:t xml:space="preserve">Hitiva rirhandzu lesvi ringa svona loko hitiva yena lweyi anyiketeke vutomi bza yena hikolaho ka hina. Xilesvo na hina hifanela kunyiketa vutomi bza hina ka vamakwerhu. </w:t>
      </w:r>
      <w:r>
        <w:rPr>
          <w:vertAlign w:val="superscript"/>
        </w:rPr>
        <w:t>17</w:t>
      </w:r>
      <w:r>
        <w:t xml:space="preserve">Lweyi anga ni svilo sva misava leyi, kambe avona makwavu na ali kupfumaleni, kambe anonon'hwisa mbilu ya yena angamupfuni, xana rirhandzu rorhandza Xikwembu ringatshamisa kuyini ka yena ke? </w:t>
      </w:r>
      <w:r>
        <w:rPr>
          <w:vertAlign w:val="superscript"/>
        </w:rPr>
        <w:t>18</w:t>
      </w:r>
      <w:r>
        <w:t>Vananga, hingarhandzaneni hi marito, kumbe hi kuvulavula ntsena, kambe akuve hi mintirho ni ntiyiso.</w:t>
      </w:r>
      <w:r>
        <w:rPr>
          <w:vertAlign w:val="superscript"/>
        </w:rPr>
        <w:t>19</w:t>
      </w:r>
      <w:r>
        <w:t xml:space="preserve">Kutani, hitiva hakona lesvaku hi ni ntiyiso, xilesvo le mahlweni ka yena hirhulisa timbilu; </w:t>
      </w:r>
      <w:r>
        <w:rPr>
          <w:vertAlign w:val="superscript"/>
        </w:rPr>
        <w:t>20</w:t>
      </w:r>
      <w:r>
        <w:t xml:space="preserve">na hili karhi hitiva lesvaku loko timbilu ta hina tihiyavanyisa, Xikwembu i xikulu kutlula timbilu ta hina, nasvona xitiva svilo hinkwasvu. </w:t>
      </w:r>
      <w:r>
        <w:rPr>
          <w:vertAlign w:val="superscript"/>
        </w:rPr>
        <w:t>21</w:t>
      </w:r>
      <w:r>
        <w:t xml:space="preserve">Varhandziwa, loko timbilu ta hina tingahiyavanyisi, hi ni kutshembeka loku kutiyeke ka Xikwembu. </w:t>
      </w:r>
      <w:r>
        <w:rPr>
          <w:vertAlign w:val="superscript"/>
        </w:rPr>
        <w:t>22</w:t>
      </w:r>
      <w:r>
        <w:t>Kutani hinkwasvu lesvi hisvikombelaka ka xona, hitanyikiwa svona; hikuva hihlayisa milawu ya xona, hiyendla lesvi svitsakisaka mahlweni ka xona.</w:t>
      </w:r>
      <w:r>
        <w:rPr>
          <w:vertAlign w:val="superscript"/>
        </w:rPr>
        <w:t>23</w:t>
      </w:r>
      <w:r>
        <w:t xml:space="preserve">Kutani Nawu wa xona hi lowu: Hi lesvaku hifanela kupfumela ka Vito ra N'wana wa xona Yesu Kriste, ni lesvaku hifanela kurhandzana tani hilaha xihibzeleke hakona. </w:t>
      </w:r>
      <w:r>
        <w:rPr>
          <w:vertAlign w:val="superscript"/>
        </w:rPr>
        <w:t>24</w:t>
      </w:r>
      <w:r>
        <w:t>Lweyi ahlayisaka milawu ya xona atshama ka xona, na xona ka yena. Xilesvo hitiva lesvaku xitshama ka hina; hikolaho ka Moya lowu xihinyikeke wo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Varhandziwa, mingapfumeleni ka mimoya hinkwayu, kambe kambisisani mimoya kutiva lesvaku hakunene i ya Xikwembu; hikuva vaprofeta va mavunhwa vahangalakile misaveni. </w:t>
      </w:r>
      <w:r>
        <w:rPr>
          <w:vertAlign w:val="superscript"/>
        </w:rPr>
        <w:t>2</w:t>
      </w:r>
      <w:r>
        <w:t xml:space="preserve">Mitativa Moya wa Xikwembu hi ndlela leyi: Moya wun'wana ni wun'wana lowuvulaka lesvaku Yesu atile misaveni tani hi munhu i wa Xikwembu. </w:t>
      </w:r>
      <w:r>
        <w:rPr>
          <w:vertAlign w:val="superscript"/>
        </w:rPr>
        <w:t>3</w:t>
      </w:r>
      <w:r>
        <w:t>Kambe moya wun'wana ni wun'wana lowu wungapfumeliki lesvaku Yesu Kriste atile tani hi munhu ahi wa Xikwembu, kambe lowo i moya wa Antikriste, lowu mitweke ta wona lesvaku wata; kutani ni svosvi wu kona laha misaveni.</w:t>
      </w:r>
      <w:r>
        <w:rPr>
          <w:vertAlign w:val="superscript"/>
        </w:rPr>
        <w:t>4</w:t>
      </w:r>
      <w:r>
        <w:t xml:space="preserve">Vananga, n'wina mi va Xikwembu, kutani mivahlulile va mavunhwa; hikuva Moya lowunga ka n'wina wutlula hi vukulu moya lowu wunga misaveni. </w:t>
      </w:r>
      <w:r>
        <w:rPr>
          <w:vertAlign w:val="superscript"/>
        </w:rPr>
        <w:t>5</w:t>
      </w:r>
      <w:r>
        <w:t xml:space="preserve">Vona i va misava, hi kolaho vavulavula hi sva laha misaveni, kutani va laha misaveni vavayingisa. </w:t>
      </w:r>
      <w:r>
        <w:rPr>
          <w:vertAlign w:val="superscript"/>
        </w:rPr>
        <w:t>6</w:t>
      </w:r>
      <w:r>
        <w:t>Hina hi va Xikwembu. Hina hi va Xikwembu. Mani na mani lweyi ativaka Xikwembu wahiyingisa, kambe lweyi angaliki wa Xikwembu, angahiyingisi. Hikolaho hina hawutiva Moya wa ntiyiso ni moya wa mavunhwa.</w:t>
      </w:r>
      <w:r>
        <w:rPr>
          <w:vertAlign w:val="superscript"/>
        </w:rPr>
        <w:t>7</w:t>
      </w:r>
      <w:r>
        <w:t xml:space="preserve">Varhandziwa, ahirhandzaneni, hikuva rirhandzu i ra Xikwembu; hi kolaho mani na mani </w:t>
      </w:r>
      <w:r>
        <w:rPr>
          <w:vertAlign w:val="superscript"/>
        </w:rPr>
        <w:t>8</w:t>
      </w:r>
      <w:r>
        <w:t>lweyi anga ni rirhandzu apsaliwile hi Xikwembu, nasvona ativa Xikwembu.</w:t>
      </w:r>
      <w:r>
        <w:rPr>
          <w:vertAlign w:val="superscript"/>
        </w:rPr>
        <w:t>9</w:t>
      </w:r>
      <w:r>
        <w:t xml:space="preserve">Xilesvo, rirhandzu ra Xikwembu ritikomba ka hina hi ndlela leyi: Hi lesvaku Xikwembu xirhume N'wana wa xona lweyi angapsaliwa ali yexe kuta laha misaveni, lesvaku hitakota kuhanya hikolaho ka yena. </w:t>
      </w:r>
      <w:r>
        <w:rPr>
          <w:vertAlign w:val="superscript"/>
        </w:rPr>
        <w:t>10</w:t>
      </w:r>
      <w:r>
        <w:t>Leri hi rona rirhandzu ra ntiyiso, hikuva ahi hina hingarhandza Xikwembu, kambe hi xona xihirhandzeke, kutani xirhumela N'wana wa xona lesvaku ava mukutsuli wa svijoho sva hina.</w:t>
      </w:r>
      <w:r>
        <w:rPr>
          <w:vertAlign w:val="superscript"/>
        </w:rPr>
        <w:t>11</w:t>
      </w:r>
      <w:r>
        <w:t xml:space="preserve">Varhandziwa, lesvi Xikwembu xihirhandzeke hi ndlela leyi, na hina hifanela kurhandzana. </w:t>
      </w:r>
      <w:r>
        <w:rPr>
          <w:vertAlign w:val="superscript"/>
        </w:rPr>
        <w:t>12</w:t>
      </w:r>
      <w:r>
        <w:t xml:space="preserve">Aku na munhu ni mun'we lweyi atshamaka avona Xikwembu; loko hina hirhandza Xikwembu, xona xi le ka hina, kutani rirhandzu ra xona rihetisekile ka hina. </w:t>
      </w:r>
      <w:r>
        <w:rPr>
          <w:vertAlign w:val="superscript"/>
        </w:rPr>
        <w:t>13</w:t>
      </w:r>
      <w:r>
        <w:t xml:space="preserve">Lesvi svihiyendla hitiva lesvaku hi le ka xona, na xona ka hina, hikuva xihinyikile Moya wa xona. </w:t>
      </w:r>
      <w:r>
        <w:rPr>
          <w:vertAlign w:val="superscript"/>
        </w:rPr>
        <w:t>14</w:t>
      </w:r>
      <w:r>
        <w:t>Kutani na hina hisvivonile, hiva hiveka vumboni, lesvaku Tatana arhumele N'wana kuva Muponisi wa misava.</w:t>
      </w:r>
      <w:r>
        <w:rPr>
          <w:vertAlign w:val="superscript"/>
        </w:rPr>
        <w:t>15</w:t>
      </w:r>
      <w:r>
        <w:t xml:space="preserve">Mani na mani lweyi avulaka lesvaku Yesu i N'wana wa Xikwembu, Xikwembu xi le ka yena, na yena a le ka Xikwembu. </w:t>
      </w:r>
      <w:r>
        <w:rPr>
          <w:vertAlign w:val="superscript"/>
        </w:rPr>
        <w:t>16</w:t>
      </w:r>
      <w:r>
        <w:t>Hikolaho, hina hasvitiva, nasvona hapfumela ka rirhandzu leri Xikwembu xinganarona ka hina. Xikwembu i rirhandzu, lweyi atshamaka rirhandzwini atshama ka Xikwembu, ni Xikwembu xi le ka yena.</w:t>
      </w:r>
      <w:r>
        <w:rPr>
          <w:vertAlign w:val="superscript"/>
        </w:rPr>
        <w:t>17</w:t>
      </w:r>
      <w:r>
        <w:t xml:space="preserve">Xilesvo loko rirhandzu rihetisekile ka hina, hi tatiya nhlana lesvaku ka siku ra kuyavanyisa hitava hitshembekile; hikuva lesvi Kriste anga xisvona na hina hi va svona misaveni leyi. </w:t>
      </w:r>
      <w:r>
        <w:rPr>
          <w:vertAlign w:val="superscript"/>
        </w:rPr>
        <w:t>18</w:t>
      </w:r>
      <w:r>
        <w:t>Ka rirhandzu aku na kuchava. Kambe, rirhandzu lerihetisekeke rihlongola nchavo, hikuva rirhandzu lerihetisekeke risusa kuchava; hikuva kuchava kufambelana ni xikhatiso, kutani lweyi achavaka angahetisekanga rirhandzwini.</w:t>
      </w:r>
      <w:r>
        <w:rPr>
          <w:vertAlign w:val="superscript"/>
        </w:rPr>
        <w:t>19</w:t>
      </w:r>
      <w:r>
        <w:t xml:space="preserve">Hina hamurhandza, hikuva hi yena arhangeke ahirhandza kusungula. </w:t>
      </w:r>
      <w:r>
        <w:rPr>
          <w:vertAlign w:val="superscript"/>
        </w:rPr>
        <w:t>20</w:t>
      </w:r>
      <w:r>
        <w:t xml:space="preserve">Loko munhu aku: “Mina nirhandza Xikwembu”, kambe ahambula makwavu, i muhembi; hikuva lweyi angarhandziki makwavu lweyi amuvonaka hi mahlo, angakoti kurhandza Xikwembu lexi angaxivoniki. </w:t>
      </w:r>
      <w:r>
        <w:rPr>
          <w:vertAlign w:val="superscript"/>
        </w:rPr>
        <w:t>21</w:t>
      </w:r>
      <w:r>
        <w:t>Kutani Nawu lowu xihinyikeke wona, hi lesvaku lweyi arhandzaka Xikwembu, afanela nasvona kurhandza makwav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Mani na mani lweyi apfumelaka lesvaku Yesu hi yena Kriste apsaliwa hi Xikwembu, kutani mani na mani lweyi arhandzaka mupsali wa Kriste nasvona arhandza ni mupsaliwa wa yena. </w:t>
      </w:r>
      <w:r>
        <w:rPr>
          <w:vertAlign w:val="superscript"/>
        </w:rPr>
        <w:t>2</w:t>
      </w:r>
      <w:r>
        <w:t xml:space="preserve">Hikohaho hitivaka lesvaku hirhandza vana va Xikwembu, loko hirhandza Xikwembu ni loko hihlayisa milawu ya xona. </w:t>
      </w:r>
      <w:r>
        <w:rPr>
          <w:vertAlign w:val="superscript"/>
        </w:rPr>
        <w:t>3</w:t>
      </w:r>
      <w:r>
        <w:t>Hikuva lesvi i rirhandzu ra Xikwembu, xilesvo ahihlayiseni Milawu ya xona, hikuva Milawu ya xona ayitiki.</w:t>
      </w:r>
      <w:r>
        <w:rPr>
          <w:vertAlign w:val="superscript"/>
        </w:rPr>
        <w:t>4</w:t>
      </w:r>
      <w:r>
        <w:t xml:space="preserve">Hikuva mani na mani lweyi apsaliweke hi Xikwembu, ahlula misava, kutani kuhlula loku, hi loku kuhlulaka misava, angakupfumela ka hina. </w:t>
      </w:r>
      <w:r>
        <w:rPr>
          <w:vertAlign w:val="superscript"/>
        </w:rPr>
        <w:t>5</w:t>
      </w:r>
      <w:r>
        <w:t>I mani lweyi ahlulaka misava xana? Ntsena lweyi apfumelaka lesvaku Yesu i N'wana wa Xikwembu.</w:t>
      </w:r>
      <w:r>
        <w:rPr>
          <w:vertAlign w:val="superscript"/>
        </w:rPr>
        <w:t>6</w:t>
      </w:r>
      <w:r>
        <w:t xml:space="preserve">Lweyi hi yena lweyi angata hi mati ni ngati,Yesu Kriste, kungali hi mati ntsena, kambe hi mati ni ngati. Kutani Moya hi wona mboni, hikuva Moya i ntiyiso. </w:t>
      </w:r>
      <w:r>
        <w:rPr>
          <w:vertAlign w:val="superscript"/>
        </w:rPr>
        <w:t>7</w:t>
      </w:r>
      <w:r>
        <w:t xml:space="preserve">Hikuva ku ni timboni tinharhu; </w:t>
      </w:r>
      <w:r>
        <w:rPr>
          <w:vertAlign w:val="superscript"/>
        </w:rPr>
        <w:t>8</w:t>
      </w:r>
      <w:r>
        <w:t>moya ni mati ni ngati, kutani vunharhu lebzi i xilo xin'we.</w:t>
      </w:r>
      <w:r>
        <w:rPr>
          <w:vertAlign w:val="superscript"/>
        </w:rPr>
        <w:t>9</w:t>
      </w:r>
      <w:r>
        <w:t xml:space="preserve">Loko hipfumela vumboni bza vanhu va misava, ahitiveni lesvaku vumboni bza Xikwembu i bzikulu ngopfu, hikuva vumboni bza Xikwembu hi lebzi xibzinyikeke mayelanu ni N'wana wa xona. </w:t>
      </w:r>
      <w:r>
        <w:rPr>
          <w:vertAlign w:val="superscript"/>
        </w:rPr>
        <w:t>10</w:t>
      </w:r>
      <w:r>
        <w:t>Lweyi apfumelaka ka N'wana wa Xikwembu, a ni vumboni le mbilwini, lweyi angapfumeliki ka Xikwembu axiyendla muhembi, hikuva angapfumelanga vumboni lebzi Xikwembu xibzinyikeke mayelanu ni N'wana wa xona.</w:t>
      </w:r>
      <w:r>
        <w:rPr>
          <w:vertAlign w:val="superscript"/>
        </w:rPr>
        <w:t>11</w:t>
      </w:r>
      <w:r>
        <w:t xml:space="preserve">Kutani-ke, vumboni bzakona hi lebzi: Hi lesvaku Xikwembu xihinyikile vutomi lebzingaheliki, kutani, vutomi lebzi bzi le ka N'wana wa xona. </w:t>
      </w:r>
      <w:r>
        <w:rPr>
          <w:vertAlign w:val="superscript"/>
        </w:rPr>
        <w:t>12</w:t>
      </w:r>
      <w:r>
        <w:t>Lweyi anga ni N'wana a ni vutomi; lweyi angaliki na N'wana wa Xikwembu anga na vutomi.</w:t>
      </w:r>
      <w:r>
        <w:rPr>
          <w:vertAlign w:val="superscript"/>
        </w:rPr>
        <w:t>13</w:t>
      </w:r>
      <w:r>
        <w:t xml:space="preserve">Nimitsalela svilo lesvi hinkwasvu, n'wina lava mipfumelaka ka N'wana wa Xikwembu, akuva mitativa lesvaku mi ni vutomi lebzingaheliki. </w:t>
      </w:r>
      <w:r>
        <w:rPr>
          <w:vertAlign w:val="superscript"/>
        </w:rPr>
        <w:t>14</w:t>
      </w:r>
      <w:r>
        <w:t xml:space="preserve">Loku hi kona kutshemba loku hinga nakona ka yena, hi lesvaku loko hikombela xokarhi mayelanu ni kurhandza ka yena, yena wahiyingisa. </w:t>
      </w:r>
      <w:r>
        <w:rPr>
          <w:vertAlign w:val="superscript"/>
        </w:rPr>
        <w:t>15</w:t>
      </w:r>
      <w:r>
        <w:t>Kutani-ke, loko hitiva lesvaku wahiyingisa ka hinkwasvu lesvi hikombelaka svona hasvitiva lesvaku hikumile lesvi hisvikombelaka ka yena.</w:t>
      </w:r>
      <w:r>
        <w:rPr>
          <w:vertAlign w:val="superscript"/>
        </w:rPr>
        <w:t>16</w:t>
      </w:r>
      <w:r>
        <w:t xml:space="preserve">Loko munhu avona makwavu na ali karhi ayendla xijoho lexi xingayisiki kufeni, afanela kukhongela, kutani Xikwembu xitanyika vutomi ka lava vangajohangiki xijoho xoyisa kufeni. Svijoho sviko na lesvi sviyisaka kufeni, kutani anivuli lesvaku kukhongeleliwa svona. </w:t>
      </w:r>
      <w:r>
        <w:rPr>
          <w:vertAlign w:val="superscript"/>
        </w:rPr>
        <w:t>17</w:t>
      </w:r>
      <w:r>
        <w:t>Hinkwaku kubiha i xijoho, kambe ku ni xijoho lexi xingayisiki kufeni.</w:t>
      </w:r>
      <w:r>
        <w:rPr>
          <w:vertAlign w:val="superscript"/>
        </w:rPr>
        <w:t>18</w:t>
      </w:r>
      <w:r>
        <w:t xml:space="preserve">Hasvitiva lesvaku mani na mani lweyi apsaliweke hi Xikwembu, angajohi; kambe lweyi apsaliweke hi Xikwembu watihlayisa, xilesvo lweyi wobiha angamukhumbi. </w:t>
      </w:r>
      <w:r>
        <w:rPr>
          <w:vertAlign w:val="superscript"/>
        </w:rPr>
        <w:t>19</w:t>
      </w:r>
      <w:r>
        <w:t>Hasvitiva lesvaku hi va Xikwembu, ni lesvaku misava hinkwayu yi le ka lweyi wobiha.</w:t>
      </w:r>
      <w:r>
        <w:rPr>
          <w:vertAlign w:val="superscript"/>
        </w:rPr>
        <w:t>20</w:t>
      </w:r>
      <w:r>
        <w:t xml:space="preserve">Nasvona, hasvitiva lesvaku N'wana wa Xikwembu se atile, ni lesvaku ahinyikile kutwisisa lesvaku hitativa yena lweyi anga wa ntiyiso; kutani hi le ka lweyi anga ntiyiso, yena N'wana wa xona Yesu Kriste. Lweyi hi yena Xikwembu hi ntiyiso, ni vutomi lebzingaheliki. </w:t>
      </w:r>
      <w:r>
        <w:rPr>
          <w:vertAlign w:val="superscript"/>
        </w:rPr>
        <w:t>21</w:t>
      </w:r>
      <w:r>
        <w:t>Vananga, fularhelani.</w:t>
      </w:r>
      <w:r>
        <w:rPr>
          <w:lang w:val="en-US" w:eastAsia="en-US" w:bidi="en-US"/>
        </w:rPr>
      </w:r>
    </w:p>
    <w:p>
      <w:r>
        <w:br w:type="page"/>
      </w:r>
    </w:p>
    <w:p>
      <w:pPr>
        <w:pStyle w:val="Heading2"/>
        <w:jc w:val="center"/>
      </w:pPr>
      <w:r>
        <w:t>Johani i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Mina mukulukumba nitsalela muhlawuliwa waxisati, ni vana va yena, lava mina nivarhandzaka hi ntiyiso, ingali mina ntsena, kambe ni hinkwavu lava vativaka ntiyiso. </w:t>
      </w:r>
      <w:r>
        <w:rPr>
          <w:vertAlign w:val="superscript"/>
        </w:rPr>
        <w:t>2</w:t>
      </w:r>
      <w:r>
        <w:t xml:space="preserve">Hikolaho ka ntiyiso lowu wutshamaka na hina, lowu wungatatshama na hina hilaha kungaheliki. </w:t>
      </w:r>
      <w:r>
        <w:rPr>
          <w:vertAlign w:val="superscript"/>
        </w:rPr>
        <w:t>3</w:t>
      </w:r>
      <w:r>
        <w:t>Timpsalu ni musa ni kurhula, asvive na n'wina, svihuma ka Xikwembu Tatana ni ka Hosi Yesu Kriste, N'wana wa Tatana, asvive na hina hi ntiyiso ni rirhandzu.</w:t>
      </w:r>
      <w:r>
        <w:rPr>
          <w:vertAlign w:val="superscript"/>
        </w:rPr>
        <w:t>4</w:t>
      </w:r>
      <w:r>
        <w:t xml:space="preserve">Nitsakile ngopfu, loko nikuma lesvaku vana van'wana va wena vafamba ntiyisweni, tani hi lesvi hiyamukeleke milawu ya Tatana hakona. </w:t>
      </w:r>
      <w:r>
        <w:rPr>
          <w:vertAlign w:val="superscript"/>
        </w:rPr>
        <w:t>5</w:t>
      </w:r>
      <w:r>
        <w:t xml:space="preserve">Svosvi-ke muhlawuliwa waxisati na kukombela, anikutsaleli, Nawu lowumpsha, kambe wolowu hinga na wona kusukela kusunguleni: Lesvaku hirhandzana. </w:t>
      </w:r>
      <w:r>
        <w:rPr>
          <w:vertAlign w:val="superscript"/>
        </w:rPr>
        <w:t>6</w:t>
      </w:r>
      <w:r>
        <w:t>Kutani rirhandzu rakona hi leri: Hifanela kuhanya mayelanu ni milawu ya yena. Lowu hi wona Nawu, tani hilaha misvitweke hakona kusukela kusunguleni. Lesvaku mihanya ha wona.</w:t>
      </w:r>
      <w:r>
        <w:rPr>
          <w:vertAlign w:val="superscript"/>
        </w:rPr>
        <w:t>7</w:t>
      </w:r>
      <w:r>
        <w:t xml:space="preserve">Hikuva vakanganyisi lava votala se vanghenile misaveni, lava vangapfumeliki, lesvaku Yesu Kriste atile tani hi munhu. Lweyi avulaka svosvo i mukanganyisi nasvona i Antikriste. </w:t>
      </w:r>
      <w:r>
        <w:rPr>
          <w:vertAlign w:val="superscript"/>
        </w:rPr>
        <w:t>8</w:t>
      </w:r>
      <w:r>
        <w:t>Hikolaho tivoneleni n'wina ha n'wexe, lesvaku mingalahlekeliwi, hi lesvi mingatikarhatela svona, kambe mikota kukuma hakelo leyi yimifanelaka.</w:t>
      </w:r>
      <w:r>
        <w:rPr>
          <w:vertAlign w:val="superscript"/>
        </w:rPr>
        <w:t>9</w:t>
      </w:r>
      <w:r>
        <w:t xml:space="preserve">Mani na mani lweyi ayaka mahlweni hi kutsandzeka, angatiyiseli jondzweni ya Kriste, anga na Xikwembu, lweyi atiyiselaka jondzweni ya Kriste, lweyo ana Tatana ni N'wana. </w:t>
      </w:r>
      <w:r>
        <w:rPr>
          <w:vertAlign w:val="superscript"/>
        </w:rPr>
        <w:t>10</w:t>
      </w:r>
      <w:r>
        <w:t xml:space="preserve">Loko munhu wokarhi ata ka n'wina, kambe angatisi jondzo leyi, mingatshukeni mimuyamukela mintini ya n'wina, nasvona mingatshukeni mimuxeweta. </w:t>
      </w:r>
      <w:r>
        <w:rPr>
          <w:vertAlign w:val="superscript"/>
        </w:rPr>
        <w:t>11</w:t>
      </w:r>
      <w:r>
        <w:t>Hikuva, lweyi axewetaka munhu wotanu atwanana ni mintirho ya yena leyobiha.</w:t>
      </w:r>
      <w:r>
        <w:rPr>
          <w:vertAlign w:val="superscript"/>
        </w:rPr>
        <w:t>12</w:t>
      </w:r>
      <w:r>
        <w:t xml:space="preserve">Ni ni lesvotala kumitsalela, ntsena anilavanga kusviyendla hi papela ni tinta; kambe nilangutela kuta koseyo, nitavulavula na n'wina hi nomo, na hili karhi hivonana, lesvaku kutsaka ka hina kuva loku kuhetisekeke. </w:t>
      </w:r>
      <w:r>
        <w:rPr>
          <w:vertAlign w:val="superscript"/>
        </w:rPr>
        <w:t>13</w:t>
      </w:r>
      <w:r>
        <w:t>Avana va makwenu, lweyi anga muhlawuliwa waxisati, vakurungula.</w:t>
      </w:r>
      <w:r>
        <w:rPr>
          <w:lang w:val="en-US" w:eastAsia="en-US" w:bidi="en-US"/>
        </w:rPr>
      </w:r>
    </w:p>
    <w:p>
      <w:r>
        <w:br w:type="page"/>
      </w:r>
    </w:p>
    <w:p>
      <w:pPr>
        <w:pStyle w:val="Heading2"/>
        <w:jc w:val="center"/>
      </w:pPr>
      <w:r>
        <w:t>Yohani ii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Mina mukulukumba nitsalela wena Gayo murhandziwa, lweyi mina nimurhandzaka hi ntiyiso. </w:t>
      </w:r>
      <w:r>
        <w:rPr>
          <w:vertAlign w:val="superscript"/>
        </w:rPr>
        <w:t>2</w:t>
      </w:r>
      <w:r>
        <w:t xml:space="preserve">Murhandziwa, ninavela kuva ukateka timhakeni hinkwatu, nasvona uva ni vutomi, uva lweyi atsakeke svinene mirini; nasvitiva lesvaku moya wa wena wutsakile. </w:t>
      </w:r>
      <w:r>
        <w:rPr>
          <w:vertAlign w:val="superscript"/>
        </w:rPr>
        <w:t>3</w:t>
      </w:r>
      <w:r>
        <w:t xml:space="preserve">Hakunene nitsakile ngopfu loko vamakwerhu lava vateke koseyo vavekile vumboni henhla ka ntiyiso wa wena ni lesvi uhanyisaka xisvona ntiyisweni. </w:t>
      </w:r>
      <w:r>
        <w:rPr>
          <w:vertAlign w:val="superscript"/>
        </w:rPr>
        <w:t>4</w:t>
      </w:r>
      <w:r>
        <w:t>Loko nitwa lesvaku vana va mina vahanya ntiyisweni, ka mina aku na kutsaka kun'wana loku kutlulaka koloko.</w:t>
      </w:r>
      <w:r>
        <w:rPr>
          <w:vertAlign w:val="superscript"/>
        </w:rPr>
        <w:t>5</w:t>
      </w:r>
      <w:r>
        <w:t xml:space="preserve">Murhandziwa, ukomba kutshembeka ka wena ka hinkwasvu lesvi usviyendlaka, loko upfuna vamakwenu, ngopfungopfu ni lava ungavativiki. </w:t>
      </w:r>
      <w:r>
        <w:rPr>
          <w:vertAlign w:val="superscript"/>
        </w:rPr>
        <w:t>6</w:t>
      </w:r>
      <w:r>
        <w:t xml:space="preserve">Vapfhumba lava hi vona vavuleke vumboni bza rirhandzu ra wena mahlweni ka vanhu va kereke. Utava uyendla svona loko uvalongelela timbuva ta vona, hilaha svifanelaka hakona mahlweni ka Xikwembu. </w:t>
      </w:r>
      <w:r>
        <w:rPr>
          <w:vertAlign w:val="superscript"/>
        </w:rPr>
        <w:t>7</w:t>
      </w:r>
      <w:r>
        <w:t xml:space="preserve">Hikuva hi vito ra xona vahumile makaya ya vona, na vangatekanga nchumu ka vamatiko. </w:t>
      </w:r>
      <w:r>
        <w:rPr>
          <w:vertAlign w:val="superscript"/>
        </w:rPr>
        <w:t>8</w:t>
      </w:r>
      <w:r>
        <w:t>Hikolaho, svahifanela kuyamukela vanhu votanu, lesvaku hitava lava hitirhisanaka na vona ntiyisweni.</w:t>
      </w:r>
      <w:r>
        <w:rPr>
          <w:vertAlign w:val="superscript"/>
        </w:rPr>
        <w:t>9</w:t>
      </w:r>
      <w:r>
        <w:t xml:space="preserve">Nitsalela kereke timhaka tin'wana, kambe Diyotrefa, lweyi arhandzisaka kuva worhanga xikarhi ka vona, angahiyamukeli. </w:t>
      </w:r>
      <w:r>
        <w:rPr>
          <w:vertAlign w:val="superscript"/>
        </w:rPr>
        <w:t>10</w:t>
      </w:r>
      <w:r>
        <w:t>Hikolaho, loko nita, nitapaluxa lesvi asviyendlaka, hikuva wahihleva hi timhaka tobiha. Handle ka svona svosvo, ayala ni kuyamukela vamakwerhu, atlhela asivela lava vanavelaka kuvayamukela, avahlongola ni le kerekeni.</w:t>
      </w:r>
      <w:r>
        <w:rPr>
          <w:vertAlign w:val="superscript"/>
        </w:rPr>
        <w:t>11</w:t>
      </w:r>
      <w:r>
        <w:t xml:space="preserve">Murhandziwa, ungatekeleli mikhuva leyi yobiha, kambe tekelela leyi yosaseka. Lweyi ayendlaka lesvinene i wa Xikwembu; kambe lweyi ayendlaka lesvobiha angavonanga Xikwembu. </w:t>
      </w:r>
      <w:r>
        <w:rPr>
          <w:vertAlign w:val="superscript"/>
        </w:rPr>
        <w:t>12</w:t>
      </w:r>
      <w:r>
        <w:t>Vanhu hinkwavu vanyika vumboni lebzinene ha Demetriyo; kunene svosvo i ntiyiso hi xiviri; na hina hiveka vumboni bza svona kutani wasvitiva lesvaku vumboni bza hina i bza ntiyiso.</w:t>
      </w:r>
      <w:r>
        <w:rPr>
          <w:vertAlign w:val="superscript"/>
        </w:rPr>
        <w:t>13</w:t>
      </w:r>
      <w:r>
        <w:t xml:space="preserve">Anili ni svinyingi svokutsalela, ntsena anilavi kukutsalela na nitirhisa tinta ni risiva. </w:t>
      </w:r>
      <w:r>
        <w:rPr>
          <w:vertAlign w:val="superscript"/>
        </w:rPr>
        <w:t>14</w:t>
      </w:r>
      <w:r>
        <w:t xml:space="preserve">Kambe, nitshemba lesvaku nitahantla nikuvona kungali khale, kutani hitavulavula hi milomo, na hi vonana. </w:t>
      </w:r>
      <w:r>
        <w:rPr>
          <w:vertAlign w:val="superscript"/>
        </w:rPr>
        <w:t>15</w:t>
      </w:r>
      <w:r>
        <w:t>Kurhula akuve na wena.Vanakulorhi hinkwavu vakurungula. Rungula vanakulorhi hinkwavu hi mavito ya vona.</w:t>
      </w:r>
      <w:r>
        <w:rPr>
          <w:lang w:val="en-US" w:eastAsia="en-US" w:bidi="en-US"/>
        </w:rPr>
      </w:r>
    </w:p>
    <w:p>
      <w:r>
        <w:br w:type="page"/>
      </w:r>
    </w:p>
    <w:p>
      <w:pPr>
        <w:pStyle w:val="Heading2"/>
        <w:jc w:val="center"/>
      </w:pPr>
      <w:r>
        <w:t>Yud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Mina Yuda, nandza wa Yesu Kriste ni makwavu wa Yakobe, nitsalela lava Xikwembu Tatana xivavitaneke, lavahanyaka rirhandzwini ra xona, na vali karhi vahlayisiwa hi Yesu Kriste, nili: </w:t>
      </w:r>
      <w:r>
        <w:rPr>
          <w:vertAlign w:val="superscript"/>
        </w:rPr>
        <w:t>2</w:t>
      </w:r>
      <w:r>
        <w:t>Musa, ni kurhula, ni rirhandzu, asvive na n'wina hi ntalu.</w:t>
      </w:r>
      <w:r>
        <w:rPr>
          <w:vertAlign w:val="superscript"/>
        </w:rPr>
        <w:t>3</w:t>
      </w:r>
      <w:r>
        <w:t xml:space="preserve">Varhandziwa, aninavela ngopfu kumitsalela timhaka ta kuponisiwa lokunga ka hina hinkwerhu, kambe nikumile lesvaku svanifanela kumitsalela nimikhongotela kulwela vupfumeli lebzi Xikwembu xibzinyikeke kan'we vahlawuliwa va xona. </w:t>
      </w:r>
      <w:r>
        <w:rPr>
          <w:vertAlign w:val="superscript"/>
        </w:rPr>
        <w:t>4</w:t>
      </w:r>
      <w:r>
        <w:t>Hikuva vanhu van'wana vangungumelile vanghena xikarhi ka hina; kuyavanyisiwa ka vona kulungisiwe khale. I vanhu lavangaliki na mhaka ni vukhongeli; vahundzula timpsalu ta Xikwembu xa hina, vayendla sva manyala ha tona, nasvona valandzula Yesu Kriste, yena N'winyi wa hinkwasvu ni Hosi ya hina.</w:t>
      </w:r>
      <w:r>
        <w:rPr>
          <w:vertAlign w:val="superscript"/>
        </w:rPr>
        <w:t>5</w:t>
      </w:r>
      <w:r>
        <w:t xml:space="preserve">Hambilesvi mitivaka svinene timhaka leti, ninavela kumitsundzuxa lesvaku Hosi yiponisile Vaisrayele, yivahumesa tikweni ra Gibita, kambe ndzhaku ka svosvo, yihelisile lava vangapfumelangiki. </w:t>
      </w:r>
      <w:r>
        <w:rPr>
          <w:vertAlign w:val="superscript"/>
        </w:rPr>
        <w:t>6</w:t>
      </w:r>
      <w:r>
        <w:t>Nasvona ku ni tintsumi letingahlayisangiki xiyimu xa tona, kambe tisukile laha akuli kaya ka tona; hi kolaho, Xikwembu xibohile tintsumi takona hi machini, xitipfalela hilaha kungaheliki xinyameni lexichavisaka, tirindzela siku lerikulu ra kuyavanyisiwa.</w:t>
      </w:r>
      <w:r>
        <w:rPr>
          <w:vertAlign w:val="superscript"/>
        </w:rPr>
        <w:t>7</w:t>
      </w:r>
      <w:r>
        <w:t xml:space="preserve">Svahafana na Sodoma na Gomora, ni madoropa lawa amali kusuhi na wona, lawa amahanya vuwosvini kufana ni tintsumi letiya ni kutinyiketa kunaveleni ka sva manyala: Madoropa lawaya svosvi mahundzuke xitsundzuxu hi kubiwa mahisiwa hi ndzilo lowungaheliki. </w:t>
      </w:r>
      <w:r>
        <w:rPr>
          <w:vertAlign w:val="superscript"/>
        </w:rPr>
        <w:t>8</w:t>
      </w:r>
      <w:r>
        <w:t>Na vona vanhu lava, vahanyisa xisvosvo: Vanyamisa miri wa vona hi milorho ya vona. Ava na mhaka ni vuhosi bza Xikwembu, vasandza ni matimba ya svivumbiwa sva le tilweni.</w:t>
      </w:r>
      <w:r>
        <w:rPr>
          <w:vertAlign w:val="superscript"/>
        </w:rPr>
        <w:t>9</w:t>
      </w:r>
      <w:r>
        <w:t xml:space="preserve">Kasi Mikayele ntsuminkulu, loko alwetana na Diyavulosi vaphikizana hi ntsumbu wa Moxe, achavile kuyavanyisa Diyavulosi ni kuhumesa marito ya kumusandza, kambe ate: “AHosi ayikutshinye!” </w:t>
      </w:r>
      <w:r>
        <w:rPr>
          <w:vertAlign w:val="superscript"/>
        </w:rPr>
        <w:t>10</w:t>
      </w:r>
      <w:r>
        <w:t xml:space="preserve">Kambe vanhu lava vasandza xihi na xihi lexi vangaxitwisisiki, kutani vayendla svilo lesvi vasvitivaka hi ntumbuluku kufana ni sviharhi sva nhova; hi svona lesvi svivalovisaka. </w:t>
      </w:r>
      <w:r>
        <w:rPr>
          <w:vertAlign w:val="superscript"/>
        </w:rPr>
        <w:t>11</w:t>
      </w:r>
      <w:r>
        <w:t>Vabuyagwana! Hikuva vakhomile ndlela ya Kayini; hi kunavela bindzu, vatinyiketa mintirhweni leyohomboloka ya Balamu, vatilovisa hi vupfukeli bzofana ni bza Kora.</w:t>
      </w:r>
      <w:r>
        <w:rPr>
          <w:vertAlign w:val="superscript"/>
        </w:rPr>
        <w:t>12</w:t>
      </w:r>
      <w:r>
        <w:t xml:space="preserve">Vanhu lava i svivati minkhubzeni ya n'wina ya rirhandzu, loko vali karhi vacina vanwa ngopfu na vangali na tingana, vatiphina voxe. I marefu lawa mangahava mpfula, lawa mayisiwaka hala ni hala hi kuhunga ka mimoya; i minsinya ya vuxika yopfumala mihandzu, leyidlayiweke kambirhi hi kutsuvuliwa ni timintsu; </w:t>
      </w:r>
      <w:r>
        <w:rPr>
          <w:vertAlign w:val="superscript"/>
        </w:rPr>
        <w:t>13</w:t>
      </w:r>
      <w:r>
        <w:t>i magandlati yoleva ya lwandle, lawa matlhutlhaka khuvi ra tingana ta vona; i tinyeleti totsendzeleka letihlayiseliweke munyama lowukulu ngopfu, hilaha kungaheliki.</w:t>
      </w:r>
      <w:r>
        <w:rPr>
          <w:vertAlign w:val="superscript"/>
        </w:rPr>
        <w:t>14</w:t>
      </w:r>
      <w:r>
        <w:t xml:space="preserve">Avile Enoke, munhu wa rixaka ra vuntlhanu kusukela ka Adamu, lweyi aprofeteke mayelanu ni vanhu volavo aku: “Vonani, Hosi yifikile ni vakwetsimi va yona va madzanadzana, </w:t>
      </w:r>
      <w:r>
        <w:rPr>
          <w:vertAlign w:val="superscript"/>
        </w:rPr>
        <w:t>15</w:t>
      </w:r>
      <w:r>
        <w:t xml:space="preserve">kutayavanyisa hinkwavu, ni kukholwisa hinkwavu va ka vona lavangaliki ni vukhongeli henhla ka mintirho ya vona hinkwayu leyi vayiyendleke hi kusandza, ni le henhla ka marito hinkwawu ya vusandzi lawa vajohi lavangaliki ni vukhongeli vamavuleke henhla ka yona.” </w:t>
      </w:r>
      <w:r>
        <w:rPr>
          <w:vertAlign w:val="superscript"/>
        </w:rPr>
        <w:t>16</w:t>
      </w:r>
      <w:r>
        <w:t>Lava i vanhu votshamela kungurangura ni kuvilela, lavasusumetiwaka hi kunavela ka vona lokobiha, vanhu vamanyunyu lavatikulisaka, lavakanganyisaka van'wana hi kuvabumabumela, kasi valava kuvuyeliwa.</w:t>
      </w:r>
      <w:r>
        <w:rPr>
          <w:vertAlign w:val="superscript"/>
        </w:rPr>
        <w:t>17</w:t>
      </w:r>
      <w:r>
        <w:t xml:space="preserve">Kambe n'wina varhandziwa, mifanele kutsundzuka lesvivuliweke khale hi vapostola va Hosi ya hina Yesu Kriste; </w:t>
      </w:r>
      <w:r>
        <w:rPr>
          <w:vertAlign w:val="superscript"/>
        </w:rPr>
        <w:t>18</w:t>
      </w:r>
      <w:r>
        <w:t xml:space="preserve">vamibzelile vaku: “Minkarhini leyohetelela, kutahumelela vasandzi lavasusumetiwaka hi kunavela ka vona lokobiha vangachavi Xikwembu.” </w:t>
      </w:r>
      <w:r>
        <w:rPr>
          <w:vertAlign w:val="superscript"/>
        </w:rPr>
        <w:t>19</w:t>
      </w:r>
      <w:r>
        <w:t>Hi vona vavangaka kuyavana ka vanhu; hikuva i vanhu lavafambisiwaka hi kunavela ka nyama, ava na Moya.</w:t>
      </w:r>
      <w:r>
        <w:rPr>
          <w:vertAlign w:val="superscript"/>
        </w:rPr>
        <w:t>20</w:t>
      </w:r>
      <w:r>
        <w:t xml:space="preserve">Kambe n'wina, varhandziwa, tiyakeni kupfumeleni ka n'wina lokokwetsima ngopfu, Khongelani hi matimba ni Moya Lowokwetsima. </w:t>
      </w:r>
      <w:r>
        <w:rPr>
          <w:vertAlign w:val="superscript"/>
        </w:rPr>
        <w:t>21</w:t>
      </w:r>
      <w:r>
        <w:t>Tshamani rirhandzwini ra Xikwembu. Langutelani musa wa Hosi ya hina Yesu Kriste lowuyisaka vuton'wini lebzingaheliki.</w:t>
      </w:r>
      <w:r>
        <w:rPr>
          <w:vertAlign w:val="superscript"/>
        </w:rPr>
        <w:t>22</w:t>
      </w:r>
      <w:r>
        <w:t xml:space="preserve">Twelani vusiwana lavakanakanaka. </w:t>
      </w:r>
      <w:r>
        <w:rPr>
          <w:vertAlign w:val="superscript"/>
        </w:rPr>
        <w:t>23</w:t>
      </w:r>
      <w:r>
        <w:t>Ponisani, van'wana hi kuvawutla ndzilweni; van'wana mivatsetselela na mili ni kutivonela: Mifanela kunyenya hambi, ali sviyambalu sva vona svinene, lesvinyamisiweke hi sva misava leyi.</w:t>
      </w:r>
      <w:r>
        <w:rPr>
          <w:vertAlign w:val="superscript"/>
        </w:rPr>
        <w:t>24</w:t>
      </w:r>
      <w:r>
        <w:t xml:space="preserve">Eka yena lweyi anga ni matimba ya kumihlayisa lesvaku mingakhu nguvanyeki miwa, ka yena lweyi akwetsimaka, lweyi akotaka kumiyimisa mahlweni ka yena na mingali na xivati, na mitsakile svinene kutwalisiweni ka yena. </w:t>
      </w:r>
      <w:r>
        <w:rPr>
          <w:vertAlign w:val="superscript"/>
        </w:rPr>
        <w:t>25</w:t>
      </w:r>
      <w:r>
        <w:t>Ka xona Xikwembu xili xin'we, muponisi wa hina ha Yesu Kriste Hosi ya hina, ku ni kutwala, ni vukulukumba, ni kufuma, ni matimba, kusukela minkarhini hinkwayu leyihundzeke, ni svosvi, ni hilaha kungaheliki. Amen.</w:t>
      </w:r>
      <w:r>
        <w:rPr>
          <w:lang w:val="en-US" w:eastAsia="en-US" w:bidi="en-US"/>
        </w:rPr>
      </w:r>
    </w:p>
    <w:p>
      <w:r>
        <w:br w:type="page"/>
      </w:r>
    </w:p>
    <w:p>
      <w:pPr>
        <w:pStyle w:val="Heading2"/>
        <w:jc w:val="center"/>
      </w:pPr>
      <w:r>
        <w:t>Nhlavutel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Loku i kuhlavutela ka Yesu Kriste, loku Xikwembu ximunyikeke kona, lesvaku atakomba malandza ya yena svilo lesvi svifanelaka kuhumelela kungali khale. Kriste asvitivisile hi kurhumela ntsumi ya yena ka Yohani nandza wakwe. </w:t>
      </w:r>
      <w:r>
        <w:rPr>
          <w:vertAlign w:val="superscript"/>
        </w:rPr>
        <w:t>2</w:t>
      </w:r>
      <w:r>
        <w:t xml:space="preserve">Hi kurungula hinkwasvu lesvi asvivoneke, Yohani aveka vumboni henhla ka Rito lerihumaka ka Xikwembu, ni le henhla ka ntiyiso ya lesvivuliwaka hi Yesu Kriste. </w:t>
      </w:r>
      <w:r>
        <w:rPr>
          <w:vertAlign w:val="superscript"/>
        </w:rPr>
        <w:t>3</w:t>
      </w:r>
      <w:r>
        <w:t>Kukatekile munhu lweyi ahlayaka mahungu ya vuprofeta lebzi, kukatekile ni lava vamayingisaka, ni kulandza lesvitsaliweke bukwini leyi; hikuva nkarhi wa kuhumelela ka svona wu le kusuhi.</w:t>
      </w:r>
      <w:r>
        <w:rPr>
          <w:vertAlign w:val="superscript"/>
        </w:rPr>
        <w:t>4</w:t>
      </w:r>
      <w:r>
        <w:t xml:space="preserve">Mina Yohani nitsalela tikereke ta ntlhanu ni timbirhi letinga tikweni ra Aziya, nili: Timpsalu ni kurhula asvive na n'wina, svihuma ka lweyi anga kona, lweyi aali kona, lweyi angatata; svihuma ni le ka mimoya ya ntlhanu ni yimbirhi leyinga mahlweni ka xiluvelo xa yena, </w:t>
      </w:r>
      <w:r>
        <w:rPr>
          <w:vertAlign w:val="superscript"/>
        </w:rPr>
        <w:t>5</w:t>
      </w:r>
      <w:r>
        <w:t xml:space="preserve">ni le ka Yesu Kriste, mboni leyotshembeka, mativula ya lavafeke ni mufumi wa tihosi ta misava. Ka lweyi ahirhandzaka, lweyi ahitshunxeke svijohweni sva hina hi ngati ya yena, </w:t>
      </w:r>
      <w:r>
        <w:rPr>
          <w:vertAlign w:val="superscript"/>
        </w:rPr>
        <w:t>6</w:t>
      </w:r>
      <w:r>
        <w:t>ahiyendla tiko, ni kuva vaprista lavatirhelaka Xikwembu Tatana wa yena, ka yena Kriste akuve kudzuneka ni matimba, hilaha kungaheliki! Amen.</w:t>
      </w:r>
      <w:r>
        <w:rPr>
          <w:vertAlign w:val="superscript"/>
        </w:rPr>
        <w:t>7</w:t>
      </w:r>
      <w:r>
        <w:t xml:space="preserve">Vonani, wata ni marefu! Mahlo hinkwawu matamuvona, hambi lava vamutlhaveke. Tinxaka hinkwatu ta vanhu va misava titaba nkosi tirila hikolaho ka yena, hakunenenene! Amen. </w:t>
      </w:r>
      <w:r>
        <w:rPr>
          <w:vertAlign w:val="superscript"/>
        </w:rPr>
        <w:t>8</w:t>
      </w:r>
      <w:r>
        <w:t>“Hi mina Alfa na Omega”, wosungula ni wa makumu, kuvula Hosi Xikwembu “lweyi anga kona, lweyi aali kona, lweyi angatata, lweyi wa matimba hinkwawu.”</w:t>
      </w:r>
      <w:r>
        <w:rPr>
          <w:vertAlign w:val="superscript"/>
        </w:rPr>
        <w:t>9</w:t>
      </w:r>
      <w:r>
        <w:t xml:space="preserve">Mina Yohani, ninga makwenu ni nakuloni maxangweni, ni le Mfun'wini, ni le kulehiseni ka mbilu ka Yesu Kriste, anili xihlaleni lexivuliwaka Patmosi, hi mhaka ya Rito ra Xikwembu ni kutiyisa vumboni bza Yesu. </w:t>
      </w:r>
      <w:r>
        <w:rPr>
          <w:vertAlign w:val="superscript"/>
        </w:rPr>
        <w:t>10</w:t>
      </w:r>
      <w:r>
        <w:t xml:space="preserve">Kutani, hi siku ra Hosi, anikumeka Moyeni, ni twa rito lerihuwelelaka hi le ndzhaku ka mina, ripfuma kufana ni mhalamhala, </w:t>
      </w:r>
      <w:r>
        <w:rPr>
          <w:vertAlign w:val="superscript"/>
        </w:rPr>
        <w:t>11</w:t>
      </w:r>
      <w:r>
        <w:t>riku: “Tsala bukwini lesvi usvivonaka, kutani uyirhumela tikerekeni leti ta ntlhanu ni timbirhi: Kereke ya le Efesa ni ya le Smirna ni ya le Pergamo ni ya le Tiyatira ni ya le Sarda ni ya le Filadelfiya ni ya le Lawudokiya.”</w:t>
      </w:r>
      <w:r>
        <w:rPr>
          <w:vertAlign w:val="superscript"/>
        </w:rPr>
        <w:t>12</w:t>
      </w:r>
      <w:r>
        <w:t xml:space="preserve">Kutani nihundzukula, nilava kuvona lweyi avulavulaka na mina. Loko nihundzukulile, nivona svitlhomativoni sva ntlhanu ni svimbirhi sva golidi, </w:t>
      </w:r>
      <w:r>
        <w:rPr>
          <w:vertAlign w:val="superscript"/>
        </w:rPr>
        <w:t>13</w:t>
      </w:r>
      <w:r>
        <w:t>ni mun'we wofana ni N'wana-wa-Munhu na ayimile xikarhi ka svona, ayambale xiyambalu lexifikaka milengeni ya yena, na ali ni bandi ra golidi xifuveni xa yena</w:t>
      </w:r>
      <w:r>
        <w:rPr>
          <w:vertAlign w:val="superscript"/>
        </w:rPr>
        <w:t>14</w:t>
      </w:r>
      <w:r>
        <w:t xml:space="preserve">Misisi ni nhloko ya yena ayibasile kufana ni voya bza tinyempfu, yifana ni gapongo. Matihlo ya yena amafana ni malangavi ya ndzilo. </w:t>
      </w:r>
      <w:r>
        <w:rPr>
          <w:vertAlign w:val="superscript"/>
        </w:rPr>
        <w:t>15</w:t>
      </w:r>
      <w:r>
        <w:t xml:space="preserve">Minkondzo ya yena ayifana ni koporo leyihundzeke hi le ndzilweni yitlhela yipolichiwa, yivangama. Rito ra yena arifana ni mpfumawulu wa mati lawa yotala. </w:t>
      </w:r>
      <w:r>
        <w:rPr>
          <w:vertAlign w:val="superscript"/>
        </w:rPr>
        <w:t>16</w:t>
      </w:r>
      <w:r>
        <w:t>Vokweni ra yena ra xinene aatamelile tinyeleti ta ntlhanu ni timbirhi; non'weni wa yena akuhuma tlhari lerilotiweke ka matlhelo ha mambirhi; nghohe ya yena ayifana ni jambu loko rivangama ninhlekanhi.</w:t>
      </w:r>
      <w:r>
        <w:rPr>
          <w:vertAlign w:val="superscript"/>
        </w:rPr>
        <w:t>17</w:t>
      </w:r>
      <w:r>
        <w:t xml:space="preserve">Loko nimuvona, niwela milengeni ya yena, nifana ni munhu lweyi afeke. Kambe yena atlhanteka voko ra xinene henhla ka mina, aku: Ungachavi! Ni lweyi wosungula ni lweyi wogamesa, </w:t>
      </w:r>
      <w:r>
        <w:rPr>
          <w:vertAlign w:val="superscript"/>
        </w:rPr>
        <w:t>18</w:t>
      </w:r>
      <w:r>
        <w:t>ni lweyi ahanyaka. Anifile, kambe vona, svosvi ni lweyi ahanyaka hilaha kungaheliki. Ni ni makhiya ya rifu ni ya hayidisi.</w:t>
      </w:r>
      <w:r>
        <w:rPr>
          <w:vertAlign w:val="superscript"/>
        </w:rPr>
        <w:t>19</w:t>
      </w:r>
      <w:r>
        <w:t xml:space="preserve">Hikolaho, tsala lesvi usvivonaka, svinga lesvinga kona svosvi ni lesvingatahumelela ndzhaku ka svona. </w:t>
      </w:r>
      <w:r>
        <w:rPr>
          <w:vertAlign w:val="superscript"/>
        </w:rPr>
        <w:t>20</w:t>
      </w:r>
      <w:r>
        <w:t>Xihundla xa tinyeleti leti ta ntlhanu ni timbirhi leti utivoneke vokweni ra mina ra xinene, ni xihundla xa svitlhomativoni sva ntlhanu ni timbirhi ta golidi, hi lexi: Tinyeleti ta ntlhanu ni timbirhi i tintsumi ta tikereke ta ntlhanu ni timbirhi, kutani svitlhomativoni sva ntlhanu ni timbirhi i tikereke takona ta ntlhanu ni timbir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Tsalela ntsumi ya kereke ya le Efesa, uku: Marito ya lweyi atamelaka tinyeleti ta ntlhanu ni timbirhi vokweni ra yena ra xinene, lweyi afambaka xikarhi ka svitlhomativoni sva ntlhanu ni svimbirhi sva golidi, hi lawa: </w:t>
      </w:r>
      <w:r>
        <w:rPr>
          <w:vertAlign w:val="superscript"/>
        </w:rPr>
        <w:t>2</w:t>
      </w:r>
      <w:r>
        <w:t>Nitiva mintirho ya wena, ni kutikarhata ka wena, ni kutiyisela ka wena. Nitiva lesvaku awukoti kutwanana ni vanhu lavohomboloka; nasvona uxiyaxiyile svinene lavativulaka vapostola, na vangali vona, kutani usvivonile lesvaku vahemba.</w:t>
      </w:r>
      <w:r>
        <w:rPr>
          <w:vertAlign w:val="superscript"/>
        </w:rPr>
        <w:t>3</w:t>
      </w:r>
      <w:r>
        <w:t xml:space="preserve">Nasvona waxaniseka kambe watiyisela; utwisiwe kuvaviseka hikolaho ka vito ra mina, kambe awukarhalanga. </w:t>
      </w:r>
      <w:r>
        <w:rPr>
          <w:vertAlign w:val="superscript"/>
        </w:rPr>
        <w:t>4</w:t>
      </w:r>
      <w:r>
        <w:t xml:space="preserve">Hambi svilitano, ku ni lexi univilelisaka ha xona: Hi lesvaku utshikile rirhandzu leri awuli na rona kusunguleni. </w:t>
      </w:r>
      <w:r>
        <w:rPr>
          <w:vertAlign w:val="superscript"/>
        </w:rPr>
        <w:t>5</w:t>
      </w:r>
      <w:r>
        <w:t>Hikolaho-ke, tsundzuka laha ungawa kona, kutani hundzuka uvuyela mintirhweni leyi awuyiyendla kusunguleni. Loko svingalitano, nitata ka wena, nitasusa xitlhomativoni xa wena laha xinga kona, loko ungahundzuki</w:t>
      </w:r>
      <w:r>
        <w:rPr>
          <w:vertAlign w:val="superscript"/>
        </w:rPr>
        <w:t>6</w:t>
      </w:r>
      <w:r>
        <w:t xml:space="preserve">Hambi svilitano, lesvinene lesvi unga na svona hi lesvi: Uvenga mintirho ya Vanikolayiti, leyi na mina niyivengaka. </w:t>
      </w:r>
      <w:r>
        <w:rPr>
          <w:vertAlign w:val="superscript"/>
        </w:rPr>
        <w:t>7</w:t>
      </w:r>
      <w:r>
        <w:t>Lweyi anga ni tindleve aayingise lesvi Moya wusvibzelaka tikereke. Lweyi angatahlula, nitamunyika kuja mihandzu ya nsinya wa vutomi lowunga Paradiseni ya Xikwembu.</w:t>
      </w:r>
      <w:r>
        <w:rPr>
          <w:vertAlign w:val="superscript"/>
        </w:rPr>
        <w:t>8</w:t>
      </w:r>
      <w:r>
        <w:t xml:space="preserve">Tsalela ni ntsumi ya kereke ya le Smirna, uku: Marito ya lweyi wosungula ni lweyi wogamesa, lweyi afeke atlhela apfuka, hi lawa: </w:t>
      </w:r>
      <w:r>
        <w:rPr>
          <w:vertAlign w:val="superscript"/>
        </w:rPr>
        <w:t>9</w:t>
      </w:r>
      <w:r>
        <w:t>Nitiva maxangu ya wena ni vusiwana bza wena (kambe u xipfundzi), nitiva ni kusandziwa ka wena hi lava vativulaka Vayuda, na vangali vona, kambe na vali va Sinagoga ya Sathana.</w:t>
      </w:r>
      <w:r>
        <w:rPr>
          <w:vertAlign w:val="superscript"/>
        </w:rPr>
        <w:t>10</w:t>
      </w:r>
      <w:r>
        <w:t xml:space="preserve">Ungachavi lesvinga kusuhi ni kukutwisa kuvava. Vona, Diyavulosi alava kuhoxa van'wana va n'wina jele, lesvaku mitaringiwa, kutani mitava ni kuxaniseka loku kungataheta khume ra masiku. Vana lweyi atshembekaka kufika kufeni, kutani mina nitakunyika hari ya vutomi. </w:t>
      </w:r>
      <w:r>
        <w:rPr>
          <w:vertAlign w:val="superscript"/>
        </w:rPr>
        <w:t>11</w:t>
      </w:r>
      <w:r>
        <w:t>Lweyi anga ni tindleve aayingise lesvi Moya wusvibzelaka tikereke. Lweyi ahlulaka, angakala angavavisiwi hi rifu ra vumbirhi.</w:t>
      </w:r>
      <w:r>
        <w:rPr>
          <w:vertAlign w:val="superscript"/>
        </w:rPr>
        <w:t>12</w:t>
      </w:r>
      <w:r>
        <w:t xml:space="preserve">Tsalela ni ntsumi ya kereke ya le Pergamo, uku: Marito ya lweyi anga ni tlhari lerilotiweke hi matlhelo ha mambirhi, hi lawa: </w:t>
      </w:r>
      <w:r>
        <w:rPr>
          <w:vertAlign w:val="superscript"/>
        </w:rPr>
        <w:t>13</w:t>
      </w:r>
      <w:r>
        <w:t>Nitiva laha uyakeke kona, laha xiluvelo xa Sathana xinga kona, ukhome svitiya vitweni ra mina, nasvona awulandzulanga kupfumela ka wena ka mina, hambi masikwini ya kudlayiwa ka Antipasi, mboni ya mina leyotshembeka leyidlayiweke xikarhi ka n'wina, laha Sathana ayakeke kona.</w:t>
      </w:r>
      <w:r>
        <w:rPr>
          <w:vertAlign w:val="superscript"/>
        </w:rPr>
        <w:t>14</w:t>
      </w:r>
      <w:r>
        <w:t xml:space="preserve">Kambe, ku ni svilo svingali svingani lesvi univilelisaka hi svona: Hi lesvaku ku ni van'wana lava unga na vona kolaho, lavakhomeleleke jondzweni ya Balamu, lweyi akuceteleke Balaka kurhiya mintlhamu mahlweni ka Vaisrayele, lesvaku vaja svakuja sva timhamba lesvihumeseliweke svikwembu sva hava, vayendla ni vuwosvi. </w:t>
      </w:r>
      <w:r>
        <w:rPr>
          <w:vertAlign w:val="superscript"/>
        </w:rPr>
        <w:t>15</w:t>
      </w:r>
      <w:r>
        <w:t>Hi mukhuva wolowo na wena u ni van'wana lava valandzelaka jondzo ya Vanikolayiti.</w:t>
      </w:r>
      <w:r>
        <w:rPr>
          <w:vertAlign w:val="superscript"/>
        </w:rPr>
        <w:t>16</w:t>
      </w:r>
      <w:r>
        <w:t xml:space="preserve">Hundzuka ke! Loko ungahundzuki, nitahantla nikutela koseyo, nitalwa ni vanhu vakona hi tlhari ra nomo wa mina. </w:t>
      </w:r>
      <w:r>
        <w:rPr>
          <w:vertAlign w:val="superscript"/>
        </w:rPr>
        <w:t>17</w:t>
      </w:r>
      <w:r>
        <w:t>Lweyi anga ni tindleve, aayingise lesvi Moya wusvibzelaka tikereke. Lweyi angatahlula, nitamunyika kuja amana leyifihliweke; nasvona nitamunyika ribze lerobasa, leri vito lerimpsha ritsaliweke henhla ka rona, vito leri kungaliki na lweyi aritivaka handle ka lweyi anyikiwaka rona.</w:t>
      </w:r>
      <w:r>
        <w:rPr>
          <w:vertAlign w:val="superscript"/>
        </w:rPr>
        <w:t>18</w:t>
      </w:r>
      <w:r>
        <w:t xml:space="preserve">Tsalela ni ntsumi ya kereke ya le Tiyatira, uku: Marito ya N'wana wa Xikwembu, lweyi anga ni mahlo lawa mafanaka ni malangavi ya ndzilo, lweyi minkondzo ya yena yifanaka ni koporo leyipolichiweke, hi lawa: </w:t>
      </w:r>
      <w:r>
        <w:rPr>
          <w:vertAlign w:val="superscript"/>
        </w:rPr>
        <w:t>19</w:t>
      </w:r>
      <w:r>
        <w:t>Nitiva mintirho ya wena, rirhandzu ra wena ni kutshembeka ka wena, ni migingiriko ya wena, ni kutiyisela ka wena, ni lesvaku mintirho ya wena ya svosvi yitlula leyosungula.</w:t>
      </w:r>
      <w:r>
        <w:rPr>
          <w:vertAlign w:val="superscript"/>
        </w:rPr>
        <w:t>20</w:t>
      </w:r>
      <w:r>
        <w:t xml:space="preserve">Kambe ku ni lexi univilelisaka hi xona: Hi lesvaku utshika Jezabele, wansati lweyi ativulaka muprofeta, aya mahlweni ni mintirho ya yena, kasi ajondzisa ni kukanganyisa malandza ya mina kuyendla vuwosvi ni kuja svakuja lesvihumeseliweke svikwembu sva hava. </w:t>
      </w:r>
      <w:r>
        <w:rPr>
          <w:vertAlign w:val="superscript"/>
        </w:rPr>
        <w:t>21</w:t>
      </w:r>
      <w:r>
        <w:t>Nimunyikile nkarhi lesvaku ahundzuka, kambe wayala kuhundzuka atshika vuwosvi bza yena.</w:t>
      </w:r>
      <w:r>
        <w:rPr>
          <w:vertAlign w:val="superscript"/>
        </w:rPr>
        <w:t>22</w:t>
      </w:r>
      <w:r>
        <w:t xml:space="preserve">Vona, nitamuwisela sangwini ra mavabzi, kutani lavayendlaka vuwosvi na yena nitavavangela maxangu lamakulu, loko vangahundzuki vatshika kuyendla lesvi vasviyendlaka. </w:t>
      </w:r>
      <w:r>
        <w:rPr>
          <w:vertAlign w:val="superscript"/>
        </w:rPr>
        <w:t>23</w:t>
      </w:r>
      <w:r>
        <w:t>Nitadlaya vana va yena, kutani tikereke hinkwatu titativa lesvaku hi mina lweyi akambisisaka miyanakanyu ni timbilu. Kutani nitayavanyisa mun'wana ni mun'wana hi kuya hi mintirho ya n'wina.</w:t>
      </w:r>
      <w:r>
        <w:rPr>
          <w:vertAlign w:val="superscript"/>
        </w:rPr>
        <w:t>24</w:t>
      </w:r>
      <w:r>
        <w:t xml:space="preserve">Kambe n'wina ni van'wana va le Tiyatira, lavangafambiki mayelanu ni jondzo leyi, n'wina mingajondzangiki lesvi van'wana vasvivulaka svihundla sva kuyeta sva Sathana, nili ka n'wina: Anahamirhwexi ndzhwalu wun'wana. </w:t>
      </w:r>
      <w:r>
        <w:rPr>
          <w:vertAlign w:val="superscript"/>
        </w:rPr>
        <w:t>25</w:t>
      </w:r>
      <w:r>
        <w:t>Ntsena khomani svitiya ka lesvi minga na svona, kukondza nita.</w:t>
      </w:r>
      <w:r>
        <w:rPr>
          <w:vertAlign w:val="superscript"/>
        </w:rPr>
        <w:t>26</w:t>
      </w:r>
      <w:r>
        <w:t xml:space="preserve">Lweyi ahlulaka ni kuhlayisa mintirho ya mina kufikela makumu, nitamunyika matimba yofuma matiko, </w:t>
      </w:r>
      <w:r>
        <w:rPr>
          <w:vertAlign w:val="superscript"/>
        </w:rPr>
        <w:t>27</w:t>
      </w:r>
      <w:r>
        <w:t xml:space="preserve">kutani atamarisa hi nhonga ya nsimbi, amafayetela kukota timbita ta vumba, </w:t>
      </w:r>
      <w:r>
        <w:rPr>
          <w:vertAlign w:val="superscript"/>
        </w:rPr>
        <w:t>28</w:t>
      </w:r>
      <w:r>
        <w:t xml:space="preserve">kufana ni lesvi na mina hi xiviri ninyikiweke matimba ya kufuma hi Tatana wa mina. Kutani nitamunyika nyeleti ya mixo. </w:t>
      </w:r>
      <w:r>
        <w:rPr>
          <w:vertAlign w:val="superscript"/>
        </w:rPr>
        <w:t>29</w:t>
      </w:r>
      <w:r>
        <w:t>Lweyi anga ni tindleve aayingise lesvi Moya wusvibzelaka tikere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Tsalela ni ntsumi ya kereke ya le Sarda, uku: “‘Marito ya lweyi anga ni mimoya ya ntlhanu ni yimbirhi ya Xikwembu ni tinyeleti ta ntlhanu ni timbirhi, hi lawa: Nitiva mintirho ya wena: U ni vito ra lesvaku wahanya, kuve ufile. </w:t>
      </w:r>
      <w:r>
        <w:rPr>
          <w:vertAlign w:val="superscript"/>
        </w:rPr>
        <w:t>2</w:t>
      </w:r>
      <w:r>
        <w:t>Pfuka uhiteka, utiyisa lesvisaleke, lesvinga kusuhi ni kufa, hikuva anikumanga mintirho ya wena na yihetisekile mahlweni ka Xikwembu.</w:t>
      </w:r>
      <w:r>
        <w:rPr>
          <w:vertAlign w:val="superscript"/>
        </w:rPr>
        <w:t>3</w:t>
      </w:r>
      <w:r>
        <w:t xml:space="preserve">Svosvi-ke, tsundzuka lesvi usviyamukeleke ni kusvitwa; svihlayise, uva uhundzuka. Loko ungapfuki uhiteka, nitata kufana ni muyivi, kutani awungatawutiva nkarhi lowu ningatata ka wena ha wona. </w:t>
      </w:r>
      <w:r>
        <w:rPr>
          <w:vertAlign w:val="superscript"/>
        </w:rPr>
        <w:t>4</w:t>
      </w:r>
      <w:r>
        <w:t>Nasvona, wahasele ni mavito ya vanhu vangali vangani le Sarda, lava vanganyamisangiki sviyambalu sva vona. Kutani vatafamba na mina na vayambalile sva kubasa, hikuva svivalulamelile.</w:t>
      </w:r>
      <w:r>
        <w:rPr>
          <w:vertAlign w:val="superscript"/>
        </w:rPr>
        <w:t>5</w:t>
      </w:r>
      <w:r>
        <w:t xml:space="preserve">Lweyi angatahlula, atayambexiwa hi mukhuva wolowo, anyikiwa sviyambalu lesvobasa. Aningasusi vito ra yena bukwini ya vutomi, nitativisa vito rakona mahlweni ka Tatana wa mina ni le mahlweni ka tintsumi ta yena. </w:t>
      </w:r>
      <w:r>
        <w:rPr>
          <w:vertAlign w:val="superscript"/>
        </w:rPr>
        <w:t>6</w:t>
      </w:r>
      <w:r>
        <w:t>Lweyi anga ni tindleve aayingise lesvi Moya wusvibzelaka tikereke.</w:t>
      </w:r>
      <w:r>
        <w:rPr>
          <w:vertAlign w:val="superscript"/>
        </w:rPr>
        <w:t>7</w:t>
      </w:r>
      <w:r>
        <w:t xml:space="preserve">Tsalela ni ntsumi ya kereke ya le Filadelfiya, uku: “‘Lweyi akwetsimeke, lweyi anga wa ntiyiso, lweyi atameleke khiya ra Davhida, lweyi apfulaka kungapfali munhu, lweyi apfalaka kungapfuli munhu, avula svosvo ali; </w:t>
      </w:r>
      <w:r>
        <w:rPr>
          <w:vertAlign w:val="superscript"/>
        </w:rPr>
        <w:t>8</w:t>
      </w:r>
      <w:r>
        <w:t>Nitiva mintirho ya wena. Vona, nivekile mahlweni ka wena xipfalu lexipfulekeke, lexi kungaliki na mun'we lweyi angakotaka kuxipfala. Nasvitiva lesvaku matimba ya wena i matsongo, kambe rito ra mina urihlayisile, ni vito ra mina awuriyalanga.</w:t>
      </w:r>
      <w:r>
        <w:rPr>
          <w:vertAlign w:val="superscript"/>
        </w:rPr>
        <w:t>9</w:t>
      </w:r>
      <w:r>
        <w:t xml:space="preserve">Vona, loko vali va ntlawa wa ka Sathana, vahembi lavativulaka Vayuda kuve ahi vona, nitayendla lesvaku vata, vatakhinsama mahlweni ka wena vakugandzela; vatativa lesvaku nikurhandzile. </w:t>
      </w:r>
      <w:r>
        <w:rPr>
          <w:vertAlign w:val="superscript"/>
        </w:rPr>
        <w:t>10</w:t>
      </w:r>
      <w:r>
        <w:t xml:space="preserve">Lesvi ungahlayisa rito ra mina ra lesvaku ufanela kutiyisela, na mina nitakusirhelela nkarhini wa ndzingo lowu wungatata misaveni hinkwayu, kutaringa vayaki va misava. </w:t>
      </w:r>
      <w:r>
        <w:rPr>
          <w:vertAlign w:val="superscript"/>
        </w:rPr>
        <w:t>11</w:t>
      </w:r>
      <w:r>
        <w:t>Nitata kungali khale. Hlayisa lesvi unga na svona, lesvaku kungavi na lweyi angatakutekela hari ya wena.</w:t>
      </w:r>
      <w:r>
        <w:rPr>
          <w:vertAlign w:val="superscript"/>
        </w:rPr>
        <w:t>12</w:t>
      </w:r>
      <w:r>
        <w:t xml:space="preserve">Lweyi angatahlula, nitamuyendla nsika leyikulu Tempeleni ya Xikwembu xa mina, kutani angakala angahumesiwi ka yona. Nitatsala henhla ka yena vito ra Xikwembu xa mina, ni Vito ra doropa ra Xikwembu xa mina, anga Yerusalema lwemumpsha leri rixikaka hi le tilweni rihuma ka Xikwembu xa mina; nitatsala ni vito lerimpsha ra mina henhla ka yena. </w:t>
      </w:r>
      <w:r>
        <w:rPr>
          <w:vertAlign w:val="superscript"/>
        </w:rPr>
        <w:t>13</w:t>
      </w:r>
      <w:r>
        <w:t>Lweyi anga ni tindleve, aayingise lesvi Moya wusvibzelaka tikereke.</w:t>
      </w:r>
      <w:r>
        <w:rPr>
          <w:vertAlign w:val="superscript"/>
        </w:rPr>
        <w:t>14</w:t>
      </w:r>
      <w:r>
        <w:t xml:space="preserve">Tsalela ni ntsumi ya kereke ya le Lawudokiya, uku: “‘Marito ya lweyi anga Amen, mboni leyitshembekeke ya ntiyiso, masungulu ya lesvitumbuluxiweke hi Xikwembu, hi lawa; </w:t>
      </w:r>
      <w:r>
        <w:rPr>
          <w:vertAlign w:val="superscript"/>
        </w:rPr>
        <w:t>15</w:t>
      </w:r>
      <w:r>
        <w:t xml:space="preserve">Nitiva mintirho ya wena, ni lesvaku awutitimeli, nasvona awuhisi. Asvitayampsa loko awutitimela, kumbe uhisa. </w:t>
      </w:r>
      <w:r>
        <w:rPr>
          <w:vertAlign w:val="superscript"/>
        </w:rPr>
        <w:t>16</w:t>
      </w:r>
      <w:r>
        <w:t>Kambe lesvi ukufumelaka, ungahisiki, nasvona ungatitimeliki, nitakukampfula non'weni wa mina.</w:t>
      </w:r>
      <w:r>
        <w:rPr>
          <w:vertAlign w:val="superscript"/>
        </w:rPr>
        <w:t>17</w:t>
      </w:r>
      <w:r>
        <w:t xml:space="preserve">Uvula lesvaku ufuwile, nakona u mufuwi, awupfumali nchumu, kasi awusvitivi lesvaku u mutsandzeki ni muxaniseki ni xisiwana ni xifamahlo ni lesvaku awuyambalanga nchumu! </w:t>
      </w:r>
      <w:r>
        <w:rPr>
          <w:vertAlign w:val="superscript"/>
        </w:rPr>
        <w:t>18</w:t>
      </w:r>
      <w:r>
        <w:t>Loko svilitano, nakukhutaza lesvaku uxava ka mina golidi leyi yibasisiweke yiva yisasekisiwa hi ndzilo, lesvaku uva xipfundzi; xava ni sviyambalu svobasa lesvaku usviyambala, ufunengeta tingana ta vusveti bza wena lesvaku bzingavoneki; xava ni murhi wotota mahlo ya wena lesvaku utakota kuvona.</w:t>
      </w:r>
      <w:r>
        <w:rPr>
          <w:vertAlign w:val="superscript"/>
        </w:rPr>
        <w:t>19</w:t>
      </w:r>
      <w:r>
        <w:t xml:space="preserve">Nitshinya ni kukhatisa lava nivarhandzaka; hikolaho, tikarhate uhundzuka! </w:t>
      </w:r>
      <w:r>
        <w:rPr>
          <w:vertAlign w:val="superscript"/>
        </w:rPr>
        <w:t>20</w:t>
      </w:r>
      <w:r>
        <w:t>Vona, niyimile nyangweni, nagongondza. Loko munhu atwa rito ra mina apfula xipfalu, nitanghena kaya ka yena nija na yena, na yena ataja na mina.</w:t>
      </w:r>
      <w:r>
        <w:rPr>
          <w:vertAlign w:val="superscript"/>
        </w:rPr>
        <w:t>21</w:t>
      </w:r>
      <w:r>
        <w:t xml:space="preserve">Lweyi ahlulaka, nitamunyika kutshama na mina xiluvelweni xa mina, kukotisa lesvi na mina hi xiviri nihluleke, kutani nitshamaka ni Tatana wa mina xiluvelweni xa yena. </w:t>
      </w:r>
      <w:r>
        <w:rPr>
          <w:vertAlign w:val="superscript"/>
        </w:rPr>
        <w:t>22</w:t>
      </w:r>
      <w:r>
        <w:t>Lweyi anga ni tindleve, aayingise lesvi Moya wusvibzelaka tikere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Ndzhaku ka svosvo, nilangutile, kutani nivona xipfalu lexipfulekeke le tilweni. Kutani rito leri ningaritwa kusunguleni loko rivulavula na mina, na rifana ni mhalamhala, riyengeta riku: “Tlhantuka uta halenu, kutani nitakukomba lesvifanelaka kuhumelela ndzhaku ka lesvi.” </w:t>
      </w:r>
      <w:r>
        <w:rPr>
          <w:vertAlign w:val="superscript"/>
        </w:rPr>
        <w:t>2</w:t>
      </w:r>
      <w:r>
        <w:t xml:space="preserve">Hi nomo-lo nitala hi Moya, kutani nivona xiluvelo na xivekiwile tilweni. Akutshamile munhu xiluvelweni. </w:t>
      </w:r>
      <w:r>
        <w:rPr>
          <w:vertAlign w:val="superscript"/>
        </w:rPr>
        <w:t>3</w:t>
      </w:r>
      <w:r>
        <w:t>Lweyi aatshamile ka xona aalanguteka kufana ni ribze ra nkoka ra “xjaxpe” ni ra “sardoni”, kutani xiluvelo axirhendzeliwile hi nkwangulatilo lowu wulangutekaka kufana ni “exmeralda”.</w:t>
      </w:r>
      <w:r>
        <w:rPr>
          <w:vertAlign w:val="superscript"/>
        </w:rPr>
        <w:t>4</w:t>
      </w:r>
      <w:r>
        <w:t xml:space="preserve">Xiluvelo axirhendzeliwile hi sviluvelo svin'wana sva makume mambirhi ni mune, na kutshamile vakulukumba va makume mambirhi ni mune ka svona, lava avayambele sviyambalu lesvobasa, na vali ni tihari ta golidi tinhlokweni. </w:t>
      </w:r>
      <w:r>
        <w:rPr>
          <w:vertAlign w:val="superscript"/>
        </w:rPr>
        <w:t>5</w:t>
      </w:r>
      <w:r>
        <w:t>Xiluvelweni akuhuma kuhatimahatima ni kudzindza ka tilo; kutani mahlweni ka xiluvelo akupfurha ndzilo ka tivoni ta ntlhanu ni timbirhi, yinga mimoya ya ntlhanu ni yimbirhi ya Xikwembu</w:t>
      </w:r>
      <w:r>
        <w:rPr>
          <w:vertAlign w:val="superscript"/>
        </w:rPr>
        <w:t>6</w:t>
      </w:r>
      <w:r>
        <w:t>Nakona mahlweni ka xiluvelo, akuli ni lesvifanaka ni lwandle ra nghilazi, rovangama tani hi “krixtali”. Xiluvelo axirhendzeliwile hi svivumbiwa lesvihanyaka sva mune, lesvi asvili ni mahlo lawa yotala mahlweni ni le ndzhaku.</w:t>
      </w:r>
      <w:r>
        <w:rPr>
          <w:vertAlign w:val="superscript"/>
        </w:rPr>
        <w:t>7</w:t>
      </w:r>
      <w:r>
        <w:t xml:space="preserve">Xivumbiwa xohanya lexosungula axifana ni nghonyama; xa vumbirhi axifana ni rhole; xa vunharhu axili ni nghohe yofana ni ya munhu; kutani xa vumune axifana ni gama lerihahaka. </w:t>
      </w:r>
      <w:r>
        <w:rPr>
          <w:vertAlign w:val="superscript"/>
        </w:rPr>
        <w:t>8</w:t>
      </w:r>
      <w:r>
        <w:t>Xivumbiwa xin'wana ni xin'wana xa lesvihanyaka sva mune, axili ni timpapa ta ntlhanu na rin'we letingatala hi mahlo hinkwaku, ndzeni ni le handle. Kutani asviyimbelela vusiku ni nhlekanhi na svingamiyeli, sviku: “Wakwetsima, wakwetsima, wakwetsima, lweyi anga Hosi Xikwembu xa matimba hinkwawu, lweyi aali kona, lweyi anga kona, lweyi angatata.”</w:t>
      </w:r>
      <w:r>
        <w:rPr>
          <w:vertAlign w:val="superscript"/>
        </w:rPr>
        <w:t>9</w:t>
      </w:r>
      <w:r>
        <w:t xml:space="preserve">Nkarhi wihi ni wihi loko svivumbiwa lesvihanyaka svili karhi sviyimbelela tinsimu totwalisa, ni kudzunisa, ni kukhensa lweyi atshameke xiluvelweni, anga lweyi ahanyaka hilaha kungaheliki, </w:t>
      </w:r>
      <w:r>
        <w:rPr>
          <w:vertAlign w:val="superscript"/>
        </w:rPr>
        <w:t>10</w:t>
      </w:r>
      <w:r>
        <w:t xml:space="preserve">vakulukumba lava va makume mambirhi ni mune avakhinsama mahlweni ka lweyi atshameke xiluvelweni, vagandzela yena lweyi ahanyaka hilaha kungaheliki, vahoxa tihari ta vona mahlweni ka xiluvelo, vayimbelela vaku: </w:t>
      </w:r>
      <w:r>
        <w:rPr>
          <w:vertAlign w:val="superscript"/>
        </w:rPr>
        <w:t>11</w:t>
      </w:r>
      <w:r>
        <w:t>“Svakufanela we Hosi, Xikwembu xa hina, kuyamukela kutwala, ni kudzunisiwa, ni matimba, hikuva hi wena Muyendli wa svilo hinkwasvu, kutani hi kurhandza ka wena svitumbulukile, svikuma kuhan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Kutani nivona buku vokweni ra xinene ra yena lweyi atshameke xiluvelweni; ayitsaliwile ndzeni ni le handle, yilemiwile hi mimfungu ya ntlhanu ni yimbirhi. </w:t>
      </w:r>
      <w:r>
        <w:rPr>
          <w:vertAlign w:val="superscript"/>
        </w:rPr>
        <w:t>2</w:t>
      </w:r>
      <w:r>
        <w:t>Nivona ni ntsumi leyi ya matimba, leyihuwelelaka i rito leritlakukeke yiku: “Xana i mani lweyi afanekeliwaka hi kunamula mimfungu, apfula buku ke?”</w:t>
      </w:r>
      <w:r>
        <w:rPr>
          <w:vertAlign w:val="superscript"/>
        </w:rPr>
        <w:t>3</w:t>
      </w:r>
      <w:r>
        <w:t xml:space="preserve">Kambe akuvanga na mun'we tilweni, hambi misaveni, kumbe hansi ka misava, lweyi akoteke kupfula buku alanguta ndzeni ka yona. </w:t>
      </w:r>
      <w:r>
        <w:rPr>
          <w:vertAlign w:val="superscript"/>
        </w:rPr>
        <w:t>4</w:t>
      </w:r>
      <w:r>
        <w:t xml:space="preserve">Kutani nirila hi xiviti hi mhaka ya lesvi kungapfumaleka ni mun'we lweyi afanekeliwaka hi kupfula buku kumbe kulanguta ndzeni ka yona. </w:t>
      </w:r>
      <w:r>
        <w:rPr>
          <w:vertAlign w:val="superscript"/>
        </w:rPr>
        <w:t>5</w:t>
      </w:r>
      <w:r>
        <w:t>Hi loko mun'we wa vakulukumba aku ka mina: “Ungarili. Vona, Nghonyama ya rixaka ra ka Yuda, Rimintsu ra Davhida, yihlulile, akuva yikota kupfula buku ni mimfungu ya rona ya ntlhanu ni yimbirhi.”</w:t>
      </w:r>
      <w:r>
        <w:rPr>
          <w:vertAlign w:val="superscript"/>
        </w:rPr>
        <w:t>6</w:t>
      </w:r>
      <w:r>
        <w:t xml:space="preserve">Kutani nivona Xinyempfana na xiyimile xiluvelweni, xirhendzeliwile hi svivumbiwa lesvihanyaka sva mune ni vakulukumba, na xona xili xikarhi. Xinyempfana axivoneka onge hi loko xitshama xidlayiwa; axili ni timhondzo ta ntlhanu ni timbirhi, ni mahlo ya ntlhanu ni mambirhi, lawa manga mimoya ya ntlhanu ni yimbirhi ya Xikwembu leyirhumeliweke misaveni hinkwayu. </w:t>
      </w:r>
      <w:r>
        <w:rPr>
          <w:vertAlign w:val="superscript"/>
        </w:rPr>
        <w:t>7</w:t>
      </w:r>
      <w:r>
        <w:t>Xinyempfana lexi, xiya xiyateka buku leyi ayili vokweni ra xinene ra lweyi atshameke xiluvelweni.</w:t>
      </w:r>
      <w:r>
        <w:rPr>
          <w:vertAlign w:val="superscript"/>
        </w:rPr>
        <w:t>8</w:t>
      </w:r>
      <w:r>
        <w:t>Loko xitekile buku, svivumbiwa lesvihanyaka sva mune ni vakulukumba va makume mambirhi ni mune vakhinsama mahlweni ka Xinyempfana. Mun'wana ni mun'wana wa vona aali ni harpa, ni mindzheko ya golidi leyitaleke hi b'aso ronun'hwela, yinga mikhongelo ya vakwetsimi.</w:t>
      </w:r>
      <w:r>
        <w:rPr>
          <w:vertAlign w:val="superscript"/>
        </w:rPr>
        <w:t>9</w:t>
      </w:r>
      <w:r>
        <w:t xml:space="preserve">Vayimbelela risimu lerimpsha vaku: Afanekeliwa hi kuteka buku ni kupfula mimfungu ya yona, hikuva aadlayiwile, kutani hi ngati ya yena, axavile vanhu avaxavela Xikwembu, vahuma tinxakeni hinkwatu, na vali va tindzimi hinkwatu ni svib'ongo hinkwasvu ni va matiko hinkwawu. </w:t>
      </w:r>
      <w:r>
        <w:rPr>
          <w:vertAlign w:val="superscript"/>
        </w:rPr>
        <w:t>10</w:t>
      </w:r>
      <w:r>
        <w:t>Avayendlile tiko, ni kuva vaprista lavatirhelaka Xikwembu xa hina, kutani vatafuma misaveni.</w:t>
      </w:r>
      <w:r>
        <w:rPr>
          <w:vertAlign w:val="superscript"/>
        </w:rPr>
        <w:t>11</w:t>
      </w:r>
      <w:r>
        <w:t xml:space="preserve">Hi loko nilanguta, kutani nitwa rito ra tintsumi letotala, ta magidigidi, tirhendzele xiluvelo ni svivumbiwa lesvihanyaka sva mune ni vakulukumba. </w:t>
      </w:r>
      <w:r>
        <w:rPr>
          <w:vertAlign w:val="superscript"/>
        </w:rPr>
        <w:t>12</w:t>
      </w:r>
      <w:r>
        <w:t>Atihuwelela hi rito leritlakukeke tiku: “Xinyempfana lexitshamaka xidlayiwa, xafaneliwa hi kunyikiwa matimba ni vuhosi ni vutlhari ni ntamu ni kudzuneka ni kutwala, ni kukhensiwa.”</w:t>
      </w:r>
      <w:r>
        <w:rPr>
          <w:vertAlign w:val="superscript"/>
        </w:rPr>
        <w:t>13</w:t>
      </w:r>
      <w:r>
        <w:t xml:space="preserve">Kutani nitwa svivumbiwa lesvinga tilweni ni la misaveni ni le hansi ka misava ni le lwandle, svinga svivumbiwa hinkwasvu sva ntumbuluku hinkwawu, svili karhi svikhensa sviku: “Ka lweyi atshameke xiluvelweni ni le ka Xinyempfana, akuve kukhensiwa ni kudzuneka ni kutwala ni matimba, hilaha kungaheliki.” </w:t>
      </w:r>
      <w:r>
        <w:rPr>
          <w:vertAlign w:val="superscript"/>
        </w:rPr>
        <w:t>14</w:t>
      </w:r>
      <w:r>
        <w:t>Svivumbiwa lesvihanyaka sva mune svihlamula sviku: “Amen!” Kutani vakulukumba vakhinsama vagandz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Kutani nivona Xinyempfana loko xili karhi xipfula mfungu wosungula ka leyi ya ntlhanu ni yimbirhi, kutani nitwa xin'we ka svivumbiwa lesvihanyaka sva mune xivula hi rito leridzindzaka kufana ni tilo, xiku: “Tana!” </w:t>
      </w:r>
      <w:r>
        <w:rPr>
          <w:vertAlign w:val="superscript"/>
        </w:rPr>
        <w:t>2</w:t>
      </w:r>
      <w:r>
        <w:t>Nilanguta, kutani nivona hanchi lerobasa. Lweyi agadeke rona aakhomile vurha, anyikiwile ni hari ya vuhosi, ahuma kukota nhenha leyiyaka kuhluleni</w:t>
      </w:r>
      <w:r>
        <w:rPr>
          <w:vertAlign w:val="superscript"/>
        </w:rPr>
        <w:t>3</w:t>
      </w:r>
      <w:r>
        <w:t xml:space="preserve">Loko Xinyempfana xipfulile mfungu wa vumbirhi, nitwa xivumbiwa lexihanyaka xa vumbirhi xiku: “Tana!” Kutani hanchi rin'wana rihuma. </w:t>
      </w:r>
      <w:r>
        <w:rPr>
          <w:vertAlign w:val="superscript"/>
        </w:rPr>
        <w:t>4</w:t>
      </w:r>
      <w:r>
        <w:t>Arili ropshuka; mugadi wa rona aanyikiwile matimba yopfuxa tinyimpi misaveni, lesvaku vanhu vadlayana; aanyikiwile ni ripanga lerikulu.</w:t>
      </w:r>
      <w:r>
        <w:rPr>
          <w:vertAlign w:val="superscript"/>
        </w:rPr>
        <w:t>5</w:t>
      </w:r>
      <w:r>
        <w:t xml:space="preserve">Loko Xinyempfana xipfulile mfungu wa vunharhu, nitwa xivumbiwa lexihanyaka xa vunharhu xiku: “Tana!” Nilanguta, kutani nivona hanchi ra ntima. Mugadi wa rona aatamele xikalu xa kupima vokweni ra yena. </w:t>
      </w:r>
      <w:r>
        <w:rPr>
          <w:vertAlign w:val="superscript"/>
        </w:rPr>
        <w:t>6</w:t>
      </w:r>
      <w:r>
        <w:t>Kutani nitwa xofana ni rito lerihumaka ka svivumbiwa lesvihanyaka sva mune, riku: “Mpimo wa trigu utaxaviwa hi denari rin'we ntsena; ni mimpimo yinharhu ya maxalana yitaxaviwa hi denari rin'we ntsena; kambe ungawonhi mafurha ya maolivha ni vhinyu.”</w:t>
      </w:r>
      <w:r>
        <w:rPr>
          <w:vertAlign w:val="superscript"/>
        </w:rPr>
        <w:t>7</w:t>
      </w:r>
      <w:r>
        <w:t xml:space="preserve">Loko Xinyempfana xipfulile mfungu wa vumune, nitwa xivumbiwa lexihanyaka xa vumune xiku: “Tana!” </w:t>
      </w:r>
      <w:r>
        <w:rPr>
          <w:vertAlign w:val="superscript"/>
        </w:rPr>
        <w:t>8</w:t>
      </w:r>
      <w:r>
        <w:t>Nilanguta, kutani nivona hanchi ra halandi. Mugadi wa rona aavuliwa “Rifu” ni lweyi vange i “Tihele” aamulandzelela. Avanyikiwile matimba henhla ka sva xikhemu xin'we xa vumune xa misava, kusvidlaya hi tlhari ni jandza ni ntungu ni hi sviharhi sva nhova.</w:t>
      </w:r>
      <w:r>
        <w:rPr>
          <w:vertAlign w:val="superscript"/>
        </w:rPr>
        <w:t>9</w:t>
      </w:r>
      <w:r>
        <w:t xml:space="preserve">Loko Xinyempfana xipfulile mfungu wa vuntlhanu, nivona hansi ka alitari mimoya ya lava avadlayiwile hi mhaka ya kutwalisa Rito ra Xikwembu ni hikolaho ka kuveka vumboni bza vona. </w:t>
      </w:r>
      <w:r>
        <w:rPr>
          <w:vertAlign w:val="superscript"/>
        </w:rPr>
        <w:t>10</w:t>
      </w:r>
      <w:r>
        <w:t xml:space="preserve">Avahuwelela hi rito leritlakukeke vaku: “Wena Hosi ya matimba hinkwawu, wena wokwetsima, wa ntiyiso, svahatateka nkarhi muni kufika laha ungatalondza ni kuyavanyisa vayaki va misava hi mhaka ya ngati ya hina xana?” </w:t>
      </w:r>
      <w:r>
        <w:rPr>
          <w:vertAlign w:val="superscript"/>
        </w:rPr>
        <w:t>11</w:t>
      </w:r>
      <w:r>
        <w:t>Kutani mun'wana ni mun'wana wa vona anyikiwa xiyambalu xoleha lexobasa; vabzeliwa kuya mahlweni ni kuhumula nkarhinyana kambe, kukondza kuhetiseka ntsengo wa malandzakulobze ni vamakwavu, lava vangatadlawa kufana na vona.</w:t>
      </w:r>
      <w:r>
        <w:rPr>
          <w:vertAlign w:val="superscript"/>
        </w:rPr>
        <w:t>12</w:t>
      </w:r>
      <w:r>
        <w:t xml:space="preserve">Kutani nilanguta loko Xinyempfana xipfula mfungu wa vuntlhanu ni wun'we. Kuva ni kutsekatseka lokukulu ka misava; jambu rihundzuka ra ntima, rifana ni saka rokhwaxa, n'weti wuhundzuka wopshuka kufana ni ngati. </w:t>
      </w:r>
      <w:r>
        <w:rPr>
          <w:vertAlign w:val="superscript"/>
        </w:rPr>
        <w:t>13</w:t>
      </w:r>
      <w:r>
        <w:t xml:space="preserve">Tinyeleti ta tilo tiwela misaveni tifana ni makuwa ya mambisi loko majujiwa hi moya wa matimba lowu wuhlakahlaka nkuwa wakona. </w:t>
      </w:r>
      <w:r>
        <w:rPr>
          <w:vertAlign w:val="superscript"/>
        </w:rPr>
        <w:t>14</w:t>
      </w:r>
      <w:r>
        <w:t>Kutani tilo risusiwa kufana ni buku loko risongiwa. Loko risongiwile tintshava hinkwatu ni svihlale hinkwasvu svisusiwa tindhawini ta svona.</w:t>
      </w:r>
      <w:r>
        <w:rPr>
          <w:vertAlign w:val="superscript"/>
        </w:rPr>
        <w:t>15</w:t>
      </w:r>
      <w:r>
        <w:t xml:space="preserve">Hi loko tihosi ta misava ni tindhuna ni vafambisi vatinyimpi ni vafumi ni vanhu va matimba, ni lavan'wana hinkwavu, svikarawa kumbe lavatshunxekeke, vatumbela timhakweni ni le hansi ka maribze ya tintshava. </w:t>
      </w:r>
      <w:r>
        <w:rPr>
          <w:vertAlign w:val="superscript"/>
        </w:rPr>
        <w:t>16</w:t>
      </w:r>
      <w:r>
        <w:t xml:space="preserve">Vabzela tintshava ni maribze vaku: “Hiweleni henhla, mihifunengeta lesvaku lweyi atshameke xiluvelweni atakala angahivoni, ni vukarhi bza Xinyempfana bzitakala bzingahifikeli. </w:t>
      </w:r>
      <w:r>
        <w:rPr>
          <w:vertAlign w:val="superscript"/>
        </w:rPr>
        <w:t>17</w:t>
      </w:r>
      <w:r>
        <w:t>Hikuva siku lerikulu ra vukarhi bza vona rifikile, kutani i mani lweyi angaritiyelaka xa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Ndzhaku ka svosvo nivona mune wa tintsumi na tiyimile makhoneni ya mune ya misava, na tisivela mimoya ya mune ya misava, lesvaku ni wun'we wa yona wungahungi misaveni, kumbe lwandle, kumbe nsinyeni ni wun'we. </w:t>
      </w:r>
      <w:r>
        <w:rPr>
          <w:vertAlign w:val="superscript"/>
        </w:rPr>
        <w:t>2</w:t>
      </w:r>
      <w:r>
        <w:t xml:space="preserve">Kutani nivona ntsumi yin'wana yitlhantuka hi tlhelo ra vuxa na yitamele mfungu wa Xikwembu lexi xihanyaka. Yivitana, hi rito leritlakukeke, tintsumi leti ta mune leti Xikwembu xitinyikeke matimba yowonha misava ni lwandle. </w:t>
      </w:r>
      <w:r>
        <w:rPr>
          <w:vertAlign w:val="superscript"/>
        </w:rPr>
        <w:t>3</w:t>
      </w:r>
      <w:r>
        <w:t>Ntsumi yiku: “Mingawonheni misava, kumbe lwandle, kumbe minsinya, kukondza hiheta kufunga mimombo ya malandza ya Xikwembu xa hina.”</w:t>
      </w:r>
      <w:r>
        <w:rPr>
          <w:vertAlign w:val="superscript"/>
        </w:rPr>
        <w:t>4</w:t>
      </w:r>
      <w:r>
        <w:t xml:space="preserve">Kutani nitwa ntsengo wa lavafungiweke: Avaringana dzana ni mune wa makume ni mune wa makhulu, wa vafungiwa lavahumaka tinyimbeni hinkwatu ta Vaisrayele. </w:t>
      </w:r>
      <w:r>
        <w:rPr>
          <w:vertAlign w:val="superscript"/>
        </w:rPr>
        <w:t>5</w:t>
      </w:r>
      <w:r>
        <w:t xml:space="preserve">Rixaka ra ka Yuda, lavafungiweke avaringana khume wa makhulu ni makhulu mambirhi; rixaka ra ka Rubeni avaringana khume wa makhulu ni makhulu mambirhi; rixaka ra ka Gadi, khume wa makhulu ni makhulu mambirhi; </w:t>
      </w:r>
      <w:r>
        <w:rPr>
          <w:vertAlign w:val="superscript"/>
        </w:rPr>
        <w:t>6</w:t>
      </w:r>
      <w:r>
        <w:t>Rixaka ra ka Asere, khume wa makhulu ni makhulu mambirhi; rixaka ra ka Neftali, khume wa makhulu ni makhulu mambirhi; va ka Manase, khume wa makhulu ni makhulu mambirhi;</w:t>
      </w:r>
      <w:r>
        <w:rPr>
          <w:vertAlign w:val="superscript"/>
        </w:rPr>
        <w:t>7</w:t>
      </w:r>
      <w:r>
        <w:t xml:space="preserve">Va ka Simiyoni, khume wa makhulu ni makhulu mambirhi va ka Levhi, khume wa makhulu ni makhulu mambirhi; va ka Isakara, khume wa makhulu ni makhulu mambirhi; </w:t>
      </w:r>
      <w:r>
        <w:rPr>
          <w:vertAlign w:val="superscript"/>
        </w:rPr>
        <w:t>8</w:t>
      </w:r>
      <w:r>
        <w:t>va ka Zabuloni, khume wa makhulu ni makhulu mambirhi; va ka Yosefa, khume wa makhulu ni makhulu mambirhi; na vona va nyimba yaka Benjamini lavafungiweke, avaringana khume wa makhulu ni makhulu mambirhi.</w:t>
      </w:r>
      <w:r>
        <w:rPr>
          <w:vertAlign w:val="superscript"/>
        </w:rPr>
        <w:t>9</w:t>
      </w:r>
      <w:r>
        <w:t xml:space="preserve">Ndzhaku ka svosvo, nilanguta, kutani nivona xitshungu lexikulu xa vanhu. Akungali na munhu lweyi akotaka kuvakonta. Avahuma matikweni hinkwawu, ni le tinxakeni hinkwatu, na vali va svib'ongo hinkwasvu ni va tindzimi hinkwatu. Avayimile mahlweni ka xiluvelo ni le mahlweni ka Xinyempfana na vayambale sviyambalu svoleha lesvobasa, na vatamele mincindzu mavokweni ya vona. </w:t>
      </w:r>
      <w:r>
        <w:rPr>
          <w:vertAlign w:val="superscript"/>
        </w:rPr>
        <w:t>10</w:t>
      </w:r>
      <w:r>
        <w:t>Avahuwelela hi rito leritlakukeke vaku: “Kuponisiwa kuhuma ka Xikwembu xa hina lexitshameke xiluvelweni, ni le ka Xinyempfana</w:t>
      </w:r>
      <w:r>
        <w:rPr>
          <w:vertAlign w:val="superscript"/>
        </w:rPr>
        <w:t>11</w:t>
      </w:r>
      <w:r>
        <w:t xml:space="preserve">Kutani tintsumi hinkwatu tiyima na tirhendzele xiluvelo ni vakulukumba ni svivumbiwa lesvihanyaka sva mune, tikhinsama tikorhama mahlweni ka xiluvelo, tigandzela Xikwembu, </w:t>
      </w:r>
      <w:r>
        <w:rPr>
          <w:vertAlign w:val="superscript"/>
        </w:rPr>
        <w:t>12</w:t>
      </w:r>
      <w:r>
        <w:t>Tiku: “Amen! Kuvongiwa, ni kutwala, ni vutlhari, ni kukhensiwa, ni kudzuneka, ni matimba, ni ntamu, asvive ka Xikwembu xa hina, hilaha kungaheliki! Amen.”</w:t>
      </w:r>
      <w:r>
        <w:rPr>
          <w:vertAlign w:val="superscript"/>
        </w:rPr>
        <w:t>13</w:t>
      </w:r>
      <w:r>
        <w:t xml:space="preserve">Kutani mun'we wa vakulukumba anivutisa aku: “I vamani lava vayambaleke sviyambalu svoleha svakubasa xana? Nakona vahuma kwihi ke?” </w:t>
      </w:r>
      <w:r>
        <w:rPr>
          <w:vertAlign w:val="superscript"/>
        </w:rPr>
        <w:t>14</w:t>
      </w:r>
      <w:r>
        <w:t>Niku ka yena: “Svotiviwa hi wena, Hosi yanga.” Hi loko aku ka mina: “Lava, hi lava vataka hi le kuxanisekeni lokukulu; vahlampseke sviyambalu sva vona, vasvibasisa sviva ni muhlovo wa ku svibasa hi ngati ya Xinyempfana.”</w:t>
      </w:r>
      <w:r>
        <w:rPr>
          <w:vertAlign w:val="superscript"/>
        </w:rPr>
        <w:t>15</w:t>
      </w:r>
      <w:r>
        <w:t xml:space="preserve">Hikolaho, va le mahlweni ka xiluvelo xa Xikwembu, vaxitirhela vusiku ni nhlekanhi atempeleni ya xona. Kutani lweyi atshameke xitshan'wini xa vuhosi, atayanamisa tabernakele ya yena ava kusuhi na vona avasirhelela. </w:t>
      </w:r>
      <w:r>
        <w:rPr>
          <w:vertAlign w:val="superscript"/>
        </w:rPr>
        <w:t>16</w:t>
      </w:r>
      <w:r>
        <w:t xml:space="preserve">Avangahatwi ndlala kumbe torha, avangahahisiwi hi jambu hambi hi mumu, </w:t>
      </w:r>
      <w:r>
        <w:rPr>
          <w:vertAlign w:val="superscript"/>
        </w:rPr>
        <w:t>17</w:t>
      </w:r>
      <w:r>
        <w:t>hikuva Xinyempfana lexinga Xitshan'wini xa Vuhosi xitava murisi wa vona; xitavayisa svihlobzeni sva mati ya vutomi, kutani Xikwembu xitasula minhloti hinkwayu ka mahlo ya vo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Loko Xinyempfana xipfulile mfungu wa vuntlhanu ni yimbirhi, kumiyeliwa kuku zwee, letilweni, hi nkarhi lowulavaka kuringana hamfu ya wora. </w:t>
      </w:r>
      <w:r>
        <w:rPr>
          <w:vertAlign w:val="superscript"/>
        </w:rPr>
        <w:t>2</w:t>
      </w:r>
      <w:r>
        <w:t>Hi loko nivona tintsumi ta ntlhanu ni timbirhi letiyimeke mahlweni ka Xikwembu, tinyikiwa timhalamhala ta ntlhanu ni timbirhi</w:t>
      </w:r>
      <w:r>
        <w:rPr>
          <w:vertAlign w:val="superscript"/>
        </w:rPr>
        <w:t>3</w:t>
      </w:r>
      <w:r>
        <w:t xml:space="preserve">Kutani ntsumi yin'wana yita yitayima kusuhi ni alitari, na yili ni ximbitana xa golidi; yinyikiwa b'aso rinyingi ronun'hwela, lesvaku yirihumesa svin'we ni svikhongelo hinkwasvu sva vakwetsimi, henhla ka alitari ya golidi leringa mahlweni ka Xitshamu xa Vuhosi. </w:t>
      </w:r>
      <w:r>
        <w:rPr>
          <w:vertAlign w:val="superscript"/>
        </w:rPr>
        <w:t>4</w:t>
      </w:r>
      <w:r>
        <w:t xml:space="preserve">Musi wa b'aso ronun'hwela wutuvika wuya henhla svin'we ni svikhongelo sva vakwetsimi, kusukela vokweni ra ntsumi kuyafika mahlweni ka Xikwembu. </w:t>
      </w:r>
      <w:r>
        <w:rPr>
          <w:vertAlign w:val="superscript"/>
        </w:rPr>
        <w:t>5</w:t>
      </w:r>
      <w:r>
        <w:t>Kutani ntsumi yiteka ximbitana xakona yixitata hi ndzilo lowuhumaka alitarini, kutani yixihoxa misaveni. Hi loko kuva ni kudzindza ka tilo, ni marito, ni kuhatimahatima, ni kutsekatseka ka misava.</w:t>
      </w:r>
      <w:r>
        <w:rPr>
          <w:vertAlign w:val="superscript"/>
        </w:rPr>
        <w:t>6</w:t>
      </w:r>
      <w:r>
        <w:t xml:space="preserve">Kutani tintsumi leta ntlhanu ni timbirhi leti atili ni timhalamhala ta ntlhanu ni timbirhi, titilungisela kutichaya. </w:t>
      </w:r>
      <w:r>
        <w:rPr>
          <w:vertAlign w:val="superscript"/>
        </w:rPr>
        <w:t>7</w:t>
      </w:r>
      <w:r>
        <w:t>Ntsumi yosungula yiba mhalamhala ya yona, kutani kuva ni marhalana ni ndzilo, na svipatsiwe ni ngati, sviwela misaveni; xikhemu xin'we ka svinharhu xa misava xipsha, ni xa vunharhu xa minsinya xipsha, ni bzanyi hinkwabzu bza rihlaza bzipsha</w:t>
      </w:r>
      <w:r>
        <w:rPr>
          <w:vertAlign w:val="superscript"/>
        </w:rPr>
        <w:t>8</w:t>
      </w:r>
      <w:r>
        <w:t xml:space="preserve">Ntsumi ya vumbirhi yiba mhalamhala ya yona, kutani xilo xokarhi lexifanaka ni ntshava leyikulu leyipfurhaka ndzilo, xihoxiwa lwandle. Kutani xikhemu xin'we xa vunharhu xa lwandle xihundzuka ngati. </w:t>
      </w:r>
      <w:r>
        <w:rPr>
          <w:vertAlign w:val="superscript"/>
        </w:rPr>
        <w:t>9</w:t>
      </w:r>
      <w:r>
        <w:t>Kufa xikhemu xin'we xa vunharhu xa svivumbiwa lesvihanyaka sva le lwandle, kuwonheka ni xa vunharhu xa tingalawa</w:t>
      </w:r>
      <w:r>
        <w:rPr>
          <w:vertAlign w:val="superscript"/>
        </w:rPr>
        <w:t>10</w:t>
      </w:r>
      <w:r>
        <w:t xml:space="preserve">Ntsumi ya vunharhu yiba mhalamhala ya yona, kutani nyeleti leyikulu yiwa hi le tilweni yivuvumela kufana ni xisa xa ndzilo, yiwela henhla ka xikhemu xin'we xa vunharhu xa milambu, ni le svihlobzeni sva mati. </w:t>
      </w:r>
      <w:r>
        <w:rPr>
          <w:vertAlign w:val="superscript"/>
        </w:rPr>
        <w:t>11</w:t>
      </w:r>
      <w:r>
        <w:t>Vito ra nyeleti yakona avaku i “Manono”, kutani xikhemu xin'we xa vunharhu xa mati xihundzuka manono, kutani vanhu lavotala vafa hi mati wolawo, hikuva amahundzukile lawa mabavaka svinene.</w:t>
      </w:r>
      <w:r>
        <w:rPr>
          <w:vertAlign w:val="superscript"/>
        </w:rPr>
        <w:t>12</w:t>
      </w:r>
      <w:r>
        <w:t>Ntsumi ya vumune yiba mhalamhala ya yona, kutani xikhemu xin'we xa vunharhu xa jambu xitimeka, ni xa vunharhu xa n'weti, ni xa vunharhu xa tinyeleti, lesvaku xikhemu xin'we xa vunharhu xa kuvonakala ka svona xihundzuka xa ntima. Xikhemu xin'we xa vunharhu xa nhlekanhi xingahavoningi, sviva tano ni xa vunharhu xa vusiku</w:t>
      </w:r>
      <w:r>
        <w:rPr>
          <w:vertAlign w:val="superscript"/>
        </w:rPr>
        <w:t>13</w:t>
      </w:r>
      <w:r>
        <w:t>Loko nilanguta, nivona ni kutwa gama rihaha na riyimba hi rito leritlakukeke tilweni, riku: “Yowee! Yowee! Yowee ka vayaki va misava, loko timhalamhala letin'wana titachayiwa hi tintsumi letinharhu leti tahasale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Ntsumi ya vuntlhanu yiba mhalamhala ya yona, kutani nivona nyeleti leyiweke hi le tilweni yiwela misaveni. Yinyikiwa khiya ra nomo wa khele royenta svinene rokala makumu. </w:t>
      </w:r>
      <w:r>
        <w:rPr>
          <w:vertAlign w:val="superscript"/>
        </w:rPr>
        <w:t>2</w:t>
      </w:r>
      <w:r>
        <w:t>Kutani yipfula nomo wa khele rakona, kuhuma musi lowufanaka ni wa xihogo lexikulu xa ndzilo. Jambu ni mpfhuka svisiviwa hi musi lowutuvikaka hi le non'weni wa khele.</w:t>
      </w:r>
      <w:r>
        <w:rPr>
          <w:vertAlign w:val="superscript"/>
        </w:rPr>
        <w:t>3</w:t>
      </w:r>
      <w:r>
        <w:t xml:space="preserve">Kutani kuhuma tinjiya hi le ximusini tita misaveni, na tinyikiwile matimba yofana ni ya svipame sva laha misaveni. </w:t>
      </w:r>
      <w:r>
        <w:rPr>
          <w:vertAlign w:val="superscript"/>
        </w:rPr>
        <w:t>4</w:t>
      </w:r>
      <w:r>
        <w:t>Tibzeliwile lesvaku tingawonhi bzanyi bza laha misaveni, hambi xihi na xihi lexi xinga xa rihlaza, kumbe nsinya wihi na wihi, kambe tifanela kuyela vanhu lavangaliki ni mfungu wa Xikwembu mimombzeni ya vona.</w:t>
      </w:r>
      <w:r>
        <w:rPr>
          <w:vertAlign w:val="superscript"/>
        </w:rPr>
        <w:t>5</w:t>
      </w:r>
      <w:r>
        <w:t xml:space="preserve">Tipfumeleliwe kuvaxanisa hi kuvaluma ntlhanu wa tihweti, kambe tingavadlayi, kufehla ka vuhlungu bzakona bzifana ni kufehla ka xipame loko xiluma munhu. </w:t>
      </w:r>
      <w:r>
        <w:rPr>
          <w:vertAlign w:val="superscript"/>
        </w:rPr>
        <w:t>6</w:t>
      </w:r>
      <w:r>
        <w:t>Masikwini walawo vanhu vatalava rifu, kambe avangarikumi; vatanavela kufa, kambe rifu ritavabaleka ritsutsuma rivasiya.</w:t>
      </w:r>
      <w:r>
        <w:rPr>
          <w:vertAlign w:val="superscript"/>
        </w:rPr>
        <w:t>7</w:t>
      </w:r>
      <w:r>
        <w:t xml:space="preserve">Tinjiya takona ativonaka na tifana ni mahanchi lawa malungiseliweke kuya nyimpini. Tinhlokweni ta tona akuli ni svofana ni tihari, tivoneka tonge i ta golidi; xivumbeko xa nghohe ya tona axifana ni nghohe ya munhu. </w:t>
      </w:r>
      <w:r>
        <w:rPr>
          <w:vertAlign w:val="superscript"/>
        </w:rPr>
        <w:t>8</w:t>
      </w:r>
      <w:r>
        <w:t xml:space="preserve">Misisi ya tona ayifana ni misisi ya vavasati, kasi matinyo ya tona amafana ni matinyo ya nghonyama. </w:t>
      </w:r>
      <w:r>
        <w:rPr>
          <w:vertAlign w:val="superscript"/>
        </w:rPr>
        <w:t>9</w:t>
      </w:r>
      <w:r>
        <w:t>Atili ni lesvifanaka ni svisirhelelo sva nsimbi svifuveni sva tona, kutani mpfumawulu wa timpapa ta tona awufana ni mpfumawulu wa tin'qolo letotala ta mahanchi letitsutsumelaka nyimpini.</w:t>
      </w:r>
      <w:r>
        <w:rPr>
          <w:vertAlign w:val="superscript"/>
        </w:rPr>
        <w:t>10</w:t>
      </w:r>
      <w:r>
        <w:t xml:space="preserve">Mincila ya tinjiya ayifana ni ya svipame na yili ni mindzhombo, kutani matimba ya tona, lawa amali mincileni ya tinjiya, amali ya kuvavisa vanhu hi ntlhanu wa tihweti. </w:t>
      </w:r>
      <w:r>
        <w:rPr>
          <w:vertAlign w:val="superscript"/>
        </w:rPr>
        <w:t>11</w:t>
      </w:r>
      <w:r>
        <w:t xml:space="preserve">Atili ni hosi leyi yitifumaka, yinga ntsumi ya khele leri royenta svinene rokala makumu; vito ra yona hi Xiheberu i Abadoni, hi Xigirika vaku i Apoliyoni. </w:t>
      </w:r>
      <w:r>
        <w:rPr>
          <w:vertAlign w:val="superscript"/>
        </w:rPr>
        <w:t>12</w:t>
      </w:r>
      <w:r>
        <w:t>Kuhundzile khombo rosungula, kambe vonani, kahata ra vumbirhi</w:t>
      </w:r>
      <w:r>
        <w:rPr>
          <w:vertAlign w:val="superscript"/>
        </w:rPr>
        <w:t>13</w:t>
      </w:r>
      <w:r>
        <w:t xml:space="preserve">Kutani ntsumi ya vuntlhanu ni yin'we yiba mhalamhala ya yona. Nitwa rito lerihumaka hi le timhondzweni ta mune ta alitari ya golidi leringa mahlweni ka Xikwembu. </w:t>
      </w:r>
      <w:r>
        <w:rPr>
          <w:vertAlign w:val="superscript"/>
        </w:rPr>
        <w:t>14</w:t>
      </w:r>
      <w:r>
        <w:t xml:space="preserve">Yibzela ntsumi ya vuntlhanu ni yin'we leyinga ni mhalamhala, yiku: “Tshunxa tintsumi leti ta mune letibohiweke nambzeni lowukulu wa Ewufrata!” </w:t>
      </w:r>
      <w:r>
        <w:rPr>
          <w:vertAlign w:val="superscript"/>
        </w:rPr>
        <w:t>15</w:t>
      </w:r>
      <w:r>
        <w:t>Kutani tintsumi leti ta mune leti atitilulamiselile na tirindzela nkarhi ni siku ni hweti ni lembe, titshunxiwa lesvaku tidlaya xikhemu xin'we xa vunharhu xa vanhu va misava.</w:t>
      </w:r>
      <w:r>
        <w:rPr>
          <w:vertAlign w:val="superscript"/>
        </w:rPr>
        <w:t>16</w:t>
      </w:r>
      <w:r>
        <w:t xml:space="preserve">Ntsengo wa mab'uthu lawa amagadile mahanchi awuringana madzana mambirhi ya magidi; ntsengo wakona niwutwile hi tindleve. </w:t>
      </w:r>
      <w:r>
        <w:rPr>
          <w:vertAlign w:val="superscript"/>
        </w:rPr>
        <w:t>17</w:t>
      </w:r>
      <w:r>
        <w:t>Hi svona lesvi ningasvivonisa xisvona sva mahanchi, ka xivono xa mina: Vagadi va wona avayambale svisirhelelo svifuveni lesvi asvifana ni ndzilo hi kupshuka, svili sva rihlaza kukota “xjasinto” ni xivavula. Tinhloko ta mahanchi atifana ni ta tinghonyama; milon'weni ya tona akuhuma ndzilo ni musi ni xivavula</w:t>
      </w:r>
      <w:r>
        <w:rPr>
          <w:vertAlign w:val="superscript"/>
        </w:rPr>
        <w:t>18</w:t>
      </w:r>
      <w:r>
        <w:t xml:space="preserve">Xiyenge xin'we xa vunharhu xa vanhu xidlayiwa hi mintungu leyi yinharhu; xidlayiwa hi ndzilo ni musi ni xivavula, svinga lesvi asvihuma milon'weni ya mahanchi. </w:t>
      </w:r>
      <w:r>
        <w:rPr>
          <w:vertAlign w:val="superscript"/>
        </w:rPr>
        <w:t>19</w:t>
      </w:r>
      <w:r>
        <w:t>Matimba ya mahanchi amali milon'weni ya wona ni le mincileni ya wona, hikuva mincila yoleyo ayifana ni tinyoka, yili ni tinhloko, kutani mahanchi amakota kuluma hi yona</w:t>
      </w:r>
      <w:r>
        <w:rPr>
          <w:vertAlign w:val="superscript"/>
        </w:rPr>
        <w:t>20</w:t>
      </w:r>
      <w:r>
        <w:t xml:space="preserve">Vanhu hinkwavu lavangapona kudlayiwa hi mintungu leyi, avafularhelanga lesviyendliweke hi mavoko ya vona: Avatshikanga kugandzela madimoni ni svikwembu sva hava sva golidi ni sva silivhere ni sva koporo ni sva maribze ni sva mintsandza, lesvingavoniki, svingatwiki, hambi kuli kufamba svingafambiki. </w:t>
      </w:r>
      <w:r>
        <w:rPr>
          <w:vertAlign w:val="superscript"/>
        </w:rPr>
        <w:t>21</w:t>
      </w:r>
      <w:r>
        <w:t>Avahundzukanga ka vudlayi, hambi ka vuloyi bza vona, hambi ka vuwosvi hambi ka vuyivi bza vo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Kutani nivona ntsumi yin'wana ya matimba yixika hi le tilweni na yiyambale refu, yili ni nkwangulatilo henhla ka nhloko ya yona; nghohe ya yona ayifana ni jambu, milenge ya yona ayifana ni timhandze ta ndzilo. </w:t>
      </w:r>
      <w:r>
        <w:rPr>
          <w:vertAlign w:val="superscript"/>
        </w:rPr>
        <w:t>2</w:t>
      </w:r>
      <w:r>
        <w:t>Vokweni ra yona ayili ni xibukwana lexipfuliweke. Kutani yiveka nenge wa yona wa xinene ka lwandle, lowu wa ximantsi yiwuveka laha ka misava,</w:t>
      </w:r>
      <w:r>
        <w:rPr>
          <w:vertAlign w:val="superscript"/>
        </w:rPr>
        <w:t>3</w:t>
      </w:r>
      <w:r>
        <w:t xml:space="preserve">yihuwelela hi rito leritlakukeke kufana ni loko nghonyama yibonga. Loko yihuwelelile, kutwakala kudzindza ka matilo ka ntlhanu ni ka mbirhi. </w:t>
      </w:r>
      <w:r>
        <w:rPr>
          <w:vertAlign w:val="superscript"/>
        </w:rPr>
        <w:t>4</w:t>
      </w:r>
      <w:r>
        <w:t>Kuteloko matilo ya ntlhanu ni mambirhi madzindzile, ni tilulamisela kutsala, kambe nitwa rito lerihumaka tilweni riku: “Pfala hi mfungu lesvivuliweke hi kudzindza ka svingwalangwandza lesvi sva ntlhanu ni svimbirhi, kambe ungasvitsali.”</w:t>
      </w:r>
      <w:r>
        <w:rPr>
          <w:vertAlign w:val="superscript"/>
        </w:rPr>
        <w:t>5</w:t>
      </w:r>
      <w:r>
        <w:t xml:space="preserve">Kutani ntsumi leyi niyivoneke na yiyimile lwandle ni ka misava, yitlakusela voko ra yona ra xinene tilweni, </w:t>
      </w:r>
      <w:r>
        <w:rPr>
          <w:vertAlign w:val="superscript"/>
        </w:rPr>
        <w:t>6</w:t>
      </w:r>
      <w:r>
        <w:t xml:space="preserve">yihlambanya hi vito ra Lweyi ahanyaka hilaha kungaheliki, lweyi atumbuluxeke tilo ni lesvinga ka rona, ni misava ni lesvinga ka yona, ni lwandle ni lesvinga ka rona, kutani ntsumi yiku: “Akungahavi na kuhlwela, </w:t>
      </w:r>
      <w:r>
        <w:rPr>
          <w:vertAlign w:val="superscript"/>
        </w:rPr>
        <w:t>7</w:t>
      </w:r>
      <w:r>
        <w:t>kambe masikwini ya rito ra ntsumi ya vuntlhanu ni timbirhi, loko yitachaya mhalamhala, xihundla xa Xikwembu lexi axifihliwile, lexi xixibzeleke vaprofeta, malandza ya xona, xitahetiseka.</w:t>
      </w:r>
      <w:r>
        <w:rPr>
          <w:vertAlign w:val="superscript"/>
        </w:rPr>
        <w:t>8</w:t>
      </w:r>
      <w:r>
        <w:t xml:space="preserve">Kutani rito leri niritweke rihuma tilweni, ritlhela rivulavula na mina riku: “Famba uyateka buku leyipfuliweke, vokweni ra ntsumi leyiyimeke lwandle ni laha misaveni.” </w:t>
      </w:r>
      <w:r>
        <w:rPr>
          <w:vertAlign w:val="superscript"/>
        </w:rPr>
        <w:t>9</w:t>
      </w:r>
      <w:r>
        <w:t>Hi loko niya ka ntsumi niyakombela lesvaku yininyika xibukwana lexinga vokweni ra yona. Ntsumi yiku ka mina: “Xiteke uxija; khwirini ra wena xitabava, kambe non'weni xitatsokombela kufana ni vulombe</w:t>
      </w:r>
      <w:r>
        <w:rPr>
          <w:vertAlign w:val="superscript"/>
        </w:rPr>
        <w:t>10</w:t>
      </w:r>
      <w:r>
        <w:t xml:space="preserve">Hi loko niteka xibukwana vokweni ra ntsumi, nixija. Axitsokombela kufana ni vulombe non'weni, kambe loko nixijile, nitwa kubava khwirini ra mina. </w:t>
      </w:r>
      <w:r>
        <w:rPr>
          <w:vertAlign w:val="superscript"/>
        </w:rPr>
        <w:t>11</w:t>
      </w:r>
      <w:r>
        <w:t>Kutani yinibzela lesvinge: “Wahafaneliwa hi kuyaprofeta kambe ka vanhu va svib'ongo svohambanahambana, ni vamatiko layotala, ni va tindzimi tohambanahambana, ni ka tihosi letota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Kutani ninyikiwa rihlanga ropima ha rona, rofana ni nhonga, nibzeliwa marito lawa mange: “Pfuka upima Tempele ya Xikwembu ni alitari ni ntsengo wa lavagandzelaka kona. </w:t>
      </w:r>
      <w:r>
        <w:rPr>
          <w:vertAlign w:val="superscript"/>
        </w:rPr>
        <w:t>2</w:t>
      </w:r>
      <w:r>
        <w:t>Kambe ungapimi rithangu ra Tempele ra le handle, ritshike, hikuva rinyikiwile vamatiko, kutani vatakandziyela doropa lerokwetsima hi xipimo xoringana tihweti ta mune wa makume ni timbirhi.</w:t>
      </w:r>
      <w:r>
        <w:rPr>
          <w:vertAlign w:val="superscript"/>
        </w:rPr>
        <w:t>3</w:t>
      </w:r>
      <w:r>
        <w:t xml:space="preserve">Nitanyika timboni ta mina ta timbirhi matimba, kutani titaprofeta hi xipimo xa khulu ni madzana mambirhi ni ntlhanu wa makume ni rin'we wa masiku, na tiyambale sviyambalu sva masaka.” </w:t>
      </w:r>
      <w:r>
        <w:rPr>
          <w:vertAlign w:val="superscript"/>
        </w:rPr>
        <w:t>4</w:t>
      </w:r>
      <w:r>
        <w:t xml:space="preserve">Timboni leti i minsinya yimbirhi ya maolivha ni svitlhomativoni svimbirhi, lesvi svinga mahlweni ka Hosi ya misava. </w:t>
      </w:r>
      <w:r>
        <w:rPr>
          <w:vertAlign w:val="superscript"/>
        </w:rPr>
        <w:t>5</w:t>
      </w:r>
      <w:r>
        <w:t>Loko munhu aringeta kuvayendla svobiha, kutahuma ndzilo hi le milon'weni ya vona, wuhelisa valala va vona; hi mukhuva wolowo mani na mani lweyi angataringeta kuvayendla svobiha, afanela kudlayiwa.</w:t>
      </w:r>
      <w:r>
        <w:rPr>
          <w:vertAlign w:val="superscript"/>
        </w:rPr>
        <w:t>6</w:t>
      </w:r>
      <w:r>
        <w:t xml:space="preserve">Lava va ni matimba yopfala tilo lesvaku mpfula yingani, masikwini ya kuprofeta ka vona; nasvona va ni matimba henhla ka mati kumahundzula mayendla ngati; vanyikiwile ni matimba ya kuba misava hi mintungu ya tinxakaxaka, makhambi lawa vamalavaka. </w:t>
      </w:r>
      <w:r>
        <w:rPr>
          <w:vertAlign w:val="superscript"/>
        </w:rPr>
        <w:t>7</w:t>
      </w:r>
      <w:r>
        <w:t>Loko vaheta kuvula vumboni bza vona, xivandzana lexihumaka hi le kheleni leroyenta svinene rokala makumu, xitalwa na vona, xivahlula, xiva xivadlaya</w:t>
      </w:r>
      <w:r>
        <w:rPr>
          <w:vertAlign w:val="superscript"/>
        </w:rPr>
        <w:t>8</w:t>
      </w:r>
      <w:r>
        <w:t xml:space="preserve">Kutani mintsumbu ya vona yiku chanjala ntsendzeleni wa doropa lerikulu, laha Hosi ya vona yingavambiwa kona xihambanwini, doropa leri loko vafanisa vange, i Sodoma ni Gibita. </w:t>
      </w:r>
      <w:r>
        <w:rPr>
          <w:vertAlign w:val="superscript"/>
        </w:rPr>
        <w:t>9</w:t>
      </w:r>
      <w:r>
        <w:t>Kuhundze masiku manharhu ni hamfu na mintsumbu leyi yili karhi yihlaleliwa hi vanhu va svib'ongo lesvotala, va tinxaka ni tindzimi letotala, lavahumaka matikweni lawa yotala, kutani vangapfumeli lesvaku mintsumbu leyi yilahliwa sirheni.</w:t>
      </w:r>
      <w:r>
        <w:rPr>
          <w:vertAlign w:val="superscript"/>
        </w:rPr>
        <w:t>10</w:t>
      </w:r>
      <w:r>
        <w:t xml:space="preserve">Lava vayakeke misaveni vatatsaka hi kudlayiwa ka vona, vacina, vanyikana ni svihiwa, hikuva vaprofeta lava vambirhi avaxanisile svinene vayaki va misava. </w:t>
      </w:r>
      <w:r>
        <w:rPr>
          <w:vertAlign w:val="superscript"/>
        </w:rPr>
        <w:t>11</w:t>
      </w:r>
      <w:r>
        <w:t xml:space="preserve">Kambe ndzhaku ka masiku lawo ya manharhu ni hamfu, amoya wa vutomi lowuhumaka hi le ka Xikwembu, wunghenile ka vona, kutani vasuka vayima hi milenge ya vona. Hinkwavu lava vavavoneke vakhomiwa hi kuchava lokukulu. </w:t>
      </w:r>
      <w:r>
        <w:rPr>
          <w:vertAlign w:val="superscript"/>
        </w:rPr>
        <w:t>12</w:t>
      </w:r>
      <w:r>
        <w:t>Kutani vatwa rito leritlakukeke na rihuma tilweni rivabzela lesvi: “Tlhantukani mita halenu!” Hi loko vatlhantukela tilweni hi refu, na valala va vona vali karhi vavavona.</w:t>
      </w:r>
      <w:r>
        <w:rPr>
          <w:vertAlign w:val="superscript"/>
        </w:rPr>
        <w:t>13</w:t>
      </w:r>
      <w:r>
        <w:t xml:space="preserve">Hi nkarhi wolowo kuva ni kutsekatseka lokukulu ka misava, kutani xikhemu xin'we xa vukhume xa doropa xihirimuka, kufa vanhu va ntlhanu wa makhulu ni makhulu mambirhi na vadlawa hi kutsekatseka loku. Lava vasaleke vakhomiwa hi kuchava lokukulu, kutani vadzunisa Xikwembu xa le tilweni. </w:t>
      </w:r>
      <w:r>
        <w:rPr>
          <w:vertAlign w:val="superscript"/>
        </w:rPr>
        <w:t>14</w:t>
      </w:r>
      <w:r>
        <w:t>Kuhundzile yowee wa vumbirhi. Kambe vonani, yowee wa vunharhu wata kungali kangani.</w:t>
      </w:r>
      <w:r>
        <w:rPr>
          <w:vertAlign w:val="superscript"/>
        </w:rPr>
        <w:t>15</w:t>
      </w:r>
      <w:r>
        <w:t>Hi loko ntsumi ya vuntlhanu ni timbirhi yiba mhalamhala ya yona, kutani kutwakala marito lamatlakukeke ya le tilweni maku: “Matimba ya mimfumu ya misava, svosvi manyikiwile Hosi ya hina na Kriste wa yona, kutani atafuma hilaha kungaheliki.”</w:t>
      </w:r>
      <w:r>
        <w:rPr>
          <w:vertAlign w:val="superscript"/>
        </w:rPr>
        <w:t>16</w:t>
      </w:r>
      <w:r>
        <w:t xml:space="preserve">Kutani vakulukumba va makume mambirhi ni mune lava vatshameke sviluvelweni sva vona mahlweni ka Xikwembu, vakhinsama vakorhamisa tinhloko, vagandzela Xikwembu, </w:t>
      </w:r>
      <w:r>
        <w:rPr>
          <w:vertAlign w:val="superscript"/>
        </w:rPr>
        <w:t>17</w:t>
      </w:r>
      <w:r>
        <w:t>vaku: “We Hosi, Xikwembu xa matimba hinkwawu, wena lweyi anga kona, lweyi aali kona, hakukhensa, hikuva utirhisile matimba lamakulu ya wena, kutani svosvi usungulile kufuma.</w:t>
      </w:r>
      <w:r>
        <w:rPr>
          <w:vertAlign w:val="superscript"/>
        </w:rPr>
        <w:t>18</w:t>
      </w:r>
      <w:r>
        <w:t>Matiko ya misava mahlundzuka svinene, kambe siku ra vukarhi bza wena rifikile; i nkarhi wa kuyavanyisa lavafeke. I nkarhi wa kunyika hakelo ka vaprofeta, malandza ya wena, ni ka vahlawuliwa va wena hinkwawu, ni ka hinkwavu lava vakuchavaka, lavakulu ni lavatsongo. I nkarhi wa kuhelisa lavahahlulaka misava.”</w:t>
      </w:r>
      <w:r>
        <w:rPr>
          <w:vertAlign w:val="superscript"/>
        </w:rPr>
        <w:t>19</w:t>
      </w:r>
      <w:r>
        <w:t>Hi loko kupfuliwa Tempele ya Xikwembu leyinga tilweni, kutani Areka ya Ntwananu yivonaka Tempeleni leyi ya xona. Kutani kuva ni kuhatimahatima, ni kudzindza ka tilo, kutwakala ka marito, misava yitsekatseka, kuwa ni marhalana lamakul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Kutani kuhumelela singita lerikulu tilweni, ra wansati lweyi ayambaleke jambu, n'weti ayili hansi ka minkondzo ya yena, aali ni hari nhlokweni ya yena, ya tinyeleti ta khume ni timbirhi. </w:t>
      </w:r>
      <w:r>
        <w:rPr>
          <w:vertAlign w:val="superscript"/>
        </w:rPr>
        <w:t>2</w:t>
      </w:r>
      <w:r>
        <w:t>Yena aalun'wa, ali kusuhi ni kuveleka, kutani aba nyandha hi kutwa kuvava ka kulun'wa ka kuveleka.</w:t>
      </w:r>
      <w:r>
        <w:rPr>
          <w:vertAlign w:val="superscript"/>
        </w:rPr>
        <w:t>3</w:t>
      </w:r>
      <w:r>
        <w:t xml:space="preserve">Kuhumelela singita rin'wana tilweni ra dragona lerikulu ropshuka, ra tinhloko ta ntlhanu ni timbirhi ni timhondzo ta khume, ni hari ya vuhosi henhla ka nhloko yin'wana ni yin'wana ya yona. </w:t>
      </w:r>
      <w:r>
        <w:rPr>
          <w:vertAlign w:val="superscript"/>
        </w:rPr>
        <w:t>4</w:t>
      </w:r>
      <w:r>
        <w:t>Ncila wa rona dragona wuhawula xikhemu xin'we xa vunharhu xa tinyeleti ta le mpfhukeni, wuticukumetela misaveni. Kutani dragona riyayima mahlweni ka wansati lweyi aali kusuhi ni kuveleka, lesvaku ritatekela kuminta n'wana loko ahakuvelekiwa.</w:t>
      </w:r>
      <w:r>
        <w:rPr>
          <w:vertAlign w:val="superscript"/>
        </w:rPr>
        <w:t>5</w:t>
      </w:r>
      <w:r>
        <w:t xml:space="preserve">Wansati aveleka n'wana wa mufana, lweyi angatafuma matiko hinkwawu hi nhonga ya nsimbi. Kambe n'wana awutliwa, ayisiwa henhla ka Xikwembu ni le Xitshan'wini xa Vuhosi. </w:t>
      </w:r>
      <w:r>
        <w:rPr>
          <w:vertAlign w:val="superscript"/>
        </w:rPr>
        <w:t>6</w:t>
      </w:r>
      <w:r>
        <w:t>Kutani wansati ayatumbela mananga, laha Xikwembu ximulungiseleke ndhawu kona, laha angatahlayisiwa aphameliwa kona, hi masiku lawa maringanaka khulu ni madzana mambirhi ni ntlhanu wa makume ni rin'we.</w:t>
      </w:r>
      <w:r>
        <w:rPr>
          <w:vertAlign w:val="superscript"/>
        </w:rPr>
        <w:t>7</w:t>
      </w:r>
      <w:r>
        <w:t xml:space="preserve">Kutani kupfuka nyimpi tilweni, ya Mikayele ni tintsumi ta yena loko valwa ni dragona; na rona dragona rilwa na rili ni tintsumi ta rona. </w:t>
      </w:r>
      <w:r>
        <w:rPr>
          <w:vertAlign w:val="superscript"/>
        </w:rPr>
        <w:t>8</w:t>
      </w:r>
      <w:r>
        <w:t xml:space="preserve">Kambe dragona rihluliwa, ringahapfumeleliwi kutshama tilweni, rona ni tintsumi ta rona. </w:t>
      </w:r>
      <w:r>
        <w:rPr>
          <w:vertAlign w:val="superscript"/>
        </w:rPr>
        <w:t>9</w:t>
      </w:r>
      <w:r>
        <w:t>Hi loko dragona lerikulu ricukumetiwa riyawela hansi, rona nyoka ya khale leyivuliwaka Diyavulosi kumbe Sathana, Mukanganyisi wa misava hinkwayu; ricukumetiwa riyawela hansi misaveni, tintsumi ta rona na tona ticukumetiwa kun'we na rona.</w:t>
      </w:r>
      <w:r>
        <w:rPr>
          <w:vertAlign w:val="superscript"/>
        </w:rPr>
        <w:t>10</w:t>
      </w:r>
      <w:r>
        <w:t>Kutani nitwa rito leritlakukeke tilweni riku: “Svosvi, kuhlayiseka ka Xikwembu xa hina ni matimba ya xona, ni Mfumu wa xona, ni vuhosi bza Kriste wa xona, svifikile, hikuva lweyi ahehlaka vamakwerhu, muhehli lweyi avamangalelaka vusiku ni nhlekanhi mahlweni ka Xikwembu xa hina, acukumetiwile ayawela hansi.</w:t>
      </w:r>
      <w:r>
        <w:rPr>
          <w:vertAlign w:val="superscript"/>
        </w:rPr>
        <w:t>11</w:t>
      </w:r>
      <w:r>
        <w:t xml:space="preserve">Vamakwerhu vamuhlulile hi ngati ya Xinyempfana, ni vumboni lebzi vabzihumeseke, kutani avarhandzanga vutomi bza vona kuyafika kufeni. </w:t>
      </w:r>
      <w:r>
        <w:rPr>
          <w:vertAlign w:val="superscript"/>
        </w:rPr>
        <w:t>12</w:t>
      </w:r>
      <w:r>
        <w:t>Hikolaho, tsakani n'wina matilo, na n'wina lavayakeke ka wona; kambe yowee, n'wina vayaki va misava ni va lwandle, hikuva Diyavulosi axikele ka n'wina; akarihile ngopfu hi kutiva lesvaku nkarhi wa yena wukomile.”</w:t>
      </w:r>
      <w:r>
        <w:rPr>
          <w:vertAlign w:val="superscript"/>
        </w:rPr>
        <w:t>13</w:t>
      </w:r>
      <w:r>
        <w:t xml:space="preserve">Loko dragona rivona lesvaku ricukumetiwile riyawela hansi misaveni, rihlongolisa wansati lweyi angaveleka n'wana wamufana. </w:t>
      </w:r>
      <w:r>
        <w:rPr>
          <w:vertAlign w:val="superscript"/>
        </w:rPr>
        <w:t>14</w:t>
      </w:r>
      <w:r>
        <w:t>Kambe wansati anyikiwa timpapa timbirhi ta gama lerikulu lesvaku ahahela mananga, kuyatumbela kona, ndhawini leyi angatahlayisiwa aphameliwa ka yona hi xipimo xa nkarhi, ni minkarhi, ni hamfu ya nkarhi kule ni nyoka</w:t>
      </w:r>
      <w:r>
        <w:rPr>
          <w:vertAlign w:val="superscript"/>
        </w:rPr>
        <w:t>15</w:t>
      </w:r>
      <w:r>
        <w:t xml:space="preserve">Hi loko dragona rihlanta mati hi nomo wa rona, mafana ni nambu hi kutala, malandza wansati lesvaku mamukoka. </w:t>
      </w:r>
      <w:r>
        <w:rPr>
          <w:vertAlign w:val="superscript"/>
        </w:rPr>
        <w:t>16</w:t>
      </w:r>
      <w:r>
        <w:t xml:space="preserve">Kambe misava yilamulela wansati hi kuyahlamisa nomo wa yona, yiminta nambu lowu dragona riwuhlanteke hi nomo wa rona. </w:t>
      </w:r>
      <w:r>
        <w:rPr>
          <w:vertAlign w:val="superscript"/>
        </w:rPr>
        <w:t>17</w:t>
      </w:r>
      <w:r>
        <w:t xml:space="preserve">Dragona rikariha svinene hikolaho ka wansati lweyi, risuka riyalwa ni va rixaka ra yena lavasaleke, lavahlayisaka milawu ya Xikwembu ni kuveka vumboni bza Yesu. </w:t>
      </w:r>
      <w:r>
        <w:rPr>
          <w:vertAlign w:val="superscript"/>
        </w:rPr>
        <w:t>18</w:t>
      </w:r>
      <w:r>
        <w:t>Kutani riyayima ribuweni ra lwand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Kutani nivona xivandzana na xihuma hi le lwandle. Axili ni khume ra timhondzo ni tinhloko ta ntlhanu ni timbirhi, ni hari ya vuhosi rimhondzweni rin'wana ni rin'wana ra xona, ni vito lerisandzaka Xikwembu na ritsaliwile tinhlokweni ta xona. </w:t>
      </w:r>
      <w:r>
        <w:rPr>
          <w:vertAlign w:val="superscript"/>
        </w:rPr>
        <w:t>2</w:t>
      </w:r>
      <w:r>
        <w:t>Xivandzana lexi nixivoneke, axifana ni yingwe, milenge ya xona ayifana ni ya berhe ni nomo wa xona awufana ni nomo wa nghonyama. Kutani dragona rinyika ntamu wa rona ka xivandzana lexi, nasvona riva rinyikela ni xiluvelo xa rona ni matimba lamakulu.</w:t>
      </w:r>
      <w:r>
        <w:rPr>
          <w:vertAlign w:val="superscript"/>
        </w:rPr>
        <w:t>3</w:t>
      </w:r>
      <w:r>
        <w:t xml:space="preserve">Yi'nwe ka tinhloko ta xivandzana yivoneka na yili ni muzoko lowuyisaka kufeni, kambe muzoko wakona wuhola, kutani misava hinkwayu yilandza xivandzana lexi, yixihlamala. </w:t>
      </w:r>
      <w:r>
        <w:rPr>
          <w:vertAlign w:val="superscript"/>
        </w:rPr>
        <w:t>4</w:t>
      </w:r>
      <w:r>
        <w:t>Vanhu vagandzela dragona hikuva rinyikile xivandzana matimba ya rona, vagandzela xivandzana vaku: “Lweyi afanaka ni xivandzana i mani, nasvona, xana i mani lweyi angalwaka na xona?”</w:t>
      </w:r>
      <w:r>
        <w:rPr>
          <w:vertAlign w:val="superscript"/>
        </w:rPr>
        <w:t>5</w:t>
      </w:r>
      <w:r>
        <w:t xml:space="preserve">Kutani xivandzana xinyikiwa nomo wohumesa marito yotikulisa ni yosandza, xipfumeleliwa kutirha kuringana tihweti ta mune wa makume ni timbirhi. </w:t>
      </w:r>
      <w:r>
        <w:rPr>
          <w:vertAlign w:val="superscript"/>
        </w:rPr>
        <w:t>6</w:t>
      </w:r>
      <w:r>
        <w:t>Hi loko xipfula nomo wa xona xisandza Xikwembu ni kusandza vito ra xona ni tabernakele ya xona ni kusandza lavayakeke tilweni.</w:t>
      </w:r>
      <w:r>
        <w:rPr>
          <w:vertAlign w:val="superscript"/>
        </w:rPr>
        <w:t>7</w:t>
      </w:r>
      <w:r>
        <w:t xml:space="preserve">Nasvona, xipfumeleliwa kulwa ni vahlawuliwa va Xikwembu ni kuvahlula. Xinyikiwa ni matimba henhla ka vanhu vatinxaka hinkwatu, ni vasvivongo hinkwasvu, ni vatindzimi hinkwatu, ni va matiko hinkwawu. </w:t>
      </w:r>
      <w:r>
        <w:rPr>
          <w:vertAlign w:val="superscript"/>
        </w:rPr>
        <w:t>8</w:t>
      </w:r>
      <w:r>
        <w:t>Kutani vayaki hinkwavu va laha misaveni vataxigandzela; vanga lava mavito ya vona mangatsaliwangiki ka Buku ya Xinyempfana lexi xingadlawa kusukela kutumbulukeni ka matilo ni misava.</w:t>
      </w:r>
      <w:r>
        <w:rPr>
          <w:vertAlign w:val="superscript"/>
        </w:rPr>
        <w:t>9</w:t>
      </w:r>
      <w:r>
        <w:t xml:space="preserve">Lweyi anga ni tindleve, aayingise: </w:t>
      </w:r>
      <w:r>
        <w:rPr>
          <w:vertAlign w:val="superscript"/>
        </w:rPr>
        <w:t>10</w:t>
      </w:r>
      <w:r>
        <w:t>Lweyi kukhomiwa svimukongomeke, atakhomiwa hakunene; ni lweyi kudlayiwa hi tlhari svimukongomeke, atadlayiwa hi tlhari hakunene.” Lesvi svivula lesvaku vahlawuliwa va Xikwembu vafanele kutiyisela, vava ni kupfumela.</w:t>
      </w:r>
      <w:r>
        <w:rPr>
          <w:vertAlign w:val="superscript"/>
        </w:rPr>
        <w:t>11</w:t>
      </w:r>
      <w:r>
        <w:t xml:space="preserve">Kutani nivona xivandzana xin'wana lexihumaka hi le misaveni, na xili ni timhondzo timbirhi kufana ni Xinyempfana, kambe xivulavula kukota dragona. </w:t>
      </w:r>
      <w:r>
        <w:rPr>
          <w:vertAlign w:val="superscript"/>
        </w:rPr>
        <w:t>12</w:t>
      </w:r>
      <w:r>
        <w:t>Ka xivandzana lexorhanga, lexavumbirhi xi ni matimba hinkwawu yotirha, kukota lexorhanga; xisindzisa misava ni vayaki va yona kugandzela xivandzana lexorhanga lexi muzoko wa xona woyisa kufeni wungahola.</w:t>
      </w:r>
      <w:r>
        <w:rPr>
          <w:vertAlign w:val="superscript"/>
        </w:rPr>
        <w:t>13</w:t>
      </w:r>
      <w:r>
        <w:t xml:space="preserve">Xiyendla masingita lamakulu, hambi wuli ndzilo xiwuxikisa hi le tilweni, wuwela misaveni na vanhu vali karhi vasvivona. </w:t>
      </w:r>
      <w:r>
        <w:rPr>
          <w:vertAlign w:val="superscript"/>
        </w:rPr>
        <w:t>14</w:t>
      </w:r>
      <w:r>
        <w:t>Kutani hi masingita lawa xipfumeleliwaka kumayendla mahlweni ka xivandzana lexorhanga, xikanganyisa vayaki va misava, xivabzela kuyendla xifaniso vayendlela xivandzana lexi axitsemiwile hi banga kambe xiya mahlweni xihanya.</w:t>
      </w:r>
      <w:r>
        <w:rPr>
          <w:vertAlign w:val="superscript"/>
        </w:rPr>
        <w:t>15</w:t>
      </w:r>
      <w:r>
        <w:t xml:space="preserve">Kutani xivandzana xavumbirhi xipfumeleliwa kunghenisa kuhefemula ka xifaniso xa xivandzana lexorhanga, lesvaku xifaniso xakona xikota ni kuvulavula, ni kuyendla lesvaku lavayalaka kuxigandzela vadlawa. </w:t>
      </w:r>
      <w:r>
        <w:rPr>
          <w:vertAlign w:val="superscript"/>
        </w:rPr>
        <w:t>16</w:t>
      </w:r>
      <w:r>
        <w:t xml:space="preserve">Nasvona, xivandzana lexi xilerisa lesvaku vanhu hinkwavu, lavakulu ni lavatsongo, vafuwi ni svisiwana, vatshunxeki ni svikarawa, vafungiwa vokweni ra xinene kumbe ka ximombo, </w:t>
      </w:r>
      <w:r>
        <w:rPr>
          <w:vertAlign w:val="superscript"/>
        </w:rPr>
        <w:t>17</w:t>
      </w:r>
      <w:r>
        <w:t>kuyendlela lesvaku kungavi na mun'we lweyi akotaka kuxava kumbe kuxavisa, loko angali na mfungu, hi lesvaku vito ra xivandzana, kumbe nhlayo leyivulaka vito ra xon</w:t>
      </w:r>
      <w:r>
        <w:rPr>
          <w:vertAlign w:val="superscript"/>
        </w:rPr>
        <w:t>18</w:t>
      </w:r>
      <w:r>
        <w:t>Lesvi svilava vutlhari: Lweyi anga ni kutwisisa aakume nhlayo yoleyo ya xivandzana, hikuva i nhlayo leyivulaka vito ra munhu. Nhlayo yakona i ntlhanu wa madzana ni rin'we ni ntlhanu wa makume ni rin'we ni ntlhanu na xin'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Nilanguta, kutani nivona Xinyempfana na xiyimile ntshaveni ya Siyoni, na xili ni vanhu va dzana ni mune wa makume ni mune wa makhulu lava mimombo ya vona yitsaliweke vito ra xona ni ra Tatana wa xona. </w:t>
      </w:r>
      <w:r>
        <w:rPr>
          <w:vertAlign w:val="superscript"/>
        </w:rPr>
        <w:t>2</w:t>
      </w:r>
      <w:r>
        <w:t>Kutani nitwa rito rihuma tilweni rifana ni mpfumawulu wa mati layotala, ni mpfumawulu wa kudzindza lokukulu; rito leri niritweke arifana ni mpfumawulu wa tiharipa loko tichayiwa hi vachayi va tona.</w:t>
      </w:r>
      <w:r>
        <w:rPr>
          <w:vertAlign w:val="superscript"/>
        </w:rPr>
        <w:t>3</w:t>
      </w:r>
      <w:r>
        <w:t xml:space="preserve">Vayimbelela lesvifanaka ni risimu lerimpsha, na vali mahlweni ka xiluvelo ni le mahlweni ka svivumbiwa lesvihanyaka sva mune, ni le mahlweni ka vakulukumba. Akuli hava ni mun'we lweyi akotaka kujondza risimu rakona handle ka lava va dzana ni mune wa makume ni mune wa makhulu, lavakutsuliweke misaveni. </w:t>
      </w:r>
      <w:r>
        <w:rPr>
          <w:vertAlign w:val="superscript"/>
        </w:rPr>
        <w:t>4</w:t>
      </w:r>
      <w:r>
        <w:t xml:space="preserve">Lava, hi lava vangatinyamisangiki hi vavasati, hikuva vatengile. Hi lava valandzelelaka Xinyempfana hinkwaku lomu xiyaka kona. Lava hi lava vakutsuliweke xikarhi ka vanhu lesvaku vava mihandzu yorhanga ya ntshovelo, vahumeseliwa Xikwembu ni Xinyempfana. </w:t>
      </w:r>
      <w:r>
        <w:rPr>
          <w:vertAlign w:val="superscript"/>
        </w:rPr>
        <w:t>5</w:t>
      </w:r>
      <w:r>
        <w:t>Akuhumanga vunhwa milon'wini ya vona ni siku ni rin'we; vahava xivati.</w:t>
      </w:r>
      <w:r>
        <w:rPr>
          <w:vertAlign w:val="superscript"/>
        </w:rPr>
        <w:t>6</w:t>
      </w:r>
      <w:r>
        <w:t xml:space="preserve">Kutani nivona ntsumi yin'wana na yili karhi yihaha hi le xikarhi ka tilo, na yili ni Evhangeli leyingaheliki, lesvaku yitayipaluxa ka lava vayakeke misaveni, ka vanhu va matiko hinkwawu, ni va tinxaka hinkwatu, ni va tindzimi hinkwatu, ni va svib'ongo hinkwasvu. </w:t>
      </w:r>
      <w:r>
        <w:rPr>
          <w:vertAlign w:val="superscript"/>
        </w:rPr>
        <w:t>7</w:t>
      </w:r>
      <w:r>
        <w:t>Kutani yitlakusa rito yiku: “Chavani Xikwembu, mixidzunisa, hikuva nkarhi wa xona wa kuyavanyisa wufikile. Mugandzeleni, yena muyendli wa tilo ni misava ni wa lwandle ni svihlovo sva mati.”</w:t>
      </w:r>
      <w:r>
        <w:rPr>
          <w:vertAlign w:val="superscript"/>
        </w:rPr>
        <w:t>8</w:t>
      </w:r>
      <w:r>
        <w:t>Kulandza ntsumi yin'wana ya vumbirhi, yiku: “Awile, awile Babilona, doropa lerikulu, rona leri ringanwisa vanhu va matiko hinkwawu vhinyu lerobava ra vuwosvi bza rona!”</w:t>
      </w:r>
      <w:r>
        <w:rPr>
          <w:vertAlign w:val="superscript"/>
        </w:rPr>
        <w:t>9</w:t>
      </w:r>
      <w:r>
        <w:t xml:space="preserve">Kutani kulandza ntsumi yin'wana ya vunharhu, yitlakusa rito yiku: “Mun'wana ni mun'wana lweyi agandzelaka xivandzana ni xifaniso xa xona, atlhela akuma ni mfungu mombzeni wa yena kumbe vokweni ra yena, </w:t>
      </w:r>
      <w:r>
        <w:rPr>
          <w:vertAlign w:val="superscript"/>
        </w:rPr>
        <w:t>10</w:t>
      </w:r>
      <w:r>
        <w:t>na yena atanwa vhinyu ra vukarhi bza Xikwembu, leringatacheliwa xinwelweni xa kukariha loku ka xona, na ringatimuliwanga; kutani ataxanisiwa hi ndzilo ni xivavula, mahlweni ka tintsumi letokwetsima ni le mahlweni ka Xinyempfana</w:t>
      </w:r>
      <w:r>
        <w:rPr>
          <w:vertAlign w:val="superscript"/>
        </w:rPr>
        <w:t>11</w:t>
      </w:r>
      <w:r>
        <w:t xml:space="preserve">Kutani musi wa ndzilo lowu wuvaxanisaka wutuvikela henhla hilaha kungaheliki; lavagandzelaka xivandzana ni xifaniso xa xona, svin'we ni hinkwavu lava vayamukeleke mfungu wa vito ra xona, avakumi kuwisa, vaxaniseka vusiku ni nhlekanhi. </w:t>
      </w:r>
      <w:r>
        <w:rPr>
          <w:vertAlign w:val="superscript"/>
        </w:rPr>
        <w:t>12</w:t>
      </w:r>
      <w:r>
        <w:t>Lesvi svilava lesvaku vahlawuliwa va Xikwembu vatiyisela, na vali karhi vahlayisa milawu ya xona, ni kupfumela ka vona ka Yesu.</w:t>
      </w:r>
      <w:r>
        <w:rPr>
          <w:vertAlign w:val="superscript"/>
        </w:rPr>
        <w:t>13</w:t>
      </w:r>
      <w:r>
        <w:t>Kutani nitwa rito rihuma tilweni riku: Tsala lesvi: Kukatekile vafi lava kusukela svosvi vafelaka Hosini!” Moya na wona wuli: “Ina, vakatekile, hikuva vatahumula minkarhalweni ya vona, kutani mintirho ya vona yitavalandzela.</w:t>
      </w:r>
      <w:r>
        <w:rPr>
          <w:vertAlign w:val="superscript"/>
        </w:rPr>
        <w:t>14</w:t>
      </w:r>
      <w:r>
        <w:t xml:space="preserve">Nilanguta kutani nivona refu lerobasa; henhla ka rona akutshamile lweyi afanaka ni N'wana-wa-Munhu, na ali ni hari ya golidi nhlokweni ni sikelo lerokariha vokweni. </w:t>
      </w:r>
      <w:r>
        <w:rPr>
          <w:vertAlign w:val="superscript"/>
        </w:rPr>
        <w:t>15</w:t>
      </w:r>
      <w:r>
        <w:t xml:space="preserve">Kutani ntsumi yin'wana yihuma hi le Tempeleni, yihuwelela hi rito leritlakukeke, yiku ka lweyi atshameke henhla ka rifu “Nghenisa sikelo ra wena utshovela, hikuva nkarhi wa kutshovela wufikile, nasvona ntshovelo wa misava wuwupfile svinene, wuwupfele kutshoveliwa.” </w:t>
      </w:r>
      <w:r>
        <w:rPr>
          <w:vertAlign w:val="superscript"/>
        </w:rPr>
        <w:t>16</w:t>
      </w:r>
      <w:r>
        <w:t>Hi loko lweyi atshameke henhla ka refu andzuwetela sikelo ra yena misaveni, kutani misava yitshoveliwa</w:t>
      </w:r>
      <w:r>
        <w:rPr>
          <w:vertAlign w:val="superscript"/>
        </w:rPr>
        <w:t>17</w:t>
      </w:r>
      <w:r>
        <w:t xml:space="preserve">Kutani ntsumi yin'wana yita na yihuma hi le Tempeleni ya le tilweni, na yona yili ni sikelo lerokariha. </w:t>
      </w:r>
      <w:r>
        <w:rPr>
          <w:vertAlign w:val="superscript"/>
        </w:rPr>
        <w:t>18</w:t>
      </w:r>
      <w:r>
        <w:t>Hi loko ntsumi yin'wanyana leyinga ni matimba henhla ka ndzilo, yita hi le alitarini, kutani yihuwelela hi rito leritlakukeke, yibzela lweyi atameleke sikelo lerokariha yiku: “Nghenisa sikelo ra wena leri, uhlengeleta svichocho sva mimvhinya ya laha misaveni, hikuva mihandzu yakona yiwupfile!”</w:t>
      </w:r>
      <w:r>
        <w:rPr>
          <w:vertAlign w:val="superscript"/>
        </w:rPr>
        <w:t>19</w:t>
      </w:r>
      <w:r>
        <w:t xml:space="preserve">Hi loko ntsumi yindzuwetela sikelo ra yona misaveni yihlengeleta mawuvha ya mimvhinya ya laha misaveni, yihoxa xikamelweni xa vukarhi lebzikulu bza Xikwembu. </w:t>
      </w:r>
      <w:r>
        <w:rPr>
          <w:vertAlign w:val="superscript"/>
        </w:rPr>
        <w:t>20</w:t>
      </w:r>
      <w:r>
        <w:t>Kutani mihandzu yipshanyeliwa xikamelweni handle ka doropa, kutani ngati yihuma xikamelweni, yikhuluka mpfhuka wa madzana manharhu ya makilometru, yiyendla nambu woyenta kolomu ka metru ni hamf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Kutani nivona tilweni xikombiso xin'wana lexikulu, xohlamalisa, xa tintsumi ta ntlhanu ni timbirhi letinga ni mintungu ya ntlhanu ni mimbirhi. Leyi i mintungu yohetelela, hikuva hi wona makumu ya vukarhi bza Xikwembu</w:t>
      </w:r>
      <w:r>
        <w:rPr>
          <w:vertAlign w:val="superscript"/>
        </w:rPr>
        <w:t>2</w:t>
      </w:r>
      <w:r>
        <w:t>Kutani nivona xilo xin'wana lexifanaka ni lwandle ra nghilazi leripatsaneke ni ndzilo, nivona ni lavangahlula xivandzana ni xifaniso xa xona, na vahlulile ni nhlayo leyivulaka vito ra xona. Avayimile kusuhi ni lwandle ra nghilazi na vatamele tiharipa leti Xikwembu xivanyikeke tona,</w:t>
      </w:r>
      <w:r>
        <w:rPr>
          <w:vertAlign w:val="superscript"/>
        </w:rPr>
        <w:t>3</w:t>
      </w:r>
      <w:r>
        <w:t xml:space="preserve">Vayimbelela risimu ra Moxe nandza wa Xikwembu, ni risimu ra Xinyempfana, vaku: “Wena Hosi, Xikwembu xa matimba hinkwawu, ahi kukula ni kuhlamalisa ka mintirho ya wena; wena Mufumi wa matiko hinkwawu, ahi kululama ni kutshembeka ka tindlela ta wena! </w:t>
      </w:r>
      <w:r>
        <w:rPr>
          <w:vertAlign w:val="superscript"/>
        </w:rPr>
        <w:t>4</w:t>
      </w:r>
      <w:r>
        <w:t>mani lweyi angatakala angakuchavi, wena Hosi, i mani lweyi angatayala kutwalisa vito ra wena ke? Hi wena ntsena lweyi akwetsimeke, kutani vamatiko hinkwavu vatata vatakhinsama mahlweni ka wena, hikuva mintirho ya wena leyolulama yi le rivaleni!”</w:t>
      </w:r>
      <w:r>
        <w:rPr>
          <w:vertAlign w:val="superscript"/>
        </w:rPr>
        <w:t>5</w:t>
      </w:r>
      <w:r>
        <w:t xml:space="preserve">Ndzhaku ka svosvo, nivona Tempele na yipfuliwile tilweni, na yili ni tabernakele ya vumboni ndzeni ka yona. </w:t>
      </w:r>
      <w:r>
        <w:rPr>
          <w:vertAlign w:val="superscript"/>
        </w:rPr>
        <w:t>6</w:t>
      </w:r>
      <w:r>
        <w:t>Tintsumi ta ntlhanu na timbirhi leti atili ni mintungu ya ntlhanu ni mimbirhi, tihuma Tempeleni, na tiyambele sviyambalu sva ntsembzana wunene wa kubasa, titibohe svifuva hi mabandhi ya golidi.</w:t>
      </w:r>
      <w:r>
        <w:rPr>
          <w:vertAlign w:val="superscript"/>
        </w:rPr>
        <w:t>7</w:t>
      </w:r>
      <w:r>
        <w:t xml:space="preserve">Kutani xin'we xa svivumbiwa sva mune lesvihanyaka, xinyika tintsumi leti ta ntlhanu ni timbirhi mindzheko ya golidi ya ntlhanu ni yimbirhi, leyitaleke hi vukarhi bza Xikwembu lexihanyaka hilaha kungaheliki. </w:t>
      </w:r>
      <w:r>
        <w:rPr>
          <w:vertAlign w:val="superscript"/>
        </w:rPr>
        <w:t>8</w:t>
      </w:r>
      <w:r>
        <w:t>Tempele yitala hi musi lowutisiwaka hi kukwetsima ni matimba ya Xikwembu. Aangali kona ni mun'we lweyi aakota kunghena Tempeleni, kukondza kuhela mintungu ya ntlhanu ni yimbirhi leyi yitisiweke hi tintsumi ta ntlhanu ni timbir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Kutani nitwa rito leritlakukeke na rihuma Tempeleni, riku ka tintsumi leti ta ntlhanu ni timbirhi: “Yanani, miyachulula misaveni lesvi svinga ka mindzheko leyi ya ntlhanu ni yimbirhi ya vukarhi bza Xikwembu</w:t>
      </w:r>
      <w:r>
        <w:rPr>
          <w:vertAlign w:val="superscript"/>
        </w:rPr>
        <w:t>2</w:t>
      </w:r>
      <w:r>
        <w:t>Ntsumi yorhanga yiyachulula lesvi asvili ndzhekweni wa yona misaveni. Kutani vanhu lavanga ni mfungu wa xivandzana, vanga lavagandzelaka xifaniso xa xona, vahuma svilondza lesvonyenyentsa, svovavisa ngopfu.</w:t>
      </w:r>
      <w:r>
        <w:rPr>
          <w:vertAlign w:val="superscript"/>
        </w:rPr>
        <w:t>3</w:t>
      </w:r>
      <w:r>
        <w:t>Ntsumi ya vumbirhi yichulula lesvi asvili ndzhekweni wa yona lwandle, kutani lwandle rihundzuka rifana ni ngati ya munhu lweyi afeke; kutani hinkwasvu lesvihanyaka lwandle svifa.</w:t>
      </w:r>
      <w:r>
        <w:rPr>
          <w:vertAlign w:val="superscript"/>
        </w:rPr>
        <w:t>4</w:t>
      </w:r>
      <w:r>
        <w:t xml:space="preserve">Ntsumi ya vunharhu yichulula lesvi asvili ndzhekweni wa yona minambzeni ni le svihlobzeni sva mati, kutani svihundzuka ngati. 5 </w:t>
      </w:r>
      <w:r>
        <w:rPr>
          <w:vertAlign w:val="superscript"/>
        </w:rPr>
        <w:t>5</w:t>
      </w:r>
      <w:r>
        <w:t xml:space="preserve">Hi loko nitwa ntsumi leyinga ni matimba henhla ka sva mati yiku: “Ululamile kuyavanyiseni ka wena, wena lweyi akwetsimeke, wena lweyi anga kona, lweyi aali kona. 6 </w:t>
      </w:r>
      <w:r>
        <w:rPr>
          <w:vertAlign w:val="superscript"/>
        </w:rPr>
        <w:t>6</w:t>
      </w:r>
      <w:r>
        <w:t xml:space="preserve">Hikuva vanhu lava vahalatile ngati ya vahlawuliwa va wena ni ya vaprofeta, kutani uvanyikile ngati vanwa. I hakelo ya vona.” 7 </w:t>
      </w:r>
      <w:r>
        <w:rPr>
          <w:vertAlign w:val="superscript"/>
        </w:rPr>
        <w:t>7</w:t>
      </w:r>
      <w:r>
        <w:t>Kutani nitwa rito lerihumaka hi le alitarini riku: “Ina, we Hosi Xikwembu xa matimba hinkwawu, kuyavanyisa ka wena katshembeka, kululamile</w:t>
      </w:r>
      <w:r>
        <w:rPr>
          <w:vertAlign w:val="superscript"/>
        </w:rPr>
        <w:t>8</w:t>
      </w:r>
      <w:r>
        <w:t xml:space="preserve">Ntsumi ya vumune yichulula lesvi asvili ndzhekweni wa yona ka jambu, kutani jambu ripfumeleliwa kuhisa vanhu hi ndzilo. </w:t>
      </w:r>
      <w:r>
        <w:rPr>
          <w:vertAlign w:val="superscript"/>
        </w:rPr>
        <w:t>9</w:t>
      </w:r>
      <w:r>
        <w:t>Vanhu vapsha hi kuhisa loku kuchavisaka ngopfu, kutani varhuketela vito ra Xikwembu lexinga ni matimba henhla ka mintungu leyi, kambe avahundzukanga, ni kuxidzunisa avaxidzunisanga.</w:t>
      </w:r>
      <w:r>
        <w:rPr>
          <w:vertAlign w:val="superscript"/>
        </w:rPr>
        <w:t>10</w:t>
      </w:r>
      <w:r>
        <w:t xml:space="preserve">Ntsumi ya vuntlhanu yichulula lesvi asvili ndzhekweni wa yona xiluvelweni xa xivandzana. </w:t>
      </w:r>
      <w:r>
        <w:rPr>
          <w:vertAlign w:val="superscript"/>
        </w:rPr>
        <w:t>11</w:t>
      </w:r>
      <w:r>
        <w:t>Hi loko mfumu wa xona wufunengetiwa hi munyama, kutani vanhu vatiluma tindzimi hikolaho ka kuvaviseka; varhuketela Xikwembu xa le matilweni, hi mhaka ya kutwa kuvava ni kuxaniseka hi svilondza, kambe avahundzukanga mintirhweni ya vona.</w:t>
      </w:r>
      <w:r>
        <w:rPr>
          <w:vertAlign w:val="superscript"/>
        </w:rPr>
        <w:t>12</w:t>
      </w:r>
      <w:r>
        <w:t xml:space="preserve">Ntsumi ya vuntlhanu ni yin'we yichulula lesvi asvili ndzhekweni wa yona nambzeni lowukulu wa Ewufrata, kutani mati ya wona mapsha lesvaku ndlela ya tihosi letitaka hi le vuxeni yipfuleka. </w:t>
      </w:r>
      <w:r>
        <w:rPr>
          <w:vertAlign w:val="superscript"/>
        </w:rPr>
        <w:t>13</w:t>
      </w:r>
      <w:r>
        <w:t xml:space="preserve">Hi loko nivona mimoya yinharhu leyi ya chaka yofana ni makhele, na yihuma hi le non'weni wa dragona, ni le non'weni wa xivandzana, ni le non'weni wa muprofeta wa mavunhwa. </w:t>
      </w:r>
      <w:r>
        <w:rPr>
          <w:vertAlign w:val="superscript"/>
        </w:rPr>
        <w:t>14</w:t>
      </w:r>
      <w:r>
        <w:t>Leyi i mimoya ya madimoni leyiyendlaka masingita, leyirhendzelekaka ka tihosi ta misava hinkwayu, yirhamba nyimpi, kuyalwa ni Xikwembu xa matimba hinkwawu hi siku lerikulu leritaka.</w:t>
      </w:r>
      <w:r>
        <w:rPr>
          <w:vertAlign w:val="superscript"/>
        </w:rPr>
        <w:t>15</w:t>
      </w:r>
      <w:r>
        <w:t xml:space="preserve">(Languta, nata kufana ni muyivi. Kukatekile lweyi ahitekaka, lweyi ahlayisaka sviyambalu sva yena, lesvaku angafambi na angayambalanga, kutani kuvoneka tingana takwe). </w:t>
      </w:r>
      <w:r>
        <w:rPr>
          <w:vertAlign w:val="superscript"/>
        </w:rPr>
        <w:t>16</w:t>
      </w:r>
      <w:r>
        <w:t>Kutani mimoya yihlengeleta tihosi ndhawini leyi vange i Armaxjedoni hi ririmi ra Xiheberu.</w:t>
      </w:r>
      <w:r>
        <w:rPr>
          <w:vertAlign w:val="superscript"/>
        </w:rPr>
        <w:t>17</w:t>
      </w:r>
      <w:r>
        <w:t xml:space="preserve">Ntsumi ya vuntlhanu ni timbirhi yichulula lesvi asvili ndzhekweni wa yona mpfhukeni, kutani kutwala rito lerotlakuka, na rihuma hi le Xitshan'wini xa Vuhosi Tempeleni ya tilo, riku: “Sviyendlekile!” </w:t>
      </w:r>
      <w:r>
        <w:rPr>
          <w:vertAlign w:val="superscript"/>
        </w:rPr>
        <w:t>18</w:t>
      </w:r>
      <w:r>
        <w:t xml:space="preserve">Kutani kuva ni kudzindza ni kuhatimahatima ni marito ni kutsekatseka lokukulu ka misava, loku akutshukanga kuva kona kusukela loko vanhu vavile kona laha misaveni; kutsekatseka loko kuvile ka matimba ni lokukulu svinene. </w:t>
      </w:r>
      <w:r>
        <w:rPr>
          <w:vertAlign w:val="superscript"/>
        </w:rPr>
        <w:t>19</w:t>
      </w:r>
      <w:r>
        <w:t>Kutani, doropa lerikulu rikhemeka kuhuma svikhemu svinharhu, kutani madoropa ya vamatiko mahirimuka. Hi loko Xikwembu xitsundzuka Babilona, doropa lerikulu, kulinwisa ndzheko wa vhinyu ra vukarhi lebzikulu bza xona</w:t>
      </w:r>
      <w:r>
        <w:rPr>
          <w:vertAlign w:val="superscript"/>
        </w:rPr>
        <w:t>20</w:t>
      </w:r>
      <w:r>
        <w:t xml:space="preserve">Svihlale hinkwasvu svinyamalala, ni tintshava tingahali kona. </w:t>
      </w:r>
      <w:r>
        <w:rPr>
          <w:vertAlign w:val="superscript"/>
        </w:rPr>
        <w:t>21</w:t>
      </w:r>
      <w:r>
        <w:t>Hi loko ku na mpfula ya marhalana lamakulu ngopfu, maribze yakona amali ya mpimo wa mune wa makume ya makilu, mawa hi le tilweni, mawela vanhu vakondza varhuketela Xikwembu hi mhaka ya ntungu wa marhalana. Hikuva, ntungu wakona awuli wukulu nasvona awuchavisa ngop</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Kutani yin'we ka tintsumi leta ntlhanu ni timbirhi leti atili ni mindzheko ya ntlhanu ni yimbirhi, yita yiku ka mina: “Tana, nitakukomba hilaha muwosvi lwenkulu, lweyi atshameke henhla ka mati layotala, angatayavanyisiwa hakona; </w:t>
      </w:r>
      <w:r>
        <w:rPr>
          <w:vertAlign w:val="superscript"/>
        </w:rPr>
        <w:t>2</w:t>
      </w:r>
      <w:r>
        <w:t>lweyi tihosi ta misava tiwosvaneke na yena, lweyi angadakwisa vayaki va laha misaveni hi vhinyu ra vuwosvi bza yen</w:t>
      </w:r>
      <w:r>
        <w:rPr>
          <w:vertAlign w:val="superscript"/>
        </w:rPr>
        <w:t>3</w:t>
      </w:r>
      <w:r>
        <w:t xml:space="preserve">Hi loko ntsumi yiniteka, yiniyisa mananga hi Moya. Kutani nivona wansati na atshamile henhla ka xivandzana xopshuka lexi axitele hinkwaku hi mavito yosandza Xikwembu; xivandzana xakona axili ni tinhloko ta ntlhanu ni timbirhi ni timhondzo ta khume. </w:t>
      </w:r>
      <w:r>
        <w:rPr>
          <w:vertAlign w:val="superscript"/>
        </w:rPr>
        <w:t>4</w:t>
      </w:r>
      <w:r>
        <w:t xml:space="preserve">Wansati lweyi aayambale sviyambalu svovangama sva xivunguvungu ni lesvopshuka, nasvona aatisasekisile hi golidi, ni maribze ya risima ngopfu, ni tinwarhu ta nxavu wa kudura; vokweni ra yena aatamele ndzheko woyendliwa hi golidi lowutaleke hi svilo sva manyala ni chaka ra vuwosvi bza yena. </w:t>
      </w:r>
      <w:r>
        <w:rPr>
          <w:vertAlign w:val="superscript"/>
        </w:rPr>
        <w:t>5</w:t>
      </w:r>
      <w:r>
        <w:t>Mombzeni wa yena akutsaliwile vito leri nhlamuselo ya rona wunga wa xihundla, lowunge: “BABILONA LWENKULU, MAMANA WA TINGHWAVANA NI WA LAVAYENDLAKA SVA MANYALA LAHA MISAVENI.”</w:t>
      </w:r>
      <w:r>
        <w:rPr>
          <w:vertAlign w:val="superscript"/>
        </w:rPr>
        <w:t>6</w:t>
      </w:r>
      <w:r>
        <w:t xml:space="preserve">Kutani nivona wansati lweyi, aadakwisiwile hi ngati ya vahlawuliwa va Xikwembu ni ngati ya lavadlayiweke hi mhaka ya kulandza Yesu. Loko nimuvona, nihlamala ngopfu. </w:t>
      </w:r>
      <w:r>
        <w:rPr>
          <w:vertAlign w:val="superscript"/>
        </w:rPr>
        <w:t>7</w:t>
      </w:r>
      <w:r>
        <w:t>Kambe ntsumi yiku ka mina: “Uhlamalela yini? Nitakubzela xihundla xa wansati lweyi, ni xa xivandzana lexi atshameke henhla ka xona, xa tinhloko ta ntlhanu ni timbirhi ni timhondzo ta khume.</w:t>
      </w:r>
      <w:r>
        <w:rPr>
          <w:vertAlign w:val="superscript"/>
        </w:rPr>
        <w:t>8</w:t>
      </w:r>
      <w:r>
        <w:t>Xivandzana lexi uxivoneke, axili kona, kutani axahali kona, kambe xitafanela kutlhantuka xihuma hi le kheleni leroyenta svinene rokala makumu, xiya kuloveni. Kutani vayaki va laha misaveni, lava mavito ya vona makalaka mangatsaliwanga bukwini ya vutomi khale, na misava yingasitumbuluka, vatahlamala kuvona xivandzana, hikuva axili kona, kutani axahali kona, kambe xitafanela kutlhela xiva kona.</w:t>
      </w:r>
      <w:r>
        <w:rPr>
          <w:vertAlign w:val="superscript"/>
        </w:rPr>
        <w:t>9</w:t>
      </w:r>
      <w:r>
        <w:t xml:space="preserve">“Lesvi svilava miyanakanyu ya vutlhari. Tinhloko leti ta ntlhanu ni timbirhi i tintshava ta ntlhanu ni timbirhi leti wansati atshameke henhla ka tona. Nasvona, i tihosi ta ntlhanu ni timbirhi; </w:t>
      </w:r>
      <w:r>
        <w:rPr>
          <w:vertAlign w:val="superscript"/>
        </w:rPr>
        <w:t>10</w:t>
      </w:r>
      <w:r>
        <w:t>ntlhanu wa tona tiwile, yin'wana yi kona, leyi yin'wana ayisita, kambe loko yita, yitafanela kuva kona nkarhinyana ntsena.</w:t>
      </w:r>
      <w:r>
        <w:rPr>
          <w:vertAlign w:val="superscript"/>
        </w:rPr>
        <w:t>11</w:t>
      </w:r>
      <w:r>
        <w:t>Loko xili xivandzana lexi axili kona, lexi svosvi xingahaliki kona, i hosi ya vuntlhanu ni tinharhu, kambe i yin'we ni letosungula ta ntlhanu ni timbirhi, kutani xivandzana xexo xiya kuloveni.</w:t>
      </w:r>
      <w:r>
        <w:rPr>
          <w:vertAlign w:val="superscript"/>
        </w:rPr>
        <w:t>12</w:t>
      </w:r>
      <w:r>
        <w:t xml:space="preserve">Timhondzo ta khume leti utivoneke i tihosi ta khume; atisinyikiwa kufuma, kambe titanyikiwa matimba ya vuhosi kuringana nkarhinyana ntsena, na tili ni xivandzana. </w:t>
      </w:r>
      <w:r>
        <w:rPr>
          <w:vertAlign w:val="superscript"/>
        </w:rPr>
        <w:t>13</w:t>
      </w:r>
      <w:r>
        <w:t xml:space="preserve">Tihosi leti ti ni kupimisa kofana, kutani tinyika ntamu wa tona ni matimba ya tona ka xivandzana. </w:t>
      </w:r>
      <w:r>
        <w:rPr>
          <w:vertAlign w:val="superscript"/>
        </w:rPr>
        <w:t>14</w:t>
      </w:r>
      <w:r>
        <w:t>Titalwa ni Xinyempfana, kambe Xinyempfana xitatihlula, hikuva i Hosi ya tihosi, ni Mufumi wa vafumi; ni malandza ya xona lawa mavitaniweke, lawa mahlawuliweke ni lawa matshembekaka, xitamanyika kuhlula.”</w:t>
      </w:r>
      <w:r>
        <w:rPr>
          <w:vertAlign w:val="superscript"/>
        </w:rPr>
        <w:t>15</w:t>
      </w:r>
      <w:r>
        <w:t>Kutani ntsumi yitlhela yiku ka mina: “Mati lawa umavoneke, laha kungatshama wansati lweyi wa muwosvi, i vanhu va svib'ongo lesvotala ni xitshungu lexikulu, i vanhu vamatiko layotala ni tindzimi letotala.</w:t>
      </w:r>
      <w:r>
        <w:rPr>
          <w:vertAlign w:val="superscript"/>
        </w:rPr>
        <w:t>16</w:t>
      </w:r>
      <w:r>
        <w:t xml:space="preserve">Timhondzo ta khume leti utivoneke, ka xivandzana, hi tona tingatavenga ni kukwatisa wansati lweyi wa muwosvi, titayendla lesvaku ava xisiwana ni kusala na angayambalanga nchumu, titaja nyama ya yena, timuhisa hi ndzilo. </w:t>
      </w:r>
      <w:r>
        <w:rPr>
          <w:vertAlign w:val="superscript"/>
        </w:rPr>
        <w:t>17</w:t>
      </w:r>
      <w:r>
        <w:t>Hikuva Xikwembu xinghenisile timbilwini ta tona lesvaku tiyisa mahlweni makungu ya tona: Hi kutwanana ka tona, titanyika matimba ya vuhosi bza tona ka xivandzana, kukondza marito ya Xikwembu mahetiseka.</w:t>
      </w:r>
      <w:r>
        <w:rPr>
          <w:vertAlign w:val="superscript"/>
        </w:rPr>
        <w:t>18</w:t>
      </w:r>
      <w:r>
        <w:t>Loko ali wansati lweyi umuvoneke, i doropa lerikulu, lerifumaka tihosi ta misav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Ndzhaku ka svosvo nivona ntsumi yin'wana yixika hi le tilweni, na yili ni matimba lamakulu, ni misava yivoningiwa hi kuvangama ka yona. </w:t>
      </w:r>
      <w:r>
        <w:rPr>
          <w:vertAlign w:val="superscript"/>
        </w:rPr>
        <w:t>2</w:t>
      </w:r>
      <w:r>
        <w:t xml:space="preserve">Yihuwelela hi rito lerikulu yiku: Awile, awile, Babilona lwenkulu, ahundzukile kaya ka madimoni, ni vuchavelo bza mimoya ya chaka ya tinxakaxaka, ni tinyanyana ta tinxakaxaka letingatengangiki, tonyenyentsa, tovengeka. </w:t>
      </w:r>
      <w:r>
        <w:rPr>
          <w:vertAlign w:val="superscript"/>
        </w:rPr>
        <w:t>3</w:t>
      </w:r>
      <w:r>
        <w:t>Vanhu va matiko hinkwawu vanwile vhinyu robava ra vuwosvi bza yena; tihosi ta misava tiwosvane na yena, ni van'wamabindzu va misava leyi vafuwisiwile hi vuhunguki bza yena lebzochavisa.</w:t>
      </w:r>
      <w:r>
        <w:rPr>
          <w:vertAlign w:val="superscript"/>
        </w:rPr>
        <w:t>4</w:t>
      </w:r>
      <w:r>
        <w:t xml:space="preserve">Kutani nitwa rito rin'wana lerihumaka tilweni riku: “N'wina vanhu va mina, humani mimusiya, lesvaku mitakala mingangheni svijohweni sva yena, mitakala mingaweliwi hi maxangu ya yena, </w:t>
      </w:r>
      <w:r>
        <w:rPr>
          <w:vertAlign w:val="superscript"/>
        </w:rPr>
        <w:t>5</w:t>
      </w:r>
      <w:r>
        <w:t xml:space="preserve">hikuva svijoho sva yena svintlhantakanyane kuyafika henhla tilweni, kutani Xikwembu xitsundzukile kuhomboloka ka yena. </w:t>
      </w:r>
      <w:r>
        <w:rPr>
          <w:vertAlign w:val="superscript"/>
        </w:rPr>
        <w:t>6</w:t>
      </w:r>
      <w:r>
        <w:t>Muyendleni lesvi amiyendleke svona, mimunyika ha kambirhi hakelo ya lesvi asviyendleke; andzhekweni lowu angachela svonwa ka wona, mucheleleni ka wona ka mbirhi.</w:t>
      </w:r>
      <w:r>
        <w:rPr>
          <w:vertAlign w:val="superscript"/>
        </w:rPr>
        <w:t>7</w:t>
      </w:r>
      <w:r>
        <w:t xml:space="preserve">Mukombeni maxangu ni mahlomulu, hi kuya hi mpimo wa kutidzunisa ka yena ni wa kuhunguka ka yena, hikuva mbilwini ya yena avula lesvi: ‘Nitshama laha, mina Nkosikazi! Ani wansati wa mufelakazi, aningagami hi kuvona mahlomulu!’ </w:t>
      </w:r>
      <w:r>
        <w:rPr>
          <w:vertAlign w:val="superscript"/>
        </w:rPr>
        <w:t>8</w:t>
      </w:r>
      <w:r>
        <w:t>Hikolaho ka svona, mintungu hinkwayu yitamuwela henhla hi siku rin'we, akuma mavabzi yochavisa, ni mahlomulu ni ndlala, kutani atahisiwa hi ndzilo, hikuva Hosi Xikwembu, muyavanyisi wa yena, a ni matimba lamakulu.”</w:t>
      </w:r>
      <w:r>
        <w:rPr>
          <w:vertAlign w:val="superscript"/>
        </w:rPr>
        <w:t>9</w:t>
      </w:r>
      <w:r>
        <w:t xml:space="preserve">Tihosi ta misava letinga wosvana na yena ni kuhanya vuhunguki bza yena, titarila tiba nkosi hikolaho ka yena, loko titavona musi wa kupsha ka yena. </w:t>
      </w:r>
      <w:r>
        <w:rPr>
          <w:vertAlign w:val="superscript"/>
        </w:rPr>
        <w:t>10</w:t>
      </w:r>
      <w:r>
        <w:t>Titava kule hi kuchava maxangu ya yena, tiku: “Yowee! Yowee! Wena doropa lerikulu, wena Babilona doropa ra matimba, kuyavanyisiwa kukufikelile hi nkarhinyana ntsena.”</w:t>
      </w:r>
      <w:r>
        <w:rPr>
          <w:vertAlign w:val="superscript"/>
        </w:rPr>
        <w:t>11</w:t>
      </w:r>
      <w:r>
        <w:t xml:space="preserve">Van'wamabindzu va laha misaveni varila ni kuba nkosi hikolaho ka yena, lesvi nhundzu ya vona svosvi yingahava lweyi angayixavaka. </w:t>
      </w:r>
      <w:r>
        <w:rPr>
          <w:vertAlign w:val="superscript"/>
        </w:rPr>
        <w:t>12</w:t>
      </w:r>
      <w:r>
        <w:t xml:space="preserve">Kuhava ni mun'we lweyi axavaka golidi ya vona, ni silivhere, ni maribze ya nkoka, ni tinwarhu ta nxavu wo dura; sviyambalu sva vona sva ntshembzana wa risima, lesvovangama sva xivunguvungu ni sva silika ni lesvopshuka; tinxakaxaka ta mapulangu layonun'hwela ni svibza sva mihlovohlovo lesvingavatliwa hi matinyo ya tindlopfu ni lesvi svinga sva mapulangu ya risima rikulu ni sva koporo, ni sva nsimbi, ni sva maribze lawa ya kurhetemuka; </w:t>
      </w:r>
      <w:r>
        <w:rPr>
          <w:vertAlign w:val="superscript"/>
        </w:rPr>
        <w:t>13</w:t>
      </w:r>
      <w:r>
        <w:t>sinamoni, ni svin'wana svonandzihisa svakuja; b'aso ra alitari, ni mafurha ya “mira” ni minsinya yin'wana yonun'hwela; vhinyu ni mafurha ya maolivha, mapa ya mavele, ni fulahu, tihomu ni tinyempfu, mahanchi ni tin'qolo, ni svikarawa, hambi yili mimoya ya vanhu.</w:t>
      </w:r>
      <w:r>
        <w:rPr>
          <w:vertAlign w:val="superscript"/>
        </w:rPr>
        <w:t>14</w:t>
      </w:r>
      <w:r>
        <w:t>Vataku: “Svilo lesvosaseka lesvi awunavela kuva na svona, svinyamalalile, hinkwaru rifuwo ra wena ni kuvangama ka wena svifambile, ungakala ungahasvikumi nakambe.”</w:t>
      </w:r>
      <w:r>
        <w:rPr>
          <w:vertAlign w:val="superscript"/>
        </w:rPr>
        <w:t>16</w:t>
      </w:r>
      <w:r>
        <w:t xml:space="preserve">Van'wamabindzu va svilo lesvi, lavangafuma hi kubindzulisa doropeni rolero, vatayimela kule, hi kuchava maxangu ya yena. Vatarila ni kuba nkosi, vaku: </w:t>
      </w:r>
      <w:r>
        <w:rPr>
          <w:vertAlign w:val="superscript"/>
        </w:rPr>
        <w:t>15</w:t>
      </w:r>
      <w:r>
        <w:t xml:space="preserve">“Yowee! Yowee! Doropa lerikulu, leri ariyambale sviyambalu sva ntshembzana wa risima, svovangama sva xivunguvungu ni lesvopshuka; awutisasekisile hi golidi, ni maribze ya nkoka, ni tinwarhu. </w:t>
      </w:r>
      <w:r>
        <w:rPr>
          <w:vertAlign w:val="superscript"/>
        </w:rPr>
        <w:t>17</w:t>
      </w:r>
      <w:r>
        <w:t>Kambe hi nkarhinyana ntsena rifuwo leri hinkwaru rihelisiwile!” Kutani hinkwavu vinyi va tingalawa, ni vakhandziyi va tona, ni vatluti, ni hinkwavu lavabindzulisaka hi kutirha le lwandle, vanyime kule,</w:t>
      </w:r>
      <w:r>
        <w:rPr>
          <w:vertAlign w:val="superscript"/>
        </w:rPr>
        <w:t>18</w:t>
      </w:r>
      <w:r>
        <w:t xml:space="preserve">Vahuwelela svinene loko vavona musi wa kupsha ka doropa lerikulu, vaku: “Hi rihi doropa leritshamaka rifana ni doropa leri hi vukulu xana?” </w:t>
      </w:r>
      <w:r>
        <w:rPr>
          <w:vertAlign w:val="superscript"/>
        </w:rPr>
        <w:t>19</w:t>
      </w:r>
      <w:r>
        <w:t xml:space="preserve">Kutani vaticheletela ntshuri tinhlokweni, na vali karhi varila vaba nkosi, vahuwelela vaku: “Yowee! Yowee! Doropa lerikulu, leri hinkwavu lava avali ni tingalawa lwandle vakanganyisiwa hi rifuwo ra rona: Hi nkarhinyana ntsena, rihelisiwile. </w:t>
      </w:r>
      <w:r>
        <w:rPr>
          <w:vertAlign w:val="superscript"/>
        </w:rPr>
        <w:t>20</w:t>
      </w:r>
      <w:r>
        <w:t>Tsaka hi mhaka ya rona, wena tilo; na n'wina vahlawuliwa va Xikwembu, ni vapostola, ni vaprofeta, tsakani, hikuva Xikwembu xiriyavanyisile, ximirihisela.</w:t>
      </w:r>
      <w:r>
        <w:rPr>
          <w:vertAlign w:val="superscript"/>
        </w:rPr>
        <w:t>21</w:t>
      </w:r>
      <w:r>
        <w:t xml:space="preserve">Kutani ntsumi ya matimba yitlakula ribze lerifanaka ni ribze ra kusila hi kukula, yirihoxa lwandle, yiku: “Hi svolesvi ungatayendliwa svona, wena Babilona, doropa lerikulu: Utawiseliwa hansi hi nsele, kutani awungahavi kona nakambe. </w:t>
      </w:r>
      <w:r>
        <w:rPr>
          <w:vertAlign w:val="superscript"/>
        </w:rPr>
        <w:t>22</w:t>
      </w:r>
      <w:r>
        <w:t>Mpfumawulu wa vachayi va tiharipa ni wa vayimbeleli ni wa vachayi va svitiringo ni va timhalamhala, awungahatwali nakambe laha ka wena. Mutirhi wa svilo svihi ni svihi sva mavoko angakala angahavi kona nakambe laha ka wena; ni mpfumawulu wa xigayu awungahatwali nakambe laha ka wena.</w:t>
      </w:r>
      <w:r>
        <w:rPr>
          <w:vertAlign w:val="superscript"/>
        </w:rPr>
        <w:t>23</w:t>
      </w:r>
      <w:r>
        <w:t xml:space="preserve">Kuvoninga ka rivoni, akungahavonaki nakambe laha ka wena, ni marito ya muteki ni ya mutekiwa amangahatwali nakambe laha ka wena; hikuva van'wamabindzu va wena avali vafuwi va laha misaveni, kutani vanhu va matiko hinkwawu vakanganyisiwile hi vungoma bza wena.” </w:t>
      </w:r>
      <w:r>
        <w:rPr>
          <w:vertAlign w:val="superscript"/>
        </w:rPr>
        <w:t>24</w:t>
      </w:r>
      <w:r>
        <w:t>Ka doropa leri, kukumiwe ngati ya vaprofeta ni ya vahlawuliwa va Xikwembu ni ya hinkwavu lavangadlawa laha misave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Ndzhaku ka svosvo, nitwa lesvifanaka ni rito ra matimba, ra xitshungu lexikulu le tilweni, rihuwelela riku: “Haleluya! Kuhlayiseka ni kukwetsima ni matimba i sva Xikwembu xa hina, </w:t>
      </w:r>
      <w:r>
        <w:rPr>
          <w:vertAlign w:val="superscript"/>
        </w:rPr>
        <w:t>2</w:t>
      </w:r>
      <w:r>
        <w:t>hikuva kuyavanyisa ka xona katshembeka, kululamile minkarhi hinkwayu. Xiyavanyisile muwosvi lwenkulu lweyi aboliseke misava hi vuwosvi bza yena, kutani xirihiselile ngati ya malandza ya xona henhla ka yena.”</w:t>
      </w:r>
      <w:r>
        <w:rPr>
          <w:vertAlign w:val="superscript"/>
        </w:rPr>
        <w:t>3</w:t>
      </w:r>
      <w:r>
        <w:t xml:space="preserve">Xiyengeta xihuwelela xiku: “Haleluya! Musi wa kupsha ka yena wutuvikela henhla hilaha kungaheliki.” </w:t>
      </w:r>
      <w:r>
        <w:rPr>
          <w:vertAlign w:val="superscript"/>
        </w:rPr>
        <w:t>4</w:t>
      </w:r>
      <w:r>
        <w:t>Kutani vakulukumba lava va makume mambirhi ni mune, vakhinsama vakorhama, vagandzela Xikwembu lexitshameke Xitshan'wini xa Vuhosi na vali ni svivumbiwa lesvihanyaka sva mune, vaku: “Amen, Haleluya</w:t>
      </w:r>
      <w:r>
        <w:rPr>
          <w:vertAlign w:val="superscript"/>
        </w:rPr>
        <w:t>5</w:t>
      </w:r>
      <w:r>
        <w:t>Kutani kuhuma rito hi le Xitshan'wini xa Vuhosi riku: “Dzunisani Xikwembu xa hina, n'wina hinkwenu malandza ya xona na n'wina lava mixichavaka, lavakulu ni lavatsongo.”</w:t>
      </w:r>
      <w:r>
        <w:rPr>
          <w:vertAlign w:val="superscript"/>
        </w:rPr>
        <w:t>6</w:t>
      </w:r>
      <w:r>
        <w:t>Kutani nitwa lesvifanaka ni rito ra xitshungu lexikulu kumbe mpfumawulu wa mati layotala, svifana ni mpfumawulu wa kudzindza lokukulu ka tilo, sviku: “Haleluya! Kufuma i ka Hosi, Xikwembu xa hina lexinga ni matimba hinkwawu</w:t>
      </w:r>
      <w:r>
        <w:rPr>
          <w:vertAlign w:val="superscript"/>
        </w:rPr>
        <w:t>7</w:t>
      </w:r>
      <w:r>
        <w:t xml:space="preserve">Ahitsakeni hitsakisisa, hixidzunisa, hikuva nkhuvu wa vukati bza Xinyempfana wufikile, ni mutekiwa wa xona atilulamisile; </w:t>
      </w:r>
      <w:r>
        <w:rPr>
          <w:vertAlign w:val="superscript"/>
        </w:rPr>
        <w:t>8</w:t>
      </w:r>
      <w:r>
        <w:t>anyikiwile kuyambala sva ntshembzana wa risima, wovangama ni wa nkoka.” Lesvi sva “ntshembzana wa risima”, svivula mintirho yolulama ya vahlawuliwa va Xikwembu.</w:t>
      </w:r>
      <w:r>
        <w:rPr>
          <w:vertAlign w:val="superscript"/>
        </w:rPr>
        <w:t>9</w:t>
      </w:r>
      <w:r>
        <w:t xml:space="preserve">Kutani ntsumi yiku ka mina: “Tsala lesvi: Kukatekile lavarhambiweke kutalalela nkhubzini wa vukati bza Xinyempfana.” Kutani yitlhela yiku ka mina: “Lawa i marito lawa matiyeke ya Xikwembu.” </w:t>
      </w:r>
      <w:r>
        <w:rPr>
          <w:vertAlign w:val="superscript"/>
        </w:rPr>
        <w:t>10</w:t>
      </w:r>
      <w:r>
        <w:t>Kutani nikhinsama nikorhama milengeni ya yona kutayigandzela, kambe yiku ka mina: “Ungatshuki uyendla svosvo, mina ni nandza ntsena, kukota wena ni vamakwenu lavahlayisaka vumboni lebzihumesiweke hi Yesu Gandzela Xikwembu!” Vumboni lebzi bzihumesiweke hi Yesu, hi bzona mongo wa vuprofeta.</w:t>
      </w:r>
      <w:r>
        <w:rPr>
          <w:vertAlign w:val="superscript"/>
        </w:rPr>
        <w:t>11</w:t>
      </w:r>
      <w:r>
        <w:rPr>
          <w:vertAlign w:val="superscript"/>
        </w:rPr>
        <w:t>12</w:t>
      </w:r>
      <w:r>
        <w:rPr>
          <w:vertAlign w:val="superscript"/>
        </w:rPr>
        <w:t>13</w:t>
      </w:r>
      <w:r>
        <w:t>Ndzhaku ka svona, nivona tilo ripfuliwile, kan'wekan'we, kuvoneka hanchi robasa. Lweyi agadeke rona, mavito ya yena vali i “Mutshembeki” ni “Ntiyiso”. Ayavanyisa ni kulwa hi kululama. 12 Mahlo ya yena mafana ni langavi ra ndzilo; nhlokweni ya yena ku ni tihari ta vuhosi letotala, nasvona atsaliwile vito leri kungaliki na munhu lweyi aritivaka, loko angali yena n'winyi wa rona ntsena. 13 Ayambele sviyambalu lesvipetiweke angatini, kutani vito leri vamuchuleke rona i “Rito ra Xikwembu”.</w:t>
      </w:r>
      <w:r>
        <w:rPr>
          <w:vertAlign w:val="superscript"/>
        </w:rPr>
        <w:t>14</w:t>
      </w:r>
      <w:r>
        <w:t xml:space="preserve">Kutani mab'uthu ya le tilweni lawa mayambaleke sviyambalu sva ntshembzana wa risima, lowobasa ni wa nkoka, mamulandzelela na magadile mahanchi yobasa. </w:t>
      </w:r>
      <w:r>
        <w:rPr>
          <w:vertAlign w:val="superscript"/>
        </w:rPr>
        <w:t>15</w:t>
      </w:r>
      <w:r>
        <w:t xml:space="preserve">Anon'weni wa yena kuhuma tlhari lerokariha, leri angatatsema matiko ha rona, kutani atamafuma hi nhonga ya nsimbi. Atakandziyela xikamelweni xa vhinyu ra vukarhi lebzochavisa bza Xikwembu lexinga ni matimba hinkwawu. </w:t>
      </w:r>
      <w:r>
        <w:rPr>
          <w:vertAlign w:val="superscript"/>
        </w:rPr>
        <w:t>16</w:t>
      </w:r>
      <w:r>
        <w:t>Ka jansi ra yena ni le nyongeni ya yena, kutsaliwile vito leringe: “Mufumi wa vafumi ni Hosi ya tihosi.”</w:t>
      </w:r>
      <w:r>
        <w:rPr>
          <w:vertAlign w:val="superscript"/>
        </w:rPr>
        <w:t>17</w:t>
      </w:r>
      <w:r>
        <w:t xml:space="preserve">Kutani nivona ntsumi na yiyimile ka jambu. Yivitana, hi rito leritlakukeke, tinyanyana hinkwatu letihahaka xibakabakeni xa tilo, yiku: “Tanani, mitahlengeletana, milalela nkhubzini lowukulu wa Xikwembu; </w:t>
      </w:r>
      <w:r>
        <w:rPr>
          <w:vertAlign w:val="superscript"/>
        </w:rPr>
        <w:t>18</w:t>
      </w:r>
      <w:r>
        <w:t>mitaja nyama ya tihosi, ni nyama ya tindhuna ta tinyimpi, ni nyama ya tinhenha, ni nyama ya mahanchi ni ya vagadi va wona, ni nyama ya vanhu hinkwavu, vatshunxeki ni svikarawa, lavakulu ni lavatsongo.”</w:t>
      </w:r>
      <w:r>
        <w:rPr>
          <w:vertAlign w:val="superscript"/>
        </w:rPr>
        <w:t>19</w:t>
      </w:r>
      <w:r>
        <w:t xml:space="preserve">Kutani nivona xivandzana ni tihosi ta misava ni mab'uthu ya tona, titlhangene kulwa ni lweyi atshameke henhla ka hanchi, tilwa ni mab'uthu ya yena. </w:t>
      </w:r>
      <w:r>
        <w:rPr>
          <w:vertAlign w:val="superscript"/>
        </w:rPr>
        <w:t>20</w:t>
      </w:r>
      <w:r>
        <w:t>Xivandzana xikhomiwa, kukhomiwa ni muprofeta wa mavunhwa lweyi aayendla masingita mahlweni ka xona hi masingita lawa, aaxisa lava avali ni mfungu wa xivandzana ni lava avagandzela xifaniso xa xona. Kutani xivandzana ni muprofeta wa mavunhwa vahoxiwa svin'we na vahahanya tiveni ra ndzilo lowupfurhaka na wuli ni xivavula</w:t>
      </w:r>
      <w:r>
        <w:rPr>
          <w:vertAlign w:val="superscript"/>
        </w:rPr>
        <w:t>21</w:t>
      </w:r>
      <w:r>
        <w:t>Lava van'wana vadlawa hi tlhari ra lweyi atshameke henhla ka hanchi, tlhari leri rihumaka non'weni wa yena, kutani tinyanyana hinkwatu tija tixurha hi nyama ya vo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Kutani nivona ntsumi leyixikaka hi le tilweni, na yitamele khiya ra khele leroyenta rokala makumu, yitamele ni chini lerikulu. </w:t>
      </w:r>
      <w:r>
        <w:rPr>
          <w:vertAlign w:val="superscript"/>
        </w:rPr>
        <w:t>2</w:t>
      </w:r>
      <w:r>
        <w:t xml:space="preserve">Kutani yikhoma dragona, nyoka leyi ya khale yiriboha nkarhi woringana malembe ya khulu. </w:t>
      </w:r>
      <w:r>
        <w:rPr>
          <w:vertAlign w:val="superscript"/>
        </w:rPr>
        <w:t>3</w:t>
      </w:r>
      <w:r>
        <w:t>Yirihoxa kheleni, yipfala, yilema ndzeni, yiveka ni mfungu lesvaku ringahayi mahlweni hi kukanganyisa vanhu vamatiko, kukondza kuhundza malembe ya khulu. Ndzhaku ka svona, rifanela kutshunxiwa nkarhinyana.</w:t>
      </w:r>
      <w:r>
        <w:rPr>
          <w:vertAlign w:val="superscript"/>
        </w:rPr>
        <w:t>4</w:t>
      </w:r>
      <w:r>
        <w:t>Kutani nivona svitshamu sva vuhosi; lavatshameke ka svona, vanyikiwa matimba ya kuyavanyisa. Nasvona, nivona mimoya ya lava vatsemiweke tinhloko hi mhaka ya kupaluxa vumboni bza vona ha Yesu ni kuvula Rito ra Xikwembu. Avagandzelanga xivandzana kumbe xifaniso xa xona, avafungiwanga hi mfungu wa xona mimombzeni ya vona, kumbe mavokweni ya vona. Kutani hi loko vatlhela vahanya, vafuma na Kriste malembe ya khulu.</w:t>
      </w:r>
      <w:r>
        <w:rPr>
          <w:vertAlign w:val="superscript"/>
        </w:rPr>
        <w:t>5</w:t>
      </w:r>
      <w:r>
        <w:t xml:space="preserve">Kambe, vafi van'wana avatlhelanga vahanya, kukondza kuhundza malembe ya khulu. Xilesvo, loku i kupfuka korhanga kufeni. </w:t>
      </w:r>
      <w:r>
        <w:rPr>
          <w:vertAlign w:val="superscript"/>
        </w:rPr>
        <w:t>6</w:t>
      </w:r>
      <w:r>
        <w:t>Munhu lweyi avonaka kupfuka kufeni lokorhanga, akatekile, nasvona akwetsimile. Rifu ra vumbirhi ari na matimba henhla ka vanhu lavotano, kambe vatava vaprista va Xikwembu ni va Kriste, kutani vatafuma svin'we na Kriste malembe ya khulu.</w:t>
      </w:r>
      <w:r>
        <w:rPr>
          <w:vertAlign w:val="superscript"/>
        </w:rPr>
        <w:t>7</w:t>
      </w:r>
      <w:r>
        <w:t xml:space="preserve">Loko malembe ya khulu matava mahelile, Sathana atatshunxiwa jele lomu apfaleliweke kona, </w:t>
      </w:r>
      <w:r>
        <w:rPr>
          <w:vertAlign w:val="superscript"/>
        </w:rPr>
        <w:t>8</w:t>
      </w:r>
      <w:r>
        <w:t>kutani atahuma akanganyisa vamatiko lavayakeke matlhelweni hinkwawu ya misava, vanga vona va ka Goge na Magoge. Sathana atahuma nyimpi na vona, na vafana ni misava ya lwandle hi kutala.</w:t>
      </w:r>
      <w:r>
        <w:rPr>
          <w:vertAlign w:val="superscript"/>
        </w:rPr>
        <w:t>9</w:t>
      </w:r>
      <w:r>
        <w:t xml:space="preserve">Kutani vahuma vahangalaka misaveni hinkwayu, varhendzela magovela ya vahlawuliwa va Xikwembu svin'we ni doropa lerirhandzekaka; kambe ndzilo wuxika hi le tilweni wuvahisa vaku mbii. </w:t>
      </w:r>
      <w:r>
        <w:rPr>
          <w:vertAlign w:val="superscript"/>
        </w:rPr>
        <w:t>10</w:t>
      </w:r>
      <w:r>
        <w:t>Diyavulosi lweyi aavakanganyisa ahoxiwa tiveni ra ndzilo ni xivavula, laha xivandzana ni muprofeta wa mavunhwa vanga kona, kutani vataxanisiwa vusiku ni nhlekanhi hilaha kungaheliki.</w:t>
      </w:r>
      <w:r>
        <w:rPr>
          <w:vertAlign w:val="superscript"/>
        </w:rPr>
        <w:t>11</w:t>
      </w:r>
      <w:r>
        <w:t xml:space="preserve">Kutani nivona Xitshamu xa Vuhosi lexikulu xobasa, na yena lweyi atshameke ka xona; loko tilo ni misava svimuvona, svibaleka sviya kule, kutani ndhawu ya svona ayahavanga kona. </w:t>
      </w:r>
      <w:r>
        <w:rPr>
          <w:vertAlign w:val="superscript"/>
        </w:rPr>
        <w:t>12</w:t>
      </w:r>
      <w:r>
        <w:t>Nasvona, nivona vafi, lavakulu ni lavatsongo, na vayimile mahlweni ka Xitshamu xa Vuhosi, kutani tibuku tipfuliwa. Kupfuliwa ni buku yin'wanyana, yinga buku ya vutomi. Vafi vayavanyisiwa mayelanu ni lesvi svingatsaliwa tibukwini, hi kuya hi lesvi vasviyendleke</w:t>
      </w:r>
      <w:r>
        <w:rPr>
          <w:vertAlign w:val="superscript"/>
        </w:rPr>
        <w:t>13</w:t>
      </w:r>
      <w:r>
        <w:t xml:space="preserve">Lwandle ritlhelisa lavafeleke ka rona. Rifu ni Tihele svitlhelisa vafi lava avali ka svona, kutani hinkwavu vayavanyisiwa mayelanu ni lesvi vasviyendleke. </w:t>
      </w:r>
      <w:r>
        <w:rPr>
          <w:vertAlign w:val="superscript"/>
        </w:rPr>
        <w:t>14</w:t>
      </w:r>
      <w:r>
        <w:t xml:space="preserve">Rifu ni Tihele svihoxiwa tiveni ra ndzilo, ringa rona rifu ra vumbirhi. </w:t>
      </w:r>
      <w:r>
        <w:rPr>
          <w:vertAlign w:val="superscript"/>
        </w:rPr>
        <w:t>15</w:t>
      </w:r>
      <w:r>
        <w:t>Loko vito ra munhu ringakumiwi na ritsaliwile bukwini ya vutomi, munhu yelweyo ahoxiwa tiveni ra ndzi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Kutani nivona tilo lerimpsha ni misava leyimpsha, hikuva tilo lerosungula ni misava leyosungula asvihundzile, ni lwandle aringahali kona. </w:t>
      </w:r>
      <w:r>
        <w:rPr>
          <w:vertAlign w:val="superscript"/>
        </w:rPr>
        <w:t>2</w:t>
      </w:r>
      <w:r>
        <w:t>Kutani nivona doropa Lerokwetsima ra Yerusalema Lwemumpsha, na rixika hi le tilweni rihuma ka Xikwembu, na ritilulamiselile tani hi mutekiwa loko atisasekiselela nuna wa yena</w:t>
      </w:r>
      <w:r>
        <w:rPr>
          <w:vertAlign w:val="superscript"/>
        </w:rPr>
        <w:t>3</w:t>
      </w:r>
      <w:r>
        <w:t xml:space="preserve">Nitwa ni rito lerikulu lerihumaka Xitshan'weni xa Vuhosi riku: “Vonani, tabernakele ya Xikwembu ni vanhu va xona, hikuva, xitayaka ka vona. Kutani vatava vanhu va xona; Xikwembu hi xoxe xitatshama na vona, xiva Xikwembu xa vona. </w:t>
      </w:r>
      <w:r>
        <w:rPr>
          <w:vertAlign w:val="superscript"/>
        </w:rPr>
        <w:t>4</w:t>
      </w:r>
      <w:r>
        <w:t>Hikolaho Xikwembu xitasula minhloti hinkwayu matihlweni ya vona, ni rifu aringahatava kona; hambi mali mahlomulu kumbe kurila kumbe kuvaviseka asvingahatava kona, hikuva lesvosungula se svihundzile.”</w:t>
      </w:r>
      <w:r>
        <w:rPr>
          <w:vertAlign w:val="superscript"/>
        </w:rPr>
        <w:t>5</w:t>
      </w:r>
      <w:r>
        <w:t xml:space="preserve">Kutani lweyi atshameke Xitshan'weni xa Vuhosi aku: “Vonani, niyendla svilo hinkwasvu sviva lesvimpsha.” Atlhela aku: “Tsala, hikuva marito lawa i ya ntiyiso, matshembeka.” </w:t>
      </w:r>
      <w:r>
        <w:rPr>
          <w:vertAlign w:val="superscript"/>
        </w:rPr>
        <w:t>6</w:t>
      </w:r>
      <w:r>
        <w:t>Kutani aku ka mina: “Sviyendlekile! Hi mina Alfa na Omega, wosungula ni wohetelela. Lweyi anga ni torha, nitamunyika mati mahala angahakeli nchumu, mahuma xihlobzeni xa mati ya vutomi</w:t>
      </w:r>
      <w:r>
        <w:rPr>
          <w:vertAlign w:val="superscript"/>
        </w:rPr>
        <w:t>7</w:t>
      </w:r>
      <w:r>
        <w:t xml:space="preserve">Lweyi angatahlula, atakuma ndzhaka ya svilo lesvi, kutani nitava Xikwembu xa yena, na yena ava n'wana wa mina.” </w:t>
      </w:r>
      <w:r>
        <w:rPr>
          <w:vertAlign w:val="superscript"/>
        </w:rPr>
        <w:t>8</w:t>
      </w:r>
      <w:r>
        <w:t>loko mali matoya ni lavayalaka kupfumela ni lavayendlaka sva manyala, ni vadlayi ni vawosvi ni valoyi ni lavagandzelaka svikwembu sva hava ni vahembi hinkwavu, makumu ya vona kutava kuhoxiwa tiveni leripfurhaka ndzilo ni xivavula, ringa rona rifu ra vumbirhi.</w:t>
      </w:r>
      <w:r>
        <w:rPr>
          <w:vertAlign w:val="superscript"/>
        </w:rPr>
        <w:t>9</w:t>
      </w:r>
      <w:r>
        <w:t xml:space="preserve">Kutani kufika yin'we ka tintsumi leti ta ntlhanu ni timbirhi letinga ni mindzheko ya ntlhanu ni yimbirhi, </w:t>
      </w:r>
      <w:r>
        <w:rPr>
          <w:vertAlign w:val="superscript"/>
        </w:rPr>
        <w:t>10</w:t>
      </w:r>
      <w:r>
        <w:t>leyiteleke hi mintungu leyohetelela; ntsumi yivulavula na mina yiku: “Tana, nitakokumba Mutekiwa, nsati wa Xinyempfana.”</w:t>
      </w:r>
      <w:r>
        <w:rPr>
          <w:vertAlign w:val="superscript"/>
        </w:rPr>
        <w:t>11</w:t>
      </w:r>
      <w:r>
        <w:t xml:space="preserve">Rili ni kukwetsima ka Xikwembu. Kuvangama ka rona, akutsunya mahlo kufana ni ribze ra nkoka lowukulu, nasvona ariphatima kukotisa ribze ra “xjaxpe” rovangama kukotisa “krixtali”. </w:t>
      </w:r>
      <w:r>
        <w:rPr>
          <w:vertAlign w:val="superscript"/>
        </w:rPr>
        <w:t>12</w:t>
      </w:r>
      <w:r>
        <w:t xml:space="preserve">Arili ni rithangu lerikulu rotlakuka, ra svipfalu sva khume ni svimbirhi, kuli ni tintsumi ta khume ni timbirhi svipfalwini, kutani svipfalu svakona asvikevetliwile mavito ya svib'ongo sva khume ni svimbirhi sva Vaisrayele. </w:t>
      </w:r>
      <w:r>
        <w:rPr>
          <w:vertAlign w:val="superscript"/>
        </w:rPr>
        <w:t>13</w:t>
      </w:r>
      <w:r>
        <w:t>Hi tlhelo ra vuxa, akuli ni svipfalu svinharhu; n'walungwini, svipfalu svinharhu; dzongeni, svipfalu svinharhu; ni le vupelajambu, svipfalu svinharhu</w:t>
      </w:r>
      <w:r>
        <w:rPr>
          <w:vertAlign w:val="superscript"/>
        </w:rPr>
        <w:t>14</w:t>
      </w:r>
      <w:r>
        <w:t xml:space="preserve">Kutani rithangu ra doropa arili ni maribze ya masungulu ya khume ni mambirhi, na ka wona kuli ni mavito ya khume ni mambirhi ya vapostola lava va khume ni vambirhi va Xinyempfana. </w:t>
      </w:r>
      <w:r>
        <w:rPr>
          <w:vertAlign w:val="superscript"/>
        </w:rPr>
        <w:t>15</w:t>
      </w:r>
      <w:r>
        <w:t>Kutani lweyi avulavuleke na mina, aali ni rihlanga ra golidi ropima ha rona, lesvaku atapima doropa ni svipfalu sva rona ni rithangu ra rona.</w:t>
      </w:r>
      <w:r>
        <w:rPr>
          <w:vertAlign w:val="superscript"/>
        </w:rPr>
        <w:t>16</w:t>
      </w:r>
      <w:r>
        <w:t xml:space="preserve">Doropa arili ni matlhelo ya mune yoringana; mupimi apima hi rihlanga ra yena, akuma mpimo wa khume wa makhulu ni makhulu mambirhi ya makilometro, matlhelo hinkwawu, hambi kuli kuya henhla. </w:t>
      </w:r>
      <w:r>
        <w:rPr>
          <w:vertAlign w:val="superscript"/>
        </w:rPr>
        <w:t>17</w:t>
      </w:r>
      <w:r>
        <w:t>Apima ni kuyanama ka rithangu kuya ndzeni, akuma mpimo wa “svisungunhu” sva dzana ni mune wa makume ni mune hipimela ra hina vanhu, ringa ra ntsumi.</w:t>
      </w:r>
      <w:r>
        <w:rPr>
          <w:vertAlign w:val="superscript"/>
        </w:rPr>
        <w:t>18</w:t>
      </w:r>
      <w:r>
        <w:t xml:space="preserve">Rithangu ariyakiwile hi “xjaxpe”, kasi loko rili doropa rona ariyakiwile hi golidi leyotenga, yofana ni nghilazi hi kuvonekela. </w:t>
      </w:r>
      <w:r>
        <w:rPr>
          <w:vertAlign w:val="superscript"/>
        </w:rPr>
        <w:t>19</w:t>
      </w:r>
      <w:r>
        <w:t xml:space="preserve">Masungulu ya rithangu ra doropa amasasekisiwile hi mihlovo hinkwayu ya maribze ya nkoka. Rosungula arili ra “xjaxpe”, kulandza “safira”, ra vunharhu “agata”, ra vumune “exmeralda”, </w:t>
      </w:r>
      <w:r>
        <w:rPr>
          <w:vertAlign w:val="superscript"/>
        </w:rPr>
        <w:t>20</w:t>
      </w:r>
      <w:r>
        <w:t>ra vuntlhanu “onikisi”, ra vuntlhanu ni rin'we “sardiyo”, ra vuntlhanu ni mambirhi “krizolita”, ra vuntlhanu ni manharhu “berilo”, ra vuntlhanu ni mune “topazi”, ra vukhume “krizopurazo”, ra vukhume ni rin'we “xjasinto”, ra vukhume ni mambirhi “ametixta”.</w:t>
      </w:r>
      <w:r>
        <w:rPr>
          <w:vertAlign w:val="superscript"/>
        </w:rPr>
        <w:t>21</w:t>
      </w:r>
      <w:r>
        <w:t xml:space="preserve">Kutani svipfalu lesvi sva khume ni svimbirhi asviyendliwe, hi vuhlalu bza nkoka bza “tinwarhu” ta khume ni timbirhi. Xipfalu xin'wana ni xin'wana axiyendliwile hi “dayimani” yin'we. Ntsendzele wa doropa, awuli wa golidi leyotenga, yofana ni nghilazi leyivonekelaka. </w:t>
      </w:r>
      <w:r>
        <w:rPr>
          <w:vertAlign w:val="superscript"/>
        </w:rPr>
        <w:t>22</w:t>
      </w:r>
      <w:r>
        <w:t>Tempele aniyivonanga doropeni, hikuva Tempele ya rona, i Hosi Xikwembu xa matimba hinkwawu, ni Xinyempfana.</w:t>
      </w:r>
      <w:r>
        <w:rPr>
          <w:vertAlign w:val="superscript"/>
        </w:rPr>
        <w:t>23</w:t>
      </w:r>
      <w:r>
        <w:t xml:space="preserve">Doropa arilavi jambu kumbe n'weti kurivoninga, hikuva rivoningiwa hi kukwetsima ka Xikwembu, kutani Xinyempfana i rivoni ra rona. </w:t>
      </w:r>
      <w:r>
        <w:rPr>
          <w:vertAlign w:val="superscript"/>
        </w:rPr>
        <w:t>24</w:t>
      </w:r>
      <w:r>
        <w:t xml:space="preserve">Vanhu va matiko hinkwawu vatafamba kuvonakaleni ka rona, kutani tihosi ta misava titaritisela rifuwo ra tona. </w:t>
      </w:r>
      <w:r>
        <w:rPr>
          <w:vertAlign w:val="superscript"/>
        </w:rPr>
        <w:t>25</w:t>
      </w:r>
      <w:r>
        <w:t>Ninhlekanhi, svipfalu sva rona asvingatapfaliwa, nasvona vusiku abzingahatava kona ka rona.</w:t>
      </w:r>
      <w:r>
        <w:rPr>
          <w:vertAlign w:val="superscript"/>
        </w:rPr>
        <w:t>26</w:t>
      </w:r>
      <w:r>
        <w:t xml:space="preserve">Vukosi ni kudzuneka ka matiko hinkwawu svitatisiwa ka rona. </w:t>
      </w:r>
      <w:r>
        <w:rPr>
          <w:vertAlign w:val="superscript"/>
        </w:rPr>
        <w:t>27</w:t>
      </w:r>
      <w:r>
        <w:t>Kambe akungangheni xilo ni xin'we xa chaka kona, hambi ali lweyi ahanyaka hi sva manyala ni mavunhwa; kutanghena ntsena lava mavito ya vona matsaliweke bukwini ya vutomi ya Xinyempfa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Kutani ntsumi yinikomba nambu wa mati ya vutomi lowuvangamaka kufana ni “krixtali”, wukhuluka wuhuma </w:t>
      </w:r>
      <w:r>
        <w:rPr>
          <w:vertAlign w:val="superscript"/>
        </w:rPr>
        <w:t>2</w:t>
      </w:r>
      <w:r>
        <w:t>Xitshan'wini xa Vuhosi xa Xikwembu ni xa Xinyempfana. Xikarhi ka ntsendzele wa doropa ni le matlhelweni ya nambu seni ni seniya, akuli ni nsinya wa vutomi lowupsalaka khume ra mihandzu ni yimbirhi, wupsala mihandzu yakona hweti yin'wana ni yin'wana; nasvona matluka ya nsinya wakona matirhela kujaha vanhu va matiko hinkwawu.</w:t>
      </w:r>
      <w:r>
        <w:rPr>
          <w:vertAlign w:val="superscript"/>
        </w:rPr>
        <w:t>3</w:t>
      </w:r>
      <w:r>
        <w:t xml:space="preserve">Akungahavi na nchumu lexingarhukiwa kona. Xitshamu xa Vuhosi xa Xikwembu ni xa Xinyempfana xitava ndzeni ka doropa, kutani malandza ya xona mataxitirhela. </w:t>
      </w:r>
      <w:r>
        <w:rPr>
          <w:vertAlign w:val="superscript"/>
        </w:rPr>
        <w:t>4</w:t>
      </w:r>
      <w:r>
        <w:t xml:space="preserve">Vatavona nghohe ya xona, ni vito ra xona ritava mimombzeni ya vona. </w:t>
      </w:r>
      <w:r>
        <w:rPr>
          <w:vertAlign w:val="superscript"/>
        </w:rPr>
        <w:t>5</w:t>
      </w:r>
      <w:r>
        <w:t>Vusiku abzingahavi kona, avangahavileli rivoni kumbe jambu, hikuva Hosi Xikwembu xitava kuvonakala ka vona, kutani vatafuma hilaha kungaheliki.</w:t>
      </w:r>
      <w:r>
        <w:rPr>
          <w:vertAlign w:val="superscript"/>
        </w:rPr>
        <w:t>6</w:t>
      </w:r>
      <w:r>
        <w:t xml:space="preserve">Kutani ntsumi yiku ka mina: “Marito lawa matshembeka, ma ni ntiyiso. Hosi Xikwembu, xona lexinyikaka vaprofeta Moya wa xona, xirhumele ntsumi ya xona kukomba malandza ya xona svilo lesvi svifanelaka kuhumelela kungali khale.” </w:t>
      </w:r>
      <w:r>
        <w:rPr>
          <w:vertAlign w:val="superscript"/>
        </w:rPr>
        <w:t>7</w:t>
      </w:r>
      <w:r>
        <w:t>Yesu ali: “Vonani, nata svosvisvosvi. Kukatekile lweyi ahlayisaka marito ya vuprofeta bza buku leyi.”</w:t>
      </w:r>
      <w:r>
        <w:rPr>
          <w:vertAlign w:val="superscript"/>
        </w:rPr>
        <w:t>8</w:t>
      </w:r>
      <w:r>
        <w:t xml:space="preserve">Hi mina Yohani hi xiviri ningatwa ni kuvona svilo lesvi. Kutani loko nisvitwile ni kusvivona, niwa hi matsolo, kugandzela milengeni ya ntsumi leyi yinikombeke svona. </w:t>
      </w:r>
      <w:r>
        <w:rPr>
          <w:vertAlign w:val="superscript"/>
        </w:rPr>
        <w:t>9</w:t>
      </w:r>
      <w:r>
        <w:t>Kambe yiku ka mina: “Ungatshuki uyendla svosvo! Mina ni nandza ntsena, kukota wena ni vamakwenu, vanga vaprofeta ni hinkwavu lavahlayisaka marito ya buku leyi. Gandzela Xikwembu!”</w:t>
      </w:r>
      <w:r>
        <w:rPr>
          <w:vertAlign w:val="superscript"/>
        </w:rPr>
        <w:t>10</w:t>
      </w:r>
      <w:r>
        <w:t xml:space="preserve">Yitlhela yiku ka mina: “Ungalemi marito ya vuprofeta bza buku leyi, hikuva nkarhi wukusuhi. </w:t>
      </w:r>
      <w:r>
        <w:rPr>
          <w:vertAlign w:val="superscript"/>
        </w:rPr>
        <w:t>11</w:t>
      </w:r>
      <w:r>
        <w:t>Lweyi ayendlaka lesvobiha aaye mahlweni ayendla lesvobiha, wa chaka aaye mahlweni na rona, lweyi alulameke, aaye mahlweni ayendla lesvolulama, ni lweyi akwetsimeke aaye mahlweni atikwetsimisa nakambe.”</w:t>
      </w:r>
      <w:r>
        <w:rPr>
          <w:vertAlign w:val="superscript"/>
        </w:rPr>
        <w:t>12</w:t>
      </w:r>
      <w:r>
        <w:t xml:space="preserve">Yesu ali: “Vonani, nata svosvisvosvi, nita ni hakelo ya mina, kutahakela mun'wana ni mun'wana hi kuya hi lesvi asviyendleke. </w:t>
      </w:r>
      <w:r>
        <w:rPr>
          <w:vertAlign w:val="superscript"/>
        </w:rPr>
        <w:t>13</w:t>
      </w:r>
      <w:r>
        <w:t>Hi mina Alfa na Omega, lweyi worhanga ni lweyi wohetelela, kusungula ni kuhela.”</w:t>
      </w:r>
      <w:r>
        <w:rPr>
          <w:vertAlign w:val="superscript"/>
        </w:rPr>
        <w:t>14</w:t>
      </w:r>
      <w:r>
        <w:t xml:space="preserve">Kukatekile lavahlampsaka sviyambalu sva vona, lesvaku vatava ni matimba ya kuja nsinya wa vutomi, ni kunghena doropeni hi minyangwa ya rona. </w:t>
      </w:r>
      <w:r>
        <w:rPr>
          <w:vertAlign w:val="superscript"/>
        </w:rPr>
        <w:t>15</w:t>
      </w:r>
      <w:r>
        <w:t>Lava vasalaka handle ka doropa hi lava vayendlaka lesvobiha, ni valoyi, ni vawosvi, ni vadlayi, ni lavagandzelaka svikwembu sva hava, ni hinkwavu lavatsakelaka vunhwa ni kuhanya ha rona.</w:t>
      </w:r>
      <w:r>
        <w:rPr>
          <w:vertAlign w:val="superscript"/>
        </w:rPr>
        <w:t>16</w:t>
      </w:r>
      <w:r>
        <w:t>Yesu ali: “Nirhumile ntsumi ya mina tikerekeni lesvaku yimitivisa ntiyiso wa svilo lesvi. Hi mina rimintsu ra Davhida, ni wa rixaka ra yena, nyeleti leyovangama ya mixo.”</w:t>
      </w:r>
      <w:r>
        <w:rPr>
          <w:vertAlign w:val="superscript"/>
        </w:rPr>
        <w:t>17</w:t>
      </w:r>
      <w:r>
        <w:t>Moya ni Mutekiwa vali: “Tana! Ni lweyi asvitwaka aavule aku: ‘Tana!’ Lweyi anga ni torha aate; ni lweyi asvinavelaka aanwe mati ya vutomi mahala, angahakeli.”</w:t>
      </w:r>
      <w:r>
        <w:rPr>
          <w:vertAlign w:val="superscript"/>
        </w:rPr>
        <w:t>18</w:t>
      </w:r>
      <w:r>
        <w:t xml:space="preserve">Mina Yohani nitivisa mani na mani lweyi atwaka marito ya vuprofeta bza buku leyi, nili: Loko munhu ayengetela svin'wana ka wona, Xikwembu xitayengetela ka yena mintungu leyitsaliweke bukwini leyi. </w:t>
      </w:r>
      <w:r>
        <w:rPr>
          <w:vertAlign w:val="superscript"/>
        </w:rPr>
        <w:t>19</w:t>
      </w:r>
      <w:r>
        <w:t>Ni loko mun'wana angasusa svin'wana ka marito ya vuprofeta bza buku leyi, Xikwembu xitamusivela kuja mihandzu ya nsinya wa vutomi, ni kutshama doropeni Lerokwetsima, svinga svilo lesvihlamuseliweke bukwini leyi</w:t>
      </w:r>
      <w:r>
        <w:rPr>
          <w:vertAlign w:val="superscript"/>
        </w:rPr>
        <w:t>20</w:t>
      </w:r>
      <w:r>
        <w:t xml:space="preserve">Yena lweyi ativisaka ntiyiso wa timhaka leti, ali: “Hakunene, nata svosvisvosvi.” Amen, tana Hosi Yesu! </w:t>
      </w:r>
      <w:r>
        <w:rPr>
          <w:vertAlign w:val="superscript"/>
        </w:rPr>
        <w:t>21</w:t>
      </w:r>
      <w:r>
        <w:t>Timpsalu ta Hosi Yesu ative ni hinkwavu!</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